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9F1" w:rsidRPr="00777F65" w:rsidRDefault="006769F1" w:rsidP="006769F1">
      <w:pPr>
        <w:pStyle w:val="StyleTitleBefore48pt"/>
        <w:jc w:val="right"/>
        <w:rPr>
          <w:color w:val="auto"/>
          <w:sz w:val="20"/>
        </w:rPr>
      </w:pPr>
      <w:bookmarkStart w:id="0" w:name="_Toc305593918"/>
      <w:bookmarkStart w:id="1" w:name="_Toc306614915"/>
      <w:bookmarkStart w:id="2" w:name="_Toc305593926"/>
      <w:r w:rsidRPr="00777F65">
        <w:rPr>
          <w:color w:val="auto"/>
          <w:sz w:val="20"/>
        </w:rPr>
        <w:t>Form Approved</w:t>
      </w:r>
    </w:p>
    <w:p w:rsidR="006769F1" w:rsidRPr="00777F65" w:rsidRDefault="006769F1" w:rsidP="006769F1">
      <w:pPr>
        <w:pStyle w:val="StyleTitleBefore48pt"/>
        <w:jc w:val="right"/>
        <w:rPr>
          <w:color w:val="auto"/>
          <w:sz w:val="20"/>
        </w:rPr>
      </w:pPr>
      <w:r w:rsidRPr="00777F65">
        <w:rPr>
          <w:color w:val="auto"/>
          <w:sz w:val="20"/>
        </w:rPr>
        <w:t>OMB No. 0920-0828</w:t>
      </w:r>
    </w:p>
    <w:p w:rsidR="006769F1" w:rsidRPr="00777F65" w:rsidRDefault="006769F1" w:rsidP="006769F1">
      <w:pPr>
        <w:pStyle w:val="StyleTitleBefore48pt"/>
        <w:jc w:val="right"/>
        <w:rPr>
          <w:color w:val="auto"/>
          <w:sz w:val="20"/>
        </w:rPr>
      </w:pPr>
      <w:r w:rsidRPr="00777F65">
        <w:rPr>
          <w:color w:val="auto"/>
          <w:sz w:val="20"/>
        </w:rPr>
        <w:t>Exp. Date 7/31/2015</w:t>
      </w:r>
    </w:p>
    <w:p w:rsidR="006769F1" w:rsidRDefault="006769F1" w:rsidP="006769F1">
      <w:pPr>
        <w:pStyle w:val="StyleTitleBefore48pt"/>
        <w:jc w:val="right"/>
        <w:rPr>
          <w:sz w:val="20"/>
        </w:rPr>
      </w:pPr>
    </w:p>
    <w:p w:rsidR="006769F1" w:rsidRPr="00AB6A2F" w:rsidRDefault="006769F1" w:rsidP="006769F1">
      <w:pPr>
        <w:pStyle w:val="StyleTitleBefore48pt"/>
        <w:jc w:val="right"/>
        <w:rPr>
          <w:sz w:val="20"/>
        </w:rPr>
      </w:pPr>
    </w:p>
    <w:p w:rsidR="006769F1" w:rsidRDefault="006769F1" w:rsidP="006769F1">
      <w:pPr>
        <w:pStyle w:val="StyleTitleBefore48pt"/>
      </w:pPr>
      <w:r>
        <w:t>National Adult Tobacco Survey Spanish Question</w:t>
      </w:r>
      <w:bookmarkEnd w:id="0"/>
      <w:r>
        <w:t>naire, 2013-201</w:t>
      </w:r>
      <w:bookmarkEnd w:id="1"/>
      <w:r>
        <w:t>4</w:t>
      </w:r>
    </w:p>
    <w:p w:rsidR="006769F1" w:rsidRPr="00630A5F" w:rsidRDefault="006769F1" w:rsidP="006769F1">
      <w:pPr>
        <w:pStyle w:val="Title"/>
        <w:rPr>
          <w:sz w:val="20"/>
          <w:szCs w:val="20"/>
        </w:rPr>
      </w:pPr>
    </w:p>
    <w:p w:rsidR="006769F1" w:rsidRDefault="006769F1" w:rsidP="006769F1">
      <w:pPr>
        <w:pStyle w:val="Title"/>
      </w:pPr>
    </w:p>
    <w:p w:rsidR="006769F1" w:rsidRPr="00AB6A2F" w:rsidRDefault="006769F1" w:rsidP="006769F1">
      <w:pPr>
        <w:pStyle w:val="Title"/>
        <w:jc w:val="both"/>
        <w:rPr>
          <w:rFonts w:asciiTheme="majorHAnsi" w:hAnsiTheme="majorHAnsi"/>
          <w:sz w:val="20"/>
          <w:szCs w:val="20"/>
        </w:rPr>
      </w:pPr>
      <w:r w:rsidRPr="00AB6A2F">
        <w:rPr>
          <w:rFonts w:asciiTheme="majorHAnsi" w:hAnsiTheme="majorHAnsi"/>
          <w:color w:val="000000"/>
          <w:sz w:val="20"/>
          <w:szCs w:val="20"/>
        </w:rPr>
        <w:t>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oad, MS-74, Atlanta, GA 30333, ATTN: PRA (0920-0828).</w:t>
      </w:r>
    </w:p>
    <w:p w:rsidR="006769F1" w:rsidRDefault="006769F1" w:rsidP="006769F1">
      <w:pPr>
        <w:pStyle w:val="Title"/>
        <w:jc w:val="left"/>
      </w:pPr>
    </w:p>
    <w:p w:rsidR="006769F1" w:rsidRDefault="006769F1" w:rsidP="006769F1">
      <w:pPr>
        <w:pStyle w:val="Title"/>
      </w:pPr>
    </w:p>
    <w:p w:rsidR="006769F1" w:rsidRDefault="006769F1" w:rsidP="006769F1">
      <w:pPr>
        <w:pStyle w:val="Title"/>
        <w:spacing w:line="480" w:lineRule="auto"/>
      </w:pPr>
      <w:r>
        <w:rPr>
          <w:noProof/>
        </w:rPr>
        <w:drawing>
          <wp:inline distT="0" distB="0" distL="0" distR="0">
            <wp:extent cx="1346200" cy="857250"/>
            <wp:effectExtent l="0" t="0" r="635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6200" cy="857250"/>
                    </a:xfrm>
                    <a:prstGeom prst="rect">
                      <a:avLst/>
                    </a:prstGeom>
                    <a:noFill/>
                    <a:ln>
                      <a:noFill/>
                    </a:ln>
                  </pic:spPr>
                </pic:pic>
              </a:graphicData>
            </a:graphic>
          </wp:inline>
        </w:drawing>
      </w:r>
      <w:r>
        <w:t xml:space="preserve"> </w:t>
      </w:r>
      <w:r>
        <w:rPr>
          <w:noProof/>
        </w:rPr>
        <w:drawing>
          <wp:inline distT="0" distB="0" distL="0" distR="0">
            <wp:extent cx="908050" cy="908050"/>
            <wp:effectExtent l="0" t="0" r="0" b="635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inline>
        </w:drawing>
      </w:r>
    </w:p>
    <w:p w:rsidR="006769F1" w:rsidRDefault="006769F1" w:rsidP="006769F1"/>
    <w:p w:rsidR="006769F1" w:rsidRDefault="006769F1" w:rsidP="006769F1"/>
    <w:p w:rsidR="006769F1" w:rsidRDefault="006769F1" w:rsidP="006769F1">
      <w:pPr>
        <w:pStyle w:val="NoSpacing"/>
        <w:rPr>
          <w:sz w:val="28"/>
          <w:szCs w:val="28"/>
        </w:rPr>
      </w:pPr>
      <w:r w:rsidRPr="001E3D0E">
        <w:rPr>
          <w:sz w:val="28"/>
          <w:szCs w:val="28"/>
        </w:rPr>
        <w:t xml:space="preserve">Surveillance </w:t>
      </w:r>
      <w:r>
        <w:rPr>
          <w:sz w:val="28"/>
          <w:szCs w:val="28"/>
        </w:rPr>
        <w:t>T</w:t>
      </w:r>
      <w:r w:rsidRPr="001E3D0E">
        <w:rPr>
          <w:sz w:val="28"/>
          <w:szCs w:val="28"/>
        </w:rPr>
        <w:t>eam/ Epidemiology Branch/ Office on Smoking and Health/ National Center for Chronic Disease Prevention and Health Promotion/</w:t>
      </w:r>
      <w:r>
        <w:rPr>
          <w:sz w:val="28"/>
          <w:szCs w:val="28"/>
        </w:rPr>
        <w:t xml:space="preserve"> </w:t>
      </w:r>
      <w:r w:rsidRPr="001367E5">
        <w:rPr>
          <w:sz w:val="28"/>
          <w:szCs w:val="28"/>
        </w:rPr>
        <w:t>Centers for Disease Control and Prevention</w:t>
      </w:r>
    </w:p>
    <w:p w:rsidR="006769F1" w:rsidRDefault="006769F1" w:rsidP="006769F1">
      <w:pPr>
        <w:pStyle w:val="NoSpacing"/>
        <w:rPr>
          <w:sz w:val="28"/>
          <w:szCs w:val="28"/>
        </w:rPr>
      </w:pPr>
    </w:p>
    <w:p w:rsidR="006769F1" w:rsidRPr="001367E5" w:rsidRDefault="006769F1" w:rsidP="006769F1">
      <w:pPr>
        <w:pStyle w:val="NoSpacing"/>
        <w:rPr>
          <w:sz w:val="28"/>
          <w:szCs w:val="28"/>
        </w:rPr>
      </w:pPr>
      <w:r>
        <w:rPr>
          <w:sz w:val="28"/>
          <w:szCs w:val="28"/>
        </w:rPr>
        <w:t>Office of Science/ Center for Tobacco Products/ Food and Drug Administration</w:t>
      </w:r>
    </w:p>
    <w:p w:rsidR="004379AA" w:rsidRPr="00D83515" w:rsidRDefault="004379AA">
      <w:pPr>
        <w:pStyle w:val="TOCHeading"/>
      </w:pPr>
      <w:r w:rsidRPr="00D83515">
        <w:lastRenderedPageBreak/>
        <w:t>Table of Contents</w:t>
      </w:r>
    </w:p>
    <w:p w:rsidR="009B70A0" w:rsidRPr="00D83515" w:rsidRDefault="008A00D9">
      <w:pPr>
        <w:pStyle w:val="TOC1"/>
        <w:tabs>
          <w:tab w:val="right" w:leader="dot" w:pos="9350"/>
        </w:tabs>
        <w:rPr>
          <w:rFonts w:asciiTheme="minorHAnsi" w:eastAsiaTheme="minorEastAsia" w:hAnsiTheme="minorHAnsi" w:cstheme="minorBidi"/>
          <w:noProof/>
          <w:sz w:val="22"/>
        </w:rPr>
      </w:pPr>
      <w:r w:rsidRPr="00D83515">
        <w:fldChar w:fldCharType="begin" w:fldLock="1"/>
      </w:r>
      <w:r w:rsidR="004379AA" w:rsidRPr="00D83515">
        <w:instrText xml:space="preserve"> TOC \o "1-3" \h \z \u </w:instrText>
      </w:r>
      <w:r w:rsidRPr="00D83515">
        <w:fldChar w:fldCharType="separate"/>
      </w:r>
      <w:hyperlink w:anchor="_Toc364671292" w:history="1">
        <w:r w:rsidR="009B70A0" w:rsidRPr="00D83515">
          <w:rPr>
            <w:rStyle w:val="Hyperlink"/>
            <w:noProof/>
          </w:rPr>
          <w:t>Introduction</w:t>
        </w:r>
        <w:r w:rsidR="009B70A0" w:rsidRPr="00D83515">
          <w:rPr>
            <w:noProof/>
            <w:webHidden/>
          </w:rPr>
          <w:tab/>
        </w:r>
        <w:r w:rsidRPr="00D83515">
          <w:rPr>
            <w:noProof/>
            <w:webHidden/>
          </w:rPr>
          <w:fldChar w:fldCharType="begin" w:fldLock="1"/>
        </w:r>
        <w:r w:rsidR="009B70A0" w:rsidRPr="00D83515">
          <w:rPr>
            <w:noProof/>
            <w:webHidden/>
          </w:rPr>
          <w:instrText xml:space="preserve"> PAGEREF _Toc364671292 \h </w:instrText>
        </w:r>
        <w:r w:rsidRPr="00D83515">
          <w:rPr>
            <w:noProof/>
            <w:webHidden/>
          </w:rPr>
        </w:r>
        <w:r w:rsidRPr="00D83515">
          <w:rPr>
            <w:noProof/>
            <w:webHidden/>
          </w:rPr>
          <w:fldChar w:fldCharType="separate"/>
        </w:r>
        <w:r w:rsidR="009B70A0" w:rsidRPr="00D83515">
          <w:rPr>
            <w:noProof/>
            <w:webHidden/>
          </w:rPr>
          <w:t>3</w:t>
        </w:r>
        <w:r w:rsidRPr="00D83515">
          <w:rPr>
            <w:noProof/>
            <w:webHidden/>
          </w:rPr>
          <w:fldChar w:fldCharType="end"/>
        </w:r>
      </w:hyperlink>
    </w:p>
    <w:p w:rsidR="009B70A0" w:rsidRPr="00D83515" w:rsidRDefault="008A00D9">
      <w:pPr>
        <w:pStyle w:val="TOC1"/>
        <w:tabs>
          <w:tab w:val="right" w:leader="dot" w:pos="9350"/>
        </w:tabs>
        <w:rPr>
          <w:rFonts w:asciiTheme="minorHAnsi" w:eastAsiaTheme="minorEastAsia" w:hAnsiTheme="minorHAnsi" w:cstheme="minorBidi"/>
          <w:noProof/>
          <w:sz w:val="22"/>
        </w:rPr>
      </w:pPr>
      <w:hyperlink w:anchor="_Toc364671293" w:history="1">
        <w:r w:rsidR="009B70A0" w:rsidRPr="00D83515">
          <w:rPr>
            <w:rStyle w:val="Hyperlink"/>
            <w:noProof/>
          </w:rPr>
          <w:t>Main Body of Questionnaire</w:t>
        </w:r>
        <w:r w:rsidR="009B70A0" w:rsidRPr="00D83515">
          <w:rPr>
            <w:noProof/>
            <w:webHidden/>
          </w:rPr>
          <w:tab/>
        </w:r>
        <w:r w:rsidRPr="00D83515">
          <w:rPr>
            <w:noProof/>
            <w:webHidden/>
          </w:rPr>
          <w:fldChar w:fldCharType="begin" w:fldLock="1"/>
        </w:r>
        <w:r w:rsidR="009B70A0" w:rsidRPr="00D83515">
          <w:rPr>
            <w:noProof/>
            <w:webHidden/>
          </w:rPr>
          <w:instrText xml:space="preserve"> PAGEREF _Toc364671293 \h </w:instrText>
        </w:r>
        <w:r w:rsidRPr="00D83515">
          <w:rPr>
            <w:noProof/>
            <w:webHidden/>
          </w:rPr>
        </w:r>
        <w:r w:rsidRPr="00D83515">
          <w:rPr>
            <w:noProof/>
            <w:webHidden/>
          </w:rPr>
          <w:fldChar w:fldCharType="separate"/>
        </w:r>
        <w:r w:rsidR="009B70A0" w:rsidRPr="00D83515">
          <w:rPr>
            <w:noProof/>
            <w:webHidden/>
          </w:rPr>
          <w:t>5</w:t>
        </w:r>
        <w:r w:rsidRPr="00D83515">
          <w:rPr>
            <w:noProof/>
            <w:webHidden/>
          </w:rPr>
          <w:fldChar w:fldCharType="end"/>
        </w:r>
      </w:hyperlink>
    </w:p>
    <w:p w:rsidR="009B70A0" w:rsidRPr="00D83515" w:rsidRDefault="008A00D9">
      <w:pPr>
        <w:pStyle w:val="TOC2"/>
        <w:tabs>
          <w:tab w:val="right" w:leader="dot" w:pos="9350"/>
        </w:tabs>
        <w:rPr>
          <w:rFonts w:asciiTheme="minorHAnsi" w:eastAsiaTheme="minorEastAsia" w:hAnsiTheme="minorHAnsi" w:cstheme="minorBidi"/>
          <w:noProof/>
          <w:sz w:val="22"/>
          <w:szCs w:val="22"/>
        </w:rPr>
      </w:pPr>
      <w:hyperlink w:anchor="_Toc364671294" w:history="1">
        <w:r w:rsidR="009B70A0" w:rsidRPr="00D83515">
          <w:rPr>
            <w:rStyle w:val="Hyperlink"/>
            <w:noProof/>
          </w:rPr>
          <w:t>Introductory Questions</w:t>
        </w:r>
        <w:r w:rsidR="009B70A0" w:rsidRPr="00D83515">
          <w:rPr>
            <w:noProof/>
            <w:webHidden/>
          </w:rPr>
          <w:tab/>
        </w:r>
        <w:r w:rsidRPr="00D83515">
          <w:rPr>
            <w:noProof/>
            <w:webHidden/>
          </w:rPr>
          <w:fldChar w:fldCharType="begin" w:fldLock="1"/>
        </w:r>
        <w:r w:rsidR="009B70A0" w:rsidRPr="00D83515">
          <w:rPr>
            <w:noProof/>
            <w:webHidden/>
          </w:rPr>
          <w:instrText xml:space="preserve"> PAGEREF _Toc364671294 \h </w:instrText>
        </w:r>
        <w:r w:rsidRPr="00D83515">
          <w:rPr>
            <w:noProof/>
            <w:webHidden/>
          </w:rPr>
        </w:r>
        <w:r w:rsidRPr="00D83515">
          <w:rPr>
            <w:noProof/>
            <w:webHidden/>
          </w:rPr>
          <w:fldChar w:fldCharType="separate"/>
        </w:r>
        <w:r w:rsidR="009B70A0" w:rsidRPr="00D83515">
          <w:rPr>
            <w:noProof/>
            <w:webHidden/>
          </w:rPr>
          <w:t>5</w:t>
        </w:r>
        <w:r w:rsidRPr="00D83515">
          <w:rPr>
            <w:noProof/>
            <w:webHidden/>
          </w:rPr>
          <w:fldChar w:fldCharType="end"/>
        </w:r>
      </w:hyperlink>
    </w:p>
    <w:p w:rsidR="009B70A0" w:rsidRPr="00D83515" w:rsidRDefault="008A00D9">
      <w:pPr>
        <w:pStyle w:val="TOC2"/>
        <w:tabs>
          <w:tab w:val="right" w:leader="dot" w:pos="9350"/>
        </w:tabs>
        <w:rPr>
          <w:rFonts w:asciiTheme="minorHAnsi" w:eastAsiaTheme="minorEastAsia" w:hAnsiTheme="minorHAnsi" w:cstheme="minorBidi"/>
          <w:noProof/>
          <w:sz w:val="22"/>
          <w:szCs w:val="22"/>
        </w:rPr>
      </w:pPr>
      <w:hyperlink w:anchor="_Toc364671295" w:history="1">
        <w:r w:rsidR="009B70A0" w:rsidRPr="00D83515">
          <w:rPr>
            <w:rStyle w:val="Hyperlink"/>
            <w:noProof/>
          </w:rPr>
          <w:t>Cigarette Smoking</w:t>
        </w:r>
        <w:r w:rsidR="009B70A0" w:rsidRPr="00D83515">
          <w:rPr>
            <w:noProof/>
            <w:webHidden/>
          </w:rPr>
          <w:tab/>
        </w:r>
        <w:r w:rsidRPr="00D83515">
          <w:rPr>
            <w:noProof/>
            <w:webHidden/>
          </w:rPr>
          <w:fldChar w:fldCharType="begin" w:fldLock="1"/>
        </w:r>
        <w:r w:rsidR="009B70A0" w:rsidRPr="00D83515">
          <w:rPr>
            <w:noProof/>
            <w:webHidden/>
          </w:rPr>
          <w:instrText xml:space="preserve"> PAGEREF _Toc364671295 \h </w:instrText>
        </w:r>
        <w:r w:rsidRPr="00D83515">
          <w:rPr>
            <w:noProof/>
            <w:webHidden/>
          </w:rPr>
        </w:r>
        <w:r w:rsidRPr="00D83515">
          <w:rPr>
            <w:noProof/>
            <w:webHidden/>
          </w:rPr>
          <w:fldChar w:fldCharType="separate"/>
        </w:r>
        <w:r w:rsidR="009B70A0" w:rsidRPr="00D83515">
          <w:rPr>
            <w:noProof/>
            <w:webHidden/>
          </w:rPr>
          <w:t>6</w:t>
        </w:r>
        <w:r w:rsidRPr="00D83515">
          <w:rPr>
            <w:noProof/>
            <w:webHidden/>
          </w:rPr>
          <w:fldChar w:fldCharType="end"/>
        </w:r>
      </w:hyperlink>
    </w:p>
    <w:p w:rsidR="009B70A0" w:rsidRPr="00D83515" w:rsidRDefault="008A00D9">
      <w:pPr>
        <w:pStyle w:val="TOC2"/>
        <w:tabs>
          <w:tab w:val="right" w:leader="dot" w:pos="9350"/>
        </w:tabs>
        <w:rPr>
          <w:rFonts w:asciiTheme="minorHAnsi" w:eastAsiaTheme="minorEastAsia" w:hAnsiTheme="minorHAnsi" w:cstheme="minorBidi"/>
          <w:noProof/>
          <w:sz w:val="22"/>
          <w:szCs w:val="22"/>
        </w:rPr>
      </w:pPr>
      <w:hyperlink w:anchor="_Toc364671296" w:history="1">
        <w:r w:rsidR="009B70A0" w:rsidRPr="00D83515">
          <w:rPr>
            <w:rStyle w:val="Hyperlink"/>
            <w:noProof/>
          </w:rPr>
          <w:t>Susceptibility—Cigarettes</w:t>
        </w:r>
        <w:r w:rsidR="009B70A0" w:rsidRPr="00D83515">
          <w:rPr>
            <w:noProof/>
            <w:webHidden/>
          </w:rPr>
          <w:tab/>
        </w:r>
        <w:r w:rsidRPr="00D83515">
          <w:rPr>
            <w:noProof/>
            <w:webHidden/>
          </w:rPr>
          <w:fldChar w:fldCharType="begin" w:fldLock="1"/>
        </w:r>
        <w:r w:rsidR="009B70A0" w:rsidRPr="00D83515">
          <w:rPr>
            <w:noProof/>
            <w:webHidden/>
          </w:rPr>
          <w:instrText xml:space="preserve"> PAGEREF _Toc364671296 \h </w:instrText>
        </w:r>
        <w:r w:rsidRPr="00D83515">
          <w:rPr>
            <w:noProof/>
            <w:webHidden/>
          </w:rPr>
        </w:r>
        <w:r w:rsidRPr="00D83515">
          <w:rPr>
            <w:noProof/>
            <w:webHidden/>
          </w:rPr>
          <w:fldChar w:fldCharType="separate"/>
        </w:r>
        <w:r w:rsidR="009B70A0" w:rsidRPr="00D83515">
          <w:rPr>
            <w:noProof/>
            <w:webHidden/>
          </w:rPr>
          <w:t>18</w:t>
        </w:r>
        <w:r w:rsidRPr="00D83515">
          <w:rPr>
            <w:noProof/>
            <w:webHidden/>
          </w:rPr>
          <w:fldChar w:fldCharType="end"/>
        </w:r>
      </w:hyperlink>
    </w:p>
    <w:p w:rsidR="009B70A0" w:rsidRPr="00D83515" w:rsidRDefault="008A00D9">
      <w:pPr>
        <w:pStyle w:val="TOC2"/>
        <w:tabs>
          <w:tab w:val="right" w:leader="dot" w:pos="9350"/>
        </w:tabs>
        <w:rPr>
          <w:rFonts w:asciiTheme="minorHAnsi" w:eastAsiaTheme="minorEastAsia" w:hAnsiTheme="minorHAnsi" w:cstheme="minorBidi"/>
          <w:noProof/>
          <w:sz w:val="22"/>
          <w:szCs w:val="22"/>
        </w:rPr>
      </w:pPr>
      <w:hyperlink w:anchor="_Toc364671297" w:history="1">
        <w:r w:rsidR="009B70A0" w:rsidRPr="00D83515">
          <w:rPr>
            <w:rStyle w:val="Hyperlink"/>
            <w:noProof/>
          </w:rPr>
          <w:t>Other Tobacco Products</w:t>
        </w:r>
        <w:r w:rsidR="009B70A0" w:rsidRPr="00D83515">
          <w:rPr>
            <w:noProof/>
            <w:webHidden/>
          </w:rPr>
          <w:tab/>
        </w:r>
        <w:r w:rsidRPr="00D83515">
          <w:rPr>
            <w:noProof/>
            <w:webHidden/>
          </w:rPr>
          <w:fldChar w:fldCharType="begin" w:fldLock="1"/>
        </w:r>
        <w:r w:rsidR="009B70A0" w:rsidRPr="00D83515">
          <w:rPr>
            <w:noProof/>
            <w:webHidden/>
          </w:rPr>
          <w:instrText xml:space="preserve"> PAGEREF _Toc364671297 \h </w:instrText>
        </w:r>
        <w:r w:rsidRPr="00D83515">
          <w:rPr>
            <w:noProof/>
            <w:webHidden/>
          </w:rPr>
        </w:r>
        <w:r w:rsidRPr="00D83515">
          <w:rPr>
            <w:noProof/>
            <w:webHidden/>
          </w:rPr>
          <w:fldChar w:fldCharType="separate"/>
        </w:r>
        <w:r w:rsidR="009B70A0" w:rsidRPr="00D83515">
          <w:rPr>
            <w:noProof/>
            <w:webHidden/>
          </w:rPr>
          <w:t>20</w:t>
        </w:r>
        <w:r w:rsidRPr="00D83515">
          <w:rPr>
            <w:noProof/>
            <w:webHidden/>
          </w:rPr>
          <w:fldChar w:fldCharType="end"/>
        </w:r>
      </w:hyperlink>
    </w:p>
    <w:p w:rsidR="009B70A0" w:rsidRPr="00D83515" w:rsidRDefault="008A00D9">
      <w:pPr>
        <w:pStyle w:val="TOC2"/>
        <w:tabs>
          <w:tab w:val="right" w:leader="dot" w:pos="9350"/>
        </w:tabs>
        <w:rPr>
          <w:rFonts w:asciiTheme="minorHAnsi" w:eastAsiaTheme="minorEastAsia" w:hAnsiTheme="minorHAnsi" w:cstheme="minorBidi"/>
          <w:noProof/>
          <w:sz w:val="22"/>
          <w:szCs w:val="22"/>
        </w:rPr>
      </w:pPr>
      <w:hyperlink w:anchor="_Toc364671298" w:history="1">
        <w:r w:rsidR="009B70A0" w:rsidRPr="00D83515">
          <w:rPr>
            <w:rStyle w:val="Hyperlink"/>
            <w:noProof/>
          </w:rPr>
          <w:t>Addiction</w:t>
        </w:r>
        <w:r w:rsidR="009B70A0" w:rsidRPr="00D83515">
          <w:rPr>
            <w:noProof/>
            <w:webHidden/>
          </w:rPr>
          <w:tab/>
        </w:r>
        <w:r w:rsidRPr="00D83515">
          <w:rPr>
            <w:noProof/>
            <w:webHidden/>
          </w:rPr>
          <w:fldChar w:fldCharType="begin" w:fldLock="1"/>
        </w:r>
        <w:r w:rsidR="009B70A0" w:rsidRPr="00D83515">
          <w:rPr>
            <w:noProof/>
            <w:webHidden/>
          </w:rPr>
          <w:instrText xml:space="preserve"> PAGEREF _Toc364671298 \h </w:instrText>
        </w:r>
        <w:r w:rsidRPr="00D83515">
          <w:rPr>
            <w:noProof/>
            <w:webHidden/>
          </w:rPr>
        </w:r>
        <w:r w:rsidRPr="00D83515">
          <w:rPr>
            <w:noProof/>
            <w:webHidden/>
          </w:rPr>
          <w:fldChar w:fldCharType="separate"/>
        </w:r>
        <w:r w:rsidR="009B70A0" w:rsidRPr="00D83515">
          <w:rPr>
            <w:noProof/>
            <w:webHidden/>
          </w:rPr>
          <w:t>46</w:t>
        </w:r>
        <w:r w:rsidRPr="00D83515">
          <w:rPr>
            <w:noProof/>
            <w:webHidden/>
          </w:rPr>
          <w:fldChar w:fldCharType="end"/>
        </w:r>
      </w:hyperlink>
    </w:p>
    <w:p w:rsidR="009B70A0" w:rsidRPr="00D83515" w:rsidRDefault="008A00D9">
      <w:pPr>
        <w:pStyle w:val="TOC2"/>
        <w:tabs>
          <w:tab w:val="right" w:leader="dot" w:pos="9350"/>
        </w:tabs>
        <w:rPr>
          <w:rFonts w:asciiTheme="minorHAnsi" w:eastAsiaTheme="minorEastAsia" w:hAnsiTheme="minorHAnsi" w:cstheme="minorBidi"/>
          <w:noProof/>
          <w:sz w:val="22"/>
          <w:szCs w:val="22"/>
        </w:rPr>
      </w:pPr>
      <w:hyperlink w:anchor="_Toc364671299" w:history="1">
        <w:r w:rsidR="009B70A0" w:rsidRPr="00D83515">
          <w:rPr>
            <w:rStyle w:val="Hyperlink"/>
            <w:noProof/>
          </w:rPr>
          <w:t>Cessation</w:t>
        </w:r>
        <w:r w:rsidR="009B70A0" w:rsidRPr="00D83515">
          <w:rPr>
            <w:noProof/>
            <w:webHidden/>
          </w:rPr>
          <w:tab/>
        </w:r>
        <w:r w:rsidRPr="00D83515">
          <w:rPr>
            <w:noProof/>
            <w:webHidden/>
          </w:rPr>
          <w:fldChar w:fldCharType="begin" w:fldLock="1"/>
        </w:r>
        <w:r w:rsidR="009B70A0" w:rsidRPr="00D83515">
          <w:rPr>
            <w:noProof/>
            <w:webHidden/>
          </w:rPr>
          <w:instrText xml:space="preserve"> PAGEREF _Toc364671299 \h </w:instrText>
        </w:r>
        <w:r w:rsidRPr="00D83515">
          <w:rPr>
            <w:noProof/>
            <w:webHidden/>
          </w:rPr>
        </w:r>
        <w:r w:rsidRPr="00D83515">
          <w:rPr>
            <w:noProof/>
            <w:webHidden/>
          </w:rPr>
          <w:fldChar w:fldCharType="separate"/>
        </w:r>
        <w:r w:rsidR="009B70A0" w:rsidRPr="00D83515">
          <w:rPr>
            <w:noProof/>
            <w:webHidden/>
          </w:rPr>
          <w:t>50</w:t>
        </w:r>
        <w:r w:rsidRPr="00D83515">
          <w:rPr>
            <w:noProof/>
            <w:webHidden/>
          </w:rPr>
          <w:fldChar w:fldCharType="end"/>
        </w:r>
      </w:hyperlink>
    </w:p>
    <w:p w:rsidR="009B70A0" w:rsidRPr="00D83515" w:rsidRDefault="008A00D9">
      <w:pPr>
        <w:pStyle w:val="TOC2"/>
        <w:tabs>
          <w:tab w:val="right" w:leader="dot" w:pos="9350"/>
        </w:tabs>
        <w:rPr>
          <w:rFonts w:asciiTheme="minorHAnsi" w:eastAsiaTheme="minorEastAsia" w:hAnsiTheme="minorHAnsi" w:cstheme="minorBidi"/>
          <w:noProof/>
          <w:sz w:val="22"/>
          <w:szCs w:val="22"/>
        </w:rPr>
      </w:pPr>
      <w:hyperlink w:anchor="_Toc364671300" w:history="1">
        <w:r w:rsidR="009B70A0" w:rsidRPr="00D83515">
          <w:rPr>
            <w:rStyle w:val="Hyperlink"/>
            <w:noProof/>
          </w:rPr>
          <w:t>Demographics</w:t>
        </w:r>
        <w:r w:rsidR="009B70A0" w:rsidRPr="00D83515">
          <w:rPr>
            <w:noProof/>
            <w:webHidden/>
          </w:rPr>
          <w:tab/>
        </w:r>
        <w:r w:rsidRPr="00D83515">
          <w:rPr>
            <w:noProof/>
            <w:webHidden/>
          </w:rPr>
          <w:fldChar w:fldCharType="begin" w:fldLock="1"/>
        </w:r>
        <w:r w:rsidR="009B70A0" w:rsidRPr="00D83515">
          <w:rPr>
            <w:noProof/>
            <w:webHidden/>
          </w:rPr>
          <w:instrText xml:space="preserve"> PAGEREF _Toc364671300 \h </w:instrText>
        </w:r>
        <w:r w:rsidRPr="00D83515">
          <w:rPr>
            <w:noProof/>
            <w:webHidden/>
          </w:rPr>
        </w:r>
        <w:r w:rsidRPr="00D83515">
          <w:rPr>
            <w:noProof/>
            <w:webHidden/>
          </w:rPr>
          <w:fldChar w:fldCharType="separate"/>
        </w:r>
        <w:r w:rsidR="009B70A0" w:rsidRPr="00D83515">
          <w:rPr>
            <w:noProof/>
            <w:webHidden/>
          </w:rPr>
          <w:t>54</w:t>
        </w:r>
        <w:r w:rsidRPr="00D83515">
          <w:rPr>
            <w:noProof/>
            <w:webHidden/>
          </w:rPr>
          <w:fldChar w:fldCharType="end"/>
        </w:r>
      </w:hyperlink>
    </w:p>
    <w:p w:rsidR="009B70A0" w:rsidRPr="00D83515" w:rsidRDefault="008A00D9">
      <w:pPr>
        <w:pStyle w:val="TOC2"/>
        <w:tabs>
          <w:tab w:val="right" w:leader="dot" w:pos="9350"/>
        </w:tabs>
        <w:rPr>
          <w:rFonts w:asciiTheme="minorHAnsi" w:eastAsiaTheme="minorEastAsia" w:hAnsiTheme="minorHAnsi" w:cstheme="minorBidi"/>
          <w:noProof/>
          <w:sz w:val="22"/>
          <w:szCs w:val="22"/>
        </w:rPr>
      </w:pPr>
      <w:hyperlink w:anchor="_Toc364671301" w:history="1">
        <w:r w:rsidR="009B70A0" w:rsidRPr="00D83515">
          <w:rPr>
            <w:rStyle w:val="Hyperlink"/>
            <w:noProof/>
          </w:rPr>
          <w:t>Marketing/Public Education</w:t>
        </w:r>
        <w:r w:rsidR="009B70A0" w:rsidRPr="00D83515">
          <w:rPr>
            <w:noProof/>
            <w:webHidden/>
          </w:rPr>
          <w:tab/>
        </w:r>
        <w:r w:rsidRPr="00D83515">
          <w:rPr>
            <w:noProof/>
            <w:webHidden/>
          </w:rPr>
          <w:fldChar w:fldCharType="begin" w:fldLock="1"/>
        </w:r>
        <w:r w:rsidR="009B70A0" w:rsidRPr="00D83515">
          <w:rPr>
            <w:noProof/>
            <w:webHidden/>
          </w:rPr>
          <w:instrText xml:space="preserve"> PAGEREF _Toc364671301 \h </w:instrText>
        </w:r>
        <w:r w:rsidRPr="00D83515">
          <w:rPr>
            <w:noProof/>
            <w:webHidden/>
          </w:rPr>
        </w:r>
        <w:r w:rsidRPr="00D83515">
          <w:rPr>
            <w:noProof/>
            <w:webHidden/>
          </w:rPr>
          <w:fldChar w:fldCharType="separate"/>
        </w:r>
        <w:r w:rsidR="009B70A0" w:rsidRPr="00D83515">
          <w:rPr>
            <w:noProof/>
            <w:webHidden/>
          </w:rPr>
          <w:t>65</w:t>
        </w:r>
        <w:r w:rsidRPr="00D83515">
          <w:rPr>
            <w:noProof/>
            <w:webHidden/>
          </w:rPr>
          <w:fldChar w:fldCharType="end"/>
        </w:r>
      </w:hyperlink>
    </w:p>
    <w:p w:rsidR="009B70A0" w:rsidRPr="00D83515" w:rsidRDefault="008A00D9">
      <w:pPr>
        <w:pStyle w:val="TOC2"/>
        <w:tabs>
          <w:tab w:val="right" w:leader="dot" w:pos="9350"/>
        </w:tabs>
        <w:rPr>
          <w:rFonts w:asciiTheme="minorHAnsi" w:eastAsiaTheme="minorEastAsia" w:hAnsiTheme="minorHAnsi" w:cstheme="minorBidi"/>
          <w:noProof/>
          <w:sz w:val="22"/>
          <w:szCs w:val="22"/>
        </w:rPr>
      </w:pPr>
      <w:hyperlink w:anchor="_Toc364671302" w:history="1">
        <w:r w:rsidR="009B70A0" w:rsidRPr="00D83515">
          <w:rPr>
            <w:rStyle w:val="Hyperlink"/>
            <w:noProof/>
          </w:rPr>
          <w:t>Purchasing</w:t>
        </w:r>
        <w:r w:rsidR="009B70A0" w:rsidRPr="00D83515">
          <w:rPr>
            <w:noProof/>
            <w:webHidden/>
          </w:rPr>
          <w:tab/>
        </w:r>
        <w:r w:rsidRPr="00D83515">
          <w:rPr>
            <w:noProof/>
            <w:webHidden/>
          </w:rPr>
          <w:fldChar w:fldCharType="begin" w:fldLock="1"/>
        </w:r>
        <w:r w:rsidR="009B70A0" w:rsidRPr="00D83515">
          <w:rPr>
            <w:noProof/>
            <w:webHidden/>
          </w:rPr>
          <w:instrText xml:space="preserve"> PAGEREF _Toc364671302 \h </w:instrText>
        </w:r>
        <w:r w:rsidRPr="00D83515">
          <w:rPr>
            <w:noProof/>
            <w:webHidden/>
          </w:rPr>
        </w:r>
        <w:r w:rsidRPr="00D83515">
          <w:rPr>
            <w:noProof/>
            <w:webHidden/>
          </w:rPr>
          <w:fldChar w:fldCharType="separate"/>
        </w:r>
        <w:r w:rsidR="009B70A0" w:rsidRPr="00D83515">
          <w:rPr>
            <w:noProof/>
            <w:webHidden/>
          </w:rPr>
          <w:t>71</w:t>
        </w:r>
        <w:r w:rsidRPr="00D83515">
          <w:rPr>
            <w:noProof/>
            <w:webHidden/>
          </w:rPr>
          <w:fldChar w:fldCharType="end"/>
        </w:r>
      </w:hyperlink>
    </w:p>
    <w:p w:rsidR="009B70A0" w:rsidRPr="00D83515" w:rsidRDefault="008A00D9">
      <w:pPr>
        <w:pStyle w:val="TOC2"/>
        <w:tabs>
          <w:tab w:val="right" w:leader="dot" w:pos="9350"/>
        </w:tabs>
        <w:rPr>
          <w:rFonts w:asciiTheme="minorHAnsi" w:eastAsiaTheme="minorEastAsia" w:hAnsiTheme="minorHAnsi" w:cstheme="minorBidi"/>
          <w:noProof/>
          <w:sz w:val="22"/>
          <w:szCs w:val="22"/>
        </w:rPr>
      </w:pPr>
      <w:hyperlink w:anchor="_Toc364671303" w:history="1">
        <w:r w:rsidR="009B70A0" w:rsidRPr="00D83515">
          <w:rPr>
            <w:rStyle w:val="Hyperlink"/>
            <w:noProof/>
          </w:rPr>
          <w:t>Knowledge/Attitudes/Perceptions</w:t>
        </w:r>
        <w:r w:rsidR="009B70A0" w:rsidRPr="00D83515">
          <w:rPr>
            <w:noProof/>
            <w:webHidden/>
          </w:rPr>
          <w:tab/>
        </w:r>
        <w:r w:rsidRPr="00D83515">
          <w:rPr>
            <w:noProof/>
            <w:webHidden/>
          </w:rPr>
          <w:fldChar w:fldCharType="begin" w:fldLock="1"/>
        </w:r>
        <w:r w:rsidR="009B70A0" w:rsidRPr="00D83515">
          <w:rPr>
            <w:noProof/>
            <w:webHidden/>
          </w:rPr>
          <w:instrText xml:space="preserve"> PAGEREF _Toc364671303 \h </w:instrText>
        </w:r>
        <w:r w:rsidRPr="00D83515">
          <w:rPr>
            <w:noProof/>
            <w:webHidden/>
          </w:rPr>
        </w:r>
        <w:r w:rsidRPr="00D83515">
          <w:rPr>
            <w:noProof/>
            <w:webHidden/>
          </w:rPr>
          <w:fldChar w:fldCharType="separate"/>
        </w:r>
        <w:r w:rsidR="009B70A0" w:rsidRPr="00D83515">
          <w:rPr>
            <w:noProof/>
            <w:webHidden/>
          </w:rPr>
          <w:t>78</w:t>
        </w:r>
        <w:r w:rsidRPr="00D83515">
          <w:rPr>
            <w:noProof/>
            <w:webHidden/>
          </w:rPr>
          <w:fldChar w:fldCharType="end"/>
        </w:r>
      </w:hyperlink>
    </w:p>
    <w:p w:rsidR="009B70A0" w:rsidRPr="00D83515" w:rsidRDefault="008A00D9">
      <w:pPr>
        <w:pStyle w:val="TOC2"/>
        <w:tabs>
          <w:tab w:val="right" w:leader="dot" w:pos="9350"/>
        </w:tabs>
        <w:rPr>
          <w:rFonts w:asciiTheme="minorHAnsi" w:eastAsiaTheme="minorEastAsia" w:hAnsiTheme="minorHAnsi" w:cstheme="minorBidi"/>
          <w:noProof/>
          <w:sz w:val="22"/>
          <w:szCs w:val="22"/>
        </w:rPr>
      </w:pPr>
      <w:hyperlink w:anchor="_Toc364671304" w:history="1">
        <w:r w:rsidR="009B70A0" w:rsidRPr="00D83515">
          <w:rPr>
            <w:rStyle w:val="Hyperlink"/>
            <w:noProof/>
          </w:rPr>
          <w:t>Secondhand Smoke</w:t>
        </w:r>
        <w:r w:rsidR="009B70A0" w:rsidRPr="00D83515">
          <w:rPr>
            <w:noProof/>
            <w:webHidden/>
          </w:rPr>
          <w:tab/>
        </w:r>
        <w:r w:rsidRPr="00D83515">
          <w:rPr>
            <w:noProof/>
            <w:webHidden/>
          </w:rPr>
          <w:fldChar w:fldCharType="begin" w:fldLock="1"/>
        </w:r>
        <w:r w:rsidR="009B70A0" w:rsidRPr="00D83515">
          <w:rPr>
            <w:noProof/>
            <w:webHidden/>
          </w:rPr>
          <w:instrText xml:space="preserve"> PAGEREF _Toc364671304 \h </w:instrText>
        </w:r>
        <w:r w:rsidRPr="00D83515">
          <w:rPr>
            <w:noProof/>
            <w:webHidden/>
          </w:rPr>
        </w:r>
        <w:r w:rsidRPr="00D83515">
          <w:rPr>
            <w:noProof/>
            <w:webHidden/>
          </w:rPr>
          <w:fldChar w:fldCharType="separate"/>
        </w:r>
        <w:r w:rsidR="009B70A0" w:rsidRPr="00D83515">
          <w:rPr>
            <w:noProof/>
            <w:webHidden/>
          </w:rPr>
          <w:t>83</w:t>
        </w:r>
        <w:r w:rsidRPr="00D83515">
          <w:rPr>
            <w:noProof/>
            <w:webHidden/>
          </w:rPr>
          <w:fldChar w:fldCharType="end"/>
        </w:r>
      </w:hyperlink>
    </w:p>
    <w:p w:rsidR="009B70A0" w:rsidRPr="00D83515" w:rsidRDefault="008A00D9">
      <w:pPr>
        <w:pStyle w:val="TOC2"/>
        <w:tabs>
          <w:tab w:val="right" w:leader="dot" w:pos="9350"/>
        </w:tabs>
        <w:rPr>
          <w:rFonts w:asciiTheme="minorHAnsi" w:eastAsiaTheme="minorEastAsia" w:hAnsiTheme="minorHAnsi" w:cstheme="minorBidi"/>
          <w:noProof/>
          <w:sz w:val="22"/>
          <w:szCs w:val="22"/>
        </w:rPr>
      </w:pPr>
      <w:hyperlink w:anchor="_Toc364671305" w:history="1">
        <w:r w:rsidR="009B70A0" w:rsidRPr="00D83515">
          <w:rPr>
            <w:rStyle w:val="Hyperlink"/>
            <w:noProof/>
          </w:rPr>
          <w:t>Closing Questions</w:t>
        </w:r>
        <w:r w:rsidR="009B70A0" w:rsidRPr="00D83515">
          <w:rPr>
            <w:noProof/>
            <w:webHidden/>
          </w:rPr>
          <w:tab/>
        </w:r>
        <w:r w:rsidRPr="00D83515">
          <w:rPr>
            <w:noProof/>
            <w:webHidden/>
          </w:rPr>
          <w:fldChar w:fldCharType="begin" w:fldLock="1"/>
        </w:r>
        <w:r w:rsidR="009B70A0" w:rsidRPr="00D83515">
          <w:rPr>
            <w:noProof/>
            <w:webHidden/>
          </w:rPr>
          <w:instrText xml:space="preserve"> PAGEREF _Toc364671305 \h </w:instrText>
        </w:r>
        <w:r w:rsidRPr="00D83515">
          <w:rPr>
            <w:noProof/>
            <w:webHidden/>
          </w:rPr>
        </w:r>
        <w:r w:rsidRPr="00D83515">
          <w:rPr>
            <w:noProof/>
            <w:webHidden/>
          </w:rPr>
          <w:fldChar w:fldCharType="separate"/>
        </w:r>
        <w:r w:rsidR="009B70A0" w:rsidRPr="00D83515">
          <w:rPr>
            <w:noProof/>
            <w:webHidden/>
          </w:rPr>
          <w:t>87</w:t>
        </w:r>
        <w:r w:rsidRPr="00D83515">
          <w:rPr>
            <w:noProof/>
            <w:webHidden/>
          </w:rPr>
          <w:fldChar w:fldCharType="end"/>
        </w:r>
      </w:hyperlink>
    </w:p>
    <w:p w:rsidR="009B70A0" w:rsidRPr="00D83515" w:rsidRDefault="008A00D9">
      <w:pPr>
        <w:pStyle w:val="TOC1"/>
        <w:tabs>
          <w:tab w:val="right" w:leader="dot" w:pos="9350"/>
        </w:tabs>
        <w:rPr>
          <w:rFonts w:asciiTheme="minorHAnsi" w:eastAsiaTheme="minorEastAsia" w:hAnsiTheme="minorHAnsi" w:cstheme="minorBidi"/>
          <w:noProof/>
          <w:sz w:val="22"/>
        </w:rPr>
      </w:pPr>
      <w:hyperlink w:anchor="_Toc364671306" w:history="1">
        <w:r w:rsidR="009B70A0" w:rsidRPr="00D83515">
          <w:rPr>
            <w:rStyle w:val="Hyperlink"/>
            <w:noProof/>
          </w:rPr>
          <w:t>Appendix A. Landline Screener</w:t>
        </w:r>
        <w:r w:rsidR="009B70A0" w:rsidRPr="00D83515">
          <w:rPr>
            <w:noProof/>
            <w:webHidden/>
          </w:rPr>
          <w:tab/>
        </w:r>
        <w:r w:rsidRPr="00D83515">
          <w:rPr>
            <w:noProof/>
            <w:webHidden/>
          </w:rPr>
          <w:fldChar w:fldCharType="begin" w:fldLock="1"/>
        </w:r>
        <w:r w:rsidR="009B70A0" w:rsidRPr="00D83515">
          <w:rPr>
            <w:noProof/>
            <w:webHidden/>
          </w:rPr>
          <w:instrText xml:space="preserve"> PAGEREF _Toc364671306 \h </w:instrText>
        </w:r>
        <w:r w:rsidRPr="00D83515">
          <w:rPr>
            <w:noProof/>
            <w:webHidden/>
          </w:rPr>
        </w:r>
        <w:r w:rsidRPr="00D83515">
          <w:rPr>
            <w:noProof/>
            <w:webHidden/>
          </w:rPr>
          <w:fldChar w:fldCharType="separate"/>
        </w:r>
        <w:r w:rsidR="009B70A0" w:rsidRPr="00D83515">
          <w:rPr>
            <w:noProof/>
            <w:webHidden/>
          </w:rPr>
          <w:t>90</w:t>
        </w:r>
        <w:r w:rsidRPr="00D83515">
          <w:rPr>
            <w:noProof/>
            <w:webHidden/>
          </w:rPr>
          <w:fldChar w:fldCharType="end"/>
        </w:r>
      </w:hyperlink>
    </w:p>
    <w:p w:rsidR="009B70A0" w:rsidRPr="00D83515" w:rsidRDefault="008A00D9">
      <w:pPr>
        <w:pStyle w:val="TOC1"/>
        <w:tabs>
          <w:tab w:val="right" w:leader="dot" w:pos="9350"/>
        </w:tabs>
        <w:rPr>
          <w:rFonts w:asciiTheme="minorHAnsi" w:eastAsiaTheme="minorEastAsia" w:hAnsiTheme="minorHAnsi" w:cstheme="minorBidi"/>
          <w:noProof/>
          <w:sz w:val="22"/>
        </w:rPr>
      </w:pPr>
      <w:hyperlink w:anchor="_Toc364671307" w:history="1">
        <w:r w:rsidR="009B70A0" w:rsidRPr="00D83515">
          <w:rPr>
            <w:rStyle w:val="Hyperlink"/>
            <w:noProof/>
          </w:rPr>
          <w:t>Appendix B. Cell Phone Screener</w:t>
        </w:r>
        <w:r w:rsidR="009B70A0" w:rsidRPr="00D83515">
          <w:rPr>
            <w:noProof/>
            <w:webHidden/>
          </w:rPr>
          <w:tab/>
        </w:r>
        <w:r w:rsidRPr="00D83515">
          <w:rPr>
            <w:noProof/>
            <w:webHidden/>
          </w:rPr>
          <w:fldChar w:fldCharType="begin" w:fldLock="1"/>
        </w:r>
        <w:r w:rsidR="009B70A0" w:rsidRPr="00D83515">
          <w:rPr>
            <w:noProof/>
            <w:webHidden/>
          </w:rPr>
          <w:instrText xml:space="preserve"> PAGEREF _Toc364671307 \h </w:instrText>
        </w:r>
        <w:r w:rsidRPr="00D83515">
          <w:rPr>
            <w:noProof/>
            <w:webHidden/>
          </w:rPr>
        </w:r>
        <w:r w:rsidRPr="00D83515">
          <w:rPr>
            <w:noProof/>
            <w:webHidden/>
          </w:rPr>
          <w:fldChar w:fldCharType="separate"/>
        </w:r>
        <w:r w:rsidR="009B70A0" w:rsidRPr="00D83515">
          <w:rPr>
            <w:noProof/>
            <w:webHidden/>
          </w:rPr>
          <w:t>95</w:t>
        </w:r>
        <w:r w:rsidRPr="00D83515">
          <w:rPr>
            <w:noProof/>
            <w:webHidden/>
          </w:rPr>
          <w:fldChar w:fldCharType="end"/>
        </w:r>
      </w:hyperlink>
    </w:p>
    <w:p w:rsidR="009B70A0" w:rsidRPr="00D83515" w:rsidRDefault="008A00D9">
      <w:pPr>
        <w:pStyle w:val="TOC1"/>
        <w:tabs>
          <w:tab w:val="right" w:leader="dot" w:pos="9350"/>
        </w:tabs>
        <w:rPr>
          <w:rFonts w:asciiTheme="minorHAnsi" w:eastAsiaTheme="minorEastAsia" w:hAnsiTheme="minorHAnsi" w:cstheme="minorBidi"/>
          <w:noProof/>
          <w:sz w:val="22"/>
        </w:rPr>
      </w:pPr>
      <w:hyperlink w:anchor="_Toc364671308" w:history="1">
        <w:r w:rsidR="009B70A0" w:rsidRPr="00D83515">
          <w:rPr>
            <w:rStyle w:val="Hyperlink"/>
            <w:noProof/>
          </w:rPr>
          <w:t>Appendix C. List of States and Countries for Q118 BUYST2</w:t>
        </w:r>
        <w:r w:rsidR="009B70A0" w:rsidRPr="00D83515">
          <w:rPr>
            <w:noProof/>
            <w:webHidden/>
          </w:rPr>
          <w:tab/>
        </w:r>
        <w:r w:rsidRPr="00D83515">
          <w:rPr>
            <w:noProof/>
            <w:webHidden/>
          </w:rPr>
          <w:fldChar w:fldCharType="begin" w:fldLock="1"/>
        </w:r>
        <w:r w:rsidR="009B70A0" w:rsidRPr="00D83515">
          <w:rPr>
            <w:noProof/>
            <w:webHidden/>
          </w:rPr>
          <w:instrText xml:space="preserve"> PAGEREF _Toc364671308 \h </w:instrText>
        </w:r>
        <w:r w:rsidRPr="00D83515">
          <w:rPr>
            <w:noProof/>
            <w:webHidden/>
          </w:rPr>
        </w:r>
        <w:r w:rsidRPr="00D83515">
          <w:rPr>
            <w:noProof/>
            <w:webHidden/>
          </w:rPr>
          <w:fldChar w:fldCharType="separate"/>
        </w:r>
        <w:r w:rsidR="009B70A0" w:rsidRPr="00D83515">
          <w:rPr>
            <w:noProof/>
            <w:webHidden/>
          </w:rPr>
          <w:t>98</w:t>
        </w:r>
        <w:r w:rsidRPr="00D83515">
          <w:rPr>
            <w:noProof/>
            <w:webHidden/>
          </w:rPr>
          <w:fldChar w:fldCharType="end"/>
        </w:r>
      </w:hyperlink>
    </w:p>
    <w:p w:rsidR="004379AA" w:rsidRPr="00D83515" w:rsidRDefault="008A00D9" w:rsidP="00572C3D">
      <w:pPr>
        <w:pStyle w:val="TOC1"/>
        <w:tabs>
          <w:tab w:val="right" w:leader="dot" w:pos="9350"/>
        </w:tabs>
      </w:pPr>
      <w:r w:rsidRPr="00D83515">
        <w:fldChar w:fldCharType="end"/>
      </w:r>
    </w:p>
    <w:p w:rsidR="004379AA" w:rsidRPr="00D83515" w:rsidRDefault="007C1568" w:rsidP="008E109F">
      <w:pPr>
        <w:pStyle w:val="Heading1"/>
      </w:pPr>
      <w:r w:rsidRPr="00D83515">
        <w:br w:type="page"/>
      </w:r>
      <w:bookmarkStart w:id="3" w:name="_Toc364671292"/>
      <w:r w:rsidR="004379AA" w:rsidRPr="00D83515">
        <w:lastRenderedPageBreak/>
        <w:t>Introduction</w:t>
      </w:r>
      <w:bookmarkEnd w:id="3"/>
    </w:p>
    <w:p w:rsidR="004379AA" w:rsidRPr="00D83515" w:rsidRDefault="004379AA" w:rsidP="00B6348A">
      <w:r w:rsidRPr="00D83515">
        <w:t>This document contains the questions on the 201</w:t>
      </w:r>
      <w:r w:rsidR="00D52FBD" w:rsidRPr="00D83515">
        <w:t>3-2014</w:t>
      </w:r>
      <w:r w:rsidRPr="00D83515">
        <w:t xml:space="preserve"> National Adult Tobacco Survey (NATS) conducted by the CDC’s Office on Smoking and Health (OSH), in partnership with</w:t>
      </w:r>
      <w:r w:rsidR="00E711D3" w:rsidRPr="00D83515">
        <w:t xml:space="preserve"> </w:t>
      </w:r>
      <w:r w:rsidRPr="00D83515">
        <w:t>the Food and Drug Administration’s Center for Tobacco Products (FDA-CTP).</w:t>
      </w:r>
    </w:p>
    <w:p w:rsidR="004379AA" w:rsidRPr="00D83515" w:rsidRDefault="004379AA" w:rsidP="00FC5A24">
      <w:r w:rsidRPr="00D83515">
        <w:t>In 1999, the CDC’s Office on Smoking and Health (OSH) created the National Tobacco Control Program (NTCP) to encourage coordinated, national efforts to reduce tobacco use and tobacco-related diseases and deaths.</w:t>
      </w:r>
      <w:r w:rsidR="001C6DEF" w:rsidRPr="00D83515">
        <w:t xml:space="preserve"> </w:t>
      </w:r>
      <w:r w:rsidRPr="00D83515">
        <w:t>In 2009, Congress’ the Family Smoking Prevention and Tobacco Control Act (FSPTCA) gave the Food and Drug Administration (FDA) the authority to regulate tobacco products.</w:t>
      </w:r>
      <w:r w:rsidR="001C6DEF" w:rsidRPr="00D83515">
        <w:t xml:space="preserve"> </w:t>
      </w:r>
      <w:r w:rsidRPr="00D83515">
        <w:t>These regulatory changes are expected to influence tobacco product use patterns and to reduce tobacco-related morbidity and mortality.</w:t>
      </w:r>
      <w:r w:rsidR="001C6DEF" w:rsidRPr="00D83515">
        <w:t xml:space="preserve"> </w:t>
      </w:r>
      <w:r w:rsidRPr="00D83515">
        <w:t>Tracking patterns of tobacco use over time is a shared interest for both the Centers for Disease Control and Prevention’s Office on Smoking and Health (OSH) and the FDA’s Center for Tobacco Products (CTP).</w:t>
      </w:r>
      <w:r w:rsidR="001C6DEF" w:rsidRPr="00D83515">
        <w:t xml:space="preserve"> </w:t>
      </w:r>
      <w:r w:rsidRPr="00D83515">
        <w:t xml:space="preserve">The National Adult Tobacco Survey is intended to provide surveillance and evaluation data critical for evaluating the impact of the CDC’s National Tobacco Control Program (NTCP) and the FDA’s regulatory efforts. So, this survey includes measures on key outcome indicators critical to evaluating and monitoring CDC’s NTCP and questions on new and emerging tobacco products, as well as measures relevant to </w:t>
      </w:r>
      <w:r w:rsidR="00530820" w:rsidRPr="00D83515">
        <w:t xml:space="preserve">the impact of </w:t>
      </w:r>
      <w:r w:rsidRPr="00D83515">
        <w:t>FDA’s regulatory activities which ensure that its efforts are protecting the public’s health.</w:t>
      </w:r>
    </w:p>
    <w:p w:rsidR="004379AA" w:rsidRPr="00D83515" w:rsidRDefault="004379AA" w:rsidP="00B6348A">
      <w:r w:rsidRPr="00D83515">
        <w:t>The purpose of this introduction is to provide the reader with information that will help in understanding and navigating the questionnaire.</w:t>
      </w:r>
    </w:p>
    <w:p w:rsidR="004379AA" w:rsidRPr="00D83515" w:rsidRDefault="004379AA" w:rsidP="00B6348A">
      <w:r w:rsidRPr="00D83515">
        <w:t>The NATS is a stratified, random-digit dialed, telephone survey of non-institutionalized adults 18 years of age and older. It is designed to yield data that are representative and comparable at the national level.</w:t>
      </w:r>
    </w:p>
    <w:p w:rsidR="004379AA" w:rsidRPr="00D83515" w:rsidRDefault="004379AA" w:rsidP="00B6348A">
      <w:r w:rsidRPr="00D83515">
        <w:t>The sections of the NATS questionnaire capture information used to monitor the impact of FDA activities. These sections are:</w:t>
      </w:r>
    </w:p>
    <w:p w:rsidR="004379AA" w:rsidRPr="00D83515" w:rsidRDefault="004379AA" w:rsidP="00463650">
      <w:pPr>
        <w:pStyle w:val="ListParagraph"/>
        <w:numPr>
          <w:ilvl w:val="0"/>
          <w:numId w:val="1"/>
        </w:numPr>
      </w:pPr>
      <w:r w:rsidRPr="00D83515">
        <w:t>Cigarette use patterns – Cigarettes are by far the largest contributor to tobacco-related disease and death in the U.S., and the questions in this section assess current and past usage patterns. Many of these questions are consistent with those asked in the previous version of NATS.</w:t>
      </w:r>
    </w:p>
    <w:p w:rsidR="004379AA" w:rsidRPr="00D83515" w:rsidRDefault="004379AA" w:rsidP="00463650">
      <w:pPr>
        <w:pStyle w:val="ListParagraph"/>
        <w:numPr>
          <w:ilvl w:val="0"/>
          <w:numId w:val="1"/>
        </w:numPr>
      </w:pPr>
      <w:r w:rsidRPr="00D83515">
        <w:t>Susceptibility (cigarettes) – These questions are asked among young adults to gauge non-smokers’ susceptibility to cigarette smoking initiation. These are a subset of questions used to assess susceptibility among youth in NYTS, based on research by John Pierce.</w:t>
      </w:r>
    </w:p>
    <w:p w:rsidR="004379AA" w:rsidRPr="00D83515" w:rsidRDefault="004379AA" w:rsidP="00463650">
      <w:pPr>
        <w:pStyle w:val="ListParagraph"/>
        <w:numPr>
          <w:ilvl w:val="0"/>
          <w:numId w:val="1"/>
        </w:numPr>
      </w:pPr>
      <w:r w:rsidRPr="00D83515">
        <w:t>Other tobacco products – As cigarettes have become increasing regulated and with the potential for future marketing of modified risk tobacco products, FDA needs to monitor awareness, use, susceptibility, and risk perceptions of non-cigarette tobacco products.</w:t>
      </w:r>
    </w:p>
    <w:p w:rsidR="004379AA" w:rsidRPr="00D83515" w:rsidRDefault="004379AA" w:rsidP="00463650">
      <w:pPr>
        <w:pStyle w:val="ListParagraph"/>
        <w:numPr>
          <w:ilvl w:val="0"/>
          <w:numId w:val="1"/>
        </w:numPr>
      </w:pPr>
      <w:r w:rsidRPr="00D83515">
        <w:t>Addiction (all tobacco) – The most significant driver of continued use and relapse, addiction will be important to monitor, specifically as tobacco product changes are implemented.</w:t>
      </w:r>
    </w:p>
    <w:p w:rsidR="004379AA" w:rsidRPr="00D83515" w:rsidRDefault="004379AA" w:rsidP="00463650">
      <w:pPr>
        <w:pStyle w:val="ListParagraph"/>
        <w:numPr>
          <w:ilvl w:val="0"/>
          <w:numId w:val="1"/>
        </w:numPr>
      </w:pPr>
      <w:r w:rsidRPr="00D83515">
        <w:t>Cessation – Standard measures of intention to quit, quit attempts, and quitting success, both for cigarettes and all tobacco products.</w:t>
      </w:r>
    </w:p>
    <w:p w:rsidR="004379AA" w:rsidRPr="00D83515" w:rsidRDefault="004379AA" w:rsidP="00463650">
      <w:pPr>
        <w:pStyle w:val="ListParagraph"/>
        <w:numPr>
          <w:ilvl w:val="0"/>
          <w:numId w:val="1"/>
        </w:numPr>
      </w:pPr>
      <w:r w:rsidRPr="00D83515">
        <w:t>Marketing/Public Education – The Tobacco Control Act gives FDA the authority to regulate the marketing of tobacco products and to educate the public about the harms of tobacco products. These questions measure exposure to different types of marketing and promotion and responses to health warnings on packages and advertisements.</w:t>
      </w:r>
    </w:p>
    <w:p w:rsidR="004379AA" w:rsidRPr="00D83515" w:rsidRDefault="004379AA" w:rsidP="00463650">
      <w:pPr>
        <w:pStyle w:val="ListParagraph"/>
        <w:numPr>
          <w:ilvl w:val="0"/>
          <w:numId w:val="1"/>
        </w:numPr>
      </w:pPr>
      <w:r w:rsidRPr="00D83515">
        <w:lastRenderedPageBreak/>
        <w:t xml:space="preserve">Purchasing behavior (cigarettes) – Monitoring smokers’ purchasing patterns and use of price promotions will enable FDA to </w:t>
      </w:r>
      <w:r w:rsidR="00530820" w:rsidRPr="00D83515">
        <w:t>assess the impact</w:t>
      </w:r>
      <w:r w:rsidRPr="00D83515">
        <w:t xml:space="preserve"> of regulatory actions regarding the marketing and distribution of tobacco products, as well as identify emerging marketing practices.</w:t>
      </w:r>
    </w:p>
    <w:p w:rsidR="004379AA" w:rsidRPr="00D83515" w:rsidRDefault="004379AA" w:rsidP="00463650">
      <w:pPr>
        <w:pStyle w:val="ListParagraph"/>
        <w:numPr>
          <w:ilvl w:val="0"/>
          <w:numId w:val="1"/>
        </w:numPr>
      </w:pPr>
      <w:r w:rsidRPr="00D83515">
        <w:t>Demographics – Important covariates to identify differential impacts of regulatory actions among subpopulations.</w:t>
      </w:r>
    </w:p>
    <w:p w:rsidR="004379AA" w:rsidRPr="00D83515" w:rsidRDefault="004379AA" w:rsidP="00463650">
      <w:pPr>
        <w:pStyle w:val="ListParagraph"/>
        <w:numPr>
          <w:ilvl w:val="0"/>
          <w:numId w:val="1"/>
        </w:numPr>
      </w:pPr>
      <w:r w:rsidRPr="00D83515">
        <w:t>Knowledge/Attitudes/Perceptions – These questions measure short-term outcomes of efforts to inform the public of the health risks associated with tobacco products, which predict intentions and behaviors.</w:t>
      </w:r>
    </w:p>
    <w:p w:rsidR="004379AA" w:rsidRPr="00D83515" w:rsidRDefault="004379AA" w:rsidP="00463650">
      <w:pPr>
        <w:pStyle w:val="ListParagraph"/>
        <w:numPr>
          <w:ilvl w:val="0"/>
          <w:numId w:val="1"/>
        </w:numPr>
      </w:pPr>
      <w:r w:rsidRPr="00D83515">
        <w:t>Secondhand smoke – A few questions were kept from the previous version of NATS to measure social norm changes and perceptions about the harmful effects of SHS to non-smokers, one of the warning statements on the cigarette graphic health warnings.</w:t>
      </w:r>
    </w:p>
    <w:p w:rsidR="004379AA" w:rsidRPr="00D83515" w:rsidRDefault="004379AA" w:rsidP="00FF0D53">
      <w:pPr>
        <w:pStyle w:val="Heading1"/>
        <w:pageBreakBefore/>
      </w:pPr>
      <w:bookmarkStart w:id="4" w:name="_Toc306371633"/>
      <w:bookmarkStart w:id="5" w:name="_Toc364671293"/>
      <w:r w:rsidRPr="00D83515">
        <w:lastRenderedPageBreak/>
        <w:t>Main Body of Question</w:t>
      </w:r>
      <w:bookmarkEnd w:id="2"/>
      <w:bookmarkEnd w:id="4"/>
      <w:r w:rsidRPr="00D83515">
        <w:t>naire</w:t>
      </w:r>
      <w:bookmarkEnd w:id="5"/>
    </w:p>
    <w:p w:rsidR="004379AA" w:rsidRPr="00D83515" w:rsidRDefault="004379AA" w:rsidP="00A262D4">
      <w:r w:rsidRPr="00D83515">
        <w:t>Note: The landline and cell phone screeners are in Appendices A and B after the main body of the questions.</w:t>
      </w:r>
    </w:p>
    <w:p w:rsidR="004379AA" w:rsidRPr="00D83515" w:rsidRDefault="004379AA" w:rsidP="00B0681C">
      <w:pPr>
        <w:pStyle w:val="Heading2"/>
      </w:pPr>
      <w:bookmarkStart w:id="6" w:name="_Toc306371634"/>
      <w:bookmarkStart w:id="7" w:name="_Toc364671294"/>
      <w:r w:rsidRPr="00D83515">
        <w:t>Introductory Questions</w:t>
      </w:r>
      <w:bookmarkEnd w:id="6"/>
      <w:bookmarkEnd w:id="7"/>
    </w:p>
    <w:tbl>
      <w:tblPr>
        <w:tblW w:w="5000" w:type="pct"/>
        <w:tblBorders>
          <w:top w:val="single" w:sz="4" w:space="0" w:color="A6A6A6"/>
          <w:left w:val="single" w:sz="4" w:space="0" w:color="A6A6A6"/>
          <w:bottom w:val="single" w:sz="4" w:space="0" w:color="A6A6A6"/>
          <w:right w:val="single" w:sz="4" w:space="0" w:color="A6A6A6"/>
          <w:insideH w:val="single" w:sz="4" w:space="0" w:color="A6A6A6"/>
        </w:tblBorders>
        <w:tblCellMar>
          <w:left w:w="115" w:type="dxa"/>
          <w:right w:w="115" w:type="dxa"/>
        </w:tblCellMar>
        <w:tblLook w:val="01E0"/>
      </w:tblPr>
      <w:tblGrid>
        <w:gridCol w:w="9590"/>
      </w:tblGrid>
      <w:tr w:rsidR="004379AA" w:rsidRPr="00D83515" w:rsidTr="00A262D4">
        <w:trPr>
          <w:cantSplit/>
        </w:trPr>
        <w:tc>
          <w:tcPr>
            <w:tcW w:w="5000" w:type="pct"/>
          </w:tcPr>
          <w:p w:rsidR="004379AA" w:rsidRPr="00D83515" w:rsidRDefault="004379AA" w:rsidP="00E32792">
            <w:pPr>
              <w:pStyle w:val="StyleBodyTextBoldAllcaps"/>
            </w:pPr>
            <w:r w:rsidRPr="00D83515">
              <w:t>genhealth</w:t>
            </w:r>
            <w:r w:rsidR="00B520EB" w:rsidRPr="00D83515">
              <w:t xml:space="preserve">  </w:t>
            </w:r>
          </w:p>
          <w:p w:rsidR="004379AA" w:rsidRPr="00D83515" w:rsidRDefault="004379AA" w:rsidP="00A262D4">
            <w:r w:rsidRPr="00D83515">
              <w:t>Rationale: Provides an easy opening to the survey and can prove a useful covariate in analysis.</w:t>
            </w:r>
          </w:p>
          <w:p w:rsidR="004379AA" w:rsidRPr="00D83515" w:rsidRDefault="004379AA" w:rsidP="00A262D4">
            <w:r w:rsidRPr="00D83515">
              <w:t>/ASK ALL/</w:t>
            </w:r>
          </w:p>
          <w:bookmarkStart w:id="8" w:name="genhealth"/>
          <w:p w:rsidR="007532C3" w:rsidRPr="00D83515" w:rsidRDefault="008A00D9" w:rsidP="007532C3">
            <w:pPr>
              <w:pStyle w:val="HangingIndent"/>
              <w:rPr>
                <w:lang w:val="es-ES_tradnl"/>
              </w:rPr>
            </w:pPr>
            <w:r w:rsidRPr="00D83515">
              <w:fldChar w:fldCharType="begin" w:fldLock="1"/>
            </w:r>
            <w:r w:rsidR="004379AA" w:rsidRPr="00D83515">
              <w:rPr>
                <w:lang w:val="es-ES_tradnl"/>
              </w:rPr>
              <w:instrText xml:space="preserve"> SEQ qnum \* Arabic \r 1</w:instrText>
            </w:r>
            <w:r w:rsidRPr="00D83515">
              <w:fldChar w:fldCharType="separate"/>
            </w:r>
            <w:r w:rsidR="007A2750" w:rsidRPr="00D83515">
              <w:rPr>
                <w:noProof/>
                <w:lang w:val="es-ES_tradnl"/>
              </w:rPr>
              <w:t>1</w:t>
            </w:r>
            <w:r w:rsidRPr="00D83515">
              <w:fldChar w:fldCharType="end"/>
            </w:r>
            <w:bookmarkEnd w:id="8"/>
            <w:r w:rsidR="004379AA" w:rsidRPr="00D83515">
              <w:rPr>
                <w:lang w:val="es-ES_tradnl"/>
              </w:rPr>
              <w:t>.</w:t>
            </w:r>
            <w:r w:rsidR="004379AA" w:rsidRPr="00D83515">
              <w:rPr>
                <w:lang w:val="es-ES_tradnl"/>
              </w:rPr>
              <w:tab/>
            </w:r>
            <w:r w:rsidR="007532C3" w:rsidRPr="00D83515">
              <w:rPr>
                <w:lang w:val="es-ES_tradnl"/>
              </w:rPr>
              <w:t xml:space="preserve">En general, ¿diría que su salud </w:t>
            </w:r>
            <w:proofErr w:type="gramStart"/>
            <w:r w:rsidR="007532C3" w:rsidRPr="00D83515">
              <w:rPr>
                <w:lang w:val="es-ES_tradnl"/>
              </w:rPr>
              <w:t>es ...?</w:t>
            </w:r>
            <w:proofErr w:type="gramEnd"/>
          </w:p>
          <w:p w:rsidR="007532C3" w:rsidRPr="00D83515" w:rsidRDefault="007532C3" w:rsidP="007532C3">
            <w:pPr>
              <w:pStyle w:val="Responses"/>
              <w:rPr>
                <w:caps w:val="0"/>
                <w:lang w:val="es-ES_tradnl"/>
              </w:rPr>
            </w:pPr>
            <w:r w:rsidRPr="00D83515">
              <w:rPr>
                <w:caps w:val="0"/>
                <w:lang w:val="es-ES_tradnl"/>
              </w:rPr>
              <w:t>1.</w:t>
            </w:r>
            <w:r w:rsidRPr="00D83515">
              <w:rPr>
                <w:caps w:val="0"/>
                <w:lang w:val="es-ES_tradnl"/>
              </w:rPr>
              <w:tab/>
              <w:t>Excelente</w:t>
            </w:r>
          </w:p>
          <w:p w:rsidR="007532C3" w:rsidRPr="00D83515" w:rsidRDefault="007532C3" w:rsidP="007532C3">
            <w:pPr>
              <w:pStyle w:val="Responses"/>
              <w:rPr>
                <w:caps w:val="0"/>
                <w:lang w:val="es-ES_tradnl"/>
              </w:rPr>
            </w:pPr>
            <w:r w:rsidRPr="00D83515">
              <w:rPr>
                <w:caps w:val="0"/>
                <w:lang w:val="es-ES_tradnl"/>
              </w:rPr>
              <w:t>2.</w:t>
            </w:r>
            <w:r w:rsidRPr="00D83515">
              <w:rPr>
                <w:caps w:val="0"/>
                <w:lang w:val="es-ES_tradnl"/>
              </w:rPr>
              <w:tab/>
              <w:t>Muy buena</w:t>
            </w:r>
          </w:p>
          <w:p w:rsidR="007532C3" w:rsidRPr="00D83515" w:rsidRDefault="007532C3" w:rsidP="007532C3">
            <w:pPr>
              <w:pStyle w:val="Responses"/>
              <w:rPr>
                <w:caps w:val="0"/>
                <w:lang w:val="es-ES_tradnl"/>
              </w:rPr>
            </w:pPr>
            <w:r w:rsidRPr="00D83515">
              <w:rPr>
                <w:caps w:val="0"/>
                <w:lang w:val="es-ES_tradnl"/>
              </w:rPr>
              <w:t>3.</w:t>
            </w:r>
            <w:r w:rsidRPr="00D83515">
              <w:rPr>
                <w:caps w:val="0"/>
                <w:lang w:val="es-ES_tradnl"/>
              </w:rPr>
              <w:tab/>
              <w:t>Buena</w:t>
            </w:r>
          </w:p>
          <w:p w:rsidR="007532C3" w:rsidRPr="00D83515" w:rsidRDefault="007532C3" w:rsidP="007532C3">
            <w:pPr>
              <w:pStyle w:val="Responses"/>
              <w:rPr>
                <w:caps w:val="0"/>
                <w:lang w:val="es-ES_tradnl"/>
              </w:rPr>
            </w:pPr>
            <w:r w:rsidRPr="00D83515">
              <w:rPr>
                <w:caps w:val="0"/>
                <w:lang w:val="es-ES_tradnl"/>
              </w:rPr>
              <w:t>4.</w:t>
            </w:r>
            <w:r w:rsidRPr="00D83515">
              <w:rPr>
                <w:caps w:val="0"/>
                <w:lang w:val="es-ES_tradnl"/>
              </w:rPr>
              <w:tab/>
              <w:t xml:space="preserve">Regular </w:t>
            </w:r>
          </w:p>
          <w:p w:rsidR="007532C3" w:rsidRPr="00D83515" w:rsidRDefault="007532C3" w:rsidP="007532C3">
            <w:pPr>
              <w:pStyle w:val="Responses"/>
              <w:rPr>
                <w:caps w:val="0"/>
                <w:lang w:val="es-ES_tradnl"/>
              </w:rPr>
            </w:pPr>
            <w:r w:rsidRPr="00D83515">
              <w:rPr>
                <w:caps w:val="0"/>
                <w:lang w:val="es-ES_tradnl"/>
              </w:rPr>
              <w:t>o</w:t>
            </w:r>
          </w:p>
          <w:p w:rsidR="007532C3" w:rsidRPr="00D83515" w:rsidRDefault="007532C3" w:rsidP="007532C3">
            <w:pPr>
              <w:pStyle w:val="Responses"/>
              <w:rPr>
                <w:caps w:val="0"/>
              </w:rPr>
            </w:pPr>
            <w:r w:rsidRPr="00D83515">
              <w:rPr>
                <w:caps w:val="0"/>
              </w:rPr>
              <w:t>5.</w:t>
            </w:r>
            <w:r w:rsidRPr="00D83515">
              <w:rPr>
                <w:caps w:val="0"/>
              </w:rPr>
              <w:tab/>
              <w:t>Mala</w:t>
            </w:r>
          </w:p>
          <w:p w:rsidR="007532C3" w:rsidRPr="00D83515" w:rsidRDefault="007532C3" w:rsidP="007532C3">
            <w:pPr>
              <w:pStyle w:val="Responses"/>
            </w:pPr>
            <w:r w:rsidRPr="00D83515">
              <w:t>7.</w:t>
            </w:r>
            <w:r w:rsidRPr="00D83515">
              <w:tab/>
              <w:t>DON’T KNOW/NOT SURE</w:t>
            </w:r>
          </w:p>
          <w:p w:rsidR="007532C3" w:rsidRPr="00D83515" w:rsidRDefault="007532C3" w:rsidP="007532C3">
            <w:pPr>
              <w:pStyle w:val="Responses"/>
            </w:pPr>
            <w:r w:rsidRPr="00D83515">
              <w:t>9.</w:t>
            </w:r>
            <w:r w:rsidRPr="00D83515">
              <w:tab/>
              <w:t>REFUSED</w:t>
            </w:r>
          </w:p>
          <w:p w:rsidR="004379AA" w:rsidRPr="00D83515" w:rsidRDefault="004379AA" w:rsidP="009805C2">
            <w:pPr>
              <w:pStyle w:val="Responses"/>
            </w:pPr>
          </w:p>
        </w:tc>
      </w:tr>
      <w:tr w:rsidR="004379AA" w:rsidRPr="00D83515" w:rsidTr="00A262D4">
        <w:trPr>
          <w:cantSplit/>
        </w:trPr>
        <w:tc>
          <w:tcPr>
            <w:tcW w:w="5000" w:type="pct"/>
          </w:tcPr>
          <w:p w:rsidR="004379AA" w:rsidRPr="00D83515" w:rsidRDefault="004379AA" w:rsidP="00E32792">
            <w:pPr>
              <w:pStyle w:val="StyleBodyTextBoldAllcaps"/>
            </w:pPr>
            <w:r w:rsidRPr="00D83515">
              <w:t>age</w:t>
            </w:r>
          </w:p>
          <w:p w:rsidR="004379AA" w:rsidRPr="00D83515" w:rsidRDefault="004379AA" w:rsidP="00B05753">
            <w:r w:rsidRPr="00D83515">
              <w:t>Rationale: Key covariate.</w:t>
            </w:r>
          </w:p>
          <w:p w:rsidR="004379AA" w:rsidRPr="00D83515" w:rsidRDefault="004379AA" w:rsidP="00B05753">
            <w:r w:rsidRPr="00D83515">
              <w:t>/ASK ALL/</w:t>
            </w:r>
          </w:p>
          <w:p w:rsidR="004379AA" w:rsidRPr="00D83515" w:rsidRDefault="004379AA" w:rsidP="00B05753">
            <w:pPr>
              <w:rPr>
                <w:lang w:val="es-ES_tradnl"/>
              </w:rPr>
            </w:pPr>
            <w:r w:rsidRPr="00D83515">
              <w:rPr>
                <w:lang w:val="es-ES_tradnl"/>
              </w:rPr>
              <w:t xml:space="preserve">/RANGE: </w:t>
            </w:r>
            <w:r w:rsidR="00384D57" w:rsidRPr="00D83515">
              <w:rPr>
                <w:lang w:val="es-ES_tradnl"/>
              </w:rPr>
              <w:t>7,9,</w:t>
            </w:r>
            <w:r w:rsidRPr="00D83515">
              <w:rPr>
                <w:lang w:val="es-ES_tradnl"/>
              </w:rPr>
              <w:t>18-130/</w:t>
            </w:r>
          </w:p>
          <w:bookmarkStart w:id="9" w:name="age"/>
          <w:p w:rsidR="004379AA" w:rsidRPr="00D83515" w:rsidRDefault="008A00D9" w:rsidP="00C0174D">
            <w:pPr>
              <w:rPr>
                <w:lang w:val="es-ES_tradnl"/>
              </w:rPr>
            </w:pPr>
            <w:r w:rsidRPr="00D83515">
              <w:fldChar w:fldCharType="begin" w:fldLock="1"/>
            </w:r>
            <w:r w:rsidR="004379AA" w:rsidRPr="00D83515">
              <w:rPr>
                <w:lang w:val="es-ES_tradnl"/>
              </w:rPr>
              <w:instrText xml:space="preserve"> SEQ qnum \* Arabic \n </w:instrText>
            </w:r>
            <w:r w:rsidRPr="00D83515">
              <w:fldChar w:fldCharType="separate"/>
            </w:r>
            <w:r w:rsidR="007A2750" w:rsidRPr="00D83515">
              <w:rPr>
                <w:noProof/>
                <w:lang w:val="es-ES_tradnl"/>
              </w:rPr>
              <w:t>2</w:t>
            </w:r>
            <w:r w:rsidRPr="00D83515">
              <w:fldChar w:fldCharType="end"/>
            </w:r>
            <w:bookmarkEnd w:id="9"/>
            <w:r w:rsidR="004379AA" w:rsidRPr="00D83515">
              <w:rPr>
                <w:lang w:val="es-ES_tradnl"/>
              </w:rPr>
              <w:t>.</w:t>
            </w:r>
            <w:r w:rsidR="004379AA" w:rsidRPr="00D83515">
              <w:rPr>
                <w:lang w:val="es-ES_tradnl"/>
              </w:rPr>
              <w:tab/>
            </w:r>
            <w:r w:rsidR="007532C3" w:rsidRPr="00D83515">
              <w:rPr>
                <w:lang w:val="es-ES_tradnl"/>
              </w:rPr>
              <w:t>¿Qué edad tiene usted?</w:t>
            </w:r>
          </w:p>
          <w:p w:rsidR="004379AA" w:rsidRPr="00D83515" w:rsidRDefault="004379AA" w:rsidP="00B05753">
            <w:pPr>
              <w:pStyle w:val="Responses"/>
            </w:pPr>
            <w:r w:rsidRPr="00D83515">
              <w:t>_ _ _ .</w:t>
            </w:r>
            <w:r w:rsidRPr="00D83515">
              <w:tab/>
              <w:t>Age in years</w:t>
            </w:r>
          </w:p>
          <w:p w:rsidR="004379AA" w:rsidRPr="00D83515" w:rsidRDefault="004379AA" w:rsidP="00B05753">
            <w:pPr>
              <w:pStyle w:val="Responses"/>
            </w:pPr>
          </w:p>
          <w:p w:rsidR="004379AA" w:rsidRPr="00D83515" w:rsidRDefault="004379AA" w:rsidP="00B05753">
            <w:pPr>
              <w:pStyle w:val="Responses"/>
            </w:pPr>
            <w:r w:rsidRPr="00D83515">
              <w:t>7.</w:t>
            </w:r>
            <w:r w:rsidRPr="00D83515">
              <w:tab/>
              <w:t>DON’T KNOW/NOT SURE</w:t>
            </w:r>
          </w:p>
          <w:p w:rsidR="004379AA" w:rsidRPr="00D83515" w:rsidRDefault="004379AA" w:rsidP="009D5E3A">
            <w:pPr>
              <w:pStyle w:val="Responses"/>
            </w:pPr>
            <w:r w:rsidRPr="00D83515">
              <w:t>9.</w:t>
            </w:r>
            <w:r w:rsidRPr="00D83515">
              <w:tab/>
              <w:t>REFUSED</w:t>
            </w:r>
          </w:p>
          <w:p w:rsidR="004379AA" w:rsidRPr="00D83515" w:rsidRDefault="004379AA" w:rsidP="009D5E3A">
            <w:pPr>
              <w:pStyle w:val="Responses"/>
            </w:pPr>
          </w:p>
        </w:tc>
      </w:tr>
    </w:tbl>
    <w:p w:rsidR="004379AA" w:rsidRPr="00D83515" w:rsidRDefault="004379AA"/>
    <w:p w:rsidR="004379AA" w:rsidRPr="00D83515" w:rsidRDefault="004379AA" w:rsidP="00B0681C">
      <w:pPr>
        <w:pStyle w:val="Heading2"/>
      </w:pPr>
      <w:bookmarkStart w:id="10" w:name="_Toc306371635"/>
      <w:bookmarkStart w:id="11" w:name="_Toc364671295"/>
      <w:r w:rsidRPr="00D83515">
        <w:lastRenderedPageBreak/>
        <w:t>Cigarette Smoking</w:t>
      </w:r>
      <w:bookmarkEnd w:id="10"/>
      <w:bookmarkEnd w:id="11"/>
    </w:p>
    <w:tbl>
      <w:tblPr>
        <w:tblW w:w="5120" w:type="pct"/>
        <w:tblBorders>
          <w:top w:val="single" w:sz="4" w:space="0" w:color="A6A6A6"/>
          <w:left w:val="single" w:sz="4" w:space="0" w:color="A6A6A6"/>
          <w:bottom w:val="single" w:sz="4" w:space="0" w:color="A6A6A6"/>
          <w:right w:val="single" w:sz="4" w:space="0" w:color="A6A6A6"/>
          <w:insideH w:val="single" w:sz="4" w:space="0" w:color="A6A6A6"/>
        </w:tblBorders>
        <w:tblCellMar>
          <w:left w:w="115" w:type="dxa"/>
          <w:right w:w="115" w:type="dxa"/>
        </w:tblCellMar>
        <w:tblLook w:val="01E0"/>
      </w:tblPr>
      <w:tblGrid>
        <w:gridCol w:w="6"/>
        <w:gridCol w:w="9814"/>
      </w:tblGrid>
      <w:tr w:rsidR="004379AA" w:rsidRPr="00D83515" w:rsidTr="00F11585">
        <w:trPr>
          <w:cantSplit/>
        </w:trPr>
        <w:tc>
          <w:tcPr>
            <w:tcW w:w="5000" w:type="pct"/>
            <w:gridSpan w:val="2"/>
          </w:tcPr>
          <w:p w:rsidR="004379AA" w:rsidRPr="00D83515" w:rsidRDefault="004379AA" w:rsidP="00E32792">
            <w:pPr>
              <w:pStyle w:val="StyleBodyTextBoldAllcaps"/>
            </w:pPr>
            <w:r w:rsidRPr="00D83515">
              <w:t>smok100</w:t>
            </w:r>
          </w:p>
          <w:p w:rsidR="004379AA" w:rsidRPr="00D83515" w:rsidRDefault="004379AA" w:rsidP="00B05753">
            <w:r w:rsidRPr="00D83515">
              <w:t>Rationale: To utilize a standard measure to determine whether the respondent ever smoked cigarettes.</w:t>
            </w:r>
          </w:p>
          <w:p w:rsidR="004379AA" w:rsidRPr="00D83515" w:rsidRDefault="004379AA" w:rsidP="00B05753">
            <w:r w:rsidRPr="00D83515">
              <w:t>/ASK ALL/</w:t>
            </w:r>
          </w:p>
          <w:p w:rsidR="004379AA" w:rsidRPr="00D83515" w:rsidRDefault="004379AA" w:rsidP="00B05753">
            <w:pPr>
              <w:pStyle w:val="HELP"/>
            </w:pPr>
            <w:r w:rsidRPr="00D83515">
              <w:t>HELP: 100 CIGARETTES=5 PACKS</w:t>
            </w:r>
          </w:p>
          <w:bookmarkStart w:id="12" w:name="smok100"/>
          <w:p w:rsidR="007532C3" w:rsidRPr="00D83515" w:rsidRDefault="008A00D9" w:rsidP="007532C3">
            <w:pPr>
              <w:pStyle w:val="HangingIndent"/>
              <w:rPr>
                <w:lang w:val="es-ES_tradnl"/>
              </w:rPr>
            </w:pPr>
            <w:r w:rsidRPr="00D83515">
              <w:fldChar w:fldCharType="begin" w:fldLock="1"/>
            </w:r>
            <w:r w:rsidR="004379AA" w:rsidRPr="00D83515">
              <w:instrText xml:space="preserve"> SEQ qnum \* Arabic \n </w:instrText>
            </w:r>
            <w:r w:rsidRPr="00D83515">
              <w:fldChar w:fldCharType="separate"/>
            </w:r>
            <w:r w:rsidR="007A2750" w:rsidRPr="00D83515">
              <w:rPr>
                <w:noProof/>
              </w:rPr>
              <w:t>3</w:t>
            </w:r>
            <w:r w:rsidRPr="00D83515">
              <w:fldChar w:fldCharType="end"/>
            </w:r>
            <w:bookmarkEnd w:id="12"/>
            <w:r w:rsidR="004379AA" w:rsidRPr="00D83515">
              <w:t>.</w:t>
            </w:r>
            <w:r w:rsidR="004379AA" w:rsidRPr="00D83515">
              <w:tab/>
            </w:r>
            <w:r w:rsidR="007532C3" w:rsidRPr="00D83515">
              <w:rPr>
                <w:lang w:val="es-ES_tradnl"/>
              </w:rPr>
              <w:t>¿Ha fumado usted por lo menos 100 cigarrillos en toda su vida?</w:t>
            </w:r>
          </w:p>
          <w:p w:rsidR="004379AA" w:rsidRPr="00D83515" w:rsidRDefault="004379AA" w:rsidP="00B05753">
            <w:pPr>
              <w:pStyle w:val="Responses"/>
            </w:pPr>
            <w:r w:rsidRPr="00D83515">
              <w:t>1.</w:t>
            </w:r>
            <w:r w:rsidRPr="00D83515">
              <w:tab/>
              <w:t>YES</w:t>
            </w:r>
          </w:p>
          <w:p w:rsidR="004379AA" w:rsidRPr="00D83515" w:rsidRDefault="004379AA" w:rsidP="00B05753">
            <w:pPr>
              <w:pStyle w:val="Responses"/>
            </w:pPr>
            <w:r w:rsidRPr="00D83515">
              <w:t>2.</w:t>
            </w:r>
            <w:r w:rsidRPr="00D83515">
              <w:tab/>
              <w:t xml:space="preserve">NO </w:t>
            </w:r>
          </w:p>
          <w:p w:rsidR="004379AA" w:rsidRPr="00D83515" w:rsidRDefault="004379AA" w:rsidP="00B05753">
            <w:pPr>
              <w:pStyle w:val="Responses"/>
            </w:pPr>
          </w:p>
          <w:p w:rsidR="004379AA" w:rsidRPr="00D83515" w:rsidRDefault="004379AA" w:rsidP="00B05753">
            <w:pPr>
              <w:pStyle w:val="Responses"/>
              <w:rPr>
                <w:szCs w:val="22"/>
              </w:rPr>
            </w:pPr>
            <w:r w:rsidRPr="00D83515">
              <w:t>7.</w:t>
            </w:r>
            <w:r w:rsidRPr="00D83515">
              <w:tab/>
              <w:t xml:space="preserve">DON’T KNOW/NOT SURE </w:t>
            </w:r>
          </w:p>
          <w:p w:rsidR="004379AA" w:rsidRPr="00D83515" w:rsidRDefault="004379AA">
            <w:pPr>
              <w:pStyle w:val="Responses"/>
            </w:pPr>
            <w:r w:rsidRPr="00D83515">
              <w:rPr>
                <w:szCs w:val="22"/>
              </w:rPr>
              <w:t>9.</w:t>
            </w:r>
            <w:r w:rsidRPr="00D83515">
              <w:rPr>
                <w:szCs w:val="22"/>
              </w:rPr>
              <w:tab/>
              <w:t xml:space="preserve">REFUSED </w:t>
            </w:r>
          </w:p>
          <w:p w:rsidR="004379AA" w:rsidRPr="00D83515" w:rsidRDefault="004379AA">
            <w:pPr>
              <w:pStyle w:val="Responses"/>
            </w:pPr>
          </w:p>
        </w:tc>
      </w:tr>
      <w:tr w:rsidR="004379AA" w:rsidRPr="00D83515" w:rsidTr="00F11585">
        <w:trPr>
          <w:cantSplit/>
        </w:trPr>
        <w:tc>
          <w:tcPr>
            <w:tcW w:w="5000" w:type="pct"/>
            <w:gridSpan w:val="2"/>
          </w:tcPr>
          <w:p w:rsidR="004379AA" w:rsidRPr="00D83515" w:rsidRDefault="004379AA" w:rsidP="00E32792">
            <w:pPr>
              <w:pStyle w:val="StyleBodyTextBoldAllcaps"/>
            </w:pPr>
            <w:r w:rsidRPr="00D83515">
              <w:t>smoknow</w:t>
            </w:r>
          </w:p>
          <w:p w:rsidR="004379AA" w:rsidRPr="00D83515" w:rsidRDefault="004379AA" w:rsidP="00E726C7">
            <w:r w:rsidRPr="00D83515">
              <w:t>Rationale: To monitor current cigarette usage.</w:t>
            </w:r>
          </w:p>
          <w:p w:rsidR="004379AA" w:rsidRPr="00D83515" w:rsidRDefault="004379AA" w:rsidP="00961283">
            <w:r w:rsidRPr="00D83515">
              <w:t>/Asked of respondents who are age 18-29 or have smoked at least 100 cigarettes in their entire life/</w:t>
            </w:r>
          </w:p>
          <w:p w:rsidR="004379AA" w:rsidRPr="00D83515" w:rsidRDefault="004379AA" w:rsidP="00B05753">
            <w:r w:rsidRPr="00D83515">
              <w:t>/ASK IF Q</w:t>
            </w:r>
            <w:fldSimple w:instr=" REF age \h  \* MERGEFORMAT " w:fldLock="1">
              <w:r w:rsidR="007A2750" w:rsidRPr="00D83515">
                <w:rPr>
                  <w:noProof/>
                </w:rPr>
                <w:t>2</w:t>
              </w:r>
            </w:fldSimple>
            <w:r w:rsidRPr="00D83515">
              <w:t xml:space="preserve"> AGE EQ (18-29) OR Q</w:t>
            </w:r>
            <w:fldSimple w:instr=" REF smok100 \h  \* MERGEFORMAT " w:fldLock="1">
              <w:r w:rsidR="007A2750" w:rsidRPr="00D83515">
                <w:rPr>
                  <w:noProof/>
                </w:rPr>
                <w:t>3</w:t>
              </w:r>
            </w:fldSimple>
            <w:r w:rsidRPr="00D83515">
              <w:t xml:space="preserve"> SMOK100 EQ 1/</w:t>
            </w:r>
          </w:p>
          <w:bookmarkStart w:id="13" w:name="smoknow"/>
          <w:p w:rsidR="007532C3" w:rsidRPr="00D83515" w:rsidRDefault="008A00D9" w:rsidP="007532C3">
            <w:pPr>
              <w:rPr>
                <w:lang w:val="es-ES_tradnl"/>
              </w:rPr>
            </w:pPr>
            <w:r w:rsidRPr="00D83515">
              <w:fldChar w:fldCharType="begin" w:fldLock="1"/>
            </w:r>
            <w:r w:rsidR="004379AA" w:rsidRPr="00D83515">
              <w:rPr>
                <w:lang w:val="es-ES_tradnl"/>
              </w:rPr>
              <w:instrText xml:space="preserve"> SEQ qnum \* Arabic \n </w:instrText>
            </w:r>
            <w:r w:rsidRPr="00D83515">
              <w:fldChar w:fldCharType="separate"/>
            </w:r>
            <w:r w:rsidR="007A2750" w:rsidRPr="00D83515">
              <w:rPr>
                <w:noProof/>
                <w:lang w:val="es-ES_tradnl"/>
              </w:rPr>
              <w:t>4</w:t>
            </w:r>
            <w:r w:rsidRPr="00D83515">
              <w:fldChar w:fldCharType="end"/>
            </w:r>
            <w:bookmarkEnd w:id="13"/>
            <w:r w:rsidR="004379AA" w:rsidRPr="00D83515">
              <w:rPr>
                <w:lang w:val="es-ES_tradnl"/>
              </w:rPr>
              <w:t>.</w:t>
            </w:r>
            <w:r w:rsidR="004379AA" w:rsidRPr="00D83515">
              <w:rPr>
                <w:lang w:val="es-ES_tradnl"/>
              </w:rPr>
              <w:tab/>
            </w:r>
            <w:r w:rsidR="007532C3" w:rsidRPr="00D83515">
              <w:rPr>
                <w:lang w:val="es-ES_tradnl"/>
              </w:rPr>
              <w:t>¿Actualmente fuma cigarrillos todos los días, algunos días o nunca?</w:t>
            </w:r>
          </w:p>
          <w:p w:rsidR="004379AA" w:rsidRPr="00D83515" w:rsidRDefault="004379AA" w:rsidP="00B05753">
            <w:pPr>
              <w:pStyle w:val="Responses"/>
            </w:pPr>
            <w:r w:rsidRPr="00D83515">
              <w:t>1.</w:t>
            </w:r>
            <w:r w:rsidRPr="00D83515">
              <w:tab/>
              <w:t>Every day</w:t>
            </w:r>
          </w:p>
          <w:p w:rsidR="004379AA" w:rsidRPr="00D83515" w:rsidRDefault="004379AA" w:rsidP="00B05753">
            <w:pPr>
              <w:pStyle w:val="Responses"/>
            </w:pPr>
            <w:r w:rsidRPr="00D83515">
              <w:t>2.</w:t>
            </w:r>
            <w:r w:rsidRPr="00D83515">
              <w:tab/>
              <w:t>Some days</w:t>
            </w:r>
          </w:p>
          <w:p w:rsidR="004379AA" w:rsidRPr="00D83515" w:rsidRDefault="004379AA" w:rsidP="00B05753">
            <w:pPr>
              <w:pStyle w:val="Responses"/>
            </w:pPr>
            <w:r w:rsidRPr="00D83515">
              <w:t>3.</w:t>
            </w:r>
            <w:r w:rsidRPr="00D83515">
              <w:tab/>
              <w:t>Not at all</w:t>
            </w:r>
          </w:p>
          <w:p w:rsidR="004379AA" w:rsidRPr="00D83515" w:rsidRDefault="004379AA" w:rsidP="00B05753">
            <w:pPr>
              <w:pStyle w:val="Responses"/>
            </w:pPr>
          </w:p>
          <w:p w:rsidR="004379AA" w:rsidRPr="00D83515" w:rsidRDefault="004379AA" w:rsidP="00B05753">
            <w:pPr>
              <w:pStyle w:val="Responses"/>
            </w:pPr>
            <w:r w:rsidRPr="00D83515">
              <w:t>7.</w:t>
            </w:r>
            <w:r w:rsidRPr="00D83515">
              <w:tab/>
              <w:t>DON’T KNOW</w:t>
            </w:r>
          </w:p>
          <w:p w:rsidR="004379AA" w:rsidRPr="00D83515" w:rsidRDefault="004379AA" w:rsidP="009805C2">
            <w:pPr>
              <w:pStyle w:val="Responses"/>
            </w:pPr>
            <w:r w:rsidRPr="00D83515">
              <w:t>9.</w:t>
            </w:r>
            <w:r w:rsidRPr="00D83515">
              <w:tab/>
              <w:t xml:space="preserve">REFUSED </w:t>
            </w:r>
          </w:p>
          <w:p w:rsidR="004379AA" w:rsidRPr="00D83515" w:rsidRDefault="004379AA" w:rsidP="009805C2">
            <w:pPr>
              <w:pStyle w:val="Responses"/>
            </w:pPr>
          </w:p>
        </w:tc>
      </w:tr>
      <w:tr w:rsidR="004379AA" w:rsidRPr="00D83515" w:rsidTr="00F11585">
        <w:trPr>
          <w:cantSplit/>
        </w:trPr>
        <w:tc>
          <w:tcPr>
            <w:tcW w:w="5000" w:type="pct"/>
            <w:gridSpan w:val="2"/>
          </w:tcPr>
          <w:p w:rsidR="004379AA" w:rsidRPr="00D83515" w:rsidRDefault="004379AA" w:rsidP="00347A6D">
            <w:pPr>
              <w:pStyle w:val="StyleBodyTextBoldAllcaps"/>
            </w:pPr>
            <w:r w:rsidRPr="00D83515">
              <w:lastRenderedPageBreak/>
              <w:t>smoktype</w:t>
            </w:r>
          </w:p>
          <w:p w:rsidR="004379AA" w:rsidRPr="00D83515" w:rsidRDefault="004379AA" w:rsidP="00347A6D">
            <w:r w:rsidRPr="00D83515">
              <w:t>Rationale: To determine the proportion of smokers that purchase loose tobacco.</w:t>
            </w:r>
          </w:p>
          <w:p w:rsidR="004379AA" w:rsidRPr="00D83515" w:rsidRDefault="004379AA" w:rsidP="00347A6D">
            <w:r w:rsidRPr="00D83515">
              <w:t>/Asked of respondents who now smoke cigarettes every day or some days/</w:t>
            </w:r>
          </w:p>
          <w:p w:rsidR="004379AA" w:rsidRPr="00D83515" w:rsidRDefault="004379AA" w:rsidP="00347A6D">
            <w:r w:rsidRPr="00D83515">
              <w:t>/ASK IF Q</w:t>
            </w:r>
            <w:fldSimple w:instr=" REF smoknow \h  \* MERGEFORMAT " w:fldLock="1">
              <w:r w:rsidR="007A2750" w:rsidRPr="00D83515">
                <w:rPr>
                  <w:noProof/>
                </w:rPr>
                <w:t>4</w:t>
              </w:r>
            </w:fldSimple>
            <w:r w:rsidRPr="00D83515">
              <w:t xml:space="preserve"> SMOKNOW EQ (1,2)/</w:t>
            </w:r>
          </w:p>
          <w:bookmarkStart w:id="14" w:name="smoktype"/>
          <w:p w:rsidR="004379AA" w:rsidRPr="00D83515" w:rsidRDefault="008A00D9" w:rsidP="00347A6D">
            <w:pPr>
              <w:pStyle w:val="HangingIndent"/>
              <w:rPr>
                <w:lang w:val="es-ES_tradnl"/>
              </w:rPr>
            </w:pPr>
            <w:r w:rsidRPr="00D83515">
              <w:fldChar w:fldCharType="begin" w:fldLock="1"/>
            </w:r>
            <w:r w:rsidR="004379AA" w:rsidRPr="00D83515">
              <w:rPr>
                <w:lang w:val="es-ES_tradnl"/>
              </w:rPr>
              <w:instrText xml:space="preserve"> SEQ qnum \* Arabic \n </w:instrText>
            </w:r>
            <w:r w:rsidRPr="00D83515">
              <w:fldChar w:fldCharType="separate"/>
            </w:r>
            <w:r w:rsidR="007A2750" w:rsidRPr="00D83515">
              <w:rPr>
                <w:noProof/>
                <w:lang w:val="es-ES_tradnl"/>
              </w:rPr>
              <w:t>5</w:t>
            </w:r>
            <w:r w:rsidRPr="00D83515">
              <w:fldChar w:fldCharType="end"/>
            </w:r>
            <w:bookmarkEnd w:id="14"/>
            <w:r w:rsidR="00DE1274" w:rsidRPr="00D83515">
              <w:rPr>
                <w:lang w:val="es-ES_tradnl"/>
              </w:rPr>
              <w:t>.</w:t>
            </w:r>
            <w:r w:rsidR="00DE1274" w:rsidRPr="00D83515">
              <w:rPr>
                <w:lang w:val="es-ES_tradnl"/>
              </w:rPr>
              <w:tab/>
              <w:t>Cuando fuma cigarrillos, ¿normalmente fuma cigarrillos que ya vienen listos para fumar, arma sus propios cigarrillos o fuma de ambos?</w:t>
            </w:r>
          </w:p>
          <w:p w:rsidR="004379AA" w:rsidRPr="00D83515" w:rsidRDefault="004379AA" w:rsidP="00347A6D">
            <w:pPr>
              <w:pStyle w:val="Responses"/>
            </w:pPr>
            <w:r w:rsidRPr="00D83515">
              <w:t>1.</w:t>
            </w:r>
            <w:r w:rsidRPr="00D83515">
              <w:tab/>
              <w:t>premade cigarettes</w:t>
            </w:r>
          </w:p>
          <w:p w:rsidR="004379AA" w:rsidRPr="00D83515" w:rsidRDefault="004379AA" w:rsidP="00347A6D">
            <w:pPr>
              <w:pStyle w:val="Responses"/>
            </w:pPr>
            <w:r w:rsidRPr="00D83515">
              <w:t>2.</w:t>
            </w:r>
            <w:r w:rsidRPr="00D83515">
              <w:tab/>
              <w:t>roll-your-own</w:t>
            </w:r>
          </w:p>
          <w:p w:rsidR="004379AA" w:rsidRPr="00D83515" w:rsidRDefault="004379AA" w:rsidP="00347A6D">
            <w:pPr>
              <w:pStyle w:val="Responses"/>
            </w:pPr>
            <w:r w:rsidRPr="00D83515">
              <w:t>3.</w:t>
            </w:r>
            <w:r w:rsidRPr="00D83515">
              <w:tab/>
              <w:t>both</w:t>
            </w:r>
          </w:p>
          <w:p w:rsidR="004379AA" w:rsidRPr="00D83515" w:rsidRDefault="004379AA" w:rsidP="00347A6D">
            <w:pPr>
              <w:pStyle w:val="Responses"/>
            </w:pPr>
          </w:p>
          <w:p w:rsidR="004379AA" w:rsidRPr="00D83515" w:rsidRDefault="004379AA" w:rsidP="00347A6D">
            <w:pPr>
              <w:pStyle w:val="Responses"/>
            </w:pPr>
            <w:r w:rsidRPr="00D83515">
              <w:t>7.</w:t>
            </w:r>
            <w:r w:rsidRPr="00D83515">
              <w:tab/>
              <w:t>DON’T KNOW</w:t>
            </w:r>
          </w:p>
          <w:p w:rsidR="004379AA" w:rsidRPr="00D83515" w:rsidRDefault="004379AA" w:rsidP="000A1890">
            <w:pPr>
              <w:pStyle w:val="Responses"/>
            </w:pPr>
            <w:r w:rsidRPr="00D83515">
              <w:t>9.</w:t>
            </w:r>
            <w:r w:rsidRPr="00D83515">
              <w:tab/>
              <w:t>REFUSED</w:t>
            </w:r>
          </w:p>
          <w:p w:rsidR="004379AA" w:rsidRPr="00D83515" w:rsidRDefault="004379AA" w:rsidP="00B5342B">
            <w:pPr>
              <w:pStyle w:val="NoSpacing"/>
            </w:pPr>
          </w:p>
        </w:tc>
      </w:tr>
      <w:tr w:rsidR="004379AA" w:rsidRPr="00D83515" w:rsidTr="00F11585">
        <w:trPr>
          <w:cantSplit/>
        </w:trPr>
        <w:tc>
          <w:tcPr>
            <w:tcW w:w="5000" w:type="pct"/>
            <w:gridSpan w:val="2"/>
          </w:tcPr>
          <w:p w:rsidR="004379AA" w:rsidRPr="00D83515" w:rsidRDefault="004379AA" w:rsidP="003A26AF">
            <w:pPr>
              <w:pStyle w:val="StyleBodyTextBoldAllcaps"/>
            </w:pPr>
            <w:r w:rsidRPr="00D83515">
              <w:t>SMOKmenthREG</w:t>
            </w:r>
          </w:p>
          <w:p w:rsidR="004379AA" w:rsidRPr="00D83515" w:rsidRDefault="004379AA" w:rsidP="003A26AF">
            <w:r w:rsidRPr="00D83515">
              <w:t>Rationale: To obtain information about the use of menthol cigarettes</w:t>
            </w:r>
          </w:p>
          <w:p w:rsidR="004379AA" w:rsidRPr="00D83515" w:rsidRDefault="004379AA" w:rsidP="003A26AF">
            <w:r w:rsidRPr="00D83515">
              <w:t>/Asked of respondents who have smoked at least 100 cigarettes in their entire life/</w:t>
            </w:r>
          </w:p>
          <w:p w:rsidR="004379AA" w:rsidRPr="00D83515" w:rsidRDefault="004379AA" w:rsidP="003A26AF">
            <w:r w:rsidRPr="00D83515">
              <w:t>/ASK IF Q</w:t>
            </w:r>
            <w:fldSimple w:instr=" REF smok100 \h  \* MERGEFORMAT " w:fldLock="1">
              <w:r w:rsidR="007A2750" w:rsidRPr="00D83515">
                <w:rPr>
                  <w:noProof/>
                </w:rPr>
                <w:t>3</w:t>
              </w:r>
            </w:fldSimple>
            <w:r w:rsidRPr="00D83515">
              <w:t xml:space="preserve"> SMOK100 EQ 1/</w:t>
            </w:r>
          </w:p>
          <w:bookmarkStart w:id="15" w:name="smokmenthreg"/>
          <w:p w:rsidR="004379AA" w:rsidRPr="00D83515" w:rsidRDefault="008A00D9" w:rsidP="003A26AF">
            <w:pPr>
              <w:pStyle w:val="HangingIndent"/>
              <w:rPr>
                <w:lang w:val="es-ES_tradnl"/>
              </w:rPr>
            </w:pPr>
            <w:r w:rsidRPr="00D83515">
              <w:fldChar w:fldCharType="begin" w:fldLock="1"/>
            </w:r>
            <w:r w:rsidR="004379AA" w:rsidRPr="00D83515">
              <w:rPr>
                <w:lang w:val="es-ES_tradnl"/>
              </w:rPr>
              <w:instrText xml:space="preserve"> SEQ qnum \* Arabic \n </w:instrText>
            </w:r>
            <w:r w:rsidRPr="00D83515">
              <w:fldChar w:fldCharType="separate"/>
            </w:r>
            <w:r w:rsidR="007A2750" w:rsidRPr="00D83515">
              <w:rPr>
                <w:noProof/>
                <w:lang w:val="es-ES_tradnl"/>
              </w:rPr>
              <w:t>6</w:t>
            </w:r>
            <w:r w:rsidRPr="00D83515">
              <w:fldChar w:fldCharType="end"/>
            </w:r>
            <w:bookmarkEnd w:id="15"/>
            <w:r w:rsidR="004379AA" w:rsidRPr="00D83515">
              <w:rPr>
                <w:lang w:val="es-ES_tradnl"/>
              </w:rPr>
              <w:t>.</w:t>
            </w:r>
            <w:r w:rsidR="004379AA" w:rsidRPr="00D83515">
              <w:rPr>
                <w:lang w:val="es-ES_tradnl"/>
              </w:rPr>
              <w:tab/>
            </w:r>
            <w:r w:rsidR="00DE1274" w:rsidRPr="00D83515">
              <w:rPr>
                <w:lang w:val="es-ES_tradnl"/>
              </w:rPr>
              <w:t>Alguna vez, ¿ha fumado usted cigarrillos mentolados por 6 meses o más?</w:t>
            </w:r>
          </w:p>
          <w:p w:rsidR="004379AA" w:rsidRPr="00D83515" w:rsidRDefault="004379AA" w:rsidP="003A26AF">
            <w:pPr>
              <w:pStyle w:val="Responses"/>
            </w:pPr>
            <w:r w:rsidRPr="00D83515">
              <w:t>1.</w:t>
            </w:r>
            <w:r w:rsidRPr="00D83515">
              <w:tab/>
              <w:t>YES</w:t>
            </w:r>
          </w:p>
          <w:p w:rsidR="004379AA" w:rsidRPr="00D83515" w:rsidRDefault="004379AA" w:rsidP="003A26AF">
            <w:pPr>
              <w:pStyle w:val="Responses"/>
            </w:pPr>
            <w:r w:rsidRPr="00D83515">
              <w:t>2.</w:t>
            </w:r>
            <w:r w:rsidRPr="00D83515">
              <w:tab/>
              <w:t>NO</w:t>
            </w:r>
          </w:p>
          <w:p w:rsidR="004379AA" w:rsidRPr="00D83515" w:rsidRDefault="004379AA" w:rsidP="003A26AF">
            <w:pPr>
              <w:pStyle w:val="Responses"/>
            </w:pPr>
          </w:p>
          <w:p w:rsidR="004379AA" w:rsidRPr="00D83515" w:rsidRDefault="004379AA" w:rsidP="003A26AF">
            <w:pPr>
              <w:pStyle w:val="Responses"/>
            </w:pPr>
            <w:r w:rsidRPr="00D83515">
              <w:t>7.</w:t>
            </w:r>
            <w:r w:rsidRPr="00D83515">
              <w:tab/>
              <w:t>DON’T KNOW/NOT SURE</w:t>
            </w:r>
          </w:p>
          <w:p w:rsidR="004379AA" w:rsidRPr="00D83515" w:rsidRDefault="004379AA" w:rsidP="000A1890">
            <w:pPr>
              <w:pStyle w:val="Responses"/>
            </w:pPr>
            <w:r w:rsidRPr="00D83515">
              <w:t>9.</w:t>
            </w:r>
            <w:r w:rsidRPr="00D83515">
              <w:tab/>
              <w:t>REFUSED</w:t>
            </w:r>
          </w:p>
          <w:p w:rsidR="004379AA" w:rsidRPr="00D83515" w:rsidRDefault="004379AA" w:rsidP="00C80A3C">
            <w:pPr>
              <w:pStyle w:val="NoSpacing"/>
            </w:pPr>
          </w:p>
        </w:tc>
      </w:tr>
      <w:tr w:rsidR="004379AA" w:rsidRPr="00D83515" w:rsidTr="00F11585">
        <w:trPr>
          <w:cantSplit/>
        </w:trPr>
        <w:tc>
          <w:tcPr>
            <w:tcW w:w="5000" w:type="pct"/>
            <w:gridSpan w:val="2"/>
          </w:tcPr>
          <w:p w:rsidR="004379AA" w:rsidRPr="00D83515" w:rsidRDefault="004379AA" w:rsidP="003A26AF">
            <w:pPr>
              <w:pStyle w:val="StyleBodyTextBoldAllcaps"/>
            </w:pPr>
            <w:r w:rsidRPr="00D83515">
              <w:lastRenderedPageBreak/>
              <w:t>SMOKmenthNOW</w:t>
            </w:r>
          </w:p>
          <w:p w:rsidR="004379AA" w:rsidRPr="00D83515" w:rsidRDefault="004379AA" w:rsidP="003A26AF">
            <w:r w:rsidRPr="00D83515">
              <w:t>Rationale: To obtain information about the use of menthol cigarettes</w:t>
            </w:r>
          </w:p>
          <w:p w:rsidR="004379AA" w:rsidRPr="00D83515" w:rsidRDefault="004379AA" w:rsidP="003A26AF">
            <w:r w:rsidRPr="00D83515">
              <w:t>/Asked of respondents who now smoke cigarettes every day or some days/</w:t>
            </w:r>
          </w:p>
          <w:p w:rsidR="004379AA" w:rsidRPr="00D83515" w:rsidRDefault="004379AA" w:rsidP="003A26AF">
            <w:r w:rsidRPr="00D83515">
              <w:t>/ASK IF Q</w:t>
            </w:r>
            <w:fldSimple w:instr=" REF smoknow \h  \* MERGEFORMAT " w:fldLock="1">
              <w:r w:rsidR="007A2750" w:rsidRPr="00D83515">
                <w:rPr>
                  <w:noProof/>
                </w:rPr>
                <w:t>4</w:t>
              </w:r>
            </w:fldSimple>
            <w:r w:rsidRPr="00D83515">
              <w:t xml:space="preserve"> SMOKNOW EQ (1,2)/</w:t>
            </w:r>
          </w:p>
          <w:bookmarkStart w:id="16" w:name="smokmenthnow"/>
          <w:p w:rsidR="004379AA" w:rsidRPr="00D83515" w:rsidRDefault="008A00D9" w:rsidP="003A26AF">
            <w:pPr>
              <w:pStyle w:val="HangingIndent"/>
              <w:rPr>
                <w:lang w:val="es-ES_tradnl"/>
              </w:rPr>
            </w:pPr>
            <w:r w:rsidRPr="00D83515">
              <w:fldChar w:fldCharType="begin" w:fldLock="1"/>
            </w:r>
            <w:r w:rsidR="004379AA" w:rsidRPr="00D83515">
              <w:rPr>
                <w:lang w:val="es-ES_tradnl"/>
              </w:rPr>
              <w:instrText xml:space="preserve"> SEQ qnum \* Arabic \n </w:instrText>
            </w:r>
            <w:r w:rsidRPr="00D83515">
              <w:fldChar w:fldCharType="separate"/>
            </w:r>
            <w:r w:rsidR="007A2750" w:rsidRPr="00D83515">
              <w:rPr>
                <w:noProof/>
                <w:lang w:val="es-ES_tradnl"/>
              </w:rPr>
              <w:t>7</w:t>
            </w:r>
            <w:r w:rsidRPr="00D83515">
              <w:fldChar w:fldCharType="end"/>
            </w:r>
            <w:bookmarkEnd w:id="16"/>
            <w:r w:rsidR="004379AA" w:rsidRPr="00D83515">
              <w:rPr>
                <w:lang w:val="es-ES_tradnl"/>
              </w:rPr>
              <w:t>.</w:t>
            </w:r>
            <w:r w:rsidR="004379AA" w:rsidRPr="00D83515">
              <w:rPr>
                <w:lang w:val="es-ES_tradnl"/>
              </w:rPr>
              <w:tab/>
            </w:r>
            <w:r w:rsidR="00DE1274" w:rsidRPr="00D83515">
              <w:rPr>
                <w:lang w:val="es-ES_tradnl"/>
              </w:rPr>
              <w:t>Actualmente, cuando fuma cigarrillos, ¿con qué frecuencia fuma cigarrillos mentolados…?</w:t>
            </w:r>
          </w:p>
          <w:p w:rsidR="00233C76" w:rsidRPr="00D83515" w:rsidRDefault="00233C76" w:rsidP="00233C76">
            <w:pPr>
              <w:pStyle w:val="Responses"/>
              <w:rPr>
                <w:caps w:val="0"/>
                <w:lang w:val="es-ES_tradnl"/>
              </w:rPr>
            </w:pPr>
            <w:r w:rsidRPr="00D83515">
              <w:rPr>
                <w:caps w:val="0"/>
                <w:lang w:val="es-ES_tradnl"/>
              </w:rPr>
              <w:t>1.</w:t>
            </w:r>
            <w:r w:rsidRPr="00D83515">
              <w:rPr>
                <w:caps w:val="0"/>
                <w:lang w:val="es-ES_tradnl"/>
              </w:rPr>
              <w:tab/>
              <w:t>Todo el tiempo</w:t>
            </w:r>
          </w:p>
          <w:p w:rsidR="00233C76" w:rsidRPr="00D83515" w:rsidRDefault="00233C76" w:rsidP="00233C76">
            <w:pPr>
              <w:pStyle w:val="Responses"/>
              <w:rPr>
                <w:caps w:val="0"/>
                <w:lang w:val="es-ES_tradnl"/>
              </w:rPr>
            </w:pPr>
            <w:r w:rsidRPr="00D83515">
              <w:rPr>
                <w:caps w:val="0"/>
                <w:lang w:val="es-ES_tradnl"/>
              </w:rPr>
              <w:t>2.</w:t>
            </w:r>
            <w:r w:rsidRPr="00D83515">
              <w:rPr>
                <w:caps w:val="0"/>
                <w:lang w:val="es-ES_tradnl"/>
              </w:rPr>
              <w:tab/>
              <w:t>La mayor parte del tiempo</w:t>
            </w:r>
          </w:p>
          <w:p w:rsidR="00233C76" w:rsidRPr="00D83515" w:rsidRDefault="00233C76" w:rsidP="00233C76">
            <w:pPr>
              <w:pStyle w:val="Responses"/>
              <w:rPr>
                <w:caps w:val="0"/>
                <w:lang w:val="es-ES_tradnl"/>
              </w:rPr>
            </w:pPr>
            <w:r w:rsidRPr="00D83515">
              <w:rPr>
                <w:caps w:val="0"/>
                <w:lang w:val="es-ES_tradnl"/>
              </w:rPr>
              <w:t>3.</w:t>
            </w:r>
            <w:r w:rsidRPr="00D83515">
              <w:rPr>
                <w:caps w:val="0"/>
                <w:lang w:val="es-ES_tradnl"/>
              </w:rPr>
              <w:tab/>
              <w:t>Parte del tiempo</w:t>
            </w:r>
          </w:p>
          <w:p w:rsidR="00233C76" w:rsidRPr="00D83515" w:rsidRDefault="00233C76" w:rsidP="00233C76">
            <w:pPr>
              <w:pStyle w:val="Responses"/>
              <w:rPr>
                <w:caps w:val="0"/>
                <w:lang w:val="es-ES_tradnl"/>
              </w:rPr>
            </w:pPr>
            <w:r w:rsidRPr="00D83515">
              <w:rPr>
                <w:caps w:val="0"/>
                <w:lang w:val="es-ES_tradnl"/>
              </w:rPr>
              <w:t>4.</w:t>
            </w:r>
            <w:r w:rsidRPr="00D83515">
              <w:rPr>
                <w:caps w:val="0"/>
                <w:lang w:val="es-ES_tradnl"/>
              </w:rPr>
              <w:tab/>
              <w:t>Rara vez o</w:t>
            </w:r>
          </w:p>
          <w:p w:rsidR="00233C76" w:rsidRPr="00D83515" w:rsidRDefault="00233C76" w:rsidP="00233C76">
            <w:pPr>
              <w:pStyle w:val="Responses"/>
              <w:rPr>
                <w:caps w:val="0"/>
              </w:rPr>
            </w:pPr>
            <w:r w:rsidRPr="00D83515">
              <w:rPr>
                <w:caps w:val="0"/>
              </w:rPr>
              <w:t>5.</w:t>
            </w:r>
            <w:r w:rsidRPr="00D83515">
              <w:rPr>
                <w:caps w:val="0"/>
              </w:rPr>
              <w:tab/>
            </w:r>
            <w:proofErr w:type="spellStart"/>
            <w:r w:rsidRPr="00D83515">
              <w:rPr>
                <w:caps w:val="0"/>
              </w:rPr>
              <w:t>Nunca</w:t>
            </w:r>
            <w:proofErr w:type="spellEnd"/>
          </w:p>
          <w:p w:rsidR="00233C76" w:rsidRPr="00D83515" w:rsidRDefault="00233C76" w:rsidP="00233C76">
            <w:pPr>
              <w:pStyle w:val="Responses"/>
            </w:pPr>
          </w:p>
          <w:p w:rsidR="00233C76" w:rsidRPr="00D83515" w:rsidRDefault="00233C76" w:rsidP="00233C76">
            <w:pPr>
              <w:pStyle w:val="Responses"/>
            </w:pPr>
            <w:r w:rsidRPr="00D83515">
              <w:t>7.</w:t>
            </w:r>
            <w:r w:rsidRPr="00D83515">
              <w:tab/>
              <w:t>DON’T KNOW/NOT SURE</w:t>
            </w:r>
          </w:p>
          <w:p w:rsidR="00233C76" w:rsidRPr="00D83515" w:rsidRDefault="00233C76" w:rsidP="00233C76">
            <w:pPr>
              <w:pStyle w:val="Responses"/>
            </w:pPr>
            <w:r w:rsidRPr="00D83515">
              <w:t>9.</w:t>
            </w:r>
            <w:r w:rsidRPr="00D83515">
              <w:tab/>
              <w:t>REFUSED</w:t>
            </w:r>
          </w:p>
          <w:p w:rsidR="004379AA" w:rsidRPr="00D83515" w:rsidRDefault="004379AA" w:rsidP="000A1890">
            <w:pPr>
              <w:pStyle w:val="Responses"/>
              <w:ind w:left="0" w:firstLine="0"/>
            </w:pPr>
          </w:p>
        </w:tc>
      </w:tr>
      <w:tr w:rsidR="004379AA" w:rsidRPr="00D83515" w:rsidTr="00F11585">
        <w:trPr>
          <w:cantSplit/>
        </w:trPr>
        <w:tc>
          <w:tcPr>
            <w:tcW w:w="5000" w:type="pct"/>
            <w:gridSpan w:val="2"/>
          </w:tcPr>
          <w:p w:rsidR="004379AA" w:rsidRPr="00D83515" w:rsidRDefault="004379AA" w:rsidP="0021336E">
            <w:pPr>
              <w:pStyle w:val="StyleBodyTextBoldAllcaps"/>
            </w:pPr>
            <w:r w:rsidRPr="00D83515">
              <w:t>smokperday</w:t>
            </w:r>
          </w:p>
          <w:p w:rsidR="004379AA" w:rsidRPr="00D83515" w:rsidRDefault="004379AA" w:rsidP="0021336E">
            <w:r w:rsidRPr="00D83515">
              <w:t>Rationale: To assess current patterns of cigarette usage.</w:t>
            </w:r>
          </w:p>
          <w:p w:rsidR="004379AA" w:rsidRPr="00D83515" w:rsidRDefault="004379AA" w:rsidP="0021336E">
            <w:r w:rsidRPr="00D83515">
              <w:t xml:space="preserve">/Asked of respondents who now smoke cigarettes </w:t>
            </w:r>
            <w:r w:rsidRPr="00D83515">
              <w:rPr>
                <w:b/>
              </w:rPr>
              <w:t>every day</w:t>
            </w:r>
            <w:r w:rsidRPr="00D83515">
              <w:t>/</w:t>
            </w:r>
          </w:p>
          <w:p w:rsidR="004379AA" w:rsidRPr="00D83515" w:rsidRDefault="004379AA" w:rsidP="0021336E">
            <w:r w:rsidRPr="00D83515">
              <w:t>/ASK IF Q</w:t>
            </w:r>
            <w:fldSimple w:instr=" REF smoknow \h  \* MERGEFORMAT " w:fldLock="1">
              <w:r w:rsidR="007A2750" w:rsidRPr="00D83515">
                <w:rPr>
                  <w:noProof/>
                </w:rPr>
                <w:t>4</w:t>
              </w:r>
            </w:fldSimple>
            <w:r w:rsidRPr="00D83515">
              <w:t xml:space="preserve"> SMOKNOW EQ 1</w:t>
            </w:r>
            <w:r w:rsidR="004415FD" w:rsidRPr="00D83515">
              <w:t xml:space="preserve"> or Q8_VER=2</w:t>
            </w:r>
            <w:r w:rsidRPr="00D83515">
              <w:t>/</w:t>
            </w:r>
          </w:p>
          <w:p w:rsidR="004379AA" w:rsidRPr="00D83515" w:rsidRDefault="004379AA" w:rsidP="0021336E">
            <w:r w:rsidRPr="00D83515">
              <w:t>/RANGE: 1-180</w:t>
            </w:r>
            <w:r w:rsidR="00B60035" w:rsidRPr="00D83515">
              <w:t>,666,888,777,999</w:t>
            </w:r>
            <w:r w:rsidRPr="00D83515">
              <w:t xml:space="preserve">, VERIFY IF </w:t>
            </w:r>
            <w:r w:rsidR="00384D57" w:rsidRPr="00D83515">
              <w:t>(888,666,1-3,41-180)</w:t>
            </w:r>
            <w:r w:rsidRPr="00D83515">
              <w:t>/</w:t>
            </w:r>
          </w:p>
          <w:p w:rsidR="004379AA" w:rsidRPr="00D83515" w:rsidRDefault="004379AA" w:rsidP="0021336E">
            <w:pPr>
              <w:pStyle w:val="INTVINSTR"/>
            </w:pPr>
            <w:r w:rsidRPr="00D83515">
              <w:t>INTERVIEWER: IF RESPONDENT STATES A RANGE OR IS UNSURE, READ:</w:t>
            </w:r>
          </w:p>
          <w:p w:rsidR="004379AA" w:rsidRPr="00D83515" w:rsidRDefault="004379AA" w:rsidP="0021336E">
            <w:pPr>
              <w:pStyle w:val="BodyTextIndent3"/>
            </w:pPr>
            <w:r w:rsidRPr="00D83515">
              <w:t>You said you smoke about x to y cigarettes a day. Your answer doesn’t have to be exact, but I do need to report one number. What is your best guess of the average number of cigarettes you smoke in one day?</w:t>
            </w:r>
          </w:p>
          <w:bookmarkStart w:id="17" w:name="smokperday"/>
          <w:p w:rsidR="004379AA" w:rsidRPr="00D83515" w:rsidRDefault="008A00D9" w:rsidP="0021336E">
            <w:pPr>
              <w:pStyle w:val="HangingIndent"/>
            </w:pPr>
            <w:r w:rsidRPr="00D83515">
              <w:fldChar w:fldCharType="begin" w:fldLock="1"/>
            </w:r>
            <w:r w:rsidR="004379AA" w:rsidRPr="00D83515">
              <w:instrText xml:space="preserve"> SEQ qnum \* Arabic \n </w:instrText>
            </w:r>
            <w:r w:rsidRPr="00D83515">
              <w:fldChar w:fldCharType="separate"/>
            </w:r>
            <w:r w:rsidR="007A2750" w:rsidRPr="00D83515">
              <w:rPr>
                <w:noProof/>
              </w:rPr>
              <w:t>8</w:t>
            </w:r>
            <w:r w:rsidRPr="00D83515">
              <w:fldChar w:fldCharType="end"/>
            </w:r>
            <w:bookmarkEnd w:id="17"/>
            <w:r w:rsidR="004379AA" w:rsidRPr="00D83515">
              <w:t>.</w:t>
            </w:r>
            <w:r w:rsidR="004379AA" w:rsidRPr="00D83515">
              <w:tab/>
              <w:t>On average, about how many cigarettes do you now smoke</w:t>
            </w:r>
            <w:r w:rsidR="00C939CB" w:rsidRPr="00D83515">
              <w:t xml:space="preserve"> each day</w:t>
            </w:r>
            <w:r w:rsidR="004379AA" w:rsidRPr="00D83515">
              <w:t>?</w:t>
            </w:r>
          </w:p>
          <w:p w:rsidR="004379AA" w:rsidRPr="00D83515" w:rsidRDefault="004379AA" w:rsidP="0021336E">
            <w:pPr>
              <w:pStyle w:val="HELP"/>
            </w:pPr>
            <w:r w:rsidRPr="00D83515">
              <w:t>HELP: 1 PACK=20 CIGARETTES.</w:t>
            </w:r>
          </w:p>
          <w:p w:rsidR="004379AA" w:rsidRPr="00D83515" w:rsidRDefault="004379AA" w:rsidP="0021336E">
            <w:pPr>
              <w:pStyle w:val="Responses"/>
            </w:pPr>
            <w:r w:rsidRPr="00D83515">
              <w:t>_ _ _.</w:t>
            </w:r>
            <w:r w:rsidRPr="00D83515">
              <w:tab/>
              <w:t>Number of cigarettes</w:t>
            </w:r>
          </w:p>
          <w:p w:rsidR="004379AA" w:rsidRPr="00D83515" w:rsidRDefault="004379AA" w:rsidP="0021336E">
            <w:pPr>
              <w:pStyle w:val="Responses"/>
            </w:pPr>
          </w:p>
          <w:p w:rsidR="004379AA" w:rsidRPr="00D83515" w:rsidRDefault="004379AA" w:rsidP="0021336E">
            <w:pPr>
              <w:pStyle w:val="Responses"/>
            </w:pPr>
            <w:r w:rsidRPr="00D83515">
              <w:t>666.</w:t>
            </w:r>
            <w:r w:rsidRPr="00D83515">
              <w:tab/>
              <w:t>Less than one cigarette a day</w:t>
            </w:r>
          </w:p>
          <w:p w:rsidR="004379AA" w:rsidRPr="00D83515" w:rsidRDefault="004379AA" w:rsidP="0021336E">
            <w:pPr>
              <w:pStyle w:val="Responses"/>
            </w:pPr>
            <w:r w:rsidRPr="00D83515">
              <w:t>888.</w:t>
            </w:r>
            <w:r w:rsidRPr="00D83515">
              <w:tab/>
              <w:t>NONE</w:t>
            </w:r>
          </w:p>
          <w:p w:rsidR="004379AA" w:rsidRPr="00D83515" w:rsidRDefault="004379AA" w:rsidP="0021336E">
            <w:pPr>
              <w:pStyle w:val="Responses"/>
            </w:pPr>
          </w:p>
          <w:p w:rsidR="004379AA" w:rsidRPr="00D83515" w:rsidRDefault="004379AA" w:rsidP="0021336E">
            <w:pPr>
              <w:pStyle w:val="Responses"/>
            </w:pPr>
            <w:r w:rsidRPr="00D83515">
              <w:t>777.</w:t>
            </w:r>
            <w:r w:rsidRPr="00D83515">
              <w:tab/>
              <w:t>DON’T KNOW/NOT SURE</w:t>
            </w:r>
          </w:p>
          <w:p w:rsidR="004379AA" w:rsidRPr="00D83515" w:rsidRDefault="004379AA" w:rsidP="000A1890">
            <w:pPr>
              <w:pStyle w:val="Responses"/>
            </w:pPr>
            <w:r w:rsidRPr="00D83515">
              <w:t>999.</w:t>
            </w:r>
            <w:r w:rsidRPr="00D83515">
              <w:tab/>
              <w:t>REFUSED</w:t>
            </w:r>
          </w:p>
          <w:p w:rsidR="000A1890" w:rsidRPr="00D83515" w:rsidRDefault="000A1890" w:rsidP="000A1890">
            <w:pPr>
              <w:pStyle w:val="Responses"/>
            </w:pPr>
          </w:p>
        </w:tc>
      </w:tr>
      <w:tr w:rsidR="004415FD" w:rsidRPr="00D83515" w:rsidTr="00F11585">
        <w:trPr>
          <w:cantSplit/>
        </w:trPr>
        <w:tc>
          <w:tcPr>
            <w:tcW w:w="5000" w:type="pct"/>
            <w:gridSpan w:val="2"/>
          </w:tcPr>
          <w:p w:rsidR="004415FD" w:rsidRPr="00D83515" w:rsidRDefault="004415FD" w:rsidP="004B1219">
            <w:pPr>
              <w:pStyle w:val="StyleBodyTextBoldAllcaps"/>
              <w:rPr>
                <w:b w:val="0"/>
              </w:rPr>
            </w:pPr>
            <w:r w:rsidRPr="00D83515">
              <w:rPr>
                <w:b w:val="0"/>
              </w:rPr>
              <w:lastRenderedPageBreak/>
              <w:t>//ASK IF Q8=</w:t>
            </w:r>
            <w:r w:rsidR="00032818" w:rsidRPr="00D83515">
              <w:rPr>
                <w:b w:val="0"/>
              </w:rPr>
              <w:t>1-3, 41-180, 666, 888</w:t>
            </w:r>
            <w:r w:rsidRPr="00D83515">
              <w:rPr>
                <w:b w:val="0"/>
              </w:rPr>
              <w:t>//</w:t>
            </w:r>
          </w:p>
          <w:p w:rsidR="004415FD" w:rsidRPr="00D83515" w:rsidRDefault="004415FD" w:rsidP="0096499C">
            <w:pPr>
              <w:pStyle w:val="HangingIndent"/>
            </w:pPr>
            <w:r w:rsidRPr="00D83515">
              <w:t>Q8_VER</w:t>
            </w:r>
          </w:p>
          <w:p w:rsidR="004415FD" w:rsidRPr="00D83515" w:rsidRDefault="004415FD" w:rsidP="0096499C">
            <w:pPr>
              <w:pStyle w:val="HangingIndent"/>
            </w:pPr>
            <w:r w:rsidRPr="00D83515">
              <w:t>I just want to verify, you said that on average you smoke //insert response if 1-3, or 41-180//; If Q8=666 enter “less than one cigarette a day” or if Q8=888 enter “no cigarettes each day”//, is that correct?</w:t>
            </w:r>
          </w:p>
          <w:p w:rsidR="0096499C" w:rsidRPr="00D83515" w:rsidRDefault="0096499C" w:rsidP="0096499C">
            <w:pPr>
              <w:pStyle w:val="Responses"/>
            </w:pPr>
            <w:r w:rsidRPr="00D83515">
              <w:t>1.</w:t>
            </w:r>
            <w:r w:rsidRPr="00D83515">
              <w:tab/>
              <w:t>YES, CORRECT AS IS</w:t>
            </w:r>
          </w:p>
          <w:p w:rsidR="0096499C" w:rsidRPr="00D83515" w:rsidRDefault="0096499C" w:rsidP="0096499C">
            <w:pPr>
              <w:pStyle w:val="Responses"/>
            </w:pPr>
            <w:r w:rsidRPr="00D83515">
              <w:t>2.</w:t>
            </w:r>
            <w:r w:rsidRPr="00D83515">
              <w:tab/>
              <w:t>NO, NEED TO RE-ENTER RESPONSE</w:t>
            </w:r>
          </w:p>
          <w:p w:rsidR="0096499C" w:rsidRPr="00D83515" w:rsidRDefault="0096499C" w:rsidP="0096499C">
            <w:pPr>
              <w:pStyle w:val="Responses"/>
            </w:pPr>
            <w:r w:rsidRPr="00D83515">
              <w:t>9.</w:t>
            </w:r>
            <w:r w:rsidRPr="00D83515">
              <w:tab/>
              <w:t>REFUSED</w:t>
            </w:r>
          </w:p>
          <w:p w:rsidR="004136A0" w:rsidRPr="00D83515" w:rsidRDefault="004136A0" w:rsidP="0096499C">
            <w:pPr>
              <w:pStyle w:val="HangingIndent"/>
              <w:spacing w:after="0"/>
              <w:ind w:left="360" w:firstLine="0"/>
            </w:pPr>
          </w:p>
        </w:tc>
      </w:tr>
      <w:tr w:rsidR="004379AA" w:rsidRPr="00D83515" w:rsidTr="00F11585">
        <w:trPr>
          <w:cantSplit/>
        </w:trPr>
        <w:tc>
          <w:tcPr>
            <w:tcW w:w="5000" w:type="pct"/>
            <w:gridSpan w:val="2"/>
          </w:tcPr>
          <w:p w:rsidR="004379AA" w:rsidRPr="00D83515" w:rsidRDefault="004379AA" w:rsidP="004B1219">
            <w:pPr>
              <w:pStyle w:val="StyleBodyTextBoldAllcaps"/>
            </w:pPr>
            <w:r w:rsidRPr="00D83515">
              <w:t>smokdays30</w:t>
            </w:r>
          </w:p>
          <w:p w:rsidR="004379AA" w:rsidRPr="00D83515" w:rsidRDefault="004379AA" w:rsidP="00331117">
            <w:r w:rsidRPr="00D83515">
              <w:t>Rationale: To assess usage patterns of cigarettes.</w:t>
            </w:r>
          </w:p>
          <w:p w:rsidR="004379AA" w:rsidRPr="00D83515" w:rsidRDefault="004379AA" w:rsidP="006F2B66">
            <w:r w:rsidRPr="00D83515">
              <w:t xml:space="preserve">/Asked of respondents who now smoke cigarettes </w:t>
            </w:r>
            <w:r w:rsidRPr="00D83515">
              <w:rPr>
                <w:b/>
              </w:rPr>
              <w:t>some days</w:t>
            </w:r>
            <w:r w:rsidRPr="00D83515">
              <w:t>/</w:t>
            </w:r>
          </w:p>
          <w:p w:rsidR="004379AA" w:rsidRPr="00D83515" w:rsidRDefault="004379AA" w:rsidP="00AC798F">
            <w:r w:rsidRPr="00D83515">
              <w:t>/ASK IF Q</w:t>
            </w:r>
            <w:fldSimple w:instr=" REF smoknow \h  \* MERGEFORMAT " w:fldLock="1">
              <w:r w:rsidR="007A2750" w:rsidRPr="00D83515">
                <w:rPr>
                  <w:noProof/>
                </w:rPr>
                <w:t>4</w:t>
              </w:r>
            </w:fldSimple>
            <w:r w:rsidRPr="00D83515">
              <w:t xml:space="preserve"> SMOKNOW EQ 2</w:t>
            </w:r>
            <w:r w:rsidR="004415FD" w:rsidRPr="00D83515">
              <w:t xml:space="preserve"> or Q9_VER=2</w:t>
            </w:r>
            <w:r w:rsidRPr="00D83515">
              <w:t>/</w:t>
            </w:r>
          </w:p>
          <w:p w:rsidR="004379AA" w:rsidRPr="00D83515" w:rsidRDefault="004379AA" w:rsidP="00AC798F">
            <w:r w:rsidRPr="00D83515">
              <w:t>/RANGE: 1-30</w:t>
            </w:r>
            <w:proofErr w:type="gramStart"/>
            <w:r w:rsidRPr="00D83515">
              <w:t>,</w:t>
            </w:r>
            <w:r w:rsidR="00384D57" w:rsidRPr="00D83515">
              <w:t>88,77,99</w:t>
            </w:r>
            <w:proofErr w:type="gramEnd"/>
            <w:r w:rsidR="00384D57" w:rsidRPr="00D83515">
              <w:t>.</w:t>
            </w:r>
            <w:r w:rsidRPr="00D83515">
              <w:t xml:space="preserve"> VERIFY IF</w:t>
            </w:r>
            <w:r w:rsidR="00384D57" w:rsidRPr="00D83515">
              <w:t>88</w:t>
            </w:r>
            <w:r w:rsidRPr="00D83515">
              <w:t>/</w:t>
            </w:r>
          </w:p>
          <w:p w:rsidR="004379AA" w:rsidRPr="00D83515" w:rsidRDefault="004379AA" w:rsidP="00AC798F">
            <w:pPr>
              <w:pStyle w:val="INTVINSTR"/>
              <w:rPr>
                <w:rStyle w:val="CAPS"/>
              </w:rPr>
            </w:pPr>
            <w:r w:rsidRPr="00D83515">
              <w:rPr>
                <w:rStyle w:val="CAPS"/>
              </w:rPr>
              <w:t>interviewer: if respondent states a range OR is unsure, read:</w:t>
            </w:r>
          </w:p>
          <w:p w:rsidR="004379AA" w:rsidRPr="00D83515" w:rsidRDefault="004379AA" w:rsidP="00AC798F">
            <w:pPr>
              <w:pStyle w:val="BodyTextIndent3"/>
            </w:pPr>
            <w:r w:rsidRPr="00D83515">
              <w:t>[You said you smoked cigarettes on [STATE RANGE:] “x to y” days.] Your answer doesn’t have to be exact, but I do need to report one number. What is your best guess of the number of days you smoked cigarettes in the past 30 days?</w:t>
            </w:r>
          </w:p>
          <w:bookmarkStart w:id="18" w:name="smokdays30"/>
          <w:p w:rsidR="00DE1274" w:rsidRPr="00D83515" w:rsidRDefault="008A00D9" w:rsidP="00DE1274">
            <w:pPr>
              <w:pStyle w:val="HangingIndent"/>
              <w:rPr>
                <w:lang w:val="es-ES_tradnl"/>
              </w:rPr>
            </w:pPr>
            <w:r w:rsidRPr="00D83515">
              <w:fldChar w:fldCharType="begin" w:fldLock="1"/>
            </w:r>
            <w:r w:rsidR="004379AA" w:rsidRPr="00D83515">
              <w:rPr>
                <w:lang w:val="es-ES_tradnl"/>
              </w:rPr>
              <w:instrText xml:space="preserve"> SEQ qnum \* Arabic \n </w:instrText>
            </w:r>
            <w:r w:rsidRPr="00D83515">
              <w:fldChar w:fldCharType="separate"/>
            </w:r>
            <w:r w:rsidR="007A2750" w:rsidRPr="00D83515">
              <w:rPr>
                <w:noProof/>
                <w:lang w:val="es-ES_tradnl"/>
              </w:rPr>
              <w:t>9</w:t>
            </w:r>
            <w:r w:rsidRPr="00D83515">
              <w:fldChar w:fldCharType="end"/>
            </w:r>
            <w:bookmarkEnd w:id="18"/>
            <w:r w:rsidR="004379AA" w:rsidRPr="00D83515">
              <w:rPr>
                <w:lang w:val="es-ES_tradnl"/>
              </w:rPr>
              <w:t>.</w:t>
            </w:r>
            <w:r w:rsidR="004379AA" w:rsidRPr="00D83515">
              <w:rPr>
                <w:lang w:val="es-ES_tradnl"/>
              </w:rPr>
              <w:tab/>
            </w:r>
            <w:r w:rsidR="00DE1274" w:rsidRPr="00D83515">
              <w:rPr>
                <w:lang w:val="es-ES_tradnl"/>
              </w:rPr>
              <w:t>¿Durante cuántos de los ÚLTIMOS 30 DÍAS fumó usted cigarrillos?</w:t>
            </w:r>
          </w:p>
          <w:p w:rsidR="004379AA" w:rsidRPr="00D83515" w:rsidRDefault="004379AA" w:rsidP="00AC798F">
            <w:pPr>
              <w:pStyle w:val="Responses"/>
            </w:pPr>
            <w:r w:rsidRPr="00D83515">
              <w:t>_ _.</w:t>
            </w:r>
            <w:r w:rsidRPr="00D83515">
              <w:tab/>
              <w:t>Number of Days</w:t>
            </w:r>
          </w:p>
          <w:p w:rsidR="004379AA" w:rsidRPr="00D83515" w:rsidRDefault="004379AA" w:rsidP="00AC798F">
            <w:pPr>
              <w:pStyle w:val="Responses"/>
            </w:pPr>
          </w:p>
          <w:p w:rsidR="004379AA" w:rsidRPr="00D83515" w:rsidRDefault="004379AA" w:rsidP="009502A2">
            <w:pPr>
              <w:pStyle w:val="Responses"/>
            </w:pPr>
            <w:r w:rsidRPr="00D83515">
              <w:t>88.</w:t>
            </w:r>
            <w:r w:rsidRPr="00D83515">
              <w:tab/>
              <w:t xml:space="preserve">NONE </w:t>
            </w:r>
          </w:p>
          <w:p w:rsidR="004379AA" w:rsidRPr="00D83515" w:rsidRDefault="004379AA" w:rsidP="00AC798F">
            <w:pPr>
              <w:pStyle w:val="Responses"/>
            </w:pPr>
          </w:p>
          <w:p w:rsidR="004379AA" w:rsidRPr="00D83515" w:rsidRDefault="004379AA" w:rsidP="00AC798F">
            <w:pPr>
              <w:pStyle w:val="Responses"/>
            </w:pPr>
            <w:r w:rsidRPr="00D83515">
              <w:t>77.</w:t>
            </w:r>
            <w:r w:rsidRPr="00D83515">
              <w:tab/>
              <w:t xml:space="preserve">DON’T KNOW/NOT SURE </w:t>
            </w:r>
          </w:p>
          <w:p w:rsidR="004379AA" w:rsidRPr="00D83515" w:rsidRDefault="004379AA" w:rsidP="00C80A3C">
            <w:pPr>
              <w:pStyle w:val="Responses"/>
            </w:pPr>
            <w:r w:rsidRPr="00D83515">
              <w:t>99.</w:t>
            </w:r>
            <w:r w:rsidRPr="00D83515">
              <w:tab/>
              <w:t xml:space="preserve">REFUSED </w:t>
            </w:r>
          </w:p>
          <w:p w:rsidR="000A1890" w:rsidRPr="00D83515" w:rsidRDefault="000A1890" w:rsidP="00C80A3C">
            <w:pPr>
              <w:pStyle w:val="Responses"/>
            </w:pPr>
          </w:p>
        </w:tc>
      </w:tr>
      <w:tr w:rsidR="004415FD" w:rsidRPr="00D83515" w:rsidTr="00F11585">
        <w:trPr>
          <w:cantSplit/>
        </w:trPr>
        <w:tc>
          <w:tcPr>
            <w:tcW w:w="5000" w:type="pct"/>
            <w:gridSpan w:val="2"/>
          </w:tcPr>
          <w:p w:rsidR="004415FD" w:rsidRPr="00D83515" w:rsidRDefault="004415FD" w:rsidP="0096499C">
            <w:pPr>
              <w:pStyle w:val="HangingIndent"/>
              <w:rPr>
                <w:b/>
              </w:rPr>
            </w:pPr>
            <w:r w:rsidRPr="00D83515">
              <w:t>//ASK IF Q9=88//</w:t>
            </w:r>
          </w:p>
          <w:p w:rsidR="004415FD" w:rsidRPr="00D83515" w:rsidRDefault="004415FD" w:rsidP="0096499C">
            <w:pPr>
              <w:pStyle w:val="HangingIndent"/>
              <w:rPr>
                <w:b/>
              </w:rPr>
            </w:pPr>
            <w:r w:rsidRPr="00D83515">
              <w:t>Q9_VER</w:t>
            </w:r>
          </w:p>
          <w:p w:rsidR="004415FD" w:rsidRPr="00D83515" w:rsidRDefault="004415FD" w:rsidP="0096499C">
            <w:pPr>
              <w:pStyle w:val="HangingIndent"/>
            </w:pPr>
            <w:r w:rsidRPr="00D83515">
              <w:t>I just want to verify that you said you did not smoke any cigarettes in the past 30 days, is that correct?</w:t>
            </w:r>
          </w:p>
          <w:p w:rsidR="0096499C" w:rsidRPr="00D83515" w:rsidRDefault="0096499C" w:rsidP="0096499C">
            <w:pPr>
              <w:pStyle w:val="Responses"/>
            </w:pPr>
            <w:r w:rsidRPr="00D83515">
              <w:t>1.</w:t>
            </w:r>
            <w:r w:rsidRPr="00D83515">
              <w:tab/>
              <w:t>YES, CORRECT AS IS</w:t>
            </w:r>
          </w:p>
          <w:p w:rsidR="0096499C" w:rsidRPr="00D83515" w:rsidRDefault="0096499C" w:rsidP="0096499C">
            <w:pPr>
              <w:pStyle w:val="Responses"/>
            </w:pPr>
            <w:r w:rsidRPr="00D83515">
              <w:t>2.</w:t>
            </w:r>
            <w:r w:rsidRPr="00D83515">
              <w:tab/>
              <w:t>NO, NEED TO RE-ENTER RESPONSE</w:t>
            </w:r>
          </w:p>
          <w:p w:rsidR="004136A0" w:rsidRPr="00D83515" w:rsidRDefault="0096499C" w:rsidP="0096499C">
            <w:pPr>
              <w:pStyle w:val="HangingIndent"/>
              <w:spacing w:after="0"/>
              <w:ind w:firstLine="0"/>
            </w:pPr>
            <w:r w:rsidRPr="00D83515">
              <w:t>9.</w:t>
            </w:r>
            <w:r w:rsidRPr="00D83515">
              <w:tab/>
              <w:t xml:space="preserve">REFUSED </w:t>
            </w:r>
          </w:p>
          <w:p w:rsidR="0096499C" w:rsidRPr="00D83515" w:rsidRDefault="0096499C" w:rsidP="0096499C">
            <w:pPr>
              <w:pStyle w:val="HangingIndent"/>
              <w:spacing w:after="0"/>
              <w:ind w:firstLine="0"/>
            </w:pPr>
          </w:p>
        </w:tc>
      </w:tr>
      <w:tr w:rsidR="00BA11F1" w:rsidRPr="00D83515" w:rsidTr="00F11585">
        <w:trPr>
          <w:cantSplit/>
        </w:trPr>
        <w:tc>
          <w:tcPr>
            <w:tcW w:w="5000" w:type="pct"/>
            <w:gridSpan w:val="2"/>
          </w:tcPr>
          <w:p w:rsidR="00BA11F1" w:rsidRPr="00D83515" w:rsidRDefault="00A600C1" w:rsidP="00BA11F1">
            <w:pPr>
              <w:pStyle w:val="StyleBodyTextBoldAllcaps"/>
            </w:pPr>
            <w:r w:rsidRPr="00D83515">
              <w:lastRenderedPageBreak/>
              <w:t>CIGBRAND</w:t>
            </w:r>
          </w:p>
          <w:p w:rsidR="00BA11F1" w:rsidRPr="00D83515" w:rsidRDefault="00BA11F1" w:rsidP="00BA11F1">
            <w:r w:rsidRPr="00D83515">
              <w:t>Rationale: To obtain information on the brand preference among cigarette consumers and to obtain price-related promotions information by brand.</w:t>
            </w:r>
          </w:p>
          <w:p w:rsidR="00BA11F1" w:rsidRPr="00D83515" w:rsidRDefault="00BA11F1" w:rsidP="00BA11F1">
            <w:r w:rsidRPr="00D83515">
              <w:t>/</w:t>
            </w:r>
            <w:r w:rsidR="00656D5E" w:rsidRPr="00D83515">
              <w:t xml:space="preserve"> Asked of respondents who </w:t>
            </w:r>
            <w:r w:rsidR="000F0219" w:rsidRPr="00D83515">
              <w:t>now smoke every day or some days</w:t>
            </w:r>
            <w:r w:rsidRPr="00D83515">
              <w:t>/</w:t>
            </w:r>
          </w:p>
          <w:p w:rsidR="000E42A1" w:rsidRPr="00D83515" w:rsidRDefault="000E42A1" w:rsidP="000E42A1">
            <w:r w:rsidRPr="00D83515">
              <w:t>/</w:t>
            </w:r>
            <w:r w:rsidR="00656D5E" w:rsidRPr="00D83515">
              <w:t xml:space="preserve"> ASK IF </w:t>
            </w:r>
            <w:r w:rsidR="003D3314" w:rsidRPr="00D83515">
              <w:t xml:space="preserve">SMOKNOW </w:t>
            </w:r>
            <w:proofErr w:type="spellStart"/>
            <w:r w:rsidR="003D3314" w:rsidRPr="00D83515">
              <w:t>eq</w:t>
            </w:r>
            <w:proofErr w:type="spellEnd"/>
            <w:r w:rsidR="003D3314" w:rsidRPr="00D83515">
              <w:t xml:space="preserve"> 1 or 2</w:t>
            </w:r>
            <w:r w:rsidR="003D3314" w:rsidRPr="00D83515" w:rsidDel="003D3314">
              <w:t xml:space="preserve"> </w:t>
            </w:r>
            <w:r w:rsidR="00D62A74" w:rsidRPr="00D83515">
              <w:t>/</w:t>
            </w:r>
            <w:r w:rsidR="00656D5E" w:rsidRPr="00D83515">
              <w:t xml:space="preserve"> </w:t>
            </w:r>
          </w:p>
          <w:bookmarkStart w:id="19" w:name="cigbrand"/>
          <w:p w:rsidR="00BA11F1" w:rsidRPr="00D83515" w:rsidRDefault="008A00D9" w:rsidP="00350AF1">
            <w:pPr>
              <w:pStyle w:val="HangingIndent"/>
              <w:rPr>
                <w:lang w:val="es-ES_tradnl"/>
              </w:rPr>
            </w:pPr>
            <w:r w:rsidRPr="00D83515">
              <w:fldChar w:fldCharType="begin" w:fldLock="1"/>
            </w:r>
            <w:r w:rsidR="00350AF1" w:rsidRPr="00D83515">
              <w:rPr>
                <w:lang w:val="es-ES_tradnl"/>
              </w:rPr>
              <w:instrText xml:space="preserve"> SEQ qnum \* Arabic \n </w:instrText>
            </w:r>
            <w:r w:rsidRPr="00D83515">
              <w:fldChar w:fldCharType="separate"/>
            </w:r>
            <w:r w:rsidR="007A2750" w:rsidRPr="00D83515">
              <w:rPr>
                <w:noProof/>
                <w:lang w:val="es-ES_tradnl"/>
              </w:rPr>
              <w:t>10</w:t>
            </w:r>
            <w:r w:rsidRPr="00D83515">
              <w:fldChar w:fldCharType="end"/>
            </w:r>
            <w:bookmarkEnd w:id="19"/>
            <w:r w:rsidR="00350AF1" w:rsidRPr="00D83515">
              <w:rPr>
                <w:lang w:val="es-ES_tradnl"/>
              </w:rPr>
              <w:t>.</w:t>
            </w:r>
            <w:r w:rsidR="00350AF1" w:rsidRPr="00D83515">
              <w:rPr>
                <w:lang w:val="es-ES_tradnl"/>
              </w:rPr>
              <w:tab/>
            </w:r>
            <w:r w:rsidR="00DE1274" w:rsidRPr="00D83515">
              <w:rPr>
                <w:sz w:val="23"/>
                <w:szCs w:val="23"/>
                <w:lang w:val="es-ES_tradnl"/>
              </w:rPr>
              <w:t>Durante los últimos 30 días, o sea, desde [DIGA FECHA], ¿qué marca de cigarrillos compró con más frecuencia?</w:t>
            </w:r>
          </w:p>
          <w:p w:rsidR="00BA11F1" w:rsidRPr="00D83515" w:rsidRDefault="00BA11F1" w:rsidP="00BA11F1">
            <w:pPr>
              <w:pStyle w:val="Responses"/>
            </w:pPr>
            <w:r w:rsidRPr="00D83515">
              <w:t xml:space="preserve">01. BASIC (BRANDED DISCOUNT) </w:t>
            </w:r>
          </w:p>
          <w:p w:rsidR="00BA11F1" w:rsidRPr="00D83515" w:rsidRDefault="00BA11F1" w:rsidP="00BA11F1">
            <w:pPr>
              <w:pStyle w:val="Responses"/>
            </w:pPr>
            <w:r w:rsidRPr="00D83515">
              <w:t xml:space="preserve">02. CAMEL </w:t>
            </w:r>
          </w:p>
          <w:p w:rsidR="00BA11F1" w:rsidRPr="00D83515" w:rsidRDefault="00BA11F1" w:rsidP="00BA11F1">
            <w:pPr>
              <w:pStyle w:val="Responses"/>
            </w:pPr>
            <w:r w:rsidRPr="00D83515">
              <w:t xml:space="preserve">03. DORAL (BRANDED DISCOUNT) </w:t>
            </w:r>
          </w:p>
          <w:p w:rsidR="00BA11F1" w:rsidRPr="00D83515" w:rsidRDefault="00BA11F1" w:rsidP="00BA11F1">
            <w:pPr>
              <w:pStyle w:val="Responses"/>
            </w:pPr>
            <w:r w:rsidRPr="00D83515">
              <w:t xml:space="preserve">04. KOOL </w:t>
            </w:r>
          </w:p>
          <w:p w:rsidR="00BA11F1" w:rsidRPr="00D83515" w:rsidRDefault="00BA11F1" w:rsidP="00BA11F1">
            <w:pPr>
              <w:pStyle w:val="Responses"/>
            </w:pPr>
            <w:r w:rsidRPr="00D83515">
              <w:t>05. MARLBORO GOLD</w:t>
            </w:r>
          </w:p>
          <w:p w:rsidR="00BA11F1" w:rsidRPr="00D83515" w:rsidRDefault="00BA11F1" w:rsidP="00BA11F1">
            <w:pPr>
              <w:pStyle w:val="Responses"/>
            </w:pPr>
            <w:r w:rsidRPr="00D83515">
              <w:t>06. MARLBORO MENTHOL</w:t>
            </w:r>
          </w:p>
          <w:p w:rsidR="00BA11F1" w:rsidRPr="00D83515" w:rsidRDefault="00BA11F1" w:rsidP="00BA11F1">
            <w:pPr>
              <w:pStyle w:val="Responses"/>
            </w:pPr>
            <w:r w:rsidRPr="00D83515">
              <w:t>07. MARLBORO RED</w:t>
            </w:r>
          </w:p>
          <w:p w:rsidR="00BA11F1" w:rsidRPr="00D83515" w:rsidRDefault="00BA11F1" w:rsidP="00BA11F1">
            <w:pPr>
              <w:pStyle w:val="Responses"/>
            </w:pPr>
            <w:r w:rsidRPr="00D83515">
              <w:t>08. MARLBORO (OTHER)</w:t>
            </w:r>
          </w:p>
          <w:p w:rsidR="00BA11F1" w:rsidRPr="00D83515" w:rsidRDefault="00BA11F1" w:rsidP="00BA11F1">
            <w:pPr>
              <w:pStyle w:val="Responses"/>
            </w:pPr>
            <w:r w:rsidRPr="00D83515">
              <w:t>09. NEWPORT BOX</w:t>
            </w:r>
          </w:p>
          <w:p w:rsidR="00BA11F1" w:rsidRPr="00D83515" w:rsidRDefault="00BA11F1" w:rsidP="00BA11F1">
            <w:pPr>
              <w:pStyle w:val="Responses"/>
            </w:pPr>
            <w:r w:rsidRPr="00D83515">
              <w:t>10. NEWPORT MENTHOL BLUE</w:t>
            </w:r>
          </w:p>
          <w:p w:rsidR="00BA11F1" w:rsidRPr="00D83515" w:rsidRDefault="00BA11F1" w:rsidP="00BA11F1">
            <w:pPr>
              <w:pStyle w:val="Responses"/>
            </w:pPr>
            <w:r w:rsidRPr="00D83515">
              <w:t>11. NEWPORT MENTHOL GOLD</w:t>
            </w:r>
          </w:p>
          <w:p w:rsidR="00BA11F1" w:rsidRPr="00D83515" w:rsidRDefault="00BA11F1" w:rsidP="00BA11F1">
            <w:pPr>
              <w:pStyle w:val="Responses"/>
            </w:pPr>
            <w:r w:rsidRPr="00D83515">
              <w:t>12. NEWPORT (OTHER)</w:t>
            </w:r>
          </w:p>
          <w:p w:rsidR="00BA11F1" w:rsidRPr="00D83515" w:rsidRDefault="00BA11F1" w:rsidP="00BA11F1">
            <w:pPr>
              <w:pStyle w:val="Responses"/>
            </w:pPr>
            <w:r w:rsidRPr="00D83515">
              <w:t xml:space="preserve">13. PALL MALL </w:t>
            </w:r>
          </w:p>
          <w:p w:rsidR="00BA11F1" w:rsidRPr="00D83515" w:rsidRDefault="00BA11F1" w:rsidP="00BA11F1">
            <w:pPr>
              <w:pStyle w:val="Responses"/>
            </w:pPr>
            <w:r w:rsidRPr="00D83515">
              <w:t xml:space="preserve">14. SALEM </w:t>
            </w:r>
          </w:p>
          <w:p w:rsidR="00BA11F1" w:rsidRPr="00D83515" w:rsidRDefault="00BA11F1" w:rsidP="00BA11F1">
            <w:pPr>
              <w:pStyle w:val="Responses"/>
            </w:pPr>
            <w:r w:rsidRPr="00D83515">
              <w:t>15. VIRGINIA SLIMS</w:t>
            </w:r>
          </w:p>
          <w:p w:rsidR="00BA11F1" w:rsidRPr="00D83515" w:rsidRDefault="00BA11F1" w:rsidP="00BA11F1">
            <w:pPr>
              <w:pStyle w:val="Responses"/>
            </w:pPr>
            <w:r w:rsidRPr="00D83515">
              <w:t xml:space="preserve">16. WINSTON </w:t>
            </w:r>
          </w:p>
          <w:p w:rsidR="00BA11F1" w:rsidRPr="00D83515" w:rsidRDefault="00BA11F1" w:rsidP="00BA11F1">
            <w:pPr>
              <w:pStyle w:val="Responses"/>
            </w:pPr>
            <w:r w:rsidRPr="00D83515">
              <w:t xml:space="preserve">96. OTHER (SPECIFY) </w:t>
            </w:r>
          </w:p>
          <w:p w:rsidR="00BA11F1" w:rsidRPr="00D83515" w:rsidRDefault="00BA11F1" w:rsidP="00BA11F1">
            <w:pPr>
              <w:pStyle w:val="Responses"/>
            </w:pPr>
            <w:r w:rsidRPr="00D83515">
              <w:t xml:space="preserve">66. DID NOT BUY ONE BRAND MOST OFTEN DURING THE PAST 30 DAYS </w:t>
            </w:r>
          </w:p>
          <w:p w:rsidR="00BA11F1" w:rsidRPr="00D83515" w:rsidRDefault="00BA11F1" w:rsidP="00BA11F1">
            <w:pPr>
              <w:pStyle w:val="Responses"/>
            </w:pPr>
            <w:r w:rsidRPr="00D83515">
              <w:t xml:space="preserve">77. DON’T KNOW/NOT SURE </w:t>
            </w:r>
          </w:p>
          <w:p w:rsidR="00BA11F1" w:rsidRPr="00D83515" w:rsidRDefault="00BA11F1" w:rsidP="00BA11F1">
            <w:pPr>
              <w:pStyle w:val="Responses"/>
            </w:pPr>
            <w:r w:rsidRPr="00D83515">
              <w:t>99. REFUSED</w:t>
            </w:r>
          </w:p>
          <w:p w:rsidR="00BA11F1" w:rsidRPr="00D83515" w:rsidRDefault="00BA11F1" w:rsidP="00BA11F1">
            <w:pPr>
              <w:pStyle w:val="StyleBodyTextBoldAllcaps"/>
            </w:pPr>
            <w:r w:rsidRPr="00D83515">
              <w:br w:type="page"/>
            </w:r>
          </w:p>
          <w:p w:rsidR="009C5E88" w:rsidRPr="00D83515" w:rsidRDefault="009C5E88" w:rsidP="00BA11F1">
            <w:pPr>
              <w:pStyle w:val="StyleBodyTextBoldAllcaps"/>
            </w:pPr>
            <w:r w:rsidRPr="00D83515">
              <w:t>CIGBRAND_OTH</w:t>
            </w:r>
          </w:p>
          <w:p w:rsidR="009C5E88" w:rsidRPr="00D83515" w:rsidRDefault="009C5E88" w:rsidP="009C5E88">
            <w:r w:rsidRPr="00D83515">
              <w:t>/ASK IF Q</w:t>
            </w:r>
            <w:r w:rsidR="008A00D9">
              <w:fldChar w:fldCharType="begin" w:fldLock="1"/>
            </w:r>
            <w:r w:rsidR="00463650">
              <w:instrText xml:space="preserve"> CIGBRAND \h </w:instrText>
            </w:r>
            <w:r w:rsidR="008A00D9">
              <w:fldChar w:fldCharType="separate"/>
            </w:r>
            <w:r w:rsidR="007A2750" w:rsidRPr="00D83515">
              <w:rPr>
                <w:noProof/>
              </w:rPr>
              <w:t>10</w:t>
            </w:r>
            <w:r w:rsidR="008A00D9">
              <w:rPr>
                <w:noProof/>
              </w:rPr>
              <w:fldChar w:fldCharType="end"/>
            </w:r>
            <w:r w:rsidRPr="00D83515">
              <w:t xml:space="preserve"> CIGBRAND EQ 96/</w:t>
            </w:r>
          </w:p>
          <w:p w:rsidR="00350AF1" w:rsidRPr="00D83515" w:rsidRDefault="008A00D9" w:rsidP="00350AF1">
            <w:fldSimple w:instr=" REF cigbrand \h  \* MERGEFORMAT " w:fldLock="1">
              <w:r w:rsidR="007A2750" w:rsidRPr="00D83515">
                <w:rPr>
                  <w:noProof/>
                </w:rPr>
                <w:t>10</w:t>
              </w:r>
            </w:fldSimple>
            <w:r w:rsidR="00350AF1" w:rsidRPr="00D83515">
              <w:t>_</w:t>
            </w:r>
            <w:proofErr w:type="spellStart"/>
            <w:r w:rsidR="00350AF1" w:rsidRPr="00D83515">
              <w:t>oth</w:t>
            </w:r>
            <w:proofErr w:type="spellEnd"/>
            <w:r w:rsidR="00350AF1" w:rsidRPr="00D83515">
              <w:t>. ENTER OTHER/SPECIFY</w:t>
            </w:r>
          </w:p>
        </w:tc>
      </w:tr>
      <w:tr w:rsidR="004379AA" w:rsidRPr="00D83515" w:rsidTr="00F11585">
        <w:trPr>
          <w:cantSplit/>
        </w:trPr>
        <w:tc>
          <w:tcPr>
            <w:tcW w:w="5000" w:type="pct"/>
            <w:gridSpan w:val="2"/>
          </w:tcPr>
          <w:p w:rsidR="004379AA" w:rsidRPr="00D83515" w:rsidRDefault="004379AA" w:rsidP="004B1219">
            <w:pPr>
              <w:pStyle w:val="StyleBodyTextBoldAllcaps"/>
            </w:pPr>
            <w:r w:rsidRPr="00D83515">
              <w:lastRenderedPageBreak/>
              <w:t>smoksomeday</w:t>
            </w:r>
          </w:p>
          <w:p w:rsidR="004379AA" w:rsidRPr="00D83515" w:rsidRDefault="004379AA" w:rsidP="00331117">
            <w:r w:rsidRPr="00D83515">
              <w:t>Rationale: To assess usage patterns of cigarettes.</w:t>
            </w:r>
          </w:p>
          <w:p w:rsidR="004379AA" w:rsidRPr="00D83515" w:rsidRDefault="004379AA" w:rsidP="00893378">
            <w:r w:rsidRPr="00D83515">
              <w:t xml:space="preserve">/Asked of respondents who </w:t>
            </w:r>
            <w:r w:rsidR="00175FFF" w:rsidRPr="00D83515">
              <w:t xml:space="preserve">now smoke cigarettes some days and </w:t>
            </w:r>
            <w:r w:rsidRPr="00D83515">
              <w:t>have smoked at least one day in the past 30 days/</w:t>
            </w:r>
          </w:p>
          <w:p w:rsidR="004379AA" w:rsidRPr="00D83515" w:rsidRDefault="004379AA" w:rsidP="00AC798F">
            <w:r w:rsidRPr="00D83515">
              <w:t>/</w:t>
            </w:r>
            <w:r w:rsidR="00551AF3" w:rsidRPr="00D83515">
              <w:t xml:space="preserve">ASK IF </w:t>
            </w:r>
            <w:r w:rsidR="00175FFF" w:rsidRPr="00D83515">
              <w:t xml:space="preserve">Q9 </w:t>
            </w:r>
            <w:r w:rsidR="00EF085A" w:rsidRPr="00D83515">
              <w:t xml:space="preserve">SMOKDAYS30 </w:t>
            </w:r>
            <w:r w:rsidR="00175FFF" w:rsidRPr="00D83515">
              <w:t>EQ</w:t>
            </w:r>
            <w:r w:rsidR="00551AF3" w:rsidRPr="00D83515">
              <w:t xml:space="preserve"> 1</w:t>
            </w:r>
            <w:r w:rsidR="00175FFF" w:rsidRPr="00D83515">
              <w:t>-30</w:t>
            </w:r>
            <w:r w:rsidR="00093CFD" w:rsidRPr="00D83515">
              <w:t xml:space="preserve"> or if Q11_VER=2</w:t>
            </w:r>
            <w:r w:rsidRPr="00D83515">
              <w:t>/</w:t>
            </w:r>
          </w:p>
          <w:p w:rsidR="004379AA" w:rsidRPr="00D83515" w:rsidRDefault="004379AA" w:rsidP="00AC798F">
            <w:r w:rsidRPr="00D83515">
              <w:t>/RANGE: 1-180,</w:t>
            </w:r>
            <w:r w:rsidR="00384D57" w:rsidRPr="00D83515">
              <w:t>666,888,777,999.</w:t>
            </w:r>
            <w:r w:rsidRPr="00D83515">
              <w:t xml:space="preserve"> VERIFY IF </w:t>
            </w:r>
            <w:r w:rsidR="00384D57" w:rsidRPr="00D83515">
              <w:t>(888,666,21-180)</w:t>
            </w:r>
            <w:r w:rsidRPr="00D83515">
              <w:t>/</w:t>
            </w:r>
          </w:p>
          <w:p w:rsidR="004379AA" w:rsidRPr="00D83515" w:rsidRDefault="004379AA" w:rsidP="00AC798F">
            <w:pPr>
              <w:pStyle w:val="INTVINSTR"/>
              <w:rPr>
                <w:rStyle w:val="CAPS"/>
              </w:rPr>
            </w:pPr>
            <w:r w:rsidRPr="00D83515">
              <w:rPr>
                <w:rStyle w:val="CAPS"/>
              </w:rPr>
              <w:t>interviewer: if respondent states a range OR is unsure, read:</w:t>
            </w:r>
          </w:p>
          <w:p w:rsidR="004379AA" w:rsidRPr="00D83515" w:rsidRDefault="004379AA" w:rsidP="00AC798F">
            <w:pPr>
              <w:pStyle w:val="BodyTextIndent3"/>
            </w:pPr>
            <w:r w:rsidRPr="00D83515">
              <w:t>[You said you smoke about [STATE RANGE:] x to y cigarettes a day on days when you smoke cigarettes.] Your answer doesn’t have to be exact, but I do need to report one number. What is your best guess of the average number of cigarettes you smoked in one day on days when you smoked cigarettes in the past 30 days?</w:t>
            </w:r>
          </w:p>
          <w:bookmarkStart w:id="20" w:name="smoksomeday"/>
          <w:p w:rsidR="004379AA" w:rsidRPr="00D83515" w:rsidRDefault="008A00D9" w:rsidP="00AC798F">
            <w:pPr>
              <w:pStyle w:val="HangingIndent"/>
              <w:rPr>
                <w:lang w:val="es-ES_tradnl"/>
              </w:rPr>
            </w:pPr>
            <w:r w:rsidRPr="00D83515">
              <w:fldChar w:fldCharType="begin" w:fldLock="1"/>
            </w:r>
            <w:r w:rsidR="004379AA" w:rsidRPr="00D83515">
              <w:rPr>
                <w:lang w:val="es-ES_tradnl"/>
              </w:rPr>
              <w:instrText xml:space="preserve"> SEQ qnum \* Arabic \n </w:instrText>
            </w:r>
            <w:r w:rsidRPr="00D83515">
              <w:fldChar w:fldCharType="separate"/>
            </w:r>
            <w:r w:rsidR="007A2750" w:rsidRPr="00D83515">
              <w:rPr>
                <w:noProof/>
                <w:lang w:val="es-ES_tradnl"/>
              </w:rPr>
              <w:t>11</w:t>
            </w:r>
            <w:r w:rsidRPr="00D83515">
              <w:fldChar w:fldCharType="end"/>
            </w:r>
            <w:bookmarkEnd w:id="20"/>
            <w:r w:rsidR="004379AA" w:rsidRPr="00D83515">
              <w:rPr>
                <w:lang w:val="es-ES_tradnl"/>
              </w:rPr>
              <w:t>.</w:t>
            </w:r>
            <w:r w:rsidR="004379AA" w:rsidRPr="00D83515">
              <w:rPr>
                <w:lang w:val="es-ES_tradnl"/>
              </w:rPr>
              <w:tab/>
            </w:r>
            <w:r w:rsidR="00DE1274" w:rsidRPr="00D83515">
              <w:rPr>
                <w:lang w:val="es-US"/>
              </w:rPr>
              <w:t>[FILL IF Q</w:t>
            </w:r>
            <w:fldSimple w:instr=" REF smokdays30 \h  \* MERGEFORMAT ">
              <w:r w:rsidR="00DE1274" w:rsidRPr="00D83515">
                <w:rPr>
                  <w:noProof/>
                  <w:lang w:val="es-US"/>
                </w:rPr>
                <w:t>9</w:t>
              </w:r>
            </w:fldSimple>
            <w:r w:rsidR="00DE1274" w:rsidRPr="00D83515">
              <w:rPr>
                <w:lang w:val="es-US"/>
              </w:rPr>
              <w:t xml:space="preserve"> SMOKDAYS30 EQ 1 “El día que fumó, ¿cuántos cigarrillos fumó?”/FILL IF Q</w:t>
            </w:r>
            <w:fldSimple w:instr=" REF smokdays30 \h  \* MERGEFORMAT ">
              <w:r w:rsidR="00DE1274" w:rsidRPr="00D83515">
                <w:rPr>
                  <w:noProof/>
                  <w:lang w:val="es-US"/>
                </w:rPr>
                <w:t>9</w:t>
              </w:r>
            </w:fldSimple>
            <w:r w:rsidR="00DE1274" w:rsidRPr="00D83515">
              <w:rPr>
                <w:lang w:val="es-US"/>
              </w:rPr>
              <w:t xml:space="preserve"> SMOKDAYS30 EQ 2-30 “En promedio, en esos días, ¿cuántos cigarrillos fumó normalmente al día?”]</w:t>
            </w:r>
          </w:p>
          <w:p w:rsidR="004379AA" w:rsidRPr="00D83515" w:rsidRDefault="004379AA" w:rsidP="00AC798F">
            <w:pPr>
              <w:pStyle w:val="HELP"/>
            </w:pPr>
            <w:r w:rsidRPr="00D83515">
              <w:t>HELP: 1 pack=20 cigarettes.</w:t>
            </w:r>
          </w:p>
          <w:p w:rsidR="004379AA" w:rsidRPr="00D83515" w:rsidRDefault="004379AA" w:rsidP="00AC798F">
            <w:pPr>
              <w:pStyle w:val="Responses"/>
            </w:pPr>
            <w:r w:rsidRPr="00D83515">
              <w:t>_ _ _.</w:t>
            </w:r>
            <w:r w:rsidRPr="00D83515">
              <w:tab/>
              <w:t>Number of cigarettes</w:t>
            </w:r>
          </w:p>
          <w:p w:rsidR="004379AA" w:rsidRPr="00D83515" w:rsidRDefault="004379AA" w:rsidP="00AC798F">
            <w:pPr>
              <w:pStyle w:val="Responses"/>
            </w:pPr>
          </w:p>
          <w:p w:rsidR="004379AA" w:rsidRPr="00D83515" w:rsidRDefault="004379AA" w:rsidP="00AC798F">
            <w:pPr>
              <w:pStyle w:val="Responses"/>
            </w:pPr>
            <w:r w:rsidRPr="00D83515">
              <w:t>666.</w:t>
            </w:r>
            <w:r w:rsidRPr="00D83515">
              <w:tab/>
              <w:t>Less than one cigarette a day</w:t>
            </w:r>
          </w:p>
          <w:p w:rsidR="004379AA" w:rsidRPr="00D83515" w:rsidRDefault="004379AA" w:rsidP="00AC798F">
            <w:pPr>
              <w:pStyle w:val="Responses"/>
            </w:pPr>
            <w:r w:rsidRPr="00D83515">
              <w:t>888.</w:t>
            </w:r>
            <w:r w:rsidRPr="00D83515">
              <w:tab/>
              <w:t>NONE</w:t>
            </w:r>
          </w:p>
          <w:p w:rsidR="004379AA" w:rsidRPr="00D83515" w:rsidRDefault="004379AA" w:rsidP="00AC798F">
            <w:pPr>
              <w:pStyle w:val="Responses"/>
            </w:pPr>
          </w:p>
          <w:p w:rsidR="004379AA" w:rsidRPr="00D83515" w:rsidRDefault="004379AA" w:rsidP="00AC798F">
            <w:pPr>
              <w:pStyle w:val="Responses"/>
            </w:pPr>
            <w:r w:rsidRPr="00D83515">
              <w:t>777.</w:t>
            </w:r>
            <w:r w:rsidRPr="00D83515">
              <w:tab/>
              <w:t>DON’T KNOW/NOT SURE</w:t>
            </w:r>
          </w:p>
          <w:p w:rsidR="004379AA" w:rsidRPr="00D83515" w:rsidRDefault="004379AA" w:rsidP="000A1890">
            <w:pPr>
              <w:pStyle w:val="Responses"/>
            </w:pPr>
            <w:r w:rsidRPr="00D83515">
              <w:t>999.</w:t>
            </w:r>
            <w:r w:rsidRPr="00D83515">
              <w:tab/>
              <w:t>REFUSED</w:t>
            </w:r>
          </w:p>
          <w:p w:rsidR="000A1890" w:rsidRPr="00D83515" w:rsidRDefault="000A1890" w:rsidP="000A1890">
            <w:pPr>
              <w:pStyle w:val="Responses"/>
            </w:pPr>
          </w:p>
        </w:tc>
      </w:tr>
      <w:tr w:rsidR="004415FD" w:rsidRPr="00D83515" w:rsidTr="00F11585">
        <w:trPr>
          <w:cantSplit/>
        </w:trPr>
        <w:tc>
          <w:tcPr>
            <w:tcW w:w="5000" w:type="pct"/>
            <w:gridSpan w:val="2"/>
          </w:tcPr>
          <w:p w:rsidR="004415FD" w:rsidRPr="00D83515" w:rsidRDefault="004415FD" w:rsidP="004415FD">
            <w:pPr>
              <w:pStyle w:val="HangingIndent"/>
            </w:pPr>
            <w:r w:rsidRPr="00D83515">
              <w:t>//ASK IF Q11=</w:t>
            </w:r>
            <w:r w:rsidR="00093CFD" w:rsidRPr="00D83515">
              <w:t>21-180, 666, 888</w:t>
            </w:r>
            <w:r w:rsidRPr="00D83515">
              <w:t>//</w:t>
            </w:r>
          </w:p>
          <w:p w:rsidR="004415FD" w:rsidRPr="00D83515" w:rsidRDefault="00093CFD" w:rsidP="004415FD">
            <w:pPr>
              <w:pStyle w:val="HangingIndent"/>
            </w:pPr>
            <w:r w:rsidRPr="00D83515">
              <w:t>Q11</w:t>
            </w:r>
            <w:r w:rsidR="004415FD" w:rsidRPr="00D83515">
              <w:t>_VER</w:t>
            </w:r>
          </w:p>
          <w:p w:rsidR="004415FD" w:rsidRPr="00D83515" w:rsidRDefault="004415FD" w:rsidP="004415FD">
            <w:pPr>
              <w:pStyle w:val="HangingIndent"/>
            </w:pPr>
            <w:r w:rsidRPr="00D83515">
              <w:t xml:space="preserve">I just want to verify that you said you </w:t>
            </w:r>
            <w:r w:rsidR="00093CFD" w:rsidRPr="00D83515">
              <w:t xml:space="preserve">smoked //insert response if Q11=21-180 and “cigarettes”; or if Q11=666 insert “less than one cigarette a day’’ or if Q11=888 insert “no cigarettes”// </w:t>
            </w:r>
            <w:r w:rsidRPr="00D83515">
              <w:t>in the past 30 days, is that correct?</w:t>
            </w:r>
          </w:p>
          <w:p w:rsidR="00BF5EC2" w:rsidRPr="00D83515" w:rsidRDefault="00BF5EC2" w:rsidP="00BF5EC2">
            <w:pPr>
              <w:pStyle w:val="Responses"/>
            </w:pPr>
            <w:r w:rsidRPr="00D83515">
              <w:t>1.</w:t>
            </w:r>
            <w:r w:rsidRPr="00D83515">
              <w:tab/>
              <w:t>YES, CORRECT AS IS</w:t>
            </w:r>
          </w:p>
          <w:p w:rsidR="00BF5EC2" w:rsidRPr="00D83515" w:rsidRDefault="00BF5EC2" w:rsidP="00BF5EC2">
            <w:pPr>
              <w:pStyle w:val="Responses"/>
            </w:pPr>
            <w:r w:rsidRPr="00D83515">
              <w:t>2.</w:t>
            </w:r>
            <w:r w:rsidRPr="00D83515">
              <w:tab/>
              <w:t>NO, NEED TO RE-ENTER RESPONSE</w:t>
            </w:r>
          </w:p>
          <w:p w:rsidR="004415FD" w:rsidRPr="00D83515" w:rsidRDefault="00BF5EC2" w:rsidP="00BF5EC2">
            <w:pPr>
              <w:pStyle w:val="HangingIndent"/>
              <w:spacing w:after="0"/>
              <w:ind w:firstLine="0"/>
            </w:pPr>
            <w:r w:rsidRPr="00D83515">
              <w:t>9.</w:t>
            </w:r>
            <w:r w:rsidRPr="00D83515">
              <w:tab/>
              <w:t xml:space="preserve">REFUSED </w:t>
            </w:r>
          </w:p>
          <w:p w:rsidR="00BF5EC2" w:rsidRPr="00D83515" w:rsidRDefault="00BF5EC2" w:rsidP="00BF5EC2">
            <w:pPr>
              <w:pStyle w:val="HangingIndent"/>
              <w:spacing w:after="0"/>
              <w:ind w:firstLine="0"/>
            </w:pPr>
          </w:p>
        </w:tc>
      </w:tr>
      <w:tr w:rsidR="004379AA" w:rsidRPr="00D83515" w:rsidTr="00F11585">
        <w:trPr>
          <w:cantSplit/>
        </w:trPr>
        <w:tc>
          <w:tcPr>
            <w:tcW w:w="5000" w:type="pct"/>
            <w:gridSpan w:val="2"/>
          </w:tcPr>
          <w:p w:rsidR="004379AA" w:rsidRPr="00D83515" w:rsidRDefault="004379AA" w:rsidP="0021336E">
            <w:pPr>
              <w:pStyle w:val="StyleBodyTextBoldAllcaps"/>
            </w:pPr>
            <w:r w:rsidRPr="00D83515">
              <w:lastRenderedPageBreak/>
              <w:t>smokLAST1, smokLAST2</w:t>
            </w:r>
            <w:r w:rsidR="00665AE5" w:rsidRPr="00D83515">
              <w:t>, SMOKLAST3</w:t>
            </w:r>
          </w:p>
          <w:p w:rsidR="004379AA" w:rsidRPr="00D83515" w:rsidRDefault="004379AA" w:rsidP="00331117">
            <w:r w:rsidRPr="00D83515">
              <w:t>Rationale: To assess the duration of time former smokers have been smoke-free.</w:t>
            </w:r>
          </w:p>
          <w:p w:rsidR="004379AA" w:rsidRPr="00D83515" w:rsidRDefault="004379AA" w:rsidP="0021336E">
            <w:r w:rsidRPr="00D83515">
              <w:t>/Asked of respondents who [have smoked at least 100 cigarettes in their entire life and (now smoke cigarettes not at all or don’t know if they now smoke cigarettes every day, some days, or not at all or refused to say if they now smoke cigarettes every day, some days, or not at all)] or [now smoke cigarettes some days and (smoked no cigarettes in the past 30 days or don’t know if they smoked cigarettes in the past 30 days or refused to say if they smoked cigarettes in the past 30 days)] or now smoke cigarettes not at all/</w:t>
            </w:r>
          </w:p>
          <w:p w:rsidR="004379AA" w:rsidRPr="00D83515" w:rsidRDefault="004379AA" w:rsidP="0021336E">
            <w:r w:rsidRPr="00D83515">
              <w:t>/ASK IF (Q</w:t>
            </w:r>
            <w:fldSimple w:instr=" REF smok100 \h  \* MERGEFORMAT " w:fldLock="1">
              <w:r w:rsidR="007A2750" w:rsidRPr="00D83515">
                <w:rPr>
                  <w:noProof/>
                </w:rPr>
                <w:t>3</w:t>
              </w:r>
            </w:fldSimple>
            <w:r w:rsidRPr="00D83515">
              <w:t xml:space="preserve"> SMOK100 EQ 1 AND Q</w:t>
            </w:r>
            <w:fldSimple w:instr=" REF smoknow \h  \* MERGEFORMAT " w:fldLock="1">
              <w:r w:rsidR="007A2750" w:rsidRPr="00D83515">
                <w:rPr>
                  <w:noProof/>
                </w:rPr>
                <w:t>4</w:t>
              </w:r>
            </w:fldSimple>
            <w:r w:rsidRPr="00D83515">
              <w:t> SMOKNOW EQ (3,7,9)) OR (Q</w:t>
            </w:r>
            <w:fldSimple w:instr=" REF smoknow \h  \* MERGEFORMAT " w:fldLock="1">
              <w:r w:rsidR="007A2750" w:rsidRPr="00D83515">
                <w:rPr>
                  <w:noProof/>
                </w:rPr>
                <w:t>4</w:t>
              </w:r>
            </w:fldSimple>
            <w:r w:rsidRPr="00D83515">
              <w:t xml:space="preserve"> SMOKNOW EQ 2 AND Q</w:t>
            </w:r>
            <w:fldSimple w:instr=" REF smokdays30 \h  \* MERGEFORMAT " w:fldLock="1">
              <w:r w:rsidR="007A2750" w:rsidRPr="00D83515">
                <w:rPr>
                  <w:noProof/>
                </w:rPr>
                <w:t>9</w:t>
              </w:r>
            </w:fldSimple>
            <w:r w:rsidRPr="00D83515">
              <w:t> SMOKDAYS30 EQ (88,77,99))</w:t>
            </w:r>
            <w:r w:rsidR="00093CFD" w:rsidRPr="00D83515">
              <w:t xml:space="preserve"> or Q12d_VER=2; or Q12w_VER=2; or </w:t>
            </w:r>
            <w:r w:rsidR="003939FB" w:rsidRPr="00D83515">
              <w:t>Q12m_VER=2; or Q12y_VER=2</w:t>
            </w:r>
            <w:r w:rsidRPr="00D83515">
              <w:t>/</w:t>
            </w:r>
          </w:p>
          <w:bookmarkStart w:id="21" w:name="smoklast"/>
          <w:p w:rsidR="004379AA" w:rsidRPr="00D83515" w:rsidRDefault="008A00D9" w:rsidP="0021336E">
            <w:pPr>
              <w:rPr>
                <w:lang w:val="es-ES_tradnl"/>
              </w:rPr>
            </w:pPr>
            <w:r w:rsidRPr="00D83515">
              <w:fldChar w:fldCharType="begin" w:fldLock="1"/>
            </w:r>
            <w:r w:rsidR="004379AA" w:rsidRPr="00D83515">
              <w:rPr>
                <w:lang w:val="es-ES_tradnl"/>
              </w:rPr>
              <w:instrText xml:space="preserve"> SEQ qnum \* Arabic \n </w:instrText>
            </w:r>
            <w:r w:rsidRPr="00D83515">
              <w:fldChar w:fldCharType="separate"/>
            </w:r>
            <w:r w:rsidR="007A2750" w:rsidRPr="00D83515">
              <w:rPr>
                <w:noProof/>
                <w:lang w:val="es-ES_tradnl"/>
              </w:rPr>
              <w:t>12</w:t>
            </w:r>
            <w:r w:rsidRPr="00D83515">
              <w:fldChar w:fldCharType="end"/>
            </w:r>
            <w:bookmarkEnd w:id="21"/>
            <w:r w:rsidR="009D5863" w:rsidRPr="00D83515">
              <w:rPr>
                <w:lang w:val="es-ES_tradnl"/>
              </w:rPr>
              <w:t>_UNIT</w:t>
            </w:r>
            <w:r w:rsidR="004379AA" w:rsidRPr="00D83515">
              <w:rPr>
                <w:lang w:val="es-ES_tradnl"/>
              </w:rPr>
              <w:t>.</w:t>
            </w:r>
            <w:r w:rsidR="004379AA" w:rsidRPr="00D83515">
              <w:rPr>
                <w:lang w:val="es-ES_tradnl"/>
              </w:rPr>
              <w:tab/>
            </w:r>
            <w:r w:rsidR="00DE1274" w:rsidRPr="00D83515">
              <w:rPr>
                <w:lang w:val="es-ES_tradnl"/>
              </w:rPr>
              <w:t>¿Cuánto tiempo ha pasado desde que dejó completamente de fumar cigarrillos?</w:t>
            </w:r>
          </w:p>
          <w:p w:rsidR="00BF5EC2" w:rsidRPr="00D83515" w:rsidRDefault="00BF5EC2" w:rsidP="00463650">
            <w:pPr>
              <w:pStyle w:val="Responses"/>
              <w:numPr>
                <w:ilvl w:val="0"/>
                <w:numId w:val="13"/>
              </w:numPr>
            </w:pPr>
            <w:r w:rsidRPr="00D83515">
              <w:t>DAY(S)</w:t>
            </w:r>
          </w:p>
          <w:p w:rsidR="00BF5EC2" w:rsidRPr="00D83515" w:rsidRDefault="00BF5EC2" w:rsidP="00463650">
            <w:pPr>
              <w:pStyle w:val="Responses"/>
              <w:numPr>
                <w:ilvl w:val="0"/>
                <w:numId w:val="13"/>
              </w:numPr>
            </w:pPr>
            <w:r w:rsidRPr="00D83515">
              <w:t>WEEK(S)</w:t>
            </w:r>
          </w:p>
          <w:p w:rsidR="00BF5EC2" w:rsidRPr="00D83515" w:rsidRDefault="00BF5EC2" w:rsidP="00463650">
            <w:pPr>
              <w:pStyle w:val="Responses"/>
              <w:numPr>
                <w:ilvl w:val="0"/>
                <w:numId w:val="13"/>
              </w:numPr>
            </w:pPr>
            <w:r w:rsidRPr="00D83515">
              <w:t>MONTH(S)</w:t>
            </w:r>
          </w:p>
          <w:p w:rsidR="00BF5EC2" w:rsidRPr="00D83515" w:rsidRDefault="00BF5EC2" w:rsidP="00463650">
            <w:pPr>
              <w:pStyle w:val="Responses"/>
              <w:numPr>
                <w:ilvl w:val="0"/>
                <w:numId w:val="13"/>
              </w:numPr>
            </w:pPr>
            <w:r w:rsidRPr="00D83515">
              <w:t>YEAR(S)</w:t>
            </w:r>
          </w:p>
          <w:p w:rsidR="00BF5EC2" w:rsidRPr="00D83515" w:rsidRDefault="00BF5EC2" w:rsidP="00463650">
            <w:pPr>
              <w:pStyle w:val="Responses"/>
              <w:numPr>
                <w:ilvl w:val="0"/>
                <w:numId w:val="14"/>
              </w:numPr>
            </w:pPr>
            <w:r w:rsidRPr="00D83515">
              <w:t>DATE</w:t>
            </w:r>
          </w:p>
          <w:p w:rsidR="00BF5EC2" w:rsidRPr="00D83515" w:rsidRDefault="00BF5EC2" w:rsidP="00463650">
            <w:pPr>
              <w:pStyle w:val="Responses"/>
              <w:numPr>
                <w:ilvl w:val="0"/>
                <w:numId w:val="15"/>
              </w:numPr>
            </w:pPr>
            <w:r w:rsidRPr="00D83515">
              <w:t>TODAY</w:t>
            </w:r>
          </w:p>
          <w:p w:rsidR="00BF5EC2" w:rsidRPr="00D83515" w:rsidRDefault="00BF5EC2" w:rsidP="00BF5EC2">
            <w:pPr>
              <w:spacing w:after="0"/>
              <w:ind w:left="720"/>
            </w:pPr>
            <w:r w:rsidRPr="00D83515">
              <w:t>7.</w:t>
            </w:r>
            <w:r w:rsidRPr="00D83515">
              <w:tab/>
              <w:t>DON’T KNOW/NOT SURE</w:t>
            </w:r>
          </w:p>
          <w:p w:rsidR="00BF5EC2" w:rsidRPr="00D83515" w:rsidRDefault="00BF5EC2" w:rsidP="00BF5EC2">
            <w:pPr>
              <w:spacing w:after="0"/>
              <w:ind w:left="720"/>
            </w:pPr>
            <w:r w:rsidRPr="00D83515">
              <w:t>9.           REFUSED</w:t>
            </w:r>
          </w:p>
          <w:p w:rsidR="00BF5EC2" w:rsidRPr="00D83515" w:rsidRDefault="00BF5EC2" w:rsidP="00BF5EC2">
            <w:pPr>
              <w:spacing w:after="0"/>
              <w:ind w:left="720"/>
            </w:pPr>
          </w:p>
          <w:p w:rsidR="00BF5EC2" w:rsidRPr="00D83515" w:rsidRDefault="00BF5EC2" w:rsidP="00BF5EC2">
            <w:pPr>
              <w:spacing w:after="0"/>
            </w:pPr>
            <w:r w:rsidRPr="00D83515">
              <w:t>/IF Q12=1/</w:t>
            </w:r>
          </w:p>
          <w:p w:rsidR="00BF5EC2" w:rsidRPr="00D83515" w:rsidRDefault="00BF5EC2" w:rsidP="00BF5EC2">
            <w:pPr>
              <w:spacing w:after="0"/>
            </w:pPr>
            <w:r w:rsidRPr="00D83515">
              <w:t>12d.       ENTER NUMBER OF DAYS [RANGE: 1-500. VERIFY IF (366-500)] _ _ _</w:t>
            </w:r>
          </w:p>
          <w:p w:rsidR="00BF5EC2" w:rsidRPr="00D83515" w:rsidRDefault="00BF5EC2" w:rsidP="00BF5EC2">
            <w:pPr>
              <w:spacing w:after="0"/>
            </w:pPr>
            <w:r w:rsidRPr="00D83515">
              <w:t>/IF Q12=2/</w:t>
            </w:r>
          </w:p>
          <w:p w:rsidR="00BF5EC2" w:rsidRPr="00D83515" w:rsidRDefault="00BF5EC2" w:rsidP="00BF5EC2">
            <w:pPr>
              <w:spacing w:after="0"/>
            </w:pPr>
            <w:r w:rsidRPr="00D83515">
              <w:t>12w.      ENTER NUMBER OF WEEKS [RANGE: 1-150. VERIFY IF (53-150)] _ _ _</w:t>
            </w:r>
          </w:p>
          <w:p w:rsidR="00BF5EC2" w:rsidRPr="00D83515" w:rsidRDefault="00BF5EC2" w:rsidP="00BF5EC2">
            <w:pPr>
              <w:spacing w:after="0"/>
            </w:pPr>
            <w:r w:rsidRPr="00D83515">
              <w:t>/IF Q12=3/</w:t>
            </w:r>
          </w:p>
          <w:p w:rsidR="00BF5EC2" w:rsidRPr="00D83515" w:rsidRDefault="00BF5EC2" w:rsidP="00BF5EC2">
            <w:pPr>
              <w:spacing w:after="0"/>
            </w:pPr>
            <w:r w:rsidRPr="00D83515">
              <w:t>12m.      ENTER NUMBER OF MONTHS [RANGE: 1-60. VERIFY IF (19-60)] _ _</w:t>
            </w:r>
          </w:p>
          <w:p w:rsidR="00BF5EC2" w:rsidRPr="00D83515" w:rsidRDefault="00BF5EC2" w:rsidP="00BF5EC2">
            <w:pPr>
              <w:spacing w:after="0"/>
            </w:pPr>
            <w:r w:rsidRPr="00D83515">
              <w:t>/IF Q12=4/</w:t>
            </w:r>
          </w:p>
          <w:p w:rsidR="00BF5EC2" w:rsidRPr="00D83515" w:rsidRDefault="00BF5EC2" w:rsidP="00BF5EC2">
            <w:pPr>
              <w:spacing w:after="0"/>
            </w:pPr>
            <w:r w:rsidRPr="00D83515">
              <w:t>12y.        ENTER NUMBER OF YEARS [RANGE: 1-90. VERIFY IF (51-90)] _ _</w:t>
            </w:r>
          </w:p>
          <w:p w:rsidR="00BF5EC2" w:rsidRPr="00D83515" w:rsidRDefault="00BF5EC2" w:rsidP="00BF5EC2">
            <w:pPr>
              <w:spacing w:after="0"/>
            </w:pPr>
            <w:r w:rsidRPr="00D83515">
              <w:t>/IF Q12=6/</w:t>
            </w:r>
          </w:p>
          <w:p w:rsidR="00BF5EC2" w:rsidRPr="00D83515" w:rsidRDefault="00BF5EC2" w:rsidP="00BF5EC2">
            <w:pPr>
              <w:spacing w:after="0"/>
            </w:pPr>
            <w:r w:rsidRPr="00D83515">
              <w:t>12d1. ENTER MONTH [RANGE: 1-12]</w:t>
            </w:r>
          </w:p>
          <w:p w:rsidR="00BF5EC2" w:rsidRPr="00D83515" w:rsidRDefault="00BF5EC2" w:rsidP="00BF5EC2">
            <w:pPr>
              <w:spacing w:after="0"/>
            </w:pPr>
            <w:r w:rsidRPr="00D83515">
              <w:t>/IF Q12=6/</w:t>
            </w:r>
          </w:p>
          <w:p w:rsidR="00BF5EC2" w:rsidRPr="00D83515" w:rsidRDefault="00BF5EC2" w:rsidP="00BF5EC2">
            <w:pPr>
              <w:spacing w:after="0"/>
            </w:pPr>
            <w:r w:rsidRPr="00D83515">
              <w:t>12d2. ENTER DAY [RANGE 1-31]</w:t>
            </w:r>
          </w:p>
          <w:p w:rsidR="00BF5EC2" w:rsidRPr="00D83515" w:rsidRDefault="00BF5EC2" w:rsidP="00BF5EC2">
            <w:pPr>
              <w:spacing w:after="0"/>
            </w:pPr>
            <w:r w:rsidRPr="00D83515">
              <w:t>/IF Q12=6/</w:t>
            </w:r>
          </w:p>
          <w:p w:rsidR="00BF5EC2" w:rsidRPr="00D83515" w:rsidRDefault="00BF5EC2" w:rsidP="00BF5EC2">
            <w:pPr>
              <w:spacing w:after="0"/>
            </w:pPr>
            <w:r w:rsidRPr="00D83515">
              <w:t>12d3. ENTER YEAR [RANGE 1923-2014]</w:t>
            </w:r>
          </w:p>
          <w:p w:rsidR="00BF5EC2" w:rsidRPr="00D83515" w:rsidRDefault="00BF5EC2" w:rsidP="00BF5EC2">
            <w:pPr>
              <w:spacing w:after="0"/>
              <w:ind w:left="720"/>
            </w:pPr>
          </w:p>
        </w:tc>
      </w:tr>
      <w:tr w:rsidR="00093CFD" w:rsidRPr="00D83515" w:rsidTr="00BF5EC2">
        <w:trPr>
          <w:gridBefore w:val="1"/>
          <w:wBefore w:w="3" w:type="pct"/>
          <w:cantSplit/>
        </w:trPr>
        <w:tc>
          <w:tcPr>
            <w:tcW w:w="4997" w:type="pct"/>
          </w:tcPr>
          <w:p w:rsidR="00093CFD" w:rsidRPr="00D83515" w:rsidRDefault="00093CFD" w:rsidP="00BF5EC2">
            <w:pPr>
              <w:spacing w:after="0"/>
            </w:pPr>
            <w:r w:rsidRPr="00D83515">
              <w:lastRenderedPageBreak/>
              <w:t>//ASK if Q12d=366-500//</w:t>
            </w:r>
          </w:p>
          <w:p w:rsidR="00093CFD" w:rsidRPr="00D83515" w:rsidRDefault="00093CFD" w:rsidP="00BF5EC2">
            <w:pPr>
              <w:pStyle w:val="HangingIndent"/>
              <w:spacing w:after="0"/>
            </w:pPr>
            <w:r w:rsidRPr="00D83515">
              <w:t>Q12d_VER</w:t>
            </w:r>
          </w:p>
          <w:p w:rsidR="00093CFD" w:rsidRPr="00D83515" w:rsidRDefault="00093CFD" w:rsidP="00BF5EC2">
            <w:pPr>
              <w:pStyle w:val="HangingIndent"/>
              <w:spacing w:after="0"/>
            </w:pPr>
            <w:r w:rsidRPr="00D83515">
              <w:t>I just want to verify that you said you stopped smoking //insert response if Q12d=366-500//days ago, is that correct?</w:t>
            </w:r>
          </w:p>
          <w:p w:rsidR="00BF5EC2" w:rsidRPr="00D83515" w:rsidRDefault="00BF5EC2" w:rsidP="00BF5EC2">
            <w:pPr>
              <w:pStyle w:val="Responses"/>
            </w:pPr>
            <w:r w:rsidRPr="00D83515">
              <w:t>1.</w:t>
            </w:r>
            <w:r w:rsidRPr="00D83515">
              <w:tab/>
              <w:t>YES, CORRECT AS IS</w:t>
            </w:r>
          </w:p>
          <w:p w:rsidR="00BF5EC2" w:rsidRPr="00D83515" w:rsidRDefault="00BF5EC2" w:rsidP="00BF5EC2">
            <w:pPr>
              <w:pStyle w:val="Responses"/>
            </w:pPr>
            <w:r w:rsidRPr="00D83515">
              <w:t>2.</w:t>
            </w:r>
            <w:r w:rsidRPr="00D83515">
              <w:tab/>
              <w:t>NO, NEED TO RE-ENTER RESPONSE</w:t>
            </w:r>
          </w:p>
          <w:p w:rsidR="00BF5EC2" w:rsidRPr="00D83515" w:rsidRDefault="00BF5EC2" w:rsidP="00BF5EC2">
            <w:pPr>
              <w:pStyle w:val="HangingIndent"/>
              <w:spacing w:after="0"/>
              <w:ind w:firstLine="0"/>
            </w:pPr>
            <w:r w:rsidRPr="00D83515">
              <w:t>9.</w:t>
            </w:r>
            <w:r w:rsidRPr="00D83515">
              <w:tab/>
              <w:t xml:space="preserve">REFUSED </w:t>
            </w:r>
          </w:p>
          <w:p w:rsidR="00BF5EC2" w:rsidRPr="00D83515" w:rsidRDefault="00BF5EC2" w:rsidP="00BF5EC2">
            <w:pPr>
              <w:pStyle w:val="HangingIndent"/>
              <w:spacing w:after="0"/>
              <w:ind w:firstLine="0"/>
            </w:pPr>
          </w:p>
          <w:p w:rsidR="00093CFD" w:rsidRPr="00D83515" w:rsidRDefault="00093CFD" w:rsidP="00093CFD">
            <w:pPr>
              <w:spacing w:after="0"/>
            </w:pPr>
            <w:r w:rsidRPr="00D83515">
              <w:t>//ASK if Q12w=53-150//</w:t>
            </w:r>
          </w:p>
          <w:p w:rsidR="00093CFD" w:rsidRPr="00D83515" w:rsidRDefault="00093CFD" w:rsidP="00093CFD">
            <w:pPr>
              <w:pStyle w:val="HangingIndent"/>
              <w:spacing w:after="0"/>
            </w:pPr>
            <w:r w:rsidRPr="00D83515">
              <w:t>Q12</w:t>
            </w:r>
            <w:r w:rsidR="003E3DF3" w:rsidRPr="00D83515">
              <w:t>w</w:t>
            </w:r>
            <w:r w:rsidRPr="00D83515">
              <w:t>_VER</w:t>
            </w:r>
          </w:p>
          <w:p w:rsidR="00093CFD" w:rsidRPr="00D83515" w:rsidRDefault="00093CFD" w:rsidP="00093CFD">
            <w:pPr>
              <w:pStyle w:val="HangingIndent"/>
              <w:spacing w:after="0"/>
            </w:pPr>
            <w:r w:rsidRPr="00D83515">
              <w:t>I just want to verify that you said you stopped smoking //insert response if Q12w=53-150//weeks ago, is that correct?</w:t>
            </w:r>
          </w:p>
          <w:p w:rsidR="00BF5EC2" w:rsidRPr="00D83515" w:rsidRDefault="00BF5EC2" w:rsidP="00BF5EC2">
            <w:pPr>
              <w:pStyle w:val="Responses"/>
            </w:pPr>
            <w:r w:rsidRPr="00D83515">
              <w:t>1.</w:t>
            </w:r>
            <w:r w:rsidRPr="00D83515">
              <w:tab/>
              <w:t>YES, CORRECT AS IS</w:t>
            </w:r>
          </w:p>
          <w:p w:rsidR="00BF5EC2" w:rsidRPr="00D83515" w:rsidRDefault="00BF5EC2" w:rsidP="00BF5EC2">
            <w:pPr>
              <w:pStyle w:val="Responses"/>
            </w:pPr>
            <w:r w:rsidRPr="00D83515">
              <w:t>2.</w:t>
            </w:r>
            <w:r w:rsidRPr="00D83515">
              <w:tab/>
              <w:t>NO, NEED TO RE-ENTER RESPONSE</w:t>
            </w:r>
          </w:p>
          <w:p w:rsidR="00BF5EC2" w:rsidRPr="00D83515" w:rsidRDefault="00BF5EC2" w:rsidP="00BF5EC2">
            <w:pPr>
              <w:pStyle w:val="HangingIndent"/>
              <w:spacing w:after="0"/>
              <w:ind w:firstLine="0"/>
            </w:pPr>
            <w:r w:rsidRPr="00D83515">
              <w:t>9.</w:t>
            </w:r>
            <w:r w:rsidRPr="00D83515">
              <w:tab/>
              <w:t xml:space="preserve">REFUSED </w:t>
            </w:r>
          </w:p>
          <w:p w:rsidR="00BF5EC2" w:rsidRPr="00D83515" w:rsidRDefault="00BF5EC2" w:rsidP="00BF5EC2">
            <w:pPr>
              <w:pStyle w:val="HangingIndent"/>
              <w:spacing w:after="0"/>
              <w:ind w:firstLine="0"/>
            </w:pPr>
          </w:p>
          <w:p w:rsidR="00093CFD" w:rsidRPr="00D83515" w:rsidRDefault="00093CFD" w:rsidP="00093CFD">
            <w:pPr>
              <w:spacing w:after="0"/>
            </w:pPr>
            <w:r w:rsidRPr="00D83515">
              <w:t>//ASK if Q12m=</w:t>
            </w:r>
            <w:r w:rsidR="003939FB" w:rsidRPr="00D83515">
              <w:t>19-60</w:t>
            </w:r>
            <w:r w:rsidRPr="00D83515">
              <w:t>//</w:t>
            </w:r>
          </w:p>
          <w:p w:rsidR="00093CFD" w:rsidRPr="00D83515" w:rsidRDefault="00093CFD" w:rsidP="00093CFD">
            <w:pPr>
              <w:pStyle w:val="HangingIndent"/>
              <w:spacing w:after="0"/>
            </w:pPr>
            <w:r w:rsidRPr="00D83515">
              <w:t>Q12</w:t>
            </w:r>
            <w:r w:rsidR="003939FB" w:rsidRPr="00D83515">
              <w:t>m</w:t>
            </w:r>
            <w:r w:rsidRPr="00D83515">
              <w:t>_VER</w:t>
            </w:r>
          </w:p>
          <w:p w:rsidR="00093CFD" w:rsidRPr="00D83515" w:rsidRDefault="00093CFD" w:rsidP="00093CFD">
            <w:pPr>
              <w:pStyle w:val="HangingIndent"/>
              <w:spacing w:after="0"/>
            </w:pPr>
            <w:r w:rsidRPr="00D83515">
              <w:t>I just want to verify that you said you stopped smoking //insert response if Q12d=</w:t>
            </w:r>
            <w:r w:rsidR="008C27E5" w:rsidRPr="00D83515">
              <w:t>19</w:t>
            </w:r>
            <w:r w:rsidRPr="00D83515">
              <w:t>-</w:t>
            </w:r>
            <w:r w:rsidR="008C27E5" w:rsidRPr="00D83515">
              <w:t>6</w:t>
            </w:r>
            <w:r w:rsidRPr="00D83515">
              <w:t>0//</w:t>
            </w:r>
            <w:r w:rsidR="003939FB" w:rsidRPr="00D83515">
              <w:t>month</w:t>
            </w:r>
            <w:r w:rsidRPr="00D83515">
              <w:t>s ago, is that correct?</w:t>
            </w:r>
          </w:p>
          <w:p w:rsidR="00BF5EC2" w:rsidRPr="00D83515" w:rsidRDefault="00BF5EC2" w:rsidP="00BF5EC2">
            <w:pPr>
              <w:pStyle w:val="Responses"/>
            </w:pPr>
            <w:r w:rsidRPr="00D83515">
              <w:t>1.</w:t>
            </w:r>
            <w:r w:rsidRPr="00D83515">
              <w:tab/>
              <w:t>YES, CORRECT AS IS</w:t>
            </w:r>
          </w:p>
          <w:p w:rsidR="00BF5EC2" w:rsidRPr="00D83515" w:rsidRDefault="00BF5EC2" w:rsidP="00BF5EC2">
            <w:pPr>
              <w:pStyle w:val="Responses"/>
            </w:pPr>
            <w:r w:rsidRPr="00D83515">
              <w:t>2.</w:t>
            </w:r>
            <w:r w:rsidRPr="00D83515">
              <w:tab/>
              <w:t>NO, NEED TO RE-ENTER RESPONSE</w:t>
            </w:r>
          </w:p>
          <w:p w:rsidR="00BF5EC2" w:rsidRPr="00D83515" w:rsidRDefault="00BF5EC2" w:rsidP="00BF5EC2">
            <w:pPr>
              <w:pStyle w:val="HangingIndent"/>
              <w:spacing w:after="0"/>
              <w:ind w:firstLine="0"/>
            </w:pPr>
            <w:r w:rsidRPr="00D83515">
              <w:t>9.</w:t>
            </w:r>
            <w:r w:rsidRPr="00D83515">
              <w:tab/>
              <w:t xml:space="preserve">REFUSED </w:t>
            </w:r>
          </w:p>
          <w:p w:rsidR="00BF5EC2" w:rsidRPr="00D83515" w:rsidRDefault="00BF5EC2" w:rsidP="003939FB">
            <w:pPr>
              <w:spacing w:after="0"/>
            </w:pPr>
          </w:p>
          <w:p w:rsidR="003939FB" w:rsidRPr="00D83515" w:rsidRDefault="003939FB" w:rsidP="003939FB">
            <w:pPr>
              <w:spacing w:after="0"/>
            </w:pPr>
            <w:r w:rsidRPr="00D83515">
              <w:t>//ASK if Q12y=51-90//</w:t>
            </w:r>
          </w:p>
          <w:p w:rsidR="003939FB" w:rsidRPr="00D83515" w:rsidRDefault="003939FB" w:rsidP="003939FB">
            <w:pPr>
              <w:pStyle w:val="HangingIndent"/>
              <w:spacing w:after="0"/>
            </w:pPr>
            <w:r w:rsidRPr="00D83515">
              <w:t>Q12y_VER</w:t>
            </w:r>
          </w:p>
          <w:p w:rsidR="003939FB" w:rsidRPr="00D83515" w:rsidRDefault="003939FB" w:rsidP="003939FB">
            <w:pPr>
              <w:pStyle w:val="HangingIndent"/>
              <w:spacing w:after="0"/>
            </w:pPr>
            <w:r w:rsidRPr="00D83515">
              <w:t>I just want to verify that you said you stopped smoking //insert response if Q12</w:t>
            </w:r>
            <w:r w:rsidR="008C27E5" w:rsidRPr="00D83515">
              <w:t>y</w:t>
            </w:r>
            <w:r w:rsidRPr="00D83515">
              <w:t>=</w:t>
            </w:r>
            <w:r w:rsidR="008C27E5" w:rsidRPr="00D83515">
              <w:t>51</w:t>
            </w:r>
            <w:r w:rsidRPr="00D83515">
              <w:t>-</w:t>
            </w:r>
            <w:r w:rsidR="008C27E5" w:rsidRPr="00D83515">
              <w:t>90</w:t>
            </w:r>
            <w:r w:rsidRPr="00D83515">
              <w:t>//</w:t>
            </w:r>
            <w:r w:rsidR="002305C9" w:rsidRPr="00D83515">
              <w:t>year</w:t>
            </w:r>
            <w:r w:rsidRPr="00D83515">
              <w:t>s ago, is that correct?</w:t>
            </w:r>
          </w:p>
          <w:p w:rsidR="00BF5EC2" w:rsidRPr="00D83515" w:rsidRDefault="00BF5EC2" w:rsidP="00BF5EC2">
            <w:pPr>
              <w:pStyle w:val="Responses"/>
            </w:pPr>
            <w:r w:rsidRPr="00D83515">
              <w:t>1.</w:t>
            </w:r>
            <w:r w:rsidRPr="00D83515">
              <w:tab/>
              <w:t>YES, CORRECT AS IS</w:t>
            </w:r>
          </w:p>
          <w:p w:rsidR="00BF5EC2" w:rsidRPr="00D83515" w:rsidRDefault="00BF5EC2" w:rsidP="00BF5EC2">
            <w:pPr>
              <w:pStyle w:val="Responses"/>
            </w:pPr>
            <w:r w:rsidRPr="00D83515">
              <w:t>2.</w:t>
            </w:r>
            <w:r w:rsidRPr="00D83515">
              <w:tab/>
              <w:t>NO, NEED TO RE-ENTER RESPONSE</w:t>
            </w:r>
          </w:p>
          <w:p w:rsidR="003939FB" w:rsidRPr="00D83515" w:rsidRDefault="00BF5EC2" w:rsidP="00BF5EC2">
            <w:pPr>
              <w:pStyle w:val="HangingIndent"/>
              <w:spacing w:after="0"/>
              <w:ind w:firstLine="0"/>
            </w:pPr>
            <w:r w:rsidRPr="00D83515">
              <w:t>9.</w:t>
            </w:r>
            <w:r w:rsidRPr="00D83515">
              <w:tab/>
              <w:t xml:space="preserve">REFUSED </w:t>
            </w:r>
          </w:p>
          <w:p w:rsidR="00BF5EC2" w:rsidRPr="00D83515" w:rsidRDefault="00BF5EC2" w:rsidP="00BF5EC2">
            <w:pPr>
              <w:pStyle w:val="HangingIndent"/>
              <w:spacing w:after="0"/>
              <w:ind w:firstLine="0"/>
            </w:pPr>
          </w:p>
        </w:tc>
      </w:tr>
      <w:tr w:rsidR="004379AA" w:rsidRPr="00D83515" w:rsidTr="00BF5EC2">
        <w:trPr>
          <w:gridBefore w:val="1"/>
          <w:wBefore w:w="3" w:type="pct"/>
          <w:cantSplit/>
        </w:trPr>
        <w:tc>
          <w:tcPr>
            <w:tcW w:w="4997" w:type="pct"/>
          </w:tcPr>
          <w:p w:rsidR="004379AA" w:rsidRPr="00D83515" w:rsidRDefault="004379AA" w:rsidP="0021336E">
            <w:pPr>
              <w:pStyle w:val="StyleBodyTextBoldAllcaps"/>
            </w:pPr>
            <w:r w:rsidRPr="00D83515">
              <w:lastRenderedPageBreak/>
              <w:t>smokever</w:t>
            </w:r>
          </w:p>
          <w:p w:rsidR="004379AA" w:rsidRPr="00D83515" w:rsidRDefault="004379AA" w:rsidP="0021336E">
            <w:r w:rsidRPr="00D83515">
              <w:t>Rationale: To identify non-smoking respondents with a past history of experimenting with cigarettes.</w:t>
            </w:r>
          </w:p>
          <w:p w:rsidR="004379AA" w:rsidRPr="00D83515" w:rsidRDefault="004379AA" w:rsidP="0021336E">
            <w:r w:rsidRPr="00D83515">
              <w:t>/Asked of respondents who {are age 18-29 and [(have not smoked at least 100 cigarettes in their entire life or don’t know if they have smoked at least 100 cigarettes in their entire life or refused to say if they have smoked at least 100 cigarettes in their entire life) and (now smoke cigarettes not at all or don’t know if they now smoke cigarettes every day, some days, or not at all or refused to say if they now smoke cigarettes every day, some days, or not at all)] or [(are age 30-139 or don’t know how old they are or refused to say how old they are)</w:t>
            </w:r>
            <w:r w:rsidR="001C6DEF" w:rsidRPr="00D83515">
              <w:t xml:space="preserve"> </w:t>
            </w:r>
            <w:r w:rsidRPr="00D83515">
              <w:t>and (have not smoked at least 100 cigarettes in their entire life or don’t know if they have smoked at least 100 cigarettes in their entire life or refused to say if they have smoked at least 100 cigarettes in their entire life)]/</w:t>
            </w:r>
          </w:p>
          <w:p w:rsidR="004379AA" w:rsidRPr="00D83515" w:rsidRDefault="004379AA" w:rsidP="0021336E">
            <w:r w:rsidRPr="00D83515">
              <w:t>/ASK IF (Q</w:t>
            </w:r>
            <w:fldSimple w:instr=" REF age \h  \* MERGEFORMAT " w:fldLock="1">
              <w:r w:rsidR="007A2750" w:rsidRPr="00D83515">
                <w:rPr>
                  <w:noProof/>
                </w:rPr>
                <w:t>2</w:t>
              </w:r>
            </w:fldSimple>
            <w:r w:rsidRPr="00D83515">
              <w:t xml:space="preserve"> AGE EQ (18-29) AND Q</w:t>
            </w:r>
            <w:fldSimple w:instr=" REF smok100 \h  \* MERGEFORMAT " w:fldLock="1">
              <w:r w:rsidR="007A2750" w:rsidRPr="00D83515">
                <w:rPr>
                  <w:noProof/>
                </w:rPr>
                <w:t>3</w:t>
              </w:r>
            </w:fldSimple>
            <w:r w:rsidRPr="00D83515">
              <w:t xml:space="preserve"> SMOK100 EQ (2,7,9) AND Q</w:t>
            </w:r>
            <w:fldSimple w:instr=" REF smoknow \h  \* MERGEFORMAT " w:fldLock="1">
              <w:r w:rsidR="007A2750" w:rsidRPr="00D83515">
                <w:rPr>
                  <w:noProof/>
                </w:rPr>
                <w:t>4</w:t>
              </w:r>
            </w:fldSimple>
            <w:r w:rsidRPr="00D83515">
              <w:t xml:space="preserve"> SMOKNOW EQ (3,7,9)) OR (Q</w:t>
            </w:r>
            <w:fldSimple w:instr=" REF age \h  \* MERGEFORMAT " w:fldLock="1">
              <w:r w:rsidR="007A2750" w:rsidRPr="00D83515">
                <w:rPr>
                  <w:noProof/>
                </w:rPr>
                <w:t>2</w:t>
              </w:r>
            </w:fldSimple>
            <w:r w:rsidRPr="00D83515">
              <w:t xml:space="preserve"> AGE EQ (7,9,30-130) AND Q</w:t>
            </w:r>
            <w:fldSimple w:instr=" REF smok100 \h  \* MERGEFORMAT " w:fldLock="1">
              <w:r w:rsidR="007A2750" w:rsidRPr="00D83515">
                <w:rPr>
                  <w:noProof/>
                </w:rPr>
                <w:t>3</w:t>
              </w:r>
            </w:fldSimple>
            <w:r w:rsidRPr="00D83515">
              <w:t xml:space="preserve"> SMOK100 EQ (2,7,9))/</w:t>
            </w:r>
          </w:p>
          <w:bookmarkStart w:id="22" w:name="smokever"/>
          <w:p w:rsidR="004379AA" w:rsidRPr="00D83515" w:rsidRDefault="008A00D9" w:rsidP="0032349C">
            <w:pPr>
              <w:pStyle w:val="HangingIndent"/>
              <w:rPr>
                <w:lang w:val="es-ES_tradnl"/>
              </w:rPr>
            </w:pPr>
            <w:r w:rsidRPr="00D83515">
              <w:fldChar w:fldCharType="begin" w:fldLock="1"/>
            </w:r>
            <w:r w:rsidR="004379AA" w:rsidRPr="00D83515">
              <w:rPr>
                <w:lang w:val="es-ES_tradnl"/>
              </w:rPr>
              <w:instrText xml:space="preserve"> SEQ qnum \* Arabic \n </w:instrText>
            </w:r>
            <w:r w:rsidRPr="00D83515">
              <w:fldChar w:fldCharType="separate"/>
            </w:r>
            <w:r w:rsidR="007A2750" w:rsidRPr="00D83515">
              <w:rPr>
                <w:noProof/>
                <w:lang w:val="es-ES_tradnl"/>
              </w:rPr>
              <w:t>13</w:t>
            </w:r>
            <w:r w:rsidRPr="00D83515">
              <w:fldChar w:fldCharType="end"/>
            </w:r>
            <w:bookmarkEnd w:id="22"/>
            <w:r w:rsidR="004379AA" w:rsidRPr="00D83515">
              <w:rPr>
                <w:lang w:val="es-ES_tradnl"/>
              </w:rPr>
              <w:t>.</w:t>
            </w:r>
            <w:r w:rsidR="004379AA" w:rsidRPr="00D83515">
              <w:rPr>
                <w:lang w:val="es-ES_tradnl"/>
              </w:rPr>
              <w:tab/>
            </w:r>
            <w:r w:rsidR="0032349C" w:rsidRPr="00D83515">
              <w:rPr>
                <w:lang w:val="es-ES_tradnl"/>
              </w:rPr>
              <w:t>¿Alguna vez ha probado cigarrillos, así sea una o dos chupadas o pitadas?</w:t>
            </w:r>
          </w:p>
          <w:p w:rsidR="004379AA" w:rsidRPr="00D83515" w:rsidRDefault="004379AA" w:rsidP="0021336E">
            <w:pPr>
              <w:pStyle w:val="Responses"/>
            </w:pPr>
            <w:r w:rsidRPr="00D83515">
              <w:t>1.</w:t>
            </w:r>
            <w:r w:rsidRPr="00D83515">
              <w:tab/>
              <w:t>YES</w:t>
            </w:r>
          </w:p>
          <w:p w:rsidR="004379AA" w:rsidRPr="00D83515" w:rsidRDefault="004379AA" w:rsidP="009264A3">
            <w:pPr>
              <w:pStyle w:val="Responses"/>
            </w:pPr>
            <w:r w:rsidRPr="00D83515">
              <w:t>2.</w:t>
            </w:r>
            <w:r w:rsidRPr="00D83515">
              <w:tab/>
              <w:t xml:space="preserve">NO </w:t>
            </w:r>
          </w:p>
          <w:p w:rsidR="004379AA" w:rsidRPr="00D83515" w:rsidRDefault="004379AA" w:rsidP="0021336E">
            <w:pPr>
              <w:pStyle w:val="Responses"/>
            </w:pPr>
          </w:p>
          <w:p w:rsidR="004379AA" w:rsidRPr="00D83515" w:rsidRDefault="004379AA" w:rsidP="0021336E">
            <w:pPr>
              <w:pStyle w:val="Responses"/>
            </w:pPr>
            <w:r w:rsidRPr="00D83515">
              <w:t>7.</w:t>
            </w:r>
            <w:r w:rsidRPr="00D83515">
              <w:tab/>
              <w:t xml:space="preserve">DON’T KNOW/NOT SURE </w:t>
            </w:r>
          </w:p>
          <w:p w:rsidR="004379AA" w:rsidRPr="00D83515" w:rsidRDefault="004379AA" w:rsidP="00CB6F5D">
            <w:pPr>
              <w:pStyle w:val="Responses"/>
            </w:pPr>
            <w:r w:rsidRPr="00D83515">
              <w:t>9.</w:t>
            </w:r>
            <w:r w:rsidRPr="00D83515">
              <w:tab/>
              <w:t xml:space="preserve">REFUSED </w:t>
            </w:r>
          </w:p>
          <w:p w:rsidR="004379AA" w:rsidRPr="00D83515" w:rsidRDefault="004379AA" w:rsidP="001B4787">
            <w:pPr>
              <w:pStyle w:val="Responses"/>
            </w:pPr>
          </w:p>
        </w:tc>
      </w:tr>
      <w:tr w:rsidR="004379AA" w:rsidRPr="00D83515" w:rsidTr="00BF5EC2">
        <w:trPr>
          <w:gridBefore w:val="1"/>
          <w:wBefore w:w="3" w:type="pct"/>
          <w:cantSplit/>
        </w:trPr>
        <w:tc>
          <w:tcPr>
            <w:tcW w:w="4997" w:type="pct"/>
          </w:tcPr>
          <w:p w:rsidR="004379AA" w:rsidRPr="00D83515" w:rsidRDefault="004379AA" w:rsidP="004B1219">
            <w:pPr>
              <w:pStyle w:val="StyleBodyTextBoldAllcaps"/>
            </w:pPr>
            <w:r w:rsidRPr="00D83515">
              <w:t>smokFIRSTage</w:t>
            </w:r>
          </w:p>
          <w:p w:rsidR="004379AA" w:rsidRPr="00D83515" w:rsidRDefault="004379AA" w:rsidP="00E21176">
            <w:r w:rsidRPr="00D83515">
              <w:t>Rationale: To assess past usage patterns of cigarettes.</w:t>
            </w:r>
          </w:p>
          <w:p w:rsidR="004379AA" w:rsidRPr="00D83515" w:rsidRDefault="004379AA" w:rsidP="00E21176">
            <w:r w:rsidRPr="00D83515">
              <w:t>/Asked of respondents who (have smoked at least 100 cigarettes in their entire life or [(are age 18-29 and (have not smoked at least 100 cigarettes in their entire life or don’t know if they have smoked at least 100 cigarettes in their entire life or refused to say if they have smoked at least 100 cigarettes in their entire life) and (now smoke every day or some days)] or have ever smoked cigarettes, even if just one or two puffs/</w:t>
            </w:r>
          </w:p>
          <w:p w:rsidR="004379AA" w:rsidRPr="00D83515" w:rsidRDefault="004379AA" w:rsidP="00E21176">
            <w:r w:rsidRPr="00D83515">
              <w:t>/ASK IF Q</w:t>
            </w:r>
            <w:fldSimple w:instr=" REF smok100 \h  \* MERGEFORMAT " w:fldLock="1">
              <w:r w:rsidR="007A2750" w:rsidRPr="00D83515">
                <w:rPr>
                  <w:noProof/>
                </w:rPr>
                <w:t>3</w:t>
              </w:r>
            </w:fldSimple>
            <w:r w:rsidRPr="00D83515">
              <w:t xml:space="preserve"> SMOK100 EQ 1 OR (Q</w:t>
            </w:r>
            <w:fldSimple w:instr=" REF age \h  \* MERGEFORMAT " w:fldLock="1">
              <w:r w:rsidR="007A2750" w:rsidRPr="00D83515">
                <w:rPr>
                  <w:noProof/>
                </w:rPr>
                <w:t>2</w:t>
              </w:r>
            </w:fldSimple>
            <w:r w:rsidRPr="00D83515">
              <w:t xml:space="preserve"> AGE EQ (18-29) AND Q</w:t>
            </w:r>
            <w:fldSimple w:instr=" REF smok100 \h  \* MERGEFORMAT " w:fldLock="1">
              <w:r w:rsidR="007A2750" w:rsidRPr="00D83515">
                <w:rPr>
                  <w:noProof/>
                </w:rPr>
                <w:t>3</w:t>
              </w:r>
            </w:fldSimple>
            <w:r w:rsidRPr="00D83515">
              <w:t xml:space="preserve"> SMOK100 EQ (2,7,9) AND Q</w:t>
            </w:r>
            <w:fldSimple w:instr=" REF smoknow \h  \* MERGEFORMAT " w:fldLock="1">
              <w:r w:rsidR="007A2750" w:rsidRPr="00D83515">
                <w:rPr>
                  <w:noProof/>
                </w:rPr>
                <w:t>4</w:t>
              </w:r>
            </w:fldSimple>
            <w:r w:rsidRPr="00D83515">
              <w:t xml:space="preserve"> SMOKNOW EQ (1,2)) OR Q</w:t>
            </w:r>
            <w:fldSimple w:instr=" REF smokever \h  \* MERGEFORMAT " w:fldLock="1">
              <w:r w:rsidR="007A2750" w:rsidRPr="00D83515">
                <w:rPr>
                  <w:noProof/>
                </w:rPr>
                <w:t>13</w:t>
              </w:r>
            </w:fldSimple>
            <w:r w:rsidRPr="00D83515">
              <w:t xml:space="preserve"> SMOKEVER EQ 1</w:t>
            </w:r>
            <w:r w:rsidR="003939FB" w:rsidRPr="00D83515">
              <w:t xml:space="preserve"> or Q14_VER=2</w:t>
            </w:r>
            <w:r w:rsidRPr="00D83515">
              <w:t>/</w:t>
            </w:r>
          </w:p>
          <w:p w:rsidR="004379AA" w:rsidRPr="00D83515" w:rsidRDefault="004379AA" w:rsidP="00E21176">
            <w:r w:rsidRPr="00D83515">
              <w:t>/RANGE: 1-130,</w:t>
            </w:r>
            <w:r w:rsidR="00F8270E" w:rsidRPr="00D83515">
              <w:t>777,999.</w:t>
            </w:r>
            <w:r w:rsidRPr="00D83515">
              <w:t xml:space="preserve"> VERIFY IF </w:t>
            </w:r>
            <w:r w:rsidR="00F8270E" w:rsidRPr="00D83515">
              <w:t>(1-8</w:t>
            </w:r>
            <w:proofErr w:type="gramStart"/>
            <w:r w:rsidR="00F8270E" w:rsidRPr="00D83515">
              <w:t>,30</w:t>
            </w:r>
            <w:proofErr w:type="gramEnd"/>
            <w:r w:rsidR="00F8270E" w:rsidRPr="00D83515">
              <w:t>-130)</w:t>
            </w:r>
            <w:r w:rsidR="00003E8F" w:rsidRPr="00D83515">
              <w:t>.  VERIFY IF &gt; ANSWER FROM Q</w:t>
            </w:r>
            <w:fldSimple w:instr=" REF AGE \h  \* MERGEFORMAT " w:fldLock="1">
              <w:r w:rsidR="007A2750" w:rsidRPr="00D83515">
                <w:rPr>
                  <w:noProof/>
                </w:rPr>
                <w:t>2</w:t>
              </w:r>
            </w:fldSimple>
            <w:r w:rsidR="00003E8F" w:rsidRPr="00D83515">
              <w:t xml:space="preserve"> AGE</w:t>
            </w:r>
            <w:proofErr w:type="gramStart"/>
            <w:r w:rsidR="00003E8F" w:rsidRPr="00D83515">
              <w:t>.</w:t>
            </w:r>
            <w:r w:rsidRPr="00D83515">
              <w:t>/</w:t>
            </w:r>
            <w:proofErr w:type="gramEnd"/>
          </w:p>
          <w:bookmarkStart w:id="23" w:name="smokfirstage"/>
          <w:p w:rsidR="004379AA" w:rsidRPr="00D83515" w:rsidRDefault="008A00D9" w:rsidP="00E21176">
            <w:pPr>
              <w:pStyle w:val="HangingIndent"/>
              <w:rPr>
                <w:lang w:val="es-ES_tradnl"/>
              </w:rPr>
            </w:pPr>
            <w:r w:rsidRPr="00D83515">
              <w:fldChar w:fldCharType="begin" w:fldLock="1"/>
            </w:r>
            <w:r w:rsidR="004379AA" w:rsidRPr="00D83515">
              <w:rPr>
                <w:lang w:val="es-ES_tradnl"/>
              </w:rPr>
              <w:instrText xml:space="preserve"> SEQ qnum \* Arabic \n </w:instrText>
            </w:r>
            <w:r w:rsidRPr="00D83515">
              <w:fldChar w:fldCharType="separate"/>
            </w:r>
            <w:r w:rsidR="007A2750" w:rsidRPr="00D83515">
              <w:rPr>
                <w:noProof/>
                <w:lang w:val="es-ES_tradnl"/>
              </w:rPr>
              <w:t>14</w:t>
            </w:r>
            <w:r w:rsidRPr="00D83515">
              <w:fldChar w:fldCharType="end"/>
            </w:r>
            <w:bookmarkEnd w:id="23"/>
            <w:r w:rsidR="004379AA" w:rsidRPr="00D83515">
              <w:rPr>
                <w:lang w:val="es-ES_tradnl"/>
              </w:rPr>
              <w:t>.</w:t>
            </w:r>
            <w:r w:rsidR="004379AA" w:rsidRPr="00D83515">
              <w:rPr>
                <w:lang w:val="es-ES_tradnl"/>
              </w:rPr>
              <w:tab/>
            </w:r>
            <w:r w:rsidR="0032349C" w:rsidRPr="00D83515">
              <w:rPr>
                <w:lang w:val="es-ES_tradnl"/>
              </w:rPr>
              <w:t>¿Qué edad tenía usted la primera vez que fumó un cigarrillo, ya sea si fumó todo el cigarrillo o parte del cigarrillo?</w:t>
            </w:r>
          </w:p>
          <w:p w:rsidR="004379AA" w:rsidRPr="00D83515" w:rsidRDefault="004379AA" w:rsidP="00E21176">
            <w:pPr>
              <w:pStyle w:val="Responses"/>
            </w:pPr>
            <w:r w:rsidRPr="00D83515">
              <w:t>_ _ _.</w:t>
            </w:r>
            <w:r w:rsidRPr="00D83515">
              <w:tab/>
              <w:t>age in years</w:t>
            </w:r>
          </w:p>
          <w:p w:rsidR="004379AA" w:rsidRPr="00D83515" w:rsidRDefault="004379AA" w:rsidP="00E21176">
            <w:pPr>
              <w:pStyle w:val="Responses"/>
            </w:pPr>
          </w:p>
          <w:p w:rsidR="004379AA" w:rsidRPr="00D83515" w:rsidRDefault="004379AA" w:rsidP="00E21176">
            <w:pPr>
              <w:pStyle w:val="Responses"/>
            </w:pPr>
            <w:r w:rsidRPr="00D83515">
              <w:t>777.</w:t>
            </w:r>
            <w:r w:rsidRPr="00D83515">
              <w:tab/>
              <w:t>DON’T KNOW/NOT SURE</w:t>
            </w:r>
          </w:p>
          <w:p w:rsidR="004379AA" w:rsidRPr="00D83515" w:rsidRDefault="004379AA">
            <w:pPr>
              <w:pStyle w:val="Responses"/>
            </w:pPr>
            <w:r w:rsidRPr="00D83515">
              <w:t>999.</w:t>
            </w:r>
            <w:r w:rsidRPr="00D83515">
              <w:tab/>
              <w:t>REFUSED</w:t>
            </w:r>
          </w:p>
          <w:p w:rsidR="004379AA" w:rsidRPr="00D83515" w:rsidRDefault="004379AA" w:rsidP="00533183">
            <w:pPr>
              <w:pStyle w:val="Responses"/>
            </w:pPr>
          </w:p>
        </w:tc>
      </w:tr>
      <w:tr w:rsidR="003939FB" w:rsidRPr="00D83515" w:rsidTr="00BF5EC2">
        <w:trPr>
          <w:gridBefore w:val="1"/>
          <w:wBefore w:w="3" w:type="pct"/>
          <w:cantSplit/>
        </w:trPr>
        <w:tc>
          <w:tcPr>
            <w:tcW w:w="4997" w:type="pct"/>
          </w:tcPr>
          <w:p w:rsidR="003939FB" w:rsidRPr="00D83515" w:rsidRDefault="003939FB" w:rsidP="003939FB">
            <w:pPr>
              <w:spacing w:after="0"/>
            </w:pPr>
            <w:r w:rsidRPr="00D83515">
              <w:lastRenderedPageBreak/>
              <w:t xml:space="preserve">//ASK </w:t>
            </w:r>
            <w:r w:rsidR="00032818" w:rsidRPr="00D83515">
              <w:t xml:space="preserve">if Q14=1-8, 30-130 or </w:t>
            </w:r>
            <w:r w:rsidRPr="00D83515">
              <w:t>if Q14 response &gt; Q2 AGE//</w:t>
            </w:r>
          </w:p>
          <w:p w:rsidR="003939FB" w:rsidRPr="00D83515" w:rsidRDefault="003939FB" w:rsidP="003939FB">
            <w:pPr>
              <w:pStyle w:val="HangingIndent"/>
              <w:spacing w:after="0"/>
            </w:pPr>
            <w:r w:rsidRPr="00D83515">
              <w:t>Q14_VER</w:t>
            </w:r>
          </w:p>
          <w:p w:rsidR="003939FB" w:rsidRPr="00D83515" w:rsidRDefault="003939FB" w:rsidP="003939FB">
            <w:pPr>
              <w:pStyle w:val="HangingIndent"/>
              <w:spacing w:after="0"/>
            </w:pPr>
            <w:r w:rsidRPr="00D83515">
              <w:t xml:space="preserve">I just want to verify that you said you were //insert response </w:t>
            </w:r>
            <w:r w:rsidR="00032818" w:rsidRPr="00D83515">
              <w:t xml:space="preserve">if Q14=1-8, 30-130 or </w:t>
            </w:r>
            <w:r w:rsidRPr="00D83515">
              <w:t>if Q14 response &gt; Q2 AGE// years old the first time you smoked part or all of a cigarette, is that correct?</w:t>
            </w:r>
          </w:p>
          <w:p w:rsidR="00BF5EC2" w:rsidRPr="00D83515" w:rsidRDefault="00BF5EC2" w:rsidP="00BF5EC2">
            <w:pPr>
              <w:pStyle w:val="Responses"/>
            </w:pPr>
            <w:r w:rsidRPr="00D83515">
              <w:t>1.</w:t>
            </w:r>
            <w:r w:rsidRPr="00D83515">
              <w:tab/>
              <w:t>YES, CORRECT AS IS</w:t>
            </w:r>
          </w:p>
          <w:p w:rsidR="00BF5EC2" w:rsidRPr="00D83515" w:rsidRDefault="00BF5EC2" w:rsidP="00BF5EC2">
            <w:pPr>
              <w:pStyle w:val="Responses"/>
            </w:pPr>
            <w:r w:rsidRPr="00D83515">
              <w:t>2.</w:t>
            </w:r>
            <w:r w:rsidRPr="00D83515">
              <w:tab/>
              <w:t>NO, NEED TO RE-ENTER RESPONSE</w:t>
            </w:r>
          </w:p>
          <w:p w:rsidR="003939FB" w:rsidRPr="00D83515" w:rsidRDefault="00BF5EC2" w:rsidP="00BF5EC2">
            <w:pPr>
              <w:pStyle w:val="HangingIndent"/>
              <w:spacing w:after="0"/>
              <w:ind w:firstLine="0"/>
            </w:pPr>
            <w:r w:rsidRPr="00D83515">
              <w:t>9.</w:t>
            </w:r>
            <w:r w:rsidRPr="00D83515">
              <w:tab/>
              <w:t xml:space="preserve">REFUSED </w:t>
            </w:r>
          </w:p>
          <w:p w:rsidR="00BF5EC2" w:rsidRPr="00D83515" w:rsidRDefault="00BF5EC2" w:rsidP="00BF5EC2">
            <w:pPr>
              <w:pStyle w:val="HangingIndent"/>
              <w:spacing w:after="0"/>
              <w:ind w:firstLine="0"/>
            </w:pPr>
          </w:p>
        </w:tc>
      </w:tr>
      <w:tr w:rsidR="004379AA" w:rsidRPr="00D83515" w:rsidTr="00BF5EC2">
        <w:trPr>
          <w:gridBefore w:val="1"/>
          <w:wBefore w:w="3" w:type="pct"/>
          <w:cantSplit/>
        </w:trPr>
        <w:tc>
          <w:tcPr>
            <w:tcW w:w="4997" w:type="pct"/>
          </w:tcPr>
          <w:p w:rsidR="004379AA" w:rsidRPr="00D83515" w:rsidRDefault="004379AA" w:rsidP="004B1219">
            <w:pPr>
              <w:pStyle w:val="StyleBodyTextBoldAllcaps"/>
            </w:pPr>
            <w:r w:rsidRPr="00D83515">
              <w:t>smokDLYPAST</w:t>
            </w:r>
          </w:p>
          <w:p w:rsidR="004379AA" w:rsidRPr="00D83515" w:rsidRDefault="004379AA" w:rsidP="001B66A0">
            <w:r w:rsidRPr="00D83515">
              <w:t>Rationale: To identify former or current daily smokers among all respondents who have ever smoked.</w:t>
            </w:r>
          </w:p>
          <w:p w:rsidR="004379AA" w:rsidRPr="00D83515" w:rsidRDefault="004379AA" w:rsidP="00B95C7C">
            <w:r w:rsidRPr="00D83515">
              <w:t>/Asked of respondents who (have smoked at least 100 cigarettes in their entire life or [(are age 18-29 and (have not smoked at least 100 cigarettes in their entire life or don’t know if they have smoked at least 100 cigarettes in their entire life or refused to say if they have smoked at least 100 cigarettes in their entire life) and (now smoke every day or some days)] or have ever smoked cigarettes, even if just one or two puffs/</w:t>
            </w:r>
          </w:p>
          <w:p w:rsidR="004379AA" w:rsidRPr="00D83515" w:rsidRDefault="004379AA" w:rsidP="005662DF">
            <w:r w:rsidRPr="00D83515">
              <w:t>/ASK IF Q</w:t>
            </w:r>
            <w:fldSimple w:instr=" REF smok100 \h  \* MERGEFORMAT " w:fldLock="1">
              <w:r w:rsidR="007A2750" w:rsidRPr="00D83515">
                <w:rPr>
                  <w:noProof/>
                </w:rPr>
                <w:t>3</w:t>
              </w:r>
            </w:fldSimple>
            <w:r w:rsidRPr="00D83515">
              <w:t xml:space="preserve"> SMOK100 EQ 1 OR (Q</w:t>
            </w:r>
            <w:fldSimple w:instr=" REF age \h  \* MERGEFORMAT " w:fldLock="1">
              <w:r w:rsidR="007A2750" w:rsidRPr="00D83515">
                <w:rPr>
                  <w:noProof/>
                </w:rPr>
                <w:t>2</w:t>
              </w:r>
            </w:fldSimple>
            <w:r w:rsidRPr="00D83515">
              <w:t xml:space="preserve"> AGE EQ (18-29) AND Q</w:t>
            </w:r>
            <w:fldSimple w:instr=" REF smok100 \h  \* MERGEFORMAT " w:fldLock="1">
              <w:r w:rsidR="007A2750" w:rsidRPr="00D83515">
                <w:rPr>
                  <w:noProof/>
                </w:rPr>
                <w:t>3</w:t>
              </w:r>
            </w:fldSimple>
            <w:r w:rsidRPr="00D83515">
              <w:t xml:space="preserve"> SMOK100 EQ (2,7,9) AND Q</w:t>
            </w:r>
            <w:fldSimple w:instr=" REF smoknow \h  \* MERGEFORMAT " w:fldLock="1">
              <w:r w:rsidR="007A2750" w:rsidRPr="00D83515">
                <w:rPr>
                  <w:noProof/>
                </w:rPr>
                <w:t>4</w:t>
              </w:r>
            </w:fldSimple>
            <w:r w:rsidRPr="00D83515">
              <w:t xml:space="preserve"> SMOKNOW EQ (1,2)) OR Q</w:t>
            </w:r>
            <w:fldSimple w:instr=" REF smokever \h  \* MERGEFORMAT " w:fldLock="1">
              <w:r w:rsidR="007A2750" w:rsidRPr="00D83515">
                <w:rPr>
                  <w:noProof/>
                </w:rPr>
                <w:t>13</w:t>
              </w:r>
            </w:fldSimple>
            <w:r w:rsidRPr="00D83515">
              <w:t xml:space="preserve"> SMOKEVER EQ 1/</w:t>
            </w:r>
          </w:p>
          <w:bookmarkStart w:id="24" w:name="smokdlypast"/>
          <w:p w:rsidR="004379AA" w:rsidRPr="00D83515" w:rsidRDefault="008A00D9" w:rsidP="003232FD">
            <w:pPr>
              <w:pStyle w:val="HangingIndent"/>
              <w:rPr>
                <w:lang w:val="es-ES_tradnl"/>
              </w:rPr>
            </w:pPr>
            <w:r w:rsidRPr="00D83515">
              <w:fldChar w:fldCharType="begin" w:fldLock="1"/>
            </w:r>
            <w:r w:rsidR="004379AA" w:rsidRPr="00D83515">
              <w:rPr>
                <w:lang w:val="es-ES_tradnl"/>
              </w:rPr>
              <w:instrText xml:space="preserve"> SEQ qnum \* Arabic \n </w:instrText>
            </w:r>
            <w:r w:rsidRPr="00D83515">
              <w:fldChar w:fldCharType="separate"/>
            </w:r>
            <w:r w:rsidR="007A2750" w:rsidRPr="00D83515">
              <w:rPr>
                <w:noProof/>
                <w:lang w:val="es-ES_tradnl"/>
              </w:rPr>
              <w:t>15</w:t>
            </w:r>
            <w:r w:rsidRPr="00D83515">
              <w:fldChar w:fldCharType="end"/>
            </w:r>
            <w:bookmarkEnd w:id="24"/>
            <w:r w:rsidR="004379AA" w:rsidRPr="00D83515">
              <w:rPr>
                <w:lang w:val="es-ES_tradnl"/>
              </w:rPr>
              <w:t>.</w:t>
            </w:r>
            <w:r w:rsidR="004379AA" w:rsidRPr="00D83515">
              <w:rPr>
                <w:lang w:val="es-ES_tradnl"/>
              </w:rPr>
              <w:tab/>
            </w:r>
            <w:r w:rsidR="00AB42A4" w:rsidRPr="00D83515">
              <w:rPr>
                <w:lang w:val="es-ES_tradnl"/>
              </w:rPr>
              <w:t>¿Alguna vez ha fumado cigarrillos todos los días durante por lo menos 6 meses?</w:t>
            </w:r>
          </w:p>
          <w:p w:rsidR="004379AA" w:rsidRPr="00D83515" w:rsidRDefault="004379AA" w:rsidP="003232FD">
            <w:pPr>
              <w:pStyle w:val="Responses"/>
            </w:pPr>
            <w:r w:rsidRPr="00D83515">
              <w:t>1.</w:t>
            </w:r>
            <w:r w:rsidRPr="00D83515">
              <w:tab/>
              <w:t>YES</w:t>
            </w:r>
          </w:p>
          <w:p w:rsidR="004379AA" w:rsidRPr="00D83515" w:rsidRDefault="004379AA" w:rsidP="003232FD">
            <w:pPr>
              <w:pStyle w:val="Responses"/>
            </w:pPr>
            <w:r w:rsidRPr="00D83515">
              <w:t>2.</w:t>
            </w:r>
            <w:r w:rsidRPr="00D83515">
              <w:tab/>
              <w:t xml:space="preserve">NO </w:t>
            </w:r>
          </w:p>
          <w:p w:rsidR="004379AA" w:rsidRPr="00D83515" w:rsidRDefault="004379AA" w:rsidP="003232FD">
            <w:pPr>
              <w:pStyle w:val="Responses"/>
            </w:pPr>
          </w:p>
          <w:p w:rsidR="004379AA" w:rsidRPr="00D83515" w:rsidRDefault="004379AA" w:rsidP="003232FD">
            <w:pPr>
              <w:pStyle w:val="Responses"/>
            </w:pPr>
            <w:r w:rsidRPr="00D83515">
              <w:t>7.</w:t>
            </w:r>
            <w:r w:rsidRPr="00D83515">
              <w:tab/>
              <w:t xml:space="preserve">DON’T KNOW/NOT SURE </w:t>
            </w:r>
          </w:p>
          <w:p w:rsidR="004379AA" w:rsidRPr="00D83515" w:rsidRDefault="004379AA" w:rsidP="00C80A3C">
            <w:pPr>
              <w:pStyle w:val="Responses"/>
            </w:pPr>
            <w:r w:rsidRPr="00D83515">
              <w:t>9.</w:t>
            </w:r>
            <w:r w:rsidRPr="00D83515">
              <w:tab/>
              <w:t xml:space="preserve">REFUSED </w:t>
            </w:r>
          </w:p>
          <w:p w:rsidR="000A1890" w:rsidRPr="00D83515" w:rsidRDefault="000A1890" w:rsidP="00C80A3C">
            <w:pPr>
              <w:pStyle w:val="Responses"/>
            </w:pPr>
          </w:p>
        </w:tc>
      </w:tr>
      <w:tr w:rsidR="004379AA" w:rsidRPr="00D83515" w:rsidTr="00BF5EC2">
        <w:trPr>
          <w:gridBefore w:val="1"/>
          <w:wBefore w:w="3" w:type="pct"/>
          <w:cantSplit/>
        </w:trPr>
        <w:tc>
          <w:tcPr>
            <w:tcW w:w="4997" w:type="pct"/>
          </w:tcPr>
          <w:p w:rsidR="004379AA" w:rsidRPr="00D83515" w:rsidRDefault="004379AA" w:rsidP="004B1219">
            <w:pPr>
              <w:pStyle w:val="StyleBodyTextBoldAllcaps"/>
            </w:pPr>
            <w:r w:rsidRPr="00D83515">
              <w:t>smokdLYage</w:t>
            </w:r>
          </w:p>
          <w:p w:rsidR="004379AA" w:rsidRPr="00D83515" w:rsidRDefault="004379AA" w:rsidP="001B66A0">
            <w:r w:rsidRPr="00D83515">
              <w:t>Rationale: To obtain information on smoking history</w:t>
            </w:r>
          </w:p>
          <w:p w:rsidR="004379AA" w:rsidRPr="00D83515" w:rsidRDefault="004379AA" w:rsidP="003232FD">
            <w:r w:rsidRPr="00D83515">
              <w:t>/Asked of respondents who now smoke cigarettes every day or have smoked cigarettes every day for at least 6 months/</w:t>
            </w:r>
          </w:p>
          <w:p w:rsidR="004379AA" w:rsidRPr="00D83515" w:rsidRDefault="004379AA" w:rsidP="003232FD">
            <w:r w:rsidRPr="00D83515">
              <w:t>/ASK IF Q</w:t>
            </w:r>
            <w:fldSimple w:instr=" REF smoknow \h  \* MERGEFORMAT " w:fldLock="1">
              <w:r w:rsidR="007A2750" w:rsidRPr="00D83515">
                <w:rPr>
                  <w:noProof/>
                </w:rPr>
                <w:t>4</w:t>
              </w:r>
            </w:fldSimple>
            <w:r w:rsidRPr="00D83515">
              <w:t xml:space="preserve"> SMOKNOW EQ 1 OR Q</w:t>
            </w:r>
            <w:fldSimple w:instr=" REF smokdlypast \h  \* MERGEFORMAT " w:fldLock="1">
              <w:r w:rsidR="007A2750" w:rsidRPr="00D83515">
                <w:rPr>
                  <w:noProof/>
                </w:rPr>
                <w:t>15</w:t>
              </w:r>
            </w:fldSimple>
            <w:r w:rsidRPr="00D83515">
              <w:t xml:space="preserve"> SMOKDLYPAST EQ 1</w:t>
            </w:r>
            <w:r w:rsidR="00234073" w:rsidRPr="00D83515">
              <w:t>; or Q16_VER=2</w:t>
            </w:r>
            <w:r w:rsidRPr="00D83515">
              <w:t>/</w:t>
            </w:r>
          </w:p>
          <w:p w:rsidR="004379AA" w:rsidRPr="00D83515" w:rsidRDefault="004379AA" w:rsidP="003232FD">
            <w:pPr>
              <w:rPr>
                <w:lang w:val="es-ES_tradnl"/>
              </w:rPr>
            </w:pPr>
            <w:r w:rsidRPr="00D83515">
              <w:t>/RANGE: 1-130,</w:t>
            </w:r>
            <w:r w:rsidR="00F8270E" w:rsidRPr="00D83515">
              <w:t>777,999.</w:t>
            </w:r>
            <w:r w:rsidRPr="00D83515">
              <w:t xml:space="preserve"> VERIFY IF </w:t>
            </w:r>
            <w:r w:rsidR="00C05BE2" w:rsidRPr="00D83515">
              <w:t>(1-11</w:t>
            </w:r>
            <w:proofErr w:type="gramStart"/>
            <w:r w:rsidR="00C05BE2" w:rsidRPr="00D83515">
              <w:t>,31</w:t>
            </w:r>
            <w:proofErr w:type="gramEnd"/>
            <w:r w:rsidR="00C05BE2" w:rsidRPr="00D83515">
              <w:t>-130)</w:t>
            </w:r>
            <w:r w:rsidR="00003E8F" w:rsidRPr="00D83515">
              <w:t>. VERIFY IF &gt; ANSWER FROM Q</w:t>
            </w:r>
            <w:fldSimple w:instr=" REF AGE \h  \* MERGEFORMAT " w:fldLock="1">
              <w:r w:rsidR="007A2750" w:rsidRPr="00D83515">
                <w:rPr>
                  <w:noProof/>
                </w:rPr>
                <w:t>2</w:t>
              </w:r>
            </w:fldSimple>
            <w:r w:rsidR="00003E8F" w:rsidRPr="00D83515">
              <w:t xml:space="preserve"> AGE. </w:t>
            </w:r>
            <w:r w:rsidR="00003E8F" w:rsidRPr="00D83515">
              <w:rPr>
                <w:lang w:val="es-ES_tradnl"/>
              </w:rPr>
              <w:t>VERIFY IF &gt; ANSWER FROM Q</w:t>
            </w:r>
            <w:fldSimple w:instr=" REF SMOKFIRSTAGE \h  \* MERGEFORMAT " w:fldLock="1">
              <w:r w:rsidR="007A2750" w:rsidRPr="00D83515">
                <w:rPr>
                  <w:noProof/>
                  <w:lang w:val="es-ES_tradnl"/>
                </w:rPr>
                <w:t>14</w:t>
              </w:r>
            </w:fldSimple>
            <w:r w:rsidR="00003E8F" w:rsidRPr="00D83515">
              <w:rPr>
                <w:lang w:val="es-ES_tradnl"/>
              </w:rPr>
              <w:t xml:space="preserve"> SMOKFIRSTAGE. </w:t>
            </w:r>
            <w:r w:rsidRPr="00D83515">
              <w:rPr>
                <w:lang w:val="es-ES_tradnl"/>
              </w:rPr>
              <w:t>/</w:t>
            </w:r>
          </w:p>
          <w:bookmarkStart w:id="25" w:name="smokdlyage"/>
          <w:p w:rsidR="004379AA" w:rsidRPr="00D83515" w:rsidRDefault="008A00D9" w:rsidP="003232FD">
            <w:pPr>
              <w:pStyle w:val="HangingIndent"/>
              <w:rPr>
                <w:lang w:val="es-ES_tradnl"/>
              </w:rPr>
            </w:pPr>
            <w:r w:rsidRPr="00D83515">
              <w:fldChar w:fldCharType="begin" w:fldLock="1"/>
            </w:r>
            <w:r w:rsidR="004379AA" w:rsidRPr="00D83515">
              <w:rPr>
                <w:lang w:val="es-ES_tradnl"/>
              </w:rPr>
              <w:instrText xml:space="preserve"> SEQ qnum \* Arabic \n </w:instrText>
            </w:r>
            <w:r w:rsidRPr="00D83515">
              <w:fldChar w:fldCharType="separate"/>
            </w:r>
            <w:r w:rsidR="007A2750" w:rsidRPr="00D83515">
              <w:rPr>
                <w:noProof/>
                <w:lang w:val="es-ES_tradnl"/>
              </w:rPr>
              <w:t>16</w:t>
            </w:r>
            <w:r w:rsidRPr="00D83515">
              <w:fldChar w:fldCharType="end"/>
            </w:r>
            <w:bookmarkEnd w:id="25"/>
            <w:r w:rsidR="004379AA" w:rsidRPr="00D83515">
              <w:rPr>
                <w:lang w:val="es-ES_tradnl"/>
              </w:rPr>
              <w:t>.</w:t>
            </w:r>
            <w:r w:rsidR="004379AA" w:rsidRPr="00D83515">
              <w:rPr>
                <w:lang w:val="es-ES_tradnl"/>
              </w:rPr>
              <w:tab/>
            </w:r>
            <w:r w:rsidR="00AB42A4" w:rsidRPr="00D83515">
              <w:rPr>
                <w:lang w:val="es-ES_tradnl"/>
              </w:rPr>
              <w:t>¿Qué edad tenía la primera vez que comenzó a fumar cigarrillos todos los días?</w:t>
            </w:r>
          </w:p>
          <w:p w:rsidR="004379AA" w:rsidRPr="00D83515" w:rsidRDefault="004379AA" w:rsidP="003232FD">
            <w:pPr>
              <w:pStyle w:val="Responses"/>
            </w:pPr>
            <w:r w:rsidRPr="00D83515">
              <w:t>_ _ _.</w:t>
            </w:r>
            <w:r w:rsidRPr="00D83515">
              <w:tab/>
              <w:t>age in years</w:t>
            </w:r>
          </w:p>
          <w:p w:rsidR="004379AA" w:rsidRPr="00D83515" w:rsidRDefault="004379AA" w:rsidP="003232FD">
            <w:pPr>
              <w:pStyle w:val="Responses"/>
            </w:pPr>
          </w:p>
          <w:p w:rsidR="004379AA" w:rsidRPr="00D83515" w:rsidRDefault="004379AA" w:rsidP="003232FD">
            <w:pPr>
              <w:pStyle w:val="Responses"/>
            </w:pPr>
            <w:r w:rsidRPr="00D83515">
              <w:t>777.</w:t>
            </w:r>
            <w:r w:rsidRPr="00D83515">
              <w:tab/>
              <w:t>DON’T KNOW/NOT SURE</w:t>
            </w:r>
          </w:p>
          <w:p w:rsidR="004379AA" w:rsidRPr="00D83515" w:rsidRDefault="004379AA" w:rsidP="000A1890">
            <w:pPr>
              <w:pStyle w:val="Responses"/>
            </w:pPr>
            <w:r w:rsidRPr="00D83515">
              <w:t>999.</w:t>
            </w:r>
            <w:r w:rsidRPr="00D83515">
              <w:tab/>
              <w:t>REFUSED</w:t>
            </w:r>
          </w:p>
          <w:p w:rsidR="000A1890" w:rsidRPr="00D83515" w:rsidRDefault="000A1890" w:rsidP="000A1890">
            <w:pPr>
              <w:pStyle w:val="Responses"/>
            </w:pPr>
          </w:p>
        </w:tc>
      </w:tr>
      <w:tr w:rsidR="00346110" w:rsidRPr="00D83515" w:rsidTr="00BF5EC2">
        <w:trPr>
          <w:gridBefore w:val="1"/>
          <w:wBefore w:w="3" w:type="pct"/>
          <w:cantSplit/>
        </w:trPr>
        <w:tc>
          <w:tcPr>
            <w:tcW w:w="4997" w:type="pct"/>
          </w:tcPr>
          <w:p w:rsidR="00346110" w:rsidRPr="00D83515" w:rsidRDefault="00346110" w:rsidP="00346110">
            <w:pPr>
              <w:spacing w:after="0"/>
            </w:pPr>
            <w:r w:rsidRPr="00D83515">
              <w:lastRenderedPageBreak/>
              <w:t>//ASK if Q16=1-11, 31-130</w:t>
            </w:r>
            <w:r w:rsidR="00032818" w:rsidRPr="00D83515">
              <w:t xml:space="preserve"> or Q16 response &gt; Q2 AGE response</w:t>
            </w:r>
            <w:r w:rsidR="00117294" w:rsidRPr="00D83515">
              <w:t>; or if Q16 response &gt; Q14 SMOKFIRST AGE</w:t>
            </w:r>
            <w:r w:rsidRPr="00D83515">
              <w:t>//</w:t>
            </w:r>
          </w:p>
          <w:p w:rsidR="00346110" w:rsidRPr="00D83515" w:rsidRDefault="00346110" w:rsidP="00346110">
            <w:pPr>
              <w:pStyle w:val="HangingIndent"/>
              <w:spacing w:after="0"/>
            </w:pPr>
            <w:r w:rsidRPr="00D83515">
              <w:t>Q16_VER</w:t>
            </w:r>
          </w:p>
          <w:p w:rsidR="00346110" w:rsidRPr="00D83515" w:rsidRDefault="00346110" w:rsidP="00346110">
            <w:pPr>
              <w:pStyle w:val="HangingIndent"/>
              <w:spacing w:after="0"/>
            </w:pPr>
            <w:r w:rsidRPr="00D83515">
              <w:t>I just want to verify that you said you were //insert response if Q16</w:t>
            </w:r>
            <w:r w:rsidR="00234073" w:rsidRPr="00D83515">
              <w:t xml:space="preserve">=1-11, 31-130; </w:t>
            </w:r>
            <w:r w:rsidR="00032818" w:rsidRPr="00D83515">
              <w:t xml:space="preserve">insert response if Q16 response &gt; Q2 AGE response or </w:t>
            </w:r>
            <w:r w:rsidR="00234073" w:rsidRPr="00D83515">
              <w:t>insert response if Q16 response &gt; Q14 SMOKFIRSTAGE</w:t>
            </w:r>
            <w:r w:rsidRPr="00D83515">
              <w:t xml:space="preserve">// years old </w:t>
            </w:r>
            <w:r w:rsidR="00234073" w:rsidRPr="00D83515">
              <w:t>when you first started smoking cigarettes every day</w:t>
            </w:r>
            <w:r w:rsidRPr="00D83515">
              <w:t>, is that correct?</w:t>
            </w:r>
          </w:p>
          <w:p w:rsidR="00BF5EC2" w:rsidRPr="00D83515" w:rsidRDefault="00BF5EC2" w:rsidP="00BF5EC2">
            <w:pPr>
              <w:pStyle w:val="Responses"/>
            </w:pPr>
            <w:r w:rsidRPr="00D83515">
              <w:t>1.</w:t>
            </w:r>
            <w:r w:rsidRPr="00D83515">
              <w:tab/>
              <w:t>YES, CORRECT AS IS</w:t>
            </w:r>
          </w:p>
          <w:p w:rsidR="00BF5EC2" w:rsidRPr="00D83515" w:rsidRDefault="00BF5EC2" w:rsidP="00BF5EC2">
            <w:pPr>
              <w:pStyle w:val="Responses"/>
            </w:pPr>
            <w:r w:rsidRPr="00D83515">
              <w:t>2.</w:t>
            </w:r>
            <w:r w:rsidRPr="00D83515">
              <w:tab/>
              <w:t>NO, NEED TO RE-ENTER RESPONSE</w:t>
            </w:r>
          </w:p>
          <w:p w:rsidR="00346110" w:rsidRPr="00D83515" w:rsidRDefault="00BF5EC2" w:rsidP="00BF5EC2">
            <w:pPr>
              <w:pStyle w:val="HangingIndent"/>
              <w:spacing w:after="0"/>
              <w:ind w:firstLine="0"/>
            </w:pPr>
            <w:r w:rsidRPr="00D83515">
              <w:t>9.</w:t>
            </w:r>
            <w:r w:rsidRPr="00D83515">
              <w:tab/>
              <w:t xml:space="preserve">REFUSED </w:t>
            </w:r>
          </w:p>
          <w:p w:rsidR="00BF5EC2" w:rsidRPr="00D83515" w:rsidRDefault="00BF5EC2" w:rsidP="00BF5EC2">
            <w:pPr>
              <w:pStyle w:val="HangingIndent"/>
              <w:spacing w:after="0"/>
              <w:ind w:firstLine="0"/>
            </w:pPr>
          </w:p>
        </w:tc>
      </w:tr>
      <w:tr w:rsidR="004379AA" w:rsidRPr="00D83515" w:rsidTr="00BF5EC2">
        <w:trPr>
          <w:gridBefore w:val="1"/>
          <w:wBefore w:w="3" w:type="pct"/>
          <w:cantSplit/>
        </w:trPr>
        <w:tc>
          <w:tcPr>
            <w:tcW w:w="4997" w:type="pct"/>
          </w:tcPr>
          <w:p w:rsidR="004379AA" w:rsidRPr="00D83515" w:rsidRDefault="004379AA" w:rsidP="004B1219">
            <w:pPr>
              <w:pStyle w:val="StyleBodyTextBoldAllcaps"/>
            </w:pPr>
            <w:r w:rsidRPr="00D83515">
              <w:t>smokDLYlast1, SMOKDLYLAST2</w:t>
            </w:r>
            <w:r w:rsidR="00325C78" w:rsidRPr="00D83515">
              <w:t>, smokdlylast3</w:t>
            </w:r>
          </w:p>
          <w:p w:rsidR="004379AA" w:rsidRPr="00D83515" w:rsidRDefault="004379AA" w:rsidP="006F11F8">
            <w:r w:rsidRPr="00D83515">
              <w:t>Rationale: To obtain information on smoking history</w:t>
            </w:r>
          </w:p>
          <w:p w:rsidR="004379AA" w:rsidRPr="00D83515" w:rsidRDefault="004379AA" w:rsidP="00354CBB">
            <w:r w:rsidRPr="00D83515">
              <w:t>/Asked of respondents who now smoke some days and have smoked cigarettes every day for at least 6 months/</w:t>
            </w:r>
          </w:p>
          <w:p w:rsidR="004379AA" w:rsidRPr="00D83515" w:rsidRDefault="004379AA" w:rsidP="00354CBB">
            <w:r w:rsidRPr="00D83515">
              <w:t>/ASK IF Q</w:t>
            </w:r>
            <w:fldSimple w:instr=" REF smoknow \h  \* MERGEFORMAT " w:fldLock="1">
              <w:r w:rsidR="007A2750" w:rsidRPr="00D83515">
                <w:rPr>
                  <w:noProof/>
                </w:rPr>
                <w:t>4</w:t>
              </w:r>
            </w:fldSimple>
            <w:r w:rsidRPr="00D83515">
              <w:t xml:space="preserve"> SMOKNOW EQ 2 AND Q</w:t>
            </w:r>
            <w:fldSimple w:instr=" REF smokdlypast \h  \* MERGEFORMAT " w:fldLock="1">
              <w:r w:rsidR="007A2750" w:rsidRPr="00D83515">
                <w:rPr>
                  <w:noProof/>
                </w:rPr>
                <w:t>15</w:t>
              </w:r>
            </w:fldSimple>
            <w:r w:rsidRPr="00D83515">
              <w:t xml:space="preserve"> SMOKDLYPAST EQ 1</w:t>
            </w:r>
            <w:r w:rsidR="00234073" w:rsidRPr="00D83515">
              <w:t xml:space="preserve"> or Q17d_VER=2; or Q17w_VER=2; or Q17m_VER=2; or Q17y_VER=2</w:t>
            </w:r>
            <w:r w:rsidRPr="00D83515">
              <w:t>/</w:t>
            </w:r>
          </w:p>
          <w:bookmarkStart w:id="26" w:name="smokdlylast"/>
          <w:p w:rsidR="004379AA" w:rsidRPr="00D83515" w:rsidRDefault="008A00D9" w:rsidP="00330CCB">
            <w:pPr>
              <w:pStyle w:val="HangingIndent"/>
              <w:rPr>
                <w:lang w:val="es-ES_tradnl"/>
              </w:rPr>
            </w:pPr>
            <w:r w:rsidRPr="00D83515">
              <w:fldChar w:fldCharType="begin" w:fldLock="1"/>
            </w:r>
            <w:r w:rsidR="004379AA" w:rsidRPr="00D83515">
              <w:rPr>
                <w:lang w:val="es-ES_tradnl"/>
              </w:rPr>
              <w:instrText xml:space="preserve"> SEQ qnum \* Arabic \n </w:instrText>
            </w:r>
            <w:r w:rsidRPr="00D83515">
              <w:fldChar w:fldCharType="separate"/>
            </w:r>
            <w:r w:rsidR="007A2750" w:rsidRPr="00D83515">
              <w:rPr>
                <w:noProof/>
                <w:lang w:val="es-ES_tradnl"/>
              </w:rPr>
              <w:t>17</w:t>
            </w:r>
            <w:r w:rsidRPr="00D83515">
              <w:fldChar w:fldCharType="end"/>
            </w:r>
            <w:bookmarkEnd w:id="26"/>
            <w:r w:rsidR="004379AA" w:rsidRPr="00D83515">
              <w:rPr>
                <w:lang w:val="es-ES_tradnl"/>
              </w:rPr>
              <w:t>.</w:t>
            </w:r>
            <w:r w:rsidR="004379AA" w:rsidRPr="00D83515">
              <w:rPr>
                <w:lang w:val="es-ES_tradnl"/>
              </w:rPr>
              <w:tab/>
            </w:r>
            <w:r w:rsidR="00AB42A4" w:rsidRPr="00D83515">
              <w:rPr>
                <w:lang w:val="es-ES_tradnl"/>
              </w:rPr>
              <w:t>Más o menos, ¿cuánto tiempo ha pasado desde la última vez que dejó de fumar cigarrillos diariamente?</w:t>
            </w:r>
            <w:r w:rsidR="004379AA" w:rsidRPr="00D83515">
              <w:rPr>
                <w:lang w:val="es-ES_tradnl"/>
              </w:rPr>
              <w:t xml:space="preserve"> </w:t>
            </w:r>
          </w:p>
          <w:tbl>
            <w:tblPr>
              <w:tblW w:w="0" w:type="auto"/>
              <w:tblInd w:w="720" w:type="dxa"/>
              <w:tblCellMar>
                <w:top w:w="43" w:type="dxa"/>
                <w:left w:w="115" w:type="dxa"/>
                <w:bottom w:w="43" w:type="dxa"/>
                <w:right w:w="115" w:type="dxa"/>
              </w:tblCellMar>
              <w:tblLook w:val="00A0"/>
            </w:tblPr>
            <w:tblGrid>
              <w:gridCol w:w="7042"/>
              <w:gridCol w:w="236"/>
            </w:tblGrid>
            <w:tr w:rsidR="002B316D" w:rsidRPr="00D83515" w:rsidTr="002B316D">
              <w:trPr>
                <w:cantSplit/>
              </w:trPr>
              <w:tc>
                <w:tcPr>
                  <w:tcW w:w="0" w:type="auto"/>
                </w:tcPr>
                <w:p w:rsidR="00E84DC0" w:rsidRPr="00D83515" w:rsidRDefault="00E84DC0" w:rsidP="00463650">
                  <w:pPr>
                    <w:pStyle w:val="ListParagraph"/>
                    <w:numPr>
                      <w:ilvl w:val="0"/>
                      <w:numId w:val="7"/>
                    </w:numPr>
                    <w:spacing w:after="0"/>
                  </w:pPr>
                  <w:r w:rsidRPr="00D83515">
                    <w:t>DAY(S)</w:t>
                  </w:r>
                </w:p>
                <w:p w:rsidR="00E84DC0" w:rsidRPr="00D83515" w:rsidRDefault="00E84DC0" w:rsidP="00463650">
                  <w:pPr>
                    <w:pStyle w:val="ListParagraph"/>
                    <w:numPr>
                      <w:ilvl w:val="0"/>
                      <w:numId w:val="7"/>
                    </w:numPr>
                    <w:spacing w:after="0"/>
                  </w:pPr>
                  <w:r w:rsidRPr="00D83515">
                    <w:t>WEEK(S)</w:t>
                  </w:r>
                </w:p>
                <w:p w:rsidR="00E84DC0" w:rsidRPr="00D83515" w:rsidRDefault="00E84DC0" w:rsidP="00463650">
                  <w:pPr>
                    <w:pStyle w:val="ListParagraph"/>
                    <w:numPr>
                      <w:ilvl w:val="0"/>
                      <w:numId w:val="7"/>
                    </w:numPr>
                    <w:spacing w:after="0"/>
                  </w:pPr>
                  <w:r w:rsidRPr="00D83515">
                    <w:t>MONTH(S)</w:t>
                  </w:r>
                </w:p>
                <w:p w:rsidR="00E84DC0" w:rsidRPr="00D83515" w:rsidRDefault="00E84DC0" w:rsidP="00463650">
                  <w:pPr>
                    <w:pStyle w:val="ListParagraph"/>
                    <w:numPr>
                      <w:ilvl w:val="0"/>
                      <w:numId w:val="7"/>
                    </w:numPr>
                    <w:spacing w:after="0"/>
                  </w:pPr>
                  <w:r w:rsidRPr="00D83515">
                    <w:t>YEAR(S)</w:t>
                  </w:r>
                </w:p>
                <w:p w:rsidR="00E84DC0" w:rsidRPr="00D83515" w:rsidRDefault="00E84DC0" w:rsidP="00E84DC0">
                  <w:pPr>
                    <w:spacing w:after="0"/>
                    <w:ind w:left="360"/>
                  </w:pPr>
                  <w:r w:rsidRPr="00D83515">
                    <w:t>6.     DATE</w:t>
                  </w:r>
                </w:p>
                <w:p w:rsidR="00E84DC0" w:rsidRPr="00D83515" w:rsidRDefault="00E84DC0" w:rsidP="00E84DC0">
                  <w:pPr>
                    <w:spacing w:after="0"/>
                    <w:ind w:left="360"/>
                  </w:pPr>
                  <w:r w:rsidRPr="00D83515">
                    <w:t>8.     TODAY</w:t>
                  </w:r>
                </w:p>
                <w:p w:rsidR="00E84DC0" w:rsidRPr="00D83515" w:rsidRDefault="00E84DC0" w:rsidP="00E84DC0">
                  <w:pPr>
                    <w:spacing w:after="0"/>
                    <w:ind w:left="360"/>
                  </w:pPr>
                  <w:r w:rsidRPr="00D83515">
                    <w:t>7.     DON’T KNOW/NOT SURE</w:t>
                  </w:r>
                </w:p>
                <w:p w:rsidR="00E84DC0" w:rsidRPr="00D83515" w:rsidRDefault="00E84DC0" w:rsidP="00E84DC0">
                  <w:pPr>
                    <w:spacing w:after="0"/>
                    <w:ind w:firstLine="360"/>
                  </w:pPr>
                  <w:r w:rsidRPr="00D83515">
                    <w:t>9.     REFUSED</w:t>
                  </w:r>
                </w:p>
                <w:p w:rsidR="00E84DC0" w:rsidRPr="00D83515" w:rsidRDefault="00E84DC0" w:rsidP="00E84DC0">
                  <w:pPr>
                    <w:spacing w:after="0"/>
                  </w:pPr>
                </w:p>
                <w:p w:rsidR="00E84DC0" w:rsidRPr="00D83515" w:rsidRDefault="00E84DC0" w:rsidP="00E84DC0">
                  <w:pPr>
                    <w:spacing w:after="0"/>
                  </w:pPr>
                  <w:r w:rsidRPr="00D83515">
                    <w:t>/IF Q17=1/</w:t>
                  </w:r>
                </w:p>
                <w:p w:rsidR="00E84DC0" w:rsidRPr="00D83515" w:rsidRDefault="00E84DC0" w:rsidP="00E84DC0">
                  <w:pPr>
                    <w:spacing w:after="0"/>
                  </w:pPr>
                  <w:r w:rsidRPr="00D83515">
                    <w:t>17d.       ENTER NUMBER OF DAYS [RANGE: 1-500. VERIFY IF (366-500)] _ _ _</w:t>
                  </w:r>
                </w:p>
                <w:p w:rsidR="00E84DC0" w:rsidRPr="00D83515" w:rsidRDefault="00E84DC0" w:rsidP="00E84DC0">
                  <w:pPr>
                    <w:spacing w:after="0"/>
                  </w:pPr>
                  <w:r w:rsidRPr="00D83515">
                    <w:t>/IF Q17=2/</w:t>
                  </w:r>
                </w:p>
                <w:p w:rsidR="00E84DC0" w:rsidRPr="00D83515" w:rsidRDefault="00E84DC0" w:rsidP="00E84DC0">
                  <w:pPr>
                    <w:spacing w:after="0"/>
                  </w:pPr>
                  <w:r w:rsidRPr="00D83515">
                    <w:t>17w.      ENTER NUMBER OF WEEKS [RANGE: 1-150. VERIFY IF (53-150)] _ _ _</w:t>
                  </w:r>
                </w:p>
                <w:p w:rsidR="00E84DC0" w:rsidRPr="00D83515" w:rsidRDefault="00E84DC0" w:rsidP="00E84DC0">
                  <w:pPr>
                    <w:spacing w:after="0"/>
                  </w:pPr>
                  <w:r w:rsidRPr="00D83515">
                    <w:t>/IF Q17=3/</w:t>
                  </w:r>
                </w:p>
                <w:p w:rsidR="00E84DC0" w:rsidRPr="00D83515" w:rsidRDefault="00E84DC0" w:rsidP="00E84DC0">
                  <w:pPr>
                    <w:spacing w:after="0"/>
                  </w:pPr>
                  <w:r w:rsidRPr="00D83515">
                    <w:t>17m.      ENTER NUMBER OF MONTHS [RANGE: 1-60. VERIFY IF (19-60)] _ _</w:t>
                  </w:r>
                </w:p>
                <w:p w:rsidR="00E84DC0" w:rsidRPr="00D83515" w:rsidRDefault="00E84DC0" w:rsidP="00E84DC0">
                  <w:pPr>
                    <w:spacing w:after="0"/>
                  </w:pPr>
                  <w:r w:rsidRPr="00D83515">
                    <w:t>/IF Q17=4/</w:t>
                  </w:r>
                </w:p>
                <w:p w:rsidR="00E84DC0" w:rsidRPr="00D83515" w:rsidRDefault="00E84DC0" w:rsidP="00E84DC0">
                  <w:pPr>
                    <w:spacing w:after="0"/>
                  </w:pPr>
                  <w:r w:rsidRPr="00D83515">
                    <w:t>17y.        ENTER NUMBER OF YEARS [RANGE: 1-90. VERIFY IF (51-90)] _ _</w:t>
                  </w:r>
                </w:p>
                <w:p w:rsidR="00E84DC0" w:rsidRPr="00D83515" w:rsidRDefault="00E84DC0" w:rsidP="00E84DC0">
                  <w:pPr>
                    <w:spacing w:after="0"/>
                  </w:pPr>
                  <w:r w:rsidRPr="00D83515">
                    <w:t>/IF Q17=6/</w:t>
                  </w:r>
                </w:p>
                <w:p w:rsidR="00E84DC0" w:rsidRPr="00D83515" w:rsidRDefault="00E84DC0" w:rsidP="00E84DC0">
                  <w:pPr>
                    <w:spacing w:after="0"/>
                  </w:pPr>
                  <w:r w:rsidRPr="00D83515">
                    <w:t>17d1. ENTER MONTH [RANGE: 1-12]</w:t>
                  </w:r>
                </w:p>
                <w:p w:rsidR="00E84DC0" w:rsidRPr="00D83515" w:rsidRDefault="0038671F" w:rsidP="00E84DC0">
                  <w:pPr>
                    <w:spacing w:after="0"/>
                  </w:pPr>
                  <w:r w:rsidRPr="00D83515">
                    <w:t>/IF Q17</w:t>
                  </w:r>
                  <w:r w:rsidR="00E84DC0" w:rsidRPr="00D83515">
                    <w:t>=6/</w:t>
                  </w:r>
                </w:p>
                <w:p w:rsidR="00E84DC0" w:rsidRPr="00D83515" w:rsidRDefault="00E84DC0" w:rsidP="00E84DC0">
                  <w:pPr>
                    <w:spacing w:after="0"/>
                  </w:pPr>
                  <w:r w:rsidRPr="00D83515">
                    <w:t>17d2. ENTER DAY [RANGE 1-31]</w:t>
                  </w:r>
                </w:p>
                <w:p w:rsidR="00E84DC0" w:rsidRPr="00D83515" w:rsidRDefault="00E84DC0" w:rsidP="00E84DC0">
                  <w:pPr>
                    <w:spacing w:after="0"/>
                  </w:pPr>
                  <w:r w:rsidRPr="00D83515">
                    <w:t>/IF Q17=6/</w:t>
                  </w:r>
                </w:p>
                <w:p w:rsidR="002B316D" w:rsidRPr="00D83515" w:rsidRDefault="00E84DC0" w:rsidP="00BF5EC2">
                  <w:pPr>
                    <w:spacing w:after="0"/>
                  </w:pPr>
                  <w:r w:rsidRPr="00D83515">
                    <w:t>17d3. ENTER YEAR [RANGE 1923-2014]</w:t>
                  </w:r>
                </w:p>
                <w:p w:rsidR="00BF5EC2" w:rsidRPr="00D83515" w:rsidRDefault="00BF5EC2" w:rsidP="00BF5EC2">
                  <w:pPr>
                    <w:spacing w:after="0"/>
                  </w:pPr>
                </w:p>
              </w:tc>
              <w:tc>
                <w:tcPr>
                  <w:tcW w:w="0" w:type="auto"/>
                </w:tcPr>
                <w:p w:rsidR="002B316D" w:rsidRPr="00D83515" w:rsidRDefault="002B316D" w:rsidP="002B316D">
                  <w:pPr>
                    <w:contextualSpacing/>
                  </w:pPr>
                </w:p>
              </w:tc>
            </w:tr>
          </w:tbl>
          <w:p w:rsidR="002B316D" w:rsidRPr="00D83515" w:rsidRDefault="002B316D" w:rsidP="00F13AA4"/>
        </w:tc>
      </w:tr>
      <w:tr w:rsidR="00346110" w:rsidRPr="00D83515" w:rsidTr="00BF5EC2">
        <w:trPr>
          <w:gridBefore w:val="1"/>
          <w:wBefore w:w="3" w:type="pct"/>
          <w:cantSplit/>
        </w:trPr>
        <w:tc>
          <w:tcPr>
            <w:tcW w:w="4997" w:type="pct"/>
          </w:tcPr>
          <w:p w:rsidR="00234073" w:rsidRPr="00D83515" w:rsidRDefault="00234073" w:rsidP="00234073">
            <w:pPr>
              <w:spacing w:after="0"/>
            </w:pPr>
            <w:r w:rsidRPr="00D83515">
              <w:lastRenderedPageBreak/>
              <w:t>//ASK if Q17d=366-500//</w:t>
            </w:r>
          </w:p>
          <w:p w:rsidR="00234073" w:rsidRPr="00D83515" w:rsidRDefault="00234073" w:rsidP="00234073">
            <w:pPr>
              <w:pStyle w:val="HangingIndent"/>
              <w:spacing w:after="0"/>
            </w:pPr>
            <w:r w:rsidRPr="00D83515">
              <w:t>Q17d_VER</w:t>
            </w:r>
          </w:p>
          <w:p w:rsidR="00234073" w:rsidRPr="00D83515" w:rsidRDefault="00234073" w:rsidP="00234073">
            <w:pPr>
              <w:pStyle w:val="HangingIndent"/>
              <w:spacing w:after="0"/>
            </w:pPr>
            <w:r w:rsidRPr="00D83515">
              <w:t>I just want to verify that you said you stopped smoking on a daily basis //insert response if Q17d=366-500//days ago, is that correct?</w:t>
            </w:r>
          </w:p>
          <w:p w:rsidR="00BF5EC2" w:rsidRPr="00D83515" w:rsidRDefault="00BF5EC2" w:rsidP="00BF5EC2">
            <w:pPr>
              <w:pStyle w:val="Responses"/>
            </w:pPr>
            <w:r w:rsidRPr="00D83515">
              <w:t>1.</w:t>
            </w:r>
            <w:r w:rsidRPr="00D83515">
              <w:tab/>
              <w:t>YES, CORRECT AS IS</w:t>
            </w:r>
          </w:p>
          <w:p w:rsidR="00BF5EC2" w:rsidRPr="00D83515" w:rsidRDefault="00BF5EC2" w:rsidP="00BF5EC2">
            <w:pPr>
              <w:pStyle w:val="Responses"/>
            </w:pPr>
            <w:r w:rsidRPr="00D83515">
              <w:t>2.</w:t>
            </w:r>
            <w:r w:rsidRPr="00D83515">
              <w:tab/>
              <w:t>NO, NEED TO RE-ENTER RESPONSE</w:t>
            </w:r>
          </w:p>
          <w:p w:rsidR="00BF5EC2" w:rsidRPr="00D83515" w:rsidRDefault="00BF5EC2" w:rsidP="00BF5EC2">
            <w:pPr>
              <w:pStyle w:val="HangingIndent"/>
              <w:spacing w:after="0"/>
              <w:ind w:firstLine="0"/>
            </w:pPr>
            <w:r w:rsidRPr="00D83515">
              <w:t>9.</w:t>
            </w:r>
            <w:r w:rsidRPr="00D83515">
              <w:tab/>
              <w:t xml:space="preserve">REFUSED </w:t>
            </w:r>
          </w:p>
          <w:p w:rsidR="00234073" w:rsidRPr="00D83515" w:rsidRDefault="00234073" w:rsidP="00234073">
            <w:pPr>
              <w:spacing w:after="0"/>
            </w:pPr>
          </w:p>
          <w:p w:rsidR="00234073" w:rsidRPr="00D83515" w:rsidRDefault="00234073" w:rsidP="00234073">
            <w:pPr>
              <w:spacing w:after="0"/>
            </w:pPr>
            <w:r w:rsidRPr="00D83515">
              <w:t>//ASK if Q17w=53-150//</w:t>
            </w:r>
          </w:p>
          <w:p w:rsidR="00234073" w:rsidRPr="00D83515" w:rsidRDefault="00234073" w:rsidP="00234073">
            <w:pPr>
              <w:pStyle w:val="HangingIndent"/>
              <w:spacing w:after="0"/>
            </w:pPr>
            <w:r w:rsidRPr="00D83515">
              <w:t>Q17</w:t>
            </w:r>
            <w:r w:rsidR="003E3DF3" w:rsidRPr="00D83515">
              <w:t>w</w:t>
            </w:r>
            <w:r w:rsidRPr="00D83515">
              <w:t>_VER</w:t>
            </w:r>
          </w:p>
          <w:p w:rsidR="00234073" w:rsidRPr="00D83515" w:rsidRDefault="00234073" w:rsidP="00234073">
            <w:pPr>
              <w:pStyle w:val="HangingIndent"/>
              <w:spacing w:after="0"/>
            </w:pPr>
            <w:r w:rsidRPr="00D83515">
              <w:t>I just want to verify that you said you stopped smoking on a daily basis //insert response if Q17w=53-150//weeks ago, is that correct?</w:t>
            </w:r>
          </w:p>
          <w:p w:rsidR="00BF5EC2" w:rsidRPr="00D83515" w:rsidRDefault="00BF5EC2" w:rsidP="00BF5EC2">
            <w:pPr>
              <w:pStyle w:val="Responses"/>
            </w:pPr>
            <w:r w:rsidRPr="00D83515">
              <w:t>1.</w:t>
            </w:r>
            <w:r w:rsidRPr="00D83515">
              <w:tab/>
              <w:t>YES, CORRECT AS IS</w:t>
            </w:r>
          </w:p>
          <w:p w:rsidR="00BF5EC2" w:rsidRPr="00D83515" w:rsidRDefault="00BF5EC2" w:rsidP="00BF5EC2">
            <w:pPr>
              <w:pStyle w:val="Responses"/>
            </w:pPr>
            <w:r w:rsidRPr="00D83515">
              <w:t>2.</w:t>
            </w:r>
            <w:r w:rsidRPr="00D83515">
              <w:tab/>
              <w:t>NO, NEED TO RE-ENTER RESPONSE</w:t>
            </w:r>
          </w:p>
          <w:p w:rsidR="00BF5EC2" w:rsidRPr="00D83515" w:rsidRDefault="00BF5EC2" w:rsidP="00BF5EC2">
            <w:pPr>
              <w:pStyle w:val="HangingIndent"/>
              <w:spacing w:after="0"/>
              <w:ind w:firstLine="0"/>
            </w:pPr>
            <w:r w:rsidRPr="00D83515">
              <w:t>9.</w:t>
            </w:r>
            <w:r w:rsidRPr="00D83515">
              <w:tab/>
              <w:t xml:space="preserve">REFUSED </w:t>
            </w:r>
          </w:p>
          <w:p w:rsidR="00BF5EC2" w:rsidRPr="00D83515" w:rsidRDefault="00BF5EC2" w:rsidP="00234073">
            <w:pPr>
              <w:spacing w:after="0"/>
            </w:pPr>
          </w:p>
          <w:p w:rsidR="00234073" w:rsidRPr="00D83515" w:rsidRDefault="00234073" w:rsidP="00234073">
            <w:pPr>
              <w:spacing w:after="0"/>
            </w:pPr>
            <w:r w:rsidRPr="00D83515">
              <w:t>//ASK if Q17m=19-60//</w:t>
            </w:r>
          </w:p>
          <w:p w:rsidR="00234073" w:rsidRPr="00D83515" w:rsidRDefault="00234073" w:rsidP="00234073">
            <w:pPr>
              <w:pStyle w:val="HangingIndent"/>
              <w:spacing w:after="0"/>
            </w:pPr>
            <w:r w:rsidRPr="00D83515">
              <w:t>Q17m_VER</w:t>
            </w:r>
          </w:p>
          <w:p w:rsidR="00234073" w:rsidRPr="00D83515" w:rsidRDefault="00234073" w:rsidP="00234073">
            <w:pPr>
              <w:pStyle w:val="HangingIndent"/>
              <w:spacing w:after="0"/>
            </w:pPr>
            <w:r w:rsidRPr="00D83515">
              <w:t>I just want to verify that you said you stopped smoking on a daily basis //insert response if Q17d=</w:t>
            </w:r>
            <w:r w:rsidR="008C27E5" w:rsidRPr="00D83515">
              <w:t>19</w:t>
            </w:r>
            <w:r w:rsidRPr="00D83515">
              <w:t>-</w:t>
            </w:r>
            <w:r w:rsidR="008C27E5" w:rsidRPr="00D83515">
              <w:t>6</w:t>
            </w:r>
            <w:r w:rsidRPr="00D83515">
              <w:t>0//months ago, is that correct?</w:t>
            </w:r>
          </w:p>
          <w:p w:rsidR="00BF5EC2" w:rsidRPr="00D83515" w:rsidRDefault="00BF5EC2" w:rsidP="00BF5EC2">
            <w:pPr>
              <w:pStyle w:val="Responses"/>
            </w:pPr>
            <w:r w:rsidRPr="00D83515">
              <w:t>1.</w:t>
            </w:r>
            <w:r w:rsidRPr="00D83515">
              <w:tab/>
              <w:t>YES, CORRECT AS IS</w:t>
            </w:r>
          </w:p>
          <w:p w:rsidR="00BF5EC2" w:rsidRPr="00D83515" w:rsidRDefault="00BF5EC2" w:rsidP="00BF5EC2">
            <w:pPr>
              <w:pStyle w:val="Responses"/>
            </w:pPr>
            <w:r w:rsidRPr="00D83515">
              <w:t>2.</w:t>
            </w:r>
            <w:r w:rsidRPr="00D83515">
              <w:tab/>
              <w:t>NO, NEED TO RE-ENTER RESPONSE</w:t>
            </w:r>
          </w:p>
          <w:p w:rsidR="00BF5EC2" w:rsidRPr="00D83515" w:rsidRDefault="00BF5EC2" w:rsidP="00BF5EC2">
            <w:pPr>
              <w:pStyle w:val="HangingIndent"/>
              <w:spacing w:after="0"/>
              <w:ind w:firstLine="0"/>
            </w:pPr>
            <w:r w:rsidRPr="00D83515">
              <w:t>9.</w:t>
            </w:r>
            <w:r w:rsidRPr="00D83515">
              <w:tab/>
              <w:t xml:space="preserve">REFUSED </w:t>
            </w:r>
          </w:p>
          <w:p w:rsidR="00BF5EC2" w:rsidRPr="00D83515" w:rsidRDefault="00BF5EC2" w:rsidP="00234073">
            <w:pPr>
              <w:spacing w:after="0"/>
            </w:pPr>
          </w:p>
          <w:p w:rsidR="00234073" w:rsidRPr="00D83515" w:rsidRDefault="00234073" w:rsidP="00234073">
            <w:pPr>
              <w:spacing w:after="0"/>
            </w:pPr>
            <w:r w:rsidRPr="00D83515">
              <w:t>//ASK if Q17y=51-90//</w:t>
            </w:r>
          </w:p>
          <w:p w:rsidR="00234073" w:rsidRPr="00D83515" w:rsidRDefault="00234073" w:rsidP="00234073">
            <w:pPr>
              <w:pStyle w:val="HangingIndent"/>
              <w:spacing w:after="0"/>
            </w:pPr>
            <w:r w:rsidRPr="00D83515">
              <w:t>Q17y_VER</w:t>
            </w:r>
          </w:p>
          <w:p w:rsidR="00234073" w:rsidRPr="00D83515" w:rsidRDefault="00234073" w:rsidP="00234073">
            <w:pPr>
              <w:pStyle w:val="HangingIndent"/>
              <w:spacing w:after="0"/>
            </w:pPr>
            <w:r w:rsidRPr="00D83515">
              <w:t>I just want to verify that you said you stopped smoking on a daily basis //insert response if Q1</w:t>
            </w:r>
            <w:r w:rsidR="002305C9" w:rsidRPr="00D83515">
              <w:t>7</w:t>
            </w:r>
            <w:r w:rsidRPr="00D83515">
              <w:t>y=</w:t>
            </w:r>
            <w:r w:rsidR="008C27E5" w:rsidRPr="00D83515">
              <w:t>51</w:t>
            </w:r>
            <w:r w:rsidRPr="00D83515">
              <w:t>-</w:t>
            </w:r>
            <w:r w:rsidR="008C27E5" w:rsidRPr="00D83515">
              <w:t>9</w:t>
            </w:r>
            <w:r w:rsidRPr="00D83515">
              <w:t>0//</w:t>
            </w:r>
            <w:r w:rsidR="002305C9" w:rsidRPr="00D83515">
              <w:t xml:space="preserve"> year</w:t>
            </w:r>
            <w:r w:rsidRPr="00D83515">
              <w:t>s ago, is that correct?</w:t>
            </w:r>
          </w:p>
          <w:p w:rsidR="00BF5EC2" w:rsidRPr="00D83515" w:rsidRDefault="00BF5EC2" w:rsidP="00BF5EC2">
            <w:pPr>
              <w:pStyle w:val="Responses"/>
            </w:pPr>
            <w:r w:rsidRPr="00D83515">
              <w:t>1.</w:t>
            </w:r>
            <w:r w:rsidRPr="00D83515">
              <w:tab/>
              <w:t>YES, CORRECT AS IS</w:t>
            </w:r>
          </w:p>
          <w:p w:rsidR="00BF5EC2" w:rsidRPr="00D83515" w:rsidRDefault="00BF5EC2" w:rsidP="00BF5EC2">
            <w:pPr>
              <w:pStyle w:val="Responses"/>
            </w:pPr>
            <w:r w:rsidRPr="00D83515">
              <w:t>2.</w:t>
            </w:r>
            <w:r w:rsidRPr="00D83515">
              <w:tab/>
              <w:t>NO, NEED TO RE-ENTER RESPONSE</w:t>
            </w:r>
          </w:p>
          <w:p w:rsidR="00346110" w:rsidRPr="00D83515" w:rsidRDefault="00BF5EC2" w:rsidP="00BF5EC2">
            <w:pPr>
              <w:pStyle w:val="HangingIndent"/>
              <w:spacing w:after="0"/>
              <w:ind w:firstLine="0"/>
            </w:pPr>
            <w:r w:rsidRPr="00D83515">
              <w:t>9.</w:t>
            </w:r>
            <w:r w:rsidRPr="00D83515">
              <w:tab/>
              <w:t xml:space="preserve">REFUSED </w:t>
            </w:r>
          </w:p>
          <w:p w:rsidR="00BF5EC2" w:rsidRPr="00D83515" w:rsidRDefault="00BF5EC2" w:rsidP="00BF5EC2">
            <w:pPr>
              <w:pStyle w:val="HangingIndent"/>
              <w:spacing w:after="0"/>
              <w:ind w:firstLine="0"/>
            </w:pPr>
          </w:p>
        </w:tc>
      </w:tr>
      <w:tr w:rsidR="004379AA" w:rsidRPr="00D83515" w:rsidTr="00BF5EC2">
        <w:trPr>
          <w:gridBefore w:val="1"/>
          <w:wBefore w:w="3" w:type="pct"/>
          <w:cantSplit/>
        </w:trPr>
        <w:tc>
          <w:tcPr>
            <w:tcW w:w="4997" w:type="pct"/>
          </w:tcPr>
          <w:p w:rsidR="004379AA" w:rsidRPr="00D83515" w:rsidRDefault="004379AA" w:rsidP="004B1219">
            <w:pPr>
              <w:pStyle w:val="StyleBodyTextBoldAllcaps"/>
            </w:pPr>
            <w:r w:rsidRPr="00D83515">
              <w:lastRenderedPageBreak/>
              <w:t>smokyrago</w:t>
            </w:r>
          </w:p>
          <w:p w:rsidR="004379AA" w:rsidRPr="00D83515" w:rsidRDefault="004379AA" w:rsidP="006F11F8">
            <w:r w:rsidRPr="00D83515">
              <w:t>Rationale: To obtain information on smoking history</w:t>
            </w:r>
          </w:p>
          <w:p w:rsidR="004379AA" w:rsidRPr="00D83515" w:rsidRDefault="004379AA" w:rsidP="00330CCB">
            <w:r w:rsidRPr="00D83515">
              <w:t>/Asked of respondents who (have smoked at least 100 cigarettes in their entire life or [(are age 18-29 and (have not smoked at least 100 cigarettes in their entire life or don’t know if they have smoked at least 100 cigarettes in their entire life or refused to say if they have smoked at least 100 cigarettes in their entire life) and (now smoke every day or some days)] or have ever smoked cigarettes, even if just one or two puffs/</w:t>
            </w:r>
          </w:p>
          <w:p w:rsidR="004379AA" w:rsidRPr="00D83515" w:rsidRDefault="004379AA" w:rsidP="00070B19">
            <w:r w:rsidRPr="00D83515">
              <w:t>/ASK IF Q</w:t>
            </w:r>
            <w:fldSimple w:instr=" REF smok100 \h  \* MERGEFORMAT " w:fldLock="1">
              <w:r w:rsidR="007A2750" w:rsidRPr="00D83515">
                <w:rPr>
                  <w:noProof/>
                </w:rPr>
                <w:t>3</w:t>
              </w:r>
            </w:fldSimple>
            <w:r w:rsidRPr="00D83515">
              <w:t xml:space="preserve"> SMOK100 EQ 1 OR (Q</w:t>
            </w:r>
            <w:fldSimple w:instr=" REF age \h  \* MERGEFORMAT " w:fldLock="1">
              <w:r w:rsidR="007A2750" w:rsidRPr="00D83515">
                <w:rPr>
                  <w:noProof/>
                </w:rPr>
                <w:t>2</w:t>
              </w:r>
            </w:fldSimple>
            <w:r w:rsidRPr="00D83515">
              <w:t xml:space="preserve"> AGE EQ (18-29) AND Q</w:t>
            </w:r>
            <w:fldSimple w:instr=" REF smok100 \h  \* MERGEFORMAT " w:fldLock="1">
              <w:r w:rsidR="007A2750" w:rsidRPr="00D83515">
                <w:rPr>
                  <w:noProof/>
                </w:rPr>
                <w:t>3</w:t>
              </w:r>
            </w:fldSimple>
            <w:r w:rsidRPr="00D83515">
              <w:t xml:space="preserve"> SMOK100 EQ (2,7,9) AND Q</w:t>
            </w:r>
            <w:fldSimple w:instr=" REF smoknow \h  \* MERGEFORMAT " w:fldLock="1">
              <w:r w:rsidR="007A2750" w:rsidRPr="00D83515">
                <w:rPr>
                  <w:noProof/>
                </w:rPr>
                <w:t>4</w:t>
              </w:r>
            </w:fldSimple>
            <w:r w:rsidRPr="00D83515">
              <w:t xml:space="preserve"> SMOKNOW EQ (1,2)) OR Q</w:t>
            </w:r>
            <w:fldSimple w:instr=" REF smokever \h  \* MERGEFORMAT " w:fldLock="1">
              <w:r w:rsidR="007A2750" w:rsidRPr="00D83515">
                <w:rPr>
                  <w:noProof/>
                </w:rPr>
                <w:t>13</w:t>
              </w:r>
            </w:fldSimple>
            <w:r w:rsidRPr="00D83515">
              <w:t xml:space="preserve"> SMOKEVER EQ 1/</w:t>
            </w:r>
          </w:p>
          <w:bookmarkStart w:id="27" w:name="smokyrago"/>
          <w:p w:rsidR="00AB42A4" w:rsidRPr="00D83515" w:rsidRDefault="008A00D9" w:rsidP="00AB42A4">
            <w:pPr>
              <w:pStyle w:val="HangingIndent"/>
              <w:rPr>
                <w:lang w:val="es-ES_tradnl"/>
              </w:rPr>
            </w:pPr>
            <w:r w:rsidRPr="00D83515">
              <w:fldChar w:fldCharType="begin" w:fldLock="1"/>
            </w:r>
            <w:r w:rsidR="004379AA" w:rsidRPr="00D83515">
              <w:rPr>
                <w:lang w:val="es-ES_tradnl"/>
              </w:rPr>
              <w:instrText xml:space="preserve"> SEQ qnum \* Arabic \n </w:instrText>
            </w:r>
            <w:r w:rsidRPr="00D83515">
              <w:fldChar w:fldCharType="separate"/>
            </w:r>
            <w:r w:rsidR="007A2750" w:rsidRPr="00D83515">
              <w:rPr>
                <w:noProof/>
                <w:lang w:val="es-ES_tradnl"/>
              </w:rPr>
              <w:t>18</w:t>
            </w:r>
            <w:r w:rsidRPr="00D83515">
              <w:fldChar w:fldCharType="end"/>
            </w:r>
            <w:bookmarkEnd w:id="27"/>
            <w:r w:rsidR="004379AA" w:rsidRPr="00D83515">
              <w:rPr>
                <w:lang w:val="es-ES_tradnl"/>
              </w:rPr>
              <w:t>.</w:t>
            </w:r>
            <w:r w:rsidR="004379AA" w:rsidRPr="00D83515">
              <w:rPr>
                <w:lang w:val="es-ES_tradnl"/>
              </w:rPr>
              <w:tab/>
            </w:r>
            <w:r w:rsidR="00AB42A4" w:rsidRPr="00D83515">
              <w:rPr>
                <w:lang w:val="es-ES_tradnl"/>
              </w:rPr>
              <w:t>Por esta época hace 12 meses, ¿fumaba usted cigarrillos todos los días, algunos días o no fumaba nunca?</w:t>
            </w:r>
          </w:p>
          <w:p w:rsidR="004379AA" w:rsidRPr="00D83515" w:rsidRDefault="004379AA" w:rsidP="00330CCB">
            <w:pPr>
              <w:pStyle w:val="Responses"/>
            </w:pPr>
            <w:r w:rsidRPr="00D83515">
              <w:t>1.</w:t>
            </w:r>
            <w:r w:rsidRPr="00D83515">
              <w:tab/>
              <w:t>Every day</w:t>
            </w:r>
          </w:p>
          <w:p w:rsidR="004379AA" w:rsidRPr="00D83515" w:rsidRDefault="004379AA" w:rsidP="00330CCB">
            <w:pPr>
              <w:pStyle w:val="Responses"/>
            </w:pPr>
            <w:r w:rsidRPr="00D83515">
              <w:t>2.</w:t>
            </w:r>
            <w:r w:rsidRPr="00D83515">
              <w:tab/>
              <w:t>Some days</w:t>
            </w:r>
          </w:p>
          <w:p w:rsidR="004379AA" w:rsidRPr="00D83515" w:rsidRDefault="004379AA" w:rsidP="00330CCB">
            <w:pPr>
              <w:pStyle w:val="Responses"/>
            </w:pPr>
            <w:r w:rsidRPr="00D83515">
              <w:t>3.</w:t>
            </w:r>
            <w:r w:rsidRPr="00D83515">
              <w:tab/>
              <w:t>Not at all</w:t>
            </w:r>
          </w:p>
          <w:p w:rsidR="004379AA" w:rsidRPr="00D83515" w:rsidRDefault="004379AA" w:rsidP="00330CCB">
            <w:pPr>
              <w:pStyle w:val="Responses"/>
            </w:pPr>
          </w:p>
          <w:p w:rsidR="004379AA" w:rsidRPr="00D83515" w:rsidRDefault="004379AA" w:rsidP="00330CCB">
            <w:pPr>
              <w:pStyle w:val="Responses"/>
            </w:pPr>
            <w:r w:rsidRPr="00D83515">
              <w:t>7.</w:t>
            </w:r>
            <w:r w:rsidRPr="00D83515">
              <w:tab/>
              <w:t>Don't know/Not sure</w:t>
            </w:r>
          </w:p>
          <w:p w:rsidR="004379AA" w:rsidRPr="00D83515" w:rsidRDefault="000A1890" w:rsidP="000A1890">
            <w:pPr>
              <w:pStyle w:val="Responses"/>
            </w:pPr>
            <w:r w:rsidRPr="00D83515">
              <w:t>9.</w:t>
            </w:r>
            <w:r w:rsidRPr="00D83515">
              <w:tab/>
              <w:t>REFUSEd</w:t>
            </w:r>
          </w:p>
          <w:p w:rsidR="004379AA" w:rsidRPr="00D83515" w:rsidRDefault="004379AA" w:rsidP="00486640"/>
        </w:tc>
      </w:tr>
    </w:tbl>
    <w:p w:rsidR="004379AA" w:rsidRPr="00D83515" w:rsidRDefault="004379AA" w:rsidP="00095B0C">
      <w:pPr>
        <w:pStyle w:val="Heading2"/>
      </w:pPr>
      <w:bookmarkStart w:id="28" w:name="_Toc306371636"/>
      <w:bookmarkStart w:id="29" w:name="_Toc364671296"/>
      <w:r w:rsidRPr="00D83515">
        <w:t>Susceptibility—Cigarettes</w:t>
      </w:r>
      <w:bookmarkEnd w:id="28"/>
      <w:bookmarkEnd w:id="29"/>
    </w:p>
    <w:tbl>
      <w:tblPr>
        <w:tblW w:w="5120" w:type="pct"/>
        <w:tblBorders>
          <w:top w:val="single" w:sz="4" w:space="0" w:color="A6A6A6"/>
          <w:left w:val="single" w:sz="4" w:space="0" w:color="A6A6A6"/>
          <w:bottom w:val="single" w:sz="4" w:space="0" w:color="A6A6A6"/>
          <w:right w:val="single" w:sz="4" w:space="0" w:color="A6A6A6"/>
          <w:insideH w:val="single" w:sz="4" w:space="0" w:color="A6A6A6"/>
        </w:tblBorders>
        <w:tblCellMar>
          <w:left w:w="115" w:type="dxa"/>
          <w:right w:w="115" w:type="dxa"/>
        </w:tblCellMar>
        <w:tblLook w:val="01E0"/>
      </w:tblPr>
      <w:tblGrid>
        <w:gridCol w:w="9820"/>
      </w:tblGrid>
      <w:tr w:rsidR="004379AA" w:rsidRPr="00D83515" w:rsidTr="00CE6FD7">
        <w:trPr>
          <w:cantSplit/>
        </w:trPr>
        <w:tc>
          <w:tcPr>
            <w:tcW w:w="5000" w:type="pct"/>
          </w:tcPr>
          <w:p w:rsidR="004379AA" w:rsidRPr="00D83515" w:rsidRDefault="004379AA" w:rsidP="004B1219">
            <w:pPr>
              <w:pStyle w:val="StyleBodyTextBoldAllcaps"/>
            </w:pPr>
            <w:r w:rsidRPr="00D83515">
              <w:t>suscept1</w:t>
            </w:r>
          </w:p>
          <w:p w:rsidR="004379AA" w:rsidRPr="00D83515" w:rsidRDefault="004379AA" w:rsidP="002C16A2">
            <w:r w:rsidRPr="00D83515">
              <w:t>Rationale: To gauge young adult never-smokers’ susceptibility to taking up cigarette smoking.</w:t>
            </w:r>
          </w:p>
          <w:p w:rsidR="004379AA" w:rsidRPr="00D83515" w:rsidRDefault="004379AA" w:rsidP="002C16A2">
            <w:r w:rsidRPr="00D83515">
              <w:t>/Asked of respondents who are age 18-29 and (who have never tried cigarette smoking or don’t know if they have ever tried cigarette smoking or refused to say if they have ever tried cigarette smoking)/</w:t>
            </w:r>
          </w:p>
          <w:p w:rsidR="004379AA" w:rsidRPr="00D83515" w:rsidRDefault="004379AA" w:rsidP="001C3065">
            <w:r w:rsidRPr="00D83515">
              <w:t>/ASK IF Q</w:t>
            </w:r>
            <w:fldSimple w:instr=" REF age \h  \* MERGEFORMAT " w:fldLock="1">
              <w:r w:rsidR="007A2750" w:rsidRPr="00D83515">
                <w:rPr>
                  <w:noProof/>
                </w:rPr>
                <w:t>2</w:t>
              </w:r>
            </w:fldSimple>
            <w:r w:rsidRPr="00D83515">
              <w:t xml:space="preserve"> AGE EQ (18-29) AND Q</w:t>
            </w:r>
            <w:fldSimple w:instr=" REF smokever \h  \* MERGEFORMAT " w:fldLock="1">
              <w:r w:rsidR="007A2750" w:rsidRPr="00D83515">
                <w:rPr>
                  <w:noProof/>
                </w:rPr>
                <w:t>13</w:t>
              </w:r>
            </w:fldSimple>
            <w:r w:rsidRPr="00D83515">
              <w:t xml:space="preserve"> SMOKEVER EQ (2,7,9)/</w:t>
            </w:r>
          </w:p>
          <w:bookmarkStart w:id="30" w:name="suscept1"/>
          <w:p w:rsidR="007B13C4" w:rsidRPr="00D70937" w:rsidRDefault="008A00D9" w:rsidP="007B13C4">
            <w:pPr>
              <w:pStyle w:val="HangingIndent"/>
              <w:rPr>
                <w:lang w:val="es-ES_tradnl"/>
              </w:rPr>
            </w:pPr>
            <w:r w:rsidRPr="00D83515">
              <w:fldChar w:fldCharType="begin" w:fldLock="1"/>
            </w:r>
            <w:r w:rsidR="004379AA" w:rsidRPr="00D83515">
              <w:instrText xml:space="preserve"> SEQ qnum \* Arabic \n </w:instrText>
            </w:r>
            <w:r w:rsidRPr="00D83515">
              <w:fldChar w:fldCharType="separate"/>
            </w:r>
            <w:r w:rsidR="007A2750" w:rsidRPr="00D83515">
              <w:rPr>
                <w:noProof/>
              </w:rPr>
              <w:t>19</w:t>
            </w:r>
            <w:r w:rsidRPr="00D83515">
              <w:fldChar w:fldCharType="end"/>
            </w:r>
            <w:bookmarkEnd w:id="30"/>
            <w:r w:rsidR="004379AA" w:rsidRPr="00D83515">
              <w:t>.</w:t>
            </w:r>
            <w:r w:rsidR="004379AA" w:rsidRPr="00D83515">
              <w:tab/>
            </w:r>
            <w:r w:rsidR="007B13C4" w:rsidRPr="00D70937">
              <w:rPr>
                <w:lang w:val="es-ES_tradnl"/>
              </w:rPr>
              <w:t>¿Alguna vez ha tenido curiosidad de fumar un cigarrillo? ¿Diría que…?</w:t>
            </w:r>
          </w:p>
          <w:p w:rsidR="007B13C4" w:rsidRPr="00D70937" w:rsidRDefault="007B13C4" w:rsidP="007B13C4">
            <w:pPr>
              <w:pStyle w:val="Responses"/>
              <w:rPr>
                <w:caps w:val="0"/>
                <w:lang w:val="es-ES_tradnl"/>
              </w:rPr>
            </w:pPr>
            <w:r w:rsidRPr="00D70937">
              <w:rPr>
                <w:caps w:val="0"/>
                <w:lang w:val="es-ES_tradnl"/>
              </w:rPr>
              <w:t>1.</w:t>
            </w:r>
            <w:r w:rsidRPr="00D70937">
              <w:rPr>
                <w:caps w:val="0"/>
                <w:lang w:val="es-ES_tradnl"/>
              </w:rPr>
              <w:tab/>
              <w:t>Definitivamente sí</w:t>
            </w:r>
          </w:p>
          <w:p w:rsidR="007B13C4" w:rsidRPr="00D70937" w:rsidRDefault="007B13C4" w:rsidP="007B13C4">
            <w:pPr>
              <w:pStyle w:val="Responses"/>
              <w:rPr>
                <w:caps w:val="0"/>
                <w:lang w:val="es-ES_tradnl"/>
              </w:rPr>
            </w:pPr>
            <w:r w:rsidRPr="00D70937">
              <w:rPr>
                <w:caps w:val="0"/>
                <w:lang w:val="es-ES_tradnl"/>
              </w:rPr>
              <w:t>2.</w:t>
            </w:r>
            <w:r w:rsidRPr="00D70937">
              <w:rPr>
                <w:caps w:val="0"/>
                <w:lang w:val="es-ES_tradnl"/>
              </w:rPr>
              <w:tab/>
              <w:t>Probablemente sí</w:t>
            </w:r>
          </w:p>
          <w:p w:rsidR="007B13C4" w:rsidRPr="00D70937" w:rsidRDefault="007B13C4" w:rsidP="007B13C4">
            <w:pPr>
              <w:pStyle w:val="Responses"/>
              <w:rPr>
                <w:caps w:val="0"/>
                <w:lang w:val="es-ES_tradnl"/>
              </w:rPr>
            </w:pPr>
            <w:r w:rsidRPr="00D70937">
              <w:rPr>
                <w:caps w:val="0"/>
                <w:lang w:val="es-ES_tradnl"/>
              </w:rPr>
              <w:t>3.</w:t>
            </w:r>
            <w:r w:rsidRPr="00D70937">
              <w:rPr>
                <w:caps w:val="0"/>
                <w:lang w:val="es-ES_tradnl"/>
              </w:rPr>
              <w:tab/>
              <w:t>Probablemente no</w:t>
            </w:r>
          </w:p>
          <w:p w:rsidR="007B13C4" w:rsidRPr="00D70937" w:rsidRDefault="007B13C4" w:rsidP="007B13C4">
            <w:pPr>
              <w:pStyle w:val="Responses"/>
              <w:rPr>
                <w:caps w:val="0"/>
                <w:lang w:val="es-ES_tradnl"/>
              </w:rPr>
            </w:pPr>
            <w:r w:rsidRPr="00D70937">
              <w:rPr>
                <w:caps w:val="0"/>
                <w:lang w:val="es-ES_tradnl"/>
              </w:rPr>
              <w:t>4.</w:t>
            </w:r>
            <w:r w:rsidRPr="00D70937">
              <w:rPr>
                <w:caps w:val="0"/>
                <w:lang w:val="es-ES_tradnl"/>
              </w:rPr>
              <w:tab/>
              <w:t>Definitivamente no</w:t>
            </w:r>
          </w:p>
          <w:p w:rsidR="007B13C4" w:rsidRPr="00D85E71" w:rsidRDefault="007B13C4" w:rsidP="007B13C4">
            <w:pPr>
              <w:pStyle w:val="Responses"/>
            </w:pPr>
            <w:r w:rsidRPr="00D85E71">
              <w:t>7.</w:t>
            </w:r>
            <w:r w:rsidRPr="00D85E71">
              <w:tab/>
              <w:t>DON’T KNOW/NOT SURE</w:t>
            </w:r>
          </w:p>
          <w:p w:rsidR="007B13C4" w:rsidRPr="00D85E71" w:rsidRDefault="007B13C4" w:rsidP="007B13C4">
            <w:pPr>
              <w:pStyle w:val="Responses"/>
            </w:pPr>
            <w:r w:rsidRPr="00D85E71">
              <w:t>9.</w:t>
            </w:r>
            <w:r w:rsidRPr="00D85E71">
              <w:tab/>
              <w:t>REFUSED</w:t>
            </w:r>
          </w:p>
          <w:p w:rsidR="004379AA" w:rsidRPr="00D83515" w:rsidRDefault="004379AA" w:rsidP="001C3065">
            <w:pPr>
              <w:pStyle w:val="Responses"/>
            </w:pPr>
          </w:p>
        </w:tc>
      </w:tr>
      <w:tr w:rsidR="004379AA" w:rsidRPr="00D83515" w:rsidTr="00CE6FD7">
        <w:trPr>
          <w:cantSplit/>
        </w:trPr>
        <w:tc>
          <w:tcPr>
            <w:tcW w:w="5000" w:type="pct"/>
          </w:tcPr>
          <w:p w:rsidR="004379AA" w:rsidRPr="00D83515" w:rsidRDefault="004379AA" w:rsidP="004B1219">
            <w:pPr>
              <w:pStyle w:val="StyleBodyTextBoldAllcaps"/>
            </w:pPr>
            <w:r w:rsidRPr="00D83515">
              <w:lastRenderedPageBreak/>
              <w:t>suscept2</w:t>
            </w:r>
          </w:p>
          <w:p w:rsidR="004379AA" w:rsidRPr="00D83515" w:rsidRDefault="004379AA" w:rsidP="002C16A2">
            <w:r w:rsidRPr="00D83515">
              <w:t>Rationale: To gauge young adult never-smokers’ susceptibility to taking up cigarette smoking.</w:t>
            </w:r>
          </w:p>
          <w:p w:rsidR="004379AA" w:rsidRPr="00D83515" w:rsidRDefault="004379AA" w:rsidP="009E0701">
            <w:r w:rsidRPr="00D83515">
              <w:t>/Asked of respondents who are age 18-29 and (have not smoked at least 100 cigarettes in their entire life or don’t know if they have smoked at least 100 cigarettes in their entire life or refused to say if they have smoked at least 100 cigarettes in their entire life) and (now smoke not at all or don’t know if they now smoke every day, some days or not at all or refused to say if they now smoke every day, some days or not at all)/</w:t>
            </w:r>
          </w:p>
          <w:p w:rsidR="004379AA" w:rsidRPr="00D83515" w:rsidRDefault="004379AA" w:rsidP="00424909">
            <w:r w:rsidRPr="00D83515">
              <w:t>/ASK IF Q</w:t>
            </w:r>
            <w:fldSimple w:instr=" REF age \h  \* MERGEFORMAT " w:fldLock="1">
              <w:r w:rsidR="007A2750" w:rsidRPr="00D83515">
                <w:rPr>
                  <w:noProof/>
                </w:rPr>
                <w:t>2</w:t>
              </w:r>
            </w:fldSimple>
            <w:r w:rsidRPr="00D83515">
              <w:t xml:space="preserve"> AGE EQ (18-29) AND Q</w:t>
            </w:r>
            <w:fldSimple w:instr=" REF smok100 \h  \* MERGEFORMAT " w:fldLock="1">
              <w:r w:rsidR="007A2750" w:rsidRPr="00D83515">
                <w:rPr>
                  <w:noProof/>
                </w:rPr>
                <w:t>3</w:t>
              </w:r>
            </w:fldSimple>
            <w:r w:rsidRPr="00D83515">
              <w:t xml:space="preserve"> SMOK100 EQ (2,7,9) AND Q</w:t>
            </w:r>
            <w:fldSimple w:instr=" REF smoknow \h  \* MERGEFORMAT " w:fldLock="1">
              <w:r w:rsidR="007A2750" w:rsidRPr="00D83515">
                <w:rPr>
                  <w:noProof/>
                </w:rPr>
                <w:t>4</w:t>
              </w:r>
            </w:fldSimple>
            <w:r w:rsidRPr="00D83515">
              <w:t xml:space="preserve"> SMOKNOW EQ (3,7,9)/</w:t>
            </w:r>
          </w:p>
          <w:bookmarkStart w:id="31" w:name="suscept2"/>
          <w:p w:rsidR="00233C76" w:rsidRPr="00D83515" w:rsidRDefault="008A00D9" w:rsidP="00233C76">
            <w:pPr>
              <w:pStyle w:val="HangingIndent"/>
              <w:rPr>
                <w:lang w:val="es-ES_tradnl"/>
              </w:rPr>
            </w:pPr>
            <w:r w:rsidRPr="00D83515">
              <w:fldChar w:fldCharType="begin" w:fldLock="1"/>
            </w:r>
            <w:r w:rsidR="004379AA" w:rsidRPr="00D83515">
              <w:rPr>
                <w:lang w:val="es-ES_tradnl"/>
              </w:rPr>
              <w:instrText xml:space="preserve"> SEQ qnum \* Arabic \n </w:instrText>
            </w:r>
            <w:r w:rsidRPr="00D83515">
              <w:fldChar w:fldCharType="separate"/>
            </w:r>
            <w:r w:rsidR="007A2750" w:rsidRPr="00D83515">
              <w:rPr>
                <w:noProof/>
                <w:lang w:val="es-ES_tradnl"/>
              </w:rPr>
              <w:t>20</w:t>
            </w:r>
            <w:r w:rsidRPr="00D83515">
              <w:fldChar w:fldCharType="end"/>
            </w:r>
            <w:bookmarkEnd w:id="31"/>
            <w:r w:rsidR="004379AA" w:rsidRPr="00D83515">
              <w:rPr>
                <w:lang w:val="es-ES_tradnl"/>
              </w:rPr>
              <w:t>.</w:t>
            </w:r>
            <w:r w:rsidR="004379AA" w:rsidRPr="00D83515">
              <w:rPr>
                <w:lang w:val="es-ES_tradnl"/>
              </w:rPr>
              <w:tab/>
            </w:r>
            <w:r w:rsidR="00233C76" w:rsidRPr="00D83515">
              <w:rPr>
                <w:lang w:val="es-ES_tradnl"/>
              </w:rPr>
              <w:t>¿Cree usted que fumará un cigarrillo pronto? ¿Diría que…?</w:t>
            </w:r>
          </w:p>
          <w:p w:rsidR="00233C76" w:rsidRPr="00D83515" w:rsidRDefault="00233C76" w:rsidP="00233C76">
            <w:pPr>
              <w:pStyle w:val="Responses"/>
              <w:rPr>
                <w:caps w:val="0"/>
                <w:lang w:val="es-ES_tradnl"/>
              </w:rPr>
            </w:pPr>
            <w:r w:rsidRPr="00D83515">
              <w:rPr>
                <w:caps w:val="0"/>
                <w:lang w:val="es-ES_tradnl"/>
              </w:rPr>
              <w:t>1.</w:t>
            </w:r>
            <w:r w:rsidRPr="00D83515">
              <w:rPr>
                <w:caps w:val="0"/>
                <w:lang w:val="es-ES_tradnl"/>
              </w:rPr>
              <w:tab/>
              <w:t>Definitivamente sí</w:t>
            </w:r>
          </w:p>
          <w:p w:rsidR="00233C76" w:rsidRPr="00D83515" w:rsidRDefault="00233C76" w:rsidP="00233C76">
            <w:pPr>
              <w:pStyle w:val="Responses"/>
              <w:rPr>
                <w:caps w:val="0"/>
                <w:lang w:val="es-ES_tradnl"/>
              </w:rPr>
            </w:pPr>
            <w:r w:rsidRPr="00D83515">
              <w:rPr>
                <w:caps w:val="0"/>
                <w:lang w:val="es-ES_tradnl"/>
              </w:rPr>
              <w:t>2.</w:t>
            </w:r>
            <w:r w:rsidRPr="00D83515">
              <w:rPr>
                <w:caps w:val="0"/>
                <w:lang w:val="es-ES_tradnl"/>
              </w:rPr>
              <w:tab/>
              <w:t>Probablemente sí</w:t>
            </w:r>
          </w:p>
          <w:p w:rsidR="00233C76" w:rsidRPr="00D83515" w:rsidRDefault="00233C76" w:rsidP="00233C76">
            <w:pPr>
              <w:pStyle w:val="Responses"/>
              <w:rPr>
                <w:caps w:val="0"/>
                <w:lang w:val="es-ES_tradnl"/>
              </w:rPr>
            </w:pPr>
            <w:r w:rsidRPr="00D83515">
              <w:rPr>
                <w:caps w:val="0"/>
                <w:lang w:val="es-ES_tradnl"/>
              </w:rPr>
              <w:t>3.</w:t>
            </w:r>
            <w:r w:rsidRPr="00D83515">
              <w:rPr>
                <w:caps w:val="0"/>
                <w:lang w:val="es-ES_tradnl"/>
              </w:rPr>
              <w:tab/>
              <w:t>Probablemente no</w:t>
            </w:r>
          </w:p>
          <w:p w:rsidR="00233C76" w:rsidRPr="00D83515" w:rsidRDefault="00233C76" w:rsidP="00233C76">
            <w:pPr>
              <w:pStyle w:val="Responses"/>
              <w:rPr>
                <w:lang w:val="es-ES_tradnl"/>
              </w:rPr>
            </w:pPr>
            <w:r w:rsidRPr="00D83515">
              <w:rPr>
                <w:caps w:val="0"/>
                <w:lang w:val="es-ES_tradnl"/>
              </w:rPr>
              <w:t>4.</w:t>
            </w:r>
            <w:r w:rsidRPr="00D83515">
              <w:rPr>
                <w:caps w:val="0"/>
                <w:lang w:val="es-ES_tradnl"/>
              </w:rPr>
              <w:tab/>
              <w:t>Definitivamente no</w:t>
            </w:r>
          </w:p>
          <w:p w:rsidR="00233C76" w:rsidRPr="00D83515" w:rsidRDefault="00233C76" w:rsidP="00233C76">
            <w:pPr>
              <w:pStyle w:val="Responses"/>
              <w:rPr>
                <w:lang w:val="es-ES_tradnl"/>
              </w:rPr>
            </w:pPr>
          </w:p>
          <w:p w:rsidR="00233C76" w:rsidRPr="00D83515" w:rsidRDefault="00233C76" w:rsidP="00233C76">
            <w:pPr>
              <w:pStyle w:val="Responses"/>
              <w:rPr>
                <w:lang w:val="es-ES_tradnl"/>
              </w:rPr>
            </w:pPr>
            <w:r w:rsidRPr="00D83515">
              <w:rPr>
                <w:lang w:val="es-ES_tradnl"/>
              </w:rPr>
              <w:t>7.</w:t>
            </w:r>
            <w:r w:rsidRPr="00D83515">
              <w:rPr>
                <w:lang w:val="es-ES_tradnl"/>
              </w:rPr>
              <w:tab/>
              <w:t>DON’T KNOW/NOT SURE</w:t>
            </w:r>
          </w:p>
          <w:p w:rsidR="00233C76" w:rsidRPr="00D83515" w:rsidRDefault="00233C76" w:rsidP="00233C76">
            <w:pPr>
              <w:pStyle w:val="Responses"/>
            </w:pPr>
            <w:r w:rsidRPr="00D83515">
              <w:t>9.</w:t>
            </w:r>
            <w:r w:rsidRPr="00D83515">
              <w:tab/>
              <w:t>REFUSED</w:t>
            </w:r>
          </w:p>
          <w:p w:rsidR="004379AA" w:rsidRPr="00D83515" w:rsidRDefault="004379AA" w:rsidP="00424909">
            <w:pPr>
              <w:pStyle w:val="Responses"/>
            </w:pPr>
          </w:p>
        </w:tc>
      </w:tr>
      <w:tr w:rsidR="004379AA" w:rsidRPr="00D83515" w:rsidTr="00CE6FD7">
        <w:trPr>
          <w:cantSplit/>
        </w:trPr>
        <w:tc>
          <w:tcPr>
            <w:tcW w:w="5000" w:type="pct"/>
          </w:tcPr>
          <w:p w:rsidR="004379AA" w:rsidRPr="00D83515" w:rsidRDefault="004379AA" w:rsidP="00FB4D6D">
            <w:pPr>
              <w:pStyle w:val="StyleBodyTextBoldAllcaps"/>
            </w:pPr>
            <w:r w:rsidRPr="00D83515">
              <w:t>suscept3</w:t>
            </w:r>
          </w:p>
          <w:p w:rsidR="004379AA" w:rsidRPr="00D83515" w:rsidRDefault="004379AA" w:rsidP="00FB4D6D">
            <w:r w:rsidRPr="00D83515">
              <w:t>Rationale: To gauge young adult never-smokers’ susceptibility to taking up cigarette smoking.</w:t>
            </w:r>
          </w:p>
          <w:p w:rsidR="004379AA" w:rsidRPr="00D83515" w:rsidRDefault="004379AA" w:rsidP="00FB4D6D">
            <w:r w:rsidRPr="00D83515">
              <w:t>/Asked of respondents who are age 18-29 and (have not smoked at least 100 cigarettes in their entire life or don’t know if they have smoked at least 100 cigarettes in their entire life or refused to say if they have smoked at least 100 cigarettes in their entire life) and (now smoke not at all or don’t know if they now smoke every day, some days or not at all or refused to say if they now smoke every day, some days or not at all)/</w:t>
            </w:r>
          </w:p>
          <w:p w:rsidR="004379AA" w:rsidRPr="00D83515" w:rsidRDefault="004379AA" w:rsidP="00FB4D6D">
            <w:r w:rsidRPr="00D83515">
              <w:t>/ASK IF Q</w:t>
            </w:r>
            <w:fldSimple w:instr=" REF age \h  \* MERGEFORMAT " w:fldLock="1">
              <w:r w:rsidR="007A2750" w:rsidRPr="00D83515">
                <w:rPr>
                  <w:noProof/>
                </w:rPr>
                <w:t>2</w:t>
              </w:r>
            </w:fldSimple>
            <w:r w:rsidRPr="00D83515">
              <w:t xml:space="preserve"> AGE EQ (18-29) AND Q</w:t>
            </w:r>
            <w:fldSimple w:instr=" REF smok100 \h  \* MERGEFORMAT " w:fldLock="1">
              <w:r w:rsidR="007A2750" w:rsidRPr="00D83515">
                <w:rPr>
                  <w:noProof/>
                </w:rPr>
                <w:t>3</w:t>
              </w:r>
            </w:fldSimple>
            <w:r w:rsidRPr="00D83515">
              <w:t xml:space="preserve"> SMOK100 EQ (2,7,9) AND Q</w:t>
            </w:r>
            <w:fldSimple w:instr=" REF smoknow \h  \* MERGEFORMAT " w:fldLock="1">
              <w:r w:rsidR="007A2750" w:rsidRPr="00D83515">
                <w:rPr>
                  <w:noProof/>
                </w:rPr>
                <w:t>4</w:t>
              </w:r>
            </w:fldSimple>
            <w:r w:rsidRPr="00D83515">
              <w:t xml:space="preserve"> SMOKNOW EQ (3,7,9)/</w:t>
            </w:r>
          </w:p>
          <w:bookmarkStart w:id="32" w:name="suscept3"/>
          <w:p w:rsidR="00233C76" w:rsidRPr="00D83515" w:rsidRDefault="008A00D9" w:rsidP="00233C76">
            <w:pPr>
              <w:pStyle w:val="HangingIndent"/>
              <w:rPr>
                <w:lang w:val="es-ES_tradnl"/>
              </w:rPr>
            </w:pPr>
            <w:r w:rsidRPr="00D83515">
              <w:fldChar w:fldCharType="begin" w:fldLock="1"/>
            </w:r>
            <w:r w:rsidR="004379AA" w:rsidRPr="00D83515">
              <w:rPr>
                <w:lang w:val="es-ES_tradnl"/>
              </w:rPr>
              <w:instrText xml:space="preserve"> SEQ qnum \* Arabic \n </w:instrText>
            </w:r>
            <w:r w:rsidRPr="00D83515">
              <w:fldChar w:fldCharType="separate"/>
            </w:r>
            <w:r w:rsidR="007A2750" w:rsidRPr="00D83515">
              <w:rPr>
                <w:noProof/>
                <w:lang w:val="es-ES_tradnl"/>
              </w:rPr>
              <w:t>21</w:t>
            </w:r>
            <w:r w:rsidRPr="00D83515">
              <w:fldChar w:fldCharType="end"/>
            </w:r>
            <w:bookmarkEnd w:id="32"/>
            <w:r w:rsidR="004379AA" w:rsidRPr="00D83515">
              <w:rPr>
                <w:lang w:val="es-ES_tradnl"/>
              </w:rPr>
              <w:t>.</w:t>
            </w:r>
            <w:r w:rsidR="004379AA" w:rsidRPr="00D83515">
              <w:rPr>
                <w:lang w:val="es-ES_tradnl"/>
              </w:rPr>
              <w:tab/>
            </w:r>
            <w:r w:rsidR="00233C76" w:rsidRPr="00D83515">
              <w:rPr>
                <w:lang w:val="es-ES_tradnl"/>
              </w:rPr>
              <w:t xml:space="preserve">¿Cree usted que fumará un cigarrillo el próximo año? ¿Diría </w:t>
            </w:r>
            <w:proofErr w:type="gramStart"/>
            <w:r w:rsidR="00233C76" w:rsidRPr="00D83515">
              <w:rPr>
                <w:lang w:val="es-ES_tradnl"/>
              </w:rPr>
              <w:t>que …?</w:t>
            </w:r>
            <w:proofErr w:type="gramEnd"/>
          </w:p>
          <w:p w:rsidR="00233C76" w:rsidRPr="00D83515" w:rsidRDefault="00233C76" w:rsidP="00233C76">
            <w:pPr>
              <w:pStyle w:val="Responses"/>
              <w:rPr>
                <w:caps w:val="0"/>
                <w:lang w:val="es-ES_tradnl"/>
              </w:rPr>
            </w:pPr>
            <w:r w:rsidRPr="00D83515">
              <w:rPr>
                <w:caps w:val="0"/>
                <w:lang w:val="es-ES_tradnl"/>
              </w:rPr>
              <w:t>1.</w:t>
            </w:r>
            <w:r w:rsidRPr="00D83515">
              <w:rPr>
                <w:caps w:val="0"/>
                <w:lang w:val="es-ES_tradnl"/>
              </w:rPr>
              <w:tab/>
              <w:t>Definitivamente sí</w:t>
            </w:r>
          </w:p>
          <w:p w:rsidR="00233C76" w:rsidRPr="00D83515" w:rsidRDefault="00233C76" w:rsidP="00233C76">
            <w:pPr>
              <w:pStyle w:val="Responses"/>
              <w:rPr>
                <w:caps w:val="0"/>
                <w:lang w:val="es-ES_tradnl"/>
              </w:rPr>
            </w:pPr>
            <w:r w:rsidRPr="00D83515">
              <w:rPr>
                <w:caps w:val="0"/>
                <w:lang w:val="es-ES_tradnl"/>
              </w:rPr>
              <w:t>2.</w:t>
            </w:r>
            <w:r w:rsidRPr="00D83515">
              <w:rPr>
                <w:caps w:val="0"/>
                <w:lang w:val="es-ES_tradnl"/>
              </w:rPr>
              <w:tab/>
              <w:t>Probablemente sí</w:t>
            </w:r>
          </w:p>
          <w:p w:rsidR="00233C76" w:rsidRPr="00D83515" w:rsidRDefault="00233C76" w:rsidP="00233C76">
            <w:pPr>
              <w:pStyle w:val="Responses"/>
              <w:rPr>
                <w:caps w:val="0"/>
                <w:lang w:val="es-ES_tradnl"/>
              </w:rPr>
            </w:pPr>
            <w:r w:rsidRPr="00D83515">
              <w:rPr>
                <w:caps w:val="0"/>
                <w:lang w:val="es-ES_tradnl"/>
              </w:rPr>
              <w:t>3.</w:t>
            </w:r>
            <w:r w:rsidRPr="00D83515">
              <w:rPr>
                <w:caps w:val="0"/>
                <w:lang w:val="es-ES_tradnl"/>
              </w:rPr>
              <w:tab/>
              <w:t>Probablemente no</w:t>
            </w:r>
          </w:p>
          <w:p w:rsidR="00233C76" w:rsidRPr="00D83515" w:rsidRDefault="00233C76" w:rsidP="00233C76">
            <w:pPr>
              <w:pStyle w:val="Responses"/>
              <w:rPr>
                <w:lang w:val="es-ES_tradnl"/>
              </w:rPr>
            </w:pPr>
            <w:r w:rsidRPr="00D83515">
              <w:rPr>
                <w:caps w:val="0"/>
                <w:lang w:val="es-ES_tradnl"/>
              </w:rPr>
              <w:t>4.</w:t>
            </w:r>
            <w:r w:rsidRPr="00D83515">
              <w:rPr>
                <w:caps w:val="0"/>
                <w:lang w:val="es-ES_tradnl"/>
              </w:rPr>
              <w:tab/>
              <w:t>Definitivamente no</w:t>
            </w:r>
          </w:p>
          <w:p w:rsidR="00233C76" w:rsidRPr="00D83515" w:rsidRDefault="00233C76" w:rsidP="00233C76">
            <w:pPr>
              <w:pStyle w:val="Responses"/>
              <w:rPr>
                <w:lang w:val="es-ES_tradnl"/>
              </w:rPr>
            </w:pPr>
          </w:p>
          <w:p w:rsidR="00233C76" w:rsidRPr="00D83515" w:rsidRDefault="00233C76" w:rsidP="00233C76">
            <w:pPr>
              <w:pStyle w:val="Responses"/>
              <w:rPr>
                <w:lang w:val="es-ES_tradnl"/>
              </w:rPr>
            </w:pPr>
            <w:r w:rsidRPr="00D83515">
              <w:rPr>
                <w:lang w:val="es-ES_tradnl"/>
              </w:rPr>
              <w:t>7.</w:t>
            </w:r>
            <w:r w:rsidRPr="00D83515">
              <w:rPr>
                <w:lang w:val="es-ES_tradnl"/>
              </w:rPr>
              <w:tab/>
              <w:t>DON’T KNOW/NOT SURE</w:t>
            </w:r>
          </w:p>
          <w:p w:rsidR="004379AA" w:rsidRPr="00D83515" w:rsidRDefault="00233C76" w:rsidP="00233C76">
            <w:pPr>
              <w:pStyle w:val="Responses"/>
            </w:pPr>
            <w:r w:rsidRPr="00D83515">
              <w:t>9.</w:t>
            </w:r>
            <w:r w:rsidRPr="00D83515">
              <w:tab/>
              <w:t>REFUSED</w:t>
            </w:r>
          </w:p>
          <w:p w:rsidR="004379AA" w:rsidRPr="00D83515" w:rsidRDefault="004379AA">
            <w:pPr>
              <w:pStyle w:val="Responses"/>
            </w:pPr>
          </w:p>
        </w:tc>
      </w:tr>
    </w:tbl>
    <w:p w:rsidR="004379AA" w:rsidRPr="00D83515" w:rsidRDefault="004379AA" w:rsidP="00B0681C"/>
    <w:p w:rsidR="004379AA" w:rsidRPr="00D83515" w:rsidRDefault="004379AA" w:rsidP="00CD7840">
      <w:pPr>
        <w:pStyle w:val="Heading2"/>
      </w:pPr>
      <w:bookmarkStart w:id="33" w:name="_Toc306371639"/>
      <w:bookmarkStart w:id="34" w:name="_Toc364671297"/>
      <w:r w:rsidRPr="00D83515">
        <w:lastRenderedPageBreak/>
        <w:t>Other Tobacco Product</w:t>
      </w:r>
      <w:bookmarkEnd w:id="33"/>
      <w:r w:rsidRPr="00D83515">
        <w:t>s</w:t>
      </w:r>
      <w:bookmarkEnd w:id="34"/>
    </w:p>
    <w:tbl>
      <w:tblPr>
        <w:tblW w:w="5000" w:type="pct"/>
        <w:tblBorders>
          <w:top w:val="single" w:sz="4" w:space="0" w:color="A6A6A6"/>
          <w:left w:val="single" w:sz="4" w:space="0" w:color="A6A6A6"/>
          <w:bottom w:val="single" w:sz="4" w:space="0" w:color="A6A6A6"/>
          <w:right w:val="single" w:sz="4" w:space="0" w:color="A6A6A6"/>
          <w:insideH w:val="single" w:sz="4" w:space="0" w:color="A6A6A6"/>
        </w:tblBorders>
        <w:tblCellMar>
          <w:left w:w="115" w:type="dxa"/>
          <w:right w:w="115" w:type="dxa"/>
        </w:tblCellMar>
        <w:tblLook w:val="01E0"/>
      </w:tblPr>
      <w:tblGrid>
        <w:gridCol w:w="9590"/>
      </w:tblGrid>
      <w:tr w:rsidR="004379AA" w:rsidRPr="00D83515" w:rsidTr="004B7DB9">
        <w:trPr>
          <w:cantSplit/>
        </w:trPr>
        <w:tc>
          <w:tcPr>
            <w:tcW w:w="5000" w:type="pct"/>
          </w:tcPr>
          <w:p w:rsidR="004379AA" w:rsidRPr="00D83515" w:rsidRDefault="004379AA" w:rsidP="00193038">
            <w:pPr>
              <w:pStyle w:val="StyleBodyTextBoldAllcaps"/>
            </w:pPr>
            <w:r w:rsidRPr="00D83515">
              <w:t>cigarPAST</w:t>
            </w:r>
          </w:p>
          <w:p w:rsidR="004379AA" w:rsidRPr="00D83515" w:rsidRDefault="004379AA" w:rsidP="00193038">
            <w:r w:rsidRPr="00D83515">
              <w:t>Rationale: To monitor use of non-cigarette combustible tobacco products.</w:t>
            </w:r>
          </w:p>
          <w:p w:rsidR="004379AA" w:rsidRPr="00D83515" w:rsidRDefault="004379AA" w:rsidP="00193038">
            <w:r w:rsidRPr="00D83515">
              <w:t>/ASK ALL/</w:t>
            </w:r>
          </w:p>
          <w:bookmarkStart w:id="35" w:name="cigarpast"/>
          <w:p w:rsidR="00233C76" w:rsidRPr="00D83515" w:rsidRDefault="008A00D9" w:rsidP="00233C76">
            <w:pPr>
              <w:pStyle w:val="HangingIndent"/>
              <w:rPr>
                <w:lang w:val="es-US"/>
              </w:rPr>
            </w:pPr>
            <w:r w:rsidRPr="00D83515">
              <w:fldChar w:fldCharType="begin" w:fldLock="1"/>
            </w:r>
            <w:r w:rsidR="004379AA" w:rsidRPr="00D83515">
              <w:rPr>
                <w:lang w:val="es-ES_tradnl"/>
              </w:rPr>
              <w:instrText xml:space="preserve"> SEQ qnum \* Arabic \n </w:instrText>
            </w:r>
            <w:r w:rsidRPr="00D83515">
              <w:fldChar w:fldCharType="separate"/>
            </w:r>
            <w:r w:rsidR="007A2750" w:rsidRPr="00D83515">
              <w:rPr>
                <w:noProof/>
                <w:lang w:val="es-ES_tradnl"/>
              </w:rPr>
              <w:t>22</w:t>
            </w:r>
            <w:r w:rsidRPr="00D83515">
              <w:fldChar w:fldCharType="end"/>
            </w:r>
            <w:bookmarkEnd w:id="35"/>
            <w:r w:rsidR="004379AA" w:rsidRPr="00D83515">
              <w:rPr>
                <w:lang w:val="es-ES_tradnl"/>
              </w:rPr>
              <w:t>.</w:t>
            </w:r>
            <w:r w:rsidR="004379AA" w:rsidRPr="00D83515">
              <w:rPr>
                <w:lang w:val="es-ES_tradnl"/>
              </w:rPr>
              <w:tab/>
            </w:r>
            <w:r w:rsidR="00233C76" w:rsidRPr="00D83515">
              <w:rPr>
                <w:lang w:val="es-ES_tradnl"/>
              </w:rPr>
              <w:t xml:space="preserve">Las siguientes preguntas son acerca de otros productos de tabaco que posiblemente usted haya fumado, sin incluir cigarrillos. Se refiere específicamente a puros, puritos y puritos con filtro. Los puritos son puros de tamaño mediano que a veces vienen con una boquilla de plástico o madera. </w:t>
            </w:r>
            <w:proofErr w:type="spellStart"/>
            <w:r w:rsidR="00233C76" w:rsidRPr="00D83515">
              <w:t>Algunas</w:t>
            </w:r>
            <w:proofErr w:type="spellEnd"/>
            <w:r w:rsidR="00233C76" w:rsidRPr="00D83515">
              <w:t xml:space="preserve"> </w:t>
            </w:r>
            <w:proofErr w:type="spellStart"/>
            <w:r w:rsidR="00233C76" w:rsidRPr="00D83515">
              <w:t>marcas</w:t>
            </w:r>
            <w:proofErr w:type="spellEnd"/>
            <w:r w:rsidR="00233C76" w:rsidRPr="00D83515">
              <w:t xml:space="preserve"> </w:t>
            </w:r>
            <w:proofErr w:type="spellStart"/>
            <w:r w:rsidR="00233C76" w:rsidRPr="00D83515">
              <w:t>conocidas</w:t>
            </w:r>
            <w:proofErr w:type="spellEnd"/>
            <w:r w:rsidR="00233C76" w:rsidRPr="00D83515">
              <w:t xml:space="preserve"> son </w:t>
            </w:r>
            <w:r w:rsidR="00233C76" w:rsidRPr="00D83515">
              <w:rPr>
                <w:i/>
              </w:rPr>
              <w:t>Black and Mild’s</w:t>
            </w:r>
            <w:r w:rsidR="00233C76" w:rsidRPr="00D83515">
              <w:t xml:space="preserve">, </w:t>
            </w:r>
            <w:r w:rsidR="00233C76" w:rsidRPr="00D83515">
              <w:rPr>
                <w:i/>
              </w:rPr>
              <w:t xml:space="preserve">Swisher Sweets, Dutch Masters </w:t>
            </w:r>
            <w:r w:rsidR="00233C76" w:rsidRPr="00D83515">
              <w:t xml:space="preserve">y </w:t>
            </w:r>
            <w:r w:rsidR="00233C76" w:rsidRPr="00D83515">
              <w:rPr>
                <w:i/>
              </w:rPr>
              <w:t>Phillies Blunts</w:t>
            </w:r>
            <w:r w:rsidR="00233C76" w:rsidRPr="00D83515">
              <w:t xml:space="preserve">. </w:t>
            </w:r>
            <w:r w:rsidR="00233C76" w:rsidRPr="00D83515">
              <w:rPr>
                <w:lang w:val="es-ES_tradnl"/>
              </w:rPr>
              <w:t xml:space="preserve">Los puritos normalmente se venden por unidad o en paquetes de 5 u 8. Por el contrario, los puritos con filtro se parecen a los cigarrillos y normalmente son de color café o marrón. Al igual que los cigarrillos, los puritos con filtro tienen un filtro de espuma y se venden en paquetes de 20. </w:t>
            </w:r>
            <w:proofErr w:type="gramStart"/>
            <w:r w:rsidR="00233C76" w:rsidRPr="00D83515">
              <w:rPr>
                <w:lang w:val="es-ES_tradnl"/>
              </w:rPr>
              <w:t>Alguna</w:t>
            </w:r>
            <w:proofErr w:type="gramEnd"/>
            <w:r w:rsidR="00233C76" w:rsidRPr="00D83515">
              <w:rPr>
                <w:lang w:val="es-ES_tradnl"/>
              </w:rPr>
              <w:t xml:space="preserve"> marcas conocidas son </w:t>
            </w:r>
            <w:r w:rsidR="00233C76" w:rsidRPr="00D83515">
              <w:rPr>
                <w:i/>
                <w:lang w:val="es-ES_tradnl"/>
              </w:rPr>
              <w:t>Prime Time</w:t>
            </w:r>
            <w:r w:rsidR="00233C76" w:rsidRPr="00D83515">
              <w:rPr>
                <w:lang w:val="es-ES_tradnl"/>
              </w:rPr>
              <w:t xml:space="preserve"> y </w:t>
            </w:r>
            <w:r w:rsidR="00233C76" w:rsidRPr="00D83515">
              <w:rPr>
                <w:i/>
                <w:lang w:val="es-ES_tradnl"/>
              </w:rPr>
              <w:t xml:space="preserve">Winchester </w:t>
            </w:r>
            <w:r w:rsidR="00233C76" w:rsidRPr="00D83515">
              <w:rPr>
                <w:lang w:val="es-ES_tradnl"/>
              </w:rPr>
              <w:t>puritos con filtro</w:t>
            </w:r>
            <w:r w:rsidR="00233C76" w:rsidRPr="00D83515">
              <w:rPr>
                <w:lang w:val="es-US"/>
              </w:rPr>
              <w:t>.</w:t>
            </w:r>
          </w:p>
          <w:p w:rsidR="00233C76" w:rsidRPr="00D83515" w:rsidRDefault="00233C76" w:rsidP="00233C76">
            <w:pPr>
              <w:pStyle w:val="HangingIndent"/>
              <w:rPr>
                <w:lang w:val="es-ES_tradnl"/>
              </w:rPr>
            </w:pPr>
            <w:r w:rsidRPr="00D83515">
              <w:rPr>
                <w:lang w:val="es-US"/>
              </w:rPr>
              <w:tab/>
            </w:r>
            <w:r w:rsidRPr="00D83515">
              <w:rPr>
                <w:lang w:val="es-ES_tradnl"/>
              </w:rPr>
              <w:t>¿Ha fumado puros, puritos o puritos con filtro por lo menos 50 veces durante toda su vida?</w:t>
            </w:r>
          </w:p>
          <w:p w:rsidR="004379AA" w:rsidRPr="00D83515" w:rsidRDefault="004379AA" w:rsidP="00193038">
            <w:pPr>
              <w:pStyle w:val="Responses"/>
            </w:pPr>
            <w:r w:rsidRPr="00D83515">
              <w:t>1.</w:t>
            </w:r>
            <w:r w:rsidRPr="00D83515">
              <w:tab/>
              <w:t>YES</w:t>
            </w:r>
          </w:p>
          <w:p w:rsidR="004379AA" w:rsidRPr="00D83515" w:rsidRDefault="004379AA" w:rsidP="00193038">
            <w:pPr>
              <w:pStyle w:val="Responses"/>
            </w:pPr>
            <w:r w:rsidRPr="00D83515">
              <w:t>2.</w:t>
            </w:r>
            <w:r w:rsidRPr="00D83515">
              <w:tab/>
              <w:t xml:space="preserve">NO </w:t>
            </w:r>
          </w:p>
          <w:p w:rsidR="004379AA" w:rsidRPr="00D83515" w:rsidRDefault="004379AA" w:rsidP="00193038">
            <w:pPr>
              <w:pStyle w:val="Responses"/>
            </w:pPr>
          </w:p>
          <w:p w:rsidR="004379AA" w:rsidRPr="00D83515" w:rsidRDefault="004379AA" w:rsidP="00193038">
            <w:pPr>
              <w:pStyle w:val="Responses"/>
            </w:pPr>
            <w:r w:rsidRPr="00D83515">
              <w:t>7.</w:t>
            </w:r>
            <w:r w:rsidRPr="00D83515">
              <w:tab/>
              <w:t xml:space="preserve">DON’T KNOW/NOT SURE </w:t>
            </w:r>
          </w:p>
          <w:p w:rsidR="004379AA" w:rsidRPr="00D83515" w:rsidRDefault="004379AA" w:rsidP="00A84440">
            <w:pPr>
              <w:pStyle w:val="Responses"/>
            </w:pPr>
            <w:r w:rsidRPr="00D83515">
              <w:t>9.</w:t>
            </w:r>
            <w:r w:rsidRPr="00D83515">
              <w:tab/>
              <w:t xml:space="preserve">REFUSED </w:t>
            </w:r>
          </w:p>
          <w:p w:rsidR="000A1890" w:rsidRPr="00D83515" w:rsidRDefault="000A1890" w:rsidP="00A84440">
            <w:pPr>
              <w:pStyle w:val="Responses"/>
            </w:pPr>
          </w:p>
        </w:tc>
      </w:tr>
      <w:tr w:rsidR="004379AA" w:rsidRPr="00D83515" w:rsidTr="004B7DB9">
        <w:trPr>
          <w:cantSplit/>
        </w:trPr>
        <w:tc>
          <w:tcPr>
            <w:tcW w:w="5000" w:type="pct"/>
          </w:tcPr>
          <w:p w:rsidR="004379AA" w:rsidRPr="00D83515" w:rsidRDefault="004379AA" w:rsidP="00193038">
            <w:pPr>
              <w:pStyle w:val="StyleBodyTextBoldAllcaps"/>
            </w:pPr>
            <w:r w:rsidRPr="00D83515">
              <w:t>cigarnow</w:t>
            </w:r>
          </w:p>
          <w:p w:rsidR="004379AA" w:rsidRPr="00D83515" w:rsidRDefault="004379AA" w:rsidP="00193038">
            <w:r w:rsidRPr="00D83515">
              <w:t>Rationale: To monitor use of non-cigarette combustible tobacco products.</w:t>
            </w:r>
          </w:p>
          <w:p w:rsidR="004379AA" w:rsidRPr="00D83515" w:rsidRDefault="004379AA" w:rsidP="00193038">
            <w:r w:rsidRPr="00D83515">
              <w:t>/Asked of respondents who [are age 18-29 and (have not smoked cigars, cigarillos, or little filtered cigars at least 50 times in their entire life or don’t know if they have smoked cigars, cigarillos, or little filtered cigars at least 50 times in their entire life)] or have smoked cigars, cigarillos, or little filtered cigars at least 50 times in their entire life/</w:t>
            </w:r>
          </w:p>
          <w:p w:rsidR="004379AA" w:rsidRPr="00D83515" w:rsidRDefault="004379AA" w:rsidP="00193038">
            <w:r w:rsidRPr="00D83515">
              <w:t>/ASK IF (Q</w:t>
            </w:r>
            <w:fldSimple w:instr=" REF age \h  \* MERGEFORMAT " w:fldLock="1">
              <w:r w:rsidR="007A2750" w:rsidRPr="00D83515">
                <w:rPr>
                  <w:noProof/>
                </w:rPr>
                <w:t>2</w:t>
              </w:r>
            </w:fldSimple>
            <w:r w:rsidRPr="00D83515">
              <w:t xml:space="preserve"> AGE EQ (18-29) AND Q</w:t>
            </w:r>
            <w:fldSimple w:instr=" REF cigarpast \h  \* MERGEFORMAT " w:fldLock="1">
              <w:r w:rsidR="007A2750" w:rsidRPr="00D83515">
                <w:rPr>
                  <w:noProof/>
                </w:rPr>
                <w:t>22</w:t>
              </w:r>
            </w:fldSimple>
            <w:r w:rsidRPr="00D83515">
              <w:t xml:space="preserve"> CIGARPAST EQ (2,7)) OR Q</w:t>
            </w:r>
            <w:fldSimple w:instr=" REF cigarpast \h  \* MERGEFORMAT " w:fldLock="1">
              <w:r w:rsidR="007A2750" w:rsidRPr="00D83515">
                <w:rPr>
                  <w:noProof/>
                </w:rPr>
                <w:t>22</w:t>
              </w:r>
            </w:fldSimple>
            <w:r w:rsidRPr="00D83515">
              <w:t xml:space="preserve"> CIGARPAST EQ 1/</w:t>
            </w:r>
          </w:p>
          <w:bookmarkStart w:id="36" w:name="cigarnow"/>
          <w:p w:rsidR="00233C76" w:rsidRPr="00D83515" w:rsidRDefault="008A00D9" w:rsidP="00233C76">
            <w:pPr>
              <w:pStyle w:val="HangingIndent"/>
              <w:rPr>
                <w:lang w:val="es-ES_tradnl"/>
              </w:rPr>
            </w:pPr>
            <w:r w:rsidRPr="00D83515">
              <w:fldChar w:fldCharType="begin" w:fldLock="1"/>
            </w:r>
            <w:r w:rsidR="004379AA" w:rsidRPr="00D83515">
              <w:rPr>
                <w:lang w:val="es-ES_tradnl"/>
              </w:rPr>
              <w:instrText xml:space="preserve"> SEQ qnum \* Arabic \n </w:instrText>
            </w:r>
            <w:r w:rsidRPr="00D83515">
              <w:fldChar w:fldCharType="separate"/>
            </w:r>
            <w:r w:rsidR="007A2750" w:rsidRPr="00D83515">
              <w:rPr>
                <w:noProof/>
                <w:lang w:val="es-ES_tradnl"/>
              </w:rPr>
              <w:t>23</w:t>
            </w:r>
            <w:r w:rsidRPr="00D83515">
              <w:fldChar w:fldCharType="end"/>
            </w:r>
            <w:bookmarkEnd w:id="36"/>
            <w:r w:rsidR="004379AA" w:rsidRPr="00D83515">
              <w:rPr>
                <w:lang w:val="es-ES_tradnl"/>
              </w:rPr>
              <w:t>.</w:t>
            </w:r>
            <w:r w:rsidR="004379AA" w:rsidRPr="00D83515">
              <w:rPr>
                <w:lang w:val="es-ES_tradnl"/>
              </w:rPr>
              <w:tab/>
            </w:r>
            <w:r w:rsidR="00233C76" w:rsidRPr="00D83515">
              <w:rPr>
                <w:lang w:val="es-ES_tradnl"/>
              </w:rPr>
              <w:t>¿Actualmente fuma puros, puritos o puritos con filtro todos, los días, algunos días, rara vez o nunca?</w:t>
            </w:r>
          </w:p>
          <w:p w:rsidR="00233C76" w:rsidRPr="00D83515" w:rsidRDefault="00233C76" w:rsidP="00233C76">
            <w:pPr>
              <w:pStyle w:val="Responses"/>
              <w:rPr>
                <w:lang w:val="es-ES_tradnl"/>
              </w:rPr>
            </w:pPr>
            <w:r w:rsidRPr="00D83515">
              <w:rPr>
                <w:caps w:val="0"/>
                <w:lang w:val="es-ES_tradnl"/>
              </w:rPr>
              <w:t>1.</w:t>
            </w:r>
            <w:r w:rsidRPr="00D83515">
              <w:rPr>
                <w:lang w:val="es-ES_tradnl"/>
              </w:rPr>
              <w:tab/>
              <w:t>TODOS LOS DIAS</w:t>
            </w:r>
          </w:p>
          <w:p w:rsidR="00233C76" w:rsidRPr="00D83515" w:rsidRDefault="00233C76" w:rsidP="00233C76">
            <w:pPr>
              <w:pStyle w:val="Responses"/>
              <w:rPr>
                <w:lang w:val="es-ES_tradnl"/>
              </w:rPr>
            </w:pPr>
            <w:r w:rsidRPr="00D83515">
              <w:rPr>
                <w:lang w:val="es-ES_tradnl"/>
              </w:rPr>
              <w:t>2.</w:t>
            </w:r>
            <w:r w:rsidRPr="00D83515">
              <w:rPr>
                <w:lang w:val="es-ES_tradnl"/>
              </w:rPr>
              <w:tab/>
              <w:t>ALGUNOS DIAS</w:t>
            </w:r>
          </w:p>
          <w:p w:rsidR="00233C76" w:rsidRPr="00D83515" w:rsidRDefault="00233C76" w:rsidP="00233C76">
            <w:pPr>
              <w:pStyle w:val="Responses"/>
              <w:rPr>
                <w:lang w:val="es-ES_tradnl"/>
              </w:rPr>
            </w:pPr>
            <w:r w:rsidRPr="00D83515">
              <w:rPr>
                <w:lang w:val="es-ES_tradnl"/>
              </w:rPr>
              <w:t>3.</w:t>
            </w:r>
            <w:r w:rsidRPr="00D83515">
              <w:rPr>
                <w:lang w:val="es-ES_tradnl"/>
              </w:rPr>
              <w:tab/>
              <w:t>raRA VEZ</w:t>
            </w:r>
          </w:p>
          <w:p w:rsidR="00233C76" w:rsidRPr="00D83515" w:rsidRDefault="00233C76" w:rsidP="00233C76">
            <w:pPr>
              <w:pStyle w:val="Responses"/>
            </w:pPr>
            <w:r w:rsidRPr="00D83515">
              <w:t>4.</w:t>
            </w:r>
            <w:r w:rsidRPr="00D83515">
              <w:tab/>
              <w:t>nUNCA</w:t>
            </w:r>
          </w:p>
          <w:p w:rsidR="00233C76" w:rsidRPr="00D83515" w:rsidRDefault="00233C76" w:rsidP="00233C76">
            <w:pPr>
              <w:pStyle w:val="Responses"/>
            </w:pPr>
          </w:p>
          <w:p w:rsidR="00233C76" w:rsidRPr="00D83515" w:rsidRDefault="00233C76" w:rsidP="00233C76">
            <w:pPr>
              <w:pStyle w:val="Responses"/>
            </w:pPr>
            <w:r w:rsidRPr="00D83515">
              <w:t>7.</w:t>
            </w:r>
            <w:r w:rsidRPr="00D83515">
              <w:tab/>
              <w:t xml:space="preserve">DON’T KNOW/NOT SURE </w:t>
            </w:r>
          </w:p>
          <w:p w:rsidR="000A1890" w:rsidRPr="00D83515" w:rsidRDefault="00233C76" w:rsidP="00233C76">
            <w:pPr>
              <w:pStyle w:val="Responses"/>
            </w:pPr>
            <w:r w:rsidRPr="00D83515">
              <w:t>9.</w:t>
            </w:r>
            <w:r w:rsidRPr="00D83515">
              <w:tab/>
              <w:t xml:space="preserve">REFUSED </w:t>
            </w:r>
          </w:p>
          <w:p w:rsidR="00233C76" w:rsidRPr="00D83515" w:rsidRDefault="00233C76" w:rsidP="00233C76">
            <w:pPr>
              <w:pStyle w:val="Responses"/>
            </w:pPr>
          </w:p>
        </w:tc>
      </w:tr>
      <w:tr w:rsidR="00F55A68" w:rsidRPr="00D83515" w:rsidTr="00F55A68">
        <w:trPr>
          <w:cantSplit/>
        </w:trPr>
        <w:tc>
          <w:tcPr>
            <w:tcW w:w="5000" w:type="pct"/>
          </w:tcPr>
          <w:p w:rsidR="00F55A68" w:rsidRPr="00D83515" w:rsidRDefault="00F55A68" w:rsidP="00F55A68">
            <w:pPr>
              <w:pStyle w:val="StyleBodyTextBoldAllcaps"/>
            </w:pPr>
            <w:r w:rsidRPr="00D83515">
              <w:lastRenderedPageBreak/>
              <w:t>cigarTYPE</w:t>
            </w:r>
          </w:p>
          <w:p w:rsidR="00F55A68" w:rsidRPr="00D83515" w:rsidRDefault="00F55A68" w:rsidP="00F55A68">
            <w:r w:rsidRPr="00D83515">
              <w:t>Rationale: To monitor use of non-cigarette combustible tobacco products.</w:t>
            </w:r>
          </w:p>
          <w:p w:rsidR="00F55A68" w:rsidRPr="00D83515" w:rsidRDefault="00F55A68" w:rsidP="00F55A68">
            <w:r w:rsidRPr="00D83515">
              <w:t xml:space="preserve">/Asked of respondents who </w:t>
            </w:r>
            <w:r w:rsidR="00766C88" w:rsidRPr="00D83515">
              <w:t>now</w:t>
            </w:r>
            <w:r w:rsidRPr="00D83515">
              <w:t xml:space="preserve"> smoke cigars, cigarillos, or little filtered cigars </w:t>
            </w:r>
            <w:r w:rsidR="00766C88" w:rsidRPr="00D83515">
              <w:t>every day, some days, or rarely</w:t>
            </w:r>
            <w:r w:rsidRPr="00D83515">
              <w:t>/</w:t>
            </w:r>
          </w:p>
          <w:p w:rsidR="00F55A68" w:rsidRPr="00D83515" w:rsidRDefault="00F55A68" w:rsidP="00F55A68">
            <w:r w:rsidRPr="00D83515">
              <w:t>/ASK IF (Q</w:t>
            </w:r>
            <w:fldSimple w:instr=" REF cigarnow \h  \* MERGEFORMAT " w:fldLock="1">
              <w:r w:rsidR="007A2750" w:rsidRPr="00D83515">
                <w:rPr>
                  <w:noProof/>
                </w:rPr>
                <w:t>23</w:t>
              </w:r>
            </w:fldSimple>
            <w:r w:rsidR="00766C88" w:rsidRPr="00D83515">
              <w:t xml:space="preserve"> CIGARNOW EQ (1,2,3)</w:t>
            </w:r>
            <w:r w:rsidRPr="00D83515">
              <w:t>/</w:t>
            </w:r>
          </w:p>
          <w:bookmarkStart w:id="37" w:name="cigartype"/>
          <w:p w:rsidR="00233C76" w:rsidRPr="00D83515" w:rsidRDefault="008A00D9" w:rsidP="00233C76">
            <w:pPr>
              <w:rPr>
                <w:lang w:val="es-ES_tradnl"/>
              </w:rPr>
            </w:pPr>
            <w:r w:rsidRPr="00D83515">
              <w:fldChar w:fldCharType="begin" w:fldLock="1"/>
            </w:r>
            <w:r w:rsidR="00F55A68" w:rsidRPr="00D83515">
              <w:rPr>
                <w:lang w:val="es-ES_tradnl"/>
              </w:rPr>
              <w:instrText xml:space="preserve"> SEQ qnum \* Arabic \n </w:instrText>
            </w:r>
            <w:r w:rsidRPr="00D83515">
              <w:fldChar w:fldCharType="separate"/>
            </w:r>
            <w:r w:rsidR="007A2750" w:rsidRPr="00D83515">
              <w:rPr>
                <w:noProof/>
                <w:lang w:val="es-ES_tradnl"/>
              </w:rPr>
              <w:t>24</w:t>
            </w:r>
            <w:r w:rsidRPr="00D83515">
              <w:fldChar w:fldCharType="end"/>
            </w:r>
            <w:bookmarkEnd w:id="37"/>
            <w:r w:rsidR="00F55A68" w:rsidRPr="00D83515">
              <w:rPr>
                <w:lang w:val="es-ES_tradnl"/>
              </w:rPr>
              <w:t>.</w:t>
            </w:r>
            <w:r w:rsidR="00F55A68" w:rsidRPr="00D83515">
              <w:rPr>
                <w:lang w:val="es-ES_tradnl"/>
              </w:rPr>
              <w:tab/>
            </w:r>
            <w:r w:rsidR="00233C76" w:rsidRPr="00D83515">
              <w:rPr>
                <w:lang w:val="es-US"/>
              </w:rPr>
              <w:t>¿Es el tamaño de los puros, puritos o puritos con filtro que usted normalmente fuma…?</w:t>
            </w:r>
          </w:p>
          <w:p w:rsidR="00233C76" w:rsidRPr="00D83515" w:rsidRDefault="00233C76" w:rsidP="00233C76">
            <w:pPr>
              <w:pStyle w:val="Responses"/>
              <w:rPr>
                <w:lang w:val="es-US"/>
              </w:rPr>
            </w:pPr>
            <w:r w:rsidRPr="00D83515">
              <w:rPr>
                <w:caps w:val="0"/>
                <w:lang w:val="es-US"/>
              </w:rPr>
              <w:t>1.</w:t>
            </w:r>
            <w:r w:rsidRPr="00D83515">
              <w:rPr>
                <w:caps w:val="0"/>
                <w:lang w:val="es-US"/>
              </w:rPr>
              <w:tab/>
              <w:t>Más o menos del largo de un cigarrillo</w:t>
            </w:r>
          </w:p>
          <w:p w:rsidR="00233C76" w:rsidRPr="00D83515" w:rsidRDefault="00233C76" w:rsidP="00233C76">
            <w:pPr>
              <w:pStyle w:val="Responses"/>
              <w:rPr>
                <w:lang w:val="es-US"/>
              </w:rPr>
            </w:pPr>
            <w:r w:rsidRPr="00D83515">
              <w:rPr>
                <w:caps w:val="0"/>
                <w:lang w:val="es-US"/>
              </w:rPr>
              <w:t>2.</w:t>
            </w:r>
            <w:r w:rsidRPr="00D83515">
              <w:rPr>
                <w:caps w:val="0"/>
                <w:lang w:val="es-US"/>
              </w:rPr>
              <w:tab/>
              <w:t>Más o menos del largo de un billete de dólar</w:t>
            </w:r>
          </w:p>
          <w:p w:rsidR="00233C76" w:rsidRPr="00D83515" w:rsidRDefault="00233C76" w:rsidP="00233C76">
            <w:pPr>
              <w:pStyle w:val="Responses"/>
              <w:rPr>
                <w:lang w:val="es-US"/>
              </w:rPr>
            </w:pPr>
            <w:r w:rsidRPr="00D83515">
              <w:rPr>
                <w:caps w:val="0"/>
                <w:lang w:val="es-US"/>
              </w:rPr>
              <w:t>3.</w:t>
            </w:r>
            <w:r w:rsidRPr="00D83515">
              <w:rPr>
                <w:caps w:val="0"/>
                <w:lang w:val="es-US"/>
              </w:rPr>
              <w:tab/>
              <w:t>Entre el largo de un cigarrillo y el largo de un billete de dólar</w:t>
            </w:r>
          </w:p>
          <w:p w:rsidR="00233C76" w:rsidRPr="00D83515" w:rsidRDefault="00233C76" w:rsidP="00233C76">
            <w:pPr>
              <w:pStyle w:val="Responses"/>
              <w:rPr>
                <w:lang w:val="es-ES_tradnl"/>
              </w:rPr>
            </w:pPr>
            <w:r w:rsidRPr="00D83515">
              <w:rPr>
                <w:caps w:val="0"/>
                <w:lang w:val="es-US"/>
              </w:rPr>
              <w:t>4.</w:t>
            </w:r>
            <w:r w:rsidRPr="00D83515">
              <w:rPr>
                <w:caps w:val="0"/>
                <w:lang w:val="es-US"/>
              </w:rPr>
              <w:tab/>
              <w:t>No fumo puros de un tamaño en particular</w:t>
            </w:r>
          </w:p>
          <w:p w:rsidR="00233C76" w:rsidRPr="00D83515" w:rsidRDefault="00233C76" w:rsidP="00233C76">
            <w:pPr>
              <w:pStyle w:val="Responses"/>
              <w:rPr>
                <w:lang w:val="es-ES_tradnl"/>
              </w:rPr>
            </w:pPr>
          </w:p>
          <w:p w:rsidR="00233C76" w:rsidRPr="00D83515" w:rsidRDefault="00233C76" w:rsidP="00233C76">
            <w:pPr>
              <w:pStyle w:val="Responses"/>
            </w:pPr>
            <w:r w:rsidRPr="00D83515">
              <w:t>7.</w:t>
            </w:r>
            <w:r w:rsidRPr="00D83515">
              <w:tab/>
              <w:t>Don’t know/not sure</w:t>
            </w:r>
          </w:p>
          <w:p w:rsidR="00574782" w:rsidRPr="00D83515" w:rsidRDefault="00233C76" w:rsidP="00233C76">
            <w:pPr>
              <w:pStyle w:val="Responses"/>
            </w:pPr>
            <w:r w:rsidRPr="00D83515">
              <w:t>9.</w:t>
            </w:r>
            <w:r w:rsidRPr="00D83515">
              <w:tab/>
              <w:t>Refused</w:t>
            </w:r>
          </w:p>
          <w:p w:rsidR="001A0F76" w:rsidRPr="00D83515" w:rsidRDefault="001A0F76" w:rsidP="000A1890">
            <w:pPr>
              <w:pStyle w:val="Responses"/>
              <w:ind w:left="0" w:firstLine="0"/>
            </w:pPr>
          </w:p>
        </w:tc>
      </w:tr>
      <w:tr w:rsidR="00574782" w:rsidRPr="00D83515" w:rsidTr="00F55A68">
        <w:trPr>
          <w:cantSplit/>
        </w:trPr>
        <w:tc>
          <w:tcPr>
            <w:tcW w:w="5000" w:type="pct"/>
          </w:tcPr>
          <w:p w:rsidR="00574782" w:rsidRPr="00D83515" w:rsidRDefault="00574782" w:rsidP="00F55A68">
            <w:pPr>
              <w:pStyle w:val="StyleBodyTextBoldAllcaps"/>
            </w:pPr>
            <w:r w:rsidRPr="00D83515">
              <w:t>CIGARFILT</w:t>
            </w:r>
          </w:p>
          <w:p w:rsidR="00574782" w:rsidRPr="00D83515" w:rsidRDefault="00574782" w:rsidP="00574782">
            <w:r w:rsidRPr="00D83515">
              <w:t>Rationale: To monitor use of non-cigarette combustible tobacco products.</w:t>
            </w:r>
          </w:p>
          <w:p w:rsidR="00574782" w:rsidRPr="00D83515" w:rsidRDefault="00574782" w:rsidP="00574782">
            <w:r w:rsidRPr="00D83515">
              <w:t>/Asked of respondents who now smoke cigars, cigarillos, or little filtered cigars every day, some days, or rarely</w:t>
            </w:r>
            <w:r w:rsidR="007E285E" w:rsidRPr="00D83515">
              <w:t xml:space="preserve"> </w:t>
            </w:r>
            <w:r w:rsidR="00F73139" w:rsidRPr="00D83515">
              <w:t>and</w:t>
            </w:r>
            <w:r w:rsidR="007E285E" w:rsidRPr="00D83515">
              <w:t xml:space="preserve"> </w:t>
            </w:r>
            <w:r w:rsidR="00F73139" w:rsidRPr="00D83515">
              <w:t>(</w:t>
            </w:r>
            <w:r w:rsidR="007E285E" w:rsidRPr="00D83515">
              <w:t xml:space="preserve">who smoke cigars, cigarillos, or little filtered cigars </w:t>
            </w:r>
            <w:r w:rsidR="00F73139" w:rsidRPr="00D83515">
              <w:t>that are around the length of a cigarette , around the length of a dollar bill, somewhere in between the length of a cigarette and a dollar bill, or don’t know or are not sure of the length of the cigars, cigarillos, or little filtered cigars that they usually smoke</w:t>
            </w:r>
            <w:r w:rsidR="00F82C41" w:rsidRPr="00D83515">
              <w:t>)</w:t>
            </w:r>
            <w:r w:rsidRPr="00D83515">
              <w:t>/</w:t>
            </w:r>
          </w:p>
          <w:p w:rsidR="00305AAF" w:rsidRPr="00D83515" w:rsidRDefault="00305AAF" w:rsidP="00574782">
            <w:r w:rsidRPr="00D83515">
              <w:t>/ASK IF (Q</w:t>
            </w:r>
            <w:fldSimple w:instr=" REF cigarnow \h  \* MERGEFORMAT " w:fldLock="1">
              <w:r w:rsidR="007A2750" w:rsidRPr="00D83515">
                <w:rPr>
                  <w:noProof/>
                </w:rPr>
                <w:t>23</w:t>
              </w:r>
            </w:fldSimple>
            <w:r w:rsidRPr="00D83515">
              <w:t xml:space="preserve"> CIGARNOW EQ (1,2,3) AND Q</w:t>
            </w:r>
            <w:fldSimple w:instr=" REF cigartype \h  \* MERGEFORMAT " w:fldLock="1">
              <w:r w:rsidR="007A2750" w:rsidRPr="00D83515">
                <w:rPr>
                  <w:noProof/>
                </w:rPr>
                <w:t>24</w:t>
              </w:r>
            </w:fldSimple>
            <w:r w:rsidRPr="00D83515">
              <w:t xml:space="preserve"> CIGARTYPE EQ (1,2,3,7)/</w:t>
            </w:r>
          </w:p>
          <w:bookmarkStart w:id="38" w:name="cigarfilt"/>
          <w:p w:rsidR="00233C76" w:rsidRPr="00D83515" w:rsidRDefault="008A00D9" w:rsidP="00233C76">
            <w:pPr>
              <w:pStyle w:val="HangingIndent"/>
              <w:rPr>
                <w:lang w:val="es-US"/>
              </w:rPr>
            </w:pPr>
            <w:r w:rsidRPr="00D83515">
              <w:fldChar w:fldCharType="begin" w:fldLock="1"/>
            </w:r>
            <w:r w:rsidR="00305AAF" w:rsidRPr="00D83515">
              <w:rPr>
                <w:lang w:val="es-ES_tradnl"/>
              </w:rPr>
              <w:instrText xml:space="preserve"> SEQ qnum \* Arabic \n </w:instrText>
            </w:r>
            <w:r w:rsidRPr="00D83515">
              <w:fldChar w:fldCharType="separate"/>
            </w:r>
            <w:r w:rsidR="007A2750" w:rsidRPr="00D83515">
              <w:rPr>
                <w:noProof/>
                <w:lang w:val="es-ES_tradnl"/>
              </w:rPr>
              <w:t>25</w:t>
            </w:r>
            <w:r w:rsidRPr="00D83515">
              <w:fldChar w:fldCharType="end"/>
            </w:r>
            <w:bookmarkEnd w:id="38"/>
            <w:r w:rsidR="00305AAF" w:rsidRPr="00D83515">
              <w:rPr>
                <w:lang w:val="es-ES_tradnl"/>
              </w:rPr>
              <w:t>.</w:t>
            </w:r>
            <w:r w:rsidR="00305AAF" w:rsidRPr="00D83515">
              <w:rPr>
                <w:lang w:val="es-ES_tradnl"/>
              </w:rPr>
              <w:tab/>
            </w:r>
            <w:r w:rsidR="00233C76" w:rsidRPr="00D83515">
              <w:rPr>
                <w:lang w:val="es-US"/>
              </w:rPr>
              <w:t>¿Fuma normalmente puros, puritos o puritos con filtro que tienen….?</w:t>
            </w:r>
          </w:p>
          <w:p w:rsidR="00233C76" w:rsidRPr="00D83515" w:rsidRDefault="00233C76" w:rsidP="00233C76">
            <w:pPr>
              <w:pStyle w:val="Responses"/>
              <w:rPr>
                <w:lang w:val="es-US"/>
              </w:rPr>
            </w:pPr>
            <w:r w:rsidRPr="00D83515">
              <w:rPr>
                <w:caps w:val="0"/>
                <w:lang w:val="es-US"/>
              </w:rPr>
              <w:t>1.</w:t>
            </w:r>
            <w:r w:rsidRPr="00D83515">
              <w:rPr>
                <w:caps w:val="0"/>
                <w:lang w:val="es-US"/>
              </w:rPr>
              <w:tab/>
              <w:t>Un filtro de espuma</w:t>
            </w:r>
          </w:p>
          <w:p w:rsidR="00233C76" w:rsidRPr="00D83515" w:rsidRDefault="00233C76" w:rsidP="00233C76">
            <w:pPr>
              <w:pStyle w:val="Responses"/>
              <w:rPr>
                <w:lang w:val="es-US"/>
              </w:rPr>
            </w:pPr>
            <w:r w:rsidRPr="00D83515">
              <w:rPr>
                <w:caps w:val="0"/>
                <w:lang w:val="es-US"/>
              </w:rPr>
              <w:t>2.</w:t>
            </w:r>
            <w:r w:rsidRPr="00D83515">
              <w:rPr>
                <w:caps w:val="0"/>
                <w:lang w:val="es-US"/>
              </w:rPr>
              <w:tab/>
              <w:t>Una boquilla plástica</w:t>
            </w:r>
          </w:p>
          <w:p w:rsidR="00233C76" w:rsidRPr="00D83515" w:rsidRDefault="00233C76" w:rsidP="00233C76">
            <w:pPr>
              <w:pStyle w:val="Responses"/>
              <w:rPr>
                <w:lang w:val="es-US"/>
              </w:rPr>
            </w:pPr>
            <w:r w:rsidRPr="00D83515">
              <w:rPr>
                <w:caps w:val="0"/>
                <w:lang w:val="es-US"/>
              </w:rPr>
              <w:t>2.</w:t>
            </w:r>
            <w:r w:rsidRPr="00D83515">
              <w:rPr>
                <w:caps w:val="0"/>
                <w:lang w:val="es-US"/>
              </w:rPr>
              <w:tab/>
              <w:t>Una boquilla de madera</w:t>
            </w:r>
          </w:p>
          <w:p w:rsidR="00233C76" w:rsidRPr="00D83515" w:rsidRDefault="00233C76" w:rsidP="00233C76">
            <w:pPr>
              <w:pStyle w:val="Responses"/>
              <w:rPr>
                <w:lang w:val="es-ES_tradnl"/>
              </w:rPr>
            </w:pPr>
            <w:r w:rsidRPr="00D83515">
              <w:rPr>
                <w:caps w:val="0"/>
                <w:lang w:val="es-US"/>
              </w:rPr>
              <w:t>4.</w:t>
            </w:r>
            <w:r w:rsidRPr="00D83515">
              <w:rPr>
                <w:caps w:val="0"/>
                <w:lang w:val="es-US"/>
              </w:rPr>
              <w:tab/>
              <w:t>Ni filtro ni boquilla</w:t>
            </w:r>
          </w:p>
          <w:p w:rsidR="00233C76" w:rsidRPr="00D83515" w:rsidRDefault="00233C76" w:rsidP="00233C76">
            <w:pPr>
              <w:pStyle w:val="Responses"/>
              <w:rPr>
                <w:lang w:val="es-ES_tradnl"/>
              </w:rPr>
            </w:pPr>
          </w:p>
          <w:p w:rsidR="00233C76" w:rsidRPr="00D83515" w:rsidRDefault="00233C76" w:rsidP="00233C76">
            <w:pPr>
              <w:pStyle w:val="Responses"/>
            </w:pPr>
            <w:r w:rsidRPr="00D83515">
              <w:t>7.</w:t>
            </w:r>
            <w:r w:rsidRPr="00D83515">
              <w:tab/>
              <w:t>Don’t know/not sure</w:t>
            </w:r>
          </w:p>
          <w:p w:rsidR="00233C76" w:rsidRPr="00D83515" w:rsidRDefault="00233C76" w:rsidP="00233C76">
            <w:pPr>
              <w:pStyle w:val="Responses"/>
            </w:pPr>
            <w:r w:rsidRPr="00D83515">
              <w:t>9.</w:t>
            </w:r>
            <w:r w:rsidRPr="00D83515">
              <w:tab/>
              <w:t xml:space="preserve">Refused </w:t>
            </w:r>
          </w:p>
          <w:p w:rsidR="00305AAF" w:rsidRPr="00D83515" w:rsidRDefault="00305AAF" w:rsidP="009A4D48">
            <w:pPr>
              <w:pStyle w:val="Responses"/>
            </w:pPr>
          </w:p>
        </w:tc>
      </w:tr>
      <w:tr w:rsidR="000B1C9C" w:rsidRPr="00D83515" w:rsidTr="00F55A68">
        <w:trPr>
          <w:cantSplit/>
        </w:trPr>
        <w:tc>
          <w:tcPr>
            <w:tcW w:w="5000" w:type="pct"/>
          </w:tcPr>
          <w:p w:rsidR="000B1C9C" w:rsidRPr="00D83515" w:rsidRDefault="000B1C9C" w:rsidP="000B1C9C">
            <w:pPr>
              <w:pStyle w:val="StyleBodyTextBoldAllcaps"/>
            </w:pPr>
            <w:r w:rsidRPr="00D83515">
              <w:lastRenderedPageBreak/>
              <w:t>CIGARBRAND</w:t>
            </w:r>
          </w:p>
          <w:p w:rsidR="000B1C9C" w:rsidRPr="00D83515" w:rsidRDefault="000B1C9C" w:rsidP="000B1C9C">
            <w:r w:rsidRPr="00D83515">
              <w:t>Rationale: To monitor use of non-cigarette combustible tobacco products.</w:t>
            </w:r>
          </w:p>
          <w:p w:rsidR="00F82C41" w:rsidRPr="00D83515" w:rsidRDefault="00F82C41">
            <w:r w:rsidRPr="00D83515">
              <w:t xml:space="preserve">/Asked of respondents who now smoke cigars, cigarillos, or little filtered cigars every day, some days, or rarely and (who smoke cigars, cigarillos, or little filtered cigars that are around the length of a cigarette , around the length of a dollar bill, somewhere in between the length of a cigarette and a dollar bill, or don’t know or are not sure of the length of the cigars, cigarillos, or little filtered cigars that they usually smoke) and (who usually smoke a cigar, cigarillo or little filtered cigar that has a spongy filter, a plastic tip, a wooden tip, no filter or </w:t>
            </w:r>
            <w:proofErr w:type="spellStart"/>
            <w:r w:rsidRPr="00D83515">
              <w:t>tip,</w:t>
            </w:r>
            <w:r w:rsidR="00B67F23" w:rsidRPr="00D83515">
              <w:t>or</w:t>
            </w:r>
            <w:proofErr w:type="spellEnd"/>
            <w:r w:rsidRPr="00D83515">
              <w:t xml:space="preserve"> don’t know or are not sure of the</w:t>
            </w:r>
            <w:r w:rsidR="00B67F23" w:rsidRPr="00D83515">
              <w:t xml:space="preserve"> type of filter or type of the cigars, cigarillos, or little filtered cigars that they usually smoke/</w:t>
            </w:r>
          </w:p>
          <w:p w:rsidR="00F73139" w:rsidRPr="00D83515" w:rsidRDefault="00F73139" w:rsidP="000B1C9C">
            <w:r w:rsidRPr="00D83515">
              <w:t>/ASK IF (Q</w:t>
            </w:r>
            <w:fldSimple w:instr=" REF cigarnow \h  \* MERGEFORMAT " w:fldLock="1">
              <w:r w:rsidR="007A2750" w:rsidRPr="00D83515">
                <w:rPr>
                  <w:noProof/>
                </w:rPr>
                <w:t>23</w:t>
              </w:r>
            </w:fldSimple>
            <w:r w:rsidRPr="00D83515">
              <w:t xml:space="preserve"> CIGARNOW EQ (1,2,3) AND Q</w:t>
            </w:r>
            <w:fldSimple w:instr=" REF cigartype \h  \* MERGEFORMAT " w:fldLock="1">
              <w:r w:rsidR="007A2750" w:rsidRPr="00D83515">
                <w:rPr>
                  <w:noProof/>
                </w:rPr>
                <w:t>24</w:t>
              </w:r>
            </w:fldSimple>
            <w:r w:rsidRPr="00D83515">
              <w:t xml:space="preserve"> CIGARTYPE EQ (1,2,3,7)</w:t>
            </w:r>
            <w:r w:rsidR="00F82C41" w:rsidRPr="00D83515">
              <w:t xml:space="preserve"> AND Q</w:t>
            </w:r>
            <w:fldSimple w:instr=" REF cigarfilt \h  \* MERGEFORMAT " w:fldLock="1">
              <w:r w:rsidR="007A2750" w:rsidRPr="00D83515">
                <w:rPr>
                  <w:noProof/>
                </w:rPr>
                <w:t>25</w:t>
              </w:r>
            </w:fldSimple>
            <w:r w:rsidR="00F82C41" w:rsidRPr="00D83515">
              <w:t xml:space="preserve"> CIGARFILT EQ (1,2,3,4,7)</w:t>
            </w:r>
            <w:r w:rsidRPr="00D83515">
              <w:t>/</w:t>
            </w:r>
          </w:p>
          <w:bookmarkStart w:id="39" w:name="cigarbrand"/>
          <w:p w:rsidR="00753221" w:rsidRPr="00D83515" w:rsidRDefault="008A00D9" w:rsidP="009A4D48">
            <w:pPr>
              <w:rPr>
                <w:lang w:val="es-ES_tradnl"/>
              </w:rPr>
            </w:pPr>
            <w:r w:rsidRPr="00D83515">
              <w:fldChar w:fldCharType="begin" w:fldLock="1"/>
            </w:r>
            <w:r w:rsidR="00F73139" w:rsidRPr="00D83515">
              <w:rPr>
                <w:lang w:val="es-ES_tradnl"/>
              </w:rPr>
              <w:instrText xml:space="preserve"> SEQ qnum \* Arabic \n </w:instrText>
            </w:r>
            <w:r w:rsidRPr="00D83515">
              <w:fldChar w:fldCharType="separate"/>
            </w:r>
            <w:r w:rsidR="007A2750" w:rsidRPr="00D83515">
              <w:rPr>
                <w:noProof/>
                <w:lang w:val="es-ES_tradnl"/>
              </w:rPr>
              <w:t>26</w:t>
            </w:r>
            <w:r w:rsidRPr="00D83515">
              <w:fldChar w:fldCharType="end"/>
            </w:r>
            <w:bookmarkEnd w:id="39"/>
            <w:r w:rsidR="000B1C9C" w:rsidRPr="00D83515">
              <w:rPr>
                <w:lang w:val="es-ES_tradnl"/>
              </w:rPr>
              <w:t>.</w:t>
            </w:r>
            <w:r w:rsidR="00BC46A5" w:rsidRPr="00D83515">
              <w:rPr>
                <w:lang w:val="es-ES_tradnl"/>
              </w:rPr>
              <w:tab/>
            </w:r>
            <w:r w:rsidR="00233C76" w:rsidRPr="00D83515">
              <w:rPr>
                <w:lang w:val="es-US"/>
              </w:rPr>
              <w:t>¿Cuál es la marca del puro, purito o purito con filtro que usted normalmente fuma?</w:t>
            </w:r>
          </w:p>
          <w:p w:rsidR="00984816" w:rsidRPr="00D83515" w:rsidRDefault="00984816" w:rsidP="00463650">
            <w:pPr>
              <w:pStyle w:val="Responses"/>
              <w:numPr>
                <w:ilvl w:val="0"/>
                <w:numId w:val="12"/>
              </w:numPr>
            </w:pPr>
            <w:r w:rsidRPr="00D83515">
              <w:t>AL CAPONE</w:t>
            </w:r>
          </w:p>
          <w:p w:rsidR="00984816" w:rsidRPr="00D83515" w:rsidRDefault="00984816" w:rsidP="00463650">
            <w:pPr>
              <w:pStyle w:val="Responses"/>
              <w:numPr>
                <w:ilvl w:val="0"/>
                <w:numId w:val="12"/>
              </w:numPr>
            </w:pPr>
            <w:r w:rsidRPr="00D83515">
              <w:t>ARTURO FUENTE</w:t>
            </w:r>
          </w:p>
          <w:p w:rsidR="00984816" w:rsidRPr="00D83515" w:rsidRDefault="00984816" w:rsidP="00463650">
            <w:pPr>
              <w:pStyle w:val="Responses"/>
              <w:numPr>
                <w:ilvl w:val="0"/>
                <w:numId w:val="12"/>
              </w:numPr>
            </w:pPr>
            <w:r w:rsidRPr="00D83515">
              <w:t>BACKWOODS</w:t>
            </w:r>
          </w:p>
          <w:p w:rsidR="00984816" w:rsidRPr="00D83515" w:rsidRDefault="00984816" w:rsidP="00463650">
            <w:pPr>
              <w:pStyle w:val="Responses"/>
              <w:numPr>
                <w:ilvl w:val="0"/>
                <w:numId w:val="12"/>
              </w:numPr>
            </w:pPr>
            <w:r w:rsidRPr="00D83515">
              <w:t>BLACK AND MILD</w:t>
            </w:r>
          </w:p>
          <w:p w:rsidR="00984816" w:rsidRPr="00D83515" w:rsidRDefault="00984816" w:rsidP="00463650">
            <w:pPr>
              <w:pStyle w:val="Responses"/>
              <w:numPr>
                <w:ilvl w:val="0"/>
                <w:numId w:val="12"/>
              </w:numPr>
            </w:pPr>
            <w:r w:rsidRPr="00D83515">
              <w:t>CHEYENNE</w:t>
            </w:r>
          </w:p>
          <w:p w:rsidR="00984816" w:rsidRPr="00D83515" w:rsidRDefault="00984816" w:rsidP="00463650">
            <w:pPr>
              <w:pStyle w:val="Responses"/>
              <w:numPr>
                <w:ilvl w:val="0"/>
                <w:numId w:val="12"/>
              </w:numPr>
            </w:pPr>
            <w:r w:rsidRPr="00D83515">
              <w:t>COHIBA</w:t>
            </w:r>
          </w:p>
          <w:p w:rsidR="00984816" w:rsidRPr="00D83515" w:rsidRDefault="00984816" w:rsidP="00463650">
            <w:pPr>
              <w:pStyle w:val="Responses"/>
              <w:numPr>
                <w:ilvl w:val="0"/>
                <w:numId w:val="12"/>
              </w:numPr>
            </w:pPr>
            <w:r w:rsidRPr="00D83515">
              <w:t>DJARUM</w:t>
            </w:r>
          </w:p>
          <w:p w:rsidR="00984816" w:rsidRPr="00D83515" w:rsidRDefault="00984816" w:rsidP="00463650">
            <w:pPr>
              <w:pStyle w:val="Responses"/>
              <w:numPr>
                <w:ilvl w:val="0"/>
                <w:numId w:val="12"/>
              </w:numPr>
            </w:pPr>
            <w:r w:rsidRPr="00D83515">
              <w:t>DUTCH MASTERS</w:t>
            </w:r>
          </w:p>
          <w:p w:rsidR="00984816" w:rsidRPr="00D83515" w:rsidRDefault="00984816" w:rsidP="00463650">
            <w:pPr>
              <w:pStyle w:val="Responses"/>
              <w:numPr>
                <w:ilvl w:val="0"/>
                <w:numId w:val="12"/>
              </w:numPr>
            </w:pPr>
            <w:r w:rsidRPr="00D83515">
              <w:t>MACANUDO</w:t>
            </w:r>
          </w:p>
          <w:p w:rsidR="00984816" w:rsidRPr="00D83515" w:rsidRDefault="00984816" w:rsidP="00463650">
            <w:pPr>
              <w:pStyle w:val="Responses"/>
              <w:numPr>
                <w:ilvl w:val="0"/>
                <w:numId w:val="12"/>
              </w:numPr>
            </w:pPr>
            <w:r w:rsidRPr="00D83515">
              <w:t>MONTECHRISTO</w:t>
            </w:r>
          </w:p>
          <w:p w:rsidR="00984816" w:rsidRPr="00D83515" w:rsidRDefault="00984816" w:rsidP="00463650">
            <w:pPr>
              <w:pStyle w:val="Responses"/>
              <w:numPr>
                <w:ilvl w:val="0"/>
                <w:numId w:val="12"/>
              </w:numPr>
            </w:pPr>
            <w:r w:rsidRPr="00D83515">
              <w:t>PHILLIES</w:t>
            </w:r>
          </w:p>
          <w:p w:rsidR="00984816" w:rsidRPr="00D83515" w:rsidRDefault="00984816" w:rsidP="00463650">
            <w:pPr>
              <w:pStyle w:val="Responses"/>
              <w:numPr>
                <w:ilvl w:val="0"/>
                <w:numId w:val="12"/>
              </w:numPr>
            </w:pPr>
            <w:r w:rsidRPr="00D83515">
              <w:t>PRIME TIME</w:t>
            </w:r>
          </w:p>
          <w:p w:rsidR="00984816" w:rsidRPr="00D83515" w:rsidRDefault="00984816" w:rsidP="00463650">
            <w:pPr>
              <w:pStyle w:val="Responses"/>
              <w:numPr>
                <w:ilvl w:val="0"/>
                <w:numId w:val="12"/>
              </w:numPr>
            </w:pPr>
            <w:r w:rsidRPr="00D83515">
              <w:t>ROMEO Y JULIETA</w:t>
            </w:r>
          </w:p>
          <w:p w:rsidR="00984816" w:rsidRPr="00D83515" w:rsidRDefault="00984816" w:rsidP="00463650">
            <w:pPr>
              <w:pStyle w:val="Responses"/>
              <w:numPr>
                <w:ilvl w:val="0"/>
                <w:numId w:val="12"/>
              </w:numPr>
            </w:pPr>
            <w:r w:rsidRPr="00D83515">
              <w:t>SMOKER'S CHOICE</w:t>
            </w:r>
          </w:p>
          <w:p w:rsidR="00984816" w:rsidRPr="00D83515" w:rsidRDefault="00984816" w:rsidP="00463650">
            <w:pPr>
              <w:pStyle w:val="Responses"/>
              <w:numPr>
                <w:ilvl w:val="0"/>
                <w:numId w:val="12"/>
              </w:numPr>
            </w:pPr>
            <w:r w:rsidRPr="00D83515">
              <w:t>SWISHER SWEETS</w:t>
            </w:r>
          </w:p>
          <w:p w:rsidR="00984816" w:rsidRPr="00D83515" w:rsidRDefault="00984816" w:rsidP="00984816">
            <w:pPr>
              <w:pStyle w:val="Responses"/>
            </w:pPr>
            <w:r w:rsidRPr="00D83515">
              <w:t>16. WHITE OWL</w:t>
            </w:r>
          </w:p>
          <w:p w:rsidR="00984816" w:rsidRPr="00D83515" w:rsidRDefault="00984816" w:rsidP="00984816">
            <w:pPr>
              <w:pStyle w:val="Responses"/>
            </w:pPr>
            <w:r w:rsidRPr="00D83515">
              <w:t xml:space="preserve">96. OTHER (SPECIFY) </w:t>
            </w:r>
          </w:p>
          <w:p w:rsidR="00984816" w:rsidRPr="00D83515" w:rsidRDefault="00984816" w:rsidP="00984816">
            <w:pPr>
              <w:pStyle w:val="Responses"/>
            </w:pPr>
            <w:r w:rsidRPr="00D83515">
              <w:t xml:space="preserve">66. Do NOT HAVE A USUAL BRaND </w:t>
            </w:r>
          </w:p>
          <w:p w:rsidR="00984816" w:rsidRPr="00D83515" w:rsidRDefault="00984816" w:rsidP="00984816">
            <w:pPr>
              <w:pStyle w:val="Responses"/>
            </w:pPr>
            <w:r w:rsidRPr="00D83515">
              <w:t xml:space="preserve">77. DON’T KNOW/NOT SURE </w:t>
            </w:r>
          </w:p>
          <w:p w:rsidR="00984816" w:rsidRPr="00D83515" w:rsidRDefault="00984816" w:rsidP="00984816">
            <w:pPr>
              <w:pStyle w:val="Responses"/>
            </w:pPr>
            <w:r w:rsidRPr="00D83515">
              <w:t>99. REFUSED</w:t>
            </w:r>
          </w:p>
          <w:p w:rsidR="00984816" w:rsidRPr="00D83515" w:rsidRDefault="00984816" w:rsidP="009A4D48"/>
          <w:p w:rsidR="00984816" w:rsidRPr="00D83515" w:rsidRDefault="00984816" w:rsidP="00984816">
            <w:pPr>
              <w:pStyle w:val="StyleBodyTextBoldAllcaps"/>
            </w:pPr>
            <w:r w:rsidRPr="00D83515">
              <w:t>CIGARBRAND_OTH</w:t>
            </w:r>
          </w:p>
          <w:p w:rsidR="00984816" w:rsidRPr="00D83515" w:rsidRDefault="00984816" w:rsidP="00984816">
            <w:r w:rsidRPr="00D83515">
              <w:t>/ASK IF Q</w:t>
            </w:r>
            <w:r w:rsidR="008A00D9">
              <w:fldChar w:fldCharType="begin" w:fldLock="1"/>
            </w:r>
            <w:r w:rsidR="00463650">
              <w:instrText xml:space="preserve"> CIGARBRAND \h </w:instrText>
            </w:r>
            <w:r w:rsidR="008A00D9">
              <w:fldChar w:fldCharType="separate"/>
            </w:r>
            <w:r w:rsidRPr="00D83515">
              <w:rPr>
                <w:noProof/>
              </w:rPr>
              <w:t>26</w:t>
            </w:r>
            <w:r w:rsidR="008A00D9">
              <w:rPr>
                <w:noProof/>
              </w:rPr>
              <w:fldChar w:fldCharType="end"/>
            </w:r>
            <w:r w:rsidRPr="00D83515">
              <w:t xml:space="preserve"> CIGARBRAND EQ 96/</w:t>
            </w:r>
          </w:p>
          <w:p w:rsidR="00984816" w:rsidRPr="00D83515" w:rsidRDefault="00984816" w:rsidP="00984816">
            <w:r w:rsidRPr="00D83515">
              <w:t>26_oth. ENTER OTHER/SPECIFY</w:t>
            </w:r>
          </w:p>
        </w:tc>
      </w:tr>
      <w:tr w:rsidR="00F55A68" w:rsidRPr="00D83515" w:rsidTr="00F55A68">
        <w:trPr>
          <w:cantSplit/>
        </w:trPr>
        <w:tc>
          <w:tcPr>
            <w:tcW w:w="5000" w:type="pct"/>
          </w:tcPr>
          <w:p w:rsidR="00F55A68" w:rsidRPr="00D83515" w:rsidRDefault="00F55A68" w:rsidP="00F55A68">
            <w:pPr>
              <w:pStyle w:val="StyleBodyTextBoldAllcaps"/>
            </w:pPr>
            <w:r w:rsidRPr="00D83515">
              <w:lastRenderedPageBreak/>
              <w:t>cigarFLAV</w:t>
            </w:r>
          </w:p>
          <w:p w:rsidR="00512B51" w:rsidRPr="00D83515" w:rsidRDefault="00512B51" w:rsidP="00512B51">
            <w:r w:rsidRPr="00D83515">
              <w:t>Rationale: To monitor use of flavored tobacco products.</w:t>
            </w:r>
          </w:p>
          <w:p w:rsidR="00D637FA" w:rsidRPr="00D83515" w:rsidRDefault="00D637FA" w:rsidP="00D637FA">
            <w:r w:rsidRPr="00D83515">
              <w:t>/Asked of respondents who now smoke cigars, cigarillos, or little filtered cigars every day, some days, or rarely/</w:t>
            </w:r>
          </w:p>
          <w:p w:rsidR="00D637FA" w:rsidRPr="00D83515" w:rsidRDefault="00D637FA" w:rsidP="00D637FA">
            <w:r w:rsidRPr="00D83515">
              <w:t>/ASK IF (Q</w:t>
            </w:r>
            <w:fldSimple w:instr=" REF cigarnow \h  \* MERGEFORMAT " w:fldLock="1">
              <w:r w:rsidR="007A2750" w:rsidRPr="00D83515">
                <w:rPr>
                  <w:noProof/>
                </w:rPr>
                <w:t>23</w:t>
              </w:r>
            </w:fldSimple>
            <w:r w:rsidRPr="00D83515">
              <w:t xml:space="preserve"> CIGARNOW EQ (1,2,3)/</w:t>
            </w:r>
          </w:p>
          <w:bookmarkStart w:id="40" w:name="cigarflav"/>
          <w:p w:rsidR="00233C76" w:rsidRPr="00D83515" w:rsidRDefault="008A00D9" w:rsidP="00233C76">
            <w:pPr>
              <w:pStyle w:val="HangingIndent"/>
              <w:rPr>
                <w:lang w:val="es-ES_tradnl"/>
              </w:rPr>
            </w:pPr>
            <w:r w:rsidRPr="00D83515">
              <w:fldChar w:fldCharType="begin" w:fldLock="1"/>
            </w:r>
            <w:r w:rsidR="00F55A68" w:rsidRPr="00D83515">
              <w:rPr>
                <w:lang w:val="es-ES_tradnl"/>
              </w:rPr>
              <w:instrText xml:space="preserve"> SEQ qnum \* Arabic \n </w:instrText>
            </w:r>
            <w:r w:rsidRPr="00D83515">
              <w:fldChar w:fldCharType="separate"/>
            </w:r>
            <w:r w:rsidR="007A2750" w:rsidRPr="00D83515">
              <w:rPr>
                <w:noProof/>
                <w:lang w:val="es-ES_tradnl"/>
              </w:rPr>
              <w:t>27</w:t>
            </w:r>
            <w:r w:rsidRPr="00D83515">
              <w:fldChar w:fldCharType="end"/>
            </w:r>
            <w:bookmarkEnd w:id="40"/>
            <w:r w:rsidR="00F55A68" w:rsidRPr="00D83515">
              <w:rPr>
                <w:lang w:val="es-ES_tradnl"/>
              </w:rPr>
              <w:t>.</w:t>
            </w:r>
            <w:r w:rsidR="00F55A68" w:rsidRPr="00D83515">
              <w:rPr>
                <w:lang w:val="es-ES_tradnl"/>
              </w:rPr>
              <w:tab/>
            </w:r>
            <w:r w:rsidR="00233C76" w:rsidRPr="00D83515">
              <w:rPr>
                <w:lang w:val="es-US"/>
              </w:rPr>
              <w:t xml:space="preserve">En los </w:t>
            </w:r>
            <w:r w:rsidR="00233C76" w:rsidRPr="00D83515">
              <w:rPr>
                <w:b/>
                <w:lang w:val="es-US"/>
              </w:rPr>
              <w:t>últimos 30 días</w:t>
            </w:r>
            <w:r w:rsidR="00233C76" w:rsidRPr="00D83515">
              <w:rPr>
                <w:lang w:val="es-US"/>
              </w:rPr>
              <w:t>, ¿tuvo alguno de los puros, puritos o puritos con filtro que usted fumó sabores como mentol o menta, clavo de olor, especia, dulce, fruta, chocolate u otros sabores dulces?</w:t>
            </w:r>
          </w:p>
          <w:p w:rsidR="000421D6" w:rsidRPr="00D83515" w:rsidRDefault="000421D6" w:rsidP="000421D6">
            <w:pPr>
              <w:pStyle w:val="Responses"/>
            </w:pPr>
            <w:r w:rsidRPr="00D83515">
              <w:t>1.</w:t>
            </w:r>
            <w:r w:rsidRPr="00D83515">
              <w:tab/>
              <w:t>YES</w:t>
            </w:r>
          </w:p>
          <w:p w:rsidR="000421D6" w:rsidRPr="00D83515" w:rsidRDefault="000421D6" w:rsidP="000421D6">
            <w:pPr>
              <w:pStyle w:val="Responses"/>
            </w:pPr>
            <w:r w:rsidRPr="00D83515">
              <w:t>2.</w:t>
            </w:r>
            <w:r w:rsidRPr="00D83515">
              <w:tab/>
              <w:t>NO</w:t>
            </w:r>
          </w:p>
          <w:p w:rsidR="000421D6" w:rsidRPr="00D83515" w:rsidRDefault="000421D6" w:rsidP="000421D6">
            <w:pPr>
              <w:pStyle w:val="Responses"/>
            </w:pPr>
            <w:r w:rsidRPr="00D83515">
              <w:t>6.</w:t>
            </w:r>
            <w:r w:rsidRPr="00D83515">
              <w:tab/>
              <w:t xml:space="preserve">RESPONDENT DID NOT </w:t>
            </w:r>
            <w:r w:rsidR="00487D9F" w:rsidRPr="00D83515">
              <w:t>SMOKE</w:t>
            </w:r>
            <w:r w:rsidRPr="00D83515">
              <w:t xml:space="preserve"> ANY </w:t>
            </w:r>
            <w:r w:rsidR="00487D9F" w:rsidRPr="00D83515">
              <w:t>CIGARS</w:t>
            </w:r>
            <w:r w:rsidRPr="00D83515">
              <w:t xml:space="preserve"> IN THE PAST 30 DAYS</w:t>
            </w:r>
          </w:p>
          <w:p w:rsidR="000421D6" w:rsidRPr="00D83515" w:rsidRDefault="000421D6" w:rsidP="000421D6">
            <w:pPr>
              <w:pStyle w:val="Responses"/>
            </w:pPr>
          </w:p>
          <w:p w:rsidR="000421D6" w:rsidRPr="00D83515" w:rsidRDefault="000421D6" w:rsidP="000421D6">
            <w:pPr>
              <w:pStyle w:val="Responses"/>
            </w:pPr>
            <w:r w:rsidRPr="00D83515">
              <w:t>7.</w:t>
            </w:r>
            <w:r w:rsidRPr="00D83515">
              <w:tab/>
              <w:t>DON’T KNOW/NOT SURE</w:t>
            </w:r>
          </w:p>
          <w:p w:rsidR="00F55A68" w:rsidRPr="00D83515" w:rsidRDefault="000421D6" w:rsidP="00512B51">
            <w:pPr>
              <w:pStyle w:val="Responses"/>
            </w:pPr>
            <w:r w:rsidRPr="00D83515">
              <w:t>9.</w:t>
            </w:r>
            <w:r w:rsidRPr="00D83515">
              <w:tab/>
              <w:t>REFUSED</w:t>
            </w:r>
          </w:p>
          <w:p w:rsidR="00512B51" w:rsidRPr="00D83515" w:rsidRDefault="00512B51" w:rsidP="00512B51">
            <w:pPr>
              <w:pStyle w:val="Responses"/>
            </w:pPr>
          </w:p>
        </w:tc>
      </w:tr>
      <w:tr w:rsidR="002C3120" w:rsidRPr="00D83515" w:rsidTr="00837AF1">
        <w:trPr>
          <w:cantSplit/>
        </w:trPr>
        <w:tc>
          <w:tcPr>
            <w:tcW w:w="5000" w:type="pct"/>
          </w:tcPr>
          <w:p w:rsidR="002C3120" w:rsidRPr="00D83515" w:rsidRDefault="002C3120" w:rsidP="00837AF1">
            <w:pPr>
              <w:pStyle w:val="StyleBodyTextBoldAllcaps"/>
            </w:pPr>
            <w:r w:rsidRPr="00D83515">
              <w:lastRenderedPageBreak/>
              <w:t>cigarFLAV2</w:t>
            </w:r>
          </w:p>
          <w:p w:rsidR="00512B51" w:rsidRPr="00D83515" w:rsidRDefault="00512B51" w:rsidP="00512B51">
            <w:r w:rsidRPr="00D83515">
              <w:t>Rationale: To monitor use of flavored tobacco products.</w:t>
            </w:r>
          </w:p>
          <w:p w:rsidR="002C3120" w:rsidRPr="00D83515" w:rsidRDefault="002C3120" w:rsidP="00837AF1">
            <w:r w:rsidRPr="00D83515">
              <w:t>/Asked of respondents who now smoked flavored cigars, cigarillos, or little filtered cigars/</w:t>
            </w:r>
          </w:p>
          <w:p w:rsidR="002C3120" w:rsidRPr="00D83515" w:rsidRDefault="002C3120" w:rsidP="00837AF1">
            <w:r w:rsidRPr="00D83515">
              <w:t>/ASK IF (Q</w:t>
            </w:r>
            <w:fldSimple w:instr=" REF cigarflav \h  \* MERGEFORMAT " w:fldLock="1">
              <w:r w:rsidR="007A2750" w:rsidRPr="00D83515">
                <w:rPr>
                  <w:noProof/>
                </w:rPr>
                <w:t>27</w:t>
              </w:r>
            </w:fldSimple>
            <w:r w:rsidRPr="00D83515">
              <w:t xml:space="preserve"> CIGARFLAV EQ 1/</w:t>
            </w:r>
          </w:p>
          <w:bookmarkStart w:id="41" w:name="cigarflav2"/>
          <w:p w:rsidR="00961707" w:rsidRPr="00D83515" w:rsidRDefault="008A00D9" w:rsidP="00961707">
            <w:pPr>
              <w:pStyle w:val="HangingIndent"/>
            </w:pPr>
            <w:r w:rsidRPr="00D83515">
              <w:fldChar w:fldCharType="begin" w:fldLock="1"/>
            </w:r>
            <w:r w:rsidR="002C3120" w:rsidRPr="00D83515">
              <w:instrText xml:space="preserve"> SEQ qnum \* Arabic \n </w:instrText>
            </w:r>
            <w:r w:rsidRPr="00D83515">
              <w:fldChar w:fldCharType="separate"/>
            </w:r>
            <w:r w:rsidR="007A2750" w:rsidRPr="00D83515">
              <w:rPr>
                <w:noProof/>
              </w:rPr>
              <w:t>28</w:t>
            </w:r>
            <w:r w:rsidRPr="00D83515">
              <w:fldChar w:fldCharType="end"/>
            </w:r>
            <w:bookmarkEnd w:id="41"/>
            <w:r w:rsidR="002C3120" w:rsidRPr="00D83515">
              <w:t>.</w:t>
            </w:r>
            <w:r w:rsidR="002C3120" w:rsidRPr="00D83515">
              <w:tab/>
            </w:r>
            <w:r w:rsidR="00961707" w:rsidRPr="00D83515">
              <w:t>¿El puro, purito o purito con filtro tenía sabor tipo [SELECT ALL THAT APPLY]?:</w:t>
            </w:r>
          </w:p>
          <w:p w:rsidR="00961707" w:rsidRPr="00D83515" w:rsidRDefault="00961707" w:rsidP="00961707">
            <w:pPr>
              <w:pStyle w:val="Responses"/>
              <w:rPr>
                <w:lang w:val="es-ES"/>
              </w:rPr>
            </w:pPr>
            <w:r w:rsidRPr="00D83515">
              <w:rPr>
                <w:caps w:val="0"/>
              </w:rPr>
              <w:t>1.</w:t>
            </w:r>
            <w:r w:rsidRPr="00D83515">
              <w:rPr>
                <w:caps w:val="0"/>
              </w:rPr>
              <w:tab/>
              <w:t>Mentol o menta</w:t>
            </w:r>
          </w:p>
          <w:p w:rsidR="00961707" w:rsidRPr="00D83515" w:rsidRDefault="00961707" w:rsidP="00961707">
            <w:pPr>
              <w:pStyle w:val="Responses"/>
              <w:rPr>
                <w:lang w:val="es-ES"/>
              </w:rPr>
            </w:pPr>
            <w:r w:rsidRPr="00D83515">
              <w:rPr>
                <w:caps w:val="0"/>
              </w:rPr>
              <w:t>2.</w:t>
            </w:r>
            <w:r w:rsidRPr="00D83515">
              <w:rPr>
                <w:caps w:val="0"/>
              </w:rPr>
              <w:tab/>
              <w:t>Clavo de olor, especias o hierbas aromáticas</w:t>
            </w:r>
          </w:p>
          <w:p w:rsidR="00961707" w:rsidRPr="00D83515" w:rsidRDefault="00961707" w:rsidP="00961707">
            <w:pPr>
              <w:pStyle w:val="Responses"/>
              <w:rPr>
                <w:lang w:val="es-ES"/>
              </w:rPr>
            </w:pPr>
            <w:r w:rsidRPr="00D83515">
              <w:rPr>
                <w:caps w:val="0"/>
              </w:rPr>
              <w:t>3.</w:t>
            </w:r>
            <w:r w:rsidRPr="00D83515">
              <w:rPr>
                <w:caps w:val="0"/>
              </w:rPr>
              <w:tab/>
              <w:t>Fruta</w:t>
            </w:r>
          </w:p>
          <w:p w:rsidR="00961707" w:rsidRPr="00D83515" w:rsidRDefault="00961707" w:rsidP="00961707">
            <w:pPr>
              <w:pStyle w:val="Responses"/>
              <w:rPr>
                <w:caps w:val="0"/>
                <w:lang w:val="es-ES"/>
              </w:rPr>
            </w:pPr>
            <w:r w:rsidRPr="00D83515">
              <w:rPr>
                <w:caps w:val="0"/>
              </w:rPr>
              <w:t>4.</w:t>
            </w:r>
            <w:r w:rsidRPr="00D83515">
              <w:rPr>
                <w:caps w:val="0"/>
              </w:rPr>
              <w:tab/>
              <w:t>Alcohol</w:t>
            </w:r>
          </w:p>
          <w:p w:rsidR="00961707" w:rsidRPr="00D83515" w:rsidRDefault="00961707" w:rsidP="00961707">
            <w:pPr>
              <w:pStyle w:val="Responses"/>
              <w:rPr>
                <w:caps w:val="0"/>
                <w:lang w:val="es-ES"/>
              </w:rPr>
            </w:pPr>
            <w:r w:rsidRPr="00D83515">
              <w:rPr>
                <w:caps w:val="0"/>
              </w:rPr>
              <w:t>5.</w:t>
            </w:r>
            <w:r w:rsidRPr="00D83515">
              <w:rPr>
                <w:caps w:val="0"/>
              </w:rPr>
              <w:tab/>
              <w:t>Dulces, chocolate u otros dulces</w:t>
            </w:r>
          </w:p>
          <w:p w:rsidR="009134B6" w:rsidRPr="00D83515" w:rsidRDefault="009134B6" w:rsidP="00961707">
            <w:pPr>
              <w:pStyle w:val="HangingIndent"/>
              <w:rPr>
                <w:caps/>
              </w:rPr>
            </w:pPr>
            <w:r w:rsidRPr="00D83515">
              <w:rPr>
                <w:caps/>
              </w:rPr>
              <w:t xml:space="preserve">               </w:t>
            </w:r>
            <w:r w:rsidR="00961707" w:rsidRPr="00D83515">
              <w:rPr>
                <w:caps/>
              </w:rPr>
              <w:t>6.</w:t>
            </w:r>
            <w:r w:rsidR="00961707" w:rsidRPr="00D83515">
              <w:rPr>
                <w:caps/>
              </w:rPr>
              <w:tab/>
              <w:t>Otro (specify)</w:t>
            </w:r>
          </w:p>
          <w:p w:rsidR="002C3120" w:rsidRPr="00D83515" w:rsidRDefault="002C3120" w:rsidP="00837AF1">
            <w:pPr>
              <w:pStyle w:val="Responses"/>
              <w:rPr>
                <w:caps w:val="0"/>
              </w:rPr>
            </w:pPr>
          </w:p>
          <w:p w:rsidR="002C3120" w:rsidRPr="00D83515" w:rsidRDefault="002C3120" w:rsidP="00837AF1">
            <w:pPr>
              <w:pStyle w:val="Responses"/>
            </w:pPr>
          </w:p>
          <w:p w:rsidR="002C3120" w:rsidRPr="00D83515" w:rsidRDefault="002C3120" w:rsidP="00837AF1">
            <w:pPr>
              <w:pStyle w:val="Responses"/>
            </w:pPr>
            <w:r w:rsidRPr="00D83515">
              <w:t>7.</w:t>
            </w:r>
            <w:r w:rsidRPr="00D83515">
              <w:tab/>
              <w:t>DON’T KNOW/NOT SURE</w:t>
            </w:r>
          </w:p>
          <w:p w:rsidR="002C3120" w:rsidRPr="00D83515" w:rsidRDefault="002C3120" w:rsidP="00837AF1">
            <w:pPr>
              <w:pStyle w:val="Responses"/>
            </w:pPr>
            <w:r w:rsidRPr="00D83515">
              <w:t>9.</w:t>
            </w:r>
            <w:r w:rsidRPr="00D83515">
              <w:tab/>
              <w:t>REFUSED</w:t>
            </w:r>
          </w:p>
          <w:p w:rsidR="00C4245D" w:rsidRPr="00D83515" w:rsidRDefault="00C4245D" w:rsidP="00837AF1">
            <w:pPr>
              <w:pStyle w:val="Responses"/>
            </w:pPr>
          </w:p>
          <w:p w:rsidR="00C4245D" w:rsidRPr="00D83515" w:rsidRDefault="00C4245D" w:rsidP="000865C1">
            <w:pPr>
              <w:pStyle w:val="Responses"/>
              <w:ind w:left="0" w:firstLine="0"/>
            </w:pPr>
          </w:p>
          <w:p w:rsidR="00C4245D" w:rsidRPr="00D83515" w:rsidRDefault="00C4245D" w:rsidP="00C4245D">
            <w:pPr>
              <w:pStyle w:val="StyleBodyTextBoldAllcaps"/>
            </w:pPr>
            <w:r w:rsidRPr="00D83515">
              <w:t>28_OTH</w:t>
            </w:r>
          </w:p>
          <w:p w:rsidR="00C4245D" w:rsidRPr="00D83515" w:rsidRDefault="00C4245D" w:rsidP="000865C1">
            <w:pPr>
              <w:pStyle w:val="StyleBodyTextBoldAllcaps"/>
            </w:pPr>
            <w:r w:rsidRPr="00D83515">
              <w:rPr>
                <w:b w:val="0"/>
              </w:rPr>
              <w:t>//ASK IF Q28 EQ 6//</w:t>
            </w:r>
          </w:p>
          <w:p w:rsidR="00C4245D" w:rsidRPr="00D83515" w:rsidRDefault="00C4245D" w:rsidP="000865C1">
            <w:pPr>
              <w:pStyle w:val="StyleBodyTextBoldAllcaps"/>
            </w:pPr>
            <w:r w:rsidRPr="00D83515">
              <w:rPr>
                <w:b w:val="0"/>
                <w:bCs w:val="0"/>
                <w:caps w:val="0"/>
                <w:sz w:val="22"/>
              </w:rPr>
              <w:t xml:space="preserve">28_oth.  </w:t>
            </w:r>
            <w:r w:rsidRPr="00D83515">
              <w:rPr>
                <w:b w:val="0"/>
              </w:rPr>
              <w:t>ENTER OTHER/SPECIFY</w:t>
            </w:r>
          </w:p>
          <w:p w:rsidR="00C4245D" w:rsidRPr="00D83515" w:rsidRDefault="00C4245D" w:rsidP="000865C1">
            <w:pPr>
              <w:pStyle w:val="HangingIndent"/>
            </w:pPr>
          </w:p>
        </w:tc>
      </w:tr>
      <w:tr w:rsidR="004379AA" w:rsidRPr="00D83515" w:rsidTr="00331CBE">
        <w:trPr>
          <w:cantSplit/>
        </w:trPr>
        <w:tc>
          <w:tcPr>
            <w:tcW w:w="5000" w:type="pct"/>
          </w:tcPr>
          <w:p w:rsidR="004379AA" w:rsidRPr="00D83515" w:rsidRDefault="004379AA" w:rsidP="00331CBE">
            <w:pPr>
              <w:pStyle w:val="StyleBodyTextBoldAllcaps"/>
            </w:pPr>
            <w:r w:rsidRPr="00D83515">
              <w:lastRenderedPageBreak/>
              <w:t>CIGARsuscept</w:t>
            </w:r>
          </w:p>
          <w:p w:rsidR="004379AA" w:rsidRPr="00D83515" w:rsidRDefault="004379AA" w:rsidP="00331CBE">
            <w:r w:rsidRPr="00D83515">
              <w:t>Rationale: To monitor susceptibility to initiating cigar smoking among young adults.</w:t>
            </w:r>
          </w:p>
          <w:p w:rsidR="004379AA" w:rsidRPr="00D83515" w:rsidRDefault="004379AA" w:rsidP="00331CBE">
            <w:r w:rsidRPr="00D83515">
              <w:t>Asked of respondents who are age 18-29 and (have not smoked cigars, cigarillos, or little filtered cigars at least 50 times in their entire life or don’t know if they have smoked cigars, cigarillos, or little filtered cigars at least 50 times in their entire life) and (now smoke cigars, cigarillos, or little filtered cigars not at all or don’t know if they now smoke cigars, cigarillos, or little filtered cigars every day, some days, rarely, or not at all)</w:t>
            </w:r>
          </w:p>
          <w:p w:rsidR="004379AA" w:rsidRPr="00D83515" w:rsidRDefault="004379AA" w:rsidP="00331CBE">
            <w:r w:rsidRPr="00D83515">
              <w:t>/ASK IF Q</w:t>
            </w:r>
            <w:fldSimple w:instr=" REF age \h  \* MERGEFORMAT " w:fldLock="1">
              <w:r w:rsidR="007A2750" w:rsidRPr="00D83515">
                <w:rPr>
                  <w:noProof/>
                </w:rPr>
                <w:t>2</w:t>
              </w:r>
            </w:fldSimple>
            <w:r w:rsidRPr="00D83515">
              <w:t xml:space="preserve"> AGE EQ (18-29) AND Q</w:t>
            </w:r>
            <w:fldSimple w:instr=" REF cigarpast \h  \* MERGEFORMAT " w:fldLock="1">
              <w:r w:rsidR="007A2750" w:rsidRPr="00D83515">
                <w:rPr>
                  <w:noProof/>
                </w:rPr>
                <w:t>22</w:t>
              </w:r>
            </w:fldSimple>
            <w:r w:rsidRPr="00D83515">
              <w:t xml:space="preserve"> CIGARPAST EQ (2,7) AND Q</w:t>
            </w:r>
            <w:fldSimple w:instr=" REF cigarnow \h  \* MERGEFORMAT " w:fldLock="1">
              <w:r w:rsidR="007A2750" w:rsidRPr="00D83515">
                <w:rPr>
                  <w:noProof/>
                </w:rPr>
                <w:t>23</w:t>
              </w:r>
            </w:fldSimple>
            <w:r w:rsidRPr="00D83515">
              <w:t xml:space="preserve"> CIGARNOW EQ (4,7)/</w:t>
            </w:r>
          </w:p>
          <w:bookmarkStart w:id="42" w:name="cigarsuscept"/>
          <w:p w:rsidR="00233C76" w:rsidRPr="00D83515" w:rsidRDefault="008A00D9" w:rsidP="00233C76">
            <w:pPr>
              <w:pStyle w:val="HangingIndent"/>
              <w:rPr>
                <w:lang w:val="es-ES_tradnl"/>
              </w:rPr>
            </w:pPr>
            <w:r w:rsidRPr="00D83515">
              <w:fldChar w:fldCharType="begin" w:fldLock="1"/>
            </w:r>
            <w:r w:rsidR="004379AA" w:rsidRPr="00D83515">
              <w:rPr>
                <w:lang w:val="es-ES_tradnl"/>
              </w:rPr>
              <w:instrText xml:space="preserve"> SEQ qnum \* Arabic \n </w:instrText>
            </w:r>
            <w:r w:rsidRPr="00D83515">
              <w:fldChar w:fldCharType="separate"/>
            </w:r>
            <w:r w:rsidR="007A2750" w:rsidRPr="00D83515">
              <w:rPr>
                <w:noProof/>
                <w:lang w:val="es-ES_tradnl"/>
              </w:rPr>
              <w:t>29</w:t>
            </w:r>
            <w:r w:rsidRPr="00D83515">
              <w:fldChar w:fldCharType="end"/>
            </w:r>
            <w:bookmarkEnd w:id="42"/>
            <w:r w:rsidR="004379AA" w:rsidRPr="00D83515">
              <w:rPr>
                <w:lang w:val="es-ES_tradnl"/>
              </w:rPr>
              <w:t>.</w:t>
            </w:r>
            <w:r w:rsidR="004379AA" w:rsidRPr="00D83515">
              <w:rPr>
                <w:lang w:val="es-ES_tradnl"/>
              </w:rPr>
              <w:tab/>
            </w:r>
            <w:r w:rsidR="00233C76" w:rsidRPr="00D83515">
              <w:rPr>
                <w:lang w:val="es-ES_tradnl"/>
              </w:rPr>
              <w:t>¿Cree usted que fumará un puro, un purito o un purito con filtro en el próximo año? ¿Diría que…?</w:t>
            </w:r>
          </w:p>
          <w:p w:rsidR="00233C76" w:rsidRPr="00D83515" w:rsidRDefault="00233C76" w:rsidP="00233C76">
            <w:pPr>
              <w:pStyle w:val="Responses"/>
              <w:rPr>
                <w:caps w:val="0"/>
                <w:lang w:val="es-ES_tradnl"/>
              </w:rPr>
            </w:pPr>
            <w:r w:rsidRPr="00D83515">
              <w:rPr>
                <w:caps w:val="0"/>
                <w:lang w:val="es-ES_tradnl"/>
              </w:rPr>
              <w:t>1.</w:t>
            </w:r>
            <w:r w:rsidRPr="00D83515">
              <w:rPr>
                <w:caps w:val="0"/>
                <w:lang w:val="es-ES_tradnl"/>
              </w:rPr>
              <w:tab/>
              <w:t>Definitivamente sí</w:t>
            </w:r>
          </w:p>
          <w:p w:rsidR="00233C76" w:rsidRPr="00D83515" w:rsidRDefault="00233C76" w:rsidP="00233C76">
            <w:pPr>
              <w:pStyle w:val="Responses"/>
              <w:rPr>
                <w:caps w:val="0"/>
                <w:lang w:val="es-ES_tradnl"/>
              </w:rPr>
            </w:pPr>
            <w:r w:rsidRPr="00D83515">
              <w:rPr>
                <w:caps w:val="0"/>
                <w:lang w:val="es-ES_tradnl"/>
              </w:rPr>
              <w:t>2.</w:t>
            </w:r>
            <w:r w:rsidRPr="00D83515">
              <w:rPr>
                <w:caps w:val="0"/>
                <w:lang w:val="es-ES_tradnl"/>
              </w:rPr>
              <w:tab/>
              <w:t>Probablemente sí</w:t>
            </w:r>
          </w:p>
          <w:p w:rsidR="00233C76" w:rsidRPr="00D83515" w:rsidRDefault="00233C76" w:rsidP="00233C76">
            <w:pPr>
              <w:pStyle w:val="Responses"/>
              <w:rPr>
                <w:caps w:val="0"/>
                <w:lang w:val="es-ES_tradnl"/>
              </w:rPr>
            </w:pPr>
            <w:r w:rsidRPr="00D83515">
              <w:rPr>
                <w:caps w:val="0"/>
                <w:lang w:val="es-ES_tradnl"/>
              </w:rPr>
              <w:t>3.</w:t>
            </w:r>
            <w:r w:rsidRPr="00D83515">
              <w:rPr>
                <w:caps w:val="0"/>
                <w:lang w:val="es-ES_tradnl"/>
              </w:rPr>
              <w:tab/>
              <w:t>Probablemente no</w:t>
            </w:r>
          </w:p>
          <w:p w:rsidR="00233C76" w:rsidRPr="00D83515" w:rsidRDefault="00233C76" w:rsidP="00233C76">
            <w:pPr>
              <w:pStyle w:val="Responses"/>
              <w:rPr>
                <w:lang w:val="es-ES_tradnl"/>
              </w:rPr>
            </w:pPr>
            <w:r w:rsidRPr="00D83515">
              <w:rPr>
                <w:caps w:val="0"/>
                <w:lang w:val="es-ES_tradnl"/>
              </w:rPr>
              <w:t>4.</w:t>
            </w:r>
            <w:r w:rsidRPr="00D83515">
              <w:rPr>
                <w:caps w:val="0"/>
                <w:lang w:val="es-ES_tradnl"/>
              </w:rPr>
              <w:tab/>
              <w:t>Definitivamente no</w:t>
            </w:r>
          </w:p>
          <w:p w:rsidR="00233C76" w:rsidRPr="00D83515" w:rsidRDefault="00233C76" w:rsidP="00233C76">
            <w:pPr>
              <w:pStyle w:val="Responses"/>
              <w:rPr>
                <w:lang w:val="es-ES_tradnl"/>
              </w:rPr>
            </w:pPr>
          </w:p>
          <w:p w:rsidR="00233C76" w:rsidRPr="00D83515" w:rsidRDefault="00233C76" w:rsidP="00233C76">
            <w:pPr>
              <w:pStyle w:val="Responses"/>
              <w:rPr>
                <w:lang w:val="es-ES_tradnl"/>
              </w:rPr>
            </w:pPr>
            <w:r w:rsidRPr="00D83515">
              <w:rPr>
                <w:lang w:val="es-ES_tradnl"/>
              </w:rPr>
              <w:t>7.</w:t>
            </w:r>
            <w:r w:rsidRPr="00D83515">
              <w:rPr>
                <w:lang w:val="es-ES_tradnl"/>
              </w:rPr>
              <w:tab/>
              <w:t>DON’T KNOW/NOT SURE</w:t>
            </w:r>
          </w:p>
          <w:p w:rsidR="004379AA" w:rsidRPr="00D83515" w:rsidRDefault="00233C76" w:rsidP="00233C76">
            <w:pPr>
              <w:pStyle w:val="Responses"/>
            </w:pPr>
            <w:r w:rsidRPr="00D83515">
              <w:t>9.</w:t>
            </w:r>
            <w:r w:rsidRPr="00D83515">
              <w:tab/>
              <w:t xml:space="preserve">REFUSED </w:t>
            </w:r>
          </w:p>
          <w:p w:rsidR="00233C76" w:rsidRPr="00D83515" w:rsidRDefault="00233C76" w:rsidP="00233C76">
            <w:pPr>
              <w:pStyle w:val="Responses"/>
            </w:pPr>
          </w:p>
        </w:tc>
      </w:tr>
      <w:tr w:rsidR="004379AA" w:rsidRPr="00D83515" w:rsidTr="00193038">
        <w:trPr>
          <w:cantSplit/>
        </w:trPr>
        <w:tc>
          <w:tcPr>
            <w:tcW w:w="5000" w:type="pct"/>
          </w:tcPr>
          <w:p w:rsidR="004379AA" w:rsidRPr="00D83515" w:rsidRDefault="00487D9F" w:rsidP="00193038">
            <w:pPr>
              <w:pStyle w:val="StyleBodyTextBoldAllcaps"/>
            </w:pPr>
            <w:r w:rsidRPr="00D83515">
              <w:t>PIPEREG</w:t>
            </w:r>
            <w:r w:rsidR="004379AA" w:rsidRPr="00D83515">
              <w:t>PAST</w:t>
            </w:r>
          </w:p>
          <w:p w:rsidR="004379AA" w:rsidRPr="00D83515" w:rsidRDefault="004379AA" w:rsidP="00193038">
            <w:r w:rsidRPr="00D83515">
              <w:t>Rationale: To monitor use of non-cigarette combustible tobacco products.</w:t>
            </w:r>
          </w:p>
          <w:p w:rsidR="004379AA" w:rsidRPr="00D83515" w:rsidRDefault="004379AA" w:rsidP="00193038">
            <w:pPr>
              <w:rPr>
                <w:lang w:val="es-ES_tradnl"/>
              </w:rPr>
            </w:pPr>
            <w:r w:rsidRPr="00D83515">
              <w:rPr>
                <w:lang w:val="es-ES_tradnl"/>
              </w:rPr>
              <w:t>/ASK ALL/</w:t>
            </w:r>
          </w:p>
          <w:bookmarkStart w:id="43" w:name="piperegpast"/>
          <w:p w:rsidR="00233C76" w:rsidRPr="00D83515" w:rsidRDefault="008A00D9" w:rsidP="00233C76">
            <w:pPr>
              <w:pStyle w:val="HangingIndent"/>
              <w:rPr>
                <w:lang w:val="es-ES_tradnl"/>
              </w:rPr>
            </w:pPr>
            <w:r w:rsidRPr="00D83515">
              <w:fldChar w:fldCharType="begin" w:fldLock="1"/>
            </w:r>
            <w:r w:rsidR="004379AA" w:rsidRPr="00D83515">
              <w:rPr>
                <w:lang w:val="es-ES_tradnl"/>
              </w:rPr>
              <w:instrText xml:space="preserve"> SEQ qnum \* Arabic \n </w:instrText>
            </w:r>
            <w:r w:rsidRPr="00D83515">
              <w:fldChar w:fldCharType="separate"/>
            </w:r>
            <w:r w:rsidR="007A2750" w:rsidRPr="00D83515">
              <w:rPr>
                <w:noProof/>
                <w:lang w:val="es-ES_tradnl"/>
              </w:rPr>
              <w:t>30</w:t>
            </w:r>
            <w:r w:rsidRPr="00D83515">
              <w:fldChar w:fldCharType="end"/>
            </w:r>
            <w:bookmarkEnd w:id="43"/>
            <w:r w:rsidR="004379AA" w:rsidRPr="00D83515">
              <w:rPr>
                <w:lang w:val="es-ES_tradnl"/>
              </w:rPr>
              <w:t>.</w:t>
            </w:r>
            <w:r w:rsidR="004379AA" w:rsidRPr="00D83515">
              <w:rPr>
                <w:lang w:val="es-ES_tradnl"/>
              </w:rPr>
              <w:tab/>
            </w:r>
            <w:r w:rsidR="00233C76" w:rsidRPr="00D83515">
              <w:rPr>
                <w:lang w:val="es-ES_tradnl"/>
              </w:rPr>
              <w:t xml:space="preserve">Pasando a otro tema, las siguientes preguntas que le voy a hacer son acerca de fumar tabaco en pipas. El primer grupo de preguntas es acerca de fumar tabaco en una pipa tradicional. El segundo grupo de preguntas es acerca de fumar tabaco en una </w:t>
            </w:r>
            <w:proofErr w:type="spellStart"/>
            <w:r w:rsidR="00233C76" w:rsidRPr="00D83515">
              <w:rPr>
                <w:lang w:val="es-ES_tradnl"/>
              </w:rPr>
              <w:t>hookah</w:t>
            </w:r>
            <w:proofErr w:type="spellEnd"/>
            <w:r w:rsidR="00233C76" w:rsidRPr="00D83515">
              <w:rPr>
                <w:lang w:val="es-ES_tradnl"/>
              </w:rPr>
              <w:t xml:space="preserve">, también conocida como narguile o </w:t>
            </w:r>
            <w:proofErr w:type="spellStart"/>
            <w:r w:rsidR="00233C76" w:rsidRPr="00D83515">
              <w:rPr>
                <w:lang w:val="es-ES_tradnl"/>
              </w:rPr>
              <w:t>shisha</w:t>
            </w:r>
            <w:proofErr w:type="spellEnd"/>
            <w:r w:rsidR="00233C76" w:rsidRPr="00D83515">
              <w:rPr>
                <w:lang w:val="es-ES_tradnl"/>
              </w:rPr>
              <w:t xml:space="preserve">, y que es un tipo de pipa de agua. </w:t>
            </w:r>
          </w:p>
          <w:p w:rsidR="00233C76" w:rsidRPr="00D83515" w:rsidRDefault="00233C76" w:rsidP="00233C76">
            <w:pPr>
              <w:pStyle w:val="HangingIndent"/>
              <w:rPr>
                <w:lang w:val="es-ES_tradnl"/>
              </w:rPr>
            </w:pPr>
            <w:r w:rsidRPr="00D83515">
              <w:rPr>
                <w:lang w:val="es-ES_tradnl"/>
              </w:rPr>
              <w:t xml:space="preserve">              ¿Ha fumado tabaco en una pipa tradicional por lo menos 50 veces en toda su vida?</w:t>
            </w:r>
          </w:p>
          <w:p w:rsidR="004379AA" w:rsidRPr="00D83515" w:rsidRDefault="004379AA" w:rsidP="00193038">
            <w:pPr>
              <w:pStyle w:val="Responses"/>
            </w:pPr>
            <w:r w:rsidRPr="00D83515">
              <w:t>1.</w:t>
            </w:r>
            <w:r w:rsidRPr="00D83515">
              <w:tab/>
              <w:t>YES</w:t>
            </w:r>
          </w:p>
          <w:p w:rsidR="004379AA" w:rsidRPr="00D83515" w:rsidRDefault="004379AA" w:rsidP="00193038">
            <w:pPr>
              <w:pStyle w:val="Responses"/>
            </w:pPr>
            <w:r w:rsidRPr="00D83515">
              <w:t>2.</w:t>
            </w:r>
            <w:r w:rsidRPr="00D83515">
              <w:tab/>
              <w:t xml:space="preserve">NO </w:t>
            </w:r>
          </w:p>
          <w:p w:rsidR="004379AA" w:rsidRPr="00D83515" w:rsidRDefault="004379AA" w:rsidP="00193038">
            <w:pPr>
              <w:pStyle w:val="Responses"/>
            </w:pPr>
          </w:p>
          <w:p w:rsidR="004379AA" w:rsidRPr="00D83515" w:rsidRDefault="004379AA" w:rsidP="00193038">
            <w:pPr>
              <w:pStyle w:val="Responses"/>
            </w:pPr>
            <w:r w:rsidRPr="00D83515">
              <w:t>7.</w:t>
            </w:r>
            <w:r w:rsidRPr="00D83515">
              <w:tab/>
              <w:t xml:space="preserve">DON’T KNOW/NOT SURE </w:t>
            </w:r>
          </w:p>
          <w:p w:rsidR="004379AA" w:rsidRPr="00D83515" w:rsidRDefault="004379AA" w:rsidP="00AE1242">
            <w:pPr>
              <w:pStyle w:val="Responses"/>
            </w:pPr>
            <w:r w:rsidRPr="00D83515">
              <w:t>9.</w:t>
            </w:r>
            <w:r w:rsidRPr="00D83515">
              <w:tab/>
              <w:t xml:space="preserve">REFUSED </w:t>
            </w:r>
          </w:p>
          <w:p w:rsidR="000865C1" w:rsidRPr="00D83515" w:rsidRDefault="000865C1" w:rsidP="00AE1242">
            <w:pPr>
              <w:pStyle w:val="Responses"/>
            </w:pPr>
          </w:p>
        </w:tc>
      </w:tr>
      <w:tr w:rsidR="004379AA" w:rsidRPr="00D83515" w:rsidTr="00193038">
        <w:trPr>
          <w:cantSplit/>
        </w:trPr>
        <w:tc>
          <w:tcPr>
            <w:tcW w:w="5000" w:type="pct"/>
          </w:tcPr>
          <w:p w:rsidR="004379AA" w:rsidRPr="00D83515" w:rsidRDefault="00487D9F" w:rsidP="00193038">
            <w:pPr>
              <w:pStyle w:val="StyleBodyTextBoldAllcaps"/>
            </w:pPr>
            <w:r w:rsidRPr="00D83515">
              <w:lastRenderedPageBreak/>
              <w:t>PIPEREG</w:t>
            </w:r>
            <w:r w:rsidR="004379AA" w:rsidRPr="00D83515">
              <w:t>now</w:t>
            </w:r>
          </w:p>
          <w:p w:rsidR="004379AA" w:rsidRPr="00D83515" w:rsidRDefault="004379AA" w:rsidP="00193038">
            <w:r w:rsidRPr="00D83515">
              <w:t>Rationale: To monitor use of non-cigarette combustible tobacco products.</w:t>
            </w:r>
          </w:p>
          <w:p w:rsidR="004379AA" w:rsidRPr="00D83515" w:rsidRDefault="004379AA" w:rsidP="00193038">
            <w:r w:rsidRPr="00D83515">
              <w:t xml:space="preserve">/Asked of respondents who [are age 18-29 and (have not smoked tobacco in a </w:t>
            </w:r>
            <w:r w:rsidR="00F53895" w:rsidRPr="00D83515">
              <w:t>regular</w:t>
            </w:r>
            <w:r w:rsidRPr="00D83515">
              <w:t xml:space="preserve"> </w:t>
            </w:r>
            <w:r w:rsidR="00F53895" w:rsidRPr="00D83515">
              <w:t>pipe at</w:t>
            </w:r>
            <w:r w:rsidRPr="00D83515">
              <w:t xml:space="preserve"> least 50 times in their entire life or don’t know if they have smoked tobacco in a </w:t>
            </w:r>
            <w:r w:rsidR="00F53895" w:rsidRPr="00D83515">
              <w:t>regular</w:t>
            </w:r>
            <w:r w:rsidRPr="00D83515">
              <w:t xml:space="preserve"> </w:t>
            </w:r>
            <w:r w:rsidR="00F53895" w:rsidRPr="00D83515">
              <w:t>pipe at</w:t>
            </w:r>
            <w:r w:rsidRPr="00D83515">
              <w:t xml:space="preserve"> least 50 times in their entire life)] or have smoked tobacco in a </w:t>
            </w:r>
            <w:r w:rsidR="00F53895" w:rsidRPr="00D83515">
              <w:t>regular</w:t>
            </w:r>
            <w:r w:rsidRPr="00D83515">
              <w:t xml:space="preserve"> </w:t>
            </w:r>
            <w:r w:rsidR="00F53895" w:rsidRPr="00D83515">
              <w:t>pipe at</w:t>
            </w:r>
            <w:r w:rsidRPr="00D83515">
              <w:t xml:space="preserve"> least 50 times in their entire life/</w:t>
            </w:r>
          </w:p>
          <w:p w:rsidR="004379AA" w:rsidRPr="00D83515" w:rsidRDefault="004379AA" w:rsidP="00193038">
            <w:r w:rsidRPr="00D83515">
              <w:t>/ASK IF (Q</w:t>
            </w:r>
            <w:fldSimple w:instr=" REF age \h  \* MERGEFORMAT " w:fldLock="1">
              <w:r w:rsidR="007A2750" w:rsidRPr="00D83515">
                <w:rPr>
                  <w:noProof/>
                </w:rPr>
                <w:t>2</w:t>
              </w:r>
            </w:fldSimple>
            <w:r w:rsidRPr="00D83515">
              <w:t xml:space="preserve"> AGE EQ (18-29) AND Q</w:t>
            </w:r>
            <w:fldSimple w:instr=" REF piperegpast \h  \* MERGEFORMAT " w:fldLock="1">
              <w:r w:rsidR="007A2750" w:rsidRPr="00D83515">
                <w:rPr>
                  <w:noProof/>
                </w:rPr>
                <w:t>30</w:t>
              </w:r>
            </w:fldSimple>
            <w:r w:rsidRPr="00D83515">
              <w:t xml:space="preserve"> </w:t>
            </w:r>
            <w:r w:rsidR="00487D9F" w:rsidRPr="00D83515">
              <w:t>PIPEREG</w:t>
            </w:r>
            <w:r w:rsidRPr="00D83515">
              <w:t>PAST EQ (2,7)) OR Q</w:t>
            </w:r>
            <w:fldSimple w:instr=" REF piperegpast \h  \* MERGEFORMAT " w:fldLock="1">
              <w:r w:rsidR="007A2750" w:rsidRPr="00D83515">
                <w:rPr>
                  <w:noProof/>
                </w:rPr>
                <w:t>30</w:t>
              </w:r>
            </w:fldSimple>
            <w:r w:rsidRPr="00D83515">
              <w:t xml:space="preserve"> </w:t>
            </w:r>
            <w:r w:rsidR="00487D9F" w:rsidRPr="00D83515">
              <w:t>PIPEREG</w:t>
            </w:r>
            <w:r w:rsidRPr="00D83515">
              <w:t>PAST EQ 1/</w:t>
            </w:r>
          </w:p>
          <w:bookmarkStart w:id="44" w:name="pipeothnow"/>
          <w:bookmarkStart w:id="45" w:name="piperegnow"/>
          <w:p w:rsidR="00233C76" w:rsidRPr="00D83515" w:rsidRDefault="008A00D9" w:rsidP="00233C76">
            <w:pPr>
              <w:pStyle w:val="HangingIndent"/>
              <w:rPr>
                <w:lang w:val="es-ES_tradnl"/>
              </w:rPr>
            </w:pPr>
            <w:r w:rsidRPr="00D83515">
              <w:fldChar w:fldCharType="begin" w:fldLock="1"/>
            </w:r>
            <w:r w:rsidR="004379AA" w:rsidRPr="00D83515">
              <w:rPr>
                <w:lang w:val="es-ES_tradnl"/>
              </w:rPr>
              <w:instrText xml:space="preserve"> SEQ qnum \* Arabic \n </w:instrText>
            </w:r>
            <w:r w:rsidRPr="00D83515">
              <w:fldChar w:fldCharType="separate"/>
            </w:r>
            <w:r w:rsidR="007A2750" w:rsidRPr="00D83515">
              <w:rPr>
                <w:noProof/>
                <w:lang w:val="es-ES_tradnl"/>
              </w:rPr>
              <w:t>31</w:t>
            </w:r>
            <w:r w:rsidRPr="00D83515">
              <w:fldChar w:fldCharType="end"/>
            </w:r>
            <w:bookmarkEnd w:id="44"/>
            <w:bookmarkEnd w:id="45"/>
            <w:r w:rsidR="004379AA" w:rsidRPr="00D83515">
              <w:rPr>
                <w:lang w:val="es-ES_tradnl"/>
              </w:rPr>
              <w:t>.</w:t>
            </w:r>
            <w:r w:rsidR="004379AA" w:rsidRPr="00D83515">
              <w:rPr>
                <w:lang w:val="es-ES_tradnl"/>
              </w:rPr>
              <w:tab/>
            </w:r>
            <w:r w:rsidR="00233C76" w:rsidRPr="00D83515">
              <w:rPr>
                <w:lang w:val="es-ES_tradnl"/>
              </w:rPr>
              <w:t>¿Actualmente fuma tabaco en una pipa tradicional todos los días, algunos días, rara vez o nunca?</w:t>
            </w:r>
          </w:p>
          <w:p w:rsidR="00233C76" w:rsidRPr="00D83515" w:rsidRDefault="00233C76" w:rsidP="00233C76">
            <w:pPr>
              <w:pStyle w:val="Responses"/>
              <w:rPr>
                <w:lang w:val="es-ES_tradnl"/>
              </w:rPr>
            </w:pPr>
            <w:r w:rsidRPr="00D83515">
              <w:rPr>
                <w:caps w:val="0"/>
                <w:lang w:val="es-ES_tradnl"/>
              </w:rPr>
              <w:t>1.</w:t>
            </w:r>
            <w:r w:rsidRPr="00D83515">
              <w:rPr>
                <w:lang w:val="es-ES_tradnl"/>
              </w:rPr>
              <w:tab/>
              <w:t>TODOS LOS DIAS</w:t>
            </w:r>
          </w:p>
          <w:p w:rsidR="00233C76" w:rsidRPr="00D83515" w:rsidRDefault="00233C76" w:rsidP="00233C76">
            <w:pPr>
              <w:pStyle w:val="Responses"/>
              <w:rPr>
                <w:lang w:val="es-ES_tradnl"/>
              </w:rPr>
            </w:pPr>
            <w:r w:rsidRPr="00D83515">
              <w:rPr>
                <w:lang w:val="es-ES_tradnl"/>
              </w:rPr>
              <w:t>2.</w:t>
            </w:r>
            <w:r w:rsidRPr="00D83515">
              <w:rPr>
                <w:lang w:val="es-ES_tradnl"/>
              </w:rPr>
              <w:tab/>
              <w:t>ALGUNOS DIAS</w:t>
            </w:r>
          </w:p>
          <w:p w:rsidR="00233C76" w:rsidRPr="00D83515" w:rsidRDefault="00233C76" w:rsidP="00233C76">
            <w:pPr>
              <w:pStyle w:val="Responses"/>
              <w:rPr>
                <w:lang w:val="es-ES_tradnl"/>
              </w:rPr>
            </w:pPr>
            <w:r w:rsidRPr="00D83515">
              <w:rPr>
                <w:lang w:val="es-ES_tradnl"/>
              </w:rPr>
              <w:t>3.</w:t>
            </w:r>
            <w:r w:rsidRPr="00D83515">
              <w:rPr>
                <w:lang w:val="es-ES_tradnl"/>
              </w:rPr>
              <w:tab/>
              <w:t>rarA VEZ</w:t>
            </w:r>
          </w:p>
          <w:p w:rsidR="00233C76" w:rsidRPr="00D83515" w:rsidRDefault="00233C76" w:rsidP="00233C76">
            <w:pPr>
              <w:pStyle w:val="Responses"/>
            </w:pPr>
            <w:r w:rsidRPr="00D83515">
              <w:t>4.</w:t>
            </w:r>
            <w:r w:rsidRPr="00D83515">
              <w:tab/>
              <w:t xml:space="preserve">nUNCA </w:t>
            </w:r>
          </w:p>
          <w:p w:rsidR="00233C76" w:rsidRPr="00D83515" w:rsidRDefault="00233C76" w:rsidP="00233C76">
            <w:pPr>
              <w:pStyle w:val="Responses"/>
            </w:pPr>
            <w:r w:rsidRPr="00D83515">
              <w:t>7.</w:t>
            </w:r>
            <w:r w:rsidRPr="00D83515">
              <w:tab/>
              <w:t xml:space="preserve">DON’T KNOW/NOT SURE </w:t>
            </w:r>
          </w:p>
          <w:p w:rsidR="00233C76" w:rsidRPr="00D83515" w:rsidRDefault="00233C76" w:rsidP="00233C76">
            <w:pPr>
              <w:pStyle w:val="Responses"/>
            </w:pPr>
            <w:r w:rsidRPr="00D83515">
              <w:t>9.</w:t>
            </w:r>
            <w:r w:rsidRPr="00D83515">
              <w:tab/>
              <w:t xml:space="preserve">REFUSED </w:t>
            </w:r>
          </w:p>
          <w:p w:rsidR="000A1890" w:rsidRPr="00D83515" w:rsidRDefault="000A1890" w:rsidP="00A84440">
            <w:pPr>
              <w:pStyle w:val="Responses"/>
            </w:pPr>
          </w:p>
        </w:tc>
      </w:tr>
      <w:tr w:rsidR="004379AA" w:rsidRPr="00D83515" w:rsidTr="006D52A6">
        <w:trPr>
          <w:cantSplit/>
        </w:trPr>
        <w:tc>
          <w:tcPr>
            <w:tcW w:w="5000" w:type="pct"/>
          </w:tcPr>
          <w:p w:rsidR="004379AA" w:rsidRPr="00D83515" w:rsidRDefault="00487D9F" w:rsidP="006B671E">
            <w:pPr>
              <w:pStyle w:val="StyleBodyTextBoldAllcaps"/>
            </w:pPr>
            <w:r w:rsidRPr="00D83515">
              <w:t>PIPEREG</w:t>
            </w:r>
            <w:r w:rsidR="004379AA" w:rsidRPr="00D83515">
              <w:t>suscept</w:t>
            </w:r>
          </w:p>
          <w:p w:rsidR="004379AA" w:rsidRPr="00D83515" w:rsidRDefault="004379AA" w:rsidP="006B671E">
            <w:r w:rsidRPr="00D83515">
              <w:t>Rationale: To monitor susceptibility to initiating regular pipe use among young adults.</w:t>
            </w:r>
          </w:p>
          <w:p w:rsidR="004379AA" w:rsidRPr="00D83515" w:rsidRDefault="004379AA" w:rsidP="006B671E">
            <w:r w:rsidRPr="00D83515">
              <w:t xml:space="preserve">Asked of respondents who are age 18-29 and (have not smoked tobacco in a </w:t>
            </w:r>
            <w:r w:rsidR="00F53895" w:rsidRPr="00D83515">
              <w:t>regular</w:t>
            </w:r>
            <w:r w:rsidRPr="00D83515">
              <w:t xml:space="preserve"> pipe at least 50 times in their entire life or don’t know if they have ever smoked tobacco in a </w:t>
            </w:r>
            <w:r w:rsidR="00F53895" w:rsidRPr="00D83515">
              <w:t>regular</w:t>
            </w:r>
            <w:r w:rsidRPr="00D83515">
              <w:t xml:space="preserve"> pipe at least 50 times in their life) and (now smoke tobacco in a </w:t>
            </w:r>
            <w:r w:rsidR="00F53895" w:rsidRPr="00D83515">
              <w:t>regular</w:t>
            </w:r>
            <w:r w:rsidRPr="00D83515">
              <w:t xml:space="preserve"> pipe not at all or don’t know if they now smoke tobacco in a </w:t>
            </w:r>
            <w:r w:rsidR="00F53895" w:rsidRPr="00D83515">
              <w:t>regular</w:t>
            </w:r>
            <w:r w:rsidRPr="00D83515">
              <w:t xml:space="preserve"> pipe)</w:t>
            </w:r>
          </w:p>
          <w:p w:rsidR="004379AA" w:rsidRPr="00D83515" w:rsidRDefault="004379AA" w:rsidP="006B671E">
            <w:r w:rsidRPr="00D83515">
              <w:t>/ASK IF Q</w:t>
            </w:r>
            <w:fldSimple w:instr=" REF age \h  \* MERGEFORMAT " w:fldLock="1">
              <w:r w:rsidR="007A2750" w:rsidRPr="00D83515">
                <w:rPr>
                  <w:noProof/>
                </w:rPr>
                <w:t>2</w:t>
              </w:r>
            </w:fldSimple>
            <w:r w:rsidRPr="00D83515">
              <w:t xml:space="preserve"> AGE EQ (18-29) AND Q</w:t>
            </w:r>
            <w:fldSimple w:instr=" REF pipeothpast \h  \* MERGEFORMAT " w:fldLock="1">
              <w:r w:rsidR="007A2750" w:rsidRPr="00D83515">
                <w:rPr>
                  <w:noProof/>
                </w:rPr>
                <w:t>30</w:t>
              </w:r>
            </w:fldSimple>
            <w:r w:rsidRPr="00D83515">
              <w:t xml:space="preserve"> </w:t>
            </w:r>
            <w:r w:rsidR="00487D9F" w:rsidRPr="00D83515">
              <w:t>PIPEREG</w:t>
            </w:r>
            <w:r w:rsidRPr="00D83515">
              <w:t>PAST EQ (2,7) AND Q</w:t>
            </w:r>
            <w:fldSimple w:instr=" REF pipeothnow \h  \* MERGEFORMAT " w:fldLock="1">
              <w:r w:rsidR="007A2750" w:rsidRPr="00D83515">
                <w:rPr>
                  <w:noProof/>
                </w:rPr>
                <w:t>31</w:t>
              </w:r>
            </w:fldSimple>
            <w:r w:rsidRPr="00D83515">
              <w:t xml:space="preserve"> </w:t>
            </w:r>
            <w:r w:rsidR="00487D9F" w:rsidRPr="00D83515">
              <w:t>PIPEREG</w:t>
            </w:r>
            <w:r w:rsidRPr="00D83515">
              <w:t>NOW EQ (4,7)/</w:t>
            </w:r>
          </w:p>
          <w:bookmarkStart w:id="46" w:name="piperegsuscept"/>
          <w:bookmarkStart w:id="47" w:name="pipeothsuscept"/>
          <w:p w:rsidR="00233C76" w:rsidRPr="00D83515" w:rsidRDefault="008A00D9" w:rsidP="00233C76">
            <w:pPr>
              <w:pStyle w:val="HangingIndent"/>
              <w:rPr>
                <w:lang w:val="es-ES_tradnl"/>
              </w:rPr>
            </w:pPr>
            <w:r w:rsidRPr="00D83515">
              <w:fldChar w:fldCharType="begin" w:fldLock="1"/>
            </w:r>
            <w:r w:rsidR="004379AA" w:rsidRPr="00D83515">
              <w:rPr>
                <w:lang w:val="es-ES_tradnl"/>
              </w:rPr>
              <w:instrText xml:space="preserve"> SEQ qnum \* Arabic \n </w:instrText>
            </w:r>
            <w:r w:rsidRPr="00D83515">
              <w:fldChar w:fldCharType="separate"/>
            </w:r>
            <w:r w:rsidR="007A2750" w:rsidRPr="00D83515">
              <w:rPr>
                <w:noProof/>
                <w:lang w:val="es-ES_tradnl"/>
              </w:rPr>
              <w:t>32</w:t>
            </w:r>
            <w:r w:rsidRPr="00D83515">
              <w:fldChar w:fldCharType="end"/>
            </w:r>
            <w:bookmarkEnd w:id="46"/>
            <w:bookmarkEnd w:id="47"/>
            <w:r w:rsidR="004379AA" w:rsidRPr="00D83515">
              <w:rPr>
                <w:lang w:val="es-ES_tradnl"/>
              </w:rPr>
              <w:t>.</w:t>
            </w:r>
            <w:r w:rsidR="004379AA" w:rsidRPr="00D83515">
              <w:rPr>
                <w:lang w:val="es-ES_tradnl"/>
              </w:rPr>
              <w:tab/>
            </w:r>
            <w:r w:rsidR="00233C76" w:rsidRPr="00D83515">
              <w:rPr>
                <w:lang w:val="es-ES_tradnl"/>
              </w:rPr>
              <w:t>¿Cree usted que fumará tabaco en una pipa tradicional en el próximo año? ¿Diría que…?</w:t>
            </w:r>
          </w:p>
          <w:p w:rsidR="00233C76" w:rsidRPr="00D83515" w:rsidRDefault="00233C76" w:rsidP="00233C76">
            <w:pPr>
              <w:pStyle w:val="Responses"/>
              <w:rPr>
                <w:caps w:val="0"/>
                <w:lang w:val="es-ES_tradnl"/>
              </w:rPr>
            </w:pPr>
            <w:r w:rsidRPr="00D83515">
              <w:rPr>
                <w:caps w:val="0"/>
                <w:lang w:val="es-ES_tradnl"/>
              </w:rPr>
              <w:t>1.</w:t>
            </w:r>
            <w:r w:rsidRPr="00D83515">
              <w:rPr>
                <w:caps w:val="0"/>
                <w:lang w:val="es-ES_tradnl"/>
              </w:rPr>
              <w:tab/>
              <w:t>Definitivamente sí</w:t>
            </w:r>
          </w:p>
          <w:p w:rsidR="00233C76" w:rsidRPr="00D83515" w:rsidRDefault="00233C76" w:rsidP="00233C76">
            <w:pPr>
              <w:pStyle w:val="Responses"/>
              <w:rPr>
                <w:caps w:val="0"/>
                <w:lang w:val="es-ES_tradnl"/>
              </w:rPr>
            </w:pPr>
            <w:r w:rsidRPr="00D83515">
              <w:rPr>
                <w:caps w:val="0"/>
                <w:lang w:val="es-ES_tradnl"/>
              </w:rPr>
              <w:t>2.</w:t>
            </w:r>
            <w:r w:rsidRPr="00D83515">
              <w:rPr>
                <w:caps w:val="0"/>
                <w:lang w:val="es-ES_tradnl"/>
              </w:rPr>
              <w:tab/>
              <w:t>Probablemente sí</w:t>
            </w:r>
          </w:p>
          <w:p w:rsidR="00233C76" w:rsidRPr="00D83515" w:rsidRDefault="00233C76" w:rsidP="00233C76">
            <w:pPr>
              <w:pStyle w:val="Responses"/>
              <w:rPr>
                <w:caps w:val="0"/>
                <w:lang w:val="es-ES_tradnl"/>
              </w:rPr>
            </w:pPr>
            <w:r w:rsidRPr="00D83515">
              <w:rPr>
                <w:caps w:val="0"/>
                <w:lang w:val="es-ES_tradnl"/>
              </w:rPr>
              <w:t>3.</w:t>
            </w:r>
            <w:r w:rsidRPr="00D83515">
              <w:rPr>
                <w:caps w:val="0"/>
                <w:lang w:val="es-ES_tradnl"/>
              </w:rPr>
              <w:tab/>
              <w:t>Probablemente no</w:t>
            </w:r>
          </w:p>
          <w:p w:rsidR="00233C76" w:rsidRPr="00D83515" w:rsidRDefault="00233C76" w:rsidP="00233C76">
            <w:pPr>
              <w:pStyle w:val="Responses"/>
              <w:rPr>
                <w:lang w:val="es-ES_tradnl"/>
              </w:rPr>
            </w:pPr>
            <w:r w:rsidRPr="00D83515">
              <w:rPr>
                <w:caps w:val="0"/>
                <w:lang w:val="es-ES_tradnl"/>
              </w:rPr>
              <w:t>4.</w:t>
            </w:r>
            <w:r w:rsidRPr="00D83515">
              <w:rPr>
                <w:caps w:val="0"/>
                <w:lang w:val="es-ES_tradnl"/>
              </w:rPr>
              <w:tab/>
              <w:t>Definitivamente no</w:t>
            </w:r>
          </w:p>
          <w:p w:rsidR="00233C76" w:rsidRPr="00D83515" w:rsidRDefault="00233C76" w:rsidP="00233C76">
            <w:pPr>
              <w:pStyle w:val="Responses"/>
              <w:rPr>
                <w:lang w:val="es-ES_tradnl"/>
              </w:rPr>
            </w:pPr>
          </w:p>
          <w:p w:rsidR="00233C76" w:rsidRPr="00D83515" w:rsidRDefault="00233C76" w:rsidP="00233C76">
            <w:pPr>
              <w:pStyle w:val="Responses"/>
              <w:rPr>
                <w:lang w:val="es-ES_tradnl"/>
              </w:rPr>
            </w:pPr>
            <w:r w:rsidRPr="00D83515">
              <w:rPr>
                <w:lang w:val="es-ES_tradnl"/>
              </w:rPr>
              <w:t>7.</w:t>
            </w:r>
            <w:r w:rsidRPr="00D83515">
              <w:rPr>
                <w:lang w:val="es-ES_tradnl"/>
              </w:rPr>
              <w:tab/>
              <w:t>DON’T KNOW/NOT SURE</w:t>
            </w:r>
          </w:p>
          <w:p w:rsidR="004379AA" w:rsidRPr="00D83515" w:rsidRDefault="00233C76" w:rsidP="00233C76">
            <w:pPr>
              <w:pStyle w:val="Responses"/>
            </w:pPr>
            <w:r w:rsidRPr="00D83515">
              <w:t>9.</w:t>
            </w:r>
            <w:r w:rsidRPr="00D83515">
              <w:tab/>
              <w:t>REFUSED</w:t>
            </w:r>
          </w:p>
          <w:p w:rsidR="004379AA" w:rsidRPr="00D83515" w:rsidRDefault="004379AA" w:rsidP="00317452">
            <w:pPr>
              <w:pStyle w:val="Responses"/>
            </w:pPr>
          </w:p>
        </w:tc>
      </w:tr>
      <w:tr w:rsidR="00487D9F" w:rsidRPr="00D83515" w:rsidTr="00487D9F">
        <w:trPr>
          <w:cantSplit/>
        </w:trPr>
        <w:tc>
          <w:tcPr>
            <w:tcW w:w="5000" w:type="pct"/>
          </w:tcPr>
          <w:p w:rsidR="00487D9F" w:rsidRPr="00D83515" w:rsidRDefault="00487D9F" w:rsidP="00487D9F">
            <w:pPr>
              <w:pStyle w:val="StyleBodyTextBoldAllcaps"/>
            </w:pPr>
            <w:r w:rsidRPr="00D83515">
              <w:lastRenderedPageBreak/>
              <w:t>pipewtREVER</w:t>
            </w:r>
          </w:p>
          <w:p w:rsidR="00487D9F" w:rsidRPr="00D83515" w:rsidRDefault="00487D9F" w:rsidP="00487D9F">
            <w:r w:rsidRPr="00D83515">
              <w:t>Rationale: To monitor use of non-cigarette combustible tobacco products.</w:t>
            </w:r>
          </w:p>
          <w:p w:rsidR="00487D9F" w:rsidRPr="00D83515" w:rsidRDefault="00487D9F" w:rsidP="00487D9F">
            <w:pPr>
              <w:rPr>
                <w:lang w:val="es-ES_tradnl"/>
              </w:rPr>
            </w:pPr>
            <w:r w:rsidRPr="00D83515">
              <w:rPr>
                <w:lang w:val="es-ES_tradnl"/>
              </w:rPr>
              <w:t>/ASK ALL/</w:t>
            </w:r>
          </w:p>
          <w:bookmarkStart w:id="48" w:name="pipewtrever"/>
          <w:p w:rsidR="00233C76" w:rsidRPr="00D83515" w:rsidRDefault="008A00D9" w:rsidP="00233C76">
            <w:pPr>
              <w:pStyle w:val="HangingIndent"/>
              <w:rPr>
                <w:lang w:val="es-ES_tradnl"/>
              </w:rPr>
            </w:pPr>
            <w:r w:rsidRPr="00D83515">
              <w:fldChar w:fldCharType="begin" w:fldLock="1"/>
            </w:r>
            <w:r w:rsidR="00487D9F" w:rsidRPr="00D83515">
              <w:rPr>
                <w:lang w:val="es-ES_tradnl"/>
              </w:rPr>
              <w:instrText xml:space="preserve"> SEQ qnum \* Arabic \n </w:instrText>
            </w:r>
            <w:r w:rsidRPr="00D83515">
              <w:fldChar w:fldCharType="separate"/>
            </w:r>
            <w:r w:rsidR="007A2750" w:rsidRPr="00D83515">
              <w:rPr>
                <w:noProof/>
                <w:lang w:val="es-ES_tradnl"/>
              </w:rPr>
              <w:t>33</w:t>
            </w:r>
            <w:r w:rsidRPr="00D83515">
              <w:fldChar w:fldCharType="end"/>
            </w:r>
            <w:bookmarkEnd w:id="48"/>
            <w:r w:rsidR="00487D9F" w:rsidRPr="00D83515">
              <w:rPr>
                <w:lang w:val="es-ES_tradnl"/>
              </w:rPr>
              <w:t>.</w:t>
            </w:r>
            <w:r w:rsidR="00487D9F" w:rsidRPr="00D83515">
              <w:rPr>
                <w:lang w:val="es-ES_tradnl"/>
              </w:rPr>
              <w:tab/>
            </w:r>
            <w:r w:rsidR="00233C76" w:rsidRPr="00D83515">
              <w:rPr>
                <w:lang w:val="es-ES_tradnl"/>
              </w:rPr>
              <w:t xml:space="preserve">El siguiente grupo de preguntas es acerca de fumar tabaco en una </w:t>
            </w:r>
            <w:proofErr w:type="spellStart"/>
            <w:r w:rsidR="00233C76" w:rsidRPr="00D83515">
              <w:rPr>
                <w:lang w:val="es-ES_tradnl"/>
              </w:rPr>
              <w:t>hookah</w:t>
            </w:r>
            <w:proofErr w:type="spellEnd"/>
            <w:r w:rsidR="00233C76" w:rsidRPr="00D83515">
              <w:rPr>
                <w:lang w:val="es-ES_tradnl"/>
              </w:rPr>
              <w:t xml:space="preserve">, también conocida como narguile o </w:t>
            </w:r>
            <w:proofErr w:type="spellStart"/>
            <w:r w:rsidR="00233C76" w:rsidRPr="00D83515">
              <w:rPr>
                <w:lang w:val="es-ES_tradnl"/>
              </w:rPr>
              <w:t>shisha</w:t>
            </w:r>
            <w:proofErr w:type="spellEnd"/>
            <w:r w:rsidR="00233C76" w:rsidRPr="00D83515">
              <w:rPr>
                <w:lang w:val="es-ES_tradnl"/>
              </w:rPr>
              <w:t xml:space="preserve">. Una </w:t>
            </w:r>
            <w:proofErr w:type="spellStart"/>
            <w:r w:rsidR="00233C76" w:rsidRPr="00D83515">
              <w:rPr>
                <w:lang w:val="es-ES_tradnl"/>
              </w:rPr>
              <w:t>hookah</w:t>
            </w:r>
            <w:proofErr w:type="spellEnd"/>
            <w:r w:rsidR="00233C76" w:rsidRPr="00D83515">
              <w:rPr>
                <w:lang w:val="es-ES_tradnl"/>
              </w:rPr>
              <w:t xml:space="preserve"> es un tipo de pipa de agua. Alguna vez, ¿ha fumado tabaco en una </w:t>
            </w:r>
            <w:proofErr w:type="spellStart"/>
            <w:r w:rsidR="00233C76" w:rsidRPr="00D83515">
              <w:rPr>
                <w:lang w:val="es-ES_tradnl"/>
              </w:rPr>
              <w:t>hookah</w:t>
            </w:r>
            <w:proofErr w:type="spellEnd"/>
            <w:r w:rsidR="00233C76" w:rsidRPr="00D83515">
              <w:rPr>
                <w:lang w:val="es-ES_tradnl"/>
              </w:rPr>
              <w:t xml:space="preserve"> en toda su vida?</w:t>
            </w:r>
          </w:p>
          <w:p w:rsidR="00487D9F" w:rsidRPr="00D83515" w:rsidRDefault="00487D9F" w:rsidP="00487D9F">
            <w:pPr>
              <w:pStyle w:val="Responses"/>
            </w:pPr>
            <w:r w:rsidRPr="00D83515">
              <w:t>1.</w:t>
            </w:r>
            <w:r w:rsidRPr="00D83515">
              <w:tab/>
              <w:t>YES</w:t>
            </w:r>
          </w:p>
          <w:p w:rsidR="00487D9F" w:rsidRPr="00D83515" w:rsidRDefault="00487D9F" w:rsidP="00487D9F">
            <w:pPr>
              <w:pStyle w:val="Responses"/>
            </w:pPr>
            <w:r w:rsidRPr="00D83515">
              <w:t>2.</w:t>
            </w:r>
            <w:r w:rsidRPr="00D83515">
              <w:tab/>
              <w:t>NO</w:t>
            </w:r>
            <w:r w:rsidR="007E2D5D" w:rsidRPr="00D83515">
              <w:t xml:space="preserve"> </w:t>
            </w:r>
          </w:p>
          <w:p w:rsidR="00487D9F" w:rsidRPr="00D83515" w:rsidRDefault="00487D9F" w:rsidP="00487D9F">
            <w:pPr>
              <w:pStyle w:val="Responses"/>
            </w:pPr>
          </w:p>
          <w:p w:rsidR="007E2D5D" w:rsidRPr="00D83515" w:rsidRDefault="00487D9F" w:rsidP="007E2D5D">
            <w:pPr>
              <w:pStyle w:val="Responses"/>
            </w:pPr>
            <w:r w:rsidRPr="00D83515">
              <w:t>7.</w:t>
            </w:r>
            <w:r w:rsidRPr="00D83515">
              <w:tab/>
              <w:t xml:space="preserve">DON’T KNOW/NOT SURE </w:t>
            </w:r>
          </w:p>
          <w:p w:rsidR="00487D9F" w:rsidRPr="00D83515" w:rsidRDefault="00487D9F" w:rsidP="00487D9F">
            <w:pPr>
              <w:pStyle w:val="Responses"/>
            </w:pPr>
            <w:r w:rsidRPr="00D83515">
              <w:t>9.</w:t>
            </w:r>
            <w:r w:rsidRPr="00D83515">
              <w:tab/>
              <w:t xml:space="preserve">REFUSED </w:t>
            </w:r>
          </w:p>
          <w:p w:rsidR="00487D9F" w:rsidRPr="00D83515" w:rsidRDefault="00487D9F" w:rsidP="00487D9F">
            <w:pPr>
              <w:pStyle w:val="Responses"/>
            </w:pPr>
          </w:p>
        </w:tc>
      </w:tr>
      <w:tr w:rsidR="00487D9F" w:rsidRPr="00D83515" w:rsidTr="00487D9F">
        <w:trPr>
          <w:cantSplit/>
        </w:trPr>
        <w:tc>
          <w:tcPr>
            <w:tcW w:w="5000" w:type="pct"/>
          </w:tcPr>
          <w:p w:rsidR="00487D9F" w:rsidRPr="00D83515" w:rsidRDefault="00487D9F" w:rsidP="00487D9F">
            <w:pPr>
              <w:pStyle w:val="StyleBodyTextBoldAllcaps"/>
            </w:pPr>
            <w:r w:rsidRPr="00D83515">
              <w:t>pipewtrTIMES</w:t>
            </w:r>
          </w:p>
          <w:p w:rsidR="00487D9F" w:rsidRPr="00D83515" w:rsidRDefault="00487D9F" w:rsidP="00487D9F">
            <w:r w:rsidRPr="00D83515">
              <w:t>Rationale: To monitor use of non-cigarette combustible tobacco products.</w:t>
            </w:r>
          </w:p>
          <w:p w:rsidR="00487D9F" w:rsidRPr="00D83515" w:rsidRDefault="00487D9F" w:rsidP="00487D9F">
            <w:r w:rsidRPr="00D83515">
              <w:t>/Asked of respondents who have ever smoked tobacco in a water pipe/</w:t>
            </w:r>
          </w:p>
          <w:p w:rsidR="00487D9F" w:rsidRPr="00D83515" w:rsidRDefault="00487D9F" w:rsidP="00487D9F">
            <w:r w:rsidRPr="00D83515">
              <w:t>/ASK IF Q</w:t>
            </w:r>
            <w:fldSimple w:instr=" REF pipewtrever \h  \* MERGEFORMAT " w:fldLock="1">
              <w:r w:rsidR="007A2750" w:rsidRPr="00D83515">
                <w:rPr>
                  <w:noProof/>
                </w:rPr>
                <w:t>33</w:t>
              </w:r>
            </w:fldSimple>
            <w:r w:rsidRPr="00D83515">
              <w:t xml:space="preserve"> PIPEWTREVER EQ 1/</w:t>
            </w:r>
          </w:p>
          <w:bookmarkStart w:id="49" w:name="pipewtrtimes"/>
          <w:p w:rsidR="00487D9F" w:rsidRPr="00D83515" w:rsidRDefault="008A00D9" w:rsidP="00487D9F">
            <w:pPr>
              <w:pStyle w:val="HangingIndent"/>
            </w:pPr>
            <w:r w:rsidRPr="00D83515">
              <w:fldChar w:fldCharType="begin" w:fldLock="1"/>
            </w:r>
            <w:r w:rsidR="00487D9F" w:rsidRPr="00D83515">
              <w:rPr>
                <w:lang w:val="es-ES_tradnl"/>
              </w:rPr>
              <w:instrText xml:space="preserve"> SEQ qnum \* Arabic \n </w:instrText>
            </w:r>
            <w:r w:rsidRPr="00D83515">
              <w:fldChar w:fldCharType="separate"/>
            </w:r>
            <w:r w:rsidR="007A2750" w:rsidRPr="00D83515">
              <w:rPr>
                <w:noProof/>
                <w:lang w:val="es-ES_tradnl"/>
              </w:rPr>
              <w:t>34</w:t>
            </w:r>
            <w:r w:rsidRPr="00D83515">
              <w:fldChar w:fldCharType="end"/>
            </w:r>
            <w:bookmarkEnd w:id="49"/>
            <w:r w:rsidR="00487D9F" w:rsidRPr="00D83515">
              <w:rPr>
                <w:lang w:val="es-ES_tradnl"/>
              </w:rPr>
              <w:t>.</w:t>
            </w:r>
            <w:r w:rsidR="00487D9F" w:rsidRPr="00D83515">
              <w:rPr>
                <w:lang w:val="es-ES_tradnl"/>
              </w:rPr>
              <w:tab/>
            </w:r>
            <w:r w:rsidR="00233C76" w:rsidRPr="00D83515">
              <w:rPr>
                <w:lang w:val="es-US"/>
              </w:rPr>
              <w:t xml:space="preserve">¿Cuántas veces en total cree que ha fumado tabaco en una </w:t>
            </w:r>
            <w:proofErr w:type="spellStart"/>
            <w:r w:rsidR="00233C76" w:rsidRPr="00D83515">
              <w:rPr>
                <w:lang w:val="es-US"/>
              </w:rPr>
              <w:t>hookah</w:t>
            </w:r>
            <w:proofErr w:type="spellEnd"/>
            <w:r w:rsidR="00233C76" w:rsidRPr="00D83515">
              <w:rPr>
                <w:lang w:val="es-US"/>
              </w:rPr>
              <w:t xml:space="preserve"> durante toda su vida? </w:t>
            </w:r>
            <w:r w:rsidR="00233C76" w:rsidRPr="00D83515">
              <w:t>¿</w:t>
            </w:r>
            <w:proofErr w:type="spellStart"/>
            <w:r w:rsidR="00233C76" w:rsidRPr="00D83515">
              <w:t>Diría</w:t>
            </w:r>
            <w:proofErr w:type="spellEnd"/>
            <w:r w:rsidR="00233C76" w:rsidRPr="00D83515">
              <w:t xml:space="preserve"> </w:t>
            </w:r>
            <w:proofErr w:type="spellStart"/>
            <w:r w:rsidR="00233C76" w:rsidRPr="00D83515">
              <w:t>que</w:t>
            </w:r>
            <w:proofErr w:type="spellEnd"/>
            <w:r w:rsidR="00233C76" w:rsidRPr="00D83515">
              <w:t>…?</w:t>
            </w:r>
          </w:p>
          <w:p w:rsidR="00487D9F" w:rsidRPr="00D83515" w:rsidRDefault="00487D9F" w:rsidP="00487D9F">
            <w:pPr>
              <w:pStyle w:val="Responses"/>
            </w:pPr>
            <w:r w:rsidRPr="00D83515">
              <w:t>1.</w:t>
            </w:r>
            <w:r w:rsidRPr="00D83515">
              <w:tab/>
              <w:t>1-</w:t>
            </w:r>
            <w:r w:rsidR="00314F94" w:rsidRPr="00D83515">
              <w:t>5</w:t>
            </w:r>
          </w:p>
          <w:p w:rsidR="00487D9F" w:rsidRPr="00D83515" w:rsidRDefault="00487D9F" w:rsidP="00487D9F">
            <w:pPr>
              <w:pStyle w:val="Responses"/>
            </w:pPr>
            <w:r w:rsidRPr="00D83515">
              <w:t>2.</w:t>
            </w:r>
            <w:r w:rsidRPr="00D83515">
              <w:tab/>
            </w:r>
            <w:r w:rsidR="00314F94" w:rsidRPr="00D83515">
              <w:t>6-20</w:t>
            </w:r>
          </w:p>
          <w:p w:rsidR="00487D9F" w:rsidRPr="00D83515" w:rsidRDefault="00487D9F" w:rsidP="00487D9F">
            <w:pPr>
              <w:pStyle w:val="Responses"/>
            </w:pPr>
            <w:r w:rsidRPr="00D83515">
              <w:t>3.</w:t>
            </w:r>
            <w:r w:rsidRPr="00D83515">
              <w:tab/>
              <w:t>21-50</w:t>
            </w:r>
          </w:p>
          <w:p w:rsidR="00487D9F" w:rsidRPr="00D83515" w:rsidRDefault="00487D9F" w:rsidP="00487D9F">
            <w:pPr>
              <w:pStyle w:val="Responses"/>
              <w:rPr>
                <w:caps w:val="0"/>
              </w:rPr>
            </w:pPr>
            <w:r w:rsidRPr="00D83515">
              <w:rPr>
                <w:caps w:val="0"/>
              </w:rPr>
              <w:t>4.</w:t>
            </w:r>
            <w:r w:rsidRPr="00D83515">
              <w:rPr>
                <w:caps w:val="0"/>
              </w:rPr>
              <w:tab/>
              <w:t>Over 50 times</w:t>
            </w:r>
          </w:p>
          <w:p w:rsidR="00487D9F" w:rsidRPr="00D83515" w:rsidRDefault="00487D9F" w:rsidP="00487D9F">
            <w:pPr>
              <w:pStyle w:val="Responses"/>
            </w:pPr>
          </w:p>
          <w:p w:rsidR="00487D9F" w:rsidRPr="00D83515" w:rsidRDefault="00487D9F" w:rsidP="00487D9F">
            <w:pPr>
              <w:pStyle w:val="Responses"/>
            </w:pPr>
            <w:r w:rsidRPr="00D83515">
              <w:t>7.</w:t>
            </w:r>
            <w:r w:rsidRPr="00D83515">
              <w:tab/>
              <w:t>DON’T KNOW/NOT SURE</w:t>
            </w:r>
          </w:p>
          <w:p w:rsidR="00487D9F" w:rsidRPr="00D83515" w:rsidRDefault="00487D9F" w:rsidP="00487D9F">
            <w:pPr>
              <w:pStyle w:val="Responses"/>
            </w:pPr>
            <w:r w:rsidRPr="00D83515">
              <w:t>9.</w:t>
            </w:r>
            <w:r w:rsidRPr="00D83515">
              <w:tab/>
              <w:t>REFUSED</w:t>
            </w:r>
          </w:p>
          <w:p w:rsidR="00487D9F" w:rsidRPr="00D83515" w:rsidRDefault="00487D9F" w:rsidP="00487D9F">
            <w:pPr>
              <w:pStyle w:val="Responses"/>
            </w:pPr>
          </w:p>
        </w:tc>
      </w:tr>
      <w:tr w:rsidR="00487D9F" w:rsidRPr="00D83515" w:rsidTr="00487D9F">
        <w:trPr>
          <w:cantSplit/>
        </w:trPr>
        <w:tc>
          <w:tcPr>
            <w:tcW w:w="5000" w:type="pct"/>
          </w:tcPr>
          <w:p w:rsidR="00487D9F" w:rsidRPr="00D83515" w:rsidRDefault="00487D9F" w:rsidP="00487D9F">
            <w:pPr>
              <w:pStyle w:val="StyleBodyTextBoldAllcaps"/>
            </w:pPr>
            <w:r w:rsidRPr="00D83515">
              <w:lastRenderedPageBreak/>
              <w:t>pipewtrnow</w:t>
            </w:r>
          </w:p>
          <w:p w:rsidR="00487D9F" w:rsidRPr="00D83515" w:rsidRDefault="00487D9F" w:rsidP="00487D9F">
            <w:r w:rsidRPr="00D83515">
              <w:t>Rationale: To monitor use of non-cigarette combustible tobacco products.</w:t>
            </w:r>
          </w:p>
          <w:p w:rsidR="00487D9F" w:rsidRPr="00D83515" w:rsidRDefault="00487D9F" w:rsidP="00487D9F">
            <w:r w:rsidRPr="00D83515">
              <w:t>/Asked of respondents who have ever smoked tobacco in a water pipe/</w:t>
            </w:r>
          </w:p>
          <w:p w:rsidR="00487D9F" w:rsidRPr="00D83515" w:rsidRDefault="00487D9F" w:rsidP="00487D9F">
            <w:r w:rsidRPr="00D83515">
              <w:t>/ASK IF Q</w:t>
            </w:r>
            <w:fldSimple w:instr=" REF pipewtrever \h  \* MERGEFORMAT " w:fldLock="1">
              <w:r w:rsidR="007A2750" w:rsidRPr="00D83515">
                <w:rPr>
                  <w:noProof/>
                </w:rPr>
                <w:t>33</w:t>
              </w:r>
            </w:fldSimple>
            <w:r w:rsidRPr="00D83515">
              <w:t xml:space="preserve"> PIPEWTREVER EQ 1/</w:t>
            </w:r>
          </w:p>
          <w:bookmarkStart w:id="50" w:name="pipewtrnow"/>
          <w:p w:rsidR="00041A1D" w:rsidRPr="00D83515" w:rsidRDefault="008A00D9" w:rsidP="00041A1D">
            <w:pPr>
              <w:pStyle w:val="HangingIndent"/>
              <w:rPr>
                <w:lang w:val="es-ES_tradnl"/>
              </w:rPr>
            </w:pPr>
            <w:r w:rsidRPr="00D83515">
              <w:fldChar w:fldCharType="begin" w:fldLock="1"/>
            </w:r>
            <w:r w:rsidR="00487D9F" w:rsidRPr="00D83515">
              <w:rPr>
                <w:lang w:val="es-ES_tradnl"/>
              </w:rPr>
              <w:instrText xml:space="preserve"> SEQ qnum \* Arabic \n </w:instrText>
            </w:r>
            <w:r w:rsidRPr="00D83515">
              <w:fldChar w:fldCharType="separate"/>
            </w:r>
            <w:r w:rsidR="007A2750" w:rsidRPr="00D83515">
              <w:rPr>
                <w:noProof/>
                <w:lang w:val="es-ES_tradnl"/>
              </w:rPr>
              <w:t>35</w:t>
            </w:r>
            <w:r w:rsidRPr="00D83515">
              <w:fldChar w:fldCharType="end"/>
            </w:r>
            <w:bookmarkEnd w:id="50"/>
            <w:r w:rsidR="00487D9F" w:rsidRPr="00D83515">
              <w:rPr>
                <w:lang w:val="es-ES_tradnl"/>
              </w:rPr>
              <w:t>.</w:t>
            </w:r>
            <w:r w:rsidR="00487D9F" w:rsidRPr="00D83515">
              <w:rPr>
                <w:lang w:val="es-ES_tradnl"/>
              </w:rPr>
              <w:tab/>
            </w:r>
            <w:r w:rsidR="00041A1D" w:rsidRPr="00D83515">
              <w:rPr>
                <w:lang w:val="es-ES_tradnl"/>
              </w:rPr>
              <w:t xml:space="preserve">¿Actualmente fuma tabaco en una </w:t>
            </w:r>
            <w:proofErr w:type="spellStart"/>
            <w:r w:rsidR="00041A1D" w:rsidRPr="00D83515">
              <w:rPr>
                <w:lang w:val="es-ES_tradnl"/>
              </w:rPr>
              <w:t>hookah</w:t>
            </w:r>
            <w:proofErr w:type="spellEnd"/>
            <w:r w:rsidR="00041A1D" w:rsidRPr="00D83515">
              <w:rPr>
                <w:lang w:val="es-ES_tradnl"/>
              </w:rPr>
              <w:t xml:space="preserve"> todos los días, algunos días, rara vez o nunca?</w:t>
            </w:r>
          </w:p>
          <w:p w:rsidR="00041A1D" w:rsidRPr="00D83515" w:rsidRDefault="00041A1D" w:rsidP="00041A1D">
            <w:pPr>
              <w:pStyle w:val="Responses"/>
              <w:rPr>
                <w:lang w:val="es-ES_tradnl"/>
              </w:rPr>
            </w:pPr>
            <w:r w:rsidRPr="00D83515">
              <w:rPr>
                <w:caps w:val="0"/>
                <w:lang w:val="es-ES_tradnl"/>
              </w:rPr>
              <w:t>1.</w:t>
            </w:r>
            <w:r w:rsidRPr="00D83515">
              <w:rPr>
                <w:lang w:val="es-ES_tradnl"/>
              </w:rPr>
              <w:tab/>
              <w:t xml:space="preserve">TODOS LOS DIAS </w:t>
            </w:r>
          </w:p>
          <w:p w:rsidR="00041A1D" w:rsidRPr="00D83515" w:rsidRDefault="00041A1D" w:rsidP="00041A1D">
            <w:pPr>
              <w:pStyle w:val="Responses"/>
              <w:rPr>
                <w:lang w:val="es-ES_tradnl"/>
              </w:rPr>
            </w:pPr>
            <w:r w:rsidRPr="00D83515">
              <w:rPr>
                <w:lang w:val="es-ES_tradnl"/>
              </w:rPr>
              <w:t>2.</w:t>
            </w:r>
            <w:r w:rsidRPr="00D83515">
              <w:rPr>
                <w:lang w:val="es-ES_tradnl"/>
              </w:rPr>
              <w:tab/>
              <w:t xml:space="preserve">ALGUNOS DIAS </w:t>
            </w:r>
          </w:p>
          <w:p w:rsidR="00041A1D" w:rsidRPr="00D83515" w:rsidRDefault="00041A1D" w:rsidP="00041A1D">
            <w:pPr>
              <w:pStyle w:val="Responses"/>
              <w:rPr>
                <w:lang w:val="es-ES_tradnl"/>
              </w:rPr>
            </w:pPr>
            <w:r w:rsidRPr="00D83515">
              <w:rPr>
                <w:lang w:val="es-ES_tradnl"/>
              </w:rPr>
              <w:t>3.</w:t>
            </w:r>
            <w:r w:rsidRPr="00D83515">
              <w:rPr>
                <w:lang w:val="es-ES_tradnl"/>
              </w:rPr>
              <w:tab/>
              <w:t>raRA VEZ</w:t>
            </w:r>
          </w:p>
          <w:p w:rsidR="00041A1D" w:rsidRPr="00D83515" w:rsidRDefault="00041A1D" w:rsidP="00041A1D">
            <w:pPr>
              <w:pStyle w:val="Responses"/>
            </w:pPr>
            <w:r w:rsidRPr="00D83515">
              <w:t>4.</w:t>
            </w:r>
            <w:r w:rsidRPr="00D83515">
              <w:tab/>
              <w:t xml:space="preserve">nUNCA </w:t>
            </w:r>
          </w:p>
          <w:p w:rsidR="00487D9F" w:rsidRPr="00D83515" w:rsidRDefault="00487D9F" w:rsidP="00487D9F">
            <w:pPr>
              <w:pStyle w:val="Responses"/>
            </w:pPr>
          </w:p>
          <w:p w:rsidR="000A1890" w:rsidRPr="00D83515" w:rsidRDefault="00487D9F" w:rsidP="00AE1242">
            <w:pPr>
              <w:pStyle w:val="Responses"/>
            </w:pPr>
            <w:r w:rsidRPr="00D83515">
              <w:t>7.</w:t>
            </w:r>
            <w:r w:rsidRPr="00D83515">
              <w:tab/>
              <w:t xml:space="preserve">DON’T KNOW/NOT SURE </w:t>
            </w:r>
          </w:p>
          <w:p w:rsidR="00487D9F" w:rsidRPr="00D83515" w:rsidRDefault="00487D9F" w:rsidP="00AE1242">
            <w:pPr>
              <w:pStyle w:val="Responses"/>
            </w:pPr>
            <w:r w:rsidRPr="00D83515">
              <w:t>9.</w:t>
            </w:r>
            <w:r w:rsidRPr="00D83515">
              <w:tab/>
              <w:t xml:space="preserve">REFUSED </w:t>
            </w:r>
          </w:p>
          <w:p w:rsidR="000A1890" w:rsidRPr="00D83515" w:rsidRDefault="000A1890" w:rsidP="00AE1242">
            <w:pPr>
              <w:pStyle w:val="Responses"/>
            </w:pPr>
          </w:p>
        </w:tc>
      </w:tr>
      <w:tr w:rsidR="00487D9F" w:rsidRPr="00D83515" w:rsidTr="00487D9F">
        <w:trPr>
          <w:cantSplit/>
        </w:trPr>
        <w:tc>
          <w:tcPr>
            <w:tcW w:w="5000" w:type="pct"/>
          </w:tcPr>
          <w:p w:rsidR="00487D9F" w:rsidRPr="00D83515" w:rsidRDefault="00487D9F" w:rsidP="00487D9F">
            <w:pPr>
              <w:pStyle w:val="StyleBodyTextBoldAllcaps"/>
            </w:pPr>
            <w:r w:rsidRPr="00D83515">
              <w:t>PIPEWTRsuscept</w:t>
            </w:r>
          </w:p>
          <w:p w:rsidR="00487D9F" w:rsidRPr="00D83515" w:rsidRDefault="00487D9F" w:rsidP="00487D9F">
            <w:r w:rsidRPr="00D83515">
              <w:t>Rationale: To monitor susceptibility to initiating hookah use among young adults.</w:t>
            </w:r>
          </w:p>
          <w:p w:rsidR="00487D9F" w:rsidRPr="00D83515" w:rsidRDefault="00487D9F" w:rsidP="00487D9F">
            <w:r w:rsidRPr="00D83515">
              <w:t xml:space="preserve">Asked of respondents who are age 18-29 and (have never smoked tobacco in a water </w:t>
            </w:r>
            <w:proofErr w:type="spellStart"/>
            <w:r w:rsidRPr="00D83515">
              <w:t>pipein</w:t>
            </w:r>
            <w:proofErr w:type="spellEnd"/>
            <w:r w:rsidRPr="00D83515">
              <w:t xml:space="preserve"> their entire life or don’t know if they have ever smoked tobacco in a water pipe</w:t>
            </w:r>
            <w:r w:rsidR="00052784" w:rsidRPr="00D83515">
              <w:t xml:space="preserve"> </w:t>
            </w:r>
            <w:r w:rsidRPr="00D83515">
              <w:t>in their entire life or now smoke tobacco in a water pipe</w:t>
            </w:r>
            <w:r w:rsidR="00052784" w:rsidRPr="00D83515">
              <w:t xml:space="preserve"> </w:t>
            </w:r>
            <w:r w:rsidRPr="00D83515">
              <w:t>not at all or don’t know if they now smoke tobacco in a water pipe)</w:t>
            </w:r>
          </w:p>
          <w:p w:rsidR="00487D9F" w:rsidRPr="00D83515" w:rsidRDefault="00487D9F" w:rsidP="00487D9F">
            <w:r w:rsidRPr="00D83515">
              <w:t>/ASK IF Q</w:t>
            </w:r>
            <w:fldSimple w:instr=" REF age \h  \* MERGEFORMAT " w:fldLock="1">
              <w:r w:rsidR="007A2750" w:rsidRPr="00D83515">
                <w:rPr>
                  <w:noProof/>
                </w:rPr>
                <w:t>2</w:t>
              </w:r>
            </w:fldSimple>
            <w:r w:rsidRPr="00D83515">
              <w:t xml:space="preserve"> AGE EQ (18-29) AND (Q</w:t>
            </w:r>
            <w:fldSimple w:instr=" REF pipewtrever \h  \* MERGEFORMAT " w:fldLock="1">
              <w:r w:rsidR="007A2750" w:rsidRPr="00D83515">
                <w:rPr>
                  <w:noProof/>
                </w:rPr>
                <w:t>33</w:t>
              </w:r>
            </w:fldSimple>
            <w:r w:rsidRPr="00D83515">
              <w:t xml:space="preserve"> PIPEWTREVER EQ (2,7) OR Q</w:t>
            </w:r>
            <w:fldSimple w:instr=" REF pipewtrnow \h  \* MERGEFORMAT " w:fldLock="1">
              <w:r w:rsidR="007A2750" w:rsidRPr="00D83515">
                <w:rPr>
                  <w:noProof/>
                </w:rPr>
                <w:t>35</w:t>
              </w:r>
            </w:fldSimple>
            <w:r w:rsidRPr="00D83515">
              <w:t xml:space="preserve"> PIPEWTRNOW EQ (4,7))/</w:t>
            </w:r>
          </w:p>
          <w:bookmarkStart w:id="51" w:name="pipewtrsuscept"/>
          <w:p w:rsidR="00041A1D" w:rsidRPr="00D83515" w:rsidRDefault="008A00D9" w:rsidP="00041A1D">
            <w:pPr>
              <w:pStyle w:val="HangingIndent"/>
              <w:rPr>
                <w:lang w:val="es-ES_tradnl"/>
              </w:rPr>
            </w:pPr>
            <w:r w:rsidRPr="00D83515">
              <w:fldChar w:fldCharType="begin" w:fldLock="1"/>
            </w:r>
            <w:r w:rsidR="00487D9F" w:rsidRPr="00D83515">
              <w:rPr>
                <w:lang w:val="es-ES_tradnl"/>
              </w:rPr>
              <w:instrText xml:space="preserve"> SEQ qnum \* Arabic \n </w:instrText>
            </w:r>
            <w:r w:rsidRPr="00D83515">
              <w:fldChar w:fldCharType="separate"/>
            </w:r>
            <w:r w:rsidR="007A2750" w:rsidRPr="00D83515">
              <w:rPr>
                <w:noProof/>
                <w:lang w:val="es-ES_tradnl"/>
              </w:rPr>
              <w:t>36</w:t>
            </w:r>
            <w:r w:rsidRPr="00D83515">
              <w:fldChar w:fldCharType="end"/>
            </w:r>
            <w:bookmarkEnd w:id="51"/>
            <w:r w:rsidR="00487D9F" w:rsidRPr="00D83515">
              <w:rPr>
                <w:lang w:val="es-ES_tradnl"/>
              </w:rPr>
              <w:t>.</w:t>
            </w:r>
            <w:r w:rsidR="00487D9F" w:rsidRPr="00D83515">
              <w:rPr>
                <w:lang w:val="es-ES_tradnl"/>
              </w:rPr>
              <w:tab/>
            </w:r>
            <w:r w:rsidR="00041A1D" w:rsidRPr="00D83515">
              <w:rPr>
                <w:lang w:val="es-ES_tradnl"/>
              </w:rPr>
              <w:t xml:space="preserve">¿Cree usted que fumará tabaco en una </w:t>
            </w:r>
            <w:proofErr w:type="spellStart"/>
            <w:r w:rsidR="00041A1D" w:rsidRPr="00D83515">
              <w:rPr>
                <w:lang w:val="es-ES_tradnl"/>
              </w:rPr>
              <w:t>hookah</w:t>
            </w:r>
            <w:proofErr w:type="spellEnd"/>
            <w:r w:rsidR="00041A1D" w:rsidRPr="00D83515">
              <w:rPr>
                <w:lang w:val="es-ES_tradnl"/>
              </w:rPr>
              <w:t xml:space="preserve"> en el próximo año? ¿Diría que…?</w:t>
            </w:r>
          </w:p>
          <w:p w:rsidR="00041A1D" w:rsidRPr="00D83515" w:rsidRDefault="00041A1D" w:rsidP="00041A1D">
            <w:pPr>
              <w:pStyle w:val="Responses"/>
              <w:rPr>
                <w:caps w:val="0"/>
                <w:lang w:val="es-ES_tradnl"/>
              </w:rPr>
            </w:pPr>
            <w:r w:rsidRPr="00D83515">
              <w:rPr>
                <w:caps w:val="0"/>
                <w:lang w:val="es-ES_tradnl"/>
              </w:rPr>
              <w:t>1.</w:t>
            </w:r>
            <w:r w:rsidRPr="00D83515">
              <w:rPr>
                <w:caps w:val="0"/>
                <w:lang w:val="es-ES_tradnl"/>
              </w:rPr>
              <w:tab/>
              <w:t>Definitivamente sí</w:t>
            </w:r>
          </w:p>
          <w:p w:rsidR="00041A1D" w:rsidRPr="00D83515" w:rsidRDefault="00041A1D" w:rsidP="00041A1D">
            <w:pPr>
              <w:pStyle w:val="Responses"/>
              <w:rPr>
                <w:caps w:val="0"/>
                <w:lang w:val="es-ES_tradnl"/>
              </w:rPr>
            </w:pPr>
            <w:r w:rsidRPr="00D83515">
              <w:rPr>
                <w:caps w:val="0"/>
                <w:lang w:val="es-ES_tradnl"/>
              </w:rPr>
              <w:t>2.</w:t>
            </w:r>
            <w:r w:rsidRPr="00D83515">
              <w:rPr>
                <w:caps w:val="0"/>
                <w:lang w:val="es-ES_tradnl"/>
              </w:rPr>
              <w:tab/>
              <w:t>Probablemente sí</w:t>
            </w:r>
          </w:p>
          <w:p w:rsidR="00041A1D" w:rsidRPr="00D83515" w:rsidRDefault="00041A1D" w:rsidP="00041A1D">
            <w:pPr>
              <w:pStyle w:val="Responses"/>
              <w:rPr>
                <w:caps w:val="0"/>
                <w:lang w:val="es-ES_tradnl"/>
              </w:rPr>
            </w:pPr>
            <w:r w:rsidRPr="00D83515">
              <w:rPr>
                <w:caps w:val="0"/>
                <w:lang w:val="es-ES_tradnl"/>
              </w:rPr>
              <w:t>3.</w:t>
            </w:r>
            <w:r w:rsidRPr="00D83515">
              <w:rPr>
                <w:caps w:val="0"/>
                <w:lang w:val="es-ES_tradnl"/>
              </w:rPr>
              <w:tab/>
              <w:t>Probablemente no</w:t>
            </w:r>
          </w:p>
          <w:p w:rsidR="00041A1D" w:rsidRPr="00D83515" w:rsidRDefault="00041A1D" w:rsidP="00041A1D">
            <w:pPr>
              <w:pStyle w:val="Responses"/>
              <w:rPr>
                <w:lang w:val="es-ES_tradnl"/>
              </w:rPr>
            </w:pPr>
            <w:r w:rsidRPr="00D83515">
              <w:rPr>
                <w:caps w:val="0"/>
                <w:lang w:val="es-ES_tradnl"/>
              </w:rPr>
              <w:t>4.</w:t>
            </w:r>
            <w:r w:rsidRPr="00D83515">
              <w:rPr>
                <w:caps w:val="0"/>
                <w:lang w:val="es-ES_tradnl"/>
              </w:rPr>
              <w:tab/>
              <w:t>Definitivamente no</w:t>
            </w:r>
          </w:p>
          <w:p w:rsidR="00487D9F" w:rsidRPr="00D83515" w:rsidRDefault="00487D9F" w:rsidP="00487D9F">
            <w:pPr>
              <w:pStyle w:val="Responses"/>
              <w:rPr>
                <w:lang w:val="es-ES_tradnl"/>
              </w:rPr>
            </w:pPr>
          </w:p>
          <w:p w:rsidR="00487D9F" w:rsidRPr="00D83515" w:rsidRDefault="00487D9F" w:rsidP="00487D9F">
            <w:pPr>
              <w:pStyle w:val="Responses"/>
              <w:rPr>
                <w:lang w:val="es-ES_tradnl"/>
              </w:rPr>
            </w:pPr>
            <w:r w:rsidRPr="00D83515">
              <w:rPr>
                <w:lang w:val="es-ES_tradnl"/>
              </w:rPr>
              <w:t>7.</w:t>
            </w:r>
            <w:r w:rsidRPr="00D83515">
              <w:rPr>
                <w:lang w:val="es-ES_tradnl"/>
              </w:rPr>
              <w:tab/>
              <w:t>DON’T KNOW/NOT SURE</w:t>
            </w:r>
          </w:p>
          <w:p w:rsidR="00F53895" w:rsidRPr="00D83515" w:rsidRDefault="00487D9F" w:rsidP="000A1890">
            <w:pPr>
              <w:pStyle w:val="Responses"/>
            </w:pPr>
            <w:r w:rsidRPr="00D83515">
              <w:t>9.</w:t>
            </w:r>
            <w:r w:rsidRPr="00D83515">
              <w:tab/>
              <w:t>REFUSED</w:t>
            </w:r>
          </w:p>
          <w:p w:rsidR="000A1890" w:rsidRPr="00D83515" w:rsidRDefault="000A1890" w:rsidP="000A1890">
            <w:pPr>
              <w:pStyle w:val="Responses"/>
            </w:pPr>
          </w:p>
        </w:tc>
      </w:tr>
      <w:tr w:rsidR="009D107E" w:rsidRPr="00D83515" w:rsidTr="006D52A6">
        <w:trPr>
          <w:cantSplit/>
        </w:trPr>
        <w:tc>
          <w:tcPr>
            <w:tcW w:w="5000" w:type="pct"/>
          </w:tcPr>
          <w:p w:rsidR="009D107E" w:rsidRPr="00D83515" w:rsidRDefault="009D107E" w:rsidP="009D107E">
            <w:pPr>
              <w:pStyle w:val="StyleBodyTextBoldAllcaps"/>
            </w:pPr>
            <w:r w:rsidRPr="00D83515">
              <w:lastRenderedPageBreak/>
              <w:t>PIPEFLAV</w:t>
            </w:r>
          </w:p>
          <w:p w:rsidR="00512B51" w:rsidRPr="00D83515" w:rsidRDefault="00512B51" w:rsidP="00512B51">
            <w:r w:rsidRPr="00D83515">
              <w:t>Rationale: To monitor use of flavored tobacco products.</w:t>
            </w:r>
          </w:p>
          <w:p w:rsidR="009D107E" w:rsidRPr="00D83515" w:rsidRDefault="009D107E" w:rsidP="009D107E">
            <w:r w:rsidRPr="00D83515">
              <w:t xml:space="preserve">/Asked of </w:t>
            </w:r>
            <w:r w:rsidR="00C85035" w:rsidRPr="00D83515">
              <w:t xml:space="preserve">respondents who </w:t>
            </w:r>
            <w:r w:rsidR="001C2200" w:rsidRPr="00D83515">
              <w:t>(now smoke tobacco in a regular pipe every day, some days, or rarely) or (now smoke tobacco in a hookah every day, some days, or rarely)</w:t>
            </w:r>
            <w:r w:rsidRPr="00D83515">
              <w:t>/</w:t>
            </w:r>
          </w:p>
          <w:p w:rsidR="009D107E" w:rsidRPr="00D83515" w:rsidRDefault="009D107E" w:rsidP="009D107E">
            <w:r w:rsidRPr="00D83515">
              <w:t xml:space="preserve">/ASK IF </w:t>
            </w:r>
            <w:r w:rsidR="00633868" w:rsidRPr="00D83515">
              <w:t>Q</w:t>
            </w:r>
            <w:fldSimple w:instr=" REF pipeothnow \h  \* MERGEFORMAT " w:fldLock="1">
              <w:r w:rsidR="007A2750" w:rsidRPr="00D83515">
                <w:rPr>
                  <w:noProof/>
                </w:rPr>
                <w:t>31</w:t>
              </w:r>
            </w:fldSimple>
            <w:r w:rsidR="00633868" w:rsidRPr="00D83515">
              <w:t xml:space="preserve"> PIPREGNOW EQ (1,2,3) OR </w:t>
            </w:r>
            <w:r w:rsidRPr="00D83515">
              <w:t>Q</w:t>
            </w:r>
            <w:fldSimple w:instr=" REF pipewtrnow \h  \* MERGEFORMAT " w:fldLock="1">
              <w:r w:rsidR="007A2750" w:rsidRPr="00D83515">
                <w:rPr>
                  <w:noProof/>
                </w:rPr>
                <w:t>35</w:t>
              </w:r>
            </w:fldSimple>
            <w:r w:rsidRPr="00D83515">
              <w:t xml:space="preserve"> PIPEWTRNOW EQ (1,2,3)/</w:t>
            </w:r>
          </w:p>
          <w:bookmarkStart w:id="52" w:name="pipeflav"/>
          <w:p w:rsidR="00041A1D" w:rsidRPr="00D83515" w:rsidRDefault="008A00D9" w:rsidP="00041A1D">
            <w:pPr>
              <w:pStyle w:val="HangingIndent"/>
              <w:rPr>
                <w:lang w:val="es-ES_tradnl"/>
              </w:rPr>
            </w:pPr>
            <w:r w:rsidRPr="00D83515">
              <w:fldChar w:fldCharType="begin" w:fldLock="1"/>
            </w:r>
            <w:r w:rsidR="009D107E" w:rsidRPr="00D83515">
              <w:rPr>
                <w:lang w:val="es-ES_tradnl"/>
              </w:rPr>
              <w:instrText xml:space="preserve"> SEQ qnum \* Arabic \n </w:instrText>
            </w:r>
            <w:r w:rsidRPr="00D83515">
              <w:fldChar w:fldCharType="separate"/>
            </w:r>
            <w:r w:rsidR="007A2750" w:rsidRPr="00D83515">
              <w:rPr>
                <w:noProof/>
                <w:lang w:val="es-ES_tradnl"/>
              </w:rPr>
              <w:t>37</w:t>
            </w:r>
            <w:r w:rsidRPr="00D83515">
              <w:fldChar w:fldCharType="end"/>
            </w:r>
            <w:bookmarkEnd w:id="52"/>
            <w:r w:rsidR="009D107E" w:rsidRPr="00D83515">
              <w:rPr>
                <w:lang w:val="es-ES_tradnl"/>
              </w:rPr>
              <w:t>.</w:t>
            </w:r>
            <w:r w:rsidR="009D107E" w:rsidRPr="00D83515">
              <w:rPr>
                <w:lang w:val="es-ES_tradnl"/>
              </w:rPr>
              <w:tab/>
            </w:r>
            <w:r w:rsidR="00041A1D" w:rsidRPr="00D83515">
              <w:rPr>
                <w:lang w:val="es-US"/>
              </w:rPr>
              <w:t>¿Tuvo algo del tabaco que fumó</w:t>
            </w:r>
            <w:r w:rsidR="00041A1D" w:rsidRPr="00D83515">
              <w:rPr>
                <w:lang w:val="es-ES_tradnl"/>
              </w:rPr>
              <w:t xml:space="preserve"> [FILL IF Q</w:t>
            </w:r>
            <w:fldSimple w:instr=" REF piperegnow \h  \* MERGEFORMAT ">
              <w:r w:rsidR="00041A1D" w:rsidRPr="00D83515">
                <w:rPr>
                  <w:noProof/>
                  <w:lang w:val="es-ES_tradnl"/>
                </w:rPr>
                <w:t>31</w:t>
              </w:r>
            </w:fldSimple>
            <w:r w:rsidR="00041A1D" w:rsidRPr="00D83515">
              <w:rPr>
                <w:lang w:val="es-ES_tradnl"/>
              </w:rPr>
              <w:t xml:space="preserve"> PIPREGNOW EQ (1,2,3) AND Q</w:t>
            </w:r>
            <w:fldSimple w:instr=" REF pipewtrnow \h  \* MERGEFORMAT ">
              <w:r w:rsidR="00041A1D" w:rsidRPr="00D83515">
                <w:rPr>
                  <w:noProof/>
                  <w:lang w:val="es-ES_tradnl"/>
                </w:rPr>
                <w:t>35</w:t>
              </w:r>
            </w:fldSimple>
            <w:r w:rsidR="00041A1D" w:rsidRPr="00D83515">
              <w:rPr>
                <w:lang w:val="es-ES_tradnl"/>
              </w:rPr>
              <w:t xml:space="preserve"> PIPEWTRNOW EQ (4,7,9): </w:t>
            </w:r>
            <w:r w:rsidR="00041A1D" w:rsidRPr="00D83515">
              <w:rPr>
                <w:lang w:val="es-US"/>
              </w:rPr>
              <w:t>“en una pipa tradicional</w:t>
            </w:r>
            <w:r w:rsidR="00041A1D" w:rsidRPr="00D83515">
              <w:rPr>
                <w:lang w:val="es-ES_tradnl"/>
              </w:rPr>
              <w:t xml:space="preserve"> /ELSE FILL IF Q</w:t>
            </w:r>
            <w:fldSimple w:instr=" REF piperegnow \h  \* MERGEFORMAT ">
              <w:r w:rsidR="00041A1D" w:rsidRPr="00D83515">
                <w:rPr>
                  <w:noProof/>
                  <w:lang w:val="es-ES_tradnl"/>
                </w:rPr>
                <w:t>31</w:t>
              </w:r>
            </w:fldSimple>
            <w:r w:rsidR="00041A1D" w:rsidRPr="00D83515">
              <w:rPr>
                <w:lang w:val="es-ES_tradnl"/>
              </w:rPr>
              <w:t xml:space="preserve"> PIPREGNOW EQ (4,7,9) AND Q</w:t>
            </w:r>
            <w:fldSimple w:instr=" REF pipewtrnow \h  \* MERGEFORMAT ">
              <w:r w:rsidR="00041A1D" w:rsidRPr="00D83515">
                <w:rPr>
                  <w:noProof/>
                  <w:lang w:val="es-ES_tradnl"/>
                </w:rPr>
                <w:t>35</w:t>
              </w:r>
            </w:fldSimple>
            <w:r w:rsidR="00041A1D" w:rsidRPr="00D83515">
              <w:rPr>
                <w:lang w:val="es-ES_tradnl"/>
              </w:rPr>
              <w:t> PIPEWTRNOW EQ (1,2,3): “</w:t>
            </w:r>
            <w:r w:rsidR="00041A1D" w:rsidRPr="00D83515">
              <w:rPr>
                <w:lang w:val="es-US"/>
              </w:rPr>
              <w:t xml:space="preserve">en una </w:t>
            </w:r>
            <w:proofErr w:type="spellStart"/>
            <w:r w:rsidR="00041A1D" w:rsidRPr="00D83515">
              <w:rPr>
                <w:lang w:val="es-US"/>
              </w:rPr>
              <w:t>hookah</w:t>
            </w:r>
            <w:proofErr w:type="spellEnd"/>
            <w:r w:rsidR="00041A1D" w:rsidRPr="00D83515">
              <w:rPr>
                <w:lang w:val="es-ES_tradnl"/>
              </w:rPr>
              <w:t>”/ELSE FILL IF Q</w:t>
            </w:r>
            <w:fldSimple w:instr=" REF  piperegnow \h  \* MERGEFORMAT ">
              <w:r w:rsidR="00041A1D" w:rsidRPr="00D83515">
                <w:rPr>
                  <w:noProof/>
                  <w:lang w:val="es-ES_tradnl"/>
                </w:rPr>
                <w:t>31</w:t>
              </w:r>
            </w:fldSimple>
            <w:r w:rsidR="00041A1D" w:rsidRPr="00D83515">
              <w:rPr>
                <w:lang w:val="es-ES_tradnl"/>
              </w:rPr>
              <w:t xml:space="preserve"> PIPREGNOW EQ (1,2,3) AND Q</w:t>
            </w:r>
            <w:fldSimple w:instr=" REF pipewtrnow \h  \* MERGEFORMAT ">
              <w:r w:rsidR="00041A1D" w:rsidRPr="00D83515">
                <w:rPr>
                  <w:noProof/>
                  <w:lang w:val="es-ES_tradnl"/>
                </w:rPr>
                <w:t>35</w:t>
              </w:r>
            </w:fldSimple>
            <w:r w:rsidR="00041A1D" w:rsidRPr="00D83515">
              <w:rPr>
                <w:lang w:val="es-ES_tradnl"/>
              </w:rPr>
              <w:t> PIPEWTRNOW EQ (1,2,3): “</w:t>
            </w:r>
            <w:proofErr w:type="spellStart"/>
            <w:r w:rsidR="00041A1D" w:rsidRPr="00D83515">
              <w:rPr>
                <w:lang w:val="es-ES_tradnl"/>
              </w:rPr>
              <w:t>eit</w:t>
            </w:r>
            <w:proofErr w:type="spellEnd"/>
            <w:r w:rsidR="00041A1D" w:rsidRPr="00D83515">
              <w:rPr>
                <w:lang w:val="es-US"/>
              </w:rPr>
              <w:t xml:space="preserve"> ya sea en una pipa tradicional o en una </w:t>
            </w:r>
            <w:proofErr w:type="spellStart"/>
            <w:r w:rsidR="00041A1D" w:rsidRPr="00D83515">
              <w:rPr>
                <w:lang w:val="es-US"/>
              </w:rPr>
              <w:t>hookah</w:t>
            </w:r>
            <w:proofErr w:type="spellEnd"/>
            <w:r w:rsidR="00041A1D" w:rsidRPr="00D83515">
              <w:rPr>
                <w:lang w:val="es-ES_tradnl"/>
              </w:rPr>
              <w:t xml:space="preserve">”] </w:t>
            </w:r>
            <w:r w:rsidR="00041A1D" w:rsidRPr="00D83515">
              <w:rPr>
                <w:b/>
                <w:lang w:val="es-US"/>
              </w:rPr>
              <w:t xml:space="preserve">en los últimos 30 días </w:t>
            </w:r>
            <w:r w:rsidR="00041A1D" w:rsidRPr="00D83515">
              <w:rPr>
                <w:lang w:val="es-US"/>
              </w:rPr>
              <w:t>sabores como mentol o menta, clavo de olor, especia, dulce, fruta, chocolate u otros sabores dulces?</w:t>
            </w:r>
          </w:p>
          <w:p w:rsidR="009D107E" w:rsidRPr="00D83515" w:rsidRDefault="009D107E" w:rsidP="009D107E">
            <w:pPr>
              <w:pStyle w:val="Responses"/>
            </w:pPr>
            <w:r w:rsidRPr="00D83515">
              <w:t>1.</w:t>
            </w:r>
            <w:r w:rsidRPr="00D83515">
              <w:tab/>
              <w:t>YES</w:t>
            </w:r>
          </w:p>
          <w:p w:rsidR="009D107E" w:rsidRPr="00D83515" w:rsidRDefault="009D107E" w:rsidP="009D107E">
            <w:pPr>
              <w:pStyle w:val="Responses"/>
            </w:pPr>
            <w:r w:rsidRPr="00D83515">
              <w:t>2.</w:t>
            </w:r>
            <w:r w:rsidRPr="00D83515">
              <w:tab/>
              <w:t>NO</w:t>
            </w:r>
          </w:p>
          <w:p w:rsidR="009D107E" w:rsidRPr="00D83515" w:rsidRDefault="009D107E" w:rsidP="009D107E">
            <w:pPr>
              <w:pStyle w:val="Responses"/>
            </w:pPr>
            <w:r w:rsidRPr="00D83515">
              <w:t>6.</w:t>
            </w:r>
            <w:r w:rsidRPr="00D83515">
              <w:tab/>
              <w:t>RESPONDENT DID NOT SMOKE ANY TOBACCO IN A PIPE IN THE PAST 30 DAYS</w:t>
            </w:r>
          </w:p>
          <w:p w:rsidR="009D107E" w:rsidRPr="00D83515" w:rsidRDefault="009D107E" w:rsidP="009D107E">
            <w:pPr>
              <w:pStyle w:val="Responses"/>
            </w:pPr>
          </w:p>
          <w:p w:rsidR="009D107E" w:rsidRPr="00D83515" w:rsidRDefault="009D107E" w:rsidP="009D107E">
            <w:pPr>
              <w:pStyle w:val="Responses"/>
            </w:pPr>
            <w:r w:rsidRPr="00D83515">
              <w:t>7.</w:t>
            </w:r>
            <w:r w:rsidRPr="00D83515">
              <w:tab/>
              <w:t>DON’T KNOW/NOT SURE</w:t>
            </w:r>
          </w:p>
          <w:p w:rsidR="009D107E" w:rsidRPr="00D83515" w:rsidRDefault="009D107E" w:rsidP="000865C1">
            <w:pPr>
              <w:pStyle w:val="Responses"/>
            </w:pPr>
            <w:r w:rsidRPr="00D83515">
              <w:t>9.</w:t>
            </w:r>
            <w:r w:rsidRPr="00D83515">
              <w:tab/>
              <w:t>REFUSED</w:t>
            </w:r>
          </w:p>
          <w:p w:rsidR="000865C1" w:rsidRPr="00D83515" w:rsidRDefault="000865C1" w:rsidP="000865C1">
            <w:pPr>
              <w:pStyle w:val="Responses"/>
            </w:pPr>
          </w:p>
        </w:tc>
      </w:tr>
      <w:tr w:rsidR="002C3120" w:rsidRPr="00D83515" w:rsidTr="00837AF1">
        <w:trPr>
          <w:cantSplit/>
        </w:trPr>
        <w:tc>
          <w:tcPr>
            <w:tcW w:w="5000" w:type="pct"/>
          </w:tcPr>
          <w:p w:rsidR="002C3120" w:rsidRPr="00D83515" w:rsidRDefault="002C3120" w:rsidP="00837AF1">
            <w:pPr>
              <w:pStyle w:val="StyleBodyTextBoldAllcaps"/>
            </w:pPr>
            <w:r w:rsidRPr="00D83515">
              <w:lastRenderedPageBreak/>
              <w:t>PIPEFLAV2</w:t>
            </w:r>
          </w:p>
          <w:p w:rsidR="00512B51" w:rsidRPr="00D83515" w:rsidRDefault="00512B51" w:rsidP="00512B51">
            <w:r w:rsidRPr="00D83515">
              <w:t>Rationale: To monitor use of flavored tobacco products.</w:t>
            </w:r>
          </w:p>
          <w:p w:rsidR="002C3120" w:rsidRPr="00D83515" w:rsidRDefault="002C3120" w:rsidP="00837AF1">
            <w:r w:rsidRPr="00D83515">
              <w:t xml:space="preserve">/Asked of respondents who </w:t>
            </w:r>
            <w:r w:rsidR="00BD1E10" w:rsidRPr="00D83515">
              <w:t>smoked flavored tobacco in a pipe/</w:t>
            </w:r>
          </w:p>
          <w:p w:rsidR="002C3120" w:rsidRPr="00D83515" w:rsidRDefault="002C3120" w:rsidP="00837AF1">
            <w:r w:rsidRPr="00D83515">
              <w:t>/ASK IF Q</w:t>
            </w:r>
            <w:fldSimple w:instr=" REF pipeflav \h  \* MERGEFORMAT " w:fldLock="1">
              <w:r w:rsidR="007A2750" w:rsidRPr="00D83515">
                <w:rPr>
                  <w:noProof/>
                </w:rPr>
                <w:t>37</w:t>
              </w:r>
            </w:fldSimple>
            <w:r w:rsidRPr="00D83515">
              <w:t xml:space="preserve"> PIPEFLAV EQ 1/</w:t>
            </w:r>
          </w:p>
          <w:bookmarkStart w:id="53" w:name="pipeflav2"/>
          <w:p w:rsidR="00961707" w:rsidRPr="00D83515" w:rsidRDefault="008A00D9" w:rsidP="00961707">
            <w:pPr>
              <w:pStyle w:val="HangingIndent"/>
            </w:pPr>
            <w:r w:rsidRPr="00D83515">
              <w:fldChar w:fldCharType="begin"/>
            </w:r>
            <w:r w:rsidR="00961707" w:rsidRPr="00D83515">
              <w:instrText xml:space="preserve"> SEQ qnum \* Arabic \n </w:instrText>
            </w:r>
            <w:r w:rsidRPr="00D83515">
              <w:fldChar w:fldCharType="separate"/>
            </w:r>
            <w:r w:rsidR="00961707" w:rsidRPr="00D83515">
              <w:rPr>
                <w:noProof/>
              </w:rPr>
              <w:t>38</w:t>
            </w:r>
            <w:r w:rsidRPr="00D83515">
              <w:fldChar w:fldCharType="end"/>
            </w:r>
            <w:r w:rsidR="00961707" w:rsidRPr="00D83515">
              <w:t>.</w:t>
            </w:r>
            <w:r w:rsidR="00961707" w:rsidRPr="00D83515">
              <w:tab/>
              <w:t xml:space="preserve">¿El </w:t>
            </w:r>
            <w:proofErr w:type="spellStart"/>
            <w:r w:rsidR="00961707" w:rsidRPr="00D83515">
              <w:t>tabaco</w:t>
            </w:r>
            <w:proofErr w:type="spellEnd"/>
            <w:r w:rsidR="00961707" w:rsidRPr="00D83515">
              <w:t xml:space="preserve"> </w:t>
            </w:r>
            <w:proofErr w:type="spellStart"/>
            <w:r w:rsidR="00961707" w:rsidRPr="00D83515">
              <w:t>estaba</w:t>
            </w:r>
            <w:proofErr w:type="spellEnd"/>
            <w:r w:rsidR="00961707" w:rsidRPr="00D83515">
              <w:t xml:space="preserve"> [FILL IF Q</w:t>
            </w:r>
            <w:fldSimple w:instr=" REF piperegnow \h  \* MERGEFORMAT ">
              <w:r w:rsidR="00961707" w:rsidRPr="00D83515">
                <w:rPr>
                  <w:noProof/>
                </w:rPr>
                <w:t>31</w:t>
              </w:r>
            </w:fldSimple>
            <w:r w:rsidR="00961707" w:rsidRPr="00D83515">
              <w:t xml:space="preserve"> PIPREGNOW EQ (1,2,3) AND Q</w:t>
            </w:r>
            <w:fldSimple w:instr=" REF pipewtrnow \h  \* MERGEFORMAT ">
              <w:r w:rsidR="00961707" w:rsidRPr="00D83515">
                <w:rPr>
                  <w:noProof/>
                </w:rPr>
                <w:t>35</w:t>
              </w:r>
            </w:fldSimple>
            <w:r w:rsidR="00961707" w:rsidRPr="00D83515">
              <w:t xml:space="preserve"> PIPEWTRNOW EQ (4,7,9): “en </w:t>
            </w:r>
            <w:proofErr w:type="spellStart"/>
            <w:r w:rsidR="00961707" w:rsidRPr="00D83515">
              <w:t>una</w:t>
            </w:r>
            <w:proofErr w:type="spellEnd"/>
            <w:r w:rsidR="00961707" w:rsidRPr="00D83515">
              <w:t xml:space="preserve"> </w:t>
            </w:r>
            <w:proofErr w:type="spellStart"/>
            <w:r w:rsidR="00961707" w:rsidRPr="00D83515">
              <w:t>pipa</w:t>
            </w:r>
            <w:proofErr w:type="spellEnd"/>
            <w:r w:rsidR="00961707" w:rsidRPr="00D83515">
              <w:t xml:space="preserve"> </w:t>
            </w:r>
            <w:proofErr w:type="spellStart"/>
            <w:r w:rsidR="00961707" w:rsidRPr="00D83515">
              <w:t>tradicional</w:t>
            </w:r>
            <w:proofErr w:type="spellEnd"/>
            <w:r w:rsidR="00961707" w:rsidRPr="00D83515">
              <w:t>”/ELSE FILL IF Q</w:t>
            </w:r>
            <w:fldSimple w:instr=" REF piperegnow \h  \* MERGEFORMAT ">
              <w:r w:rsidR="00961707" w:rsidRPr="00D83515">
                <w:rPr>
                  <w:noProof/>
                </w:rPr>
                <w:t>31</w:t>
              </w:r>
            </w:fldSimple>
            <w:r w:rsidR="00961707" w:rsidRPr="00D83515">
              <w:t xml:space="preserve"> PIPREGNOW EQ (4,7,9) AND Q</w:t>
            </w:r>
            <w:fldSimple w:instr=" REF pipewtrnow \h  \* MERGEFORMAT ">
              <w:r w:rsidR="00961707" w:rsidRPr="00D83515">
                <w:rPr>
                  <w:noProof/>
                </w:rPr>
                <w:t>35</w:t>
              </w:r>
            </w:fldSimple>
            <w:r w:rsidR="00961707" w:rsidRPr="00D83515">
              <w:t xml:space="preserve"> PIPEWTRNOW EQ (1,2,3): “en </w:t>
            </w:r>
            <w:proofErr w:type="spellStart"/>
            <w:r w:rsidR="00961707" w:rsidRPr="00D83515">
              <w:t>una</w:t>
            </w:r>
            <w:proofErr w:type="spellEnd"/>
            <w:r w:rsidR="00961707" w:rsidRPr="00D83515">
              <w:t xml:space="preserve"> hookah”/ELSE FILL IF Q</w:t>
            </w:r>
            <w:fldSimple w:instr=" REF  piperegnow \h  \* MERGEFORMAT ">
              <w:r w:rsidR="00961707" w:rsidRPr="00D83515">
                <w:rPr>
                  <w:noProof/>
                </w:rPr>
                <w:t>31</w:t>
              </w:r>
            </w:fldSimple>
            <w:r w:rsidR="00961707" w:rsidRPr="00D83515">
              <w:t xml:space="preserve"> PIPREGNOW EQ (1,2,3) AND Q</w:t>
            </w:r>
            <w:fldSimple w:instr=" REF pipewtrnow \h  \* MERGEFORMAT ">
              <w:r w:rsidR="00961707" w:rsidRPr="00D83515">
                <w:rPr>
                  <w:noProof/>
                </w:rPr>
                <w:t>35</w:t>
              </w:r>
            </w:fldSimple>
            <w:r w:rsidR="00961707" w:rsidRPr="00D83515">
              <w:t xml:space="preserve"> PIPEWTRNOW EQ (1,2,3): “en </w:t>
            </w:r>
            <w:proofErr w:type="spellStart"/>
            <w:r w:rsidR="00961707" w:rsidRPr="00D83515">
              <w:t>una</w:t>
            </w:r>
            <w:proofErr w:type="spellEnd"/>
            <w:r w:rsidR="00961707" w:rsidRPr="00D83515">
              <w:t xml:space="preserve"> </w:t>
            </w:r>
            <w:proofErr w:type="spellStart"/>
            <w:r w:rsidR="00961707" w:rsidRPr="00D83515">
              <w:t>pipa</w:t>
            </w:r>
            <w:proofErr w:type="spellEnd"/>
            <w:r w:rsidR="00961707" w:rsidRPr="00D83515">
              <w:t xml:space="preserve"> </w:t>
            </w:r>
            <w:proofErr w:type="spellStart"/>
            <w:r w:rsidR="00961707" w:rsidRPr="00D83515">
              <w:t>tradicional</w:t>
            </w:r>
            <w:proofErr w:type="spellEnd"/>
            <w:r w:rsidR="00961707" w:rsidRPr="00D83515">
              <w:t xml:space="preserve"> o en </w:t>
            </w:r>
            <w:proofErr w:type="spellStart"/>
            <w:r w:rsidR="00961707" w:rsidRPr="00D83515">
              <w:t>una</w:t>
            </w:r>
            <w:proofErr w:type="spellEnd"/>
            <w:r w:rsidR="00961707" w:rsidRPr="00D83515">
              <w:t xml:space="preserve"> hookah”] [SELECT ALL THAT APPLY]:</w:t>
            </w:r>
          </w:p>
          <w:bookmarkEnd w:id="53"/>
          <w:p w:rsidR="00961707" w:rsidRPr="00D83515" w:rsidRDefault="00961707" w:rsidP="00961707">
            <w:pPr>
              <w:pStyle w:val="Responses"/>
              <w:rPr>
                <w:lang w:val="es-ES"/>
              </w:rPr>
            </w:pPr>
            <w:r w:rsidRPr="00D83515">
              <w:rPr>
                <w:caps w:val="0"/>
              </w:rPr>
              <w:t>1.</w:t>
            </w:r>
            <w:r w:rsidRPr="00D83515">
              <w:rPr>
                <w:caps w:val="0"/>
              </w:rPr>
              <w:tab/>
              <w:t>Mentol o menta</w:t>
            </w:r>
          </w:p>
          <w:p w:rsidR="00961707" w:rsidRPr="00D83515" w:rsidRDefault="00961707" w:rsidP="00961707">
            <w:pPr>
              <w:pStyle w:val="Responses"/>
              <w:rPr>
                <w:lang w:val="es-ES"/>
              </w:rPr>
            </w:pPr>
            <w:r w:rsidRPr="00D83515">
              <w:rPr>
                <w:caps w:val="0"/>
              </w:rPr>
              <w:t>2.</w:t>
            </w:r>
            <w:r w:rsidRPr="00D83515">
              <w:rPr>
                <w:caps w:val="0"/>
              </w:rPr>
              <w:tab/>
              <w:t>Clavo de olor, especias o hierbas aromáticas</w:t>
            </w:r>
          </w:p>
          <w:p w:rsidR="00961707" w:rsidRPr="00D83515" w:rsidRDefault="00961707" w:rsidP="00961707">
            <w:pPr>
              <w:pStyle w:val="Responses"/>
              <w:rPr>
                <w:lang w:val="es-ES"/>
              </w:rPr>
            </w:pPr>
            <w:r w:rsidRPr="00D83515">
              <w:rPr>
                <w:caps w:val="0"/>
              </w:rPr>
              <w:t>3.</w:t>
            </w:r>
            <w:r w:rsidRPr="00D83515">
              <w:rPr>
                <w:caps w:val="0"/>
              </w:rPr>
              <w:tab/>
              <w:t>Fruta</w:t>
            </w:r>
          </w:p>
          <w:p w:rsidR="00961707" w:rsidRPr="00D83515" w:rsidRDefault="00961707" w:rsidP="00961707">
            <w:pPr>
              <w:pStyle w:val="Responses"/>
              <w:rPr>
                <w:caps w:val="0"/>
                <w:lang w:val="es-ES"/>
              </w:rPr>
            </w:pPr>
            <w:r w:rsidRPr="00D83515">
              <w:rPr>
                <w:caps w:val="0"/>
              </w:rPr>
              <w:t>4.</w:t>
            </w:r>
            <w:r w:rsidRPr="00D83515">
              <w:rPr>
                <w:caps w:val="0"/>
              </w:rPr>
              <w:tab/>
              <w:t>Alcohol</w:t>
            </w:r>
          </w:p>
          <w:p w:rsidR="00961707" w:rsidRPr="00D83515" w:rsidRDefault="00961707" w:rsidP="00961707">
            <w:pPr>
              <w:pStyle w:val="Responses"/>
              <w:rPr>
                <w:caps w:val="0"/>
                <w:lang w:val="es-ES"/>
              </w:rPr>
            </w:pPr>
            <w:r w:rsidRPr="00D83515">
              <w:rPr>
                <w:caps w:val="0"/>
              </w:rPr>
              <w:t>5.</w:t>
            </w:r>
            <w:r w:rsidRPr="00D83515">
              <w:rPr>
                <w:caps w:val="0"/>
              </w:rPr>
              <w:tab/>
              <w:t>Dulces, chocolate u otros dulces</w:t>
            </w:r>
          </w:p>
          <w:p w:rsidR="009134B6" w:rsidRPr="00D83515" w:rsidRDefault="00961707" w:rsidP="00961707">
            <w:pPr>
              <w:pStyle w:val="Responses"/>
              <w:rPr>
                <w:caps w:val="0"/>
              </w:rPr>
            </w:pPr>
            <w:r w:rsidRPr="00D83515">
              <w:rPr>
                <w:caps w:val="0"/>
              </w:rPr>
              <w:t>6.</w:t>
            </w:r>
            <w:r w:rsidRPr="00D83515">
              <w:rPr>
                <w:caps w:val="0"/>
              </w:rPr>
              <w:tab/>
            </w:r>
            <w:proofErr w:type="spellStart"/>
            <w:r w:rsidRPr="00D83515">
              <w:rPr>
                <w:caps w:val="0"/>
              </w:rPr>
              <w:t>Otro</w:t>
            </w:r>
            <w:proofErr w:type="spellEnd"/>
            <w:r w:rsidRPr="00D83515">
              <w:rPr>
                <w:caps w:val="0"/>
              </w:rPr>
              <w:t xml:space="preserve"> (specify)</w:t>
            </w:r>
          </w:p>
          <w:p w:rsidR="00041A1D" w:rsidRPr="00D83515" w:rsidRDefault="00041A1D" w:rsidP="00041A1D">
            <w:pPr>
              <w:pStyle w:val="Responses"/>
            </w:pPr>
          </w:p>
          <w:p w:rsidR="00041A1D" w:rsidRPr="00D83515" w:rsidRDefault="00041A1D" w:rsidP="00041A1D">
            <w:pPr>
              <w:pStyle w:val="Responses"/>
            </w:pPr>
            <w:r w:rsidRPr="00D83515">
              <w:t>7.</w:t>
            </w:r>
            <w:r w:rsidRPr="00D83515">
              <w:tab/>
              <w:t>DON’T KNOW/NOT SURE</w:t>
            </w:r>
          </w:p>
          <w:p w:rsidR="00C4245D" w:rsidRPr="00D83515" w:rsidRDefault="00041A1D" w:rsidP="00041A1D">
            <w:pPr>
              <w:pStyle w:val="Responses"/>
            </w:pPr>
            <w:r w:rsidRPr="00D83515">
              <w:t>9.</w:t>
            </w:r>
            <w:r w:rsidRPr="00D83515">
              <w:tab/>
              <w:t>REFUSED</w:t>
            </w:r>
          </w:p>
          <w:p w:rsidR="00041A1D" w:rsidRPr="00D83515" w:rsidRDefault="00041A1D" w:rsidP="00041A1D">
            <w:pPr>
              <w:pStyle w:val="Responses"/>
              <w:ind w:left="0" w:firstLine="0"/>
            </w:pPr>
          </w:p>
          <w:p w:rsidR="00C4245D" w:rsidRPr="00D83515" w:rsidRDefault="00C4245D" w:rsidP="00C4245D">
            <w:pPr>
              <w:pStyle w:val="StyleBodyTextBoldAllcaps"/>
            </w:pPr>
            <w:r w:rsidRPr="00D83515">
              <w:t>38_OTH</w:t>
            </w:r>
          </w:p>
          <w:p w:rsidR="00C4245D" w:rsidRPr="00D83515" w:rsidRDefault="00C4245D" w:rsidP="00C4245D">
            <w:pPr>
              <w:pStyle w:val="StyleBodyTextBoldAllcaps"/>
              <w:rPr>
                <w:b w:val="0"/>
                <w:bCs w:val="0"/>
                <w:caps w:val="0"/>
                <w:sz w:val="22"/>
              </w:rPr>
            </w:pPr>
            <w:r w:rsidRPr="00D83515">
              <w:rPr>
                <w:b w:val="0"/>
              </w:rPr>
              <w:t>//ASK IF Q38 EQ 6//</w:t>
            </w:r>
          </w:p>
          <w:p w:rsidR="00C4245D" w:rsidRPr="00D83515" w:rsidRDefault="00C4245D" w:rsidP="000865C1">
            <w:pPr>
              <w:pStyle w:val="StyleBodyTextBoldAllcaps"/>
              <w:rPr>
                <w:b w:val="0"/>
              </w:rPr>
            </w:pPr>
            <w:r w:rsidRPr="00D83515">
              <w:rPr>
                <w:b w:val="0"/>
                <w:bCs w:val="0"/>
                <w:caps w:val="0"/>
                <w:sz w:val="22"/>
              </w:rPr>
              <w:t xml:space="preserve">38_oth.  </w:t>
            </w:r>
            <w:r w:rsidRPr="00D83515">
              <w:rPr>
                <w:b w:val="0"/>
              </w:rPr>
              <w:t>ENTER OTHER/SPECIFY</w:t>
            </w:r>
          </w:p>
        </w:tc>
      </w:tr>
      <w:tr w:rsidR="004379AA" w:rsidRPr="00D83515" w:rsidTr="006D52A6">
        <w:trPr>
          <w:cantSplit/>
        </w:trPr>
        <w:tc>
          <w:tcPr>
            <w:tcW w:w="5000" w:type="pct"/>
          </w:tcPr>
          <w:p w:rsidR="004379AA" w:rsidRPr="00D83515" w:rsidRDefault="004379AA" w:rsidP="006D52A6">
            <w:pPr>
              <w:pStyle w:val="StyleBodyTextBoldAllcaps"/>
            </w:pPr>
            <w:r w:rsidRPr="00D83515">
              <w:t>ECIGHEARD</w:t>
            </w:r>
          </w:p>
          <w:p w:rsidR="004379AA" w:rsidRPr="00D83515" w:rsidRDefault="004379AA" w:rsidP="006D52A6">
            <w:r w:rsidRPr="00D83515">
              <w:t>Rationale: To monitor awareness of non-cigarette tobacco products.</w:t>
            </w:r>
          </w:p>
          <w:p w:rsidR="004379AA" w:rsidRPr="00D83515" w:rsidRDefault="004379AA" w:rsidP="006D52A6">
            <w:pPr>
              <w:rPr>
                <w:lang w:val="es-ES_tradnl"/>
              </w:rPr>
            </w:pPr>
            <w:r w:rsidRPr="00D83515">
              <w:rPr>
                <w:lang w:val="es-ES_tradnl"/>
              </w:rPr>
              <w:t>/ASK ALL/</w:t>
            </w:r>
          </w:p>
          <w:bookmarkStart w:id="54" w:name="ecigheard"/>
          <w:p w:rsidR="00041A1D" w:rsidRPr="00D83515" w:rsidRDefault="008A00D9" w:rsidP="00041A1D">
            <w:pPr>
              <w:pStyle w:val="HangingIndent"/>
              <w:rPr>
                <w:lang w:val="es-US"/>
              </w:rPr>
            </w:pPr>
            <w:r w:rsidRPr="00D83515">
              <w:fldChar w:fldCharType="begin" w:fldLock="1"/>
            </w:r>
            <w:r w:rsidR="004379AA" w:rsidRPr="00D83515">
              <w:rPr>
                <w:lang w:val="es-ES_tradnl"/>
              </w:rPr>
              <w:instrText xml:space="preserve"> SEQ qnum \* Arabic \n </w:instrText>
            </w:r>
            <w:r w:rsidRPr="00D83515">
              <w:fldChar w:fldCharType="separate"/>
            </w:r>
            <w:r w:rsidR="007A2750" w:rsidRPr="00D83515">
              <w:rPr>
                <w:noProof/>
                <w:lang w:val="es-ES_tradnl"/>
              </w:rPr>
              <w:t>39</w:t>
            </w:r>
            <w:r w:rsidRPr="00D83515">
              <w:fldChar w:fldCharType="end"/>
            </w:r>
            <w:bookmarkEnd w:id="54"/>
            <w:r w:rsidR="004379AA" w:rsidRPr="00D83515">
              <w:rPr>
                <w:lang w:val="es-ES_tradnl"/>
              </w:rPr>
              <w:t>.</w:t>
            </w:r>
            <w:r w:rsidR="004379AA" w:rsidRPr="00D83515">
              <w:rPr>
                <w:lang w:val="es-ES_tradnl"/>
              </w:rPr>
              <w:tab/>
            </w:r>
            <w:r w:rsidR="00041A1D" w:rsidRPr="00D83515">
              <w:rPr>
                <w:lang w:val="es-US"/>
              </w:rPr>
              <w:t>Pasando a otro tema, las siguientes preguntas que le voy a hacer son acerca de los cigarrillos electrónicos. Los cigarrillos electrónicos son aparatos que funcionan con baterías y que simulan el fumar un cigarrillo, pero no queman tabaco. El vapor que produce el cigarrillo electrónico con frecuencia contiene nicotina</w:t>
            </w:r>
            <w:r w:rsidR="00041A1D" w:rsidRPr="00D83515">
              <w:rPr>
                <w:color w:val="993300"/>
                <w:lang w:val="es-US"/>
              </w:rPr>
              <w:t>.</w:t>
            </w:r>
          </w:p>
          <w:p w:rsidR="00041A1D" w:rsidRPr="00D83515" w:rsidRDefault="00041A1D" w:rsidP="00041A1D">
            <w:pPr>
              <w:pStyle w:val="HangingIndent"/>
              <w:rPr>
                <w:lang w:val="es-ES_tradnl"/>
              </w:rPr>
            </w:pPr>
            <w:r w:rsidRPr="00D83515">
              <w:rPr>
                <w:lang w:val="es-US"/>
              </w:rPr>
              <w:tab/>
              <w:t>Antes de hoy, ¿había oído hablar de los cigarrillos electrónicos?</w:t>
            </w:r>
          </w:p>
          <w:p w:rsidR="004379AA" w:rsidRPr="00D83515" w:rsidRDefault="004379AA" w:rsidP="006D52A6">
            <w:pPr>
              <w:pStyle w:val="Responses"/>
            </w:pPr>
            <w:r w:rsidRPr="00D83515">
              <w:t>1.</w:t>
            </w:r>
            <w:r w:rsidRPr="00D83515">
              <w:tab/>
              <w:t>YES</w:t>
            </w:r>
          </w:p>
          <w:p w:rsidR="004379AA" w:rsidRPr="00D83515" w:rsidRDefault="004379AA" w:rsidP="006D52A6">
            <w:pPr>
              <w:pStyle w:val="Responses"/>
            </w:pPr>
            <w:r w:rsidRPr="00D83515">
              <w:t>2.</w:t>
            </w:r>
            <w:r w:rsidRPr="00D83515">
              <w:tab/>
              <w:t>NO</w:t>
            </w:r>
            <w:r w:rsidR="00105463" w:rsidRPr="00D83515">
              <w:t xml:space="preserve"> </w:t>
            </w:r>
          </w:p>
          <w:p w:rsidR="004379AA" w:rsidRPr="00D83515" w:rsidRDefault="004379AA" w:rsidP="006D52A6">
            <w:pPr>
              <w:pStyle w:val="Responses"/>
            </w:pPr>
          </w:p>
          <w:p w:rsidR="004379AA" w:rsidRPr="00D83515" w:rsidRDefault="004379AA" w:rsidP="002F4AF1">
            <w:pPr>
              <w:pStyle w:val="Responses"/>
            </w:pPr>
            <w:r w:rsidRPr="00D83515">
              <w:t>7.</w:t>
            </w:r>
            <w:r w:rsidRPr="00D83515">
              <w:tab/>
              <w:t>DON’T KNOW/NOT SURE</w:t>
            </w:r>
            <w:r w:rsidR="00105463" w:rsidRPr="00D83515">
              <w:t xml:space="preserve"> </w:t>
            </w:r>
          </w:p>
          <w:p w:rsidR="004379AA" w:rsidRPr="00D83515" w:rsidRDefault="004379AA" w:rsidP="000865C1">
            <w:pPr>
              <w:pStyle w:val="Responses"/>
            </w:pPr>
            <w:r w:rsidRPr="00D83515">
              <w:t>9.</w:t>
            </w:r>
            <w:r w:rsidRPr="00D83515">
              <w:tab/>
              <w:t>REFUSED</w:t>
            </w:r>
            <w:r w:rsidR="00105463" w:rsidRPr="00D83515">
              <w:t xml:space="preserve"> </w:t>
            </w:r>
          </w:p>
          <w:p w:rsidR="000865C1" w:rsidRPr="00D83515" w:rsidRDefault="000865C1" w:rsidP="000865C1">
            <w:pPr>
              <w:pStyle w:val="Responses"/>
            </w:pPr>
          </w:p>
        </w:tc>
      </w:tr>
      <w:tr w:rsidR="004379AA" w:rsidRPr="00D83515" w:rsidTr="004A7BCE">
        <w:trPr>
          <w:cantSplit/>
        </w:trPr>
        <w:tc>
          <w:tcPr>
            <w:tcW w:w="5000" w:type="pct"/>
          </w:tcPr>
          <w:p w:rsidR="004379AA" w:rsidRPr="00D83515" w:rsidRDefault="004379AA" w:rsidP="004A7BCE">
            <w:pPr>
              <w:pStyle w:val="StyleBodyTextBoldAllcaps"/>
            </w:pPr>
            <w:r w:rsidRPr="00D83515">
              <w:lastRenderedPageBreak/>
              <w:t>ECIGEVER</w:t>
            </w:r>
          </w:p>
          <w:p w:rsidR="004379AA" w:rsidRPr="00D83515" w:rsidRDefault="004379AA" w:rsidP="004A7BCE">
            <w:r w:rsidRPr="00D83515">
              <w:t>Rationale: To monitor use of non-cigarette tobacco products.</w:t>
            </w:r>
          </w:p>
          <w:p w:rsidR="004379AA" w:rsidRPr="00D83515" w:rsidRDefault="004379AA" w:rsidP="004A7BCE">
            <w:r w:rsidRPr="00D83515">
              <w:t>/Asked of respondents who have ever heard of electronic cigarettes or e-cigarettes/</w:t>
            </w:r>
          </w:p>
          <w:p w:rsidR="004379AA" w:rsidRPr="00D83515" w:rsidRDefault="004379AA" w:rsidP="004A7BCE">
            <w:r w:rsidRPr="00D83515">
              <w:t>/ASK IF Q</w:t>
            </w:r>
            <w:fldSimple w:instr=" REF ecigheard \h  \* MERGEFORMAT " w:fldLock="1">
              <w:r w:rsidR="007A2750" w:rsidRPr="00D83515">
                <w:rPr>
                  <w:noProof/>
                </w:rPr>
                <w:t>39</w:t>
              </w:r>
            </w:fldSimple>
            <w:r w:rsidRPr="00D83515">
              <w:t xml:space="preserve"> ECIGHEARD EQ 1/</w:t>
            </w:r>
          </w:p>
          <w:bookmarkStart w:id="55" w:name="ecigever"/>
          <w:p w:rsidR="004379AA" w:rsidRPr="00D83515" w:rsidRDefault="008A00D9" w:rsidP="004A7BCE">
            <w:pPr>
              <w:pStyle w:val="HangingIndent"/>
              <w:rPr>
                <w:lang w:val="es-ES_tradnl"/>
              </w:rPr>
            </w:pPr>
            <w:r w:rsidRPr="00D83515">
              <w:fldChar w:fldCharType="begin" w:fldLock="1"/>
            </w:r>
            <w:r w:rsidR="004379AA" w:rsidRPr="00D83515">
              <w:rPr>
                <w:lang w:val="es-ES_tradnl"/>
              </w:rPr>
              <w:instrText xml:space="preserve"> SEQ qnum \* Arabic \n </w:instrText>
            </w:r>
            <w:r w:rsidRPr="00D83515">
              <w:fldChar w:fldCharType="separate"/>
            </w:r>
            <w:r w:rsidR="007A2750" w:rsidRPr="00D83515">
              <w:rPr>
                <w:noProof/>
                <w:lang w:val="es-ES_tradnl"/>
              </w:rPr>
              <w:t>40</w:t>
            </w:r>
            <w:r w:rsidRPr="00D83515">
              <w:fldChar w:fldCharType="end"/>
            </w:r>
            <w:bookmarkEnd w:id="55"/>
            <w:r w:rsidR="004379AA" w:rsidRPr="00D83515">
              <w:rPr>
                <w:lang w:val="es-ES_tradnl"/>
              </w:rPr>
              <w:t>.</w:t>
            </w:r>
            <w:r w:rsidR="004379AA" w:rsidRPr="00D83515">
              <w:rPr>
                <w:lang w:val="es-ES_tradnl"/>
              </w:rPr>
              <w:tab/>
            </w:r>
            <w:r w:rsidR="00041A1D" w:rsidRPr="00D83515">
              <w:rPr>
                <w:lang w:val="es-ES_tradnl"/>
              </w:rPr>
              <w:t>¿Alguna vez ha usado un cigarrillo electrónico, así sea una sola vez en toda su vida?</w:t>
            </w:r>
          </w:p>
          <w:p w:rsidR="004379AA" w:rsidRPr="00D83515" w:rsidRDefault="004379AA" w:rsidP="004A7BCE">
            <w:pPr>
              <w:pStyle w:val="Responses"/>
            </w:pPr>
            <w:r w:rsidRPr="00D83515">
              <w:t>1.</w:t>
            </w:r>
            <w:r w:rsidRPr="00D83515">
              <w:tab/>
              <w:t>YES</w:t>
            </w:r>
          </w:p>
          <w:p w:rsidR="004379AA" w:rsidRPr="00D83515" w:rsidRDefault="004379AA" w:rsidP="004A7BCE">
            <w:pPr>
              <w:pStyle w:val="Responses"/>
            </w:pPr>
            <w:r w:rsidRPr="00D83515">
              <w:t>2.</w:t>
            </w:r>
            <w:r w:rsidRPr="00D83515">
              <w:tab/>
              <w:t>NO</w:t>
            </w:r>
            <w:r w:rsidR="00E808A7" w:rsidRPr="00D83515">
              <w:t xml:space="preserve"> </w:t>
            </w:r>
          </w:p>
          <w:p w:rsidR="004379AA" w:rsidRPr="00D83515" w:rsidRDefault="004379AA" w:rsidP="004A7BCE">
            <w:pPr>
              <w:pStyle w:val="Responses"/>
            </w:pPr>
          </w:p>
          <w:p w:rsidR="004379AA" w:rsidRPr="00D83515" w:rsidRDefault="004379AA" w:rsidP="0074206C">
            <w:pPr>
              <w:pStyle w:val="Responses"/>
            </w:pPr>
            <w:r w:rsidRPr="00D83515">
              <w:t>7.</w:t>
            </w:r>
            <w:r w:rsidRPr="00D83515">
              <w:tab/>
              <w:t>DON’T KNOW/NOT SURE</w:t>
            </w:r>
            <w:r w:rsidR="00B92E6F" w:rsidRPr="00D83515">
              <w:t xml:space="preserve"> </w:t>
            </w:r>
          </w:p>
          <w:p w:rsidR="00B92E6F" w:rsidRPr="00D83515" w:rsidRDefault="004379AA" w:rsidP="002F4AF1">
            <w:pPr>
              <w:pStyle w:val="Responses"/>
            </w:pPr>
            <w:r w:rsidRPr="00D83515">
              <w:t>9.</w:t>
            </w:r>
            <w:r w:rsidRPr="00D83515">
              <w:tab/>
              <w:t>REFUSED</w:t>
            </w:r>
            <w:r w:rsidR="00105463" w:rsidRPr="00D83515">
              <w:t xml:space="preserve"> </w:t>
            </w:r>
          </w:p>
          <w:p w:rsidR="004379AA" w:rsidRPr="00D83515" w:rsidRDefault="004379AA" w:rsidP="00503446">
            <w:pPr>
              <w:pStyle w:val="Responses"/>
            </w:pPr>
          </w:p>
        </w:tc>
      </w:tr>
      <w:tr w:rsidR="004379AA" w:rsidRPr="00D83515" w:rsidTr="004A7BCE">
        <w:trPr>
          <w:cantSplit/>
        </w:trPr>
        <w:tc>
          <w:tcPr>
            <w:tcW w:w="5000" w:type="pct"/>
          </w:tcPr>
          <w:p w:rsidR="004379AA" w:rsidRPr="00D83515" w:rsidRDefault="004379AA" w:rsidP="007A04A3">
            <w:pPr>
              <w:pStyle w:val="StyleBodyTextBoldAllcaps"/>
            </w:pPr>
            <w:r w:rsidRPr="00D83515">
              <w:t>ECIGTIMES</w:t>
            </w:r>
          </w:p>
          <w:p w:rsidR="004379AA" w:rsidRPr="00D83515" w:rsidRDefault="004379AA" w:rsidP="007A04A3">
            <w:r w:rsidRPr="00D83515">
              <w:t>Rationale: To monitor use of non-cigarette tobacco products.</w:t>
            </w:r>
          </w:p>
          <w:p w:rsidR="004379AA" w:rsidRPr="00D83515" w:rsidRDefault="004379AA" w:rsidP="007A04A3">
            <w:r w:rsidRPr="00D83515">
              <w:t>/Asked of respondents who have ever used an electronic cigarette/</w:t>
            </w:r>
          </w:p>
          <w:p w:rsidR="004379AA" w:rsidRPr="00D83515" w:rsidRDefault="004379AA" w:rsidP="007A04A3">
            <w:r w:rsidRPr="00D83515">
              <w:t>/ASK IF Q</w:t>
            </w:r>
            <w:fldSimple w:instr=" REF ecigever \h  \* MERGEFORMAT " w:fldLock="1">
              <w:r w:rsidR="007A2750" w:rsidRPr="00D83515">
                <w:rPr>
                  <w:noProof/>
                </w:rPr>
                <w:t>40</w:t>
              </w:r>
            </w:fldSimple>
            <w:r w:rsidRPr="00D83515">
              <w:t xml:space="preserve"> ECIGEVER EQ 1/</w:t>
            </w:r>
          </w:p>
          <w:bookmarkStart w:id="56" w:name="ecigtimes"/>
          <w:p w:rsidR="00041A1D" w:rsidRPr="00D83515" w:rsidRDefault="008A00D9" w:rsidP="00041A1D">
            <w:pPr>
              <w:pStyle w:val="HangingIndent"/>
              <w:rPr>
                <w:lang w:val="es-ES_tradnl"/>
              </w:rPr>
            </w:pPr>
            <w:r w:rsidRPr="00D83515">
              <w:fldChar w:fldCharType="begin" w:fldLock="1"/>
            </w:r>
            <w:r w:rsidR="004379AA" w:rsidRPr="00D83515">
              <w:rPr>
                <w:lang w:val="es-ES_tradnl"/>
              </w:rPr>
              <w:instrText xml:space="preserve"> SEQ qnum \* Arabic \n </w:instrText>
            </w:r>
            <w:r w:rsidRPr="00D83515">
              <w:fldChar w:fldCharType="separate"/>
            </w:r>
            <w:r w:rsidR="007A2750" w:rsidRPr="00D83515">
              <w:rPr>
                <w:noProof/>
                <w:lang w:val="es-ES_tradnl"/>
              </w:rPr>
              <w:t>41</w:t>
            </w:r>
            <w:r w:rsidRPr="00D83515">
              <w:fldChar w:fldCharType="end"/>
            </w:r>
            <w:bookmarkEnd w:id="56"/>
            <w:r w:rsidR="004379AA" w:rsidRPr="00D83515">
              <w:rPr>
                <w:lang w:val="es-ES_tradnl"/>
              </w:rPr>
              <w:t>.</w:t>
            </w:r>
            <w:r w:rsidR="004379AA" w:rsidRPr="00D83515">
              <w:rPr>
                <w:lang w:val="es-ES_tradnl"/>
              </w:rPr>
              <w:tab/>
            </w:r>
            <w:r w:rsidR="00041A1D" w:rsidRPr="00D83515">
              <w:rPr>
                <w:lang w:val="es-ES_tradnl"/>
              </w:rPr>
              <w:t>¿Cuántas veces en total cree usted que ha usado un cigarrillo electrónico en toda su vida?</w:t>
            </w:r>
          </w:p>
          <w:p w:rsidR="004379AA" w:rsidRPr="00D83515" w:rsidRDefault="004379AA" w:rsidP="00AE12B2">
            <w:pPr>
              <w:pStyle w:val="Responses"/>
            </w:pPr>
            <w:r w:rsidRPr="00D83515">
              <w:t>1.</w:t>
            </w:r>
            <w:r w:rsidRPr="00D83515">
              <w:tab/>
              <w:t>1-10</w:t>
            </w:r>
          </w:p>
          <w:p w:rsidR="004379AA" w:rsidRPr="00D83515" w:rsidRDefault="004379AA" w:rsidP="00AE12B2">
            <w:pPr>
              <w:pStyle w:val="Responses"/>
            </w:pPr>
            <w:r w:rsidRPr="00D83515">
              <w:t>2.</w:t>
            </w:r>
            <w:r w:rsidRPr="00D83515">
              <w:tab/>
              <w:t>11-20</w:t>
            </w:r>
          </w:p>
          <w:p w:rsidR="004379AA" w:rsidRPr="00D83515" w:rsidRDefault="004379AA" w:rsidP="00AE12B2">
            <w:pPr>
              <w:pStyle w:val="Responses"/>
            </w:pPr>
            <w:r w:rsidRPr="00D83515">
              <w:t>3.</w:t>
            </w:r>
            <w:r w:rsidRPr="00D83515">
              <w:tab/>
              <w:t>21-50</w:t>
            </w:r>
          </w:p>
          <w:p w:rsidR="004379AA" w:rsidRPr="00D83515" w:rsidRDefault="004379AA" w:rsidP="0080482E">
            <w:pPr>
              <w:pStyle w:val="Responses"/>
              <w:rPr>
                <w:caps w:val="0"/>
              </w:rPr>
            </w:pPr>
            <w:r w:rsidRPr="00D83515">
              <w:rPr>
                <w:caps w:val="0"/>
              </w:rPr>
              <w:t>4.</w:t>
            </w:r>
            <w:r w:rsidRPr="00D83515">
              <w:rPr>
                <w:caps w:val="0"/>
              </w:rPr>
              <w:tab/>
              <w:t>Over 50 times</w:t>
            </w:r>
          </w:p>
          <w:p w:rsidR="004379AA" w:rsidRPr="00D83515" w:rsidRDefault="004379AA" w:rsidP="00AE12B2">
            <w:pPr>
              <w:pStyle w:val="Responses"/>
            </w:pPr>
          </w:p>
          <w:p w:rsidR="004379AA" w:rsidRPr="00D83515" w:rsidRDefault="004379AA" w:rsidP="00AE12B2">
            <w:pPr>
              <w:pStyle w:val="Responses"/>
            </w:pPr>
            <w:r w:rsidRPr="00D83515">
              <w:t>7.</w:t>
            </w:r>
            <w:r w:rsidRPr="00D83515">
              <w:tab/>
              <w:t>DON’T KNOW/NOT SURE</w:t>
            </w:r>
          </w:p>
          <w:p w:rsidR="004379AA" w:rsidRPr="00D83515" w:rsidRDefault="004379AA" w:rsidP="00317452">
            <w:pPr>
              <w:pStyle w:val="Responses"/>
            </w:pPr>
            <w:r w:rsidRPr="00D83515">
              <w:t>9.</w:t>
            </w:r>
            <w:r w:rsidRPr="00D83515">
              <w:tab/>
              <w:t>REFUSED</w:t>
            </w:r>
          </w:p>
          <w:p w:rsidR="004379AA" w:rsidRPr="00D83515" w:rsidRDefault="004379AA" w:rsidP="00317452">
            <w:pPr>
              <w:pStyle w:val="Responses"/>
            </w:pPr>
          </w:p>
        </w:tc>
      </w:tr>
      <w:tr w:rsidR="004379AA" w:rsidRPr="00D83515" w:rsidTr="004A7BCE">
        <w:trPr>
          <w:cantSplit/>
        </w:trPr>
        <w:tc>
          <w:tcPr>
            <w:tcW w:w="5000" w:type="pct"/>
          </w:tcPr>
          <w:p w:rsidR="004379AA" w:rsidRPr="00D83515" w:rsidRDefault="004379AA" w:rsidP="004A7BCE">
            <w:pPr>
              <w:pStyle w:val="StyleBodyTextBoldAllcaps"/>
            </w:pPr>
            <w:r w:rsidRPr="00D83515">
              <w:lastRenderedPageBreak/>
              <w:t>ECIGNOW</w:t>
            </w:r>
          </w:p>
          <w:p w:rsidR="004379AA" w:rsidRPr="00D83515" w:rsidRDefault="004379AA" w:rsidP="004A7BCE">
            <w:r w:rsidRPr="00D83515">
              <w:t>Rationale: To monitor use of non-cigarette tobacco products.</w:t>
            </w:r>
          </w:p>
          <w:p w:rsidR="004379AA" w:rsidRPr="00D83515" w:rsidRDefault="004379AA" w:rsidP="00830350">
            <w:r w:rsidRPr="00D83515">
              <w:t>/Asked of respondents who have ever used an electronic cigarette/</w:t>
            </w:r>
          </w:p>
          <w:p w:rsidR="004379AA" w:rsidRPr="00D83515" w:rsidRDefault="004379AA" w:rsidP="004A7BCE">
            <w:r w:rsidRPr="00D83515">
              <w:t>/ASK IF Q</w:t>
            </w:r>
            <w:fldSimple w:instr=" REF ecigever \h  \* MERGEFORMAT " w:fldLock="1">
              <w:r w:rsidR="007A2750" w:rsidRPr="00D83515">
                <w:rPr>
                  <w:noProof/>
                </w:rPr>
                <w:t>40</w:t>
              </w:r>
            </w:fldSimple>
            <w:r w:rsidRPr="00D83515">
              <w:t xml:space="preserve"> ECIGEVER EQ 1/</w:t>
            </w:r>
          </w:p>
          <w:bookmarkStart w:id="57" w:name="ecignow"/>
          <w:p w:rsidR="00041A1D" w:rsidRPr="00D83515" w:rsidRDefault="008A00D9" w:rsidP="00041A1D">
            <w:pPr>
              <w:pStyle w:val="HangingIndent"/>
              <w:rPr>
                <w:lang w:val="es-ES_tradnl"/>
              </w:rPr>
            </w:pPr>
            <w:r w:rsidRPr="00D83515">
              <w:fldChar w:fldCharType="begin" w:fldLock="1"/>
            </w:r>
            <w:r w:rsidR="004379AA" w:rsidRPr="00D83515">
              <w:rPr>
                <w:lang w:val="es-ES_tradnl"/>
              </w:rPr>
              <w:instrText xml:space="preserve"> SEQ qnum \* Arabic \n </w:instrText>
            </w:r>
            <w:r w:rsidRPr="00D83515">
              <w:fldChar w:fldCharType="separate"/>
            </w:r>
            <w:r w:rsidR="007A2750" w:rsidRPr="00D83515">
              <w:rPr>
                <w:noProof/>
                <w:lang w:val="es-ES_tradnl"/>
              </w:rPr>
              <w:t>42</w:t>
            </w:r>
            <w:r w:rsidRPr="00D83515">
              <w:fldChar w:fldCharType="end"/>
            </w:r>
            <w:bookmarkEnd w:id="57"/>
            <w:r w:rsidR="004379AA" w:rsidRPr="00D83515">
              <w:rPr>
                <w:lang w:val="es-ES_tradnl"/>
              </w:rPr>
              <w:t>.</w:t>
            </w:r>
            <w:r w:rsidR="004379AA" w:rsidRPr="00D83515">
              <w:rPr>
                <w:lang w:val="es-ES_tradnl"/>
              </w:rPr>
              <w:tab/>
            </w:r>
            <w:r w:rsidR="00041A1D" w:rsidRPr="00D83515">
              <w:rPr>
                <w:lang w:val="es-ES_tradnl"/>
              </w:rPr>
              <w:t>¿Actualmente usa cigarrillos electrónicos todos los días, algunos días, rara vez o nunca?</w:t>
            </w:r>
          </w:p>
          <w:p w:rsidR="00041A1D" w:rsidRPr="00D83515" w:rsidRDefault="00041A1D" w:rsidP="00041A1D">
            <w:pPr>
              <w:pStyle w:val="Responses"/>
              <w:rPr>
                <w:lang w:val="es-ES_tradnl"/>
              </w:rPr>
            </w:pPr>
            <w:r w:rsidRPr="00D83515">
              <w:rPr>
                <w:caps w:val="0"/>
                <w:lang w:val="es-ES_tradnl"/>
              </w:rPr>
              <w:t>1.</w:t>
            </w:r>
            <w:r w:rsidRPr="00D83515">
              <w:rPr>
                <w:lang w:val="es-ES_tradnl"/>
              </w:rPr>
              <w:tab/>
              <w:t>TODOS LOS DIAS</w:t>
            </w:r>
          </w:p>
          <w:p w:rsidR="00041A1D" w:rsidRPr="00D83515" w:rsidRDefault="00041A1D" w:rsidP="00041A1D">
            <w:pPr>
              <w:pStyle w:val="Responses"/>
              <w:rPr>
                <w:lang w:val="es-ES_tradnl"/>
              </w:rPr>
            </w:pPr>
            <w:r w:rsidRPr="00D83515">
              <w:rPr>
                <w:lang w:val="es-ES_tradnl"/>
              </w:rPr>
              <w:t>2.</w:t>
            </w:r>
            <w:r w:rsidRPr="00D83515">
              <w:rPr>
                <w:lang w:val="es-ES_tradnl"/>
              </w:rPr>
              <w:tab/>
              <w:t>ALGUNOS DIAS</w:t>
            </w:r>
          </w:p>
          <w:p w:rsidR="00041A1D" w:rsidRPr="00D83515" w:rsidRDefault="00041A1D" w:rsidP="00041A1D">
            <w:pPr>
              <w:pStyle w:val="Responses"/>
              <w:rPr>
                <w:lang w:val="es-ES_tradnl"/>
              </w:rPr>
            </w:pPr>
            <w:r w:rsidRPr="00D83515">
              <w:rPr>
                <w:lang w:val="es-ES_tradnl"/>
              </w:rPr>
              <w:t>3.</w:t>
            </w:r>
            <w:r w:rsidRPr="00D83515">
              <w:rPr>
                <w:lang w:val="es-ES_tradnl"/>
              </w:rPr>
              <w:tab/>
              <w:t>rarA VEZ</w:t>
            </w:r>
          </w:p>
          <w:p w:rsidR="00041A1D" w:rsidRPr="00D83515" w:rsidRDefault="00041A1D" w:rsidP="00041A1D">
            <w:pPr>
              <w:pStyle w:val="Responses"/>
            </w:pPr>
            <w:r w:rsidRPr="00D83515">
              <w:t>4.</w:t>
            </w:r>
            <w:r w:rsidRPr="00D83515">
              <w:tab/>
              <w:t>nUNA</w:t>
            </w:r>
          </w:p>
          <w:p w:rsidR="00041A1D" w:rsidRPr="00D83515" w:rsidRDefault="00041A1D" w:rsidP="00041A1D">
            <w:pPr>
              <w:pStyle w:val="Responses"/>
            </w:pPr>
          </w:p>
          <w:p w:rsidR="00041A1D" w:rsidRPr="00D83515" w:rsidRDefault="00041A1D" w:rsidP="00041A1D">
            <w:pPr>
              <w:pStyle w:val="Responses"/>
            </w:pPr>
            <w:r w:rsidRPr="00D83515">
              <w:t>7.</w:t>
            </w:r>
            <w:r w:rsidRPr="00D83515">
              <w:tab/>
              <w:t xml:space="preserve">DON’T KNOW/NOT SURE </w:t>
            </w:r>
          </w:p>
          <w:p w:rsidR="00041A1D" w:rsidRPr="00D83515" w:rsidRDefault="00041A1D" w:rsidP="00041A1D">
            <w:pPr>
              <w:pStyle w:val="Responses"/>
            </w:pPr>
            <w:r w:rsidRPr="00D83515">
              <w:t>9.</w:t>
            </w:r>
            <w:r w:rsidRPr="00D83515">
              <w:tab/>
              <w:t>REFUSED</w:t>
            </w:r>
            <w:r w:rsidRPr="00D83515" w:rsidDel="009B206A">
              <w:t xml:space="preserve"> </w:t>
            </w:r>
          </w:p>
          <w:p w:rsidR="004379AA" w:rsidRPr="00D83515" w:rsidRDefault="004379AA" w:rsidP="004A7BCE">
            <w:pPr>
              <w:pStyle w:val="Responses"/>
            </w:pPr>
          </w:p>
        </w:tc>
      </w:tr>
      <w:tr w:rsidR="00105463" w:rsidRPr="00D83515" w:rsidTr="00105463">
        <w:trPr>
          <w:cantSplit/>
        </w:trPr>
        <w:tc>
          <w:tcPr>
            <w:tcW w:w="5000" w:type="pct"/>
          </w:tcPr>
          <w:p w:rsidR="00105463" w:rsidRPr="00D83515" w:rsidRDefault="00105463" w:rsidP="00105463">
            <w:pPr>
              <w:pStyle w:val="StyleBodyTextBoldAllcaps"/>
            </w:pPr>
            <w:r w:rsidRPr="00D83515">
              <w:t>ECIGflav</w:t>
            </w:r>
          </w:p>
          <w:p w:rsidR="00105463" w:rsidRPr="00D83515" w:rsidRDefault="00105463" w:rsidP="00105463">
            <w:r w:rsidRPr="00D83515">
              <w:t>Rationale: To monitor use of flavored tobacco products.</w:t>
            </w:r>
          </w:p>
          <w:p w:rsidR="00105463" w:rsidRPr="00D83515" w:rsidRDefault="00105463" w:rsidP="00105463">
            <w:r w:rsidRPr="00D83515">
              <w:t>/Asked of respondents who now use electronic cigarettes every day, some days, or rarely/</w:t>
            </w:r>
          </w:p>
          <w:p w:rsidR="00105463" w:rsidRPr="00D83515" w:rsidRDefault="00105463" w:rsidP="00105463">
            <w:r w:rsidRPr="00D83515">
              <w:t>/ASK IF Q</w:t>
            </w:r>
            <w:fldSimple w:instr=" REF ecignow \h  \* MERGEFORMAT " w:fldLock="1">
              <w:r w:rsidR="007A2750" w:rsidRPr="00D83515">
                <w:rPr>
                  <w:noProof/>
                </w:rPr>
                <w:t>42</w:t>
              </w:r>
            </w:fldSimple>
            <w:r w:rsidRPr="00D83515">
              <w:t xml:space="preserve"> ECIGNOW EQ (1,2,3)/</w:t>
            </w:r>
          </w:p>
          <w:bookmarkStart w:id="58" w:name="ecigflav"/>
          <w:p w:rsidR="00041A1D" w:rsidRPr="00D83515" w:rsidRDefault="008A00D9" w:rsidP="00041A1D">
            <w:pPr>
              <w:pStyle w:val="HangingIndent"/>
              <w:rPr>
                <w:lang w:val="es-ES_tradnl"/>
              </w:rPr>
            </w:pPr>
            <w:r w:rsidRPr="00D83515">
              <w:fldChar w:fldCharType="begin" w:fldLock="1"/>
            </w:r>
            <w:r w:rsidR="009343DA" w:rsidRPr="00D83515">
              <w:rPr>
                <w:lang w:val="es-ES_tradnl"/>
              </w:rPr>
              <w:instrText xml:space="preserve"> SEQ qnum \* Arabic \n </w:instrText>
            </w:r>
            <w:r w:rsidRPr="00D83515">
              <w:fldChar w:fldCharType="separate"/>
            </w:r>
            <w:r w:rsidR="007A2750" w:rsidRPr="00D83515">
              <w:rPr>
                <w:noProof/>
                <w:lang w:val="es-ES_tradnl"/>
              </w:rPr>
              <w:t>43</w:t>
            </w:r>
            <w:r w:rsidRPr="00D83515">
              <w:rPr>
                <w:noProof/>
              </w:rPr>
              <w:fldChar w:fldCharType="end"/>
            </w:r>
            <w:bookmarkEnd w:id="58"/>
            <w:r w:rsidR="00105463" w:rsidRPr="00D83515">
              <w:rPr>
                <w:lang w:val="es-ES_tradnl"/>
              </w:rPr>
              <w:t>.</w:t>
            </w:r>
            <w:r w:rsidR="00105463" w:rsidRPr="00D83515">
              <w:rPr>
                <w:lang w:val="es-ES_tradnl"/>
              </w:rPr>
              <w:tab/>
            </w:r>
            <w:r w:rsidR="00041A1D" w:rsidRPr="00D83515">
              <w:rPr>
                <w:lang w:val="es-US"/>
              </w:rPr>
              <w:t xml:space="preserve">¿Tuvo alguno de los cigarrillos electrónicos que usó en los </w:t>
            </w:r>
            <w:r w:rsidR="00041A1D" w:rsidRPr="00D83515">
              <w:rPr>
                <w:b/>
                <w:lang w:val="es-US"/>
              </w:rPr>
              <w:t>últimos 30 días</w:t>
            </w:r>
            <w:r w:rsidR="00041A1D" w:rsidRPr="00D83515">
              <w:rPr>
                <w:lang w:val="es-US"/>
              </w:rPr>
              <w:t>, sabores como menta o mentol, clavo de olor, especia, dulce, fruta, chocolate u otros sabores dulces?</w:t>
            </w:r>
          </w:p>
          <w:p w:rsidR="00105463" w:rsidRPr="00D83515" w:rsidRDefault="00105463" w:rsidP="00105463">
            <w:pPr>
              <w:pStyle w:val="Responses"/>
            </w:pPr>
            <w:r w:rsidRPr="00D83515">
              <w:t>1.</w:t>
            </w:r>
            <w:r w:rsidRPr="00D83515">
              <w:tab/>
              <w:t>YES</w:t>
            </w:r>
          </w:p>
          <w:p w:rsidR="00105463" w:rsidRPr="00D83515" w:rsidRDefault="00105463" w:rsidP="00105463">
            <w:pPr>
              <w:pStyle w:val="Responses"/>
            </w:pPr>
            <w:r w:rsidRPr="00D83515">
              <w:t>2.</w:t>
            </w:r>
            <w:r w:rsidRPr="00D83515">
              <w:tab/>
              <w:t>NO</w:t>
            </w:r>
          </w:p>
          <w:p w:rsidR="00105463" w:rsidRPr="00D83515" w:rsidRDefault="00105463" w:rsidP="00105463">
            <w:pPr>
              <w:pStyle w:val="Responses"/>
            </w:pPr>
            <w:r w:rsidRPr="00D83515">
              <w:t>6.</w:t>
            </w:r>
            <w:r w:rsidRPr="00D83515">
              <w:tab/>
              <w:t>RESPONDENT DID NOT USE ANY SMOKED TOBACCO PRODUCT OTHER THAN CIGARETTES IN THE PAST 30 DAYS</w:t>
            </w:r>
          </w:p>
          <w:p w:rsidR="00105463" w:rsidRPr="00D83515" w:rsidRDefault="00105463" w:rsidP="00105463">
            <w:pPr>
              <w:pStyle w:val="Responses"/>
            </w:pPr>
          </w:p>
          <w:p w:rsidR="00105463" w:rsidRPr="00D83515" w:rsidRDefault="00105463" w:rsidP="00105463">
            <w:pPr>
              <w:pStyle w:val="Responses"/>
            </w:pPr>
            <w:r w:rsidRPr="00D83515">
              <w:t>7.</w:t>
            </w:r>
            <w:r w:rsidRPr="00D83515">
              <w:tab/>
              <w:t>DON’T KNOW/NOT SURE</w:t>
            </w:r>
          </w:p>
          <w:p w:rsidR="00105463" w:rsidRPr="00D83515" w:rsidRDefault="00105463" w:rsidP="003F5C0E">
            <w:pPr>
              <w:pStyle w:val="Responses"/>
            </w:pPr>
            <w:r w:rsidRPr="00D83515">
              <w:t>9.</w:t>
            </w:r>
            <w:r w:rsidRPr="00D83515">
              <w:tab/>
              <w:t>REFUSED</w:t>
            </w:r>
          </w:p>
          <w:p w:rsidR="000865C1" w:rsidRPr="00D83515" w:rsidRDefault="000865C1" w:rsidP="003F5C0E">
            <w:pPr>
              <w:pStyle w:val="Responses"/>
            </w:pPr>
          </w:p>
        </w:tc>
      </w:tr>
      <w:tr w:rsidR="003A7F31" w:rsidRPr="00D83515" w:rsidTr="003A7F31">
        <w:trPr>
          <w:cantSplit/>
        </w:trPr>
        <w:tc>
          <w:tcPr>
            <w:tcW w:w="5000" w:type="pct"/>
          </w:tcPr>
          <w:p w:rsidR="003A7F31" w:rsidRPr="00D83515" w:rsidRDefault="003A7F31" w:rsidP="003A7F31">
            <w:pPr>
              <w:pStyle w:val="StyleBodyTextBoldAllcaps"/>
            </w:pPr>
            <w:r w:rsidRPr="00D83515">
              <w:lastRenderedPageBreak/>
              <w:t>EcigFLAV2</w:t>
            </w:r>
          </w:p>
          <w:p w:rsidR="00512B51" w:rsidRPr="00D83515" w:rsidRDefault="003A7F31" w:rsidP="00512B51">
            <w:r w:rsidRPr="00D83515">
              <w:t xml:space="preserve">Rationale:  </w:t>
            </w:r>
            <w:r w:rsidR="00512B51" w:rsidRPr="00D83515">
              <w:t>To monitor use of flavored tobacco products.</w:t>
            </w:r>
          </w:p>
          <w:p w:rsidR="003A7F31" w:rsidRPr="00D83515" w:rsidRDefault="003A7F31" w:rsidP="003A7F31">
            <w:r w:rsidRPr="00D83515">
              <w:t xml:space="preserve">/Asked of respondents who </w:t>
            </w:r>
            <w:r w:rsidR="00BD1E10" w:rsidRPr="00D83515">
              <w:t>smoked flavored electronic cigarettes</w:t>
            </w:r>
            <w:r w:rsidRPr="00D83515">
              <w:t>/</w:t>
            </w:r>
          </w:p>
          <w:p w:rsidR="003A7F31" w:rsidRPr="00D83515" w:rsidRDefault="003A7F31" w:rsidP="003A7F31">
            <w:r w:rsidRPr="00D83515">
              <w:t>/ASK IF Q</w:t>
            </w:r>
            <w:fldSimple w:instr=" REF ecigflav \h  \* MERGEFORMAT " w:fldLock="1">
              <w:r w:rsidR="007A2750" w:rsidRPr="00D83515">
                <w:rPr>
                  <w:noProof/>
                </w:rPr>
                <w:t>43</w:t>
              </w:r>
            </w:fldSimple>
            <w:r w:rsidR="002173F1" w:rsidRPr="00D83515">
              <w:t xml:space="preserve"> ECIG</w:t>
            </w:r>
            <w:r w:rsidRPr="00D83515">
              <w:t>FLAV EQ 1/</w:t>
            </w:r>
          </w:p>
          <w:bookmarkStart w:id="59" w:name="ecigflav2"/>
          <w:p w:rsidR="00961707" w:rsidRPr="00D83515" w:rsidRDefault="008A00D9" w:rsidP="00961707">
            <w:pPr>
              <w:pStyle w:val="HangingIndent"/>
            </w:pPr>
            <w:r w:rsidRPr="00D83515">
              <w:fldChar w:fldCharType="begin" w:fldLock="1"/>
            </w:r>
            <w:r w:rsidR="003A7F31" w:rsidRPr="00D83515">
              <w:instrText xml:space="preserve"> SEQ qnum \* Arabic \n </w:instrText>
            </w:r>
            <w:r w:rsidRPr="00D83515">
              <w:fldChar w:fldCharType="separate"/>
            </w:r>
            <w:r w:rsidR="007A2750" w:rsidRPr="00D83515">
              <w:rPr>
                <w:noProof/>
              </w:rPr>
              <w:t>44</w:t>
            </w:r>
            <w:r w:rsidRPr="00D83515">
              <w:fldChar w:fldCharType="end"/>
            </w:r>
            <w:bookmarkEnd w:id="59"/>
            <w:r w:rsidR="003A7F31" w:rsidRPr="00D83515">
              <w:t>.</w:t>
            </w:r>
            <w:r w:rsidR="003A7F31" w:rsidRPr="00D83515">
              <w:tab/>
            </w:r>
            <w:r w:rsidR="00961707" w:rsidRPr="00D83515">
              <w:t>¿Los cigarrillos electrónicos tenían sabor tipo [SELECT ALL THAT APPLY]?:</w:t>
            </w:r>
          </w:p>
          <w:p w:rsidR="00041A1D" w:rsidRPr="00D83515" w:rsidRDefault="00041A1D" w:rsidP="00041A1D">
            <w:pPr>
              <w:pStyle w:val="Responses"/>
              <w:rPr>
                <w:caps w:val="0"/>
              </w:rPr>
            </w:pPr>
          </w:p>
          <w:p w:rsidR="00961707" w:rsidRPr="00D83515" w:rsidRDefault="00961707" w:rsidP="00961707">
            <w:pPr>
              <w:pStyle w:val="Responses"/>
              <w:rPr>
                <w:lang w:val="es-ES"/>
              </w:rPr>
            </w:pPr>
            <w:r w:rsidRPr="00D83515">
              <w:rPr>
                <w:caps w:val="0"/>
              </w:rPr>
              <w:t>1.</w:t>
            </w:r>
            <w:r w:rsidRPr="00D83515">
              <w:rPr>
                <w:caps w:val="0"/>
              </w:rPr>
              <w:tab/>
              <w:t>Mentol o menta</w:t>
            </w:r>
          </w:p>
          <w:p w:rsidR="00961707" w:rsidRPr="00D83515" w:rsidRDefault="00961707" w:rsidP="00961707">
            <w:pPr>
              <w:pStyle w:val="Responses"/>
              <w:rPr>
                <w:lang w:val="es-ES"/>
              </w:rPr>
            </w:pPr>
            <w:r w:rsidRPr="00D83515">
              <w:rPr>
                <w:caps w:val="0"/>
              </w:rPr>
              <w:t>2.</w:t>
            </w:r>
            <w:r w:rsidRPr="00D83515">
              <w:rPr>
                <w:caps w:val="0"/>
              </w:rPr>
              <w:tab/>
              <w:t>Clavo de olor, especias o hierbas aromáticas</w:t>
            </w:r>
          </w:p>
          <w:p w:rsidR="00961707" w:rsidRPr="00D83515" w:rsidRDefault="00961707" w:rsidP="00961707">
            <w:pPr>
              <w:pStyle w:val="Responses"/>
              <w:rPr>
                <w:lang w:val="es-ES"/>
              </w:rPr>
            </w:pPr>
            <w:r w:rsidRPr="00D83515">
              <w:rPr>
                <w:caps w:val="0"/>
              </w:rPr>
              <w:t>3.</w:t>
            </w:r>
            <w:r w:rsidRPr="00D83515">
              <w:rPr>
                <w:caps w:val="0"/>
              </w:rPr>
              <w:tab/>
              <w:t>Fruta</w:t>
            </w:r>
          </w:p>
          <w:p w:rsidR="00961707" w:rsidRPr="00D83515" w:rsidRDefault="00961707" w:rsidP="00961707">
            <w:pPr>
              <w:pStyle w:val="Responses"/>
              <w:rPr>
                <w:caps w:val="0"/>
                <w:lang w:val="es-ES"/>
              </w:rPr>
            </w:pPr>
            <w:r w:rsidRPr="00D83515">
              <w:rPr>
                <w:caps w:val="0"/>
              </w:rPr>
              <w:t>4.</w:t>
            </w:r>
            <w:r w:rsidRPr="00D83515">
              <w:rPr>
                <w:caps w:val="0"/>
              </w:rPr>
              <w:tab/>
              <w:t>Alcohol</w:t>
            </w:r>
          </w:p>
          <w:p w:rsidR="00961707" w:rsidRPr="00D83515" w:rsidRDefault="00961707" w:rsidP="00961707">
            <w:pPr>
              <w:pStyle w:val="Responses"/>
              <w:rPr>
                <w:caps w:val="0"/>
                <w:lang w:val="es-ES"/>
              </w:rPr>
            </w:pPr>
            <w:r w:rsidRPr="00D83515">
              <w:rPr>
                <w:caps w:val="0"/>
              </w:rPr>
              <w:t>5.</w:t>
            </w:r>
            <w:r w:rsidRPr="00D83515">
              <w:rPr>
                <w:caps w:val="0"/>
              </w:rPr>
              <w:tab/>
              <w:t>Dulces, chocolate u otros dulces</w:t>
            </w:r>
          </w:p>
          <w:p w:rsidR="009134B6" w:rsidRPr="00D83515" w:rsidRDefault="00961707" w:rsidP="00961707">
            <w:pPr>
              <w:pStyle w:val="Responses"/>
              <w:rPr>
                <w:caps w:val="0"/>
              </w:rPr>
            </w:pPr>
            <w:r w:rsidRPr="00D83515">
              <w:rPr>
                <w:caps w:val="0"/>
              </w:rPr>
              <w:t>6.</w:t>
            </w:r>
            <w:r w:rsidRPr="00D83515">
              <w:rPr>
                <w:caps w:val="0"/>
              </w:rPr>
              <w:tab/>
            </w:r>
            <w:proofErr w:type="spellStart"/>
            <w:r w:rsidRPr="00D83515">
              <w:rPr>
                <w:caps w:val="0"/>
              </w:rPr>
              <w:t>Otro</w:t>
            </w:r>
            <w:proofErr w:type="spellEnd"/>
            <w:r w:rsidRPr="00D83515">
              <w:rPr>
                <w:caps w:val="0"/>
              </w:rPr>
              <w:t xml:space="preserve"> (specify)</w:t>
            </w:r>
          </w:p>
          <w:p w:rsidR="00041A1D" w:rsidRPr="00D83515" w:rsidRDefault="00041A1D" w:rsidP="00041A1D">
            <w:pPr>
              <w:pStyle w:val="Responses"/>
              <w:rPr>
                <w:caps w:val="0"/>
              </w:rPr>
            </w:pPr>
          </w:p>
          <w:p w:rsidR="00041A1D" w:rsidRPr="00D83515" w:rsidRDefault="00041A1D" w:rsidP="00041A1D">
            <w:pPr>
              <w:pStyle w:val="Responses"/>
            </w:pPr>
          </w:p>
          <w:p w:rsidR="00041A1D" w:rsidRPr="00D83515" w:rsidRDefault="00041A1D" w:rsidP="00041A1D">
            <w:pPr>
              <w:pStyle w:val="Responses"/>
            </w:pPr>
            <w:r w:rsidRPr="00D83515">
              <w:t>7.</w:t>
            </w:r>
            <w:r w:rsidRPr="00D83515">
              <w:tab/>
              <w:t>DON’T KNOW/NOT SURE</w:t>
            </w:r>
          </w:p>
          <w:p w:rsidR="00041A1D" w:rsidRPr="00D83515" w:rsidRDefault="00041A1D" w:rsidP="00041A1D">
            <w:pPr>
              <w:pStyle w:val="Responses"/>
            </w:pPr>
            <w:r w:rsidRPr="00D83515">
              <w:t>9.</w:t>
            </w:r>
            <w:r w:rsidRPr="00D83515">
              <w:tab/>
              <w:t>REFUSED</w:t>
            </w:r>
          </w:p>
          <w:p w:rsidR="00C4245D" w:rsidRPr="00D83515" w:rsidRDefault="00C4245D" w:rsidP="000865C1">
            <w:pPr>
              <w:pStyle w:val="Responses"/>
              <w:ind w:left="0" w:firstLine="0"/>
            </w:pPr>
          </w:p>
          <w:p w:rsidR="00C4245D" w:rsidRPr="00D83515" w:rsidRDefault="00C4245D" w:rsidP="00C4245D">
            <w:pPr>
              <w:pStyle w:val="StyleBodyTextBoldAllcaps"/>
            </w:pPr>
            <w:r w:rsidRPr="00D83515">
              <w:t>44_OTH</w:t>
            </w:r>
          </w:p>
          <w:p w:rsidR="00C4245D" w:rsidRPr="00D83515" w:rsidRDefault="00C4245D" w:rsidP="00C4245D">
            <w:pPr>
              <w:pStyle w:val="StyleBodyTextBoldAllcaps"/>
              <w:rPr>
                <w:b w:val="0"/>
                <w:bCs w:val="0"/>
                <w:caps w:val="0"/>
                <w:sz w:val="22"/>
              </w:rPr>
            </w:pPr>
            <w:r w:rsidRPr="00D83515">
              <w:rPr>
                <w:b w:val="0"/>
              </w:rPr>
              <w:t>//ASK IF Q44 EQ 6//</w:t>
            </w:r>
          </w:p>
          <w:p w:rsidR="00C4245D" w:rsidRPr="00D83515" w:rsidRDefault="00C4245D" w:rsidP="000865C1">
            <w:pPr>
              <w:pStyle w:val="StyleBodyTextBoldAllcaps"/>
              <w:rPr>
                <w:b w:val="0"/>
              </w:rPr>
            </w:pPr>
            <w:r w:rsidRPr="00D83515">
              <w:rPr>
                <w:b w:val="0"/>
                <w:bCs w:val="0"/>
                <w:caps w:val="0"/>
                <w:sz w:val="22"/>
              </w:rPr>
              <w:t xml:space="preserve">44_oth.  </w:t>
            </w:r>
            <w:r w:rsidRPr="00D83515">
              <w:rPr>
                <w:b w:val="0"/>
              </w:rPr>
              <w:t>ENTER OTHER/SPECIFY</w:t>
            </w:r>
          </w:p>
        </w:tc>
      </w:tr>
      <w:tr w:rsidR="004379AA" w:rsidRPr="00D83515" w:rsidTr="004A7BCE">
        <w:trPr>
          <w:cantSplit/>
        </w:trPr>
        <w:tc>
          <w:tcPr>
            <w:tcW w:w="5000" w:type="pct"/>
          </w:tcPr>
          <w:p w:rsidR="004379AA" w:rsidRPr="00D83515" w:rsidRDefault="004379AA" w:rsidP="004A7BCE">
            <w:pPr>
              <w:pStyle w:val="StyleBodyTextBoldAllcaps"/>
            </w:pPr>
            <w:r w:rsidRPr="00D83515">
              <w:t>ECIGSUSCEPT</w:t>
            </w:r>
          </w:p>
          <w:p w:rsidR="004379AA" w:rsidRPr="00D83515" w:rsidRDefault="004379AA" w:rsidP="004A7BCE">
            <w:r w:rsidRPr="00D83515">
              <w:t>Rationale: To monitor susceptibility to non-cigarette tobacco products.</w:t>
            </w:r>
          </w:p>
          <w:p w:rsidR="004379AA" w:rsidRPr="00D83515" w:rsidRDefault="004379AA" w:rsidP="004A7BCE">
            <w:r w:rsidRPr="00D83515">
              <w:t>/Asked of respondents who have never tried an electronic cigarette or don’t know if they have ever tried an electronic cigarette or now use electronic cigarettes not at all or don’t know if they now use electronic cigarettes every day, some days, rarely, or not at all/</w:t>
            </w:r>
          </w:p>
          <w:p w:rsidR="004379AA" w:rsidRPr="00D83515" w:rsidRDefault="004379AA" w:rsidP="004A7BCE">
            <w:r w:rsidRPr="00D83515">
              <w:t>/ASK IF Q</w:t>
            </w:r>
            <w:fldSimple w:instr=" REF ecigever \h  \* MERGEFORMAT " w:fldLock="1">
              <w:r w:rsidR="007A2750" w:rsidRPr="00D83515">
                <w:rPr>
                  <w:noProof/>
                </w:rPr>
                <w:t>40</w:t>
              </w:r>
            </w:fldSimple>
            <w:r w:rsidRPr="00D83515">
              <w:t xml:space="preserve"> ECIGEVER EQ (2,7) OR Q</w:t>
            </w:r>
            <w:fldSimple w:instr=" REF ecignow \h  \* MERGEFORMAT " w:fldLock="1">
              <w:r w:rsidR="007A2750" w:rsidRPr="00D83515">
                <w:rPr>
                  <w:noProof/>
                </w:rPr>
                <w:t>42</w:t>
              </w:r>
            </w:fldSimple>
            <w:r w:rsidRPr="00D83515">
              <w:t xml:space="preserve"> ECIGNOW EQ (4,7)/</w:t>
            </w:r>
          </w:p>
          <w:bookmarkStart w:id="60" w:name="ecigsuscept"/>
          <w:p w:rsidR="00041A1D" w:rsidRPr="00D83515" w:rsidRDefault="008A00D9" w:rsidP="00041A1D">
            <w:pPr>
              <w:pStyle w:val="HangingIndent"/>
              <w:rPr>
                <w:lang w:val="es-ES_tradnl"/>
              </w:rPr>
            </w:pPr>
            <w:r w:rsidRPr="00D83515">
              <w:fldChar w:fldCharType="begin" w:fldLock="1"/>
            </w:r>
            <w:r w:rsidR="004379AA" w:rsidRPr="00D83515">
              <w:rPr>
                <w:lang w:val="es-ES_tradnl"/>
              </w:rPr>
              <w:instrText xml:space="preserve"> SEQ qnum \* Arabic \n </w:instrText>
            </w:r>
            <w:r w:rsidRPr="00D83515">
              <w:fldChar w:fldCharType="separate"/>
            </w:r>
            <w:r w:rsidR="007A2750" w:rsidRPr="00D83515">
              <w:rPr>
                <w:noProof/>
                <w:lang w:val="es-ES_tradnl"/>
              </w:rPr>
              <w:t>45</w:t>
            </w:r>
            <w:r w:rsidRPr="00D83515">
              <w:fldChar w:fldCharType="end"/>
            </w:r>
            <w:bookmarkEnd w:id="60"/>
            <w:r w:rsidR="004379AA" w:rsidRPr="00D83515">
              <w:rPr>
                <w:lang w:val="es-ES_tradnl"/>
              </w:rPr>
              <w:t>.</w:t>
            </w:r>
            <w:r w:rsidR="004379AA" w:rsidRPr="00D83515">
              <w:rPr>
                <w:lang w:val="es-ES_tradnl"/>
              </w:rPr>
              <w:tab/>
            </w:r>
            <w:r w:rsidR="00041A1D" w:rsidRPr="00D83515">
              <w:rPr>
                <w:lang w:val="es-ES_tradnl"/>
              </w:rPr>
              <w:t>¿Cree usted que usará un cigarrillo electrónico en el próximo año? ¿Diría que…?</w:t>
            </w:r>
          </w:p>
          <w:p w:rsidR="00041A1D" w:rsidRPr="00D83515" w:rsidRDefault="00041A1D" w:rsidP="00041A1D">
            <w:pPr>
              <w:pStyle w:val="Responses"/>
              <w:rPr>
                <w:caps w:val="0"/>
                <w:lang w:val="es-ES_tradnl"/>
              </w:rPr>
            </w:pPr>
            <w:r w:rsidRPr="00D83515">
              <w:rPr>
                <w:caps w:val="0"/>
                <w:lang w:val="es-ES_tradnl"/>
              </w:rPr>
              <w:t>1.</w:t>
            </w:r>
            <w:r w:rsidRPr="00D83515">
              <w:rPr>
                <w:caps w:val="0"/>
                <w:lang w:val="es-ES_tradnl"/>
              </w:rPr>
              <w:tab/>
              <w:t>Definitivamente sí</w:t>
            </w:r>
          </w:p>
          <w:p w:rsidR="00041A1D" w:rsidRPr="00D83515" w:rsidRDefault="00041A1D" w:rsidP="00041A1D">
            <w:pPr>
              <w:pStyle w:val="Responses"/>
              <w:rPr>
                <w:caps w:val="0"/>
                <w:lang w:val="es-ES_tradnl"/>
              </w:rPr>
            </w:pPr>
            <w:r w:rsidRPr="00D83515">
              <w:rPr>
                <w:caps w:val="0"/>
                <w:lang w:val="es-ES_tradnl"/>
              </w:rPr>
              <w:t>2.</w:t>
            </w:r>
            <w:r w:rsidRPr="00D83515">
              <w:rPr>
                <w:caps w:val="0"/>
                <w:lang w:val="es-ES_tradnl"/>
              </w:rPr>
              <w:tab/>
              <w:t>Probablemente sí</w:t>
            </w:r>
          </w:p>
          <w:p w:rsidR="00041A1D" w:rsidRPr="00D83515" w:rsidRDefault="00041A1D" w:rsidP="00041A1D">
            <w:pPr>
              <w:pStyle w:val="Responses"/>
              <w:rPr>
                <w:caps w:val="0"/>
                <w:lang w:val="es-ES_tradnl"/>
              </w:rPr>
            </w:pPr>
            <w:r w:rsidRPr="00D83515">
              <w:rPr>
                <w:caps w:val="0"/>
                <w:lang w:val="es-ES_tradnl"/>
              </w:rPr>
              <w:t>3.</w:t>
            </w:r>
            <w:r w:rsidRPr="00D83515">
              <w:rPr>
                <w:caps w:val="0"/>
                <w:lang w:val="es-ES_tradnl"/>
              </w:rPr>
              <w:tab/>
              <w:t>Probablemente no</w:t>
            </w:r>
          </w:p>
          <w:p w:rsidR="00041A1D" w:rsidRPr="00D83515" w:rsidRDefault="00041A1D" w:rsidP="00041A1D">
            <w:pPr>
              <w:pStyle w:val="Responses"/>
              <w:rPr>
                <w:lang w:val="es-ES_tradnl"/>
              </w:rPr>
            </w:pPr>
            <w:r w:rsidRPr="00D83515">
              <w:rPr>
                <w:caps w:val="0"/>
                <w:lang w:val="es-ES_tradnl"/>
              </w:rPr>
              <w:t>4.</w:t>
            </w:r>
            <w:r w:rsidRPr="00D83515">
              <w:rPr>
                <w:caps w:val="0"/>
                <w:lang w:val="es-ES_tradnl"/>
              </w:rPr>
              <w:tab/>
              <w:t>Definitivamente no</w:t>
            </w:r>
          </w:p>
          <w:p w:rsidR="00041A1D" w:rsidRPr="00D83515" w:rsidRDefault="00041A1D" w:rsidP="00041A1D">
            <w:pPr>
              <w:pStyle w:val="Responses"/>
              <w:rPr>
                <w:lang w:val="es-ES_tradnl"/>
              </w:rPr>
            </w:pPr>
          </w:p>
          <w:p w:rsidR="00041A1D" w:rsidRPr="00D83515" w:rsidRDefault="00041A1D" w:rsidP="00041A1D">
            <w:pPr>
              <w:pStyle w:val="Responses"/>
              <w:rPr>
                <w:lang w:val="es-ES_tradnl"/>
              </w:rPr>
            </w:pPr>
            <w:r w:rsidRPr="00D83515">
              <w:rPr>
                <w:lang w:val="es-ES_tradnl"/>
              </w:rPr>
              <w:t>7.</w:t>
            </w:r>
            <w:r w:rsidRPr="00D83515">
              <w:rPr>
                <w:lang w:val="es-ES_tradnl"/>
              </w:rPr>
              <w:tab/>
              <w:t>DON’T KNOW/NOT SURE</w:t>
            </w:r>
          </w:p>
          <w:p w:rsidR="00041A1D" w:rsidRPr="00D83515" w:rsidRDefault="00041A1D" w:rsidP="00041A1D">
            <w:pPr>
              <w:pStyle w:val="Responses"/>
            </w:pPr>
            <w:r w:rsidRPr="00D83515">
              <w:t>9.</w:t>
            </w:r>
            <w:r w:rsidRPr="00D83515">
              <w:tab/>
              <w:t>REFUSED</w:t>
            </w:r>
          </w:p>
          <w:p w:rsidR="000A1890" w:rsidRPr="00D83515" w:rsidRDefault="000A1890" w:rsidP="000A1890">
            <w:pPr>
              <w:pStyle w:val="Responses"/>
            </w:pPr>
          </w:p>
        </w:tc>
      </w:tr>
      <w:tr w:rsidR="004379AA" w:rsidRPr="00D83515" w:rsidTr="006D52A6">
        <w:trPr>
          <w:cantSplit/>
        </w:trPr>
        <w:tc>
          <w:tcPr>
            <w:tcW w:w="5000" w:type="pct"/>
          </w:tcPr>
          <w:p w:rsidR="004379AA" w:rsidRPr="00D83515" w:rsidRDefault="004379AA" w:rsidP="006D52A6">
            <w:pPr>
              <w:pStyle w:val="StyleBodyTextBoldAllcaps"/>
            </w:pPr>
            <w:r w:rsidRPr="00D83515">
              <w:lastRenderedPageBreak/>
              <w:t>smkothage</w:t>
            </w:r>
          </w:p>
          <w:p w:rsidR="004379AA" w:rsidRPr="00D83515" w:rsidRDefault="004379AA" w:rsidP="006D52A6">
            <w:r w:rsidRPr="00D83515">
              <w:t>Rationale: To monitor youth use and susceptibility to non-cigarette tobacco products.</w:t>
            </w:r>
          </w:p>
          <w:p w:rsidR="004379AA" w:rsidRPr="00D83515" w:rsidRDefault="004379AA" w:rsidP="006D52A6">
            <w:r w:rsidRPr="00D83515">
              <w:t xml:space="preserve">/Asked of respondents who (have smoked a cigar, cigarillo, or a little filtered cigar at least 50 times in their entire life) or (have ever smoked tobacco in a water pipe)or (have smoked tobacco in a </w:t>
            </w:r>
            <w:r w:rsidR="00F53895" w:rsidRPr="00D83515">
              <w:t>regular</w:t>
            </w:r>
            <w:r w:rsidRPr="00D83515">
              <w:t xml:space="preserve"> pipe at least 50 times in their entire life) or (have ever used an electronic cigarette in their entire life)/</w:t>
            </w:r>
          </w:p>
          <w:p w:rsidR="004379AA" w:rsidRPr="00D83515" w:rsidRDefault="004379AA" w:rsidP="006D52A6">
            <w:r w:rsidRPr="00D83515">
              <w:t>/ASK IF Q</w:t>
            </w:r>
            <w:fldSimple w:instr=" REF cigarpast \h  \* MERGEFORMAT " w:fldLock="1">
              <w:r w:rsidR="007A2750" w:rsidRPr="00D83515">
                <w:rPr>
                  <w:noProof/>
                </w:rPr>
                <w:t>22</w:t>
              </w:r>
            </w:fldSimple>
            <w:r w:rsidRPr="00D83515">
              <w:t xml:space="preserve"> CIGARPAST EQ 1 OR Q</w:t>
            </w:r>
            <w:fldSimple w:instr=" REF pipewtrever \h  \* MERGEFORMAT " w:fldLock="1">
              <w:r w:rsidR="007A2750" w:rsidRPr="00D83515">
                <w:rPr>
                  <w:noProof/>
                </w:rPr>
                <w:t>33</w:t>
              </w:r>
            </w:fldSimple>
            <w:r w:rsidRPr="00D83515">
              <w:t> PIPEWTREVER EQ 1 OR Q</w:t>
            </w:r>
            <w:fldSimple w:instr=" REF piperegpast \h  \  \* MERGEFORMAT " w:fldLock="1">
              <w:r w:rsidR="007A2750" w:rsidRPr="00D83515">
                <w:rPr>
                  <w:noProof/>
                </w:rPr>
                <w:t>30</w:t>
              </w:r>
            </w:fldSimple>
            <w:r w:rsidRPr="00D83515">
              <w:t> </w:t>
            </w:r>
            <w:r w:rsidR="00487D9F" w:rsidRPr="00D83515">
              <w:t>PIPEREG</w:t>
            </w:r>
            <w:r w:rsidRPr="00D83515">
              <w:t>PAST EQ 1 OR Q</w:t>
            </w:r>
            <w:fldSimple w:instr=" REF ecigever \h  \  \* MERGEFORMAT " w:fldLock="1">
              <w:r w:rsidR="007A2750" w:rsidRPr="00D83515">
                <w:rPr>
                  <w:noProof/>
                </w:rPr>
                <w:t>40</w:t>
              </w:r>
            </w:fldSimple>
            <w:r w:rsidRPr="00D83515">
              <w:t xml:space="preserve"> ECIGEVER EQ 1</w:t>
            </w:r>
            <w:r w:rsidR="00032818" w:rsidRPr="00D83515">
              <w:t xml:space="preserve"> or Q46_VER=2</w:t>
            </w:r>
            <w:r w:rsidRPr="00D83515">
              <w:t>/</w:t>
            </w:r>
          </w:p>
          <w:p w:rsidR="004379AA" w:rsidRPr="00D83515" w:rsidRDefault="004379AA" w:rsidP="006D52A6">
            <w:r w:rsidRPr="00D83515">
              <w:t>/RANGE: 1-130,</w:t>
            </w:r>
            <w:r w:rsidR="00C05BE2" w:rsidRPr="00D83515">
              <w:t>777,999.</w:t>
            </w:r>
            <w:r w:rsidRPr="00D83515">
              <w:t xml:space="preserve"> VERIFY IF </w:t>
            </w:r>
            <w:r w:rsidR="00C05BE2" w:rsidRPr="00D83515">
              <w:t>(1-11</w:t>
            </w:r>
            <w:proofErr w:type="gramStart"/>
            <w:r w:rsidR="00C05BE2" w:rsidRPr="00D83515">
              <w:t>,31</w:t>
            </w:r>
            <w:proofErr w:type="gramEnd"/>
            <w:r w:rsidR="00C05BE2" w:rsidRPr="00D83515">
              <w:t>-130)</w:t>
            </w:r>
            <w:r w:rsidR="00003E8F" w:rsidRPr="00D83515">
              <w:t>. VERIFY IF &gt; ANSWER FROM Q</w:t>
            </w:r>
            <w:fldSimple w:instr=" REF AGE \h  \* MERGEFORMAT " w:fldLock="1">
              <w:r w:rsidR="007A2750" w:rsidRPr="00D83515">
                <w:rPr>
                  <w:noProof/>
                </w:rPr>
                <w:t>2</w:t>
              </w:r>
            </w:fldSimple>
            <w:r w:rsidR="00003E8F" w:rsidRPr="00D83515">
              <w:t xml:space="preserve"> AGE. </w:t>
            </w:r>
            <w:r w:rsidRPr="00D83515">
              <w:t>/</w:t>
            </w:r>
          </w:p>
          <w:bookmarkStart w:id="61" w:name="smkothage"/>
          <w:p w:rsidR="00041A1D" w:rsidRPr="00D83515" w:rsidRDefault="008A00D9" w:rsidP="00041A1D">
            <w:pPr>
              <w:pStyle w:val="HangingIndent"/>
              <w:rPr>
                <w:lang w:val="es-ES_tradnl"/>
              </w:rPr>
            </w:pPr>
            <w:r w:rsidRPr="00D83515">
              <w:fldChar w:fldCharType="begin" w:fldLock="1"/>
            </w:r>
            <w:r w:rsidR="004379AA" w:rsidRPr="00D83515">
              <w:rPr>
                <w:lang w:val="es-ES_tradnl"/>
              </w:rPr>
              <w:instrText xml:space="preserve"> SEQ qnum \* Arabic \n </w:instrText>
            </w:r>
            <w:r w:rsidRPr="00D83515">
              <w:fldChar w:fldCharType="separate"/>
            </w:r>
            <w:r w:rsidR="007A2750" w:rsidRPr="00D83515">
              <w:rPr>
                <w:noProof/>
                <w:lang w:val="es-ES_tradnl"/>
              </w:rPr>
              <w:t>46</w:t>
            </w:r>
            <w:r w:rsidRPr="00D83515">
              <w:fldChar w:fldCharType="end"/>
            </w:r>
            <w:bookmarkEnd w:id="61"/>
            <w:r w:rsidR="004379AA" w:rsidRPr="00D83515">
              <w:rPr>
                <w:lang w:val="es-ES_tradnl"/>
              </w:rPr>
              <w:t>.</w:t>
            </w:r>
            <w:r w:rsidR="004379AA" w:rsidRPr="00D83515">
              <w:rPr>
                <w:lang w:val="es-ES_tradnl"/>
              </w:rPr>
              <w:tab/>
            </w:r>
            <w:r w:rsidR="00041A1D" w:rsidRPr="00D83515">
              <w:rPr>
                <w:lang w:val="es-ES_tradnl"/>
              </w:rPr>
              <w:t xml:space="preserve">¿Qué edad tenía usted la primera vez que fumó un puro, un purito o un purito con filtro; una pipa tradicional o una </w:t>
            </w:r>
            <w:proofErr w:type="spellStart"/>
            <w:r w:rsidR="00041A1D" w:rsidRPr="00D83515">
              <w:rPr>
                <w:lang w:val="es-ES_tradnl"/>
              </w:rPr>
              <w:t>hookah</w:t>
            </w:r>
            <w:proofErr w:type="spellEnd"/>
            <w:r w:rsidR="00041A1D" w:rsidRPr="00D83515">
              <w:rPr>
                <w:lang w:val="es-ES_tradnl"/>
              </w:rPr>
              <w:t xml:space="preserve">; o un cigarrillo electrónico, incluso si fue solo una o dos chupadas o pitadas? </w:t>
            </w:r>
            <w:r w:rsidR="00041A1D" w:rsidRPr="00D83515">
              <w:rPr>
                <w:b/>
                <w:i/>
                <w:lang w:val="es-ES_tradnl"/>
              </w:rPr>
              <w:t>Por favor no incluya cigarrillos en su respuesta.</w:t>
            </w:r>
          </w:p>
          <w:p w:rsidR="004379AA" w:rsidRPr="00D83515" w:rsidRDefault="004379AA" w:rsidP="006D52A6">
            <w:pPr>
              <w:pStyle w:val="Responses"/>
              <w:rPr>
                <w:lang w:val="es-ES_tradnl"/>
              </w:rPr>
            </w:pPr>
            <w:r w:rsidRPr="00D83515">
              <w:rPr>
                <w:lang w:val="es-ES_tradnl"/>
              </w:rPr>
              <w:t>_ _ _.</w:t>
            </w:r>
            <w:r w:rsidRPr="00D83515">
              <w:rPr>
                <w:lang w:val="es-ES_tradnl"/>
              </w:rPr>
              <w:tab/>
              <w:t>age in years</w:t>
            </w:r>
          </w:p>
          <w:p w:rsidR="004379AA" w:rsidRPr="00D83515" w:rsidRDefault="004379AA" w:rsidP="006D52A6">
            <w:pPr>
              <w:pStyle w:val="Responses"/>
              <w:rPr>
                <w:lang w:val="es-ES_tradnl"/>
              </w:rPr>
            </w:pPr>
          </w:p>
          <w:p w:rsidR="004379AA" w:rsidRPr="00D83515" w:rsidRDefault="004379AA" w:rsidP="006D52A6">
            <w:pPr>
              <w:pStyle w:val="Responses"/>
            </w:pPr>
            <w:r w:rsidRPr="00D83515">
              <w:t>777.</w:t>
            </w:r>
            <w:r w:rsidRPr="00D83515">
              <w:tab/>
              <w:t>DON’T KNOW/NOT SURE</w:t>
            </w:r>
          </w:p>
          <w:p w:rsidR="004379AA" w:rsidRPr="00D83515" w:rsidRDefault="004379AA" w:rsidP="006D52A6">
            <w:pPr>
              <w:pStyle w:val="Responses"/>
            </w:pPr>
            <w:r w:rsidRPr="00D83515">
              <w:t>999.</w:t>
            </w:r>
            <w:r w:rsidRPr="00D83515">
              <w:tab/>
              <w:t>REFUSED</w:t>
            </w:r>
          </w:p>
          <w:p w:rsidR="004379AA" w:rsidRPr="00D83515" w:rsidRDefault="004379AA" w:rsidP="006D52A6">
            <w:pPr>
              <w:pStyle w:val="Responses"/>
            </w:pPr>
          </w:p>
        </w:tc>
      </w:tr>
      <w:tr w:rsidR="00032818" w:rsidRPr="00D83515" w:rsidTr="004B7DB9">
        <w:trPr>
          <w:cantSplit/>
        </w:trPr>
        <w:tc>
          <w:tcPr>
            <w:tcW w:w="5000" w:type="pct"/>
          </w:tcPr>
          <w:p w:rsidR="00032818" w:rsidRPr="00D83515" w:rsidRDefault="00032818" w:rsidP="00032818">
            <w:pPr>
              <w:spacing w:after="0"/>
            </w:pPr>
            <w:r w:rsidRPr="00D83515">
              <w:t>//ASK if Q46=1-11, 31-130, or if Q46 response &gt; Q2 AGE response//</w:t>
            </w:r>
          </w:p>
          <w:p w:rsidR="00032818" w:rsidRPr="00D83515" w:rsidRDefault="00032818" w:rsidP="00032818">
            <w:pPr>
              <w:pStyle w:val="HangingIndent"/>
              <w:spacing w:after="0"/>
            </w:pPr>
            <w:r w:rsidRPr="00D83515">
              <w:t>Q46_VER</w:t>
            </w:r>
          </w:p>
          <w:p w:rsidR="00032818" w:rsidRPr="00D83515" w:rsidRDefault="00032818" w:rsidP="00032818">
            <w:pPr>
              <w:pStyle w:val="HangingIndent"/>
              <w:spacing w:after="0"/>
            </w:pPr>
            <w:r w:rsidRPr="00D83515">
              <w:t xml:space="preserve">I just want to verify that you said you were //insert response if Q46=1-11, 31-130;  insert response if Q46 response &gt; Q2 AGE// years old when you first </w:t>
            </w:r>
            <w:r w:rsidR="00117294" w:rsidRPr="00D83515">
              <w:t>smoked a</w:t>
            </w:r>
            <w:r w:rsidRPr="00D83515">
              <w:t xml:space="preserve"> //[FILL if Q</w:t>
            </w:r>
            <w:fldSimple w:instr=" REF cigarpast \h  \* MERGEFORMAT " w:fldLock="1">
              <w:r w:rsidRPr="00D83515">
                <w:t>22</w:t>
              </w:r>
            </w:fldSimple>
            <w:r w:rsidRPr="00D83515">
              <w:t xml:space="preserve"> CIGARPAST EQ 1: “cigar, cigarillo, or little filtered cigar”/FILL IF Q</w:t>
            </w:r>
            <w:fldSimple w:instr=" REF piperegpast \h  \  \* MERGEFORMAT " w:fldLock="1">
              <w:r w:rsidRPr="00D83515">
                <w:t>30</w:t>
              </w:r>
            </w:fldSimple>
            <w:r w:rsidRPr="00D83515">
              <w:t> PIPEREGPAST EQ 1 OR Q</w:t>
            </w:r>
            <w:fldSimple w:instr=" REF pipewtrever \h  \* MERGEFORMAT " w:fldLock="1">
              <w:r w:rsidRPr="00D83515">
                <w:t>33</w:t>
              </w:r>
            </w:fldSimple>
            <w:r w:rsidRPr="00D83515">
              <w:t> PIPEWTREVER EQ 1: “a regular pipe or a hookah”/FILL IF Q</w:t>
            </w:r>
            <w:fldSimple w:instr=" REF ecigever \h  \  \* MERGEFORMAT " w:fldLock="1">
              <w:r w:rsidRPr="00D83515">
                <w:t>40</w:t>
              </w:r>
            </w:fldSimple>
            <w:r w:rsidRPr="00D83515">
              <w:t xml:space="preserve"> ECIGEVER EQ 1: “an electronic cigarette”]—even if only one or two puffs, is that correct?</w:t>
            </w:r>
          </w:p>
          <w:p w:rsidR="00032818" w:rsidRPr="00D83515" w:rsidRDefault="00032818" w:rsidP="00032818">
            <w:pPr>
              <w:pStyle w:val="HangingIndent"/>
              <w:spacing w:after="0"/>
            </w:pPr>
          </w:p>
          <w:p w:rsidR="00032818" w:rsidRPr="00D83515" w:rsidRDefault="00032818" w:rsidP="00463650">
            <w:pPr>
              <w:pStyle w:val="HangingIndent"/>
              <w:numPr>
                <w:ilvl w:val="0"/>
                <w:numId w:val="10"/>
              </w:numPr>
              <w:spacing w:after="0"/>
            </w:pPr>
            <w:r w:rsidRPr="00D83515">
              <w:t xml:space="preserve"> YES, CORRECT AS IS</w:t>
            </w:r>
          </w:p>
          <w:p w:rsidR="00032818" w:rsidRPr="00D83515" w:rsidRDefault="00032818" w:rsidP="00032818">
            <w:pPr>
              <w:pStyle w:val="HangingIndent"/>
              <w:spacing w:after="0"/>
            </w:pPr>
            <w:r w:rsidRPr="00D83515">
              <w:t xml:space="preserve">               2.     NO, NEED TO RE-ENTER RESPONSE</w:t>
            </w:r>
          </w:p>
          <w:p w:rsidR="00032818" w:rsidRPr="00D83515" w:rsidRDefault="00032818" w:rsidP="00032818">
            <w:pPr>
              <w:pStyle w:val="StyleBodyTextBoldAllcaps"/>
            </w:pPr>
            <w:r w:rsidRPr="00D83515">
              <w:t xml:space="preserve">      </w:t>
            </w:r>
            <w:r w:rsidRPr="00D83515">
              <w:rPr>
                <w:b w:val="0"/>
              </w:rPr>
              <w:t xml:space="preserve">        9.     REFUSED</w:t>
            </w:r>
          </w:p>
        </w:tc>
      </w:tr>
      <w:tr w:rsidR="004379AA" w:rsidRPr="00D83515" w:rsidTr="004B7DB9">
        <w:trPr>
          <w:cantSplit/>
        </w:trPr>
        <w:tc>
          <w:tcPr>
            <w:tcW w:w="5000" w:type="pct"/>
          </w:tcPr>
          <w:p w:rsidR="004379AA" w:rsidRPr="00D83515" w:rsidRDefault="004379AA" w:rsidP="000408C7">
            <w:pPr>
              <w:pStyle w:val="StyleBodyTextBoldAllcaps"/>
            </w:pPr>
            <w:r w:rsidRPr="00D83515">
              <w:lastRenderedPageBreak/>
              <w:t>CSDPAST</w:t>
            </w:r>
          </w:p>
          <w:p w:rsidR="004379AA" w:rsidRPr="00D83515" w:rsidRDefault="004379AA" w:rsidP="004B7DB9">
            <w:r w:rsidRPr="00D83515">
              <w:t>Rationale: To monitor use of smokeless tobacco products.</w:t>
            </w:r>
          </w:p>
          <w:p w:rsidR="004379AA" w:rsidRPr="00D83515" w:rsidRDefault="004379AA" w:rsidP="004B7DB9">
            <w:r w:rsidRPr="00D83515">
              <w:t>/ASK ALL/</w:t>
            </w:r>
          </w:p>
          <w:p w:rsidR="004379AA" w:rsidRPr="00D83515" w:rsidRDefault="004379AA" w:rsidP="004B7DB9">
            <w:pPr>
              <w:pStyle w:val="INTVINSTR"/>
              <w:rPr>
                <w:rStyle w:val="CAPS"/>
              </w:rPr>
            </w:pPr>
            <w:r w:rsidRPr="00D83515">
              <w:rPr>
                <w:rStyle w:val="CAPS"/>
              </w:rPr>
              <w:t>interviewer: pronounce “levi” as lee-vie</w:t>
            </w:r>
          </w:p>
          <w:bookmarkStart w:id="62" w:name="csdpast"/>
          <w:p w:rsidR="00041A1D" w:rsidRPr="00D83515" w:rsidRDefault="008A00D9" w:rsidP="00041A1D">
            <w:pPr>
              <w:pStyle w:val="HangingIndent"/>
              <w:rPr>
                <w:lang w:val="es-ES_tradnl"/>
              </w:rPr>
            </w:pPr>
            <w:r w:rsidRPr="00D83515">
              <w:fldChar w:fldCharType="begin" w:fldLock="1"/>
            </w:r>
            <w:r w:rsidR="004379AA" w:rsidRPr="00D83515">
              <w:rPr>
                <w:lang w:val="es-ES_tradnl"/>
              </w:rPr>
              <w:instrText xml:space="preserve"> SEQ qnum \* Arabic \n </w:instrText>
            </w:r>
            <w:r w:rsidRPr="00D83515">
              <w:fldChar w:fldCharType="separate"/>
            </w:r>
            <w:r w:rsidR="007A2750" w:rsidRPr="00D83515">
              <w:rPr>
                <w:noProof/>
                <w:lang w:val="es-ES_tradnl"/>
              </w:rPr>
              <w:t>47</w:t>
            </w:r>
            <w:r w:rsidRPr="00D83515">
              <w:fldChar w:fldCharType="end"/>
            </w:r>
            <w:bookmarkEnd w:id="62"/>
            <w:r w:rsidR="004379AA" w:rsidRPr="00D83515">
              <w:rPr>
                <w:lang w:val="es-ES_tradnl"/>
              </w:rPr>
              <w:t>.</w:t>
            </w:r>
            <w:r w:rsidR="004379AA" w:rsidRPr="00D83515">
              <w:rPr>
                <w:lang w:val="es-ES_tradnl"/>
              </w:rPr>
              <w:tab/>
            </w:r>
            <w:r w:rsidR="00041A1D" w:rsidRPr="00D83515">
              <w:rPr>
                <w:lang w:val="es-ES_tradnl"/>
              </w:rPr>
              <w:t xml:space="preserve">Ahora le preguntaremos acerca de productos con tabaco que no se fuman, específicamente, tabaco de mascar o rapé. Algunos ejemplos de marcas de estos productos son </w:t>
            </w:r>
            <w:proofErr w:type="spellStart"/>
            <w:r w:rsidR="00041A1D" w:rsidRPr="00D83515">
              <w:rPr>
                <w:lang w:val="es-ES_tradnl"/>
              </w:rPr>
              <w:t>Skoal</w:t>
            </w:r>
            <w:proofErr w:type="spellEnd"/>
            <w:r w:rsidR="00041A1D" w:rsidRPr="00D83515">
              <w:rPr>
                <w:lang w:val="es-ES_tradnl"/>
              </w:rPr>
              <w:t xml:space="preserve">, </w:t>
            </w:r>
            <w:proofErr w:type="spellStart"/>
            <w:r w:rsidR="00041A1D" w:rsidRPr="00D83515">
              <w:rPr>
                <w:lang w:val="es-ES_tradnl"/>
              </w:rPr>
              <w:t>Copenhagen</w:t>
            </w:r>
            <w:proofErr w:type="spellEnd"/>
            <w:r w:rsidR="00041A1D" w:rsidRPr="00D83515">
              <w:rPr>
                <w:lang w:val="es-ES_tradnl"/>
              </w:rPr>
              <w:t xml:space="preserve">, </w:t>
            </w:r>
            <w:proofErr w:type="spellStart"/>
            <w:r w:rsidR="00041A1D" w:rsidRPr="00D83515">
              <w:rPr>
                <w:lang w:val="es-ES_tradnl"/>
              </w:rPr>
              <w:t>Grizzly</w:t>
            </w:r>
            <w:proofErr w:type="spellEnd"/>
            <w:r w:rsidR="00041A1D" w:rsidRPr="00D83515">
              <w:rPr>
                <w:lang w:val="es-ES_tradnl"/>
              </w:rPr>
              <w:t xml:space="preserve">, </w:t>
            </w:r>
            <w:proofErr w:type="spellStart"/>
            <w:r w:rsidR="00041A1D" w:rsidRPr="00D83515">
              <w:rPr>
                <w:lang w:val="es-ES_tradnl"/>
              </w:rPr>
              <w:t>Levi</w:t>
            </w:r>
            <w:proofErr w:type="spellEnd"/>
            <w:r w:rsidR="00041A1D" w:rsidRPr="00D83515">
              <w:rPr>
                <w:lang w:val="es-ES_tradnl"/>
              </w:rPr>
              <w:t xml:space="preserve"> Garrett, Red </w:t>
            </w:r>
            <w:proofErr w:type="spellStart"/>
            <w:r w:rsidR="00041A1D" w:rsidRPr="00D83515">
              <w:rPr>
                <w:lang w:val="es-ES_tradnl"/>
              </w:rPr>
              <w:t>Man</w:t>
            </w:r>
            <w:proofErr w:type="spellEnd"/>
            <w:r w:rsidR="00041A1D" w:rsidRPr="00D83515">
              <w:rPr>
                <w:lang w:val="es-ES_tradnl"/>
              </w:rPr>
              <w:t xml:space="preserve"> o </w:t>
            </w:r>
            <w:proofErr w:type="spellStart"/>
            <w:r w:rsidR="00041A1D" w:rsidRPr="00D83515">
              <w:rPr>
                <w:lang w:val="es-ES_tradnl"/>
              </w:rPr>
              <w:t>Day’s</w:t>
            </w:r>
            <w:proofErr w:type="spellEnd"/>
            <w:r w:rsidR="00041A1D" w:rsidRPr="00D83515">
              <w:rPr>
                <w:lang w:val="es-ES_tradnl"/>
              </w:rPr>
              <w:t xml:space="preserve"> </w:t>
            </w:r>
            <w:proofErr w:type="spellStart"/>
            <w:r w:rsidR="00041A1D" w:rsidRPr="00D83515">
              <w:rPr>
                <w:lang w:val="es-ES_tradnl"/>
              </w:rPr>
              <w:t>Work</w:t>
            </w:r>
            <w:proofErr w:type="spellEnd"/>
            <w:r w:rsidR="00041A1D" w:rsidRPr="00D83515">
              <w:rPr>
                <w:lang w:val="es-ES_tradnl"/>
              </w:rPr>
              <w:t>.</w:t>
            </w:r>
          </w:p>
          <w:p w:rsidR="00041A1D" w:rsidRPr="00D83515" w:rsidRDefault="00041A1D" w:rsidP="00041A1D">
            <w:pPr>
              <w:pStyle w:val="HangingIndent"/>
              <w:rPr>
                <w:lang w:val="es-ES_tradnl"/>
              </w:rPr>
            </w:pPr>
            <w:r w:rsidRPr="00D83515">
              <w:rPr>
                <w:lang w:val="es-ES_tradnl"/>
              </w:rPr>
              <w:tab/>
              <w:t>¿Ha usado tabaco de mascar o rapé por lo menos 20 veces durante toda su vida?</w:t>
            </w:r>
          </w:p>
          <w:p w:rsidR="004379AA" w:rsidRPr="00D83515" w:rsidRDefault="004379AA" w:rsidP="004B7DB9">
            <w:pPr>
              <w:pStyle w:val="Responses"/>
            </w:pPr>
            <w:r w:rsidRPr="00D83515">
              <w:t>1.</w:t>
            </w:r>
            <w:r w:rsidRPr="00D83515">
              <w:tab/>
              <w:t>YES</w:t>
            </w:r>
          </w:p>
          <w:p w:rsidR="004379AA" w:rsidRPr="00D83515" w:rsidRDefault="004379AA" w:rsidP="004B7DB9">
            <w:pPr>
              <w:pStyle w:val="Responses"/>
            </w:pPr>
            <w:r w:rsidRPr="00D83515">
              <w:t>2.</w:t>
            </w:r>
            <w:r w:rsidRPr="00D83515">
              <w:tab/>
              <w:t xml:space="preserve">NO </w:t>
            </w:r>
          </w:p>
          <w:p w:rsidR="004379AA" w:rsidRPr="00D83515" w:rsidRDefault="004379AA" w:rsidP="004B7DB9">
            <w:pPr>
              <w:pStyle w:val="Responses"/>
            </w:pPr>
          </w:p>
          <w:p w:rsidR="004379AA" w:rsidRPr="00D83515" w:rsidRDefault="004379AA" w:rsidP="004B7DB9">
            <w:pPr>
              <w:pStyle w:val="Responses"/>
            </w:pPr>
            <w:r w:rsidRPr="00D83515">
              <w:t>7.</w:t>
            </w:r>
            <w:r w:rsidRPr="00D83515">
              <w:tab/>
              <w:t xml:space="preserve">DON’T KNOW/NOT SURE </w:t>
            </w:r>
          </w:p>
          <w:p w:rsidR="004379AA" w:rsidRPr="00D83515" w:rsidRDefault="004379AA" w:rsidP="000408C7">
            <w:pPr>
              <w:pStyle w:val="Responses"/>
            </w:pPr>
            <w:r w:rsidRPr="00D83515">
              <w:t>9.</w:t>
            </w:r>
            <w:r w:rsidRPr="00D83515">
              <w:tab/>
              <w:t xml:space="preserve">REFUSED </w:t>
            </w:r>
          </w:p>
          <w:p w:rsidR="004379AA" w:rsidRPr="00D83515" w:rsidRDefault="004379AA" w:rsidP="000408C7">
            <w:pPr>
              <w:pStyle w:val="Responses"/>
            </w:pPr>
          </w:p>
        </w:tc>
      </w:tr>
      <w:tr w:rsidR="004379AA" w:rsidRPr="00D83515" w:rsidTr="004B7DB9">
        <w:trPr>
          <w:cantSplit/>
        </w:trPr>
        <w:tc>
          <w:tcPr>
            <w:tcW w:w="5000" w:type="pct"/>
          </w:tcPr>
          <w:p w:rsidR="004379AA" w:rsidRPr="00D83515" w:rsidRDefault="004379AA" w:rsidP="000408C7">
            <w:pPr>
              <w:pStyle w:val="StyleBodyTextBoldAllcaps"/>
            </w:pPr>
            <w:r w:rsidRPr="00D83515">
              <w:t>csdnow</w:t>
            </w:r>
          </w:p>
          <w:p w:rsidR="004379AA" w:rsidRPr="00D83515" w:rsidRDefault="004379AA" w:rsidP="009B43FA">
            <w:r w:rsidRPr="00D83515">
              <w:t>Rationale: To monitor use of smokeless tobacco products.</w:t>
            </w:r>
          </w:p>
          <w:p w:rsidR="004379AA" w:rsidRPr="00D83515" w:rsidRDefault="004379AA" w:rsidP="00855031">
            <w:r w:rsidRPr="00D83515">
              <w:t>/Asked of respondents who [are age 18-29 and (have not used chewing tobacco, snuff or dip at least 20 times in their entire life</w:t>
            </w:r>
            <w:r w:rsidR="001C6DEF" w:rsidRPr="00D83515">
              <w:t xml:space="preserve"> </w:t>
            </w:r>
            <w:r w:rsidRPr="00D83515">
              <w:t xml:space="preserve">or don’t know if they have used chewing tobacco, snuff or dip at least 20 times in their entire life)] or </w:t>
            </w:r>
            <w:proofErr w:type="spellStart"/>
            <w:r w:rsidRPr="00D83515">
              <w:t>or</w:t>
            </w:r>
            <w:proofErr w:type="spellEnd"/>
            <w:r w:rsidRPr="00D83515">
              <w:t xml:space="preserve"> have used chewing tobacco, snuff or dip at least 20 times in their entire life/</w:t>
            </w:r>
          </w:p>
          <w:p w:rsidR="004379AA" w:rsidRPr="00D83515" w:rsidRDefault="004379AA" w:rsidP="004B7DB9">
            <w:r w:rsidRPr="00D83515">
              <w:t>/ASK IF (Q</w:t>
            </w:r>
            <w:fldSimple w:instr=" REF age \h  \* MERGEFORMAT " w:fldLock="1">
              <w:r w:rsidR="007A2750" w:rsidRPr="00D83515">
                <w:rPr>
                  <w:noProof/>
                </w:rPr>
                <w:t>2</w:t>
              </w:r>
            </w:fldSimple>
            <w:r w:rsidRPr="00D83515">
              <w:t xml:space="preserve"> AGE EQ (18-29) AND Q</w:t>
            </w:r>
            <w:fldSimple w:instr=" REF csdpast \h  \* MERGEFORMAT " w:fldLock="1">
              <w:r w:rsidR="007A2750" w:rsidRPr="00D83515">
                <w:rPr>
                  <w:noProof/>
                </w:rPr>
                <w:t>47</w:t>
              </w:r>
            </w:fldSimple>
            <w:r w:rsidRPr="00D83515">
              <w:t xml:space="preserve"> CSDPAST EQ (2,7)) OR Q</w:t>
            </w:r>
            <w:fldSimple w:instr=" REF csdpast \h  \* MERGEFORMAT " w:fldLock="1">
              <w:r w:rsidR="007A2750" w:rsidRPr="00D83515">
                <w:rPr>
                  <w:noProof/>
                </w:rPr>
                <w:t>47</w:t>
              </w:r>
            </w:fldSimple>
            <w:r w:rsidRPr="00D83515">
              <w:t xml:space="preserve"> CSDPAST EQ 1/</w:t>
            </w:r>
          </w:p>
          <w:bookmarkStart w:id="63" w:name="csdnow"/>
          <w:p w:rsidR="00E8556D" w:rsidRPr="00D83515" w:rsidRDefault="008A00D9" w:rsidP="00E8556D">
            <w:pPr>
              <w:pStyle w:val="HangingIndent"/>
              <w:rPr>
                <w:lang w:val="es-ES_tradnl"/>
              </w:rPr>
            </w:pPr>
            <w:r w:rsidRPr="00D83515">
              <w:fldChar w:fldCharType="begin" w:fldLock="1"/>
            </w:r>
            <w:r w:rsidR="004379AA" w:rsidRPr="00D83515">
              <w:rPr>
                <w:lang w:val="es-ES_tradnl"/>
              </w:rPr>
              <w:instrText xml:space="preserve"> SEQ qnum \* Arabic \n </w:instrText>
            </w:r>
            <w:r w:rsidRPr="00D83515">
              <w:fldChar w:fldCharType="separate"/>
            </w:r>
            <w:r w:rsidR="007A2750" w:rsidRPr="00D83515">
              <w:rPr>
                <w:noProof/>
                <w:lang w:val="es-ES_tradnl"/>
              </w:rPr>
              <w:t>48</w:t>
            </w:r>
            <w:r w:rsidRPr="00D83515">
              <w:fldChar w:fldCharType="end"/>
            </w:r>
            <w:bookmarkEnd w:id="63"/>
            <w:r w:rsidR="004379AA" w:rsidRPr="00D83515">
              <w:rPr>
                <w:lang w:val="es-ES_tradnl"/>
              </w:rPr>
              <w:t>.</w:t>
            </w:r>
            <w:r w:rsidR="004379AA" w:rsidRPr="00D83515">
              <w:rPr>
                <w:lang w:val="es-ES_tradnl"/>
              </w:rPr>
              <w:tab/>
            </w:r>
            <w:r w:rsidR="00E8556D" w:rsidRPr="00D83515">
              <w:rPr>
                <w:lang w:val="es-ES_tradnl"/>
              </w:rPr>
              <w:t>¿Actualmente usa usted tabaco de mascar o rapé todos los días, algunos días, rara vez o nunca?</w:t>
            </w:r>
          </w:p>
          <w:p w:rsidR="00E8556D" w:rsidRPr="00D83515" w:rsidRDefault="00E8556D" w:rsidP="00E8556D">
            <w:pPr>
              <w:pStyle w:val="Responses"/>
              <w:rPr>
                <w:lang w:val="es-ES_tradnl"/>
              </w:rPr>
            </w:pPr>
            <w:r w:rsidRPr="00D83515">
              <w:rPr>
                <w:caps w:val="0"/>
                <w:lang w:val="es-ES_tradnl"/>
              </w:rPr>
              <w:t>1.</w:t>
            </w:r>
            <w:r w:rsidRPr="00D83515">
              <w:rPr>
                <w:lang w:val="es-ES_tradnl"/>
              </w:rPr>
              <w:tab/>
              <w:t>TODOS LOS DIAS</w:t>
            </w:r>
          </w:p>
          <w:p w:rsidR="00E8556D" w:rsidRPr="00D83515" w:rsidRDefault="00E8556D" w:rsidP="00E8556D">
            <w:pPr>
              <w:pStyle w:val="Responses"/>
              <w:rPr>
                <w:lang w:val="es-ES_tradnl"/>
              </w:rPr>
            </w:pPr>
            <w:r w:rsidRPr="00D83515">
              <w:rPr>
                <w:lang w:val="es-ES_tradnl"/>
              </w:rPr>
              <w:t>2.</w:t>
            </w:r>
            <w:r w:rsidRPr="00D83515">
              <w:rPr>
                <w:lang w:val="es-ES_tradnl"/>
              </w:rPr>
              <w:tab/>
              <w:t xml:space="preserve">ALGUNOS DIAS </w:t>
            </w:r>
          </w:p>
          <w:p w:rsidR="00E8556D" w:rsidRPr="00D83515" w:rsidRDefault="00E8556D" w:rsidP="00E8556D">
            <w:pPr>
              <w:pStyle w:val="Responses"/>
              <w:rPr>
                <w:lang w:val="es-ES_tradnl"/>
              </w:rPr>
            </w:pPr>
            <w:r w:rsidRPr="00D83515">
              <w:rPr>
                <w:lang w:val="es-ES_tradnl"/>
              </w:rPr>
              <w:t>3.</w:t>
            </w:r>
            <w:r w:rsidRPr="00D83515">
              <w:rPr>
                <w:lang w:val="es-ES_tradnl"/>
              </w:rPr>
              <w:tab/>
              <w:t>raRA VEZ</w:t>
            </w:r>
          </w:p>
          <w:p w:rsidR="00E8556D" w:rsidRPr="00D83515" w:rsidRDefault="00E8556D" w:rsidP="00E8556D">
            <w:pPr>
              <w:pStyle w:val="Responses"/>
            </w:pPr>
            <w:r w:rsidRPr="00D83515">
              <w:t>4.</w:t>
            </w:r>
            <w:r w:rsidRPr="00D83515">
              <w:tab/>
              <w:t xml:space="preserve">NUNCA </w:t>
            </w:r>
          </w:p>
          <w:p w:rsidR="00E8556D" w:rsidRPr="00D83515" w:rsidRDefault="00E8556D" w:rsidP="00E8556D">
            <w:pPr>
              <w:pStyle w:val="Responses"/>
            </w:pPr>
          </w:p>
          <w:p w:rsidR="00E8556D" w:rsidRPr="00D83515" w:rsidRDefault="00E8556D" w:rsidP="00E8556D">
            <w:pPr>
              <w:pStyle w:val="Responses"/>
            </w:pPr>
            <w:r w:rsidRPr="00D83515">
              <w:t>7.</w:t>
            </w:r>
            <w:r w:rsidRPr="00D83515">
              <w:tab/>
              <w:t xml:space="preserve">DON’T KNOW/NOT SURE </w:t>
            </w:r>
          </w:p>
          <w:p w:rsidR="00E8556D" w:rsidRPr="00D83515" w:rsidRDefault="00E8556D" w:rsidP="00E8556D">
            <w:pPr>
              <w:pStyle w:val="Responses"/>
            </w:pPr>
            <w:r w:rsidRPr="00D83515">
              <w:t>9.</w:t>
            </w:r>
            <w:r w:rsidRPr="00D83515">
              <w:tab/>
              <w:t xml:space="preserve">REFUSED </w:t>
            </w:r>
          </w:p>
          <w:p w:rsidR="004379AA" w:rsidRPr="00D83515" w:rsidRDefault="004379AA" w:rsidP="009E5338">
            <w:pPr>
              <w:pStyle w:val="Responses"/>
            </w:pPr>
          </w:p>
        </w:tc>
      </w:tr>
      <w:tr w:rsidR="004379AA" w:rsidRPr="00D83515" w:rsidTr="00477836">
        <w:trPr>
          <w:cantSplit/>
        </w:trPr>
        <w:tc>
          <w:tcPr>
            <w:tcW w:w="5000" w:type="pct"/>
          </w:tcPr>
          <w:p w:rsidR="004379AA" w:rsidRPr="00D83515" w:rsidRDefault="004379AA" w:rsidP="00477836">
            <w:pPr>
              <w:pStyle w:val="StyleBodyTextBoldAllcaps"/>
            </w:pPr>
            <w:r w:rsidRPr="00D83515">
              <w:lastRenderedPageBreak/>
              <w:t>CSDsuscept</w:t>
            </w:r>
          </w:p>
          <w:p w:rsidR="004379AA" w:rsidRPr="00D83515" w:rsidRDefault="004379AA" w:rsidP="00477836">
            <w:r w:rsidRPr="00D83515">
              <w:t>Rationale: To monitor susceptibility to initiate use of chewing tobacco, snuff or dip among young adults.</w:t>
            </w:r>
          </w:p>
          <w:p w:rsidR="004379AA" w:rsidRPr="00D83515" w:rsidRDefault="004379AA" w:rsidP="00477836">
            <w:r w:rsidRPr="00D83515">
              <w:t>/Asked of respondents who are age 18-29 and [(have not used chewing tobacco, snuff or dip at least 20 times in their entire life) or (don’t know if they have used chewing tobacco, snuff or dip at least 20 times in their entire life</w:t>
            </w:r>
            <w:proofErr w:type="gramStart"/>
            <w:r w:rsidRPr="00D83515">
              <w:t>) ]</w:t>
            </w:r>
            <w:proofErr w:type="gramEnd"/>
            <w:r w:rsidRPr="00D83515">
              <w:t>and [(now use chewing tobacco, snuff, or dip not at all) or (don’t know if they now use chewing tobacco, snuff, or dip)].</w:t>
            </w:r>
          </w:p>
          <w:p w:rsidR="004379AA" w:rsidRPr="00D83515" w:rsidRDefault="004379AA" w:rsidP="00477836">
            <w:r w:rsidRPr="00D83515">
              <w:t>/ASK IF Q</w:t>
            </w:r>
            <w:fldSimple w:instr=" REF age \h  \* MERGEFORMAT " w:fldLock="1">
              <w:r w:rsidR="007A2750" w:rsidRPr="00D83515">
                <w:rPr>
                  <w:noProof/>
                </w:rPr>
                <w:t>2</w:t>
              </w:r>
            </w:fldSimple>
            <w:r w:rsidRPr="00D83515">
              <w:t xml:space="preserve"> AGE EQ (18-29) AND Q</w:t>
            </w:r>
            <w:fldSimple w:instr=" REF csdpast \h  \* MERGEFORMAT " w:fldLock="1">
              <w:r w:rsidR="007A2750" w:rsidRPr="00D83515">
                <w:rPr>
                  <w:noProof/>
                </w:rPr>
                <w:t>47</w:t>
              </w:r>
            </w:fldSimple>
            <w:r w:rsidRPr="00D83515">
              <w:t xml:space="preserve"> CSDPAST EQ (2,7) AND Q</w:t>
            </w:r>
            <w:fldSimple w:instr=" REF csdnow \h  \* MERGEFORMAT " w:fldLock="1">
              <w:r w:rsidR="007A2750" w:rsidRPr="00D83515">
                <w:rPr>
                  <w:noProof/>
                </w:rPr>
                <w:t>48</w:t>
              </w:r>
            </w:fldSimple>
            <w:r w:rsidRPr="00D83515">
              <w:t xml:space="preserve"> CSDNOW EQ (4,7)/</w:t>
            </w:r>
          </w:p>
          <w:bookmarkStart w:id="64" w:name="csdsuscept"/>
          <w:p w:rsidR="007B13C4" w:rsidRPr="005A3B8E" w:rsidRDefault="008A00D9" w:rsidP="007B13C4">
            <w:pPr>
              <w:pStyle w:val="HangingIndent"/>
            </w:pPr>
            <w:r w:rsidRPr="00D83515">
              <w:fldChar w:fldCharType="begin" w:fldLock="1"/>
            </w:r>
            <w:r w:rsidR="004379AA" w:rsidRPr="00D83515">
              <w:instrText xml:space="preserve"> SEQ qnum \* Arabic \n </w:instrText>
            </w:r>
            <w:r w:rsidRPr="00D83515">
              <w:fldChar w:fldCharType="separate"/>
            </w:r>
            <w:r w:rsidR="007A2750" w:rsidRPr="00D83515">
              <w:rPr>
                <w:noProof/>
              </w:rPr>
              <w:t>49</w:t>
            </w:r>
            <w:r w:rsidRPr="00D83515">
              <w:fldChar w:fldCharType="end"/>
            </w:r>
            <w:bookmarkEnd w:id="64"/>
            <w:r w:rsidR="004379AA" w:rsidRPr="00D83515">
              <w:t>.</w:t>
            </w:r>
            <w:r w:rsidR="004379AA" w:rsidRPr="00D83515">
              <w:tab/>
            </w:r>
            <w:r w:rsidR="007B13C4" w:rsidRPr="00D70937">
              <w:rPr>
                <w:lang w:val="es-ES_tradnl"/>
              </w:rPr>
              <w:t>Por esta época hace 12 meses, ¿fumaba usted cigarrillos todos los días, algunos días o no fumaba nunca?</w:t>
            </w:r>
          </w:p>
          <w:p w:rsidR="007B13C4" w:rsidRPr="00D85E71" w:rsidRDefault="007B13C4" w:rsidP="007B13C4">
            <w:pPr>
              <w:pStyle w:val="Responses"/>
            </w:pPr>
            <w:r w:rsidRPr="00D85E71">
              <w:t>1.</w:t>
            </w:r>
            <w:r w:rsidRPr="00D85E71">
              <w:tab/>
            </w:r>
            <w:r>
              <w:t>TODOS LOS DIAS</w:t>
            </w:r>
          </w:p>
          <w:p w:rsidR="007B13C4" w:rsidRPr="00D85E71" w:rsidRDefault="007B13C4" w:rsidP="007B13C4">
            <w:pPr>
              <w:pStyle w:val="Responses"/>
            </w:pPr>
            <w:r w:rsidRPr="00D85E71">
              <w:t>2.</w:t>
            </w:r>
            <w:r w:rsidRPr="00D85E71">
              <w:tab/>
            </w:r>
            <w:r>
              <w:t>ALGUNOS DIAS</w:t>
            </w:r>
          </w:p>
          <w:p w:rsidR="007B13C4" w:rsidRPr="00D85E71" w:rsidRDefault="007B13C4" w:rsidP="007B13C4">
            <w:pPr>
              <w:pStyle w:val="Responses"/>
            </w:pPr>
            <w:r w:rsidRPr="00D85E71">
              <w:t>3.</w:t>
            </w:r>
            <w:r w:rsidRPr="00D85E71">
              <w:tab/>
              <w:t>N</w:t>
            </w:r>
            <w:r>
              <w:t>O FUMABA NUNCA</w:t>
            </w:r>
          </w:p>
          <w:p w:rsidR="007B13C4" w:rsidRPr="00D85E71" w:rsidRDefault="007B13C4" w:rsidP="007B13C4">
            <w:pPr>
              <w:pStyle w:val="Responses"/>
            </w:pPr>
          </w:p>
          <w:p w:rsidR="007B13C4" w:rsidRPr="00D85E71" w:rsidRDefault="007B13C4" w:rsidP="007B13C4">
            <w:pPr>
              <w:pStyle w:val="Responses"/>
            </w:pPr>
            <w:r w:rsidRPr="00D85E71">
              <w:t>7.</w:t>
            </w:r>
            <w:r w:rsidRPr="00D85E71">
              <w:tab/>
              <w:t>Don't know/Not sure</w:t>
            </w:r>
          </w:p>
          <w:p w:rsidR="007B13C4" w:rsidRPr="00D85E71" w:rsidRDefault="007B13C4" w:rsidP="007B13C4">
            <w:pPr>
              <w:pStyle w:val="Responses"/>
            </w:pPr>
            <w:r>
              <w:t>9.</w:t>
            </w:r>
            <w:r>
              <w:tab/>
              <w:t>REFUSEd</w:t>
            </w:r>
          </w:p>
          <w:p w:rsidR="004379AA" w:rsidRPr="00D83515" w:rsidRDefault="004379AA" w:rsidP="00477836">
            <w:pPr>
              <w:pStyle w:val="Responses"/>
            </w:pPr>
          </w:p>
        </w:tc>
      </w:tr>
      <w:tr w:rsidR="004379AA" w:rsidRPr="00D83515" w:rsidTr="004B7DB9">
        <w:trPr>
          <w:cantSplit/>
        </w:trPr>
        <w:tc>
          <w:tcPr>
            <w:tcW w:w="5000" w:type="pct"/>
          </w:tcPr>
          <w:p w:rsidR="004379AA" w:rsidRPr="00D83515" w:rsidRDefault="004379AA" w:rsidP="003A2BA3">
            <w:pPr>
              <w:pStyle w:val="StyleBodyTextBoldAllcaps"/>
            </w:pPr>
            <w:r w:rsidRPr="00D83515">
              <w:t>snusheard</w:t>
            </w:r>
          </w:p>
          <w:p w:rsidR="004379AA" w:rsidRPr="00D83515" w:rsidRDefault="004379AA" w:rsidP="003A2BA3">
            <w:r w:rsidRPr="00D83515">
              <w:t>Rationale: To monitor awareness of novel smokeless tobacco products.</w:t>
            </w:r>
          </w:p>
          <w:p w:rsidR="004379AA" w:rsidRPr="00D83515" w:rsidRDefault="004379AA" w:rsidP="003A2BA3">
            <w:r w:rsidRPr="00D83515">
              <w:t>/ASK ALL/</w:t>
            </w:r>
          </w:p>
          <w:p w:rsidR="004379AA" w:rsidRPr="00D83515" w:rsidRDefault="004379AA" w:rsidP="00587DDC">
            <w:pPr>
              <w:pStyle w:val="INTVINSTR"/>
              <w:spacing w:after="0"/>
            </w:pPr>
            <w:r w:rsidRPr="00D83515">
              <w:rPr>
                <w:rStyle w:val="CAPS"/>
              </w:rPr>
              <w:t>i</w:t>
            </w:r>
            <w:r w:rsidRPr="00D83515">
              <w:rPr>
                <w:caps/>
              </w:rPr>
              <w:t>NTERVIEWER: Pronounce “snus” to rhyme with goose.</w:t>
            </w:r>
          </w:p>
          <w:p w:rsidR="004379AA" w:rsidRPr="00D83515" w:rsidRDefault="004379AA" w:rsidP="00587DDC">
            <w:pPr>
              <w:pStyle w:val="Responses"/>
            </w:pPr>
          </w:p>
          <w:bookmarkStart w:id="65" w:name="snusheard"/>
          <w:p w:rsidR="004379AA" w:rsidRPr="00D83515" w:rsidRDefault="008A00D9" w:rsidP="003A2BA3">
            <w:pPr>
              <w:pStyle w:val="HangingIndent"/>
              <w:rPr>
                <w:lang w:val="es-ES_tradnl"/>
              </w:rPr>
            </w:pPr>
            <w:r w:rsidRPr="00D83515">
              <w:fldChar w:fldCharType="begin" w:fldLock="1"/>
            </w:r>
            <w:r w:rsidR="004379AA" w:rsidRPr="00D83515">
              <w:rPr>
                <w:lang w:val="es-ES_tradnl"/>
              </w:rPr>
              <w:instrText xml:space="preserve"> SEQ qnum \* Arabic \n </w:instrText>
            </w:r>
            <w:r w:rsidRPr="00D83515">
              <w:fldChar w:fldCharType="separate"/>
            </w:r>
            <w:r w:rsidR="007A2750" w:rsidRPr="00D83515">
              <w:rPr>
                <w:noProof/>
                <w:lang w:val="es-ES_tradnl"/>
              </w:rPr>
              <w:t>50</w:t>
            </w:r>
            <w:r w:rsidRPr="00D83515">
              <w:fldChar w:fldCharType="end"/>
            </w:r>
            <w:bookmarkEnd w:id="65"/>
            <w:r w:rsidR="004379AA" w:rsidRPr="00D83515">
              <w:rPr>
                <w:lang w:val="es-ES_tradnl"/>
              </w:rPr>
              <w:t>.</w:t>
            </w:r>
            <w:r w:rsidR="004379AA" w:rsidRPr="00D83515">
              <w:rPr>
                <w:lang w:val="es-ES_tradnl"/>
              </w:rPr>
              <w:tab/>
            </w:r>
            <w:r w:rsidR="00E8556D" w:rsidRPr="00D83515">
              <w:rPr>
                <w:lang w:val="es-ES_tradnl"/>
              </w:rPr>
              <w:t xml:space="preserve">¿Alguna vez ha oído hablar del </w:t>
            </w:r>
            <w:proofErr w:type="spellStart"/>
            <w:r w:rsidR="00E8556D" w:rsidRPr="00D83515">
              <w:rPr>
                <w:lang w:val="es-ES_tradnl"/>
              </w:rPr>
              <w:t>snus</w:t>
            </w:r>
            <w:proofErr w:type="spellEnd"/>
            <w:r w:rsidR="00E8556D" w:rsidRPr="00D83515">
              <w:rPr>
                <w:lang w:val="es-ES_tradnl"/>
              </w:rPr>
              <w:t xml:space="preserve"> como </w:t>
            </w:r>
            <w:proofErr w:type="spellStart"/>
            <w:r w:rsidR="00E8556D" w:rsidRPr="00D83515">
              <w:rPr>
                <w:lang w:val="es-ES_tradnl"/>
              </w:rPr>
              <w:t>Camel</w:t>
            </w:r>
            <w:proofErr w:type="spellEnd"/>
            <w:r w:rsidR="00E8556D" w:rsidRPr="00D83515">
              <w:rPr>
                <w:lang w:val="es-ES_tradnl"/>
              </w:rPr>
              <w:t xml:space="preserve"> </w:t>
            </w:r>
            <w:proofErr w:type="spellStart"/>
            <w:r w:rsidR="00E8556D" w:rsidRPr="00D83515">
              <w:rPr>
                <w:lang w:val="es-ES_tradnl"/>
              </w:rPr>
              <w:t>Snus</w:t>
            </w:r>
            <w:proofErr w:type="spellEnd"/>
            <w:r w:rsidR="00E8556D" w:rsidRPr="00D83515">
              <w:rPr>
                <w:lang w:val="es-ES_tradnl"/>
              </w:rPr>
              <w:t xml:space="preserve"> o </w:t>
            </w:r>
            <w:proofErr w:type="spellStart"/>
            <w:r w:rsidR="00E8556D" w:rsidRPr="00D83515">
              <w:rPr>
                <w:lang w:val="es-ES_tradnl"/>
              </w:rPr>
              <w:t>Marlboro</w:t>
            </w:r>
            <w:proofErr w:type="spellEnd"/>
            <w:r w:rsidR="00E8556D" w:rsidRPr="00D83515">
              <w:rPr>
                <w:lang w:val="es-ES_tradnl"/>
              </w:rPr>
              <w:t xml:space="preserve"> </w:t>
            </w:r>
            <w:proofErr w:type="spellStart"/>
            <w:r w:rsidR="00E8556D" w:rsidRPr="00D83515">
              <w:rPr>
                <w:lang w:val="es-ES_tradnl"/>
              </w:rPr>
              <w:t>Snus</w:t>
            </w:r>
            <w:proofErr w:type="spellEnd"/>
            <w:r w:rsidR="00E8556D" w:rsidRPr="00D83515">
              <w:rPr>
                <w:lang w:val="es-ES_tradnl"/>
              </w:rPr>
              <w:t>? El “</w:t>
            </w:r>
            <w:proofErr w:type="spellStart"/>
            <w:r w:rsidR="00E8556D" w:rsidRPr="00D83515">
              <w:rPr>
                <w:lang w:val="es-ES_tradnl"/>
              </w:rPr>
              <w:t>Snus</w:t>
            </w:r>
            <w:proofErr w:type="spellEnd"/>
            <w:r w:rsidR="00E8556D" w:rsidRPr="00D83515">
              <w:rPr>
                <w:lang w:val="es-ES_tradnl"/>
              </w:rPr>
              <w:t>” es un tabaco húmedo que no se fuma. Normalmente se vende en paquetitos individuales o previamente empacados y se pone entre el labio y la encía.</w:t>
            </w:r>
          </w:p>
          <w:p w:rsidR="004379AA" w:rsidRPr="00D83515" w:rsidRDefault="004379AA" w:rsidP="003A2BA3">
            <w:pPr>
              <w:pStyle w:val="Responses"/>
            </w:pPr>
            <w:r w:rsidRPr="00D83515">
              <w:t>1.</w:t>
            </w:r>
            <w:r w:rsidRPr="00D83515">
              <w:tab/>
              <w:t>YES</w:t>
            </w:r>
          </w:p>
          <w:p w:rsidR="004379AA" w:rsidRPr="00D83515" w:rsidRDefault="004379AA" w:rsidP="003A2BA3">
            <w:pPr>
              <w:pStyle w:val="Responses"/>
            </w:pPr>
            <w:r w:rsidRPr="00D83515">
              <w:t>2.</w:t>
            </w:r>
            <w:r w:rsidRPr="00D83515">
              <w:tab/>
              <w:t xml:space="preserve">NO </w:t>
            </w:r>
          </w:p>
          <w:p w:rsidR="004379AA" w:rsidRPr="00D83515" w:rsidRDefault="004379AA" w:rsidP="003A2BA3">
            <w:pPr>
              <w:pStyle w:val="Responses"/>
            </w:pPr>
          </w:p>
          <w:p w:rsidR="004379AA" w:rsidRPr="00D83515" w:rsidRDefault="004379AA" w:rsidP="003A2BA3">
            <w:pPr>
              <w:pStyle w:val="Responses"/>
            </w:pPr>
            <w:r w:rsidRPr="00D83515">
              <w:t>7.</w:t>
            </w:r>
            <w:r w:rsidRPr="00D83515">
              <w:tab/>
              <w:t xml:space="preserve">DON’T KNOW/NOT SURE </w:t>
            </w:r>
          </w:p>
          <w:p w:rsidR="004379AA" w:rsidRPr="00D83515" w:rsidRDefault="004379AA" w:rsidP="003A2BA3">
            <w:pPr>
              <w:pStyle w:val="Responses"/>
            </w:pPr>
            <w:r w:rsidRPr="00D83515">
              <w:t>9.</w:t>
            </w:r>
            <w:r w:rsidRPr="00D83515">
              <w:tab/>
              <w:t xml:space="preserve">REFUSED </w:t>
            </w:r>
          </w:p>
          <w:p w:rsidR="004379AA" w:rsidRPr="00D83515" w:rsidRDefault="004379AA" w:rsidP="003A2BA3">
            <w:pPr>
              <w:pStyle w:val="Responses"/>
            </w:pPr>
          </w:p>
        </w:tc>
      </w:tr>
      <w:tr w:rsidR="004379AA" w:rsidRPr="00D83515" w:rsidTr="00861028">
        <w:trPr>
          <w:cantSplit/>
        </w:trPr>
        <w:tc>
          <w:tcPr>
            <w:tcW w:w="5000" w:type="pct"/>
          </w:tcPr>
          <w:p w:rsidR="004379AA" w:rsidRPr="00D83515" w:rsidRDefault="004379AA" w:rsidP="001A589C">
            <w:pPr>
              <w:pStyle w:val="StyleBodyTextBoldAllcaps"/>
            </w:pPr>
            <w:r w:rsidRPr="00D83515">
              <w:lastRenderedPageBreak/>
              <w:t>snusever</w:t>
            </w:r>
          </w:p>
          <w:p w:rsidR="004379AA" w:rsidRPr="00D83515" w:rsidRDefault="004379AA" w:rsidP="001A589C">
            <w:r w:rsidRPr="00D83515">
              <w:t>Rationale: To monitor use of novel smokeless tobacco products.</w:t>
            </w:r>
          </w:p>
          <w:p w:rsidR="004379AA" w:rsidRPr="00D83515" w:rsidRDefault="004379AA" w:rsidP="001A589C">
            <w:r w:rsidRPr="00D83515">
              <w:t xml:space="preserve">/Asked of respondents who have ever heard of </w:t>
            </w:r>
            <w:proofErr w:type="spellStart"/>
            <w:r w:rsidRPr="00D83515">
              <w:t>snus</w:t>
            </w:r>
            <w:proofErr w:type="spellEnd"/>
            <w:r w:rsidRPr="00D83515">
              <w:t>/</w:t>
            </w:r>
          </w:p>
          <w:p w:rsidR="004379AA" w:rsidRPr="00D83515" w:rsidRDefault="004379AA" w:rsidP="001A589C">
            <w:r w:rsidRPr="00D83515">
              <w:t>/ASK IF Q</w:t>
            </w:r>
            <w:fldSimple w:instr=" REF snusheard \h  \* MERGEFORMAT " w:fldLock="1">
              <w:r w:rsidR="007A2750" w:rsidRPr="00D83515">
                <w:rPr>
                  <w:noProof/>
                </w:rPr>
                <w:t>50</w:t>
              </w:r>
            </w:fldSimple>
            <w:r w:rsidRPr="00D83515">
              <w:t xml:space="preserve"> SNUSHEARD EQ 1/</w:t>
            </w:r>
          </w:p>
          <w:p w:rsidR="004379AA" w:rsidRPr="00D83515" w:rsidRDefault="004379AA" w:rsidP="00587DDC">
            <w:pPr>
              <w:pStyle w:val="INTVINSTR"/>
              <w:spacing w:after="0"/>
            </w:pPr>
            <w:r w:rsidRPr="00D83515">
              <w:rPr>
                <w:rStyle w:val="CAPS"/>
              </w:rPr>
              <w:t>i</w:t>
            </w:r>
            <w:r w:rsidRPr="00D83515">
              <w:rPr>
                <w:caps/>
              </w:rPr>
              <w:t>NTERVIEWER: Pronounce “snus” to rhyme with goose. If respondent asks what snus is, read:</w:t>
            </w:r>
            <w:r w:rsidRPr="00D83515">
              <w:t xml:space="preserve"> “</w:t>
            </w:r>
            <w:proofErr w:type="spellStart"/>
            <w:r w:rsidRPr="00D83515">
              <w:t>Snus</w:t>
            </w:r>
            <w:proofErr w:type="spellEnd"/>
            <w:r w:rsidRPr="00D83515">
              <w:t>” is moist, smokeless tobacco, usually sold in individual or pre-packaged small pouches that are placed under the lip against the gum.”</w:t>
            </w:r>
          </w:p>
          <w:p w:rsidR="004379AA" w:rsidRPr="00D83515" w:rsidRDefault="004379AA" w:rsidP="00587DDC">
            <w:pPr>
              <w:pStyle w:val="Responses"/>
            </w:pPr>
          </w:p>
          <w:bookmarkStart w:id="66" w:name="snusever"/>
          <w:p w:rsidR="004379AA" w:rsidRPr="00D83515" w:rsidRDefault="008A00D9" w:rsidP="001A589C">
            <w:pPr>
              <w:pStyle w:val="HangingIndent"/>
              <w:rPr>
                <w:lang w:val="es-ES_tradnl"/>
              </w:rPr>
            </w:pPr>
            <w:r w:rsidRPr="00D83515">
              <w:fldChar w:fldCharType="begin" w:fldLock="1"/>
            </w:r>
            <w:r w:rsidR="004379AA" w:rsidRPr="00D83515">
              <w:rPr>
                <w:lang w:val="es-ES_tradnl"/>
              </w:rPr>
              <w:instrText xml:space="preserve"> SEQ qnum \* Arabic \n </w:instrText>
            </w:r>
            <w:r w:rsidRPr="00D83515">
              <w:fldChar w:fldCharType="separate"/>
            </w:r>
            <w:r w:rsidR="007A2750" w:rsidRPr="00D83515">
              <w:rPr>
                <w:noProof/>
                <w:lang w:val="es-ES_tradnl"/>
              </w:rPr>
              <w:t>51</w:t>
            </w:r>
            <w:r w:rsidRPr="00D83515">
              <w:fldChar w:fldCharType="end"/>
            </w:r>
            <w:bookmarkEnd w:id="66"/>
            <w:r w:rsidR="004379AA" w:rsidRPr="00D83515">
              <w:rPr>
                <w:lang w:val="es-ES_tradnl"/>
              </w:rPr>
              <w:t>.</w:t>
            </w:r>
            <w:r w:rsidR="004379AA" w:rsidRPr="00D83515">
              <w:rPr>
                <w:lang w:val="es-ES_tradnl"/>
              </w:rPr>
              <w:tab/>
            </w:r>
            <w:r w:rsidR="00E8556D" w:rsidRPr="00D83515">
              <w:rPr>
                <w:lang w:val="es-ES_tradnl"/>
              </w:rPr>
              <w:t xml:space="preserve">¿Alguna vez ha probado </w:t>
            </w:r>
            <w:proofErr w:type="spellStart"/>
            <w:r w:rsidR="00E8556D" w:rsidRPr="00D83515">
              <w:rPr>
                <w:lang w:val="es-ES_tradnl"/>
              </w:rPr>
              <w:t>snus</w:t>
            </w:r>
            <w:proofErr w:type="spellEnd"/>
            <w:r w:rsidR="00E8556D" w:rsidRPr="00D83515">
              <w:rPr>
                <w:lang w:val="es-ES_tradnl"/>
              </w:rPr>
              <w:t>, incluso si solo fue una vez?</w:t>
            </w:r>
          </w:p>
          <w:p w:rsidR="004379AA" w:rsidRPr="00D83515" w:rsidRDefault="004379AA" w:rsidP="001A589C">
            <w:pPr>
              <w:pStyle w:val="Responses"/>
            </w:pPr>
            <w:r w:rsidRPr="00D83515">
              <w:t>1.</w:t>
            </w:r>
            <w:r w:rsidRPr="00D83515">
              <w:tab/>
              <w:t>YES</w:t>
            </w:r>
          </w:p>
          <w:p w:rsidR="004379AA" w:rsidRPr="00D83515" w:rsidRDefault="004379AA" w:rsidP="001A589C">
            <w:pPr>
              <w:pStyle w:val="Responses"/>
            </w:pPr>
            <w:r w:rsidRPr="00D83515">
              <w:t>2.</w:t>
            </w:r>
            <w:r w:rsidRPr="00D83515">
              <w:tab/>
              <w:t xml:space="preserve">NO </w:t>
            </w:r>
          </w:p>
          <w:p w:rsidR="004379AA" w:rsidRPr="00D83515" w:rsidRDefault="004379AA" w:rsidP="001A589C">
            <w:pPr>
              <w:pStyle w:val="Responses"/>
            </w:pPr>
          </w:p>
          <w:p w:rsidR="004379AA" w:rsidRPr="00D83515" w:rsidRDefault="004379AA" w:rsidP="001A589C">
            <w:pPr>
              <w:pStyle w:val="Responses"/>
            </w:pPr>
            <w:r w:rsidRPr="00D83515">
              <w:t>7.</w:t>
            </w:r>
            <w:r w:rsidRPr="00D83515">
              <w:tab/>
              <w:t xml:space="preserve">DON’T KNOW/NOT SURE </w:t>
            </w:r>
          </w:p>
          <w:p w:rsidR="004379AA" w:rsidRPr="00D83515" w:rsidRDefault="004379AA" w:rsidP="001A589C">
            <w:pPr>
              <w:pStyle w:val="Responses"/>
            </w:pPr>
            <w:r w:rsidRPr="00D83515">
              <w:t>9.</w:t>
            </w:r>
            <w:r w:rsidRPr="00D83515">
              <w:tab/>
              <w:t xml:space="preserve">REFUSED </w:t>
            </w:r>
          </w:p>
          <w:p w:rsidR="004379AA" w:rsidRPr="00D83515" w:rsidRDefault="004379AA" w:rsidP="001A589C">
            <w:pPr>
              <w:pStyle w:val="Responses"/>
            </w:pPr>
          </w:p>
        </w:tc>
      </w:tr>
      <w:tr w:rsidR="004379AA" w:rsidRPr="00D83515" w:rsidTr="00861028">
        <w:trPr>
          <w:cantSplit/>
        </w:trPr>
        <w:tc>
          <w:tcPr>
            <w:tcW w:w="5000" w:type="pct"/>
          </w:tcPr>
          <w:p w:rsidR="004379AA" w:rsidRPr="00D83515" w:rsidRDefault="004379AA" w:rsidP="00861028">
            <w:pPr>
              <w:pStyle w:val="StyleBodyTextBoldAllcaps"/>
            </w:pPr>
            <w:r w:rsidRPr="00D83515">
              <w:t>SNUSTIMES</w:t>
            </w:r>
          </w:p>
          <w:p w:rsidR="004379AA" w:rsidRPr="00D83515" w:rsidRDefault="004379AA" w:rsidP="00855031">
            <w:r w:rsidRPr="00D83515">
              <w:t>Rationale: To monitor use of novel smokeless tobacco products.</w:t>
            </w:r>
          </w:p>
          <w:p w:rsidR="004379AA" w:rsidRPr="00D83515" w:rsidRDefault="004379AA" w:rsidP="00FD310F">
            <w:r w:rsidRPr="00D83515">
              <w:t xml:space="preserve">/Asked of respondents who have ever tried </w:t>
            </w:r>
            <w:proofErr w:type="spellStart"/>
            <w:r w:rsidRPr="00D83515">
              <w:t>snus</w:t>
            </w:r>
            <w:proofErr w:type="spellEnd"/>
            <w:r w:rsidRPr="00D83515">
              <w:t>/</w:t>
            </w:r>
          </w:p>
          <w:p w:rsidR="004379AA" w:rsidRPr="00D83515" w:rsidRDefault="004379AA" w:rsidP="00FD310F">
            <w:r w:rsidRPr="00D83515">
              <w:t>/ASK IF Q</w:t>
            </w:r>
            <w:fldSimple w:instr=" REF snusever \h  \* MERGEFORMAT " w:fldLock="1">
              <w:r w:rsidR="007A2750" w:rsidRPr="00D83515">
                <w:rPr>
                  <w:noProof/>
                </w:rPr>
                <w:t>51</w:t>
              </w:r>
            </w:fldSimple>
            <w:r w:rsidRPr="00D83515">
              <w:t xml:space="preserve"> SNUSEVER EQ 1/</w:t>
            </w:r>
          </w:p>
          <w:p w:rsidR="004379AA" w:rsidRPr="00D83515" w:rsidRDefault="004379AA" w:rsidP="00861028">
            <w:pPr>
              <w:pStyle w:val="INTVINSTR"/>
            </w:pPr>
            <w:r w:rsidRPr="00D83515">
              <w:t>INTERVIEWER: PRONOUNCE “SNUS” TO RHYME WITH GOOSE</w:t>
            </w:r>
          </w:p>
          <w:bookmarkStart w:id="67" w:name="snustimes"/>
          <w:p w:rsidR="004379AA" w:rsidRPr="00D83515" w:rsidRDefault="008A00D9" w:rsidP="00F4386F">
            <w:pPr>
              <w:pStyle w:val="HangingIndent"/>
              <w:rPr>
                <w:lang w:val="es-ES_tradnl"/>
              </w:rPr>
            </w:pPr>
            <w:r w:rsidRPr="00D83515">
              <w:fldChar w:fldCharType="begin" w:fldLock="1"/>
            </w:r>
            <w:r w:rsidR="004379AA" w:rsidRPr="00D83515">
              <w:rPr>
                <w:lang w:val="es-ES_tradnl"/>
              </w:rPr>
              <w:instrText xml:space="preserve"> SEQ qnum \* Arabic \n </w:instrText>
            </w:r>
            <w:r w:rsidRPr="00D83515">
              <w:fldChar w:fldCharType="separate"/>
            </w:r>
            <w:r w:rsidR="007A2750" w:rsidRPr="00D83515">
              <w:rPr>
                <w:noProof/>
                <w:lang w:val="es-ES_tradnl"/>
              </w:rPr>
              <w:t>52</w:t>
            </w:r>
            <w:r w:rsidRPr="00D83515">
              <w:fldChar w:fldCharType="end"/>
            </w:r>
            <w:bookmarkEnd w:id="67"/>
            <w:r w:rsidR="004379AA" w:rsidRPr="00D83515">
              <w:rPr>
                <w:lang w:val="es-ES_tradnl"/>
              </w:rPr>
              <w:t>.</w:t>
            </w:r>
            <w:r w:rsidR="004379AA" w:rsidRPr="00D83515">
              <w:rPr>
                <w:lang w:val="es-ES_tradnl"/>
              </w:rPr>
              <w:tab/>
            </w:r>
            <w:r w:rsidR="00E8556D" w:rsidRPr="00D83515">
              <w:rPr>
                <w:lang w:val="es-ES_tradnl"/>
              </w:rPr>
              <w:t xml:space="preserve">¿Cuántas veces en total cree usted que ha usado </w:t>
            </w:r>
            <w:proofErr w:type="spellStart"/>
            <w:r w:rsidR="00E8556D" w:rsidRPr="00D83515">
              <w:rPr>
                <w:lang w:val="es-ES_tradnl"/>
              </w:rPr>
              <w:t>snus</w:t>
            </w:r>
            <w:proofErr w:type="spellEnd"/>
            <w:r w:rsidR="00E8556D" w:rsidRPr="00D83515">
              <w:rPr>
                <w:lang w:val="es-ES_tradnl"/>
              </w:rPr>
              <w:t xml:space="preserve"> en toda su vida?</w:t>
            </w:r>
          </w:p>
          <w:p w:rsidR="004379AA" w:rsidRPr="00D83515" w:rsidRDefault="004379AA" w:rsidP="00F4386F">
            <w:pPr>
              <w:pStyle w:val="Responses"/>
            </w:pPr>
            <w:r w:rsidRPr="00D83515">
              <w:t>1.</w:t>
            </w:r>
            <w:r w:rsidRPr="00D83515">
              <w:tab/>
              <w:t>1-10</w:t>
            </w:r>
          </w:p>
          <w:p w:rsidR="004379AA" w:rsidRPr="00D83515" w:rsidRDefault="004379AA" w:rsidP="00F4386F">
            <w:pPr>
              <w:pStyle w:val="Responses"/>
            </w:pPr>
            <w:r w:rsidRPr="00D83515">
              <w:t>2.</w:t>
            </w:r>
            <w:r w:rsidRPr="00D83515">
              <w:tab/>
              <w:t>11-20</w:t>
            </w:r>
          </w:p>
          <w:p w:rsidR="004379AA" w:rsidRPr="00D83515" w:rsidRDefault="004379AA" w:rsidP="00F4386F">
            <w:pPr>
              <w:pStyle w:val="Responses"/>
            </w:pPr>
            <w:r w:rsidRPr="00D83515">
              <w:t>3.</w:t>
            </w:r>
            <w:r w:rsidRPr="00D83515">
              <w:tab/>
              <w:t>21-50</w:t>
            </w:r>
          </w:p>
          <w:p w:rsidR="004379AA" w:rsidRPr="00D83515" w:rsidRDefault="004379AA" w:rsidP="0080482E">
            <w:pPr>
              <w:pStyle w:val="Responses"/>
              <w:rPr>
                <w:caps w:val="0"/>
              </w:rPr>
            </w:pPr>
            <w:r w:rsidRPr="00D83515">
              <w:rPr>
                <w:caps w:val="0"/>
              </w:rPr>
              <w:t>4.</w:t>
            </w:r>
            <w:r w:rsidRPr="00D83515">
              <w:rPr>
                <w:caps w:val="0"/>
              </w:rPr>
              <w:tab/>
              <w:t>Over 50 times</w:t>
            </w:r>
          </w:p>
          <w:p w:rsidR="004379AA" w:rsidRPr="00D83515" w:rsidRDefault="004379AA" w:rsidP="00F4386F">
            <w:pPr>
              <w:pStyle w:val="Responses"/>
            </w:pPr>
          </w:p>
          <w:p w:rsidR="004379AA" w:rsidRPr="00D83515" w:rsidRDefault="004379AA" w:rsidP="00F4386F">
            <w:pPr>
              <w:pStyle w:val="Responses"/>
            </w:pPr>
            <w:r w:rsidRPr="00D83515">
              <w:t>7.</w:t>
            </w:r>
            <w:r w:rsidRPr="00D83515">
              <w:tab/>
              <w:t>DON’T KNOW/NOT SURE</w:t>
            </w:r>
          </w:p>
          <w:p w:rsidR="004379AA" w:rsidRPr="00D83515" w:rsidRDefault="004379AA" w:rsidP="00F4386F">
            <w:pPr>
              <w:pStyle w:val="Responses"/>
            </w:pPr>
            <w:r w:rsidRPr="00D83515">
              <w:t>9.</w:t>
            </w:r>
            <w:r w:rsidRPr="00D83515">
              <w:tab/>
              <w:t>REFUSED</w:t>
            </w:r>
          </w:p>
          <w:p w:rsidR="004379AA" w:rsidRPr="00D83515" w:rsidRDefault="004379AA" w:rsidP="004B3959">
            <w:pPr>
              <w:pStyle w:val="Responses"/>
            </w:pPr>
          </w:p>
        </w:tc>
      </w:tr>
      <w:tr w:rsidR="004379AA" w:rsidRPr="00D83515" w:rsidTr="004B7DB9">
        <w:trPr>
          <w:cantSplit/>
        </w:trPr>
        <w:tc>
          <w:tcPr>
            <w:tcW w:w="5000" w:type="pct"/>
          </w:tcPr>
          <w:p w:rsidR="004379AA" w:rsidRPr="00D83515" w:rsidRDefault="004379AA" w:rsidP="00861028">
            <w:pPr>
              <w:pStyle w:val="StyleBodyTextBoldAllcaps"/>
            </w:pPr>
            <w:r w:rsidRPr="00D83515">
              <w:lastRenderedPageBreak/>
              <w:t>snusnow</w:t>
            </w:r>
          </w:p>
          <w:p w:rsidR="004379AA" w:rsidRPr="00D83515" w:rsidRDefault="004379AA" w:rsidP="00855031">
            <w:r w:rsidRPr="00D83515">
              <w:t>Rationale: To monitor use of novel smokeless tobacco products.</w:t>
            </w:r>
          </w:p>
          <w:p w:rsidR="004379AA" w:rsidRPr="00D83515" w:rsidRDefault="004379AA" w:rsidP="00FD310F">
            <w:r w:rsidRPr="00D83515">
              <w:t xml:space="preserve">/Asked of respondents who have ever tried </w:t>
            </w:r>
            <w:proofErr w:type="spellStart"/>
            <w:r w:rsidRPr="00D83515">
              <w:t>snus</w:t>
            </w:r>
            <w:proofErr w:type="spellEnd"/>
            <w:r w:rsidRPr="00D83515">
              <w:t>/</w:t>
            </w:r>
          </w:p>
          <w:p w:rsidR="004379AA" w:rsidRPr="00D83515" w:rsidRDefault="004379AA" w:rsidP="00855031">
            <w:r w:rsidRPr="00D83515">
              <w:t>/ASK IF Q</w:t>
            </w:r>
            <w:fldSimple w:instr=" REF snusever \h  \  \* MERGEFORMAT " w:fldLock="1">
              <w:r w:rsidR="007A2750" w:rsidRPr="00D83515">
                <w:rPr>
                  <w:noProof/>
                </w:rPr>
                <w:t>51</w:t>
              </w:r>
            </w:fldSimple>
            <w:r w:rsidRPr="00D83515">
              <w:t xml:space="preserve"> SNUSEVER EQ 1/</w:t>
            </w:r>
          </w:p>
          <w:bookmarkStart w:id="68" w:name="snusnow"/>
          <w:p w:rsidR="00E8556D" w:rsidRPr="00D83515" w:rsidRDefault="008A00D9" w:rsidP="00E8556D">
            <w:pPr>
              <w:pStyle w:val="HangingIndent"/>
              <w:rPr>
                <w:lang w:val="es-ES_tradnl"/>
              </w:rPr>
            </w:pPr>
            <w:r w:rsidRPr="00D83515">
              <w:fldChar w:fldCharType="begin" w:fldLock="1"/>
            </w:r>
            <w:r w:rsidR="004379AA" w:rsidRPr="00D83515">
              <w:rPr>
                <w:lang w:val="es-ES_tradnl"/>
              </w:rPr>
              <w:instrText xml:space="preserve"> SEQ qnum \* Arabic \n </w:instrText>
            </w:r>
            <w:r w:rsidRPr="00D83515">
              <w:fldChar w:fldCharType="separate"/>
            </w:r>
            <w:r w:rsidR="007A2750" w:rsidRPr="00D83515">
              <w:rPr>
                <w:noProof/>
                <w:lang w:val="es-ES_tradnl"/>
              </w:rPr>
              <w:t>53</w:t>
            </w:r>
            <w:r w:rsidRPr="00D83515">
              <w:fldChar w:fldCharType="end"/>
            </w:r>
            <w:bookmarkEnd w:id="68"/>
            <w:r w:rsidR="004379AA" w:rsidRPr="00D83515">
              <w:rPr>
                <w:lang w:val="es-ES_tradnl"/>
              </w:rPr>
              <w:t>.</w:t>
            </w:r>
            <w:r w:rsidR="004379AA" w:rsidRPr="00D83515">
              <w:rPr>
                <w:lang w:val="es-ES_tradnl"/>
              </w:rPr>
              <w:tab/>
            </w:r>
            <w:r w:rsidR="00E8556D" w:rsidRPr="00D83515">
              <w:rPr>
                <w:lang w:val="es-ES_tradnl"/>
              </w:rPr>
              <w:t xml:space="preserve">¿Actualmente usa usted </w:t>
            </w:r>
            <w:proofErr w:type="spellStart"/>
            <w:r w:rsidR="00E8556D" w:rsidRPr="00D83515">
              <w:rPr>
                <w:lang w:val="es-ES_tradnl"/>
              </w:rPr>
              <w:t>snus</w:t>
            </w:r>
            <w:proofErr w:type="spellEnd"/>
            <w:r w:rsidR="00E8556D" w:rsidRPr="00D83515">
              <w:rPr>
                <w:lang w:val="es-ES_tradnl"/>
              </w:rPr>
              <w:t xml:space="preserve"> todos los días, algunos días, rara vez o nunca?</w:t>
            </w:r>
          </w:p>
          <w:p w:rsidR="00E8556D" w:rsidRPr="00D83515" w:rsidRDefault="00E8556D" w:rsidP="00E8556D">
            <w:pPr>
              <w:pStyle w:val="Responses"/>
              <w:rPr>
                <w:lang w:val="es-ES_tradnl"/>
              </w:rPr>
            </w:pPr>
            <w:r w:rsidRPr="00D83515">
              <w:rPr>
                <w:caps w:val="0"/>
                <w:lang w:val="es-ES_tradnl"/>
              </w:rPr>
              <w:t>1.</w:t>
            </w:r>
            <w:r w:rsidRPr="00D83515">
              <w:rPr>
                <w:lang w:val="es-ES_tradnl"/>
              </w:rPr>
              <w:tab/>
              <w:t xml:space="preserve">todos los dias </w:t>
            </w:r>
          </w:p>
          <w:p w:rsidR="00E8556D" w:rsidRPr="00D83515" w:rsidRDefault="00E8556D" w:rsidP="00E8556D">
            <w:pPr>
              <w:pStyle w:val="Responses"/>
              <w:rPr>
                <w:lang w:val="es-ES_tradnl"/>
              </w:rPr>
            </w:pPr>
            <w:r w:rsidRPr="00D83515">
              <w:rPr>
                <w:lang w:val="es-ES_tradnl"/>
              </w:rPr>
              <w:t>2.</w:t>
            </w:r>
            <w:r w:rsidRPr="00D83515">
              <w:rPr>
                <w:lang w:val="es-ES_tradnl"/>
              </w:rPr>
              <w:tab/>
              <w:t>algunos dias</w:t>
            </w:r>
          </w:p>
          <w:p w:rsidR="00E8556D" w:rsidRPr="00D83515" w:rsidRDefault="00E8556D" w:rsidP="00E8556D">
            <w:pPr>
              <w:pStyle w:val="Responses"/>
              <w:rPr>
                <w:lang w:val="es-ES_tradnl"/>
              </w:rPr>
            </w:pPr>
            <w:r w:rsidRPr="00D83515">
              <w:rPr>
                <w:lang w:val="es-ES_tradnl"/>
              </w:rPr>
              <w:t>3.</w:t>
            </w:r>
            <w:r w:rsidRPr="00D83515">
              <w:rPr>
                <w:lang w:val="es-ES_tradnl"/>
              </w:rPr>
              <w:tab/>
              <w:t xml:space="preserve">rara vez </w:t>
            </w:r>
          </w:p>
          <w:p w:rsidR="00E8556D" w:rsidRPr="00D83515" w:rsidRDefault="00E8556D" w:rsidP="00E8556D">
            <w:pPr>
              <w:pStyle w:val="Responses"/>
            </w:pPr>
            <w:r w:rsidRPr="00D83515">
              <w:t>4.</w:t>
            </w:r>
            <w:r w:rsidRPr="00D83515">
              <w:tab/>
              <w:t>nunca</w:t>
            </w:r>
          </w:p>
          <w:p w:rsidR="00E8556D" w:rsidRPr="00D83515" w:rsidRDefault="00E8556D" w:rsidP="00E8556D">
            <w:pPr>
              <w:pStyle w:val="Responses"/>
            </w:pPr>
          </w:p>
          <w:p w:rsidR="00E8556D" w:rsidRPr="00D83515" w:rsidRDefault="00E8556D" w:rsidP="00E8556D">
            <w:pPr>
              <w:pStyle w:val="Responses"/>
            </w:pPr>
            <w:r w:rsidRPr="00D83515">
              <w:t>7.</w:t>
            </w:r>
            <w:r w:rsidRPr="00D83515">
              <w:tab/>
              <w:t>DON’T KNOW/NOT SURE</w:t>
            </w:r>
          </w:p>
          <w:p w:rsidR="004379AA" w:rsidRPr="00D83515" w:rsidRDefault="00E8556D" w:rsidP="00E8556D">
            <w:pPr>
              <w:pStyle w:val="Responses"/>
            </w:pPr>
            <w:r w:rsidRPr="00D83515">
              <w:t>9.</w:t>
            </w:r>
            <w:r w:rsidRPr="00D83515">
              <w:tab/>
              <w:t xml:space="preserve">REFUSED </w:t>
            </w:r>
          </w:p>
          <w:p w:rsidR="00E8556D" w:rsidRPr="00D83515" w:rsidRDefault="00E8556D" w:rsidP="00E8556D">
            <w:pPr>
              <w:pStyle w:val="Responses"/>
            </w:pPr>
          </w:p>
        </w:tc>
      </w:tr>
      <w:tr w:rsidR="004379AA" w:rsidRPr="00D83515" w:rsidTr="00572C3D">
        <w:trPr>
          <w:cantSplit/>
        </w:trPr>
        <w:tc>
          <w:tcPr>
            <w:tcW w:w="5000" w:type="pct"/>
          </w:tcPr>
          <w:p w:rsidR="004379AA" w:rsidRPr="00D83515" w:rsidRDefault="004379AA" w:rsidP="00572C3D">
            <w:pPr>
              <w:pStyle w:val="StyleBodyTextBoldAllcaps"/>
            </w:pPr>
            <w:r w:rsidRPr="00D83515">
              <w:t>SNUSsuscept</w:t>
            </w:r>
          </w:p>
          <w:p w:rsidR="004379AA" w:rsidRPr="00D83515" w:rsidRDefault="004379AA" w:rsidP="00572C3D">
            <w:r w:rsidRPr="00D83515">
              <w:t xml:space="preserve">Rationale: To monitor susceptibility to initiate use of </w:t>
            </w:r>
            <w:proofErr w:type="spellStart"/>
            <w:r w:rsidRPr="00D83515">
              <w:t>snus</w:t>
            </w:r>
            <w:proofErr w:type="spellEnd"/>
            <w:r w:rsidRPr="00D83515">
              <w:t xml:space="preserve"> among all respondents who have never tried </w:t>
            </w:r>
            <w:proofErr w:type="spellStart"/>
            <w:r w:rsidRPr="00D83515">
              <w:t>snus</w:t>
            </w:r>
            <w:proofErr w:type="spellEnd"/>
            <w:r w:rsidRPr="00D83515">
              <w:t xml:space="preserve"> or don’t know if they have tried </w:t>
            </w:r>
            <w:proofErr w:type="spellStart"/>
            <w:r w:rsidRPr="00D83515">
              <w:t>snus</w:t>
            </w:r>
            <w:proofErr w:type="spellEnd"/>
            <w:r w:rsidRPr="00D83515">
              <w:t xml:space="preserve"> </w:t>
            </w:r>
            <w:proofErr w:type="gramStart"/>
            <w:r w:rsidRPr="00D83515">
              <w:t>or .</w:t>
            </w:r>
            <w:proofErr w:type="gramEnd"/>
          </w:p>
          <w:p w:rsidR="004379AA" w:rsidRPr="00D83515" w:rsidRDefault="004379AA" w:rsidP="00572C3D">
            <w:r w:rsidRPr="00D83515">
              <w:t xml:space="preserve">/Asked of respondents who have not tried </w:t>
            </w:r>
            <w:proofErr w:type="spellStart"/>
            <w:r w:rsidRPr="00D83515">
              <w:t>snus</w:t>
            </w:r>
            <w:proofErr w:type="spellEnd"/>
            <w:r w:rsidRPr="00D83515">
              <w:t xml:space="preserve"> even just one time in their entire life or don’t know if they have tried </w:t>
            </w:r>
            <w:proofErr w:type="spellStart"/>
            <w:r w:rsidRPr="00D83515">
              <w:t>snus</w:t>
            </w:r>
            <w:proofErr w:type="spellEnd"/>
            <w:r w:rsidRPr="00D83515">
              <w:t xml:space="preserve"> even just one time in their life or currently use </w:t>
            </w:r>
            <w:proofErr w:type="spellStart"/>
            <w:r w:rsidRPr="00D83515">
              <w:t>snus</w:t>
            </w:r>
            <w:proofErr w:type="spellEnd"/>
            <w:r w:rsidRPr="00D83515">
              <w:t xml:space="preserve"> not at all or don’t know if they currently use </w:t>
            </w:r>
            <w:proofErr w:type="spellStart"/>
            <w:r w:rsidRPr="00D83515">
              <w:t>snus</w:t>
            </w:r>
            <w:proofErr w:type="spellEnd"/>
            <w:r w:rsidRPr="00D83515">
              <w:t xml:space="preserve"> every day, some days, rarely, or not at all</w:t>
            </w:r>
          </w:p>
          <w:p w:rsidR="004379AA" w:rsidRPr="00D83515" w:rsidRDefault="004379AA" w:rsidP="00572C3D">
            <w:r w:rsidRPr="00D83515">
              <w:t>/ASK IF Q</w:t>
            </w:r>
            <w:fldSimple w:instr=" REF snusever \h  \* MERGEFORMAT " w:fldLock="1">
              <w:r w:rsidR="007A2750" w:rsidRPr="00D83515">
                <w:rPr>
                  <w:noProof/>
                </w:rPr>
                <w:t>51</w:t>
              </w:r>
            </w:fldSimple>
            <w:r w:rsidRPr="00D83515">
              <w:t xml:space="preserve"> SNUSEVER EQ (2,7) OR Q</w:t>
            </w:r>
            <w:fldSimple w:instr=" REF snusnow \h  \* MERGEFORMAT " w:fldLock="1">
              <w:r w:rsidR="007A2750" w:rsidRPr="00D83515">
                <w:rPr>
                  <w:noProof/>
                </w:rPr>
                <w:t>53</w:t>
              </w:r>
            </w:fldSimple>
            <w:r w:rsidRPr="00D83515">
              <w:t xml:space="preserve"> SNUSNOW EQ (4,7)/</w:t>
            </w:r>
          </w:p>
          <w:bookmarkStart w:id="69" w:name="snussuscept"/>
          <w:p w:rsidR="00E8556D" w:rsidRPr="00D83515" w:rsidRDefault="008A00D9" w:rsidP="00E8556D">
            <w:pPr>
              <w:pStyle w:val="HangingIndent"/>
              <w:rPr>
                <w:lang w:val="es-ES_tradnl"/>
              </w:rPr>
            </w:pPr>
            <w:r w:rsidRPr="00D83515">
              <w:fldChar w:fldCharType="begin" w:fldLock="1"/>
            </w:r>
            <w:r w:rsidR="004379AA" w:rsidRPr="00D83515">
              <w:rPr>
                <w:lang w:val="es-ES_tradnl"/>
              </w:rPr>
              <w:instrText xml:space="preserve"> SEQ qnum \* Arabic \n </w:instrText>
            </w:r>
            <w:r w:rsidRPr="00D83515">
              <w:fldChar w:fldCharType="separate"/>
            </w:r>
            <w:r w:rsidR="007A2750" w:rsidRPr="00D83515">
              <w:rPr>
                <w:noProof/>
                <w:lang w:val="es-ES_tradnl"/>
              </w:rPr>
              <w:t>54</w:t>
            </w:r>
            <w:r w:rsidRPr="00D83515">
              <w:fldChar w:fldCharType="end"/>
            </w:r>
            <w:bookmarkEnd w:id="69"/>
            <w:r w:rsidR="004379AA" w:rsidRPr="00D83515">
              <w:rPr>
                <w:lang w:val="es-ES_tradnl"/>
              </w:rPr>
              <w:t>.</w:t>
            </w:r>
            <w:r w:rsidR="004379AA" w:rsidRPr="00D83515">
              <w:rPr>
                <w:lang w:val="es-ES_tradnl"/>
              </w:rPr>
              <w:tab/>
            </w:r>
            <w:r w:rsidR="00E8556D" w:rsidRPr="00D83515">
              <w:rPr>
                <w:lang w:val="es-ES_tradnl"/>
              </w:rPr>
              <w:t xml:space="preserve">¿Cree usted que usará </w:t>
            </w:r>
            <w:proofErr w:type="spellStart"/>
            <w:r w:rsidR="00E8556D" w:rsidRPr="00D83515">
              <w:rPr>
                <w:lang w:val="es-ES_tradnl"/>
              </w:rPr>
              <w:t>snus</w:t>
            </w:r>
            <w:proofErr w:type="spellEnd"/>
            <w:r w:rsidR="00E8556D" w:rsidRPr="00D83515">
              <w:rPr>
                <w:lang w:val="es-ES_tradnl"/>
              </w:rPr>
              <w:t xml:space="preserve"> en el próximo año? ¿Diría que…?</w:t>
            </w:r>
          </w:p>
          <w:p w:rsidR="00E8556D" w:rsidRPr="00D83515" w:rsidRDefault="00E8556D" w:rsidP="00E8556D">
            <w:pPr>
              <w:pStyle w:val="Responses"/>
              <w:rPr>
                <w:caps w:val="0"/>
                <w:lang w:val="es-ES_tradnl"/>
              </w:rPr>
            </w:pPr>
            <w:r w:rsidRPr="00D83515">
              <w:rPr>
                <w:caps w:val="0"/>
                <w:lang w:val="es-ES_tradnl"/>
              </w:rPr>
              <w:t>1.</w:t>
            </w:r>
            <w:r w:rsidRPr="00D83515">
              <w:rPr>
                <w:caps w:val="0"/>
                <w:lang w:val="es-ES_tradnl"/>
              </w:rPr>
              <w:tab/>
              <w:t>Definitivamente sí</w:t>
            </w:r>
          </w:p>
          <w:p w:rsidR="00E8556D" w:rsidRPr="00D83515" w:rsidRDefault="00E8556D" w:rsidP="00E8556D">
            <w:pPr>
              <w:pStyle w:val="Responses"/>
              <w:rPr>
                <w:caps w:val="0"/>
                <w:lang w:val="es-ES_tradnl"/>
              </w:rPr>
            </w:pPr>
            <w:r w:rsidRPr="00D83515">
              <w:rPr>
                <w:caps w:val="0"/>
                <w:lang w:val="es-ES_tradnl"/>
              </w:rPr>
              <w:t>2.</w:t>
            </w:r>
            <w:r w:rsidRPr="00D83515">
              <w:rPr>
                <w:caps w:val="0"/>
                <w:lang w:val="es-ES_tradnl"/>
              </w:rPr>
              <w:tab/>
              <w:t>Probablemente sí</w:t>
            </w:r>
          </w:p>
          <w:p w:rsidR="00E8556D" w:rsidRPr="00D83515" w:rsidRDefault="00E8556D" w:rsidP="00E8556D">
            <w:pPr>
              <w:pStyle w:val="Responses"/>
              <w:rPr>
                <w:caps w:val="0"/>
                <w:lang w:val="es-ES_tradnl"/>
              </w:rPr>
            </w:pPr>
            <w:r w:rsidRPr="00D83515">
              <w:rPr>
                <w:caps w:val="0"/>
                <w:lang w:val="es-ES_tradnl"/>
              </w:rPr>
              <w:t>3.</w:t>
            </w:r>
            <w:r w:rsidRPr="00D83515">
              <w:rPr>
                <w:caps w:val="0"/>
                <w:lang w:val="es-ES_tradnl"/>
              </w:rPr>
              <w:tab/>
              <w:t>Probablemente no</w:t>
            </w:r>
          </w:p>
          <w:p w:rsidR="00E8556D" w:rsidRPr="00D83515" w:rsidRDefault="00E8556D" w:rsidP="00E8556D">
            <w:pPr>
              <w:pStyle w:val="Responses"/>
              <w:rPr>
                <w:lang w:val="es-ES_tradnl"/>
              </w:rPr>
            </w:pPr>
            <w:r w:rsidRPr="00D83515">
              <w:rPr>
                <w:caps w:val="0"/>
                <w:lang w:val="es-ES_tradnl"/>
              </w:rPr>
              <w:t>4.</w:t>
            </w:r>
            <w:r w:rsidRPr="00D83515">
              <w:rPr>
                <w:caps w:val="0"/>
                <w:lang w:val="es-ES_tradnl"/>
              </w:rPr>
              <w:tab/>
              <w:t>Definitivamente no</w:t>
            </w:r>
          </w:p>
          <w:p w:rsidR="00E8556D" w:rsidRPr="00D83515" w:rsidRDefault="00E8556D" w:rsidP="00E8556D">
            <w:pPr>
              <w:pStyle w:val="Responses"/>
              <w:rPr>
                <w:lang w:val="es-ES_tradnl"/>
              </w:rPr>
            </w:pPr>
          </w:p>
          <w:p w:rsidR="00E8556D" w:rsidRPr="00D83515" w:rsidRDefault="00E8556D" w:rsidP="00E8556D">
            <w:pPr>
              <w:pStyle w:val="Responses"/>
              <w:rPr>
                <w:lang w:val="es-ES_tradnl"/>
              </w:rPr>
            </w:pPr>
            <w:r w:rsidRPr="00D83515">
              <w:rPr>
                <w:lang w:val="es-ES_tradnl"/>
              </w:rPr>
              <w:t>7.</w:t>
            </w:r>
            <w:r w:rsidRPr="00D83515">
              <w:rPr>
                <w:lang w:val="es-ES_tradnl"/>
              </w:rPr>
              <w:tab/>
              <w:t>DON’T KNOW/NOT SURE</w:t>
            </w:r>
          </w:p>
          <w:p w:rsidR="004379AA" w:rsidRPr="00D83515" w:rsidRDefault="00E8556D" w:rsidP="00E8556D">
            <w:pPr>
              <w:pStyle w:val="Responses"/>
            </w:pPr>
            <w:r w:rsidRPr="00D83515">
              <w:t>9.</w:t>
            </w:r>
            <w:r w:rsidRPr="00D83515">
              <w:tab/>
              <w:t xml:space="preserve">REFUSED </w:t>
            </w:r>
          </w:p>
          <w:p w:rsidR="00E8556D" w:rsidRPr="00D83515" w:rsidRDefault="00E8556D" w:rsidP="00E8556D">
            <w:pPr>
              <w:pStyle w:val="Responses"/>
            </w:pPr>
          </w:p>
        </w:tc>
      </w:tr>
      <w:tr w:rsidR="004379AA" w:rsidRPr="00D83515" w:rsidTr="004B3959">
        <w:trPr>
          <w:cantSplit/>
        </w:trPr>
        <w:tc>
          <w:tcPr>
            <w:tcW w:w="5000" w:type="pct"/>
          </w:tcPr>
          <w:p w:rsidR="004379AA" w:rsidRPr="00D83515" w:rsidRDefault="004379AA" w:rsidP="004B3959">
            <w:pPr>
              <w:pStyle w:val="StyleBodyTextBoldAllcaps"/>
            </w:pPr>
            <w:r w:rsidRPr="00D83515">
              <w:lastRenderedPageBreak/>
              <w:t>dissheard</w:t>
            </w:r>
          </w:p>
          <w:p w:rsidR="004379AA" w:rsidRPr="00D83515" w:rsidRDefault="004379AA" w:rsidP="004B3959">
            <w:r w:rsidRPr="00D83515">
              <w:t>Rationale: To monitor awareness of novel smokeless tobacco products.</w:t>
            </w:r>
          </w:p>
          <w:p w:rsidR="004379AA" w:rsidRPr="00D83515" w:rsidRDefault="004379AA" w:rsidP="004B3959">
            <w:r w:rsidRPr="00D83515">
              <w:t>/ASK ALL/</w:t>
            </w:r>
          </w:p>
          <w:bookmarkStart w:id="70" w:name="dissheard"/>
          <w:p w:rsidR="00E8556D" w:rsidRPr="00D83515" w:rsidRDefault="008A00D9" w:rsidP="00E8556D">
            <w:pPr>
              <w:pStyle w:val="HangingIndent"/>
              <w:rPr>
                <w:lang w:val="es-ES_tradnl"/>
              </w:rPr>
            </w:pPr>
            <w:r w:rsidRPr="00D83515">
              <w:fldChar w:fldCharType="begin" w:fldLock="1"/>
            </w:r>
            <w:r w:rsidR="004379AA" w:rsidRPr="00D83515">
              <w:rPr>
                <w:lang w:val="es-ES_tradnl"/>
              </w:rPr>
              <w:instrText xml:space="preserve"> SEQ qnum \* Arabic \n </w:instrText>
            </w:r>
            <w:r w:rsidRPr="00D83515">
              <w:fldChar w:fldCharType="separate"/>
            </w:r>
            <w:r w:rsidR="007A2750" w:rsidRPr="00D83515">
              <w:rPr>
                <w:noProof/>
                <w:lang w:val="es-ES_tradnl"/>
              </w:rPr>
              <w:t>55</w:t>
            </w:r>
            <w:r w:rsidRPr="00D83515">
              <w:fldChar w:fldCharType="end"/>
            </w:r>
            <w:bookmarkEnd w:id="70"/>
            <w:r w:rsidR="004379AA" w:rsidRPr="00D83515">
              <w:rPr>
                <w:lang w:val="es-ES_tradnl"/>
              </w:rPr>
              <w:t>.</w:t>
            </w:r>
            <w:r w:rsidR="004379AA" w:rsidRPr="00D83515">
              <w:rPr>
                <w:lang w:val="es-ES_tradnl"/>
              </w:rPr>
              <w:tab/>
            </w:r>
            <w:r w:rsidR="00E8556D" w:rsidRPr="00D83515">
              <w:rPr>
                <w:lang w:val="es-ES_tradnl"/>
              </w:rPr>
              <w:t>Alguna vez ha oído hablar de productos de tabaco que se disuelven</w:t>
            </w:r>
            <w:proofErr w:type="gramStart"/>
            <w:r w:rsidR="00E8556D" w:rsidRPr="00D83515">
              <w:rPr>
                <w:lang w:val="es-ES_tradnl"/>
              </w:rPr>
              <w:t>?</w:t>
            </w:r>
            <w:proofErr w:type="gramEnd"/>
            <w:r w:rsidR="00E8556D" w:rsidRPr="00D83515">
              <w:rPr>
                <w:lang w:val="es-ES_tradnl"/>
              </w:rPr>
              <w:t xml:space="preserve"> Algunas marcas de estos productos son </w:t>
            </w:r>
            <w:proofErr w:type="spellStart"/>
            <w:r w:rsidR="00E8556D" w:rsidRPr="00D83515">
              <w:rPr>
                <w:lang w:val="es-ES_tradnl"/>
              </w:rPr>
              <w:t>Ariva</w:t>
            </w:r>
            <w:proofErr w:type="spellEnd"/>
            <w:r w:rsidR="00E8556D" w:rsidRPr="00D83515">
              <w:rPr>
                <w:lang w:val="es-ES_tradnl"/>
              </w:rPr>
              <w:t xml:space="preserve">, </w:t>
            </w:r>
            <w:proofErr w:type="spellStart"/>
            <w:r w:rsidR="00E8556D" w:rsidRPr="00D83515">
              <w:rPr>
                <w:lang w:val="es-ES_tradnl"/>
              </w:rPr>
              <w:t>Stonewall</w:t>
            </w:r>
            <w:proofErr w:type="spellEnd"/>
            <w:r w:rsidR="00E8556D" w:rsidRPr="00D83515">
              <w:rPr>
                <w:lang w:val="es-ES_tradnl"/>
              </w:rPr>
              <w:t xml:space="preserve">, </w:t>
            </w:r>
            <w:proofErr w:type="spellStart"/>
            <w:r w:rsidR="00E8556D" w:rsidRPr="00D83515">
              <w:rPr>
                <w:lang w:val="es-ES_tradnl"/>
              </w:rPr>
              <w:t>Camel</w:t>
            </w:r>
            <w:proofErr w:type="spellEnd"/>
            <w:r w:rsidR="00E8556D" w:rsidRPr="00D83515">
              <w:rPr>
                <w:lang w:val="es-ES_tradnl"/>
              </w:rPr>
              <w:t xml:space="preserve"> </w:t>
            </w:r>
            <w:proofErr w:type="spellStart"/>
            <w:r w:rsidR="00E8556D" w:rsidRPr="00D83515">
              <w:rPr>
                <w:lang w:val="es-ES_tradnl"/>
              </w:rPr>
              <w:t>orbs</w:t>
            </w:r>
            <w:proofErr w:type="spellEnd"/>
            <w:r w:rsidR="00E8556D" w:rsidRPr="00D83515">
              <w:rPr>
                <w:lang w:val="es-ES_tradnl"/>
              </w:rPr>
              <w:t xml:space="preserve">, </w:t>
            </w:r>
            <w:proofErr w:type="spellStart"/>
            <w:r w:rsidR="00E8556D" w:rsidRPr="00D83515">
              <w:rPr>
                <w:lang w:val="es-ES_tradnl"/>
              </w:rPr>
              <w:t>Camel</w:t>
            </w:r>
            <w:proofErr w:type="spellEnd"/>
            <w:r w:rsidR="00E8556D" w:rsidRPr="00D83515">
              <w:rPr>
                <w:lang w:val="es-ES_tradnl"/>
              </w:rPr>
              <w:t xml:space="preserve"> </w:t>
            </w:r>
            <w:proofErr w:type="spellStart"/>
            <w:r w:rsidR="00E8556D" w:rsidRPr="00D83515">
              <w:rPr>
                <w:lang w:val="es-ES_tradnl"/>
              </w:rPr>
              <w:t>sticks</w:t>
            </w:r>
            <w:proofErr w:type="spellEnd"/>
            <w:r w:rsidR="00E8556D" w:rsidRPr="00D83515">
              <w:rPr>
                <w:lang w:val="es-ES_tradnl"/>
              </w:rPr>
              <w:t xml:space="preserve"> o </w:t>
            </w:r>
            <w:proofErr w:type="spellStart"/>
            <w:r w:rsidR="00E8556D" w:rsidRPr="00D83515">
              <w:rPr>
                <w:lang w:val="es-ES_tradnl"/>
              </w:rPr>
              <w:t>Camel</w:t>
            </w:r>
            <w:proofErr w:type="spellEnd"/>
            <w:r w:rsidR="00E8556D" w:rsidRPr="00D83515">
              <w:rPr>
                <w:lang w:val="es-ES_tradnl"/>
              </w:rPr>
              <w:t xml:space="preserve"> </w:t>
            </w:r>
            <w:proofErr w:type="spellStart"/>
            <w:r w:rsidR="00E8556D" w:rsidRPr="00D83515">
              <w:rPr>
                <w:lang w:val="es-ES_tradnl"/>
              </w:rPr>
              <w:t>strips</w:t>
            </w:r>
            <w:proofErr w:type="spellEnd"/>
            <w:r w:rsidR="00E8556D" w:rsidRPr="00D83515">
              <w:rPr>
                <w:lang w:val="es-ES_tradnl"/>
              </w:rPr>
              <w:t>. Estos productos contienen tabaco finamente molido y se ponen en la boca o en la lengua donde se disuelven fácilmente.</w:t>
            </w:r>
          </w:p>
          <w:p w:rsidR="004379AA" w:rsidRPr="00D83515" w:rsidRDefault="004379AA" w:rsidP="004B3959">
            <w:pPr>
              <w:pStyle w:val="Responses"/>
            </w:pPr>
            <w:r w:rsidRPr="00D83515">
              <w:t>1.</w:t>
            </w:r>
            <w:r w:rsidRPr="00D83515">
              <w:tab/>
              <w:t>YES</w:t>
            </w:r>
          </w:p>
          <w:p w:rsidR="004379AA" w:rsidRPr="00D83515" w:rsidRDefault="004379AA" w:rsidP="004B3959">
            <w:pPr>
              <w:pStyle w:val="Responses"/>
            </w:pPr>
            <w:r w:rsidRPr="00D83515">
              <w:t>2.</w:t>
            </w:r>
            <w:r w:rsidRPr="00D83515">
              <w:tab/>
              <w:t xml:space="preserve">NO </w:t>
            </w:r>
          </w:p>
          <w:p w:rsidR="004379AA" w:rsidRPr="00D83515" w:rsidRDefault="004379AA" w:rsidP="004B3959">
            <w:pPr>
              <w:pStyle w:val="Responses"/>
            </w:pPr>
          </w:p>
          <w:p w:rsidR="004379AA" w:rsidRPr="00D83515" w:rsidRDefault="004379AA" w:rsidP="004B3959">
            <w:pPr>
              <w:pStyle w:val="Responses"/>
            </w:pPr>
            <w:r w:rsidRPr="00D83515">
              <w:t>7.</w:t>
            </w:r>
            <w:r w:rsidRPr="00D83515">
              <w:tab/>
              <w:t xml:space="preserve">DON’T KNOW/NOT SURE </w:t>
            </w:r>
          </w:p>
          <w:p w:rsidR="004379AA" w:rsidRPr="00D83515" w:rsidRDefault="004379AA" w:rsidP="008E109F">
            <w:pPr>
              <w:pStyle w:val="Responses"/>
            </w:pPr>
            <w:r w:rsidRPr="00D83515">
              <w:t>9.</w:t>
            </w:r>
            <w:r w:rsidRPr="00D83515">
              <w:tab/>
              <w:t xml:space="preserve">REFUSED </w:t>
            </w:r>
          </w:p>
          <w:p w:rsidR="004379AA" w:rsidRPr="00D83515" w:rsidRDefault="004379AA" w:rsidP="008E109F">
            <w:pPr>
              <w:pStyle w:val="Responses"/>
            </w:pPr>
          </w:p>
        </w:tc>
      </w:tr>
      <w:tr w:rsidR="004379AA" w:rsidRPr="00D83515" w:rsidTr="009C42BB">
        <w:trPr>
          <w:cantSplit/>
        </w:trPr>
        <w:tc>
          <w:tcPr>
            <w:tcW w:w="5000" w:type="pct"/>
          </w:tcPr>
          <w:p w:rsidR="004379AA" w:rsidRPr="00D83515" w:rsidRDefault="004379AA" w:rsidP="00440C15">
            <w:pPr>
              <w:pStyle w:val="StyleBodyTextBoldAllcaps"/>
            </w:pPr>
            <w:r w:rsidRPr="00D83515">
              <w:t>dissEVER</w:t>
            </w:r>
          </w:p>
          <w:p w:rsidR="004379AA" w:rsidRPr="00D83515" w:rsidRDefault="004379AA" w:rsidP="00440C15">
            <w:r w:rsidRPr="00D83515">
              <w:t>Rationale: To monitor use of novel smokeless tobacco products.</w:t>
            </w:r>
          </w:p>
          <w:p w:rsidR="004379AA" w:rsidRPr="00D83515" w:rsidRDefault="004379AA" w:rsidP="00440C15">
            <w:r w:rsidRPr="00D83515">
              <w:t>/Asked of respondents who have ever heard of dissolvable tobacco products/</w:t>
            </w:r>
          </w:p>
          <w:p w:rsidR="004379AA" w:rsidRPr="00D83515" w:rsidRDefault="004379AA" w:rsidP="00440C15">
            <w:r w:rsidRPr="00D83515">
              <w:t>/ASK IF Q</w:t>
            </w:r>
            <w:fldSimple w:instr=" REF dissheard \h  \* MERGEFORMAT " w:fldLock="1">
              <w:r w:rsidR="007A2750" w:rsidRPr="00D83515">
                <w:rPr>
                  <w:noProof/>
                </w:rPr>
                <w:t>55</w:t>
              </w:r>
            </w:fldSimple>
            <w:r w:rsidRPr="00D83515">
              <w:t xml:space="preserve"> DISSHEARD EQ 1/</w:t>
            </w:r>
          </w:p>
          <w:bookmarkStart w:id="71" w:name="dissever"/>
          <w:p w:rsidR="004379AA" w:rsidRPr="00D83515" w:rsidRDefault="008A00D9" w:rsidP="00440C15">
            <w:pPr>
              <w:pStyle w:val="HangingIndent"/>
              <w:rPr>
                <w:lang w:val="es-ES_tradnl"/>
              </w:rPr>
            </w:pPr>
            <w:r w:rsidRPr="00D83515">
              <w:fldChar w:fldCharType="begin" w:fldLock="1"/>
            </w:r>
            <w:r w:rsidR="004379AA" w:rsidRPr="00D83515">
              <w:rPr>
                <w:lang w:val="es-ES_tradnl"/>
              </w:rPr>
              <w:instrText xml:space="preserve"> SEQ qnum \* Arabic \n </w:instrText>
            </w:r>
            <w:r w:rsidRPr="00D83515">
              <w:fldChar w:fldCharType="separate"/>
            </w:r>
            <w:r w:rsidR="007A2750" w:rsidRPr="00D83515">
              <w:rPr>
                <w:noProof/>
                <w:lang w:val="es-ES_tradnl"/>
              </w:rPr>
              <w:t>56</w:t>
            </w:r>
            <w:r w:rsidRPr="00D83515">
              <w:fldChar w:fldCharType="end"/>
            </w:r>
            <w:bookmarkEnd w:id="71"/>
            <w:r w:rsidR="004379AA" w:rsidRPr="00D83515">
              <w:rPr>
                <w:lang w:val="es-ES_tradnl"/>
              </w:rPr>
              <w:t>.</w:t>
            </w:r>
            <w:r w:rsidR="004379AA" w:rsidRPr="00D83515">
              <w:rPr>
                <w:lang w:val="es-ES_tradnl"/>
              </w:rPr>
              <w:tab/>
            </w:r>
            <w:r w:rsidR="00E8556D" w:rsidRPr="00D83515">
              <w:rPr>
                <w:lang w:val="es-ES_tradnl"/>
              </w:rPr>
              <w:t>¿Alguna vez ha probado un producto de tabaco que se disuelve, incluso si solo fue una vez en toda su vida?</w:t>
            </w:r>
          </w:p>
          <w:p w:rsidR="004379AA" w:rsidRPr="00D83515" w:rsidRDefault="004379AA" w:rsidP="00440C15">
            <w:pPr>
              <w:pStyle w:val="Responses"/>
            </w:pPr>
            <w:r w:rsidRPr="00D83515">
              <w:t>1.</w:t>
            </w:r>
            <w:r w:rsidRPr="00D83515">
              <w:tab/>
              <w:t>YES</w:t>
            </w:r>
          </w:p>
          <w:p w:rsidR="004379AA" w:rsidRPr="00D83515" w:rsidRDefault="004379AA" w:rsidP="00440C15">
            <w:pPr>
              <w:pStyle w:val="Responses"/>
            </w:pPr>
            <w:r w:rsidRPr="00D83515">
              <w:t>2.</w:t>
            </w:r>
            <w:r w:rsidRPr="00D83515">
              <w:tab/>
              <w:t xml:space="preserve">NO </w:t>
            </w:r>
          </w:p>
          <w:p w:rsidR="004379AA" w:rsidRPr="00D83515" w:rsidRDefault="004379AA" w:rsidP="00440C15">
            <w:pPr>
              <w:pStyle w:val="Responses"/>
            </w:pPr>
          </w:p>
          <w:p w:rsidR="004379AA" w:rsidRPr="00D83515" w:rsidRDefault="004379AA" w:rsidP="00440C15">
            <w:pPr>
              <w:pStyle w:val="Responses"/>
            </w:pPr>
            <w:r w:rsidRPr="00D83515">
              <w:t>7.</w:t>
            </w:r>
            <w:r w:rsidRPr="00D83515">
              <w:tab/>
              <w:t xml:space="preserve">DON’T KNOW/NOT SURE </w:t>
            </w:r>
          </w:p>
          <w:p w:rsidR="004379AA" w:rsidRPr="00D83515" w:rsidRDefault="004379AA" w:rsidP="00440C15">
            <w:pPr>
              <w:pStyle w:val="Responses"/>
            </w:pPr>
            <w:r w:rsidRPr="00D83515">
              <w:t>9.</w:t>
            </w:r>
            <w:r w:rsidRPr="00D83515">
              <w:tab/>
              <w:t xml:space="preserve">REFUSED </w:t>
            </w:r>
          </w:p>
          <w:p w:rsidR="004379AA" w:rsidRPr="00D83515" w:rsidRDefault="004379AA" w:rsidP="00DD2B97">
            <w:pPr>
              <w:pStyle w:val="Responses"/>
              <w:ind w:left="0" w:firstLine="0"/>
            </w:pPr>
          </w:p>
        </w:tc>
      </w:tr>
      <w:tr w:rsidR="004379AA" w:rsidRPr="00D83515" w:rsidTr="009C42BB">
        <w:trPr>
          <w:cantSplit/>
        </w:trPr>
        <w:tc>
          <w:tcPr>
            <w:tcW w:w="5000" w:type="pct"/>
          </w:tcPr>
          <w:p w:rsidR="004379AA" w:rsidRPr="00D83515" w:rsidRDefault="004379AA" w:rsidP="00DD2B97">
            <w:pPr>
              <w:pStyle w:val="StyleBodyTextBoldAllcaps"/>
            </w:pPr>
            <w:r w:rsidRPr="00D83515">
              <w:lastRenderedPageBreak/>
              <w:t>dissTIMES</w:t>
            </w:r>
          </w:p>
          <w:p w:rsidR="004379AA" w:rsidRPr="00D83515" w:rsidRDefault="004379AA" w:rsidP="00DD2B97">
            <w:r w:rsidRPr="00D83515">
              <w:t>Rationale: To monitor use of novel smokeless tobacco products.</w:t>
            </w:r>
          </w:p>
          <w:p w:rsidR="004379AA" w:rsidRPr="00D83515" w:rsidRDefault="004379AA" w:rsidP="00DD2B97">
            <w:r w:rsidRPr="00D83515">
              <w:t>/Asked of respondents who have ever tried a dissolvable tobacco product/</w:t>
            </w:r>
          </w:p>
          <w:p w:rsidR="004379AA" w:rsidRPr="00D83515" w:rsidRDefault="004379AA" w:rsidP="00DD2B97">
            <w:r w:rsidRPr="00D83515">
              <w:t>/ASK IF Q</w:t>
            </w:r>
            <w:fldSimple w:instr=" REF dissever \h  \* MERGEFORMAT " w:fldLock="1">
              <w:r w:rsidR="007A2750" w:rsidRPr="00D83515">
                <w:rPr>
                  <w:noProof/>
                </w:rPr>
                <w:t>56</w:t>
              </w:r>
            </w:fldSimple>
            <w:r w:rsidRPr="00D83515">
              <w:t xml:space="preserve"> DISSEVER EQ 1/</w:t>
            </w:r>
          </w:p>
          <w:bookmarkStart w:id="72" w:name="disstimes"/>
          <w:p w:rsidR="00E8556D" w:rsidRPr="00D83515" w:rsidRDefault="008A00D9" w:rsidP="00E8556D">
            <w:pPr>
              <w:pStyle w:val="HangingIndent"/>
              <w:rPr>
                <w:lang w:val="es-ES_tradnl"/>
              </w:rPr>
            </w:pPr>
            <w:r w:rsidRPr="00D83515">
              <w:fldChar w:fldCharType="begin" w:fldLock="1"/>
            </w:r>
            <w:r w:rsidR="004379AA" w:rsidRPr="00D83515">
              <w:rPr>
                <w:lang w:val="es-ES_tradnl"/>
              </w:rPr>
              <w:instrText xml:space="preserve"> SEQ qnum \* Arabic \n </w:instrText>
            </w:r>
            <w:r w:rsidRPr="00D83515">
              <w:fldChar w:fldCharType="separate"/>
            </w:r>
            <w:r w:rsidR="007A2750" w:rsidRPr="00D83515">
              <w:rPr>
                <w:noProof/>
                <w:lang w:val="es-ES_tradnl"/>
              </w:rPr>
              <w:t>57</w:t>
            </w:r>
            <w:r w:rsidRPr="00D83515">
              <w:fldChar w:fldCharType="end"/>
            </w:r>
            <w:bookmarkEnd w:id="72"/>
            <w:r w:rsidR="004379AA" w:rsidRPr="00D83515">
              <w:rPr>
                <w:lang w:val="es-ES_tradnl"/>
              </w:rPr>
              <w:t>.</w:t>
            </w:r>
            <w:r w:rsidR="004379AA" w:rsidRPr="00D83515">
              <w:rPr>
                <w:lang w:val="es-ES_tradnl"/>
              </w:rPr>
              <w:tab/>
            </w:r>
            <w:r w:rsidR="00E8556D" w:rsidRPr="00D83515">
              <w:rPr>
                <w:lang w:val="es-ES_tradnl"/>
              </w:rPr>
              <w:t>¿Cuántas veces en total durante toda su vida cree usted que ha usado un producto con tabaco que se disuelve?</w:t>
            </w:r>
          </w:p>
          <w:p w:rsidR="004379AA" w:rsidRPr="00D83515" w:rsidRDefault="004379AA" w:rsidP="00F4386F">
            <w:pPr>
              <w:pStyle w:val="Responses"/>
            </w:pPr>
            <w:r w:rsidRPr="00D83515">
              <w:t>1.</w:t>
            </w:r>
            <w:r w:rsidRPr="00D83515">
              <w:tab/>
              <w:t>1-10</w:t>
            </w:r>
          </w:p>
          <w:p w:rsidR="004379AA" w:rsidRPr="00D83515" w:rsidRDefault="004379AA" w:rsidP="00F4386F">
            <w:pPr>
              <w:pStyle w:val="Responses"/>
            </w:pPr>
            <w:r w:rsidRPr="00D83515">
              <w:t>2.</w:t>
            </w:r>
            <w:r w:rsidRPr="00D83515">
              <w:tab/>
              <w:t>11-20</w:t>
            </w:r>
          </w:p>
          <w:p w:rsidR="004379AA" w:rsidRPr="00D83515" w:rsidRDefault="004379AA" w:rsidP="00F4386F">
            <w:pPr>
              <w:pStyle w:val="Responses"/>
            </w:pPr>
            <w:r w:rsidRPr="00D83515">
              <w:t>3.</w:t>
            </w:r>
            <w:r w:rsidRPr="00D83515">
              <w:tab/>
              <w:t>21-50</w:t>
            </w:r>
          </w:p>
          <w:p w:rsidR="004379AA" w:rsidRPr="00D83515" w:rsidRDefault="004379AA" w:rsidP="0080482E">
            <w:pPr>
              <w:pStyle w:val="Responses"/>
              <w:rPr>
                <w:caps w:val="0"/>
              </w:rPr>
            </w:pPr>
            <w:r w:rsidRPr="00D83515">
              <w:rPr>
                <w:caps w:val="0"/>
              </w:rPr>
              <w:t>4.</w:t>
            </w:r>
            <w:r w:rsidRPr="00D83515">
              <w:rPr>
                <w:caps w:val="0"/>
              </w:rPr>
              <w:tab/>
              <w:t>Over 50 times</w:t>
            </w:r>
          </w:p>
          <w:p w:rsidR="004379AA" w:rsidRPr="00D83515" w:rsidRDefault="004379AA" w:rsidP="00F4386F">
            <w:pPr>
              <w:pStyle w:val="Responses"/>
            </w:pPr>
          </w:p>
          <w:p w:rsidR="004379AA" w:rsidRPr="00D83515" w:rsidRDefault="004379AA" w:rsidP="00F4386F">
            <w:pPr>
              <w:pStyle w:val="Responses"/>
            </w:pPr>
            <w:r w:rsidRPr="00D83515">
              <w:t>7.</w:t>
            </w:r>
            <w:r w:rsidRPr="00D83515">
              <w:tab/>
              <w:t>DON’T KNOW/NOT SURE</w:t>
            </w:r>
          </w:p>
          <w:p w:rsidR="004379AA" w:rsidRPr="00D83515" w:rsidRDefault="004379AA" w:rsidP="00F4386F">
            <w:pPr>
              <w:pStyle w:val="Responses"/>
            </w:pPr>
            <w:r w:rsidRPr="00D83515">
              <w:t>9.</w:t>
            </w:r>
            <w:r w:rsidRPr="00D83515">
              <w:tab/>
              <w:t>REFUSED</w:t>
            </w:r>
          </w:p>
          <w:p w:rsidR="004379AA" w:rsidRPr="00D83515" w:rsidRDefault="004379AA" w:rsidP="00DD2B97">
            <w:pPr>
              <w:pStyle w:val="Responses"/>
            </w:pPr>
          </w:p>
        </w:tc>
      </w:tr>
      <w:tr w:rsidR="004379AA" w:rsidRPr="00D83515" w:rsidTr="009C42BB">
        <w:trPr>
          <w:cantSplit/>
        </w:trPr>
        <w:tc>
          <w:tcPr>
            <w:tcW w:w="5000" w:type="pct"/>
          </w:tcPr>
          <w:p w:rsidR="004379AA" w:rsidRPr="00D83515" w:rsidRDefault="004379AA" w:rsidP="009C42BB">
            <w:pPr>
              <w:pStyle w:val="StyleBodyTextBoldAllcaps"/>
            </w:pPr>
            <w:r w:rsidRPr="00D83515">
              <w:t>dissnow</w:t>
            </w:r>
          </w:p>
          <w:p w:rsidR="004379AA" w:rsidRPr="00D83515" w:rsidRDefault="004379AA" w:rsidP="009C42BB">
            <w:r w:rsidRPr="00D83515">
              <w:t>Rationale: To monitor use of novel smokeless tobacco products.</w:t>
            </w:r>
          </w:p>
          <w:p w:rsidR="004379AA" w:rsidRPr="00D83515" w:rsidRDefault="004379AA" w:rsidP="00FD310F">
            <w:r w:rsidRPr="00D83515">
              <w:t>/Asked of respondents who have ever tried any dissolvable tobacco product/</w:t>
            </w:r>
          </w:p>
          <w:p w:rsidR="004379AA" w:rsidRPr="00D83515" w:rsidRDefault="004379AA" w:rsidP="009C42BB">
            <w:r w:rsidRPr="00D83515">
              <w:t>/ASK IF Q</w:t>
            </w:r>
            <w:fldSimple w:instr=" REF dissever \h  \* MERGEFORMAT " w:fldLock="1">
              <w:r w:rsidR="007A2750" w:rsidRPr="00D83515">
                <w:rPr>
                  <w:noProof/>
                </w:rPr>
                <w:t>56</w:t>
              </w:r>
            </w:fldSimple>
            <w:r w:rsidRPr="00D83515">
              <w:t xml:space="preserve"> DISSEVER EQ 1/</w:t>
            </w:r>
          </w:p>
          <w:bookmarkStart w:id="73" w:name="dissnow"/>
          <w:p w:rsidR="00E8556D" w:rsidRPr="00D83515" w:rsidRDefault="008A00D9" w:rsidP="00E8556D">
            <w:pPr>
              <w:pStyle w:val="HangingIndent"/>
              <w:rPr>
                <w:lang w:val="es-ES_tradnl"/>
              </w:rPr>
            </w:pPr>
            <w:r w:rsidRPr="00D83515">
              <w:fldChar w:fldCharType="begin" w:fldLock="1"/>
            </w:r>
            <w:r w:rsidR="004379AA" w:rsidRPr="00D83515">
              <w:rPr>
                <w:lang w:val="es-ES_tradnl"/>
              </w:rPr>
              <w:instrText xml:space="preserve"> SEQ qnum \* Arabic \n </w:instrText>
            </w:r>
            <w:r w:rsidRPr="00D83515">
              <w:fldChar w:fldCharType="separate"/>
            </w:r>
            <w:r w:rsidR="007A2750" w:rsidRPr="00D83515">
              <w:rPr>
                <w:noProof/>
                <w:lang w:val="es-ES_tradnl"/>
              </w:rPr>
              <w:t>58</w:t>
            </w:r>
            <w:r w:rsidRPr="00D83515">
              <w:fldChar w:fldCharType="end"/>
            </w:r>
            <w:bookmarkEnd w:id="73"/>
            <w:r w:rsidR="004379AA" w:rsidRPr="00D83515">
              <w:rPr>
                <w:lang w:val="es-ES_tradnl"/>
              </w:rPr>
              <w:t>.</w:t>
            </w:r>
            <w:r w:rsidR="004379AA" w:rsidRPr="00D83515">
              <w:rPr>
                <w:lang w:val="es-ES_tradnl"/>
              </w:rPr>
              <w:tab/>
            </w:r>
            <w:r w:rsidR="00E8556D" w:rsidRPr="00D83515">
              <w:rPr>
                <w:lang w:val="es-ES_tradnl"/>
              </w:rPr>
              <w:t>¿Actualmente usa usted productos con tabaco que se disuelven todos los días, algunos días, rara vez, o nunca?</w:t>
            </w:r>
          </w:p>
          <w:p w:rsidR="00E8556D" w:rsidRPr="00D83515" w:rsidRDefault="00E8556D" w:rsidP="00E8556D">
            <w:pPr>
              <w:pStyle w:val="Responses"/>
              <w:rPr>
                <w:lang w:val="es-ES_tradnl"/>
              </w:rPr>
            </w:pPr>
            <w:r w:rsidRPr="00D83515">
              <w:rPr>
                <w:caps w:val="0"/>
                <w:lang w:val="es-ES_tradnl"/>
              </w:rPr>
              <w:t>1.</w:t>
            </w:r>
            <w:r w:rsidRPr="00D83515">
              <w:rPr>
                <w:lang w:val="es-ES_tradnl"/>
              </w:rPr>
              <w:tab/>
              <w:t xml:space="preserve">todos los dias </w:t>
            </w:r>
          </w:p>
          <w:p w:rsidR="00E8556D" w:rsidRPr="00D83515" w:rsidRDefault="00E8556D" w:rsidP="00E8556D">
            <w:pPr>
              <w:pStyle w:val="Responses"/>
              <w:rPr>
                <w:lang w:val="es-ES_tradnl"/>
              </w:rPr>
            </w:pPr>
            <w:r w:rsidRPr="00D83515">
              <w:rPr>
                <w:lang w:val="es-ES_tradnl"/>
              </w:rPr>
              <w:t>2.</w:t>
            </w:r>
            <w:r w:rsidRPr="00D83515">
              <w:rPr>
                <w:lang w:val="es-ES_tradnl"/>
              </w:rPr>
              <w:tab/>
              <w:t>algunos dias</w:t>
            </w:r>
          </w:p>
          <w:p w:rsidR="00E8556D" w:rsidRPr="00D83515" w:rsidRDefault="00E8556D" w:rsidP="00E8556D">
            <w:pPr>
              <w:pStyle w:val="Responses"/>
              <w:rPr>
                <w:lang w:val="es-ES_tradnl"/>
              </w:rPr>
            </w:pPr>
            <w:r w:rsidRPr="00D83515">
              <w:rPr>
                <w:lang w:val="es-ES_tradnl"/>
              </w:rPr>
              <w:t>3.</w:t>
            </w:r>
            <w:r w:rsidRPr="00D83515">
              <w:rPr>
                <w:lang w:val="es-ES_tradnl"/>
              </w:rPr>
              <w:tab/>
              <w:t xml:space="preserve">rara vez </w:t>
            </w:r>
          </w:p>
          <w:p w:rsidR="00E8556D" w:rsidRPr="00D83515" w:rsidRDefault="00E8556D" w:rsidP="00E8556D">
            <w:pPr>
              <w:pStyle w:val="Responses"/>
            </w:pPr>
            <w:r w:rsidRPr="00D83515">
              <w:t>4.</w:t>
            </w:r>
            <w:r w:rsidRPr="00D83515">
              <w:tab/>
              <w:t>nunca</w:t>
            </w:r>
          </w:p>
          <w:p w:rsidR="00E8556D" w:rsidRPr="00D83515" w:rsidRDefault="00E8556D" w:rsidP="00E8556D">
            <w:pPr>
              <w:pStyle w:val="Responses"/>
            </w:pPr>
          </w:p>
          <w:p w:rsidR="00E8556D" w:rsidRPr="00D83515" w:rsidRDefault="00E8556D" w:rsidP="00E8556D">
            <w:pPr>
              <w:pStyle w:val="Responses"/>
            </w:pPr>
            <w:r w:rsidRPr="00D83515">
              <w:t>7.</w:t>
            </w:r>
            <w:r w:rsidRPr="00D83515">
              <w:tab/>
              <w:t>DON’T KNOW/NOT SURE</w:t>
            </w:r>
            <w:r w:rsidRPr="00D83515" w:rsidDel="00AF1C83">
              <w:t xml:space="preserve"> </w:t>
            </w:r>
          </w:p>
          <w:p w:rsidR="004379AA" w:rsidRPr="00D83515" w:rsidRDefault="00E8556D" w:rsidP="00E8556D">
            <w:pPr>
              <w:pStyle w:val="Responses"/>
            </w:pPr>
            <w:r w:rsidRPr="00D83515">
              <w:t>9.</w:t>
            </w:r>
            <w:r w:rsidRPr="00D83515">
              <w:tab/>
              <w:t>REFUSED</w:t>
            </w:r>
          </w:p>
          <w:p w:rsidR="004379AA" w:rsidRPr="00D83515" w:rsidRDefault="004379AA">
            <w:pPr>
              <w:pStyle w:val="Responses"/>
            </w:pPr>
          </w:p>
        </w:tc>
      </w:tr>
      <w:tr w:rsidR="004379AA" w:rsidRPr="00D83515" w:rsidTr="00477836">
        <w:trPr>
          <w:cantSplit/>
        </w:trPr>
        <w:tc>
          <w:tcPr>
            <w:tcW w:w="5000" w:type="pct"/>
          </w:tcPr>
          <w:p w:rsidR="004379AA" w:rsidRPr="00D83515" w:rsidRDefault="004379AA" w:rsidP="00477836">
            <w:pPr>
              <w:pStyle w:val="StyleBodyTextBoldAllcaps"/>
            </w:pPr>
            <w:r w:rsidRPr="00D83515">
              <w:lastRenderedPageBreak/>
              <w:t>DISsSuscept</w:t>
            </w:r>
          </w:p>
          <w:p w:rsidR="004379AA" w:rsidRPr="00D83515" w:rsidRDefault="004379AA" w:rsidP="00477836">
            <w:r w:rsidRPr="00D83515">
              <w:t>Rationale: To monitor susceptibility to initiate use of dissolvable tobacco products among all respondents who have never previously tried these products.</w:t>
            </w:r>
          </w:p>
          <w:p w:rsidR="004379AA" w:rsidRPr="00D83515" w:rsidRDefault="004379AA" w:rsidP="00477836">
            <w:r w:rsidRPr="00D83515">
              <w:t>/Asked of respondents who have not tried dissolvable tobacco even just one time in their entire life or don’t know if they have tried dissolvable tobacco even one time in their entire life or now use a dissolvable tobacco not at all or don’t know if they now use a dissolvable tobacco product/</w:t>
            </w:r>
          </w:p>
          <w:p w:rsidR="004379AA" w:rsidRPr="00D83515" w:rsidRDefault="004379AA" w:rsidP="00477836">
            <w:r w:rsidRPr="00D83515">
              <w:t>/ASK IF Q</w:t>
            </w:r>
            <w:fldSimple w:instr=" REF dissever \h  \* MERGEFORMAT " w:fldLock="1">
              <w:r w:rsidR="007A2750" w:rsidRPr="00D83515">
                <w:rPr>
                  <w:noProof/>
                </w:rPr>
                <w:t>56</w:t>
              </w:r>
            </w:fldSimple>
            <w:r w:rsidRPr="00D83515">
              <w:t xml:space="preserve"> DISSEVER EQ (2,7) OR Q</w:t>
            </w:r>
            <w:fldSimple w:instr=" REF dissnow \h  \* MERGEFORMAT " w:fldLock="1">
              <w:r w:rsidR="007A2750" w:rsidRPr="00D83515">
                <w:rPr>
                  <w:noProof/>
                </w:rPr>
                <w:t>58</w:t>
              </w:r>
            </w:fldSimple>
            <w:r w:rsidRPr="00D83515">
              <w:t> DISSNOW EQ (4,7)/</w:t>
            </w:r>
          </w:p>
          <w:bookmarkStart w:id="74" w:name="disssuscept"/>
          <w:p w:rsidR="00E8556D" w:rsidRPr="00D83515" w:rsidRDefault="008A00D9" w:rsidP="00E8556D">
            <w:pPr>
              <w:pStyle w:val="HangingIndent"/>
              <w:rPr>
                <w:lang w:val="es-ES_tradnl"/>
              </w:rPr>
            </w:pPr>
            <w:r w:rsidRPr="00D83515">
              <w:fldChar w:fldCharType="begin" w:fldLock="1"/>
            </w:r>
            <w:r w:rsidR="004379AA" w:rsidRPr="00D83515">
              <w:rPr>
                <w:lang w:val="es-ES_tradnl"/>
              </w:rPr>
              <w:instrText xml:space="preserve"> SEQ qnum \* Arabic \n </w:instrText>
            </w:r>
            <w:r w:rsidRPr="00D83515">
              <w:fldChar w:fldCharType="separate"/>
            </w:r>
            <w:r w:rsidR="007A2750" w:rsidRPr="00D83515">
              <w:rPr>
                <w:noProof/>
                <w:lang w:val="es-ES_tradnl"/>
              </w:rPr>
              <w:t>59</w:t>
            </w:r>
            <w:r w:rsidRPr="00D83515">
              <w:fldChar w:fldCharType="end"/>
            </w:r>
            <w:bookmarkEnd w:id="74"/>
            <w:r w:rsidR="004379AA" w:rsidRPr="00D83515">
              <w:rPr>
                <w:lang w:val="es-ES_tradnl"/>
              </w:rPr>
              <w:t>.</w:t>
            </w:r>
            <w:r w:rsidR="004379AA" w:rsidRPr="00D83515">
              <w:rPr>
                <w:lang w:val="es-ES_tradnl"/>
              </w:rPr>
              <w:tab/>
            </w:r>
            <w:r w:rsidR="00E8556D" w:rsidRPr="00D83515">
              <w:rPr>
                <w:lang w:val="es-ES_tradnl"/>
              </w:rPr>
              <w:t>¿Cree usted que en el próximo año usará un producto con tabaco que se disuelve? ¿Diría que…?</w:t>
            </w:r>
          </w:p>
          <w:p w:rsidR="00E8556D" w:rsidRPr="00D83515" w:rsidRDefault="00E8556D" w:rsidP="00E8556D">
            <w:pPr>
              <w:pStyle w:val="Responses"/>
              <w:rPr>
                <w:caps w:val="0"/>
                <w:lang w:val="es-ES_tradnl"/>
              </w:rPr>
            </w:pPr>
            <w:r w:rsidRPr="00D83515">
              <w:rPr>
                <w:caps w:val="0"/>
                <w:lang w:val="es-ES_tradnl"/>
              </w:rPr>
              <w:t>1.</w:t>
            </w:r>
            <w:r w:rsidRPr="00D83515">
              <w:rPr>
                <w:caps w:val="0"/>
                <w:lang w:val="es-ES_tradnl"/>
              </w:rPr>
              <w:tab/>
              <w:t>Definitivamente sí</w:t>
            </w:r>
          </w:p>
          <w:p w:rsidR="00E8556D" w:rsidRPr="00D83515" w:rsidRDefault="00E8556D" w:rsidP="00E8556D">
            <w:pPr>
              <w:pStyle w:val="Responses"/>
              <w:rPr>
                <w:caps w:val="0"/>
                <w:lang w:val="es-ES_tradnl"/>
              </w:rPr>
            </w:pPr>
            <w:r w:rsidRPr="00D83515">
              <w:rPr>
                <w:caps w:val="0"/>
                <w:lang w:val="es-ES_tradnl"/>
              </w:rPr>
              <w:t>2.</w:t>
            </w:r>
            <w:r w:rsidRPr="00D83515">
              <w:rPr>
                <w:caps w:val="0"/>
                <w:lang w:val="es-ES_tradnl"/>
              </w:rPr>
              <w:tab/>
              <w:t>Probablemente sí</w:t>
            </w:r>
          </w:p>
          <w:p w:rsidR="00E8556D" w:rsidRPr="00D83515" w:rsidRDefault="00E8556D" w:rsidP="00E8556D">
            <w:pPr>
              <w:pStyle w:val="Responses"/>
              <w:rPr>
                <w:caps w:val="0"/>
                <w:lang w:val="es-ES_tradnl"/>
              </w:rPr>
            </w:pPr>
            <w:r w:rsidRPr="00D83515">
              <w:rPr>
                <w:caps w:val="0"/>
                <w:lang w:val="es-ES_tradnl"/>
              </w:rPr>
              <w:t>3.</w:t>
            </w:r>
            <w:r w:rsidRPr="00D83515">
              <w:rPr>
                <w:caps w:val="0"/>
                <w:lang w:val="es-ES_tradnl"/>
              </w:rPr>
              <w:tab/>
              <w:t>Probablemente no</w:t>
            </w:r>
          </w:p>
          <w:p w:rsidR="00E8556D" w:rsidRPr="00D83515" w:rsidRDefault="00E8556D" w:rsidP="00E8556D">
            <w:pPr>
              <w:pStyle w:val="Responses"/>
              <w:rPr>
                <w:lang w:val="es-ES_tradnl"/>
              </w:rPr>
            </w:pPr>
            <w:r w:rsidRPr="00D83515">
              <w:rPr>
                <w:caps w:val="0"/>
                <w:lang w:val="es-ES_tradnl"/>
              </w:rPr>
              <w:t>4.</w:t>
            </w:r>
            <w:r w:rsidRPr="00D83515">
              <w:rPr>
                <w:caps w:val="0"/>
                <w:lang w:val="es-ES_tradnl"/>
              </w:rPr>
              <w:tab/>
              <w:t>Definitivamente no</w:t>
            </w:r>
          </w:p>
          <w:p w:rsidR="00E8556D" w:rsidRPr="00D83515" w:rsidRDefault="00E8556D" w:rsidP="00E8556D">
            <w:pPr>
              <w:pStyle w:val="Responses"/>
              <w:rPr>
                <w:lang w:val="es-ES_tradnl"/>
              </w:rPr>
            </w:pPr>
          </w:p>
          <w:p w:rsidR="00E8556D" w:rsidRPr="00D83515" w:rsidRDefault="00E8556D" w:rsidP="00E8556D">
            <w:pPr>
              <w:pStyle w:val="Responses"/>
              <w:rPr>
                <w:lang w:val="es-ES_tradnl"/>
              </w:rPr>
            </w:pPr>
            <w:r w:rsidRPr="00D83515">
              <w:rPr>
                <w:lang w:val="es-ES_tradnl"/>
              </w:rPr>
              <w:t>7.</w:t>
            </w:r>
            <w:r w:rsidRPr="00D83515">
              <w:rPr>
                <w:lang w:val="es-ES_tradnl"/>
              </w:rPr>
              <w:tab/>
              <w:t>DON’T KNOW/NOT SURE</w:t>
            </w:r>
          </w:p>
          <w:p w:rsidR="004379AA" w:rsidRPr="00D83515" w:rsidRDefault="00E8556D" w:rsidP="00E8556D">
            <w:pPr>
              <w:pStyle w:val="Responses"/>
            </w:pPr>
            <w:r w:rsidRPr="00D83515">
              <w:t>9.</w:t>
            </w:r>
            <w:r w:rsidRPr="00D83515">
              <w:tab/>
              <w:t>REFUSED</w:t>
            </w:r>
          </w:p>
          <w:p w:rsidR="004379AA" w:rsidRPr="00D83515" w:rsidRDefault="004379AA" w:rsidP="00477836">
            <w:pPr>
              <w:pStyle w:val="Responses"/>
            </w:pPr>
          </w:p>
        </w:tc>
      </w:tr>
      <w:tr w:rsidR="004379AA" w:rsidRPr="00D83515" w:rsidTr="002E2934">
        <w:trPr>
          <w:cantSplit/>
        </w:trPr>
        <w:tc>
          <w:tcPr>
            <w:tcW w:w="5000" w:type="pct"/>
          </w:tcPr>
          <w:p w:rsidR="004379AA" w:rsidRPr="00D83515" w:rsidRDefault="004379AA" w:rsidP="002E2934">
            <w:pPr>
              <w:pStyle w:val="StyleBodyTextBoldAllcaps"/>
            </w:pPr>
            <w:r w:rsidRPr="00D83515">
              <w:t>smklsflav</w:t>
            </w:r>
          </w:p>
          <w:p w:rsidR="00512B51" w:rsidRPr="00D83515" w:rsidRDefault="00512B51" w:rsidP="00512B51">
            <w:r w:rsidRPr="00D83515">
              <w:t>Rationale: To monitor use of flavored tobacco products.</w:t>
            </w:r>
          </w:p>
          <w:p w:rsidR="004379AA" w:rsidRPr="00D83515" w:rsidRDefault="004379AA" w:rsidP="002E2934">
            <w:r w:rsidRPr="00D83515">
              <w:t xml:space="preserve">/Asked of respondents who now use chewing tobacco, snuff, dip, </w:t>
            </w:r>
            <w:proofErr w:type="spellStart"/>
            <w:r w:rsidRPr="00D83515">
              <w:t>snus</w:t>
            </w:r>
            <w:proofErr w:type="spellEnd"/>
            <w:r w:rsidRPr="00D83515">
              <w:t>, or dissolvable tobacco every day, some days, or rarely/</w:t>
            </w:r>
          </w:p>
          <w:p w:rsidR="004379AA" w:rsidRPr="00D83515" w:rsidRDefault="004379AA" w:rsidP="002E2934">
            <w:r w:rsidRPr="00D83515">
              <w:t>/ASK IF Q</w:t>
            </w:r>
            <w:fldSimple w:instr=" REF csdnow \h  \* MERGEFORMAT " w:fldLock="1">
              <w:r w:rsidR="007A2750" w:rsidRPr="00D83515">
                <w:rPr>
                  <w:noProof/>
                </w:rPr>
                <w:t>48</w:t>
              </w:r>
            </w:fldSimple>
            <w:r w:rsidRPr="00D83515">
              <w:t xml:space="preserve"> CSDNOW EQ (1,2,3) OR Q</w:t>
            </w:r>
            <w:fldSimple w:instr=" REF snusnow \h  \* MERGEFORMAT " w:fldLock="1">
              <w:r w:rsidR="007A2750" w:rsidRPr="00D83515">
                <w:rPr>
                  <w:noProof/>
                </w:rPr>
                <w:t>53</w:t>
              </w:r>
            </w:fldSimple>
            <w:r w:rsidRPr="00D83515">
              <w:t xml:space="preserve"> SNUSNOW EQ (1,2,3) OR Q</w:t>
            </w:r>
            <w:fldSimple w:instr=" REF dissnow \h  \* MERGEFORMAT " w:fldLock="1">
              <w:r w:rsidR="007A2750" w:rsidRPr="00D83515">
                <w:rPr>
                  <w:noProof/>
                </w:rPr>
                <w:t>58</w:t>
              </w:r>
            </w:fldSimple>
            <w:r w:rsidRPr="00D83515">
              <w:t xml:space="preserve"> DISSNOW EQ (1,2,3)/</w:t>
            </w:r>
          </w:p>
          <w:p w:rsidR="00A53DC6" w:rsidRPr="00D83515" w:rsidRDefault="00F30D2A" w:rsidP="002E2934">
            <w:r w:rsidRPr="00D83515">
              <w:t xml:space="preserve">CATI PROGRAMMER: </w:t>
            </w:r>
            <w:r w:rsidR="00A53DC6" w:rsidRPr="00D83515">
              <w:t>SMKLSLIST = [a list of all smokeless tobacco products</w:t>
            </w:r>
            <w:r w:rsidR="00C30EB2" w:rsidRPr="00D83515">
              <w:t xml:space="preserve"> </w:t>
            </w:r>
            <w:r w:rsidR="00A53DC6" w:rsidRPr="00D83515">
              <w:t>the respondent currently uses</w:t>
            </w:r>
            <w:r w:rsidR="0015032C" w:rsidRPr="00D83515">
              <w:t>]</w:t>
            </w:r>
          </w:p>
          <w:bookmarkStart w:id="75" w:name="smklsflav"/>
          <w:p w:rsidR="004379AA" w:rsidRPr="00D83515" w:rsidRDefault="008A00D9" w:rsidP="002E2934">
            <w:pPr>
              <w:pStyle w:val="HangingIndent"/>
              <w:rPr>
                <w:lang w:val="es-ES_tradnl"/>
              </w:rPr>
            </w:pPr>
            <w:r w:rsidRPr="00D83515">
              <w:fldChar w:fldCharType="begin" w:fldLock="1"/>
            </w:r>
            <w:r w:rsidR="004379AA" w:rsidRPr="00D83515">
              <w:rPr>
                <w:lang w:val="es-ES_tradnl"/>
              </w:rPr>
              <w:instrText xml:space="preserve"> SEQ qnum \* Arabic \n </w:instrText>
            </w:r>
            <w:r w:rsidRPr="00D83515">
              <w:fldChar w:fldCharType="separate"/>
            </w:r>
            <w:r w:rsidR="007A2750" w:rsidRPr="00D83515">
              <w:rPr>
                <w:noProof/>
                <w:lang w:val="es-ES_tradnl"/>
              </w:rPr>
              <w:t>60</w:t>
            </w:r>
            <w:r w:rsidRPr="00D83515">
              <w:fldChar w:fldCharType="end"/>
            </w:r>
            <w:bookmarkEnd w:id="75"/>
            <w:r w:rsidR="004379AA" w:rsidRPr="00D83515">
              <w:rPr>
                <w:lang w:val="es-ES_tradnl"/>
              </w:rPr>
              <w:t>.</w:t>
            </w:r>
            <w:r w:rsidR="004379AA" w:rsidRPr="00D83515">
              <w:rPr>
                <w:lang w:val="es-ES_tradnl"/>
              </w:rPr>
              <w:tab/>
            </w:r>
            <w:r w:rsidR="00E8556D" w:rsidRPr="00D83515">
              <w:rPr>
                <w:lang w:val="es-ES_tradnl"/>
              </w:rPr>
              <w:t xml:space="preserve">En los </w:t>
            </w:r>
            <w:r w:rsidR="00E8556D" w:rsidRPr="00D83515">
              <w:rPr>
                <w:b/>
                <w:lang w:val="es-ES_tradnl"/>
              </w:rPr>
              <w:t>últimos 30 días</w:t>
            </w:r>
            <w:r w:rsidR="00E8556D" w:rsidRPr="00D83515">
              <w:rPr>
                <w:lang w:val="es-ES_tradnl"/>
              </w:rPr>
              <w:t xml:space="preserve">, ¿tuvo alguno del/de </w:t>
            </w:r>
            <w:proofErr w:type="gramStart"/>
            <w:r w:rsidR="00E8556D" w:rsidRPr="00D83515">
              <w:rPr>
                <w:lang w:val="es-ES_tradnl"/>
              </w:rPr>
              <w:t>los</w:t>
            </w:r>
            <w:r w:rsidR="00E8556D" w:rsidRPr="00D83515">
              <w:rPr>
                <w:lang w:val="es-US"/>
              </w:rPr>
              <w:t>[</w:t>
            </w:r>
            <w:proofErr w:type="gramEnd"/>
            <w:r w:rsidR="00E8556D" w:rsidRPr="00D83515">
              <w:rPr>
                <w:lang w:val="es-US"/>
              </w:rPr>
              <w:t>FILL SMKLSLIST]</w:t>
            </w:r>
            <w:r w:rsidR="00E8556D" w:rsidRPr="00D83515">
              <w:rPr>
                <w:lang w:val="es-ES_tradnl"/>
              </w:rPr>
              <w:t xml:space="preserve"> que usted consumió sabores como mentol, menta, clavo de olor, especia, dulce, fruta, chocolate u otros sabores dulces?</w:t>
            </w:r>
          </w:p>
          <w:p w:rsidR="004379AA" w:rsidRPr="00D83515" w:rsidRDefault="004379AA" w:rsidP="002E2934">
            <w:pPr>
              <w:pStyle w:val="Responses"/>
            </w:pPr>
            <w:r w:rsidRPr="00D83515">
              <w:t>1.</w:t>
            </w:r>
            <w:r w:rsidRPr="00D83515">
              <w:tab/>
              <w:t>YES</w:t>
            </w:r>
          </w:p>
          <w:p w:rsidR="004379AA" w:rsidRPr="00D83515" w:rsidRDefault="004379AA" w:rsidP="002E2934">
            <w:pPr>
              <w:pStyle w:val="Responses"/>
            </w:pPr>
            <w:r w:rsidRPr="00D83515">
              <w:t>2.</w:t>
            </w:r>
            <w:r w:rsidRPr="00D83515">
              <w:tab/>
              <w:t>NO</w:t>
            </w:r>
          </w:p>
          <w:p w:rsidR="004379AA" w:rsidRPr="00D83515" w:rsidRDefault="004379AA" w:rsidP="002E2934">
            <w:pPr>
              <w:pStyle w:val="Responses"/>
            </w:pPr>
          </w:p>
          <w:p w:rsidR="004379AA" w:rsidRPr="00D83515" w:rsidRDefault="004379AA" w:rsidP="00EA0281">
            <w:pPr>
              <w:pStyle w:val="Responses"/>
            </w:pPr>
            <w:r w:rsidRPr="00D83515">
              <w:t>6.</w:t>
            </w:r>
            <w:r w:rsidRPr="00D83515">
              <w:tab/>
              <w:t>RESPONDENT DID NOT USE ANY SMOKEless TOBACCO PRODUCTS IN THE PAST 30 DAYS</w:t>
            </w:r>
          </w:p>
          <w:p w:rsidR="004379AA" w:rsidRPr="00D83515" w:rsidRDefault="004379AA" w:rsidP="00EA0281">
            <w:pPr>
              <w:pStyle w:val="Responses"/>
            </w:pPr>
          </w:p>
          <w:p w:rsidR="004379AA" w:rsidRPr="00D83515" w:rsidRDefault="004379AA" w:rsidP="002E2934">
            <w:pPr>
              <w:pStyle w:val="Responses"/>
            </w:pPr>
            <w:r w:rsidRPr="00D83515">
              <w:t>7.</w:t>
            </w:r>
            <w:r w:rsidRPr="00D83515">
              <w:tab/>
              <w:t>DON’T KNOW/NOT SURE</w:t>
            </w:r>
          </w:p>
          <w:p w:rsidR="004379AA" w:rsidRPr="00D83515" w:rsidRDefault="004379AA" w:rsidP="002E2934">
            <w:pPr>
              <w:pStyle w:val="Responses"/>
            </w:pPr>
            <w:r w:rsidRPr="00D83515">
              <w:t>9.</w:t>
            </w:r>
            <w:r w:rsidRPr="00D83515">
              <w:tab/>
              <w:t>REFUSED</w:t>
            </w:r>
          </w:p>
          <w:p w:rsidR="004379AA" w:rsidRPr="00D83515" w:rsidRDefault="004379AA" w:rsidP="002E2934">
            <w:pPr>
              <w:pStyle w:val="Responses"/>
            </w:pPr>
          </w:p>
        </w:tc>
      </w:tr>
      <w:tr w:rsidR="003F5C0E" w:rsidRPr="00D83515" w:rsidTr="003F5C0E">
        <w:trPr>
          <w:cantSplit/>
        </w:trPr>
        <w:tc>
          <w:tcPr>
            <w:tcW w:w="5000" w:type="pct"/>
          </w:tcPr>
          <w:p w:rsidR="003F5C0E" w:rsidRPr="00D83515" w:rsidRDefault="003F5C0E" w:rsidP="003F5C0E">
            <w:pPr>
              <w:pStyle w:val="StyleBodyTextBoldAllcaps"/>
            </w:pPr>
            <w:r w:rsidRPr="00D83515">
              <w:lastRenderedPageBreak/>
              <w:t>SMKLSFLAV2</w:t>
            </w:r>
          </w:p>
          <w:p w:rsidR="003F5C0E" w:rsidRPr="00D83515" w:rsidRDefault="003F5C0E" w:rsidP="003F5C0E">
            <w:r w:rsidRPr="00D83515">
              <w:t>Rationale: To monitor use of</w:t>
            </w:r>
            <w:r w:rsidR="00512B51" w:rsidRPr="00D83515">
              <w:t xml:space="preserve"> flavored </w:t>
            </w:r>
            <w:r w:rsidRPr="00D83515">
              <w:t>tobacco products.</w:t>
            </w:r>
          </w:p>
          <w:p w:rsidR="003F5C0E" w:rsidRPr="00D83515" w:rsidRDefault="003F5C0E" w:rsidP="003F5C0E">
            <w:r w:rsidRPr="00D83515">
              <w:t>/Asked of respondents who</w:t>
            </w:r>
            <w:r w:rsidR="00BD1E10" w:rsidRPr="00D83515">
              <w:t xml:space="preserve"> used flavored smokeless tobacco</w:t>
            </w:r>
            <w:r w:rsidRPr="00D83515">
              <w:t>/</w:t>
            </w:r>
          </w:p>
          <w:p w:rsidR="003F5C0E" w:rsidRPr="00D83515" w:rsidRDefault="003F5C0E" w:rsidP="003F5C0E">
            <w:r w:rsidRPr="00D83515">
              <w:t>/ASK IF (Q</w:t>
            </w:r>
            <w:fldSimple w:instr=" REF smklsflav \h  \* MERGEFORMAT " w:fldLock="1">
              <w:r w:rsidR="007A2750" w:rsidRPr="00D83515">
                <w:rPr>
                  <w:noProof/>
                </w:rPr>
                <w:t>60</w:t>
              </w:r>
            </w:fldSimple>
            <w:r w:rsidRPr="00D83515">
              <w:t xml:space="preserve"> SMKLSFLAV EQ 1/</w:t>
            </w:r>
          </w:p>
          <w:bookmarkStart w:id="76" w:name="smklsflav2"/>
          <w:p w:rsidR="00E8556D" w:rsidRPr="00D83515" w:rsidRDefault="008A00D9" w:rsidP="00E8556D">
            <w:pPr>
              <w:pStyle w:val="HangingIndent"/>
            </w:pPr>
            <w:r w:rsidRPr="00D83515">
              <w:fldChar w:fldCharType="begin" w:fldLock="1"/>
            </w:r>
            <w:r w:rsidR="003F5C0E" w:rsidRPr="00D83515">
              <w:instrText xml:space="preserve"> SEQ qnum \* Arabic \n </w:instrText>
            </w:r>
            <w:r w:rsidRPr="00D83515">
              <w:fldChar w:fldCharType="separate"/>
            </w:r>
            <w:r w:rsidR="007A2750" w:rsidRPr="00D83515">
              <w:rPr>
                <w:noProof/>
              </w:rPr>
              <w:t>61</w:t>
            </w:r>
            <w:r w:rsidRPr="00D83515">
              <w:fldChar w:fldCharType="end"/>
            </w:r>
            <w:bookmarkEnd w:id="76"/>
            <w:r w:rsidR="003F5C0E" w:rsidRPr="00D83515">
              <w:t>.</w:t>
            </w:r>
            <w:r w:rsidR="003F5C0E" w:rsidRPr="00D83515">
              <w:tab/>
            </w:r>
            <w:r w:rsidR="009134B6" w:rsidRPr="00D83515">
              <w:t>¿Tenía alguno de los siguientes tipos de sabor el [FILL SMKLSLIST] [SELECT ALL THAT APPLY]?:</w:t>
            </w:r>
          </w:p>
          <w:p w:rsidR="00E8556D" w:rsidRPr="00D83515" w:rsidRDefault="00E8556D" w:rsidP="00E8556D">
            <w:pPr>
              <w:pStyle w:val="Responses"/>
              <w:rPr>
                <w:caps w:val="0"/>
              </w:rPr>
            </w:pPr>
          </w:p>
          <w:p w:rsidR="00961707" w:rsidRPr="00D83515" w:rsidRDefault="00961707" w:rsidP="00961707">
            <w:pPr>
              <w:pStyle w:val="Responses"/>
              <w:rPr>
                <w:lang w:val="es-ES"/>
              </w:rPr>
            </w:pPr>
            <w:r w:rsidRPr="00D83515">
              <w:rPr>
                <w:caps w:val="0"/>
              </w:rPr>
              <w:t>1.</w:t>
            </w:r>
            <w:r w:rsidRPr="00D83515">
              <w:rPr>
                <w:caps w:val="0"/>
              </w:rPr>
              <w:tab/>
              <w:t>Mentol o menta</w:t>
            </w:r>
          </w:p>
          <w:p w:rsidR="00961707" w:rsidRPr="00D83515" w:rsidRDefault="00961707" w:rsidP="00961707">
            <w:pPr>
              <w:pStyle w:val="Responses"/>
              <w:rPr>
                <w:lang w:val="es-ES"/>
              </w:rPr>
            </w:pPr>
            <w:r w:rsidRPr="00D83515">
              <w:rPr>
                <w:caps w:val="0"/>
              </w:rPr>
              <w:t>2.</w:t>
            </w:r>
            <w:r w:rsidRPr="00D83515">
              <w:rPr>
                <w:caps w:val="0"/>
              </w:rPr>
              <w:tab/>
              <w:t>Clavo de olor, especias o hierbas aromáticas</w:t>
            </w:r>
          </w:p>
          <w:p w:rsidR="00961707" w:rsidRPr="00D83515" w:rsidRDefault="00961707" w:rsidP="00961707">
            <w:pPr>
              <w:pStyle w:val="Responses"/>
              <w:rPr>
                <w:lang w:val="es-ES"/>
              </w:rPr>
            </w:pPr>
            <w:r w:rsidRPr="00D83515">
              <w:rPr>
                <w:caps w:val="0"/>
              </w:rPr>
              <w:t>3.</w:t>
            </w:r>
            <w:r w:rsidRPr="00D83515">
              <w:rPr>
                <w:caps w:val="0"/>
              </w:rPr>
              <w:tab/>
              <w:t>Fruta</w:t>
            </w:r>
          </w:p>
          <w:p w:rsidR="00961707" w:rsidRPr="00D83515" w:rsidRDefault="00961707" w:rsidP="00961707">
            <w:pPr>
              <w:pStyle w:val="Responses"/>
              <w:rPr>
                <w:caps w:val="0"/>
                <w:lang w:val="es-ES"/>
              </w:rPr>
            </w:pPr>
            <w:r w:rsidRPr="00D83515">
              <w:rPr>
                <w:caps w:val="0"/>
              </w:rPr>
              <w:t>4.</w:t>
            </w:r>
            <w:r w:rsidRPr="00D83515">
              <w:rPr>
                <w:caps w:val="0"/>
              </w:rPr>
              <w:tab/>
              <w:t>Alcohol</w:t>
            </w:r>
          </w:p>
          <w:p w:rsidR="00961707" w:rsidRPr="00D83515" w:rsidRDefault="00961707" w:rsidP="00961707">
            <w:pPr>
              <w:pStyle w:val="Responses"/>
              <w:rPr>
                <w:caps w:val="0"/>
                <w:lang w:val="es-ES"/>
              </w:rPr>
            </w:pPr>
            <w:r w:rsidRPr="00D83515">
              <w:rPr>
                <w:caps w:val="0"/>
              </w:rPr>
              <w:t>5.</w:t>
            </w:r>
            <w:r w:rsidRPr="00D83515">
              <w:rPr>
                <w:caps w:val="0"/>
              </w:rPr>
              <w:tab/>
              <w:t>Dulces, chocolate u otros dulces</w:t>
            </w:r>
          </w:p>
          <w:p w:rsidR="00E8556D" w:rsidRPr="00D83515" w:rsidRDefault="00961707" w:rsidP="00E8556D">
            <w:pPr>
              <w:pStyle w:val="Responses"/>
            </w:pPr>
            <w:r w:rsidRPr="00D83515">
              <w:rPr>
                <w:caps w:val="0"/>
              </w:rPr>
              <w:t>6.</w:t>
            </w:r>
            <w:r w:rsidRPr="00D83515">
              <w:rPr>
                <w:caps w:val="0"/>
              </w:rPr>
              <w:tab/>
            </w:r>
            <w:proofErr w:type="spellStart"/>
            <w:r w:rsidRPr="00D83515">
              <w:rPr>
                <w:caps w:val="0"/>
              </w:rPr>
              <w:t>Otro</w:t>
            </w:r>
            <w:proofErr w:type="spellEnd"/>
            <w:r w:rsidRPr="00D83515">
              <w:rPr>
                <w:caps w:val="0"/>
              </w:rPr>
              <w:t xml:space="preserve"> (specify)</w:t>
            </w:r>
          </w:p>
          <w:p w:rsidR="003F5C0E" w:rsidRPr="00D83515" w:rsidRDefault="003F5C0E" w:rsidP="003F5C0E">
            <w:pPr>
              <w:pStyle w:val="Responses"/>
            </w:pPr>
            <w:r w:rsidRPr="00D83515">
              <w:t>7.</w:t>
            </w:r>
            <w:r w:rsidRPr="00D83515">
              <w:tab/>
              <w:t>DON’T KNOW/NOT SURE</w:t>
            </w:r>
          </w:p>
          <w:p w:rsidR="003F5C0E" w:rsidRPr="00D83515" w:rsidRDefault="003F5C0E" w:rsidP="003F5C0E">
            <w:pPr>
              <w:pStyle w:val="Responses"/>
            </w:pPr>
            <w:r w:rsidRPr="00D83515">
              <w:t>9.</w:t>
            </w:r>
            <w:r w:rsidRPr="00D83515">
              <w:tab/>
              <w:t>REFUSED</w:t>
            </w:r>
          </w:p>
          <w:p w:rsidR="003F5C0E" w:rsidRPr="00D83515" w:rsidRDefault="003F5C0E" w:rsidP="003F5C0E"/>
          <w:p w:rsidR="00C4245D" w:rsidRPr="00D83515" w:rsidRDefault="00C4245D" w:rsidP="00C4245D">
            <w:pPr>
              <w:pStyle w:val="StyleBodyTextBoldAllcaps"/>
            </w:pPr>
            <w:r w:rsidRPr="00D83515">
              <w:t>61_OTH</w:t>
            </w:r>
          </w:p>
          <w:p w:rsidR="00C4245D" w:rsidRPr="00D83515" w:rsidRDefault="00C4245D" w:rsidP="00C4245D">
            <w:pPr>
              <w:pStyle w:val="StyleBodyTextBoldAllcaps"/>
              <w:rPr>
                <w:b w:val="0"/>
                <w:bCs w:val="0"/>
                <w:caps w:val="0"/>
                <w:sz w:val="22"/>
              </w:rPr>
            </w:pPr>
            <w:r w:rsidRPr="00D83515">
              <w:rPr>
                <w:b w:val="0"/>
              </w:rPr>
              <w:t>//ASK IF Q61 EQ 6//</w:t>
            </w:r>
          </w:p>
          <w:p w:rsidR="00C4245D" w:rsidRPr="00D83515" w:rsidRDefault="00C4245D" w:rsidP="000865C1">
            <w:pPr>
              <w:pStyle w:val="StyleBodyTextBoldAllcaps"/>
              <w:rPr>
                <w:b w:val="0"/>
              </w:rPr>
            </w:pPr>
            <w:r w:rsidRPr="00D83515">
              <w:rPr>
                <w:b w:val="0"/>
                <w:bCs w:val="0"/>
                <w:caps w:val="0"/>
                <w:sz w:val="22"/>
              </w:rPr>
              <w:t xml:space="preserve">61_oth.  </w:t>
            </w:r>
            <w:r w:rsidRPr="00D83515">
              <w:rPr>
                <w:b w:val="0"/>
              </w:rPr>
              <w:t>ENTER OTHER/SPECIFY</w:t>
            </w:r>
          </w:p>
        </w:tc>
      </w:tr>
      <w:tr w:rsidR="004379AA" w:rsidRPr="00D83515" w:rsidTr="00996BDF">
        <w:trPr>
          <w:cantSplit/>
        </w:trPr>
        <w:tc>
          <w:tcPr>
            <w:tcW w:w="5000" w:type="pct"/>
          </w:tcPr>
          <w:p w:rsidR="004379AA" w:rsidRPr="00D83515" w:rsidRDefault="004379AA" w:rsidP="00996BDF">
            <w:pPr>
              <w:pStyle w:val="StyleBodyTextBoldAllcaps"/>
            </w:pPr>
            <w:r w:rsidRPr="00D83515">
              <w:lastRenderedPageBreak/>
              <w:t>smklsage</w:t>
            </w:r>
          </w:p>
          <w:p w:rsidR="004379AA" w:rsidRPr="00D83515" w:rsidRDefault="004379AA" w:rsidP="00996BDF">
            <w:r w:rsidRPr="00D83515">
              <w:t>Rationale: To monitor susceptibility to use smokeless tobacco products.</w:t>
            </w:r>
          </w:p>
          <w:p w:rsidR="004379AA" w:rsidRPr="00D83515" w:rsidRDefault="004379AA" w:rsidP="00996BDF">
            <w:r w:rsidRPr="00D83515">
              <w:t xml:space="preserve">/Asked of respondents who have ever used chewing tobacco, snuff or dip every day or have ever tried </w:t>
            </w:r>
            <w:proofErr w:type="spellStart"/>
            <w:r w:rsidRPr="00D83515">
              <w:t>snus</w:t>
            </w:r>
            <w:proofErr w:type="spellEnd"/>
            <w:r w:rsidRPr="00D83515">
              <w:t xml:space="preserve"> or a dissolvable tobacco product/</w:t>
            </w:r>
          </w:p>
          <w:p w:rsidR="004379AA" w:rsidRPr="00D83515" w:rsidRDefault="004379AA" w:rsidP="00996BDF">
            <w:r w:rsidRPr="00D83515">
              <w:t>/ASK IF Q</w:t>
            </w:r>
            <w:fldSimple w:instr=" REF csdpast \h  \* MERGEFORMAT " w:fldLock="1">
              <w:r w:rsidR="007A2750" w:rsidRPr="00D83515">
                <w:rPr>
                  <w:noProof/>
                </w:rPr>
                <w:t>47</w:t>
              </w:r>
            </w:fldSimple>
            <w:r w:rsidRPr="00D83515">
              <w:t xml:space="preserve"> CSDPAST EQ 1 OR Q</w:t>
            </w:r>
            <w:fldSimple w:instr=" REF snusever \h  \* MERGEFORMAT " w:fldLock="1">
              <w:r w:rsidR="007A2750" w:rsidRPr="00D83515">
                <w:rPr>
                  <w:noProof/>
                </w:rPr>
                <w:t>51</w:t>
              </w:r>
            </w:fldSimple>
            <w:r w:rsidRPr="00D83515">
              <w:t xml:space="preserve"> SNUSEVER EQ 1 OR Q</w:t>
            </w:r>
            <w:fldSimple w:instr=" REF dissever \h  \* MERGEFORMAT " w:fldLock="1">
              <w:r w:rsidR="007A2750" w:rsidRPr="00D83515">
                <w:rPr>
                  <w:noProof/>
                </w:rPr>
                <w:t>56</w:t>
              </w:r>
            </w:fldSimple>
            <w:r w:rsidRPr="00D83515">
              <w:t xml:space="preserve"> DISSEVER EQ 1</w:t>
            </w:r>
            <w:r w:rsidR="00117294" w:rsidRPr="00D83515">
              <w:t xml:space="preserve"> or Q62_VER=2</w:t>
            </w:r>
            <w:r w:rsidRPr="00D83515">
              <w:t>/</w:t>
            </w:r>
          </w:p>
          <w:p w:rsidR="004379AA" w:rsidRPr="00D83515" w:rsidRDefault="004379AA" w:rsidP="00996BDF">
            <w:r w:rsidRPr="00D83515">
              <w:t>/RANGE: 1-130</w:t>
            </w:r>
            <w:r w:rsidR="00D124B8" w:rsidRPr="00D83515">
              <w:t>,777,999.</w:t>
            </w:r>
            <w:r w:rsidRPr="00D83515">
              <w:t xml:space="preserve"> VERIFY IF </w:t>
            </w:r>
            <w:r w:rsidR="00D124B8" w:rsidRPr="00D83515">
              <w:t>(1-11</w:t>
            </w:r>
            <w:proofErr w:type="gramStart"/>
            <w:r w:rsidR="00D124B8" w:rsidRPr="00D83515">
              <w:t>,31</w:t>
            </w:r>
            <w:proofErr w:type="gramEnd"/>
            <w:r w:rsidR="00D124B8" w:rsidRPr="00D83515">
              <w:t>-130)</w:t>
            </w:r>
            <w:r w:rsidR="00003E8F" w:rsidRPr="00D83515">
              <w:t>. VERIFY IF &gt; ANSWER FROM Q</w:t>
            </w:r>
            <w:fldSimple w:instr=" REF AGE \h  \* MERGEFORMAT " w:fldLock="1">
              <w:r w:rsidR="007A2750" w:rsidRPr="00D83515">
                <w:rPr>
                  <w:noProof/>
                </w:rPr>
                <w:t>2</w:t>
              </w:r>
            </w:fldSimple>
            <w:r w:rsidR="00003E8F" w:rsidRPr="00D83515">
              <w:t xml:space="preserve"> AGE</w:t>
            </w:r>
            <w:proofErr w:type="gramStart"/>
            <w:r w:rsidR="00003E8F" w:rsidRPr="00D83515">
              <w:t>.</w:t>
            </w:r>
            <w:r w:rsidRPr="00D83515">
              <w:t>/</w:t>
            </w:r>
            <w:proofErr w:type="gramEnd"/>
          </w:p>
          <w:bookmarkStart w:id="77" w:name="smklsage"/>
          <w:p w:rsidR="009134B6" w:rsidRPr="00D83515" w:rsidRDefault="008A00D9" w:rsidP="009134B6">
            <w:pPr>
              <w:pStyle w:val="HangingIndent"/>
              <w:rPr>
                <w:lang w:val="es-ES_tradnl"/>
              </w:rPr>
            </w:pPr>
            <w:r w:rsidRPr="00D83515">
              <w:fldChar w:fldCharType="begin" w:fldLock="1"/>
            </w:r>
            <w:r w:rsidR="004379AA" w:rsidRPr="00D83515">
              <w:rPr>
                <w:lang w:val="es-ES_tradnl"/>
              </w:rPr>
              <w:instrText xml:space="preserve"> SEQ qnum \* Arabic \n </w:instrText>
            </w:r>
            <w:r w:rsidRPr="00D83515">
              <w:fldChar w:fldCharType="separate"/>
            </w:r>
            <w:r w:rsidR="007A2750" w:rsidRPr="00D83515">
              <w:rPr>
                <w:noProof/>
                <w:lang w:val="es-ES_tradnl"/>
              </w:rPr>
              <w:t>62</w:t>
            </w:r>
            <w:r w:rsidRPr="00D83515">
              <w:fldChar w:fldCharType="end"/>
            </w:r>
            <w:bookmarkEnd w:id="77"/>
            <w:r w:rsidR="004379AA" w:rsidRPr="00D83515">
              <w:rPr>
                <w:lang w:val="es-ES_tradnl"/>
              </w:rPr>
              <w:t>.</w:t>
            </w:r>
            <w:r w:rsidR="004379AA" w:rsidRPr="00D83515">
              <w:rPr>
                <w:lang w:val="es-ES_tradnl"/>
              </w:rPr>
              <w:tab/>
            </w:r>
            <w:r w:rsidR="009134B6" w:rsidRPr="00D83515">
              <w:t>¿Qué edad tenía usted la primera vez que probó</w:t>
            </w:r>
          </w:p>
          <w:p w:rsidR="009134B6" w:rsidRPr="00D83515" w:rsidRDefault="009134B6" w:rsidP="009134B6">
            <w:pPr>
              <w:spacing w:after="0"/>
            </w:pPr>
            <w:r w:rsidRPr="00D83515">
              <w:t>¿</w:t>
            </w:r>
            <w:proofErr w:type="spellStart"/>
            <w:r w:rsidRPr="00D83515">
              <w:t>Qué</w:t>
            </w:r>
            <w:proofErr w:type="spellEnd"/>
            <w:r w:rsidRPr="00D83515">
              <w:t xml:space="preserve"> </w:t>
            </w:r>
            <w:proofErr w:type="spellStart"/>
            <w:r w:rsidRPr="00D83515">
              <w:t>edad</w:t>
            </w:r>
            <w:proofErr w:type="spellEnd"/>
            <w:r w:rsidRPr="00D83515">
              <w:t xml:space="preserve"> </w:t>
            </w:r>
            <w:proofErr w:type="spellStart"/>
            <w:r w:rsidRPr="00D83515">
              <w:t>tenía</w:t>
            </w:r>
            <w:proofErr w:type="spellEnd"/>
            <w:r w:rsidRPr="00D83515">
              <w:t xml:space="preserve"> la </w:t>
            </w:r>
            <w:proofErr w:type="spellStart"/>
            <w:r w:rsidRPr="00D83515">
              <w:t>primera</w:t>
            </w:r>
            <w:proofErr w:type="spellEnd"/>
            <w:r w:rsidRPr="00D83515">
              <w:t xml:space="preserve"> </w:t>
            </w:r>
            <w:proofErr w:type="spellStart"/>
            <w:r w:rsidRPr="00D83515">
              <w:t>vez</w:t>
            </w:r>
            <w:proofErr w:type="spellEnd"/>
            <w:r w:rsidRPr="00D83515">
              <w:t xml:space="preserve"> </w:t>
            </w:r>
            <w:proofErr w:type="spellStart"/>
            <w:r w:rsidRPr="00D83515">
              <w:t>que</w:t>
            </w:r>
            <w:proofErr w:type="spellEnd"/>
            <w:r w:rsidRPr="00D83515">
              <w:t xml:space="preserve"> </w:t>
            </w:r>
            <w:proofErr w:type="spellStart"/>
            <w:r w:rsidRPr="00D83515">
              <w:t>probó</w:t>
            </w:r>
            <w:proofErr w:type="spellEnd"/>
            <w:r w:rsidRPr="00D83515">
              <w:t xml:space="preserve"> //I think the Spanish above matches but want to confirm. </w:t>
            </w:r>
          </w:p>
          <w:p w:rsidR="009134B6" w:rsidRPr="00D83515" w:rsidRDefault="009134B6" w:rsidP="009134B6">
            <w:pPr>
              <w:spacing w:after="0"/>
              <w:ind w:firstLine="720"/>
            </w:pPr>
            <w:r w:rsidRPr="00D83515">
              <w:t xml:space="preserve">/IF Q47 CSDPAST EQ 1, INSERT/tabaco para </w:t>
            </w:r>
            <w:proofErr w:type="spellStart"/>
            <w:r w:rsidRPr="00D83515">
              <w:t>mascar</w:t>
            </w:r>
            <w:proofErr w:type="spellEnd"/>
            <w:r w:rsidRPr="00D83515">
              <w:t xml:space="preserve">, </w:t>
            </w:r>
            <w:proofErr w:type="spellStart"/>
            <w:r w:rsidRPr="00D83515">
              <w:t>rapé</w:t>
            </w:r>
            <w:proofErr w:type="spellEnd"/>
            <w:r w:rsidRPr="00D83515">
              <w:t xml:space="preserve"> o dip?</w:t>
            </w:r>
          </w:p>
          <w:p w:rsidR="009134B6" w:rsidRPr="00D83515" w:rsidRDefault="009134B6" w:rsidP="009134B6">
            <w:pPr>
              <w:spacing w:after="0"/>
              <w:ind w:firstLine="720"/>
            </w:pPr>
            <w:r w:rsidRPr="00D83515">
              <w:t>/IF Q51 SNUSEVER EQ 1, INSERT/</w:t>
            </w:r>
            <w:proofErr w:type="spellStart"/>
            <w:r w:rsidRPr="00D83515">
              <w:t>snus</w:t>
            </w:r>
            <w:proofErr w:type="spellEnd"/>
            <w:r w:rsidRPr="00D83515">
              <w:t>?</w:t>
            </w:r>
          </w:p>
          <w:p w:rsidR="00E8556D" w:rsidRPr="00D83515" w:rsidRDefault="009134B6" w:rsidP="00E8556D">
            <w:pPr>
              <w:pStyle w:val="HangingIndent"/>
            </w:pPr>
            <w:r w:rsidRPr="00D83515">
              <w:t>/IF Q56 DISSEVER EQ 1, INSERT/</w:t>
            </w:r>
            <w:proofErr w:type="spellStart"/>
            <w:r w:rsidRPr="00D83515">
              <w:t>productos</w:t>
            </w:r>
            <w:proofErr w:type="spellEnd"/>
            <w:r w:rsidRPr="00D83515">
              <w:t xml:space="preserve"> de </w:t>
            </w:r>
            <w:proofErr w:type="spellStart"/>
            <w:r w:rsidRPr="00D83515">
              <w:t>tabaco</w:t>
            </w:r>
            <w:proofErr w:type="spellEnd"/>
            <w:r w:rsidRPr="00D83515">
              <w:t xml:space="preserve"> soluble?</w:t>
            </w:r>
          </w:p>
          <w:p w:rsidR="004379AA" w:rsidRPr="00D83515" w:rsidRDefault="004379AA" w:rsidP="00996BDF">
            <w:pPr>
              <w:pStyle w:val="Responses"/>
            </w:pPr>
            <w:r w:rsidRPr="00D83515">
              <w:t>_ _ _.</w:t>
            </w:r>
            <w:r w:rsidRPr="00D83515">
              <w:tab/>
              <w:t>age in years</w:t>
            </w:r>
          </w:p>
          <w:p w:rsidR="004379AA" w:rsidRPr="00D83515" w:rsidRDefault="004379AA" w:rsidP="00996BDF">
            <w:pPr>
              <w:pStyle w:val="Responses"/>
            </w:pPr>
          </w:p>
          <w:p w:rsidR="004379AA" w:rsidRPr="00D83515" w:rsidRDefault="004379AA" w:rsidP="00996BDF">
            <w:pPr>
              <w:pStyle w:val="Responses"/>
            </w:pPr>
            <w:r w:rsidRPr="00D83515">
              <w:t>777.</w:t>
            </w:r>
            <w:r w:rsidRPr="00D83515">
              <w:tab/>
              <w:t>DON’T KNOW/NOT SURE</w:t>
            </w:r>
          </w:p>
          <w:p w:rsidR="004379AA" w:rsidRPr="00D83515" w:rsidRDefault="004379AA" w:rsidP="00996BDF">
            <w:pPr>
              <w:pStyle w:val="Responses"/>
            </w:pPr>
            <w:r w:rsidRPr="00D83515">
              <w:t>999.</w:t>
            </w:r>
            <w:r w:rsidRPr="00D83515">
              <w:tab/>
              <w:t>REFUSED</w:t>
            </w:r>
          </w:p>
          <w:p w:rsidR="004379AA" w:rsidRPr="00D83515" w:rsidRDefault="004379AA" w:rsidP="00996BDF">
            <w:pPr>
              <w:pStyle w:val="Responses"/>
            </w:pPr>
          </w:p>
        </w:tc>
      </w:tr>
      <w:tr w:rsidR="00117294" w:rsidRPr="00D83515" w:rsidTr="00E7668F">
        <w:trPr>
          <w:cantSplit/>
        </w:trPr>
        <w:tc>
          <w:tcPr>
            <w:tcW w:w="5000" w:type="pct"/>
          </w:tcPr>
          <w:p w:rsidR="00117294" w:rsidRPr="00D83515" w:rsidRDefault="00117294" w:rsidP="00117294">
            <w:pPr>
              <w:spacing w:after="0"/>
            </w:pPr>
            <w:r w:rsidRPr="00D83515">
              <w:t>//ASK if Q62=1-11, 31-130, or if Q62 response &gt; Q2 AGE response//</w:t>
            </w:r>
          </w:p>
          <w:p w:rsidR="00117294" w:rsidRPr="00D83515" w:rsidRDefault="00117294" w:rsidP="00117294">
            <w:pPr>
              <w:pStyle w:val="HangingIndent"/>
              <w:spacing w:after="0"/>
            </w:pPr>
            <w:r w:rsidRPr="00D83515">
              <w:t>Q62_VER</w:t>
            </w:r>
          </w:p>
          <w:p w:rsidR="00117294" w:rsidRPr="00D83515" w:rsidRDefault="00117294" w:rsidP="00117294">
            <w:pPr>
              <w:pStyle w:val="HangingIndent"/>
              <w:spacing w:after="0"/>
            </w:pPr>
            <w:r w:rsidRPr="00D83515">
              <w:t>I just want to verify that you said you were //insert response if Q62=1-11, 31-130; insert response if Q46 response &gt; Q2 AGE// years old when you first tried //[FILL SMKLSLIST]//, is that correct?</w:t>
            </w:r>
          </w:p>
          <w:p w:rsidR="000865C1" w:rsidRPr="00D83515" w:rsidRDefault="000865C1" w:rsidP="000865C1">
            <w:pPr>
              <w:pStyle w:val="Responses"/>
            </w:pPr>
            <w:r w:rsidRPr="00D83515">
              <w:t>1.</w:t>
            </w:r>
            <w:r w:rsidRPr="00D83515">
              <w:tab/>
              <w:t>YES, CORRECT AS IS</w:t>
            </w:r>
          </w:p>
          <w:p w:rsidR="000865C1" w:rsidRPr="00D83515" w:rsidRDefault="000865C1" w:rsidP="000865C1">
            <w:pPr>
              <w:pStyle w:val="Responses"/>
            </w:pPr>
            <w:r w:rsidRPr="00D83515">
              <w:t>2.</w:t>
            </w:r>
            <w:r w:rsidRPr="00D83515">
              <w:tab/>
              <w:t>NO, NEED TO RE-ENTER RESPONSE</w:t>
            </w:r>
          </w:p>
          <w:p w:rsidR="00117294" w:rsidRPr="00D83515" w:rsidRDefault="000865C1" w:rsidP="000865C1">
            <w:pPr>
              <w:pStyle w:val="HangingIndent"/>
              <w:spacing w:after="0"/>
              <w:ind w:firstLine="0"/>
            </w:pPr>
            <w:r w:rsidRPr="00D83515">
              <w:t>9.</w:t>
            </w:r>
            <w:r w:rsidRPr="00D83515">
              <w:tab/>
              <w:t xml:space="preserve">REFUSED </w:t>
            </w:r>
          </w:p>
          <w:p w:rsidR="000865C1" w:rsidRPr="00D83515" w:rsidRDefault="000865C1" w:rsidP="000865C1">
            <w:pPr>
              <w:pStyle w:val="HangingIndent"/>
              <w:spacing w:after="0"/>
              <w:ind w:firstLine="0"/>
            </w:pPr>
          </w:p>
        </w:tc>
      </w:tr>
      <w:tr w:rsidR="004379AA" w:rsidRPr="00D83515" w:rsidTr="00410D58">
        <w:trPr>
          <w:cantSplit/>
        </w:trPr>
        <w:tc>
          <w:tcPr>
            <w:tcW w:w="5000" w:type="pct"/>
          </w:tcPr>
          <w:p w:rsidR="004379AA" w:rsidRPr="00D83515" w:rsidRDefault="004379AA" w:rsidP="00410D58">
            <w:pPr>
              <w:pStyle w:val="StyleBodyTextBoldAllcaps"/>
            </w:pPr>
            <w:r w:rsidRPr="00D83515">
              <w:lastRenderedPageBreak/>
              <w:t>tobacyrago</w:t>
            </w:r>
          </w:p>
          <w:p w:rsidR="004379AA" w:rsidRPr="00D83515" w:rsidRDefault="004379AA" w:rsidP="00410D58">
            <w:r w:rsidRPr="00D83515">
              <w:t>Rationale: To estimate the proportion of respondents using any tobacco product in the past year</w:t>
            </w:r>
          </w:p>
          <w:p w:rsidR="004379AA" w:rsidRPr="00D83515" w:rsidRDefault="004379AA" w:rsidP="00410D58">
            <w:r w:rsidRPr="00D83515">
              <w:t>/Asked of respondents who [(have never smoked cigarettes) or (have ever smoked cigarettes and were not smoking 12 months ago)] and have ever used at least one other tobacco product/</w:t>
            </w:r>
          </w:p>
          <w:p w:rsidR="004379AA" w:rsidRPr="00D83515" w:rsidRDefault="00A3126A" w:rsidP="00410D58">
            <w:r w:rsidRPr="00D83515">
              <w:t>[</w:t>
            </w:r>
            <w:r w:rsidR="004379AA" w:rsidRPr="00D83515">
              <w:t>/ASK IF (Q</w:t>
            </w:r>
            <w:fldSimple w:instr=" REF smokever \h  \* MERGEFORMAT " w:fldLock="1">
              <w:r w:rsidR="007A2750" w:rsidRPr="00D83515">
                <w:rPr>
                  <w:noProof/>
                </w:rPr>
                <w:t>13</w:t>
              </w:r>
            </w:fldSimple>
            <w:r w:rsidR="004379AA" w:rsidRPr="00D83515">
              <w:t xml:space="preserve"> SMOKEVER EQ 2 OR Q</w:t>
            </w:r>
            <w:fldSimple w:instr=" REF smokyrago \h  \* MERGEFORMAT " w:fldLock="1">
              <w:r w:rsidR="007A2750" w:rsidRPr="00D83515">
                <w:rPr>
                  <w:noProof/>
                </w:rPr>
                <w:t>18</w:t>
              </w:r>
            </w:fldSimple>
            <w:r w:rsidR="004379AA" w:rsidRPr="00D83515">
              <w:t xml:space="preserve"> SMOKYRAGO EQ 3) AND (Q</w:t>
            </w:r>
            <w:fldSimple w:instr=" REF cigarpast \h  \* MERGEFORMAT " w:fldLock="1">
              <w:r w:rsidR="007A2750" w:rsidRPr="00D83515">
                <w:rPr>
                  <w:noProof/>
                </w:rPr>
                <w:t>22</w:t>
              </w:r>
            </w:fldSimple>
            <w:r w:rsidR="004379AA" w:rsidRPr="00D83515">
              <w:t xml:space="preserve"> CIGARPAST EQ 1 OR Q</w:t>
            </w:r>
            <w:fldSimple w:instr=" REF pipewtrever \h  \* MERGEFORMAT " w:fldLock="1">
              <w:r w:rsidR="007A2750" w:rsidRPr="00D83515">
                <w:rPr>
                  <w:noProof/>
                </w:rPr>
                <w:t>33</w:t>
              </w:r>
            </w:fldSimple>
            <w:r w:rsidR="004379AA" w:rsidRPr="00D83515">
              <w:t> PIPEWTREVER EQ 1 OR Q</w:t>
            </w:r>
            <w:fldSimple w:instr=" REF pipeothpast \h  \* MERGEFORMAT " w:fldLock="1">
              <w:r w:rsidR="007A2750" w:rsidRPr="00D83515">
                <w:rPr>
                  <w:noProof/>
                </w:rPr>
                <w:t>30</w:t>
              </w:r>
            </w:fldSimple>
            <w:r w:rsidR="004379AA" w:rsidRPr="00D83515">
              <w:t xml:space="preserve"> </w:t>
            </w:r>
            <w:r w:rsidR="00487D9F" w:rsidRPr="00D83515">
              <w:t>PIPEREG</w:t>
            </w:r>
            <w:r w:rsidR="004379AA" w:rsidRPr="00D83515">
              <w:t>PAST EQ 1 OR Q</w:t>
            </w:r>
            <w:fldSimple w:instr=" REF ecigever \h  \* MERGEFORMAT " w:fldLock="1">
              <w:r w:rsidR="007A2750" w:rsidRPr="00D83515">
                <w:rPr>
                  <w:noProof/>
                </w:rPr>
                <w:t>40</w:t>
              </w:r>
            </w:fldSimple>
            <w:r w:rsidR="004379AA" w:rsidRPr="00D83515">
              <w:t xml:space="preserve"> ECIGEVER EQ 1 OR Q</w:t>
            </w:r>
            <w:fldSimple w:instr=" REF csdpast \h  \* MERGEFORMAT " w:fldLock="1">
              <w:r w:rsidR="007A2750" w:rsidRPr="00D83515">
                <w:rPr>
                  <w:noProof/>
                </w:rPr>
                <w:t>47</w:t>
              </w:r>
            </w:fldSimple>
            <w:r w:rsidR="004379AA" w:rsidRPr="00D83515">
              <w:t xml:space="preserve"> CSDPAST EQ 1 OR Q</w:t>
            </w:r>
            <w:fldSimple w:instr=" REF snusever \h  \* MERGEFORMAT " w:fldLock="1">
              <w:r w:rsidR="007A2750" w:rsidRPr="00D83515">
                <w:rPr>
                  <w:noProof/>
                </w:rPr>
                <w:t>51</w:t>
              </w:r>
            </w:fldSimple>
            <w:r w:rsidR="004379AA" w:rsidRPr="00D83515">
              <w:t xml:space="preserve"> SNUSEVER EQ 1 OR Q</w:t>
            </w:r>
            <w:fldSimple w:instr=" REF dissever \h  \* MERGEFORMAT " w:fldLock="1">
              <w:r w:rsidR="007A2750" w:rsidRPr="00D83515">
                <w:rPr>
                  <w:noProof/>
                </w:rPr>
                <w:t>56</w:t>
              </w:r>
            </w:fldSimple>
            <w:r w:rsidR="004379AA" w:rsidRPr="00D83515">
              <w:t> DISSEVER EQ 1)</w:t>
            </w:r>
            <w:r w:rsidRPr="00D83515">
              <w:t>]</w:t>
            </w:r>
            <w:r w:rsidR="004379AA" w:rsidRPr="00D83515">
              <w:t xml:space="preserve"> OR [Q</w:t>
            </w:r>
            <w:fldSimple w:instr=" REF age \h  \* MERGEFORMAT " w:fldLock="1">
              <w:r w:rsidR="007A2750" w:rsidRPr="00D83515">
                <w:rPr>
                  <w:noProof/>
                </w:rPr>
                <w:t>2</w:t>
              </w:r>
            </w:fldSimple>
            <w:r w:rsidR="004379AA" w:rsidRPr="00D83515">
              <w:t xml:space="preserve"> AGE EQ (18-29) AND (Q</w:t>
            </w:r>
            <w:fldSimple w:instr=" REF cigarnow \h  \* MERGEFORMAT " w:fldLock="1">
              <w:r w:rsidR="007A2750" w:rsidRPr="00D83515">
                <w:rPr>
                  <w:noProof/>
                </w:rPr>
                <w:t>23</w:t>
              </w:r>
            </w:fldSimple>
            <w:r w:rsidR="004379AA" w:rsidRPr="00D83515">
              <w:t xml:space="preserve"> CIGARNOW EQ (1,2,3) OR Q</w:t>
            </w:r>
            <w:fldSimple w:instr=" REF pipeothnow \h  \* MERGEFORMAT " w:fldLock="1">
              <w:r w:rsidR="007A2750" w:rsidRPr="00D83515">
                <w:rPr>
                  <w:noProof/>
                </w:rPr>
                <w:t>31</w:t>
              </w:r>
            </w:fldSimple>
            <w:r w:rsidR="004379AA" w:rsidRPr="00D83515">
              <w:t> </w:t>
            </w:r>
            <w:r w:rsidR="00487D9F" w:rsidRPr="00D83515">
              <w:t>PIPEREG</w:t>
            </w:r>
            <w:r w:rsidR="004379AA" w:rsidRPr="00D83515">
              <w:t>NOW EQ (1,2,3) OR Q</w:t>
            </w:r>
            <w:fldSimple w:instr=" REF csdnow \h  \* MERGEFORMAT " w:fldLock="1">
              <w:r w:rsidR="007A2750" w:rsidRPr="00D83515">
                <w:rPr>
                  <w:noProof/>
                </w:rPr>
                <w:t>48</w:t>
              </w:r>
            </w:fldSimple>
            <w:r w:rsidR="004379AA" w:rsidRPr="00D83515">
              <w:t xml:space="preserve"> CSDNOW EQ (1,2,3))]/</w:t>
            </w:r>
          </w:p>
          <w:bookmarkStart w:id="78" w:name="tobacyrago"/>
          <w:p w:rsidR="00E8556D" w:rsidRPr="00D83515" w:rsidRDefault="008A00D9" w:rsidP="00E8556D">
            <w:pPr>
              <w:pStyle w:val="HangingIndent"/>
              <w:rPr>
                <w:lang w:val="es-ES_tradnl"/>
              </w:rPr>
            </w:pPr>
            <w:r w:rsidRPr="00D83515">
              <w:fldChar w:fldCharType="begin" w:fldLock="1"/>
            </w:r>
            <w:r w:rsidR="004379AA" w:rsidRPr="00D83515">
              <w:rPr>
                <w:lang w:val="es-ES_tradnl"/>
              </w:rPr>
              <w:instrText xml:space="preserve"> SEQ qnum \* Arabic \n </w:instrText>
            </w:r>
            <w:r w:rsidRPr="00D83515">
              <w:fldChar w:fldCharType="separate"/>
            </w:r>
            <w:r w:rsidR="007A2750" w:rsidRPr="00D83515">
              <w:rPr>
                <w:noProof/>
                <w:lang w:val="es-ES_tradnl"/>
              </w:rPr>
              <w:t>63</w:t>
            </w:r>
            <w:r w:rsidRPr="00D83515">
              <w:fldChar w:fldCharType="end"/>
            </w:r>
            <w:bookmarkEnd w:id="78"/>
            <w:r w:rsidR="004379AA" w:rsidRPr="00D83515">
              <w:rPr>
                <w:lang w:val="es-ES_tradnl"/>
              </w:rPr>
              <w:t>.</w:t>
            </w:r>
            <w:r w:rsidR="004379AA" w:rsidRPr="00D83515">
              <w:rPr>
                <w:lang w:val="es-ES_tradnl"/>
              </w:rPr>
              <w:tab/>
            </w:r>
            <w:r w:rsidR="00E8556D" w:rsidRPr="00D83515">
              <w:rPr>
                <w:lang w:val="es-ES_tradnl"/>
              </w:rPr>
              <w:t xml:space="preserve">Por esta época hace 12 meses, ¿consumía usted </w:t>
            </w:r>
            <w:r w:rsidR="00E8556D" w:rsidRPr="00D83515">
              <w:rPr>
                <w:rStyle w:val="Strong"/>
                <w:lang w:val="es-ES_tradnl"/>
              </w:rPr>
              <w:t>alguna clase</w:t>
            </w:r>
            <w:r w:rsidR="00E8556D" w:rsidRPr="00D83515">
              <w:rPr>
                <w:lang w:val="es-ES_tradnl"/>
              </w:rPr>
              <w:t xml:space="preserve"> de producto de tabaco?</w:t>
            </w:r>
          </w:p>
          <w:p w:rsidR="004379AA" w:rsidRPr="00D83515" w:rsidRDefault="004379AA" w:rsidP="00410D58">
            <w:pPr>
              <w:pStyle w:val="Responses"/>
            </w:pPr>
            <w:r w:rsidRPr="00D83515">
              <w:t>1.</w:t>
            </w:r>
            <w:r w:rsidRPr="00D83515">
              <w:tab/>
              <w:t>YES</w:t>
            </w:r>
          </w:p>
          <w:p w:rsidR="004379AA" w:rsidRPr="00D83515" w:rsidRDefault="004379AA" w:rsidP="00410D58">
            <w:pPr>
              <w:pStyle w:val="Responses"/>
            </w:pPr>
            <w:r w:rsidRPr="00D83515">
              <w:t>2.</w:t>
            </w:r>
            <w:r w:rsidRPr="00D83515">
              <w:tab/>
              <w:t>NO</w:t>
            </w:r>
          </w:p>
          <w:p w:rsidR="004379AA" w:rsidRPr="00D83515" w:rsidRDefault="004379AA" w:rsidP="00410D58">
            <w:pPr>
              <w:pStyle w:val="Responses"/>
            </w:pPr>
          </w:p>
          <w:p w:rsidR="004379AA" w:rsidRPr="00D83515" w:rsidRDefault="004379AA" w:rsidP="00410D58">
            <w:pPr>
              <w:pStyle w:val="Responses"/>
            </w:pPr>
            <w:r w:rsidRPr="00D83515">
              <w:t>7.</w:t>
            </w:r>
            <w:r w:rsidRPr="00D83515">
              <w:tab/>
              <w:t>DON’T KNOW/NOT SURE</w:t>
            </w:r>
          </w:p>
          <w:p w:rsidR="004379AA" w:rsidRPr="00D83515" w:rsidRDefault="004379AA" w:rsidP="00410D58">
            <w:pPr>
              <w:pStyle w:val="Responses"/>
            </w:pPr>
            <w:r w:rsidRPr="00D83515">
              <w:t>9.</w:t>
            </w:r>
            <w:r w:rsidRPr="00D83515">
              <w:tab/>
              <w:t>REFUSED</w:t>
            </w:r>
          </w:p>
          <w:p w:rsidR="004379AA" w:rsidRPr="00D83515" w:rsidRDefault="004379AA" w:rsidP="00410D58">
            <w:pPr>
              <w:pStyle w:val="Responses"/>
            </w:pPr>
          </w:p>
        </w:tc>
      </w:tr>
      <w:tr w:rsidR="00AF1C83" w:rsidRPr="00D83515" w:rsidTr="00AF1C83">
        <w:trPr>
          <w:cantSplit/>
        </w:trPr>
        <w:tc>
          <w:tcPr>
            <w:tcW w:w="5000" w:type="pct"/>
          </w:tcPr>
          <w:p w:rsidR="00AF1C83" w:rsidRPr="00D83515" w:rsidRDefault="007315FB" w:rsidP="00AF1C83">
            <w:pPr>
              <w:pStyle w:val="StyleBodyTextBoldAllcaps"/>
            </w:pPr>
            <w:r w:rsidRPr="00D83515">
              <w:lastRenderedPageBreak/>
              <w:t>quitcom</w:t>
            </w:r>
          </w:p>
          <w:p w:rsidR="00AF1C83" w:rsidRPr="00D83515" w:rsidRDefault="00AF1C83" w:rsidP="00AF1C83">
            <w:r w:rsidRPr="00D83515">
              <w:t xml:space="preserve">Rationale: To monitor cessation of </w:t>
            </w:r>
            <w:r w:rsidR="00632190" w:rsidRPr="00D83515">
              <w:t xml:space="preserve">combustible </w:t>
            </w:r>
            <w:r w:rsidRPr="00D83515">
              <w:t>tobacco products.</w:t>
            </w:r>
          </w:p>
          <w:p w:rsidR="00FC5D15" w:rsidRPr="00D83515" w:rsidRDefault="00FC5D15" w:rsidP="00FC5D15">
            <w:r w:rsidRPr="00D83515">
              <w:t>/Asked of respondents who have ever used cigarettes and another product but do not currently use the product/</w:t>
            </w:r>
          </w:p>
          <w:p w:rsidR="00BA288A" w:rsidRPr="00D83515" w:rsidRDefault="00882D59" w:rsidP="00BA288A">
            <w:pPr>
              <w:pStyle w:val="HangingIndent"/>
              <w:ind w:left="0" w:firstLine="0"/>
            </w:pPr>
            <w:r w:rsidRPr="00D83515">
              <w:t xml:space="preserve">/IF [(Q3 SMOK100 EQ 1 AND Q4 SMOKNOW EQ 3) OR Q13 SMOKEVER EQ 1] AND [(Q22 CIGARPAST EQ 1 AND Q23 CIGARNOW EQ 4) OR (Q30 PIPEREGPAST EQ 1 AND Q31 PIPEREGNOW EQ 4) OR (Q33 PIPEWTREVER EQ 1 AND Q35 PIPEWTRNOW EQ 4) OR (Q47 CSDPAST EQ 1 AND Q48 CSDNOW EQ 4) OR (Q51 SNUSEVER </w:t>
            </w:r>
            <w:r w:rsidR="00CD34D9" w:rsidRPr="00D83515">
              <w:t xml:space="preserve">EQ 1 </w:t>
            </w:r>
            <w:r w:rsidRPr="00D83515">
              <w:t xml:space="preserve">AND Q53 SNUSNOW EQ 4) OR (Q56 DISSEVER </w:t>
            </w:r>
            <w:r w:rsidR="00CD34D9" w:rsidRPr="00D83515">
              <w:t>EQ 1</w:t>
            </w:r>
            <w:r w:rsidR="00565189" w:rsidRPr="00D83515">
              <w:t xml:space="preserve"> </w:t>
            </w:r>
            <w:r w:rsidRPr="00D83515">
              <w:t>AND Q58 DISSNOW EQ 4) OR (Q40 ECIGEVER EQ 1 AND Q42 ECIGNOW EQ 4)]</w:t>
            </w:r>
            <w:r w:rsidR="00BA288A" w:rsidRPr="00D83515">
              <w:t>/</w:t>
            </w:r>
          </w:p>
          <w:bookmarkStart w:id="79" w:name="othquitall"/>
          <w:bookmarkStart w:id="80" w:name="cquitall"/>
          <w:bookmarkStart w:id="81" w:name="quitcom"/>
          <w:p w:rsidR="009134B6" w:rsidRPr="00D83515" w:rsidRDefault="008A00D9" w:rsidP="009134B6">
            <w:pPr>
              <w:pStyle w:val="HangingIndent"/>
              <w:ind w:left="0" w:firstLine="0"/>
            </w:pPr>
            <w:r w:rsidRPr="00D83515">
              <w:fldChar w:fldCharType="begin"/>
            </w:r>
            <w:r w:rsidR="009134B6" w:rsidRPr="00D83515">
              <w:instrText xml:space="preserve"> SEQ qnum \* Arabic \n </w:instrText>
            </w:r>
            <w:r w:rsidRPr="00D83515">
              <w:fldChar w:fldCharType="separate"/>
            </w:r>
            <w:r w:rsidR="009134B6" w:rsidRPr="00D83515">
              <w:rPr>
                <w:noProof/>
              </w:rPr>
              <w:t>64</w:t>
            </w:r>
            <w:r w:rsidRPr="00D83515">
              <w:fldChar w:fldCharType="end"/>
            </w:r>
            <w:r w:rsidR="009134B6" w:rsidRPr="00D83515">
              <w:t>.</w:t>
            </w:r>
            <w:r w:rsidR="009134B6" w:rsidRPr="00D83515">
              <w:tab/>
              <w:t>Antes me dijo que había fumado cigarrillos y había usado</w:t>
            </w:r>
          </w:p>
          <w:p w:rsidR="009134B6" w:rsidRPr="00D83515" w:rsidRDefault="009134B6" w:rsidP="009134B6">
            <w:pPr>
              <w:ind w:firstLine="720"/>
              <w:rPr>
                <w:color w:val="FF0000"/>
                <w:sz w:val="18"/>
                <w:szCs w:val="18"/>
              </w:rPr>
            </w:pPr>
            <w:r w:rsidRPr="00D83515">
              <w:rPr>
                <w:color w:val="FF0000"/>
                <w:sz w:val="18"/>
                <w:szCs w:val="18"/>
              </w:rPr>
              <w:t xml:space="preserve">/IF Q22 CIGARPAST EQ 1 AND Q23 CIGARNOW EQ 4, INSERT/ </w:t>
            </w:r>
            <w:proofErr w:type="spellStart"/>
            <w:r w:rsidRPr="00D83515">
              <w:rPr>
                <w:color w:val="1F497D"/>
              </w:rPr>
              <w:t>puros</w:t>
            </w:r>
            <w:proofErr w:type="spellEnd"/>
          </w:p>
          <w:p w:rsidR="009134B6" w:rsidRPr="00D83515" w:rsidRDefault="009134B6" w:rsidP="009134B6">
            <w:pPr>
              <w:ind w:firstLine="720"/>
              <w:rPr>
                <w:color w:val="1F497D"/>
                <w:szCs w:val="22"/>
              </w:rPr>
            </w:pPr>
            <w:r w:rsidRPr="00D83515">
              <w:rPr>
                <w:color w:val="FF0000"/>
                <w:sz w:val="18"/>
                <w:szCs w:val="18"/>
              </w:rPr>
              <w:t xml:space="preserve">/IF Q30 PIPEREGPAST EQ 1 AND Q31 PIPEREGNOW EQ 4, INSERT/ </w:t>
            </w:r>
            <w:proofErr w:type="spellStart"/>
            <w:r w:rsidRPr="00D83515">
              <w:rPr>
                <w:color w:val="1F497D"/>
              </w:rPr>
              <w:t>pipas</w:t>
            </w:r>
            <w:proofErr w:type="spellEnd"/>
          </w:p>
          <w:p w:rsidR="009134B6" w:rsidRPr="00D83515" w:rsidRDefault="009134B6" w:rsidP="009134B6">
            <w:pPr>
              <w:ind w:firstLine="720"/>
              <w:rPr>
                <w:color w:val="1F497D"/>
                <w:szCs w:val="22"/>
              </w:rPr>
            </w:pPr>
            <w:r w:rsidRPr="00D83515">
              <w:rPr>
                <w:color w:val="FF0000"/>
                <w:sz w:val="18"/>
                <w:szCs w:val="18"/>
              </w:rPr>
              <w:t xml:space="preserve">/IF Q33 PIPEWTREVER EQ 1 AND Q35 PIPEWTRNOW EQ 4, INSERT/ </w:t>
            </w:r>
            <w:proofErr w:type="spellStart"/>
            <w:r w:rsidRPr="00D83515">
              <w:rPr>
                <w:color w:val="1F497D"/>
              </w:rPr>
              <w:t>hookas</w:t>
            </w:r>
            <w:proofErr w:type="spellEnd"/>
          </w:p>
          <w:p w:rsidR="009134B6" w:rsidRPr="00D83515" w:rsidRDefault="009134B6" w:rsidP="009134B6">
            <w:pPr>
              <w:ind w:firstLine="720"/>
              <w:rPr>
                <w:color w:val="1F497D"/>
                <w:szCs w:val="22"/>
              </w:rPr>
            </w:pPr>
            <w:r w:rsidRPr="00D83515">
              <w:rPr>
                <w:color w:val="FF0000"/>
                <w:sz w:val="18"/>
                <w:szCs w:val="18"/>
              </w:rPr>
              <w:t xml:space="preserve">/IF Q47 CSDPAST EQ 1 AND Q48 CSDNOW EQ 4, INSERT/ </w:t>
            </w:r>
            <w:proofErr w:type="spellStart"/>
            <w:r w:rsidRPr="00D83515">
              <w:rPr>
                <w:color w:val="1F497D"/>
              </w:rPr>
              <w:t>tabaco</w:t>
            </w:r>
            <w:proofErr w:type="spellEnd"/>
            <w:r w:rsidRPr="00D83515">
              <w:rPr>
                <w:color w:val="1F497D"/>
              </w:rPr>
              <w:t xml:space="preserve"> </w:t>
            </w:r>
            <w:proofErr w:type="spellStart"/>
            <w:r w:rsidRPr="00D83515">
              <w:rPr>
                <w:color w:val="1F497D"/>
              </w:rPr>
              <w:t>para</w:t>
            </w:r>
            <w:proofErr w:type="spellEnd"/>
            <w:r w:rsidRPr="00D83515">
              <w:rPr>
                <w:color w:val="1F497D"/>
              </w:rPr>
              <w:t xml:space="preserve"> </w:t>
            </w:r>
            <w:proofErr w:type="spellStart"/>
            <w:r w:rsidRPr="00D83515">
              <w:rPr>
                <w:color w:val="1F497D"/>
              </w:rPr>
              <w:t>mascar</w:t>
            </w:r>
            <w:proofErr w:type="spellEnd"/>
            <w:r w:rsidRPr="00D83515">
              <w:rPr>
                <w:color w:val="1F497D"/>
              </w:rPr>
              <w:t xml:space="preserve">, </w:t>
            </w:r>
            <w:proofErr w:type="spellStart"/>
            <w:r w:rsidRPr="00D83515">
              <w:rPr>
                <w:color w:val="1F497D"/>
              </w:rPr>
              <w:t>rapé</w:t>
            </w:r>
            <w:proofErr w:type="spellEnd"/>
            <w:r w:rsidRPr="00D83515">
              <w:rPr>
                <w:color w:val="1F497D"/>
              </w:rPr>
              <w:t xml:space="preserve"> o dip?</w:t>
            </w:r>
          </w:p>
          <w:p w:rsidR="009134B6" w:rsidRPr="00D83515" w:rsidRDefault="009134B6" w:rsidP="009134B6">
            <w:pPr>
              <w:ind w:firstLine="720"/>
              <w:rPr>
                <w:color w:val="1F497D"/>
                <w:szCs w:val="22"/>
              </w:rPr>
            </w:pPr>
            <w:r w:rsidRPr="00D83515">
              <w:rPr>
                <w:color w:val="FF0000"/>
                <w:sz w:val="18"/>
                <w:szCs w:val="18"/>
              </w:rPr>
              <w:t xml:space="preserve">/IF Q51 SNUSEVER AND Q53 SNUSNOW EQ 4, INSERT/ </w:t>
            </w:r>
            <w:proofErr w:type="spellStart"/>
            <w:r w:rsidRPr="00D83515">
              <w:rPr>
                <w:color w:val="1F497D"/>
              </w:rPr>
              <w:t>snus</w:t>
            </w:r>
            <w:proofErr w:type="spellEnd"/>
          </w:p>
          <w:p w:rsidR="009134B6" w:rsidRPr="00D83515" w:rsidRDefault="009134B6" w:rsidP="009134B6">
            <w:pPr>
              <w:ind w:firstLine="720"/>
              <w:rPr>
                <w:color w:val="1F497D"/>
                <w:szCs w:val="22"/>
              </w:rPr>
            </w:pPr>
            <w:r w:rsidRPr="00D83515">
              <w:rPr>
                <w:color w:val="FF0000"/>
                <w:sz w:val="18"/>
                <w:szCs w:val="18"/>
              </w:rPr>
              <w:t xml:space="preserve">/IF Q56 DISSEVER AND Q58 DISSNOW EQ 4, INSERT/ </w:t>
            </w:r>
            <w:proofErr w:type="spellStart"/>
            <w:r w:rsidRPr="00D83515">
              <w:rPr>
                <w:color w:val="1F497D"/>
              </w:rPr>
              <w:t>tabaco</w:t>
            </w:r>
            <w:proofErr w:type="spellEnd"/>
            <w:r w:rsidRPr="00D83515">
              <w:rPr>
                <w:color w:val="1F497D"/>
              </w:rPr>
              <w:t xml:space="preserve"> soluble</w:t>
            </w:r>
          </w:p>
          <w:p w:rsidR="009134B6" w:rsidRPr="00D83515" w:rsidRDefault="009134B6" w:rsidP="009134B6">
            <w:pPr>
              <w:ind w:firstLine="720"/>
              <w:rPr>
                <w:color w:val="1F497D"/>
              </w:rPr>
            </w:pPr>
            <w:r w:rsidRPr="00D83515">
              <w:rPr>
                <w:color w:val="FF0000"/>
                <w:sz w:val="18"/>
                <w:szCs w:val="18"/>
              </w:rPr>
              <w:t>/IF Q40 ECIGEVER EQ 1 AND Q42 ECIGNOW EQ 4, INSERT/</w:t>
            </w:r>
            <w:r w:rsidRPr="00D83515">
              <w:rPr>
                <w:color w:val="1F497D"/>
              </w:rPr>
              <w:t>cigarrillos electrónicos</w:t>
            </w:r>
          </w:p>
          <w:p w:rsidR="009134B6" w:rsidRPr="00D83515" w:rsidRDefault="009134B6" w:rsidP="009134B6">
            <w:pPr>
              <w:rPr>
                <w:color w:val="1F497D"/>
              </w:rPr>
            </w:pPr>
            <w:r w:rsidRPr="00D83515">
              <w:rPr>
                <w:color w:val="1F497D"/>
              </w:rPr>
              <w:t>¿Ha dejado de usar totalmente</w:t>
            </w:r>
          </w:p>
          <w:p w:rsidR="009134B6" w:rsidRPr="00D83515" w:rsidRDefault="009134B6" w:rsidP="009134B6">
            <w:pPr>
              <w:ind w:firstLine="720"/>
              <w:rPr>
                <w:color w:val="1F497D"/>
                <w:szCs w:val="22"/>
              </w:rPr>
            </w:pPr>
            <w:r w:rsidRPr="00D83515">
              <w:rPr>
                <w:color w:val="FF0000"/>
                <w:sz w:val="18"/>
                <w:szCs w:val="18"/>
              </w:rPr>
              <w:t xml:space="preserve">/IF 1 ADDITIONAL PRODUCT, INSERT/ </w:t>
            </w:r>
            <w:r w:rsidRPr="00D83515">
              <w:rPr>
                <w:color w:val="1F497D"/>
              </w:rPr>
              <w:t>estos dos productos?</w:t>
            </w:r>
          </w:p>
          <w:p w:rsidR="007A1B1B" w:rsidRPr="00D83515" w:rsidRDefault="009134B6" w:rsidP="007A1B1B">
            <w:pPr>
              <w:pStyle w:val="HangingIndent"/>
            </w:pPr>
            <w:r w:rsidRPr="00D83515">
              <w:rPr>
                <w:color w:val="FF0000"/>
                <w:sz w:val="18"/>
                <w:szCs w:val="18"/>
              </w:rPr>
              <w:t xml:space="preserve">/IF &gt;1 ADDITIONAL PRODUCT, INSERT/ </w:t>
            </w:r>
            <w:r w:rsidRPr="00D83515">
              <w:rPr>
                <w:color w:val="1F497D"/>
              </w:rPr>
              <w:t>todos estos productos</w:t>
            </w:r>
            <w:proofErr w:type="gramStart"/>
            <w:r w:rsidRPr="00D83515">
              <w:rPr>
                <w:color w:val="1F497D"/>
              </w:rPr>
              <w:t>?</w:t>
            </w:r>
            <w:r w:rsidRPr="00D83515">
              <w:t>¿</w:t>
            </w:r>
            <w:proofErr w:type="gramEnd"/>
            <w:r w:rsidRPr="00D83515">
              <w:t xml:space="preserve">Dejó totalmente de usar cigarrillos, </w:t>
            </w:r>
            <w:proofErr w:type="spellStart"/>
            <w:r w:rsidRPr="00D83515">
              <w:t>cigarros</w:t>
            </w:r>
            <w:proofErr w:type="spellEnd"/>
            <w:r w:rsidRPr="00D83515">
              <w:t xml:space="preserve">, </w:t>
            </w:r>
            <w:proofErr w:type="spellStart"/>
            <w:r w:rsidRPr="00D83515">
              <w:t>pipas</w:t>
            </w:r>
            <w:proofErr w:type="spellEnd"/>
            <w:r w:rsidRPr="00D83515">
              <w:t xml:space="preserve">, y/o </w:t>
            </w:r>
            <w:proofErr w:type="spellStart"/>
            <w:r w:rsidRPr="00D83515">
              <w:t>hookas</w:t>
            </w:r>
            <w:proofErr w:type="spellEnd"/>
            <w:r w:rsidRPr="00D83515">
              <w:t xml:space="preserve">? </w:t>
            </w:r>
            <w:bookmarkEnd w:id="79"/>
            <w:bookmarkEnd w:id="80"/>
            <w:bookmarkEnd w:id="81"/>
            <w:r w:rsidR="007A1B1B" w:rsidRPr="00D83515">
              <w:t xml:space="preserve"> </w:t>
            </w:r>
          </w:p>
          <w:p w:rsidR="00965BF0" w:rsidRPr="00D83515" w:rsidRDefault="00965BF0" w:rsidP="00965BF0">
            <w:pPr>
              <w:pStyle w:val="Responses"/>
            </w:pPr>
            <w:r w:rsidRPr="00D83515">
              <w:t>1.</w:t>
            </w:r>
            <w:r w:rsidRPr="00D83515">
              <w:tab/>
              <w:t>YES</w:t>
            </w:r>
          </w:p>
          <w:p w:rsidR="00965BF0" w:rsidRPr="00D83515" w:rsidRDefault="00965BF0" w:rsidP="00965BF0">
            <w:pPr>
              <w:pStyle w:val="Responses"/>
            </w:pPr>
            <w:r w:rsidRPr="00D83515">
              <w:t>2.</w:t>
            </w:r>
            <w:r w:rsidRPr="00D83515">
              <w:tab/>
              <w:t>NO</w:t>
            </w:r>
            <w:r w:rsidR="00582AB3" w:rsidRPr="00D83515">
              <w:t xml:space="preserve"> </w:t>
            </w:r>
          </w:p>
          <w:p w:rsidR="00965BF0" w:rsidRPr="00D83515" w:rsidRDefault="00965BF0" w:rsidP="00965BF0">
            <w:pPr>
              <w:pStyle w:val="Responses"/>
            </w:pPr>
            <w:r w:rsidRPr="00D83515">
              <w:t>7.</w:t>
            </w:r>
            <w:r w:rsidRPr="00D83515">
              <w:tab/>
              <w:t>DON’T KNOW/NOT SURE</w:t>
            </w:r>
          </w:p>
          <w:p w:rsidR="00AF1C83" w:rsidRPr="00D83515" w:rsidRDefault="00965BF0" w:rsidP="00AF1C83">
            <w:pPr>
              <w:pStyle w:val="Responses"/>
            </w:pPr>
            <w:r w:rsidRPr="00D83515">
              <w:t>9.</w:t>
            </w:r>
            <w:r w:rsidRPr="00D83515">
              <w:tab/>
              <w:t>REFUSED</w:t>
            </w:r>
          </w:p>
          <w:p w:rsidR="00AF1C83" w:rsidRPr="00D83515" w:rsidRDefault="00AF1C83" w:rsidP="00BA288A">
            <w:pPr>
              <w:pStyle w:val="Responses"/>
              <w:ind w:left="0" w:firstLine="0"/>
            </w:pPr>
          </w:p>
        </w:tc>
      </w:tr>
      <w:tr w:rsidR="004379AA" w:rsidRPr="00D83515" w:rsidTr="004B7DB9">
        <w:trPr>
          <w:cantSplit/>
        </w:trPr>
        <w:tc>
          <w:tcPr>
            <w:tcW w:w="5000" w:type="pct"/>
          </w:tcPr>
          <w:p w:rsidR="004379AA" w:rsidRPr="00D83515" w:rsidRDefault="007315FB" w:rsidP="009A1B5A">
            <w:pPr>
              <w:pStyle w:val="StyleBodyTextBoldAllcaps"/>
            </w:pPr>
            <w:r w:rsidRPr="00D83515">
              <w:lastRenderedPageBreak/>
              <w:t>QuitCOM1</w:t>
            </w:r>
          </w:p>
          <w:p w:rsidR="004379AA" w:rsidRPr="00D83515" w:rsidRDefault="004379AA" w:rsidP="006F7E9B">
            <w:r w:rsidRPr="00D83515">
              <w:t xml:space="preserve">Rationale: To monitor cessation of </w:t>
            </w:r>
            <w:r w:rsidR="00632190" w:rsidRPr="00D83515">
              <w:t xml:space="preserve">combustible </w:t>
            </w:r>
            <w:r w:rsidRPr="00D83515">
              <w:t>tobacco products.</w:t>
            </w:r>
          </w:p>
          <w:p w:rsidR="004379AA" w:rsidRPr="00D83515" w:rsidRDefault="004379AA" w:rsidP="00D136E2">
            <w:r w:rsidRPr="00D83515">
              <w:t xml:space="preserve">/Asked of respondents who have </w:t>
            </w:r>
            <w:r w:rsidR="00D51F2D" w:rsidRPr="00D83515">
              <w:t xml:space="preserve">completely quit using </w:t>
            </w:r>
            <w:r w:rsidR="00632190" w:rsidRPr="00D83515">
              <w:t xml:space="preserve">combustible </w:t>
            </w:r>
            <w:r w:rsidR="00D51F2D" w:rsidRPr="00D83515">
              <w:t>tobacco products</w:t>
            </w:r>
            <w:r w:rsidRPr="00D83515">
              <w:t>/</w:t>
            </w:r>
          </w:p>
          <w:p w:rsidR="004379AA" w:rsidRPr="00D83515" w:rsidRDefault="004379AA" w:rsidP="00672457">
            <w:r w:rsidRPr="00D83515">
              <w:t xml:space="preserve">/ASK IF </w:t>
            </w:r>
            <w:r w:rsidR="00582AB3" w:rsidRPr="00D83515">
              <w:t>Q</w:t>
            </w:r>
            <w:fldSimple w:instr=" REF quitcom \h  \* MERGEFORMAT " w:fldLock="1">
              <w:r w:rsidR="007A2750" w:rsidRPr="00D83515">
                <w:rPr>
                  <w:noProof/>
                </w:rPr>
                <w:t>64</w:t>
              </w:r>
            </w:fldSimple>
            <w:r w:rsidR="007315FB" w:rsidRPr="00D83515">
              <w:t xml:space="preserve"> QUITCOM</w:t>
            </w:r>
            <w:r w:rsidR="002305C9" w:rsidRPr="00D83515">
              <w:t xml:space="preserve"> </w:t>
            </w:r>
            <w:r w:rsidR="00A3126A" w:rsidRPr="00D83515">
              <w:t xml:space="preserve">=1 </w:t>
            </w:r>
            <w:r w:rsidR="002305C9" w:rsidRPr="00D83515">
              <w:t>or Q65d_VER=2; or Q65w_VER=2; or Q65m_VER=2; or Q65y_VER=2</w:t>
            </w:r>
            <w:r w:rsidR="00E51D2A" w:rsidRPr="00D83515">
              <w:t>; or Q65a_VER=2</w:t>
            </w:r>
            <w:r w:rsidR="002305C9" w:rsidRPr="00D83515">
              <w:t>/</w:t>
            </w:r>
            <w:r w:rsidRPr="00D83515">
              <w:t>/</w:t>
            </w:r>
          </w:p>
          <w:bookmarkStart w:id="82" w:name="othquit"/>
          <w:bookmarkStart w:id="83" w:name="quitcom1"/>
          <w:p w:rsidR="009134B6" w:rsidRPr="00D83515" w:rsidRDefault="008A00D9" w:rsidP="009134B6">
            <w:pPr>
              <w:rPr>
                <w:color w:val="1F497D"/>
              </w:rPr>
            </w:pPr>
            <w:r w:rsidRPr="00D83515">
              <w:fldChar w:fldCharType="begin" w:fldLock="1"/>
            </w:r>
            <w:r w:rsidR="004379AA" w:rsidRPr="00D83515">
              <w:instrText xml:space="preserve"> SEQ qnum \* Arabic \n </w:instrText>
            </w:r>
            <w:r w:rsidRPr="00D83515">
              <w:fldChar w:fldCharType="separate"/>
            </w:r>
            <w:r w:rsidR="007A2750" w:rsidRPr="00D83515">
              <w:rPr>
                <w:noProof/>
              </w:rPr>
              <w:t>65</w:t>
            </w:r>
            <w:r w:rsidRPr="00D83515">
              <w:fldChar w:fldCharType="end"/>
            </w:r>
            <w:bookmarkEnd w:id="82"/>
            <w:bookmarkEnd w:id="83"/>
            <w:r w:rsidR="004379AA" w:rsidRPr="00D83515">
              <w:t>.</w:t>
            </w:r>
            <w:r w:rsidR="004379AA" w:rsidRPr="00D83515">
              <w:tab/>
            </w:r>
            <w:r w:rsidR="009134B6" w:rsidRPr="00D83515">
              <w:rPr>
                <w:color w:val="1F497D"/>
              </w:rPr>
              <w:t xml:space="preserve">Aproximadamente, ¿cuánto hace que dejó de usar </w:t>
            </w:r>
          </w:p>
          <w:p w:rsidR="009134B6" w:rsidRPr="00D83515" w:rsidRDefault="009134B6" w:rsidP="009134B6">
            <w:pPr>
              <w:ind w:firstLine="720"/>
              <w:rPr>
                <w:color w:val="1F497D"/>
                <w:szCs w:val="22"/>
              </w:rPr>
            </w:pPr>
            <w:r w:rsidRPr="00D83515">
              <w:rPr>
                <w:color w:val="FF0000"/>
                <w:sz w:val="18"/>
                <w:szCs w:val="18"/>
              </w:rPr>
              <w:t xml:space="preserve">/IF 1 ADDITIONAL PRODUCT/ </w:t>
            </w:r>
            <w:r w:rsidRPr="00D83515">
              <w:rPr>
                <w:color w:val="1F497D"/>
              </w:rPr>
              <w:t>estos dos productos?</w:t>
            </w:r>
          </w:p>
          <w:p w:rsidR="009134B6" w:rsidRPr="00D83515" w:rsidRDefault="009134B6" w:rsidP="009134B6">
            <w:pPr>
              <w:pStyle w:val="HangingIndent"/>
            </w:pPr>
            <w:r w:rsidRPr="00D83515">
              <w:rPr>
                <w:color w:val="FF0000"/>
                <w:sz w:val="18"/>
                <w:szCs w:val="18"/>
              </w:rPr>
              <w:t xml:space="preserve">/IF &gt;1 ADDITIONAL PRODUCT/ </w:t>
            </w:r>
            <w:r w:rsidRPr="00D83515">
              <w:rPr>
                <w:color w:val="1F497D"/>
              </w:rPr>
              <w:t>todos estos productos?</w:t>
            </w:r>
          </w:p>
          <w:p w:rsidR="00BA288A" w:rsidRPr="00D83515" w:rsidRDefault="00BA288A" w:rsidP="00463650">
            <w:pPr>
              <w:pStyle w:val="ListParagraph"/>
              <w:numPr>
                <w:ilvl w:val="0"/>
                <w:numId w:val="8"/>
              </w:numPr>
              <w:spacing w:after="0"/>
            </w:pPr>
            <w:r w:rsidRPr="00D83515">
              <w:t>DAY(S)</w:t>
            </w:r>
          </w:p>
          <w:p w:rsidR="00BA288A" w:rsidRPr="00D83515" w:rsidRDefault="00BA288A" w:rsidP="00463650">
            <w:pPr>
              <w:pStyle w:val="ListParagraph"/>
              <w:numPr>
                <w:ilvl w:val="0"/>
                <w:numId w:val="8"/>
              </w:numPr>
              <w:spacing w:after="0"/>
            </w:pPr>
            <w:r w:rsidRPr="00D83515">
              <w:t>WEEK(S)</w:t>
            </w:r>
          </w:p>
          <w:p w:rsidR="00BA288A" w:rsidRPr="00D83515" w:rsidRDefault="00BA288A" w:rsidP="00463650">
            <w:pPr>
              <w:pStyle w:val="ListParagraph"/>
              <w:numPr>
                <w:ilvl w:val="0"/>
                <w:numId w:val="8"/>
              </w:numPr>
              <w:spacing w:after="0"/>
            </w:pPr>
            <w:r w:rsidRPr="00D83515">
              <w:t>MONTH(S)</w:t>
            </w:r>
          </w:p>
          <w:p w:rsidR="00BA288A" w:rsidRPr="00D83515" w:rsidRDefault="00BA288A" w:rsidP="00463650">
            <w:pPr>
              <w:pStyle w:val="ListParagraph"/>
              <w:numPr>
                <w:ilvl w:val="0"/>
                <w:numId w:val="8"/>
              </w:numPr>
              <w:spacing w:after="0"/>
            </w:pPr>
            <w:r w:rsidRPr="00D83515">
              <w:t>YEAR(S)</w:t>
            </w:r>
          </w:p>
          <w:p w:rsidR="00BA288A" w:rsidRPr="00D83515" w:rsidRDefault="00BA288A" w:rsidP="00463650">
            <w:pPr>
              <w:pStyle w:val="ListParagraph"/>
              <w:numPr>
                <w:ilvl w:val="0"/>
                <w:numId w:val="8"/>
              </w:numPr>
              <w:spacing w:after="0"/>
            </w:pPr>
            <w:r w:rsidRPr="00D83515">
              <w:t>AGE</w:t>
            </w:r>
          </w:p>
          <w:p w:rsidR="00BA288A" w:rsidRPr="00D83515" w:rsidRDefault="00BA288A" w:rsidP="00BA288A">
            <w:pPr>
              <w:spacing w:after="0"/>
              <w:ind w:left="360"/>
            </w:pPr>
            <w:r w:rsidRPr="00D83515">
              <w:t>6.     DATE</w:t>
            </w:r>
          </w:p>
          <w:p w:rsidR="00BA288A" w:rsidRPr="00D83515" w:rsidRDefault="00BA288A" w:rsidP="00BA288A">
            <w:pPr>
              <w:spacing w:after="0"/>
              <w:ind w:left="360"/>
            </w:pPr>
            <w:r w:rsidRPr="00D83515">
              <w:t>8.      TODAY</w:t>
            </w:r>
          </w:p>
          <w:p w:rsidR="00BA288A" w:rsidRPr="00D83515" w:rsidRDefault="00BA288A" w:rsidP="00BA288A">
            <w:pPr>
              <w:spacing w:after="0"/>
              <w:ind w:left="360"/>
            </w:pPr>
            <w:r w:rsidRPr="00D83515">
              <w:t>7.     DON’T KNOW/NOT SURE</w:t>
            </w:r>
          </w:p>
          <w:p w:rsidR="00BA288A" w:rsidRPr="00D83515" w:rsidRDefault="00BA288A" w:rsidP="00BA288A">
            <w:pPr>
              <w:spacing w:after="0"/>
              <w:ind w:firstLine="360"/>
            </w:pPr>
            <w:r w:rsidRPr="00D83515">
              <w:t>9.     REFUSED</w:t>
            </w:r>
          </w:p>
          <w:p w:rsidR="00BA288A" w:rsidRPr="00D83515" w:rsidRDefault="00BA288A" w:rsidP="00BA288A">
            <w:pPr>
              <w:spacing w:after="0"/>
            </w:pPr>
          </w:p>
          <w:p w:rsidR="00BA288A" w:rsidRPr="00D83515" w:rsidRDefault="00BA288A" w:rsidP="00BA288A">
            <w:pPr>
              <w:spacing w:after="0"/>
            </w:pPr>
            <w:r w:rsidRPr="00D83515">
              <w:t>/IF Q65=1/</w:t>
            </w:r>
          </w:p>
          <w:p w:rsidR="00BA288A" w:rsidRPr="00D83515" w:rsidRDefault="00BA288A" w:rsidP="00BA288A">
            <w:pPr>
              <w:spacing w:after="0"/>
            </w:pPr>
            <w:r w:rsidRPr="00D83515">
              <w:t>65d.       ENTER NUMBER OF DAYS [RANGE: 1-500. VERIFY IF (366-500)] _ _ _</w:t>
            </w:r>
          </w:p>
          <w:p w:rsidR="00BA288A" w:rsidRPr="00D83515" w:rsidRDefault="00BA288A" w:rsidP="00BA288A">
            <w:pPr>
              <w:spacing w:after="0"/>
            </w:pPr>
            <w:r w:rsidRPr="00D83515">
              <w:t>/IF Q65=2/</w:t>
            </w:r>
          </w:p>
          <w:p w:rsidR="00BA288A" w:rsidRPr="00D83515" w:rsidRDefault="00BA288A" w:rsidP="00BA288A">
            <w:pPr>
              <w:spacing w:after="0"/>
            </w:pPr>
            <w:r w:rsidRPr="00D83515">
              <w:t>65w.      ENTER NUMBER OF WEEKS [RANGE: 1-150. VERIFY IF (53-150)] _ _ _</w:t>
            </w:r>
          </w:p>
          <w:p w:rsidR="00BA288A" w:rsidRPr="00D83515" w:rsidRDefault="00BA288A" w:rsidP="00BA288A">
            <w:pPr>
              <w:spacing w:after="0"/>
            </w:pPr>
            <w:r w:rsidRPr="00D83515">
              <w:t>/IF Q65=3/</w:t>
            </w:r>
          </w:p>
          <w:p w:rsidR="00BA288A" w:rsidRPr="00D83515" w:rsidRDefault="00BA288A" w:rsidP="00BA288A">
            <w:pPr>
              <w:spacing w:after="0"/>
            </w:pPr>
            <w:r w:rsidRPr="00D83515">
              <w:t>65m.      ENTER NUMBER OF MONTHS [RANGE: 1-60. VERIFY IF (19-60)] _ _</w:t>
            </w:r>
          </w:p>
          <w:p w:rsidR="00BA288A" w:rsidRPr="00D83515" w:rsidRDefault="00BA288A" w:rsidP="00BA288A">
            <w:pPr>
              <w:spacing w:after="0"/>
            </w:pPr>
            <w:r w:rsidRPr="00D83515">
              <w:t>/IF Q65=4/</w:t>
            </w:r>
          </w:p>
          <w:p w:rsidR="00BA288A" w:rsidRPr="00D83515" w:rsidRDefault="00BA288A" w:rsidP="00BA288A">
            <w:pPr>
              <w:spacing w:after="0"/>
            </w:pPr>
            <w:r w:rsidRPr="00D83515">
              <w:t>65y.        ENTER NUMBER OF YEARS [RANGE: 1-90. VERIFY IF (51-90)] _ _</w:t>
            </w:r>
          </w:p>
          <w:p w:rsidR="00BA288A" w:rsidRPr="00D83515" w:rsidRDefault="00BA288A" w:rsidP="00BA288A">
            <w:pPr>
              <w:spacing w:after="0"/>
            </w:pPr>
            <w:r w:rsidRPr="00D83515">
              <w:t>/if q65=5/</w:t>
            </w:r>
          </w:p>
          <w:p w:rsidR="00BA288A" w:rsidRPr="00D83515" w:rsidRDefault="00BA288A" w:rsidP="00BA288A">
            <w:pPr>
              <w:spacing w:after="0"/>
            </w:pPr>
            <w:r w:rsidRPr="00D83515">
              <w:t>65a</w:t>
            </w:r>
            <w:proofErr w:type="gramStart"/>
            <w:r w:rsidRPr="00D83515">
              <w:t>.  ENTER</w:t>
            </w:r>
            <w:proofErr w:type="gramEnd"/>
            <w:r w:rsidRPr="00D83515">
              <w:t xml:space="preserve"> AGE [RANGE: 1-130. VERIFY IF (1-10)]</w:t>
            </w:r>
          </w:p>
          <w:p w:rsidR="00BA288A" w:rsidRPr="00D83515" w:rsidRDefault="00BA288A" w:rsidP="00BA288A">
            <w:pPr>
              <w:spacing w:after="0"/>
            </w:pPr>
            <w:r w:rsidRPr="00D83515">
              <w:t>/IF Q65=6/</w:t>
            </w:r>
          </w:p>
          <w:p w:rsidR="00BA288A" w:rsidRPr="00D83515" w:rsidRDefault="00BA288A" w:rsidP="00BA288A">
            <w:pPr>
              <w:spacing w:after="0"/>
            </w:pPr>
            <w:r w:rsidRPr="00D83515">
              <w:t>65d1. ENTER MONTH [RANGE: 1-12]</w:t>
            </w:r>
          </w:p>
          <w:p w:rsidR="00BA288A" w:rsidRPr="00D83515" w:rsidRDefault="00BA288A" w:rsidP="00BA288A">
            <w:pPr>
              <w:spacing w:after="0"/>
            </w:pPr>
            <w:r w:rsidRPr="00D83515">
              <w:t>/IF Q65=6/</w:t>
            </w:r>
          </w:p>
          <w:p w:rsidR="00BA288A" w:rsidRPr="00D83515" w:rsidRDefault="00BA288A" w:rsidP="00BA288A">
            <w:pPr>
              <w:spacing w:after="0"/>
            </w:pPr>
            <w:r w:rsidRPr="00D83515">
              <w:t>65d2. ENTER DAY [RANGE 1-31]</w:t>
            </w:r>
          </w:p>
          <w:p w:rsidR="00BA288A" w:rsidRPr="00D83515" w:rsidRDefault="00BA288A" w:rsidP="00BA288A">
            <w:pPr>
              <w:spacing w:after="0"/>
            </w:pPr>
            <w:r w:rsidRPr="00D83515">
              <w:t>/IF Q65=6/</w:t>
            </w:r>
          </w:p>
          <w:p w:rsidR="004379AA" w:rsidRPr="00D83515" w:rsidRDefault="00BA288A" w:rsidP="00BA288A">
            <w:pPr>
              <w:rPr>
                <w:szCs w:val="22"/>
              </w:rPr>
            </w:pPr>
            <w:r w:rsidRPr="00D83515">
              <w:t>65d3. ENTER YEAR [RANGE 1923-2014]</w:t>
            </w:r>
          </w:p>
        </w:tc>
      </w:tr>
      <w:tr w:rsidR="00117294" w:rsidRPr="00D83515" w:rsidTr="007315FB">
        <w:trPr>
          <w:cantSplit/>
        </w:trPr>
        <w:tc>
          <w:tcPr>
            <w:tcW w:w="5000" w:type="pct"/>
            <w:tcBorders>
              <w:top w:val="single" w:sz="4" w:space="0" w:color="A6A6A6"/>
              <w:left w:val="single" w:sz="4" w:space="0" w:color="A6A6A6"/>
              <w:bottom w:val="single" w:sz="4" w:space="0" w:color="A6A6A6"/>
              <w:right w:val="single" w:sz="4" w:space="0" w:color="A6A6A6"/>
            </w:tcBorders>
          </w:tcPr>
          <w:p w:rsidR="00117294" w:rsidRPr="00D83515" w:rsidRDefault="00117294" w:rsidP="00117294">
            <w:pPr>
              <w:spacing w:after="0"/>
            </w:pPr>
            <w:r w:rsidRPr="00D83515">
              <w:lastRenderedPageBreak/>
              <w:t>//ASK if Q65d=366-500//</w:t>
            </w:r>
          </w:p>
          <w:p w:rsidR="00117294" w:rsidRPr="00D83515" w:rsidRDefault="00117294" w:rsidP="00117294">
            <w:pPr>
              <w:pStyle w:val="HangingIndent"/>
              <w:spacing w:after="0"/>
            </w:pPr>
            <w:r w:rsidRPr="00D83515">
              <w:t>Q65d_VER</w:t>
            </w:r>
          </w:p>
          <w:p w:rsidR="00117294" w:rsidRPr="00D83515" w:rsidRDefault="00117294" w:rsidP="00117294">
            <w:pPr>
              <w:pStyle w:val="HangingIndent"/>
              <w:spacing w:after="0"/>
            </w:pPr>
            <w:r w:rsidRPr="00D83515">
              <w:t>I just want to verify t</w:t>
            </w:r>
            <w:r w:rsidR="002305C9" w:rsidRPr="00D83515">
              <w:t>hat you said you quit using cigarettes, cigars pipes and/or hookah //insert response if Q65</w:t>
            </w:r>
            <w:r w:rsidRPr="00D83515">
              <w:t>d=366-500//days ago, is that correct?</w:t>
            </w:r>
          </w:p>
          <w:p w:rsidR="00A95C56" w:rsidRPr="00D83515" w:rsidRDefault="00A95C56" w:rsidP="00A95C56">
            <w:pPr>
              <w:pStyle w:val="Responses"/>
            </w:pPr>
            <w:r w:rsidRPr="00D83515">
              <w:t>1.</w:t>
            </w:r>
            <w:r w:rsidRPr="00D83515">
              <w:tab/>
              <w:t>YES, CORRECT AS IS</w:t>
            </w:r>
          </w:p>
          <w:p w:rsidR="00A95C56" w:rsidRPr="00D83515" w:rsidRDefault="00A95C56" w:rsidP="00A95C56">
            <w:pPr>
              <w:pStyle w:val="Responses"/>
            </w:pPr>
            <w:r w:rsidRPr="00D83515">
              <w:t>2.</w:t>
            </w:r>
            <w:r w:rsidRPr="00D83515">
              <w:tab/>
              <w:t>NO, NEED TO RE-ENTER RESPONSE</w:t>
            </w:r>
          </w:p>
          <w:p w:rsidR="00A95C56" w:rsidRPr="00D83515" w:rsidRDefault="00A95C56" w:rsidP="00A95C56">
            <w:pPr>
              <w:pStyle w:val="HangingIndent"/>
              <w:spacing w:after="0"/>
              <w:ind w:firstLine="0"/>
            </w:pPr>
            <w:r w:rsidRPr="00D83515">
              <w:t>9.</w:t>
            </w:r>
            <w:r w:rsidRPr="00D83515">
              <w:tab/>
              <w:t xml:space="preserve">REFUSED </w:t>
            </w:r>
          </w:p>
          <w:p w:rsidR="00117294" w:rsidRPr="00D83515" w:rsidRDefault="00117294" w:rsidP="00117294">
            <w:pPr>
              <w:spacing w:after="0"/>
            </w:pPr>
          </w:p>
          <w:p w:rsidR="00117294" w:rsidRPr="00D83515" w:rsidRDefault="00117294" w:rsidP="00117294">
            <w:pPr>
              <w:spacing w:after="0"/>
            </w:pPr>
            <w:r w:rsidRPr="00D83515">
              <w:t>//ASK if Q65w=53-150//</w:t>
            </w:r>
          </w:p>
          <w:p w:rsidR="00117294" w:rsidRPr="00D83515" w:rsidRDefault="00117294" w:rsidP="00117294">
            <w:pPr>
              <w:pStyle w:val="HangingIndent"/>
              <w:spacing w:after="0"/>
            </w:pPr>
            <w:r w:rsidRPr="00D83515">
              <w:t>Q65</w:t>
            </w:r>
            <w:r w:rsidR="002305C9" w:rsidRPr="00D83515">
              <w:t>w</w:t>
            </w:r>
            <w:r w:rsidRPr="00D83515">
              <w:t>_VER</w:t>
            </w:r>
          </w:p>
          <w:p w:rsidR="00117294" w:rsidRPr="00D83515" w:rsidRDefault="002305C9" w:rsidP="00117294">
            <w:pPr>
              <w:pStyle w:val="HangingIndent"/>
              <w:spacing w:after="0"/>
            </w:pPr>
            <w:r w:rsidRPr="00D83515">
              <w:t>I just want to verify that you said you quit using cigarettes, cigars pipes and/or hookah</w:t>
            </w:r>
            <w:r w:rsidR="00117294" w:rsidRPr="00D83515">
              <w:t xml:space="preserve"> //insert response if Q</w:t>
            </w:r>
            <w:r w:rsidRPr="00D83515">
              <w:t>65</w:t>
            </w:r>
            <w:r w:rsidR="00117294" w:rsidRPr="00D83515">
              <w:t>w=53-150//weeks ago, is that correct?</w:t>
            </w:r>
          </w:p>
          <w:p w:rsidR="00A95C56" w:rsidRPr="00D83515" w:rsidRDefault="00A95C56" w:rsidP="00A95C56">
            <w:pPr>
              <w:pStyle w:val="Responses"/>
            </w:pPr>
            <w:r w:rsidRPr="00D83515">
              <w:t>1.</w:t>
            </w:r>
            <w:r w:rsidRPr="00D83515">
              <w:tab/>
              <w:t>YES, CORRECT AS IS</w:t>
            </w:r>
          </w:p>
          <w:p w:rsidR="00A95C56" w:rsidRPr="00D83515" w:rsidRDefault="00A95C56" w:rsidP="00A95C56">
            <w:pPr>
              <w:pStyle w:val="Responses"/>
            </w:pPr>
            <w:r w:rsidRPr="00D83515">
              <w:t>2.</w:t>
            </w:r>
            <w:r w:rsidRPr="00D83515">
              <w:tab/>
              <w:t>NO, NEED TO RE-ENTER RESPONSE</w:t>
            </w:r>
          </w:p>
          <w:p w:rsidR="00A95C56" w:rsidRPr="00D83515" w:rsidRDefault="00A95C56" w:rsidP="00A95C56">
            <w:pPr>
              <w:pStyle w:val="HangingIndent"/>
              <w:spacing w:after="0"/>
              <w:ind w:firstLine="0"/>
            </w:pPr>
            <w:r w:rsidRPr="00D83515">
              <w:t>9.</w:t>
            </w:r>
            <w:r w:rsidRPr="00D83515">
              <w:tab/>
              <w:t xml:space="preserve">REFUSED </w:t>
            </w:r>
          </w:p>
          <w:p w:rsidR="00A95C56" w:rsidRPr="00D83515" w:rsidRDefault="00A95C56" w:rsidP="00117294">
            <w:pPr>
              <w:spacing w:after="0"/>
            </w:pPr>
          </w:p>
          <w:p w:rsidR="00117294" w:rsidRPr="00D83515" w:rsidRDefault="002305C9" w:rsidP="00117294">
            <w:pPr>
              <w:spacing w:after="0"/>
            </w:pPr>
            <w:r w:rsidRPr="00D83515">
              <w:t>//ASK if Q65</w:t>
            </w:r>
            <w:r w:rsidR="00117294" w:rsidRPr="00D83515">
              <w:t>m=19-60//</w:t>
            </w:r>
          </w:p>
          <w:p w:rsidR="00117294" w:rsidRPr="00D83515" w:rsidRDefault="002305C9" w:rsidP="00117294">
            <w:pPr>
              <w:pStyle w:val="HangingIndent"/>
              <w:spacing w:after="0"/>
            </w:pPr>
            <w:r w:rsidRPr="00D83515">
              <w:t>Q65</w:t>
            </w:r>
            <w:r w:rsidR="00117294" w:rsidRPr="00D83515">
              <w:t>m_VER</w:t>
            </w:r>
          </w:p>
          <w:p w:rsidR="00117294" w:rsidRPr="00D83515" w:rsidRDefault="002305C9" w:rsidP="00117294">
            <w:pPr>
              <w:pStyle w:val="HangingIndent"/>
              <w:spacing w:after="0"/>
            </w:pPr>
            <w:r w:rsidRPr="00D83515">
              <w:t xml:space="preserve">I just want to verify that you said you quit using cigarettes, cigars pipes and/or hookah </w:t>
            </w:r>
            <w:r w:rsidR="00117294" w:rsidRPr="00D83515">
              <w:t>//insert response if Q</w:t>
            </w:r>
            <w:r w:rsidRPr="00D83515">
              <w:t>65</w:t>
            </w:r>
            <w:r w:rsidR="00117294" w:rsidRPr="00D83515">
              <w:t>d=366-500//months ago, is that correct?</w:t>
            </w:r>
          </w:p>
          <w:p w:rsidR="00A95C56" w:rsidRPr="00D83515" w:rsidRDefault="00A95C56" w:rsidP="00A95C56">
            <w:pPr>
              <w:pStyle w:val="Responses"/>
            </w:pPr>
            <w:r w:rsidRPr="00D83515">
              <w:t>1.</w:t>
            </w:r>
            <w:r w:rsidRPr="00D83515">
              <w:tab/>
              <w:t>YES, CORRECT AS IS</w:t>
            </w:r>
          </w:p>
          <w:p w:rsidR="00A95C56" w:rsidRPr="00D83515" w:rsidRDefault="00A95C56" w:rsidP="00A95C56">
            <w:pPr>
              <w:pStyle w:val="Responses"/>
            </w:pPr>
            <w:r w:rsidRPr="00D83515">
              <w:t>2.</w:t>
            </w:r>
            <w:r w:rsidRPr="00D83515">
              <w:tab/>
              <w:t>NO, NEED TO RE-ENTER RESPONSE</w:t>
            </w:r>
          </w:p>
          <w:p w:rsidR="00A95C56" w:rsidRPr="00D83515" w:rsidRDefault="00A95C56" w:rsidP="00A95C56">
            <w:pPr>
              <w:pStyle w:val="HangingIndent"/>
              <w:spacing w:after="0"/>
              <w:ind w:firstLine="0"/>
            </w:pPr>
            <w:r w:rsidRPr="00D83515">
              <w:t>9.</w:t>
            </w:r>
            <w:r w:rsidRPr="00D83515">
              <w:tab/>
              <w:t xml:space="preserve">REFUSED </w:t>
            </w:r>
          </w:p>
          <w:p w:rsidR="00A95C56" w:rsidRPr="00D83515" w:rsidRDefault="00A95C56" w:rsidP="00117294">
            <w:pPr>
              <w:spacing w:after="0"/>
            </w:pPr>
          </w:p>
          <w:p w:rsidR="00117294" w:rsidRPr="00D83515" w:rsidRDefault="002305C9" w:rsidP="00117294">
            <w:pPr>
              <w:spacing w:after="0"/>
            </w:pPr>
            <w:r w:rsidRPr="00D83515">
              <w:t>//ASK if Q65</w:t>
            </w:r>
            <w:r w:rsidR="00117294" w:rsidRPr="00D83515">
              <w:t>y=51-90//</w:t>
            </w:r>
          </w:p>
          <w:p w:rsidR="00117294" w:rsidRPr="00D83515" w:rsidRDefault="00117294" w:rsidP="00117294">
            <w:pPr>
              <w:pStyle w:val="HangingIndent"/>
              <w:spacing w:after="0"/>
            </w:pPr>
            <w:r w:rsidRPr="00D83515">
              <w:t>Q</w:t>
            </w:r>
            <w:r w:rsidR="002305C9" w:rsidRPr="00D83515">
              <w:t>65</w:t>
            </w:r>
            <w:r w:rsidRPr="00D83515">
              <w:t>y_VER</w:t>
            </w:r>
          </w:p>
          <w:p w:rsidR="00117294" w:rsidRPr="00D83515" w:rsidRDefault="002305C9" w:rsidP="00117294">
            <w:pPr>
              <w:pStyle w:val="HangingIndent"/>
              <w:spacing w:after="0"/>
            </w:pPr>
            <w:r w:rsidRPr="00D83515">
              <w:t>I just want to verify that you said you quit using cigarettes, cigars pipes and/or hookah</w:t>
            </w:r>
            <w:r w:rsidR="00117294" w:rsidRPr="00D83515">
              <w:t xml:space="preserve"> </w:t>
            </w:r>
            <w:r w:rsidRPr="00D83515">
              <w:t>//insert response if Q65</w:t>
            </w:r>
            <w:r w:rsidR="00117294" w:rsidRPr="00D83515">
              <w:t>y=366-500//</w:t>
            </w:r>
            <w:r w:rsidRPr="00D83515">
              <w:t>year</w:t>
            </w:r>
            <w:r w:rsidR="00117294" w:rsidRPr="00D83515">
              <w:t>s ago, is that correct?</w:t>
            </w:r>
          </w:p>
          <w:p w:rsidR="00A95C56" w:rsidRPr="00D83515" w:rsidRDefault="00A95C56" w:rsidP="00A95C56">
            <w:pPr>
              <w:pStyle w:val="Responses"/>
            </w:pPr>
            <w:r w:rsidRPr="00D83515">
              <w:t>1.</w:t>
            </w:r>
            <w:r w:rsidRPr="00D83515">
              <w:tab/>
              <w:t>YES, CORRECT AS IS</w:t>
            </w:r>
          </w:p>
          <w:p w:rsidR="00A95C56" w:rsidRPr="00D83515" w:rsidRDefault="00A95C56" w:rsidP="00A95C56">
            <w:pPr>
              <w:pStyle w:val="Responses"/>
            </w:pPr>
            <w:r w:rsidRPr="00D83515">
              <w:t>2.</w:t>
            </w:r>
            <w:r w:rsidRPr="00D83515">
              <w:tab/>
              <w:t>NO, NEED TO RE-ENTER RESPONSE</w:t>
            </w:r>
          </w:p>
          <w:p w:rsidR="00A95C56" w:rsidRPr="00D83515" w:rsidRDefault="00A95C56" w:rsidP="00A95C56">
            <w:pPr>
              <w:pStyle w:val="HangingIndent"/>
              <w:spacing w:after="0"/>
              <w:ind w:firstLine="0"/>
            </w:pPr>
            <w:r w:rsidRPr="00D83515">
              <w:t>9.</w:t>
            </w:r>
            <w:r w:rsidRPr="00D83515">
              <w:tab/>
              <w:t xml:space="preserve">REFUSED </w:t>
            </w:r>
          </w:p>
          <w:p w:rsidR="00A95C56" w:rsidRPr="00D83515" w:rsidRDefault="00A95C56" w:rsidP="00E51D2A">
            <w:pPr>
              <w:pStyle w:val="HangingIndent"/>
              <w:spacing w:after="0"/>
            </w:pPr>
          </w:p>
          <w:p w:rsidR="00E51D2A" w:rsidRPr="00D83515" w:rsidRDefault="00E51D2A" w:rsidP="00E51D2A">
            <w:pPr>
              <w:pStyle w:val="HangingIndent"/>
              <w:spacing w:after="0"/>
            </w:pPr>
            <w:r w:rsidRPr="00D83515">
              <w:t>//ASK IF Q65a=1-10//</w:t>
            </w:r>
          </w:p>
          <w:p w:rsidR="00E51D2A" w:rsidRPr="00D83515" w:rsidRDefault="00E51D2A" w:rsidP="00E51D2A">
            <w:pPr>
              <w:pStyle w:val="HangingIndent"/>
              <w:spacing w:after="0"/>
            </w:pPr>
            <w:r w:rsidRPr="00D83515">
              <w:t>Q65a_VER</w:t>
            </w:r>
          </w:p>
          <w:p w:rsidR="007069AB" w:rsidRPr="00D83515" w:rsidRDefault="007069AB" w:rsidP="007069AB">
            <w:pPr>
              <w:rPr>
                <w:color w:val="1F497D"/>
              </w:rPr>
            </w:pPr>
            <w:r w:rsidRPr="00D83515">
              <w:rPr>
                <w:color w:val="1F497D"/>
              </w:rPr>
              <w:t>I just want to verify that you said you quit using</w:t>
            </w:r>
          </w:p>
          <w:p w:rsidR="007069AB" w:rsidRPr="00D83515" w:rsidRDefault="007069AB" w:rsidP="007069AB">
            <w:pPr>
              <w:ind w:firstLine="720"/>
              <w:rPr>
                <w:color w:val="1F497D"/>
              </w:rPr>
            </w:pPr>
            <w:r w:rsidRPr="00D83515">
              <w:rPr>
                <w:color w:val="FF0000"/>
                <w:sz w:val="18"/>
                <w:szCs w:val="18"/>
              </w:rPr>
              <w:t xml:space="preserve">/IF 1 ADDITIONAL PRODUCT/ </w:t>
            </w:r>
            <w:r w:rsidRPr="00D83515">
              <w:rPr>
                <w:color w:val="1F497D"/>
              </w:rPr>
              <w:t>both of these products?</w:t>
            </w:r>
          </w:p>
          <w:p w:rsidR="00E51D2A" w:rsidRPr="00D83515" w:rsidRDefault="007069AB" w:rsidP="007069AB">
            <w:pPr>
              <w:pStyle w:val="HangingIndent"/>
              <w:spacing w:after="0"/>
              <w:rPr>
                <w:color w:val="1F497D"/>
              </w:rPr>
            </w:pPr>
            <w:r w:rsidRPr="00D83515">
              <w:rPr>
                <w:color w:val="FF0000"/>
                <w:sz w:val="18"/>
                <w:szCs w:val="18"/>
              </w:rPr>
              <w:t xml:space="preserve">                  /IF &gt;1 ADDITIONAL PRODUCT/ </w:t>
            </w:r>
            <w:r w:rsidRPr="00D83515">
              <w:rPr>
                <w:color w:val="1F497D"/>
              </w:rPr>
              <w:t>all of these products?</w:t>
            </w:r>
          </w:p>
          <w:p w:rsidR="007069AB" w:rsidRPr="00D83515" w:rsidRDefault="007069AB" w:rsidP="007069AB">
            <w:pPr>
              <w:pStyle w:val="HangingIndent"/>
              <w:spacing w:after="0"/>
            </w:pPr>
          </w:p>
          <w:p w:rsidR="00A95C56" w:rsidRPr="00D83515" w:rsidRDefault="00A95C56" w:rsidP="00A95C56">
            <w:pPr>
              <w:pStyle w:val="Responses"/>
            </w:pPr>
            <w:r w:rsidRPr="00D83515">
              <w:t>1.</w:t>
            </w:r>
            <w:r w:rsidRPr="00D83515">
              <w:tab/>
              <w:t>YES, CORRECT AS IS</w:t>
            </w:r>
          </w:p>
          <w:p w:rsidR="00A95C56" w:rsidRPr="00D83515" w:rsidRDefault="00A95C56" w:rsidP="00A95C56">
            <w:pPr>
              <w:pStyle w:val="Responses"/>
            </w:pPr>
            <w:r w:rsidRPr="00D83515">
              <w:t>2.</w:t>
            </w:r>
            <w:r w:rsidRPr="00D83515">
              <w:tab/>
              <w:t>NO, NEED TO RE-ENTER RESPONSE</w:t>
            </w:r>
          </w:p>
          <w:p w:rsidR="00E51D2A" w:rsidRPr="00D83515" w:rsidRDefault="00A95C56" w:rsidP="00BA288A">
            <w:pPr>
              <w:pStyle w:val="HangingIndent"/>
              <w:spacing w:after="0"/>
              <w:ind w:firstLine="0"/>
            </w:pPr>
            <w:r w:rsidRPr="00D83515">
              <w:t>9.</w:t>
            </w:r>
            <w:r w:rsidRPr="00D83515">
              <w:tab/>
              <w:t xml:space="preserve">REFUSED </w:t>
            </w:r>
          </w:p>
          <w:p w:rsidR="00BA288A" w:rsidRPr="00D83515" w:rsidRDefault="00BA288A" w:rsidP="00BA288A">
            <w:pPr>
              <w:pStyle w:val="HangingIndent"/>
              <w:spacing w:after="0"/>
              <w:ind w:firstLine="0"/>
            </w:pPr>
          </w:p>
        </w:tc>
      </w:tr>
      <w:tr w:rsidR="002305C9" w:rsidRPr="00D83515" w:rsidTr="009A1B5A">
        <w:trPr>
          <w:cantSplit/>
        </w:trPr>
        <w:tc>
          <w:tcPr>
            <w:tcW w:w="5000" w:type="pct"/>
          </w:tcPr>
          <w:p w:rsidR="002305C9" w:rsidRPr="00D83515" w:rsidRDefault="002305C9" w:rsidP="00D52FBD">
            <w:pPr>
              <w:pStyle w:val="Heading2"/>
            </w:pPr>
            <w:bookmarkStart w:id="84" w:name="_Toc364671298"/>
            <w:r w:rsidRPr="00D83515">
              <w:lastRenderedPageBreak/>
              <w:t>Addiction</w:t>
            </w:r>
            <w:bookmarkEnd w:id="84"/>
          </w:p>
        </w:tc>
      </w:tr>
      <w:tr w:rsidR="004379AA" w:rsidRPr="00D83515" w:rsidTr="009A1B5A">
        <w:trPr>
          <w:cantSplit/>
        </w:trPr>
        <w:tc>
          <w:tcPr>
            <w:tcW w:w="5000" w:type="pct"/>
          </w:tcPr>
          <w:p w:rsidR="004379AA" w:rsidRPr="00D83515" w:rsidRDefault="004379AA" w:rsidP="00E63294">
            <w:pPr>
              <w:pStyle w:val="StyleBodyTextBoldAllcaps"/>
              <w:keepNext/>
            </w:pPr>
            <w:r w:rsidRPr="00D83515">
              <w:t>DECISIONBOXPRE</w:t>
            </w:r>
            <w:fldSimple w:instr=" REF SOMEDAYUSE \h  \* MERGEFORMAT " w:fldLock="1">
              <w:r w:rsidR="007A2750" w:rsidRPr="00D83515">
                <w:rPr>
                  <w:noProof/>
                </w:rPr>
                <w:t>68</w:t>
              </w:r>
            </w:fldSimple>
          </w:p>
          <w:p w:rsidR="004379AA" w:rsidRPr="00D83515" w:rsidRDefault="004379AA" w:rsidP="00E63294">
            <w:pPr>
              <w:keepNext/>
            </w:pPr>
            <w:r w:rsidRPr="00D83515">
              <w:t>/ASK ALL/</w:t>
            </w:r>
          </w:p>
          <w:p w:rsidR="00837699" w:rsidRPr="00D83515" w:rsidRDefault="00837699" w:rsidP="00837699">
            <w:pPr>
              <w:keepNext/>
            </w:pPr>
            <w:r w:rsidRPr="00D83515">
              <w:t>EVERYDAYPRODUCTCOUNT= 0 +1 for every product the respondents use everyday [where SMOKNOW=1 / CIGARNOW=1 / PIPEWTRNOW= 1/ PIPEREGNOW= 1 / ECIGNOW= 1 / CSDNOW= 1 / SNUSNOW= 1/ DISSNOW= 1] Range= 0-8</w:t>
            </w:r>
          </w:p>
          <w:p w:rsidR="00837699" w:rsidRPr="00D83515" w:rsidRDefault="00837699" w:rsidP="00837699">
            <w:pPr>
              <w:keepNext/>
            </w:pPr>
            <w:r w:rsidRPr="00D83515">
              <w:t xml:space="preserve">SOMEDAYPRODUCTCOUNT= 0 +1 for every product the respondent uses </w:t>
            </w:r>
            <w:proofErr w:type="spellStart"/>
            <w:r w:rsidRPr="00D83515">
              <w:t>somedays</w:t>
            </w:r>
            <w:proofErr w:type="spellEnd"/>
            <w:r w:rsidRPr="00D83515">
              <w:t>/rarely</w:t>
            </w:r>
            <w:r w:rsidR="001C6DEF" w:rsidRPr="00D83515">
              <w:t xml:space="preserve"> </w:t>
            </w:r>
            <w:r w:rsidRPr="00D83515">
              <w:t>[where SMOKNOW=2 / CIGARNOW=2,3 / PIPEWTRNOW= 2,3/ PIPEREGNOW= 2,3 / ECIGNOW= 2,3 / CSDNOW= 2,3 / SNUSNOW= 2,3/ DISSNOW= 2,3] Range= 0-8</w:t>
            </w:r>
          </w:p>
          <w:p w:rsidR="004379AA" w:rsidRPr="00D83515" w:rsidRDefault="00837699" w:rsidP="007F427F">
            <w:pPr>
              <w:keepNext/>
            </w:pPr>
            <w:r w:rsidRPr="00D83515">
              <w:t>TOBACLIST= [a list of all tobacco products the respondent currently uses]</w:t>
            </w:r>
          </w:p>
        </w:tc>
      </w:tr>
      <w:tr w:rsidR="00DD7175" w:rsidRPr="00D83515" w:rsidTr="009A1B5A">
        <w:trPr>
          <w:cantSplit/>
        </w:trPr>
        <w:tc>
          <w:tcPr>
            <w:tcW w:w="5000" w:type="pct"/>
          </w:tcPr>
          <w:p w:rsidR="00DD7175" w:rsidRPr="00D83515" w:rsidRDefault="00DD7175" w:rsidP="009A1B5A">
            <w:pPr>
              <w:pStyle w:val="StyleBodyTextBoldAllcaps"/>
            </w:pPr>
            <w:r w:rsidRPr="00D83515">
              <w:t>SOMEDAYUSE</w:t>
            </w:r>
          </w:p>
          <w:p w:rsidR="00DD7175" w:rsidRPr="00D83515" w:rsidRDefault="00837699" w:rsidP="00DD7175">
            <w:r w:rsidRPr="00D83515">
              <w:t xml:space="preserve">/Asked of respondents who </w:t>
            </w:r>
            <w:r w:rsidR="00BD10ED" w:rsidRPr="00D83515">
              <w:t>do not use any tobacco product every day and who use two or more tobacco products some days or rarely/</w:t>
            </w:r>
          </w:p>
          <w:p w:rsidR="00BD10ED" w:rsidRPr="00D83515" w:rsidRDefault="00BD10ED" w:rsidP="00DD7175">
            <w:r w:rsidRPr="00D83515">
              <w:t xml:space="preserve">/ASK IF </w:t>
            </w:r>
            <w:r w:rsidR="003F75AB" w:rsidRPr="00D83515">
              <w:t xml:space="preserve">EVERYDAYPRODUCTCOUNT EQ 0 </w:t>
            </w:r>
            <w:r w:rsidR="0079292B" w:rsidRPr="00D83515">
              <w:t>AND</w:t>
            </w:r>
            <w:r w:rsidR="003F75AB" w:rsidRPr="00D83515">
              <w:t xml:space="preserve"> SOMEDAYPRODUCTCOUNT EQ (2-8)</w:t>
            </w:r>
          </w:p>
          <w:bookmarkStart w:id="85" w:name="somedayuse"/>
          <w:p w:rsidR="006B747C" w:rsidRPr="00D83515" w:rsidRDefault="008A00D9" w:rsidP="006B747C">
            <w:pPr>
              <w:pStyle w:val="HangingIndent"/>
              <w:rPr>
                <w:lang w:val="es-US"/>
              </w:rPr>
            </w:pPr>
            <w:r w:rsidRPr="00D83515">
              <w:fldChar w:fldCharType="begin" w:fldLock="1"/>
            </w:r>
            <w:r w:rsidR="003F75AB" w:rsidRPr="00D83515">
              <w:rPr>
                <w:lang w:val="es-ES_tradnl"/>
              </w:rPr>
              <w:instrText xml:space="preserve"> SEQ qnum \* Arabic \n </w:instrText>
            </w:r>
            <w:r w:rsidRPr="00D83515">
              <w:fldChar w:fldCharType="separate"/>
            </w:r>
            <w:r w:rsidR="007A2750" w:rsidRPr="00D83515">
              <w:rPr>
                <w:noProof/>
                <w:lang w:val="es-ES_tradnl"/>
              </w:rPr>
              <w:t>68</w:t>
            </w:r>
            <w:r w:rsidRPr="00D83515">
              <w:fldChar w:fldCharType="end"/>
            </w:r>
            <w:bookmarkEnd w:id="85"/>
            <w:r w:rsidR="003F75AB" w:rsidRPr="00D83515">
              <w:rPr>
                <w:lang w:val="es-ES_tradnl"/>
              </w:rPr>
              <w:t>.</w:t>
            </w:r>
            <w:r w:rsidR="003F75AB" w:rsidRPr="00D83515">
              <w:rPr>
                <w:lang w:val="es-ES_tradnl"/>
              </w:rPr>
              <w:tab/>
            </w:r>
            <w:r w:rsidR="006B747C" w:rsidRPr="00D83515">
              <w:rPr>
                <w:lang w:val="es-US"/>
              </w:rPr>
              <w:t>Anteriormente usted mencionó que consume [INSERT TOBACLIST] algunos días o rara vez.</w:t>
            </w:r>
          </w:p>
          <w:p w:rsidR="006B747C" w:rsidRPr="00D83515" w:rsidRDefault="006B747C" w:rsidP="006B747C">
            <w:pPr>
              <w:pStyle w:val="HangingIndent"/>
              <w:rPr>
                <w:lang w:val="es-US"/>
              </w:rPr>
            </w:pPr>
            <w:r w:rsidRPr="00D83515">
              <w:rPr>
                <w:lang w:val="es-US"/>
              </w:rPr>
              <w:tab/>
              <w:t>Pensando en estos productos, ¿hay algunos días en que no consume [FILL IF SOMEDAYPRODUCTCOUNT EQ 2: “alguno de esos productos?”/ELSE FILL IF SOMEDAYPRODUCTCOUNT EQ (3-8): “cualquiera de esos productos</w:t>
            </w:r>
            <w:proofErr w:type="gramStart"/>
            <w:r w:rsidRPr="00D83515">
              <w:rPr>
                <w:lang w:val="es-US"/>
              </w:rPr>
              <w:t>?</w:t>
            </w:r>
            <w:proofErr w:type="gramEnd"/>
            <w:r w:rsidRPr="00D83515">
              <w:rPr>
                <w:lang w:val="es-US"/>
              </w:rPr>
              <w:t>”]</w:t>
            </w:r>
          </w:p>
          <w:p w:rsidR="003F75AB" w:rsidRPr="00D83515" w:rsidRDefault="003F75AB" w:rsidP="003F75AB">
            <w:pPr>
              <w:pStyle w:val="Responses"/>
            </w:pPr>
            <w:r w:rsidRPr="00D83515">
              <w:t>1.</w:t>
            </w:r>
            <w:r w:rsidRPr="00D83515">
              <w:tab/>
              <w:t>YES</w:t>
            </w:r>
            <w:r w:rsidR="00D277D5" w:rsidRPr="00D83515">
              <w:t xml:space="preserve"> </w:t>
            </w:r>
          </w:p>
          <w:p w:rsidR="003F75AB" w:rsidRPr="00D83515" w:rsidRDefault="003F75AB" w:rsidP="003F75AB">
            <w:pPr>
              <w:pStyle w:val="Responses"/>
            </w:pPr>
            <w:r w:rsidRPr="00D83515">
              <w:t>2.</w:t>
            </w:r>
            <w:r w:rsidRPr="00D83515">
              <w:tab/>
              <w:t>NO</w:t>
            </w:r>
          </w:p>
          <w:p w:rsidR="003F75AB" w:rsidRPr="00D83515" w:rsidRDefault="003F75AB" w:rsidP="003F75AB">
            <w:pPr>
              <w:pStyle w:val="Responses"/>
            </w:pPr>
          </w:p>
          <w:p w:rsidR="003F75AB" w:rsidRPr="00D83515" w:rsidRDefault="003F75AB" w:rsidP="003F75AB">
            <w:pPr>
              <w:pStyle w:val="Responses"/>
            </w:pPr>
            <w:r w:rsidRPr="00D83515">
              <w:t>7.</w:t>
            </w:r>
            <w:r w:rsidRPr="00D83515">
              <w:tab/>
              <w:t xml:space="preserve">DON’T KNOW/NOT SURE </w:t>
            </w:r>
          </w:p>
          <w:p w:rsidR="003F75AB" w:rsidRPr="00D83515" w:rsidRDefault="003F75AB" w:rsidP="00EF3080">
            <w:pPr>
              <w:pStyle w:val="Responses"/>
            </w:pPr>
            <w:r w:rsidRPr="00D83515">
              <w:t>9.</w:t>
            </w:r>
            <w:r w:rsidRPr="00D83515">
              <w:tab/>
              <w:t xml:space="preserve">REFUSED </w:t>
            </w:r>
          </w:p>
          <w:p w:rsidR="003F75AB" w:rsidRPr="00D83515" w:rsidRDefault="003F75AB" w:rsidP="00EF3080">
            <w:pPr>
              <w:pStyle w:val="Responses"/>
            </w:pPr>
          </w:p>
        </w:tc>
      </w:tr>
      <w:tr w:rsidR="004379AA" w:rsidRPr="00D83515" w:rsidTr="009A1B5A">
        <w:trPr>
          <w:cantSplit/>
        </w:trPr>
        <w:tc>
          <w:tcPr>
            <w:tcW w:w="5000" w:type="pct"/>
          </w:tcPr>
          <w:p w:rsidR="004379AA" w:rsidRPr="00D83515" w:rsidRDefault="004379AA" w:rsidP="009A1B5A">
            <w:pPr>
              <w:pStyle w:val="StyleBodyTextBoldAllcaps"/>
            </w:pPr>
            <w:r w:rsidRPr="00D83515">
              <w:lastRenderedPageBreak/>
              <w:t>smokwake</w:t>
            </w:r>
            <w:r w:rsidR="00423731" w:rsidRPr="00D83515">
              <w:t>1, SMOKWAKE2</w:t>
            </w:r>
          </w:p>
          <w:p w:rsidR="004379AA" w:rsidRPr="00D83515" w:rsidRDefault="004379AA" w:rsidP="009A1B5A">
            <w:r w:rsidRPr="00D83515">
              <w:t>Rationale: To monitor levels of addiction to nicotine.</w:t>
            </w:r>
          </w:p>
          <w:p w:rsidR="004379AA" w:rsidRPr="00D83515" w:rsidRDefault="004379AA" w:rsidP="009A1B5A">
            <w:r w:rsidRPr="00D83515">
              <w:t>/Asked of respondents who now use a tobacco product</w:t>
            </w:r>
            <w:r w:rsidR="00D277D5" w:rsidRPr="00D83515">
              <w:t xml:space="preserve"> every day</w:t>
            </w:r>
            <w:r w:rsidRPr="00D83515">
              <w:t>/</w:t>
            </w:r>
          </w:p>
          <w:p w:rsidR="004379AA" w:rsidRPr="00D83515" w:rsidRDefault="004379AA" w:rsidP="00022CFE">
            <w:r w:rsidRPr="00D83515">
              <w:t xml:space="preserve">/ASK IF </w:t>
            </w:r>
            <w:r w:rsidR="0079292B" w:rsidRPr="00D83515">
              <w:t>EVERYDAYPRODUCTCOUNT EQ (</w:t>
            </w:r>
            <w:r w:rsidR="00C43A12" w:rsidRPr="00D83515">
              <w:t>1</w:t>
            </w:r>
            <w:r w:rsidR="0079292B" w:rsidRPr="00D83515">
              <w:t xml:space="preserve">-8) </w:t>
            </w:r>
            <w:r w:rsidR="00E44011" w:rsidRPr="00D83515">
              <w:t>OR</w:t>
            </w:r>
            <w:r w:rsidR="0079292B" w:rsidRPr="00D83515">
              <w:t xml:space="preserve"> </w:t>
            </w:r>
            <w:r w:rsidR="00DD4337" w:rsidRPr="00D83515">
              <w:t>Q</w:t>
            </w:r>
            <w:fldSimple w:instr=" REF somedayuse \h  \* MERGEFORMAT " w:fldLock="1">
              <w:r w:rsidR="007A2750" w:rsidRPr="00D83515">
                <w:rPr>
                  <w:noProof/>
                </w:rPr>
                <w:t>68</w:t>
              </w:r>
            </w:fldSimple>
            <w:r w:rsidR="00DD4337" w:rsidRPr="00D83515">
              <w:t xml:space="preserve"> </w:t>
            </w:r>
            <w:r w:rsidR="0079292B" w:rsidRPr="00D83515">
              <w:t xml:space="preserve">SOMEDAYUSE EQ </w:t>
            </w:r>
            <w:r w:rsidR="00D277D5" w:rsidRPr="00D83515">
              <w:t>2</w:t>
            </w:r>
            <w:r w:rsidRPr="00D83515">
              <w:t>/</w:t>
            </w:r>
          </w:p>
          <w:bookmarkStart w:id="86" w:name="smokwake"/>
          <w:p w:rsidR="006B747C" w:rsidRPr="00D83515" w:rsidRDefault="008A00D9" w:rsidP="006B747C">
            <w:pPr>
              <w:pStyle w:val="HangingIndent"/>
              <w:rPr>
                <w:lang w:val="es-ES_tradnl"/>
              </w:rPr>
            </w:pPr>
            <w:r w:rsidRPr="00D83515">
              <w:fldChar w:fldCharType="begin" w:fldLock="1"/>
            </w:r>
            <w:r w:rsidR="004379AA" w:rsidRPr="00D83515">
              <w:rPr>
                <w:lang w:val="es-ES_tradnl"/>
              </w:rPr>
              <w:instrText xml:space="preserve"> SEQ qnum \* Arabic \n </w:instrText>
            </w:r>
            <w:r w:rsidRPr="00D83515">
              <w:fldChar w:fldCharType="separate"/>
            </w:r>
            <w:r w:rsidR="007A2750" w:rsidRPr="00D83515">
              <w:rPr>
                <w:noProof/>
                <w:lang w:val="es-ES_tradnl"/>
              </w:rPr>
              <w:t>69</w:t>
            </w:r>
            <w:r w:rsidRPr="00D83515">
              <w:fldChar w:fldCharType="end"/>
            </w:r>
            <w:bookmarkEnd w:id="86"/>
            <w:r w:rsidR="004379AA" w:rsidRPr="00D83515">
              <w:rPr>
                <w:lang w:val="es-ES_tradnl"/>
              </w:rPr>
              <w:t>.</w:t>
            </w:r>
            <w:r w:rsidR="004379AA" w:rsidRPr="00D83515">
              <w:rPr>
                <w:lang w:val="es-ES_tradnl"/>
              </w:rPr>
              <w:tab/>
            </w:r>
            <w:r w:rsidR="006B747C" w:rsidRPr="00D83515">
              <w:rPr>
                <w:lang w:val="es-US"/>
              </w:rPr>
              <w:t>Piense en (el/la/los/las) [FILL TOBACLIST]. En promedio, ¿qué tan pronto después de que se despierta consume normalmente su primer [FILL IF EVERYDAYPRODUCTCOUNT EQ (2-8): “uno de estos productos?”/ELSE FILL IF SOMEDAYUSE EQ 1: “este producto</w:t>
            </w:r>
            <w:proofErr w:type="gramStart"/>
            <w:r w:rsidR="006B747C" w:rsidRPr="00D83515">
              <w:rPr>
                <w:lang w:val="es-US"/>
              </w:rPr>
              <w:t>?</w:t>
            </w:r>
            <w:proofErr w:type="gramEnd"/>
            <w:r w:rsidR="006B747C" w:rsidRPr="00D83515">
              <w:rPr>
                <w:lang w:val="es-US"/>
              </w:rPr>
              <w:t>”</w:t>
            </w:r>
          </w:p>
          <w:p w:rsidR="004379AA" w:rsidRPr="00D83515" w:rsidRDefault="00F5772F" w:rsidP="00463650">
            <w:pPr>
              <w:pStyle w:val="Responses"/>
              <w:numPr>
                <w:ilvl w:val="0"/>
                <w:numId w:val="9"/>
              </w:numPr>
            </w:pPr>
            <w:r w:rsidRPr="00D83515">
              <w:t>Minutes</w:t>
            </w:r>
          </w:p>
          <w:p w:rsidR="00F5772F" w:rsidRPr="00D83515" w:rsidRDefault="00F5772F" w:rsidP="00463650">
            <w:pPr>
              <w:pStyle w:val="Responses"/>
              <w:numPr>
                <w:ilvl w:val="0"/>
                <w:numId w:val="9"/>
              </w:numPr>
            </w:pPr>
            <w:r w:rsidRPr="00D83515">
              <w:t>hours</w:t>
            </w:r>
          </w:p>
          <w:p w:rsidR="00F5772F" w:rsidRPr="00D83515" w:rsidRDefault="00F5772F" w:rsidP="00A95C56">
            <w:pPr>
              <w:pStyle w:val="Responses"/>
              <w:ind w:left="720" w:firstLine="0"/>
            </w:pPr>
            <w:r w:rsidRPr="00D83515">
              <w:t>7.    don’t know/not sure</w:t>
            </w:r>
          </w:p>
          <w:p w:rsidR="00F5772F" w:rsidRPr="00D83515" w:rsidRDefault="00F5772F" w:rsidP="00A95C56">
            <w:pPr>
              <w:pStyle w:val="Responses"/>
              <w:ind w:left="720" w:firstLine="0"/>
            </w:pPr>
            <w:r w:rsidRPr="00D83515">
              <w:t>9.    refused</w:t>
            </w:r>
          </w:p>
          <w:p w:rsidR="00F5772F" w:rsidRPr="00D83515" w:rsidRDefault="00F5772F" w:rsidP="00A95C56">
            <w:pPr>
              <w:pStyle w:val="Responses"/>
              <w:ind w:left="720" w:firstLine="0"/>
            </w:pPr>
          </w:p>
          <w:p w:rsidR="00F5772F" w:rsidRPr="00D83515" w:rsidRDefault="00F5772F" w:rsidP="00F5772F">
            <w:pPr>
              <w:spacing w:after="0"/>
            </w:pPr>
            <w:r w:rsidRPr="00D83515">
              <w:t>/IF Q69=1/</w:t>
            </w:r>
          </w:p>
          <w:p w:rsidR="00F5772F" w:rsidRPr="00D83515" w:rsidRDefault="00F5772F" w:rsidP="00A95C56">
            <w:pPr>
              <w:pStyle w:val="Responses"/>
              <w:ind w:left="720" w:firstLine="0"/>
            </w:pPr>
            <w:r w:rsidRPr="00D83515">
              <w:t>69m.      ENTER NUMBER OF minutes [RANGE: 0-120.  verify if (61-120)]</w:t>
            </w:r>
          </w:p>
          <w:p w:rsidR="00F5772F" w:rsidRPr="00D83515" w:rsidRDefault="00F5772F" w:rsidP="00F5772F">
            <w:pPr>
              <w:spacing w:after="0"/>
            </w:pPr>
            <w:r w:rsidRPr="00D83515">
              <w:t>/IF Q69=2/</w:t>
            </w:r>
          </w:p>
          <w:p w:rsidR="00423731" w:rsidRPr="00D83515" w:rsidRDefault="00F5772F">
            <w:pPr>
              <w:pStyle w:val="Responses"/>
            </w:pPr>
            <w:r w:rsidRPr="00D83515">
              <w:t>69h.      ENTER NUMBER OF hours [RANGE: 1-24.  verify if (3-24)]</w:t>
            </w:r>
            <w:r w:rsidR="00D84675" w:rsidRPr="00D83515">
              <w:t xml:space="preserve"> </w:t>
            </w:r>
          </w:p>
        </w:tc>
      </w:tr>
      <w:tr w:rsidR="004379AA" w:rsidRPr="00D83515" w:rsidTr="00807D58">
        <w:trPr>
          <w:cantSplit/>
        </w:trPr>
        <w:tc>
          <w:tcPr>
            <w:tcW w:w="5000" w:type="pct"/>
          </w:tcPr>
          <w:p w:rsidR="004379AA" w:rsidRPr="00D83515" w:rsidRDefault="004379AA" w:rsidP="00807D58">
            <w:pPr>
              <w:pStyle w:val="StyleBodyTextBoldAllcaps"/>
            </w:pPr>
            <w:r w:rsidRPr="00D83515">
              <w:t>awaken</w:t>
            </w:r>
          </w:p>
          <w:p w:rsidR="004379AA" w:rsidRPr="00D83515" w:rsidRDefault="004379AA" w:rsidP="00807D58">
            <w:r w:rsidRPr="00D83515">
              <w:t>Rationale: To</w:t>
            </w:r>
            <w:r w:rsidR="001C6DEF" w:rsidRPr="00D83515">
              <w:t xml:space="preserve"> </w:t>
            </w:r>
            <w:r w:rsidRPr="00D83515">
              <w:t>monitor levels of addiction to nicotine.</w:t>
            </w:r>
          </w:p>
          <w:p w:rsidR="004379AA" w:rsidRPr="00D83515" w:rsidRDefault="004379AA" w:rsidP="00253643">
            <w:r w:rsidRPr="00D83515">
              <w:t>/Asked of respondents who now use any tobacco product/</w:t>
            </w:r>
          </w:p>
          <w:p w:rsidR="004379AA" w:rsidRPr="00D83515" w:rsidRDefault="004379AA" w:rsidP="00253643">
            <w:r w:rsidRPr="00D83515">
              <w:t>/ASK IF Q</w:t>
            </w:r>
            <w:fldSimple w:instr=" REF smoknow \h  \* MERGEFORMAT " w:fldLock="1">
              <w:r w:rsidR="007A2750" w:rsidRPr="00D83515">
                <w:rPr>
                  <w:noProof/>
                </w:rPr>
                <w:t>4</w:t>
              </w:r>
            </w:fldSimple>
            <w:r w:rsidRPr="00D83515">
              <w:t xml:space="preserve"> SMOKNOW EQ (1,2) OR Q</w:t>
            </w:r>
            <w:fldSimple w:instr=" REF cigarnow \h  \* MERGEFORMAT " w:fldLock="1">
              <w:r w:rsidR="007A2750" w:rsidRPr="00D83515">
                <w:rPr>
                  <w:noProof/>
                </w:rPr>
                <w:t>23</w:t>
              </w:r>
            </w:fldSimple>
            <w:r w:rsidRPr="00D83515">
              <w:t xml:space="preserve"> CIGARNOW EQ (1,2,3) OR Q</w:t>
            </w:r>
            <w:fldSimple w:instr=" REF pipewtrnow \h  \* MERGEFORMAT " w:fldLock="1">
              <w:r w:rsidR="007A2750" w:rsidRPr="00D83515">
                <w:rPr>
                  <w:noProof/>
                </w:rPr>
                <w:t>35</w:t>
              </w:r>
            </w:fldSimple>
            <w:r w:rsidRPr="00D83515">
              <w:t xml:space="preserve"> PIPEWTRNOW EQ (1,2,3) OR Q</w:t>
            </w:r>
            <w:fldSimple w:instr=" REF pipeothnow \h  \* MERGEFORMAT " w:fldLock="1">
              <w:r w:rsidR="007A2750" w:rsidRPr="00D83515">
                <w:rPr>
                  <w:noProof/>
                </w:rPr>
                <w:t>31</w:t>
              </w:r>
            </w:fldSimple>
            <w:r w:rsidRPr="00D83515">
              <w:t> </w:t>
            </w:r>
            <w:r w:rsidR="00487D9F" w:rsidRPr="00D83515">
              <w:t>PIPEREG</w:t>
            </w:r>
            <w:r w:rsidRPr="00D83515">
              <w:t>NOW EQ (1,2,3) OR Q</w:t>
            </w:r>
            <w:fldSimple w:instr=" REF ecignow \h  \* MERGEFORMAT " w:fldLock="1">
              <w:r w:rsidR="007A2750" w:rsidRPr="00D83515">
                <w:rPr>
                  <w:noProof/>
                </w:rPr>
                <w:t>42</w:t>
              </w:r>
            </w:fldSimple>
            <w:r w:rsidRPr="00D83515">
              <w:t xml:space="preserve"> ECIGNOW EQ (1,2,3) OR Q</w:t>
            </w:r>
            <w:fldSimple w:instr=" REF csdnow \h  \* MERGEFORMAT " w:fldLock="1">
              <w:r w:rsidR="007A2750" w:rsidRPr="00D83515">
                <w:rPr>
                  <w:noProof/>
                </w:rPr>
                <w:t>48</w:t>
              </w:r>
            </w:fldSimple>
            <w:r w:rsidRPr="00D83515">
              <w:t xml:space="preserve"> CSDNOW EQ (1,2,3) OR Q</w:t>
            </w:r>
            <w:fldSimple w:instr=" REF snusnow \h  \* MERGEFORMAT " w:fldLock="1">
              <w:r w:rsidR="007A2750" w:rsidRPr="00D83515">
                <w:rPr>
                  <w:noProof/>
                </w:rPr>
                <w:t>53</w:t>
              </w:r>
            </w:fldSimple>
            <w:r w:rsidRPr="00D83515">
              <w:t> SNUSNOW EQ (1,2,3) OR Q</w:t>
            </w:r>
            <w:fldSimple w:instr=" REF dissnow \h  \* MERGEFORMAT " w:fldLock="1">
              <w:r w:rsidR="007A2750" w:rsidRPr="00D83515">
                <w:rPr>
                  <w:noProof/>
                </w:rPr>
                <w:t>58</w:t>
              </w:r>
            </w:fldSimple>
            <w:r w:rsidRPr="00D83515">
              <w:t xml:space="preserve"> DISSNOW EQ (1,2,3)/</w:t>
            </w:r>
          </w:p>
          <w:bookmarkStart w:id="87" w:name="awaken"/>
          <w:p w:rsidR="004379AA" w:rsidRPr="00D83515" w:rsidRDefault="008A00D9" w:rsidP="00807D58">
            <w:pPr>
              <w:pStyle w:val="HangingIndent"/>
              <w:rPr>
                <w:lang w:val="es-ES_tradnl"/>
              </w:rPr>
            </w:pPr>
            <w:r w:rsidRPr="00D83515">
              <w:fldChar w:fldCharType="begin" w:fldLock="1"/>
            </w:r>
            <w:r w:rsidR="004379AA" w:rsidRPr="00D83515">
              <w:rPr>
                <w:lang w:val="es-ES_tradnl"/>
              </w:rPr>
              <w:instrText xml:space="preserve"> SEQ qnum \* Arabic \n </w:instrText>
            </w:r>
            <w:r w:rsidRPr="00D83515">
              <w:fldChar w:fldCharType="separate"/>
            </w:r>
            <w:r w:rsidR="007A2750" w:rsidRPr="00D83515">
              <w:rPr>
                <w:noProof/>
                <w:lang w:val="es-ES_tradnl"/>
              </w:rPr>
              <w:t>70</w:t>
            </w:r>
            <w:r w:rsidRPr="00D83515">
              <w:fldChar w:fldCharType="end"/>
            </w:r>
            <w:bookmarkEnd w:id="87"/>
            <w:r w:rsidR="004379AA" w:rsidRPr="00D83515">
              <w:rPr>
                <w:lang w:val="es-ES_tradnl"/>
              </w:rPr>
              <w:t>.</w:t>
            </w:r>
            <w:r w:rsidR="004379AA" w:rsidRPr="00D83515">
              <w:rPr>
                <w:lang w:val="es-ES_tradnl"/>
              </w:rPr>
              <w:tab/>
            </w:r>
            <w:r w:rsidR="006B747C" w:rsidRPr="00D83515">
              <w:rPr>
                <w:lang w:val="es-ES_tradnl"/>
              </w:rPr>
              <w:t xml:space="preserve">¿Alguna vez </w:t>
            </w:r>
            <w:r w:rsidR="006B747C" w:rsidRPr="00D83515">
              <w:rPr>
                <w:u w:val="single"/>
                <w:lang w:val="es-ES_tradnl"/>
              </w:rPr>
              <w:t>se despierta</w:t>
            </w:r>
            <w:r w:rsidR="006B747C" w:rsidRPr="00D83515">
              <w:rPr>
                <w:lang w:val="es-ES_tradnl"/>
              </w:rPr>
              <w:t xml:space="preserve"> en la noche para fumar un cigarrillo o consumir otro producto de tabaco?</w:t>
            </w:r>
          </w:p>
          <w:p w:rsidR="004379AA" w:rsidRPr="00D83515" w:rsidRDefault="004379AA" w:rsidP="00807D58">
            <w:pPr>
              <w:pStyle w:val="Responses"/>
            </w:pPr>
            <w:r w:rsidRPr="00D83515">
              <w:t>1.</w:t>
            </w:r>
            <w:r w:rsidRPr="00D83515">
              <w:tab/>
              <w:t>YES</w:t>
            </w:r>
          </w:p>
          <w:p w:rsidR="004379AA" w:rsidRPr="00D83515" w:rsidRDefault="004379AA" w:rsidP="00807D58">
            <w:pPr>
              <w:pStyle w:val="Responses"/>
            </w:pPr>
            <w:r w:rsidRPr="00D83515">
              <w:t>2.</w:t>
            </w:r>
            <w:r w:rsidRPr="00D83515">
              <w:tab/>
              <w:t>NO</w:t>
            </w:r>
          </w:p>
          <w:p w:rsidR="004379AA" w:rsidRPr="00D83515" w:rsidRDefault="004379AA" w:rsidP="00807D58">
            <w:pPr>
              <w:pStyle w:val="Responses"/>
            </w:pPr>
          </w:p>
          <w:p w:rsidR="004379AA" w:rsidRPr="00D83515" w:rsidRDefault="004379AA" w:rsidP="00253643">
            <w:pPr>
              <w:pStyle w:val="Responses"/>
            </w:pPr>
            <w:r w:rsidRPr="00D83515">
              <w:t>7.</w:t>
            </w:r>
            <w:r w:rsidRPr="00D83515">
              <w:tab/>
              <w:t>DON’T KNOW/NOT SURE</w:t>
            </w:r>
          </w:p>
          <w:p w:rsidR="004379AA" w:rsidRPr="00D83515" w:rsidRDefault="004379AA" w:rsidP="00253643">
            <w:pPr>
              <w:pStyle w:val="Responses"/>
            </w:pPr>
            <w:r w:rsidRPr="00D83515">
              <w:t>9.</w:t>
            </w:r>
            <w:r w:rsidRPr="00D83515">
              <w:tab/>
              <w:t>REFUSED</w:t>
            </w:r>
          </w:p>
          <w:p w:rsidR="004379AA" w:rsidRPr="00D83515" w:rsidRDefault="004379AA" w:rsidP="00807D58">
            <w:pPr>
              <w:pStyle w:val="Responses"/>
            </w:pPr>
          </w:p>
        </w:tc>
      </w:tr>
      <w:tr w:rsidR="004379AA" w:rsidRPr="00D83515" w:rsidTr="00807D58">
        <w:trPr>
          <w:cantSplit/>
        </w:trPr>
        <w:tc>
          <w:tcPr>
            <w:tcW w:w="5000" w:type="pct"/>
          </w:tcPr>
          <w:p w:rsidR="004379AA" w:rsidRPr="00D83515" w:rsidRDefault="004379AA" w:rsidP="00807D58">
            <w:pPr>
              <w:pStyle w:val="StyleBodyTextBoldAllcaps"/>
            </w:pPr>
            <w:r w:rsidRPr="00D83515">
              <w:lastRenderedPageBreak/>
              <w:t>tobaccrave</w:t>
            </w:r>
          </w:p>
          <w:p w:rsidR="004379AA" w:rsidRPr="00D83515" w:rsidRDefault="004379AA" w:rsidP="00807D58">
            <w:r w:rsidRPr="00D83515">
              <w:t>Rationale: To monitor levels of addiction to nicotine.</w:t>
            </w:r>
          </w:p>
          <w:p w:rsidR="004379AA" w:rsidRPr="00D83515" w:rsidRDefault="004379AA" w:rsidP="00253643">
            <w:r w:rsidRPr="00D83515">
              <w:t>/Asked of respondents who now use any tobacco product/</w:t>
            </w:r>
          </w:p>
          <w:p w:rsidR="004379AA" w:rsidRPr="00D83515" w:rsidRDefault="004379AA" w:rsidP="00A7424B">
            <w:r w:rsidRPr="00D83515">
              <w:t>/ASK IF Q</w:t>
            </w:r>
            <w:fldSimple w:instr=" REF smoknow \h  \* MERGEFORMAT " w:fldLock="1">
              <w:r w:rsidR="007A2750" w:rsidRPr="00D83515">
                <w:rPr>
                  <w:noProof/>
                </w:rPr>
                <w:t>4</w:t>
              </w:r>
            </w:fldSimple>
            <w:r w:rsidRPr="00D83515">
              <w:t xml:space="preserve"> SMOKNOW EQ (1,2) OR Q</w:t>
            </w:r>
            <w:fldSimple w:instr=" REF cigarnow \h  \* MERGEFORMAT " w:fldLock="1">
              <w:r w:rsidR="007A2750" w:rsidRPr="00D83515">
                <w:rPr>
                  <w:noProof/>
                </w:rPr>
                <w:t>23</w:t>
              </w:r>
            </w:fldSimple>
            <w:r w:rsidRPr="00D83515">
              <w:t xml:space="preserve"> CIGARNOW EQ (1,2,3) OR Q</w:t>
            </w:r>
            <w:fldSimple w:instr=" REF pipewtrnow \h  \* MERGEFORMAT " w:fldLock="1">
              <w:r w:rsidR="007A2750" w:rsidRPr="00D83515">
                <w:rPr>
                  <w:noProof/>
                </w:rPr>
                <w:t>35</w:t>
              </w:r>
            </w:fldSimple>
            <w:r w:rsidRPr="00D83515">
              <w:t xml:space="preserve"> PIPEWTRNOW EQ (1,2,3) OR Q</w:t>
            </w:r>
            <w:fldSimple w:instr=" REF pipeothnow \h  \* MERGEFORMAT " w:fldLock="1">
              <w:r w:rsidR="007A2750" w:rsidRPr="00D83515">
                <w:rPr>
                  <w:noProof/>
                </w:rPr>
                <w:t>31</w:t>
              </w:r>
            </w:fldSimple>
            <w:r w:rsidRPr="00D83515">
              <w:t> </w:t>
            </w:r>
            <w:r w:rsidR="00487D9F" w:rsidRPr="00D83515">
              <w:t>PIPEREG</w:t>
            </w:r>
            <w:r w:rsidRPr="00D83515">
              <w:t>NOW EQ (1,2,3) OR Q</w:t>
            </w:r>
            <w:fldSimple w:instr=" REF ecignow \h  \* MERGEFORMAT " w:fldLock="1">
              <w:r w:rsidR="007A2750" w:rsidRPr="00D83515">
                <w:rPr>
                  <w:noProof/>
                </w:rPr>
                <w:t>42</w:t>
              </w:r>
            </w:fldSimple>
            <w:r w:rsidRPr="00D83515">
              <w:t xml:space="preserve"> ECIGNOW EQ (1,2,3) OR Q</w:t>
            </w:r>
            <w:fldSimple w:instr=" REF csdnow \h  \* MERGEFORMAT " w:fldLock="1">
              <w:r w:rsidR="007A2750" w:rsidRPr="00D83515">
                <w:rPr>
                  <w:noProof/>
                </w:rPr>
                <w:t>48</w:t>
              </w:r>
            </w:fldSimple>
            <w:r w:rsidRPr="00D83515">
              <w:t xml:space="preserve"> CSDNOW EQ (1,2,3) OR Q</w:t>
            </w:r>
            <w:fldSimple w:instr=" REF snusnow \h  \* MERGEFORMAT " w:fldLock="1">
              <w:r w:rsidR="007A2750" w:rsidRPr="00D83515">
                <w:rPr>
                  <w:noProof/>
                </w:rPr>
                <w:t>53</w:t>
              </w:r>
            </w:fldSimple>
            <w:r w:rsidRPr="00D83515">
              <w:t> SNUSNOW EQ (1,2,3) OR Q</w:t>
            </w:r>
            <w:fldSimple w:instr=" REF dissnow \h  \* MERGEFORMAT " w:fldLock="1">
              <w:r w:rsidR="007A2750" w:rsidRPr="00D83515">
                <w:rPr>
                  <w:noProof/>
                </w:rPr>
                <w:t>58</w:t>
              </w:r>
            </w:fldSimple>
            <w:r w:rsidRPr="00D83515">
              <w:t xml:space="preserve"> DISSNOW EQ (1,2,3)/</w:t>
            </w:r>
          </w:p>
          <w:bookmarkStart w:id="88" w:name="tobaccrave"/>
          <w:p w:rsidR="004379AA" w:rsidRPr="00D83515" w:rsidRDefault="008A00D9" w:rsidP="00807D58">
            <w:pPr>
              <w:pStyle w:val="HangingIndent"/>
              <w:rPr>
                <w:lang w:val="es-ES_tradnl"/>
              </w:rPr>
            </w:pPr>
            <w:r w:rsidRPr="00D83515">
              <w:fldChar w:fldCharType="begin" w:fldLock="1"/>
            </w:r>
            <w:r w:rsidR="004379AA" w:rsidRPr="00D83515">
              <w:rPr>
                <w:lang w:val="es-ES_tradnl"/>
              </w:rPr>
              <w:instrText xml:space="preserve"> SEQ qnum \* Arabic \n </w:instrText>
            </w:r>
            <w:r w:rsidRPr="00D83515">
              <w:fldChar w:fldCharType="separate"/>
            </w:r>
            <w:r w:rsidR="007A2750" w:rsidRPr="00D83515">
              <w:rPr>
                <w:noProof/>
                <w:lang w:val="es-ES_tradnl"/>
              </w:rPr>
              <w:t>71</w:t>
            </w:r>
            <w:r w:rsidRPr="00D83515">
              <w:fldChar w:fldCharType="end"/>
            </w:r>
            <w:bookmarkEnd w:id="88"/>
            <w:r w:rsidR="004379AA" w:rsidRPr="00D83515">
              <w:rPr>
                <w:lang w:val="es-ES_tradnl"/>
              </w:rPr>
              <w:t>.</w:t>
            </w:r>
            <w:r w:rsidR="004379AA" w:rsidRPr="00D83515">
              <w:rPr>
                <w:lang w:val="es-ES_tradnl"/>
              </w:rPr>
              <w:tab/>
            </w:r>
            <w:r w:rsidR="006B747C" w:rsidRPr="00D83515">
              <w:rPr>
                <w:lang w:val="es-ES_tradnl"/>
              </w:rPr>
              <w:t>Durante los últimos 30 días, ¿ha sentido ansias o ganas fuertes de usar cualquier tipo de producto de tabaco?</w:t>
            </w:r>
          </w:p>
          <w:p w:rsidR="004379AA" w:rsidRPr="00D83515" w:rsidRDefault="004379AA" w:rsidP="00807D58">
            <w:pPr>
              <w:pStyle w:val="Responses"/>
            </w:pPr>
            <w:r w:rsidRPr="00D83515">
              <w:t>1.</w:t>
            </w:r>
            <w:r w:rsidRPr="00D83515">
              <w:tab/>
              <w:t>YES</w:t>
            </w:r>
          </w:p>
          <w:p w:rsidR="004379AA" w:rsidRPr="00D83515" w:rsidRDefault="004379AA" w:rsidP="00807D58">
            <w:pPr>
              <w:pStyle w:val="Responses"/>
            </w:pPr>
            <w:r w:rsidRPr="00D83515">
              <w:t>2.</w:t>
            </w:r>
            <w:r w:rsidRPr="00D83515">
              <w:tab/>
              <w:t>NO</w:t>
            </w:r>
          </w:p>
          <w:p w:rsidR="004379AA" w:rsidRPr="00D83515" w:rsidRDefault="004379AA" w:rsidP="00807D58">
            <w:pPr>
              <w:pStyle w:val="Responses"/>
            </w:pPr>
          </w:p>
          <w:p w:rsidR="004379AA" w:rsidRPr="00D83515" w:rsidRDefault="004379AA" w:rsidP="00253643">
            <w:pPr>
              <w:pStyle w:val="Responses"/>
            </w:pPr>
            <w:r w:rsidRPr="00D83515">
              <w:t>7.</w:t>
            </w:r>
            <w:r w:rsidRPr="00D83515">
              <w:tab/>
              <w:t>DON’T KNOW/NOT SURE</w:t>
            </w:r>
          </w:p>
          <w:p w:rsidR="004379AA" w:rsidRPr="00D83515" w:rsidRDefault="004379AA" w:rsidP="00253643">
            <w:pPr>
              <w:pStyle w:val="Responses"/>
            </w:pPr>
            <w:r w:rsidRPr="00D83515">
              <w:t>9.</w:t>
            </w:r>
            <w:r w:rsidRPr="00D83515">
              <w:tab/>
              <w:t>REFUSED</w:t>
            </w:r>
          </w:p>
          <w:p w:rsidR="004379AA" w:rsidRPr="00D83515" w:rsidRDefault="004379AA" w:rsidP="00807D58">
            <w:pPr>
              <w:pStyle w:val="Responses"/>
            </w:pPr>
          </w:p>
        </w:tc>
      </w:tr>
      <w:tr w:rsidR="004379AA" w:rsidRPr="00D83515" w:rsidTr="00807D58">
        <w:trPr>
          <w:cantSplit/>
        </w:trPr>
        <w:tc>
          <w:tcPr>
            <w:tcW w:w="5000" w:type="pct"/>
          </w:tcPr>
          <w:p w:rsidR="004379AA" w:rsidRPr="00D83515" w:rsidRDefault="004379AA" w:rsidP="00807D58">
            <w:pPr>
              <w:pStyle w:val="StyleBodyTextBoldAllcaps"/>
            </w:pPr>
            <w:r w:rsidRPr="00D83515">
              <w:t>tobacneed</w:t>
            </w:r>
          </w:p>
          <w:p w:rsidR="004379AA" w:rsidRPr="00D83515" w:rsidRDefault="004379AA" w:rsidP="00807D58">
            <w:r w:rsidRPr="00D83515">
              <w:t>Rationale: To monitor levels of addiction to nicotine.</w:t>
            </w:r>
          </w:p>
          <w:p w:rsidR="004379AA" w:rsidRPr="00D83515" w:rsidRDefault="004379AA" w:rsidP="00253643">
            <w:r w:rsidRPr="00D83515">
              <w:t>/Asked of respondents who now use any tobacco product/</w:t>
            </w:r>
          </w:p>
          <w:p w:rsidR="004379AA" w:rsidRPr="00D83515" w:rsidRDefault="004379AA" w:rsidP="00A7424B">
            <w:r w:rsidRPr="00D83515">
              <w:t>/ASK IF Q</w:t>
            </w:r>
            <w:fldSimple w:instr=" REF smoknow \h  \* MERGEFORMAT " w:fldLock="1">
              <w:r w:rsidR="007A2750" w:rsidRPr="00D83515">
                <w:rPr>
                  <w:noProof/>
                </w:rPr>
                <w:t>4</w:t>
              </w:r>
            </w:fldSimple>
            <w:r w:rsidRPr="00D83515">
              <w:t xml:space="preserve"> SMOKNOW EQ (1,2) OR Q</w:t>
            </w:r>
            <w:fldSimple w:instr=" REF cigarnow \h  \* MERGEFORMAT " w:fldLock="1">
              <w:r w:rsidR="007A2750" w:rsidRPr="00D83515">
                <w:rPr>
                  <w:noProof/>
                </w:rPr>
                <w:t>23</w:t>
              </w:r>
            </w:fldSimple>
            <w:r w:rsidRPr="00D83515">
              <w:t xml:space="preserve"> CIGARNOW EQ (1,2,3) OR Q</w:t>
            </w:r>
            <w:fldSimple w:instr=" REF pipewtrnow \h  \* MERGEFORMAT " w:fldLock="1">
              <w:r w:rsidR="007A2750" w:rsidRPr="00D83515">
                <w:rPr>
                  <w:noProof/>
                </w:rPr>
                <w:t>35</w:t>
              </w:r>
            </w:fldSimple>
            <w:r w:rsidRPr="00D83515">
              <w:t xml:space="preserve"> PIPEWTRNOW EQ (1,2,3) OR Q</w:t>
            </w:r>
            <w:fldSimple w:instr=" REF pipeothnow \h  \* MERGEFORMAT " w:fldLock="1">
              <w:r w:rsidR="007A2750" w:rsidRPr="00D83515">
                <w:rPr>
                  <w:noProof/>
                </w:rPr>
                <w:t>31</w:t>
              </w:r>
            </w:fldSimple>
            <w:r w:rsidRPr="00D83515">
              <w:t> </w:t>
            </w:r>
            <w:r w:rsidR="00487D9F" w:rsidRPr="00D83515">
              <w:t>PIPEREG</w:t>
            </w:r>
            <w:r w:rsidRPr="00D83515">
              <w:t>NOW EQ (1,2,3) OR Q</w:t>
            </w:r>
            <w:fldSimple w:instr=" REF ecignow \h  \* MERGEFORMAT " w:fldLock="1">
              <w:r w:rsidR="007A2750" w:rsidRPr="00D83515">
                <w:rPr>
                  <w:noProof/>
                </w:rPr>
                <w:t>42</w:t>
              </w:r>
            </w:fldSimple>
            <w:r w:rsidRPr="00D83515">
              <w:t xml:space="preserve"> ECIGNOW EQ (1,2,3) OR Q</w:t>
            </w:r>
            <w:fldSimple w:instr=" REF csdnow \h  \* MERGEFORMAT " w:fldLock="1">
              <w:r w:rsidR="007A2750" w:rsidRPr="00D83515">
                <w:rPr>
                  <w:noProof/>
                </w:rPr>
                <w:t>48</w:t>
              </w:r>
            </w:fldSimple>
            <w:r w:rsidRPr="00D83515">
              <w:t xml:space="preserve"> CSDNOW EQ (1,2,3) OR Q</w:t>
            </w:r>
            <w:fldSimple w:instr=" REF snusnow \h  \* MERGEFORMAT " w:fldLock="1">
              <w:r w:rsidR="007A2750" w:rsidRPr="00D83515">
                <w:rPr>
                  <w:noProof/>
                </w:rPr>
                <w:t>53</w:t>
              </w:r>
            </w:fldSimple>
            <w:r w:rsidRPr="00D83515">
              <w:t> SNUSNOW EQ (1,2,3) OR Q</w:t>
            </w:r>
            <w:fldSimple w:instr=" REF dissnow \h  \* MERGEFORMAT " w:fldLock="1">
              <w:r w:rsidR="007A2750" w:rsidRPr="00D83515">
                <w:rPr>
                  <w:noProof/>
                </w:rPr>
                <w:t>58</w:t>
              </w:r>
            </w:fldSimple>
            <w:r w:rsidRPr="00D83515">
              <w:t xml:space="preserve"> DISSNOW EQ (1,2,3)/</w:t>
            </w:r>
          </w:p>
          <w:bookmarkStart w:id="89" w:name="tobacneed"/>
          <w:p w:rsidR="006B747C" w:rsidRPr="00D83515" w:rsidRDefault="008A00D9" w:rsidP="006B747C">
            <w:pPr>
              <w:pStyle w:val="HangingIndent"/>
              <w:rPr>
                <w:lang w:val="es-ES_tradnl"/>
              </w:rPr>
            </w:pPr>
            <w:r w:rsidRPr="00D83515">
              <w:fldChar w:fldCharType="begin" w:fldLock="1"/>
            </w:r>
            <w:r w:rsidR="004379AA" w:rsidRPr="00D83515">
              <w:rPr>
                <w:lang w:val="es-ES_tradnl"/>
              </w:rPr>
              <w:instrText xml:space="preserve"> SEQ qnum \* Arabic \n </w:instrText>
            </w:r>
            <w:r w:rsidRPr="00D83515">
              <w:fldChar w:fldCharType="separate"/>
            </w:r>
            <w:r w:rsidR="007A2750" w:rsidRPr="00D83515">
              <w:rPr>
                <w:noProof/>
                <w:lang w:val="es-ES_tradnl"/>
              </w:rPr>
              <w:t>72</w:t>
            </w:r>
            <w:r w:rsidRPr="00D83515">
              <w:fldChar w:fldCharType="end"/>
            </w:r>
            <w:bookmarkEnd w:id="89"/>
            <w:r w:rsidR="004379AA" w:rsidRPr="00D83515">
              <w:rPr>
                <w:lang w:val="es-ES_tradnl"/>
              </w:rPr>
              <w:t>.</w:t>
            </w:r>
            <w:r w:rsidR="004379AA" w:rsidRPr="00D83515">
              <w:rPr>
                <w:lang w:val="es-ES_tradnl"/>
              </w:rPr>
              <w:tab/>
            </w:r>
            <w:r w:rsidR="006B747C" w:rsidRPr="00D83515">
              <w:rPr>
                <w:lang w:val="es-ES_tradnl"/>
              </w:rPr>
              <w:t>Durante los últimos 30 días, ¿alguna vez sintió que necesitaba usar un producto de tabaco con urgencia?</w:t>
            </w:r>
          </w:p>
          <w:p w:rsidR="004379AA" w:rsidRPr="00D83515" w:rsidRDefault="004379AA" w:rsidP="00807D58">
            <w:pPr>
              <w:pStyle w:val="Responses"/>
            </w:pPr>
            <w:r w:rsidRPr="00D83515">
              <w:t>1.</w:t>
            </w:r>
            <w:r w:rsidRPr="00D83515">
              <w:tab/>
              <w:t>YES</w:t>
            </w:r>
          </w:p>
          <w:p w:rsidR="004379AA" w:rsidRPr="00D83515" w:rsidRDefault="004379AA" w:rsidP="00807D58">
            <w:pPr>
              <w:pStyle w:val="Responses"/>
            </w:pPr>
            <w:r w:rsidRPr="00D83515">
              <w:t>2.</w:t>
            </w:r>
            <w:r w:rsidRPr="00D83515">
              <w:tab/>
              <w:t>NO</w:t>
            </w:r>
          </w:p>
          <w:p w:rsidR="004379AA" w:rsidRPr="00D83515" w:rsidRDefault="004379AA" w:rsidP="00807D58">
            <w:pPr>
              <w:pStyle w:val="Responses"/>
            </w:pPr>
          </w:p>
          <w:p w:rsidR="004379AA" w:rsidRPr="00D83515" w:rsidRDefault="004379AA" w:rsidP="00253643">
            <w:pPr>
              <w:pStyle w:val="Responses"/>
            </w:pPr>
            <w:r w:rsidRPr="00D83515">
              <w:t>7.</w:t>
            </w:r>
            <w:r w:rsidRPr="00D83515">
              <w:tab/>
              <w:t>DON’T KNOW/NOT SURE</w:t>
            </w:r>
          </w:p>
          <w:p w:rsidR="004379AA" w:rsidRPr="00D83515" w:rsidRDefault="004379AA" w:rsidP="00253643">
            <w:pPr>
              <w:pStyle w:val="Responses"/>
            </w:pPr>
            <w:r w:rsidRPr="00D83515">
              <w:t>9.</w:t>
            </w:r>
            <w:r w:rsidRPr="00D83515">
              <w:tab/>
              <w:t>REFUSED</w:t>
            </w:r>
          </w:p>
          <w:p w:rsidR="004379AA" w:rsidRPr="00D83515" w:rsidRDefault="004379AA" w:rsidP="00807D58">
            <w:pPr>
              <w:pStyle w:val="Responses"/>
            </w:pPr>
          </w:p>
        </w:tc>
      </w:tr>
      <w:tr w:rsidR="004379AA" w:rsidRPr="00D83515" w:rsidTr="00807D58">
        <w:trPr>
          <w:cantSplit/>
        </w:trPr>
        <w:tc>
          <w:tcPr>
            <w:tcW w:w="5000" w:type="pct"/>
          </w:tcPr>
          <w:p w:rsidR="004379AA" w:rsidRPr="00D83515" w:rsidRDefault="004379AA" w:rsidP="00807D58">
            <w:pPr>
              <w:pStyle w:val="StyleBodyTextBoldAllcaps"/>
            </w:pPr>
            <w:r w:rsidRPr="00D83515">
              <w:lastRenderedPageBreak/>
              <w:t>tobacwant</w:t>
            </w:r>
          </w:p>
          <w:p w:rsidR="004379AA" w:rsidRPr="00D83515" w:rsidRDefault="004379AA" w:rsidP="00807D58">
            <w:r w:rsidRPr="00D83515">
              <w:t>Rationale: To monitor levels of addiction to nicotine.</w:t>
            </w:r>
          </w:p>
          <w:p w:rsidR="004379AA" w:rsidRPr="00D83515" w:rsidRDefault="004379AA" w:rsidP="00253643">
            <w:r w:rsidRPr="00D83515">
              <w:t>/Asked of respondents who now use any tobacco product/</w:t>
            </w:r>
          </w:p>
          <w:p w:rsidR="004379AA" w:rsidRPr="00D83515" w:rsidRDefault="004379AA" w:rsidP="00A7424B">
            <w:r w:rsidRPr="00D83515">
              <w:t>/ASK IF Q</w:t>
            </w:r>
            <w:fldSimple w:instr=" REF smoknow \h  \* MERGEFORMAT " w:fldLock="1">
              <w:r w:rsidR="007A2750" w:rsidRPr="00D83515">
                <w:rPr>
                  <w:noProof/>
                </w:rPr>
                <w:t>4</w:t>
              </w:r>
            </w:fldSimple>
            <w:r w:rsidRPr="00D83515">
              <w:t xml:space="preserve"> SMOKNOW EQ (1,2) OR Q</w:t>
            </w:r>
            <w:fldSimple w:instr=" REF cigarnow \h  \* MERGEFORMAT " w:fldLock="1">
              <w:r w:rsidR="007A2750" w:rsidRPr="00D83515">
                <w:rPr>
                  <w:noProof/>
                </w:rPr>
                <w:t>23</w:t>
              </w:r>
            </w:fldSimple>
            <w:r w:rsidRPr="00D83515">
              <w:t xml:space="preserve"> CIGARNOW EQ (1,2,3) OR Q</w:t>
            </w:r>
            <w:fldSimple w:instr=" REF pipewtrnow \h  \* MERGEFORMAT " w:fldLock="1">
              <w:r w:rsidR="007A2750" w:rsidRPr="00D83515">
                <w:rPr>
                  <w:noProof/>
                </w:rPr>
                <w:t>35</w:t>
              </w:r>
            </w:fldSimple>
            <w:r w:rsidRPr="00D83515">
              <w:t xml:space="preserve"> PIPEWTRNOW EQ (1,2,3) OR Q</w:t>
            </w:r>
            <w:fldSimple w:instr=" REF pipeothnow \h  \* MERGEFORMAT " w:fldLock="1">
              <w:r w:rsidR="007A2750" w:rsidRPr="00D83515">
                <w:rPr>
                  <w:noProof/>
                </w:rPr>
                <w:t>31</w:t>
              </w:r>
            </w:fldSimple>
            <w:r w:rsidRPr="00D83515">
              <w:t> </w:t>
            </w:r>
            <w:r w:rsidR="00487D9F" w:rsidRPr="00D83515">
              <w:t>PIPEREG</w:t>
            </w:r>
            <w:r w:rsidRPr="00D83515">
              <w:t>NOW EQ (1,2,3) OR Q</w:t>
            </w:r>
            <w:fldSimple w:instr=" REF ecignow \h  \* MERGEFORMAT " w:fldLock="1">
              <w:r w:rsidR="007A2750" w:rsidRPr="00D83515">
                <w:rPr>
                  <w:noProof/>
                </w:rPr>
                <w:t>42</w:t>
              </w:r>
            </w:fldSimple>
            <w:r w:rsidRPr="00D83515">
              <w:t xml:space="preserve"> ECIGNOW EQ (1,2,3) OR Q</w:t>
            </w:r>
            <w:fldSimple w:instr=" REF csdnow \h  \* MERGEFORMAT " w:fldLock="1">
              <w:r w:rsidR="007A2750" w:rsidRPr="00D83515">
                <w:rPr>
                  <w:noProof/>
                </w:rPr>
                <w:t>48</w:t>
              </w:r>
            </w:fldSimple>
            <w:r w:rsidRPr="00D83515">
              <w:t xml:space="preserve"> CSDNOW EQ (1,2,3) OR Q</w:t>
            </w:r>
            <w:fldSimple w:instr=" REF snusnow \h  \* MERGEFORMAT " w:fldLock="1">
              <w:r w:rsidR="007A2750" w:rsidRPr="00D83515">
                <w:rPr>
                  <w:noProof/>
                </w:rPr>
                <w:t>53</w:t>
              </w:r>
            </w:fldSimple>
            <w:r w:rsidRPr="00D83515">
              <w:t> SNUSNOW EQ (1,2,3) OR Q</w:t>
            </w:r>
            <w:fldSimple w:instr=" REF dissnow \h  \* MERGEFORMAT " w:fldLock="1">
              <w:r w:rsidR="007A2750" w:rsidRPr="00D83515">
                <w:rPr>
                  <w:noProof/>
                </w:rPr>
                <w:t>58</w:t>
              </w:r>
            </w:fldSimple>
            <w:r w:rsidRPr="00D83515">
              <w:t xml:space="preserve"> DISSNOW EQ (1,2,3)/</w:t>
            </w:r>
          </w:p>
          <w:bookmarkStart w:id="90" w:name="tobacwant"/>
          <w:p w:rsidR="006B747C" w:rsidRPr="00D83515" w:rsidRDefault="008A00D9" w:rsidP="006B747C">
            <w:pPr>
              <w:pStyle w:val="HangingIndent"/>
              <w:rPr>
                <w:lang w:val="es-ES_tradnl"/>
              </w:rPr>
            </w:pPr>
            <w:r w:rsidRPr="00D83515">
              <w:fldChar w:fldCharType="begin" w:fldLock="1"/>
            </w:r>
            <w:r w:rsidR="004379AA" w:rsidRPr="00D83515">
              <w:rPr>
                <w:lang w:val="es-ES_tradnl"/>
              </w:rPr>
              <w:instrText xml:space="preserve"> SEQ qnum \* Arabic \n </w:instrText>
            </w:r>
            <w:r w:rsidRPr="00D83515">
              <w:fldChar w:fldCharType="separate"/>
            </w:r>
            <w:r w:rsidR="007A2750" w:rsidRPr="00D83515">
              <w:rPr>
                <w:noProof/>
                <w:lang w:val="es-ES_tradnl"/>
              </w:rPr>
              <w:t>73</w:t>
            </w:r>
            <w:r w:rsidRPr="00D83515">
              <w:fldChar w:fldCharType="end"/>
            </w:r>
            <w:bookmarkEnd w:id="90"/>
            <w:r w:rsidR="004379AA" w:rsidRPr="00D83515">
              <w:rPr>
                <w:lang w:val="es-ES_tradnl"/>
              </w:rPr>
              <w:t>.</w:t>
            </w:r>
            <w:r w:rsidR="004379AA" w:rsidRPr="00D83515">
              <w:rPr>
                <w:lang w:val="es-ES_tradnl"/>
              </w:rPr>
              <w:tab/>
            </w:r>
            <w:r w:rsidR="006B747C" w:rsidRPr="00D83515">
              <w:rPr>
                <w:lang w:val="es-ES_tradnl"/>
              </w:rPr>
              <w:t>Durante los últimos 30 días, ¿hubo alguna ocasión en que usted quería usar un producto de tabaco con tal deseo que se le dificultaba pensar en alguna otra cosa?</w:t>
            </w:r>
          </w:p>
          <w:p w:rsidR="004379AA" w:rsidRPr="00D83515" w:rsidRDefault="004379AA" w:rsidP="00807D58">
            <w:pPr>
              <w:pStyle w:val="Responses"/>
            </w:pPr>
            <w:r w:rsidRPr="00D83515">
              <w:t>1.</w:t>
            </w:r>
            <w:r w:rsidRPr="00D83515">
              <w:tab/>
              <w:t>YES</w:t>
            </w:r>
          </w:p>
          <w:p w:rsidR="004379AA" w:rsidRPr="00D83515" w:rsidRDefault="004379AA" w:rsidP="00807D58">
            <w:pPr>
              <w:pStyle w:val="Responses"/>
            </w:pPr>
            <w:r w:rsidRPr="00D83515">
              <w:t>2.</w:t>
            </w:r>
            <w:r w:rsidRPr="00D83515">
              <w:tab/>
              <w:t>NO</w:t>
            </w:r>
          </w:p>
          <w:p w:rsidR="004379AA" w:rsidRPr="00D83515" w:rsidRDefault="004379AA" w:rsidP="00807D58">
            <w:pPr>
              <w:pStyle w:val="Responses"/>
            </w:pPr>
          </w:p>
          <w:p w:rsidR="004379AA" w:rsidRPr="00D83515" w:rsidRDefault="004379AA" w:rsidP="00253643">
            <w:pPr>
              <w:pStyle w:val="Responses"/>
            </w:pPr>
            <w:r w:rsidRPr="00D83515">
              <w:t>7.</w:t>
            </w:r>
            <w:r w:rsidRPr="00D83515">
              <w:tab/>
              <w:t>DON’T KNOW/NOT SURE</w:t>
            </w:r>
          </w:p>
          <w:p w:rsidR="004379AA" w:rsidRPr="00D83515" w:rsidRDefault="004379AA" w:rsidP="00253643">
            <w:pPr>
              <w:pStyle w:val="Responses"/>
            </w:pPr>
            <w:r w:rsidRPr="00D83515">
              <w:t>9.</w:t>
            </w:r>
            <w:r w:rsidRPr="00D83515">
              <w:tab/>
              <w:t>REFUSED</w:t>
            </w:r>
          </w:p>
          <w:p w:rsidR="004379AA" w:rsidRPr="00D83515" w:rsidRDefault="004379AA" w:rsidP="00807D58">
            <w:pPr>
              <w:pStyle w:val="Responses"/>
            </w:pPr>
          </w:p>
        </w:tc>
      </w:tr>
      <w:tr w:rsidR="004379AA" w:rsidRPr="00D83515" w:rsidTr="009A1B5A">
        <w:trPr>
          <w:cantSplit/>
        </w:trPr>
        <w:tc>
          <w:tcPr>
            <w:tcW w:w="5000" w:type="pct"/>
          </w:tcPr>
          <w:p w:rsidR="004379AA" w:rsidRPr="00D83515" w:rsidRDefault="004379AA" w:rsidP="002D66AE">
            <w:pPr>
              <w:pStyle w:val="StyleBodyTextBoldAllcaps"/>
            </w:pPr>
            <w:r w:rsidRPr="00D83515">
              <w:t>tobacirrit</w:t>
            </w:r>
          </w:p>
          <w:p w:rsidR="004379AA" w:rsidRPr="00D83515" w:rsidRDefault="004379AA" w:rsidP="002D66AE">
            <w:r w:rsidRPr="00D83515">
              <w:t>Rationale: To monitor levels of addiction to nicotine.</w:t>
            </w:r>
          </w:p>
          <w:p w:rsidR="004379AA" w:rsidRPr="00D83515" w:rsidRDefault="004379AA" w:rsidP="00253643">
            <w:r w:rsidRPr="00D83515">
              <w:t>/Asked of respondents who now use any tobacco product/</w:t>
            </w:r>
          </w:p>
          <w:p w:rsidR="004379AA" w:rsidRPr="00D83515" w:rsidRDefault="004379AA" w:rsidP="00A7424B">
            <w:r w:rsidRPr="00D83515">
              <w:t>/ASK IF Q</w:t>
            </w:r>
            <w:fldSimple w:instr=" REF smoknow \h  \* MERGEFORMAT " w:fldLock="1">
              <w:r w:rsidR="007A2750" w:rsidRPr="00D83515">
                <w:rPr>
                  <w:noProof/>
                </w:rPr>
                <w:t>4</w:t>
              </w:r>
            </w:fldSimple>
            <w:r w:rsidRPr="00D83515">
              <w:t xml:space="preserve"> SMOKNOW EQ (1,2) OR Q</w:t>
            </w:r>
            <w:fldSimple w:instr=" REF cigarnow \h  \* MERGEFORMAT " w:fldLock="1">
              <w:r w:rsidR="007A2750" w:rsidRPr="00D83515">
                <w:rPr>
                  <w:noProof/>
                </w:rPr>
                <w:t>23</w:t>
              </w:r>
            </w:fldSimple>
            <w:r w:rsidRPr="00D83515">
              <w:t xml:space="preserve"> CIGARNOW EQ (1,2,3) OR Q</w:t>
            </w:r>
            <w:fldSimple w:instr=" REF pipewtrnow \h  \* MERGEFORMAT " w:fldLock="1">
              <w:r w:rsidR="007A2750" w:rsidRPr="00D83515">
                <w:rPr>
                  <w:noProof/>
                </w:rPr>
                <w:t>35</w:t>
              </w:r>
            </w:fldSimple>
            <w:r w:rsidRPr="00D83515">
              <w:t xml:space="preserve"> PIPEWTRNOW EQ (1,2,3) OR Q</w:t>
            </w:r>
            <w:fldSimple w:instr=" REF pipeothnow \h  \* MERGEFORMAT " w:fldLock="1">
              <w:r w:rsidR="007A2750" w:rsidRPr="00D83515">
                <w:rPr>
                  <w:noProof/>
                </w:rPr>
                <w:t>31</w:t>
              </w:r>
            </w:fldSimple>
            <w:r w:rsidRPr="00D83515">
              <w:t> </w:t>
            </w:r>
            <w:r w:rsidR="00487D9F" w:rsidRPr="00D83515">
              <w:t>PIPEREG</w:t>
            </w:r>
            <w:r w:rsidRPr="00D83515">
              <w:t>NOW EQ (1,2,3) OR Q</w:t>
            </w:r>
            <w:fldSimple w:instr=" REF ecignow \h  \* MERGEFORMAT " w:fldLock="1">
              <w:r w:rsidR="007A2750" w:rsidRPr="00D83515">
                <w:rPr>
                  <w:noProof/>
                </w:rPr>
                <w:t>42</w:t>
              </w:r>
            </w:fldSimple>
            <w:r w:rsidRPr="00D83515">
              <w:t xml:space="preserve"> ECIGNOW EQ (1,2,3) OR Q</w:t>
            </w:r>
            <w:fldSimple w:instr=" REF csdnow \h  \* MERGEFORMAT " w:fldLock="1">
              <w:r w:rsidR="007A2750" w:rsidRPr="00D83515">
                <w:rPr>
                  <w:noProof/>
                </w:rPr>
                <w:t>48</w:t>
              </w:r>
            </w:fldSimple>
            <w:r w:rsidRPr="00D83515">
              <w:t xml:space="preserve"> CSDNOW EQ (1,2,3) OR Q</w:t>
            </w:r>
            <w:fldSimple w:instr=" REF snusnow \h  \* MERGEFORMAT " w:fldLock="1">
              <w:r w:rsidR="007A2750" w:rsidRPr="00D83515">
                <w:rPr>
                  <w:noProof/>
                </w:rPr>
                <w:t>53</w:t>
              </w:r>
            </w:fldSimple>
            <w:r w:rsidRPr="00D83515">
              <w:t> SNUSNOW EQ (1,2,3) OR Q</w:t>
            </w:r>
            <w:fldSimple w:instr=" REF dissnow \h  \* MERGEFORMAT " w:fldLock="1">
              <w:r w:rsidR="007A2750" w:rsidRPr="00D83515">
                <w:rPr>
                  <w:noProof/>
                </w:rPr>
                <w:t>58</w:t>
              </w:r>
            </w:fldSimple>
            <w:r w:rsidRPr="00D83515">
              <w:t xml:space="preserve"> DISSNOW EQ (1,2,3)/</w:t>
            </w:r>
          </w:p>
          <w:bookmarkStart w:id="91" w:name="tobacirrit"/>
          <w:p w:rsidR="006B747C" w:rsidRPr="00D83515" w:rsidRDefault="008A00D9" w:rsidP="006B747C">
            <w:pPr>
              <w:pStyle w:val="HangingIndent"/>
              <w:rPr>
                <w:lang w:val="es-ES_tradnl"/>
              </w:rPr>
            </w:pPr>
            <w:r w:rsidRPr="00D83515">
              <w:fldChar w:fldCharType="begin" w:fldLock="1"/>
            </w:r>
            <w:r w:rsidR="004379AA" w:rsidRPr="00D83515">
              <w:rPr>
                <w:lang w:val="es-ES_tradnl"/>
              </w:rPr>
              <w:instrText xml:space="preserve"> SEQ qnum \* Arabic \n </w:instrText>
            </w:r>
            <w:r w:rsidRPr="00D83515">
              <w:fldChar w:fldCharType="separate"/>
            </w:r>
            <w:r w:rsidR="007A2750" w:rsidRPr="00D83515">
              <w:rPr>
                <w:noProof/>
                <w:lang w:val="es-ES_tradnl"/>
              </w:rPr>
              <w:t>74</w:t>
            </w:r>
            <w:r w:rsidRPr="00D83515">
              <w:fldChar w:fldCharType="end"/>
            </w:r>
            <w:bookmarkEnd w:id="91"/>
            <w:r w:rsidR="004379AA" w:rsidRPr="00D83515">
              <w:rPr>
                <w:lang w:val="es-ES_tradnl"/>
              </w:rPr>
              <w:t>.</w:t>
            </w:r>
            <w:r w:rsidR="004379AA" w:rsidRPr="00D83515">
              <w:rPr>
                <w:lang w:val="es-ES_tradnl"/>
              </w:rPr>
              <w:tab/>
            </w:r>
            <w:r w:rsidR="006B747C" w:rsidRPr="00D83515">
              <w:rPr>
                <w:lang w:val="es-ES_tradnl"/>
              </w:rPr>
              <w:t>¿Qué tan cierta es esta afirmación para usted? Después de no consumir tabaco por un rato, me siento inquieto(a) e irritable. ¿Diría que…?</w:t>
            </w:r>
          </w:p>
          <w:p w:rsidR="004379AA" w:rsidRPr="00D83515" w:rsidRDefault="004379AA" w:rsidP="00E561C8">
            <w:pPr>
              <w:pStyle w:val="Responses"/>
              <w:rPr>
                <w:lang w:val="es-ES_tradnl"/>
              </w:rPr>
            </w:pPr>
            <w:r w:rsidRPr="00D83515">
              <w:rPr>
                <w:caps w:val="0"/>
                <w:lang w:val="es-ES_tradnl"/>
              </w:rPr>
              <w:t>1.</w:t>
            </w:r>
            <w:r w:rsidRPr="00D83515">
              <w:rPr>
                <w:caps w:val="0"/>
                <w:lang w:val="es-ES_tradnl"/>
              </w:rPr>
              <w:tab/>
            </w:r>
            <w:r w:rsidR="001D390C" w:rsidRPr="00D83515">
              <w:rPr>
                <w:caps w:val="0"/>
                <w:lang w:val="es-ES_tradnl"/>
              </w:rPr>
              <w:t>No es cierto</w:t>
            </w:r>
          </w:p>
          <w:p w:rsidR="004379AA" w:rsidRPr="00D83515" w:rsidRDefault="004379AA" w:rsidP="002D66AE">
            <w:pPr>
              <w:pStyle w:val="Responses"/>
              <w:rPr>
                <w:lang w:val="es-ES_tradnl"/>
              </w:rPr>
            </w:pPr>
            <w:r w:rsidRPr="00D83515">
              <w:rPr>
                <w:caps w:val="0"/>
                <w:lang w:val="es-ES_tradnl"/>
              </w:rPr>
              <w:t>2.</w:t>
            </w:r>
            <w:r w:rsidRPr="00D83515">
              <w:rPr>
                <w:caps w:val="0"/>
                <w:lang w:val="es-ES_tradnl"/>
              </w:rPr>
              <w:tab/>
            </w:r>
            <w:r w:rsidR="001D390C" w:rsidRPr="00D83515">
              <w:rPr>
                <w:caps w:val="0"/>
                <w:lang w:val="es-ES_tradnl"/>
              </w:rPr>
              <w:t xml:space="preserve">Algunas veces es cierto </w:t>
            </w:r>
          </w:p>
          <w:p w:rsidR="004379AA" w:rsidRPr="00D83515" w:rsidRDefault="004379AA" w:rsidP="002D66AE">
            <w:pPr>
              <w:pStyle w:val="Responses"/>
              <w:rPr>
                <w:lang w:val="es-ES_tradnl"/>
              </w:rPr>
            </w:pPr>
            <w:r w:rsidRPr="00D83515">
              <w:rPr>
                <w:caps w:val="0"/>
                <w:lang w:val="es-ES_tradnl"/>
              </w:rPr>
              <w:t>3.</w:t>
            </w:r>
            <w:r w:rsidRPr="00D83515">
              <w:rPr>
                <w:caps w:val="0"/>
                <w:lang w:val="es-ES_tradnl"/>
              </w:rPr>
              <w:tab/>
            </w:r>
            <w:r w:rsidR="001D390C" w:rsidRPr="00D83515">
              <w:rPr>
                <w:caps w:val="0"/>
                <w:lang w:val="es-ES_tradnl"/>
              </w:rPr>
              <w:t>Con frecuencia es cierto</w:t>
            </w:r>
          </w:p>
          <w:p w:rsidR="004379AA" w:rsidRPr="00D83515" w:rsidRDefault="004379AA" w:rsidP="002D66AE">
            <w:pPr>
              <w:pStyle w:val="Responses"/>
              <w:rPr>
                <w:lang w:val="es-ES_tradnl"/>
              </w:rPr>
            </w:pPr>
            <w:r w:rsidRPr="00D83515">
              <w:rPr>
                <w:caps w:val="0"/>
                <w:lang w:val="es-ES_tradnl"/>
              </w:rPr>
              <w:t>4.</w:t>
            </w:r>
            <w:r w:rsidRPr="00D83515">
              <w:rPr>
                <w:caps w:val="0"/>
                <w:lang w:val="es-ES_tradnl"/>
              </w:rPr>
              <w:tab/>
            </w:r>
            <w:r w:rsidR="001D390C" w:rsidRPr="00D83515">
              <w:rPr>
                <w:caps w:val="0"/>
                <w:lang w:val="es-ES_tradnl"/>
              </w:rPr>
              <w:t>Siempre es cierto</w:t>
            </w:r>
          </w:p>
          <w:p w:rsidR="004379AA" w:rsidRPr="00D83515" w:rsidRDefault="004379AA" w:rsidP="002D66AE">
            <w:pPr>
              <w:pStyle w:val="Responses"/>
              <w:rPr>
                <w:lang w:val="es-ES_tradnl"/>
              </w:rPr>
            </w:pPr>
          </w:p>
          <w:p w:rsidR="004379AA" w:rsidRPr="00D83515" w:rsidRDefault="004379AA" w:rsidP="00253643">
            <w:pPr>
              <w:pStyle w:val="Responses"/>
            </w:pPr>
            <w:r w:rsidRPr="00D83515">
              <w:t>7.</w:t>
            </w:r>
            <w:r w:rsidRPr="00D83515">
              <w:tab/>
              <w:t>DON’T KNOW/NOT SURE</w:t>
            </w:r>
          </w:p>
          <w:p w:rsidR="004379AA" w:rsidRPr="00D83515" w:rsidRDefault="004379AA" w:rsidP="00253643">
            <w:pPr>
              <w:pStyle w:val="Responses"/>
            </w:pPr>
            <w:r w:rsidRPr="00D83515">
              <w:t>9.</w:t>
            </w:r>
            <w:r w:rsidRPr="00D83515">
              <w:tab/>
              <w:t>REFUSED</w:t>
            </w:r>
          </w:p>
          <w:p w:rsidR="004379AA" w:rsidRPr="00D83515" w:rsidRDefault="004379AA" w:rsidP="002D66AE">
            <w:pPr>
              <w:pStyle w:val="Responses"/>
            </w:pPr>
          </w:p>
        </w:tc>
      </w:tr>
    </w:tbl>
    <w:p w:rsidR="004379AA" w:rsidRPr="00D83515" w:rsidRDefault="004379AA" w:rsidP="009A1B5A"/>
    <w:p w:rsidR="004379AA" w:rsidRPr="00D83515" w:rsidRDefault="004379AA" w:rsidP="00F07790">
      <w:pPr>
        <w:pStyle w:val="Heading2"/>
      </w:pPr>
      <w:bookmarkStart w:id="92" w:name="_Toc306371641"/>
      <w:bookmarkStart w:id="93" w:name="_Toc364671299"/>
      <w:r w:rsidRPr="00D83515">
        <w:lastRenderedPageBreak/>
        <w:t>Cessation</w:t>
      </w:r>
      <w:bookmarkEnd w:id="92"/>
      <w:bookmarkEnd w:id="93"/>
    </w:p>
    <w:tbl>
      <w:tblPr>
        <w:tblW w:w="5000" w:type="pct"/>
        <w:tblBorders>
          <w:top w:val="single" w:sz="4" w:space="0" w:color="A6A6A6"/>
          <w:left w:val="single" w:sz="4" w:space="0" w:color="A6A6A6"/>
          <w:bottom w:val="single" w:sz="4" w:space="0" w:color="A6A6A6"/>
          <w:right w:val="single" w:sz="4" w:space="0" w:color="A6A6A6"/>
          <w:insideH w:val="single" w:sz="4" w:space="0" w:color="A6A6A6"/>
        </w:tblBorders>
        <w:tblCellMar>
          <w:left w:w="115" w:type="dxa"/>
          <w:right w:w="115" w:type="dxa"/>
        </w:tblCellMar>
        <w:tblLook w:val="01E0"/>
      </w:tblPr>
      <w:tblGrid>
        <w:gridCol w:w="9590"/>
      </w:tblGrid>
      <w:tr w:rsidR="004379AA" w:rsidRPr="00D83515" w:rsidTr="009B393A">
        <w:trPr>
          <w:cantSplit/>
        </w:trPr>
        <w:tc>
          <w:tcPr>
            <w:tcW w:w="5000" w:type="pct"/>
          </w:tcPr>
          <w:p w:rsidR="004379AA" w:rsidRPr="00D83515" w:rsidRDefault="004379AA" w:rsidP="009B393A">
            <w:pPr>
              <w:pStyle w:val="StyleBodyTextBoldAllcaps"/>
            </w:pPr>
            <w:r w:rsidRPr="00D83515">
              <w:t>quitATTEMPT</w:t>
            </w:r>
          </w:p>
          <w:p w:rsidR="004379AA" w:rsidRPr="00D83515" w:rsidRDefault="004379AA" w:rsidP="009B393A">
            <w:r w:rsidRPr="00D83515">
              <w:t>Rationale: To monitor frequency of attempts to quit smoking.</w:t>
            </w:r>
          </w:p>
          <w:p w:rsidR="004379AA" w:rsidRPr="00D83515" w:rsidRDefault="004379AA" w:rsidP="009B393A">
            <w:r w:rsidRPr="00D83515">
              <w:t>/Asked of respondents who now smoke cigarettes every day or some days/</w:t>
            </w:r>
          </w:p>
          <w:p w:rsidR="004379AA" w:rsidRPr="00D83515" w:rsidRDefault="004379AA" w:rsidP="00253643">
            <w:r w:rsidRPr="00D83515">
              <w:t>/ASK IF Q</w:t>
            </w:r>
            <w:fldSimple w:instr=" REF smoknow \h  \* MERGEFORMAT " w:fldLock="1">
              <w:r w:rsidR="007A2750" w:rsidRPr="00D83515">
                <w:rPr>
                  <w:noProof/>
                </w:rPr>
                <w:t>4</w:t>
              </w:r>
            </w:fldSimple>
            <w:r w:rsidRPr="00D83515">
              <w:t xml:space="preserve"> SMOKNOW EQ (1,2)/</w:t>
            </w:r>
          </w:p>
          <w:bookmarkStart w:id="94" w:name="quitattempt"/>
          <w:p w:rsidR="004379AA" w:rsidRPr="00D83515" w:rsidRDefault="008A00D9" w:rsidP="009B393A">
            <w:pPr>
              <w:pStyle w:val="HangingIndent"/>
              <w:rPr>
                <w:lang w:val="es-ES_tradnl"/>
              </w:rPr>
            </w:pPr>
            <w:r w:rsidRPr="00D83515">
              <w:fldChar w:fldCharType="begin" w:fldLock="1"/>
            </w:r>
            <w:r w:rsidR="004379AA" w:rsidRPr="00D83515">
              <w:rPr>
                <w:lang w:val="es-ES_tradnl"/>
              </w:rPr>
              <w:instrText xml:space="preserve"> SEQ qnum \* Arabic \n </w:instrText>
            </w:r>
            <w:r w:rsidRPr="00D83515">
              <w:fldChar w:fldCharType="separate"/>
            </w:r>
            <w:r w:rsidR="007A2750" w:rsidRPr="00D83515">
              <w:rPr>
                <w:noProof/>
                <w:lang w:val="es-ES_tradnl"/>
              </w:rPr>
              <w:t>75</w:t>
            </w:r>
            <w:r w:rsidRPr="00D83515">
              <w:fldChar w:fldCharType="end"/>
            </w:r>
            <w:bookmarkEnd w:id="94"/>
            <w:r w:rsidR="004379AA" w:rsidRPr="00D83515">
              <w:rPr>
                <w:lang w:val="es-ES_tradnl"/>
              </w:rPr>
              <w:t>.</w:t>
            </w:r>
            <w:r w:rsidR="004379AA" w:rsidRPr="00D83515">
              <w:rPr>
                <w:lang w:val="es-ES_tradnl"/>
              </w:rPr>
              <w:tab/>
            </w:r>
            <w:r w:rsidR="006B747C" w:rsidRPr="00D83515">
              <w:rPr>
                <w:lang w:val="es-ES_tradnl"/>
              </w:rPr>
              <w:t>Durante los últimos 12 meses, ¿ha dejado de fumar por 24 horas o más porque estaba tratando de dejar de fumar?</w:t>
            </w:r>
          </w:p>
          <w:p w:rsidR="004379AA" w:rsidRPr="00D83515" w:rsidRDefault="004379AA" w:rsidP="009B393A">
            <w:pPr>
              <w:pStyle w:val="Responses"/>
            </w:pPr>
            <w:r w:rsidRPr="00D83515">
              <w:t>1.</w:t>
            </w:r>
            <w:r w:rsidRPr="00D83515">
              <w:tab/>
              <w:t>YES</w:t>
            </w:r>
          </w:p>
          <w:p w:rsidR="004379AA" w:rsidRPr="00D83515" w:rsidRDefault="004379AA" w:rsidP="009B393A">
            <w:pPr>
              <w:pStyle w:val="Responses"/>
            </w:pPr>
            <w:r w:rsidRPr="00D83515">
              <w:t>2.</w:t>
            </w:r>
            <w:r w:rsidRPr="00D83515">
              <w:tab/>
              <w:t>NO</w:t>
            </w:r>
          </w:p>
          <w:p w:rsidR="004379AA" w:rsidRPr="00D83515" w:rsidRDefault="004379AA" w:rsidP="009B393A">
            <w:pPr>
              <w:pStyle w:val="Responses"/>
            </w:pPr>
          </w:p>
          <w:p w:rsidR="004379AA" w:rsidRPr="00D83515" w:rsidRDefault="004379AA" w:rsidP="009B393A">
            <w:pPr>
              <w:pStyle w:val="Responses"/>
            </w:pPr>
            <w:r w:rsidRPr="00D83515">
              <w:t>7.</w:t>
            </w:r>
            <w:r w:rsidRPr="00D83515">
              <w:tab/>
              <w:t>DON’T KNOW/NOT SURE</w:t>
            </w:r>
          </w:p>
          <w:p w:rsidR="004379AA" w:rsidRPr="00D83515" w:rsidRDefault="004379AA" w:rsidP="00A95C56">
            <w:pPr>
              <w:pStyle w:val="Responses"/>
            </w:pPr>
            <w:r w:rsidRPr="00D83515">
              <w:t>9.</w:t>
            </w:r>
            <w:r w:rsidRPr="00D83515">
              <w:tab/>
              <w:t>REFUSED</w:t>
            </w:r>
          </w:p>
          <w:p w:rsidR="00A95C56" w:rsidRPr="00D83515" w:rsidRDefault="00A95C56" w:rsidP="00A95C56">
            <w:pPr>
              <w:pStyle w:val="Responses"/>
            </w:pPr>
          </w:p>
        </w:tc>
      </w:tr>
      <w:tr w:rsidR="00234645" w:rsidRPr="00D83515" w:rsidTr="00234645">
        <w:trPr>
          <w:cantSplit/>
        </w:trPr>
        <w:tc>
          <w:tcPr>
            <w:tcW w:w="5000" w:type="pct"/>
          </w:tcPr>
          <w:p w:rsidR="00234645" w:rsidRPr="00D83515" w:rsidRDefault="00234645" w:rsidP="00234645">
            <w:pPr>
              <w:pStyle w:val="StyleBodyTextBoldAllcaps"/>
            </w:pPr>
            <w:r w:rsidRPr="00D83515">
              <w:t>ECIGswitch</w:t>
            </w:r>
          </w:p>
          <w:p w:rsidR="00234645" w:rsidRPr="00D83515" w:rsidRDefault="00234645" w:rsidP="00234645">
            <w:r w:rsidRPr="00D83515">
              <w:t>Rationale: To monitor replacement of cigarettes with other tobacco products.</w:t>
            </w:r>
          </w:p>
          <w:p w:rsidR="00234645" w:rsidRPr="00D83515" w:rsidRDefault="00234645" w:rsidP="00234645">
            <w:r w:rsidRPr="00D83515">
              <w:t>/Asked of respondents who have quit smoking cigarettes in the past 12 months and have ever used e-cigarettes/</w:t>
            </w:r>
          </w:p>
          <w:p w:rsidR="00234645" w:rsidRPr="00D83515" w:rsidRDefault="00234645" w:rsidP="00234645">
            <w:r w:rsidRPr="00D83515">
              <w:t>/ASK IF Q</w:t>
            </w:r>
            <w:fldSimple w:instr=" REF smoklast \h  \  \* MERGEFORMAT " w:fldLock="1">
              <w:r w:rsidR="007A2750" w:rsidRPr="00D83515">
                <w:rPr>
                  <w:noProof/>
                </w:rPr>
                <w:t>12</w:t>
              </w:r>
            </w:fldSimple>
            <w:r w:rsidR="001A51DD" w:rsidRPr="00D83515">
              <w:t>D</w:t>
            </w:r>
            <w:r w:rsidRPr="00D83515">
              <w:t xml:space="preserve"> SMOKLAST LESS THAN OR EQUAL TO </w:t>
            </w:r>
            <w:r w:rsidR="001A51DD" w:rsidRPr="00D83515">
              <w:t>365; IF Q12W LESS THAN OR EQUAL TO 52; IF Q12M LESS THAN OR EQUAL TO 12; IF Q12y=1; or Q12D1</w:t>
            </w:r>
            <w:r w:rsidR="00057647" w:rsidRPr="00D83515">
              <w:t xml:space="preserve"> and </w:t>
            </w:r>
            <w:r w:rsidR="001A51DD" w:rsidRPr="00D83515">
              <w:t xml:space="preserve">Q12D3 </w:t>
            </w:r>
            <w:r w:rsidR="00057647" w:rsidRPr="00D83515">
              <w:t>GREATER</w:t>
            </w:r>
            <w:r w:rsidR="001A51DD" w:rsidRPr="00D83515">
              <w:t xml:space="preserve"> THAN TODAY’</w:t>
            </w:r>
            <w:r w:rsidR="00057647" w:rsidRPr="00D83515">
              <w:t>S DATE MINUS 1 YEAR</w:t>
            </w:r>
            <w:r w:rsidRPr="00D83515">
              <w:t xml:space="preserve"> AND Q</w:t>
            </w:r>
            <w:fldSimple w:instr=" REF ecigever \h  \* MERGEFORMAT " w:fldLock="1">
              <w:r w:rsidR="007A2750" w:rsidRPr="00D83515">
                <w:rPr>
                  <w:noProof/>
                </w:rPr>
                <w:t>40</w:t>
              </w:r>
            </w:fldSimple>
            <w:r w:rsidRPr="00D83515">
              <w:t xml:space="preserve"> ECIGEVER EQ 1/</w:t>
            </w:r>
          </w:p>
          <w:bookmarkStart w:id="95" w:name="ecigswitch"/>
          <w:p w:rsidR="006B747C" w:rsidRPr="00D83515" w:rsidRDefault="008A00D9" w:rsidP="006B747C">
            <w:pPr>
              <w:pStyle w:val="HangingIndent"/>
              <w:rPr>
                <w:lang w:val="es-ES_tradnl"/>
              </w:rPr>
            </w:pPr>
            <w:r w:rsidRPr="00D83515">
              <w:fldChar w:fldCharType="begin" w:fldLock="1"/>
            </w:r>
            <w:r w:rsidR="00D74DF9" w:rsidRPr="00D83515">
              <w:rPr>
                <w:lang w:val="es-ES_tradnl"/>
              </w:rPr>
              <w:instrText xml:space="preserve"> SEQ qnum \* Arabic \n </w:instrText>
            </w:r>
            <w:r w:rsidRPr="00D83515">
              <w:fldChar w:fldCharType="separate"/>
            </w:r>
            <w:r w:rsidR="007A2750" w:rsidRPr="00D83515">
              <w:rPr>
                <w:noProof/>
                <w:lang w:val="es-ES_tradnl"/>
              </w:rPr>
              <w:t>76</w:t>
            </w:r>
            <w:r w:rsidRPr="00D83515">
              <w:rPr>
                <w:noProof/>
              </w:rPr>
              <w:fldChar w:fldCharType="end"/>
            </w:r>
            <w:bookmarkEnd w:id="95"/>
            <w:r w:rsidR="00234645" w:rsidRPr="00D83515">
              <w:rPr>
                <w:lang w:val="es-ES_tradnl"/>
              </w:rPr>
              <w:t>.</w:t>
            </w:r>
            <w:r w:rsidR="00234645" w:rsidRPr="00D83515">
              <w:rPr>
                <w:lang w:val="es-ES_tradnl"/>
              </w:rPr>
              <w:tab/>
            </w:r>
            <w:r w:rsidR="006B747C" w:rsidRPr="00D83515">
              <w:rPr>
                <w:lang w:val="es-ES_tradnl"/>
              </w:rPr>
              <w:t>En algún momento durante los últimos 12 meses, ¿cambió por completo de fumar cigarrillos tradicionales a usar cigarrillos electrónicos?</w:t>
            </w:r>
          </w:p>
          <w:p w:rsidR="00234645" w:rsidRPr="00D83515" w:rsidRDefault="00234645" w:rsidP="00234645">
            <w:pPr>
              <w:pStyle w:val="Responses"/>
            </w:pPr>
            <w:r w:rsidRPr="00D83515">
              <w:t>1.</w:t>
            </w:r>
            <w:r w:rsidRPr="00D83515">
              <w:tab/>
              <w:t>YES</w:t>
            </w:r>
          </w:p>
          <w:p w:rsidR="00234645" w:rsidRPr="00D83515" w:rsidRDefault="00234645" w:rsidP="00234645">
            <w:pPr>
              <w:pStyle w:val="Responses"/>
            </w:pPr>
            <w:r w:rsidRPr="00D83515">
              <w:t>2.</w:t>
            </w:r>
            <w:r w:rsidRPr="00D83515">
              <w:tab/>
              <w:t>NO</w:t>
            </w:r>
          </w:p>
          <w:p w:rsidR="00234645" w:rsidRPr="00D83515" w:rsidRDefault="00234645" w:rsidP="00234645">
            <w:pPr>
              <w:pStyle w:val="Responses"/>
            </w:pPr>
          </w:p>
          <w:p w:rsidR="00234645" w:rsidRPr="00D83515" w:rsidRDefault="00234645" w:rsidP="00234645">
            <w:pPr>
              <w:pStyle w:val="Responses"/>
            </w:pPr>
            <w:r w:rsidRPr="00D83515">
              <w:t>7.</w:t>
            </w:r>
            <w:r w:rsidRPr="00D83515">
              <w:tab/>
              <w:t>DON’T KNOW/NOT SURE</w:t>
            </w:r>
          </w:p>
          <w:p w:rsidR="00234645" w:rsidRPr="00D83515" w:rsidRDefault="00234645" w:rsidP="00234645">
            <w:pPr>
              <w:pStyle w:val="Responses"/>
            </w:pPr>
            <w:r w:rsidRPr="00D83515">
              <w:t>9.</w:t>
            </w:r>
            <w:r w:rsidRPr="00D83515">
              <w:tab/>
              <w:t>REFUSED</w:t>
            </w:r>
          </w:p>
          <w:p w:rsidR="00234645" w:rsidRPr="00D83515" w:rsidRDefault="00234645" w:rsidP="00234645"/>
        </w:tc>
      </w:tr>
      <w:tr w:rsidR="004379AA" w:rsidRPr="00D83515" w:rsidTr="009B393A">
        <w:trPr>
          <w:cantSplit/>
        </w:trPr>
        <w:tc>
          <w:tcPr>
            <w:tcW w:w="5000" w:type="pct"/>
          </w:tcPr>
          <w:p w:rsidR="004379AA" w:rsidRPr="00D83515" w:rsidRDefault="004379AA" w:rsidP="009B393A">
            <w:pPr>
              <w:pStyle w:val="StyleBodyTextBoldAllcaps"/>
            </w:pPr>
            <w:r w:rsidRPr="00D83515">
              <w:lastRenderedPageBreak/>
              <w:t>smKlsswitch</w:t>
            </w:r>
          </w:p>
          <w:p w:rsidR="004379AA" w:rsidRPr="00D83515" w:rsidRDefault="004379AA" w:rsidP="009B393A">
            <w:r w:rsidRPr="00D83515">
              <w:t>Rationale: To monitor replacement of cigarettes with other tobacco products.</w:t>
            </w:r>
          </w:p>
          <w:p w:rsidR="004379AA" w:rsidRPr="00D83515" w:rsidRDefault="004379AA" w:rsidP="009B393A">
            <w:r w:rsidRPr="00D83515">
              <w:t>Asked of respondents who have quit smoking cigarettes in the past 12 months</w:t>
            </w:r>
          </w:p>
          <w:p w:rsidR="004379AA" w:rsidRPr="00D83515" w:rsidRDefault="00057647" w:rsidP="009B393A">
            <w:r w:rsidRPr="00D83515">
              <w:t>/ASK IF Q</w:t>
            </w:r>
            <w:fldSimple w:instr=" REF smoklast \h  \  \* MERGEFORMAT " w:fldLock="1">
              <w:r w:rsidRPr="00D83515">
                <w:rPr>
                  <w:noProof/>
                </w:rPr>
                <w:t>12</w:t>
              </w:r>
            </w:fldSimple>
            <w:r w:rsidRPr="00D83515">
              <w:t>D SMOKLAST LESS THAN OR EQUAL TO 365; IF Q12W LESS THAN OR EQUAL TO 52; IF Q12M LESS THAN OR EQUAL TO 12; IF Q12y=1; or Q12D1 and Q12D3 GREATER THAN TODAY’S DATE MINUS 1 YEAR</w:t>
            </w:r>
          </w:p>
          <w:bookmarkStart w:id="96" w:name="smklsswitch"/>
          <w:p w:rsidR="006B747C" w:rsidRPr="00D83515" w:rsidRDefault="008A00D9" w:rsidP="006B747C">
            <w:pPr>
              <w:pStyle w:val="HangingIndent"/>
              <w:rPr>
                <w:lang w:val="es-ES_tradnl"/>
              </w:rPr>
            </w:pPr>
            <w:r w:rsidRPr="00D83515">
              <w:fldChar w:fldCharType="begin" w:fldLock="1"/>
            </w:r>
            <w:r w:rsidR="004379AA" w:rsidRPr="00D83515">
              <w:rPr>
                <w:lang w:val="es-ES_tradnl"/>
              </w:rPr>
              <w:instrText xml:space="preserve"> SEQ qnum \* Arabic \n </w:instrText>
            </w:r>
            <w:r w:rsidRPr="00D83515">
              <w:fldChar w:fldCharType="separate"/>
            </w:r>
            <w:r w:rsidR="007A2750" w:rsidRPr="00D83515">
              <w:rPr>
                <w:noProof/>
                <w:lang w:val="es-ES_tradnl"/>
              </w:rPr>
              <w:t>77</w:t>
            </w:r>
            <w:r w:rsidRPr="00D83515">
              <w:fldChar w:fldCharType="end"/>
            </w:r>
            <w:bookmarkEnd w:id="96"/>
            <w:r w:rsidR="004379AA" w:rsidRPr="00D83515">
              <w:rPr>
                <w:lang w:val="es-ES_tradnl"/>
              </w:rPr>
              <w:t>.</w:t>
            </w:r>
            <w:r w:rsidR="004379AA" w:rsidRPr="00D83515">
              <w:rPr>
                <w:lang w:val="es-ES_tradnl"/>
              </w:rPr>
              <w:tab/>
            </w:r>
            <w:r w:rsidR="006B747C" w:rsidRPr="00D83515">
              <w:rPr>
                <w:lang w:val="es-ES_tradnl"/>
              </w:rPr>
              <w:t xml:space="preserve">En algún momento durante los últimos 12 meses, ¿cambió por completo de fumar cigarrillos a usar productos de tabaco que no se fuma, tales como tabaco de mascar, rapé o </w:t>
            </w:r>
            <w:proofErr w:type="spellStart"/>
            <w:r w:rsidR="006B747C" w:rsidRPr="00D83515">
              <w:rPr>
                <w:lang w:val="es-ES_tradnl"/>
              </w:rPr>
              <w:t>snus</w:t>
            </w:r>
            <w:proofErr w:type="spellEnd"/>
            <w:r w:rsidR="006B747C" w:rsidRPr="00D83515">
              <w:rPr>
                <w:lang w:val="es-ES_tradnl"/>
              </w:rPr>
              <w:t>?</w:t>
            </w:r>
          </w:p>
          <w:p w:rsidR="004379AA" w:rsidRPr="00D83515" w:rsidRDefault="004379AA" w:rsidP="009B393A">
            <w:pPr>
              <w:pStyle w:val="Responses"/>
            </w:pPr>
            <w:r w:rsidRPr="00D83515">
              <w:t>1.</w:t>
            </w:r>
            <w:r w:rsidRPr="00D83515">
              <w:tab/>
              <w:t>YES</w:t>
            </w:r>
          </w:p>
          <w:p w:rsidR="004379AA" w:rsidRPr="00D83515" w:rsidRDefault="004379AA" w:rsidP="009B393A">
            <w:pPr>
              <w:pStyle w:val="Responses"/>
            </w:pPr>
            <w:r w:rsidRPr="00D83515">
              <w:t>2.</w:t>
            </w:r>
            <w:r w:rsidRPr="00D83515">
              <w:tab/>
              <w:t>NO</w:t>
            </w:r>
          </w:p>
          <w:p w:rsidR="004379AA" w:rsidRPr="00D83515" w:rsidRDefault="004379AA" w:rsidP="009B393A">
            <w:pPr>
              <w:pStyle w:val="Responses"/>
            </w:pPr>
          </w:p>
          <w:p w:rsidR="004379AA" w:rsidRPr="00D83515" w:rsidRDefault="004379AA" w:rsidP="009B393A">
            <w:pPr>
              <w:pStyle w:val="Responses"/>
            </w:pPr>
            <w:r w:rsidRPr="00D83515">
              <w:t>7.</w:t>
            </w:r>
            <w:r w:rsidRPr="00D83515">
              <w:tab/>
              <w:t>DON’T KNOW/NOT SURE</w:t>
            </w:r>
          </w:p>
          <w:p w:rsidR="004379AA" w:rsidRPr="00D83515" w:rsidRDefault="004379AA" w:rsidP="00A95C56">
            <w:pPr>
              <w:pStyle w:val="Responses"/>
            </w:pPr>
            <w:r w:rsidRPr="00D83515">
              <w:t>9.</w:t>
            </w:r>
            <w:r w:rsidRPr="00D83515">
              <w:tab/>
              <w:t>REFUSED</w:t>
            </w:r>
          </w:p>
          <w:p w:rsidR="00A95C56" w:rsidRPr="00D83515" w:rsidRDefault="00A95C56" w:rsidP="00A95C56">
            <w:pPr>
              <w:pStyle w:val="Responses"/>
            </w:pPr>
          </w:p>
        </w:tc>
      </w:tr>
      <w:tr w:rsidR="004379AA" w:rsidRPr="00D83515" w:rsidTr="005665A8">
        <w:trPr>
          <w:cantSplit/>
          <w:trHeight w:val="3618"/>
        </w:trPr>
        <w:tc>
          <w:tcPr>
            <w:tcW w:w="5000" w:type="pct"/>
          </w:tcPr>
          <w:p w:rsidR="004379AA" w:rsidRPr="00D83515" w:rsidRDefault="004379AA" w:rsidP="004C7AD7">
            <w:pPr>
              <w:pStyle w:val="StyleBodyTextBoldAllcaps"/>
            </w:pPr>
            <w:r w:rsidRPr="00D83515">
              <w:t>quitcigs</w:t>
            </w:r>
          </w:p>
          <w:p w:rsidR="004379AA" w:rsidRPr="00D83515" w:rsidRDefault="004379AA" w:rsidP="005D44FD">
            <w:r w:rsidRPr="00D83515">
              <w:t>Rationale: To monitor the proportion of smokers contemplating quitting smoking.</w:t>
            </w:r>
          </w:p>
          <w:p w:rsidR="004379AA" w:rsidRPr="00D83515" w:rsidRDefault="004379AA" w:rsidP="004E1CF3">
            <w:r w:rsidRPr="00D83515">
              <w:t>/Asked of respondents who now smoke cigarettes every day or some days/</w:t>
            </w:r>
          </w:p>
          <w:p w:rsidR="004379AA" w:rsidRPr="00D83515" w:rsidRDefault="004379AA" w:rsidP="00BB0D58">
            <w:r w:rsidRPr="00D83515">
              <w:t>/ASK IF Q</w:t>
            </w:r>
            <w:fldSimple w:instr=" REF smoknow \h  \* MERGEFORMAT " w:fldLock="1">
              <w:r w:rsidR="007A2750" w:rsidRPr="00D83515">
                <w:rPr>
                  <w:noProof/>
                </w:rPr>
                <w:t>4</w:t>
              </w:r>
            </w:fldSimple>
            <w:r w:rsidRPr="00D83515">
              <w:t xml:space="preserve"> SMOKNOW EQ (1,2)/</w:t>
            </w:r>
          </w:p>
          <w:bookmarkStart w:id="97" w:name="quitcigs"/>
          <w:p w:rsidR="004379AA" w:rsidRPr="00D83515" w:rsidRDefault="008A00D9" w:rsidP="004C7AD7">
            <w:pPr>
              <w:pStyle w:val="HangingIndent"/>
              <w:rPr>
                <w:lang w:val="es-ES_tradnl"/>
              </w:rPr>
            </w:pPr>
            <w:r w:rsidRPr="00D83515">
              <w:fldChar w:fldCharType="begin" w:fldLock="1"/>
            </w:r>
            <w:r w:rsidR="004379AA" w:rsidRPr="00D83515">
              <w:rPr>
                <w:lang w:val="es-ES_tradnl"/>
              </w:rPr>
              <w:instrText xml:space="preserve"> SEQ qnum \* Arabic \n </w:instrText>
            </w:r>
            <w:r w:rsidRPr="00D83515">
              <w:fldChar w:fldCharType="separate"/>
            </w:r>
            <w:r w:rsidR="007A2750" w:rsidRPr="00D83515">
              <w:rPr>
                <w:noProof/>
                <w:lang w:val="es-ES_tradnl"/>
              </w:rPr>
              <w:t>78</w:t>
            </w:r>
            <w:r w:rsidRPr="00D83515">
              <w:fldChar w:fldCharType="end"/>
            </w:r>
            <w:bookmarkEnd w:id="97"/>
            <w:r w:rsidR="004379AA" w:rsidRPr="00D83515">
              <w:rPr>
                <w:lang w:val="es-ES_tradnl"/>
              </w:rPr>
              <w:t>.</w:t>
            </w:r>
            <w:r w:rsidR="004379AA" w:rsidRPr="00D83515">
              <w:rPr>
                <w:lang w:val="es-ES_tradnl"/>
              </w:rPr>
              <w:tab/>
            </w:r>
            <w:r w:rsidR="006B747C" w:rsidRPr="00D83515">
              <w:rPr>
                <w:lang w:val="es-ES_tradnl"/>
              </w:rPr>
              <w:t>¿Está pensando en dejar de fumar para siempre?</w:t>
            </w:r>
          </w:p>
          <w:p w:rsidR="004379AA" w:rsidRPr="00D83515" w:rsidRDefault="004379AA" w:rsidP="006332BD">
            <w:pPr>
              <w:pStyle w:val="Responses"/>
            </w:pPr>
            <w:r w:rsidRPr="00D83515">
              <w:t>1.</w:t>
            </w:r>
            <w:r w:rsidRPr="00D83515">
              <w:tab/>
              <w:t>YES</w:t>
            </w:r>
          </w:p>
          <w:p w:rsidR="004379AA" w:rsidRPr="00D83515" w:rsidRDefault="004379AA" w:rsidP="006332BD">
            <w:pPr>
              <w:pStyle w:val="Responses"/>
            </w:pPr>
            <w:r w:rsidRPr="00D83515">
              <w:t>2.</w:t>
            </w:r>
            <w:r w:rsidRPr="00D83515">
              <w:tab/>
              <w:t xml:space="preserve">NO </w:t>
            </w:r>
          </w:p>
          <w:p w:rsidR="004379AA" w:rsidRPr="00D83515" w:rsidRDefault="004379AA" w:rsidP="006332BD">
            <w:pPr>
              <w:pStyle w:val="Responses"/>
            </w:pPr>
          </w:p>
          <w:p w:rsidR="004379AA" w:rsidRPr="00D83515" w:rsidRDefault="004379AA" w:rsidP="006332BD">
            <w:pPr>
              <w:pStyle w:val="Responses"/>
            </w:pPr>
            <w:r w:rsidRPr="00D83515">
              <w:t>7.</w:t>
            </w:r>
            <w:r w:rsidRPr="00D83515">
              <w:tab/>
              <w:t xml:space="preserve">DON’T KNOW/NOT SURE </w:t>
            </w:r>
          </w:p>
          <w:p w:rsidR="004379AA" w:rsidRPr="00D83515" w:rsidRDefault="004379AA" w:rsidP="005665A8">
            <w:pPr>
              <w:pStyle w:val="Responses"/>
            </w:pPr>
            <w:r w:rsidRPr="00D83515">
              <w:t>9.</w:t>
            </w:r>
            <w:r w:rsidRPr="00D83515">
              <w:tab/>
              <w:t xml:space="preserve">REFUSED </w:t>
            </w:r>
          </w:p>
          <w:p w:rsidR="004379AA" w:rsidRPr="00D83515" w:rsidRDefault="004379AA" w:rsidP="005665A8">
            <w:pPr>
              <w:pStyle w:val="Responses"/>
            </w:pPr>
          </w:p>
        </w:tc>
      </w:tr>
      <w:tr w:rsidR="004379AA" w:rsidRPr="00D83515" w:rsidTr="005665A8">
        <w:trPr>
          <w:cantSplit/>
          <w:trHeight w:val="3617"/>
        </w:trPr>
        <w:tc>
          <w:tcPr>
            <w:tcW w:w="5000" w:type="pct"/>
          </w:tcPr>
          <w:p w:rsidR="004379AA" w:rsidRPr="00D83515" w:rsidRDefault="004379AA" w:rsidP="005665A8">
            <w:pPr>
              <w:pStyle w:val="StyleBodyTextBoldAllcaps"/>
            </w:pPr>
            <w:r w:rsidRPr="00D83515">
              <w:lastRenderedPageBreak/>
              <w:t>quitcigsOON</w:t>
            </w:r>
          </w:p>
          <w:p w:rsidR="004379AA" w:rsidRPr="00D83515" w:rsidRDefault="004379AA" w:rsidP="005665A8">
            <w:r w:rsidRPr="00D83515">
              <w:t>Rationale: To monitor the proportion of smokers contemplating quitting smoking.</w:t>
            </w:r>
          </w:p>
          <w:p w:rsidR="004379AA" w:rsidRPr="00D83515" w:rsidRDefault="004379AA" w:rsidP="005665A8">
            <w:r w:rsidRPr="00D83515">
              <w:t>/Asked of respondents who are thinking about quitting smoking for good/</w:t>
            </w:r>
          </w:p>
          <w:p w:rsidR="004379AA" w:rsidRPr="00D83515" w:rsidRDefault="004379AA" w:rsidP="005665A8">
            <w:r w:rsidRPr="00D83515">
              <w:t>/ASK IF Q</w:t>
            </w:r>
            <w:fldSimple w:instr=" REF quitcigs \h  \* MERGEFORMAT " w:fldLock="1">
              <w:r w:rsidR="007A2750" w:rsidRPr="00D83515">
                <w:rPr>
                  <w:noProof/>
                </w:rPr>
                <w:t>78</w:t>
              </w:r>
            </w:fldSimple>
            <w:r w:rsidRPr="00D83515">
              <w:t xml:space="preserve"> QUITCIGS EQ 1/</w:t>
            </w:r>
          </w:p>
          <w:bookmarkStart w:id="98" w:name="quitcigsoon"/>
          <w:p w:rsidR="004379AA" w:rsidRPr="00D83515" w:rsidRDefault="008A00D9" w:rsidP="005665A8">
            <w:pPr>
              <w:pStyle w:val="HangingIndent"/>
              <w:rPr>
                <w:lang w:val="es-ES_tradnl"/>
              </w:rPr>
            </w:pPr>
            <w:r w:rsidRPr="00D83515">
              <w:fldChar w:fldCharType="begin" w:fldLock="1"/>
            </w:r>
            <w:r w:rsidR="004379AA" w:rsidRPr="00D83515">
              <w:rPr>
                <w:lang w:val="es-ES_tradnl"/>
              </w:rPr>
              <w:instrText xml:space="preserve"> SEQ qnum \* Arabic \n </w:instrText>
            </w:r>
            <w:r w:rsidRPr="00D83515">
              <w:fldChar w:fldCharType="separate"/>
            </w:r>
            <w:r w:rsidR="007A2750" w:rsidRPr="00D83515">
              <w:rPr>
                <w:noProof/>
                <w:lang w:val="es-ES_tradnl"/>
              </w:rPr>
              <w:t>79</w:t>
            </w:r>
            <w:r w:rsidRPr="00D83515">
              <w:fldChar w:fldCharType="end"/>
            </w:r>
            <w:bookmarkEnd w:id="98"/>
            <w:r w:rsidR="004379AA" w:rsidRPr="00D83515">
              <w:rPr>
                <w:lang w:val="es-ES_tradnl"/>
              </w:rPr>
              <w:t>.</w:t>
            </w:r>
            <w:r w:rsidR="004379AA" w:rsidRPr="00D83515">
              <w:rPr>
                <w:lang w:val="es-ES_tradnl"/>
              </w:rPr>
              <w:tab/>
            </w:r>
            <w:r w:rsidR="006B747C" w:rsidRPr="00D83515">
              <w:rPr>
                <w:lang w:val="es-ES_tradnl"/>
              </w:rPr>
              <w:t>¿Está pensando en dejar de consumir todos los productos de tabaco para siempre?</w:t>
            </w:r>
          </w:p>
          <w:p w:rsidR="004379AA" w:rsidRPr="00D83515" w:rsidRDefault="004379AA" w:rsidP="005665A8">
            <w:pPr>
              <w:pStyle w:val="Responses"/>
              <w:rPr>
                <w:lang w:val="es-ES_tradnl"/>
              </w:rPr>
            </w:pPr>
            <w:r w:rsidRPr="00D83515">
              <w:rPr>
                <w:caps w:val="0"/>
                <w:lang w:val="es-ES_tradnl"/>
              </w:rPr>
              <w:t>1.</w:t>
            </w:r>
            <w:r w:rsidRPr="00D83515">
              <w:rPr>
                <w:caps w:val="0"/>
                <w:lang w:val="es-ES_tradnl"/>
              </w:rPr>
              <w:tab/>
            </w:r>
            <w:r w:rsidR="001D390C" w:rsidRPr="00D83515">
              <w:rPr>
                <w:caps w:val="0"/>
                <w:lang w:val="es-ES_tradnl"/>
              </w:rPr>
              <w:t>En los próximos 30 días</w:t>
            </w:r>
            <w:r w:rsidR="001D390C" w:rsidRPr="00D83515" w:rsidDel="001D390C">
              <w:rPr>
                <w:caps w:val="0"/>
                <w:lang w:val="es-ES_tradnl"/>
              </w:rPr>
              <w:t xml:space="preserve"> </w:t>
            </w:r>
          </w:p>
          <w:p w:rsidR="007B13C4" w:rsidRDefault="004379AA" w:rsidP="005665A8">
            <w:pPr>
              <w:pStyle w:val="Responses"/>
              <w:rPr>
                <w:caps w:val="0"/>
              </w:rPr>
            </w:pPr>
            <w:r w:rsidRPr="00D83515">
              <w:rPr>
                <w:caps w:val="0"/>
                <w:lang w:val="es-ES_tradnl"/>
              </w:rPr>
              <w:t>2.</w:t>
            </w:r>
            <w:r w:rsidRPr="00D83515">
              <w:rPr>
                <w:caps w:val="0"/>
                <w:lang w:val="es-ES_tradnl"/>
              </w:rPr>
              <w:tab/>
            </w:r>
            <w:r w:rsidR="001D390C" w:rsidRPr="00D83515">
              <w:rPr>
                <w:caps w:val="0"/>
                <w:lang w:val="es-ES_tradnl"/>
              </w:rPr>
              <w:t>En los próximos 6 meses</w:t>
            </w:r>
            <w:r w:rsidR="001D390C" w:rsidRPr="00D83515" w:rsidDel="001D390C">
              <w:rPr>
                <w:caps w:val="0"/>
                <w:lang w:val="es-ES_tradnl"/>
              </w:rPr>
              <w:t xml:space="preserve"> </w:t>
            </w:r>
            <w:r w:rsidRPr="00D83515">
              <w:rPr>
                <w:caps w:val="0"/>
              </w:rPr>
              <w:t>3.</w:t>
            </w:r>
            <w:r w:rsidRPr="00D83515">
              <w:rPr>
                <w:caps w:val="0"/>
              </w:rPr>
              <w:tab/>
            </w:r>
          </w:p>
          <w:p w:rsidR="004379AA" w:rsidRPr="00D83515" w:rsidRDefault="007B13C4" w:rsidP="005665A8">
            <w:pPr>
              <w:pStyle w:val="Responses"/>
            </w:pPr>
            <w:r>
              <w:rPr>
                <w:caps w:val="0"/>
              </w:rPr>
              <w:t xml:space="preserve">3.           </w:t>
            </w:r>
            <w:r w:rsidR="001D390C" w:rsidRPr="00D83515">
              <w:rPr>
                <w:caps w:val="0"/>
                <w:lang w:val="es-ES_tradnl"/>
              </w:rPr>
              <w:t>En un año</w:t>
            </w:r>
          </w:p>
          <w:p w:rsidR="004379AA" w:rsidRPr="00D83515" w:rsidRDefault="004379AA" w:rsidP="005665A8">
            <w:pPr>
              <w:pStyle w:val="Responses"/>
              <w:rPr>
                <w:lang w:val="es-ES_tradnl"/>
              </w:rPr>
            </w:pPr>
            <w:r w:rsidRPr="00D83515">
              <w:rPr>
                <w:caps w:val="0"/>
                <w:lang w:val="es-ES_tradnl"/>
              </w:rPr>
              <w:t>4.</w:t>
            </w:r>
            <w:r w:rsidRPr="00D83515">
              <w:rPr>
                <w:caps w:val="0"/>
                <w:lang w:val="es-ES_tradnl"/>
              </w:rPr>
              <w:tab/>
            </w:r>
            <w:r w:rsidR="001D390C" w:rsidRPr="00D83515">
              <w:rPr>
                <w:caps w:val="0"/>
                <w:lang w:val="es-ES_tradnl"/>
              </w:rPr>
              <w:t>En más de un año</w:t>
            </w:r>
            <w:r w:rsidR="001D390C" w:rsidRPr="00D83515" w:rsidDel="001D390C">
              <w:rPr>
                <w:caps w:val="0"/>
                <w:lang w:val="es-ES_tradnl"/>
              </w:rPr>
              <w:t xml:space="preserve"> </w:t>
            </w:r>
          </w:p>
          <w:p w:rsidR="004379AA" w:rsidRPr="00D83515" w:rsidRDefault="004379AA" w:rsidP="005665A8">
            <w:pPr>
              <w:pStyle w:val="Responses"/>
              <w:rPr>
                <w:lang w:val="es-ES_tradnl"/>
              </w:rPr>
            </w:pPr>
          </w:p>
          <w:p w:rsidR="004379AA" w:rsidRPr="00D83515" w:rsidRDefault="004379AA" w:rsidP="005665A8">
            <w:pPr>
              <w:pStyle w:val="Responses"/>
            </w:pPr>
            <w:r w:rsidRPr="00D83515">
              <w:t>7.</w:t>
            </w:r>
            <w:r w:rsidRPr="00D83515">
              <w:tab/>
              <w:t>DON’T KNOW/NOT SURE</w:t>
            </w:r>
          </w:p>
          <w:p w:rsidR="004379AA" w:rsidRPr="00D83515" w:rsidRDefault="004379AA" w:rsidP="005665A8">
            <w:pPr>
              <w:pStyle w:val="Responses"/>
            </w:pPr>
            <w:r w:rsidRPr="00D83515">
              <w:t>9.</w:t>
            </w:r>
            <w:r w:rsidRPr="00D83515">
              <w:tab/>
              <w:t>REFUSED</w:t>
            </w:r>
          </w:p>
          <w:p w:rsidR="004379AA" w:rsidRPr="00D83515" w:rsidRDefault="004379AA" w:rsidP="005665A8">
            <w:pPr>
              <w:pStyle w:val="Responses"/>
            </w:pPr>
          </w:p>
        </w:tc>
      </w:tr>
      <w:tr w:rsidR="004379AA" w:rsidRPr="00D83515" w:rsidTr="00F07790">
        <w:trPr>
          <w:cantSplit/>
        </w:trPr>
        <w:tc>
          <w:tcPr>
            <w:tcW w:w="5000" w:type="pct"/>
          </w:tcPr>
          <w:p w:rsidR="004379AA" w:rsidRPr="00D83515" w:rsidRDefault="004379AA" w:rsidP="001A09E8">
            <w:pPr>
              <w:pStyle w:val="StyleBodyTextBoldAllcaps"/>
            </w:pPr>
            <w:r w:rsidRPr="00D83515">
              <w:t>quitalltobac</w:t>
            </w:r>
          </w:p>
          <w:p w:rsidR="004379AA" w:rsidRPr="00D83515" w:rsidRDefault="004379AA" w:rsidP="001A09E8">
            <w:r w:rsidRPr="00D83515">
              <w:t>Rationale: To monitor the proportion of tobacco users contemplating quitting all tobacco use.</w:t>
            </w:r>
          </w:p>
          <w:p w:rsidR="004379AA" w:rsidRPr="00D83515" w:rsidRDefault="004379AA" w:rsidP="001A09E8">
            <w:r w:rsidRPr="00D83515">
              <w:t xml:space="preserve">/Asked of respondents [who are thinking about quitting cigarettes for good and now use at least one other tobacco product every day, some days, or rarely] or </w:t>
            </w:r>
            <w:r w:rsidR="00FD6278" w:rsidRPr="00D83515">
              <w:t xml:space="preserve">non-cigarette smokers </w:t>
            </w:r>
            <w:r w:rsidRPr="00D83515">
              <w:t xml:space="preserve">who use any </w:t>
            </w:r>
            <w:r w:rsidR="00FD6278" w:rsidRPr="00D83515">
              <w:t xml:space="preserve">other </w:t>
            </w:r>
            <w:r w:rsidRPr="00D83515">
              <w:t>tobacco product every day, some days, or rarely/</w:t>
            </w:r>
          </w:p>
          <w:p w:rsidR="004379AA" w:rsidRPr="00D83515" w:rsidRDefault="004379AA" w:rsidP="001A09E8">
            <w:r w:rsidRPr="00D83515">
              <w:t>/ASK IF [Q</w:t>
            </w:r>
            <w:fldSimple w:instr=" REF quitcigs \h  \* MERGEFORMAT " w:fldLock="1">
              <w:r w:rsidR="007A2750" w:rsidRPr="00D83515">
                <w:rPr>
                  <w:noProof/>
                </w:rPr>
                <w:t>78</w:t>
              </w:r>
            </w:fldSimple>
            <w:r w:rsidRPr="00D83515">
              <w:t xml:space="preserve"> QUITCIGS EQ 1 AND (Q</w:t>
            </w:r>
            <w:fldSimple w:instr=" REF cigarnow \h  \* MERGEFORMAT " w:fldLock="1">
              <w:r w:rsidR="007A2750" w:rsidRPr="00D83515">
                <w:rPr>
                  <w:noProof/>
                </w:rPr>
                <w:t>23</w:t>
              </w:r>
            </w:fldSimple>
            <w:r w:rsidRPr="00D83515">
              <w:t xml:space="preserve"> CIGARNOW EQ (1,2,3) OR Q</w:t>
            </w:r>
            <w:fldSimple w:instr=" REF pipewtrnow \h  \* MERGEFORMAT " w:fldLock="1">
              <w:r w:rsidR="007A2750" w:rsidRPr="00D83515">
                <w:rPr>
                  <w:noProof/>
                </w:rPr>
                <w:t>35</w:t>
              </w:r>
            </w:fldSimple>
            <w:r w:rsidRPr="00D83515">
              <w:t xml:space="preserve"> PIPEWTRNOW EQ (1,2,3) OR Q</w:t>
            </w:r>
            <w:fldSimple w:instr=" REF pipeothnow \h  \* MERGEFORMAT " w:fldLock="1">
              <w:r w:rsidR="007A2750" w:rsidRPr="00D83515">
                <w:rPr>
                  <w:noProof/>
                </w:rPr>
                <w:t>31</w:t>
              </w:r>
            </w:fldSimple>
            <w:r w:rsidRPr="00D83515">
              <w:t> </w:t>
            </w:r>
            <w:r w:rsidR="00487D9F" w:rsidRPr="00D83515">
              <w:t>PIPEREG</w:t>
            </w:r>
            <w:r w:rsidRPr="00D83515">
              <w:t>NOW EQ (1,2,3) OR Q</w:t>
            </w:r>
            <w:fldSimple w:instr=" REF ecignow \h  \* MERGEFORMAT " w:fldLock="1">
              <w:r w:rsidR="007A2750" w:rsidRPr="00D83515">
                <w:rPr>
                  <w:noProof/>
                </w:rPr>
                <w:t>42</w:t>
              </w:r>
            </w:fldSimple>
            <w:r w:rsidRPr="00D83515">
              <w:t xml:space="preserve"> ECIGNOW EQ (1,2,3) OR Q</w:t>
            </w:r>
            <w:fldSimple w:instr=" REF csdnow \h  \* MERGEFORMAT " w:fldLock="1">
              <w:r w:rsidR="007A2750" w:rsidRPr="00D83515">
                <w:rPr>
                  <w:noProof/>
                </w:rPr>
                <w:t>48</w:t>
              </w:r>
            </w:fldSimple>
            <w:r w:rsidRPr="00D83515">
              <w:t xml:space="preserve"> CSDNOW EQ (1,2,3) OR Q</w:t>
            </w:r>
            <w:fldSimple w:instr=" REF snusnow \h  \* MERGEFORMAT " w:fldLock="1">
              <w:r w:rsidR="007A2750" w:rsidRPr="00D83515">
                <w:rPr>
                  <w:noProof/>
                </w:rPr>
                <w:t>53</w:t>
              </w:r>
            </w:fldSimple>
            <w:r w:rsidRPr="00D83515">
              <w:t> SNUSNOW EQ (1,2,3) OR Q</w:t>
            </w:r>
            <w:fldSimple w:instr=" REF dissnow \h  \* MERGEFORMAT " w:fldLock="1">
              <w:r w:rsidR="007A2750" w:rsidRPr="00D83515">
                <w:rPr>
                  <w:noProof/>
                </w:rPr>
                <w:t>58</w:t>
              </w:r>
            </w:fldSimple>
            <w:r w:rsidRPr="00D83515">
              <w:t xml:space="preserve"> DISSNOW EQ (1,2,3))] OR </w:t>
            </w:r>
            <w:r w:rsidR="00FD6278" w:rsidRPr="00D83515">
              <w:t>[Q</w:t>
            </w:r>
            <w:fldSimple w:instr=" REF smoknow \h  \* MERGEFORMAT " w:fldLock="1">
              <w:r w:rsidR="007A2750" w:rsidRPr="00D83515">
                <w:rPr>
                  <w:noProof/>
                </w:rPr>
                <w:t>4</w:t>
              </w:r>
            </w:fldSimple>
            <w:r w:rsidR="00FD6278" w:rsidRPr="00D83515">
              <w:t xml:space="preserve"> SMOKNOW EQ (3,7,9) AND (</w:t>
            </w:r>
            <w:r w:rsidRPr="00D83515">
              <w:t>Q</w:t>
            </w:r>
            <w:fldSimple w:instr=" REF cigarnow \h  \* MERGEFORMAT " w:fldLock="1">
              <w:r w:rsidR="007A2750" w:rsidRPr="00D83515">
                <w:rPr>
                  <w:noProof/>
                </w:rPr>
                <w:t>23</w:t>
              </w:r>
            </w:fldSimple>
            <w:r w:rsidR="00FD6278" w:rsidRPr="00D83515">
              <w:t> </w:t>
            </w:r>
            <w:r w:rsidRPr="00D83515">
              <w:t>CIGARNOW EQ (1,2,3) OR Q</w:t>
            </w:r>
            <w:fldSimple w:instr=" REF pipewtrnow \h  \* MERGEFORMAT " w:fldLock="1">
              <w:r w:rsidR="007A2750" w:rsidRPr="00D83515">
                <w:rPr>
                  <w:noProof/>
                </w:rPr>
                <w:t>35</w:t>
              </w:r>
            </w:fldSimple>
            <w:r w:rsidRPr="00D83515">
              <w:t> PIPEWTRNOW EQ (1,2,3) OR Q</w:t>
            </w:r>
            <w:fldSimple w:instr=" REF pipeothnow \h  \* MERGEFORMAT " w:fldLock="1">
              <w:r w:rsidR="007A2750" w:rsidRPr="00D83515">
                <w:rPr>
                  <w:noProof/>
                </w:rPr>
                <w:t>31</w:t>
              </w:r>
            </w:fldSimple>
            <w:r w:rsidRPr="00D83515">
              <w:t> </w:t>
            </w:r>
            <w:r w:rsidR="00487D9F" w:rsidRPr="00D83515">
              <w:t>PIPEREG</w:t>
            </w:r>
            <w:r w:rsidRPr="00D83515">
              <w:t>NOW EQ (1,2,3) OR Q</w:t>
            </w:r>
            <w:fldSimple w:instr=" REF ecignow \h  \* MERGEFORMAT " w:fldLock="1">
              <w:r w:rsidR="007A2750" w:rsidRPr="00D83515">
                <w:rPr>
                  <w:noProof/>
                </w:rPr>
                <w:t>42</w:t>
              </w:r>
            </w:fldSimple>
            <w:r w:rsidR="00FD6278" w:rsidRPr="00D83515">
              <w:t> </w:t>
            </w:r>
            <w:r w:rsidRPr="00D83515">
              <w:t>ECIGNOW EQ (1,2,3) OR Q</w:t>
            </w:r>
            <w:fldSimple w:instr=" REF csdnow \h  \* MERGEFORMAT " w:fldLock="1">
              <w:r w:rsidR="007A2750" w:rsidRPr="00D83515">
                <w:rPr>
                  <w:noProof/>
                </w:rPr>
                <w:t>48</w:t>
              </w:r>
            </w:fldSimple>
            <w:r w:rsidRPr="00D83515">
              <w:t> CSDNOW EQ (1,2,3) OR Q</w:t>
            </w:r>
            <w:fldSimple w:instr=" REF snusnow \h  \* MERGEFORMAT " w:fldLock="1">
              <w:r w:rsidR="007A2750" w:rsidRPr="00D83515">
                <w:rPr>
                  <w:noProof/>
                </w:rPr>
                <w:t>53</w:t>
              </w:r>
            </w:fldSimple>
            <w:r w:rsidRPr="00D83515">
              <w:t xml:space="preserve"> SNUSNOW EQ (1,2,3) OR Q</w:t>
            </w:r>
            <w:fldSimple w:instr=" REF dissnow \h  \* MERGEFORMAT " w:fldLock="1">
              <w:r w:rsidR="007A2750" w:rsidRPr="00D83515">
                <w:rPr>
                  <w:noProof/>
                </w:rPr>
                <w:t>58</w:t>
              </w:r>
            </w:fldSimple>
            <w:r w:rsidRPr="00D83515">
              <w:t xml:space="preserve"> DISSNOW EQ (1,2,3)</w:t>
            </w:r>
            <w:r w:rsidR="00FD6278" w:rsidRPr="00D83515">
              <w:t>)]</w:t>
            </w:r>
            <w:r w:rsidRPr="00D83515">
              <w:t>/</w:t>
            </w:r>
          </w:p>
          <w:bookmarkStart w:id="99" w:name="quitalltobac"/>
          <w:p w:rsidR="004379AA" w:rsidRPr="00D83515" w:rsidRDefault="008A00D9" w:rsidP="001A09E8">
            <w:pPr>
              <w:pStyle w:val="HangingIndent"/>
            </w:pPr>
            <w:r w:rsidRPr="00D83515">
              <w:fldChar w:fldCharType="begin" w:fldLock="1"/>
            </w:r>
            <w:r w:rsidR="004379AA" w:rsidRPr="00D83515">
              <w:rPr>
                <w:lang w:val="es-ES_tradnl"/>
              </w:rPr>
              <w:instrText xml:space="preserve"> SEQ qnum \* Arabic \n </w:instrText>
            </w:r>
            <w:r w:rsidRPr="00D83515">
              <w:fldChar w:fldCharType="separate"/>
            </w:r>
            <w:r w:rsidR="007A2750" w:rsidRPr="00D83515">
              <w:rPr>
                <w:noProof/>
                <w:lang w:val="es-ES_tradnl"/>
              </w:rPr>
              <w:t>80</w:t>
            </w:r>
            <w:r w:rsidRPr="00D83515">
              <w:fldChar w:fldCharType="end"/>
            </w:r>
            <w:bookmarkEnd w:id="99"/>
            <w:r w:rsidR="004379AA" w:rsidRPr="00D83515">
              <w:rPr>
                <w:lang w:val="es-ES_tradnl"/>
              </w:rPr>
              <w:t>.</w:t>
            </w:r>
            <w:r w:rsidR="004379AA" w:rsidRPr="00D83515">
              <w:rPr>
                <w:lang w:val="es-ES_tradnl"/>
              </w:rPr>
              <w:tab/>
            </w:r>
            <w:r w:rsidR="006B747C" w:rsidRPr="00D83515">
              <w:rPr>
                <w:lang w:val="es-ES_tradnl"/>
              </w:rPr>
              <w:t>¿Qué tan pronto es probable que deje de consumir productos de tabaco? ¿Diría que…?</w:t>
            </w:r>
          </w:p>
          <w:p w:rsidR="004379AA" w:rsidRPr="00D83515" w:rsidRDefault="004379AA" w:rsidP="00A318D9">
            <w:pPr>
              <w:pStyle w:val="Responses"/>
            </w:pPr>
            <w:r w:rsidRPr="00D83515">
              <w:t>1.</w:t>
            </w:r>
            <w:r w:rsidRPr="00D83515">
              <w:tab/>
              <w:t>YES</w:t>
            </w:r>
          </w:p>
          <w:p w:rsidR="004379AA" w:rsidRPr="00D83515" w:rsidRDefault="004379AA" w:rsidP="00A318D9">
            <w:pPr>
              <w:pStyle w:val="Responses"/>
            </w:pPr>
            <w:r w:rsidRPr="00D83515">
              <w:t>2.</w:t>
            </w:r>
            <w:r w:rsidRPr="00D83515">
              <w:tab/>
              <w:t>NO</w:t>
            </w:r>
            <w:r w:rsidR="00E41201" w:rsidRPr="00D83515" w:rsidDel="00E41201">
              <w:rPr>
                <w:szCs w:val="22"/>
              </w:rPr>
              <w:t xml:space="preserve"> </w:t>
            </w:r>
          </w:p>
          <w:p w:rsidR="004379AA" w:rsidRPr="00D83515" w:rsidRDefault="004379AA" w:rsidP="00A318D9">
            <w:pPr>
              <w:pStyle w:val="Responses"/>
            </w:pPr>
          </w:p>
          <w:p w:rsidR="004379AA" w:rsidRPr="00D83515" w:rsidRDefault="004379AA" w:rsidP="00A318D9">
            <w:pPr>
              <w:pStyle w:val="Responses"/>
            </w:pPr>
            <w:r w:rsidRPr="00D83515">
              <w:t>7.</w:t>
            </w:r>
            <w:r w:rsidRPr="00D83515">
              <w:tab/>
              <w:t>DON’T KNOW/NOT SURE</w:t>
            </w:r>
            <w:r w:rsidR="00E41201" w:rsidRPr="00D83515" w:rsidDel="00E41201">
              <w:rPr>
                <w:szCs w:val="22"/>
              </w:rPr>
              <w:t xml:space="preserve"> </w:t>
            </w:r>
          </w:p>
          <w:p w:rsidR="004379AA" w:rsidRPr="00D83515" w:rsidRDefault="004379AA" w:rsidP="0030586C">
            <w:pPr>
              <w:pStyle w:val="Responses"/>
            </w:pPr>
            <w:r w:rsidRPr="00D83515">
              <w:t>9.</w:t>
            </w:r>
            <w:r w:rsidRPr="00D83515">
              <w:tab/>
              <w:t>REFUSED</w:t>
            </w:r>
            <w:r w:rsidR="00E41201" w:rsidRPr="00D83515" w:rsidDel="00E41201">
              <w:rPr>
                <w:szCs w:val="22"/>
              </w:rPr>
              <w:t xml:space="preserve"> </w:t>
            </w:r>
          </w:p>
          <w:p w:rsidR="004379AA" w:rsidRPr="00D83515" w:rsidRDefault="004379AA" w:rsidP="0030586C">
            <w:pPr>
              <w:pStyle w:val="Responses"/>
            </w:pPr>
          </w:p>
        </w:tc>
      </w:tr>
      <w:tr w:rsidR="004379AA" w:rsidRPr="00D83515" w:rsidTr="00F07790">
        <w:trPr>
          <w:cantSplit/>
        </w:trPr>
        <w:tc>
          <w:tcPr>
            <w:tcW w:w="5000" w:type="pct"/>
          </w:tcPr>
          <w:p w:rsidR="004379AA" w:rsidRPr="00D83515" w:rsidRDefault="004379AA" w:rsidP="0030586C">
            <w:pPr>
              <w:pStyle w:val="StyleBodyTextBoldAllcaps"/>
            </w:pPr>
            <w:r w:rsidRPr="00D83515">
              <w:lastRenderedPageBreak/>
              <w:t>quitalltobacSOON</w:t>
            </w:r>
          </w:p>
          <w:p w:rsidR="004379AA" w:rsidRPr="00D83515" w:rsidRDefault="004379AA" w:rsidP="0030586C">
            <w:r w:rsidRPr="00D83515">
              <w:t>Rationale: To monitor the proportion of tobacco users contemplating quitting tobacco use.</w:t>
            </w:r>
          </w:p>
          <w:p w:rsidR="004379AA" w:rsidRPr="00D83515" w:rsidRDefault="004379AA" w:rsidP="0030586C">
            <w:r w:rsidRPr="00D83515">
              <w:t>/Asked of respondents who are thinking about quitting all tobacco products/</w:t>
            </w:r>
          </w:p>
          <w:p w:rsidR="004379AA" w:rsidRPr="00D83515" w:rsidRDefault="004379AA" w:rsidP="0030586C">
            <w:r w:rsidRPr="00D83515">
              <w:t>/ASK IF Q</w:t>
            </w:r>
            <w:fldSimple w:instr=" REF quitalltobac \h  \* MERGEFORMAT " w:fldLock="1">
              <w:r w:rsidR="007A2750" w:rsidRPr="00D83515">
                <w:rPr>
                  <w:noProof/>
                </w:rPr>
                <w:t>80</w:t>
              </w:r>
            </w:fldSimple>
            <w:r w:rsidRPr="00D83515">
              <w:t xml:space="preserve"> QUITALLTOBAC EQ 1/</w:t>
            </w:r>
          </w:p>
          <w:bookmarkStart w:id="100" w:name="quitalltobacsoon"/>
          <w:p w:rsidR="006B747C" w:rsidRPr="00D83515" w:rsidRDefault="008A00D9" w:rsidP="006B747C">
            <w:pPr>
              <w:pStyle w:val="HangingIndent"/>
            </w:pPr>
            <w:r w:rsidRPr="00D83515">
              <w:fldChar w:fldCharType="begin" w:fldLock="1"/>
            </w:r>
            <w:r w:rsidR="004379AA" w:rsidRPr="00D83515">
              <w:rPr>
                <w:lang w:val="es-ES_tradnl"/>
              </w:rPr>
              <w:instrText xml:space="preserve"> SEQ qnum \* Arabic \n </w:instrText>
            </w:r>
            <w:r w:rsidRPr="00D83515">
              <w:fldChar w:fldCharType="separate"/>
            </w:r>
            <w:r w:rsidR="007A2750" w:rsidRPr="00D83515">
              <w:rPr>
                <w:noProof/>
                <w:lang w:val="es-ES_tradnl"/>
              </w:rPr>
              <w:t>81</w:t>
            </w:r>
            <w:r w:rsidRPr="00D83515">
              <w:fldChar w:fldCharType="end"/>
            </w:r>
            <w:bookmarkEnd w:id="100"/>
            <w:r w:rsidR="004379AA" w:rsidRPr="00D83515">
              <w:rPr>
                <w:lang w:val="es-ES_tradnl"/>
              </w:rPr>
              <w:t>.</w:t>
            </w:r>
            <w:r w:rsidR="004379AA" w:rsidRPr="00D83515">
              <w:rPr>
                <w:lang w:val="es-ES_tradnl"/>
              </w:rPr>
              <w:tab/>
            </w:r>
            <w:r w:rsidR="006B747C" w:rsidRPr="00D83515">
              <w:rPr>
                <w:lang w:val="es-ES_tradnl"/>
              </w:rPr>
              <w:t xml:space="preserve">¿Qué tan pronto es probable que deje de consumir productos de tabaco? </w:t>
            </w:r>
            <w:r w:rsidR="006B747C" w:rsidRPr="00D83515">
              <w:t>¿</w:t>
            </w:r>
            <w:proofErr w:type="spellStart"/>
            <w:r w:rsidR="006B747C" w:rsidRPr="00D83515">
              <w:t>Diría</w:t>
            </w:r>
            <w:proofErr w:type="spellEnd"/>
            <w:r w:rsidR="006B747C" w:rsidRPr="00D83515">
              <w:t xml:space="preserve"> </w:t>
            </w:r>
            <w:proofErr w:type="spellStart"/>
            <w:r w:rsidR="006B747C" w:rsidRPr="00D83515">
              <w:t>que</w:t>
            </w:r>
            <w:proofErr w:type="spellEnd"/>
            <w:r w:rsidR="006B747C" w:rsidRPr="00D83515">
              <w:t>…?</w:t>
            </w:r>
          </w:p>
          <w:p w:rsidR="004379AA" w:rsidRPr="00D83515" w:rsidRDefault="004379AA" w:rsidP="0030586C">
            <w:pPr>
              <w:pStyle w:val="Responses"/>
              <w:rPr>
                <w:lang w:val="es-ES_tradnl"/>
              </w:rPr>
            </w:pPr>
            <w:r w:rsidRPr="00D83515">
              <w:rPr>
                <w:caps w:val="0"/>
                <w:lang w:val="es-ES_tradnl"/>
              </w:rPr>
              <w:t>1.</w:t>
            </w:r>
            <w:r w:rsidRPr="00D83515">
              <w:rPr>
                <w:caps w:val="0"/>
                <w:lang w:val="es-ES_tradnl"/>
              </w:rPr>
              <w:tab/>
            </w:r>
            <w:r w:rsidR="001D390C" w:rsidRPr="00D83515">
              <w:rPr>
                <w:caps w:val="0"/>
                <w:lang w:val="es-ES_tradnl"/>
              </w:rPr>
              <w:t>En los próximos 30 días</w:t>
            </w:r>
            <w:r w:rsidR="001D390C" w:rsidRPr="00D83515" w:rsidDel="001D390C">
              <w:rPr>
                <w:caps w:val="0"/>
                <w:lang w:val="es-ES_tradnl"/>
              </w:rPr>
              <w:t xml:space="preserve"> </w:t>
            </w:r>
            <w:r w:rsidRPr="00D83515">
              <w:rPr>
                <w:caps w:val="0"/>
                <w:lang w:val="es-ES_tradnl"/>
              </w:rPr>
              <w:t>2.</w:t>
            </w:r>
            <w:r w:rsidRPr="00D83515">
              <w:rPr>
                <w:caps w:val="0"/>
                <w:lang w:val="es-ES_tradnl"/>
              </w:rPr>
              <w:tab/>
            </w:r>
            <w:r w:rsidR="001D390C" w:rsidRPr="00D83515">
              <w:rPr>
                <w:caps w:val="0"/>
                <w:lang w:val="es-ES_tradnl"/>
              </w:rPr>
              <w:t>En los próximos 6 meses</w:t>
            </w:r>
            <w:r w:rsidR="001D390C" w:rsidRPr="00D83515" w:rsidDel="001D390C">
              <w:rPr>
                <w:caps w:val="0"/>
                <w:lang w:val="es-ES_tradnl"/>
              </w:rPr>
              <w:t xml:space="preserve"> </w:t>
            </w:r>
            <w:r w:rsidRPr="00D83515">
              <w:rPr>
                <w:caps w:val="0"/>
                <w:lang w:val="es-ES_tradnl"/>
              </w:rPr>
              <w:t>3.</w:t>
            </w:r>
            <w:r w:rsidRPr="00D83515">
              <w:rPr>
                <w:caps w:val="0"/>
                <w:lang w:val="es-ES_tradnl"/>
              </w:rPr>
              <w:tab/>
            </w:r>
            <w:r w:rsidR="001D390C" w:rsidRPr="00D83515">
              <w:rPr>
                <w:caps w:val="0"/>
                <w:lang w:val="es-ES_tradnl"/>
              </w:rPr>
              <w:t>En un año</w:t>
            </w:r>
            <w:r w:rsidR="001D390C" w:rsidRPr="00D83515" w:rsidDel="001D390C">
              <w:rPr>
                <w:caps w:val="0"/>
                <w:lang w:val="es-ES_tradnl"/>
              </w:rPr>
              <w:t xml:space="preserve"> </w:t>
            </w:r>
          </w:p>
          <w:p w:rsidR="004379AA" w:rsidRPr="00D83515" w:rsidRDefault="004379AA" w:rsidP="0030586C">
            <w:pPr>
              <w:pStyle w:val="Responses"/>
              <w:rPr>
                <w:lang w:val="es-ES_tradnl"/>
              </w:rPr>
            </w:pPr>
            <w:r w:rsidRPr="00D83515">
              <w:rPr>
                <w:caps w:val="0"/>
                <w:lang w:val="es-ES_tradnl"/>
              </w:rPr>
              <w:t>4.</w:t>
            </w:r>
            <w:r w:rsidRPr="00D83515">
              <w:rPr>
                <w:caps w:val="0"/>
                <w:lang w:val="es-ES_tradnl"/>
              </w:rPr>
              <w:tab/>
            </w:r>
            <w:r w:rsidR="001D390C" w:rsidRPr="00D83515">
              <w:rPr>
                <w:caps w:val="0"/>
                <w:lang w:val="es-ES_tradnl"/>
              </w:rPr>
              <w:t>En más de un año</w:t>
            </w:r>
            <w:r w:rsidR="001D390C" w:rsidRPr="00D83515" w:rsidDel="001D390C">
              <w:rPr>
                <w:caps w:val="0"/>
                <w:lang w:val="es-ES_tradnl"/>
              </w:rPr>
              <w:t xml:space="preserve"> </w:t>
            </w:r>
          </w:p>
          <w:p w:rsidR="004379AA" w:rsidRPr="00D83515" w:rsidRDefault="004379AA" w:rsidP="0030586C">
            <w:pPr>
              <w:pStyle w:val="Responses"/>
              <w:rPr>
                <w:lang w:val="es-ES_tradnl"/>
              </w:rPr>
            </w:pPr>
            <w:r w:rsidRPr="00D83515">
              <w:rPr>
                <w:caps w:val="0"/>
                <w:lang w:val="es-ES_tradnl"/>
              </w:rPr>
              <w:t xml:space="preserve"> </w:t>
            </w:r>
          </w:p>
          <w:p w:rsidR="004379AA" w:rsidRPr="00D83515" w:rsidRDefault="004379AA" w:rsidP="0030586C">
            <w:pPr>
              <w:pStyle w:val="Responses"/>
            </w:pPr>
            <w:r w:rsidRPr="00D83515">
              <w:t>7.</w:t>
            </w:r>
            <w:r w:rsidRPr="00D83515">
              <w:tab/>
              <w:t>DON’T KNOW/NOT SURE</w:t>
            </w:r>
          </w:p>
          <w:p w:rsidR="004379AA" w:rsidRPr="00D83515" w:rsidRDefault="004379AA" w:rsidP="0030586C">
            <w:pPr>
              <w:pStyle w:val="Responses"/>
            </w:pPr>
            <w:r w:rsidRPr="00D83515">
              <w:t>9.</w:t>
            </w:r>
            <w:r w:rsidRPr="00D83515">
              <w:tab/>
              <w:t>REFUSED</w:t>
            </w:r>
          </w:p>
          <w:p w:rsidR="004379AA" w:rsidRPr="00D83515" w:rsidRDefault="004379AA" w:rsidP="0030586C">
            <w:pPr>
              <w:pStyle w:val="Responses"/>
            </w:pPr>
          </w:p>
        </w:tc>
      </w:tr>
      <w:tr w:rsidR="004379AA" w:rsidRPr="00D83515" w:rsidTr="00F07790">
        <w:trPr>
          <w:cantSplit/>
        </w:trPr>
        <w:tc>
          <w:tcPr>
            <w:tcW w:w="5000" w:type="pct"/>
          </w:tcPr>
          <w:p w:rsidR="004379AA" w:rsidRPr="00D83515" w:rsidRDefault="004379AA" w:rsidP="007D4271">
            <w:pPr>
              <w:pStyle w:val="StyleBodyTextBoldAllcaps"/>
            </w:pPr>
            <w:r w:rsidRPr="00D83515">
              <w:t>quitpastyr</w:t>
            </w:r>
          </w:p>
          <w:p w:rsidR="004379AA" w:rsidRPr="00D83515" w:rsidRDefault="004379AA" w:rsidP="007D4271">
            <w:r w:rsidRPr="00D83515">
              <w:t>Rationale: To estimate the number of tobacco users that made at least one attempt to quit all forms of tobacco use within the past year</w:t>
            </w:r>
          </w:p>
          <w:p w:rsidR="004379AA" w:rsidRPr="00D83515" w:rsidRDefault="004379AA" w:rsidP="00EF44AD">
            <w:r w:rsidRPr="00D83515">
              <w:t>/Asked of respondents who now smoke cigarettes every day or some days or use any other tobacco product every day, some days, or rarely</w:t>
            </w:r>
            <w:r w:rsidRPr="00D83515" w:rsidDel="004851E2">
              <w:t xml:space="preserve"> </w:t>
            </w:r>
            <w:r w:rsidRPr="00D83515">
              <w:t>/</w:t>
            </w:r>
          </w:p>
          <w:p w:rsidR="004379AA" w:rsidRPr="00D83515" w:rsidRDefault="004379AA" w:rsidP="0020411C">
            <w:r w:rsidRPr="00D83515">
              <w:t>/ASK IF Q</w:t>
            </w:r>
            <w:fldSimple w:instr=" REF smoknow \h  \* MERGEFORMAT " w:fldLock="1">
              <w:r w:rsidR="007A2750" w:rsidRPr="00D83515">
                <w:rPr>
                  <w:noProof/>
                </w:rPr>
                <w:t>4</w:t>
              </w:r>
            </w:fldSimple>
            <w:r w:rsidRPr="00D83515">
              <w:t xml:space="preserve"> SMOKNOW EQ (1,2) OR Q</w:t>
            </w:r>
            <w:fldSimple w:instr=" REF cigarnow \h  \* MERGEFORMAT " w:fldLock="1">
              <w:r w:rsidR="007A2750" w:rsidRPr="00D83515">
                <w:rPr>
                  <w:noProof/>
                </w:rPr>
                <w:t>23</w:t>
              </w:r>
            </w:fldSimple>
            <w:r w:rsidRPr="00D83515">
              <w:t xml:space="preserve"> CIGARNOW EQ (1,2,3) OR Q</w:t>
            </w:r>
            <w:fldSimple w:instr=" REF pipewtrnow \h  \* MERGEFORMAT " w:fldLock="1">
              <w:r w:rsidR="007A2750" w:rsidRPr="00D83515">
                <w:rPr>
                  <w:noProof/>
                </w:rPr>
                <w:t>35</w:t>
              </w:r>
            </w:fldSimple>
            <w:r w:rsidRPr="00D83515">
              <w:t> PIPEWTRNOW EQ (1,2,3) OR Q</w:t>
            </w:r>
            <w:fldSimple w:instr=" REF pipeothnow \h  \* MERGEFORMAT " w:fldLock="1">
              <w:r w:rsidR="007A2750" w:rsidRPr="00D83515">
                <w:rPr>
                  <w:noProof/>
                </w:rPr>
                <w:t>31</w:t>
              </w:r>
            </w:fldSimple>
            <w:r w:rsidRPr="00D83515">
              <w:t> </w:t>
            </w:r>
            <w:r w:rsidR="00487D9F" w:rsidRPr="00D83515">
              <w:t>PIPEREG</w:t>
            </w:r>
            <w:r w:rsidRPr="00D83515">
              <w:t>NOW EQ (1,2,3) OR Q</w:t>
            </w:r>
            <w:fldSimple w:instr=" REF ecignow \h  \* MERGEFORMAT " w:fldLock="1">
              <w:r w:rsidR="007A2750" w:rsidRPr="00D83515">
                <w:rPr>
                  <w:noProof/>
                </w:rPr>
                <w:t>42</w:t>
              </w:r>
            </w:fldSimple>
            <w:r w:rsidRPr="00D83515">
              <w:t xml:space="preserve"> ECIGNOW EQ (1,2,3) OR Q</w:t>
            </w:r>
            <w:fldSimple w:instr=" REF csdnow \h  \* MERGEFORMAT " w:fldLock="1">
              <w:r w:rsidR="007A2750" w:rsidRPr="00D83515">
                <w:rPr>
                  <w:noProof/>
                </w:rPr>
                <w:t>48</w:t>
              </w:r>
            </w:fldSimple>
            <w:r w:rsidRPr="00D83515">
              <w:t> CSDNOW EQ (1,2,3) OR Q</w:t>
            </w:r>
            <w:fldSimple w:instr=" REF snusnow \h  \* MERGEFORMAT " w:fldLock="1">
              <w:r w:rsidR="007A2750" w:rsidRPr="00D83515">
                <w:rPr>
                  <w:noProof/>
                </w:rPr>
                <w:t>53</w:t>
              </w:r>
            </w:fldSimple>
            <w:r w:rsidRPr="00D83515">
              <w:t> SNUSNOW EQ (1,2,3) OR Q</w:t>
            </w:r>
            <w:fldSimple w:instr=" REF dissnow \h  \* MERGEFORMAT " w:fldLock="1">
              <w:r w:rsidR="007A2750" w:rsidRPr="00D83515">
                <w:rPr>
                  <w:noProof/>
                </w:rPr>
                <w:t>58</w:t>
              </w:r>
            </w:fldSimple>
            <w:r w:rsidRPr="00D83515">
              <w:t> DISSNOW EQ (1,2,3)/</w:t>
            </w:r>
          </w:p>
          <w:bookmarkStart w:id="101" w:name="quitpastyr"/>
          <w:p w:rsidR="006B747C" w:rsidRPr="00D83515" w:rsidRDefault="008A00D9" w:rsidP="006B747C">
            <w:pPr>
              <w:pStyle w:val="HangingIndent"/>
              <w:rPr>
                <w:lang w:val="es-ES_tradnl"/>
              </w:rPr>
            </w:pPr>
            <w:r w:rsidRPr="00D83515">
              <w:fldChar w:fldCharType="begin" w:fldLock="1"/>
            </w:r>
            <w:r w:rsidR="004379AA" w:rsidRPr="00D83515">
              <w:rPr>
                <w:lang w:val="es-ES_tradnl"/>
              </w:rPr>
              <w:instrText xml:space="preserve"> SEQ qnum \* Arabic \n </w:instrText>
            </w:r>
            <w:r w:rsidRPr="00D83515">
              <w:fldChar w:fldCharType="separate"/>
            </w:r>
            <w:r w:rsidR="007A2750" w:rsidRPr="00D83515">
              <w:rPr>
                <w:noProof/>
                <w:lang w:val="es-ES_tradnl"/>
              </w:rPr>
              <w:t>82</w:t>
            </w:r>
            <w:r w:rsidRPr="00D83515">
              <w:fldChar w:fldCharType="end"/>
            </w:r>
            <w:bookmarkEnd w:id="101"/>
            <w:r w:rsidR="004379AA" w:rsidRPr="00D83515">
              <w:rPr>
                <w:lang w:val="es-ES_tradnl"/>
              </w:rPr>
              <w:t>.</w:t>
            </w:r>
            <w:r w:rsidR="004379AA" w:rsidRPr="00D83515">
              <w:rPr>
                <w:lang w:val="es-ES_tradnl"/>
              </w:rPr>
              <w:tab/>
            </w:r>
            <w:r w:rsidR="006B747C" w:rsidRPr="00D83515">
              <w:rPr>
                <w:lang w:val="es-ES_tradnl"/>
              </w:rPr>
              <w:t xml:space="preserve">Durante los últimos 12 meses, ¿dejó de usar </w:t>
            </w:r>
            <w:r w:rsidR="006B747C" w:rsidRPr="00D83515">
              <w:rPr>
                <w:rStyle w:val="Strong"/>
                <w:lang w:val="es-ES_tradnl"/>
              </w:rPr>
              <w:t>toda clase</w:t>
            </w:r>
            <w:r w:rsidR="006B747C" w:rsidRPr="00D83515">
              <w:rPr>
                <w:lang w:val="es-ES_tradnl"/>
              </w:rPr>
              <w:t xml:space="preserve"> de productos de tabaco por más de un día porque estaba intentando dejar de consumir tabaco?</w:t>
            </w:r>
          </w:p>
          <w:p w:rsidR="004379AA" w:rsidRPr="00D83515" w:rsidRDefault="004379AA" w:rsidP="007D4271">
            <w:pPr>
              <w:pStyle w:val="Responses"/>
            </w:pPr>
            <w:r w:rsidRPr="00D83515">
              <w:t>1.</w:t>
            </w:r>
            <w:r w:rsidRPr="00D83515">
              <w:tab/>
              <w:t>YES</w:t>
            </w:r>
          </w:p>
          <w:p w:rsidR="004379AA" w:rsidRPr="00D83515" w:rsidRDefault="004379AA" w:rsidP="007D4271">
            <w:pPr>
              <w:pStyle w:val="Responses"/>
            </w:pPr>
            <w:r w:rsidRPr="00D83515">
              <w:t>2.</w:t>
            </w:r>
            <w:r w:rsidRPr="00D83515">
              <w:tab/>
              <w:t>NO</w:t>
            </w:r>
          </w:p>
          <w:p w:rsidR="004379AA" w:rsidRPr="00D83515" w:rsidRDefault="004379AA" w:rsidP="007D4271">
            <w:pPr>
              <w:pStyle w:val="Responses"/>
            </w:pPr>
          </w:p>
          <w:p w:rsidR="004379AA" w:rsidRPr="00D83515" w:rsidRDefault="004379AA" w:rsidP="007D4271">
            <w:pPr>
              <w:pStyle w:val="Responses"/>
            </w:pPr>
            <w:r w:rsidRPr="00D83515">
              <w:t>7.</w:t>
            </w:r>
            <w:r w:rsidRPr="00D83515">
              <w:tab/>
              <w:t>DON’T KNOW/NOT SURE</w:t>
            </w:r>
          </w:p>
          <w:p w:rsidR="004379AA" w:rsidRPr="00D83515" w:rsidRDefault="004379AA" w:rsidP="00510746">
            <w:pPr>
              <w:pStyle w:val="Responses"/>
            </w:pPr>
            <w:r w:rsidRPr="00D83515">
              <w:t>9.</w:t>
            </w:r>
            <w:r w:rsidRPr="00D83515">
              <w:tab/>
              <w:t>REFUSED</w:t>
            </w:r>
          </w:p>
          <w:p w:rsidR="004379AA" w:rsidRPr="00D83515" w:rsidRDefault="004379AA" w:rsidP="00510746">
            <w:pPr>
              <w:pStyle w:val="Responses"/>
            </w:pPr>
          </w:p>
        </w:tc>
      </w:tr>
    </w:tbl>
    <w:p w:rsidR="004379AA" w:rsidRPr="00D83515" w:rsidRDefault="004379AA" w:rsidP="00F07790"/>
    <w:p w:rsidR="00C40C3C" w:rsidRPr="00D83515" w:rsidRDefault="00C40C3C" w:rsidP="009B70A0">
      <w:pPr>
        <w:pStyle w:val="Heading2"/>
        <w:rPr>
          <w:b w:val="0"/>
          <w:bCs w:val="0"/>
        </w:rPr>
      </w:pPr>
      <w:bookmarkStart w:id="102" w:name="_Toc364671300"/>
      <w:bookmarkStart w:id="103" w:name="_Toc306371643"/>
      <w:r w:rsidRPr="00D83515">
        <w:lastRenderedPageBreak/>
        <w:t>Demographics</w:t>
      </w:r>
      <w:bookmarkEnd w:id="102"/>
    </w:p>
    <w:tbl>
      <w:tblPr>
        <w:tblW w:w="5000" w:type="pct"/>
        <w:tblBorders>
          <w:top w:val="single" w:sz="4" w:space="0" w:color="A6A6A6"/>
          <w:left w:val="single" w:sz="4" w:space="0" w:color="A6A6A6"/>
          <w:bottom w:val="single" w:sz="4" w:space="0" w:color="A6A6A6"/>
          <w:right w:val="single" w:sz="4" w:space="0" w:color="A6A6A6"/>
          <w:insideH w:val="single" w:sz="4" w:space="0" w:color="A6A6A6"/>
        </w:tblBorders>
        <w:tblCellMar>
          <w:left w:w="115" w:type="dxa"/>
          <w:right w:w="115" w:type="dxa"/>
        </w:tblCellMar>
        <w:tblLook w:val="01E0"/>
      </w:tblPr>
      <w:tblGrid>
        <w:gridCol w:w="4795"/>
        <w:gridCol w:w="4795"/>
      </w:tblGrid>
      <w:tr w:rsidR="00C40C3C" w:rsidRPr="00D83515" w:rsidTr="009006F8">
        <w:trPr>
          <w:cantSplit/>
        </w:trPr>
        <w:tc>
          <w:tcPr>
            <w:tcW w:w="5000" w:type="pct"/>
            <w:gridSpan w:val="2"/>
          </w:tcPr>
          <w:p w:rsidR="00C40C3C" w:rsidRPr="00D83515" w:rsidRDefault="00C40C3C" w:rsidP="00C40C3C">
            <w:pPr>
              <w:keepNext/>
              <w:rPr>
                <w:b/>
                <w:bCs/>
                <w:caps/>
                <w:sz w:val="24"/>
                <w:lang w:val="es-ES_tradnl"/>
              </w:rPr>
            </w:pPr>
            <w:r w:rsidRPr="00D83515">
              <w:rPr>
                <w:b/>
                <w:bCs/>
                <w:caps/>
                <w:sz w:val="24"/>
                <w:lang w:val="es-ES_tradnl"/>
              </w:rPr>
              <w:t>PRE</w:t>
            </w:r>
            <w:fldSimple w:instr=" REF marital2 \h  \* MERGEFORMAT " w:fldLock="1">
              <w:r w:rsidR="00340EA2" w:rsidRPr="00D83515">
                <w:rPr>
                  <w:noProof/>
                  <w:lang w:val="es-ES_tradnl"/>
                </w:rPr>
                <w:t>83</w:t>
              </w:r>
            </w:fldSimple>
          </w:p>
          <w:p w:rsidR="00C40C3C" w:rsidRPr="00D83515" w:rsidRDefault="00C40C3C" w:rsidP="00C40C3C">
            <w:pPr>
              <w:keepNext/>
              <w:rPr>
                <w:lang w:val="es-ES_tradnl"/>
              </w:rPr>
            </w:pPr>
            <w:r w:rsidRPr="00D83515">
              <w:rPr>
                <w:lang w:val="es-ES_tradnl"/>
              </w:rPr>
              <w:t>/ASK ALL/</w:t>
            </w:r>
          </w:p>
          <w:p w:rsidR="006B747C" w:rsidRPr="00D83515" w:rsidRDefault="006B747C" w:rsidP="006B747C">
            <w:pPr>
              <w:keepNext/>
              <w:rPr>
                <w:lang w:val="es-ES_tradnl"/>
              </w:rPr>
            </w:pPr>
            <w:r w:rsidRPr="00D83515">
              <w:rPr>
                <w:lang w:val="es-ES_tradnl"/>
              </w:rPr>
              <w:t>Ahora quisiera hacerle algunas preguntas sobre usted y sobre su familia. Recuerde que se mantendrá la confidencialidad segura de sus respuestas y nadie podrá identificarle en ningún informe que se publique.</w:t>
            </w:r>
          </w:p>
          <w:p w:rsidR="00C40C3C" w:rsidRPr="00D83515" w:rsidRDefault="00C40C3C" w:rsidP="00C40C3C">
            <w:pPr>
              <w:keepNext/>
            </w:pPr>
            <w:r w:rsidRPr="00D83515">
              <w:t>1-CONTINUE</w:t>
            </w:r>
          </w:p>
        </w:tc>
      </w:tr>
      <w:tr w:rsidR="00C40C3C" w:rsidRPr="00D83515" w:rsidTr="009006F8">
        <w:trPr>
          <w:cantSplit/>
        </w:trPr>
        <w:tc>
          <w:tcPr>
            <w:tcW w:w="5000" w:type="pct"/>
            <w:gridSpan w:val="2"/>
          </w:tcPr>
          <w:p w:rsidR="00C40C3C" w:rsidRPr="00D83515" w:rsidRDefault="00C40C3C" w:rsidP="00C40C3C">
            <w:pPr>
              <w:rPr>
                <w:b/>
                <w:bCs/>
                <w:caps/>
                <w:sz w:val="24"/>
              </w:rPr>
            </w:pPr>
            <w:r w:rsidRPr="00D83515">
              <w:rPr>
                <w:b/>
                <w:bCs/>
                <w:caps/>
                <w:sz w:val="24"/>
              </w:rPr>
              <w:t>marital2</w:t>
            </w:r>
          </w:p>
          <w:p w:rsidR="00C40C3C" w:rsidRPr="00D83515" w:rsidRDefault="00C40C3C" w:rsidP="00C40C3C">
            <w:r w:rsidRPr="00D83515">
              <w:t>Rationale: Key covariate</w:t>
            </w:r>
          </w:p>
          <w:p w:rsidR="00C40C3C" w:rsidRPr="00D83515" w:rsidRDefault="00C40C3C" w:rsidP="00C40C3C">
            <w:r w:rsidRPr="00D83515">
              <w:t>/ASK ALL/</w:t>
            </w:r>
          </w:p>
          <w:p w:rsidR="00C40C3C" w:rsidRPr="00D83515" w:rsidRDefault="00C40C3C" w:rsidP="00C40C3C">
            <w:pPr>
              <w:keepLines/>
              <w:ind w:left="720"/>
              <w:rPr>
                <w:caps/>
                <w:color w:val="FF0000"/>
              </w:rPr>
            </w:pPr>
            <w:r w:rsidRPr="00D83515">
              <w:rPr>
                <w:caps/>
                <w:color w:val="FF0000"/>
              </w:rPr>
              <w:t>Interviewer: if respondent answers “single,” please verify that s/he was never married. if respondent is unsure between “living with a partner” and any other response category, code as “living with a partner.”</w:t>
            </w:r>
          </w:p>
          <w:bookmarkStart w:id="104" w:name="marital2"/>
          <w:p w:rsidR="006B747C" w:rsidRPr="00D83515" w:rsidRDefault="008A00D9" w:rsidP="006B747C">
            <w:pPr>
              <w:pStyle w:val="HangingIndent"/>
              <w:rPr>
                <w:lang w:val="es-ES_tradnl"/>
              </w:rPr>
            </w:pPr>
            <w:r w:rsidRPr="00D83515">
              <w:fldChar w:fldCharType="begin" w:fldLock="1"/>
            </w:r>
            <w:r w:rsidR="00C40C3C" w:rsidRPr="00D83515">
              <w:rPr>
                <w:lang w:val="es-ES_tradnl"/>
              </w:rPr>
              <w:instrText xml:space="preserve"> SEQ qnum</w:instrText>
            </w:r>
            <w:r w:rsidR="00266C77" w:rsidRPr="00D83515">
              <w:rPr>
                <w:lang w:val="es-ES_tradnl"/>
              </w:rPr>
              <w:instrText>2\r83</w:instrText>
            </w:r>
            <w:r w:rsidR="00C40C3C" w:rsidRPr="00D83515">
              <w:rPr>
                <w:lang w:val="es-ES_tradnl"/>
              </w:rPr>
              <w:instrText xml:space="preserve">\* Arabic \n </w:instrText>
            </w:r>
            <w:r w:rsidRPr="00D83515">
              <w:fldChar w:fldCharType="separate"/>
            </w:r>
            <w:r w:rsidR="00340EA2" w:rsidRPr="00D83515">
              <w:rPr>
                <w:noProof/>
                <w:lang w:val="es-ES_tradnl"/>
              </w:rPr>
              <w:t>83</w:t>
            </w:r>
            <w:r w:rsidRPr="00D83515">
              <w:fldChar w:fldCharType="end"/>
            </w:r>
            <w:bookmarkEnd w:id="104"/>
            <w:r w:rsidR="00C40C3C" w:rsidRPr="00D83515">
              <w:rPr>
                <w:lang w:val="es-ES_tradnl"/>
              </w:rPr>
              <w:t>.</w:t>
            </w:r>
            <w:r w:rsidR="00C40C3C" w:rsidRPr="00D83515">
              <w:rPr>
                <w:lang w:val="es-ES_tradnl"/>
              </w:rPr>
              <w:tab/>
            </w:r>
            <w:r w:rsidR="006B747C" w:rsidRPr="00D83515">
              <w:rPr>
                <w:lang w:val="es-ES_tradnl"/>
              </w:rPr>
              <w:t>¿</w:t>
            </w:r>
            <w:r w:rsidR="006B747C" w:rsidRPr="00D83515">
              <w:rPr>
                <w:b/>
                <w:lang w:val="es-ES_tradnl"/>
              </w:rPr>
              <w:t>Actualmente</w:t>
            </w:r>
            <w:r w:rsidR="006B747C" w:rsidRPr="00D83515">
              <w:rPr>
                <w:lang w:val="es-ES_tradnl"/>
              </w:rPr>
              <w:t xml:space="preserve"> está </w:t>
            </w:r>
            <w:proofErr w:type="gramStart"/>
            <w:r w:rsidR="006B747C" w:rsidRPr="00D83515">
              <w:rPr>
                <w:lang w:val="es-ES_tradnl"/>
              </w:rPr>
              <w:t>usted …?</w:t>
            </w:r>
            <w:proofErr w:type="gramEnd"/>
          </w:p>
          <w:p w:rsidR="006B747C" w:rsidRPr="00D83515" w:rsidRDefault="006B747C" w:rsidP="006B747C">
            <w:pPr>
              <w:pStyle w:val="Responses"/>
              <w:rPr>
                <w:caps w:val="0"/>
                <w:lang w:val="es-ES_tradnl"/>
              </w:rPr>
            </w:pPr>
            <w:r w:rsidRPr="00D83515">
              <w:rPr>
                <w:caps w:val="0"/>
                <w:lang w:val="es-ES_tradnl"/>
              </w:rPr>
              <w:t>01.</w:t>
            </w:r>
            <w:r w:rsidRPr="00D83515">
              <w:rPr>
                <w:caps w:val="0"/>
                <w:lang w:val="es-ES_tradnl"/>
              </w:rPr>
              <w:tab/>
              <w:t>Casado(a)</w:t>
            </w:r>
          </w:p>
          <w:p w:rsidR="006B747C" w:rsidRPr="00D83515" w:rsidRDefault="006B747C" w:rsidP="006B747C">
            <w:pPr>
              <w:pStyle w:val="Responses"/>
              <w:rPr>
                <w:caps w:val="0"/>
                <w:lang w:val="es-ES_tradnl"/>
              </w:rPr>
            </w:pPr>
            <w:r w:rsidRPr="00D83515">
              <w:rPr>
                <w:caps w:val="0"/>
                <w:lang w:val="es-ES_tradnl"/>
              </w:rPr>
              <w:t>02.</w:t>
            </w:r>
            <w:r w:rsidRPr="00D83515">
              <w:rPr>
                <w:caps w:val="0"/>
                <w:lang w:val="es-ES_tradnl"/>
              </w:rPr>
              <w:tab/>
              <w:t>Viviendo con su pareja</w:t>
            </w:r>
          </w:p>
          <w:p w:rsidR="006B747C" w:rsidRPr="00D83515" w:rsidRDefault="006B747C" w:rsidP="006B747C">
            <w:pPr>
              <w:pStyle w:val="Responses"/>
              <w:rPr>
                <w:caps w:val="0"/>
                <w:lang w:val="es-ES_tradnl"/>
              </w:rPr>
            </w:pPr>
            <w:r w:rsidRPr="00D83515">
              <w:rPr>
                <w:caps w:val="0"/>
                <w:lang w:val="es-ES_tradnl"/>
              </w:rPr>
              <w:t>03.</w:t>
            </w:r>
            <w:r w:rsidRPr="00D83515">
              <w:rPr>
                <w:caps w:val="0"/>
                <w:lang w:val="es-ES_tradnl"/>
              </w:rPr>
              <w:tab/>
              <w:t>Divorciado(a)</w:t>
            </w:r>
          </w:p>
          <w:p w:rsidR="006B747C" w:rsidRPr="00D83515" w:rsidRDefault="006B747C" w:rsidP="006B747C">
            <w:pPr>
              <w:pStyle w:val="Responses"/>
              <w:rPr>
                <w:caps w:val="0"/>
                <w:lang w:val="es-ES_tradnl"/>
              </w:rPr>
            </w:pPr>
            <w:r w:rsidRPr="00D83515">
              <w:rPr>
                <w:caps w:val="0"/>
                <w:lang w:val="es-ES_tradnl"/>
              </w:rPr>
              <w:t>04.</w:t>
            </w:r>
            <w:r w:rsidRPr="00D83515">
              <w:rPr>
                <w:caps w:val="0"/>
                <w:lang w:val="es-ES_tradnl"/>
              </w:rPr>
              <w:tab/>
              <w:t>Viudo(a)</w:t>
            </w:r>
          </w:p>
          <w:p w:rsidR="006B747C" w:rsidRPr="00D83515" w:rsidRDefault="006B747C" w:rsidP="006B747C">
            <w:pPr>
              <w:pStyle w:val="Responses"/>
              <w:rPr>
                <w:caps w:val="0"/>
                <w:lang w:val="es-ES_tradnl"/>
              </w:rPr>
            </w:pPr>
            <w:r w:rsidRPr="00D83515">
              <w:rPr>
                <w:caps w:val="0"/>
                <w:lang w:val="es-ES_tradnl"/>
              </w:rPr>
              <w:t>05.</w:t>
            </w:r>
            <w:r w:rsidRPr="00D83515">
              <w:rPr>
                <w:caps w:val="0"/>
                <w:lang w:val="es-ES_tradnl"/>
              </w:rPr>
              <w:tab/>
              <w:t>Separado(a)</w:t>
            </w:r>
          </w:p>
          <w:p w:rsidR="006B747C" w:rsidRPr="00D83515" w:rsidRDefault="006B747C" w:rsidP="006B747C">
            <w:pPr>
              <w:pStyle w:val="Responses"/>
              <w:rPr>
                <w:lang w:val="es-ES_tradnl"/>
              </w:rPr>
            </w:pPr>
            <w:r w:rsidRPr="00D83515">
              <w:rPr>
                <w:caps w:val="0"/>
                <w:lang w:val="es-ES_tradnl"/>
              </w:rPr>
              <w:t>06.</w:t>
            </w:r>
            <w:r w:rsidRPr="00D83515">
              <w:rPr>
                <w:caps w:val="0"/>
                <w:lang w:val="es-ES_tradnl"/>
              </w:rPr>
              <w:tab/>
              <w:t>Soltero(a), es decir, nunca se ha casado</w:t>
            </w:r>
            <w:r w:rsidRPr="00D83515">
              <w:rPr>
                <w:b/>
                <w:caps w:val="0"/>
                <w:lang w:val="es-ES_tradnl"/>
              </w:rPr>
              <w:t xml:space="preserve"> </w:t>
            </w:r>
            <w:r w:rsidRPr="00D83515">
              <w:rPr>
                <w:caps w:val="0"/>
                <w:lang w:val="es-ES_tradnl"/>
              </w:rPr>
              <w:t xml:space="preserve">y actualmente </w:t>
            </w:r>
            <w:r w:rsidRPr="00D83515">
              <w:rPr>
                <w:b/>
                <w:caps w:val="0"/>
                <w:lang w:val="es-ES_tradnl"/>
              </w:rPr>
              <w:t>no</w:t>
            </w:r>
            <w:r w:rsidRPr="00D83515">
              <w:rPr>
                <w:caps w:val="0"/>
                <w:lang w:val="es-ES_tradnl"/>
              </w:rPr>
              <w:t xml:space="preserve"> vive con su pareja</w:t>
            </w:r>
          </w:p>
          <w:p w:rsidR="006B747C" w:rsidRPr="00D83515" w:rsidRDefault="006B747C" w:rsidP="006B747C">
            <w:pPr>
              <w:pStyle w:val="Responses"/>
            </w:pPr>
            <w:r w:rsidRPr="00D83515">
              <w:t>96.</w:t>
            </w:r>
            <w:r w:rsidRPr="00D83515">
              <w:tab/>
              <w:t>Other (specify)</w:t>
            </w:r>
          </w:p>
          <w:p w:rsidR="006B747C" w:rsidRPr="00D83515" w:rsidRDefault="006B747C" w:rsidP="006B747C">
            <w:pPr>
              <w:pStyle w:val="Responses"/>
            </w:pPr>
          </w:p>
          <w:p w:rsidR="006B747C" w:rsidRPr="00D83515" w:rsidRDefault="006B747C" w:rsidP="006B747C">
            <w:pPr>
              <w:pStyle w:val="Responses"/>
            </w:pPr>
            <w:r w:rsidRPr="00D83515">
              <w:t>77.</w:t>
            </w:r>
            <w:r w:rsidRPr="00D83515">
              <w:tab/>
              <w:t>DON’T KNOW/NOT SURE</w:t>
            </w:r>
          </w:p>
          <w:p w:rsidR="006B747C" w:rsidRPr="00D83515" w:rsidRDefault="006B747C" w:rsidP="006B747C">
            <w:pPr>
              <w:pStyle w:val="Responses"/>
            </w:pPr>
            <w:r w:rsidRPr="00D83515">
              <w:t>99.</w:t>
            </w:r>
            <w:r w:rsidRPr="00D83515">
              <w:tab/>
              <w:t>REFUSED</w:t>
            </w:r>
          </w:p>
          <w:p w:rsidR="00C40C3C" w:rsidRPr="00D83515" w:rsidRDefault="00C40C3C" w:rsidP="00C40C3C">
            <w:pPr>
              <w:spacing w:after="0"/>
              <w:ind w:left="1440" w:hanging="720"/>
              <w:rPr>
                <w:caps/>
              </w:rPr>
            </w:pPr>
          </w:p>
          <w:p w:rsidR="00C40C3C" w:rsidRPr="00D83515" w:rsidRDefault="00C40C3C" w:rsidP="00C40C3C">
            <w:pPr>
              <w:rPr>
                <w:b/>
                <w:bCs/>
                <w:caps/>
                <w:sz w:val="24"/>
              </w:rPr>
            </w:pPr>
            <w:r w:rsidRPr="00D83515">
              <w:rPr>
                <w:b/>
                <w:bCs/>
                <w:caps/>
                <w:sz w:val="24"/>
              </w:rPr>
              <w:t>MARITAL2_OTH</w:t>
            </w:r>
          </w:p>
          <w:p w:rsidR="00C40C3C" w:rsidRPr="00D83515" w:rsidRDefault="00C40C3C" w:rsidP="00C40C3C">
            <w:r w:rsidRPr="00D83515">
              <w:t>/ASK IF Q</w:t>
            </w:r>
            <w:fldSimple w:instr=" REF MARITAL2 \h  \* MERGEFORMAT " w:fldLock="1">
              <w:r w:rsidR="00340EA2" w:rsidRPr="00D83515">
                <w:rPr>
                  <w:noProof/>
                </w:rPr>
                <w:t>83</w:t>
              </w:r>
            </w:fldSimple>
            <w:r w:rsidRPr="00D83515">
              <w:t xml:space="preserve"> MARITAL2 EQ 96/</w:t>
            </w:r>
          </w:p>
          <w:p w:rsidR="00C40C3C" w:rsidRPr="00D83515" w:rsidRDefault="008A00D9" w:rsidP="00C40C3C">
            <w:pPr>
              <w:ind w:left="720" w:hanging="720"/>
            </w:pPr>
            <w:fldSimple w:instr=" REF MARITAL2 \h  \* MERGEFORMAT " w:fldLock="1">
              <w:r w:rsidR="00340EA2" w:rsidRPr="00D83515">
                <w:rPr>
                  <w:noProof/>
                </w:rPr>
                <w:t>83</w:t>
              </w:r>
            </w:fldSimple>
            <w:r w:rsidR="00C40C3C" w:rsidRPr="00D83515">
              <w:t>_</w:t>
            </w:r>
            <w:proofErr w:type="spellStart"/>
            <w:r w:rsidR="00C40C3C" w:rsidRPr="00D83515">
              <w:t>oth</w:t>
            </w:r>
            <w:proofErr w:type="spellEnd"/>
            <w:r w:rsidR="00C40C3C" w:rsidRPr="00D83515">
              <w:t>.</w:t>
            </w:r>
            <w:r w:rsidR="00C40C3C" w:rsidRPr="00D83515">
              <w:tab/>
              <w:t>ENTER OTHER/SPECIFY</w:t>
            </w:r>
          </w:p>
          <w:p w:rsidR="00C40C3C" w:rsidRPr="00D83515" w:rsidRDefault="00C40C3C" w:rsidP="00C40C3C">
            <w:pPr>
              <w:spacing w:after="0"/>
              <w:ind w:left="1440" w:hanging="720"/>
              <w:rPr>
                <w:caps/>
              </w:rPr>
            </w:pPr>
          </w:p>
        </w:tc>
      </w:tr>
      <w:tr w:rsidR="00C40C3C" w:rsidRPr="00D83515" w:rsidTr="009006F8">
        <w:trPr>
          <w:cantSplit/>
        </w:trPr>
        <w:tc>
          <w:tcPr>
            <w:tcW w:w="5000" w:type="pct"/>
            <w:gridSpan w:val="2"/>
          </w:tcPr>
          <w:p w:rsidR="00C40C3C" w:rsidRPr="00D83515" w:rsidRDefault="00C40C3C" w:rsidP="00C40C3C">
            <w:pPr>
              <w:rPr>
                <w:b/>
                <w:bCs/>
                <w:caps/>
                <w:sz w:val="24"/>
              </w:rPr>
            </w:pPr>
            <w:r w:rsidRPr="00D83515">
              <w:rPr>
                <w:b/>
                <w:bCs/>
                <w:caps/>
                <w:sz w:val="24"/>
              </w:rPr>
              <w:lastRenderedPageBreak/>
              <w:t>hispanic</w:t>
            </w:r>
          </w:p>
          <w:p w:rsidR="00C40C3C" w:rsidRPr="00D83515" w:rsidRDefault="00C40C3C" w:rsidP="00C40C3C">
            <w:r w:rsidRPr="00D83515">
              <w:t>Rationale: Key covariate</w:t>
            </w:r>
          </w:p>
          <w:p w:rsidR="00C40C3C" w:rsidRPr="00D83515" w:rsidRDefault="00C40C3C" w:rsidP="00C40C3C">
            <w:r w:rsidRPr="00D83515">
              <w:t>/ASK ALL/</w:t>
            </w:r>
          </w:p>
          <w:bookmarkStart w:id="105" w:name="hispanic"/>
          <w:p w:rsidR="006B747C" w:rsidRPr="00D83515" w:rsidRDefault="008A00D9" w:rsidP="006B747C">
            <w:pPr>
              <w:pStyle w:val="HangingIndent"/>
              <w:rPr>
                <w:lang w:val="es-ES_tradnl"/>
              </w:rPr>
            </w:pPr>
            <w:r w:rsidRPr="00D83515">
              <w:fldChar w:fldCharType="begin" w:fldLock="1"/>
            </w:r>
            <w:r w:rsidR="00266C77" w:rsidRPr="00D83515">
              <w:rPr>
                <w:lang w:val="es-ES_tradnl"/>
              </w:rPr>
              <w:instrText xml:space="preserve"> SEQ qnum2\* Arabic \n </w:instrText>
            </w:r>
            <w:r w:rsidRPr="00D83515">
              <w:fldChar w:fldCharType="separate"/>
            </w:r>
            <w:r w:rsidR="00340EA2" w:rsidRPr="00D83515">
              <w:rPr>
                <w:noProof/>
                <w:lang w:val="es-ES_tradnl"/>
              </w:rPr>
              <w:t>84</w:t>
            </w:r>
            <w:r w:rsidRPr="00D83515">
              <w:fldChar w:fldCharType="end"/>
            </w:r>
            <w:bookmarkEnd w:id="105"/>
            <w:r w:rsidR="00C40C3C" w:rsidRPr="00D83515">
              <w:rPr>
                <w:lang w:val="es-ES_tradnl"/>
              </w:rPr>
              <w:t>.</w:t>
            </w:r>
            <w:r w:rsidR="00C40C3C" w:rsidRPr="00D83515">
              <w:rPr>
                <w:lang w:val="es-ES_tradnl"/>
              </w:rPr>
              <w:tab/>
            </w:r>
            <w:r w:rsidR="006B747C" w:rsidRPr="00D83515">
              <w:rPr>
                <w:lang w:val="es-ES_tradnl"/>
              </w:rPr>
              <w:t>¿Es usted de origen hispano, latino o español?</w:t>
            </w:r>
          </w:p>
          <w:p w:rsidR="006B747C" w:rsidRPr="00D83515" w:rsidRDefault="006B747C" w:rsidP="006B747C">
            <w:pPr>
              <w:pStyle w:val="Responses"/>
            </w:pPr>
            <w:r w:rsidRPr="00D83515">
              <w:t>1.</w:t>
            </w:r>
            <w:r w:rsidRPr="00D83515">
              <w:tab/>
              <w:t>YES</w:t>
            </w:r>
          </w:p>
          <w:p w:rsidR="006B747C" w:rsidRPr="00D83515" w:rsidRDefault="006B747C" w:rsidP="006B747C">
            <w:pPr>
              <w:pStyle w:val="Responses"/>
            </w:pPr>
            <w:r w:rsidRPr="00D83515">
              <w:t>2.</w:t>
            </w:r>
            <w:r w:rsidRPr="00D83515">
              <w:tab/>
              <w:t xml:space="preserve">NO </w:t>
            </w:r>
          </w:p>
          <w:p w:rsidR="006B747C" w:rsidRPr="00D83515" w:rsidRDefault="006B747C" w:rsidP="006B747C">
            <w:pPr>
              <w:pStyle w:val="Responses"/>
            </w:pPr>
          </w:p>
          <w:p w:rsidR="006B747C" w:rsidRPr="00D83515" w:rsidRDefault="006B747C" w:rsidP="006B747C">
            <w:pPr>
              <w:pStyle w:val="Responses"/>
            </w:pPr>
            <w:r w:rsidRPr="00D83515">
              <w:t>7.</w:t>
            </w:r>
            <w:r w:rsidRPr="00D83515">
              <w:tab/>
              <w:t xml:space="preserve">DON’T KNOW/NOT SURE </w:t>
            </w:r>
          </w:p>
          <w:p w:rsidR="006B747C" w:rsidRPr="00D83515" w:rsidRDefault="006B747C" w:rsidP="006B747C">
            <w:pPr>
              <w:pStyle w:val="Responses"/>
            </w:pPr>
            <w:r w:rsidRPr="00D83515">
              <w:t>9.</w:t>
            </w:r>
            <w:r w:rsidRPr="00D83515">
              <w:tab/>
              <w:t xml:space="preserve">REFUSED </w:t>
            </w:r>
          </w:p>
          <w:p w:rsidR="00C40C3C" w:rsidRPr="00D83515" w:rsidRDefault="00C40C3C" w:rsidP="00C40C3C">
            <w:pPr>
              <w:spacing w:after="0"/>
              <w:ind w:left="1440" w:hanging="720"/>
              <w:rPr>
                <w:caps/>
              </w:rPr>
            </w:pPr>
          </w:p>
        </w:tc>
      </w:tr>
      <w:tr w:rsidR="00C40C3C" w:rsidRPr="00D83515" w:rsidTr="009006F8">
        <w:trPr>
          <w:cantSplit/>
        </w:trPr>
        <w:tc>
          <w:tcPr>
            <w:tcW w:w="5000" w:type="pct"/>
            <w:gridSpan w:val="2"/>
          </w:tcPr>
          <w:p w:rsidR="00C40C3C" w:rsidRPr="00D83515" w:rsidRDefault="00C40C3C" w:rsidP="00C40C3C">
            <w:pPr>
              <w:rPr>
                <w:b/>
                <w:caps/>
                <w:sz w:val="24"/>
                <w:szCs w:val="24"/>
              </w:rPr>
            </w:pPr>
            <w:r w:rsidRPr="00D83515">
              <w:rPr>
                <w:b/>
                <w:caps/>
                <w:sz w:val="24"/>
                <w:szCs w:val="24"/>
              </w:rPr>
              <w:t>hispMULTI</w:t>
            </w:r>
            <w:r w:rsidR="00463650">
              <w:rPr>
                <w:b/>
                <w:caps/>
                <w:sz w:val="24"/>
                <w:szCs w:val="24"/>
              </w:rPr>
              <w:t xml:space="preserve">, </w:t>
            </w:r>
            <w:r w:rsidRPr="00D83515">
              <w:rPr>
                <w:b/>
                <w:caps/>
                <w:sz w:val="24"/>
                <w:szCs w:val="24"/>
              </w:rPr>
              <w:t>HISPMULTI_OTH</w:t>
            </w:r>
          </w:p>
          <w:p w:rsidR="00C40C3C" w:rsidRPr="00D83515" w:rsidRDefault="00C40C3C" w:rsidP="00C40C3C">
            <w:r w:rsidRPr="00D83515">
              <w:t>Rationale: Key covariate</w:t>
            </w:r>
          </w:p>
          <w:p w:rsidR="00C40C3C" w:rsidRPr="00D83515" w:rsidRDefault="00C40C3C" w:rsidP="00C40C3C">
            <w:r w:rsidRPr="00D83515">
              <w:t>/ASK IF Q</w:t>
            </w:r>
            <w:fldSimple w:instr=" REF hispanic \h  \* MERGEFORMAT " w:fldLock="1">
              <w:r w:rsidR="00340EA2" w:rsidRPr="00D83515">
                <w:rPr>
                  <w:noProof/>
                </w:rPr>
                <w:t>84</w:t>
              </w:r>
            </w:fldSimple>
            <w:r w:rsidRPr="00D83515">
              <w:t xml:space="preserve"> HISPANIC EQ 1/</w:t>
            </w:r>
          </w:p>
          <w:p w:rsidR="00C40C3C" w:rsidRPr="00D83515" w:rsidRDefault="00C40C3C" w:rsidP="00C40C3C">
            <w:r w:rsidRPr="00D83515">
              <w:t>/LENGTH OF HISPMULTI_OTH=40/</w:t>
            </w:r>
          </w:p>
          <w:p w:rsidR="00463650" w:rsidRPr="00C40C3C" w:rsidRDefault="00463650" w:rsidP="00463650">
            <w:pPr>
              <w:keepLines/>
              <w:ind w:left="720"/>
              <w:rPr>
                <w:caps/>
                <w:color w:val="FF0000"/>
              </w:rPr>
            </w:pPr>
            <w:r w:rsidRPr="00C40C3C">
              <w:rPr>
                <w:caps/>
                <w:color w:val="FF0000"/>
              </w:rPr>
              <w:t>INTERVIEWER: CODE “CUBAN-AMERICAN” AS “CUBAN”, CODE “PUERTO RICAN-AMERICAN” AS “PUERTO RICAN”.  IF A RESPONDENT MENTIONS A COUNTRY IN CENTRAL OR SOUTH AMERICA, CODE “ANOTHER HISPANIC, LATINO, OR SPANISH ORIGIN</w:t>
            </w:r>
            <w:r>
              <w:rPr>
                <w:caps/>
                <w:color w:val="FF0000"/>
              </w:rPr>
              <w:t xml:space="preserve">” </w:t>
            </w:r>
            <w:r w:rsidRPr="00A41BE0">
              <w:rPr>
                <w:caps/>
                <w:color w:val="FF0000"/>
              </w:rPr>
              <w:t>RECORD ALL ANSWERS GIVEN BY RESPONDENT, BUT DO NOT PROBE FURTHER. </w:t>
            </w:r>
          </w:p>
          <w:bookmarkStart w:id="106" w:name="hispmulti"/>
          <w:p w:rsidR="00B03DF2" w:rsidRDefault="008A00D9" w:rsidP="00B03DF2">
            <w:pPr>
              <w:pStyle w:val="HangingIndent"/>
              <w:rPr>
                <w:lang w:val="es-ES_tradnl"/>
              </w:rPr>
            </w:pPr>
            <w:r w:rsidRPr="00D83515">
              <w:fldChar w:fldCharType="begin" w:fldLock="1"/>
            </w:r>
            <w:r w:rsidR="00266C77" w:rsidRPr="00D83515">
              <w:rPr>
                <w:lang w:val="es-ES_tradnl"/>
              </w:rPr>
              <w:instrText xml:space="preserve"> SEQ qnum2\* Arabic \n </w:instrText>
            </w:r>
            <w:r w:rsidRPr="00D83515">
              <w:fldChar w:fldCharType="separate"/>
            </w:r>
            <w:r w:rsidR="00340EA2" w:rsidRPr="00D83515">
              <w:rPr>
                <w:noProof/>
                <w:lang w:val="es-ES_tradnl"/>
              </w:rPr>
              <w:t>85</w:t>
            </w:r>
            <w:r w:rsidRPr="00D83515">
              <w:fldChar w:fldCharType="end"/>
            </w:r>
            <w:bookmarkEnd w:id="106"/>
            <w:r w:rsidR="00C40C3C" w:rsidRPr="00D83515">
              <w:rPr>
                <w:lang w:val="es-ES_tradnl"/>
              </w:rPr>
              <w:t>.</w:t>
            </w:r>
            <w:r w:rsidR="00C40C3C" w:rsidRPr="00D83515">
              <w:rPr>
                <w:lang w:val="es-ES_tradnl"/>
              </w:rPr>
              <w:tab/>
            </w:r>
            <w:r w:rsidR="00B03DF2" w:rsidRPr="00D83515">
              <w:rPr>
                <w:lang w:val="es-ES_tradnl"/>
              </w:rPr>
              <w:t>¿Cuál o cuáles de las siguientes opciones describe su lugar de origen hispano?</w:t>
            </w:r>
          </w:p>
          <w:p w:rsidR="00463650" w:rsidRPr="00463650" w:rsidRDefault="00463650" w:rsidP="00463650">
            <w:pPr>
              <w:pStyle w:val="ListParagraph"/>
              <w:numPr>
                <w:ilvl w:val="0"/>
                <w:numId w:val="17"/>
              </w:numPr>
              <w:spacing w:after="0"/>
              <w:rPr>
                <w:rStyle w:val="StyleNormal"/>
                <w:caps/>
              </w:rPr>
            </w:pPr>
            <w:r w:rsidRPr="00D83515">
              <w:rPr>
                <w:rStyle w:val="StyleNormal"/>
                <w:lang w:val="es-ES_tradnl"/>
              </w:rPr>
              <w:t>Mexicano(a), Mexicano(a) Americano(a), Chicano(a)</w:t>
            </w:r>
          </w:p>
          <w:p w:rsidR="00463650" w:rsidRPr="00463650" w:rsidRDefault="00463650" w:rsidP="00463650">
            <w:pPr>
              <w:pStyle w:val="ListParagraph"/>
              <w:numPr>
                <w:ilvl w:val="0"/>
                <w:numId w:val="17"/>
              </w:numPr>
              <w:spacing w:after="0"/>
              <w:rPr>
                <w:caps/>
              </w:rPr>
            </w:pPr>
            <w:r w:rsidRPr="00D83515">
              <w:rPr>
                <w:rStyle w:val="StyleNormal"/>
              </w:rPr>
              <w:t>P</w:t>
            </w:r>
            <w:proofErr w:type="spellStart"/>
            <w:r w:rsidRPr="00D83515">
              <w:rPr>
                <w:lang w:val="es-ES_tradnl"/>
              </w:rPr>
              <w:t>uertorriqueño</w:t>
            </w:r>
            <w:proofErr w:type="spellEnd"/>
            <w:r w:rsidRPr="00D83515">
              <w:rPr>
                <w:lang w:val="es-ES_tradnl"/>
              </w:rPr>
              <w:t>(a)</w:t>
            </w:r>
          </w:p>
          <w:p w:rsidR="00463650" w:rsidRPr="00463650" w:rsidRDefault="00463650" w:rsidP="00463650">
            <w:pPr>
              <w:pStyle w:val="ListParagraph"/>
              <w:numPr>
                <w:ilvl w:val="0"/>
                <w:numId w:val="17"/>
              </w:numPr>
              <w:spacing w:after="0"/>
              <w:rPr>
                <w:caps/>
              </w:rPr>
            </w:pPr>
            <w:r w:rsidRPr="00D83515">
              <w:rPr>
                <w:rStyle w:val="StyleNormal"/>
              </w:rPr>
              <w:t>Cuban</w:t>
            </w:r>
            <w:r w:rsidRPr="00463650">
              <w:rPr>
                <w:caps/>
              </w:rPr>
              <w:t xml:space="preserve"> </w:t>
            </w:r>
          </w:p>
          <w:p w:rsidR="00463650" w:rsidRPr="002F69A4" w:rsidRDefault="00463650" w:rsidP="00463650">
            <w:pPr>
              <w:pStyle w:val="ListParagraph"/>
              <w:spacing w:after="0"/>
              <w:ind w:left="1440"/>
              <w:rPr>
                <w:caps/>
              </w:rPr>
            </w:pPr>
          </w:p>
          <w:p w:rsidR="00463650" w:rsidRDefault="00463650" w:rsidP="00463650">
            <w:pPr>
              <w:spacing w:after="0"/>
              <w:ind w:left="720"/>
            </w:pPr>
            <w:r>
              <w:t>DO NOT READ:</w:t>
            </w:r>
          </w:p>
          <w:p w:rsidR="00463650" w:rsidRPr="002F69A4" w:rsidRDefault="00463650" w:rsidP="00463650">
            <w:pPr>
              <w:spacing w:after="0"/>
              <w:ind w:left="1440" w:hanging="720"/>
              <w:rPr>
                <w:caps/>
              </w:rPr>
            </w:pPr>
            <w:r>
              <w:rPr>
                <w:caps/>
              </w:rPr>
              <w:t>6.</w:t>
            </w:r>
            <w:r w:rsidRPr="00C40C3C">
              <w:rPr>
                <w:caps/>
              </w:rPr>
              <w:tab/>
            </w:r>
            <w:r w:rsidRPr="002F69A4">
              <w:rPr>
                <w:caps/>
              </w:rPr>
              <w:t>SOME OTHER HISPANIC, LATINO, OR SPANISH ORIGIN, SPECIFY</w:t>
            </w:r>
          </w:p>
          <w:p w:rsidR="00463650" w:rsidRPr="00C40C3C" w:rsidRDefault="00463650" w:rsidP="00463650">
            <w:pPr>
              <w:spacing w:after="0"/>
              <w:ind w:left="1440" w:hanging="720"/>
              <w:rPr>
                <w:caps/>
              </w:rPr>
            </w:pPr>
            <w:r w:rsidRPr="00C40C3C">
              <w:rPr>
                <w:caps/>
              </w:rPr>
              <w:t>7.</w:t>
            </w:r>
            <w:r w:rsidRPr="00C40C3C">
              <w:rPr>
                <w:caps/>
              </w:rPr>
              <w:tab/>
              <w:t xml:space="preserve">DON’T KNOW/NOT SURE </w:t>
            </w:r>
          </w:p>
          <w:p w:rsidR="00463650" w:rsidRPr="00C40C3C" w:rsidRDefault="00463650" w:rsidP="00463650">
            <w:pPr>
              <w:spacing w:after="0"/>
              <w:ind w:left="1440" w:hanging="720"/>
              <w:rPr>
                <w:caps/>
              </w:rPr>
            </w:pPr>
            <w:r w:rsidRPr="00C40C3C">
              <w:rPr>
                <w:caps/>
              </w:rPr>
              <w:t>9.</w:t>
            </w:r>
            <w:r w:rsidRPr="00C40C3C">
              <w:rPr>
                <w:caps/>
              </w:rPr>
              <w:tab/>
              <w:t xml:space="preserve">REFUSED </w:t>
            </w:r>
          </w:p>
          <w:p w:rsidR="00463650" w:rsidRDefault="00463650" w:rsidP="00C40C3C"/>
          <w:p w:rsidR="00C40C3C" w:rsidRPr="00D83515" w:rsidRDefault="00C40C3C" w:rsidP="00C40C3C">
            <w:r w:rsidRPr="00D83515">
              <w:t>/ASK IF Q</w:t>
            </w:r>
            <w:fldSimple w:instr=" REF hispmulti \h  \* MERGEFORMAT " w:fldLock="1">
              <w:r w:rsidR="00340EA2" w:rsidRPr="00D83515">
                <w:rPr>
                  <w:noProof/>
                </w:rPr>
                <w:t>85</w:t>
              </w:r>
            </w:fldSimple>
            <w:r w:rsidR="00463650">
              <w:t>=6</w:t>
            </w:r>
            <w:r w:rsidRPr="00D83515">
              <w:t>/</w:t>
            </w:r>
          </w:p>
          <w:p w:rsidR="00C40C3C" w:rsidRPr="00D83515" w:rsidRDefault="00C40C3C" w:rsidP="00C40C3C">
            <w:r w:rsidRPr="00D83515">
              <w:t>Q</w:t>
            </w:r>
            <w:fldSimple w:instr=" REF hispmulti \h  \* MERGEFORMAT " w:fldLock="1">
              <w:r w:rsidR="00340EA2" w:rsidRPr="00D83515">
                <w:rPr>
                  <w:noProof/>
                </w:rPr>
                <w:t>85</w:t>
              </w:r>
            </w:fldSimple>
            <w:r w:rsidRPr="00D83515">
              <w:t>_OTH</w:t>
            </w:r>
          </w:p>
          <w:p w:rsidR="00C40C3C" w:rsidRPr="00D83515" w:rsidRDefault="00C40C3C" w:rsidP="00C40C3C">
            <w:r w:rsidRPr="00D83515">
              <w:t>//ENTER RESPONSE//</w:t>
            </w:r>
          </w:p>
        </w:tc>
      </w:tr>
      <w:tr w:rsidR="00C40C3C" w:rsidRPr="00D83515" w:rsidTr="009006F8">
        <w:trPr>
          <w:cantSplit/>
          <w:trHeight w:val="7733"/>
        </w:trPr>
        <w:tc>
          <w:tcPr>
            <w:tcW w:w="5000" w:type="pct"/>
            <w:gridSpan w:val="2"/>
          </w:tcPr>
          <w:p w:rsidR="00C40C3C" w:rsidRPr="00D83515" w:rsidRDefault="00463650" w:rsidP="00C40C3C">
            <w:pPr>
              <w:rPr>
                <w:b/>
                <w:caps/>
                <w:sz w:val="24"/>
                <w:szCs w:val="24"/>
              </w:rPr>
            </w:pPr>
            <w:r>
              <w:rPr>
                <w:b/>
                <w:caps/>
                <w:sz w:val="24"/>
                <w:szCs w:val="24"/>
              </w:rPr>
              <w:lastRenderedPageBreak/>
              <w:t>racemulti</w:t>
            </w:r>
            <w:r w:rsidR="00C40C3C" w:rsidRPr="00D83515">
              <w:rPr>
                <w:b/>
                <w:caps/>
                <w:sz w:val="24"/>
                <w:szCs w:val="24"/>
              </w:rPr>
              <w:t>, RACEMULTI_OTH</w:t>
            </w:r>
          </w:p>
          <w:p w:rsidR="00C40C3C" w:rsidRPr="00D83515" w:rsidRDefault="00C40C3C" w:rsidP="00C40C3C">
            <w:r w:rsidRPr="00D83515">
              <w:t>Rationale: Key covariate</w:t>
            </w:r>
          </w:p>
          <w:p w:rsidR="00C40C3C" w:rsidRPr="00D83515" w:rsidRDefault="00C40C3C" w:rsidP="00C40C3C">
            <w:r w:rsidRPr="00D83515">
              <w:t>/ASK ALL/</w:t>
            </w:r>
          </w:p>
          <w:p w:rsidR="00463650" w:rsidRPr="00C40C3C" w:rsidRDefault="00463650" w:rsidP="00463650">
            <w:pPr>
              <w:keepLines/>
              <w:ind w:left="720"/>
              <w:rPr>
                <w:caps/>
                <w:color w:val="FF0000"/>
              </w:rPr>
            </w:pPr>
            <w:r w:rsidRPr="00C40C3C">
              <w:rPr>
                <w:caps/>
                <w:color w:val="FF0000"/>
              </w:rPr>
              <w:t>INTERVIEWER: IF respondent volunteers information prior to your having read the response list or in the middle of you reading the response list, ok to code without reading full list. IF this happens, please probe with “i</w:t>
            </w:r>
            <w:r w:rsidRPr="00C40C3C">
              <w:rPr>
                <w:color w:val="FF0000"/>
              </w:rPr>
              <w:t xml:space="preserve">n addition to </w:t>
            </w:r>
            <w:r w:rsidRPr="00C40C3C">
              <w:rPr>
                <w:caps/>
                <w:color w:val="FF0000"/>
              </w:rPr>
              <w:t xml:space="preserve">“XXX” </w:t>
            </w:r>
            <w:proofErr w:type="gramStart"/>
            <w:r w:rsidRPr="00C40C3C">
              <w:rPr>
                <w:color w:val="FF0000"/>
              </w:rPr>
              <w:t>are</w:t>
            </w:r>
            <w:proofErr w:type="gramEnd"/>
            <w:r w:rsidRPr="00C40C3C">
              <w:rPr>
                <w:color w:val="FF0000"/>
              </w:rPr>
              <w:t xml:space="preserve"> there any other racial categories that describe you.</w:t>
            </w:r>
            <w:r w:rsidRPr="00C40C3C">
              <w:rPr>
                <w:caps/>
                <w:color w:val="FF0000"/>
              </w:rPr>
              <w:t>” to see if more than one category is appropriate.</w:t>
            </w:r>
            <w:r>
              <w:rPr>
                <w:caps/>
                <w:color w:val="FF0000"/>
              </w:rPr>
              <w:t xml:space="preserve"> </w:t>
            </w:r>
            <w:r w:rsidRPr="00A41BE0">
              <w:rPr>
                <w:caps/>
                <w:color w:val="FF0000"/>
              </w:rPr>
              <w:t>RECORD ALL ANSWERS GIVEN BY RESPONDENT, BUT DO NOT PROBE FURTHER. </w:t>
            </w:r>
          </w:p>
          <w:bookmarkStart w:id="107" w:name="racemulti"/>
          <w:p w:rsidR="00B03DF2" w:rsidRDefault="008A00D9" w:rsidP="00B03DF2">
            <w:pPr>
              <w:pStyle w:val="HangingIndent"/>
            </w:pPr>
            <w:r w:rsidRPr="00D83515">
              <w:fldChar w:fldCharType="begin" w:fldLock="1"/>
            </w:r>
            <w:r w:rsidR="00C40C3C" w:rsidRPr="00D83515">
              <w:instrText xml:space="preserve"> SEQ qnum</w:instrText>
            </w:r>
            <w:r w:rsidR="00266C77" w:rsidRPr="00D83515">
              <w:instrText>2</w:instrText>
            </w:r>
            <w:r w:rsidR="00C40C3C" w:rsidRPr="00D83515">
              <w:instrText xml:space="preserve">\* Arabic \n </w:instrText>
            </w:r>
            <w:r w:rsidRPr="00D83515">
              <w:fldChar w:fldCharType="separate"/>
            </w:r>
            <w:r w:rsidR="00340EA2" w:rsidRPr="00D83515">
              <w:rPr>
                <w:noProof/>
              </w:rPr>
              <w:t>86</w:t>
            </w:r>
            <w:r w:rsidRPr="00D83515">
              <w:fldChar w:fldCharType="end"/>
            </w:r>
            <w:bookmarkEnd w:id="107"/>
            <w:r w:rsidR="00C40C3C" w:rsidRPr="00D83515">
              <w:t>.</w:t>
            </w:r>
            <w:r w:rsidR="00C40C3C" w:rsidRPr="00D83515">
              <w:tab/>
            </w:r>
            <w:proofErr w:type="spellStart"/>
            <w:r w:rsidR="00ED6B86" w:rsidRPr="00D83515">
              <w:t>Voy</w:t>
            </w:r>
            <w:proofErr w:type="spellEnd"/>
            <w:r w:rsidR="00ED6B86" w:rsidRPr="00D83515">
              <w:t xml:space="preserve"> a leer </w:t>
            </w:r>
            <w:proofErr w:type="spellStart"/>
            <w:r w:rsidR="00ED6B86" w:rsidRPr="00D83515">
              <w:t>una</w:t>
            </w:r>
            <w:proofErr w:type="spellEnd"/>
            <w:r w:rsidR="00ED6B86" w:rsidRPr="00D83515">
              <w:t xml:space="preserve"> </w:t>
            </w:r>
            <w:proofErr w:type="spellStart"/>
            <w:r w:rsidR="00ED6B86" w:rsidRPr="00D83515">
              <w:t>lista</w:t>
            </w:r>
            <w:proofErr w:type="spellEnd"/>
            <w:r w:rsidR="00ED6B86" w:rsidRPr="00D83515">
              <w:t xml:space="preserve"> de </w:t>
            </w:r>
            <w:proofErr w:type="spellStart"/>
            <w:r w:rsidR="00ED6B86" w:rsidRPr="00D83515">
              <w:t>categorías</w:t>
            </w:r>
            <w:proofErr w:type="spellEnd"/>
            <w:r w:rsidR="00ED6B86" w:rsidRPr="00D83515">
              <w:t xml:space="preserve"> </w:t>
            </w:r>
            <w:proofErr w:type="spellStart"/>
            <w:r w:rsidR="00ED6B86" w:rsidRPr="00D83515">
              <w:t>raciales</w:t>
            </w:r>
            <w:proofErr w:type="spellEnd"/>
            <w:r w:rsidR="00ED6B86" w:rsidRPr="00D83515">
              <w:t>.</w:t>
            </w:r>
            <w:r w:rsidR="00B03DF2" w:rsidRPr="00D83515">
              <w:t xml:space="preserve"> </w:t>
            </w:r>
          </w:p>
          <w:p w:rsidR="00463650" w:rsidRPr="00463650" w:rsidRDefault="00463650" w:rsidP="00463650">
            <w:pPr>
              <w:pStyle w:val="ListParagraph"/>
              <w:numPr>
                <w:ilvl w:val="0"/>
                <w:numId w:val="18"/>
              </w:numPr>
              <w:spacing w:after="0"/>
              <w:rPr>
                <w:caps/>
              </w:rPr>
            </w:pPr>
            <w:r w:rsidRPr="00D83515">
              <w:t>Blanco</w:t>
            </w:r>
            <w:r w:rsidRPr="00C40C3C">
              <w:t xml:space="preserve"> </w:t>
            </w:r>
          </w:p>
          <w:p w:rsidR="00463650" w:rsidRPr="00463650" w:rsidRDefault="00463650" w:rsidP="00463650">
            <w:pPr>
              <w:pStyle w:val="ListParagraph"/>
              <w:numPr>
                <w:ilvl w:val="0"/>
                <w:numId w:val="18"/>
              </w:numPr>
              <w:spacing w:after="0"/>
              <w:rPr>
                <w:caps/>
              </w:rPr>
            </w:pPr>
            <w:r w:rsidRPr="00D83515">
              <w:rPr>
                <w:sz w:val="23"/>
                <w:szCs w:val="23"/>
                <w:lang w:val="es-ES_tradnl"/>
              </w:rPr>
              <w:t>Negro o africano-americano</w:t>
            </w:r>
            <w:r w:rsidRPr="00C40C3C">
              <w:t xml:space="preserve"> </w:t>
            </w:r>
          </w:p>
          <w:p w:rsidR="00463650" w:rsidRPr="00463650" w:rsidRDefault="00463650" w:rsidP="00463650">
            <w:pPr>
              <w:pStyle w:val="ListParagraph"/>
              <w:numPr>
                <w:ilvl w:val="0"/>
                <w:numId w:val="18"/>
              </w:numPr>
              <w:spacing w:after="0"/>
              <w:rPr>
                <w:caps/>
              </w:rPr>
            </w:pPr>
            <w:proofErr w:type="spellStart"/>
            <w:r w:rsidRPr="00D83515">
              <w:t>Asiatico</w:t>
            </w:r>
            <w:proofErr w:type="spellEnd"/>
            <w:r w:rsidRPr="00C40C3C">
              <w:t xml:space="preserve"> </w:t>
            </w:r>
          </w:p>
          <w:p w:rsidR="00463650" w:rsidRPr="00463650" w:rsidRDefault="00463650" w:rsidP="00463650">
            <w:pPr>
              <w:pStyle w:val="ListParagraph"/>
              <w:numPr>
                <w:ilvl w:val="0"/>
                <w:numId w:val="18"/>
              </w:numPr>
              <w:spacing w:after="0"/>
              <w:rPr>
                <w:caps/>
              </w:rPr>
            </w:pPr>
            <w:r w:rsidRPr="00D83515">
              <w:rPr>
                <w:sz w:val="23"/>
                <w:szCs w:val="23"/>
                <w:lang w:val="es-ES_tradnl"/>
              </w:rPr>
              <w:t xml:space="preserve">Nativo de </w:t>
            </w:r>
            <w:proofErr w:type="spellStart"/>
            <w:r w:rsidRPr="00D83515">
              <w:rPr>
                <w:sz w:val="23"/>
                <w:szCs w:val="23"/>
                <w:lang w:val="es-ES_tradnl"/>
              </w:rPr>
              <w:t>Hawai</w:t>
            </w:r>
            <w:proofErr w:type="spellEnd"/>
            <w:r w:rsidRPr="00D83515">
              <w:rPr>
                <w:sz w:val="23"/>
                <w:szCs w:val="23"/>
                <w:lang w:val="es-ES_tradnl"/>
              </w:rPr>
              <w:t xml:space="preserve"> o Nativo de las islas del Pacífico, distintas de </w:t>
            </w:r>
            <w:proofErr w:type="spellStart"/>
            <w:r w:rsidRPr="00D83515">
              <w:rPr>
                <w:sz w:val="23"/>
                <w:szCs w:val="23"/>
                <w:lang w:val="es-ES_tradnl"/>
              </w:rPr>
              <w:t>Hawai</w:t>
            </w:r>
            <w:proofErr w:type="spellEnd"/>
          </w:p>
          <w:p w:rsidR="00463650" w:rsidRPr="00463650" w:rsidRDefault="00463650" w:rsidP="00463650">
            <w:pPr>
              <w:pStyle w:val="ListParagraph"/>
              <w:numPr>
                <w:ilvl w:val="0"/>
                <w:numId w:val="18"/>
              </w:numPr>
              <w:spacing w:after="0"/>
              <w:rPr>
                <w:caps/>
              </w:rPr>
            </w:pPr>
            <w:r>
              <w:rPr>
                <w:sz w:val="23"/>
                <w:szCs w:val="23"/>
                <w:lang w:val="es-ES_tradnl"/>
              </w:rPr>
              <w:t>Nativo americano o Nativo de Alaska</w:t>
            </w:r>
          </w:p>
          <w:p w:rsidR="00463650" w:rsidRPr="009A486B" w:rsidRDefault="00463650" w:rsidP="00463650">
            <w:pPr>
              <w:pStyle w:val="ListParagraph"/>
              <w:spacing w:after="0"/>
              <w:ind w:left="1440"/>
              <w:rPr>
                <w:caps/>
              </w:rPr>
            </w:pPr>
          </w:p>
          <w:p w:rsidR="00463650" w:rsidRDefault="00463650" w:rsidP="00463650">
            <w:pPr>
              <w:spacing w:after="0"/>
              <w:ind w:left="720"/>
            </w:pPr>
            <w:r>
              <w:t>DO NOT READ:</w:t>
            </w:r>
          </w:p>
          <w:p w:rsidR="00463650" w:rsidRPr="009A486B" w:rsidRDefault="00463650" w:rsidP="00463650">
            <w:pPr>
              <w:spacing w:after="0"/>
              <w:ind w:left="1440" w:hanging="720"/>
              <w:rPr>
                <w:caps/>
              </w:rPr>
            </w:pPr>
            <w:r>
              <w:rPr>
                <w:caps/>
              </w:rPr>
              <w:t>6.</w:t>
            </w:r>
            <w:r w:rsidRPr="00C40C3C">
              <w:rPr>
                <w:caps/>
              </w:rPr>
              <w:tab/>
            </w:r>
            <w:r w:rsidRPr="009A486B">
              <w:rPr>
                <w:caps/>
              </w:rPr>
              <w:t xml:space="preserve">SOME OTHER </w:t>
            </w:r>
            <w:r>
              <w:rPr>
                <w:caps/>
              </w:rPr>
              <w:t>RACIAL CATEGORY, SPECIFY</w:t>
            </w:r>
          </w:p>
          <w:p w:rsidR="00463650" w:rsidRPr="00C40C3C" w:rsidRDefault="00463650" w:rsidP="00463650">
            <w:pPr>
              <w:spacing w:after="0"/>
              <w:ind w:left="1440" w:hanging="720"/>
              <w:rPr>
                <w:caps/>
              </w:rPr>
            </w:pPr>
            <w:r w:rsidRPr="00C40C3C">
              <w:rPr>
                <w:caps/>
              </w:rPr>
              <w:t>7.</w:t>
            </w:r>
            <w:r w:rsidRPr="00C40C3C">
              <w:rPr>
                <w:caps/>
              </w:rPr>
              <w:tab/>
              <w:t xml:space="preserve">DON’T KNOW/NOT SURE </w:t>
            </w:r>
          </w:p>
          <w:p w:rsidR="00463650" w:rsidRPr="00C40C3C" w:rsidRDefault="00463650" w:rsidP="00463650">
            <w:pPr>
              <w:spacing w:after="0"/>
              <w:ind w:left="1440" w:hanging="720"/>
              <w:rPr>
                <w:caps/>
              </w:rPr>
            </w:pPr>
            <w:r w:rsidRPr="00C40C3C">
              <w:rPr>
                <w:caps/>
              </w:rPr>
              <w:t>9.</w:t>
            </w:r>
            <w:r w:rsidRPr="00C40C3C">
              <w:rPr>
                <w:caps/>
              </w:rPr>
              <w:tab/>
              <w:t xml:space="preserve">REFUSED </w:t>
            </w:r>
          </w:p>
          <w:p w:rsidR="00463650" w:rsidRDefault="00463650" w:rsidP="00C40C3C">
            <w:pPr>
              <w:rPr>
                <w:caps/>
                <w:sz w:val="24"/>
                <w:szCs w:val="24"/>
              </w:rPr>
            </w:pPr>
          </w:p>
          <w:p w:rsidR="00C40C3C" w:rsidRPr="00D83515" w:rsidRDefault="00C40C3C" w:rsidP="00C40C3C">
            <w:pPr>
              <w:rPr>
                <w:caps/>
                <w:sz w:val="24"/>
                <w:szCs w:val="24"/>
              </w:rPr>
            </w:pPr>
            <w:r w:rsidRPr="00D83515">
              <w:rPr>
                <w:caps/>
                <w:sz w:val="24"/>
                <w:szCs w:val="24"/>
              </w:rPr>
              <w:t>/ASK IF Q</w:t>
            </w:r>
            <w:fldSimple w:instr=" REF racemulti \h  \* MERGEFORMAT " w:fldLock="1">
              <w:r w:rsidR="00340EA2" w:rsidRPr="00D83515">
                <w:rPr>
                  <w:noProof/>
                </w:rPr>
                <w:t>86</w:t>
              </w:r>
            </w:fldSimple>
            <w:r w:rsidR="00463650">
              <w:rPr>
                <w:caps/>
                <w:sz w:val="24"/>
                <w:szCs w:val="24"/>
              </w:rPr>
              <w:t>=6</w:t>
            </w:r>
            <w:r w:rsidRPr="00D83515">
              <w:rPr>
                <w:caps/>
                <w:sz w:val="24"/>
                <w:szCs w:val="24"/>
              </w:rPr>
              <w:t>/</w:t>
            </w:r>
          </w:p>
          <w:p w:rsidR="00C40C3C" w:rsidRPr="00D83515" w:rsidRDefault="00C40C3C" w:rsidP="00C40C3C">
            <w:pPr>
              <w:rPr>
                <w:caps/>
                <w:sz w:val="24"/>
                <w:szCs w:val="24"/>
              </w:rPr>
            </w:pPr>
            <w:r w:rsidRPr="00D83515">
              <w:rPr>
                <w:caps/>
                <w:sz w:val="24"/>
                <w:szCs w:val="24"/>
              </w:rPr>
              <w:t>Q</w:t>
            </w:r>
            <w:fldSimple w:instr=" REF racemulti \h  \* MERGEFORMAT " w:fldLock="1">
              <w:r w:rsidR="00340EA2" w:rsidRPr="00D83515">
                <w:rPr>
                  <w:noProof/>
                </w:rPr>
                <w:t>86</w:t>
              </w:r>
            </w:fldSimple>
            <w:r w:rsidRPr="00D83515">
              <w:rPr>
                <w:caps/>
                <w:sz w:val="24"/>
                <w:szCs w:val="24"/>
              </w:rPr>
              <w:t>_OTH</w:t>
            </w:r>
          </w:p>
          <w:p w:rsidR="00C40C3C" w:rsidRPr="00D83515" w:rsidRDefault="00C40C3C" w:rsidP="00C40C3C">
            <w:r w:rsidRPr="00D83515">
              <w:rPr>
                <w:caps/>
                <w:sz w:val="24"/>
                <w:szCs w:val="24"/>
              </w:rPr>
              <w:t>//ENTER RESPONSE//</w:t>
            </w:r>
          </w:p>
        </w:tc>
      </w:tr>
      <w:tr w:rsidR="00C40C3C" w:rsidRPr="00D83515" w:rsidTr="009006F8">
        <w:trPr>
          <w:cantSplit/>
          <w:trHeight w:val="6398"/>
        </w:trPr>
        <w:tc>
          <w:tcPr>
            <w:tcW w:w="5000" w:type="pct"/>
            <w:gridSpan w:val="2"/>
          </w:tcPr>
          <w:p w:rsidR="00C40C3C" w:rsidRPr="00D83515" w:rsidRDefault="00C40C3C" w:rsidP="00C40C3C">
            <w:pPr>
              <w:rPr>
                <w:b/>
                <w:caps/>
                <w:sz w:val="24"/>
                <w:szCs w:val="24"/>
              </w:rPr>
            </w:pPr>
            <w:r w:rsidRPr="00D83515">
              <w:rPr>
                <w:b/>
                <w:caps/>
                <w:sz w:val="24"/>
                <w:szCs w:val="24"/>
              </w:rPr>
              <w:lastRenderedPageBreak/>
              <w:t>asianmulti</w:t>
            </w:r>
            <w:r w:rsidR="00463650">
              <w:rPr>
                <w:b/>
                <w:caps/>
                <w:sz w:val="24"/>
                <w:szCs w:val="24"/>
              </w:rPr>
              <w:t xml:space="preserve">, </w:t>
            </w:r>
            <w:r w:rsidRPr="00D83515">
              <w:rPr>
                <w:b/>
                <w:caps/>
                <w:sz w:val="24"/>
                <w:szCs w:val="24"/>
              </w:rPr>
              <w:t>ASIANMULTI_OTH</w:t>
            </w:r>
          </w:p>
          <w:p w:rsidR="00C40C3C" w:rsidRPr="00D83515" w:rsidRDefault="00C40C3C" w:rsidP="00C40C3C">
            <w:r w:rsidRPr="00D83515">
              <w:t>Rationale: Key covariate</w:t>
            </w:r>
          </w:p>
          <w:p w:rsidR="00C40C3C" w:rsidRPr="00D83515" w:rsidRDefault="00C40C3C" w:rsidP="00C40C3C">
            <w:r w:rsidRPr="00D83515">
              <w:t>/ASK IF Q</w:t>
            </w:r>
            <w:fldSimple w:instr=" REF racemulti \h  \* MERGEFORMAT " w:fldLock="1">
              <w:r w:rsidR="00340EA2" w:rsidRPr="00D83515">
                <w:rPr>
                  <w:noProof/>
                </w:rPr>
                <w:t>86</w:t>
              </w:r>
            </w:fldSimple>
            <w:r w:rsidRPr="00D83515">
              <w:t xml:space="preserve"> RACEMULTI</w:t>
            </w:r>
            <w:r w:rsidR="00463650">
              <w:t xml:space="preserve"> EQ 3</w:t>
            </w:r>
            <w:r w:rsidRPr="00D83515">
              <w:t>/</w:t>
            </w:r>
          </w:p>
          <w:p w:rsidR="00C40C3C" w:rsidRDefault="00C40C3C" w:rsidP="00C40C3C">
            <w:r w:rsidRPr="00D83515">
              <w:t>/LENGTH OF ASIANMULTI_OTH=40/</w:t>
            </w:r>
          </w:p>
          <w:p w:rsidR="00463650" w:rsidRPr="00C40C3C" w:rsidRDefault="00463650" w:rsidP="00463650">
            <w:r>
              <w:rPr>
                <w:caps/>
                <w:color w:val="FF0000"/>
              </w:rPr>
              <w:t xml:space="preserve">interviewer: </w:t>
            </w:r>
            <w:r w:rsidRPr="00A41BE0">
              <w:rPr>
                <w:caps/>
                <w:color w:val="FF0000"/>
              </w:rPr>
              <w:t>RECORD ALL ANSWERS GIVEN BY RESPONDENT, BUT DO NOT PROBE FURTHER. </w:t>
            </w:r>
          </w:p>
          <w:bookmarkStart w:id="108" w:name="asianmulti"/>
          <w:p w:rsidR="00B03DF2" w:rsidRDefault="008A00D9" w:rsidP="00B03DF2">
            <w:r w:rsidRPr="00D83515">
              <w:fldChar w:fldCharType="begin" w:fldLock="1"/>
            </w:r>
            <w:r w:rsidR="00C40C3C" w:rsidRPr="00D83515">
              <w:instrText xml:space="preserve"> SEQ qnum</w:instrText>
            </w:r>
            <w:r w:rsidR="009006F8" w:rsidRPr="00D83515">
              <w:instrText>2</w:instrText>
            </w:r>
            <w:r w:rsidR="00C40C3C" w:rsidRPr="00D83515">
              <w:instrText xml:space="preserve"> \* Arabic \n </w:instrText>
            </w:r>
            <w:r w:rsidRPr="00D83515">
              <w:fldChar w:fldCharType="separate"/>
            </w:r>
            <w:r w:rsidR="00340EA2" w:rsidRPr="00D83515">
              <w:rPr>
                <w:noProof/>
              </w:rPr>
              <w:t>87</w:t>
            </w:r>
            <w:r w:rsidRPr="00D83515">
              <w:fldChar w:fldCharType="end"/>
            </w:r>
            <w:bookmarkEnd w:id="108"/>
            <w:r w:rsidR="00C40C3C" w:rsidRPr="00D83515">
              <w:t>.</w:t>
            </w:r>
            <w:r w:rsidR="00C40C3C" w:rsidRPr="00D83515">
              <w:tab/>
            </w:r>
            <w:r w:rsidR="00ED6B86" w:rsidRPr="00D83515">
              <w:t xml:space="preserve">¿Cuál o cuáles </w:t>
            </w:r>
            <w:r w:rsidR="00ED6B86" w:rsidRPr="00D83515">
              <w:rPr>
                <w:rStyle w:val="Strong"/>
                <w:bCs w:val="0"/>
              </w:rPr>
              <w:t>de los siguientes</w:t>
            </w:r>
            <w:r w:rsidR="00ED6B86" w:rsidRPr="00D83515">
              <w:t xml:space="preserve"> grupos describe su origen asiático?</w:t>
            </w:r>
          </w:p>
          <w:p w:rsidR="00463650" w:rsidRPr="002F69A4" w:rsidRDefault="00463650" w:rsidP="00463650">
            <w:pPr>
              <w:pStyle w:val="ListParagraph"/>
              <w:numPr>
                <w:ilvl w:val="0"/>
                <w:numId w:val="19"/>
              </w:numPr>
              <w:spacing w:after="0"/>
              <w:rPr>
                <w:caps/>
              </w:rPr>
            </w:pPr>
            <w:r w:rsidRPr="00C40C3C">
              <w:t xml:space="preserve">Asian Indian </w:t>
            </w:r>
          </w:p>
          <w:p w:rsidR="00463650" w:rsidRPr="002F69A4" w:rsidRDefault="00463650" w:rsidP="00463650">
            <w:pPr>
              <w:pStyle w:val="ListParagraph"/>
              <w:numPr>
                <w:ilvl w:val="0"/>
                <w:numId w:val="19"/>
              </w:numPr>
              <w:spacing w:after="0"/>
              <w:rPr>
                <w:caps/>
              </w:rPr>
            </w:pPr>
            <w:r w:rsidRPr="00C40C3C">
              <w:t xml:space="preserve">Chinese </w:t>
            </w:r>
          </w:p>
          <w:p w:rsidR="00463650" w:rsidRPr="002F69A4" w:rsidRDefault="00463650" w:rsidP="00463650">
            <w:pPr>
              <w:pStyle w:val="ListParagraph"/>
              <w:numPr>
                <w:ilvl w:val="0"/>
                <w:numId w:val="19"/>
              </w:numPr>
              <w:spacing w:after="0"/>
              <w:rPr>
                <w:caps/>
              </w:rPr>
            </w:pPr>
            <w:r w:rsidRPr="00C40C3C">
              <w:t xml:space="preserve">Filipino </w:t>
            </w:r>
          </w:p>
          <w:p w:rsidR="00463650" w:rsidRPr="002F69A4" w:rsidRDefault="00463650" w:rsidP="00463650">
            <w:pPr>
              <w:pStyle w:val="ListParagraph"/>
              <w:numPr>
                <w:ilvl w:val="0"/>
                <w:numId w:val="19"/>
              </w:numPr>
              <w:spacing w:after="0"/>
              <w:rPr>
                <w:caps/>
              </w:rPr>
            </w:pPr>
            <w:r w:rsidRPr="00C40C3C">
              <w:t xml:space="preserve">Japanese </w:t>
            </w:r>
          </w:p>
          <w:p w:rsidR="00463650" w:rsidRPr="002F69A4" w:rsidRDefault="00463650" w:rsidP="00463650">
            <w:pPr>
              <w:pStyle w:val="ListParagraph"/>
              <w:numPr>
                <w:ilvl w:val="0"/>
                <w:numId w:val="19"/>
              </w:numPr>
              <w:spacing w:after="0"/>
              <w:rPr>
                <w:caps/>
              </w:rPr>
            </w:pPr>
            <w:r w:rsidRPr="00C40C3C">
              <w:t xml:space="preserve">Korean </w:t>
            </w:r>
          </w:p>
          <w:p w:rsidR="00463650" w:rsidRPr="009A486B" w:rsidRDefault="00463650" w:rsidP="00463650">
            <w:pPr>
              <w:pStyle w:val="ListParagraph"/>
              <w:numPr>
                <w:ilvl w:val="0"/>
                <w:numId w:val="19"/>
              </w:numPr>
              <w:spacing w:after="0"/>
              <w:rPr>
                <w:caps/>
              </w:rPr>
            </w:pPr>
            <w:r w:rsidRPr="00C40C3C">
              <w:t>Vietnamese</w:t>
            </w:r>
          </w:p>
          <w:p w:rsidR="00463650" w:rsidRPr="009A486B" w:rsidRDefault="00463650" w:rsidP="00463650">
            <w:pPr>
              <w:pStyle w:val="ListParagraph"/>
              <w:spacing w:after="0"/>
              <w:ind w:left="1440"/>
              <w:rPr>
                <w:caps/>
              </w:rPr>
            </w:pPr>
          </w:p>
          <w:p w:rsidR="00463650" w:rsidRDefault="00463650" w:rsidP="00463650">
            <w:pPr>
              <w:spacing w:after="0"/>
              <w:ind w:left="720"/>
            </w:pPr>
            <w:r>
              <w:t>DO NOT READ:</w:t>
            </w:r>
          </w:p>
          <w:p w:rsidR="00463650" w:rsidRPr="009A486B" w:rsidRDefault="00463650" w:rsidP="00463650">
            <w:pPr>
              <w:spacing w:after="0"/>
              <w:ind w:left="1440" w:hanging="720"/>
              <w:rPr>
                <w:caps/>
              </w:rPr>
            </w:pPr>
            <w:r>
              <w:rPr>
                <w:caps/>
              </w:rPr>
              <w:t>96.</w:t>
            </w:r>
            <w:r w:rsidRPr="00C40C3C">
              <w:rPr>
                <w:caps/>
              </w:rPr>
              <w:tab/>
            </w:r>
            <w:r w:rsidRPr="009A486B">
              <w:rPr>
                <w:caps/>
              </w:rPr>
              <w:t xml:space="preserve">SOME OTHER </w:t>
            </w:r>
            <w:r>
              <w:rPr>
                <w:caps/>
              </w:rPr>
              <w:t>asian CATEGORY, SPECIFY</w:t>
            </w:r>
          </w:p>
          <w:p w:rsidR="00463650" w:rsidRPr="00C40C3C" w:rsidRDefault="00463650" w:rsidP="00463650">
            <w:pPr>
              <w:spacing w:after="0"/>
              <w:ind w:left="1440" w:hanging="720"/>
              <w:rPr>
                <w:caps/>
              </w:rPr>
            </w:pPr>
            <w:r>
              <w:rPr>
                <w:caps/>
              </w:rPr>
              <w:t>7</w:t>
            </w:r>
            <w:r w:rsidRPr="00C40C3C">
              <w:rPr>
                <w:caps/>
              </w:rPr>
              <w:t>7.</w:t>
            </w:r>
            <w:r w:rsidRPr="00C40C3C">
              <w:rPr>
                <w:caps/>
              </w:rPr>
              <w:tab/>
              <w:t xml:space="preserve">DON’T KNOW/NOT SURE </w:t>
            </w:r>
          </w:p>
          <w:p w:rsidR="00463650" w:rsidRDefault="00463650" w:rsidP="00463650">
            <w:pPr>
              <w:spacing w:after="0"/>
              <w:ind w:left="1440" w:hanging="720"/>
              <w:rPr>
                <w:caps/>
              </w:rPr>
            </w:pPr>
            <w:r>
              <w:rPr>
                <w:caps/>
              </w:rPr>
              <w:t>9</w:t>
            </w:r>
            <w:r w:rsidRPr="00C40C3C">
              <w:rPr>
                <w:caps/>
              </w:rPr>
              <w:t>9.</w:t>
            </w:r>
            <w:r w:rsidRPr="00C40C3C">
              <w:rPr>
                <w:caps/>
              </w:rPr>
              <w:tab/>
              <w:t xml:space="preserve">REFUSED </w:t>
            </w:r>
          </w:p>
          <w:p w:rsidR="00463650" w:rsidRPr="00C40C3C" w:rsidRDefault="00463650" w:rsidP="00463650">
            <w:pPr>
              <w:spacing w:after="0"/>
              <w:ind w:left="1440" w:hanging="720"/>
              <w:rPr>
                <w:caps/>
              </w:rPr>
            </w:pPr>
          </w:p>
          <w:p w:rsidR="00463650" w:rsidRPr="00C40C3C" w:rsidRDefault="00463650" w:rsidP="00463650">
            <w:pPr>
              <w:rPr>
                <w:caps/>
                <w:sz w:val="24"/>
                <w:szCs w:val="24"/>
              </w:rPr>
            </w:pPr>
            <w:r w:rsidRPr="00C40C3C">
              <w:rPr>
                <w:caps/>
                <w:sz w:val="24"/>
                <w:szCs w:val="24"/>
              </w:rPr>
              <w:t>/ASK IF Q</w:t>
            </w:r>
            <w:r w:rsidR="008A00D9" w:rsidRPr="00C40C3C">
              <w:fldChar w:fldCharType="begin" w:fldLock="1"/>
            </w:r>
            <w:r w:rsidRPr="00C40C3C">
              <w:instrText xml:space="preserve"> REF </w:instrText>
            </w:r>
            <w:r>
              <w:instrText>asianmulti</w:instrText>
            </w:r>
            <w:r w:rsidRPr="00C40C3C">
              <w:instrText xml:space="preserve"> \h </w:instrText>
            </w:r>
            <w:r w:rsidR="008A00D9" w:rsidRPr="00C40C3C">
              <w:fldChar w:fldCharType="separate"/>
            </w:r>
            <w:r>
              <w:rPr>
                <w:noProof/>
              </w:rPr>
              <w:t>87</w:t>
            </w:r>
            <w:r w:rsidR="008A00D9" w:rsidRPr="00C40C3C">
              <w:fldChar w:fldCharType="end"/>
            </w:r>
            <w:r w:rsidRPr="00C40C3C">
              <w:rPr>
                <w:caps/>
                <w:sz w:val="24"/>
                <w:szCs w:val="24"/>
              </w:rPr>
              <w:t>=</w:t>
            </w:r>
            <w:r>
              <w:rPr>
                <w:caps/>
                <w:sz w:val="24"/>
                <w:szCs w:val="24"/>
              </w:rPr>
              <w:t>96</w:t>
            </w:r>
            <w:r w:rsidRPr="00C40C3C">
              <w:rPr>
                <w:caps/>
                <w:sz w:val="24"/>
                <w:szCs w:val="24"/>
              </w:rPr>
              <w:t>/</w:t>
            </w:r>
          </w:p>
          <w:p w:rsidR="00463650" w:rsidRPr="00C40C3C" w:rsidRDefault="00463650" w:rsidP="00463650">
            <w:pPr>
              <w:rPr>
                <w:caps/>
                <w:sz w:val="24"/>
                <w:szCs w:val="24"/>
              </w:rPr>
            </w:pPr>
            <w:r w:rsidRPr="00C40C3C">
              <w:rPr>
                <w:caps/>
                <w:sz w:val="24"/>
                <w:szCs w:val="24"/>
              </w:rPr>
              <w:t>Q</w:t>
            </w:r>
            <w:r w:rsidR="008A00D9" w:rsidRPr="00C40C3C">
              <w:fldChar w:fldCharType="begin" w:fldLock="1"/>
            </w:r>
            <w:r w:rsidRPr="00C40C3C">
              <w:instrText xml:space="preserve"> REF </w:instrText>
            </w:r>
            <w:r>
              <w:instrText>asianmulti</w:instrText>
            </w:r>
            <w:r w:rsidRPr="00C40C3C">
              <w:instrText xml:space="preserve"> \h </w:instrText>
            </w:r>
            <w:r w:rsidR="008A00D9" w:rsidRPr="00C40C3C">
              <w:fldChar w:fldCharType="separate"/>
            </w:r>
            <w:r>
              <w:rPr>
                <w:noProof/>
              </w:rPr>
              <w:t>87</w:t>
            </w:r>
            <w:r w:rsidR="008A00D9" w:rsidRPr="00C40C3C">
              <w:fldChar w:fldCharType="end"/>
            </w:r>
            <w:r w:rsidRPr="00C40C3C">
              <w:rPr>
                <w:caps/>
                <w:sz w:val="24"/>
                <w:szCs w:val="24"/>
              </w:rPr>
              <w:t>_OTH</w:t>
            </w:r>
          </w:p>
          <w:p w:rsidR="00C40C3C" w:rsidRPr="00D83515" w:rsidRDefault="00463650" w:rsidP="00463650">
            <w:r w:rsidRPr="00C40C3C">
              <w:rPr>
                <w:caps/>
                <w:sz w:val="24"/>
                <w:szCs w:val="24"/>
              </w:rPr>
              <w:t>//ENTER RESPONSE//</w:t>
            </w:r>
          </w:p>
        </w:tc>
      </w:tr>
      <w:tr w:rsidR="00C40C3C" w:rsidRPr="00D83515" w:rsidTr="009006F8">
        <w:trPr>
          <w:cantSplit/>
        </w:trPr>
        <w:tc>
          <w:tcPr>
            <w:tcW w:w="5000" w:type="pct"/>
            <w:gridSpan w:val="2"/>
          </w:tcPr>
          <w:p w:rsidR="00C40C3C" w:rsidRPr="00D83515" w:rsidRDefault="00C40C3C" w:rsidP="00C40C3C">
            <w:pPr>
              <w:rPr>
                <w:b/>
                <w:caps/>
                <w:sz w:val="24"/>
                <w:szCs w:val="24"/>
              </w:rPr>
            </w:pPr>
            <w:r w:rsidRPr="00D83515">
              <w:rPr>
                <w:b/>
                <w:caps/>
                <w:sz w:val="24"/>
                <w:szCs w:val="24"/>
              </w:rPr>
              <w:lastRenderedPageBreak/>
              <w:t>NHOPImulti</w:t>
            </w:r>
            <w:r w:rsidR="00463650">
              <w:rPr>
                <w:b/>
                <w:caps/>
                <w:sz w:val="24"/>
                <w:szCs w:val="24"/>
              </w:rPr>
              <w:t xml:space="preserve">, </w:t>
            </w:r>
            <w:r w:rsidRPr="00D83515">
              <w:rPr>
                <w:b/>
                <w:caps/>
                <w:sz w:val="24"/>
                <w:szCs w:val="24"/>
              </w:rPr>
              <w:t>NHOPIMULTI_OTH</w:t>
            </w:r>
          </w:p>
          <w:p w:rsidR="00C40C3C" w:rsidRPr="00D83515" w:rsidRDefault="00C40C3C" w:rsidP="00C40C3C">
            <w:r w:rsidRPr="00D83515">
              <w:t>Rationale: Key covariate</w:t>
            </w:r>
          </w:p>
          <w:p w:rsidR="00C40C3C" w:rsidRPr="00D83515" w:rsidRDefault="00C40C3C" w:rsidP="00C40C3C">
            <w:r w:rsidRPr="00D83515">
              <w:t>/ASK IF Q</w:t>
            </w:r>
            <w:fldSimple w:instr=" REF racemulti \h  \* MERGEFORMAT " w:fldLock="1">
              <w:r w:rsidR="00340EA2" w:rsidRPr="00D83515">
                <w:rPr>
                  <w:noProof/>
                </w:rPr>
                <w:t>86</w:t>
              </w:r>
            </w:fldSimple>
            <w:r w:rsidR="00463650">
              <w:t xml:space="preserve"> RACEMULTI</w:t>
            </w:r>
            <w:r w:rsidRPr="00D83515">
              <w:t xml:space="preserve"> EQ 1/</w:t>
            </w:r>
          </w:p>
          <w:p w:rsidR="00C40C3C" w:rsidRDefault="00C40C3C" w:rsidP="00C40C3C">
            <w:r w:rsidRPr="00D83515">
              <w:t>/LENGTH OF NHOPIMULTI_OTH=40/</w:t>
            </w:r>
          </w:p>
          <w:p w:rsidR="00463650" w:rsidRPr="00C40C3C" w:rsidRDefault="00463650" w:rsidP="00463650">
            <w:r>
              <w:rPr>
                <w:caps/>
                <w:color w:val="FF0000"/>
              </w:rPr>
              <w:t xml:space="preserve">interviewer: </w:t>
            </w:r>
            <w:r w:rsidRPr="00A41BE0">
              <w:rPr>
                <w:caps/>
                <w:color w:val="FF0000"/>
              </w:rPr>
              <w:t>RECORD ALL ANSWERS GIVEN BY RESPONDENT, BUT DO NOT PROBE FURTHER. </w:t>
            </w:r>
          </w:p>
          <w:bookmarkStart w:id="109" w:name="nhopimulti"/>
          <w:p w:rsidR="00463650" w:rsidRDefault="008A00D9" w:rsidP="00C40C3C">
            <w:pPr>
              <w:jc w:val="right"/>
            </w:pPr>
            <w:r w:rsidRPr="00D83515">
              <w:fldChar w:fldCharType="begin" w:fldLock="1"/>
            </w:r>
            <w:r w:rsidR="00C40C3C" w:rsidRPr="00D83515">
              <w:instrText xml:space="preserve"> SEQ qnum</w:instrText>
            </w:r>
            <w:r w:rsidR="009006F8" w:rsidRPr="00D83515">
              <w:instrText>2</w:instrText>
            </w:r>
            <w:r w:rsidR="00C40C3C" w:rsidRPr="00D83515">
              <w:instrText xml:space="preserve"> \* Arabic \n </w:instrText>
            </w:r>
            <w:r w:rsidRPr="00D83515">
              <w:fldChar w:fldCharType="separate"/>
            </w:r>
            <w:r w:rsidR="00340EA2" w:rsidRPr="00D83515">
              <w:rPr>
                <w:noProof/>
              </w:rPr>
              <w:t>88</w:t>
            </w:r>
            <w:r w:rsidRPr="00D83515">
              <w:fldChar w:fldCharType="end"/>
            </w:r>
            <w:bookmarkEnd w:id="109"/>
            <w:r w:rsidR="00C40C3C" w:rsidRPr="00D83515">
              <w:t>.</w:t>
            </w:r>
            <w:r w:rsidR="00C40C3C" w:rsidRPr="00D83515">
              <w:tab/>
            </w:r>
            <w:r w:rsidR="00ED6B86" w:rsidRPr="00D83515">
              <w:t>¿</w:t>
            </w:r>
            <w:r w:rsidR="00ED6B86" w:rsidRPr="00D83515">
              <w:rPr>
                <w:rStyle w:val="Strong"/>
                <w:bCs w:val="0"/>
              </w:rPr>
              <w:t>Cuál o cuáles</w:t>
            </w:r>
            <w:r w:rsidR="00ED6B86" w:rsidRPr="00D83515">
              <w:t xml:space="preserve"> de los siguientes grupos describe su origen hawaiano o de las islas del Pacífico?</w:t>
            </w:r>
            <w:r w:rsidR="00ED6B86" w:rsidRPr="00D83515" w:rsidDel="00ED6B86">
              <w:t xml:space="preserve"> </w:t>
            </w:r>
          </w:p>
          <w:p w:rsidR="00463650" w:rsidRPr="009A486B" w:rsidRDefault="00463650" w:rsidP="00463650">
            <w:pPr>
              <w:pStyle w:val="ListParagraph"/>
              <w:numPr>
                <w:ilvl w:val="0"/>
                <w:numId w:val="20"/>
              </w:numPr>
              <w:spacing w:after="0"/>
              <w:rPr>
                <w:caps/>
              </w:rPr>
            </w:pPr>
            <w:r w:rsidRPr="00C40C3C">
              <w:t>Native Hawaiian</w:t>
            </w:r>
          </w:p>
          <w:p w:rsidR="00463650" w:rsidRPr="002F69A4" w:rsidRDefault="00463650" w:rsidP="00463650">
            <w:pPr>
              <w:pStyle w:val="ListParagraph"/>
              <w:numPr>
                <w:ilvl w:val="0"/>
                <w:numId w:val="20"/>
              </w:numPr>
              <w:spacing w:after="0"/>
              <w:rPr>
                <w:caps/>
              </w:rPr>
            </w:pPr>
            <w:r w:rsidRPr="00C40C3C">
              <w:t xml:space="preserve">Guamanian or Chamorro </w:t>
            </w:r>
          </w:p>
          <w:p w:rsidR="00463650" w:rsidRPr="002F69A4" w:rsidRDefault="00463650" w:rsidP="00463650">
            <w:pPr>
              <w:pStyle w:val="ListParagraph"/>
              <w:numPr>
                <w:ilvl w:val="0"/>
                <w:numId w:val="20"/>
              </w:numPr>
              <w:spacing w:after="0"/>
              <w:rPr>
                <w:caps/>
              </w:rPr>
            </w:pPr>
            <w:r w:rsidRPr="00C40C3C">
              <w:t xml:space="preserve">Samoan </w:t>
            </w:r>
          </w:p>
          <w:p w:rsidR="00463650" w:rsidRPr="009A486B" w:rsidRDefault="00463650" w:rsidP="00463650">
            <w:pPr>
              <w:pStyle w:val="ListParagraph"/>
              <w:spacing w:after="0"/>
              <w:ind w:left="1440"/>
              <w:rPr>
                <w:caps/>
              </w:rPr>
            </w:pPr>
          </w:p>
          <w:p w:rsidR="00463650" w:rsidRDefault="00463650" w:rsidP="00463650">
            <w:pPr>
              <w:spacing w:after="0"/>
              <w:ind w:left="720"/>
            </w:pPr>
            <w:r>
              <w:t>DO NOT READ:</w:t>
            </w:r>
            <w:bookmarkStart w:id="110" w:name="_GoBack"/>
            <w:bookmarkEnd w:id="110"/>
          </w:p>
          <w:p w:rsidR="00463650" w:rsidRPr="009A486B" w:rsidRDefault="00463650" w:rsidP="00463650">
            <w:pPr>
              <w:spacing w:after="0"/>
              <w:ind w:left="1440" w:hanging="720"/>
              <w:rPr>
                <w:caps/>
              </w:rPr>
            </w:pPr>
            <w:r>
              <w:rPr>
                <w:caps/>
              </w:rPr>
              <w:t>6.</w:t>
            </w:r>
            <w:r w:rsidRPr="00C40C3C">
              <w:rPr>
                <w:caps/>
              </w:rPr>
              <w:tab/>
            </w:r>
            <w:r w:rsidRPr="009A486B">
              <w:rPr>
                <w:caps/>
              </w:rPr>
              <w:t xml:space="preserve">SOME OTHER </w:t>
            </w:r>
            <w:r>
              <w:rPr>
                <w:caps/>
              </w:rPr>
              <w:t>PACIFIC ISLANDER CATEGORY</w:t>
            </w:r>
          </w:p>
          <w:p w:rsidR="00463650" w:rsidRPr="00C40C3C" w:rsidRDefault="00463650" w:rsidP="00463650">
            <w:pPr>
              <w:spacing w:after="0"/>
              <w:ind w:left="1440" w:hanging="720"/>
              <w:rPr>
                <w:caps/>
              </w:rPr>
            </w:pPr>
            <w:r w:rsidRPr="00C40C3C">
              <w:rPr>
                <w:caps/>
              </w:rPr>
              <w:t>7.</w:t>
            </w:r>
            <w:r w:rsidRPr="00C40C3C">
              <w:rPr>
                <w:caps/>
              </w:rPr>
              <w:tab/>
              <w:t xml:space="preserve">DON’T KNOW/NOT SURE </w:t>
            </w:r>
          </w:p>
          <w:p w:rsidR="00463650" w:rsidRPr="00C40C3C" w:rsidRDefault="00463650" w:rsidP="00463650">
            <w:pPr>
              <w:spacing w:after="0"/>
              <w:ind w:left="1440" w:hanging="720"/>
              <w:rPr>
                <w:caps/>
              </w:rPr>
            </w:pPr>
            <w:r w:rsidRPr="00C40C3C">
              <w:rPr>
                <w:caps/>
              </w:rPr>
              <w:t>9.</w:t>
            </w:r>
            <w:r w:rsidRPr="00C40C3C">
              <w:rPr>
                <w:caps/>
              </w:rPr>
              <w:tab/>
              <w:t xml:space="preserve">REFUSED </w:t>
            </w:r>
          </w:p>
          <w:p w:rsidR="00463650" w:rsidRPr="00C40C3C" w:rsidRDefault="00463650" w:rsidP="00463650">
            <w:pPr>
              <w:ind w:left="720" w:hanging="720"/>
            </w:pPr>
          </w:p>
          <w:p w:rsidR="00463650" w:rsidRPr="00C40C3C" w:rsidRDefault="00463650" w:rsidP="00463650">
            <w:pPr>
              <w:rPr>
                <w:caps/>
                <w:sz w:val="24"/>
                <w:szCs w:val="24"/>
              </w:rPr>
            </w:pPr>
            <w:r w:rsidRPr="00C40C3C">
              <w:rPr>
                <w:caps/>
                <w:sz w:val="24"/>
                <w:szCs w:val="24"/>
              </w:rPr>
              <w:t>/ASK IF Q</w:t>
            </w:r>
            <w:r w:rsidR="008A00D9" w:rsidRPr="00C40C3C">
              <w:fldChar w:fldCharType="begin" w:fldLock="1"/>
            </w:r>
            <w:r w:rsidRPr="00C40C3C">
              <w:instrText xml:space="preserve"> REF </w:instrText>
            </w:r>
            <w:r>
              <w:instrText>nhopimulti</w:instrText>
            </w:r>
            <w:r w:rsidRPr="00C40C3C">
              <w:instrText xml:space="preserve"> \h </w:instrText>
            </w:r>
            <w:r w:rsidR="008A00D9" w:rsidRPr="00C40C3C">
              <w:fldChar w:fldCharType="separate"/>
            </w:r>
            <w:r>
              <w:rPr>
                <w:noProof/>
              </w:rPr>
              <w:t>88</w:t>
            </w:r>
            <w:r w:rsidR="008A00D9" w:rsidRPr="00C40C3C">
              <w:fldChar w:fldCharType="end"/>
            </w:r>
            <w:r w:rsidRPr="00C40C3C">
              <w:rPr>
                <w:caps/>
                <w:sz w:val="24"/>
                <w:szCs w:val="24"/>
              </w:rPr>
              <w:t>=</w:t>
            </w:r>
            <w:r>
              <w:rPr>
                <w:caps/>
                <w:sz w:val="24"/>
                <w:szCs w:val="24"/>
              </w:rPr>
              <w:t>6</w:t>
            </w:r>
            <w:r w:rsidRPr="00C40C3C">
              <w:rPr>
                <w:caps/>
                <w:sz w:val="24"/>
                <w:szCs w:val="24"/>
              </w:rPr>
              <w:t>/</w:t>
            </w:r>
          </w:p>
          <w:p w:rsidR="00463650" w:rsidRPr="00C40C3C" w:rsidRDefault="00463650" w:rsidP="00463650">
            <w:pPr>
              <w:rPr>
                <w:caps/>
                <w:sz w:val="24"/>
                <w:szCs w:val="24"/>
              </w:rPr>
            </w:pPr>
            <w:r w:rsidRPr="00C40C3C">
              <w:rPr>
                <w:caps/>
                <w:sz w:val="24"/>
                <w:szCs w:val="24"/>
              </w:rPr>
              <w:t>Q</w:t>
            </w:r>
            <w:r w:rsidR="008A00D9" w:rsidRPr="00C40C3C">
              <w:fldChar w:fldCharType="begin" w:fldLock="1"/>
            </w:r>
            <w:r w:rsidRPr="00C40C3C">
              <w:instrText xml:space="preserve"> REF </w:instrText>
            </w:r>
            <w:r>
              <w:instrText>nhopimulti</w:instrText>
            </w:r>
            <w:r w:rsidRPr="00C40C3C">
              <w:instrText xml:space="preserve"> \h </w:instrText>
            </w:r>
            <w:r w:rsidR="008A00D9" w:rsidRPr="00C40C3C">
              <w:fldChar w:fldCharType="separate"/>
            </w:r>
            <w:r>
              <w:rPr>
                <w:noProof/>
              </w:rPr>
              <w:t>88</w:t>
            </w:r>
            <w:r w:rsidR="008A00D9" w:rsidRPr="00C40C3C">
              <w:fldChar w:fldCharType="end"/>
            </w:r>
            <w:r w:rsidRPr="00C40C3C">
              <w:rPr>
                <w:caps/>
                <w:sz w:val="24"/>
                <w:szCs w:val="24"/>
              </w:rPr>
              <w:t>_OTH</w:t>
            </w:r>
          </w:p>
          <w:p w:rsidR="00C40C3C" w:rsidRPr="00463650" w:rsidRDefault="00463650" w:rsidP="00C40C3C">
            <w:pPr>
              <w:rPr>
                <w:caps/>
                <w:sz w:val="24"/>
                <w:szCs w:val="24"/>
              </w:rPr>
            </w:pPr>
            <w:r w:rsidRPr="00C40C3C">
              <w:rPr>
                <w:caps/>
                <w:sz w:val="24"/>
                <w:szCs w:val="24"/>
              </w:rPr>
              <w:t>//ENTER RESPONSE//</w:t>
            </w:r>
          </w:p>
        </w:tc>
      </w:tr>
      <w:tr w:rsidR="00C40C3C" w:rsidRPr="00D83515" w:rsidTr="009006F8">
        <w:trPr>
          <w:cantSplit/>
        </w:trPr>
        <w:tc>
          <w:tcPr>
            <w:tcW w:w="5000" w:type="pct"/>
            <w:gridSpan w:val="2"/>
          </w:tcPr>
          <w:p w:rsidR="00C40C3C" w:rsidRPr="00D83515" w:rsidRDefault="00C40C3C" w:rsidP="00C40C3C">
            <w:pPr>
              <w:rPr>
                <w:b/>
                <w:caps/>
                <w:sz w:val="24"/>
                <w:szCs w:val="24"/>
              </w:rPr>
            </w:pPr>
            <w:r w:rsidRPr="00D83515">
              <w:rPr>
                <w:b/>
                <w:caps/>
                <w:sz w:val="24"/>
                <w:szCs w:val="24"/>
              </w:rPr>
              <w:lastRenderedPageBreak/>
              <w:t>educa2</w:t>
            </w:r>
          </w:p>
          <w:p w:rsidR="00C40C3C" w:rsidRPr="00D83515" w:rsidRDefault="00C40C3C" w:rsidP="00C40C3C">
            <w:r w:rsidRPr="00D83515">
              <w:t>Rationale: Key covariate</w:t>
            </w:r>
          </w:p>
          <w:p w:rsidR="00C40C3C" w:rsidRPr="00D83515" w:rsidRDefault="00C40C3C" w:rsidP="00C40C3C">
            <w:r w:rsidRPr="00D83515">
              <w:t>/ASK ALL/</w:t>
            </w:r>
          </w:p>
          <w:bookmarkStart w:id="111" w:name="educa2"/>
          <w:p w:rsidR="00B03DF2" w:rsidRPr="00D83515" w:rsidRDefault="008A00D9" w:rsidP="00B03DF2">
            <w:pPr>
              <w:ind w:left="720" w:hanging="720"/>
              <w:rPr>
                <w:sz w:val="23"/>
                <w:szCs w:val="23"/>
                <w:lang w:val="es-ES_tradnl"/>
              </w:rPr>
            </w:pPr>
            <w:r w:rsidRPr="00D83515">
              <w:fldChar w:fldCharType="begin" w:fldLock="1"/>
            </w:r>
            <w:r w:rsidR="00C40C3C" w:rsidRPr="00D83515">
              <w:rPr>
                <w:lang w:val="es-ES_tradnl"/>
              </w:rPr>
              <w:instrText xml:space="preserve"> SEQ qnum</w:instrText>
            </w:r>
            <w:r w:rsidR="009006F8" w:rsidRPr="00D83515">
              <w:rPr>
                <w:lang w:val="es-ES_tradnl"/>
              </w:rPr>
              <w:instrText>2</w:instrText>
            </w:r>
            <w:r w:rsidR="00C40C3C" w:rsidRPr="00D83515">
              <w:rPr>
                <w:lang w:val="es-ES_tradnl"/>
              </w:rPr>
              <w:instrText xml:space="preserve"> \* Arabic \n </w:instrText>
            </w:r>
            <w:r w:rsidRPr="00D83515">
              <w:fldChar w:fldCharType="separate"/>
            </w:r>
            <w:r w:rsidR="00340EA2" w:rsidRPr="00D83515">
              <w:rPr>
                <w:noProof/>
                <w:lang w:val="es-ES_tradnl"/>
              </w:rPr>
              <w:t>89</w:t>
            </w:r>
            <w:r w:rsidRPr="00D83515">
              <w:fldChar w:fldCharType="end"/>
            </w:r>
            <w:bookmarkEnd w:id="111"/>
            <w:r w:rsidR="00C40C3C" w:rsidRPr="00D83515">
              <w:rPr>
                <w:lang w:val="es-ES_tradnl"/>
              </w:rPr>
              <w:t>.</w:t>
            </w:r>
            <w:r w:rsidR="00C40C3C" w:rsidRPr="00D83515">
              <w:rPr>
                <w:lang w:val="es-ES_tradnl"/>
              </w:rPr>
              <w:tab/>
            </w:r>
            <w:r w:rsidR="00B03DF2" w:rsidRPr="00D83515">
              <w:rPr>
                <w:sz w:val="23"/>
                <w:szCs w:val="23"/>
                <w:lang w:val="es-ES_tradnl"/>
              </w:rPr>
              <w:t>¿Cuál es el grado escolar más alto que completó o el título más alto que recibió?</w:t>
            </w:r>
          </w:p>
          <w:p w:rsidR="00B03DF2" w:rsidRPr="00D83515" w:rsidRDefault="00B03DF2" w:rsidP="00B03DF2">
            <w:pPr>
              <w:pStyle w:val="INTVINSTR"/>
              <w:rPr>
                <w:rStyle w:val="CAPS"/>
              </w:rPr>
            </w:pPr>
            <w:r w:rsidRPr="00D83515">
              <w:rPr>
                <w:rStyle w:val="CAPS"/>
              </w:rPr>
              <w:t>INTERVIEWER: Read only if necessary.</w:t>
            </w:r>
          </w:p>
          <w:p w:rsidR="00B03DF2" w:rsidRPr="00D83515" w:rsidRDefault="00B03DF2" w:rsidP="00B03DF2">
            <w:pPr>
              <w:pStyle w:val="Responses"/>
              <w:rPr>
                <w:sz w:val="23"/>
                <w:szCs w:val="23"/>
                <w:lang w:val="es-ES_tradnl"/>
              </w:rPr>
            </w:pPr>
            <w:r w:rsidRPr="00D83515">
              <w:rPr>
                <w:sz w:val="23"/>
                <w:szCs w:val="23"/>
                <w:lang w:val="es-ES_tradnl"/>
              </w:rPr>
              <w:t>01.</w:t>
            </w:r>
            <w:r w:rsidRPr="00D83515">
              <w:rPr>
                <w:sz w:val="23"/>
                <w:szCs w:val="23"/>
                <w:lang w:val="es-ES_tradnl"/>
              </w:rPr>
              <w:tab/>
              <w:t>QUINTO GRADO O MENOS</w:t>
            </w:r>
          </w:p>
          <w:p w:rsidR="00B03DF2" w:rsidRPr="00D83515" w:rsidRDefault="00B03DF2" w:rsidP="00B03DF2">
            <w:pPr>
              <w:pStyle w:val="Responses"/>
              <w:rPr>
                <w:sz w:val="23"/>
                <w:szCs w:val="23"/>
                <w:lang w:val="es-ES_tradnl"/>
              </w:rPr>
            </w:pPr>
            <w:r w:rsidRPr="00D83515">
              <w:rPr>
                <w:sz w:val="23"/>
                <w:szCs w:val="23"/>
                <w:lang w:val="es-ES_tradnl"/>
              </w:rPr>
              <w:t>02.</w:t>
            </w:r>
            <w:r w:rsidRPr="00D83515">
              <w:rPr>
                <w:sz w:val="23"/>
                <w:szCs w:val="23"/>
                <w:lang w:val="es-ES_tradnl"/>
              </w:rPr>
              <w:tab/>
              <w:t>SEXTO GRADO</w:t>
            </w:r>
          </w:p>
          <w:p w:rsidR="00B03DF2" w:rsidRPr="00D83515" w:rsidRDefault="00B03DF2" w:rsidP="00B03DF2">
            <w:pPr>
              <w:pStyle w:val="Responses"/>
              <w:rPr>
                <w:sz w:val="23"/>
                <w:szCs w:val="23"/>
                <w:lang w:val="es-ES_tradnl"/>
              </w:rPr>
            </w:pPr>
            <w:r w:rsidRPr="00D83515">
              <w:rPr>
                <w:sz w:val="23"/>
                <w:szCs w:val="23"/>
                <w:lang w:val="es-ES_tradnl"/>
              </w:rPr>
              <w:t>03.</w:t>
            </w:r>
            <w:r w:rsidRPr="00D83515">
              <w:rPr>
                <w:sz w:val="23"/>
                <w:szCs w:val="23"/>
                <w:lang w:val="es-ES_tradnl"/>
              </w:rPr>
              <w:tab/>
              <w:t>SÉPTIMO GRADO</w:t>
            </w:r>
          </w:p>
          <w:p w:rsidR="00B03DF2" w:rsidRPr="00D83515" w:rsidRDefault="00B03DF2" w:rsidP="00B03DF2">
            <w:pPr>
              <w:pStyle w:val="Responses"/>
              <w:rPr>
                <w:sz w:val="23"/>
                <w:szCs w:val="23"/>
                <w:lang w:val="es-ES_tradnl"/>
              </w:rPr>
            </w:pPr>
            <w:r w:rsidRPr="00D83515">
              <w:rPr>
                <w:sz w:val="23"/>
                <w:szCs w:val="23"/>
                <w:lang w:val="es-ES_tradnl"/>
              </w:rPr>
              <w:t>04.</w:t>
            </w:r>
            <w:r w:rsidRPr="00D83515">
              <w:rPr>
                <w:sz w:val="23"/>
                <w:szCs w:val="23"/>
                <w:lang w:val="es-ES_tradnl"/>
              </w:rPr>
              <w:tab/>
              <w:t>OCTAVO GRADO</w:t>
            </w:r>
          </w:p>
          <w:p w:rsidR="00B03DF2" w:rsidRPr="00D83515" w:rsidRDefault="00B03DF2" w:rsidP="00B03DF2">
            <w:pPr>
              <w:pStyle w:val="Responses"/>
              <w:rPr>
                <w:sz w:val="23"/>
                <w:szCs w:val="23"/>
                <w:lang w:val="es-ES_tradnl"/>
              </w:rPr>
            </w:pPr>
            <w:r w:rsidRPr="00D83515">
              <w:rPr>
                <w:sz w:val="23"/>
                <w:szCs w:val="23"/>
                <w:lang w:val="es-ES_tradnl"/>
              </w:rPr>
              <w:t>05.</w:t>
            </w:r>
            <w:r w:rsidRPr="00D83515">
              <w:rPr>
                <w:sz w:val="23"/>
                <w:szCs w:val="23"/>
                <w:lang w:val="es-ES_tradnl"/>
              </w:rPr>
              <w:tab/>
              <w:t>NOVENO GRADO</w:t>
            </w:r>
          </w:p>
          <w:p w:rsidR="00B03DF2" w:rsidRPr="00D83515" w:rsidRDefault="00B03DF2" w:rsidP="00B03DF2">
            <w:pPr>
              <w:pStyle w:val="Responses"/>
              <w:rPr>
                <w:sz w:val="23"/>
                <w:szCs w:val="23"/>
                <w:lang w:val="es-ES_tradnl"/>
              </w:rPr>
            </w:pPr>
            <w:r w:rsidRPr="00D83515">
              <w:rPr>
                <w:sz w:val="23"/>
                <w:szCs w:val="23"/>
                <w:lang w:val="es-ES_tradnl"/>
              </w:rPr>
              <w:t>06.</w:t>
            </w:r>
            <w:r w:rsidRPr="00D83515">
              <w:rPr>
                <w:sz w:val="23"/>
                <w:szCs w:val="23"/>
                <w:lang w:val="es-ES_tradnl"/>
              </w:rPr>
              <w:tab/>
              <w:t>DÉCIMO GRADO</w:t>
            </w:r>
          </w:p>
          <w:p w:rsidR="00B03DF2" w:rsidRPr="00D83515" w:rsidRDefault="00B03DF2" w:rsidP="00B03DF2">
            <w:pPr>
              <w:pStyle w:val="Responses"/>
              <w:rPr>
                <w:sz w:val="23"/>
                <w:szCs w:val="23"/>
                <w:lang w:val="es-ES_tradnl"/>
              </w:rPr>
            </w:pPr>
            <w:r w:rsidRPr="00D83515">
              <w:rPr>
                <w:sz w:val="23"/>
                <w:szCs w:val="23"/>
                <w:lang w:val="es-ES_tradnl"/>
              </w:rPr>
              <w:t>07.</w:t>
            </w:r>
            <w:r w:rsidRPr="00D83515">
              <w:rPr>
                <w:sz w:val="23"/>
                <w:szCs w:val="23"/>
                <w:lang w:val="es-ES_tradnl"/>
              </w:rPr>
              <w:tab/>
              <w:t>UNDÉCIMO GRADO</w:t>
            </w:r>
          </w:p>
          <w:p w:rsidR="00B03DF2" w:rsidRPr="00D83515" w:rsidRDefault="00B03DF2" w:rsidP="00B03DF2">
            <w:pPr>
              <w:pStyle w:val="Responses"/>
              <w:rPr>
                <w:sz w:val="23"/>
                <w:szCs w:val="23"/>
                <w:lang w:val="es-ES_tradnl"/>
              </w:rPr>
            </w:pPr>
            <w:r w:rsidRPr="00D83515">
              <w:rPr>
                <w:sz w:val="23"/>
                <w:szCs w:val="23"/>
                <w:lang w:val="es-ES_tradnl"/>
              </w:rPr>
              <w:t>08.</w:t>
            </w:r>
            <w:r w:rsidRPr="00D83515">
              <w:rPr>
                <w:sz w:val="23"/>
                <w:szCs w:val="23"/>
                <w:lang w:val="es-ES_tradnl"/>
              </w:rPr>
              <w:tab/>
              <w:t>DUODÉCIMO GRADO, SIN DIPLOMA</w:t>
            </w:r>
          </w:p>
          <w:p w:rsidR="00B03DF2" w:rsidRPr="00D83515" w:rsidRDefault="00B03DF2" w:rsidP="00B03DF2">
            <w:pPr>
              <w:pStyle w:val="Responses"/>
              <w:rPr>
                <w:sz w:val="23"/>
                <w:szCs w:val="23"/>
                <w:lang w:val="es-ES_tradnl"/>
              </w:rPr>
            </w:pPr>
            <w:r w:rsidRPr="00D83515">
              <w:rPr>
                <w:sz w:val="23"/>
                <w:szCs w:val="23"/>
                <w:lang w:val="es-ES_tradnl"/>
              </w:rPr>
              <w:t>09.</w:t>
            </w:r>
            <w:r w:rsidRPr="00D83515">
              <w:rPr>
                <w:sz w:val="23"/>
                <w:szCs w:val="23"/>
                <w:lang w:val="es-ES_tradnl"/>
              </w:rPr>
              <w:tab/>
              <w:t>DIPLOMA DE EDUCACIÓN GENERAL (GED EN INGLÉS) O EQUIVALENTE</w:t>
            </w:r>
          </w:p>
          <w:p w:rsidR="00B03DF2" w:rsidRPr="00D83515" w:rsidRDefault="00B03DF2" w:rsidP="00B03DF2">
            <w:pPr>
              <w:pStyle w:val="Responses"/>
              <w:rPr>
                <w:sz w:val="23"/>
                <w:szCs w:val="23"/>
                <w:lang w:val="es-ES_tradnl"/>
              </w:rPr>
            </w:pPr>
            <w:r w:rsidRPr="00D83515">
              <w:rPr>
                <w:sz w:val="23"/>
                <w:szCs w:val="23"/>
                <w:lang w:val="es-ES_tradnl"/>
              </w:rPr>
              <w:t>10.</w:t>
            </w:r>
            <w:r w:rsidRPr="00D83515">
              <w:rPr>
                <w:sz w:val="23"/>
                <w:szCs w:val="23"/>
                <w:lang w:val="es-ES_tradnl"/>
              </w:rPr>
              <w:tab/>
              <w:t>DIPLOMA DE ESCUELA SECUNDARIA (HIGH SCHOOL)</w:t>
            </w:r>
          </w:p>
          <w:p w:rsidR="00B03DF2" w:rsidRPr="00D83515" w:rsidRDefault="00B03DF2" w:rsidP="00B03DF2">
            <w:pPr>
              <w:pStyle w:val="Responses"/>
              <w:rPr>
                <w:sz w:val="23"/>
                <w:szCs w:val="23"/>
                <w:lang w:val="es-ES_tradnl"/>
              </w:rPr>
            </w:pPr>
            <w:r w:rsidRPr="00D83515">
              <w:rPr>
                <w:sz w:val="23"/>
                <w:szCs w:val="23"/>
                <w:lang w:val="es-ES_tradnl"/>
              </w:rPr>
              <w:t>11.</w:t>
            </w:r>
            <w:r w:rsidRPr="00D83515">
              <w:rPr>
                <w:sz w:val="23"/>
                <w:szCs w:val="23"/>
                <w:lang w:val="es-ES_tradnl"/>
              </w:rPr>
              <w:tab/>
              <w:t>ALGO DE UNIVERSIDAD, SIN TÍTULO</w:t>
            </w:r>
          </w:p>
          <w:p w:rsidR="00B03DF2" w:rsidRPr="00D83515" w:rsidRDefault="00B03DF2" w:rsidP="00B03DF2">
            <w:pPr>
              <w:pStyle w:val="Responses"/>
              <w:rPr>
                <w:sz w:val="23"/>
                <w:szCs w:val="23"/>
                <w:lang w:val="es-ES_tradnl"/>
              </w:rPr>
            </w:pPr>
            <w:r w:rsidRPr="00D83515">
              <w:rPr>
                <w:sz w:val="23"/>
                <w:szCs w:val="23"/>
                <w:lang w:val="es-ES_tradnl"/>
              </w:rPr>
              <w:t>12.</w:t>
            </w:r>
            <w:r w:rsidRPr="00D83515">
              <w:rPr>
                <w:sz w:val="23"/>
                <w:szCs w:val="23"/>
                <w:lang w:val="es-ES_tradnl"/>
              </w:rPr>
              <w:tab/>
              <w:t>CERTIFICADO, DIPLOMA O TÍTULO DE DOS AÑOS: PROGRAMA OCUPACIONAL, TÉCNICO O VOCACIONAL</w:t>
            </w:r>
          </w:p>
          <w:p w:rsidR="00B03DF2" w:rsidRPr="00D83515" w:rsidRDefault="00B03DF2" w:rsidP="00B03DF2">
            <w:pPr>
              <w:pStyle w:val="Responses"/>
              <w:rPr>
                <w:sz w:val="23"/>
                <w:szCs w:val="23"/>
                <w:lang w:val="es-ES_tradnl"/>
              </w:rPr>
            </w:pPr>
            <w:r w:rsidRPr="00D83515">
              <w:rPr>
                <w:sz w:val="23"/>
                <w:szCs w:val="23"/>
                <w:lang w:val="es-ES_tradnl"/>
              </w:rPr>
              <w:t>13.</w:t>
            </w:r>
            <w:r w:rsidRPr="00D83515">
              <w:rPr>
                <w:sz w:val="23"/>
                <w:szCs w:val="23"/>
                <w:lang w:val="es-ES_tradnl"/>
              </w:rPr>
              <w:tab/>
              <w:t>TÍTULO DE DOS AÑOS: PROGRAMA ACADÉMICO</w:t>
            </w:r>
          </w:p>
          <w:p w:rsidR="00B03DF2" w:rsidRPr="00D83515" w:rsidRDefault="00B03DF2" w:rsidP="00B03DF2">
            <w:pPr>
              <w:pStyle w:val="Responses"/>
              <w:rPr>
                <w:sz w:val="23"/>
                <w:szCs w:val="23"/>
                <w:lang w:val="es-ES_tradnl"/>
              </w:rPr>
            </w:pPr>
            <w:r w:rsidRPr="00D83515">
              <w:rPr>
                <w:sz w:val="23"/>
                <w:szCs w:val="23"/>
                <w:lang w:val="es-ES_tradnl"/>
              </w:rPr>
              <w:t>14.</w:t>
            </w:r>
            <w:r w:rsidRPr="00D83515">
              <w:rPr>
                <w:sz w:val="23"/>
                <w:szCs w:val="23"/>
                <w:lang w:val="es-ES_tradnl"/>
              </w:rPr>
              <w:tab/>
              <w:t>LICENCIATURA</w:t>
            </w:r>
          </w:p>
          <w:p w:rsidR="00B03DF2" w:rsidRPr="00D83515" w:rsidRDefault="00B03DF2" w:rsidP="00B03DF2">
            <w:pPr>
              <w:pStyle w:val="Responses"/>
              <w:rPr>
                <w:sz w:val="23"/>
                <w:szCs w:val="23"/>
                <w:lang w:val="es-ES_tradnl"/>
              </w:rPr>
            </w:pPr>
            <w:r w:rsidRPr="00D83515">
              <w:rPr>
                <w:sz w:val="23"/>
                <w:szCs w:val="23"/>
                <w:lang w:val="es-ES_tradnl"/>
              </w:rPr>
              <w:t>15.</w:t>
            </w:r>
            <w:r w:rsidRPr="00D83515">
              <w:rPr>
                <w:sz w:val="23"/>
                <w:szCs w:val="23"/>
                <w:lang w:val="es-ES_tradnl"/>
              </w:rPr>
              <w:tab/>
              <w:t>TÍTULO DE MAESTRÍA</w:t>
            </w:r>
          </w:p>
          <w:p w:rsidR="00B03DF2" w:rsidRPr="00D83515" w:rsidRDefault="00B03DF2" w:rsidP="00B03DF2">
            <w:pPr>
              <w:pStyle w:val="Responses"/>
              <w:rPr>
                <w:sz w:val="23"/>
                <w:szCs w:val="23"/>
                <w:lang w:val="es-ES_tradnl"/>
              </w:rPr>
            </w:pPr>
            <w:r w:rsidRPr="00D83515">
              <w:rPr>
                <w:sz w:val="23"/>
                <w:szCs w:val="23"/>
                <w:lang w:val="es-ES_tradnl"/>
              </w:rPr>
              <w:t>16.</w:t>
            </w:r>
            <w:r w:rsidRPr="00D83515">
              <w:rPr>
                <w:sz w:val="23"/>
                <w:szCs w:val="23"/>
                <w:lang w:val="es-ES_tradnl"/>
              </w:rPr>
              <w:tab/>
              <w:t>TÍTULO DE POSTGRADO (EJEMPLOS: MÉDICO, DENTISTA, VETERINARIO, LICENCIADO EN LEYES, DOCTOR EN JURISPRUDENCIA, ETC.)</w:t>
            </w:r>
          </w:p>
          <w:p w:rsidR="00B03DF2" w:rsidRPr="00D83515" w:rsidRDefault="00B03DF2" w:rsidP="00B03DF2">
            <w:pPr>
              <w:pStyle w:val="Responses"/>
              <w:rPr>
                <w:sz w:val="23"/>
                <w:szCs w:val="23"/>
                <w:lang w:val="es-ES_tradnl"/>
              </w:rPr>
            </w:pPr>
            <w:r w:rsidRPr="00D83515">
              <w:rPr>
                <w:sz w:val="23"/>
                <w:szCs w:val="23"/>
                <w:lang w:val="es-ES_tradnl"/>
              </w:rPr>
              <w:t>17.</w:t>
            </w:r>
            <w:r w:rsidRPr="00D83515">
              <w:rPr>
                <w:sz w:val="23"/>
                <w:szCs w:val="23"/>
                <w:lang w:val="es-ES_tradnl"/>
              </w:rPr>
              <w:tab/>
              <w:t>GRADO DOCTORAL (EJEMPLOS: PHD, EDD, DOCTORADO EN EDUCACIÓN O EN OTRO CAMPO)</w:t>
            </w:r>
          </w:p>
          <w:p w:rsidR="00B03DF2" w:rsidRPr="00D83515" w:rsidRDefault="00B03DF2" w:rsidP="00B03DF2">
            <w:pPr>
              <w:pStyle w:val="Responses"/>
            </w:pPr>
            <w:r w:rsidRPr="00D83515">
              <w:t>77.</w:t>
            </w:r>
            <w:r w:rsidRPr="00D83515">
              <w:tab/>
              <w:t>DON’T KNOW/NOT SURE</w:t>
            </w:r>
          </w:p>
          <w:p w:rsidR="00B03DF2" w:rsidRPr="00D83515" w:rsidRDefault="00B03DF2" w:rsidP="00B03DF2">
            <w:pPr>
              <w:pStyle w:val="Responses"/>
            </w:pPr>
            <w:r w:rsidRPr="00D83515">
              <w:t>99.</w:t>
            </w:r>
            <w:r w:rsidRPr="00D83515">
              <w:tab/>
              <w:t>REFUSED</w:t>
            </w:r>
          </w:p>
          <w:p w:rsidR="00C40C3C" w:rsidRPr="00D83515" w:rsidRDefault="00C40C3C" w:rsidP="00C40C3C">
            <w:pPr>
              <w:spacing w:after="0"/>
              <w:ind w:left="1440" w:hanging="720"/>
              <w:rPr>
                <w:caps/>
              </w:rPr>
            </w:pPr>
          </w:p>
        </w:tc>
      </w:tr>
      <w:tr w:rsidR="00C40C3C" w:rsidRPr="00D83515" w:rsidTr="009006F8">
        <w:trPr>
          <w:cantSplit/>
        </w:trPr>
        <w:tc>
          <w:tcPr>
            <w:tcW w:w="5000" w:type="pct"/>
            <w:gridSpan w:val="2"/>
          </w:tcPr>
          <w:p w:rsidR="00C40C3C" w:rsidRPr="00D83515" w:rsidRDefault="00C40C3C" w:rsidP="00C40C3C">
            <w:pPr>
              <w:rPr>
                <w:b/>
                <w:caps/>
                <w:sz w:val="24"/>
                <w:szCs w:val="24"/>
              </w:rPr>
            </w:pPr>
            <w:r w:rsidRPr="00D83515">
              <w:rPr>
                <w:b/>
                <w:caps/>
                <w:sz w:val="24"/>
                <w:szCs w:val="24"/>
              </w:rPr>
              <w:t>genderB</w:t>
            </w:r>
          </w:p>
          <w:p w:rsidR="00C40C3C" w:rsidRPr="00D83515" w:rsidRDefault="00C40C3C" w:rsidP="00C40C3C">
            <w:r w:rsidRPr="00D83515">
              <w:t>Rationale: Key covariate</w:t>
            </w:r>
          </w:p>
          <w:p w:rsidR="00C40C3C" w:rsidRPr="00D83515" w:rsidRDefault="00C40C3C" w:rsidP="00C40C3C">
            <w:r w:rsidRPr="00D83515">
              <w:t>/ASK ALL/</w:t>
            </w:r>
          </w:p>
          <w:bookmarkStart w:id="112" w:name="genderb"/>
          <w:p w:rsidR="00B03DF2" w:rsidRPr="00D83515" w:rsidRDefault="008A00D9" w:rsidP="00B03DF2">
            <w:pPr>
              <w:rPr>
                <w:lang w:val="es-CO"/>
              </w:rPr>
            </w:pPr>
            <w:r w:rsidRPr="00D83515">
              <w:fldChar w:fldCharType="begin" w:fldLock="1"/>
            </w:r>
            <w:r w:rsidR="00C40C3C" w:rsidRPr="00D83515">
              <w:rPr>
                <w:lang w:val="es-ES_tradnl"/>
              </w:rPr>
              <w:instrText xml:space="preserve"> SEQ qnum</w:instrText>
            </w:r>
            <w:r w:rsidR="009006F8" w:rsidRPr="00D83515">
              <w:rPr>
                <w:lang w:val="es-ES_tradnl"/>
              </w:rPr>
              <w:instrText>2</w:instrText>
            </w:r>
            <w:r w:rsidR="00C40C3C" w:rsidRPr="00D83515">
              <w:rPr>
                <w:lang w:val="es-ES_tradnl"/>
              </w:rPr>
              <w:instrText xml:space="preserve"> \* Arabic \n </w:instrText>
            </w:r>
            <w:r w:rsidRPr="00D83515">
              <w:fldChar w:fldCharType="separate"/>
            </w:r>
            <w:r w:rsidR="00340EA2" w:rsidRPr="00D83515">
              <w:rPr>
                <w:noProof/>
                <w:lang w:val="es-ES_tradnl"/>
              </w:rPr>
              <w:t>90</w:t>
            </w:r>
            <w:r w:rsidRPr="00D83515">
              <w:fldChar w:fldCharType="end"/>
            </w:r>
            <w:bookmarkEnd w:id="112"/>
            <w:r w:rsidR="00C40C3C" w:rsidRPr="00D83515">
              <w:rPr>
                <w:lang w:val="es-ES_tradnl"/>
              </w:rPr>
              <w:t>.</w:t>
            </w:r>
            <w:r w:rsidR="00C40C3C" w:rsidRPr="00D83515">
              <w:rPr>
                <w:lang w:val="es-ES_tradnl"/>
              </w:rPr>
              <w:tab/>
            </w:r>
            <w:r w:rsidR="00B03DF2" w:rsidRPr="00D83515">
              <w:rPr>
                <w:lang w:val="es-CO"/>
              </w:rPr>
              <w:t>¿Qué genero era al nacer?</w:t>
            </w:r>
          </w:p>
          <w:p w:rsidR="00B03DF2" w:rsidRPr="00D83515" w:rsidRDefault="00B03DF2" w:rsidP="00B03DF2">
            <w:pPr>
              <w:pStyle w:val="Responses"/>
              <w:rPr>
                <w:lang w:val="es-CO"/>
              </w:rPr>
            </w:pPr>
            <w:r w:rsidRPr="00D83515">
              <w:rPr>
                <w:lang w:val="es-CO"/>
              </w:rPr>
              <w:t xml:space="preserve">1. Male/ masculino </w:t>
            </w:r>
          </w:p>
          <w:p w:rsidR="00B03DF2" w:rsidRPr="00D83515" w:rsidRDefault="00B03DF2" w:rsidP="00B03DF2">
            <w:pPr>
              <w:pStyle w:val="Responses"/>
            </w:pPr>
            <w:r w:rsidRPr="00D83515">
              <w:rPr>
                <w:lang w:val="es-CO"/>
              </w:rPr>
              <w:t>2. Female/ femenino</w:t>
            </w:r>
          </w:p>
          <w:p w:rsidR="00B03DF2" w:rsidRPr="00D83515" w:rsidRDefault="00B03DF2" w:rsidP="00B03DF2">
            <w:pPr>
              <w:pStyle w:val="Responses"/>
            </w:pPr>
            <w:r w:rsidRPr="00D83515">
              <w:t>9.           REFUSED</w:t>
            </w:r>
          </w:p>
          <w:p w:rsidR="00C40C3C" w:rsidRPr="00D83515" w:rsidRDefault="00C40C3C" w:rsidP="00C40C3C">
            <w:pPr>
              <w:spacing w:after="0"/>
              <w:ind w:left="1440" w:hanging="720"/>
              <w:rPr>
                <w:caps/>
              </w:rPr>
            </w:pPr>
          </w:p>
        </w:tc>
      </w:tr>
      <w:tr w:rsidR="00C40C3C" w:rsidRPr="00D83515" w:rsidTr="009006F8">
        <w:trPr>
          <w:cantSplit/>
        </w:trPr>
        <w:tc>
          <w:tcPr>
            <w:tcW w:w="5000" w:type="pct"/>
            <w:gridSpan w:val="2"/>
          </w:tcPr>
          <w:p w:rsidR="00C40C3C" w:rsidRPr="00D83515" w:rsidRDefault="00C40C3C" w:rsidP="00C40C3C">
            <w:pPr>
              <w:rPr>
                <w:b/>
                <w:caps/>
                <w:sz w:val="24"/>
                <w:szCs w:val="24"/>
              </w:rPr>
            </w:pPr>
            <w:r w:rsidRPr="00D83515">
              <w:rPr>
                <w:b/>
                <w:caps/>
                <w:sz w:val="24"/>
                <w:szCs w:val="24"/>
              </w:rPr>
              <w:lastRenderedPageBreak/>
              <w:t>gender</w:t>
            </w:r>
          </w:p>
          <w:p w:rsidR="00C40C3C" w:rsidRPr="00D83515" w:rsidRDefault="00C40C3C" w:rsidP="00C40C3C">
            <w:r w:rsidRPr="00D83515">
              <w:t>Rationale: Key covariate</w:t>
            </w:r>
          </w:p>
          <w:p w:rsidR="00C40C3C" w:rsidRPr="00D83515" w:rsidRDefault="00C40C3C" w:rsidP="00C40C3C">
            <w:r w:rsidRPr="00D83515">
              <w:t>/ASK ALL/</w:t>
            </w:r>
          </w:p>
          <w:bookmarkStart w:id="113" w:name="gender"/>
          <w:p w:rsidR="00B03DF2" w:rsidRPr="00D83515" w:rsidRDefault="008A00D9" w:rsidP="00B03DF2">
            <w:pPr>
              <w:pStyle w:val="Responses"/>
              <w:ind w:left="0" w:firstLine="0"/>
              <w:rPr>
                <w:lang w:val="es-CO"/>
              </w:rPr>
            </w:pPr>
            <w:r w:rsidRPr="00D83515">
              <w:rPr>
                <w:caps w:val="0"/>
              </w:rPr>
              <w:fldChar w:fldCharType="begin" w:fldLock="1"/>
            </w:r>
            <w:r w:rsidR="00C40C3C" w:rsidRPr="00D83515">
              <w:rPr>
                <w:lang w:val="es-ES_tradnl"/>
              </w:rPr>
              <w:instrText xml:space="preserve"> SEQ qnum</w:instrText>
            </w:r>
            <w:r w:rsidR="009006F8" w:rsidRPr="00D83515">
              <w:rPr>
                <w:lang w:val="es-ES_tradnl"/>
              </w:rPr>
              <w:instrText>2</w:instrText>
            </w:r>
            <w:r w:rsidR="00C40C3C" w:rsidRPr="00D83515">
              <w:rPr>
                <w:lang w:val="es-ES_tradnl"/>
              </w:rPr>
              <w:instrText xml:space="preserve"> \* Arabic \n </w:instrText>
            </w:r>
            <w:r w:rsidRPr="00D83515">
              <w:rPr>
                <w:caps w:val="0"/>
              </w:rPr>
              <w:fldChar w:fldCharType="separate"/>
            </w:r>
            <w:r w:rsidR="00340EA2" w:rsidRPr="00D83515">
              <w:rPr>
                <w:noProof/>
                <w:lang w:val="es-ES_tradnl"/>
              </w:rPr>
              <w:t>91</w:t>
            </w:r>
            <w:r w:rsidRPr="00D83515">
              <w:rPr>
                <w:caps w:val="0"/>
              </w:rPr>
              <w:fldChar w:fldCharType="end"/>
            </w:r>
            <w:bookmarkEnd w:id="113"/>
            <w:r w:rsidR="00C40C3C" w:rsidRPr="00D83515">
              <w:rPr>
                <w:lang w:val="es-ES_tradnl"/>
              </w:rPr>
              <w:t>.</w:t>
            </w:r>
            <w:r w:rsidR="00C40C3C" w:rsidRPr="00D83515">
              <w:rPr>
                <w:lang w:val="es-ES_tradnl"/>
              </w:rPr>
              <w:tab/>
            </w:r>
            <w:r w:rsidR="00B03DF2" w:rsidRPr="00D83515">
              <w:rPr>
                <w:caps w:val="0"/>
              </w:rPr>
              <w:t>¿</w:t>
            </w:r>
            <w:r w:rsidR="00A95A5C" w:rsidRPr="00D83515">
              <w:rPr>
                <w:caps w:val="0"/>
              </w:rPr>
              <w:t>Actualmente</w:t>
            </w:r>
            <w:r w:rsidR="00B03DF2" w:rsidRPr="00D83515">
              <w:rPr>
                <w:caps w:val="0"/>
              </w:rPr>
              <w:t>, se considera?</w:t>
            </w:r>
          </w:p>
          <w:p w:rsidR="00B03DF2" w:rsidRPr="00D83515" w:rsidRDefault="00B03DF2" w:rsidP="00B03DF2">
            <w:pPr>
              <w:pStyle w:val="Responses"/>
              <w:rPr>
                <w:lang w:val="es-CO"/>
              </w:rPr>
            </w:pPr>
            <w:r w:rsidRPr="00D83515">
              <w:t>1.</w:t>
            </w:r>
            <w:r w:rsidRPr="00D83515">
              <w:tab/>
              <w:t>Hombre</w:t>
            </w:r>
          </w:p>
          <w:p w:rsidR="00B03DF2" w:rsidRPr="00D83515" w:rsidRDefault="00B03DF2" w:rsidP="00B03DF2">
            <w:pPr>
              <w:pStyle w:val="Responses"/>
              <w:rPr>
                <w:lang w:val="es-ES_tradnl"/>
              </w:rPr>
            </w:pPr>
            <w:r w:rsidRPr="00D83515">
              <w:t>2.</w:t>
            </w:r>
            <w:r w:rsidRPr="00D83515">
              <w:tab/>
              <w:t>Mujer</w:t>
            </w:r>
          </w:p>
          <w:p w:rsidR="00B03DF2" w:rsidRPr="00D83515" w:rsidRDefault="00B03DF2" w:rsidP="00B03DF2">
            <w:pPr>
              <w:pStyle w:val="Responses"/>
            </w:pPr>
            <w:r w:rsidRPr="00D83515">
              <w:rPr>
                <w:lang w:val="es-ES_tradnl"/>
              </w:rPr>
              <w:t xml:space="preserve">9.           </w:t>
            </w:r>
            <w:r w:rsidRPr="00D83515">
              <w:t>REFUSED</w:t>
            </w:r>
          </w:p>
          <w:p w:rsidR="00C40C3C" w:rsidRPr="00D83515" w:rsidRDefault="00C40C3C" w:rsidP="00C40C3C">
            <w:pPr>
              <w:spacing w:after="0"/>
              <w:ind w:left="720"/>
            </w:pPr>
          </w:p>
        </w:tc>
      </w:tr>
      <w:tr w:rsidR="00C40C3C" w:rsidRPr="00D83515" w:rsidTr="009006F8">
        <w:trPr>
          <w:cantSplit/>
        </w:trPr>
        <w:tc>
          <w:tcPr>
            <w:tcW w:w="5000" w:type="pct"/>
            <w:gridSpan w:val="2"/>
          </w:tcPr>
          <w:p w:rsidR="00C40C3C" w:rsidRPr="00D83515" w:rsidRDefault="00C40C3C" w:rsidP="00C40C3C">
            <w:pPr>
              <w:rPr>
                <w:b/>
                <w:caps/>
                <w:sz w:val="24"/>
                <w:szCs w:val="24"/>
              </w:rPr>
            </w:pPr>
            <w:r w:rsidRPr="00D83515">
              <w:rPr>
                <w:b/>
                <w:caps/>
                <w:sz w:val="24"/>
                <w:szCs w:val="24"/>
              </w:rPr>
              <w:t>TELNOSGT1</w:t>
            </w:r>
          </w:p>
          <w:p w:rsidR="00C40C3C" w:rsidRPr="00D83515" w:rsidRDefault="00C40C3C" w:rsidP="00C40C3C">
            <w:r w:rsidRPr="00D83515">
              <w:t>Rationale: Needed for weighting.</w:t>
            </w:r>
          </w:p>
          <w:p w:rsidR="00C40C3C" w:rsidRPr="00D83515" w:rsidRDefault="00C40C3C" w:rsidP="00C40C3C">
            <w:r w:rsidRPr="00D83515">
              <w:t>/ASK IF SAMPLE FILE TYPE EQ LANDLINE/</w:t>
            </w:r>
          </w:p>
          <w:bookmarkStart w:id="114" w:name="telnosgt1"/>
          <w:p w:rsidR="00B03DF2" w:rsidRPr="00D83515" w:rsidRDefault="008A00D9" w:rsidP="00B03DF2">
            <w:pPr>
              <w:pStyle w:val="HangingIndent"/>
              <w:rPr>
                <w:lang w:val="es-ES_tradnl"/>
              </w:rPr>
            </w:pPr>
            <w:r w:rsidRPr="00D83515">
              <w:fldChar w:fldCharType="begin" w:fldLock="1"/>
            </w:r>
            <w:r w:rsidR="00C40C3C" w:rsidRPr="00D83515">
              <w:rPr>
                <w:lang w:val="es-ES_tradnl"/>
              </w:rPr>
              <w:instrText xml:space="preserve"> SEQ qnum</w:instrText>
            </w:r>
            <w:r w:rsidR="009006F8" w:rsidRPr="00D83515">
              <w:rPr>
                <w:lang w:val="es-ES_tradnl"/>
              </w:rPr>
              <w:instrText>2</w:instrText>
            </w:r>
            <w:r w:rsidR="00C40C3C" w:rsidRPr="00D83515">
              <w:rPr>
                <w:lang w:val="es-ES_tradnl"/>
              </w:rPr>
              <w:instrText xml:space="preserve"> \* Arabic \n </w:instrText>
            </w:r>
            <w:r w:rsidRPr="00D83515">
              <w:fldChar w:fldCharType="separate"/>
            </w:r>
            <w:r w:rsidR="00340EA2" w:rsidRPr="00D83515">
              <w:rPr>
                <w:noProof/>
                <w:lang w:val="es-ES_tradnl"/>
              </w:rPr>
              <w:t>92</w:t>
            </w:r>
            <w:r w:rsidRPr="00D83515">
              <w:fldChar w:fldCharType="end"/>
            </w:r>
            <w:bookmarkEnd w:id="114"/>
            <w:r w:rsidR="00C40C3C" w:rsidRPr="00D83515">
              <w:rPr>
                <w:lang w:val="es-ES_tradnl"/>
              </w:rPr>
              <w:t>.</w:t>
            </w:r>
            <w:r w:rsidR="00C40C3C" w:rsidRPr="00D83515">
              <w:rPr>
                <w:lang w:val="es-ES_tradnl"/>
              </w:rPr>
              <w:tab/>
            </w:r>
            <w:r w:rsidR="00B03DF2" w:rsidRPr="00D83515">
              <w:rPr>
                <w:lang w:val="es-ES_tradnl"/>
              </w:rPr>
              <w:t>Ahora le voy a preguntar acerca de cuántos números de teléfono distintos tiene en su hogar. No incluya números que solo se usan para una computadora o un fax. Tampoco incluya números de teléfonos celulares. ¿Tiene más de un teléfono fijo en su hogar?</w:t>
            </w:r>
          </w:p>
          <w:p w:rsidR="00B03DF2" w:rsidRPr="00D83515" w:rsidRDefault="00B03DF2" w:rsidP="00B03DF2">
            <w:pPr>
              <w:pStyle w:val="INTVINSTR"/>
            </w:pPr>
            <w:r w:rsidRPr="00D83515">
              <w:t>INTERVIEWER, READ ONLY IF NECESSARY: By landline telephone, we mean a “regular” telephone in your home that is connected to outside telephone lines through a cable or cord and is used for making or receiving calls. Please include landline phones used for both business and personal use.</w:t>
            </w:r>
          </w:p>
          <w:p w:rsidR="00B03DF2" w:rsidRPr="00D83515" w:rsidRDefault="00B03DF2" w:rsidP="00B03DF2">
            <w:pPr>
              <w:pStyle w:val="INTVINSTR"/>
            </w:pPr>
            <w:r w:rsidRPr="00D83515">
              <w:t>NOTE: TELEPHONE SERVICE OVER THE INTERNET COUNTS AS LANDLINE SERVICE.</w:t>
            </w:r>
          </w:p>
          <w:p w:rsidR="00B03DF2" w:rsidRPr="00D83515" w:rsidRDefault="00B03DF2" w:rsidP="00B03DF2">
            <w:pPr>
              <w:pStyle w:val="Responses"/>
            </w:pPr>
            <w:r w:rsidRPr="00D83515">
              <w:t>1.</w:t>
            </w:r>
            <w:r w:rsidRPr="00D83515">
              <w:tab/>
              <w:t>YES</w:t>
            </w:r>
          </w:p>
          <w:p w:rsidR="00B03DF2" w:rsidRPr="00D83515" w:rsidRDefault="00B03DF2" w:rsidP="00B03DF2">
            <w:pPr>
              <w:pStyle w:val="Responses"/>
            </w:pPr>
            <w:r w:rsidRPr="00D83515">
              <w:t>2.</w:t>
            </w:r>
            <w:r w:rsidRPr="00D83515">
              <w:tab/>
              <w:t xml:space="preserve">NO </w:t>
            </w:r>
          </w:p>
          <w:p w:rsidR="00B03DF2" w:rsidRPr="00D83515" w:rsidRDefault="00B03DF2" w:rsidP="00B03DF2">
            <w:pPr>
              <w:pStyle w:val="Responses"/>
            </w:pPr>
          </w:p>
          <w:p w:rsidR="00B03DF2" w:rsidRPr="00D83515" w:rsidRDefault="00B03DF2" w:rsidP="00B03DF2">
            <w:pPr>
              <w:pStyle w:val="Responses"/>
            </w:pPr>
            <w:r w:rsidRPr="00D83515">
              <w:t>7.</w:t>
            </w:r>
            <w:r w:rsidRPr="00D83515">
              <w:tab/>
              <w:t xml:space="preserve">DON’T KNOW/NOT SURE </w:t>
            </w:r>
          </w:p>
          <w:p w:rsidR="00B03DF2" w:rsidRPr="00D83515" w:rsidRDefault="00B03DF2" w:rsidP="00B03DF2">
            <w:pPr>
              <w:pStyle w:val="Responses"/>
            </w:pPr>
            <w:r w:rsidRPr="00D83515">
              <w:t>9.</w:t>
            </w:r>
            <w:r w:rsidRPr="00D83515">
              <w:tab/>
              <w:t xml:space="preserve">REFUSED </w:t>
            </w:r>
          </w:p>
          <w:p w:rsidR="00C40C3C" w:rsidRPr="00D83515" w:rsidRDefault="00C40C3C" w:rsidP="00C40C3C">
            <w:pPr>
              <w:spacing w:after="0"/>
              <w:ind w:left="1440" w:hanging="720"/>
              <w:rPr>
                <w:caps/>
              </w:rPr>
            </w:pPr>
          </w:p>
        </w:tc>
      </w:tr>
      <w:tr w:rsidR="00C40C3C" w:rsidRPr="00D83515" w:rsidTr="009006F8">
        <w:trPr>
          <w:cantSplit/>
        </w:trPr>
        <w:tc>
          <w:tcPr>
            <w:tcW w:w="5000" w:type="pct"/>
            <w:gridSpan w:val="2"/>
          </w:tcPr>
          <w:p w:rsidR="00C40C3C" w:rsidRPr="00D83515" w:rsidRDefault="00C40C3C" w:rsidP="00C40C3C">
            <w:pPr>
              <w:rPr>
                <w:b/>
                <w:bCs/>
                <w:caps/>
                <w:sz w:val="24"/>
              </w:rPr>
            </w:pPr>
            <w:r w:rsidRPr="00D83515">
              <w:rPr>
                <w:b/>
                <w:bCs/>
                <w:caps/>
                <w:sz w:val="24"/>
              </w:rPr>
              <w:lastRenderedPageBreak/>
              <w:t>telnosres</w:t>
            </w:r>
          </w:p>
          <w:p w:rsidR="00C40C3C" w:rsidRPr="00D83515" w:rsidRDefault="00C40C3C" w:rsidP="00C40C3C">
            <w:r w:rsidRPr="00D83515">
              <w:t>Rationale: Needed for weighting.</w:t>
            </w:r>
          </w:p>
          <w:p w:rsidR="00C40C3C" w:rsidRPr="00D83515" w:rsidRDefault="00C40C3C" w:rsidP="00C40C3C">
            <w:r w:rsidRPr="00D83515">
              <w:t>/ASK IF Q</w:t>
            </w:r>
            <w:fldSimple w:instr=" REF telnosgt1 \h  \* MERGEFORMAT " w:fldLock="1">
              <w:r w:rsidR="00340EA2" w:rsidRPr="00D83515">
                <w:rPr>
                  <w:noProof/>
                </w:rPr>
                <w:t>92</w:t>
              </w:r>
            </w:fldSimple>
            <w:r w:rsidRPr="00D83515">
              <w:t xml:space="preserve"> TELNOSGT1 EQ 1/</w:t>
            </w:r>
          </w:p>
          <w:p w:rsidR="00C40C3C" w:rsidRPr="00D83515" w:rsidRDefault="00C40C3C" w:rsidP="00C40C3C">
            <w:pPr>
              <w:rPr>
                <w:lang w:val="es-ES_tradnl"/>
              </w:rPr>
            </w:pPr>
            <w:r w:rsidRPr="00D83515">
              <w:rPr>
                <w:lang w:val="es-ES_tradnl"/>
              </w:rPr>
              <w:t>/RANGE: 1-6,7, 8,9/</w:t>
            </w:r>
          </w:p>
          <w:bookmarkStart w:id="115" w:name="telnosres"/>
          <w:p w:rsidR="00B03DF2" w:rsidRPr="00D83515" w:rsidRDefault="008A00D9" w:rsidP="00B03DF2">
            <w:pPr>
              <w:pStyle w:val="HangingIndent"/>
              <w:rPr>
                <w:lang w:val="es-ES_tradnl"/>
              </w:rPr>
            </w:pPr>
            <w:r w:rsidRPr="00D83515">
              <w:fldChar w:fldCharType="begin" w:fldLock="1"/>
            </w:r>
            <w:r w:rsidR="00C40C3C" w:rsidRPr="00D83515">
              <w:rPr>
                <w:lang w:val="es-ES_tradnl"/>
              </w:rPr>
              <w:instrText xml:space="preserve"> SEQ qnum</w:instrText>
            </w:r>
            <w:r w:rsidR="009006F8" w:rsidRPr="00D83515">
              <w:rPr>
                <w:lang w:val="es-ES_tradnl"/>
              </w:rPr>
              <w:instrText>2</w:instrText>
            </w:r>
            <w:r w:rsidR="00C40C3C" w:rsidRPr="00D83515">
              <w:rPr>
                <w:lang w:val="es-ES_tradnl"/>
              </w:rPr>
              <w:instrText xml:space="preserve"> \* Arabic \n </w:instrText>
            </w:r>
            <w:r w:rsidRPr="00D83515">
              <w:fldChar w:fldCharType="separate"/>
            </w:r>
            <w:r w:rsidR="00340EA2" w:rsidRPr="00D83515">
              <w:rPr>
                <w:noProof/>
                <w:lang w:val="es-ES_tradnl"/>
              </w:rPr>
              <w:t>93</w:t>
            </w:r>
            <w:r w:rsidRPr="00D83515">
              <w:fldChar w:fldCharType="end"/>
            </w:r>
            <w:bookmarkEnd w:id="115"/>
            <w:r w:rsidR="00C40C3C" w:rsidRPr="00D83515">
              <w:rPr>
                <w:lang w:val="es-ES_tradnl"/>
              </w:rPr>
              <w:t>.</w:t>
            </w:r>
            <w:r w:rsidR="00C40C3C" w:rsidRPr="00D83515">
              <w:rPr>
                <w:lang w:val="es-ES_tradnl"/>
              </w:rPr>
              <w:tab/>
            </w:r>
            <w:r w:rsidR="00B03DF2" w:rsidRPr="00D83515">
              <w:rPr>
                <w:lang w:val="es-ES_tradnl"/>
              </w:rPr>
              <w:t>¿Cuántos de estos son números residenciales?</w:t>
            </w:r>
          </w:p>
          <w:p w:rsidR="00B03DF2" w:rsidRPr="00D83515" w:rsidRDefault="00B03DF2" w:rsidP="00B03DF2">
            <w:pPr>
              <w:pStyle w:val="INTVINSTR"/>
              <w:rPr>
                <w:rStyle w:val="CAPS"/>
              </w:rPr>
            </w:pPr>
            <w:r w:rsidRPr="00D83515">
              <w:rPr>
                <w:rStyle w:val="CAPS"/>
              </w:rPr>
              <w:t>INTERVIEWER: enter 6 if number of residential telephone numbers is 6 or more.</w:t>
            </w:r>
          </w:p>
          <w:p w:rsidR="00B03DF2" w:rsidRPr="00D83515" w:rsidRDefault="00B03DF2" w:rsidP="00B03DF2">
            <w:pPr>
              <w:pStyle w:val="Responses"/>
            </w:pPr>
            <w:r w:rsidRPr="00D83515">
              <w:t>_.</w:t>
            </w:r>
            <w:r w:rsidRPr="00D83515">
              <w:tab/>
              <w:t>Number of residential telephone numbers</w:t>
            </w:r>
          </w:p>
          <w:p w:rsidR="00B03DF2" w:rsidRPr="00D83515" w:rsidRDefault="00B03DF2" w:rsidP="00B03DF2">
            <w:pPr>
              <w:pStyle w:val="Responses"/>
            </w:pPr>
          </w:p>
          <w:p w:rsidR="00B03DF2" w:rsidRPr="00D83515" w:rsidRDefault="00B03DF2" w:rsidP="00B03DF2">
            <w:pPr>
              <w:pStyle w:val="Responses"/>
            </w:pPr>
            <w:r w:rsidRPr="00D83515">
              <w:t>8.</w:t>
            </w:r>
            <w:r w:rsidRPr="00D83515">
              <w:tab/>
              <w:t>NONE</w:t>
            </w:r>
          </w:p>
          <w:p w:rsidR="00B03DF2" w:rsidRPr="00D83515" w:rsidRDefault="00B03DF2" w:rsidP="00B03DF2">
            <w:pPr>
              <w:pStyle w:val="Responses"/>
            </w:pPr>
          </w:p>
          <w:p w:rsidR="00B03DF2" w:rsidRPr="00D83515" w:rsidRDefault="00B03DF2" w:rsidP="00B03DF2">
            <w:pPr>
              <w:pStyle w:val="Responses"/>
            </w:pPr>
            <w:r w:rsidRPr="00D83515">
              <w:t>7.</w:t>
            </w:r>
            <w:r w:rsidRPr="00D83515">
              <w:tab/>
              <w:t>DON’T KNOW/NOT SURE</w:t>
            </w:r>
          </w:p>
          <w:p w:rsidR="00B03DF2" w:rsidRPr="00D83515" w:rsidRDefault="00B03DF2" w:rsidP="00B03DF2">
            <w:pPr>
              <w:pStyle w:val="Responses"/>
            </w:pPr>
            <w:r w:rsidRPr="00D83515">
              <w:t>9.</w:t>
            </w:r>
            <w:r w:rsidRPr="00D83515">
              <w:tab/>
              <w:t>REFUSED</w:t>
            </w:r>
          </w:p>
          <w:p w:rsidR="00C40C3C" w:rsidRPr="00D83515" w:rsidRDefault="00C40C3C" w:rsidP="00C40C3C">
            <w:pPr>
              <w:spacing w:after="0"/>
              <w:ind w:left="1440" w:hanging="720"/>
              <w:rPr>
                <w:caps/>
              </w:rPr>
            </w:pPr>
          </w:p>
          <w:p w:rsidR="00C40C3C" w:rsidRPr="00D83515" w:rsidRDefault="00C40C3C" w:rsidP="00C40C3C">
            <w:pPr>
              <w:spacing w:after="0"/>
              <w:ind w:left="1440" w:hanging="720"/>
              <w:rPr>
                <w:caps/>
              </w:rPr>
            </w:pPr>
          </w:p>
        </w:tc>
      </w:tr>
      <w:tr w:rsidR="00C40C3C" w:rsidRPr="00D83515" w:rsidTr="009006F8">
        <w:trPr>
          <w:cantSplit/>
        </w:trPr>
        <w:tc>
          <w:tcPr>
            <w:tcW w:w="5000" w:type="pct"/>
            <w:gridSpan w:val="2"/>
          </w:tcPr>
          <w:p w:rsidR="00C40C3C" w:rsidRPr="00D83515" w:rsidRDefault="00C40C3C" w:rsidP="00C40C3C">
            <w:pPr>
              <w:rPr>
                <w:b/>
                <w:bCs/>
                <w:caps/>
                <w:sz w:val="24"/>
              </w:rPr>
            </w:pPr>
            <w:r w:rsidRPr="00D83515">
              <w:rPr>
                <w:b/>
                <w:bCs/>
                <w:caps/>
                <w:sz w:val="24"/>
              </w:rPr>
              <w:t>cellpers</w:t>
            </w:r>
          </w:p>
          <w:p w:rsidR="00C40C3C" w:rsidRPr="00D83515" w:rsidRDefault="00C40C3C" w:rsidP="00C40C3C">
            <w:r w:rsidRPr="00D83515">
              <w:t>Rationale: for data weighting on the combined cell and landline data</w:t>
            </w:r>
          </w:p>
          <w:p w:rsidR="00C40C3C" w:rsidRPr="00D83515" w:rsidRDefault="00C40C3C" w:rsidP="00C40C3C">
            <w:r w:rsidRPr="00D83515">
              <w:t>/ASK IF SAMPLE FILE TYPE EQ LANDLINE/</w:t>
            </w:r>
          </w:p>
          <w:bookmarkStart w:id="116" w:name="cellpers"/>
          <w:p w:rsidR="00B03DF2" w:rsidRPr="00D83515" w:rsidRDefault="008A00D9" w:rsidP="00B03DF2">
            <w:pPr>
              <w:pStyle w:val="HangingIndent"/>
              <w:rPr>
                <w:lang w:val="es-ES_tradnl"/>
              </w:rPr>
            </w:pPr>
            <w:r w:rsidRPr="00D83515">
              <w:fldChar w:fldCharType="begin" w:fldLock="1"/>
            </w:r>
            <w:r w:rsidR="00C40C3C" w:rsidRPr="00D83515">
              <w:rPr>
                <w:lang w:val="es-ES_tradnl"/>
              </w:rPr>
              <w:instrText xml:space="preserve"> SEQ qnum</w:instrText>
            </w:r>
            <w:r w:rsidR="009006F8" w:rsidRPr="00D83515">
              <w:rPr>
                <w:lang w:val="es-ES_tradnl"/>
              </w:rPr>
              <w:instrText>2</w:instrText>
            </w:r>
            <w:r w:rsidR="00C40C3C" w:rsidRPr="00D83515">
              <w:rPr>
                <w:lang w:val="es-ES_tradnl"/>
              </w:rPr>
              <w:instrText xml:space="preserve"> \* Arabic \n </w:instrText>
            </w:r>
            <w:r w:rsidRPr="00D83515">
              <w:fldChar w:fldCharType="separate"/>
            </w:r>
            <w:r w:rsidR="00340EA2" w:rsidRPr="00D83515">
              <w:rPr>
                <w:noProof/>
                <w:lang w:val="es-ES_tradnl"/>
              </w:rPr>
              <w:t>94</w:t>
            </w:r>
            <w:r w:rsidRPr="00D83515">
              <w:fldChar w:fldCharType="end"/>
            </w:r>
            <w:bookmarkEnd w:id="116"/>
            <w:r w:rsidR="00C40C3C" w:rsidRPr="00D83515">
              <w:rPr>
                <w:lang w:val="es-ES_tradnl"/>
              </w:rPr>
              <w:t>.</w:t>
            </w:r>
            <w:r w:rsidR="00C40C3C" w:rsidRPr="00D83515">
              <w:rPr>
                <w:lang w:val="es-ES_tradnl"/>
              </w:rPr>
              <w:tab/>
            </w:r>
            <w:r w:rsidR="00B03DF2" w:rsidRPr="00D83515">
              <w:rPr>
                <w:lang w:val="es-ES_tradnl"/>
              </w:rPr>
              <w:t>¿Tiene un teléfono celular para uso personal? Por favor incluya teléfonos celulares que se usan para llamadas personales y para llamadas de un negocio.</w:t>
            </w:r>
          </w:p>
          <w:p w:rsidR="00C40C3C" w:rsidRPr="00D83515" w:rsidRDefault="00C40C3C" w:rsidP="00C40C3C">
            <w:pPr>
              <w:spacing w:after="0"/>
              <w:ind w:left="1440" w:hanging="720"/>
              <w:rPr>
                <w:caps/>
              </w:rPr>
            </w:pPr>
            <w:r w:rsidRPr="00D83515">
              <w:rPr>
                <w:caps/>
              </w:rPr>
              <w:t>1.</w:t>
            </w:r>
            <w:r w:rsidRPr="00D83515">
              <w:rPr>
                <w:caps/>
              </w:rPr>
              <w:tab/>
              <w:t>YES</w:t>
            </w:r>
          </w:p>
          <w:p w:rsidR="00C40C3C" w:rsidRPr="00D83515" w:rsidRDefault="00C40C3C" w:rsidP="00C40C3C">
            <w:pPr>
              <w:spacing w:after="0"/>
              <w:ind w:left="1440" w:hanging="720"/>
              <w:rPr>
                <w:caps/>
              </w:rPr>
            </w:pPr>
            <w:r w:rsidRPr="00D83515">
              <w:rPr>
                <w:caps/>
              </w:rPr>
              <w:t>2.</w:t>
            </w:r>
            <w:r w:rsidRPr="00D83515">
              <w:rPr>
                <w:caps/>
              </w:rPr>
              <w:tab/>
              <w:t>NO</w:t>
            </w:r>
          </w:p>
          <w:p w:rsidR="00C40C3C" w:rsidRPr="00D83515" w:rsidRDefault="00C40C3C" w:rsidP="00C40C3C">
            <w:pPr>
              <w:spacing w:after="0"/>
              <w:ind w:left="1440" w:hanging="720"/>
              <w:rPr>
                <w:caps/>
              </w:rPr>
            </w:pPr>
          </w:p>
          <w:p w:rsidR="00C40C3C" w:rsidRPr="00D83515" w:rsidRDefault="00C40C3C" w:rsidP="00C40C3C">
            <w:pPr>
              <w:spacing w:after="0"/>
              <w:ind w:left="1440" w:hanging="720"/>
              <w:rPr>
                <w:caps/>
              </w:rPr>
            </w:pPr>
            <w:r w:rsidRPr="00D83515">
              <w:rPr>
                <w:caps/>
              </w:rPr>
              <w:t>7.</w:t>
            </w:r>
            <w:r w:rsidRPr="00D83515">
              <w:rPr>
                <w:caps/>
              </w:rPr>
              <w:tab/>
              <w:t>DON’T KNOW/NOT SURE</w:t>
            </w:r>
          </w:p>
          <w:p w:rsidR="00C40C3C" w:rsidRPr="00D83515" w:rsidRDefault="00C40C3C" w:rsidP="00C40C3C">
            <w:pPr>
              <w:spacing w:after="0"/>
              <w:ind w:left="1440" w:hanging="720"/>
              <w:rPr>
                <w:caps/>
              </w:rPr>
            </w:pPr>
            <w:r w:rsidRPr="00D83515">
              <w:rPr>
                <w:caps/>
              </w:rPr>
              <w:t>9.</w:t>
            </w:r>
            <w:r w:rsidRPr="00D83515">
              <w:rPr>
                <w:caps/>
              </w:rPr>
              <w:tab/>
              <w:t>REFUSED</w:t>
            </w:r>
          </w:p>
          <w:p w:rsidR="00C40C3C" w:rsidRPr="00D83515" w:rsidRDefault="00C40C3C" w:rsidP="00C40C3C">
            <w:pPr>
              <w:spacing w:after="0"/>
              <w:ind w:left="1440" w:hanging="720"/>
              <w:rPr>
                <w:caps/>
              </w:rPr>
            </w:pPr>
          </w:p>
        </w:tc>
      </w:tr>
      <w:tr w:rsidR="00C40C3C" w:rsidRPr="00D83515" w:rsidTr="009006F8">
        <w:trPr>
          <w:cantSplit/>
        </w:trPr>
        <w:tc>
          <w:tcPr>
            <w:tcW w:w="5000" w:type="pct"/>
            <w:gridSpan w:val="2"/>
          </w:tcPr>
          <w:p w:rsidR="00C40C3C" w:rsidRPr="00D83515" w:rsidRDefault="00C40C3C" w:rsidP="00C40C3C">
            <w:pPr>
              <w:rPr>
                <w:b/>
                <w:bCs/>
                <w:caps/>
                <w:sz w:val="24"/>
              </w:rPr>
            </w:pPr>
            <w:r w:rsidRPr="00D83515">
              <w:rPr>
                <w:b/>
                <w:bCs/>
                <w:caps/>
                <w:sz w:val="24"/>
              </w:rPr>
              <w:lastRenderedPageBreak/>
              <w:t>cellpctsh</w:t>
            </w:r>
          </w:p>
          <w:p w:rsidR="00C40C3C" w:rsidRPr="00D83515" w:rsidRDefault="00C40C3C" w:rsidP="00C40C3C">
            <w:r w:rsidRPr="00D83515">
              <w:t>Rationale: For data weighting purpose</w:t>
            </w:r>
          </w:p>
          <w:p w:rsidR="00C40C3C" w:rsidRPr="00D83515" w:rsidRDefault="00C40C3C" w:rsidP="00C40C3C">
            <w:r w:rsidRPr="00D83515">
              <w:t>/Asked of respondents who have a cell phone for personal use or share a cell phone for personal use (at least one-third of the time) with other adults/</w:t>
            </w:r>
          </w:p>
          <w:p w:rsidR="00C40C3C" w:rsidRPr="00D83515" w:rsidRDefault="00C40C3C" w:rsidP="00C40C3C">
            <w:r w:rsidRPr="00D83515">
              <w:t>/ASK IF Q</w:t>
            </w:r>
            <w:fldSimple w:instr=" REF cellpers \h  \* MERGEFORMAT " w:fldLock="1">
              <w:r w:rsidR="00340EA2" w:rsidRPr="00D83515">
                <w:rPr>
                  <w:noProof/>
                </w:rPr>
                <w:t>94</w:t>
              </w:r>
            </w:fldSimple>
            <w:r w:rsidRPr="00D83515">
              <w:t xml:space="preserve"> CELLPERS EQ 1/</w:t>
            </w:r>
          </w:p>
          <w:p w:rsidR="00C40C3C" w:rsidRPr="00D83515" w:rsidRDefault="00C40C3C" w:rsidP="00C40C3C">
            <w:r w:rsidRPr="00D83515">
              <w:t>/RANGE: 0-100,777,999/</w:t>
            </w:r>
          </w:p>
          <w:p w:rsidR="00C40C3C" w:rsidRPr="00D83515" w:rsidRDefault="00C40C3C" w:rsidP="00C40C3C">
            <w:pPr>
              <w:keepLines/>
              <w:ind w:left="720"/>
              <w:rPr>
                <w:color w:val="FF0000"/>
              </w:rPr>
            </w:pPr>
            <w:r w:rsidRPr="00D83515">
              <w:rPr>
                <w:color w:val="FF0000"/>
              </w:rPr>
              <w:t>INTERVIEWER, READ ONLY IF NECESSARY: By landline telephone, we mean a “regular” telephone in your home that is connected to outside telephone lines through a cable or cord and is used for making or receiving calls. Please include landline phones used for both business and personal use.</w:t>
            </w:r>
          </w:p>
          <w:p w:rsidR="00C40C3C" w:rsidRPr="00D83515" w:rsidRDefault="00C40C3C" w:rsidP="00C40C3C">
            <w:pPr>
              <w:keepLines/>
              <w:ind w:left="720"/>
              <w:rPr>
                <w:color w:val="FF0000"/>
              </w:rPr>
            </w:pPr>
            <w:r w:rsidRPr="00D83515">
              <w:rPr>
                <w:color w:val="FF0000"/>
              </w:rPr>
              <w:t>NOTE: TELEPHONE SERVICE OVER THE INTERNET COUNTS AS LANDLINE SERVICE.</w:t>
            </w:r>
          </w:p>
          <w:bookmarkStart w:id="117" w:name="cellpctsh"/>
          <w:p w:rsidR="00C40C3C" w:rsidRPr="00D83515" w:rsidRDefault="008A00D9" w:rsidP="00C40C3C">
            <w:pPr>
              <w:ind w:left="720" w:hanging="720"/>
            </w:pPr>
            <w:r w:rsidRPr="00D83515">
              <w:fldChar w:fldCharType="begin" w:fldLock="1"/>
            </w:r>
            <w:r w:rsidR="00C40C3C" w:rsidRPr="00D83515">
              <w:instrText xml:space="preserve"> SEQ qnum</w:instrText>
            </w:r>
            <w:r w:rsidR="009006F8" w:rsidRPr="00D83515">
              <w:instrText>2</w:instrText>
            </w:r>
            <w:r w:rsidR="00C40C3C" w:rsidRPr="00D83515">
              <w:instrText xml:space="preserve"> \* Arabic \n </w:instrText>
            </w:r>
            <w:r w:rsidRPr="00D83515">
              <w:fldChar w:fldCharType="separate"/>
            </w:r>
            <w:r w:rsidR="00340EA2" w:rsidRPr="00D83515">
              <w:rPr>
                <w:noProof/>
              </w:rPr>
              <w:t>95</w:t>
            </w:r>
            <w:r w:rsidRPr="00D83515">
              <w:fldChar w:fldCharType="end"/>
            </w:r>
            <w:bookmarkEnd w:id="117"/>
            <w:r w:rsidR="00C40C3C" w:rsidRPr="00D83515">
              <w:t>.</w:t>
            </w:r>
            <w:r w:rsidR="00C40C3C" w:rsidRPr="00D83515">
              <w:tab/>
            </w:r>
            <w:r w:rsidR="00A95A5C" w:rsidRPr="00D83515">
              <w:t>Tomando en cuenta todas las llamadas telefónicas que ha recibido durante los últimos 30 días en su teléfono fijo o teléfono celular, ¿qué porcentaje de esas llamadas recibe en su teléfono celular (entre 0 y 100 por ciento)?</w:t>
            </w:r>
          </w:p>
          <w:p w:rsidR="00C40C3C" w:rsidRPr="00D83515" w:rsidRDefault="00C40C3C" w:rsidP="00C40C3C">
            <w:pPr>
              <w:spacing w:after="0"/>
              <w:ind w:left="1440" w:hanging="720"/>
              <w:rPr>
                <w:caps/>
              </w:rPr>
            </w:pPr>
            <w:r w:rsidRPr="00D83515">
              <w:rPr>
                <w:caps/>
              </w:rPr>
              <w:t>_ _ _.</w:t>
            </w:r>
            <w:r w:rsidRPr="00D83515">
              <w:rPr>
                <w:caps/>
              </w:rPr>
              <w:tab/>
              <w:t>percent of incoming phone calls received on cell phone</w:t>
            </w:r>
          </w:p>
          <w:p w:rsidR="00C40C3C" w:rsidRPr="00D83515" w:rsidRDefault="00C40C3C" w:rsidP="00C40C3C">
            <w:pPr>
              <w:spacing w:after="0"/>
              <w:ind w:left="1440" w:hanging="720"/>
              <w:rPr>
                <w:caps/>
              </w:rPr>
            </w:pPr>
          </w:p>
          <w:p w:rsidR="00C40C3C" w:rsidRPr="00D83515" w:rsidRDefault="00C40C3C" w:rsidP="00C40C3C">
            <w:pPr>
              <w:spacing w:after="0"/>
              <w:ind w:left="1440" w:hanging="720"/>
              <w:rPr>
                <w:caps/>
              </w:rPr>
            </w:pPr>
            <w:r w:rsidRPr="00D83515">
              <w:rPr>
                <w:caps/>
              </w:rPr>
              <w:t>777.</w:t>
            </w:r>
            <w:r w:rsidRPr="00D83515">
              <w:rPr>
                <w:caps/>
              </w:rPr>
              <w:tab/>
              <w:t>DON’T KNOW/NOT SURE</w:t>
            </w:r>
          </w:p>
          <w:p w:rsidR="00C40C3C" w:rsidRPr="00D83515" w:rsidRDefault="00C40C3C" w:rsidP="00C40C3C">
            <w:pPr>
              <w:spacing w:after="0"/>
              <w:ind w:left="1440" w:hanging="720"/>
              <w:rPr>
                <w:caps/>
              </w:rPr>
            </w:pPr>
            <w:r w:rsidRPr="00D83515">
              <w:rPr>
                <w:caps/>
              </w:rPr>
              <w:t>999.</w:t>
            </w:r>
            <w:r w:rsidRPr="00D83515">
              <w:rPr>
                <w:caps/>
              </w:rPr>
              <w:tab/>
              <w:t>REFUSED</w:t>
            </w:r>
          </w:p>
          <w:p w:rsidR="00C40C3C" w:rsidRPr="00D83515" w:rsidRDefault="00C40C3C" w:rsidP="00C40C3C">
            <w:pPr>
              <w:spacing w:after="0"/>
              <w:ind w:left="1440" w:hanging="720"/>
              <w:rPr>
                <w:caps/>
              </w:rPr>
            </w:pPr>
          </w:p>
        </w:tc>
      </w:tr>
      <w:tr w:rsidR="00C40C3C" w:rsidRPr="00D83515" w:rsidTr="009006F8">
        <w:trPr>
          <w:cantSplit/>
        </w:trPr>
        <w:tc>
          <w:tcPr>
            <w:tcW w:w="5000" w:type="pct"/>
            <w:gridSpan w:val="2"/>
          </w:tcPr>
          <w:p w:rsidR="00C40C3C" w:rsidRPr="00D83515" w:rsidRDefault="00C40C3C" w:rsidP="00C40C3C">
            <w:pPr>
              <w:rPr>
                <w:b/>
                <w:bCs/>
                <w:caps/>
                <w:sz w:val="24"/>
              </w:rPr>
            </w:pPr>
            <w:r w:rsidRPr="00D83515">
              <w:rPr>
                <w:b/>
                <w:bCs/>
                <w:caps/>
                <w:sz w:val="24"/>
              </w:rPr>
              <w:t xml:space="preserve">statefips  </w:t>
            </w:r>
          </w:p>
          <w:p w:rsidR="00C40C3C" w:rsidRPr="00D83515" w:rsidRDefault="00C40C3C" w:rsidP="00C40C3C">
            <w:r w:rsidRPr="00D83515">
              <w:t>Rationale: Key covariate</w:t>
            </w:r>
          </w:p>
          <w:p w:rsidR="00C40C3C" w:rsidRPr="00D83515" w:rsidRDefault="00C40C3C" w:rsidP="00C40C3C">
            <w:r w:rsidRPr="00D83515">
              <w:t>/ASK ALL/</w:t>
            </w:r>
          </w:p>
          <w:p w:rsidR="00C40C3C" w:rsidRPr="00D83515" w:rsidRDefault="00C40C3C" w:rsidP="00C40C3C">
            <w:pPr>
              <w:rPr>
                <w:lang w:val="es-ES_tradnl"/>
              </w:rPr>
            </w:pPr>
            <w:r w:rsidRPr="00D83515">
              <w:rPr>
                <w:lang w:val="es-ES_tradnl"/>
              </w:rPr>
              <w:t>/RANGE: 1-56,77,99/</w:t>
            </w:r>
          </w:p>
          <w:bookmarkStart w:id="118" w:name="statefips"/>
          <w:p w:rsidR="00B03DF2" w:rsidRPr="00D83515" w:rsidRDefault="008A00D9" w:rsidP="00C40C3C">
            <w:pPr>
              <w:spacing w:after="0"/>
              <w:ind w:left="1440" w:hanging="720"/>
              <w:rPr>
                <w:lang w:val="es-ES_tradnl"/>
              </w:rPr>
            </w:pPr>
            <w:r w:rsidRPr="00D83515">
              <w:fldChar w:fldCharType="begin" w:fldLock="1"/>
            </w:r>
            <w:r w:rsidR="00C40C3C" w:rsidRPr="00D83515">
              <w:rPr>
                <w:lang w:val="es-ES_tradnl"/>
              </w:rPr>
              <w:instrText xml:space="preserve"> SEQ qnum</w:instrText>
            </w:r>
            <w:r w:rsidR="009006F8" w:rsidRPr="00D83515">
              <w:rPr>
                <w:lang w:val="es-ES_tradnl"/>
              </w:rPr>
              <w:instrText>2</w:instrText>
            </w:r>
            <w:r w:rsidR="00C40C3C" w:rsidRPr="00D83515">
              <w:rPr>
                <w:lang w:val="es-ES_tradnl"/>
              </w:rPr>
              <w:instrText xml:space="preserve"> \* Arabic \n </w:instrText>
            </w:r>
            <w:r w:rsidRPr="00D83515">
              <w:fldChar w:fldCharType="separate"/>
            </w:r>
            <w:r w:rsidR="00340EA2" w:rsidRPr="00D83515">
              <w:rPr>
                <w:noProof/>
                <w:lang w:val="es-ES_tradnl"/>
              </w:rPr>
              <w:t>96</w:t>
            </w:r>
            <w:r w:rsidRPr="00D83515">
              <w:fldChar w:fldCharType="end"/>
            </w:r>
            <w:bookmarkEnd w:id="118"/>
            <w:r w:rsidR="00C40C3C" w:rsidRPr="00D83515">
              <w:rPr>
                <w:lang w:val="es-ES_tradnl"/>
              </w:rPr>
              <w:t>.</w:t>
            </w:r>
            <w:r w:rsidR="00C40C3C" w:rsidRPr="00D83515">
              <w:rPr>
                <w:lang w:val="es-ES_tradnl"/>
              </w:rPr>
              <w:tab/>
            </w:r>
            <w:r w:rsidR="00B03DF2" w:rsidRPr="00D83515">
              <w:rPr>
                <w:lang w:val="es-ES_tradnl"/>
              </w:rPr>
              <w:t>¿En qué estado vive usted?</w:t>
            </w:r>
          </w:p>
          <w:p w:rsidR="00B03DF2" w:rsidRPr="00D83515" w:rsidRDefault="00B03DF2" w:rsidP="00C40C3C">
            <w:pPr>
              <w:spacing w:after="0"/>
              <w:ind w:left="1440" w:hanging="720"/>
              <w:rPr>
                <w:lang w:val="es-ES_tradnl"/>
              </w:rPr>
            </w:pPr>
          </w:p>
          <w:p w:rsidR="00C40C3C" w:rsidRPr="00D83515" w:rsidRDefault="00C40C3C" w:rsidP="00C40C3C">
            <w:pPr>
              <w:spacing w:after="0"/>
              <w:ind w:left="1440" w:hanging="720"/>
              <w:rPr>
                <w:caps/>
              </w:rPr>
            </w:pPr>
            <w:r w:rsidRPr="00D83515">
              <w:rPr>
                <w:caps/>
              </w:rPr>
              <w:t>_ _.</w:t>
            </w:r>
            <w:r w:rsidRPr="00D83515">
              <w:rPr>
                <w:caps/>
              </w:rPr>
              <w:tab/>
              <w:t>state fips code</w:t>
            </w:r>
          </w:p>
          <w:p w:rsidR="00C40C3C" w:rsidRPr="00D83515" w:rsidRDefault="00C40C3C" w:rsidP="00C40C3C">
            <w:pPr>
              <w:spacing w:after="0"/>
              <w:ind w:left="1440" w:hanging="720"/>
              <w:rPr>
                <w:caps/>
              </w:rPr>
            </w:pPr>
          </w:p>
          <w:p w:rsidR="00C40C3C" w:rsidRPr="00D83515" w:rsidRDefault="00C40C3C" w:rsidP="00C40C3C">
            <w:pPr>
              <w:spacing w:after="0"/>
              <w:ind w:left="1440" w:hanging="720"/>
              <w:rPr>
                <w:caps/>
              </w:rPr>
            </w:pPr>
            <w:r w:rsidRPr="00D83515">
              <w:rPr>
                <w:caps/>
              </w:rPr>
              <w:t>77.</w:t>
            </w:r>
            <w:r w:rsidRPr="00D83515">
              <w:rPr>
                <w:caps/>
              </w:rPr>
              <w:tab/>
              <w:t>DON’T KNOW/NOT SURE</w:t>
            </w:r>
          </w:p>
          <w:p w:rsidR="00C40C3C" w:rsidRPr="00D83515" w:rsidRDefault="00C40C3C" w:rsidP="00C40C3C">
            <w:pPr>
              <w:spacing w:after="0"/>
              <w:ind w:left="1440" w:hanging="720"/>
              <w:rPr>
                <w:caps/>
              </w:rPr>
            </w:pPr>
            <w:r w:rsidRPr="00D83515">
              <w:rPr>
                <w:caps/>
              </w:rPr>
              <w:t>99.</w:t>
            </w:r>
            <w:r w:rsidRPr="00D83515">
              <w:rPr>
                <w:caps/>
              </w:rPr>
              <w:tab/>
              <w:t>REFUSED</w:t>
            </w:r>
          </w:p>
          <w:p w:rsidR="00C40C3C" w:rsidRPr="00D83515" w:rsidRDefault="00C40C3C" w:rsidP="00C40C3C">
            <w:pPr>
              <w:spacing w:after="0"/>
              <w:ind w:left="1440" w:hanging="720"/>
              <w:rPr>
                <w:caps/>
              </w:rPr>
            </w:pPr>
          </w:p>
          <w:p w:rsidR="00C40C3C" w:rsidRPr="00D83515" w:rsidRDefault="00C40C3C" w:rsidP="00C40C3C">
            <w:pPr>
              <w:spacing w:after="0"/>
              <w:ind w:left="1440" w:hanging="720"/>
              <w:rPr>
                <w:caps/>
              </w:rPr>
            </w:pPr>
          </w:p>
        </w:tc>
      </w:tr>
      <w:tr w:rsidR="00C40C3C" w:rsidRPr="00D83515" w:rsidTr="009006F8">
        <w:trPr>
          <w:cantSplit/>
        </w:trPr>
        <w:tc>
          <w:tcPr>
            <w:tcW w:w="2500" w:type="pct"/>
          </w:tcPr>
          <w:p w:rsidR="00C40C3C" w:rsidRPr="00D83515" w:rsidRDefault="00C40C3C" w:rsidP="00C40C3C">
            <w:pPr>
              <w:spacing w:after="0"/>
              <w:rPr>
                <w:rFonts w:asciiTheme="minorHAnsi" w:hAnsiTheme="minorHAnsi" w:cstheme="minorHAnsi"/>
                <w:sz w:val="20"/>
              </w:rPr>
            </w:pPr>
            <w:r w:rsidRPr="00D83515">
              <w:rPr>
                <w:rFonts w:asciiTheme="minorHAnsi" w:hAnsiTheme="minorHAnsi" w:cstheme="minorHAnsi"/>
                <w:sz w:val="20"/>
              </w:rPr>
              <w:lastRenderedPageBreak/>
              <w:t>State FIPS Codes for Q</w:t>
            </w:r>
            <w:fldSimple w:instr=" REF statefips \h  \* MERGEFORMAT " w:fldLock="1">
              <w:r w:rsidR="00340EA2" w:rsidRPr="00D83515">
                <w:rPr>
                  <w:noProof/>
                </w:rPr>
                <w:t>96</w:t>
              </w:r>
            </w:fldSimple>
            <w:r w:rsidRPr="00D83515">
              <w:rPr>
                <w:rFonts w:asciiTheme="minorHAnsi" w:hAnsiTheme="minorHAnsi" w:cstheme="minorHAnsi"/>
                <w:sz w:val="20"/>
              </w:rPr>
              <w:t xml:space="preserve"> STATEFIPS:</w:t>
            </w:r>
          </w:p>
          <w:p w:rsidR="00C40C3C" w:rsidRPr="00D83515" w:rsidRDefault="00C40C3C" w:rsidP="00C40C3C">
            <w:pPr>
              <w:spacing w:after="0"/>
              <w:rPr>
                <w:rFonts w:asciiTheme="minorHAnsi" w:hAnsiTheme="minorHAnsi" w:cstheme="minorHAnsi"/>
                <w:sz w:val="20"/>
                <w:lang w:val="es-ES_tradnl"/>
              </w:rPr>
            </w:pPr>
            <w:r w:rsidRPr="00D83515">
              <w:rPr>
                <w:rFonts w:asciiTheme="minorHAnsi" w:hAnsiTheme="minorHAnsi" w:cstheme="minorHAnsi"/>
                <w:sz w:val="20"/>
                <w:lang w:val="es-ES_tradnl"/>
              </w:rPr>
              <w:t>01</w:t>
            </w:r>
            <w:r w:rsidRPr="00D83515">
              <w:rPr>
                <w:rFonts w:asciiTheme="minorHAnsi" w:hAnsiTheme="minorHAnsi" w:cstheme="minorHAnsi"/>
                <w:sz w:val="20"/>
                <w:lang w:val="es-ES_tradnl"/>
              </w:rPr>
              <w:tab/>
              <w:t>Alabama</w:t>
            </w:r>
          </w:p>
          <w:p w:rsidR="00C40C3C" w:rsidRPr="00D83515" w:rsidRDefault="00C40C3C" w:rsidP="00C40C3C">
            <w:pPr>
              <w:spacing w:after="0"/>
              <w:rPr>
                <w:rFonts w:asciiTheme="minorHAnsi" w:hAnsiTheme="minorHAnsi" w:cstheme="minorHAnsi"/>
                <w:sz w:val="20"/>
                <w:lang w:val="es-ES_tradnl"/>
              </w:rPr>
            </w:pPr>
            <w:r w:rsidRPr="00D83515">
              <w:rPr>
                <w:rFonts w:asciiTheme="minorHAnsi" w:hAnsiTheme="minorHAnsi" w:cstheme="minorHAnsi"/>
                <w:sz w:val="20"/>
                <w:lang w:val="es-ES_tradnl"/>
              </w:rPr>
              <w:t>02</w:t>
            </w:r>
            <w:r w:rsidRPr="00D83515">
              <w:rPr>
                <w:rFonts w:asciiTheme="minorHAnsi" w:hAnsiTheme="minorHAnsi" w:cstheme="minorHAnsi"/>
                <w:sz w:val="20"/>
                <w:lang w:val="es-ES_tradnl"/>
              </w:rPr>
              <w:tab/>
              <w:t>Alaska</w:t>
            </w:r>
          </w:p>
          <w:p w:rsidR="00C40C3C" w:rsidRPr="00D83515" w:rsidRDefault="00C40C3C" w:rsidP="00C40C3C">
            <w:pPr>
              <w:spacing w:after="0"/>
              <w:rPr>
                <w:rFonts w:asciiTheme="minorHAnsi" w:hAnsiTheme="minorHAnsi" w:cstheme="minorHAnsi"/>
                <w:sz w:val="20"/>
                <w:lang w:val="es-ES_tradnl"/>
              </w:rPr>
            </w:pPr>
            <w:r w:rsidRPr="00D83515">
              <w:rPr>
                <w:rFonts w:asciiTheme="minorHAnsi" w:hAnsiTheme="minorHAnsi" w:cstheme="minorHAnsi"/>
                <w:sz w:val="20"/>
                <w:lang w:val="es-ES_tradnl"/>
              </w:rPr>
              <w:t>04</w:t>
            </w:r>
            <w:r w:rsidRPr="00D83515">
              <w:rPr>
                <w:rFonts w:asciiTheme="minorHAnsi" w:hAnsiTheme="minorHAnsi" w:cstheme="minorHAnsi"/>
                <w:sz w:val="20"/>
                <w:lang w:val="es-ES_tradnl"/>
              </w:rPr>
              <w:tab/>
              <w:t>Arizona</w:t>
            </w:r>
          </w:p>
          <w:p w:rsidR="00C40C3C" w:rsidRPr="00D83515" w:rsidRDefault="00C40C3C" w:rsidP="00C40C3C">
            <w:pPr>
              <w:spacing w:after="0"/>
              <w:rPr>
                <w:rFonts w:asciiTheme="minorHAnsi" w:hAnsiTheme="minorHAnsi" w:cstheme="minorHAnsi"/>
                <w:sz w:val="20"/>
                <w:lang w:val="es-ES_tradnl"/>
              </w:rPr>
            </w:pPr>
            <w:r w:rsidRPr="00D83515">
              <w:rPr>
                <w:rFonts w:asciiTheme="minorHAnsi" w:hAnsiTheme="minorHAnsi" w:cstheme="minorHAnsi"/>
                <w:sz w:val="20"/>
                <w:lang w:val="es-ES_tradnl"/>
              </w:rPr>
              <w:t>05</w:t>
            </w:r>
            <w:r w:rsidRPr="00D83515">
              <w:rPr>
                <w:rFonts w:asciiTheme="minorHAnsi" w:hAnsiTheme="minorHAnsi" w:cstheme="minorHAnsi"/>
                <w:sz w:val="20"/>
                <w:lang w:val="es-ES_tradnl"/>
              </w:rPr>
              <w:tab/>
              <w:t>Arkansas</w:t>
            </w:r>
          </w:p>
          <w:p w:rsidR="00C40C3C" w:rsidRPr="00D83515" w:rsidRDefault="00C40C3C" w:rsidP="00C40C3C">
            <w:pPr>
              <w:spacing w:after="0"/>
              <w:rPr>
                <w:rFonts w:asciiTheme="minorHAnsi" w:hAnsiTheme="minorHAnsi" w:cstheme="minorHAnsi"/>
                <w:sz w:val="20"/>
                <w:lang w:val="es-ES_tradnl"/>
              </w:rPr>
            </w:pPr>
            <w:r w:rsidRPr="00D83515">
              <w:rPr>
                <w:rFonts w:asciiTheme="minorHAnsi" w:hAnsiTheme="minorHAnsi" w:cstheme="minorHAnsi"/>
                <w:sz w:val="20"/>
                <w:lang w:val="es-ES_tradnl"/>
              </w:rPr>
              <w:t>06</w:t>
            </w:r>
            <w:r w:rsidRPr="00D83515">
              <w:rPr>
                <w:rFonts w:asciiTheme="minorHAnsi" w:hAnsiTheme="minorHAnsi" w:cstheme="minorHAnsi"/>
                <w:sz w:val="20"/>
                <w:lang w:val="es-ES_tradnl"/>
              </w:rPr>
              <w:tab/>
              <w:t>California</w:t>
            </w:r>
          </w:p>
          <w:p w:rsidR="00C40C3C" w:rsidRPr="00D83515" w:rsidRDefault="00C40C3C" w:rsidP="00C40C3C">
            <w:pPr>
              <w:spacing w:after="0"/>
              <w:rPr>
                <w:rFonts w:asciiTheme="minorHAnsi" w:hAnsiTheme="minorHAnsi" w:cstheme="minorHAnsi"/>
                <w:sz w:val="20"/>
                <w:lang w:val="es-ES_tradnl"/>
              </w:rPr>
            </w:pPr>
            <w:r w:rsidRPr="00D83515">
              <w:rPr>
                <w:rFonts w:asciiTheme="minorHAnsi" w:hAnsiTheme="minorHAnsi" w:cstheme="minorHAnsi"/>
                <w:sz w:val="20"/>
                <w:lang w:val="es-ES_tradnl"/>
              </w:rPr>
              <w:t>08</w:t>
            </w:r>
            <w:r w:rsidRPr="00D83515">
              <w:rPr>
                <w:rFonts w:asciiTheme="minorHAnsi" w:hAnsiTheme="minorHAnsi" w:cstheme="minorHAnsi"/>
                <w:sz w:val="20"/>
                <w:lang w:val="es-ES_tradnl"/>
              </w:rPr>
              <w:tab/>
              <w:t>Colorado</w:t>
            </w:r>
          </w:p>
          <w:p w:rsidR="00C40C3C" w:rsidRPr="00D83515" w:rsidRDefault="00C40C3C" w:rsidP="00C40C3C">
            <w:pPr>
              <w:spacing w:after="0"/>
              <w:rPr>
                <w:rFonts w:asciiTheme="minorHAnsi" w:hAnsiTheme="minorHAnsi" w:cstheme="minorHAnsi"/>
                <w:sz w:val="20"/>
              </w:rPr>
            </w:pPr>
            <w:r w:rsidRPr="00D83515">
              <w:rPr>
                <w:rFonts w:asciiTheme="minorHAnsi" w:hAnsiTheme="minorHAnsi" w:cstheme="minorHAnsi"/>
                <w:sz w:val="20"/>
              </w:rPr>
              <w:t>09</w:t>
            </w:r>
            <w:r w:rsidRPr="00D83515">
              <w:rPr>
                <w:rFonts w:asciiTheme="minorHAnsi" w:hAnsiTheme="minorHAnsi" w:cstheme="minorHAnsi"/>
                <w:sz w:val="20"/>
              </w:rPr>
              <w:tab/>
              <w:t>Connecticut</w:t>
            </w:r>
          </w:p>
          <w:p w:rsidR="00C40C3C" w:rsidRPr="00D83515" w:rsidRDefault="00C40C3C" w:rsidP="00C40C3C">
            <w:pPr>
              <w:spacing w:after="0"/>
              <w:rPr>
                <w:rFonts w:asciiTheme="minorHAnsi" w:hAnsiTheme="minorHAnsi" w:cstheme="minorHAnsi"/>
                <w:sz w:val="20"/>
              </w:rPr>
            </w:pPr>
            <w:r w:rsidRPr="00D83515">
              <w:rPr>
                <w:rFonts w:asciiTheme="minorHAnsi" w:hAnsiTheme="minorHAnsi" w:cstheme="minorHAnsi"/>
                <w:sz w:val="20"/>
              </w:rPr>
              <w:t>10</w:t>
            </w:r>
            <w:r w:rsidRPr="00D83515">
              <w:rPr>
                <w:rFonts w:asciiTheme="minorHAnsi" w:hAnsiTheme="minorHAnsi" w:cstheme="minorHAnsi"/>
                <w:sz w:val="20"/>
              </w:rPr>
              <w:tab/>
              <w:t>Delaware</w:t>
            </w:r>
          </w:p>
          <w:p w:rsidR="00C40C3C" w:rsidRPr="00D83515" w:rsidRDefault="00C40C3C" w:rsidP="00C40C3C">
            <w:pPr>
              <w:spacing w:after="0"/>
              <w:rPr>
                <w:rFonts w:asciiTheme="minorHAnsi" w:hAnsiTheme="minorHAnsi" w:cstheme="minorHAnsi"/>
                <w:sz w:val="20"/>
              </w:rPr>
            </w:pPr>
            <w:r w:rsidRPr="00D83515">
              <w:rPr>
                <w:rFonts w:asciiTheme="minorHAnsi" w:hAnsiTheme="minorHAnsi" w:cstheme="minorHAnsi"/>
                <w:sz w:val="20"/>
              </w:rPr>
              <w:t>11</w:t>
            </w:r>
            <w:r w:rsidRPr="00D83515">
              <w:rPr>
                <w:rFonts w:asciiTheme="minorHAnsi" w:hAnsiTheme="minorHAnsi" w:cstheme="minorHAnsi"/>
                <w:sz w:val="20"/>
              </w:rPr>
              <w:tab/>
              <w:t>District of Columbia</w:t>
            </w:r>
          </w:p>
          <w:p w:rsidR="00C40C3C" w:rsidRPr="00D83515" w:rsidRDefault="00C40C3C" w:rsidP="00C40C3C">
            <w:pPr>
              <w:spacing w:after="0"/>
              <w:rPr>
                <w:rFonts w:asciiTheme="minorHAnsi" w:hAnsiTheme="minorHAnsi" w:cstheme="minorHAnsi"/>
                <w:sz w:val="20"/>
              </w:rPr>
            </w:pPr>
            <w:r w:rsidRPr="00D83515">
              <w:rPr>
                <w:rFonts w:asciiTheme="minorHAnsi" w:hAnsiTheme="minorHAnsi" w:cstheme="minorHAnsi"/>
                <w:sz w:val="20"/>
              </w:rPr>
              <w:t>12</w:t>
            </w:r>
            <w:r w:rsidRPr="00D83515">
              <w:rPr>
                <w:rFonts w:asciiTheme="minorHAnsi" w:hAnsiTheme="minorHAnsi" w:cstheme="minorHAnsi"/>
                <w:sz w:val="20"/>
              </w:rPr>
              <w:tab/>
              <w:t>Florida</w:t>
            </w:r>
          </w:p>
          <w:p w:rsidR="00C40C3C" w:rsidRPr="00D83515" w:rsidRDefault="00C40C3C" w:rsidP="00C40C3C">
            <w:pPr>
              <w:spacing w:after="0"/>
              <w:rPr>
                <w:rFonts w:asciiTheme="minorHAnsi" w:hAnsiTheme="minorHAnsi" w:cstheme="minorHAnsi"/>
                <w:sz w:val="20"/>
              </w:rPr>
            </w:pPr>
            <w:r w:rsidRPr="00D83515">
              <w:rPr>
                <w:rFonts w:asciiTheme="minorHAnsi" w:hAnsiTheme="minorHAnsi" w:cstheme="minorHAnsi"/>
                <w:sz w:val="20"/>
              </w:rPr>
              <w:t>13</w:t>
            </w:r>
            <w:r w:rsidRPr="00D83515">
              <w:rPr>
                <w:rFonts w:asciiTheme="minorHAnsi" w:hAnsiTheme="minorHAnsi" w:cstheme="minorHAnsi"/>
                <w:sz w:val="20"/>
              </w:rPr>
              <w:tab/>
              <w:t>Georgia</w:t>
            </w:r>
          </w:p>
          <w:p w:rsidR="00C40C3C" w:rsidRPr="00D83515" w:rsidRDefault="00C40C3C" w:rsidP="00C40C3C">
            <w:pPr>
              <w:spacing w:after="0"/>
              <w:rPr>
                <w:rFonts w:asciiTheme="minorHAnsi" w:hAnsiTheme="minorHAnsi" w:cstheme="minorHAnsi"/>
                <w:sz w:val="20"/>
              </w:rPr>
            </w:pPr>
            <w:r w:rsidRPr="00D83515">
              <w:rPr>
                <w:rFonts w:asciiTheme="minorHAnsi" w:hAnsiTheme="minorHAnsi" w:cstheme="minorHAnsi"/>
                <w:sz w:val="20"/>
              </w:rPr>
              <w:t>15</w:t>
            </w:r>
            <w:r w:rsidRPr="00D83515">
              <w:rPr>
                <w:rFonts w:asciiTheme="minorHAnsi" w:hAnsiTheme="minorHAnsi" w:cstheme="minorHAnsi"/>
                <w:sz w:val="20"/>
              </w:rPr>
              <w:tab/>
              <w:t>Hawaii</w:t>
            </w:r>
          </w:p>
          <w:p w:rsidR="00C40C3C" w:rsidRPr="00D83515" w:rsidRDefault="00C40C3C" w:rsidP="00C40C3C">
            <w:pPr>
              <w:spacing w:after="0"/>
              <w:rPr>
                <w:rFonts w:asciiTheme="minorHAnsi" w:hAnsiTheme="minorHAnsi" w:cstheme="minorHAnsi"/>
                <w:sz w:val="20"/>
              </w:rPr>
            </w:pPr>
            <w:r w:rsidRPr="00D83515">
              <w:rPr>
                <w:rFonts w:asciiTheme="minorHAnsi" w:hAnsiTheme="minorHAnsi" w:cstheme="minorHAnsi"/>
                <w:sz w:val="20"/>
              </w:rPr>
              <w:t>16</w:t>
            </w:r>
            <w:r w:rsidRPr="00D83515">
              <w:rPr>
                <w:rFonts w:asciiTheme="minorHAnsi" w:hAnsiTheme="minorHAnsi" w:cstheme="minorHAnsi"/>
                <w:sz w:val="20"/>
              </w:rPr>
              <w:tab/>
              <w:t>Idaho</w:t>
            </w:r>
          </w:p>
          <w:p w:rsidR="00C40C3C" w:rsidRPr="00D83515" w:rsidRDefault="00C40C3C" w:rsidP="00C40C3C">
            <w:pPr>
              <w:spacing w:after="0"/>
              <w:rPr>
                <w:rFonts w:asciiTheme="minorHAnsi" w:hAnsiTheme="minorHAnsi" w:cstheme="minorHAnsi"/>
                <w:sz w:val="20"/>
              </w:rPr>
            </w:pPr>
            <w:r w:rsidRPr="00D83515">
              <w:rPr>
                <w:rFonts w:asciiTheme="minorHAnsi" w:hAnsiTheme="minorHAnsi" w:cstheme="minorHAnsi"/>
                <w:sz w:val="20"/>
              </w:rPr>
              <w:t>17</w:t>
            </w:r>
            <w:r w:rsidRPr="00D83515">
              <w:rPr>
                <w:rFonts w:asciiTheme="minorHAnsi" w:hAnsiTheme="minorHAnsi" w:cstheme="minorHAnsi"/>
                <w:sz w:val="20"/>
              </w:rPr>
              <w:tab/>
              <w:t>Illinois</w:t>
            </w:r>
          </w:p>
          <w:p w:rsidR="00C40C3C" w:rsidRPr="00D83515" w:rsidRDefault="00C40C3C" w:rsidP="00C40C3C">
            <w:pPr>
              <w:spacing w:after="0"/>
              <w:rPr>
                <w:rFonts w:asciiTheme="minorHAnsi" w:hAnsiTheme="minorHAnsi" w:cstheme="minorHAnsi"/>
                <w:sz w:val="20"/>
              </w:rPr>
            </w:pPr>
            <w:r w:rsidRPr="00D83515">
              <w:rPr>
                <w:rFonts w:asciiTheme="minorHAnsi" w:hAnsiTheme="minorHAnsi" w:cstheme="minorHAnsi"/>
                <w:sz w:val="20"/>
              </w:rPr>
              <w:t>18</w:t>
            </w:r>
            <w:r w:rsidRPr="00D83515">
              <w:rPr>
                <w:rFonts w:asciiTheme="minorHAnsi" w:hAnsiTheme="minorHAnsi" w:cstheme="minorHAnsi"/>
                <w:sz w:val="20"/>
              </w:rPr>
              <w:tab/>
              <w:t>Indiana</w:t>
            </w:r>
          </w:p>
          <w:p w:rsidR="00C40C3C" w:rsidRPr="00D83515" w:rsidRDefault="00C40C3C" w:rsidP="00C40C3C">
            <w:pPr>
              <w:spacing w:after="0"/>
              <w:rPr>
                <w:rFonts w:asciiTheme="minorHAnsi" w:hAnsiTheme="minorHAnsi" w:cstheme="minorHAnsi"/>
                <w:sz w:val="20"/>
              </w:rPr>
            </w:pPr>
            <w:r w:rsidRPr="00D83515">
              <w:rPr>
                <w:rFonts w:asciiTheme="minorHAnsi" w:hAnsiTheme="minorHAnsi" w:cstheme="minorHAnsi"/>
                <w:sz w:val="20"/>
              </w:rPr>
              <w:t>19</w:t>
            </w:r>
            <w:r w:rsidRPr="00D83515">
              <w:rPr>
                <w:rFonts w:asciiTheme="minorHAnsi" w:hAnsiTheme="minorHAnsi" w:cstheme="minorHAnsi"/>
                <w:sz w:val="20"/>
              </w:rPr>
              <w:tab/>
              <w:t>Iowa</w:t>
            </w:r>
          </w:p>
          <w:p w:rsidR="00C40C3C" w:rsidRPr="00D83515" w:rsidRDefault="00C40C3C" w:rsidP="00C40C3C">
            <w:pPr>
              <w:spacing w:after="0"/>
              <w:rPr>
                <w:rFonts w:asciiTheme="minorHAnsi" w:hAnsiTheme="minorHAnsi" w:cstheme="minorHAnsi"/>
                <w:sz w:val="20"/>
              </w:rPr>
            </w:pPr>
            <w:r w:rsidRPr="00D83515">
              <w:rPr>
                <w:rFonts w:asciiTheme="minorHAnsi" w:hAnsiTheme="minorHAnsi" w:cstheme="minorHAnsi"/>
                <w:sz w:val="20"/>
              </w:rPr>
              <w:t>20</w:t>
            </w:r>
            <w:r w:rsidRPr="00D83515">
              <w:rPr>
                <w:rFonts w:asciiTheme="minorHAnsi" w:hAnsiTheme="minorHAnsi" w:cstheme="minorHAnsi"/>
                <w:sz w:val="20"/>
              </w:rPr>
              <w:tab/>
              <w:t>Kansas</w:t>
            </w:r>
          </w:p>
          <w:p w:rsidR="00C40C3C" w:rsidRPr="00D83515" w:rsidRDefault="00C40C3C" w:rsidP="00C40C3C">
            <w:pPr>
              <w:spacing w:after="0"/>
              <w:rPr>
                <w:rFonts w:asciiTheme="minorHAnsi" w:hAnsiTheme="minorHAnsi" w:cstheme="minorHAnsi"/>
                <w:sz w:val="20"/>
              </w:rPr>
            </w:pPr>
            <w:r w:rsidRPr="00D83515">
              <w:rPr>
                <w:rFonts w:asciiTheme="minorHAnsi" w:hAnsiTheme="minorHAnsi" w:cstheme="minorHAnsi"/>
                <w:sz w:val="20"/>
              </w:rPr>
              <w:t>21</w:t>
            </w:r>
            <w:r w:rsidRPr="00D83515">
              <w:rPr>
                <w:rFonts w:asciiTheme="minorHAnsi" w:hAnsiTheme="minorHAnsi" w:cstheme="minorHAnsi"/>
                <w:sz w:val="20"/>
              </w:rPr>
              <w:tab/>
              <w:t>Kentucky</w:t>
            </w:r>
          </w:p>
          <w:p w:rsidR="00C40C3C" w:rsidRPr="00D83515" w:rsidRDefault="00C40C3C" w:rsidP="00C40C3C">
            <w:pPr>
              <w:spacing w:after="0"/>
              <w:rPr>
                <w:rFonts w:asciiTheme="minorHAnsi" w:hAnsiTheme="minorHAnsi" w:cstheme="minorHAnsi"/>
                <w:sz w:val="20"/>
              </w:rPr>
            </w:pPr>
            <w:r w:rsidRPr="00D83515">
              <w:rPr>
                <w:rFonts w:asciiTheme="minorHAnsi" w:hAnsiTheme="minorHAnsi" w:cstheme="minorHAnsi"/>
                <w:sz w:val="20"/>
              </w:rPr>
              <w:t>22</w:t>
            </w:r>
            <w:r w:rsidRPr="00D83515">
              <w:rPr>
                <w:rFonts w:asciiTheme="minorHAnsi" w:hAnsiTheme="minorHAnsi" w:cstheme="minorHAnsi"/>
                <w:sz w:val="20"/>
              </w:rPr>
              <w:tab/>
              <w:t>Louisiana</w:t>
            </w:r>
          </w:p>
          <w:p w:rsidR="00C40C3C" w:rsidRPr="00D83515" w:rsidRDefault="00C40C3C" w:rsidP="00C40C3C">
            <w:pPr>
              <w:spacing w:after="0"/>
              <w:rPr>
                <w:rFonts w:asciiTheme="minorHAnsi" w:hAnsiTheme="minorHAnsi" w:cstheme="minorHAnsi"/>
                <w:sz w:val="20"/>
              </w:rPr>
            </w:pPr>
            <w:r w:rsidRPr="00D83515">
              <w:rPr>
                <w:rFonts w:asciiTheme="minorHAnsi" w:hAnsiTheme="minorHAnsi" w:cstheme="minorHAnsi"/>
                <w:sz w:val="20"/>
              </w:rPr>
              <w:t>23</w:t>
            </w:r>
            <w:r w:rsidRPr="00D83515">
              <w:rPr>
                <w:rFonts w:asciiTheme="minorHAnsi" w:hAnsiTheme="minorHAnsi" w:cstheme="minorHAnsi"/>
                <w:sz w:val="20"/>
              </w:rPr>
              <w:tab/>
              <w:t>Maine</w:t>
            </w:r>
          </w:p>
          <w:p w:rsidR="00C40C3C" w:rsidRPr="00D83515" w:rsidRDefault="00C40C3C" w:rsidP="00C40C3C">
            <w:pPr>
              <w:spacing w:after="0"/>
              <w:rPr>
                <w:rFonts w:asciiTheme="minorHAnsi" w:hAnsiTheme="minorHAnsi" w:cstheme="minorHAnsi"/>
                <w:sz w:val="20"/>
              </w:rPr>
            </w:pPr>
            <w:r w:rsidRPr="00D83515">
              <w:rPr>
                <w:rFonts w:asciiTheme="minorHAnsi" w:hAnsiTheme="minorHAnsi" w:cstheme="minorHAnsi"/>
                <w:sz w:val="20"/>
              </w:rPr>
              <w:t>24</w:t>
            </w:r>
            <w:r w:rsidRPr="00D83515">
              <w:rPr>
                <w:rFonts w:asciiTheme="minorHAnsi" w:hAnsiTheme="minorHAnsi" w:cstheme="minorHAnsi"/>
                <w:sz w:val="20"/>
              </w:rPr>
              <w:tab/>
              <w:t>Maryland</w:t>
            </w:r>
          </w:p>
          <w:p w:rsidR="00C40C3C" w:rsidRPr="00D83515" w:rsidRDefault="00C40C3C" w:rsidP="00C40C3C">
            <w:pPr>
              <w:spacing w:after="0"/>
              <w:rPr>
                <w:rFonts w:asciiTheme="minorHAnsi" w:hAnsiTheme="minorHAnsi" w:cstheme="minorHAnsi"/>
                <w:sz w:val="20"/>
              </w:rPr>
            </w:pPr>
            <w:r w:rsidRPr="00D83515">
              <w:rPr>
                <w:rFonts w:asciiTheme="minorHAnsi" w:hAnsiTheme="minorHAnsi" w:cstheme="minorHAnsi"/>
                <w:sz w:val="20"/>
              </w:rPr>
              <w:t>25</w:t>
            </w:r>
            <w:r w:rsidRPr="00D83515">
              <w:rPr>
                <w:rFonts w:asciiTheme="minorHAnsi" w:hAnsiTheme="minorHAnsi" w:cstheme="minorHAnsi"/>
                <w:sz w:val="20"/>
              </w:rPr>
              <w:tab/>
              <w:t>Massachusetts</w:t>
            </w:r>
          </w:p>
          <w:p w:rsidR="00C40C3C" w:rsidRPr="00D83515" w:rsidRDefault="00C40C3C" w:rsidP="00C40C3C">
            <w:pPr>
              <w:spacing w:after="0"/>
              <w:rPr>
                <w:rFonts w:asciiTheme="minorHAnsi" w:hAnsiTheme="minorHAnsi" w:cstheme="minorHAnsi"/>
                <w:sz w:val="20"/>
              </w:rPr>
            </w:pPr>
            <w:r w:rsidRPr="00D83515">
              <w:rPr>
                <w:rFonts w:asciiTheme="minorHAnsi" w:hAnsiTheme="minorHAnsi" w:cstheme="minorHAnsi"/>
                <w:sz w:val="20"/>
              </w:rPr>
              <w:t>26</w:t>
            </w:r>
            <w:r w:rsidRPr="00D83515">
              <w:rPr>
                <w:rFonts w:asciiTheme="minorHAnsi" w:hAnsiTheme="minorHAnsi" w:cstheme="minorHAnsi"/>
                <w:sz w:val="20"/>
              </w:rPr>
              <w:tab/>
              <w:t>Michigan</w:t>
            </w:r>
          </w:p>
          <w:p w:rsidR="00C40C3C" w:rsidRPr="00D83515" w:rsidRDefault="00C40C3C" w:rsidP="00C40C3C">
            <w:pPr>
              <w:spacing w:after="0"/>
              <w:rPr>
                <w:rFonts w:asciiTheme="minorHAnsi" w:hAnsiTheme="minorHAnsi" w:cstheme="minorHAnsi"/>
                <w:sz w:val="20"/>
              </w:rPr>
            </w:pPr>
            <w:r w:rsidRPr="00D83515">
              <w:rPr>
                <w:rFonts w:asciiTheme="minorHAnsi" w:hAnsiTheme="minorHAnsi" w:cstheme="minorHAnsi"/>
                <w:sz w:val="20"/>
              </w:rPr>
              <w:t>27</w:t>
            </w:r>
            <w:r w:rsidRPr="00D83515">
              <w:rPr>
                <w:rFonts w:asciiTheme="minorHAnsi" w:hAnsiTheme="minorHAnsi" w:cstheme="minorHAnsi"/>
                <w:sz w:val="20"/>
              </w:rPr>
              <w:tab/>
              <w:t>Minnesota</w:t>
            </w:r>
          </w:p>
          <w:p w:rsidR="00C40C3C" w:rsidRPr="00D83515" w:rsidRDefault="00C40C3C" w:rsidP="00C40C3C">
            <w:pPr>
              <w:spacing w:after="0"/>
              <w:rPr>
                <w:rFonts w:asciiTheme="minorHAnsi" w:hAnsiTheme="minorHAnsi" w:cstheme="minorHAnsi"/>
                <w:sz w:val="20"/>
              </w:rPr>
            </w:pPr>
            <w:r w:rsidRPr="00D83515">
              <w:rPr>
                <w:rFonts w:asciiTheme="minorHAnsi" w:hAnsiTheme="minorHAnsi" w:cstheme="minorHAnsi"/>
                <w:sz w:val="20"/>
              </w:rPr>
              <w:t>28</w:t>
            </w:r>
            <w:r w:rsidRPr="00D83515">
              <w:rPr>
                <w:rFonts w:asciiTheme="minorHAnsi" w:hAnsiTheme="minorHAnsi" w:cstheme="minorHAnsi"/>
                <w:sz w:val="20"/>
              </w:rPr>
              <w:tab/>
              <w:t>Mississippi</w:t>
            </w:r>
          </w:p>
          <w:p w:rsidR="00C40C3C" w:rsidRPr="00D83515" w:rsidRDefault="00C40C3C" w:rsidP="00C40C3C">
            <w:pPr>
              <w:spacing w:after="0"/>
              <w:rPr>
                <w:rFonts w:asciiTheme="minorHAnsi" w:hAnsiTheme="minorHAnsi" w:cstheme="minorHAnsi"/>
                <w:sz w:val="20"/>
              </w:rPr>
            </w:pPr>
            <w:r w:rsidRPr="00D83515">
              <w:rPr>
                <w:rFonts w:asciiTheme="minorHAnsi" w:hAnsiTheme="minorHAnsi" w:cstheme="minorHAnsi"/>
                <w:sz w:val="20"/>
              </w:rPr>
              <w:t>29</w:t>
            </w:r>
            <w:r w:rsidRPr="00D83515">
              <w:rPr>
                <w:rFonts w:asciiTheme="minorHAnsi" w:hAnsiTheme="minorHAnsi" w:cstheme="minorHAnsi"/>
                <w:sz w:val="20"/>
              </w:rPr>
              <w:tab/>
              <w:t>Missouri</w:t>
            </w:r>
          </w:p>
          <w:p w:rsidR="00C40C3C" w:rsidRPr="00D83515" w:rsidRDefault="00C40C3C" w:rsidP="00C40C3C">
            <w:pPr>
              <w:spacing w:after="0"/>
              <w:rPr>
                <w:rFonts w:asciiTheme="minorHAnsi" w:hAnsiTheme="minorHAnsi" w:cstheme="minorHAnsi"/>
                <w:sz w:val="20"/>
              </w:rPr>
            </w:pPr>
            <w:r w:rsidRPr="00D83515">
              <w:rPr>
                <w:rFonts w:asciiTheme="minorHAnsi" w:hAnsiTheme="minorHAnsi" w:cstheme="minorHAnsi"/>
                <w:sz w:val="20"/>
              </w:rPr>
              <w:t>30</w:t>
            </w:r>
            <w:r w:rsidRPr="00D83515">
              <w:rPr>
                <w:rFonts w:asciiTheme="minorHAnsi" w:hAnsiTheme="minorHAnsi" w:cstheme="minorHAnsi"/>
                <w:sz w:val="20"/>
              </w:rPr>
              <w:tab/>
              <w:t>Montana</w:t>
            </w:r>
          </w:p>
          <w:p w:rsidR="00C40C3C" w:rsidRPr="00D83515" w:rsidRDefault="00C40C3C" w:rsidP="00C40C3C">
            <w:pPr>
              <w:spacing w:after="0"/>
              <w:rPr>
                <w:rFonts w:asciiTheme="minorHAnsi" w:hAnsiTheme="minorHAnsi" w:cstheme="minorHAnsi"/>
                <w:sz w:val="20"/>
              </w:rPr>
            </w:pPr>
            <w:r w:rsidRPr="00D83515">
              <w:rPr>
                <w:rFonts w:asciiTheme="minorHAnsi" w:hAnsiTheme="minorHAnsi" w:cstheme="minorHAnsi"/>
                <w:sz w:val="20"/>
              </w:rPr>
              <w:t>31</w:t>
            </w:r>
            <w:r w:rsidRPr="00D83515">
              <w:rPr>
                <w:rFonts w:asciiTheme="minorHAnsi" w:hAnsiTheme="minorHAnsi" w:cstheme="minorHAnsi"/>
                <w:sz w:val="20"/>
              </w:rPr>
              <w:tab/>
              <w:t>Nebraska</w:t>
            </w:r>
          </w:p>
          <w:p w:rsidR="00C40C3C" w:rsidRPr="00D83515" w:rsidRDefault="00C40C3C" w:rsidP="00C40C3C">
            <w:pPr>
              <w:spacing w:after="0"/>
              <w:rPr>
                <w:rFonts w:asciiTheme="minorHAnsi" w:hAnsiTheme="minorHAnsi" w:cstheme="minorHAnsi"/>
                <w:sz w:val="20"/>
              </w:rPr>
            </w:pPr>
          </w:p>
        </w:tc>
        <w:tc>
          <w:tcPr>
            <w:tcW w:w="2500" w:type="pct"/>
          </w:tcPr>
          <w:p w:rsidR="00C40C3C" w:rsidRPr="00D83515" w:rsidRDefault="00C40C3C" w:rsidP="00C40C3C">
            <w:pPr>
              <w:spacing w:after="0"/>
              <w:rPr>
                <w:rFonts w:asciiTheme="minorHAnsi" w:hAnsiTheme="minorHAnsi" w:cstheme="minorHAnsi"/>
                <w:sz w:val="20"/>
              </w:rPr>
            </w:pPr>
          </w:p>
          <w:p w:rsidR="00C40C3C" w:rsidRPr="00D83515" w:rsidRDefault="00C40C3C" w:rsidP="00C40C3C">
            <w:pPr>
              <w:spacing w:after="0"/>
              <w:rPr>
                <w:rFonts w:asciiTheme="minorHAnsi" w:hAnsiTheme="minorHAnsi" w:cstheme="minorHAnsi"/>
                <w:sz w:val="20"/>
              </w:rPr>
            </w:pPr>
            <w:r w:rsidRPr="00D83515">
              <w:rPr>
                <w:rFonts w:asciiTheme="minorHAnsi" w:hAnsiTheme="minorHAnsi" w:cstheme="minorHAnsi"/>
                <w:sz w:val="20"/>
              </w:rPr>
              <w:t>32</w:t>
            </w:r>
            <w:r w:rsidRPr="00D83515">
              <w:rPr>
                <w:rFonts w:asciiTheme="minorHAnsi" w:hAnsiTheme="minorHAnsi" w:cstheme="minorHAnsi"/>
                <w:sz w:val="20"/>
              </w:rPr>
              <w:tab/>
              <w:t>Nevada</w:t>
            </w:r>
          </w:p>
          <w:p w:rsidR="00C40C3C" w:rsidRPr="00D83515" w:rsidRDefault="00C40C3C" w:rsidP="00C40C3C">
            <w:pPr>
              <w:spacing w:after="0"/>
              <w:rPr>
                <w:rFonts w:asciiTheme="minorHAnsi" w:hAnsiTheme="minorHAnsi" w:cstheme="minorHAnsi"/>
                <w:sz w:val="20"/>
              </w:rPr>
            </w:pPr>
            <w:r w:rsidRPr="00D83515">
              <w:rPr>
                <w:rFonts w:asciiTheme="minorHAnsi" w:hAnsiTheme="minorHAnsi" w:cstheme="minorHAnsi"/>
                <w:sz w:val="20"/>
              </w:rPr>
              <w:t>33</w:t>
            </w:r>
            <w:r w:rsidRPr="00D83515">
              <w:rPr>
                <w:rFonts w:asciiTheme="minorHAnsi" w:hAnsiTheme="minorHAnsi" w:cstheme="minorHAnsi"/>
                <w:sz w:val="20"/>
              </w:rPr>
              <w:tab/>
              <w:t>New Hampshire</w:t>
            </w:r>
          </w:p>
          <w:p w:rsidR="00C40C3C" w:rsidRPr="00D83515" w:rsidRDefault="00C40C3C" w:rsidP="00C40C3C">
            <w:pPr>
              <w:spacing w:after="0"/>
              <w:rPr>
                <w:rFonts w:asciiTheme="minorHAnsi" w:hAnsiTheme="minorHAnsi" w:cstheme="minorHAnsi"/>
                <w:sz w:val="20"/>
              </w:rPr>
            </w:pPr>
            <w:r w:rsidRPr="00D83515">
              <w:rPr>
                <w:rFonts w:asciiTheme="minorHAnsi" w:hAnsiTheme="minorHAnsi" w:cstheme="minorHAnsi"/>
                <w:sz w:val="20"/>
              </w:rPr>
              <w:t>34</w:t>
            </w:r>
            <w:r w:rsidRPr="00D83515">
              <w:rPr>
                <w:rFonts w:asciiTheme="minorHAnsi" w:hAnsiTheme="minorHAnsi" w:cstheme="minorHAnsi"/>
                <w:sz w:val="20"/>
              </w:rPr>
              <w:tab/>
              <w:t>New Jersey</w:t>
            </w:r>
          </w:p>
          <w:p w:rsidR="00C40C3C" w:rsidRPr="00D83515" w:rsidRDefault="00C40C3C" w:rsidP="00C40C3C">
            <w:pPr>
              <w:spacing w:after="0"/>
              <w:rPr>
                <w:rFonts w:asciiTheme="minorHAnsi" w:hAnsiTheme="minorHAnsi" w:cstheme="minorHAnsi"/>
                <w:sz w:val="20"/>
              </w:rPr>
            </w:pPr>
            <w:r w:rsidRPr="00D83515">
              <w:rPr>
                <w:rFonts w:asciiTheme="minorHAnsi" w:hAnsiTheme="minorHAnsi" w:cstheme="minorHAnsi"/>
                <w:sz w:val="20"/>
              </w:rPr>
              <w:t>35</w:t>
            </w:r>
            <w:r w:rsidRPr="00D83515">
              <w:rPr>
                <w:rFonts w:asciiTheme="minorHAnsi" w:hAnsiTheme="minorHAnsi" w:cstheme="minorHAnsi"/>
                <w:sz w:val="20"/>
              </w:rPr>
              <w:tab/>
              <w:t>New Mexico</w:t>
            </w:r>
          </w:p>
          <w:p w:rsidR="00C40C3C" w:rsidRPr="00D83515" w:rsidRDefault="00C40C3C" w:rsidP="00C40C3C">
            <w:pPr>
              <w:spacing w:after="0"/>
              <w:rPr>
                <w:rFonts w:asciiTheme="minorHAnsi" w:hAnsiTheme="minorHAnsi" w:cstheme="minorHAnsi"/>
                <w:sz w:val="20"/>
              </w:rPr>
            </w:pPr>
            <w:r w:rsidRPr="00D83515">
              <w:rPr>
                <w:rFonts w:asciiTheme="minorHAnsi" w:hAnsiTheme="minorHAnsi" w:cstheme="minorHAnsi"/>
                <w:sz w:val="20"/>
              </w:rPr>
              <w:t>36</w:t>
            </w:r>
            <w:r w:rsidRPr="00D83515">
              <w:rPr>
                <w:rFonts w:asciiTheme="minorHAnsi" w:hAnsiTheme="minorHAnsi" w:cstheme="minorHAnsi"/>
                <w:sz w:val="20"/>
              </w:rPr>
              <w:tab/>
              <w:t>New York</w:t>
            </w:r>
          </w:p>
          <w:p w:rsidR="00C40C3C" w:rsidRPr="00D83515" w:rsidRDefault="00C40C3C" w:rsidP="00C40C3C">
            <w:pPr>
              <w:spacing w:after="0"/>
              <w:rPr>
                <w:rFonts w:asciiTheme="minorHAnsi" w:hAnsiTheme="minorHAnsi" w:cstheme="minorHAnsi"/>
                <w:sz w:val="20"/>
              </w:rPr>
            </w:pPr>
            <w:r w:rsidRPr="00D83515">
              <w:rPr>
                <w:rFonts w:asciiTheme="minorHAnsi" w:hAnsiTheme="minorHAnsi" w:cstheme="minorHAnsi"/>
                <w:sz w:val="20"/>
              </w:rPr>
              <w:t>37</w:t>
            </w:r>
            <w:r w:rsidRPr="00D83515">
              <w:rPr>
                <w:rFonts w:asciiTheme="minorHAnsi" w:hAnsiTheme="minorHAnsi" w:cstheme="minorHAnsi"/>
                <w:sz w:val="20"/>
              </w:rPr>
              <w:tab/>
              <w:t>North Carolina</w:t>
            </w:r>
          </w:p>
          <w:p w:rsidR="00C40C3C" w:rsidRPr="00D83515" w:rsidRDefault="00C40C3C" w:rsidP="00C40C3C">
            <w:pPr>
              <w:spacing w:after="0"/>
              <w:rPr>
                <w:rFonts w:asciiTheme="minorHAnsi" w:hAnsiTheme="minorHAnsi" w:cstheme="minorHAnsi"/>
                <w:sz w:val="20"/>
              </w:rPr>
            </w:pPr>
            <w:r w:rsidRPr="00D83515">
              <w:rPr>
                <w:rFonts w:asciiTheme="minorHAnsi" w:hAnsiTheme="minorHAnsi" w:cstheme="minorHAnsi"/>
                <w:sz w:val="20"/>
              </w:rPr>
              <w:t>38</w:t>
            </w:r>
            <w:r w:rsidRPr="00D83515">
              <w:rPr>
                <w:rFonts w:asciiTheme="minorHAnsi" w:hAnsiTheme="minorHAnsi" w:cstheme="minorHAnsi"/>
                <w:sz w:val="20"/>
              </w:rPr>
              <w:tab/>
              <w:t>North Dakota</w:t>
            </w:r>
          </w:p>
          <w:p w:rsidR="00C40C3C" w:rsidRPr="00D83515" w:rsidRDefault="00C40C3C" w:rsidP="00C40C3C">
            <w:pPr>
              <w:spacing w:after="0"/>
              <w:rPr>
                <w:rFonts w:asciiTheme="minorHAnsi" w:hAnsiTheme="minorHAnsi" w:cstheme="minorHAnsi"/>
                <w:sz w:val="20"/>
              </w:rPr>
            </w:pPr>
            <w:r w:rsidRPr="00D83515">
              <w:rPr>
                <w:rFonts w:asciiTheme="minorHAnsi" w:hAnsiTheme="minorHAnsi" w:cstheme="minorHAnsi"/>
                <w:sz w:val="20"/>
              </w:rPr>
              <w:t>39</w:t>
            </w:r>
            <w:r w:rsidRPr="00D83515">
              <w:rPr>
                <w:rFonts w:asciiTheme="minorHAnsi" w:hAnsiTheme="minorHAnsi" w:cstheme="minorHAnsi"/>
                <w:sz w:val="20"/>
              </w:rPr>
              <w:tab/>
              <w:t>Ohio</w:t>
            </w:r>
          </w:p>
          <w:p w:rsidR="00C40C3C" w:rsidRPr="00D83515" w:rsidRDefault="00C40C3C" w:rsidP="00C40C3C">
            <w:pPr>
              <w:spacing w:after="0"/>
              <w:rPr>
                <w:rFonts w:asciiTheme="minorHAnsi" w:hAnsiTheme="minorHAnsi" w:cstheme="minorHAnsi"/>
                <w:sz w:val="20"/>
              </w:rPr>
            </w:pPr>
            <w:r w:rsidRPr="00D83515">
              <w:rPr>
                <w:rFonts w:asciiTheme="minorHAnsi" w:hAnsiTheme="minorHAnsi" w:cstheme="minorHAnsi"/>
                <w:sz w:val="20"/>
              </w:rPr>
              <w:t>40</w:t>
            </w:r>
            <w:r w:rsidRPr="00D83515">
              <w:rPr>
                <w:rFonts w:asciiTheme="minorHAnsi" w:hAnsiTheme="minorHAnsi" w:cstheme="minorHAnsi"/>
                <w:sz w:val="20"/>
              </w:rPr>
              <w:tab/>
              <w:t>Oklahoma</w:t>
            </w:r>
          </w:p>
          <w:p w:rsidR="00C40C3C" w:rsidRPr="00D83515" w:rsidRDefault="00C40C3C" w:rsidP="00C40C3C">
            <w:pPr>
              <w:spacing w:after="0"/>
              <w:rPr>
                <w:rFonts w:asciiTheme="minorHAnsi" w:hAnsiTheme="minorHAnsi" w:cstheme="minorHAnsi"/>
                <w:sz w:val="20"/>
              </w:rPr>
            </w:pPr>
            <w:r w:rsidRPr="00D83515">
              <w:rPr>
                <w:rFonts w:asciiTheme="minorHAnsi" w:hAnsiTheme="minorHAnsi" w:cstheme="minorHAnsi"/>
                <w:sz w:val="20"/>
              </w:rPr>
              <w:t>41</w:t>
            </w:r>
            <w:r w:rsidRPr="00D83515">
              <w:rPr>
                <w:rFonts w:asciiTheme="minorHAnsi" w:hAnsiTheme="minorHAnsi" w:cstheme="minorHAnsi"/>
                <w:sz w:val="20"/>
              </w:rPr>
              <w:tab/>
              <w:t>Oregon</w:t>
            </w:r>
          </w:p>
          <w:p w:rsidR="00C40C3C" w:rsidRPr="00D83515" w:rsidRDefault="00C40C3C" w:rsidP="00C40C3C">
            <w:pPr>
              <w:spacing w:after="0"/>
              <w:rPr>
                <w:rFonts w:asciiTheme="minorHAnsi" w:hAnsiTheme="minorHAnsi" w:cstheme="minorHAnsi"/>
                <w:sz w:val="20"/>
              </w:rPr>
            </w:pPr>
            <w:r w:rsidRPr="00D83515">
              <w:rPr>
                <w:rFonts w:asciiTheme="minorHAnsi" w:hAnsiTheme="minorHAnsi" w:cstheme="minorHAnsi"/>
                <w:sz w:val="20"/>
              </w:rPr>
              <w:t>42</w:t>
            </w:r>
            <w:r w:rsidRPr="00D83515">
              <w:rPr>
                <w:rFonts w:asciiTheme="minorHAnsi" w:hAnsiTheme="minorHAnsi" w:cstheme="minorHAnsi"/>
                <w:sz w:val="20"/>
              </w:rPr>
              <w:tab/>
              <w:t>Pennsylvania</w:t>
            </w:r>
          </w:p>
          <w:p w:rsidR="00C40C3C" w:rsidRPr="00D83515" w:rsidRDefault="00C40C3C" w:rsidP="00C40C3C">
            <w:pPr>
              <w:spacing w:after="0"/>
              <w:rPr>
                <w:rFonts w:asciiTheme="minorHAnsi" w:hAnsiTheme="minorHAnsi" w:cstheme="minorHAnsi"/>
                <w:sz w:val="20"/>
              </w:rPr>
            </w:pPr>
            <w:r w:rsidRPr="00D83515">
              <w:rPr>
                <w:rFonts w:asciiTheme="minorHAnsi" w:hAnsiTheme="minorHAnsi" w:cstheme="minorHAnsi"/>
                <w:sz w:val="20"/>
              </w:rPr>
              <w:t>44</w:t>
            </w:r>
            <w:r w:rsidRPr="00D83515">
              <w:rPr>
                <w:rFonts w:asciiTheme="minorHAnsi" w:hAnsiTheme="minorHAnsi" w:cstheme="minorHAnsi"/>
                <w:sz w:val="20"/>
              </w:rPr>
              <w:tab/>
              <w:t>Rhode Island</w:t>
            </w:r>
          </w:p>
          <w:p w:rsidR="00C40C3C" w:rsidRPr="00D83515" w:rsidRDefault="00C40C3C" w:rsidP="00C40C3C">
            <w:pPr>
              <w:spacing w:after="0"/>
              <w:rPr>
                <w:rFonts w:asciiTheme="minorHAnsi" w:hAnsiTheme="minorHAnsi" w:cstheme="minorHAnsi"/>
                <w:sz w:val="20"/>
              </w:rPr>
            </w:pPr>
            <w:r w:rsidRPr="00D83515">
              <w:rPr>
                <w:rFonts w:asciiTheme="minorHAnsi" w:hAnsiTheme="minorHAnsi" w:cstheme="minorHAnsi"/>
                <w:sz w:val="20"/>
              </w:rPr>
              <w:t>45</w:t>
            </w:r>
            <w:r w:rsidRPr="00D83515">
              <w:rPr>
                <w:rFonts w:asciiTheme="minorHAnsi" w:hAnsiTheme="minorHAnsi" w:cstheme="minorHAnsi"/>
                <w:sz w:val="20"/>
              </w:rPr>
              <w:tab/>
              <w:t>South Carolina</w:t>
            </w:r>
          </w:p>
          <w:p w:rsidR="00C40C3C" w:rsidRPr="00D83515" w:rsidRDefault="00C40C3C" w:rsidP="00C40C3C">
            <w:pPr>
              <w:spacing w:after="0"/>
              <w:rPr>
                <w:rFonts w:asciiTheme="minorHAnsi" w:hAnsiTheme="minorHAnsi" w:cstheme="minorHAnsi"/>
                <w:sz w:val="20"/>
              </w:rPr>
            </w:pPr>
            <w:r w:rsidRPr="00D83515">
              <w:rPr>
                <w:rFonts w:asciiTheme="minorHAnsi" w:hAnsiTheme="minorHAnsi" w:cstheme="minorHAnsi"/>
                <w:sz w:val="20"/>
              </w:rPr>
              <w:t>46</w:t>
            </w:r>
            <w:r w:rsidRPr="00D83515">
              <w:rPr>
                <w:rFonts w:asciiTheme="minorHAnsi" w:hAnsiTheme="minorHAnsi" w:cstheme="minorHAnsi"/>
                <w:sz w:val="20"/>
              </w:rPr>
              <w:tab/>
              <w:t>South Dakota</w:t>
            </w:r>
          </w:p>
          <w:p w:rsidR="00C40C3C" w:rsidRPr="00D83515" w:rsidRDefault="00C40C3C" w:rsidP="00C40C3C">
            <w:pPr>
              <w:spacing w:after="0"/>
              <w:rPr>
                <w:rFonts w:asciiTheme="minorHAnsi" w:hAnsiTheme="minorHAnsi" w:cstheme="minorHAnsi"/>
                <w:sz w:val="20"/>
              </w:rPr>
            </w:pPr>
            <w:r w:rsidRPr="00D83515">
              <w:rPr>
                <w:rFonts w:asciiTheme="minorHAnsi" w:hAnsiTheme="minorHAnsi" w:cstheme="minorHAnsi"/>
                <w:sz w:val="20"/>
              </w:rPr>
              <w:t>47</w:t>
            </w:r>
            <w:r w:rsidRPr="00D83515">
              <w:rPr>
                <w:rFonts w:asciiTheme="minorHAnsi" w:hAnsiTheme="minorHAnsi" w:cstheme="minorHAnsi"/>
                <w:sz w:val="20"/>
              </w:rPr>
              <w:tab/>
              <w:t>Tennessee</w:t>
            </w:r>
          </w:p>
          <w:p w:rsidR="00C40C3C" w:rsidRPr="00D83515" w:rsidRDefault="00C40C3C" w:rsidP="00C40C3C">
            <w:pPr>
              <w:spacing w:after="0"/>
              <w:rPr>
                <w:rFonts w:asciiTheme="minorHAnsi" w:hAnsiTheme="minorHAnsi" w:cstheme="minorHAnsi"/>
                <w:sz w:val="20"/>
              </w:rPr>
            </w:pPr>
            <w:r w:rsidRPr="00D83515">
              <w:rPr>
                <w:rFonts w:asciiTheme="minorHAnsi" w:hAnsiTheme="minorHAnsi" w:cstheme="minorHAnsi"/>
                <w:sz w:val="20"/>
              </w:rPr>
              <w:t>48</w:t>
            </w:r>
            <w:r w:rsidRPr="00D83515">
              <w:rPr>
                <w:rFonts w:asciiTheme="minorHAnsi" w:hAnsiTheme="minorHAnsi" w:cstheme="minorHAnsi"/>
                <w:sz w:val="20"/>
              </w:rPr>
              <w:tab/>
              <w:t>Texas</w:t>
            </w:r>
          </w:p>
          <w:p w:rsidR="00C40C3C" w:rsidRPr="00D83515" w:rsidRDefault="00C40C3C" w:rsidP="00C40C3C">
            <w:pPr>
              <w:spacing w:after="0"/>
              <w:rPr>
                <w:rFonts w:asciiTheme="minorHAnsi" w:hAnsiTheme="minorHAnsi" w:cstheme="minorHAnsi"/>
                <w:sz w:val="20"/>
              </w:rPr>
            </w:pPr>
            <w:r w:rsidRPr="00D83515">
              <w:rPr>
                <w:rFonts w:asciiTheme="minorHAnsi" w:hAnsiTheme="minorHAnsi" w:cstheme="minorHAnsi"/>
                <w:sz w:val="20"/>
              </w:rPr>
              <w:t>49</w:t>
            </w:r>
            <w:r w:rsidRPr="00D83515">
              <w:rPr>
                <w:rFonts w:asciiTheme="minorHAnsi" w:hAnsiTheme="minorHAnsi" w:cstheme="minorHAnsi"/>
                <w:sz w:val="20"/>
              </w:rPr>
              <w:tab/>
              <w:t>Utah</w:t>
            </w:r>
          </w:p>
          <w:p w:rsidR="00C40C3C" w:rsidRPr="00D83515" w:rsidRDefault="00C40C3C" w:rsidP="00C40C3C">
            <w:pPr>
              <w:spacing w:after="0"/>
              <w:rPr>
                <w:rFonts w:asciiTheme="minorHAnsi" w:hAnsiTheme="minorHAnsi" w:cstheme="minorHAnsi"/>
                <w:sz w:val="20"/>
              </w:rPr>
            </w:pPr>
            <w:r w:rsidRPr="00D83515">
              <w:rPr>
                <w:rFonts w:asciiTheme="minorHAnsi" w:hAnsiTheme="minorHAnsi" w:cstheme="minorHAnsi"/>
                <w:sz w:val="20"/>
              </w:rPr>
              <w:t>50</w:t>
            </w:r>
            <w:r w:rsidRPr="00D83515">
              <w:rPr>
                <w:rFonts w:asciiTheme="minorHAnsi" w:hAnsiTheme="minorHAnsi" w:cstheme="minorHAnsi"/>
                <w:sz w:val="20"/>
              </w:rPr>
              <w:tab/>
              <w:t>Vermont</w:t>
            </w:r>
          </w:p>
          <w:p w:rsidR="00C40C3C" w:rsidRPr="00D83515" w:rsidRDefault="00C40C3C" w:rsidP="00C40C3C">
            <w:pPr>
              <w:spacing w:after="0"/>
              <w:rPr>
                <w:rFonts w:asciiTheme="minorHAnsi" w:hAnsiTheme="minorHAnsi" w:cstheme="minorHAnsi"/>
                <w:sz w:val="20"/>
              </w:rPr>
            </w:pPr>
            <w:r w:rsidRPr="00D83515">
              <w:rPr>
                <w:rFonts w:asciiTheme="minorHAnsi" w:hAnsiTheme="minorHAnsi" w:cstheme="minorHAnsi"/>
                <w:sz w:val="20"/>
              </w:rPr>
              <w:t>51</w:t>
            </w:r>
            <w:r w:rsidRPr="00D83515">
              <w:rPr>
                <w:rFonts w:asciiTheme="minorHAnsi" w:hAnsiTheme="minorHAnsi" w:cstheme="minorHAnsi"/>
                <w:sz w:val="20"/>
              </w:rPr>
              <w:tab/>
              <w:t>Virginia</w:t>
            </w:r>
          </w:p>
          <w:p w:rsidR="00C40C3C" w:rsidRPr="00D83515" w:rsidRDefault="00C40C3C" w:rsidP="00C40C3C">
            <w:pPr>
              <w:spacing w:after="0"/>
              <w:rPr>
                <w:rFonts w:asciiTheme="minorHAnsi" w:hAnsiTheme="minorHAnsi" w:cstheme="minorHAnsi"/>
                <w:sz w:val="20"/>
              </w:rPr>
            </w:pPr>
            <w:r w:rsidRPr="00D83515">
              <w:rPr>
                <w:rFonts w:asciiTheme="minorHAnsi" w:hAnsiTheme="minorHAnsi" w:cstheme="minorHAnsi"/>
                <w:sz w:val="20"/>
              </w:rPr>
              <w:t>53</w:t>
            </w:r>
            <w:r w:rsidRPr="00D83515">
              <w:rPr>
                <w:rFonts w:asciiTheme="minorHAnsi" w:hAnsiTheme="minorHAnsi" w:cstheme="minorHAnsi"/>
                <w:sz w:val="20"/>
              </w:rPr>
              <w:tab/>
              <w:t>Washington</w:t>
            </w:r>
          </w:p>
          <w:p w:rsidR="00C40C3C" w:rsidRPr="00D83515" w:rsidRDefault="00C40C3C" w:rsidP="00C40C3C">
            <w:pPr>
              <w:spacing w:after="0"/>
              <w:rPr>
                <w:rFonts w:asciiTheme="minorHAnsi" w:hAnsiTheme="minorHAnsi" w:cstheme="minorHAnsi"/>
                <w:sz w:val="20"/>
              </w:rPr>
            </w:pPr>
            <w:r w:rsidRPr="00D83515">
              <w:rPr>
                <w:rFonts w:asciiTheme="minorHAnsi" w:hAnsiTheme="minorHAnsi" w:cstheme="minorHAnsi"/>
                <w:sz w:val="20"/>
              </w:rPr>
              <w:t>54</w:t>
            </w:r>
            <w:r w:rsidRPr="00D83515">
              <w:rPr>
                <w:rFonts w:asciiTheme="minorHAnsi" w:hAnsiTheme="minorHAnsi" w:cstheme="minorHAnsi"/>
                <w:sz w:val="20"/>
              </w:rPr>
              <w:tab/>
              <w:t>West Virginia</w:t>
            </w:r>
          </w:p>
          <w:p w:rsidR="00C40C3C" w:rsidRPr="00D83515" w:rsidRDefault="00C40C3C" w:rsidP="00C40C3C">
            <w:pPr>
              <w:spacing w:after="0"/>
              <w:rPr>
                <w:rFonts w:asciiTheme="minorHAnsi" w:hAnsiTheme="minorHAnsi" w:cstheme="minorHAnsi"/>
                <w:sz w:val="20"/>
              </w:rPr>
            </w:pPr>
            <w:r w:rsidRPr="00D83515">
              <w:rPr>
                <w:rFonts w:asciiTheme="minorHAnsi" w:hAnsiTheme="minorHAnsi" w:cstheme="minorHAnsi"/>
                <w:sz w:val="20"/>
              </w:rPr>
              <w:t>55</w:t>
            </w:r>
            <w:r w:rsidRPr="00D83515">
              <w:rPr>
                <w:rFonts w:asciiTheme="minorHAnsi" w:hAnsiTheme="minorHAnsi" w:cstheme="minorHAnsi"/>
                <w:sz w:val="20"/>
              </w:rPr>
              <w:tab/>
              <w:t>Wisconsin</w:t>
            </w:r>
          </w:p>
          <w:p w:rsidR="00C40C3C" w:rsidRPr="00D83515" w:rsidRDefault="00C40C3C" w:rsidP="00C40C3C">
            <w:pPr>
              <w:spacing w:after="0"/>
              <w:rPr>
                <w:rFonts w:asciiTheme="minorHAnsi" w:hAnsiTheme="minorHAnsi" w:cstheme="minorHAnsi"/>
                <w:sz w:val="20"/>
              </w:rPr>
            </w:pPr>
            <w:r w:rsidRPr="00D83515">
              <w:rPr>
                <w:rFonts w:asciiTheme="minorHAnsi" w:hAnsiTheme="minorHAnsi" w:cstheme="minorHAnsi"/>
                <w:sz w:val="20"/>
              </w:rPr>
              <w:t>56</w:t>
            </w:r>
            <w:r w:rsidRPr="00D83515">
              <w:rPr>
                <w:rFonts w:asciiTheme="minorHAnsi" w:hAnsiTheme="minorHAnsi" w:cstheme="minorHAnsi"/>
                <w:sz w:val="20"/>
              </w:rPr>
              <w:tab/>
              <w:t>Wyoming</w:t>
            </w:r>
          </w:p>
          <w:p w:rsidR="00C40C3C" w:rsidRPr="00D83515" w:rsidRDefault="00C40C3C" w:rsidP="00C40C3C">
            <w:pPr>
              <w:spacing w:after="0"/>
              <w:rPr>
                <w:rFonts w:asciiTheme="minorHAnsi" w:hAnsiTheme="minorHAnsi" w:cstheme="minorHAnsi"/>
                <w:sz w:val="20"/>
              </w:rPr>
            </w:pPr>
            <w:r w:rsidRPr="00D83515">
              <w:rPr>
                <w:rFonts w:asciiTheme="minorHAnsi" w:hAnsiTheme="minorHAnsi" w:cstheme="minorHAnsi"/>
                <w:sz w:val="20"/>
              </w:rPr>
              <w:t xml:space="preserve">77 </w:t>
            </w:r>
            <w:r w:rsidRPr="00D83515">
              <w:rPr>
                <w:rFonts w:asciiTheme="minorHAnsi" w:hAnsiTheme="minorHAnsi" w:cstheme="minorHAnsi"/>
                <w:sz w:val="20"/>
              </w:rPr>
              <w:tab/>
              <w:t>DON’T KNOW</w:t>
            </w:r>
          </w:p>
          <w:p w:rsidR="00C40C3C" w:rsidRPr="00D83515" w:rsidRDefault="00C40C3C" w:rsidP="00C40C3C">
            <w:pPr>
              <w:spacing w:after="0"/>
              <w:rPr>
                <w:rFonts w:asciiTheme="minorHAnsi" w:hAnsiTheme="minorHAnsi" w:cstheme="minorHAnsi"/>
                <w:sz w:val="20"/>
              </w:rPr>
            </w:pPr>
            <w:r w:rsidRPr="00D83515">
              <w:rPr>
                <w:rFonts w:asciiTheme="minorHAnsi" w:hAnsiTheme="minorHAnsi" w:cstheme="minorHAnsi"/>
                <w:sz w:val="20"/>
              </w:rPr>
              <w:t xml:space="preserve">99 </w:t>
            </w:r>
            <w:r w:rsidRPr="00D83515">
              <w:rPr>
                <w:rFonts w:asciiTheme="minorHAnsi" w:hAnsiTheme="minorHAnsi" w:cstheme="minorHAnsi"/>
                <w:sz w:val="20"/>
              </w:rPr>
              <w:tab/>
              <w:t>REFUSED</w:t>
            </w:r>
          </w:p>
          <w:p w:rsidR="00C40C3C" w:rsidRPr="00D83515" w:rsidRDefault="00C40C3C" w:rsidP="00C40C3C">
            <w:pPr>
              <w:rPr>
                <w:b/>
                <w:bCs/>
                <w:caps/>
                <w:sz w:val="24"/>
              </w:rPr>
            </w:pPr>
          </w:p>
        </w:tc>
      </w:tr>
      <w:tr w:rsidR="00C40C3C" w:rsidRPr="00D83515" w:rsidTr="009006F8">
        <w:trPr>
          <w:cantSplit/>
        </w:trPr>
        <w:tc>
          <w:tcPr>
            <w:tcW w:w="5000" w:type="pct"/>
            <w:gridSpan w:val="2"/>
          </w:tcPr>
          <w:p w:rsidR="00C40C3C" w:rsidRPr="00D83515" w:rsidRDefault="00C40C3C" w:rsidP="00C40C3C">
            <w:pPr>
              <w:rPr>
                <w:b/>
                <w:bCs/>
                <w:caps/>
                <w:sz w:val="24"/>
              </w:rPr>
            </w:pPr>
            <w:r w:rsidRPr="00D83515">
              <w:rPr>
                <w:b/>
                <w:bCs/>
                <w:caps/>
                <w:sz w:val="24"/>
              </w:rPr>
              <w:t xml:space="preserve">zipcode </w:t>
            </w:r>
          </w:p>
          <w:p w:rsidR="00C40C3C" w:rsidRPr="00D83515" w:rsidRDefault="00C40C3C" w:rsidP="00C40C3C">
            <w:r w:rsidRPr="00D83515">
              <w:t>Rationale: Key covariate</w:t>
            </w:r>
          </w:p>
          <w:p w:rsidR="00C40C3C" w:rsidRPr="00D83515" w:rsidRDefault="00C40C3C" w:rsidP="00C40C3C">
            <w:r w:rsidRPr="00D83515">
              <w:t>/ASK ALL/</w:t>
            </w:r>
          </w:p>
          <w:bookmarkStart w:id="119" w:name="zipcode"/>
          <w:p w:rsidR="00C40C3C" w:rsidRPr="00D83515" w:rsidRDefault="008A00D9" w:rsidP="00340EA2">
            <w:pPr>
              <w:spacing w:after="0"/>
              <w:rPr>
                <w:caps/>
              </w:rPr>
            </w:pPr>
            <w:r w:rsidRPr="00D83515">
              <w:rPr>
                <w:caps/>
              </w:rPr>
              <w:fldChar w:fldCharType="begin" w:fldLock="1"/>
            </w:r>
            <w:r w:rsidR="00C40C3C" w:rsidRPr="00D83515">
              <w:rPr>
                <w:caps/>
                <w:lang w:val="es-ES_tradnl"/>
              </w:rPr>
              <w:instrText xml:space="preserve"> SEQ qnum</w:instrText>
            </w:r>
            <w:r w:rsidR="009006F8" w:rsidRPr="00D83515">
              <w:rPr>
                <w:caps/>
                <w:lang w:val="es-ES_tradnl"/>
              </w:rPr>
              <w:instrText>2</w:instrText>
            </w:r>
            <w:r w:rsidR="00C40C3C" w:rsidRPr="00D83515">
              <w:rPr>
                <w:caps/>
                <w:lang w:val="es-ES_tradnl"/>
              </w:rPr>
              <w:instrText xml:space="preserve"> \* Arabic \n </w:instrText>
            </w:r>
            <w:r w:rsidRPr="00D83515">
              <w:rPr>
                <w:caps/>
              </w:rPr>
              <w:fldChar w:fldCharType="separate"/>
            </w:r>
            <w:r w:rsidR="00340EA2" w:rsidRPr="00D83515">
              <w:rPr>
                <w:caps/>
                <w:noProof/>
                <w:lang w:val="es-ES_tradnl"/>
              </w:rPr>
              <w:t>97</w:t>
            </w:r>
            <w:r w:rsidRPr="00D83515">
              <w:rPr>
                <w:caps/>
              </w:rPr>
              <w:fldChar w:fldCharType="end"/>
            </w:r>
            <w:bookmarkEnd w:id="119"/>
            <w:r w:rsidR="00C40C3C" w:rsidRPr="00D83515">
              <w:rPr>
                <w:caps/>
                <w:lang w:val="es-ES_tradnl"/>
              </w:rPr>
              <w:t>.</w:t>
            </w:r>
            <w:r w:rsidR="00C40C3C" w:rsidRPr="00D83515">
              <w:rPr>
                <w:caps/>
                <w:lang w:val="es-ES_tradnl"/>
              </w:rPr>
              <w:tab/>
            </w:r>
            <w:r w:rsidR="00B03DF2" w:rsidRPr="00D83515">
              <w:rPr>
                <w:lang w:val="es-ES_tradnl"/>
              </w:rPr>
              <w:t>¿Cuál es su código postal?</w:t>
            </w:r>
            <w:r w:rsidR="00B03DF2" w:rsidRPr="00D83515">
              <w:rPr>
                <w:caps/>
                <w:lang w:val="es-ES_tradnl"/>
              </w:rPr>
              <w:t xml:space="preserve"> </w:t>
            </w:r>
            <w:r w:rsidR="00C40C3C" w:rsidRPr="00D83515">
              <w:rPr>
                <w:caps/>
              </w:rPr>
              <w:t>[RANGE=00000-99999]</w:t>
            </w:r>
          </w:p>
          <w:p w:rsidR="00C40C3C" w:rsidRPr="00D83515" w:rsidRDefault="00C40C3C" w:rsidP="00C40C3C">
            <w:pPr>
              <w:spacing w:after="0"/>
              <w:ind w:left="1440" w:hanging="720"/>
              <w:rPr>
                <w:caps/>
              </w:rPr>
            </w:pPr>
            <w:r w:rsidRPr="00D83515">
              <w:rPr>
                <w:caps/>
              </w:rPr>
              <w:t>_____.</w:t>
            </w:r>
            <w:r w:rsidRPr="00D83515">
              <w:rPr>
                <w:caps/>
              </w:rPr>
              <w:tab/>
              <w:t>zip code</w:t>
            </w:r>
          </w:p>
          <w:p w:rsidR="00C40C3C" w:rsidRPr="00D83515" w:rsidRDefault="00C40C3C" w:rsidP="00C40C3C">
            <w:pPr>
              <w:spacing w:after="0"/>
              <w:ind w:left="1440" w:hanging="720"/>
              <w:rPr>
                <w:caps/>
              </w:rPr>
            </w:pPr>
          </w:p>
          <w:p w:rsidR="00C40C3C" w:rsidRPr="00D83515" w:rsidRDefault="00C40C3C" w:rsidP="00C40C3C">
            <w:pPr>
              <w:spacing w:after="0"/>
              <w:ind w:left="1440" w:hanging="720"/>
              <w:rPr>
                <w:caps/>
              </w:rPr>
            </w:pPr>
            <w:r w:rsidRPr="00D83515">
              <w:rPr>
                <w:caps/>
              </w:rPr>
              <w:t>99997.</w:t>
            </w:r>
            <w:r w:rsidRPr="00D83515">
              <w:rPr>
                <w:caps/>
              </w:rPr>
              <w:tab/>
              <w:t>DON’T KNOW/NOT SURE</w:t>
            </w:r>
          </w:p>
          <w:p w:rsidR="00C40C3C" w:rsidRPr="00D83515" w:rsidRDefault="00C40C3C" w:rsidP="00C40C3C">
            <w:pPr>
              <w:spacing w:after="0"/>
              <w:ind w:left="1440" w:hanging="720"/>
              <w:rPr>
                <w:caps/>
              </w:rPr>
            </w:pPr>
            <w:r w:rsidRPr="00D83515">
              <w:rPr>
                <w:caps/>
              </w:rPr>
              <w:t>99999.</w:t>
            </w:r>
            <w:r w:rsidRPr="00D83515">
              <w:rPr>
                <w:caps/>
              </w:rPr>
              <w:tab/>
              <w:t>REFUSED</w:t>
            </w:r>
          </w:p>
          <w:p w:rsidR="00C40C3C" w:rsidRPr="00D83515" w:rsidRDefault="00C40C3C" w:rsidP="00C40C3C">
            <w:pPr>
              <w:spacing w:after="0"/>
              <w:ind w:left="1440" w:hanging="720"/>
              <w:rPr>
                <w:caps/>
              </w:rPr>
            </w:pPr>
          </w:p>
        </w:tc>
      </w:tr>
      <w:tr w:rsidR="00C40C3C" w:rsidRPr="00D83515" w:rsidTr="009006F8">
        <w:trPr>
          <w:cantSplit/>
        </w:trPr>
        <w:tc>
          <w:tcPr>
            <w:tcW w:w="5000" w:type="pct"/>
            <w:gridSpan w:val="2"/>
          </w:tcPr>
          <w:p w:rsidR="00C40C3C" w:rsidRPr="00D83515" w:rsidRDefault="00C40C3C" w:rsidP="00C40C3C">
            <w:pPr>
              <w:rPr>
                <w:b/>
                <w:bCs/>
                <w:caps/>
                <w:sz w:val="24"/>
                <w:lang w:val="es-ES_tradnl"/>
              </w:rPr>
            </w:pPr>
            <w:r w:rsidRPr="00D83515">
              <w:rPr>
                <w:b/>
                <w:bCs/>
                <w:caps/>
                <w:sz w:val="24"/>
                <w:lang w:val="es-ES_tradnl"/>
              </w:rPr>
              <w:lastRenderedPageBreak/>
              <w:t>Employ2</w:t>
            </w:r>
          </w:p>
          <w:p w:rsidR="00C40C3C" w:rsidRPr="00D83515" w:rsidRDefault="00C40C3C" w:rsidP="00C40C3C">
            <w:pPr>
              <w:rPr>
                <w:lang w:val="es-ES_tradnl"/>
              </w:rPr>
            </w:pPr>
            <w:r w:rsidRPr="00D83515">
              <w:rPr>
                <w:lang w:val="es-ES_tradnl"/>
              </w:rPr>
              <w:t xml:space="preserve">/ASK ALL/ </w:t>
            </w:r>
          </w:p>
          <w:bookmarkStart w:id="120" w:name="employ2"/>
          <w:p w:rsidR="00B03DF2" w:rsidRPr="00D83515" w:rsidRDefault="008A00D9" w:rsidP="00B03DF2">
            <w:pPr>
              <w:pStyle w:val="HangingIndent"/>
              <w:rPr>
                <w:lang w:val="es-ES_tradnl"/>
              </w:rPr>
            </w:pPr>
            <w:r w:rsidRPr="00D83515">
              <w:fldChar w:fldCharType="begin" w:fldLock="1"/>
            </w:r>
            <w:r w:rsidR="00C40C3C" w:rsidRPr="00D83515">
              <w:rPr>
                <w:lang w:val="es-ES_tradnl"/>
              </w:rPr>
              <w:instrText xml:space="preserve"> SEQ qnum</w:instrText>
            </w:r>
            <w:r w:rsidR="009006F8" w:rsidRPr="00D83515">
              <w:rPr>
                <w:lang w:val="es-ES_tradnl"/>
              </w:rPr>
              <w:instrText>2</w:instrText>
            </w:r>
            <w:r w:rsidR="00C40C3C" w:rsidRPr="00D83515">
              <w:rPr>
                <w:lang w:val="es-ES_tradnl"/>
              </w:rPr>
              <w:instrText xml:space="preserve"> \* Arabic \n </w:instrText>
            </w:r>
            <w:r w:rsidRPr="00D83515">
              <w:fldChar w:fldCharType="separate"/>
            </w:r>
            <w:r w:rsidR="00340EA2" w:rsidRPr="00D83515">
              <w:rPr>
                <w:noProof/>
                <w:lang w:val="es-ES_tradnl"/>
              </w:rPr>
              <w:t>98</w:t>
            </w:r>
            <w:r w:rsidRPr="00D83515">
              <w:fldChar w:fldCharType="end"/>
            </w:r>
            <w:bookmarkEnd w:id="120"/>
            <w:r w:rsidR="00C40C3C" w:rsidRPr="00D83515">
              <w:rPr>
                <w:lang w:val="es-ES_tradnl"/>
              </w:rPr>
              <w:t>.</w:t>
            </w:r>
            <w:r w:rsidR="00C40C3C" w:rsidRPr="00D83515">
              <w:rPr>
                <w:lang w:val="es-ES_tradnl"/>
              </w:rPr>
              <w:tab/>
            </w:r>
            <w:r w:rsidR="00B03DF2" w:rsidRPr="00D83515">
              <w:rPr>
                <w:lang w:val="es-ES_tradnl"/>
              </w:rPr>
              <w:t>¿Está usted actualmente empleado o trabaja independiente, bien sea a tiempo parcial o a tiempo completo?</w:t>
            </w:r>
          </w:p>
          <w:p w:rsidR="00C40C3C" w:rsidRPr="00D83515" w:rsidRDefault="00C40C3C" w:rsidP="00C40C3C">
            <w:pPr>
              <w:spacing w:after="0"/>
              <w:ind w:left="1440" w:hanging="720"/>
              <w:rPr>
                <w:caps/>
              </w:rPr>
            </w:pPr>
            <w:r w:rsidRPr="00D83515">
              <w:rPr>
                <w:caps/>
              </w:rPr>
              <w:t>1.</w:t>
            </w:r>
            <w:r w:rsidRPr="00D83515">
              <w:rPr>
                <w:caps/>
              </w:rPr>
              <w:tab/>
              <w:t>YES</w:t>
            </w:r>
          </w:p>
          <w:p w:rsidR="00C40C3C" w:rsidRPr="00D83515" w:rsidRDefault="00C40C3C" w:rsidP="00C40C3C">
            <w:pPr>
              <w:spacing w:after="0"/>
              <w:ind w:left="1440" w:hanging="720"/>
              <w:rPr>
                <w:caps/>
              </w:rPr>
            </w:pPr>
            <w:r w:rsidRPr="00D83515">
              <w:rPr>
                <w:caps/>
              </w:rPr>
              <w:t>2.</w:t>
            </w:r>
            <w:r w:rsidRPr="00D83515">
              <w:rPr>
                <w:caps/>
              </w:rPr>
              <w:tab/>
              <w:t>NO</w:t>
            </w:r>
          </w:p>
          <w:p w:rsidR="00C40C3C" w:rsidRPr="00D83515" w:rsidRDefault="00C40C3C" w:rsidP="00C40C3C">
            <w:pPr>
              <w:spacing w:after="0"/>
              <w:ind w:left="1440" w:hanging="720"/>
              <w:rPr>
                <w:caps/>
              </w:rPr>
            </w:pPr>
          </w:p>
          <w:p w:rsidR="00C40C3C" w:rsidRPr="00D83515" w:rsidRDefault="00C40C3C" w:rsidP="00C40C3C">
            <w:pPr>
              <w:spacing w:after="0"/>
              <w:ind w:left="1440" w:hanging="720"/>
              <w:rPr>
                <w:caps/>
              </w:rPr>
            </w:pPr>
            <w:r w:rsidRPr="00D83515">
              <w:rPr>
                <w:caps/>
              </w:rPr>
              <w:t>7.</w:t>
            </w:r>
            <w:r w:rsidRPr="00D83515">
              <w:rPr>
                <w:caps/>
              </w:rPr>
              <w:tab/>
              <w:t xml:space="preserve">DON’T KNOW </w:t>
            </w:r>
          </w:p>
          <w:p w:rsidR="00C40C3C" w:rsidRPr="00D83515" w:rsidRDefault="00C40C3C" w:rsidP="00C40C3C">
            <w:pPr>
              <w:spacing w:after="0"/>
              <w:ind w:left="1440" w:hanging="720"/>
              <w:rPr>
                <w:caps/>
              </w:rPr>
            </w:pPr>
            <w:r w:rsidRPr="00D83515">
              <w:rPr>
                <w:caps/>
              </w:rPr>
              <w:t>9.</w:t>
            </w:r>
            <w:r w:rsidRPr="00D83515">
              <w:rPr>
                <w:caps/>
              </w:rPr>
              <w:tab/>
              <w:t>REFUSED</w:t>
            </w:r>
          </w:p>
          <w:p w:rsidR="00C40C3C" w:rsidRPr="00D83515" w:rsidRDefault="00C40C3C" w:rsidP="00C40C3C">
            <w:pPr>
              <w:spacing w:after="0"/>
              <w:ind w:left="1440" w:hanging="720"/>
              <w:rPr>
                <w:caps/>
              </w:rPr>
            </w:pPr>
          </w:p>
        </w:tc>
      </w:tr>
      <w:tr w:rsidR="00C40C3C" w:rsidRPr="00D83515" w:rsidTr="009006F8">
        <w:trPr>
          <w:cantSplit/>
        </w:trPr>
        <w:tc>
          <w:tcPr>
            <w:tcW w:w="5000" w:type="pct"/>
            <w:gridSpan w:val="2"/>
          </w:tcPr>
          <w:p w:rsidR="00C40C3C" w:rsidRPr="00D83515" w:rsidRDefault="00C40C3C" w:rsidP="00C40C3C">
            <w:pPr>
              <w:rPr>
                <w:b/>
                <w:bCs/>
                <w:caps/>
                <w:sz w:val="24"/>
              </w:rPr>
            </w:pPr>
            <w:r w:rsidRPr="00D83515">
              <w:rPr>
                <w:b/>
                <w:bCs/>
                <w:caps/>
                <w:sz w:val="24"/>
              </w:rPr>
              <w:t xml:space="preserve">HOUSingTYPE </w:t>
            </w:r>
          </w:p>
          <w:p w:rsidR="00C40C3C" w:rsidRPr="00D83515" w:rsidRDefault="00C40C3C" w:rsidP="00C40C3C">
            <w:r w:rsidRPr="00D83515">
              <w:t xml:space="preserve">Rationale: This question allows for the evaluation of Key Outcome Indicators 2.7.3 and 2.7.5. With the increasing number of restrictions on smoking in public areas, the home has become a larger source of secondhand smoke exposure for many individuals, particularly children. Individuals who live in multiunit housing are particularly susceptible to SHS incursions from nearby units and shared areas. </w:t>
            </w:r>
          </w:p>
          <w:p w:rsidR="00C40C3C" w:rsidRPr="00D83515" w:rsidRDefault="00C40C3C" w:rsidP="00C40C3C">
            <w:pPr>
              <w:ind w:left="720" w:hanging="720"/>
              <w:rPr>
                <w:lang w:val="es-ES_tradnl"/>
              </w:rPr>
            </w:pPr>
            <w:r w:rsidRPr="00D83515">
              <w:rPr>
                <w:lang w:val="es-ES_tradnl"/>
              </w:rPr>
              <w:t>/ASK ALL/</w:t>
            </w:r>
          </w:p>
          <w:bookmarkStart w:id="121" w:name="housingtype"/>
          <w:p w:rsidR="00B03DF2" w:rsidRPr="00D83515" w:rsidRDefault="008A00D9" w:rsidP="00B03DF2">
            <w:pPr>
              <w:pStyle w:val="HangingIndent"/>
              <w:rPr>
                <w:lang w:val="es-ES_tradnl"/>
              </w:rPr>
            </w:pPr>
            <w:r w:rsidRPr="00D83515">
              <w:fldChar w:fldCharType="begin" w:fldLock="1"/>
            </w:r>
            <w:r w:rsidR="00C40C3C" w:rsidRPr="00D83515">
              <w:rPr>
                <w:lang w:val="es-ES_tradnl"/>
              </w:rPr>
              <w:instrText xml:space="preserve"> SEQ qnum</w:instrText>
            </w:r>
            <w:r w:rsidR="009006F8" w:rsidRPr="00D83515">
              <w:rPr>
                <w:lang w:val="es-ES_tradnl"/>
              </w:rPr>
              <w:instrText>2</w:instrText>
            </w:r>
            <w:r w:rsidR="00C40C3C" w:rsidRPr="00D83515">
              <w:rPr>
                <w:lang w:val="es-ES_tradnl"/>
              </w:rPr>
              <w:instrText xml:space="preserve"> \* Arabic \n </w:instrText>
            </w:r>
            <w:r w:rsidRPr="00D83515">
              <w:fldChar w:fldCharType="separate"/>
            </w:r>
            <w:r w:rsidR="00340EA2" w:rsidRPr="00D83515">
              <w:rPr>
                <w:noProof/>
                <w:lang w:val="es-ES_tradnl"/>
              </w:rPr>
              <w:t>99</w:t>
            </w:r>
            <w:r w:rsidRPr="00D83515">
              <w:fldChar w:fldCharType="end"/>
            </w:r>
            <w:bookmarkEnd w:id="121"/>
            <w:r w:rsidR="00C40C3C" w:rsidRPr="00D83515">
              <w:rPr>
                <w:lang w:val="es-ES_tradnl"/>
              </w:rPr>
              <w:t>.</w:t>
            </w:r>
            <w:r w:rsidR="00C40C3C" w:rsidRPr="00D83515">
              <w:rPr>
                <w:lang w:val="es-ES_tradnl"/>
              </w:rPr>
              <w:tab/>
            </w:r>
            <w:r w:rsidR="00B03DF2" w:rsidRPr="00D83515">
              <w:t>¿Actualmente, en qué tipo de hogar reside?</w:t>
            </w:r>
          </w:p>
          <w:p w:rsidR="00C40C3C" w:rsidRPr="00D83515" w:rsidRDefault="00C40C3C" w:rsidP="00C40C3C">
            <w:pPr>
              <w:ind w:left="720" w:hanging="720"/>
              <w:rPr>
                <w:lang w:val="es-ES_tradnl"/>
              </w:rPr>
            </w:pPr>
            <w:r w:rsidRPr="00D83515">
              <w:rPr>
                <w:lang w:val="es-ES_tradnl"/>
              </w:rPr>
              <w:t>INTERVIEWER: READ ONLY IF NECESSARY</w:t>
            </w:r>
          </w:p>
          <w:p w:rsidR="00B03DF2" w:rsidRPr="00D83515" w:rsidRDefault="00B03DF2" w:rsidP="00B03DF2">
            <w:pPr>
              <w:pStyle w:val="Responses"/>
              <w:rPr>
                <w:caps w:val="0"/>
                <w:lang w:val="es-CO"/>
              </w:rPr>
            </w:pPr>
            <w:r w:rsidRPr="00D83515">
              <w:rPr>
                <w:caps w:val="0"/>
              </w:rPr>
              <w:t>1.</w:t>
            </w:r>
            <w:r w:rsidRPr="00D83515">
              <w:rPr>
                <w:caps w:val="0"/>
              </w:rPr>
              <w:tab/>
              <w:t>Una casa unifamiliar separada de cualquier otra casa</w:t>
            </w:r>
          </w:p>
          <w:p w:rsidR="00B03DF2" w:rsidRPr="00D83515" w:rsidRDefault="00B03DF2" w:rsidP="00B03DF2">
            <w:pPr>
              <w:pStyle w:val="Responses"/>
              <w:rPr>
                <w:caps w:val="0"/>
                <w:lang w:val="es-CO"/>
              </w:rPr>
            </w:pPr>
            <w:r w:rsidRPr="00D83515">
              <w:rPr>
                <w:caps w:val="0"/>
              </w:rPr>
              <w:t>2.</w:t>
            </w:r>
            <w:r w:rsidRPr="00D83515">
              <w:rPr>
                <w:caps w:val="0"/>
              </w:rPr>
              <w:tab/>
              <w:t>Una casa unifamiliar unida a una o más casas</w:t>
            </w:r>
          </w:p>
          <w:p w:rsidR="00B03DF2" w:rsidRPr="00D83515" w:rsidRDefault="00B03DF2" w:rsidP="00B03DF2">
            <w:pPr>
              <w:pStyle w:val="Responses"/>
              <w:rPr>
                <w:caps w:val="0"/>
                <w:lang w:val="es-CO"/>
              </w:rPr>
            </w:pPr>
            <w:r w:rsidRPr="00D83515">
              <w:rPr>
                <w:caps w:val="0"/>
              </w:rPr>
              <w:t>3.</w:t>
            </w:r>
            <w:r w:rsidRPr="00D83515">
              <w:rPr>
                <w:caps w:val="0"/>
              </w:rPr>
              <w:tab/>
              <w:t>Un edificio con 2 apartamentos o unidades de vivienda</w:t>
            </w:r>
          </w:p>
          <w:p w:rsidR="00B03DF2" w:rsidRPr="00D83515" w:rsidRDefault="00B03DF2" w:rsidP="00B03DF2">
            <w:pPr>
              <w:pStyle w:val="Responses"/>
              <w:rPr>
                <w:caps w:val="0"/>
                <w:lang w:val="es-CO"/>
              </w:rPr>
            </w:pPr>
            <w:r w:rsidRPr="00D83515">
              <w:rPr>
                <w:caps w:val="0"/>
              </w:rPr>
              <w:t>4.</w:t>
            </w:r>
            <w:r w:rsidRPr="00D83515">
              <w:rPr>
                <w:caps w:val="0"/>
              </w:rPr>
              <w:tab/>
              <w:t>Un edificio con 3 a 9 apartamentos o unidades de vivienda</w:t>
            </w:r>
          </w:p>
          <w:p w:rsidR="00B03DF2" w:rsidRPr="00D83515" w:rsidRDefault="00B03DF2" w:rsidP="00B03DF2">
            <w:pPr>
              <w:pStyle w:val="Responses"/>
              <w:rPr>
                <w:caps w:val="0"/>
                <w:lang w:val="es-CO"/>
              </w:rPr>
            </w:pPr>
            <w:r w:rsidRPr="00D83515">
              <w:rPr>
                <w:caps w:val="0"/>
              </w:rPr>
              <w:t>5.</w:t>
            </w:r>
            <w:r w:rsidRPr="00D83515">
              <w:rPr>
                <w:caps w:val="0"/>
              </w:rPr>
              <w:tab/>
              <w:t>Un edificio con 10 a 49 apartamentos o unidades de vivienda</w:t>
            </w:r>
          </w:p>
          <w:p w:rsidR="00B03DF2" w:rsidRPr="00D83515" w:rsidRDefault="00B03DF2" w:rsidP="00B03DF2">
            <w:pPr>
              <w:pStyle w:val="Responses"/>
              <w:rPr>
                <w:caps w:val="0"/>
                <w:lang w:val="es-CO"/>
              </w:rPr>
            </w:pPr>
            <w:r w:rsidRPr="00D83515">
              <w:rPr>
                <w:caps w:val="0"/>
              </w:rPr>
              <w:t>6.</w:t>
            </w:r>
            <w:r w:rsidRPr="00D83515">
              <w:rPr>
                <w:caps w:val="0"/>
              </w:rPr>
              <w:tab/>
              <w:t>Un edificio con 50 o más apartamentos o unidades de vivienda</w:t>
            </w:r>
          </w:p>
          <w:p w:rsidR="00B03DF2" w:rsidRPr="00D83515" w:rsidRDefault="00B03DF2" w:rsidP="00B03DF2">
            <w:pPr>
              <w:pStyle w:val="Responses"/>
              <w:rPr>
                <w:caps w:val="0"/>
                <w:lang w:val="es-CO"/>
              </w:rPr>
            </w:pPr>
            <w:r w:rsidRPr="00D83515">
              <w:rPr>
                <w:caps w:val="0"/>
              </w:rPr>
              <w:t>7.</w:t>
            </w:r>
            <w:r w:rsidRPr="00D83515">
              <w:rPr>
                <w:caps w:val="0"/>
              </w:rPr>
              <w:tab/>
              <w:t>Una auto caravana, barco, vehículo recreativo o camioneta</w:t>
            </w:r>
          </w:p>
          <w:p w:rsidR="00B03DF2" w:rsidRPr="00D83515" w:rsidRDefault="00B03DF2" w:rsidP="00B03DF2">
            <w:pPr>
              <w:pStyle w:val="Responses"/>
              <w:rPr>
                <w:caps w:val="0"/>
                <w:lang w:val="es-ES_tradnl"/>
              </w:rPr>
            </w:pPr>
            <w:r w:rsidRPr="00D83515">
              <w:rPr>
                <w:caps w:val="0"/>
              </w:rPr>
              <w:t>8.</w:t>
            </w:r>
            <w:r w:rsidRPr="00D83515">
              <w:rPr>
                <w:caps w:val="0"/>
              </w:rPr>
              <w:tab/>
              <w:t>Algún otro tipo de espacio de vivienda</w:t>
            </w:r>
          </w:p>
          <w:p w:rsidR="00B03DF2" w:rsidRPr="00D83515" w:rsidRDefault="00B03DF2" w:rsidP="00B03DF2">
            <w:pPr>
              <w:pStyle w:val="Responses"/>
              <w:rPr>
                <w:caps w:val="0"/>
              </w:rPr>
            </w:pPr>
            <w:r w:rsidRPr="00D83515">
              <w:rPr>
                <w:caps w:val="0"/>
              </w:rPr>
              <w:t>77.</w:t>
            </w:r>
            <w:r w:rsidRPr="00D83515">
              <w:rPr>
                <w:caps w:val="0"/>
              </w:rPr>
              <w:tab/>
            </w:r>
            <w:r w:rsidRPr="00D83515">
              <w:t>Don’t know</w:t>
            </w:r>
            <w:r w:rsidRPr="00D83515">
              <w:rPr>
                <w:caps w:val="0"/>
              </w:rPr>
              <w:t xml:space="preserve"> </w:t>
            </w:r>
          </w:p>
          <w:p w:rsidR="00B03DF2" w:rsidRPr="00D83515" w:rsidRDefault="00B03DF2" w:rsidP="00B03DF2">
            <w:pPr>
              <w:pStyle w:val="Responses"/>
            </w:pPr>
            <w:r w:rsidRPr="00D83515">
              <w:rPr>
                <w:caps w:val="0"/>
              </w:rPr>
              <w:t>99.</w:t>
            </w:r>
            <w:r w:rsidRPr="00D83515">
              <w:rPr>
                <w:caps w:val="0"/>
              </w:rPr>
              <w:tab/>
              <w:t xml:space="preserve">REFUSED </w:t>
            </w:r>
          </w:p>
          <w:p w:rsidR="00C40C3C" w:rsidRPr="00D83515" w:rsidRDefault="00C40C3C" w:rsidP="00C40C3C">
            <w:pPr>
              <w:spacing w:after="0"/>
              <w:ind w:left="1440" w:hanging="720"/>
              <w:rPr>
                <w:caps/>
              </w:rPr>
            </w:pPr>
          </w:p>
        </w:tc>
      </w:tr>
    </w:tbl>
    <w:p w:rsidR="00C40C3C" w:rsidRPr="00D83515" w:rsidRDefault="00C40C3C" w:rsidP="00C40C3C"/>
    <w:p w:rsidR="00C40C3C" w:rsidRPr="00D83515" w:rsidRDefault="00C40C3C" w:rsidP="00C40C3C"/>
    <w:p w:rsidR="00C40C3C" w:rsidRPr="00D83515" w:rsidRDefault="00C40C3C" w:rsidP="008424A1">
      <w:pPr>
        <w:pStyle w:val="Heading2"/>
      </w:pPr>
    </w:p>
    <w:p w:rsidR="00C40C3C" w:rsidRPr="00D83515" w:rsidRDefault="00C40C3C" w:rsidP="008424A1">
      <w:pPr>
        <w:pStyle w:val="Heading2"/>
      </w:pPr>
    </w:p>
    <w:p w:rsidR="004379AA" w:rsidRPr="00D83515" w:rsidRDefault="004379AA" w:rsidP="008424A1">
      <w:pPr>
        <w:pStyle w:val="Heading2"/>
      </w:pPr>
      <w:bookmarkStart w:id="122" w:name="_Toc364671301"/>
      <w:r w:rsidRPr="00D83515">
        <w:t>Marketing/</w:t>
      </w:r>
      <w:bookmarkEnd w:id="103"/>
      <w:r w:rsidRPr="00D83515">
        <w:t>Public Education</w:t>
      </w:r>
      <w:bookmarkEnd w:id="122"/>
    </w:p>
    <w:tbl>
      <w:tblPr>
        <w:tblW w:w="5000" w:type="pct"/>
        <w:tblBorders>
          <w:top w:val="single" w:sz="4" w:space="0" w:color="A6A6A6"/>
          <w:left w:val="single" w:sz="4" w:space="0" w:color="A6A6A6"/>
          <w:bottom w:val="single" w:sz="4" w:space="0" w:color="A6A6A6"/>
          <w:right w:val="single" w:sz="4" w:space="0" w:color="A6A6A6"/>
          <w:insideH w:val="single" w:sz="4" w:space="0" w:color="A6A6A6"/>
        </w:tblBorders>
        <w:tblCellMar>
          <w:left w:w="115" w:type="dxa"/>
          <w:right w:w="115" w:type="dxa"/>
        </w:tblCellMar>
        <w:tblLook w:val="01E0"/>
      </w:tblPr>
      <w:tblGrid>
        <w:gridCol w:w="9590"/>
      </w:tblGrid>
      <w:tr w:rsidR="009006F8" w:rsidRPr="00D83515" w:rsidTr="009006F8">
        <w:trPr>
          <w:cantSplit/>
        </w:trPr>
        <w:tc>
          <w:tcPr>
            <w:tcW w:w="5000" w:type="pct"/>
          </w:tcPr>
          <w:p w:rsidR="009006F8" w:rsidRPr="00D83515" w:rsidRDefault="009006F8" w:rsidP="009006F8">
            <w:pPr>
              <w:pStyle w:val="StyleBodyTextBoldAllcaps"/>
            </w:pPr>
            <w:r w:rsidRPr="00D83515">
              <w:t>promo1-promo4</w:t>
            </w:r>
          </w:p>
          <w:p w:rsidR="009006F8" w:rsidRPr="00D83515" w:rsidRDefault="009006F8" w:rsidP="009006F8">
            <w:r w:rsidRPr="00D83515">
              <w:t>Rationale: To measure exposure to different types of prohibited tobacco marketing and promotion.</w:t>
            </w:r>
          </w:p>
          <w:p w:rsidR="009006F8" w:rsidRPr="00D83515" w:rsidRDefault="009006F8" w:rsidP="009006F8">
            <w:r w:rsidRPr="00D83515">
              <w:t>/Asked of respondents who are age 18-29 or who now smoke cigarettes every day or some days or use any other tobacco product every day, some days, or rarely/</w:t>
            </w:r>
          </w:p>
          <w:p w:rsidR="009006F8" w:rsidRPr="00D83515" w:rsidRDefault="009006F8" w:rsidP="009006F8">
            <w:r w:rsidRPr="00D83515">
              <w:t>/ASK IF Q</w:t>
            </w:r>
            <w:fldSimple w:instr=" REF age \h  \* MERGEFORMAT " w:fldLock="1">
              <w:r w:rsidR="00340EA2" w:rsidRPr="00D83515">
                <w:rPr>
                  <w:noProof/>
                </w:rPr>
                <w:t>2</w:t>
              </w:r>
            </w:fldSimple>
            <w:r w:rsidRPr="00D83515">
              <w:t xml:space="preserve"> AGE EQ (18-29) OR Q</w:t>
            </w:r>
            <w:fldSimple w:instr=" REF smoknow \h  \* MERGEFORMAT " w:fldLock="1">
              <w:r w:rsidR="00340EA2" w:rsidRPr="00D83515">
                <w:rPr>
                  <w:noProof/>
                </w:rPr>
                <w:t>4</w:t>
              </w:r>
            </w:fldSimple>
            <w:r w:rsidRPr="00D83515">
              <w:t xml:space="preserve"> SMOKNOW EQ (1,2) OR Q</w:t>
            </w:r>
            <w:fldSimple w:instr=" REF cigarnow \h  \* MERGEFORMAT " w:fldLock="1">
              <w:r w:rsidR="00340EA2" w:rsidRPr="00D83515">
                <w:rPr>
                  <w:noProof/>
                </w:rPr>
                <w:t>23</w:t>
              </w:r>
            </w:fldSimple>
            <w:r w:rsidRPr="00D83515">
              <w:t xml:space="preserve"> CIGARNOW EQ (1,2,3) OR Q</w:t>
            </w:r>
            <w:fldSimple w:instr=" REF pipewtrnow \h  \* MERGEFORMAT " w:fldLock="1">
              <w:r w:rsidR="00340EA2" w:rsidRPr="00D83515">
                <w:rPr>
                  <w:noProof/>
                </w:rPr>
                <w:t>35</w:t>
              </w:r>
            </w:fldSimple>
            <w:r w:rsidRPr="00D83515">
              <w:t> PIPEWTRNOW EQ (1,2,3) OR Q</w:t>
            </w:r>
            <w:fldSimple w:instr=" REF pipeothnow \h  \* MERGEFORMAT " w:fldLock="1">
              <w:r w:rsidR="00340EA2" w:rsidRPr="00D83515">
                <w:rPr>
                  <w:noProof/>
                </w:rPr>
                <w:t>31</w:t>
              </w:r>
            </w:fldSimple>
            <w:r w:rsidRPr="00D83515">
              <w:t> PIPEREGNOW EQ (1,2,3) OR Q</w:t>
            </w:r>
            <w:fldSimple w:instr=" REF ecignow \h  \* MERGEFORMAT " w:fldLock="1">
              <w:r w:rsidR="00340EA2" w:rsidRPr="00D83515">
                <w:rPr>
                  <w:noProof/>
                </w:rPr>
                <w:t>42</w:t>
              </w:r>
            </w:fldSimple>
            <w:r w:rsidRPr="00D83515">
              <w:t xml:space="preserve"> ECIGNOW EQ (1,2,3) OR Q</w:t>
            </w:r>
            <w:fldSimple w:instr=" REF csdnow \h  \* MERGEFORMAT " w:fldLock="1">
              <w:r w:rsidR="00340EA2" w:rsidRPr="00D83515">
                <w:rPr>
                  <w:noProof/>
                </w:rPr>
                <w:t>48</w:t>
              </w:r>
            </w:fldSimple>
            <w:r w:rsidRPr="00D83515">
              <w:t> CSDNOW EQ (1,2,3) OR Q</w:t>
            </w:r>
            <w:fldSimple w:instr=" REF snusnow \h  \* MERGEFORMAT " w:fldLock="1">
              <w:r w:rsidR="00340EA2" w:rsidRPr="00D83515">
                <w:rPr>
                  <w:noProof/>
                </w:rPr>
                <w:t>53</w:t>
              </w:r>
            </w:fldSimple>
            <w:r w:rsidRPr="00D83515">
              <w:t xml:space="preserve"> SNUSNOW EQ (1,2,3) OR Q</w:t>
            </w:r>
            <w:fldSimple w:instr=" REF dissnow \h  \* MERGEFORMAT " w:fldLock="1">
              <w:r w:rsidR="00340EA2" w:rsidRPr="00D83515">
                <w:rPr>
                  <w:noProof/>
                </w:rPr>
                <w:t>58</w:t>
              </w:r>
            </w:fldSimple>
            <w:r w:rsidRPr="00D83515">
              <w:t xml:space="preserve"> DISSNOW EQ (1,2,3)/</w:t>
            </w:r>
          </w:p>
          <w:bookmarkStart w:id="123" w:name="promo"/>
          <w:p w:rsidR="009006F8" w:rsidRPr="00D83515" w:rsidRDefault="008A00D9" w:rsidP="009006F8">
            <w:pPr>
              <w:pStyle w:val="HangingIndent"/>
            </w:pPr>
            <w:r w:rsidRPr="00D83515">
              <w:fldChar w:fldCharType="begin" w:fldLock="1"/>
            </w:r>
            <w:r w:rsidR="009006F8" w:rsidRPr="00D83515">
              <w:instrText xml:space="preserve"> SEQ qnum2 \* Arabic \n </w:instrText>
            </w:r>
            <w:r w:rsidRPr="00D83515">
              <w:fldChar w:fldCharType="separate"/>
            </w:r>
            <w:r w:rsidR="00340EA2" w:rsidRPr="00D83515">
              <w:rPr>
                <w:noProof/>
              </w:rPr>
              <w:t>100</w:t>
            </w:r>
            <w:r w:rsidRPr="00D83515">
              <w:fldChar w:fldCharType="end"/>
            </w:r>
            <w:bookmarkEnd w:id="123"/>
            <w:r w:rsidR="009006F8" w:rsidRPr="00D83515">
              <w:t>.</w:t>
            </w:r>
          </w:p>
          <w:p w:rsidR="009006F8" w:rsidRPr="00D83515" w:rsidRDefault="009006F8" w:rsidP="009006F8">
            <w:pPr>
              <w:jc w:val="right"/>
            </w:pPr>
            <w:r w:rsidRPr="00D83515">
              <w:t>(</w:t>
            </w:r>
            <w:r w:rsidRPr="00D83515">
              <w:rPr>
                <w:b/>
                <w:u w:val="single"/>
              </w:rPr>
              <w:t>1</w:t>
            </w:r>
            <w:r w:rsidRPr="00D83515">
              <w:t xml:space="preserve">. YES, </w:t>
            </w:r>
            <w:r w:rsidRPr="00D83515">
              <w:rPr>
                <w:b/>
                <w:u w:val="single"/>
              </w:rPr>
              <w:t>2</w:t>
            </w:r>
            <w:r w:rsidRPr="00D83515">
              <w:t xml:space="preserve">. NO, </w:t>
            </w:r>
            <w:r w:rsidRPr="00D83515">
              <w:rPr>
                <w:b/>
                <w:u w:val="single"/>
              </w:rPr>
              <w:t>7</w:t>
            </w:r>
            <w:r w:rsidRPr="00D83515">
              <w:t xml:space="preserve">. DON’T KNOW/NOT SURE, </w:t>
            </w:r>
            <w:r w:rsidRPr="00D83515">
              <w:rPr>
                <w:b/>
                <w:u w:val="single"/>
              </w:rPr>
              <w:t>9</w:t>
            </w:r>
            <w:r w:rsidRPr="00D83515">
              <w:t>. REFUSED)</w:t>
            </w:r>
          </w:p>
          <w:tbl>
            <w:tblPr>
              <w:tblW w:w="9725" w:type="dxa"/>
              <w:tblCellMar>
                <w:top w:w="43" w:type="dxa"/>
                <w:left w:w="115" w:type="dxa"/>
                <w:bottom w:w="43" w:type="dxa"/>
                <w:right w:w="115" w:type="dxa"/>
              </w:tblCellMar>
              <w:tblLook w:val="00A0"/>
            </w:tblPr>
            <w:tblGrid>
              <w:gridCol w:w="1096"/>
              <w:gridCol w:w="756"/>
              <w:gridCol w:w="6794"/>
              <w:gridCol w:w="1079"/>
            </w:tblGrid>
            <w:tr w:rsidR="009006F8" w:rsidRPr="00D83515" w:rsidTr="009006F8">
              <w:trPr>
                <w:cantSplit/>
              </w:trPr>
              <w:tc>
                <w:tcPr>
                  <w:tcW w:w="1096" w:type="dxa"/>
                </w:tcPr>
                <w:p w:rsidR="009006F8" w:rsidRPr="00D83515" w:rsidRDefault="009006F8" w:rsidP="009006F8">
                  <w:pPr>
                    <w:pStyle w:val="NoSpacing"/>
                    <w:contextualSpacing/>
                    <w:rPr>
                      <w:b/>
                      <w:szCs w:val="22"/>
                    </w:rPr>
                  </w:pPr>
                  <w:r w:rsidRPr="00D83515">
                    <w:rPr>
                      <w:b/>
                      <w:szCs w:val="22"/>
                    </w:rPr>
                    <w:t>PROMO1</w:t>
                  </w:r>
                </w:p>
              </w:tc>
              <w:tc>
                <w:tcPr>
                  <w:tcW w:w="706" w:type="dxa"/>
                </w:tcPr>
                <w:p w:rsidR="009006F8" w:rsidRPr="00D83515" w:rsidRDefault="008A00D9" w:rsidP="009006F8">
                  <w:pPr>
                    <w:pStyle w:val="StyleNoSpacing"/>
                    <w:contextualSpacing/>
                  </w:pPr>
                  <w:fldSimple w:instr=" REF promo \h  \* MERGEFORMAT " w:fldLock="1">
                    <w:r w:rsidR="00340EA2" w:rsidRPr="00D83515">
                      <w:rPr>
                        <w:noProof/>
                      </w:rPr>
                      <w:t>100</w:t>
                    </w:r>
                  </w:fldSimple>
                  <w:r w:rsidR="009006F8" w:rsidRPr="00D83515">
                    <w:t>A.</w:t>
                  </w:r>
                </w:p>
              </w:tc>
              <w:tc>
                <w:tcPr>
                  <w:tcW w:w="6838" w:type="dxa"/>
                </w:tcPr>
                <w:p w:rsidR="009006F8" w:rsidRPr="00D83515" w:rsidRDefault="00D2100C" w:rsidP="009006F8">
                  <w:pPr>
                    <w:pStyle w:val="NoSpacing"/>
                    <w:contextualSpacing/>
                    <w:rPr>
                      <w:szCs w:val="22"/>
                      <w:lang w:val="es-ES_tradnl"/>
                    </w:rPr>
                  </w:pPr>
                  <w:r w:rsidRPr="00D83515">
                    <w:rPr>
                      <w:szCs w:val="22"/>
                      <w:lang w:val="es-ES_tradnl"/>
                    </w:rPr>
                    <w:t>¿En los últimos 30 días ha visto promociones de muestras gratis de cigarrillos?</w:t>
                  </w:r>
                </w:p>
              </w:tc>
              <w:tc>
                <w:tcPr>
                  <w:tcW w:w="1085" w:type="dxa"/>
                </w:tcPr>
                <w:p w:rsidR="009006F8" w:rsidRPr="00D83515" w:rsidRDefault="009006F8" w:rsidP="009006F8">
                  <w:pPr>
                    <w:pStyle w:val="StyleNoSpacing"/>
                    <w:contextualSpacing/>
                    <w:jc w:val="center"/>
                    <w:rPr>
                      <w:szCs w:val="22"/>
                    </w:rPr>
                  </w:pPr>
                  <w:r w:rsidRPr="00D83515">
                    <w:rPr>
                      <w:szCs w:val="22"/>
                    </w:rPr>
                    <w:t>( _ )</w:t>
                  </w:r>
                </w:p>
              </w:tc>
            </w:tr>
            <w:tr w:rsidR="009006F8" w:rsidRPr="00D83515" w:rsidTr="009006F8">
              <w:trPr>
                <w:cantSplit/>
              </w:trPr>
              <w:tc>
                <w:tcPr>
                  <w:tcW w:w="1096" w:type="dxa"/>
                </w:tcPr>
                <w:p w:rsidR="009006F8" w:rsidRPr="00D83515" w:rsidRDefault="009006F8" w:rsidP="009006F8">
                  <w:pPr>
                    <w:pStyle w:val="NoSpacing"/>
                    <w:contextualSpacing/>
                    <w:rPr>
                      <w:b/>
                      <w:szCs w:val="22"/>
                    </w:rPr>
                  </w:pPr>
                  <w:r w:rsidRPr="00D83515">
                    <w:rPr>
                      <w:b/>
                      <w:szCs w:val="22"/>
                    </w:rPr>
                    <w:t>PROMO2</w:t>
                  </w:r>
                </w:p>
              </w:tc>
              <w:tc>
                <w:tcPr>
                  <w:tcW w:w="706" w:type="dxa"/>
                </w:tcPr>
                <w:p w:rsidR="009006F8" w:rsidRPr="00D83515" w:rsidRDefault="008A00D9" w:rsidP="009006F8">
                  <w:pPr>
                    <w:pStyle w:val="StyleNoSpacing"/>
                    <w:contextualSpacing/>
                  </w:pPr>
                  <w:fldSimple w:instr=" REF promo \h  \* MERGEFORMAT " w:fldLock="1">
                    <w:r w:rsidR="00340EA2" w:rsidRPr="00D83515">
                      <w:rPr>
                        <w:noProof/>
                      </w:rPr>
                      <w:t>100</w:t>
                    </w:r>
                  </w:fldSimple>
                  <w:r w:rsidR="009006F8" w:rsidRPr="00D83515">
                    <w:t>B.</w:t>
                  </w:r>
                </w:p>
              </w:tc>
              <w:tc>
                <w:tcPr>
                  <w:tcW w:w="6838" w:type="dxa"/>
                </w:tcPr>
                <w:p w:rsidR="00D2100C" w:rsidRPr="00D83515" w:rsidRDefault="00D2100C" w:rsidP="00D2100C">
                  <w:pPr>
                    <w:pStyle w:val="NoSpacing"/>
                    <w:contextualSpacing/>
                    <w:rPr>
                      <w:szCs w:val="22"/>
                      <w:lang w:val="es-ES_tradnl"/>
                    </w:rPr>
                  </w:pPr>
                  <w:r w:rsidRPr="00D83515">
                    <w:rPr>
                      <w:szCs w:val="22"/>
                      <w:lang w:val="es-ES_tradnl"/>
                    </w:rPr>
                    <w:t xml:space="preserve">muestras gratis de productos de tabaco que no </w:t>
                  </w:r>
                </w:p>
                <w:p w:rsidR="00D2100C" w:rsidRPr="00D83515" w:rsidRDefault="00D2100C" w:rsidP="00D2100C">
                  <w:pPr>
                    <w:pStyle w:val="NoSpacing"/>
                    <w:contextualSpacing/>
                    <w:rPr>
                      <w:szCs w:val="22"/>
                      <w:lang w:val="es-ES_tradnl"/>
                    </w:rPr>
                  </w:pPr>
                  <w:r w:rsidRPr="00D83515">
                    <w:rPr>
                      <w:szCs w:val="22"/>
                      <w:lang w:val="es-ES_tradnl"/>
                    </w:rPr>
                    <w:t xml:space="preserve">se fuma en tiendas y lugares donde pueden ir niños, </w:t>
                  </w:r>
                </w:p>
                <w:p w:rsidR="009006F8" w:rsidRPr="00D83515" w:rsidRDefault="00D2100C" w:rsidP="00D2100C">
                  <w:pPr>
                    <w:pStyle w:val="NoSpacing"/>
                    <w:contextualSpacing/>
                    <w:rPr>
                      <w:szCs w:val="22"/>
                    </w:rPr>
                  </w:pPr>
                  <w:proofErr w:type="gramStart"/>
                  <w:r w:rsidRPr="00D83515">
                    <w:rPr>
                      <w:szCs w:val="22"/>
                    </w:rPr>
                    <w:t>en</w:t>
                  </w:r>
                  <w:proofErr w:type="gramEnd"/>
                  <w:r w:rsidRPr="00D83515">
                    <w:rPr>
                      <w:szCs w:val="22"/>
                    </w:rPr>
                    <w:t xml:space="preserve"> los </w:t>
                  </w:r>
                  <w:proofErr w:type="spellStart"/>
                  <w:r w:rsidRPr="00D83515">
                    <w:rPr>
                      <w:szCs w:val="22"/>
                    </w:rPr>
                    <w:t>últimos</w:t>
                  </w:r>
                  <w:proofErr w:type="spellEnd"/>
                  <w:r w:rsidRPr="00D83515">
                    <w:rPr>
                      <w:szCs w:val="22"/>
                    </w:rPr>
                    <w:t xml:space="preserve"> 30 </w:t>
                  </w:r>
                  <w:proofErr w:type="spellStart"/>
                  <w:r w:rsidRPr="00D83515">
                    <w:rPr>
                      <w:szCs w:val="22"/>
                    </w:rPr>
                    <w:t>días</w:t>
                  </w:r>
                  <w:proofErr w:type="spellEnd"/>
                  <w:r w:rsidRPr="00D83515">
                    <w:rPr>
                      <w:szCs w:val="22"/>
                    </w:rPr>
                    <w:t>?</w:t>
                  </w:r>
                  <w:r w:rsidRPr="00D83515">
                    <w:rPr>
                      <w:szCs w:val="22"/>
                    </w:rPr>
                    <w:tab/>
                  </w:r>
                </w:p>
              </w:tc>
              <w:tc>
                <w:tcPr>
                  <w:tcW w:w="1085" w:type="dxa"/>
                </w:tcPr>
                <w:p w:rsidR="009006F8" w:rsidRPr="00D83515" w:rsidRDefault="009006F8" w:rsidP="009006F8">
                  <w:pPr>
                    <w:pStyle w:val="StyleNoSpacing"/>
                    <w:contextualSpacing/>
                    <w:jc w:val="center"/>
                    <w:rPr>
                      <w:szCs w:val="22"/>
                    </w:rPr>
                  </w:pPr>
                  <w:r w:rsidRPr="00D83515">
                    <w:rPr>
                      <w:szCs w:val="22"/>
                    </w:rPr>
                    <w:t>( _ )</w:t>
                  </w:r>
                </w:p>
              </w:tc>
            </w:tr>
            <w:tr w:rsidR="009006F8" w:rsidRPr="00D83515" w:rsidTr="009006F8">
              <w:trPr>
                <w:cantSplit/>
              </w:trPr>
              <w:tc>
                <w:tcPr>
                  <w:tcW w:w="1096" w:type="dxa"/>
                </w:tcPr>
                <w:p w:rsidR="009006F8" w:rsidRPr="00D83515" w:rsidRDefault="009006F8" w:rsidP="009006F8">
                  <w:pPr>
                    <w:pStyle w:val="NoSpacing"/>
                    <w:contextualSpacing/>
                    <w:rPr>
                      <w:b/>
                      <w:szCs w:val="22"/>
                    </w:rPr>
                  </w:pPr>
                  <w:r w:rsidRPr="00D83515">
                    <w:rPr>
                      <w:b/>
                      <w:szCs w:val="22"/>
                    </w:rPr>
                    <w:t>PROMO3</w:t>
                  </w:r>
                </w:p>
              </w:tc>
              <w:tc>
                <w:tcPr>
                  <w:tcW w:w="706" w:type="dxa"/>
                </w:tcPr>
                <w:p w:rsidR="009006F8" w:rsidRPr="00D83515" w:rsidRDefault="008A00D9" w:rsidP="009006F8">
                  <w:pPr>
                    <w:pStyle w:val="StyleNoSpacing"/>
                    <w:contextualSpacing/>
                  </w:pPr>
                  <w:fldSimple w:instr=" REF promo \h  \* MERGEFORMAT " w:fldLock="1">
                    <w:r w:rsidR="00340EA2" w:rsidRPr="00D83515">
                      <w:rPr>
                        <w:noProof/>
                      </w:rPr>
                      <w:t>100</w:t>
                    </w:r>
                  </w:fldSimple>
                  <w:r w:rsidR="009006F8" w:rsidRPr="00D83515">
                    <w:t>C.</w:t>
                  </w:r>
                </w:p>
              </w:tc>
              <w:tc>
                <w:tcPr>
                  <w:tcW w:w="6838" w:type="dxa"/>
                </w:tcPr>
                <w:p w:rsidR="00D2100C" w:rsidRPr="00D83515" w:rsidRDefault="00D2100C" w:rsidP="00D2100C">
                  <w:pPr>
                    <w:pStyle w:val="NoSpacing"/>
                    <w:contextualSpacing/>
                    <w:rPr>
                      <w:szCs w:val="22"/>
                      <w:lang w:val="es-ES_tradnl"/>
                    </w:rPr>
                  </w:pPr>
                  <w:r w:rsidRPr="00D83515">
                    <w:rPr>
                      <w:szCs w:val="22"/>
                      <w:lang w:val="es-ES_tradnl"/>
                    </w:rPr>
                    <w:t xml:space="preserve">eventos patrocinados por una compañía o con un </w:t>
                  </w:r>
                </w:p>
                <w:p w:rsidR="00D2100C" w:rsidRPr="00D83515" w:rsidRDefault="00D2100C" w:rsidP="00D2100C">
                  <w:pPr>
                    <w:pStyle w:val="NoSpacing"/>
                    <w:contextualSpacing/>
                    <w:rPr>
                      <w:szCs w:val="22"/>
                      <w:lang w:val="es-ES_tradnl"/>
                    </w:rPr>
                  </w:pPr>
                  <w:r w:rsidRPr="00D83515">
                    <w:rPr>
                      <w:szCs w:val="22"/>
                      <w:lang w:val="es-ES_tradnl"/>
                    </w:rPr>
                    <w:t xml:space="preserve">logotipo de cigarrillos o de productos de tabaco </w:t>
                  </w:r>
                </w:p>
                <w:p w:rsidR="009006F8" w:rsidRPr="00D83515" w:rsidRDefault="00D2100C" w:rsidP="00D2100C">
                  <w:pPr>
                    <w:pStyle w:val="NoSpacing"/>
                    <w:contextualSpacing/>
                    <w:rPr>
                      <w:szCs w:val="22"/>
                      <w:lang w:val="es-ES_tradnl"/>
                    </w:rPr>
                  </w:pPr>
                  <w:proofErr w:type="gramStart"/>
                  <w:r w:rsidRPr="00D83515">
                    <w:rPr>
                      <w:szCs w:val="22"/>
                      <w:lang w:val="es-ES_tradnl"/>
                    </w:rPr>
                    <w:t>que</w:t>
                  </w:r>
                  <w:proofErr w:type="gramEnd"/>
                  <w:r w:rsidRPr="00D83515">
                    <w:rPr>
                      <w:szCs w:val="22"/>
                      <w:lang w:val="es-ES_tradnl"/>
                    </w:rPr>
                    <w:t xml:space="preserve"> no se fuma, [en los últimos 30 días]?    </w:t>
                  </w:r>
                </w:p>
              </w:tc>
              <w:tc>
                <w:tcPr>
                  <w:tcW w:w="1085" w:type="dxa"/>
                </w:tcPr>
                <w:p w:rsidR="009006F8" w:rsidRPr="00D83515" w:rsidRDefault="009006F8" w:rsidP="009006F8">
                  <w:pPr>
                    <w:pStyle w:val="StyleNoSpacing"/>
                    <w:contextualSpacing/>
                    <w:jc w:val="center"/>
                    <w:rPr>
                      <w:szCs w:val="22"/>
                    </w:rPr>
                  </w:pPr>
                  <w:r w:rsidRPr="00D83515">
                    <w:rPr>
                      <w:szCs w:val="22"/>
                    </w:rPr>
                    <w:t>( _ )</w:t>
                  </w:r>
                </w:p>
              </w:tc>
            </w:tr>
            <w:tr w:rsidR="009006F8" w:rsidRPr="00D83515" w:rsidTr="009006F8">
              <w:trPr>
                <w:cantSplit/>
              </w:trPr>
              <w:tc>
                <w:tcPr>
                  <w:tcW w:w="1096" w:type="dxa"/>
                </w:tcPr>
                <w:p w:rsidR="009006F8" w:rsidRPr="00D83515" w:rsidRDefault="009006F8" w:rsidP="009006F8">
                  <w:pPr>
                    <w:pStyle w:val="NoSpacing"/>
                    <w:contextualSpacing/>
                    <w:rPr>
                      <w:b/>
                      <w:szCs w:val="22"/>
                    </w:rPr>
                  </w:pPr>
                  <w:r w:rsidRPr="00D83515">
                    <w:rPr>
                      <w:b/>
                      <w:szCs w:val="22"/>
                    </w:rPr>
                    <w:t>PROMO4</w:t>
                  </w:r>
                </w:p>
              </w:tc>
              <w:tc>
                <w:tcPr>
                  <w:tcW w:w="706" w:type="dxa"/>
                </w:tcPr>
                <w:p w:rsidR="009006F8" w:rsidRPr="00D83515" w:rsidRDefault="008A00D9" w:rsidP="009006F8">
                  <w:pPr>
                    <w:pStyle w:val="StyleNoSpacing"/>
                    <w:contextualSpacing/>
                  </w:pPr>
                  <w:fldSimple w:instr=" REF promo \h  \* MERGEFORMAT " w:fldLock="1">
                    <w:r w:rsidR="00340EA2" w:rsidRPr="00D83515">
                      <w:rPr>
                        <w:noProof/>
                      </w:rPr>
                      <w:t>100</w:t>
                    </w:r>
                  </w:fldSimple>
                  <w:r w:rsidR="009006F8" w:rsidRPr="00D83515">
                    <w:t>D.</w:t>
                  </w:r>
                </w:p>
              </w:tc>
              <w:tc>
                <w:tcPr>
                  <w:tcW w:w="6838" w:type="dxa"/>
                </w:tcPr>
                <w:p w:rsidR="00D2100C" w:rsidRPr="00D83515" w:rsidRDefault="00D2100C" w:rsidP="00D2100C">
                  <w:pPr>
                    <w:pStyle w:val="NoSpacing"/>
                    <w:contextualSpacing/>
                    <w:rPr>
                      <w:szCs w:val="22"/>
                      <w:lang w:val="es-ES_tradnl"/>
                    </w:rPr>
                  </w:pPr>
                  <w:r w:rsidRPr="00D83515">
                    <w:rPr>
                      <w:szCs w:val="22"/>
                      <w:lang w:val="es-ES_tradnl"/>
                    </w:rPr>
                    <w:t xml:space="preserve">cigarrillos que se venden individualmente o </w:t>
                  </w:r>
                </w:p>
                <w:p w:rsidR="00D2100C" w:rsidRPr="00D83515" w:rsidRDefault="00D2100C" w:rsidP="00D2100C">
                  <w:pPr>
                    <w:pStyle w:val="NoSpacing"/>
                    <w:contextualSpacing/>
                    <w:rPr>
                      <w:szCs w:val="22"/>
                      <w:lang w:val="es-ES_tradnl"/>
                    </w:rPr>
                  </w:pPr>
                  <w:r w:rsidRPr="00D83515">
                    <w:rPr>
                      <w:szCs w:val="22"/>
                      <w:lang w:val="es-ES_tradnl"/>
                    </w:rPr>
                    <w:t xml:space="preserve">por unidad, conocidos también como “sueltos”, </w:t>
                  </w:r>
                </w:p>
                <w:p w:rsidR="009006F8" w:rsidRPr="00D83515" w:rsidRDefault="00D2100C" w:rsidP="00D2100C">
                  <w:pPr>
                    <w:pStyle w:val="NoSpacing"/>
                    <w:contextualSpacing/>
                    <w:rPr>
                      <w:szCs w:val="22"/>
                    </w:rPr>
                  </w:pPr>
                  <w:r w:rsidRPr="00D83515">
                    <w:rPr>
                      <w:szCs w:val="22"/>
                    </w:rPr>
                    <w:t>[</w:t>
                  </w:r>
                  <w:proofErr w:type="gramStart"/>
                  <w:r w:rsidRPr="00D83515">
                    <w:rPr>
                      <w:szCs w:val="22"/>
                    </w:rPr>
                    <w:t>en</w:t>
                  </w:r>
                  <w:proofErr w:type="gramEnd"/>
                  <w:r w:rsidRPr="00D83515">
                    <w:rPr>
                      <w:szCs w:val="22"/>
                    </w:rPr>
                    <w:t xml:space="preserve"> los </w:t>
                  </w:r>
                  <w:proofErr w:type="spellStart"/>
                  <w:r w:rsidRPr="00D83515">
                    <w:rPr>
                      <w:szCs w:val="22"/>
                    </w:rPr>
                    <w:t>últimos</w:t>
                  </w:r>
                  <w:proofErr w:type="spellEnd"/>
                  <w:r w:rsidRPr="00D83515">
                    <w:rPr>
                      <w:szCs w:val="22"/>
                    </w:rPr>
                    <w:t xml:space="preserve"> 30 </w:t>
                  </w:r>
                  <w:proofErr w:type="spellStart"/>
                  <w:r w:rsidRPr="00D83515">
                    <w:rPr>
                      <w:szCs w:val="22"/>
                    </w:rPr>
                    <w:t>días</w:t>
                  </w:r>
                  <w:proofErr w:type="spellEnd"/>
                  <w:r w:rsidRPr="00D83515">
                    <w:rPr>
                      <w:szCs w:val="22"/>
                    </w:rPr>
                    <w:t>]?</w:t>
                  </w:r>
                  <w:r w:rsidRPr="00D83515">
                    <w:rPr>
                      <w:szCs w:val="22"/>
                    </w:rPr>
                    <w:tab/>
                    <w:t xml:space="preserve">           </w:t>
                  </w:r>
                </w:p>
              </w:tc>
              <w:tc>
                <w:tcPr>
                  <w:tcW w:w="1085" w:type="dxa"/>
                </w:tcPr>
                <w:p w:rsidR="009006F8" w:rsidRPr="00D83515" w:rsidRDefault="009006F8" w:rsidP="009006F8">
                  <w:pPr>
                    <w:pStyle w:val="StyleNoSpacing"/>
                    <w:contextualSpacing/>
                    <w:jc w:val="center"/>
                    <w:rPr>
                      <w:rStyle w:val="NoSpacingChar"/>
                      <w:rFonts w:ascii="Calibri" w:hAnsi="Calibri"/>
                      <w:sz w:val="22"/>
                    </w:rPr>
                  </w:pPr>
                  <w:r w:rsidRPr="00D83515">
                    <w:rPr>
                      <w:szCs w:val="22"/>
                    </w:rPr>
                    <w:t>( _ )</w:t>
                  </w:r>
                </w:p>
                <w:p w:rsidR="009006F8" w:rsidRPr="00D83515" w:rsidRDefault="009006F8" w:rsidP="009006F8">
                  <w:pPr>
                    <w:pStyle w:val="StyleNoSpacing"/>
                    <w:contextualSpacing/>
                    <w:jc w:val="right"/>
                    <w:rPr>
                      <w:szCs w:val="22"/>
                    </w:rPr>
                  </w:pPr>
                </w:p>
              </w:tc>
            </w:tr>
          </w:tbl>
          <w:p w:rsidR="009006F8" w:rsidRPr="00D83515" w:rsidRDefault="009006F8" w:rsidP="009006F8">
            <w:pPr>
              <w:pStyle w:val="NoSpacing"/>
            </w:pPr>
          </w:p>
        </w:tc>
      </w:tr>
      <w:tr w:rsidR="004379AA" w:rsidRPr="00D83515" w:rsidTr="00537F33">
        <w:trPr>
          <w:cantSplit/>
        </w:trPr>
        <w:tc>
          <w:tcPr>
            <w:tcW w:w="5000" w:type="pct"/>
          </w:tcPr>
          <w:p w:rsidR="004379AA" w:rsidRPr="00D83515" w:rsidRDefault="009006F8" w:rsidP="00DB5290">
            <w:pPr>
              <w:pStyle w:val="StyleBodyTextBoldAllcaps"/>
            </w:pPr>
            <w:r w:rsidRPr="00D83515">
              <w:lastRenderedPageBreak/>
              <w:t>RECV</w:t>
            </w:r>
            <w:r w:rsidR="002C3120" w:rsidRPr="00D83515">
              <w:t>promo</w:t>
            </w:r>
            <w:r w:rsidR="0083164A">
              <w:t>1-2</w:t>
            </w:r>
          </w:p>
          <w:p w:rsidR="004379AA" w:rsidRPr="00D83515" w:rsidRDefault="004379AA" w:rsidP="00171D92">
            <w:r w:rsidRPr="00D83515">
              <w:t xml:space="preserve">Rationale: To measure exposure to </w:t>
            </w:r>
            <w:r w:rsidR="002C3120" w:rsidRPr="00D83515">
              <w:t>direct mail and email tobacco marketing and promotion.</w:t>
            </w:r>
          </w:p>
          <w:p w:rsidR="004379AA" w:rsidRPr="00D83515" w:rsidRDefault="004379AA" w:rsidP="00171D92">
            <w:r w:rsidRPr="00D83515">
              <w:t xml:space="preserve">/Asked of </w:t>
            </w:r>
            <w:r w:rsidR="00EA75DA" w:rsidRPr="00D83515">
              <w:t xml:space="preserve"> all </w:t>
            </w:r>
            <w:r w:rsidRPr="00D83515">
              <w:t>respondents /</w:t>
            </w:r>
          </w:p>
          <w:p w:rsidR="004379AA" w:rsidRPr="00D83515" w:rsidRDefault="00A95C56" w:rsidP="00C7463E">
            <w:pPr>
              <w:pStyle w:val="HangingIndent"/>
            </w:pPr>
            <w:r w:rsidRPr="00D83515">
              <w:t xml:space="preserve"> </w:t>
            </w:r>
            <w:bookmarkStart w:id="124" w:name="recvpromo"/>
            <w:r w:rsidR="008A00D9" w:rsidRPr="00D83515">
              <w:fldChar w:fldCharType="begin" w:fldLock="1"/>
            </w:r>
            <w:r w:rsidR="00C7463E" w:rsidRPr="00D83515">
              <w:instrText xml:space="preserve"> SEQ qnum2 \* Arabic \n </w:instrText>
            </w:r>
            <w:r w:rsidR="008A00D9" w:rsidRPr="00D83515">
              <w:fldChar w:fldCharType="separate"/>
            </w:r>
            <w:r w:rsidR="00340EA2" w:rsidRPr="00D83515">
              <w:rPr>
                <w:noProof/>
              </w:rPr>
              <w:t>101</w:t>
            </w:r>
            <w:r w:rsidR="008A00D9" w:rsidRPr="00D83515">
              <w:fldChar w:fldCharType="end"/>
            </w:r>
            <w:bookmarkEnd w:id="124"/>
            <w:r w:rsidR="00C7463E" w:rsidRPr="00D83515">
              <w:t xml:space="preserve">.                                                                               </w:t>
            </w:r>
            <w:r w:rsidR="004379AA" w:rsidRPr="00D83515">
              <w:t>(</w:t>
            </w:r>
            <w:r w:rsidR="004379AA" w:rsidRPr="00D83515">
              <w:rPr>
                <w:b/>
                <w:u w:val="single"/>
              </w:rPr>
              <w:t>1</w:t>
            </w:r>
            <w:r w:rsidR="004379AA" w:rsidRPr="00D83515">
              <w:t xml:space="preserve">. YES, </w:t>
            </w:r>
            <w:r w:rsidR="004379AA" w:rsidRPr="00D83515">
              <w:rPr>
                <w:b/>
                <w:u w:val="single"/>
              </w:rPr>
              <w:t>2</w:t>
            </w:r>
            <w:r w:rsidR="004379AA" w:rsidRPr="00D83515">
              <w:t xml:space="preserve">. NO, </w:t>
            </w:r>
            <w:r w:rsidR="004379AA" w:rsidRPr="00D83515">
              <w:rPr>
                <w:b/>
                <w:u w:val="single"/>
              </w:rPr>
              <w:t>7</w:t>
            </w:r>
            <w:r w:rsidR="004379AA" w:rsidRPr="00D83515">
              <w:t xml:space="preserve">. DON’T KNOW/NOT SURE, </w:t>
            </w:r>
            <w:r w:rsidR="004379AA" w:rsidRPr="00D83515">
              <w:rPr>
                <w:b/>
                <w:u w:val="single"/>
              </w:rPr>
              <w:t>9</w:t>
            </w:r>
            <w:r w:rsidR="004379AA" w:rsidRPr="00D83515">
              <w:t>. REFUSED)</w:t>
            </w:r>
          </w:p>
          <w:tbl>
            <w:tblPr>
              <w:tblW w:w="9725" w:type="dxa"/>
              <w:tblCellMar>
                <w:top w:w="43" w:type="dxa"/>
                <w:left w:w="115" w:type="dxa"/>
                <w:bottom w:w="43" w:type="dxa"/>
                <w:right w:w="115" w:type="dxa"/>
              </w:tblCellMar>
              <w:tblLook w:val="00A0"/>
            </w:tblPr>
            <w:tblGrid>
              <w:gridCol w:w="1669"/>
              <w:gridCol w:w="756"/>
              <w:gridCol w:w="6290"/>
              <w:gridCol w:w="1010"/>
            </w:tblGrid>
            <w:tr w:rsidR="00A95C56" w:rsidRPr="00D83515" w:rsidTr="00A95C56">
              <w:trPr>
                <w:cantSplit/>
              </w:trPr>
              <w:tc>
                <w:tcPr>
                  <w:tcW w:w="8651" w:type="dxa"/>
                  <w:gridSpan w:val="3"/>
                </w:tcPr>
                <w:p w:rsidR="00A95C56" w:rsidRPr="00D83515" w:rsidRDefault="00A95C56" w:rsidP="00234645">
                  <w:pPr>
                    <w:pStyle w:val="NoSpacing"/>
                    <w:contextualSpacing/>
                  </w:pPr>
                  <w:r w:rsidRPr="00D83515">
                    <w:t>/ASK ALL/</w:t>
                  </w:r>
                </w:p>
              </w:tc>
              <w:tc>
                <w:tcPr>
                  <w:tcW w:w="1074" w:type="dxa"/>
                </w:tcPr>
                <w:p w:rsidR="00A95C56" w:rsidRPr="00D83515" w:rsidRDefault="00A95C56" w:rsidP="00537F33">
                  <w:pPr>
                    <w:pStyle w:val="StyleNoSpacing"/>
                    <w:contextualSpacing/>
                    <w:jc w:val="center"/>
                    <w:rPr>
                      <w:szCs w:val="22"/>
                    </w:rPr>
                  </w:pPr>
                </w:p>
              </w:tc>
            </w:tr>
            <w:tr w:rsidR="00EA75DA" w:rsidRPr="00D83515" w:rsidTr="00A95C56">
              <w:trPr>
                <w:cantSplit/>
              </w:trPr>
              <w:tc>
                <w:tcPr>
                  <w:tcW w:w="1191" w:type="dxa"/>
                </w:tcPr>
                <w:p w:rsidR="004379AA" w:rsidRPr="00D83515" w:rsidRDefault="009006F8" w:rsidP="004C5BF0">
                  <w:pPr>
                    <w:pStyle w:val="NoSpacing"/>
                    <w:contextualSpacing/>
                    <w:rPr>
                      <w:b/>
                      <w:szCs w:val="22"/>
                    </w:rPr>
                  </w:pPr>
                  <w:r w:rsidRPr="00D83515">
                    <w:rPr>
                      <w:b/>
                      <w:szCs w:val="22"/>
                    </w:rPr>
                    <w:t>RECV</w:t>
                  </w:r>
                  <w:r w:rsidR="004379AA" w:rsidRPr="00D83515">
                    <w:rPr>
                      <w:b/>
                      <w:szCs w:val="22"/>
                    </w:rPr>
                    <w:t>PROMO1</w:t>
                  </w:r>
                  <w:r w:rsidR="00EA75DA" w:rsidRPr="00D83515">
                    <w:rPr>
                      <w:b/>
                      <w:szCs w:val="22"/>
                    </w:rPr>
                    <w:t>a</w:t>
                  </w:r>
                </w:p>
              </w:tc>
              <w:tc>
                <w:tcPr>
                  <w:tcW w:w="705" w:type="dxa"/>
                </w:tcPr>
                <w:p w:rsidR="004379AA" w:rsidRPr="00D83515" w:rsidRDefault="008A00D9" w:rsidP="004C5BF0">
                  <w:pPr>
                    <w:pStyle w:val="StyleNoSpacing"/>
                    <w:contextualSpacing/>
                  </w:pPr>
                  <w:fldSimple w:instr=" REF recvpromo \h  \* MERGEFORMAT " w:fldLock="1">
                    <w:r w:rsidR="00340EA2" w:rsidRPr="00D83515">
                      <w:rPr>
                        <w:noProof/>
                      </w:rPr>
                      <w:t>101</w:t>
                    </w:r>
                  </w:fldSimple>
                  <w:r w:rsidR="004379AA" w:rsidRPr="00D83515">
                    <w:t>A.</w:t>
                  </w:r>
                </w:p>
              </w:tc>
              <w:tc>
                <w:tcPr>
                  <w:tcW w:w="6755" w:type="dxa"/>
                </w:tcPr>
                <w:p w:rsidR="004379AA" w:rsidRPr="00D83515" w:rsidRDefault="00921767" w:rsidP="00234645">
                  <w:pPr>
                    <w:pStyle w:val="NoSpacing"/>
                    <w:contextualSpacing/>
                    <w:rPr>
                      <w:szCs w:val="22"/>
                    </w:rPr>
                  </w:pPr>
                  <w:r w:rsidRPr="00D83515">
                    <w:t>¿Alguna vez envió a sabiendas su dirección de correo o su correo electrónico personal para inscribirse para ofertas o promociones de compañías que fabrican cigarrillos electrónicos?</w:t>
                  </w:r>
                </w:p>
              </w:tc>
              <w:tc>
                <w:tcPr>
                  <w:tcW w:w="1074" w:type="dxa"/>
                </w:tcPr>
                <w:p w:rsidR="004379AA" w:rsidRPr="00D83515" w:rsidRDefault="004379AA" w:rsidP="00537F33">
                  <w:pPr>
                    <w:pStyle w:val="StyleNoSpacing"/>
                    <w:contextualSpacing/>
                    <w:jc w:val="center"/>
                    <w:rPr>
                      <w:szCs w:val="22"/>
                    </w:rPr>
                  </w:pPr>
                  <w:r w:rsidRPr="00D83515">
                    <w:rPr>
                      <w:szCs w:val="22"/>
                    </w:rPr>
                    <w:t>( _ )</w:t>
                  </w:r>
                </w:p>
              </w:tc>
            </w:tr>
            <w:tr w:rsidR="00A95C56" w:rsidRPr="00D83515" w:rsidTr="00A95C56">
              <w:trPr>
                <w:cantSplit/>
                <w:trHeight w:val="290"/>
              </w:trPr>
              <w:tc>
                <w:tcPr>
                  <w:tcW w:w="9725" w:type="dxa"/>
                  <w:gridSpan w:val="4"/>
                </w:tcPr>
                <w:p w:rsidR="00A95C56" w:rsidRPr="00D83515" w:rsidRDefault="00A95C56" w:rsidP="00A95C56">
                  <w:pPr>
                    <w:pStyle w:val="StyleNoSpacing"/>
                    <w:contextualSpacing/>
                    <w:rPr>
                      <w:szCs w:val="22"/>
                    </w:rPr>
                  </w:pPr>
                  <w:r w:rsidRPr="00D83515">
                    <w:t>/ASK ALL/</w:t>
                  </w:r>
                </w:p>
              </w:tc>
            </w:tr>
            <w:tr w:rsidR="00EA75DA" w:rsidRPr="00D83515" w:rsidTr="00A95C56">
              <w:trPr>
                <w:cantSplit/>
                <w:trHeight w:val="614"/>
              </w:trPr>
              <w:tc>
                <w:tcPr>
                  <w:tcW w:w="1191" w:type="dxa"/>
                </w:tcPr>
                <w:p w:rsidR="004379AA" w:rsidRPr="00D83515" w:rsidRDefault="009006F8" w:rsidP="004C5BF0">
                  <w:pPr>
                    <w:pStyle w:val="NoSpacing"/>
                    <w:contextualSpacing/>
                    <w:rPr>
                      <w:b/>
                      <w:szCs w:val="22"/>
                    </w:rPr>
                  </w:pPr>
                  <w:r w:rsidRPr="00D83515">
                    <w:rPr>
                      <w:b/>
                      <w:szCs w:val="22"/>
                    </w:rPr>
                    <w:t>RECV</w:t>
                  </w:r>
                  <w:r w:rsidR="003E3DF3" w:rsidRPr="00D83515">
                    <w:rPr>
                      <w:b/>
                      <w:szCs w:val="22"/>
                    </w:rPr>
                    <w:t>PROMO1</w:t>
                  </w:r>
                  <w:r w:rsidR="00EA75DA" w:rsidRPr="00D83515">
                    <w:rPr>
                      <w:b/>
                      <w:szCs w:val="22"/>
                    </w:rPr>
                    <w:t>b</w:t>
                  </w:r>
                </w:p>
              </w:tc>
              <w:tc>
                <w:tcPr>
                  <w:tcW w:w="705" w:type="dxa"/>
                </w:tcPr>
                <w:p w:rsidR="004379AA" w:rsidRPr="00D83515" w:rsidRDefault="008A00D9" w:rsidP="004C5BF0">
                  <w:pPr>
                    <w:pStyle w:val="StyleNoSpacing"/>
                    <w:contextualSpacing/>
                  </w:pPr>
                  <w:fldSimple w:instr=" REF recvpromo \h  \* MERGEFORMAT " w:fldLock="1">
                    <w:r w:rsidR="00340EA2" w:rsidRPr="00D83515">
                      <w:rPr>
                        <w:noProof/>
                      </w:rPr>
                      <w:t>101</w:t>
                    </w:r>
                  </w:fldSimple>
                  <w:r w:rsidR="004379AA" w:rsidRPr="00D83515">
                    <w:t>B.</w:t>
                  </w:r>
                </w:p>
              </w:tc>
              <w:tc>
                <w:tcPr>
                  <w:tcW w:w="6755" w:type="dxa"/>
                </w:tcPr>
                <w:p w:rsidR="004379AA" w:rsidRPr="00D83515" w:rsidRDefault="00921767" w:rsidP="007C7B0C">
                  <w:pPr>
                    <w:pStyle w:val="NoSpacing"/>
                    <w:contextualSpacing/>
                    <w:rPr>
                      <w:szCs w:val="22"/>
                    </w:rPr>
                  </w:pPr>
                  <w:r w:rsidRPr="00D83515">
                    <w:t>En los últimos 6 meses, ¿ha recibido de una compañía que fabrica cigarrillos electrónicos algún correo postal dirigido a usted?</w:t>
                  </w:r>
                </w:p>
              </w:tc>
              <w:tc>
                <w:tcPr>
                  <w:tcW w:w="1074" w:type="dxa"/>
                </w:tcPr>
                <w:p w:rsidR="004379AA" w:rsidRPr="00D83515" w:rsidRDefault="004379AA" w:rsidP="00537F33">
                  <w:pPr>
                    <w:pStyle w:val="StyleNoSpacing"/>
                    <w:contextualSpacing/>
                    <w:jc w:val="center"/>
                    <w:rPr>
                      <w:szCs w:val="22"/>
                    </w:rPr>
                  </w:pPr>
                  <w:r w:rsidRPr="00D83515">
                    <w:rPr>
                      <w:szCs w:val="22"/>
                    </w:rPr>
                    <w:t>( _ )</w:t>
                  </w:r>
                </w:p>
              </w:tc>
            </w:tr>
            <w:tr w:rsidR="00A95C56" w:rsidRPr="00D83515" w:rsidTr="003E3DF3">
              <w:trPr>
                <w:cantSplit/>
              </w:trPr>
              <w:tc>
                <w:tcPr>
                  <w:tcW w:w="8651" w:type="dxa"/>
                  <w:gridSpan w:val="3"/>
                </w:tcPr>
                <w:p w:rsidR="00A95C56" w:rsidRPr="00D83515" w:rsidRDefault="00E85C07" w:rsidP="00EF184A">
                  <w:pPr>
                    <w:pStyle w:val="NoSpacing"/>
                    <w:contextualSpacing/>
                    <w:rPr>
                      <w:szCs w:val="22"/>
                    </w:rPr>
                  </w:pPr>
                  <w:r w:rsidRPr="00D83515">
                    <w:rPr>
                      <w:szCs w:val="22"/>
                    </w:rPr>
                    <w:t xml:space="preserve">/ASK IF </w:t>
                  </w:r>
                  <w:r w:rsidR="00EF184A">
                    <w:rPr>
                      <w:szCs w:val="22"/>
                    </w:rPr>
                    <w:t>RECVPROMO</w:t>
                  </w:r>
                  <w:r w:rsidRPr="00D83515">
                    <w:rPr>
                      <w:szCs w:val="22"/>
                    </w:rPr>
                    <w:t>1</w:t>
                  </w:r>
                  <w:r w:rsidR="003E3DF3" w:rsidRPr="00D83515">
                    <w:rPr>
                      <w:szCs w:val="22"/>
                    </w:rPr>
                    <w:t>B</w:t>
                  </w:r>
                  <w:r w:rsidRPr="00D83515">
                    <w:rPr>
                      <w:szCs w:val="22"/>
                    </w:rPr>
                    <w:t xml:space="preserve"> Q101B</w:t>
                  </w:r>
                  <w:r w:rsidR="00A95C56" w:rsidRPr="00D83515">
                    <w:rPr>
                      <w:szCs w:val="22"/>
                    </w:rPr>
                    <w:t xml:space="preserve"> EQ 1/</w:t>
                  </w:r>
                </w:p>
              </w:tc>
              <w:tc>
                <w:tcPr>
                  <w:tcW w:w="1074" w:type="dxa"/>
                </w:tcPr>
                <w:p w:rsidR="00A95C56" w:rsidRPr="00D83515" w:rsidRDefault="00A95C56" w:rsidP="003E3DF3">
                  <w:pPr>
                    <w:pStyle w:val="StyleNoSpacing"/>
                    <w:contextualSpacing/>
                    <w:jc w:val="center"/>
                    <w:rPr>
                      <w:szCs w:val="22"/>
                    </w:rPr>
                  </w:pPr>
                </w:p>
              </w:tc>
            </w:tr>
            <w:tr w:rsidR="00EA75DA" w:rsidRPr="00D83515" w:rsidTr="00A95C56">
              <w:trPr>
                <w:cantSplit/>
              </w:trPr>
              <w:tc>
                <w:tcPr>
                  <w:tcW w:w="1191" w:type="dxa"/>
                </w:tcPr>
                <w:p w:rsidR="004379AA" w:rsidRPr="00D83515" w:rsidRDefault="009006F8" w:rsidP="0071196B">
                  <w:pPr>
                    <w:pStyle w:val="NoSpacing"/>
                    <w:contextualSpacing/>
                    <w:rPr>
                      <w:b/>
                      <w:szCs w:val="22"/>
                    </w:rPr>
                  </w:pPr>
                  <w:r w:rsidRPr="00D83515">
                    <w:rPr>
                      <w:b/>
                      <w:szCs w:val="22"/>
                    </w:rPr>
                    <w:t>RECV</w:t>
                  </w:r>
                  <w:r w:rsidR="003E3DF3" w:rsidRPr="00D83515">
                    <w:rPr>
                      <w:b/>
                      <w:szCs w:val="22"/>
                    </w:rPr>
                    <w:t>PROMO1</w:t>
                  </w:r>
                  <w:r w:rsidR="00EA75DA" w:rsidRPr="00D83515">
                    <w:rPr>
                      <w:b/>
                      <w:szCs w:val="22"/>
                    </w:rPr>
                    <w:t>c</w:t>
                  </w:r>
                </w:p>
              </w:tc>
              <w:tc>
                <w:tcPr>
                  <w:tcW w:w="705" w:type="dxa"/>
                </w:tcPr>
                <w:p w:rsidR="004379AA" w:rsidRPr="00D83515" w:rsidRDefault="008A00D9" w:rsidP="00BF2FB7">
                  <w:pPr>
                    <w:pStyle w:val="StyleNoSpacing"/>
                    <w:contextualSpacing/>
                  </w:pPr>
                  <w:fldSimple w:instr=" REF recvpromo \h  \* MERGEFORMAT " w:fldLock="1">
                    <w:r w:rsidR="00340EA2" w:rsidRPr="00D83515">
                      <w:rPr>
                        <w:noProof/>
                      </w:rPr>
                      <w:t>101</w:t>
                    </w:r>
                  </w:fldSimple>
                  <w:r w:rsidR="004379AA" w:rsidRPr="00D83515">
                    <w:t>C.</w:t>
                  </w:r>
                </w:p>
              </w:tc>
              <w:tc>
                <w:tcPr>
                  <w:tcW w:w="6755" w:type="dxa"/>
                </w:tcPr>
                <w:p w:rsidR="004379AA" w:rsidRPr="00D83515" w:rsidRDefault="00921767" w:rsidP="00EA12EC">
                  <w:pPr>
                    <w:pStyle w:val="NoSpacing"/>
                    <w:contextualSpacing/>
                    <w:rPr>
                      <w:szCs w:val="22"/>
                    </w:rPr>
                  </w:pPr>
                  <w:r w:rsidRPr="00D83515">
                    <w:t>¿En ese correo se incluían cupones o promociones (como rebajas) para la compra de cigarrillos electrónicos?</w:t>
                  </w:r>
                </w:p>
              </w:tc>
              <w:tc>
                <w:tcPr>
                  <w:tcW w:w="1074" w:type="dxa"/>
                </w:tcPr>
                <w:p w:rsidR="004379AA" w:rsidRPr="00D83515" w:rsidRDefault="004379AA" w:rsidP="00537F33">
                  <w:pPr>
                    <w:pStyle w:val="StyleNoSpacing"/>
                    <w:contextualSpacing/>
                    <w:jc w:val="center"/>
                    <w:rPr>
                      <w:szCs w:val="22"/>
                    </w:rPr>
                  </w:pPr>
                  <w:r w:rsidRPr="00D83515">
                    <w:rPr>
                      <w:szCs w:val="22"/>
                    </w:rPr>
                    <w:t>( _ )</w:t>
                  </w:r>
                </w:p>
              </w:tc>
            </w:tr>
            <w:tr w:rsidR="00A95C56" w:rsidRPr="00D83515" w:rsidTr="003E3DF3">
              <w:trPr>
                <w:cantSplit/>
              </w:trPr>
              <w:tc>
                <w:tcPr>
                  <w:tcW w:w="8651" w:type="dxa"/>
                  <w:gridSpan w:val="3"/>
                </w:tcPr>
                <w:p w:rsidR="00A95C56" w:rsidRPr="00D83515" w:rsidRDefault="00A95C56" w:rsidP="003E3DF3">
                  <w:pPr>
                    <w:pStyle w:val="NoSpacing"/>
                    <w:contextualSpacing/>
                  </w:pPr>
                  <w:r w:rsidRPr="00D83515">
                    <w:t>/ASK ALL/</w:t>
                  </w:r>
                </w:p>
              </w:tc>
              <w:tc>
                <w:tcPr>
                  <w:tcW w:w="1074" w:type="dxa"/>
                </w:tcPr>
                <w:p w:rsidR="00A95C56" w:rsidRPr="00D83515" w:rsidRDefault="00A95C56" w:rsidP="003E3DF3">
                  <w:pPr>
                    <w:pStyle w:val="StyleNoSpacing"/>
                    <w:contextualSpacing/>
                    <w:jc w:val="center"/>
                    <w:rPr>
                      <w:szCs w:val="22"/>
                    </w:rPr>
                  </w:pPr>
                </w:p>
              </w:tc>
            </w:tr>
            <w:tr w:rsidR="00EA75DA" w:rsidRPr="00D83515" w:rsidTr="00A95C56">
              <w:trPr>
                <w:cantSplit/>
              </w:trPr>
              <w:tc>
                <w:tcPr>
                  <w:tcW w:w="1191" w:type="dxa"/>
                </w:tcPr>
                <w:p w:rsidR="004379AA" w:rsidRPr="00D83515" w:rsidRDefault="009006F8" w:rsidP="00A95C56">
                  <w:pPr>
                    <w:pStyle w:val="NoSpacing"/>
                    <w:contextualSpacing/>
                    <w:rPr>
                      <w:b/>
                      <w:szCs w:val="22"/>
                    </w:rPr>
                  </w:pPr>
                  <w:r w:rsidRPr="00D83515">
                    <w:rPr>
                      <w:b/>
                      <w:szCs w:val="22"/>
                    </w:rPr>
                    <w:t>RECV</w:t>
                  </w:r>
                  <w:r w:rsidR="003E3DF3" w:rsidRPr="00D83515">
                    <w:rPr>
                      <w:b/>
                      <w:szCs w:val="22"/>
                    </w:rPr>
                    <w:t>PROMO1</w:t>
                  </w:r>
                  <w:r w:rsidR="00EA75DA" w:rsidRPr="00D83515">
                    <w:rPr>
                      <w:b/>
                      <w:szCs w:val="22"/>
                    </w:rPr>
                    <w:t>d</w:t>
                  </w:r>
                </w:p>
              </w:tc>
              <w:tc>
                <w:tcPr>
                  <w:tcW w:w="705" w:type="dxa"/>
                </w:tcPr>
                <w:p w:rsidR="004379AA" w:rsidRPr="00D83515" w:rsidRDefault="008A00D9" w:rsidP="004C5BF0">
                  <w:pPr>
                    <w:pStyle w:val="StyleNoSpacing"/>
                    <w:contextualSpacing/>
                  </w:pPr>
                  <w:fldSimple w:instr=" REF recvpromo \h  \* MERGEFORMAT " w:fldLock="1">
                    <w:r w:rsidR="00340EA2" w:rsidRPr="00D83515">
                      <w:rPr>
                        <w:noProof/>
                      </w:rPr>
                      <w:t>101</w:t>
                    </w:r>
                  </w:fldSimple>
                  <w:r w:rsidR="004379AA" w:rsidRPr="00D83515">
                    <w:t>D.</w:t>
                  </w:r>
                </w:p>
              </w:tc>
              <w:tc>
                <w:tcPr>
                  <w:tcW w:w="6755" w:type="dxa"/>
                </w:tcPr>
                <w:p w:rsidR="00EA12EC" w:rsidRPr="00D83515" w:rsidRDefault="00921767" w:rsidP="00A95C56">
                  <w:pPr>
                    <w:pStyle w:val="NoSpacing"/>
                    <w:contextualSpacing/>
                  </w:pPr>
                  <w:r w:rsidRPr="00D83515">
                    <w:t>En los últimos 6 meses, ¿ha recibido de una compañía que fabrica cigarrillos electrónicos algún mensaje de correo electrónico dirigido a usted?</w:t>
                  </w:r>
                </w:p>
              </w:tc>
              <w:tc>
                <w:tcPr>
                  <w:tcW w:w="1074" w:type="dxa"/>
                </w:tcPr>
                <w:p w:rsidR="004379AA" w:rsidRPr="00D83515" w:rsidRDefault="004379AA" w:rsidP="00537F33">
                  <w:pPr>
                    <w:pStyle w:val="StyleNoSpacing"/>
                    <w:contextualSpacing/>
                    <w:jc w:val="center"/>
                    <w:rPr>
                      <w:rStyle w:val="NoSpacingChar"/>
                      <w:rFonts w:ascii="Calibri" w:hAnsi="Calibri"/>
                      <w:sz w:val="22"/>
                    </w:rPr>
                  </w:pPr>
                  <w:r w:rsidRPr="00D83515">
                    <w:rPr>
                      <w:szCs w:val="22"/>
                    </w:rPr>
                    <w:t>( _ )</w:t>
                  </w:r>
                </w:p>
                <w:p w:rsidR="004379AA" w:rsidRPr="00D83515" w:rsidRDefault="004379AA" w:rsidP="003015C5">
                  <w:pPr>
                    <w:pStyle w:val="StyleNoSpacing"/>
                    <w:contextualSpacing/>
                    <w:jc w:val="right"/>
                    <w:rPr>
                      <w:szCs w:val="22"/>
                    </w:rPr>
                  </w:pPr>
                </w:p>
              </w:tc>
            </w:tr>
          </w:tbl>
          <w:p w:rsidR="004379AA" w:rsidRPr="00D83515" w:rsidRDefault="004379AA" w:rsidP="009D5AEB">
            <w:pPr>
              <w:pStyle w:val="NoSpacing"/>
            </w:pPr>
          </w:p>
        </w:tc>
      </w:tr>
      <w:tr w:rsidR="006B5611" w:rsidRPr="00D83515" w:rsidTr="00537F33">
        <w:trPr>
          <w:cantSplit/>
        </w:trPr>
        <w:tc>
          <w:tcPr>
            <w:tcW w:w="5000" w:type="pct"/>
          </w:tcPr>
          <w:tbl>
            <w:tblPr>
              <w:tblW w:w="9725" w:type="dxa"/>
              <w:tblCellMar>
                <w:top w:w="43" w:type="dxa"/>
                <w:left w:w="115" w:type="dxa"/>
                <w:bottom w:w="43" w:type="dxa"/>
                <w:right w:w="115" w:type="dxa"/>
              </w:tblCellMar>
              <w:tblLook w:val="00A0"/>
            </w:tblPr>
            <w:tblGrid>
              <w:gridCol w:w="1669"/>
              <w:gridCol w:w="759"/>
              <w:gridCol w:w="6288"/>
              <w:gridCol w:w="1009"/>
            </w:tblGrid>
            <w:tr w:rsidR="00A95C56" w:rsidRPr="00D83515" w:rsidTr="003E3DF3">
              <w:trPr>
                <w:cantSplit/>
              </w:trPr>
              <w:tc>
                <w:tcPr>
                  <w:tcW w:w="8651" w:type="dxa"/>
                  <w:gridSpan w:val="3"/>
                </w:tcPr>
                <w:p w:rsidR="00A95C56" w:rsidRPr="00D83515" w:rsidRDefault="00A95C56" w:rsidP="003E3DF3">
                  <w:pPr>
                    <w:pStyle w:val="NoSpacing"/>
                    <w:contextualSpacing/>
                  </w:pPr>
                  <w:r w:rsidRPr="00D83515">
                    <w:t>/ASK ALL/</w:t>
                  </w:r>
                </w:p>
              </w:tc>
              <w:tc>
                <w:tcPr>
                  <w:tcW w:w="1074" w:type="dxa"/>
                </w:tcPr>
                <w:p w:rsidR="00A95C56" w:rsidRPr="00D83515" w:rsidRDefault="00A95C56" w:rsidP="003E3DF3">
                  <w:pPr>
                    <w:pStyle w:val="StyleNoSpacing"/>
                    <w:contextualSpacing/>
                    <w:jc w:val="center"/>
                    <w:rPr>
                      <w:szCs w:val="22"/>
                    </w:rPr>
                  </w:pPr>
                </w:p>
              </w:tc>
            </w:tr>
            <w:tr w:rsidR="00A95C56" w:rsidRPr="00D83515" w:rsidTr="003E3DF3">
              <w:trPr>
                <w:cantSplit/>
              </w:trPr>
              <w:tc>
                <w:tcPr>
                  <w:tcW w:w="1191" w:type="dxa"/>
                </w:tcPr>
                <w:p w:rsidR="00A95C56" w:rsidRPr="00D83515" w:rsidRDefault="00EF184A" w:rsidP="00EF184A">
                  <w:pPr>
                    <w:pStyle w:val="NoSpacing"/>
                    <w:contextualSpacing/>
                    <w:rPr>
                      <w:b/>
                      <w:szCs w:val="22"/>
                    </w:rPr>
                  </w:pPr>
                  <w:r w:rsidRPr="00D83515">
                    <w:rPr>
                      <w:b/>
                      <w:szCs w:val="22"/>
                    </w:rPr>
                    <w:t>RECV</w:t>
                  </w:r>
                  <w:r>
                    <w:rPr>
                      <w:b/>
                      <w:szCs w:val="22"/>
                    </w:rPr>
                    <w:t>PROMO2a</w:t>
                  </w:r>
                </w:p>
              </w:tc>
              <w:tc>
                <w:tcPr>
                  <w:tcW w:w="705" w:type="dxa"/>
                </w:tcPr>
                <w:p w:rsidR="00A95C56" w:rsidRPr="00D83515" w:rsidRDefault="008A00D9" w:rsidP="003E3DF3">
                  <w:pPr>
                    <w:pStyle w:val="StyleNoSpacing"/>
                    <w:contextualSpacing/>
                  </w:pPr>
                  <w:fldSimple w:instr=" REF recvpromo \h  \* MERGEFORMAT " w:fldLock="1">
                    <w:r w:rsidR="00340EA2" w:rsidRPr="00D83515">
                      <w:rPr>
                        <w:noProof/>
                      </w:rPr>
                      <w:t>101</w:t>
                    </w:r>
                  </w:fldSimple>
                  <w:r w:rsidR="00A95C56" w:rsidRPr="00D83515">
                    <w:t>E.</w:t>
                  </w:r>
                </w:p>
              </w:tc>
              <w:tc>
                <w:tcPr>
                  <w:tcW w:w="6755" w:type="dxa"/>
                </w:tcPr>
                <w:p w:rsidR="00A95C56" w:rsidRPr="00D83515" w:rsidRDefault="00921767" w:rsidP="003E3DF3">
                  <w:pPr>
                    <w:pStyle w:val="NoSpacing"/>
                    <w:contextualSpacing/>
                    <w:rPr>
                      <w:szCs w:val="22"/>
                    </w:rPr>
                  </w:pPr>
                  <w:r w:rsidRPr="00EF184A">
                    <w:t xml:space="preserve">Have you ever intentionally submitted your mailing address or personal email to sign up for offers or promotions from a tobacco company that manufactures cigarettes and other tobacco products </w:t>
                  </w:r>
                  <w:r w:rsidRPr="00EF184A">
                    <w:rPr>
                      <w:b/>
                    </w:rPr>
                    <w:t>(not including e-cigarettes)?</w:t>
                  </w:r>
                </w:p>
              </w:tc>
              <w:tc>
                <w:tcPr>
                  <w:tcW w:w="1074" w:type="dxa"/>
                </w:tcPr>
                <w:p w:rsidR="00A95C56" w:rsidRPr="00D83515" w:rsidRDefault="00A95C56" w:rsidP="003E3DF3">
                  <w:pPr>
                    <w:pStyle w:val="StyleNoSpacing"/>
                    <w:contextualSpacing/>
                    <w:jc w:val="center"/>
                    <w:rPr>
                      <w:szCs w:val="22"/>
                    </w:rPr>
                  </w:pPr>
                  <w:r w:rsidRPr="00D83515">
                    <w:rPr>
                      <w:szCs w:val="22"/>
                    </w:rPr>
                    <w:t>( _ )</w:t>
                  </w:r>
                </w:p>
              </w:tc>
            </w:tr>
            <w:tr w:rsidR="00A95C56" w:rsidRPr="00D83515" w:rsidTr="003E3DF3">
              <w:trPr>
                <w:cantSplit/>
              </w:trPr>
              <w:tc>
                <w:tcPr>
                  <w:tcW w:w="8651" w:type="dxa"/>
                  <w:gridSpan w:val="3"/>
                </w:tcPr>
                <w:p w:rsidR="00A95C56" w:rsidRPr="00D83515" w:rsidRDefault="00A95C56" w:rsidP="003E3DF3">
                  <w:pPr>
                    <w:pStyle w:val="NoSpacing"/>
                    <w:contextualSpacing/>
                  </w:pPr>
                  <w:r w:rsidRPr="00D83515">
                    <w:t>/ASK ALL/</w:t>
                  </w:r>
                </w:p>
              </w:tc>
              <w:tc>
                <w:tcPr>
                  <w:tcW w:w="1074" w:type="dxa"/>
                </w:tcPr>
                <w:p w:rsidR="00A95C56" w:rsidRPr="00D83515" w:rsidRDefault="00A95C56" w:rsidP="003E3DF3">
                  <w:pPr>
                    <w:pStyle w:val="StyleNoSpacing"/>
                    <w:contextualSpacing/>
                    <w:jc w:val="center"/>
                    <w:rPr>
                      <w:szCs w:val="22"/>
                    </w:rPr>
                  </w:pPr>
                </w:p>
              </w:tc>
            </w:tr>
            <w:tr w:rsidR="00A95C56" w:rsidRPr="00D83515" w:rsidTr="003E3DF3">
              <w:trPr>
                <w:cantSplit/>
                <w:trHeight w:val="614"/>
              </w:trPr>
              <w:tc>
                <w:tcPr>
                  <w:tcW w:w="1191" w:type="dxa"/>
                </w:tcPr>
                <w:p w:rsidR="00A95C56" w:rsidRPr="00D83515" w:rsidRDefault="00EF184A" w:rsidP="003E3DF3">
                  <w:pPr>
                    <w:pStyle w:val="NoSpacing"/>
                    <w:contextualSpacing/>
                    <w:rPr>
                      <w:b/>
                      <w:szCs w:val="22"/>
                    </w:rPr>
                  </w:pPr>
                  <w:r w:rsidRPr="00D83515">
                    <w:rPr>
                      <w:b/>
                      <w:szCs w:val="22"/>
                    </w:rPr>
                    <w:t>RECV</w:t>
                  </w:r>
                  <w:r>
                    <w:rPr>
                      <w:b/>
                      <w:szCs w:val="22"/>
                    </w:rPr>
                    <w:t>PROMO2b</w:t>
                  </w:r>
                </w:p>
              </w:tc>
              <w:tc>
                <w:tcPr>
                  <w:tcW w:w="705" w:type="dxa"/>
                </w:tcPr>
                <w:p w:rsidR="00A95C56" w:rsidRPr="00D83515" w:rsidRDefault="008A00D9" w:rsidP="003E3DF3">
                  <w:pPr>
                    <w:pStyle w:val="StyleNoSpacing"/>
                    <w:contextualSpacing/>
                  </w:pPr>
                  <w:fldSimple w:instr=" REF recvpromo \h  \* MERGEFORMAT " w:fldLock="1">
                    <w:r w:rsidR="00340EA2" w:rsidRPr="00D83515">
                      <w:rPr>
                        <w:noProof/>
                      </w:rPr>
                      <w:t>101</w:t>
                    </w:r>
                  </w:fldSimple>
                  <w:r w:rsidR="00A95C56" w:rsidRPr="00D83515">
                    <w:t>F.</w:t>
                  </w:r>
                </w:p>
              </w:tc>
              <w:tc>
                <w:tcPr>
                  <w:tcW w:w="6755" w:type="dxa"/>
                </w:tcPr>
                <w:p w:rsidR="00A95C56" w:rsidRPr="00D83515" w:rsidRDefault="00921767" w:rsidP="003E3DF3">
                  <w:pPr>
                    <w:pStyle w:val="NoSpacing"/>
                    <w:contextualSpacing/>
                    <w:rPr>
                      <w:szCs w:val="22"/>
                    </w:rPr>
                  </w:pPr>
                  <w:r w:rsidRPr="00D83515">
                    <w:t>En los últimos 6 meses, ¿ha recibido de una compañía tabacalera que fabrica cigarrillos y otros productos de tabaco (que no incluyan cigarrillos electrónicos) algún correo postal dirigido a usted?</w:t>
                  </w:r>
                </w:p>
              </w:tc>
              <w:tc>
                <w:tcPr>
                  <w:tcW w:w="1074" w:type="dxa"/>
                </w:tcPr>
                <w:p w:rsidR="00A95C56" w:rsidRPr="00D83515" w:rsidRDefault="00A95C56" w:rsidP="003E3DF3">
                  <w:pPr>
                    <w:pStyle w:val="StyleNoSpacing"/>
                    <w:contextualSpacing/>
                    <w:jc w:val="center"/>
                    <w:rPr>
                      <w:szCs w:val="22"/>
                    </w:rPr>
                  </w:pPr>
                  <w:r w:rsidRPr="00D83515">
                    <w:rPr>
                      <w:szCs w:val="22"/>
                    </w:rPr>
                    <w:t>( _ )</w:t>
                  </w:r>
                </w:p>
              </w:tc>
            </w:tr>
            <w:tr w:rsidR="00A95C56" w:rsidRPr="00D83515" w:rsidTr="003E3DF3">
              <w:trPr>
                <w:cantSplit/>
              </w:trPr>
              <w:tc>
                <w:tcPr>
                  <w:tcW w:w="8651" w:type="dxa"/>
                  <w:gridSpan w:val="3"/>
                </w:tcPr>
                <w:p w:rsidR="00A95C56" w:rsidRPr="00D83515" w:rsidRDefault="00A95C56" w:rsidP="00EF184A">
                  <w:pPr>
                    <w:pStyle w:val="NoSpacing"/>
                    <w:contextualSpacing/>
                    <w:rPr>
                      <w:szCs w:val="22"/>
                    </w:rPr>
                  </w:pPr>
                  <w:r w:rsidRPr="00D83515">
                    <w:rPr>
                      <w:szCs w:val="22"/>
                    </w:rPr>
                    <w:t xml:space="preserve">/ASK IF </w:t>
                  </w:r>
                  <w:r w:rsidR="00EF184A">
                    <w:rPr>
                      <w:szCs w:val="22"/>
                    </w:rPr>
                    <w:t>RECVPROMO1e</w:t>
                  </w:r>
                  <w:r w:rsidRPr="00D83515">
                    <w:rPr>
                      <w:szCs w:val="22"/>
                    </w:rPr>
                    <w:t xml:space="preserve"> EQ 1/</w:t>
                  </w:r>
                </w:p>
              </w:tc>
              <w:tc>
                <w:tcPr>
                  <w:tcW w:w="1074" w:type="dxa"/>
                </w:tcPr>
                <w:p w:rsidR="00A95C56" w:rsidRPr="00D83515" w:rsidRDefault="00A95C56" w:rsidP="003E3DF3">
                  <w:pPr>
                    <w:pStyle w:val="StyleNoSpacing"/>
                    <w:contextualSpacing/>
                    <w:jc w:val="center"/>
                    <w:rPr>
                      <w:szCs w:val="22"/>
                    </w:rPr>
                  </w:pPr>
                </w:p>
              </w:tc>
            </w:tr>
            <w:tr w:rsidR="00A95C56" w:rsidRPr="00D83515" w:rsidTr="003E3DF3">
              <w:trPr>
                <w:cantSplit/>
              </w:trPr>
              <w:tc>
                <w:tcPr>
                  <w:tcW w:w="1191" w:type="dxa"/>
                </w:tcPr>
                <w:p w:rsidR="00A95C56" w:rsidRPr="00D83515" w:rsidRDefault="00EF184A" w:rsidP="003E3DF3">
                  <w:pPr>
                    <w:pStyle w:val="NoSpacing"/>
                    <w:contextualSpacing/>
                    <w:rPr>
                      <w:b/>
                      <w:szCs w:val="22"/>
                    </w:rPr>
                  </w:pPr>
                  <w:r w:rsidRPr="00D83515">
                    <w:rPr>
                      <w:b/>
                      <w:szCs w:val="22"/>
                    </w:rPr>
                    <w:t>RECVPROMO</w:t>
                  </w:r>
                  <w:r>
                    <w:rPr>
                      <w:b/>
                      <w:szCs w:val="22"/>
                    </w:rPr>
                    <w:t>2c</w:t>
                  </w:r>
                </w:p>
              </w:tc>
              <w:tc>
                <w:tcPr>
                  <w:tcW w:w="705" w:type="dxa"/>
                </w:tcPr>
                <w:p w:rsidR="00A95C56" w:rsidRPr="00D83515" w:rsidRDefault="008A00D9" w:rsidP="003E3DF3">
                  <w:pPr>
                    <w:pStyle w:val="StyleNoSpacing"/>
                    <w:contextualSpacing/>
                  </w:pPr>
                  <w:fldSimple w:instr=" REF recvpromo \h  \* MERGEFORMAT " w:fldLock="1">
                    <w:r w:rsidR="00340EA2" w:rsidRPr="00D83515">
                      <w:rPr>
                        <w:noProof/>
                      </w:rPr>
                      <w:t>101</w:t>
                    </w:r>
                  </w:fldSimple>
                  <w:r w:rsidR="00A95C56" w:rsidRPr="00D83515">
                    <w:t>G.</w:t>
                  </w:r>
                </w:p>
              </w:tc>
              <w:tc>
                <w:tcPr>
                  <w:tcW w:w="6755" w:type="dxa"/>
                </w:tcPr>
                <w:p w:rsidR="00A95C56" w:rsidRPr="00D83515" w:rsidRDefault="00921767" w:rsidP="003E3DF3">
                  <w:pPr>
                    <w:pStyle w:val="NoSpacing"/>
                    <w:contextualSpacing/>
                    <w:rPr>
                      <w:szCs w:val="22"/>
                    </w:rPr>
                  </w:pPr>
                  <w:r w:rsidRPr="00D83515">
                    <w:t>¿En ese correo se incluían cupones o promociones (como rebajas) para la compra de productos de tabaco, excluidos los cigarrillos electrónicos?</w:t>
                  </w:r>
                </w:p>
              </w:tc>
              <w:tc>
                <w:tcPr>
                  <w:tcW w:w="1074" w:type="dxa"/>
                </w:tcPr>
                <w:p w:rsidR="00A95C56" w:rsidRPr="00D83515" w:rsidRDefault="00A95C56" w:rsidP="003E3DF3">
                  <w:pPr>
                    <w:pStyle w:val="StyleNoSpacing"/>
                    <w:contextualSpacing/>
                    <w:jc w:val="center"/>
                    <w:rPr>
                      <w:szCs w:val="22"/>
                    </w:rPr>
                  </w:pPr>
                  <w:r w:rsidRPr="00D83515">
                    <w:rPr>
                      <w:szCs w:val="22"/>
                    </w:rPr>
                    <w:t>( _ )</w:t>
                  </w:r>
                </w:p>
              </w:tc>
            </w:tr>
            <w:tr w:rsidR="00A95C56" w:rsidRPr="00D83515" w:rsidTr="003E3DF3">
              <w:trPr>
                <w:cantSplit/>
              </w:trPr>
              <w:tc>
                <w:tcPr>
                  <w:tcW w:w="8651" w:type="dxa"/>
                  <w:gridSpan w:val="3"/>
                </w:tcPr>
                <w:p w:rsidR="00A95C56" w:rsidRPr="00D83515" w:rsidRDefault="00A95C56" w:rsidP="003E3DF3">
                  <w:pPr>
                    <w:pStyle w:val="NoSpacing"/>
                    <w:contextualSpacing/>
                  </w:pPr>
                  <w:r w:rsidRPr="00D83515">
                    <w:t>/ASK ALL/</w:t>
                  </w:r>
                </w:p>
              </w:tc>
              <w:tc>
                <w:tcPr>
                  <w:tcW w:w="1074" w:type="dxa"/>
                </w:tcPr>
                <w:p w:rsidR="00A95C56" w:rsidRPr="00D83515" w:rsidRDefault="00A95C56" w:rsidP="003E3DF3">
                  <w:pPr>
                    <w:pStyle w:val="StyleNoSpacing"/>
                    <w:contextualSpacing/>
                    <w:jc w:val="center"/>
                    <w:rPr>
                      <w:szCs w:val="22"/>
                    </w:rPr>
                  </w:pPr>
                </w:p>
              </w:tc>
            </w:tr>
            <w:tr w:rsidR="00A95C56" w:rsidRPr="00D83515" w:rsidTr="003E3DF3">
              <w:trPr>
                <w:cantSplit/>
              </w:trPr>
              <w:tc>
                <w:tcPr>
                  <w:tcW w:w="1191" w:type="dxa"/>
                </w:tcPr>
                <w:p w:rsidR="00A95C56" w:rsidRPr="00D83515" w:rsidRDefault="00EF184A" w:rsidP="003E3DF3">
                  <w:pPr>
                    <w:pStyle w:val="NoSpacing"/>
                    <w:contextualSpacing/>
                    <w:rPr>
                      <w:b/>
                      <w:szCs w:val="22"/>
                    </w:rPr>
                  </w:pPr>
                  <w:r w:rsidRPr="00D83515">
                    <w:rPr>
                      <w:b/>
                      <w:szCs w:val="22"/>
                    </w:rPr>
                    <w:t>RECVPROMO</w:t>
                  </w:r>
                  <w:r>
                    <w:rPr>
                      <w:b/>
                      <w:szCs w:val="22"/>
                    </w:rPr>
                    <w:t>2d</w:t>
                  </w:r>
                </w:p>
              </w:tc>
              <w:tc>
                <w:tcPr>
                  <w:tcW w:w="705" w:type="dxa"/>
                </w:tcPr>
                <w:p w:rsidR="00A95C56" w:rsidRPr="00D83515" w:rsidRDefault="008A00D9" w:rsidP="003E3DF3">
                  <w:pPr>
                    <w:pStyle w:val="StyleNoSpacing"/>
                    <w:contextualSpacing/>
                  </w:pPr>
                  <w:fldSimple w:instr=" REF recvpromo \h  \* MERGEFORMAT " w:fldLock="1">
                    <w:r w:rsidR="00340EA2" w:rsidRPr="00D83515">
                      <w:rPr>
                        <w:noProof/>
                      </w:rPr>
                      <w:t>101</w:t>
                    </w:r>
                  </w:fldSimple>
                  <w:r w:rsidR="00A95C56" w:rsidRPr="00D83515">
                    <w:t>H.</w:t>
                  </w:r>
                </w:p>
              </w:tc>
              <w:tc>
                <w:tcPr>
                  <w:tcW w:w="6755" w:type="dxa"/>
                </w:tcPr>
                <w:p w:rsidR="00A95C56" w:rsidRPr="00D83515" w:rsidRDefault="00921767" w:rsidP="003E3DF3">
                  <w:pPr>
                    <w:pStyle w:val="NoSpacing"/>
                    <w:contextualSpacing/>
                  </w:pPr>
                  <w:r w:rsidRPr="00D83515">
                    <w:t>En los últimos 6 meses, ¿ha recibido de una compañía tabacalera que fabrica cigarrillos y otros productos de tabaco (que no incluyan cigarrillos electrónicos) algún mensaje de correo electrónico dirigido a usted?</w:t>
                  </w:r>
                </w:p>
                <w:p w:rsidR="009409D5" w:rsidRPr="00D83515" w:rsidRDefault="009409D5" w:rsidP="003E3DF3">
                  <w:pPr>
                    <w:pStyle w:val="NoSpacing"/>
                    <w:contextualSpacing/>
                  </w:pPr>
                </w:p>
              </w:tc>
              <w:tc>
                <w:tcPr>
                  <w:tcW w:w="1074" w:type="dxa"/>
                </w:tcPr>
                <w:p w:rsidR="00A95C56" w:rsidRPr="00D83515" w:rsidRDefault="00A95C56" w:rsidP="003E3DF3">
                  <w:pPr>
                    <w:pStyle w:val="StyleNoSpacing"/>
                    <w:contextualSpacing/>
                    <w:jc w:val="center"/>
                    <w:rPr>
                      <w:rStyle w:val="NoSpacingChar"/>
                      <w:rFonts w:ascii="Calibri" w:hAnsi="Calibri"/>
                      <w:sz w:val="22"/>
                    </w:rPr>
                  </w:pPr>
                  <w:r w:rsidRPr="00D83515">
                    <w:rPr>
                      <w:szCs w:val="22"/>
                    </w:rPr>
                    <w:t>( _ )</w:t>
                  </w:r>
                </w:p>
                <w:p w:rsidR="00A95C56" w:rsidRPr="00D83515" w:rsidRDefault="00A95C56" w:rsidP="003E3DF3">
                  <w:pPr>
                    <w:pStyle w:val="StyleNoSpacing"/>
                    <w:contextualSpacing/>
                    <w:jc w:val="right"/>
                    <w:rPr>
                      <w:szCs w:val="22"/>
                    </w:rPr>
                  </w:pPr>
                </w:p>
              </w:tc>
            </w:tr>
          </w:tbl>
          <w:p w:rsidR="006B5611" w:rsidRPr="00D83515" w:rsidRDefault="006B5611" w:rsidP="00D05836">
            <w:pPr>
              <w:pStyle w:val="StyleBodyTextBoldAllcaps"/>
            </w:pPr>
          </w:p>
        </w:tc>
      </w:tr>
      <w:tr w:rsidR="004379AA" w:rsidRPr="00D83515" w:rsidTr="00537F33">
        <w:trPr>
          <w:cantSplit/>
        </w:trPr>
        <w:tc>
          <w:tcPr>
            <w:tcW w:w="5000" w:type="pct"/>
          </w:tcPr>
          <w:p w:rsidR="004379AA" w:rsidRPr="00D83515" w:rsidRDefault="004379AA" w:rsidP="00020E02">
            <w:pPr>
              <w:pStyle w:val="StyleBodyTextBoldAllcaps"/>
            </w:pPr>
            <w:r w:rsidRPr="00D83515">
              <w:lastRenderedPageBreak/>
              <w:t>WARNLOOKCIG</w:t>
            </w:r>
          </w:p>
          <w:p w:rsidR="004379AA" w:rsidRPr="00D83515" w:rsidRDefault="004379AA" w:rsidP="00020E02">
            <w:r w:rsidRPr="00D83515">
              <w:t>Rationale: To monitor awareness of graphic health warnings</w:t>
            </w:r>
          </w:p>
          <w:p w:rsidR="004379AA" w:rsidRPr="00D83515" w:rsidRDefault="004379AA" w:rsidP="00264D94">
            <w:pPr>
              <w:rPr>
                <w:lang w:val="es-ES_tradnl"/>
              </w:rPr>
            </w:pPr>
            <w:r w:rsidRPr="00D83515">
              <w:rPr>
                <w:lang w:val="es-ES_tradnl"/>
              </w:rPr>
              <w:t>/ASK ALL/</w:t>
            </w:r>
          </w:p>
          <w:bookmarkStart w:id="125" w:name="warnlookcig"/>
          <w:p w:rsidR="00D2100C" w:rsidRPr="00D83515" w:rsidRDefault="008A00D9" w:rsidP="00D2100C">
            <w:pPr>
              <w:pStyle w:val="HangingIndent"/>
              <w:ind w:left="1440"/>
              <w:rPr>
                <w:lang w:val="es-ES_tradnl"/>
              </w:rPr>
            </w:pPr>
            <w:r w:rsidRPr="00D83515">
              <w:fldChar w:fldCharType="begin" w:fldLock="1"/>
            </w:r>
            <w:r w:rsidR="004379AA" w:rsidRPr="00D83515">
              <w:rPr>
                <w:lang w:val="es-ES_tradnl"/>
              </w:rPr>
              <w:instrText xml:space="preserve"> SEQ qnum</w:instrText>
            </w:r>
            <w:r w:rsidR="00D2627E" w:rsidRPr="00D83515">
              <w:rPr>
                <w:lang w:val="es-ES_tradnl"/>
              </w:rPr>
              <w:instrText>2</w:instrText>
            </w:r>
            <w:r w:rsidR="004379AA" w:rsidRPr="00D83515">
              <w:rPr>
                <w:lang w:val="es-ES_tradnl"/>
              </w:rPr>
              <w:instrText xml:space="preserve"> \* Arabic \n </w:instrText>
            </w:r>
            <w:r w:rsidRPr="00D83515">
              <w:fldChar w:fldCharType="separate"/>
            </w:r>
            <w:r w:rsidR="00340EA2" w:rsidRPr="00D83515">
              <w:rPr>
                <w:noProof/>
                <w:lang w:val="es-ES_tradnl"/>
              </w:rPr>
              <w:t>102</w:t>
            </w:r>
            <w:r w:rsidRPr="00D83515">
              <w:fldChar w:fldCharType="end"/>
            </w:r>
            <w:bookmarkEnd w:id="125"/>
            <w:r w:rsidR="004379AA" w:rsidRPr="00D83515">
              <w:rPr>
                <w:lang w:val="es-ES_tradnl"/>
              </w:rPr>
              <w:t>.</w:t>
            </w:r>
            <w:r w:rsidR="004379AA" w:rsidRPr="00D83515">
              <w:rPr>
                <w:lang w:val="es-ES_tradnl"/>
              </w:rPr>
              <w:tab/>
            </w:r>
            <w:r w:rsidR="00D2100C" w:rsidRPr="00D83515">
              <w:rPr>
                <w:lang w:val="es-ES_tradnl"/>
              </w:rPr>
              <w:t>En los últimos 30 días, ¿con qué frecuencia ha visto una advertencia para la salud en las cajetillas de cigarrillos? ¿Diría que…?</w:t>
            </w:r>
          </w:p>
          <w:p w:rsidR="00D2100C" w:rsidRPr="00D83515" w:rsidRDefault="00D2100C" w:rsidP="00D2100C">
            <w:pPr>
              <w:pStyle w:val="Responses"/>
              <w:rPr>
                <w:caps w:val="0"/>
                <w:lang w:val="es-ES_tradnl"/>
              </w:rPr>
            </w:pPr>
            <w:r w:rsidRPr="00D83515">
              <w:rPr>
                <w:caps w:val="0"/>
                <w:lang w:val="es-ES_tradnl"/>
              </w:rPr>
              <w:t>1.</w:t>
            </w:r>
            <w:r w:rsidRPr="00D83515">
              <w:rPr>
                <w:caps w:val="0"/>
                <w:lang w:val="es-ES_tradnl"/>
              </w:rPr>
              <w:tab/>
              <w:t>Con mucha frecuencia</w:t>
            </w:r>
          </w:p>
          <w:p w:rsidR="00D2100C" w:rsidRPr="00D83515" w:rsidRDefault="00D2100C" w:rsidP="00D2100C">
            <w:pPr>
              <w:pStyle w:val="Responses"/>
              <w:rPr>
                <w:caps w:val="0"/>
                <w:lang w:val="es-ES_tradnl"/>
              </w:rPr>
            </w:pPr>
            <w:r w:rsidRPr="00D83515">
              <w:rPr>
                <w:caps w:val="0"/>
                <w:lang w:val="es-ES_tradnl"/>
              </w:rPr>
              <w:t>2.</w:t>
            </w:r>
            <w:r w:rsidRPr="00D83515">
              <w:rPr>
                <w:caps w:val="0"/>
                <w:lang w:val="es-ES_tradnl"/>
              </w:rPr>
              <w:tab/>
              <w:t>Con frecuencia</w:t>
            </w:r>
          </w:p>
          <w:p w:rsidR="00D2100C" w:rsidRPr="00D83515" w:rsidRDefault="00D2100C" w:rsidP="00D2100C">
            <w:pPr>
              <w:pStyle w:val="Responses"/>
              <w:rPr>
                <w:caps w:val="0"/>
                <w:lang w:val="es-ES_tradnl"/>
              </w:rPr>
            </w:pPr>
            <w:r w:rsidRPr="00D83515">
              <w:rPr>
                <w:caps w:val="0"/>
                <w:lang w:val="es-ES_tradnl"/>
              </w:rPr>
              <w:t>3.</w:t>
            </w:r>
            <w:r w:rsidRPr="00D83515">
              <w:rPr>
                <w:caps w:val="0"/>
                <w:lang w:val="es-ES_tradnl"/>
              </w:rPr>
              <w:tab/>
              <w:t>Algunas veces</w:t>
            </w:r>
          </w:p>
          <w:p w:rsidR="00D2100C" w:rsidRPr="00D83515" w:rsidRDefault="00D2100C" w:rsidP="00D2100C">
            <w:pPr>
              <w:pStyle w:val="Responses"/>
              <w:rPr>
                <w:caps w:val="0"/>
                <w:lang w:val="es-ES_tradnl"/>
              </w:rPr>
            </w:pPr>
            <w:r w:rsidRPr="00D83515">
              <w:rPr>
                <w:caps w:val="0"/>
                <w:lang w:val="es-ES_tradnl"/>
              </w:rPr>
              <w:t>4.</w:t>
            </w:r>
            <w:r w:rsidRPr="00D83515">
              <w:rPr>
                <w:caps w:val="0"/>
                <w:lang w:val="es-ES_tradnl"/>
              </w:rPr>
              <w:tab/>
              <w:t>Rara vez</w:t>
            </w:r>
          </w:p>
          <w:p w:rsidR="00D2100C" w:rsidRPr="00D83515" w:rsidRDefault="00D2100C" w:rsidP="00D2100C">
            <w:pPr>
              <w:pStyle w:val="Responses"/>
            </w:pPr>
            <w:r w:rsidRPr="00D83515">
              <w:rPr>
                <w:caps w:val="0"/>
              </w:rPr>
              <w:t>5.</w:t>
            </w:r>
            <w:r w:rsidRPr="00D83515">
              <w:rPr>
                <w:caps w:val="0"/>
              </w:rPr>
              <w:tab/>
            </w:r>
            <w:proofErr w:type="spellStart"/>
            <w:r w:rsidRPr="00D83515">
              <w:rPr>
                <w:caps w:val="0"/>
              </w:rPr>
              <w:t>Nunca</w:t>
            </w:r>
            <w:proofErr w:type="spellEnd"/>
          </w:p>
          <w:p w:rsidR="00D2100C" w:rsidRPr="00D83515" w:rsidRDefault="00D2100C" w:rsidP="00D2100C">
            <w:pPr>
              <w:pStyle w:val="Responses"/>
            </w:pPr>
          </w:p>
          <w:p w:rsidR="00D2100C" w:rsidRPr="00D83515" w:rsidRDefault="00D2100C" w:rsidP="00D2100C">
            <w:pPr>
              <w:pStyle w:val="Responses"/>
            </w:pPr>
            <w:r w:rsidRPr="00D83515">
              <w:t>7.</w:t>
            </w:r>
            <w:r w:rsidRPr="00D83515">
              <w:tab/>
              <w:t>DON’T KNOW/NOT SURE</w:t>
            </w:r>
          </w:p>
          <w:p w:rsidR="004379AA" w:rsidRPr="00D83515" w:rsidRDefault="00D2100C" w:rsidP="00D2100C">
            <w:pPr>
              <w:pStyle w:val="Responses"/>
            </w:pPr>
            <w:r w:rsidRPr="00D83515">
              <w:t>9.</w:t>
            </w:r>
            <w:r w:rsidRPr="00D83515">
              <w:tab/>
              <w:t>REFUSED</w:t>
            </w:r>
          </w:p>
          <w:p w:rsidR="004379AA" w:rsidRPr="00D83515" w:rsidRDefault="004379AA" w:rsidP="00DF01A2">
            <w:pPr>
              <w:pStyle w:val="Responses"/>
            </w:pPr>
          </w:p>
          <w:p w:rsidR="004379AA" w:rsidRPr="00D83515" w:rsidRDefault="004379AA" w:rsidP="00DF01A2">
            <w:pPr>
              <w:pStyle w:val="Responses"/>
            </w:pPr>
          </w:p>
        </w:tc>
      </w:tr>
      <w:tr w:rsidR="004379AA" w:rsidRPr="00D83515" w:rsidTr="00537F33">
        <w:trPr>
          <w:cantSplit/>
        </w:trPr>
        <w:tc>
          <w:tcPr>
            <w:tcW w:w="5000" w:type="pct"/>
          </w:tcPr>
          <w:p w:rsidR="004379AA" w:rsidRPr="00D83515" w:rsidRDefault="004379AA" w:rsidP="00DF01A2">
            <w:pPr>
              <w:pStyle w:val="StyleBodyTextBoldAllcaps"/>
            </w:pPr>
            <w:r w:rsidRPr="00D83515">
              <w:t>WARNSTOPCIG</w:t>
            </w:r>
          </w:p>
          <w:p w:rsidR="004379AA" w:rsidRPr="00D83515" w:rsidRDefault="004379AA" w:rsidP="00DF01A2">
            <w:r w:rsidRPr="00D83515">
              <w:t>Rationale: To monitor response to graphic health warnings</w:t>
            </w:r>
          </w:p>
          <w:p w:rsidR="004379AA" w:rsidRPr="00D83515" w:rsidRDefault="004379AA" w:rsidP="00264D94">
            <w:r w:rsidRPr="00D83515">
              <w:t>/Asked of respondents who have very often, often, sometimes, or rarely seen health warnings on cigarette packs in the past 30 days/</w:t>
            </w:r>
          </w:p>
          <w:p w:rsidR="004379AA" w:rsidRPr="00D83515" w:rsidRDefault="004379AA" w:rsidP="001501FF">
            <w:r w:rsidRPr="00D83515">
              <w:t>/ASK IF Q</w:t>
            </w:r>
            <w:fldSimple w:instr=" REF warnlookcig \h  \* MERGEFORMAT " w:fldLock="1">
              <w:r w:rsidR="00340EA2" w:rsidRPr="00D83515">
                <w:rPr>
                  <w:noProof/>
                </w:rPr>
                <w:t>102</w:t>
              </w:r>
            </w:fldSimple>
            <w:r w:rsidRPr="00D83515">
              <w:t xml:space="preserve"> WARNLOOKCIG EQ (1,2,3,4)/</w:t>
            </w:r>
          </w:p>
          <w:bookmarkStart w:id="126" w:name="warnstopcig"/>
          <w:p w:rsidR="00D2100C" w:rsidRPr="00D83515" w:rsidRDefault="008A00D9" w:rsidP="00D2100C">
            <w:pPr>
              <w:pStyle w:val="HangingIndent"/>
              <w:rPr>
                <w:lang w:val="es-ES_tradnl"/>
              </w:rPr>
            </w:pPr>
            <w:r w:rsidRPr="00D83515">
              <w:fldChar w:fldCharType="begin" w:fldLock="1"/>
            </w:r>
            <w:r w:rsidR="004379AA" w:rsidRPr="00D83515">
              <w:rPr>
                <w:lang w:val="es-ES_tradnl"/>
              </w:rPr>
              <w:instrText xml:space="preserve"> SEQ qnum</w:instrText>
            </w:r>
            <w:r w:rsidR="00D2627E" w:rsidRPr="00D83515">
              <w:rPr>
                <w:lang w:val="es-ES_tradnl"/>
              </w:rPr>
              <w:instrText>2</w:instrText>
            </w:r>
            <w:r w:rsidR="004379AA" w:rsidRPr="00D83515">
              <w:rPr>
                <w:lang w:val="es-ES_tradnl"/>
              </w:rPr>
              <w:instrText xml:space="preserve"> \* Arabic \n </w:instrText>
            </w:r>
            <w:r w:rsidRPr="00D83515">
              <w:fldChar w:fldCharType="separate"/>
            </w:r>
            <w:r w:rsidR="00340EA2" w:rsidRPr="00D83515">
              <w:rPr>
                <w:noProof/>
                <w:lang w:val="es-ES_tradnl"/>
              </w:rPr>
              <w:t>103</w:t>
            </w:r>
            <w:r w:rsidRPr="00D83515">
              <w:fldChar w:fldCharType="end"/>
            </w:r>
            <w:bookmarkEnd w:id="126"/>
            <w:r w:rsidR="004379AA" w:rsidRPr="00D83515">
              <w:rPr>
                <w:lang w:val="es-ES_tradnl"/>
              </w:rPr>
              <w:t>.</w:t>
            </w:r>
            <w:r w:rsidR="004379AA" w:rsidRPr="00D83515">
              <w:rPr>
                <w:lang w:val="es-ES_tradnl"/>
              </w:rPr>
              <w:tab/>
            </w:r>
            <w:r w:rsidR="00D2100C" w:rsidRPr="00D83515">
              <w:rPr>
                <w:lang w:val="es-ES_tradnl"/>
              </w:rPr>
              <w:t>En los últimos 30 días, ¿ha dejado de fumar un cigarrillo debido a una advertencia para la salud en la cajetilla de cigarrillos? ¿Diría que…?</w:t>
            </w:r>
          </w:p>
          <w:p w:rsidR="00D2100C" w:rsidRPr="00D83515" w:rsidRDefault="00D2100C" w:rsidP="00D2100C">
            <w:pPr>
              <w:pStyle w:val="Responses"/>
              <w:rPr>
                <w:caps w:val="0"/>
                <w:lang w:val="es-ES_tradnl"/>
              </w:rPr>
            </w:pPr>
            <w:r w:rsidRPr="00D83515">
              <w:rPr>
                <w:caps w:val="0"/>
                <w:lang w:val="es-ES_tradnl"/>
              </w:rPr>
              <w:t>1.</w:t>
            </w:r>
            <w:r w:rsidRPr="00D83515">
              <w:rPr>
                <w:caps w:val="0"/>
                <w:lang w:val="es-ES_tradnl"/>
              </w:rPr>
              <w:tab/>
              <w:t>Muchas veces</w:t>
            </w:r>
          </w:p>
          <w:p w:rsidR="00D2100C" w:rsidRPr="00D83515" w:rsidRDefault="00D2100C" w:rsidP="00D2100C">
            <w:pPr>
              <w:pStyle w:val="Responses"/>
              <w:rPr>
                <w:caps w:val="0"/>
                <w:lang w:val="es-ES_tradnl"/>
              </w:rPr>
            </w:pPr>
            <w:r w:rsidRPr="00D83515">
              <w:rPr>
                <w:caps w:val="0"/>
                <w:lang w:val="es-ES_tradnl"/>
              </w:rPr>
              <w:t>2.</w:t>
            </w:r>
            <w:r w:rsidRPr="00D83515">
              <w:rPr>
                <w:caps w:val="0"/>
                <w:lang w:val="es-ES_tradnl"/>
              </w:rPr>
              <w:tab/>
              <w:t>Unas pocas veces</w:t>
            </w:r>
          </w:p>
          <w:p w:rsidR="00D2100C" w:rsidRPr="00D83515" w:rsidRDefault="00D2100C" w:rsidP="00D2100C">
            <w:pPr>
              <w:pStyle w:val="Responses"/>
              <w:rPr>
                <w:caps w:val="0"/>
                <w:lang w:val="es-ES_tradnl"/>
              </w:rPr>
            </w:pPr>
            <w:r w:rsidRPr="00D83515">
              <w:rPr>
                <w:caps w:val="0"/>
                <w:lang w:val="es-ES_tradnl"/>
              </w:rPr>
              <w:t>3.</w:t>
            </w:r>
            <w:r w:rsidRPr="00D83515">
              <w:rPr>
                <w:caps w:val="0"/>
                <w:lang w:val="es-ES_tradnl"/>
              </w:rPr>
              <w:tab/>
              <w:t>Una vez</w:t>
            </w:r>
          </w:p>
          <w:p w:rsidR="00D2100C" w:rsidRPr="00D83515" w:rsidRDefault="00D2100C" w:rsidP="00D2100C">
            <w:pPr>
              <w:pStyle w:val="Responses"/>
              <w:rPr>
                <w:caps w:val="0"/>
                <w:lang w:val="es-ES_tradnl"/>
              </w:rPr>
            </w:pPr>
            <w:r w:rsidRPr="00D83515">
              <w:rPr>
                <w:caps w:val="0"/>
                <w:lang w:val="es-ES_tradnl"/>
              </w:rPr>
              <w:t>4.</w:t>
            </w:r>
            <w:r w:rsidRPr="00D83515">
              <w:rPr>
                <w:caps w:val="0"/>
                <w:lang w:val="es-ES_tradnl"/>
              </w:rPr>
              <w:tab/>
              <w:t>Nunca</w:t>
            </w:r>
          </w:p>
          <w:p w:rsidR="00D2100C" w:rsidRPr="00D83515" w:rsidRDefault="00D2100C" w:rsidP="00D2100C">
            <w:pPr>
              <w:pStyle w:val="Responses"/>
              <w:rPr>
                <w:caps w:val="0"/>
                <w:lang w:val="es-ES_tradnl"/>
              </w:rPr>
            </w:pPr>
            <w:r w:rsidRPr="00D83515">
              <w:rPr>
                <w:caps w:val="0"/>
                <w:lang w:val="es-ES_tradnl"/>
              </w:rPr>
              <w:t>5.</w:t>
            </w:r>
            <w:r w:rsidRPr="00D83515">
              <w:rPr>
                <w:caps w:val="0"/>
                <w:lang w:val="es-ES_tradnl"/>
              </w:rPr>
              <w:tab/>
              <w:t>No he sentido ganas de fumar un cigarrillo en los últimos 30 días.</w:t>
            </w:r>
          </w:p>
          <w:p w:rsidR="00D2100C" w:rsidRPr="00D83515" w:rsidRDefault="00D2100C" w:rsidP="00D2100C">
            <w:pPr>
              <w:pStyle w:val="Responses"/>
              <w:rPr>
                <w:caps w:val="0"/>
                <w:lang w:val="es-ES_tradnl"/>
              </w:rPr>
            </w:pPr>
          </w:p>
          <w:p w:rsidR="00D2100C" w:rsidRPr="00D83515" w:rsidRDefault="00D2100C" w:rsidP="00D2100C">
            <w:pPr>
              <w:pStyle w:val="Responses"/>
            </w:pPr>
            <w:r w:rsidRPr="00D83515">
              <w:t>7.</w:t>
            </w:r>
            <w:r w:rsidRPr="00D83515">
              <w:tab/>
              <w:t>DON’T KNOW/NOT SURE</w:t>
            </w:r>
          </w:p>
          <w:p w:rsidR="00D2100C" w:rsidRPr="00D83515" w:rsidRDefault="00D2100C" w:rsidP="00D2100C">
            <w:pPr>
              <w:pStyle w:val="Responses"/>
            </w:pPr>
            <w:r w:rsidRPr="00D83515">
              <w:t>9.</w:t>
            </w:r>
            <w:r w:rsidRPr="00D83515">
              <w:tab/>
              <w:t>REFUSED</w:t>
            </w:r>
          </w:p>
          <w:p w:rsidR="004379AA" w:rsidRPr="00D83515" w:rsidRDefault="004379AA" w:rsidP="00DF01A2">
            <w:pPr>
              <w:pStyle w:val="Responses"/>
            </w:pPr>
          </w:p>
        </w:tc>
      </w:tr>
      <w:tr w:rsidR="004379AA" w:rsidRPr="00D83515" w:rsidTr="00537F33">
        <w:trPr>
          <w:cantSplit/>
        </w:trPr>
        <w:tc>
          <w:tcPr>
            <w:tcW w:w="5000" w:type="pct"/>
          </w:tcPr>
          <w:p w:rsidR="004379AA" w:rsidRPr="00D83515" w:rsidRDefault="004379AA" w:rsidP="00681912">
            <w:pPr>
              <w:pStyle w:val="StyleBodyTextBoldAllcaps"/>
            </w:pPr>
            <w:r w:rsidRPr="00D83515">
              <w:lastRenderedPageBreak/>
              <w:t>WARNAVDCIG</w:t>
            </w:r>
          </w:p>
          <w:p w:rsidR="004379AA" w:rsidRPr="00D83515" w:rsidRDefault="004379AA" w:rsidP="00681912">
            <w:r w:rsidRPr="00D83515">
              <w:t>Rationale: To monitor response to graphic health warnings</w:t>
            </w:r>
          </w:p>
          <w:p w:rsidR="004379AA" w:rsidRPr="00D83515" w:rsidRDefault="004379AA" w:rsidP="00DE1477">
            <w:r w:rsidRPr="00D83515">
              <w:t>/Asked of respondents who have very often, often, sometimes, or rarely seen health warnings on cigarette packs in the past 30 days/</w:t>
            </w:r>
          </w:p>
          <w:p w:rsidR="004379AA" w:rsidRPr="00D83515" w:rsidRDefault="004379AA" w:rsidP="00DE1477">
            <w:r w:rsidRPr="00D83515">
              <w:t>/ASK IF Q</w:t>
            </w:r>
            <w:fldSimple w:instr=" REF warnlookcig \h  \* MERGEFORMAT " w:fldLock="1">
              <w:r w:rsidR="00340EA2" w:rsidRPr="00D83515">
                <w:rPr>
                  <w:noProof/>
                </w:rPr>
                <w:t>102</w:t>
              </w:r>
            </w:fldSimple>
            <w:r w:rsidRPr="00D83515">
              <w:t xml:space="preserve"> WARNLOOKCIG EQ (1,2,3,4)/</w:t>
            </w:r>
          </w:p>
          <w:bookmarkStart w:id="127" w:name="warnavdcig"/>
          <w:p w:rsidR="00D2100C" w:rsidRPr="00D83515" w:rsidRDefault="008A00D9" w:rsidP="00D2100C">
            <w:pPr>
              <w:pStyle w:val="HangingIndent"/>
              <w:rPr>
                <w:lang w:val="es-ES_tradnl"/>
              </w:rPr>
            </w:pPr>
            <w:r w:rsidRPr="00D83515">
              <w:fldChar w:fldCharType="begin" w:fldLock="1"/>
            </w:r>
            <w:r w:rsidR="004379AA" w:rsidRPr="00D83515">
              <w:rPr>
                <w:lang w:val="es-ES_tradnl"/>
              </w:rPr>
              <w:instrText xml:space="preserve"> SEQ qnum</w:instrText>
            </w:r>
            <w:r w:rsidR="00D2627E" w:rsidRPr="00D83515">
              <w:rPr>
                <w:lang w:val="es-ES_tradnl"/>
              </w:rPr>
              <w:instrText>2</w:instrText>
            </w:r>
            <w:r w:rsidR="004379AA" w:rsidRPr="00D83515">
              <w:rPr>
                <w:lang w:val="es-ES_tradnl"/>
              </w:rPr>
              <w:instrText xml:space="preserve"> \* Arabic \n </w:instrText>
            </w:r>
            <w:r w:rsidRPr="00D83515">
              <w:fldChar w:fldCharType="separate"/>
            </w:r>
            <w:r w:rsidR="00340EA2" w:rsidRPr="00D83515">
              <w:rPr>
                <w:noProof/>
                <w:lang w:val="es-ES_tradnl"/>
              </w:rPr>
              <w:t>104</w:t>
            </w:r>
            <w:r w:rsidRPr="00D83515">
              <w:fldChar w:fldCharType="end"/>
            </w:r>
            <w:bookmarkEnd w:id="127"/>
            <w:r w:rsidR="004379AA" w:rsidRPr="00D83515">
              <w:rPr>
                <w:lang w:val="es-ES_tradnl"/>
              </w:rPr>
              <w:t>.</w:t>
            </w:r>
            <w:r w:rsidR="004379AA" w:rsidRPr="00D83515">
              <w:rPr>
                <w:lang w:val="es-ES_tradnl"/>
              </w:rPr>
              <w:tab/>
            </w:r>
            <w:r w:rsidR="00D2100C" w:rsidRPr="00D83515">
              <w:rPr>
                <w:lang w:val="es-ES_tradnl"/>
              </w:rPr>
              <w:t>En los últimos 30 días, ¿ha hecho algo para evitar ver las advertencias para la salud en las cajetillas de cigarrillos?</w:t>
            </w:r>
          </w:p>
          <w:p w:rsidR="004379AA" w:rsidRPr="00D83515" w:rsidRDefault="004379AA" w:rsidP="00DE1477">
            <w:pPr>
              <w:pStyle w:val="Responses"/>
            </w:pPr>
            <w:r w:rsidRPr="00D83515">
              <w:t>1.</w:t>
            </w:r>
            <w:r w:rsidRPr="00D83515">
              <w:tab/>
              <w:t>YES</w:t>
            </w:r>
          </w:p>
          <w:p w:rsidR="004379AA" w:rsidRPr="00D83515" w:rsidRDefault="004379AA" w:rsidP="00DE1477">
            <w:pPr>
              <w:pStyle w:val="Responses"/>
            </w:pPr>
            <w:r w:rsidRPr="00D83515">
              <w:t>2.</w:t>
            </w:r>
            <w:r w:rsidRPr="00D83515">
              <w:tab/>
              <w:t>NO</w:t>
            </w:r>
          </w:p>
          <w:p w:rsidR="004379AA" w:rsidRPr="00D83515" w:rsidRDefault="004379AA" w:rsidP="00DE1477">
            <w:pPr>
              <w:pStyle w:val="Responses"/>
            </w:pPr>
          </w:p>
          <w:p w:rsidR="004379AA" w:rsidRPr="00D83515" w:rsidRDefault="004379AA" w:rsidP="00DE1477">
            <w:pPr>
              <w:pStyle w:val="Responses"/>
            </w:pPr>
            <w:r w:rsidRPr="00D83515">
              <w:t>7.</w:t>
            </w:r>
            <w:r w:rsidRPr="00D83515">
              <w:tab/>
              <w:t>DON’T KNOW/NOT SURE</w:t>
            </w:r>
          </w:p>
          <w:p w:rsidR="004379AA" w:rsidRPr="00D83515" w:rsidRDefault="004379AA" w:rsidP="00DE1477">
            <w:pPr>
              <w:pStyle w:val="Responses"/>
            </w:pPr>
            <w:r w:rsidRPr="00D83515">
              <w:t>9.</w:t>
            </w:r>
            <w:r w:rsidRPr="00D83515">
              <w:tab/>
              <w:t>REFUSED</w:t>
            </w:r>
          </w:p>
          <w:p w:rsidR="004379AA" w:rsidRPr="00D83515" w:rsidRDefault="004379AA" w:rsidP="00DE1477">
            <w:pPr>
              <w:pStyle w:val="Responses"/>
            </w:pPr>
          </w:p>
        </w:tc>
      </w:tr>
      <w:tr w:rsidR="004379AA" w:rsidRPr="00D83515" w:rsidTr="00537F33">
        <w:trPr>
          <w:cantSplit/>
        </w:trPr>
        <w:tc>
          <w:tcPr>
            <w:tcW w:w="5000" w:type="pct"/>
          </w:tcPr>
          <w:p w:rsidR="004379AA" w:rsidRPr="00D83515" w:rsidRDefault="004379AA" w:rsidP="00C506CC">
            <w:pPr>
              <w:pStyle w:val="StyleBodyTextBoldAllcaps"/>
            </w:pPr>
            <w:r w:rsidRPr="00D83515">
              <w:t>WARNRISKCIG</w:t>
            </w:r>
          </w:p>
          <w:p w:rsidR="004379AA" w:rsidRPr="00D83515" w:rsidRDefault="004379AA" w:rsidP="00C506CC">
            <w:r w:rsidRPr="00D83515">
              <w:t>Rationale: To monitor response to graphic health warnings</w:t>
            </w:r>
          </w:p>
          <w:p w:rsidR="004379AA" w:rsidRPr="00D83515" w:rsidRDefault="004379AA" w:rsidP="005225FC">
            <w:r w:rsidRPr="00D83515">
              <w:t>/Asked of respondents who have very often, often, sometimes, or rarely seen health warnings on cigarette packs in the past 30 days/</w:t>
            </w:r>
          </w:p>
          <w:p w:rsidR="004379AA" w:rsidRPr="00D83515" w:rsidRDefault="004379AA" w:rsidP="005225FC">
            <w:r w:rsidRPr="00D83515">
              <w:t>/ASK IF Q</w:t>
            </w:r>
            <w:fldSimple w:instr=" REF warnlookcig \h  \* MERGEFORMAT " w:fldLock="1">
              <w:r w:rsidR="00340EA2" w:rsidRPr="00D83515">
                <w:rPr>
                  <w:noProof/>
                </w:rPr>
                <w:t>102</w:t>
              </w:r>
            </w:fldSimple>
            <w:r w:rsidRPr="00D83515">
              <w:t xml:space="preserve"> WARNLOOKCIG EQ (1,2,3,4)/</w:t>
            </w:r>
          </w:p>
          <w:bookmarkStart w:id="128" w:name="warnriskcig"/>
          <w:p w:rsidR="00D2100C" w:rsidRPr="00D83515" w:rsidRDefault="008A00D9" w:rsidP="00D2100C">
            <w:pPr>
              <w:pStyle w:val="HangingIndent"/>
              <w:rPr>
                <w:lang w:val="es-ES_tradnl"/>
              </w:rPr>
            </w:pPr>
            <w:r w:rsidRPr="00D83515">
              <w:fldChar w:fldCharType="begin" w:fldLock="1"/>
            </w:r>
            <w:r w:rsidR="004379AA" w:rsidRPr="00D83515">
              <w:rPr>
                <w:lang w:val="es-ES_tradnl"/>
              </w:rPr>
              <w:instrText xml:space="preserve"> SEQ qnum</w:instrText>
            </w:r>
            <w:r w:rsidR="00D2627E" w:rsidRPr="00D83515">
              <w:rPr>
                <w:lang w:val="es-ES_tradnl"/>
              </w:rPr>
              <w:instrText>2</w:instrText>
            </w:r>
            <w:r w:rsidR="004379AA" w:rsidRPr="00D83515">
              <w:rPr>
                <w:lang w:val="es-ES_tradnl"/>
              </w:rPr>
              <w:instrText xml:space="preserve"> \* Arabic \n </w:instrText>
            </w:r>
            <w:r w:rsidRPr="00D83515">
              <w:fldChar w:fldCharType="separate"/>
            </w:r>
            <w:r w:rsidR="00340EA2" w:rsidRPr="00D83515">
              <w:rPr>
                <w:noProof/>
                <w:lang w:val="es-ES_tradnl"/>
              </w:rPr>
              <w:t>105</w:t>
            </w:r>
            <w:r w:rsidRPr="00D83515">
              <w:fldChar w:fldCharType="end"/>
            </w:r>
            <w:bookmarkEnd w:id="128"/>
            <w:r w:rsidR="004379AA" w:rsidRPr="00D83515">
              <w:rPr>
                <w:lang w:val="es-ES_tradnl"/>
              </w:rPr>
              <w:t>.</w:t>
            </w:r>
            <w:r w:rsidR="004379AA" w:rsidRPr="00D83515">
              <w:rPr>
                <w:lang w:val="es-ES_tradnl"/>
              </w:rPr>
              <w:tab/>
            </w:r>
            <w:r w:rsidR="00D2100C" w:rsidRPr="00D83515">
              <w:rPr>
                <w:lang w:val="es-ES_tradnl"/>
              </w:rPr>
              <w:t>En los últimos 30 días, ¿con qué frecuencia ha pensado en los riesgos para la salud debido a fumar cigarrillos? ¿Diría que…?</w:t>
            </w:r>
          </w:p>
          <w:p w:rsidR="00D2100C" w:rsidRPr="00D83515" w:rsidRDefault="00D2100C" w:rsidP="00D2100C">
            <w:pPr>
              <w:pStyle w:val="Responses"/>
              <w:rPr>
                <w:caps w:val="0"/>
                <w:lang w:val="es-ES_tradnl"/>
              </w:rPr>
            </w:pPr>
            <w:r w:rsidRPr="00D83515">
              <w:rPr>
                <w:caps w:val="0"/>
                <w:lang w:val="es-ES_tradnl"/>
              </w:rPr>
              <w:t>1.</w:t>
            </w:r>
            <w:r w:rsidRPr="00D83515">
              <w:rPr>
                <w:caps w:val="0"/>
                <w:lang w:val="es-ES_tradnl"/>
              </w:rPr>
              <w:tab/>
              <w:t>Con mucha frecuencia</w:t>
            </w:r>
          </w:p>
          <w:p w:rsidR="00D2100C" w:rsidRPr="00D83515" w:rsidRDefault="00D2100C" w:rsidP="00D2100C">
            <w:pPr>
              <w:pStyle w:val="Responses"/>
              <w:rPr>
                <w:caps w:val="0"/>
                <w:lang w:val="es-ES_tradnl"/>
              </w:rPr>
            </w:pPr>
            <w:r w:rsidRPr="00D83515">
              <w:rPr>
                <w:caps w:val="0"/>
                <w:lang w:val="es-ES_tradnl"/>
              </w:rPr>
              <w:t>2.</w:t>
            </w:r>
            <w:r w:rsidRPr="00D83515">
              <w:rPr>
                <w:caps w:val="0"/>
                <w:lang w:val="es-ES_tradnl"/>
              </w:rPr>
              <w:tab/>
              <w:t>Con frecuencia</w:t>
            </w:r>
          </w:p>
          <w:p w:rsidR="00D2100C" w:rsidRPr="00D83515" w:rsidRDefault="00D2100C" w:rsidP="00D2100C">
            <w:pPr>
              <w:pStyle w:val="Responses"/>
              <w:rPr>
                <w:caps w:val="0"/>
                <w:lang w:val="es-ES_tradnl"/>
              </w:rPr>
            </w:pPr>
            <w:r w:rsidRPr="00D83515">
              <w:rPr>
                <w:caps w:val="0"/>
                <w:lang w:val="es-ES_tradnl"/>
              </w:rPr>
              <w:t>3.</w:t>
            </w:r>
            <w:r w:rsidRPr="00D83515">
              <w:rPr>
                <w:caps w:val="0"/>
                <w:lang w:val="es-ES_tradnl"/>
              </w:rPr>
              <w:tab/>
              <w:t>Algunas veces</w:t>
            </w:r>
          </w:p>
          <w:p w:rsidR="00D2100C" w:rsidRPr="00D83515" w:rsidRDefault="00D2100C" w:rsidP="00D2100C">
            <w:pPr>
              <w:pStyle w:val="Responses"/>
              <w:rPr>
                <w:caps w:val="0"/>
                <w:lang w:val="es-ES_tradnl"/>
              </w:rPr>
            </w:pPr>
            <w:r w:rsidRPr="00D83515">
              <w:rPr>
                <w:caps w:val="0"/>
                <w:lang w:val="es-ES_tradnl"/>
              </w:rPr>
              <w:t>4.</w:t>
            </w:r>
            <w:r w:rsidRPr="00D83515">
              <w:rPr>
                <w:caps w:val="0"/>
                <w:lang w:val="es-ES_tradnl"/>
              </w:rPr>
              <w:tab/>
              <w:t>Rara vez</w:t>
            </w:r>
          </w:p>
          <w:p w:rsidR="00D2100C" w:rsidRPr="00D83515" w:rsidRDefault="00D2100C" w:rsidP="00D2100C">
            <w:pPr>
              <w:pStyle w:val="Responses"/>
            </w:pPr>
            <w:r w:rsidRPr="00D83515">
              <w:rPr>
                <w:caps w:val="0"/>
              </w:rPr>
              <w:t>5.</w:t>
            </w:r>
            <w:r w:rsidRPr="00D83515">
              <w:rPr>
                <w:caps w:val="0"/>
              </w:rPr>
              <w:tab/>
            </w:r>
            <w:proofErr w:type="spellStart"/>
            <w:r w:rsidRPr="00D83515">
              <w:rPr>
                <w:caps w:val="0"/>
              </w:rPr>
              <w:t>Nunca</w:t>
            </w:r>
            <w:proofErr w:type="spellEnd"/>
          </w:p>
          <w:p w:rsidR="00D2100C" w:rsidRPr="00D83515" w:rsidRDefault="00D2100C" w:rsidP="00D2100C">
            <w:pPr>
              <w:pStyle w:val="Responses"/>
            </w:pPr>
          </w:p>
          <w:p w:rsidR="00D2100C" w:rsidRPr="00D83515" w:rsidRDefault="00D2100C" w:rsidP="00D2100C">
            <w:pPr>
              <w:pStyle w:val="Responses"/>
            </w:pPr>
            <w:r w:rsidRPr="00D83515">
              <w:t>7.</w:t>
            </w:r>
            <w:r w:rsidRPr="00D83515">
              <w:tab/>
              <w:t>DON’T KNOW/NOT SURE</w:t>
            </w:r>
          </w:p>
          <w:p w:rsidR="00D2100C" w:rsidRPr="00D83515" w:rsidRDefault="00D2100C" w:rsidP="00D2100C">
            <w:pPr>
              <w:pStyle w:val="Responses"/>
            </w:pPr>
            <w:r w:rsidRPr="00D83515">
              <w:t>9.</w:t>
            </w:r>
            <w:r w:rsidRPr="00D83515">
              <w:tab/>
              <w:t>REFUSED</w:t>
            </w:r>
          </w:p>
          <w:p w:rsidR="004379AA" w:rsidRPr="00D83515" w:rsidRDefault="004379AA" w:rsidP="001E3A0F">
            <w:pPr>
              <w:pStyle w:val="Responses"/>
            </w:pPr>
          </w:p>
        </w:tc>
      </w:tr>
      <w:tr w:rsidR="004379AA" w:rsidRPr="00D83515" w:rsidTr="00537F33">
        <w:trPr>
          <w:cantSplit/>
        </w:trPr>
        <w:tc>
          <w:tcPr>
            <w:tcW w:w="5000" w:type="pct"/>
          </w:tcPr>
          <w:p w:rsidR="004379AA" w:rsidRPr="00D83515" w:rsidRDefault="004379AA" w:rsidP="00375B5A">
            <w:pPr>
              <w:pStyle w:val="StyleBodyTextBoldAllcaps"/>
            </w:pPr>
            <w:r w:rsidRPr="00D83515">
              <w:lastRenderedPageBreak/>
              <w:t>WARNLOOKSMKLS</w:t>
            </w:r>
          </w:p>
          <w:p w:rsidR="004379AA" w:rsidRPr="00D83515" w:rsidRDefault="004379AA" w:rsidP="00375B5A">
            <w:r w:rsidRPr="00D83515">
              <w:t>Rationale: To monitor awareness of health warnings</w:t>
            </w:r>
          </w:p>
          <w:p w:rsidR="004379AA" w:rsidRPr="00D83515" w:rsidRDefault="004379AA" w:rsidP="00375B5A">
            <w:pPr>
              <w:rPr>
                <w:lang w:val="es-ES_tradnl"/>
              </w:rPr>
            </w:pPr>
            <w:r w:rsidRPr="00D83515">
              <w:rPr>
                <w:lang w:val="es-ES_tradnl"/>
              </w:rPr>
              <w:t>/ASK ALL/</w:t>
            </w:r>
          </w:p>
          <w:bookmarkStart w:id="129" w:name="warnlooksmkls"/>
          <w:p w:rsidR="00D2100C" w:rsidRPr="00D83515" w:rsidRDefault="008A00D9" w:rsidP="00D2100C">
            <w:pPr>
              <w:pStyle w:val="HangingIndent"/>
              <w:rPr>
                <w:lang w:val="es-ES_tradnl"/>
              </w:rPr>
            </w:pPr>
            <w:r w:rsidRPr="00D83515">
              <w:fldChar w:fldCharType="begin" w:fldLock="1"/>
            </w:r>
            <w:r w:rsidR="004379AA" w:rsidRPr="00D83515">
              <w:rPr>
                <w:lang w:val="es-ES_tradnl"/>
              </w:rPr>
              <w:instrText xml:space="preserve"> SEQ qnum</w:instrText>
            </w:r>
            <w:r w:rsidR="00D2627E" w:rsidRPr="00D83515">
              <w:rPr>
                <w:lang w:val="es-ES_tradnl"/>
              </w:rPr>
              <w:instrText>2</w:instrText>
            </w:r>
            <w:r w:rsidR="004379AA" w:rsidRPr="00D83515">
              <w:rPr>
                <w:lang w:val="es-ES_tradnl"/>
              </w:rPr>
              <w:instrText xml:space="preserve"> \* Arabic \n </w:instrText>
            </w:r>
            <w:r w:rsidRPr="00D83515">
              <w:fldChar w:fldCharType="separate"/>
            </w:r>
            <w:r w:rsidR="00340EA2" w:rsidRPr="00D83515">
              <w:rPr>
                <w:noProof/>
                <w:lang w:val="es-ES_tradnl"/>
              </w:rPr>
              <w:t>106</w:t>
            </w:r>
            <w:r w:rsidRPr="00D83515">
              <w:fldChar w:fldCharType="end"/>
            </w:r>
            <w:bookmarkEnd w:id="129"/>
            <w:r w:rsidR="004379AA" w:rsidRPr="00D83515">
              <w:rPr>
                <w:lang w:val="es-ES_tradnl"/>
              </w:rPr>
              <w:t>.</w:t>
            </w:r>
            <w:r w:rsidR="004379AA" w:rsidRPr="00D83515">
              <w:rPr>
                <w:lang w:val="es-ES_tradnl"/>
              </w:rPr>
              <w:tab/>
            </w:r>
            <w:r w:rsidR="00D2100C" w:rsidRPr="00D83515">
              <w:rPr>
                <w:lang w:val="es-ES_tradnl"/>
              </w:rPr>
              <w:t>En los últimos 30 días, ¿con qué frecuencia ha visto advertencias para la salud en los productos de tabaco que no se fuman? ¿Diría que…?</w:t>
            </w:r>
          </w:p>
          <w:p w:rsidR="00D2100C" w:rsidRPr="00D83515" w:rsidRDefault="00D2100C" w:rsidP="00D2100C">
            <w:pPr>
              <w:pStyle w:val="Responses"/>
              <w:rPr>
                <w:caps w:val="0"/>
                <w:lang w:val="es-ES_tradnl"/>
              </w:rPr>
            </w:pPr>
            <w:r w:rsidRPr="00D83515">
              <w:rPr>
                <w:caps w:val="0"/>
                <w:lang w:val="es-ES_tradnl"/>
              </w:rPr>
              <w:t>1.</w:t>
            </w:r>
            <w:r w:rsidRPr="00D83515">
              <w:rPr>
                <w:caps w:val="0"/>
                <w:lang w:val="es-ES_tradnl"/>
              </w:rPr>
              <w:tab/>
              <w:t>Con mucha frecuencia</w:t>
            </w:r>
          </w:p>
          <w:p w:rsidR="00D2100C" w:rsidRPr="00D83515" w:rsidRDefault="00D2100C" w:rsidP="00D2100C">
            <w:pPr>
              <w:pStyle w:val="Responses"/>
              <w:rPr>
                <w:caps w:val="0"/>
                <w:lang w:val="es-ES_tradnl"/>
              </w:rPr>
            </w:pPr>
            <w:r w:rsidRPr="00D83515">
              <w:rPr>
                <w:caps w:val="0"/>
                <w:lang w:val="es-ES_tradnl"/>
              </w:rPr>
              <w:t>2.</w:t>
            </w:r>
            <w:r w:rsidRPr="00D83515">
              <w:rPr>
                <w:caps w:val="0"/>
                <w:lang w:val="es-ES_tradnl"/>
              </w:rPr>
              <w:tab/>
              <w:t>Con frecuencia</w:t>
            </w:r>
          </w:p>
          <w:p w:rsidR="00D2100C" w:rsidRPr="00D83515" w:rsidRDefault="00D2100C" w:rsidP="00D2100C">
            <w:pPr>
              <w:pStyle w:val="Responses"/>
              <w:rPr>
                <w:caps w:val="0"/>
                <w:lang w:val="es-ES_tradnl"/>
              </w:rPr>
            </w:pPr>
            <w:r w:rsidRPr="00D83515">
              <w:rPr>
                <w:caps w:val="0"/>
                <w:lang w:val="es-ES_tradnl"/>
              </w:rPr>
              <w:t>3.</w:t>
            </w:r>
            <w:r w:rsidRPr="00D83515">
              <w:rPr>
                <w:caps w:val="0"/>
                <w:lang w:val="es-ES_tradnl"/>
              </w:rPr>
              <w:tab/>
              <w:t>Algunas veces</w:t>
            </w:r>
          </w:p>
          <w:p w:rsidR="00D2100C" w:rsidRPr="00D83515" w:rsidRDefault="00D2100C" w:rsidP="00D2100C">
            <w:pPr>
              <w:pStyle w:val="Responses"/>
              <w:rPr>
                <w:caps w:val="0"/>
                <w:lang w:val="es-ES_tradnl"/>
              </w:rPr>
            </w:pPr>
            <w:r w:rsidRPr="00D83515">
              <w:rPr>
                <w:caps w:val="0"/>
                <w:lang w:val="es-ES_tradnl"/>
              </w:rPr>
              <w:t>4.</w:t>
            </w:r>
            <w:r w:rsidRPr="00D83515">
              <w:rPr>
                <w:caps w:val="0"/>
                <w:lang w:val="es-ES_tradnl"/>
              </w:rPr>
              <w:tab/>
              <w:t>Rara vez</w:t>
            </w:r>
          </w:p>
          <w:p w:rsidR="00D2100C" w:rsidRPr="00D83515" w:rsidRDefault="00D2100C" w:rsidP="00D2100C">
            <w:pPr>
              <w:pStyle w:val="Responses"/>
            </w:pPr>
            <w:r w:rsidRPr="00D83515">
              <w:rPr>
                <w:caps w:val="0"/>
              </w:rPr>
              <w:t>5.</w:t>
            </w:r>
            <w:r w:rsidRPr="00D83515">
              <w:rPr>
                <w:caps w:val="0"/>
              </w:rPr>
              <w:tab/>
            </w:r>
            <w:proofErr w:type="spellStart"/>
            <w:r w:rsidRPr="00D83515">
              <w:rPr>
                <w:caps w:val="0"/>
              </w:rPr>
              <w:t>Nunca</w:t>
            </w:r>
            <w:proofErr w:type="spellEnd"/>
          </w:p>
          <w:p w:rsidR="00D2100C" w:rsidRPr="00D83515" w:rsidRDefault="00D2100C" w:rsidP="00D2100C">
            <w:pPr>
              <w:pStyle w:val="Responses"/>
            </w:pPr>
          </w:p>
          <w:p w:rsidR="00D2100C" w:rsidRPr="00D83515" w:rsidRDefault="00D2100C" w:rsidP="00D2100C">
            <w:pPr>
              <w:pStyle w:val="Responses"/>
            </w:pPr>
            <w:r w:rsidRPr="00D83515">
              <w:t>7.</w:t>
            </w:r>
            <w:r w:rsidRPr="00D83515">
              <w:tab/>
              <w:t>DON’T KNOW/NOT SURE</w:t>
            </w:r>
          </w:p>
          <w:p w:rsidR="00D2100C" w:rsidRPr="00D83515" w:rsidRDefault="00D2100C" w:rsidP="00D2100C">
            <w:pPr>
              <w:pStyle w:val="Responses"/>
            </w:pPr>
            <w:r w:rsidRPr="00D83515">
              <w:t>9.</w:t>
            </w:r>
            <w:r w:rsidRPr="00D83515">
              <w:tab/>
              <w:t>REFUSED</w:t>
            </w:r>
          </w:p>
          <w:p w:rsidR="008E4718" w:rsidRPr="00D83515" w:rsidRDefault="008E4718" w:rsidP="008E4718">
            <w:pPr>
              <w:pStyle w:val="Responses"/>
            </w:pPr>
          </w:p>
        </w:tc>
      </w:tr>
      <w:tr w:rsidR="004379AA" w:rsidRPr="00D83515" w:rsidTr="00537F33">
        <w:trPr>
          <w:cantSplit/>
        </w:trPr>
        <w:tc>
          <w:tcPr>
            <w:tcW w:w="5000" w:type="pct"/>
          </w:tcPr>
          <w:p w:rsidR="004379AA" w:rsidRPr="00D83515" w:rsidRDefault="004379AA" w:rsidP="00163C24">
            <w:pPr>
              <w:pStyle w:val="StyleBodyTextBoldAllcaps"/>
            </w:pPr>
            <w:r w:rsidRPr="00D83515">
              <w:t>WARNSTOPSMKLS</w:t>
            </w:r>
          </w:p>
          <w:p w:rsidR="004379AA" w:rsidRPr="00D83515" w:rsidRDefault="004379AA" w:rsidP="00163C24">
            <w:r w:rsidRPr="00D83515">
              <w:t>Rationale: To monitor response to graphic health warnings</w:t>
            </w:r>
          </w:p>
          <w:p w:rsidR="004379AA" w:rsidRPr="00D83515" w:rsidRDefault="004379AA" w:rsidP="00163C24">
            <w:r w:rsidRPr="00D83515">
              <w:t>/Asked of respondents who have very often, often, sometimes, or rarely seen health warnings on smokeless tobacco packages in the past 30 days/</w:t>
            </w:r>
          </w:p>
          <w:p w:rsidR="004379AA" w:rsidRPr="00D83515" w:rsidRDefault="004379AA" w:rsidP="00163C24">
            <w:r w:rsidRPr="00D83515">
              <w:t>/ASK IF Q</w:t>
            </w:r>
            <w:fldSimple w:instr=" REF warnlooksmkls \h  \* MERGEFORMAT " w:fldLock="1">
              <w:r w:rsidR="00340EA2" w:rsidRPr="00D83515">
                <w:rPr>
                  <w:noProof/>
                </w:rPr>
                <w:t>106</w:t>
              </w:r>
            </w:fldSimple>
            <w:r w:rsidRPr="00D83515">
              <w:t xml:space="preserve"> WARNLOOKSMKLS EQ (1,2,3,4)/</w:t>
            </w:r>
          </w:p>
          <w:bookmarkStart w:id="130" w:name="warnstopsmkls"/>
          <w:p w:rsidR="00D2100C" w:rsidRPr="00D83515" w:rsidRDefault="008A00D9" w:rsidP="00D2100C">
            <w:pPr>
              <w:pStyle w:val="HangingIndent"/>
              <w:rPr>
                <w:lang w:val="es-ES_tradnl"/>
              </w:rPr>
            </w:pPr>
            <w:r w:rsidRPr="00D83515">
              <w:fldChar w:fldCharType="begin" w:fldLock="1"/>
            </w:r>
            <w:r w:rsidR="004379AA" w:rsidRPr="00D83515">
              <w:rPr>
                <w:lang w:val="es-ES_tradnl"/>
              </w:rPr>
              <w:instrText xml:space="preserve"> SEQ qnum</w:instrText>
            </w:r>
            <w:r w:rsidR="00D2627E" w:rsidRPr="00D83515">
              <w:rPr>
                <w:lang w:val="es-ES_tradnl"/>
              </w:rPr>
              <w:instrText>2</w:instrText>
            </w:r>
            <w:r w:rsidR="004379AA" w:rsidRPr="00D83515">
              <w:rPr>
                <w:lang w:val="es-ES_tradnl"/>
              </w:rPr>
              <w:instrText xml:space="preserve"> \* Arabic \n </w:instrText>
            </w:r>
            <w:r w:rsidRPr="00D83515">
              <w:fldChar w:fldCharType="separate"/>
            </w:r>
            <w:r w:rsidR="00340EA2" w:rsidRPr="00D83515">
              <w:rPr>
                <w:noProof/>
                <w:lang w:val="es-ES_tradnl"/>
              </w:rPr>
              <w:t>107</w:t>
            </w:r>
            <w:r w:rsidRPr="00D83515">
              <w:fldChar w:fldCharType="end"/>
            </w:r>
            <w:bookmarkEnd w:id="130"/>
            <w:r w:rsidR="004379AA" w:rsidRPr="00D83515">
              <w:rPr>
                <w:lang w:val="es-ES_tradnl"/>
              </w:rPr>
              <w:t>.</w:t>
            </w:r>
            <w:r w:rsidR="004379AA" w:rsidRPr="00D83515">
              <w:rPr>
                <w:lang w:val="es-ES_tradnl"/>
              </w:rPr>
              <w:tab/>
            </w:r>
            <w:r w:rsidR="00D2100C" w:rsidRPr="00D83515">
              <w:rPr>
                <w:lang w:val="es-ES_tradnl"/>
              </w:rPr>
              <w:t>En los últimos 30 días, ¿ha dejado de consumir tabaco que no se fuma debido a la advertencia para la salud en el paquete del producto de tabaco que no se fuma? ¿Diría que…?</w:t>
            </w:r>
          </w:p>
          <w:p w:rsidR="00D2100C" w:rsidRPr="00D83515" w:rsidRDefault="00D2100C" w:rsidP="00D2100C">
            <w:pPr>
              <w:pStyle w:val="Responses"/>
              <w:rPr>
                <w:caps w:val="0"/>
                <w:lang w:val="es-ES_tradnl"/>
              </w:rPr>
            </w:pPr>
            <w:r w:rsidRPr="00D83515">
              <w:rPr>
                <w:caps w:val="0"/>
                <w:lang w:val="es-ES_tradnl"/>
              </w:rPr>
              <w:t>1.</w:t>
            </w:r>
            <w:r w:rsidRPr="00D83515">
              <w:rPr>
                <w:caps w:val="0"/>
                <w:lang w:val="es-ES_tradnl"/>
              </w:rPr>
              <w:tab/>
              <w:t>Muchas veces</w:t>
            </w:r>
          </w:p>
          <w:p w:rsidR="00D2100C" w:rsidRPr="00D83515" w:rsidRDefault="00D2100C" w:rsidP="00D2100C">
            <w:pPr>
              <w:pStyle w:val="Responses"/>
              <w:rPr>
                <w:caps w:val="0"/>
                <w:lang w:val="es-ES_tradnl"/>
              </w:rPr>
            </w:pPr>
            <w:r w:rsidRPr="00D83515">
              <w:rPr>
                <w:caps w:val="0"/>
                <w:lang w:val="es-ES_tradnl"/>
              </w:rPr>
              <w:t>2.</w:t>
            </w:r>
            <w:r w:rsidRPr="00D83515">
              <w:rPr>
                <w:caps w:val="0"/>
                <w:lang w:val="es-ES_tradnl"/>
              </w:rPr>
              <w:tab/>
              <w:t>Unas pocas veces</w:t>
            </w:r>
          </w:p>
          <w:p w:rsidR="00D2100C" w:rsidRPr="00D83515" w:rsidRDefault="00D2100C" w:rsidP="00D2100C">
            <w:pPr>
              <w:pStyle w:val="Responses"/>
              <w:rPr>
                <w:caps w:val="0"/>
                <w:lang w:val="es-ES_tradnl"/>
              </w:rPr>
            </w:pPr>
            <w:r w:rsidRPr="00D83515">
              <w:rPr>
                <w:caps w:val="0"/>
                <w:lang w:val="es-ES_tradnl"/>
              </w:rPr>
              <w:t>3.</w:t>
            </w:r>
            <w:r w:rsidRPr="00D83515">
              <w:rPr>
                <w:caps w:val="0"/>
                <w:lang w:val="es-ES_tradnl"/>
              </w:rPr>
              <w:tab/>
              <w:t>Una vez</w:t>
            </w:r>
          </w:p>
          <w:p w:rsidR="00D2100C" w:rsidRPr="00D83515" w:rsidRDefault="00D2100C" w:rsidP="00D2100C">
            <w:pPr>
              <w:pStyle w:val="Responses"/>
              <w:rPr>
                <w:caps w:val="0"/>
                <w:lang w:val="es-ES_tradnl"/>
              </w:rPr>
            </w:pPr>
            <w:r w:rsidRPr="00D83515">
              <w:rPr>
                <w:caps w:val="0"/>
                <w:lang w:val="es-ES_tradnl"/>
              </w:rPr>
              <w:t>4.</w:t>
            </w:r>
            <w:r w:rsidRPr="00D83515">
              <w:rPr>
                <w:caps w:val="0"/>
                <w:lang w:val="es-ES_tradnl"/>
              </w:rPr>
              <w:tab/>
              <w:t>Nunca</w:t>
            </w:r>
          </w:p>
          <w:p w:rsidR="00D2100C" w:rsidRPr="00D83515" w:rsidRDefault="00D2100C" w:rsidP="00D2100C">
            <w:pPr>
              <w:pStyle w:val="Responses"/>
              <w:rPr>
                <w:caps w:val="0"/>
                <w:lang w:val="es-ES_tradnl"/>
              </w:rPr>
            </w:pPr>
            <w:r w:rsidRPr="00D83515">
              <w:rPr>
                <w:caps w:val="0"/>
                <w:lang w:val="es-ES_tradnl"/>
              </w:rPr>
              <w:t>5.</w:t>
            </w:r>
            <w:r w:rsidRPr="00D83515">
              <w:rPr>
                <w:caps w:val="0"/>
                <w:lang w:val="es-ES_tradnl"/>
              </w:rPr>
              <w:tab/>
              <w:t>No sentí ganas de consumir tabaco que no se fuma en los últimos 30 días.</w:t>
            </w:r>
          </w:p>
          <w:p w:rsidR="00D2100C" w:rsidRPr="00D83515" w:rsidRDefault="00D2100C" w:rsidP="00D2100C">
            <w:pPr>
              <w:pStyle w:val="Responses"/>
              <w:rPr>
                <w:lang w:val="es-ES_tradnl"/>
              </w:rPr>
            </w:pPr>
          </w:p>
          <w:p w:rsidR="00D2100C" w:rsidRPr="00D83515" w:rsidRDefault="00D2100C" w:rsidP="00D2100C">
            <w:pPr>
              <w:pStyle w:val="Responses"/>
            </w:pPr>
            <w:r w:rsidRPr="00D83515">
              <w:t>7.</w:t>
            </w:r>
            <w:r w:rsidRPr="00D83515">
              <w:tab/>
              <w:t>DON’T KNOW/NOT SURE</w:t>
            </w:r>
          </w:p>
          <w:p w:rsidR="00D2100C" w:rsidRPr="00D83515" w:rsidRDefault="00D2100C" w:rsidP="00D2100C">
            <w:pPr>
              <w:pStyle w:val="Responses"/>
            </w:pPr>
            <w:r w:rsidRPr="00D83515">
              <w:t>9.</w:t>
            </w:r>
            <w:r w:rsidRPr="00D83515">
              <w:tab/>
              <w:t>REFUSED</w:t>
            </w:r>
          </w:p>
          <w:p w:rsidR="004379AA" w:rsidRPr="00D83515" w:rsidRDefault="004379AA" w:rsidP="00163C24">
            <w:pPr>
              <w:pStyle w:val="Responses"/>
            </w:pPr>
          </w:p>
        </w:tc>
      </w:tr>
      <w:tr w:rsidR="004379AA" w:rsidRPr="00D83515" w:rsidTr="00537F33">
        <w:trPr>
          <w:cantSplit/>
        </w:trPr>
        <w:tc>
          <w:tcPr>
            <w:tcW w:w="5000" w:type="pct"/>
          </w:tcPr>
          <w:p w:rsidR="004379AA" w:rsidRPr="00D83515" w:rsidRDefault="004379AA" w:rsidP="00163C24">
            <w:pPr>
              <w:pStyle w:val="StyleBodyTextBoldAllcaps"/>
            </w:pPr>
            <w:r w:rsidRPr="00D83515">
              <w:lastRenderedPageBreak/>
              <w:t>WARNRISKSMKLS</w:t>
            </w:r>
          </w:p>
          <w:p w:rsidR="004379AA" w:rsidRPr="00D83515" w:rsidRDefault="004379AA" w:rsidP="00163C24">
            <w:r w:rsidRPr="00D83515">
              <w:t>Rationale: To monitor response to graphic health warnings</w:t>
            </w:r>
          </w:p>
          <w:p w:rsidR="004379AA" w:rsidRPr="00D83515" w:rsidRDefault="004379AA" w:rsidP="00FD3DE3">
            <w:r w:rsidRPr="00D83515">
              <w:t>/Asked of respondents who have very often, often, sometimes, or rarely seen health warnings on smokeless tobacco packages in the past 30 days/</w:t>
            </w:r>
          </w:p>
          <w:p w:rsidR="004379AA" w:rsidRPr="00D83515" w:rsidRDefault="004379AA" w:rsidP="00FD3DE3">
            <w:r w:rsidRPr="00D83515">
              <w:t>/ASK IF Q</w:t>
            </w:r>
            <w:fldSimple w:instr=" REF warnlooksmkls \h  \* MERGEFORMAT " w:fldLock="1">
              <w:r w:rsidR="00340EA2" w:rsidRPr="00D83515">
                <w:rPr>
                  <w:noProof/>
                </w:rPr>
                <w:t>106</w:t>
              </w:r>
            </w:fldSimple>
            <w:r w:rsidRPr="00D83515">
              <w:t xml:space="preserve"> WARNLOOKSMKLS EQ (1,2,3,4)/</w:t>
            </w:r>
          </w:p>
          <w:bookmarkStart w:id="131" w:name="warnrisksmkls"/>
          <w:p w:rsidR="00D2100C" w:rsidRPr="00D83515" w:rsidRDefault="008A00D9" w:rsidP="00D2100C">
            <w:pPr>
              <w:pStyle w:val="HangingIndent"/>
              <w:rPr>
                <w:lang w:val="es-ES_tradnl"/>
              </w:rPr>
            </w:pPr>
            <w:r w:rsidRPr="00D83515">
              <w:fldChar w:fldCharType="begin" w:fldLock="1"/>
            </w:r>
            <w:r w:rsidR="004379AA" w:rsidRPr="00D83515">
              <w:rPr>
                <w:lang w:val="es-ES_tradnl"/>
              </w:rPr>
              <w:instrText xml:space="preserve"> SEQ qnum</w:instrText>
            </w:r>
            <w:r w:rsidR="00D2627E" w:rsidRPr="00D83515">
              <w:rPr>
                <w:lang w:val="es-ES_tradnl"/>
              </w:rPr>
              <w:instrText>2</w:instrText>
            </w:r>
            <w:r w:rsidR="004379AA" w:rsidRPr="00D83515">
              <w:rPr>
                <w:lang w:val="es-ES_tradnl"/>
              </w:rPr>
              <w:instrText xml:space="preserve"> \* Arabic \n </w:instrText>
            </w:r>
            <w:r w:rsidRPr="00D83515">
              <w:fldChar w:fldCharType="separate"/>
            </w:r>
            <w:r w:rsidR="00340EA2" w:rsidRPr="00D83515">
              <w:rPr>
                <w:noProof/>
                <w:lang w:val="es-ES_tradnl"/>
              </w:rPr>
              <w:t>108</w:t>
            </w:r>
            <w:r w:rsidRPr="00D83515">
              <w:fldChar w:fldCharType="end"/>
            </w:r>
            <w:bookmarkEnd w:id="131"/>
            <w:r w:rsidR="004379AA" w:rsidRPr="00D83515">
              <w:rPr>
                <w:lang w:val="es-ES_tradnl"/>
              </w:rPr>
              <w:t>.</w:t>
            </w:r>
            <w:r w:rsidR="004379AA" w:rsidRPr="00D83515">
              <w:rPr>
                <w:lang w:val="es-ES_tradnl"/>
              </w:rPr>
              <w:tab/>
            </w:r>
            <w:r w:rsidR="00D2100C" w:rsidRPr="00D83515">
              <w:rPr>
                <w:lang w:val="es-ES_tradnl"/>
              </w:rPr>
              <w:t>En los últimos 30 días, ¿con qué frecuencia ha pensado en los riesgos para la salud debido a consumir tabaco que no se fuma? ¿Diría que…?</w:t>
            </w:r>
          </w:p>
          <w:p w:rsidR="00D2100C" w:rsidRPr="00D83515" w:rsidRDefault="00D2100C" w:rsidP="00D2100C">
            <w:pPr>
              <w:pStyle w:val="Responses"/>
              <w:rPr>
                <w:caps w:val="0"/>
                <w:lang w:val="es-ES_tradnl"/>
              </w:rPr>
            </w:pPr>
            <w:r w:rsidRPr="00D83515">
              <w:rPr>
                <w:caps w:val="0"/>
                <w:lang w:val="es-ES_tradnl"/>
              </w:rPr>
              <w:t>1.</w:t>
            </w:r>
            <w:r w:rsidRPr="00D83515">
              <w:rPr>
                <w:caps w:val="0"/>
                <w:lang w:val="es-ES_tradnl"/>
              </w:rPr>
              <w:tab/>
              <w:t>Con mucha frecuencia</w:t>
            </w:r>
          </w:p>
          <w:p w:rsidR="00D2100C" w:rsidRPr="00D83515" w:rsidRDefault="00D2100C" w:rsidP="00D2100C">
            <w:pPr>
              <w:pStyle w:val="Responses"/>
              <w:rPr>
                <w:caps w:val="0"/>
                <w:lang w:val="es-ES_tradnl"/>
              </w:rPr>
            </w:pPr>
            <w:r w:rsidRPr="00D83515">
              <w:rPr>
                <w:caps w:val="0"/>
                <w:lang w:val="es-ES_tradnl"/>
              </w:rPr>
              <w:t>2.</w:t>
            </w:r>
            <w:r w:rsidRPr="00D83515">
              <w:rPr>
                <w:caps w:val="0"/>
                <w:lang w:val="es-ES_tradnl"/>
              </w:rPr>
              <w:tab/>
              <w:t>Con frecuencia</w:t>
            </w:r>
          </w:p>
          <w:p w:rsidR="00D2100C" w:rsidRPr="00D83515" w:rsidRDefault="00D2100C" w:rsidP="00D2100C">
            <w:pPr>
              <w:pStyle w:val="Responses"/>
              <w:rPr>
                <w:caps w:val="0"/>
                <w:lang w:val="es-ES_tradnl"/>
              </w:rPr>
            </w:pPr>
            <w:r w:rsidRPr="00D83515">
              <w:rPr>
                <w:caps w:val="0"/>
                <w:lang w:val="es-ES_tradnl"/>
              </w:rPr>
              <w:t>3.</w:t>
            </w:r>
            <w:r w:rsidRPr="00D83515">
              <w:rPr>
                <w:caps w:val="0"/>
                <w:lang w:val="es-ES_tradnl"/>
              </w:rPr>
              <w:tab/>
              <w:t>Algunas veces</w:t>
            </w:r>
          </w:p>
          <w:p w:rsidR="00D2100C" w:rsidRPr="00D83515" w:rsidRDefault="00D2100C" w:rsidP="00D2100C">
            <w:pPr>
              <w:pStyle w:val="Responses"/>
              <w:rPr>
                <w:caps w:val="0"/>
                <w:lang w:val="es-ES_tradnl"/>
              </w:rPr>
            </w:pPr>
            <w:r w:rsidRPr="00D83515">
              <w:rPr>
                <w:caps w:val="0"/>
                <w:lang w:val="es-ES_tradnl"/>
              </w:rPr>
              <w:t>4.</w:t>
            </w:r>
            <w:r w:rsidRPr="00D83515">
              <w:rPr>
                <w:caps w:val="0"/>
                <w:lang w:val="es-ES_tradnl"/>
              </w:rPr>
              <w:tab/>
              <w:t>Rara vez</w:t>
            </w:r>
          </w:p>
          <w:p w:rsidR="00D2100C" w:rsidRPr="00D83515" w:rsidRDefault="00D2100C" w:rsidP="00D2100C">
            <w:pPr>
              <w:pStyle w:val="Responses"/>
            </w:pPr>
            <w:r w:rsidRPr="00D83515">
              <w:rPr>
                <w:caps w:val="0"/>
              </w:rPr>
              <w:t>5.</w:t>
            </w:r>
            <w:r w:rsidRPr="00D83515">
              <w:rPr>
                <w:caps w:val="0"/>
              </w:rPr>
              <w:tab/>
            </w:r>
            <w:proofErr w:type="spellStart"/>
            <w:r w:rsidRPr="00D83515">
              <w:rPr>
                <w:caps w:val="0"/>
              </w:rPr>
              <w:t>Nunca</w:t>
            </w:r>
            <w:proofErr w:type="spellEnd"/>
          </w:p>
          <w:p w:rsidR="00D2100C" w:rsidRPr="00D83515" w:rsidRDefault="00D2100C" w:rsidP="00D2100C">
            <w:pPr>
              <w:pStyle w:val="Responses"/>
            </w:pPr>
          </w:p>
          <w:p w:rsidR="00D2100C" w:rsidRPr="00D83515" w:rsidRDefault="00D2100C" w:rsidP="00D2100C">
            <w:pPr>
              <w:pStyle w:val="Responses"/>
            </w:pPr>
            <w:r w:rsidRPr="00D83515">
              <w:t>7.</w:t>
            </w:r>
            <w:r w:rsidRPr="00D83515">
              <w:tab/>
              <w:t>DON’T KNOW/NOT SURE</w:t>
            </w:r>
          </w:p>
          <w:p w:rsidR="00D2100C" w:rsidRPr="00D83515" w:rsidRDefault="00D2100C" w:rsidP="00D2100C">
            <w:pPr>
              <w:pStyle w:val="Responses"/>
            </w:pPr>
            <w:r w:rsidRPr="00D83515">
              <w:t>9.</w:t>
            </w:r>
            <w:r w:rsidRPr="00D83515">
              <w:tab/>
              <w:t>REFUSED</w:t>
            </w:r>
          </w:p>
          <w:p w:rsidR="008E4718" w:rsidRPr="00D83515" w:rsidRDefault="008E4718" w:rsidP="008E4718">
            <w:pPr>
              <w:pStyle w:val="Responses"/>
            </w:pPr>
          </w:p>
        </w:tc>
      </w:tr>
      <w:tr w:rsidR="004379AA" w:rsidRPr="00D83515" w:rsidTr="00537F33">
        <w:trPr>
          <w:cantSplit/>
        </w:trPr>
        <w:tc>
          <w:tcPr>
            <w:tcW w:w="5000" w:type="pct"/>
          </w:tcPr>
          <w:p w:rsidR="004379AA" w:rsidRPr="00D83515" w:rsidRDefault="004379AA" w:rsidP="003015C5">
            <w:pPr>
              <w:pStyle w:val="StyleBodyTextBoldAllcaps"/>
            </w:pPr>
            <w:r w:rsidRPr="00D83515">
              <w:t>warnNOTICE</w:t>
            </w:r>
          </w:p>
          <w:p w:rsidR="004379AA" w:rsidRPr="00D83515" w:rsidRDefault="004379AA" w:rsidP="003015C5">
            <w:r w:rsidRPr="00D83515">
              <w:t>Rationale: to measure exposure to health warnings on advertisements.</w:t>
            </w:r>
          </w:p>
          <w:p w:rsidR="004379AA" w:rsidRPr="00D83515" w:rsidRDefault="004379AA" w:rsidP="003015C5">
            <w:r w:rsidRPr="00D83515">
              <w:t>/Asked of respondents who are age 18-29 or who now use any tobacco product/</w:t>
            </w:r>
          </w:p>
          <w:p w:rsidR="004379AA" w:rsidRPr="00D83515" w:rsidRDefault="004379AA" w:rsidP="003015C5">
            <w:r w:rsidRPr="00D83515">
              <w:t>/ASK IF Q</w:t>
            </w:r>
            <w:fldSimple w:instr=" REF age \h  \* MERGEFORMAT " w:fldLock="1">
              <w:r w:rsidR="00340EA2" w:rsidRPr="00D83515">
                <w:rPr>
                  <w:noProof/>
                </w:rPr>
                <w:t>2</w:t>
              </w:r>
            </w:fldSimple>
            <w:r w:rsidRPr="00D83515">
              <w:t xml:space="preserve"> AGE EQ (18-29) OR Q</w:t>
            </w:r>
            <w:fldSimple w:instr=" REF smoknow \h  \* MERGEFORMAT " w:fldLock="1">
              <w:r w:rsidR="00340EA2" w:rsidRPr="00D83515">
                <w:rPr>
                  <w:noProof/>
                </w:rPr>
                <w:t>4</w:t>
              </w:r>
            </w:fldSimple>
            <w:r w:rsidRPr="00D83515">
              <w:t xml:space="preserve"> SMOKNOW EQ (1,2) OR Q</w:t>
            </w:r>
            <w:fldSimple w:instr=" REF cigarnow \h  \* MERGEFORMAT " w:fldLock="1">
              <w:r w:rsidR="00340EA2" w:rsidRPr="00D83515">
                <w:rPr>
                  <w:noProof/>
                </w:rPr>
                <w:t>23</w:t>
              </w:r>
            </w:fldSimple>
            <w:r w:rsidRPr="00D83515">
              <w:t xml:space="preserve"> CIGARNOW EQ (1,2,3) OR Q</w:t>
            </w:r>
            <w:fldSimple w:instr=" REF pipewtrnow \h  \* MERGEFORMAT " w:fldLock="1">
              <w:r w:rsidR="00340EA2" w:rsidRPr="00D83515">
                <w:rPr>
                  <w:noProof/>
                </w:rPr>
                <w:t>35</w:t>
              </w:r>
            </w:fldSimple>
            <w:r w:rsidRPr="00D83515">
              <w:t> PIPEWTRNOW EQ (1,2,3) OR Q</w:t>
            </w:r>
            <w:fldSimple w:instr=" REF pipeothnow \h  \* MERGEFORMAT " w:fldLock="1">
              <w:r w:rsidR="00340EA2" w:rsidRPr="00D83515">
                <w:rPr>
                  <w:noProof/>
                </w:rPr>
                <w:t>31</w:t>
              </w:r>
            </w:fldSimple>
            <w:r w:rsidRPr="00D83515">
              <w:t> </w:t>
            </w:r>
            <w:r w:rsidR="00487D9F" w:rsidRPr="00D83515">
              <w:t>PIPEREG</w:t>
            </w:r>
            <w:r w:rsidRPr="00D83515">
              <w:t>NOW EQ (1,2,3) OR Q</w:t>
            </w:r>
            <w:fldSimple w:instr=" REF ecignow \h  \* MERGEFORMAT " w:fldLock="1">
              <w:r w:rsidR="00340EA2" w:rsidRPr="00D83515">
                <w:rPr>
                  <w:noProof/>
                </w:rPr>
                <w:t>42</w:t>
              </w:r>
            </w:fldSimple>
            <w:r w:rsidRPr="00D83515">
              <w:t xml:space="preserve"> ECIGNOW EQ (1,2,3) OR Q</w:t>
            </w:r>
            <w:fldSimple w:instr=" REF csdnow \h  \* MERGEFORMAT " w:fldLock="1">
              <w:r w:rsidR="00340EA2" w:rsidRPr="00D83515">
                <w:rPr>
                  <w:noProof/>
                </w:rPr>
                <w:t>48</w:t>
              </w:r>
            </w:fldSimple>
            <w:r w:rsidRPr="00D83515">
              <w:t> CSDNOW EQ (1,2,3) OR Q</w:t>
            </w:r>
            <w:fldSimple w:instr=" REF snusnow \h  \* MERGEFORMAT " w:fldLock="1">
              <w:r w:rsidR="00340EA2" w:rsidRPr="00D83515">
                <w:rPr>
                  <w:noProof/>
                </w:rPr>
                <w:t>53</w:t>
              </w:r>
            </w:fldSimple>
            <w:r w:rsidRPr="00D83515">
              <w:t xml:space="preserve"> SNUSNOW EQ (1,2,3) OR Q</w:t>
            </w:r>
            <w:fldSimple w:instr=" REF dissnow \h  \* MERGEFORMAT " w:fldLock="1">
              <w:r w:rsidR="00340EA2" w:rsidRPr="00D83515">
                <w:rPr>
                  <w:noProof/>
                </w:rPr>
                <w:t>58</w:t>
              </w:r>
            </w:fldSimple>
            <w:r w:rsidRPr="00D83515">
              <w:t xml:space="preserve"> DISSNOW EQ (1,2,3)/</w:t>
            </w:r>
          </w:p>
          <w:bookmarkStart w:id="132" w:name="warnnotice"/>
          <w:p w:rsidR="00D2100C" w:rsidRPr="00D83515" w:rsidRDefault="008A00D9" w:rsidP="00D2100C">
            <w:pPr>
              <w:pStyle w:val="HangingIndent"/>
              <w:rPr>
                <w:lang w:val="es-ES_tradnl"/>
              </w:rPr>
            </w:pPr>
            <w:r w:rsidRPr="00D83515">
              <w:fldChar w:fldCharType="begin" w:fldLock="1"/>
            </w:r>
            <w:r w:rsidR="004379AA" w:rsidRPr="00D83515">
              <w:rPr>
                <w:lang w:val="es-ES_tradnl"/>
              </w:rPr>
              <w:instrText xml:space="preserve"> SEQ qnum</w:instrText>
            </w:r>
            <w:r w:rsidR="00D2627E" w:rsidRPr="00D83515">
              <w:rPr>
                <w:lang w:val="es-ES_tradnl"/>
              </w:rPr>
              <w:instrText>2</w:instrText>
            </w:r>
            <w:r w:rsidR="004379AA" w:rsidRPr="00D83515">
              <w:rPr>
                <w:lang w:val="es-ES_tradnl"/>
              </w:rPr>
              <w:instrText xml:space="preserve"> \* Arabic \n </w:instrText>
            </w:r>
            <w:r w:rsidRPr="00D83515">
              <w:fldChar w:fldCharType="separate"/>
            </w:r>
            <w:r w:rsidR="00340EA2" w:rsidRPr="00D83515">
              <w:rPr>
                <w:noProof/>
                <w:lang w:val="es-ES_tradnl"/>
              </w:rPr>
              <w:t>109</w:t>
            </w:r>
            <w:r w:rsidRPr="00D83515">
              <w:fldChar w:fldCharType="end"/>
            </w:r>
            <w:bookmarkEnd w:id="132"/>
            <w:r w:rsidR="004379AA" w:rsidRPr="00D83515">
              <w:rPr>
                <w:lang w:val="es-ES_tradnl"/>
              </w:rPr>
              <w:t>.</w:t>
            </w:r>
            <w:r w:rsidR="004379AA" w:rsidRPr="00D83515">
              <w:rPr>
                <w:lang w:val="es-ES_tradnl"/>
              </w:rPr>
              <w:tab/>
            </w:r>
            <w:r w:rsidR="00D2100C" w:rsidRPr="00D83515">
              <w:rPr>
                <w:lang w:val="es-ES_tradnl"/>
              </w:rPr>
              <w:t>En los últimos 30 días, ¿ha notado alguna advertencia para la salud en los avisos publicitarios de tabaco en las tiendas donde se venden productos de tabaco?</w:t>
            </w:r>
          </w:p>
          <w:p w:rsidR="00D2100C" w:rsidRPr="00D83515" w:rsidRDefault="00D2100C" w:rsidP="00D2100C">
            <w:pPr>
              <w:pStyle w:val="Responses"/>
            </w:pPr>
            <w:r w:rsidRPr="00D83515">
              <w:t>1.</w:t>
            </w:r>
            <w:r w:rsidRPr="00D83515">
              <w:tab/>
              <w:t>YES</w:t>
            </w:r>
          </w:p>
          <w:p w:rsidR="00D2100C" w:rsidRPr="00D83515" w:rsidRDefault="00D2100C" w:rsidP="00D2100C">
            <w:pPr>
              <w:pStyle w:val="Responses"/>
            </w:pPr>
            <w:r w:rsidRPr="00D83515">
              <w:t>2.</w:t>
            </w:r>
            <w:r w:rsidRPr="00D83515">
              <w:tab/>
              <w:t>NO</w:t>
            </w:r>
          </w:p>
          <w:p w:rsidR="00D2100C" w:rsidRPr="00D83515" w:rsidRDefault="00D2100C" w:rsidP="00D2100C">
            <w:pPr>
              <w:pStyle w:val="Responses"/>
            </w:pPr>
          </w:p>
          <w:p w:rsidR="00D2100C" w:rsidRPr="00D83515" w:rsidRDefault="00D2100C" w:rsidP="00D2100C">
            <w:pPr>
              <w:pStyle w:val="Responses"/>
            </w:pPr>
            <w:r w:rsidRPr="00D83515">
              <w:t>7.</w:t>
            </w:r>
            <w:r w:rsidRPr="00D83515">
              <w:tab/>
              <w:t>DON’T KNOW/NOT SURE</w:t>
            </w:r>
          </w:p>
          <w:p w:rsidR="00D2100C" w:rsidRPr="00D83515" w:rsidRDefault="00D2100C" w:rsidP="00D2100C">
            <w:pPr>
              <w:pStyle w:val="Responses"/>
            </w:pPr>
            <w:r w:rsidRPr="00D83515">
              <w:t>9.</w:t>
            </w:r>
            <w:r w:rsidRPr="00D83515">
              <w:tab/>
              <w:t>REFUSED</w:t>
            </w:r>
          </w:p>
          <w:p w:rsidR="004379AA" w:rsidRPr="00D83515" w:rsidRDefault="004379AA" w:rsidP="008E109F"/>
        </w:tc>
      </w:tr>
      <w:tr w:rsidR="004379AA" w:rsidRPr="00D83515" w:rsidTr="004C5581">
        <w:trPr>
          <w:cantSplit/>
        </w:trPr>
        <w:tc>
          <w:tcPr>
            <w:tcW w:w="5000" w:type="pct"/>
          </w:tcPr>
          <w:p w:rsidR="004379AA" w:rsidRPr="00D83515" w:rsidRDefault="004379AA" w:rsidP="004C5581">
            <w:pPr>
              <w:pStyle w:val="StyleBodyTextBoldAllcaps"/>
            </w:pPr>
            <w:r w:rsidRPr="00D83515">
              <w:lastRenderedPageBreak/>
              <w:t>CHEMSEEN</w:t>
            </w:r>
          </w:p>
          <w:p w:rsidR="004379AA" w:rsidRPr="00D83515" w:rsidRDefault="004379AA" w:rsidP="004C5581">
            <w:r w:rsidRPr="00D83515">
              <w:t>Rationale: To monitor awareness and risk perceptions of constituents in tobacco products.</w:t>
            </w:r>
          </w:p>
          <w:p w:rsidR="004379AA" w:rsidRPr="00D83515" w:rsidRDefault="004379AA" w:rsidP="004C5581">
            <w:r w:rsidRPr="00D83515">
              <w:t>/Asked of respondents who now use any tobacco product/</w:t>
            </w:r>
          </w:p>
          <w:p w:rsidR="004379AA" w:rsidRPr="00D83515" w:rsidRDefault="004379AA" w:rsidP="004C5581">
            <w:r w:rsidRPr="00D83515">
              <w:t>/ASK IF Q</w:t>
            </w:r>
            <w:fldSimple w:instr=" REF smoknow \h  \* MERGEFORMAT " w:fldLock="1">
              <w:r w:rsidR="00340EA2" w:rsidRPr="00D83515">
                <w:rPr>
                  <w:noProof/>
                </w:rPr>
                <w:t>4</w:t>
              </w:r>
            </w:fldSimple>
            <w:r w:rsidRPr="00D83515">
              <w:t xml:space="preserve"> SMOKNOW EQ (1,2) OR Q</w:t>
            </w:r>
            <w:fldSimple w:instr=" REF cigarnow \h  \* MERGEFORMAT " w:fldLock="1">
              <w:r w:rsidR="00340EA2" w:rsidRPr="00D83515">
                <w:rPr>
                  <w:noProof/>
                </w:rPr>
                <w:t>23</w:t>
              </w:r>
            </w:fldSimple>
            <w:r w:rsidRPr="00D83515">
              <w:t xml:space="preserve"> CIGARNOW EQ (1,2,3) OR Q</w:t>
            </w:r>
            <w:fldSimple w:instr=" REF pipewtrnow \h  \* MERGEFORMAT " w:fldLock="1">
              <w:r w:rsidR="00340EA2" w:rsidRPr="00D83515">
                <w:rPr>
                  <w:noProof/>
                </w:rPr>
                <w:t>35</w:t>
              </w:r>
            </w:fldSimple>
            <w:r w:rsidRPr="00D83515">
              <w:t> PIPEWTRNOW EQ (1,2,3) OR Q</w:t>
            </w:r>
            <w:fldSimple w:instr=" REF pipeothnow \h  \* MERGEFORMAT " w:fldLock="1">
              <w:r w:rsidR="00340EA2" w:rsidRPr="00D83515">
                <w:rPr>
                  <w:noProof/>
                </w:rPr>
                <w:t>31</w:t>
              </w:r>
            </w:fldSimple>
            <w:r w:rsidRPr="00D83515">
              <w:t> </w:t>
            </w:r>
            <w:r w:rsidR="00487D9F" w:rsidRPr="00D83515">
              <w:t>PIPEREG</w:t>
            </w:r>
            <w:r w:rsidRPr="00D83515">
              <w:t>NOW EQ (1,2,3) OR Q</w:t>
            </w:r>
            <w:fldSimple w:instr=" REF ecignow \h  \* MERGEFORMAT " w:fldLock="1">
              <w:r w:rsidR="00340EA2" w:rsidRPr="00D83515">
                <w:rPr>
                  <w:noProof/>
                </w:rPr>
                <w:t>42</w:t>
              </w:r>
            </w:fldSimple>
            <w:r w:rsidRPr="00D83515">
              <w:t xml:space="preserve"> ECIGNOW EQ (1,2,3) OR Q</w:t>
            </w:r>
            <w:fldSimple w:instr=" REF csdnow \h  \* MERGEFORMAT " w:fldLock="1">
              <w:r w:rsidR="00340EA2" w:rsidRPr="00D83515">
                <w:rPr>
                  <w:noProof/>
                </w:rPr>
                <w:t>48</w:t>
              </w:r>
            </w:fldSimple>
            <w:r w:rsidRPr="00D83515">
              <w:t> CSDNOW EQ (1,2,3) OR Q</w:t>
            </w:r>
            <w:fldSimple w:instr=" REF snusnow \h  \* MERGEFORMAT " w:fldLock="1">
              <w:r w:rsidR="00340EA2" w:rsidRPr="00D83515">
                <w:rPr>
                  <w:noProof/>
                </w:rPr>
                <w:t>53</w:t>
              </w:r>
            </w:fldSimple>
            <w:r w:rsidRPr="00D83515">
              <w:t> SNUSNOW EQ (1,2,3) OR Q</w:t>
            </w:r>
            <w:fldSimple w:instr=" REF dissnow \h  \* MERGEFORMAT " w:fldLock="1">
              <w:r w:rsidR="00340EA2" w:rsidRPr="00D83515">
                <w:rPr>
                  <w:noProof/>
                </w:rPr>
                <w:t>58</w:t>
              </w:r>
            </w:fldSimple>
            <w:r w:rsidRPr="00D83515">
              <w:t xml:space="preserve"> DISSNOW EQ (1,2,3)</w:t>
            </w:r>
          </w:p>
          <w:bookmarkStart w:id="133" w:name="chemseen"/>
          <w:p w:rsidR="00D2100C" w:rsidRPr="00D83515" w:rsidRDefault="008A00D9" w:rsidP="00D2100C">
            <w:pPr>
              <w:pStyle w:val="HangingIndent"/>
              <w:rPr>
                <w:lang w:val="es-ES_tradnl"/>
              </w:rPr>
            </w:pPr>
            <w:r w:rsidRPr="00D83515">
              <w:fldChar w:fldCharType="begin" w:fldLock="1"/>
            </w:r>
            <w:r w:rsidR="004379AA" w:rsidRPr="00D83515">
              <w:rPr>
                <w:lang w:val="es-ES_tradnl"/>
              </w:rPr>
              <w:instrText xml:space="preserve"> SEQ qnum</w:instrText>
            </w:r>
            <w:r w:rsidR="00D2627E" w:rsidRPr="00D83515">
              <w:rPr>
                <w:lang w:val="es-ES_tradnl"/>
              </w:rPr>
              <w:instrText>2</w:instrText>
            </w:r>
            <w:r w:rsidR="004379AA" w:rsidRPr="00D83515">
              <w:rPr>
                <w:lang w:val="es-ES_tradnl"/>
              </w:rPr>
              <w:instrText xml:space="preserve"> \* Arabic \n </w:instrText>
            </w:r>
            <w:r w:rsidRPr="00D83515">
              <w:fldChar w:fldCharType="separate"/>
            </w:r>
            <w:r w:rsidR="00340EA2" w:rsidRPr="00D83515">
              <w:rPr>
                <w:noProof/>
                <w:lang w:val="es-ES_tradnl"/>
              </w:rPr>
              <w:t>110</w:t>
            </w:r>
            <w:r w:rsidRPr="00D83515">
              <w:fldChar w:fldCharType="end"/>
            </w:r>
            <w:bookmarkEnd w:id="133"/>
            <w:r w:rsidR="004379AA" w:rsidRPr="00D83515">
              <w:rPr>
                <w:lang w:val="es-ES_tradnl"/>
              </w:rPr>
              <w:t>.</w:t>
            </w:r>
            <w:r w:rsidR="004379AA" w:rsidRPr="00D83515">
              <w:rPr>
                <w:lang w:val="es-ES_tradnl"/>
              </w:rPr>
              <w:tab/>
            </w:r>
            <w:r w:rsidR="00D2100C" w:rsidRPr="00D83515">
              <w:rPr>
                <w:lang w:val="es-ES_tradnl"/>
              </w:rPr>
              <w:t>En los últimos 12 meses, ¿con qué frecuencia ha visto una lista de las sustancias químicas que contienen los productos de tabaco? ¿Diría que…?</w:t>
            </w:r>
          </w:p>
          <w:p w:rsidR="00D2100C" w:rsidRPr="00D83515" w:rsidRDefault="00D2100C" w:rsidP="00D2100C">
            <w:pPr>
              <w:pStyle w:val="Responses"/>
              <w:rPr>
                <w:caps w:val="0"/>
                <w:lang w:val="es-ES_tradnl"/>
              </w:rPr>
            </w:pPr>
            <w:r w:rsidRPr="00D83515">
              <w:rPr>
                <w:caps w:val="0"/>
                <w:lang w:val="es-ES_tradnl"/>
              </w:rPr>
              <w:t>1.</w:t>
            </w:r>
            <w:r w:rsidRPr="00D83515">
              <w:rPr>
                <w:caps w:val="0"/>
                <w:lang w:val="es-ES_tradnl"/>
              </w:rPr>
              <w:tab/>
              <w:t>Nunca</w:t>
            </w:r>
          </w:p>
          <w:p w:rsidR="00D2100C" w:rsidRPr="00D83515" w:rsidRDefault="00D2100C" w:rsidP="00D2100C">
            <w:pPr>
              <w:pStyle w:val="Responses"/>
              <w:rPr>
                <w:caps w:val="0"/>
                <w:lang w:val="es-ES_tradnl"/>
              </w:rPr>
            </w:pPr>
            <w:r w:rsidRPr="00D83515">
              <w:rPr>
                <w:caps w:val="0"/>
                <w:lang w:val="es-ES_tradnl"/>
              </w:rPr>
              <w:t>2.</w:t>
            </w:r>
            <w:r w:rsidRPr="00D83515">
              <w:rPr>
                <w:caps w:val="0"/>
                <w:lang w:val="es-ES_tradnl"/>
              </w:rPr>
              <w:tab/>
              <w:t>Rara vez</w:t>
            </w:r>
          </w:p>
          <w:p w:rsidR="00D2100C" w:rsidRPr="00D83515" w:rsidRDefault="00D2100C" w:rsidP="00D2100C">
            <w:pPr>
              <w:pStyle w:val="Responses"/>
              <w:rPr>
                <w:caps w:val="0"/>
                <w:lang w:val="es-ES_tradnl"/>
              </w:rPr>
            </w:pPr>
            <w:r w:rsidRPr="00D83515">
              <w:rPr>
                <w:caps w:val="0"/>
                <w:lang w:val="es-ES_tradnl"/>
              </w:rPr>
              <w:t>3.</w:t>
            </w:r>
            <w:r w:rsidRPr="00D83515">
              <w:rPr>
                <w:caps w:val="0"/>
                <w:lang w:val="es-ES_tradnl"/>
              </w:rPr>
              <w:tab/>
              <w:t>Algunas veces</w:t>
            </w:r>
          </w:p>
          <w:p w:rsidR="00D2100C" w:rsidRPr="00D83515" w:rsidRDefault="00D2100C" w:rsidP="00D2100C">
            <w:pPr>
              <w:pStyle w:val="Responses"/>
              <w:rPr>
                <w:lang w:val="es-ES_tradnl"/>
              </w:rPr>
            </w:pPr>
            <w:r w:rsidRPr="00D83515">
              <w:rPr>
                <w:caps w:val="0"/>
                <w:lang w:val="es-ES_tradnl"/>
              </w:rPr>
              <w:t>4.</w:t>
            </w:r>
            <w:r w:rsidRPr="00D83515">
              <w:rPr>
                <w:caps w:val="0"/>
                <w:lang w:val="es-ES_tradnl"/>
              </w:rPr>
              <w:tab/>
              <w:t>Con frecuencia</w:t>
            </w:r>
          </w:p>
          <w:p w:rsidR="00D2100C" w:rsidRPr="00D83515" w:rsidRDefault="00D2100C" w:rsidP="00D2100C">
            <w:pPr>
              <w:pStyle w:val="Responses"/>
              <w:rPr>
                <w:lang w:val="es-ES_tradnl"/>
              </w:rPr>
            </w:pPr>
          </w:p>
          <w:p w:rsidR="00D2100C" w:rsidRPr="00D83515" w:rsidRDefault="00D2100C" w:rsidP="00D2100C">
            <w:pPr>
              <w:pStyle w:val="Responses"/>
              <w:rPr>
                <w:lang w:val="es-ES_tradnl"/>
              </w:rPr>
            </w:pPr>
            <w:r w:rsidRPr="00D83515">
              <w:rPr>
                <w:lang w:val="es-ES_tradnl"/>
              </w:rPr>
              <w:t>7.</w:t>
            </w:r>
            <w:r w:rsidRPr="00D83515">
              <w:rPr>
                <w:lang w:val="es-ES_tradnl"/>
              </w:rPr>
              <w:tab/>
              <w:t>DON’T KNOW/NOT SURE</w:t>
            </w:r>
          </w:p>
          <w:p w:rsidR="00D2100C" w:rsidRPr="00D83515" w:rsidRDefault="00D2100C" w:rsidP="00D2100C">
            <w:pPr>
              <w:pStyle w:val="Responses"/>
            </w:pPr>
            <w:r w:rsidRPr="00D83515">
              <w:t>9.</w:t>
            </w:r>
            <w:r w:rsidRPr="00D83515">
              <w:tab/>
              <w:t>REFUSED</w:t>
            </w:r>
          </w:p>
          <w:p w:rsidR="004379AA" w:rsidRPr="00D83515" w:rsidRDefault="004379AA"/>
        </w:tc>
      </w:tr>
    </w:tbl>
    <w:p w:rsidR="004379AA" w:rsidRPr="00D83515" w:rsidRDefault="004379AA" w:rsidP="00510746"/>
    <w:p w:rsidR="004379AA" w:rsidRPr="00D83515" w:rsidRDefault="004379AA" w:rsidP="007260B7">
      <w:pPr>
        <w:pStyle w:val="Heading2"/>
        <w:rPr>
          <w:sz w:val="28"/>
          <w:szCs w:val="28"/>
        </w:rPr>
      </w:pPr>
      <w:bookmarkStart w:id="134" w:name="_Toc364671302"/>
      <w:bookmarkStart w:id="135" w:name="_Toc306371644"/>
      <w:r w:rsidRPr="00D83515">
        <w:t>Purchasing</w:t>
      </w:r>
      <w:bookmarkEnd w:id="134"/>
    </w:p>
    <w:tbl>
      <w:tblPr>
        <w:tblW w:w="5000" w:type="pct"/>
        <w:tblBorders>
          <w:top w:val="single" w:sz="4" w:space="0" w:color="A6A6A6"/>
          <w:left w:val="single" w:sz="4" w:space="0" w:color="A6A6A6"/>
          <w:bottom w:val="single" w:sz="4" w:space="0" w:color="A6A6A6"/>
          <w:right w:val="single" w:sz="4" w:space="0" w:color="A6A6A6"/>
          <w:insideH w:val="single" w:sz="4" w:space="0" w:color="A6A6A6"/>
        </w:tblBorders>
        <w:tblCellMar>
          <w:left w:w="115" w:type="dxa"/>
          <w:right w:w="115" w:type="dxa"/>
        </w:tblCellMar>
        <w:tblLook w:val="01E0"/>
      </w:tblPr>
      <w:tblGrid>
        <w:gridCol w:w="9590"/>
      </w:tblGrid>
      <w:tr w:rsidR="004379AA" w:rsidRPr="00D83515" w:rsidTr="00CA49A1">
        <w:trPr>
          <w:cantSplit/>
        </w:trPr>
        <w:tc>
          <w:tcPr>
            <w:tcW w:w="5000" w:type="pct"/>
          </w:tcPr>
          <w:p w:rsidR="004379AA" w:rsidRPr="00D83515" w:rsidRDefault="004379AA" w:rsidP="004B1219">
            <w:pPr>
              <w:pStyle w:val="StyleBodyTextBoldAllcaps"/>
            </w:pPr>
            <w:r w:rsidRPr="00D83515">
              <w:t>bghtpast30d</w:t>
            </w:r>
          </w:p>
          <w:p w:rsidR="004379AA" w:rsidRPr="00D83515" w:rsidRDefault="004379AA" w:rsidP="00CA49A1">
            <w:r w:rsidRPr="00D83515">
              <w:t>Rationale: To understand smokers’ purchasing patterns.</w:t>
            </w:r>
          </w:p>
          <w:p w:rsidR="004379AA" w:rsidRPr="00D83515" w:rsidRDefault="004379AA" w:rsidP="006F11F8">
            <w:r w:rsidRPr="00D83515">
              <w:t>/Asked of respondents who now smoke cigarettes every day or some days/</w:t>
            </w:r>
          </w:p>
          <w:p w:rsidR="004379AA" w:rsidRPr="00D83515" w:rsidRDefault="004379AA" w:rsidP="00C15F5A">
            <w:r w:rsidRPr="00D83515">
              <w:t>/ASK IF Q</w:t>
            </w:r>
            <w:fldSimple w:instr=" REF smoknow \h  \* MERGEFORMAT " w:fldLock="1">
              <w:r w:rsidR="00340EA2" w:rsidRPr="00D83515">
                <w:rPr>
                  <w:noProof/>
                </w:rPr>
                <w:t>4</w:t>
              </w:r>
            </w:fldSimple>
            <w:r w:rsidRPr="00D83515">
              <w:t xml:space="preserve"> SMOKNOW EQ (1,2)/</w:t>
            </w:r>
          </w:p>
          <w:bookmarkStart w:id="136" w:name="bghtpast30d"/>
          <w:p w:rsidR="00D2100C" w:rsidRPr="00D83515" w:rsidRDefault="008A00D9" w:rsidP="00D2100C">
            <w:pPr>
              <w:pStyle w:val="HangingIndent"/>
              <w:rPr>
                <w:lang w:val="es-ES_tradnl"/>
              </w:rPr>
            </w:pPr>
            <w:r w:rsidRPr="00D83515">
              <w:fldChar w:fldCharType="begin" w:fldLock="1"/>
            </w:r>
            <w:r w:rsidR="004379AA" w:rsidRPr="00D83515">
              <w:rPr>
                <w:lang w:val="es-ES_tradnl"/>
              </w:rPr>
              <w:instrText xml:space="preserve"> SEQ qnum</w:instrText>
            </w:r>
            <w:r w:rsidR="00D2627E" w:rsidRPr="00D83515">
              <w:rPr>
                <w:lang w:val="es-ES_tradnl"/>
              </w:rPr>
              <w:instrText>2</w:instrText>
            </w:r>
            <w:r w:rsidR="004379AA" w:rsidRPr="00D83515">
              <w:rPr>
                <w:lang w:val="es-ES_tradnl"/>
              </w:rPr>
              <w:instrText xml:space="preserve"> \* Arabic \n </w:instrText>
            </w:r>
            <w:r w:rsidRPr="00D83515">
              <w:fldChar w:fldCharType="separate"/>
            </w:r>
            <w:r w:rsidR="00340EA2" w:rsidRPr="00D83515">
              <w:rPr>
                <w:noProof/>
                <w:lang w:val="es-ES_tradnl"/>
              </w:rPr>
              <w:t>111</w:t>
            </w:r>
            <w:r w:rsidRPr="00D83515">
              <w:fldChar w:fldCharType="end"/>
            </w:r>
            <w:bookmarkEnd w:id="136"/>
            <w:r w:rsidR="004379AA" w:rsidRPr="00D83515">
              <w:rPr>
                <w:lang w:val="es-ES_tradnl"/>
              </w:rPr>
              <w:t>.</w:t>
            </w:r>
            <w:r w:rsidR="004379AA" w:rsidRPr="00D83515">
              <w:rPr>
                <w:lang w:val="es-ES_tradnl"/>
              </w:rPr>
              <w:tab/>
            </w:r>
            <w:r w:rsidR="00D2100C" w:rsidRPr="00D83515">
              <w:rPr>
                <w:lang w:val="es-ES_tradnl"/>
              </w:rPr>
              <w:t>¿Ha comprado algún cigarrillo para usted en los últimos 30 días, es decir, desde [DATE FILL]?</w:t>
            </w:r>
          </w:p>
          <w:p w:rsidR="00D2100C" w:rsidRPr="00D83515" w:rsidRDefault="00D2100C" w:rsidP="00D2100C">
            <w:pPr>
              <w:pStyle w:val="Responses"/>
            </w:pPr>
            <w:r w:rsidRPr="00D83515">
              <w:t>1.</w:t>
            </w:r>
            <w:r w:rsidRPr="00D83515">
              <w:tab/>
              <w:t>YES</w:t>
            </w:r>
          </w:p>
          <w:p w:rsidR="00D2100C" w:rsidRPr="00D83515" w:rsidRDefault="00D2100C" w:rsidP="00D2100C">
            <w:pPr>
              <w:pStyle w:val="Responses"/>
            </w:pPr>
            <w:r w:rsidRPr="00D83515">
              <w:t>2.</w:t>
            </w:r>
            <w:r w:rsidRPr="00D83515">
              <w:tab/>
              <w:t xml:space="preserve">NO </w:t>
            </w:r>
          </w:p>
          <w:p w:rsidR="00D2100C" w:rsidRPr="00D83515" w:rsidRDefault="00D2100C" w:rsidP="00D2100C">
            <w:pPr>
              <w:pStyle w:val="Responses"/>
            </w:pPr>
          </w:p>
          <w:p w:rsidR="00D2100C" w:rsidRPr="00D83515" w:rsidRDefault="00D2100C" w:rsidP="00D2100C">
            <w:pPr>
              <w:pStyle w:val="Responses"/>
            </w:pPr>
            <w:r w:rsidRPr="00D83515">
              <w:t>7.</w:t>
            </w:r>
            <w:r w:rsidRPr="00D83515">
              <w:tab/>
              <w:t xml:space="preserve">DON’T KNOW/NOT SURE </w:t>
            </w:r>
          </w:p>
          <w:p w:rsidR="00D2100C" w:rsidRPr="00D83515" w:rsidRDefault="00D2100C" w:rsidP="00D2100C">
            <w:pPr>
              <w:pStyle w:val="Responses"/>
            </w:pPr>
            <w:r w:rsidRPr="00D83515">
              <w:t>9.</w:t>
            </w:r>
            <w:r w:rsidRPr="00D83515">
              <w:tab/>
              <w:t xml:space="preserve">REFUSED </w:t>
            </w:r>
          </w:p>
          <w:p w:rsidR="004379AA" w:rsidRPr="00D83515" w:rsidRDefault="004379AA" w:rsidP="00CA49A1">
            <w:pPr>
              <w:pStyle w:val="Responses"/>
            </w:pPr>
          </w:p>
        </w:tc>
      </w:tr>
      <w:tr w:rsidR="004379AA" w:rsidRPr="00D83515" w:rsidTr="00CA49A1">
        <w:trPr>
          <w:cantSplit/>
        </w:trPr>
        <w:tc>
          <w:tcPr>
            <w:tcW w:w="5000" w:type="pct"/>
          </w:tcPr>
          <w:p w:rsidR="004379AA" w:rsidRPr="00D83515" w:rsidRDefault="004379AA" w:rsidP="004B1219">
            <w:pPr>
              <w:pStyle w:val="StyleBodyTextBoldAllcaps"/>
            </w:pPr>
            <w:r w:rsidRPr="00D83515">
              <w:lastRenderedPageBreak/>
              <w:t>buyquant2</w:t>
            </w:r>
          </w:p>
          <w:p w:rsidR="004379AA" w:rsidRPr="00D83515" w:rsidRDefault="004379AA" w:rsidP="006B0EDB">
            <w:r w:rsidRPr="00D83515">
              <w:t>Rationale: To obtain information on the cost of cigarettes.</w:t>
            </w:r>
          </w:p>
          <w:p w:rsidR="004379AA" w:rsidRPr="00D83515" w:rsidRDefault="004379AA" w:rsidP="006B0EDB">
            <w:r w:rsidRPr="00D83515">
              <w:t>Rationale: Screener for Q</w:t>
            </w:r>
            <w:fldSimple w:instr=" REF costpack2 \h  \* MERGEFORMAT " w:fldLock="1">
              <w:r w:rsidR="00340EA2" w:rsidRPr="00D83515">
                <w:rPr>
                  <w:noProof/>
                </w:rPr>
                <w:t>113</w:t>
              </w:r>
            </w:fldSimple>
            <w:r w:rsidRPr="00D83515">
              <w:t xml:space="preserve"> COSTPACK2 AND Q</w:t>
            </w:r>
            <w:fldSimple w:instr=" REF costcarton2 \h  \* MERGEFORMAT " w:fldLock="1">
              <w:r w:rsidR="00340EA2" w:rsidRPr="00D83515">
                <w:rPr>
                  <w:noProof/>
                </w:rPr>
                <w:t>114</w:t>
              </w:r>
            </w:fldSimple>
            <w:r w:rsidRPr="00D83515">
              <w:t xml:space="preserve"> COSTCARTON2.</w:t>
            </w:r>
          </w:p>
          <w:p w:rsidR="004379AA" w:rsidRPr="00D83515" w:rsidRDefault="004379AA" w:rsidP="006B0EDB">
            <w:r w:rsidRPr="00D83515">
              <w:t>/Asked of respondents who bought cigarettes for themselves in the past 30 days/</w:t>
            </w:r>
          </w:p>
          <w:p w:rsidR="004379AA" w:rsidRPr="00D83515" w:rsidRDefault="004379AA" w:rsidP="00CA49A1">
            <w:r w:rsidRPr="00D83515">
              <w:t>/ASK IF Q</w:t>
            </w:r>
            <w:fldSimple w:instr=" REF bghtpast30d \h  \* MERGEFORMAT " w:fldLock="1">
              <w:r w:rsidR="00340EA2" w:rsidRPr="00D83515">
                <w:rPr>
                  <w:noProof/>
                </w:rPr>
                <w:t>111</w:t>
              </w:r>
            </w:fldSimple>
            <w:r w:rsidRPr="00D83515">
              <w:t xml:space="preserve"> BGHTPAST30D EQ 1/</w:t>
            </w:r>
          </w:p>
          <w:bookmarkStart w:id="137" w:name="buyquant2"/>
          <w:p w:rsidR="00D2100C" w:rsidRPr="00D83515" w:rsidRDefault="008A00D9" w:rsidP="00D2100C">
            <w:pPr>
              <w:pStyle w:val="HangingIndent"/>
              <w:rPr>
                <w:lang w:val="es-ES_tradnl"/>
              </w:rPr>
            </w:pPr>
            <w:r w:rsidRPr="00D83515">
              <w:fldChar w:fldCharType="begin" w:fldLock="1"/>
            </w:r>
            <w:r w:rsidR="004379AA" w:rsidRPr="00D83515">
              <w:rPr>
                <w:lang w:val="es-ES_tradnl"/>
              </w:rPr>
              <w:instrText xml:space="preserve"> SEQ qnum</w:instrText>
            </w:r>
            <w:r w:rsidR="00D2627E" w:rsidRPr="00D83515">
              <w:rPr>
                <w:lang w:val="es-ES_tradnl"/>
              </w:rPr>
              <w:instrText>2</w:instrText>
            </w:r>
            <w:r w:rsidR="004379AA" w:rsidRPr="00D83515">
              <w:rPr>
                <w:lang w:val="es-ES_tradnl"/>
              </w:rPr>
              <w:instrText xml:space="preserve"> \* Arabic \n </w:instrText>
            </w:r>
            <w:r w:rsidRPr="00D83515">
              <w:fldChar w:fldCharType="separate"/>
            </w:r>
            <w:r w:rsidR="00340EA2" w:rsidRPr="00D83515">
              <w:rPr>
                <w:noProof/>
                <w:lang w:val="es-ES_tradnl"/>
              </w:rPr>
              <w:t>112</w:t>
            </w:r>
            <w:r w:rsidRPr="00D83515">
              <w:fldChar w:fldCharType="end"/>
            </w:r>
            <w:bookmarkEnd w:id="137"/>
            <w:r w:rsidR="004379AA" w:rsidRPr="00D83515">
              <w:rPr>
                <w:lang w:val="es-ES_tradnl"/>
              </w:rPr>
              <w:t>.</w:t>
            </w:r>
            <w:r w:rsidR="004379AA" w:rsidRPr="00D83515">
              <w:rPr>
                <w:lang w:val="es-ES_tradnl"/>
              </w:rPr>
              <w:tab/>
            </w:r>
            <w:r w:rsidR="00D2100C" w:rsidRPr="00D83515">
              <w:rPr>
                <w:lang w:val="es-ES_tradnl"/>
              </w:rPr>
              <w:t>La última vez que compró cigarrillos para usted, ¿los compró por cajetilla, por cartón o por unidad o sueltos?</w:t>
            </w:r>
          </w:p>
          <w:p w:rsidR="00D2100C" w:rsidRPr="00D83515" w:rsidRDefault="00D2100C" w:rsidP="00D2100C">
            <w:pPr>
              <w:pStyle w:val="Responses"/>
              <w:rPr>
                <w:lang w:val="es-CO"/>
              </w:rPr>
            </w:pPr>
            <w:r w:rsidRPr="00D83515">
              <w:rPr>
                <w:lang w:val="es-CO"/>
              </w:rPr>
              <w:t>1.</w:t>
            </w:r>
            <w:r w:rsidRPr="00D83515">
              <w:rPr>
                <w:lang w:val="es-CO"/>
              </w:rPr>
              <w:tab/>
              <w:t>cajetilla</w:t>
            </w:r>
          </w:p>
          <w:p w:rsidR="00D2100C" w:rsidRPr="00D83515" w:rsidRDefault="00D2100C" w:rsidP="00D2100C">
            <w:pPr>
              <w:pStyle w:val="Responses"/>
              <w:rPr>
                <w:lang w:val="es-CO"/>
              </w:rPr>
            </w:pPr>
            <w:r w:rsidRPr="00D83515">
              <w:rPr>
                <w:lang w:val="es-CO"/>
              </w:rPr>
              <w:t>2.</w:t>
            </w:r>
            <w:r w:rsidRPr="00D83515">
              <w:rPr>
                <w:lang w:val="es-CO"/>
              </w:rPr>
              <w:tab/>
              <w:t>carton</w:t>
            </w:r>
          </w:p>
          <w:p w:rsidR="00D2100C" w:rsidRPr="00D83515" w:rsidRDefault="00D2100C" w:rsidP="00D2100C">
            <w:pPr>
              <w:pStyle w:val="Responses"/>
              <w:rPr>
                <w:lang w:val="es-ES_tradnl"/>
              </w:rPr>
            </w:pPr>
            <w:r w:rsidRPr="00D83515">
              <w:rPr>
                <w:lang w:val="es-CO"/>
              </w:rPr>
              <w:t>3.</w:t>
            </w:r>
            <w:r w:rsidRPr="00D83515">
              <w:rPr>
                <w:lang w:val="es-CO"/>
              </w:rPr>
              <w:tab/>
              <w:t>sueltos</w:t>
            </w:r>
          </w:p>
          <w:p w:rsidR="00D2100C" w:rsidRPr="00D83515" w:rsidRDefault="00D2100C" w:rsidP="00D2100C">
            <w:pPr>
              <w:pStyle w:val="Responses"/>
              <w:rPr>
                <w:lang w:val="es-ES_tradnl"/>
              </w:rPr>
            </w:pPr>
            <w:r w:rsidRPr="00D83515">
              <w:rPr>
                <w:lang w:val="es-ES_tradnl"/>
              </w:rPr>
              <w:t>4.</w:t>
            </w:r>
            <w:r w:rsidRPr="00D83515">
              <w:rPr>
                <w:lang w:val="es-ES_tradnl"/>
              </w:rPr>
              <w:tab/>
              <w:t xml:space="preserve">OTHER (SPECIFY) </w:t>
            </w:r>
          </w:p>
          <w:p w:rsidR="00D2100C" w:rsidRPr="00D83515" w:rsidRDefault="00D2100C" w:rsidP="00D2100C">
            <w:pPr>
              <w:pStyle w:val="Responses"/>
              <w:rPr>
                <w:lang w:val="es-ES_tradnl"/>
              </w:rPr>
            </w:pPr>
          </w:p>
          <w:p w:rsidR="00D2100C" w:rsidRPr="00D83515" w:rsidRDefault="00D2100C" w:rsidP="00D2100C">
            <w:pPr>
              <w:pStyle w:val="Responses"/>
            </w:pPr>
            <w:r w:rsidRPr="00D83515">
              <w:t>7.</w:t>
            </w:r>
            <w:r w:rsidRPr="00D83515">
              <w:tab/>
              <w:t xml:space="preserve">DON’T KNOW/NOT SURE </w:t>
            </w:r>
          </w:p>
          <w:p w:rsidR="00D2100C" w:rsidRPr="00D83515" w:rsidRDefault="00D2100C" w:rsidP="00D2100C">
            <w:pPr>
              <w:pStyle w:val="Responses"/>
            </w:pPr>
            <w:r w:rsidRPr="00D83515">
              <w:t>9.</w:t>
            </w:r>
            <w:r w:rsidRPr="00D83515">
              <w:tab/>
              <w:t xml:space="preserve">REFUSED </w:t>
            </w:r>
          </w:p>
          <w:p w:rsidR="00350AF1" w:rsidRPr="00D83515" w:rsidRDefault="00350AF1" w:rsidP="00CA49A1">
            <w:pPr>
              <w:pStyle w:val="Responses"/>
            </w:pPr>
          </w:p>
          <w:p w:rsidR="00350AF1" w:rsidRPr="00D83515" w:rsidRDefault="009C5E88" w:rsidP="009C5E88">
            <w:pPr>
              <w:pStyle w:val="StyleBodyTextBoldAllcaps"/>
            </w:pPr>
            <w:r w:rsidRPr="00D83515">
              <w:t>BUYQUANT2_OTH</w:t>
            </w:r>
          </w:p>
          <w:p w:rsidR="009C5E88" w:rsidRPr="00D83515" w:rsidRDefault="009C5E88" w:rsidP="009C5E88">
            <w:r w:rsidRPr="00D83515">
              <w:t>/ASK IF Q</w:t>
            </w:r>
            <w:r w:rsidR="008A00D9">
              <w:fldChar w:fldCharType="begin" w:fldLock="1"/>
            </w:r>
            <w:r w:rsidR="00463650">
              <w:instrText xml:space="preserve"> BUYQUANT2 \h </w:instrText>
            </w:r>
            <w:r w:rsidR="008A00D9">
              <w:fldChar w:fldCharType="separate"/>
            </w:r>
            <w:r w:rsidR="00340EA2" w:rsidRPr="00D83515">
              <w:rPr>
                <w:noProof/>
              </w:rPr>
              <w:t>112</w:t>
            </w:r>
            <w:r w:rsidR="008A00D9">
              <w:rPr>
                <w:noProof/>
              </w:rPr>
              <w:fldChar w:fldCharType="end"/>
            </w:r>
            <w:r w:rsidRPr="00D83515">
              <w:t xml:space="preserve"> BUYQUANT2 EQ 4/</w:t>
            </w:r>
          </w:p>
          <w:p w:rsidR="00350AF1" w:rsidRPr="00D83515" w:rsidRDefault="008A00D9" w:rsidP="00350AF1">
            <w:pPr>
              <w:pStyle w:val="HangingIndent"/>
            </w:pPr>
            <w:fldSimple w:instr=" REF buyquant2 \h  \* MERGEFORMAT " w:fldLock="1">
              <w:r w:rsidR="00340EA2" w:rsidRPr="00D83515">
                <w:t>112</w:t>
              </w:r>
            </w:fldSimple>
            <w:r w:rsidR="00350AF1" w:rsidRPr="00D83515">
              <w:t>_oth. ENTER OTHER/SPECIFY</w:t>
            </w:r>
          </w:p>
          <w:p w:rsidR="004379AA" w:rsidRPr="00D83515" w:rsidRDefault="004379AA" w:rsidP="00CA49A1">
            <w:pPr>
              <w:pStyle w:val="Responses"/>
            </w:pPr>
          </w:p>
        </w:tc>
      </w:tr>
      <w:tr w:rsidR="004379AA" w:rsidRPr="00D83515" w:rsidTr="00CA49A1">
        <w:trPr>
          <w:cantSplit/>
        </w:trPr>
        <w:tc>
          <w:tcPr>
            <w:tcW w:w="5000" w:type="pct"/>
          </w:tcPr>
          <w:p w:rsidR="004379AA" w:rsidRPr="00D83515" w:rsidRDefault="004379AA" w:rsidP="004B1219">
            <w:pPr>
              <w:pStyle w:val="StyleBodyTextBoldAllcaps"/>
            </w:pPr>
            <w:r w:rsidRPr="00D83515">
              <w:t>costpack2</w:t>
            </w:r>
          </w:p>
          <w:p w:rsidR="004379AA" w:rsidRPr="00D83515" w:rsidRDefault="004379AA" w:rsidP="006B0EDB">
            <w:r w:rsidRPr="00D83515">
              <w:t>Rationale: To obtain information on the cost of cigarettes.</w:t>
            </w:r>
          </w:p>
          <w:p w:rsidR="004379AA" w:rsidRPr="00D83515" w:rsidRDefault="004379AA" w:rsidP="006B0EDB">
            <w:r w:rsidRPr="00D83515">
              <w:t>/Asked of respondents who last bought cigarettes for themselves by the pack/</w:t>
            </w:r>
          </w:p>
          <w:p w:rsidR="004379AA" w:rsidRPr="00D83515" w:rsidRDefault="004379AA" w:rsidP="006B0EDB">
            <w:r w:rsidRPr="00D83515">
              <w:t>/ASK IF Q</w:t>
            </w:r>
            <w:fldSimple w:instr=" REF buyquant2 \h  \* MERGEFORMAT " w:fldLock="1">
              <w:r w:rsidR="00340EA2" w:rsidRPr="00D83515">
                <w:rPr>
                  <w:noProof/>
                </w:rPr>
                <w:t>112</w:t>
              </w:r>
            </w:fldSimple>
            <w:r w:rsidRPr="00D83515">
              <w:t xml:space="preserve"> BUYQUANT2 EQ 1</w:t>
            </w:r>
            <w:r w:rsidR="00156EB7" w:rsidRPr="00D83515">
              <w:t xml:space="preserve"> or Q96_VER=2</w:t>
            </w:r>
            <w:r w:rsidRPr="00D83515">
              <w:t>/</w:t>
            </w:r>
          </w:p>
          <w:p w:rsidR="004379AA" w:rsidRPr="00D83515" w:rsidRDefault="004379AA" w:rsidP="00CA49A1">
            <w:r w:rsidRPr="00D83515">
              <w:t>/RANGE: $.01-$20.00</w:t>
            </w:r>
            <w:proofErr w:type="gramStart"/>
            <w:r w:rsidRPr="00D83515">
              <w:t>,</w:t>
            </w:r>
            <w:r w:rsidR="00D124B8" w:rsidRPr="00D83515">
              <w:t>7777,9999</w:t>
            </w:r>
            <w:proofErr w:type="gramEnd"/>
            <w:r w:rsidR="00D124B8" w:rsidRPr="00D83515">
              <w:t>.</w:t>
            </w:r>
            <w:r w:rsidRPr="00D83515">
              <w:t xml:space="preserve"> VERIFY IF </w:t>
            </w:r>
            <w:r w:rsidR="00D124B8" w:rsidRPr="00D83515">
              <w:t>(0</w:t>
            </w:r>
            <w:r w:rsidR="000553AA" w:rsidRPr="00D83515">
              <w:t>1</w:t>
            </w:r>
            <w:r w:rsidR="00D124B8" w:rsidRPr="00D83515">
              <w:t>-2.99,8.50-20.00)</w:t>
            </w:r>
            <w:r w:rsidRPr="00D83515">
              <w:t>/</w:t>
            </w:r>
          </w:p>
          <w:p w:rsidR="004379AA" w:rsidRPr="00D83515" w:rsidRDefault="004379AA" w:rsidP="00CA49A1">
            <w:pPr>
              <w:pStyle w:val="INTVINSTR"/>
              <w:rPr>
                <w:rStyle w:val="CAPS"/>
              </w:rPr>
            </w:pPr>
            <w:r w:rsidRPr="00D83515">
              <w:rPr>
                <w:rStyle w:val="CAPS"/>
              </w:rPr>
              <w:t>Interviewer: If respondent asks about discounts or coupons, READ:</w:t>
            </w:r>
          </w:p>
          <w:p w:rsidR="004379AA" w:rsidRPr="00D83515" w:rsidRDefault="004379AA" w:rsidP="00CA49A1">
            <w:pPr>
              <w:pStyle w:val="INTVINSTR"/>
            </w:pPr>
            <w:r w:rsidRPr="00D83515">
              <w:t>Please report the cost after discounts or coupons.</w:t>
            </w:r>
          </w:p>
          <w:bookmarkStart w:id="138" w:name="costpack2"/>
          <w:p w:rsidR="00D2100C" w:rsidRPr="00D83515" w:rsidRDefault="008A00D9" w:rsidP="00D2100C">
            <w:pPr>
              <w:pStyle w:val="HangingIndent"/>
              <w:rPr>
                <w:lang w:val="es-ES_tradnl"/>
              </w:rPr>
            </w:pPr>
            <w:r w:rsidRPr="00D83515">
              <w:fldChar w:fldCharType="begin" w:fldLock="1"/>
            </w:r>
            <w:r w:rsidR="004379AA" w:rsidRPr="00D83515">
              <w:rPr>
                <w:lang w:val="es-ES_tradnl"/>
              </w:rPr>
              <w:instrText xml:space="preserve"> SEQ qnum</w:instrText>
            </w:r>
            <w:r w:rsidR="00D2627E" w:rsidRPr="00D83515">
              <w:rPr>
                <w:lang w:val="es-ES_tradnl"/>
              </w:rPr>
              <w:instrText>2</w:instrText>
            </w:r>
            <w:r w:rsidR="004379AA" w:rsidRPr="00D83515">
              <w:rPr>
                <w:lang w:val="es-ES_tradnl"/>
              </w:rPr>
              <w:instrText xml:space="preserve"> \* Arabic \n </w:instrText>
            </w:r>
            <w:r w:rsidRPr="00D83515">
              <w:fldChar w:fldCharType="separate"/>
            </w:r>
            <w:r w:rsidR="00340EA2" w:rsidRPr="00D83515">
              <w:rPr>
                <w:noProof/>
                <w:lang w:val="es-ES_tradnl"/>
              </w:rPr>
              <w:t>113</w:t>
            </w:r>
            <w:r w:rsidRPr="00D83515">
              <w:fldChar w:fldCharType="end"/>
            </w:r>
            <w:bookmarkEnd w:id="138"/>
            <w:r w:rsidR="004379AA" w:rsidRPr="00D83515">
              <w:rPr>
                <w:lang w:val="es-ES_tradnl"/>
              </w:rPr>
              <w:t>.</w:t>
            </w:r>
            <w:r w:rsidR="004379AA" w:rsidRPr="00D83515">
              <w:rPr>
                <w:lang w:val="es-ES_tradnl"/>
              </w:rPr>
              <w:tab/>
            </w:r>
            <w:r w:rsidR="00D2100C" w:rsidRPr="00D83515">
              <w:rPr>
                <w:lang w:val="es-ES_tradnl"/>
              </w:rPr>
              <w:t>¿Cuánto pagó por la última cajetilla de cigarrillos que compró?</w:t>
            </w:r>
          </w:p>
          <w:p w:rsidR="004379AA" w:rsidRPr="00D83515" w:rsidRDefault="004379AA" w:rsidP="00CA49A1">
            <w:pPr>
              <w:pStyle w:val="Responses"/>
            </w:pPr>
            <w:r w:rsidRPr="00D83515">
              <w:t>_ _ _ _.</w:t>
            </w:r>
            <w:r w:rsidRPr="00D83515">
              <w:tab/>
              <w:t>Amount paid for last pack of cigarettes (in cents, 2 implied decimals)</w:t>
            </w:r>
          </w:p>
          <w:p w:rsidR="004379AA" w:rsidRPr="00D83515" w:rsidRDefault="004379AA" w:rsidP="00CA49A1">
            <w:pPr>
              <w:pStyle w:val="Responses"/>
            </w:pPr>
          </w:p>
          <w:p w:rsidR="004379AA" w:rsidRPr="00D83515" w:rsidRDefault="004379AA" w:rsidP="00CA49A1">
            <w:pPr>
              <w:pStyle w:val="Responses"/>
            </w:pPr>
            <w:r w:rsidRPr="00D83515">
              <w:t>7777.</w:t>
            </w:r>
            <w:r w:rsidRPr="00D83515">
              <w:tab/>
              <w:t>DON’T KNOW/NOT SURE</w:t>
            </w:r>
          </w:p>
          <w:p w:rsidR="004379AA" w:rsidRPr="00D83515" w:rsidRDefault="004379AA" w:rsidP="008E4718">
            <w:pPr>
              <w:pStyle w:val="Responses"/>
            </w:pPr>
            <w:r w:rsidRPr="00D83515">
              <w:t>9999.</w:t>
            </w:r>
            <w:r w:rsidRPr="00D83515">
              <w:tab/>
              <w:t>REFUSED</w:t>
            </w:r>
          </w:p>
          <w:p w:rsidR="008E4718" w:rsidRPr="00D83515" w:rsidRDefault="008E4718" w:rsidP="008E4718">
            <w:pPr>
              <w:pStyle w:val="Responses"/>
            </w:pPr>
          </w:p>
        </w:tc>
      </w:tr>
      <w:tr w:rsidR="00156EB7" w:rsidRPr="00D83515" w:rsidTr="00CA49A1">
        <w:trPr>
          <w:cantSplit/>
        </w:trPr>
        <w:tc>
          <w:tcPr>
            <w:tcW w:w="5000" w:type="pct"/>
          </w:tcPr>
          <w:p w:rsidR="00156EB7" w:rsidRPr="00D83515" w:rsidRDefault="00156EB7" w:rsidP="004B1219">
            <w:pPr>
              <w:pStyle w:val="StyleBodyTextBoldAllcaps"/>
              <w:rPr>
                <w:b w:val="0"/>
              </w:rPr>
            </w:pPr>
            <w:r w:rsidRPr="00D83515">
              <w:rPr>
                <w:b w:val="0"/>
              </w:rPr>
              <w:lastRenderedPageBreak/>
              <w:t>//ASK IF Q</w:t>
            </w:r>
            <w:fldSimple w:instr=" REF costpack2 \h  \* MERGEFORMAT " w:fldLock="1">
              <w:r w:rsidR="00B3272C" w:rsidRPr="00D83515">
                <w:rPr>
                  <w:b w:val="0"/>
                  <w:noProof/>
                </w:rPr>
                <w:t>113</w:t>
              </w:r>
            </w:fldSimple>
            <w:r w:rsidR="00B3272C" w:rsidRPr="00D83515">
              <w:rPr>
                <w:b w:val="0"/>
              </w:rPr>
              <w:t xml:space="preserve"> </w:t>
            </w:r>
            <w:r w:rsidRPr="00D83515">
              <w:rPr>
                <w:b w:val="0"/>
              </w:rPr>
              <w:t>=1.00-2.99, 9.50-20.00//</w:t>
            </w:r>
          </w:p>
          <w:p w:rsidR="00156EB7" w:rsidRPr="00D83515" w:rsidRDefault="00156EB7" w:rsidP="009409D5">
            <w:pPr>
              <w:pStyle w:val="HangingIndent"/>
            </w:pPr>
            <w:r w:rsidRPr="00D83515">
              <w:t>Q</w:t>
            </w:r>
            <w:fldSimple w:instr=" REF costpack2 \h  \* MERGEFORMAT " w:fldLock="1">
              <w:r w:rsidR="00B3272C" w:rsidRPr="00D83515">
                <w:rPr>
                  <w:noProof/>
                </w:rPr>
                <w:t>113</w:t>
              </w:r>
            </w:fldSimple>
            <w:r w:rsidRPr="00D83515">
              <w:t>_VER</w:t>
            </w:r>
            <w:r w:rsidRPr="00D83515">
              <w:rPr>
                <w:b/>
              </w:rPr>
              <w:t xml:space="preserve">  </w:t>
            </w:r>
          </w:p>
          <w:p w:rsidR="00156EB7" w:rsidRPr="00D83515" w:rsidRDefault="00156EB7" w:rsidP="009409D5">
            <w:pPr>
              <w:pStyle w:val="HangingIndent"/>
            </w:pPr>
            <w:r w:rsidRPr="00D83515">
              <w:t>I just want to verify, you said that you paid //insert response from Q</w:t>
            </w:r>
            <w:fldSimple w:instr=" REF costpack2 \h  \* MERGEFORMAT " w:fldLock="1">
              <w:r w:rsidR="00B3272C" w:rsidRPr="00D83515">
                <w:rPr>
                  <w:noProof/>
                </w:rPr>
                <w:t>113</w:t>
              </w:r>
            </w:fldSimple>
            <w:r w:rsidRPr="00D83515">
              <w:t xml:space="preserve"> if 01-2.99, 8.50-20.00// for the last pack of cigarettes that you bought, is that correct?</w:t>
            </w:r>
          </w:p>
          <w:p w:rsidR="009409D5" w:rsidRPr="00D83515" w:rsidRDefault="009409D5" w:rsidP="009409D5">
            <w:pPr>
              <w:pStyle w:val="Responses"/>
            </w:pPr>
            <w:r w:rsidRPr="00D83515">
              <w:t>1.</w:t>
            </w:r>
            <w:r w:rsidRPr="00D83515">
              <w:tab/>
              <w:t>YES, CORRECT AS IS</w:t>
            </w:r>
          </w:p>
          <w:p w:rsidR="009409D5" w:rsidRPr="00D83515" w:rsidRDefault="009409D5" w:rsidP="009409D5">
            <w:pPr>
              <w:pStyle w:val="Responses"/>
            </w:pPr>
            <w:r w:rsidRPr="00D83515">
              <w:t>2.</w:t>
            </w:r>
            <w:r w:rsidRPr="00D83515">
              <w:tab/>
              <w:t>NO, NEED TO RE-ENTER RESPONSE</w:t>
            </w:r>
          </w:p>
          <w:p w:rsidR="00156EB7" w:rsidRPr="00D83515" w:rsidRDefault="009409D5" w:rsidP="009409D5">
            <w:pPr>
              <w:pStyle w:val="HangingIndent"/>
              <w:spacing w:after="0"/>
              <w:ind w:firstLine="0"/>
            </w:pPr>
            <w:r w:rsidRPr="00D83515">
              <w:t>9.</w:t>
            </w:r>
            <w:r w:rsidRPr="00D83515">
              <w:tab/>
              <w:t xml:space="preserve">REFUSED </w:t>
            </w:r>
          </w:p>
          <w:p w:rsidR="009409D5" w:rsidRPr="00D83515" w:rsidRDefault="009409D5" w:rsidP="009409D5">
            <w:pPr>
              <w:pStyle w:val="HangingIndent"/>
              <w:spacing w:after="0"/>
              <w:ind w:firstLine="0"/>
            </w:pPr>
          </w:p>
        </w:tc>
      </w:tr>
      <w:tr w:rsidR="004379AA" w:rsidRPr="00D83515" w:rsidTr="00CA49A1">
        <w:trPr>
          <w:cantSplit/>
        </w:trPr>
        <w:tc>
          <w:tcPr>
            <w:tcW w:w="5000" w:type="pct"/>
          </w:tcPr>
          <w:p w:rsidR="004379AA" w:rsidRPr="00D83515" w:rsidRDefault="004379AA" w:rsidP="004B1219">
            <w:pPr>
              <w:pStyle w:val="StyleBodyTextBoldAllcaps"/>
            </w:pPr>
            <w:r w:rsidRPr="00D83515">
              <w:t>costcarton2</w:t>
            </w:r>
          </w:p>
          <w:p w:rsidR="004379AA" w:rsidRPr="00D83515" w:rsidRDefault="004379AA" w:rsidP="00BB09E3">
            <w:r w:rsidRPr="00D83515">
              <w:t>Rationale: To obtain information on the cost of cigarettes.</w:t>
            </w:r>
          </w:p>
          <w:p w:rsidR="004379AA" w:rsidRPr="00D83515" w:rsidRDefault="004379AA" w:rsidP="00BB09E3">
            <w:r w:rsidRPr="00D83515">
              <w:t>/Asked of respondents who last bought cigarettes for themselves by the carton/</w:t>
            </w:r>
          </w:p>
          <w:p w:rsidR="004379AA" w:rsidRPr="00D83515" w:rsidRDefault="004379AA" w:rsidP="00CA49A1">
            <w:r w:rsidRPr="00D83515">
              <w:t>/ASK IF Q</w:t>
            </w:r>
            <w:fldSimple w:instr=" REF buyquant2 \h  \* MERGEFORMAT " w:fldLock="1">
              <w:r w:rsidR="00340EA2" w:rsidRPr="00D83515">
                <w:rPr>
                  <w:noProof/>
                </w:rPr>
                <w:t>112</w:t>
              </w:r>
            </w:fldSimple>
            <w:r w:rsidRPr="00D83515">
              <w:t xml:space="preserve"> BUYQUANT2 EQ 2</w:t>
            </w:r>
            <w:r w:rsidR="00156EB7" w:rsidRPr="00D83515">
              <w:t xml:space="preserve"> or Q97_VER=2</w:t>
            </w:r>
            <w:r w:rsidRPr="00D83515">
              <w:t>/</w:t>
            </w:r>
          </w:p>
          <w:p w:rsidR="004379AA" w:rsidRPr="00D83515" w:rsidRDefault="004379AA" w:rsidP="00CA49A1">
            <w:r w:rsidRPr="00D83515">
              <w:t>/RANGE: $10.00-$90.00</w:t>
            </w:r>
            <w:proofErr w:type="gramStart"/>
            <w:r w:rsidRPr="00D83515">
              <w:t>,</w:t>
            </w:r>
            <w:r w:rsidR="00D124B8" w:rsidRPr="00D83515">
              <w:t>7777,9999</w:t>
            </w:r>
            <w:proofErr w:type="gramEnd"/>
            <w:r w:rsidR="00D124B8" w:rsidRPr="00D83515">
              <w:t>.</w:t>
            </w:r>
            <w:r w:rsidRPr="00D83515">
              <w:t xml:space="preserve"> VERIFY IF </w:t>
            </w:r>
            <w:r w:rsidR="00D124B8" w:rsidRPr="00D83515">
              <w:t>(10.00-18.50,69.00-90.00)</w:t>
            </w:r>
            <w:r w:rsidRPr="00D83515">
              <w:t>&lt;/</w:t>
            </w:r>
          </w:p>
          <w:p w:rsidR="004379AA" w:rsidRPr="00D83515" w:rsidRDefault="004379AA" w:rsidP="00CA49A1">
            <w:pPr>
              <w:pStyle w:val="INTVINSTR"/>
            </w:pPr>
            <w:r w:rsidRPr="00D83515">
              <w:rPr>
                <w:rStyle w:val="CAPS"/>
              </w:rPr>
              <w:t xml:space="preserve">Interviewer: If respondent asks about discounts or coupons, READ: </w:t>
            </w:r>
            <w:r w:rsidRPr="00D83515">
              <w:t>Please report the cost after discounts or coupons.</w:t>
            </w:r>
          </w:p>
          <w:bookmarkStart w:id="139" w:name="costcarton2"/>
          <w:p w:rsidR="00D2100C" w:rsidRPr="00D83515" w:rsidRDefault="008A00D9" w:rsidP="00D2100C">
            <w:pPr>
              <w:pStyle w:val="HangingIndent"/>
              <w:rPr>
                <w:lang w:val="es-ES_tradnl"/>
              </w:rPr>
            </w:pPr>
            <w:r w:rsidRPr="00D83515">
              <w:fldChar w:fldCharType="begin" w:fldLock="1"/>
            </w:r>
            <w:r w:rsidR="004379AA" w:rsidRPr="00D83515">
              <w:rPr>
                <w:lang w:val="es-ES_tradnl"/>
              </w:rPr>
              <w:instrText xml:space="preserve"> SEQ qnum</w:instrText>
            </w:r>
            <w:r w:rsidR="00D2627E" w:rsidRPr="00D83515">
              <w:rPr>
                <w:lang w:val="es-ES_tradnl"/>
              </w:rPr>
              <w:instrText>2</w:instrText>
            </w:r>
            <w:r w:rsidR="004379AA" w:rsidRPr="00D83515">
              <w:rPr>
                <w:lang w:val="es-ES_tradnl"/>
              </w:rPr>
              <w:instrText xml:space="preserve"> \* Arabic \n </w:instrText>
            </w:r>
            <w:r w:rsidRPr="00D83515">
              <w:fldChar w:fldCharType="separate"/>
            </w:r>
            <w:r w:rsidR="00340EA2" w:rsidRPr="00D83515">
              <w:rPr>
                <w:noProof/>
                <w:lang w:val="es-ES_tradnl"/>
              </w:rPr>
              <w:t>114</w:t>
            </w:r>
            <w:r w:rsidRPr="00D83515">
              <w:fldChar w:fldCharType="end"/>
            </w:r>
            <w:bookmarkEnd w:id="139"/>
            <w:r w:rsidR="004379AA" w:rsidRPr="00D83515">
              <w:rPr>
                <w:noProof/>
                <w:lang w:val="es-ES_tradnl"/>
              </w:rPr>
              <w:t>.</w:t>
            </w:r>
            <w:r w:rsidR="004379AA" w:rsidRPr="00D83515">
              <w:rPr>
                <w:lang w:val="es-ES_tradnl"/>
              </w:rPr>
              <w:tab/>
            </w:r>
            <w:r w:rsidR="00D2100C" w:rsidRPr="00D83515">
              <w:rPr>
                <w:lang w:val="es-ES_tradnl"/>
              </w:rPr>
              <w:t>¿Cuánto pagó por el último cartón de cigarrillos que compró?</w:t>
            </w:r>
          </w:p>
          <w:p w:rsidR="004379AA" w:rsidRPr="00D83515" w:rsidRDefault="004379AA" w:rsidP="00CA49A1">
            <w:pPr>
              <w:pStyle w:val="Responses"/>
            </w:pPr>
            <w:r w:rsidRPr="00D83515">
              <w:t>_ _ _ _.</w:t>
            </w:r>
            <w:r w:rsidRPr="00D83515">
              <w:tab/>
              <w:t>Amount paid for last carton of cigarettes</w:t>
            </w:r>
            <w:r w:rsidRPr="00D83515">
              <w:br/>
              <w:t>(in cents, 2 implied decimals)</w:t>
            </w:r>
          </w:p>
          <w:p w:rsidR="004379AA" w:rsidRPr="00D83515" w:rsidRDefault="004379AA" w:rsidP="00CA49A1">
            <w:pPr>
              <w:pStyle w:val="Responses"/>
            </w:pPr>
          </w:p>
          <w:p w:rsidR="004379AA" w:rsidRPr="00D83515" w:rsidRDefault="004379AA" w:rsidP="00CA49A1">
            <w:pPr>
              <w:pStyle w:val="Responses"/>
            </w:pPr>
            <w:r w:rsidRPr="00D83515">
              <w:t>7777.</w:t>
            </w:r>
            <w:r w:rsidRPr="00D83515">
              <w:tab/>
              <w:t>DON’T KNOW/NOT SURE</w:t>
            </w:r>
          </w:p>
          <w:p w:rsidR="004379AA" w:rsidRPr="00D83515" w:rsidRDefault="004379AA" w:rsidP="00CA49A1">
            <w:pPr>
              <w:pStyle w:val="Responses"/>
            </w:pPr>
            <w:r w:rsidRPr="00D83515">
              <w:t>9999.</w:t>
            </w:r>
            <w:r w:rsidRPr="00D83515">
              <w:tab/>
              <w:t>REFUSED</w:t>
            </w:r>
          </w:p>
          <w:p w:rsidR="004379AA" w:rsidRPr="00D83515" w:rsidRDefault="004379AA" w:rsidP="00CA49A1">
            <w:pPr>
              <w:pStyle w:val="Responses"/>
            </w:pPr>
          </w:p>
        </w:tc>
      </w:tr>
      <w:tr w:rsidR="00156EB7" w:rsidRPr="00D83515" w:rsidTr="00CA49A1">
        <w:trPr>
          <w:cantSplit/>
        </w:trPr>
        <w:tc>
          <w:tcPr>
            <w:tcW w:w="5000" w:type="pct"/>
          </w:tcPr>
          <w:p w:rsidR="00156EB7" w:rsidRPr="00D83515" w:rsidRDefault="00156EB7" w:rsidP="00156EB7">
            <w:pPr>
              <w:pStyle w:val="StyleBodyTextBoldAllcaps"/>
              <w:rPr>
                <w:b w:val="0"/>
              </w:rPr>
            </w:pPr>
            <w:r w:rsidRPr="00D83515">
              <w:rPr>
                <w:b w:val="0"/>
              </w:rPr>
              <w:t>//ASK IF Q</w:t>
            </w:r>
            <w:fldSimple w:instr=" REF costcarton2 \h  \* MERGEFORMAT " w:fldLock="1">
              <w:r w:rsidR="00B3272C" w:rsidRPr="00D83515">
                <w:rPr>
                  <w:b w:val="0"/>
                  <w:noProof/>
                </w:rPr>
                <w:t>114</w:t>
              </w:r>
            </w:fldSimple>
            <w:r w:rsidRPr="00D83515">
              <w:rPr>
                <w:b w:val="0"/>
              </w:rPr>
              <w:t>=10.00-18.50,69.00-90.00//</w:t>
            </w:r>
          </w:p>
          <w:p w:rsidR="00156EB7" w:rsidRPr="00D83515" w:rsidRDefault="00156EB7" w:rsidP="00156EB7">
            <w:pPr>
              <w:pStyle w:val="HangingIndent"/>
            </w:pPr>
            <w:r w:rsidRPr="00D83515">
              <w:t>Q</w:t>
            </w:r>
            <w:fldSimple w:instr=" REF costcarton2 \h  \* MERGEFORMAT " w:fldLock="1">
              <w:r w:rsidR="00B3272C" w:rsidRPr="00D83515">
                <w:rPr>
                  <w:noProof/>
                </w:rPr>
                <w:t>114</w:t>
              </w:r>
            </w:fldSimple>
            <w:r w:rsidRPr="00D83515">
              <w:t>_VER</w:t>
            </w:r>
            <w:r w:rsidRPr="00D83515">
              <w:rPr>
                <w:b/>
              </w:rPr>
              <w:t xml:space="preserve">  </w:t>
            </w:r>
          </w:p>
          <w:p w:rsidR="00156EB7" w:rsidRPr="00D83515" w:rsidRDefault="00156EB7" w:rsidP="00156EB7">
            <w:pPr>
              <w:pStyle w:val="HangingIndent"/>
            </w:pPr>
            <w:r w:rsidRPr="00D83515">
              <w:t>I just want to verify, you said that you paid //insert response from Q</w:t>
            </w:r>
            <w:fldSimple w:instr=" REF costcarton2 \h  \* MERGEFORMAT " w:fldLock="1">
              <w:r w:rsidR="00B3272C" w:rsidRPr="00D83515">
                <w:rPr>
                  <w:noProof/>
                </w:rPr>
                <w:t>114</w:t>
              </w:r>
            </w:fldSimple>
            <w:r w:rsidRPr="00D83515">
              <w:t xml:space="preserve"> if 10.00-18.50,69.00-90.00// for the last carton of cigarettes that you bought, is that correct?</w:t>
            </w:r>
          </w:p>
          <w:p w:rsidR="009409D5" w:rsidRPr="00D83515" w:rsidRDefault="009409D5" w:rsidP="009409D5">
            <w:pPr>
              <w:pStyle w:val="Responses"/>
            </w:pPr>
            <w:r w:rsidRPr="00D83515">
              <w:t>1.</w:t>
            </w:r>
            <w:r w:rsidRPr="00D83515">
              <w:tab/>
              <w:t>YES, CORRECT AS IS</w:t>
            </w:r>
          </w:p>
          <w:p w:rsidR="009409D5" w:rsidRPr="00D83515" w:rsidRDefault="009409D5" w:rsidP="009409D5">
            <w:pPr>
              <w:pStyle w:val="Responses"/>
            </w:pPr>
            <w:r w:rsidRPr="00D83515">
              <w:t>2.</w:t>
            </w:r>
            <w:r w:rsidRPr="00D83515">
              <w:tab/>
              <w:t>NO, NEED TO RE-ENTER RESPONSE</w:t>
            </w:r>
          </w:p>
          <w:p w:rsidR="00156EB7" w:rsidRPr="00D83515" w:rsidRDefault="009409D5" w:rsidP="009409D5">
            <w:pPr>
              <w:pStyle w:val="HangingIndent"/>
              <w:spacing w:after="0"/>
              <w:ind w:firstLine="0"/>
            </w:pPr>
            <w:r w:rsidRPr="00D83515">
              <w:t>9.</w:t>
            </w:r>
            <w:r w:rsidRPr="00D83515">
              <w:tab/>
              <w:t xml:space="preserve">REFUSED </w:t>
            </w:r>
          </w:p>
          <w:p w:rsidR="009409D5" w:rsidRPr="00D83515" w:rsidRDefault="009409D5" w:rsidP="009409D5">
            <w:pPr>
              <w:pStyle w:val="HangingIndent"/>
              <w:spacing w:after="0"/>
              <w:ind w:firstLine="0"/>
            </w:pPr>
          </w:p>
        </w:tc>
      </w:tr>
      <w:tr w:rsidR="004379AA" w:rsidRPr="00D83515" w:rsidTr="00CA49A1">
        <w:trPr>
          <w:cantSplit/>
        </w:trPr>
        <w:tc>
          <w:tcPr>
            <w:tcW w:w="5000" w:type="pct"/>
          </w:tcPr>
          <w:p w:rsidR="004379AA" w:rsidRPr="00D83515" w:rsidRDefault="004379AA" w:rsidP="00980022">
            <w:pPr>
              <w:pStyle w:val="StyleBodyTextBoldAllcaps"/>
            </w:pPr>
            <w:r w:rsidRPr="00D83515">
              <w:lastRenderedPageBreak/>
              <w:t>BUYWHERE</w:t>
            </w:r>
          </w:p>
          <w:p w:rsidR="004379AA" w:rsidRPr="00D83515" w:rsidRDefault="004379AA" w:rsidP="003A0961">
            <w:r w:rsidRPr="00D83515">
              <w:t>Rationale: To obtain information on the purchasing habits of cigarette consumers.</w:t>
            </w:r>
          </w:p>
          <w:p w:rsidR="004379AA" w:rsidRPr="00D83515" w:rsidRDefault="004379AA" w:rsidP="00BB09E3">
            <w:r w:rsidRPr="00D83515">
              <w:t>/Asked of respondents who bought cigarettes for themselves in the past 30 days/</w:t>
            </w:r>
          </w:p>
          <w:p w:rsidR="004379AA" w:rsidRPr="00D83515" w:rsidRDefault="004379AA" w:rsidP="004B1219">
            <w:r w:rsidRPr="00D83515">
              <w:t>/ASK IF Q</w:t>
            </w:r>
            <w:fldSimple w:instr=" REF bghtpast30d \h  \* MERGEFORMAT " w:fldLock="1">
              <w:r w:rsidR="00340EA2" w:rsidRPr="00D83515">
                <w:rPr>
                  <w:noProof/>
                </w:rPr>
                <w:t>111</w:t>
              </w:r>
            </w:fldSimple>
            <w:r w:rsidRPr="00D83515">
              <w:t xml:space="preserve"> BGHTPAST30D EQ 1/</w:t>
            </w:r>
          </w:p>
          <w:bookmarkStart w:id="140" w:name="buywhere"/>
          <w:p w:rsidR="00D2100C" w:rsidRPr="00D83515" w:rsidRDefault="008A00D9" w:rsidP="00D2100C">
            <w:pPr>
              <w:pStyle w:val="HangingIndent"/>
              <w:rPr>
                <w:lang w:val="es-ES_tradnl"/>
              </w:rPr>
            </w:pPr>
            <w:r w:rsidRPr="00D83515">
              <w:fldChar w:fldCharType="begin" w:fldLock="1"/>
            </w:r>
            <w:r w:rsidR="004379AA" w:rsidRPr="00D83515">
              <w:rPr>
                <w:lang w:val="es-ES_tradnl"/>
              </w:rPr>
              <w:instrText xml:space="preserve"> SEQ qnum</w:instrText>
            </w:r>
            <w:r w:rsidR="00D2627E" w:rsidRPr="00D83515">
              <w:rPr>
                <w:lang w:val="es-ES_tradnl"/>
              </w:rPr>
              <w:instrText>2</w:instrText>
            </w:r>
            <w:r w:rsidR="004379AA" w:rsidRPr="00D83515">
              <w:rPr>
                <w:lang w:val="es-ES_tradnl"/>
              </w:rPr>
              <w:instrText xml:space="preserve"> \* Arabic \n </w:instrText>
            </w:r>
            <w:r w:rsidRPr="00D83515">
              <w:fldChar w:fldCharType="separate"/>
            </w:r>
            <w:r w:rsidR="00340EA2" w:rsidRPr="00D83515">
              <w:rPr>
                <w:noProof/>
                <w:lang w:val="es-ES_tradnl"/>
              </w:rPr>
              <w:t>115</w:t>
            </w:r>
            <w:r w:rsidRPr="00D83515">
              <w:fldChar w:fldCharType="end"/>
            </w:r>
            <w:bookmarkEnd w:id="140"/>
            <w:r w:rsidR="004379AA" w:rsidRPr="00D83515">
              <w:rPr>
                <w:lang w:val="es-ES_tradnl"/>
              </w:rPr>
              <w:t>.</w:t>
            </w:r>
            <w:r w:rsidR="004379AA" w:rsidRPr="00D83515">
              <w:rPr>
                <w:lang w:val="es-ES_tradnl"/>
              </w:rPr>
              <w:tab/>
            </w:r>
            <w:r w:rsidR="00D2100C" w:rsidRPr="00D83515">
              <w:rPr>
                <w:lang w:val="es-ES_tradnl"/>
              </w:rPr>
              <w:t>La última vez que compró cigarrillos para usted, ¿los compró...?</w:t>
            </w:r>
          </w:p>
          <w:p w:rsidR="00D2100C" w:rsidRPr="00D83515" w:rsidRDefault="00D2100C" w:rsidP="00D2100C">
            <w:pPr>
              <w:pStyle w:val="HangingIndent"/>
              <w:rPr>
                <w:lang w:val="es-ES_tradnl"/>
              </w:rPr>
            </w:pPr>
            <w:r w:rsidRPr="00D83515">
              <w:rPr>
                <w:lang w:val="es-ES_tradnl"/>
              </w:rPr>
              <w:t xml:space="preserve">              INTERVIEWER:  PLEASE READ</w:t>
            </w:r>
          </w:p>
          <w:p w:rsidR="00D2100C" w:rsidRPr="00D83515" w:rsidRDefault="00D2100C" w:rsidP="00D2100C">
            <w:pPr>
              <w:pStyle w:val="Responses"/>
              <w:rPr>
                <w:caps w:val="0"/>
                <w:lang w:val="es-ES_tradnl"/>
              </w:rPr>
            </w:pPr>
            <w:r w:rsidRPr="00D83515">
              <w:rPr>
                <w:caps w:val="0"/>
                <w:lang w:val="es-ES_tradnl"/>
              </w:rPr>
              <w:t>1.</w:t>
            </w:r>
            <w:r w:rsidRPr="00D83515">
              <w:rPr>
                <w:caps w:val="0"/>
                <w:lang w:val="es-ES_tradnl"/>
              </w:rPr>
              <w:tab/>
              <w:t>En una tienda de conveniencia o una estación de gasolina</w:t>
            </w:r>
          </w:p>
          <w:p w:rsidR="00D2100C" w:rsidRPr="00D83515" w:rsidRDefault="00D2100C" w:rsidP="00D2100C">
            <w:pPr>
              <w:pStyle w:val="Responses"/>
              <w:rPr>
                <w:caps w:val="0"/>
                <w:lang w:val="es-ES_tradnl"/>
              </w:rPr>
            </w:pPr>
            <w:r w:rsidRPr="00D83515">
              <w:rPr>
                <w:caps w:val="0"/>
                <w:lang w:val="es-ES_tradnl"/>
              </w:rPr>
              <w:t>2.</w:t>
            </w:r>
            <w:r w:rsidRPr="00D83515">
              <w:rPr>
                <w:caps w:val="0"/>
                <w:lang w:val="es-ES_tradnl"/>
              </w:rPr>
              <w:tab/>
              <w:t>En un supermercado</w:t>
            </w:r>
          </w:p>
          <w:p w:rsidR="00D2100C" w:rsidRPr="00D83515" w:rsidRDefault="00D2100C" w:rsidP="00D2100C">
            <w:pPr>
              <w:pStyle w:val="Responses"/>
              <w:rPr>
                <w:caps w:val="0"/>
                <w:lang w:val="es-ES_tradnl"/>
              </w:rPr>
            </w:pPr>
            <w:r w:rsidRPr="00D83515">
              <w:rPr>
                <w:caps w:val="0"/>
                <w:lang w:val="es-ES_tradnl"/>
              </w:rPr>
              <w:t>3.</w:t>
            </w:r>
            <w:r w:rsidRPr="00D83515">
              <w:rPr>
                <w:caps w:val="0"/>
                <w:lang w:val="es-ES_tradnl"/>
              </w:rPr>
              <w:tab/>
              <w:t>En una tienda de licores</w:t>
            </w:r>
          </w:p>
          <w:p w:rsidR="00D2100C" w:rsidRPr="00D83515" w:rsidRDefault="00D2100C" w:rsidP="00D2100C">
            <w:pPr>
              <w:pStyle w:val="Responses"/>
              <w:rPr>
                <w:caps w:val="0"/>
                <w:lang w:val="es-ES_tradnl"/>
              </w:rPr>
            </w:pPr>
            <w:r w:rsidRPr="00D83515">
              <w:rPr>
                <w:caps w:val="0"/>
                <w:lang w:val="es-ES_tradnl"/>
              </w:rPr>
              <w:t>4.</w:t>
            </w:r>
            <w:r w:rsidRPr="00D83515">
              <w:rPr>
                <w:caps w:val="0"/>
                <w:lang w:val="es-ES_tradnl"/>
              </w:rPr>
              <w:tab/>
              <w:t>En una farmacia</w:t>
            </w:r>
          </w:p>
          <w:p w:rsidR="00D2100C" w:rsidRPr="00D83515" w:rsidRDefault="00D2100C" w:rsidP="00D2100C">
            <w:pPr>
              <w:pStyle w:val="Responses"/>
              <w:rPr>
                <w:caps w:val="0"/>
                <w:lang w:val="es-ES_tradnl"/>
              </w:rPr>
            </w:pPr>
            <w:r w:rsidRPr="00D83515">
              <w:rPr>
                <w:caps w:val="0"/>
                <w:lang w:val="es-ES_tradnl"/>
              </w:rPr>
              <w:t>5.</w:t>
            </w:r>
            <w:r w:rsidRPr="00D83515">
              <w:rPr>
                <w:caps w:val="0"/>
                <w:lang w:val="es-ES_tradnl"/>
              </w:rPr>
              <w:tab/>
              <w:t>En una tienda de descuento de productos de tabaco</w:t>
            </w:r>
          </w:p>
          <w:p w:rsidR="00D2100C" w:rsidRPr="00D83515" w:rsidRDefault="00D2100C" w:rsidP="00D2100C">
            <w:pPr>
              <w:pStyle w:val="Responses"/>
              <w:rPr>
                <w:caps w:val="0"/>
                <w:lang w:val="es-ES_tradnl"/>
              </w:rPr>
            </w:pPr>
            <w:r w:rsidRPr="00D83515">
              <w:rPr>
                <w:caps w:val="0"/>
                <w:lang w:val="es-ES_tradnl"/>
              </w:rPr>
              <w:t>6.</w:t>
            </w:r>
            <w:r w:rsidRPr="00D83515">
              <w:rPr>
                <w:caps w:val="0"/>
                <w:lang w:val="es-ES_tradnl"/>
              </w:rPr>
              <w:tab/>
              <w:t>En una tienda de descuento, como Wal-Mart o Costco</w:t>
            </w:r>
          </w:p>
          <w:p w:rsidR="00D2100C" w:rsidRPr="00D83515" w:rsidRDefault="00D2100C" w:rsidP="00D2100C">
            <w:pPr>
              <w:pStyle w:val="Responses"/>
              <w:rPr>
                <w:caps w:val="0"/>
                <w:lang w:val="es-ES_tradnl"/>
              </w:rPr>
            </w:pPr>
            <w:r w:rsidRPr="00D83515">
              <w:rPr>
                <w:caps w:val="0"/>
                <w:lang w:val="es-ES_tradnl"/>
              </w:rPr>
              <w:t>7.</w:t>
            </w:r>
            <w:r w:rsidRPr="00D83515">
              <w:rPr>
                <w:caps w:val="0"/>
                <w:lang w:val="es-ES_tradnl"/>
              </w:rPr>
              <w:tab/>
              <w:t>En una reserva indígena</w:t>
            </w:r>
          </w:p>
          <w:p w:rsidR="00D2100C" w:rsidRPr="00D83515" w:rsidRDefault="00D2100C" w:rsidP="00D2100C">
            <w:pPr>
              <w:pStyle w:val="Responses"/>
              <w:rPr>
                <w:caps w:val="0"/>
                <w:lang w:val="es-ES_tradnl"/>
              </w:rPr>
            </w:pPr>
            <w:r w:rsidRPr="00D83515">
              <w:rPr>
                <w:caps w:val="0"/>
                <w:lang w:val="es-ES_tradnl"/>
              </w:rPr>
              <w:t>8.</w:t>
            </w:r>
            <w:r w:rsidRPr="00D83515">
              <w:rPr>
                <w:caps w:val="0"/>
                <w:lang w:val="es-ES_tradnl"/>
              </w:rPr>
              <w:tab/>
              <w:t>En una máquina expendedora</w:t>
            </w:r>
          </w:p>
          <w:p w:rsidR="00D2100C" w:rsidRPr="00D83515" w:rsidRDefault="00D2100C" w:rsidP="00D2100C">
            <w:pPr>
              <w:pStyle w:val="Responses"/>
              <w:rPr>
                <w:caps w:val="0"/>
                <w:lang w:val="es-ES_tradnl"/>
              </w:rPr>
            </w:pPr>
            <w:r w:rsidRPr="00D83515">
              <w:rPr>
                <w:caps w:val="0"/>
                <w:lang w:val="es-ES_tradnl"/>
              </w:rPr>
              <w:t>9.</w:t>
            </w:r>
            <w:r w:rsidRPr="00D83515">
              <w:rPr>
                <w:caps w:val="0"/>
                <w:lang w:val="es-ES_tradnl"/>
              </w:rPr>
              <w:tab/>
              <w:t>En Internet</w:t>
            </w:r>
          </w:p>
          <w:p w:rsidR="00D2100C" w:rsidRPr="00D83515" w:rsidRDefault="00D2100C" w:rsidP="00D2100C">
            <w:pPr>
              <w:pStyle w:val="Responses"/>
              <w:rPr>
                <w:lang w:val="es-ES_tradnl"/>
              </w:rPr>
            </w:pPr>
            <w:r w:rsidRPr="00D83515">
              <w:rPr>
                <w:caps w:val="0"/>
                <w:lang w:val="es-ES_tradnl"/>
              </w:rPr>
              <w:t>10.</w:t>
            </w:r>
            <w:r w:rsidRPr="00D83515">
              <w:rPr>
                <w:caps w:val="0"/>
                <w:lang w:val="es-ES_tradnl"/>
              </w:rPr>
              <w:tab/>
              <w:t>De otra persona</w:t>
            </w:r>
          </w:p>
          <w:p w:rsidR="00D2100C" w:rsidRPr="00D83515" w:rsidRDefault="00D2100C" w:rsidP="00D2100C">
            <w:pPr>
              <w:pStyle w:val="Responses"/>
              <w:rPr>
                <w:lang w:val="es-ES_tradnl"/>
              </w:rPr>
            </w:pPr>
            <w:r w:rsidRPr="00D83515">
              <w:rPr>
                <w:lang w:val="es-ES_tradnl"/>
              </w:rPr>
              <w:t>11.</w:t>
            </w:r>
            <w:r w:rsidRPr="00D83515">
              <w:rPr>
                <w:lang w:val="es-ES_tradnl"/>
              </w:rPr>
              <w:tab/>
              <w:t>other (specify)</w:t>
            </w:r>
          </w:p>
          <w:p w:rsidR="00D2100C" w:rsidRPr="00D83515" w:rsidRDefault="00D2100C" w:rsidP="00D2100C">
            <w:pPr>
              <w:pStyle w:val="Responses"/>
              <w:rPr>
                <w:lang w:val="es-ES_tradnl"/>
              </w:rPr>
            </w:pPr>
          </w:p>
          <w:p w:rsidR="00D2100C" w:rsidRPr="00D83515" w:rsidRDefault="00D2100C" w:rsidP="00D2100C">
            <w:pPr>
              <w:pStyle w:val="Responses"/>
            </w:pPr>
            <w:r w:rsidRPr="00D83515">
              <w:t>77.</w:t>
            </w:r>
            <w:r w:rsidRPr="00D83515">
              <w:tab/>
              <w:t>DON’T KNOW/NOT SURE</w:t>
            </w:r>
          </w:p>
          <w:p w:rsidR="00D2100C" w:rsidRPr="00D83515" w:rsidRDefault="00D2100C" w:rsidP="00D2100C">
            <w:pPr>
              <w:pStyle w:val="Responses"/>
            </w:pPr>
            <w:r w:rsidRPr="00D83515">
              <w:t>99.</w:t>
            </w:r>
            <w:r w:rsidRPr="00D83515">
              <w:tab/>
              <w:t>REFUSED</w:t>
            </w:r>
          </w:p>
          <w:p w:rsidR="009C5E88" w:rsidRPr="00D83515" w:rsidRDefault="009C5E88" w:rsidP="009C5E88">
            <w:pPr>
              <w:pStyle w:val="StyleBodyTextBoldAllcaps"/>
            </w:pPr>
          </w:p>
          <w:p w:rsidR="009C5E88" w:rsidRPr="00D83515" w:rsidRDefault="009C5E88" w:rsidP="009C5E88">
            <w:pPr>
              <w:pStyle w:val="StyleBodyTextBoldAllcaps"/>
            </w:pPr>
            <w:r w:rsidRPr="00D83515">
              <w:t>buywhere_oth</w:t>
            </w:r>
          </w:p>
          <w:p w:rsidR="009C5E88" w:rsidRPr="00D83515" w:rsidRDefault="009C5E88" w:rsidP="009C5E88">
            <w:r w:rsidRPr="00D83515">
              <w:t>/ASK IF Q</w:t>
            </w:r>
            <w:fldSimple w:instr=" REF buywhere \h  \* MERGEFORMAT " w:fldLock="1">
              <w:r w:rsidR="00340EA2" w:rsidRPr="00D83515">
                <w:rPr>
                  <w:noProof/>
                </w:rPr>
                <w:t>115</w:t>
              </w:r>
            </w:fldSimple>
            <w:r w:rsidRPr="00D83515">
              <w:t xml:space="preserve"> BUYWHERE EQ 11/</w:t>
            </w:r>
          </w:p>
          <w:p w:rsidR="00350AF1" w:rsidRPr="00D83515" w:rsidRDefault="008A00D9" w:rsidP="00350AF1">
            <w:pPr>
              <w:pStyle w:val="HangingIndent"/>
            </w:pPr>
            <w:fldSimple w:instr=" REF buywhere \h  \* MERGEFORMAT " w:fldLock="1">
              <w:r w:rsidR="00340EA2" w:rsidRPr="00D83515">
                <w:rPr>
                  <w:noProof/>
                </w:rPr>
                <w:t>115</w:t>
              </w:r>
            </w:fldSimple>
            <w:r w:rsidR="00350AF1" w:rsidRPr="00D83515">
              <w:t>_</w:t>
            </w:r>
            <w:proofErr w:type="spellStart"/>
            <w:r w:rsidR="00350AF1" w:rsidRPr="00D83515">
              <w:t>oth</w:t>
            </w:r>
            <w:proofErr w:type="spellEnd"/>
            <w:r w:rsidR="00350AF1" w:rsidRPr="00D83515">
              <w:t>.</w:t>
            </w:r>
            <w:r w:rsidR="00350AF1" w:rsidRPr="00D83515">
              <w:tab/>
              <w:t>ENTER OTHER/SPECIFY</w:t>
            </w:r>
          </w:p>
          <w:p w:rsidR="00350AF1" w:rsidRPr="00D83515" w:rsidRDefault="00350AF1" w:rsidP="000036F6">
            <w:pPr>
              <w:pStyle w:val="Responses"/>
            </w:pPr>
          </w:p>
        </w:tc>
      </w:tr>
      <w:tr w:rsidR="004379AA" w:rsidRPr="00D83515" w:rsidTr="00CA49A1">
        <w:trPr>
          <w:cantSplit/>
        </w:trPr>
        <w:tc>
          <w:tcPr>
            <w:tcW w:w="5000" w:type="pct"/>
          </w:tcPr>
          <w:p w:rsidR="004379AA" w:rsidRPr="00D83515" w:rsidRDefault="004379AA" w:rsidP="004B1219">
            <w:pPr>
              <w:pStyle w:val="StyleBodyTextBoldAllcaps"/>
            </w:pPr>
            <w:r w:rsidRPr="00D83515">
              <w:lastRenderedPageBreak/>
              <w:t>specoffers</w:t>
            </w:r>
          </w:p>
          <w:p w:rsidR="004379AA" w:rsidRPr="00D83515" w:rsidRDefault="004379AA" w:rsidP="00BB09E3">
            <w:r w:rsidRPr="00D83515">
              <w:t>Rationale: To obtain information about industry marketing strategies.</w:t>
            </w:r>
          </w:p>
          <w:p w:rsidR="004379AA" w:rsidRPr="00D83515" w:rsidRDefault="004379AA" w:rsidP="00BB09E3">
            <w:r w:rsidRPr="00D83515">
              <w:t>/Asked of respondents who bought cigarettes for themselves in the past 30 days/</w:t>
            </w:r>
          </w:p>
          <w:p w:rsidR="004379AA" w:rsidRPr="00D83515" w:rsidRDefault="004379AA" w:rsidP="00CA49A1">
            <w:r w:rsidRPr="00D83515">
              <w:t>/ASK IF Q</w:t>
            </w:r>
            <w:fldSimple w:instr=" REF bghtpast30d \h  \* MERGEFORMAT " w:fldLock="1">
              <w:r w:rsidR="00340EA2" w:rsidRPr="00D83515">
                <w:rPr>
                  <w:noProof/>
                </w:rPr>
                <w:t>111</w:t>
              </w:r>
            </w:fldSimple>
            <w:r w:rsidRPr="00D83515">
              <w:t xml:space="preserve"> BGHTPAST30D EQ 1/</w:t>
            </w:r>
          </w:p>
          <w:bookmarkStart w:id="141" w:name="specoffers"/>
          <w:p w:rsidR="004379AA" w:rsidRPr="00D83515" w:rsidRDefault="008A00D9" w:rsidP="00CA49A1">
            <w:pPr>
              <w:pStyle w:val="HangingIndent"/>
              <w:rPr>
                <w:lang w:val="es-ES_tradnl"/>
              </w:rPr>
            </w:pPr>
            <w:r w:rsidRPr="00D83515">
              <w:fldChar w:fldCharType="begin" w:fldLock="1"/>
            </w:r>
            <w:r w:rsidR="004379AA" w:rsidRPr="00D83515">
              <w:rPr>
                <w:lang w:val="es-ES_tradnl"/>
              </w:rPr>
              <w:instrText xml:space="preserve"> SEQ qnum</w:instrText>
            </w:r>
            <w:r w:rsidR="00D2627E" w:rsidRPr="00D83515">
              <w:rPr>
                <w:lang w:val="es-ES_tradnl"/>
              </w:rPr>
              <w:instrText>2</w:instrText>
            </w:r>
            <w:r w:rsidR="004379AA" w:rsidRPr="00D83515">
              <w:rPr>
                <w:lang w:val="es-ES_tradnl"/>
              </w:rPr>
              <w:instrText xml:space="preserve"> \* Arabic \n </w:instrText>
            </w:r>
            <w:r w:rsidRPr="00D83515">
              <w:fldChar w:fldCharType="separate"/>
            </w:r>
            <w:r w:rsidR="00340EA2" w:rsidRPr="00D83515">
              <w:rPr>
                <w:noProof/>
                <w:lang w:val="es-ES_tradnl"/>
              </w:rPr>
              <w:t>116</w:t>
            </w:r>
            <w:r w:rsidRPr="00D83515">
              <w:fldChar w:fldCharType="end"/>
            </w:r>
            <w:bookmarkEnd w:id="141"/>
            <w:r w:rsidR="004379AA" w:rsidRPr="00D83515">
              <w:rPr>
                <w:lang w:val="es-ES_tradnl"/>
              </w:rPr>
              <w:t>.</w:t>
            </w:r>
            <w:r w:rsidR="004379AA" w:rsidRPr="00D83515">
              <w:rPr>
                <w:lang w:val="es-ES_tradnl"/>
              </w:rPr>
              <w:tab/>
            </w:r>
            <w:r w:rsidR="00D2100C" w:rsidRPr="00D83515">
              <w:rPr>
                <w:lang w:val="es-ES_tradnl"/>
              </w:rPr>
              <w:t>En los últimos 30 días, ¿usó cupones, descuentos, promociones de compre 1 lleve 1 gratis, compre 2 por el precio de 1 o algún otro tipo de promoción especial cuando compró cigarrillos?</w:t>
            </w:r>
          </w:p>
          <w:p w:rsidR="004379AA" w:rsidRPr="00D83515" w:rsidRDefault="004379AA" w:rsidP="00CA49A1">
            <w:pPr>
              <w:pStyle w:val="Responses"/>
            </w:pPr>
            <w:r w:rsidRPr="00D83515">
              <w:t>1.</w:t>
            </w:r>
            <w:r w:rsidRPr="00D83515">
              <w:tab/>
              <w:t>YES</w:t>
            </w:r>
          </w:p>
          <w:p w:rsidR="004379AA" w:rsidRPr="00D83515" w:rsidRDefault="004379AA" w:rsidP="00CA49A1">
            <w:pPr>
              <w:pStyle w:val="Responses"/>
            </w:pPr>
            <w:r w:rsidRPr="00D83515">
              <w:t>2.</w:t>
            </w:r>
            <w:r w:rsidRPr="00D83515">
              <w:tab/>
              <w:t>NO</w:t>
            </w:r>
          </w:p>
          <w:p w:rsidR="004379AA" w:rsidRPr="00D83515" w:rsidRDefault="004379AA" w:rsidP="00CA49A1">
            <w:pPr>
              <w:pStyle w:val="Responses"/>
            </w:pPr>
          </w:p>
          <w:p w:rsidR="004379AA" w:rsidRPr="00D83515" w:rsidRDefault="004379AA" w:rsidP="00CA49A1">
            <w:pPr>
              <w:pStyle w:val="Responses"/>
            </w:pPr>
            <w:r w:rsidRPr="00D83515">
              <w:t>7.</w:t>
            </w:r>
            <w:r w:rsidRPr="00D83515">
              <w:tab/>
              <w:t>DON’T KNOW/NOT SURE</w:t>
            </w:r>
          </w:p>
          <w:p w:rsidR="004379AA" w:rsidRPr="00D83515" w:rsidRDefault="004379AA" w:rsidP="00980022">
            <w:pPr>
              <w:pStyle w:val="Responses"/>
            </w:pPr>
            <w:r w:rsidRPr="00D83515">
              <w:t>9.</w:t>
            </w:r>
            <w:r w:rsidRPr="00D83515">
              <w:tab/>
              <w:t>REFUSED</w:t>
            </w:r>
          </w:p>
          <w:p w:rsidR="004379AA" w:rsidRPr="00D83515" w:rsidRDefault="004379AA" w:rsidP="00980022">
            <w:pPr>
              <w:pStyle w:val="Responses"/>
            </w:pPr>
          </w:p>
        </w:tc>
      </w:tr>
      <w:tr w:rsidR="00FA38F0" w:rsidRPr="00D83515" w:rsidTr="00CA49A1">
        <w:trPr>
          <w:cantSplit/>
        </w:trPr>
        <w:tc>
          <w:tcPr>
            <w:tcW w:w="5000" w:type="pct"/>
          </w:tcPr>
          <w:p w:rsidR="00FA38F0" w:rsidRPr="00D83515" w:rsidRDefault="001A2562" w:rsidP="00FA38F0">
            <w:pPr>
              <w:pStyle w:val="StyleBodyTextBoldAllcaps"/>
            </w:pPr>
            <w:r w:rsidRPr="00D83515">
              <w:t>BUYST</w:t>
            </w:r>
          </w:p>
          <w:p w:rsidR="00FA38F0" w:rsidRPr="00D83515" w:rsidRDefault="00FA38F0" w:rsidP="00FA38F0">
            <w:r w:rsidRPr="00D83515">
              <w:t>Rationale: To obtain information on the purchasing habits of cigarette consumers and to obtain information on tax avoidance and evasion.</w:t>
            </w:r>
          </w:p>
          <w:p w:rsidR="008B7750" w:rsidRPr="00D83515" w:rsidRDefault="008B7750" w:rsidP="008B7750">
            <w:r w:rsidRPr="00D83515">
              <w:t>/Asked of respondents who bought cigarettes for themselves in the past 30 days/</w:t>
            </w:r>
          </w:p>
          <w:p w:rsidR="008B7750" w:rsidRPr="00D83515" w:rsidRDefault="008B7750" w:rsidP="008B7750">
            <w:r w:rsidRPr="00D83515">
              <w:t>/ASK IF Q</w:t>
            </w:r>
            <w:fldSimple w:instr=" REF bghtpast30d \h  \* MERGEFORMAT " w:fldLock="1">
              <w:r w:rsidR="00340EA2" w:rsidRPr="00D83515">
                <w:rPr>
                  <w:noProof/>
                </w:rPr>
                <w:t>111</w:t>
              </w:r>
            </w:fldSimple>
            <w:r w:rsidRPr="00D83515">
              <w:t xml:space="preserve"> BGHTPAST30D EQ 1/</w:t>
            </w:r>
          </w:p>
          <w:bookmarkStart w:id="142" w:name="buyst"/>
          <w:p w:rsidR="00D2100C" w:rsidRPr="00D83515" w:rsidRDefault="008A00D9" w:rsidP="00D2100C">
            <w:pPr>
              <w:ind w:left="720" w:hanging="720"/>
            </w:pPr>
            <w:r w:rsidRPr="00D83515">
              <w:fldChar w:fldCharType="begin" w:fldLock="1"/>
            </w:r>
            <w:r w:rsidR="005C1F9C" w:rsidRPr="00D83515">
              <w:instrText xml:space="preserve"> SEQ qnum</w:instrText>
            </w:r>
            <w:r w:rsidR="00D2627E" w:rsidRPr="00D83515">
              <w:instrText>2</w:instrText>
            </w:r>
            <w:r w:rsidR="005C1F9C" w:rsidRPr="00D83515">
              <w:instrText xml:space="preserve"> \* Arabic \n </w:instrText>
            </w:r>
            <w:r w:rsidRPr="00D83515">
              <w:fldChar w:fldCharType="separate"/>
            </w:r>
            <w:r w:rsidR="00340EA2" w:rsidRPr="00D83515">
              <w:rPr>
                <w:noProof/>
              </w:rPr>
              <w:t>117</w:t>
            </w:r>
            <w:r w:rsidRPr="00D83515">
              <w:fldChar w:fldCharType="end"/>
            </w:r>
            <w:bookmarkEnd w:id="142"/>
            <w:r w:rsidR="00FA38F0" w:rsidRPr="00D83515">
              <w:t xml:space="preserve">.  </w:t>
            </w:r>
            <w:r w:rsidR="005C1F9C" w:rsidRPr="00D83515">
              <w:tab/>
            </w:r>
            <w:r w:rsidR="00D2100C" w:rsidRPr="00D83515">
              <w:t>¿</w:t>
            </w:r>
            <w:proofErr w:type="spellStart"/>
            <w:r w:rsidR="00D2100C" w:rsidRPr="00D83515">
              <w:t>Compró</w:t>
            </w:r>
            <w:proofErr w:type="spellEnd"/>
            <w:r w:rsidR="00D2100C" w:rsidRPr="00D83515">
              <w:t xml:space="preserve"> </w:t>
            </w:r>
            <w:proofErr w:type="spellStart"/>
            <w:r w:rsidR="00D2100C" w:rsidRPr="00D83515">
              <w:t>su</w:t>
            </w:r>
            <w:proofErr w:type="spellEnd"/>
            <w:r w:rsidR="00D2100C" w:rsidRPr="00D83515">
              <w:t xml:space="preserve"> ÚLTIMO LAST [FILL IF Q</w:t>
            </w:r>
            <w:fldSimple w:instr=" REF  buyquant2 \h  \* MERGEFORMAT ">
              <w:r w:rsidR="00D2100C" w:rsidRPr="00D83515">
                <w:rPr>
                  <w:noProof/>
                </w:rPr>
                <w:t>95</w:t>
              </w:r>
            </w:fldSimple>
            <w:r w:rsidR="00D2100C" w:rsidRPr="00D83515">
              <w:t xml:space="preserve"> BUYQUANT2 EQ 1 “</w:t>
            </w:r>
            <w:proofErr w:type="spellStart"/>
            <w:r w:rsidR="00D2100C" w:rsidRPr="00D83515">
              <w:t>paquete</w:t>
            </w:r>
            <w:proofErr w:type="spellEnd"/>
            <w:r w:rsidR="00D2100C" w:rsidRPr="00D83515">
              <w:t>”/FILL IF Q</w:t>
            </w:r>
            <w:fldSimple w:instr=" REF  buyquant2 \h  \* MERGEFORMAT ">
              <w:r w:rsidR="00D2100C" w:rsidRPr="00D83515">
                <w:rPr>
                  <w:noProof/>
                </w:rPr>
                <w:t>95</w:t>
              </w:r>
            </w:fldSimple>
            <w:r w:rsidR="00D2100C" w:rsidRPr="00D83515">
              <w:t xml:space="preserve"> BUYQUANT2 EQ 2 “</w:t>
            </w:r>
            <w:proofErr w:type="spellStart"/>
            <w:r w:rsidR="00D2100C" w:rsidRPr="00D83515">
              <w:t>carjetilla</w:t>
            </w:r>
            <w:proofErr w:type="spellEnd"/>
            <w:r w:rsidR="00D2100C" w:rsidRPr="00D83515">
              <w:t>”/FILL IF Q</w:t>
            </w:r>
            <w:fldSimple w:instr=" REF  buyquant2 \h  \* MERGEFORMAT ">
              <w:r w:rsidR="00D2100C" w:rsidRPr="00D83515">
                <w:rPr>
                  <w:noProof/>
                </w:rPr>
                <w:t>95</w:t>
              </w:r>
            </w:fldSimple>
            <w:r w:rsidR="00D2100C" w:rsidRPr="00D83515">
              <w:t xml:space="preserve"> BUYQUANT2 EQ 3 “</w:t>
            </w:r>
            <w:proofErr w:type="spellStart"/>
            <w:r w:rsidR="00D2100C" w:rsidRPr="00D83515">
              <w:t>cigarrillo</w:t>
            </w:r>
            <w:proofErr w:type="spellEnd"/>
            <w:r w:rsidR="00D2100C" w:rsidRPr="00D83515">
              <w:t>”/FILL IF Q</w:t>
            </w:r>
            <w:fldSimple w:instr=" REF  buyquant2 \h  \* MERGEFORMAT ">
              <w:r w:rsidR="00D2100C" w:rsidRPr="00D83515">
                <w:rPr>
                  <w:noProof/>
                </w:rPr>
                <w:t>95</w:t>
              </w:r>
            </w:fldSimple>
            <w:r w:rsidR="00D2100C" w:rsidRPr="00D83515">
              <w:t xml:space="preserve"> BUYQUANT2 EQ 4 “fill other specify response from BUYQUANT2_OTH”] en (fill respondent’s state of residence) </w:t>
            </w:r>
            <w:r w:rsidR="00411928" w:rsidRPr="00D83515">
              <w:t xml:space="preserve">o en </w:t>
            </w:r>
            <w:proofErr w:type="spellStart"/>
            <w:r w:rsidR="00411928" w:rsidRPr="00D83515">
              <w:t>otra</w:t>
            </w:r>
            <w:proofErr w:type="spellEnd"/>
            <w:r w:rsidR="00411928" w:rsidRPr="00D83515">
              <w:t xml:space="preserve"> parte?</w:t>
            </w:r>
          </w:p>
          <w:p w:rsidR="00D2100C" w:rsidRPr="00D83515" w:rsidRDefault="00411928" w:rsidP="00D2100C">
            <w:pPr>
              <w:ind w:left="720" w:hanging="720"/>
            </w:pPr>
            <w:r w:rsidRPr="00D83515">
              <w:t>¿</w:t>
            </w:r>
            <w:proofErr w:type="spellStart"/>
            <w:r w:rsidRPr="00D83515">
              <w:t>Compró</w:t>
            </w:r>
            <w:proofErr w:type="spellEnd"/>
            <w:r w:rsidRPr="00D83515">
              <w:t xml:space="preserve"> </w:t>
            </w:r>
            <w:proofErr w:type="spellStart"/>
            <w:r w:rsidRPr="00D83515">
              <w:t>su</w:t>
            </w:r>
            <w:proofErr w:type="spellEnd"/>
            <w:r w:rsidRPr="00D83515">
              <w:t xml:space="preserve"> ÚLTIMO [FILL IF Q</w:t>
            </w:r>
            <w:fldSimple w:instr=" REF  buyquant2 \h  \* MERGEFORMAT " w:fldLock="1">
              <w:r w:rsidRPr="00D83515">
                <w:rPr>
                  <w:noProof/>
                </w:rPr>
                <w:t>95</w:t>
              </w:r>
            </w:fldSimple>
            <w:r w:rsidRPr="00D83515">
              <w:t xml:space="preserve"> BUYQUANT2 EQ 1 “pack”/FILL IF Q</w:t>
            </w:r>
            <w:fldSimple w:instr=" REF  buyquant2 \h  \* MERGEFORMAT " w:fldLock="1">
              <w:r w:rsidRPr="00D83515">
                <w:rPr>
                  <w:noProof/>
                </w:rPr>
                <w:t>95</w:t>
              </w:r>
            </w:fldSimple>
            <w:r w:rsidRPr="00D83515">
              <w:t xml:space="preserve"> BUYQUANT2 EQ 2 “carton”/FILL IF Q</w:t>
            </w:r>
            <w:fldSimple w:instr=" REF  buyquant2 \h  \* MERGEFORMAT " w:fldLock="1">
              <w:r w:rsidRPr="00D83515">
                <w:rPr>
                  <w:noProof/>
                </w:rPr>
                <w:t>95</w:t>
              </w:r>
            </w:fldSimple>
            <w:r w:rsidRPr="00D83515">
              <w:t xml:space="preserve"> BUYQUANT2 EQ 3 “cigarette”/FILL IF Q</w:t>
            </w:r>
            <w:fldSimple w:instr=" REF  buyquant2 \h  \* MERGEFORMAT " w:fldLock="1">
              <w:r w:rsidRPr="00D83515">
                <w:rPr>
                  <w:noProof/>
                </w:rPr>
                <w:t>95</w:t>
              </w:r>
            </w:fldSimple>
            <w:r w:rsidRPr="00D83515">
              <w:t xml:space="preserve"> BUYQUANT2 EQ 4 “fill other specify response from BUYQUANT2_OTH”] en el </w:t>
            </w:r>
            <w:proofErr w:type="spellStart"/>
            <w:r w:rsidRPr="00D83515">
              <w:t>estado</w:t>
            </w:r>
            <w:proofErr w:type="spellEnd"/>
            <w:r w:rsidRPr="00D83515">
              <w:t xml:space="preserve"> </w:t>
            </w:r>
            <w:proofErr w:type="spellStart"/>
            <w:r w:rsidRPr="00D83515">
              <w:t>donde</w:t>
            </w:r>
            <w:proofErr w:type="spellEnd"/>
            <w:r w:rsidRPr="00D83515">
              <w:t xml:space="preserve"> reside o en </w:t>
            </w:r>
            <w:proofErr w:type="spellStart"/>
            <w:r w:rsidRPr="00D83515">
              <w:t>otra</w:t>
            </w:r>
            <w:proofErr w:type="spellEnd"/>
            <w:r w:rsidRPr="00D83515">
              <w:t xml:space="preserve"> parte?</w:t>
            </w:r>
          </w:p>
          <w:p w:rsidR="005C1F9C" w:rsidRPr="00D83515" w:rsidRDefault="005C1F9C" w:rsidP="005C1F9C">
            <w:pPr>
              <w:ind w:left="720" w:hanging="720"/>
            </w:pPr>
          </w:p>
          <w:p w:rsidR="00411928" w:rsidRPr="00D83515" w:rsidRDefault="00411928" w:rsidP="00411928">
            <w:pPr>
              <w:pStyle w:val="Responses"/>
            </w:pPr>
          </w:p>
          <w:p w:rsidR="00411928" w:rsidRPr="00D83515" w:rsidRDefault="00411928" w:rsidP="00411928">
            <w:pPr>
              <w:pStyle w:val="Responses"/>
              <w:rPr>
                <w:lang w:val="es-ES"/>
              </w:rPr>
            </w:pPr>
            <w:r w:rsidRPr="00D83515">
              <w:t>1.</w:t>
            </w:r>
            <w:r w:rsidRPr="00D83515">
              <w:tab/>
              <w:t xml:space="preserve">EN EL ESTADO DONDE RESIDE EL ENCUESTADO </w:t>
            </w:r>
          </w:p>
          <w:p w:rsidR="00411928" w:rsidRPr="00D83515" w:rsidRDefault="00411928" w:rsidP="00411928">
            <w:pPr>
              <w:pStyle w:val="Responses"/>
              <w:rPr>
                <w:lang w:val="es-ES"/>
              </w:rPr>
            </w:pPr>
            <w:r w:rsidRPr="00D83515">
              <w:t>2.</w:t>
            </w:r>
            <w:r w:rsidRPr="00D83515">
              <w:tab/>
              <w:t>EN ALGÚN OTRO ESTADO (INCLUIDO D.C.)</w:t>
            </w:r>
          </w:p>
          <w:p w:rsidR="00411928" w:rsidRPr="00D83515" w:rsidRDefault="00411928" w:rsidP="00411928">
            <w:pPr>
              <w:pStyle w:val="Responses"/>
              <w:rPr>
                <w:lang w:val="es-ES"/>
              </w:rPr>
            </w:pPr>
            <w:r w:rsidRPr="00D83515">
              <w:t>3.</w:t>
            </w:r>
            <w:r w:rsidRPr="00D83515">
              <w:tab/>
              <w:t>EN ALGÚN OTRO PAÍS</w:t>
            </w:r>
          </w:p>
          <w:p w:rsidR="00FA38F0" w:rsidRPr="00D83515" w:rsidRDefault="00FA38F0" w:rsidP="005C1F9C">
            <w:pPr>
              <w:pStyle w:val="Responses"/>
            </w:pPr>
          </w:p>
          <w:p w:rsidR="005C1F9C" w:rsidRPr="00D83515" w:rsidRDefault="005C1F9C" w:rsidP="005C1F9C">
            <w:pPr>
              <w:pStyle w:val="Responses"/>
            </w:pPr>
          </w:p>
          <w:p w:rsidR="00FA38F0" w:rsidRPr="00D83515" w:rsidRDefault="00FA38F0" w:rsidP="005C1F9C">
            <w:pPr>
              <w:pStyle w:val="Responses"/>
            </w:pPr>
            <w:r w:rsidRPr="00D83515">
              <w:t>7.</w:t>
            </w:r>
            <w:r w:rsidRPr="00D83515">
              <w:tab/>
              <w:t>DON’T KNOW/NOT SURE</w:t>
            </w:r>
          </w:p>
          <w:p w:rsidR="008B7750" w:rsidRPr="00D83515" w:rsidRDefault="00FA38F0" w:rsidP="005C1F9C">
            <w:pPr>
              <w:pStyle w:val="Responses"/>
            </w:pPr>
            <w:r w:rsidRPr="00D83515">
              <w:t>9.</w:t>
            </w:r>
            <w:r w:rsidRPr="00D83515">
              <w:tab/>
              <w:t>REFUSE</w:t>
            </w:r>
            <w:r w:rsidR="005C1F9C" w:rsidRPr="00D83515">
              <w:t>D</w:t>
            </w:r>
          </w:p>
          <w:p w:rsidR="00FA38F0" w:rsidRPr="00D83515" w:rsidRDefault="00FA38F0" w:rsidP="001A2562">
            <w:pPr>
              <w:pStyle w:val="Responses"/>
              <w:ind w:left="720" w:firstLine="0"/>
            </w:pPr>
          </w:p>
        </w:tc>
      </w:tr>
      <w:tr w:rsidR="005C1F9C" w:rsidRPr="00D83515" w:rsidTr="00CA49A1">
        <w:trPr>
          <w:cantSplit/>
        </w:trPr>
        <w:tc>
          <w:tcPr>
            <w:tcW w:w="5000" w:type="pct"/>
          </w:tcPr>
          <w:p w:rsidR="005C1F9C" w:rsidRPr="00D83515" w:rsidRDefault="00801E58" w:rsidP="005C1F9C">
            <w:pPr>
              <w:pStyle w:val="StyleBodyTextBoldAllcaps"/>
            </w:pPr>
            <w:r w:rsidRPr="00D83515">
              <w:lastRenderedPageBreak/>
              <w:t>buyst2</w:t>
            </w:r>
          </w:p>
          <w:p w:rsidR="00801E58" w:rsidRPr="00D83515" w:rsidRDefault="00801E58" w:rsidP="00801E58">
            <w:r w:rsidRPr="00D83515">
              <w:t>/Asked of respondents who bought their last cigarettes in a different state or country/</w:t>
            </w:r>
          </w:p>
          <w:p w:rsidR="00801E58" w:rsidRPr="00D83515" w:rsidRDefault="00801E58" w:rsidP="00801E58">
            <w:r w:rsidRPr="00D83515">
              <w:t>/ASK IF Q</w:t>
            </w:r>
            <w:fldSimple w:instr=" REF  buyst \h  \* MERGEFORMAT " w:fldLock="1">
              <w:r w:rsidR="00340EA2" w:rsidRPr="00D83515">
                <w:rPr>
                  <w:noProof/>
                </w:rPr>
                <w:t>117</w:t>
              </w:r>
            </w:fldSimple>
            <w:r w:rsidRPr="00D83515">
              <w:t xml:space="preserve"> BGHTPAST30D EQ 2 OR 3/</w:t>
            </w:r>
          </w:p>
          <w:p w:rsidR="005C1F9C" w:rsidRPr="00D83515" w:rsidRDefault="005C1F9C" w:rsidP="005C1F9C">
            <w:r w:rsidRPr="00D83515">
              <w:t>Rationale: To obtain information on the purchasing habits of cigarette consumers and to obtain information on tax avoidance and evasion.</w:t>
            </w:r>
          </w:p>
          <w:bookmarkStart w:id="143" w:name="buyst2"/>
          <w:p w:rsidR="005C1F9C" w:rsidRPr="00D83515" w:rsidRDefault="008A00D9" w:rsidP="00DC3389">
            <w:pPr>
              <w:ind w:left="720" w:hanging="720"/>
            </w:pPr>
            <w:r w:rsidRPr="00D83515">
              <w:fldChar w:fldCharType="begin" w:fldLock="1"/>
            </w:r>
            <w:r w:rsidR="00DC3389" w:rsidRPr="00D83515">
              <w:instrText xml:space="preserve"> SEQ qnum</w:instrText>
            </w:r>
            <w:r w:rsidR="00D2627E" w:rsidRPr="00D83515">
              <w:instrText>2</w:instrText>
            </w:r>
            <w:r w:rsidR="00DC3389" w:rsidRPr="00D83515">
              <w:instrText xml:space="preserve"> \* Arabic \n </w:instrText>
            </w:r>
            <w:r w:rsidRPr="00D83515">
              <w:fldChar w:fldCharType="separate"/>
            </w:r>
            <w:r w:rsidR="00340EA2" w:rsidRPr="00D83515">
              <w:rPr>
                <w:noProof/>
              </w:rPr>
              <w:t>118</w:t>
            </w:r>
            <w:r w:rsidRPr="00D83515">
              <w:fldChar w:fldCharType="end"/>
            </w:r>
            <w:bookmarkEnd w:id="143"/>
            <w:r w:rsidR="00DC3389" w:rsidRPr="00D83515">
              <w:t xml:space="preserve">.  </w:t>
            </w:r>
            <w:r w:rsidR="00DC3389" w:rsidRPr="00D83515">
              <w:tab/>
            </w:r>
            <w:r w:rsidR="00D2100C" w:rsidRPr="00D83515">
              <w:t xml:space="preserve">¿En </w:t>
            </w:r>
            <w:proofErr w:type="spellStart"/>
            <w:r w:rsidR="00D2100C" w:rsidRPr="00D83515">
              <w:t>qué</w:t>
            </w:r>
            <w:proofErr w:type="spellEnd"/>
            <w:r w:rsidR="00D2100C" w:rsidRPr="00D83515">
              <w:t xml:space="preserve"> </w:t>
            </w:r>
            <w:proofErr w:type="spellStart"/>
            <w:r w:rsidR="00D2100C" w:rsidRPr="00D83515">
              <w:t>otro</w:t>
            </w:r>
            <w:proofErr w:type="spellEnd"/>
            <w:r w:rsidR="00D2100C" w:rsidRPr="00D83515">
              <w:t xml:space="preserve"> [FILL IF Q</w:t>
            </w:r>
            <w:fldSimple w:instr=" REF  buyst \h  \* MERGEFORMAT ">
              <w:r w:rsidR="00D2100C" w:rsidRPr="00D83515">
                <w:rPr>
                  <w:noProof/>
                </w:rPr>
                <w:t>100</w:t>
              </w:r>
            </w:fldSimple>
            <w:r w:rsidR="00D2100C" w:rsidRPr="00D83515">
              <w:t xml:space="preserve"> BUYST EQ 2 “</w:t>
            </w:r>
            <w:proofErr w:type="spellStart"/>
            <w:r w:rsidR="00D2100C" w:rsidRPr="00D83515">
              <w:t>estado</w:t>
            </w:r>
            <w:proofErr w:type="spellEnd"/>
            <w:r w:rsidR="00D2100C" w:rsidRPr="00D83515">
              <w:t>”/ FILL IF Q</w:t>
            </w:r>
            <w:fldSimple w:instr=" REF  buyst \h  \* MERGEFORMAT ">
              <w:r w:rsidR="00D2100C" w:rsidRPr="00D83515">
                <w:rPr>
                  <w:noProof/>
                </w:rPr>
                <w:t>100</w:t>
              </w:r>
            </w:fldSimple>
            <w:r w:rsidR="00D2100C" w:rsidRPr="00D83515">
              <w:t xml:space="preserve"> BUYST EQ 3 “</w:t>
            </w:r>
            <w:proofErr w:type="spellStart"/>
            <w:r w:rsidR="00D2100C" w:rsidRPr="00D83515">
              <w:t>pais</w:t>
            </w:r>
            <w:proofErr w:type="spellEnd"/>
            <w:r w:rsidR="00D2100C" w:rsidRPr="00D83515">
              <w:t xml:space="preserve">” </w:t>
            </w:r>
            <w:proofErr w:type="spellStart"/>
            <w:r w:rsidR="00D2100C" w:rsidRPr="00D83515">
              <w:t>compró</w:t>
            </w:r>
            <w:proofErr w:type="spellEnd"/>
            <w:r w:rsidR="00D2100C" w:rsidRPr="00D83515">
              <w:t xml:space="preserve"> </w:t>
            </w:r>
            <w:proofErr w:type="spellStart"/>
            <w:r w:rsidR="00D2100C" w:rsidRPr="00D83515">
              <w:t>su</w:t>
            </w:r>
            <w:proofErr w:type="spellEnd"/>
            <w:r w:rsidR="00D2100C" w:rsidRPr="00D83515">
              <w:t xml:space="preserve"> </w:t>
            </w:r>
            <w:proofErr w:type="spellStart"/>
            <w:r w:rsidR="00D2100C" w:rsidRPr="00D83515">
              <w:t>último</w:t>
            </w:r>
            <w:proofErr w:type="spellEnd"/>
            <w:r w:rsidR="00D2100C" w:rsidRPr="00D83515">
              <w:t xml:space="preserve"> [FILL IF Q</w:t>
            </w:r>
            <w:fldSimple w:instr=" REF  buyquant2 \h  \* MERGEFORMAT ">
              <w:r w:rsidR="00D2100C" w:rsidRPr="00D83515">
                <w:rPr>
                  <w:noProof/>
                </w:rPr>
                <w:t>95</w:t>
              </w:r>
            </w:fldSimple>
            <w:r w:rsidR="00D2100C" w:rsidRPr="00D83515">
              <w:t xml:space="preserve"> BUYQUANT2 EQ 1 “</w:t>
            </w:r>
            <w:proofErr w:type="spellStart"/>
            <w:r w:rsidR="00D2100C" w:rsidRPr="00D83515">
              <w:t>paquete</w:t>
            </w:r>
            <w:proofErr w:type="spellEnd"/>
            <w:r w:rsidR="00D2100C" w:rsidRPr="00D83515">
              <w:t>”/FILL IF Q</w:t>
            </w:r>
            <w:fldSimple w:instr=" REF  buyquant2 \h  \* MERGEFORMAT ">
              <w:r w:rsidR="00D2100C" w:rsidRPr="00D83515">
                <w:rPr>
                  <w:noProof/>
                </w:rPr>
                <w:t>95</w:t>
              </w:r>
            </w:fldSimple>
            <w:r w:rsidR="00D2100C" w:rsidRPr="00D83515">
              <w:t xml:space="preserve"> BUYQUANT2 EQ 2 “</w:t>
            </w:r>
            <w:proofErr w:type="spellStart"/>
            <w:r w:rsidR="00D2100C" w:rsidRPr="00D83515">
              <w:t>carjetilla</w:t>
            </w:r>
            <w:proofErr w:type="spellEnd"/>
            <w:r w:rsidR="00D2100C" w:rsidRPr="00D83515">
              <w:t>”/FILL IF Q</w:t>
            </w:r>
            <w:fldSimple w:instr=" REF  buyquant2 \h  \* MERGEFORMAT ">
              <w:r w:rsidR="00D2100C" w:rsidRPr="00D83515">
                <w:rPr>
                  <w:noProof/>
                </w:rPr>
                <w:t>95</w:t>
              </w:r>
            </w:fldSimple>
            <w:r w:rsidR="00D2100C" w:rsidRPr="00D83515">
              <w:t xml:space="preserve"> BUYQUANT2 EQ 3 “cigarillo”/FILL IF Q</w:t>
            </w:r>
            <w:fldSimple w:instr=" REF  buyquant2 \h  \* MERGEFORMAT ">
              <w:r w:rsidR="00D2100C" w:rsidRPr="00D83515">
                <w:rPr>
                  <w:noProof/>
                </w:rPr>
                <w:t>95</w:t>
              </w:r>
            </w:fldSimple>
            <w:r w:rsidR="00D2100C" w:rsidRPr="00D83515">
              <w:t xml:space="preserve"> BUYQUANT2 EQ 4 “fill other specify response”]?</w:t>
            </w:r>
          </w:p>
          <w:p w:rsidR="00DE0828" w:rsidRPr="00D83515" w:rsidRDefault="00DE0828" w:rsidP="00463650">
            <w:pPr>
              <w:pStyle w:val="Responses"/>
              <w:numPr>
                <w:ilvl w:val="0"/>
                <w:numId w:val="11"/>
              </w:numPr>
            </w:pPr>
            <w:r w:rsidRPr="00D83515">
              <w:t>ENTER STATE CODE (SEE LIST IN APPENDIX C)</w:t>
            </w:r>
          </w:p>
          <w:p w:rsidR="00DE0828" w:rsidRPr="00D83515" w:rsidRDefault="00DE0828" w:rsidP="00463650">
            <w:pPr>
              <w:pStyle w:val="Responses"/>
              <w:numPr>
                <w:ilvl w:val="0"/>
                <w:numId w:val="11"/>
              </w:numPr>
            </w:pPr>
            <w:r w:rsidRPr="00D83515">
              <w:t>ENTER COUNTRY CODE (SEE LIST IN APPENDIX C)</w:t>
            </w:r>
          </w:p>
          <w:p w:rsidR="00DE0828" w:rsidRPr="00D83515" w:rsidRDefault="00DE0828" w:rsidP="00DE0828">
            <w:pPr>
              <w:pStyle w:val="Responses"/>
              <w:ind w:left="720" w:firstLine="0"/>
            </w:pPr>
            <w:r w:rsidRPr="00D83515">
              <w:t>77    DON’T KNOW</w:t>
            </w:r>
          </w:p>
          <w:p w:rsidR="00DE0828" w:rsidRPr="00D83515" w:rsidRDefault="00DE0828" w:rsidP="00DE0828">
            <w:pPr>
              <w:pStyle w:val="Responses"/>
              <w:ind w:left="720" w:firstLine="0"/>
            </w:pPr>
            <w:r w:rsidRPr="00D83515">
              <w:t>99    refused</w:t>
            </w:r>
          </w:p>
          <w:p w:rsidR="00156EB7" w:rsidRPr="00D83515" w:rsidRDefault="00156EB7" w:rsidP="00DE0828">
            <w:pPr>
              <w:pStyle w:val="Responses"/>
              <w:ind w:left="720" w:firstLine="0"/>
            </w:pPr>
          </w:p>
        </w:tc>
      </w:tr>
      <w:tr w:rsidR="005C1F9C" w:rsidRPr="00D83515" w:rsidTr="00CA49A1">
        <w:trPr>
          <w:cantSplit/>
        </w:trPr>
        <w:tc>
          <w:tcPr>
            <w:tcW w:w="5000" w:type="pct"/>
          </w:tcPr>
          <w:p w:rsidR="005C1F9C" w:rsidRPr="00D83515" w:rsidRDefault="00801E58" w:rsidP="005C1F9C">
            <w:pPr>
              <w:pStyle w:val="StyleBodyTextBoldAllcaps"/>
            </w:pPr>
            <w:r w:rsidRPr="00D83515">
              <w:t>buyres</w:t>
            </w:r>
          </w:p>
          <w:p w:rsidR="00AB447C" w:rsidRPr="00D83515" w:rsidRDefault="00AB447C" w:rsidP="00AB447C">
            <w:r w:rsidRPr="00D83515">
              <w:t>/Asked of respondents who bought cigarettes for themselves in the past 30 days/</w:t>
            </w:r>
          </w:p>
          <w:p w:rsidR="00AB447C" w:rsidRPr="00D83515" w:rsidRDefault="00AB447C" w:rsidP="00AB447C">
            <w:r w:rsidRPr="00D83515">
              <w:t>/ASK IF Q</w:t>
            </w:r>
            <w:fldSimple w:instr=" REF bghtpast30d \h  \* MERGEFORMAT " w:fldLock="1">
              <w:r w:rsidR="00340EA2" w:rsidRPr="00D83515">
                <w:rPr>
                  <w:noProof/>
                </w:rPr>
                <w:t>111</w:t>
              </w:r>
            </w:fldSimple>
            <w:r w:rsidRPr="00D83515">
              <w:t xml:space="preserve"> BGHTPAST30D EQ 1/</w:t>
            </w:r>
          </w:p>
          <w:p w:rsidR="005C1F9C" w:rsidRPr="00D83515" w:rsidRDefault="005C1F9C" w:rsidP="005C1F9C">
            <w:r w:rsidRPr="00D83515">
              <w:t>Rationale: To obtain information on the purchasing habits of cigarette consumers and to obtain information on tax avoidance and evasion.</w:t>
            </w:r>
          </w:p>
          <w:p w:rsidR="00A00DA4" w:rsidRPr="00D83515" w:rsidRDefault="00DE0828" w:rsidP="00A00DA4">
            <w:pPr>
              <w:pStyle w:val="INTVINSTR"/>
              <w:rPr>
                <w:rStyle w:val="CAPS"/>
                <w:lang w:val="es-ES"/>
              </w:rPr>
            </w:pPr>
            <w:r w:rsidRPr="00D83515">
              <w:rPr>
                <w:rStyle w:val="CAPS"/>
              </w:rPr>
              <w:t xml:space="preserve">INTERVIEWER IF NECESSARY:  </w:t>
            </w:r>
            <w:r w:rsidR="00A00DA4" w:rsidRPr="00D83515">
              <w:rPr>
                <w:rStyle w:val="CAPS"/>
              </w:rPr>
              <w:t>Una reserva indígena federal es una superficie de terreno reservada para una tribu o tribus conforme a un tratado o convenio por el cual el gobierno federal tiene la propiedad del terreno en fideicomiso para beneficio de la tribu.</w:t>
            </w:r>
          </w:p>
          <w:p w:rsidR="00DE0828" w:rsidRPr="00D83515" w:rsidRDefault="00DE0828" w:rsidP="00BA288A">
            <w:pPr>
              <w:pStyle w:val="INTVINSTR"/>
              <w:rPr>
                <w:rStyle w:val="CAPS"/>
              </w:rPr>
            </w:pPr>
          </w:p>
          <w:bookmarkStart w:id="144" w:name="buyres"/>
          <w:p w:rsidR="00D2100C" w:rsidRPr="00D83515" w:rsidRDefault="008A00D9" w:rsidP="00D2100C">
            <w:pPr>
              <w:rPr>
                <w:lang w:val="es-ES_tradnl"/>
              </w:rPr>
            </w:pPr>
            <w:r w:rsidRPr="00D83515">
              <w:fldChar w:fldCharType="begin" w:fldLock="1"/>
            </w:r>
            <w:r w:rsidR="00DC3389" w:rsidRPr="00D83515">
              <w:rPr>
                <w:lang w:val="es-ES_tradnl"/>
              </w:rPr>
              <w:instrText xml:space="preserve"> SEQ qnum</w:instrText>
            </w:r>
            <w:r w:rsidR="00D2627E" w:rsidRPr="00D83515">
              <w:rPr>
                <w:lang w:val="es-ES_tradnl"/>
              </w:rPr>
              <w:instrText>2</w:instrText>
            </w:r>
            <w:r w:rsidR="00DC3389" w:rsidRPr="00D83515">
              <w:rPr>
                <w:lang w:val="es-ES_tradnl"/>
              </w:rPr>
              <w:instrText xml:space="preserve"> \* Arabic \n </w:instrText>
            </w:r>
            <w:r w:rsidRPr="00D83515">
              <w:fldChar w:fldCharType="separate"/>
            </w:r>
            <w:r w:rsidR="00340EA2" w:rsidRPr="00D83515">
              <w:rPr>
                <w:noProof/>
                <w:lang w:val="es-ES_tradnl"/>
              </w:rPr>
              <w:t>119</w:t>
            </w:r>
            <w:r w:rsidRPr="00D83515">
              <w:fldChar w:fldCharType="end"/>
            </w:r>
            <w:bookmarkEnd w:id="144"/>
            <w:r w:rsidR="00DC3389" w:rsidRPr="00D83515">
              <w:rPr>
                <w:lang w:val="es-ES_tradnl"/>
              </w:rPr>
              <w:t xml:space="preserve">.  </w:t>
            </w:r>
            <w:r w:rsidR="00DC3389" w:rsidRPr="00D83515">
              <w:rPr>
                <w:lang w:val="es-ES_tradnl"/>
              </w:rPr>
              <w:tab/>
            </w:r>
            <w:r w:rsidR="00D2100C" w:rsidRPr="00D83515">
              <w:t>¿Con qué frecuencia compraba cigarrillos en una reserva de indígenas americanos?</w:t>
            </w:r>
          </w:p>
          <w:p w:rsidR="00D2100C" w:rsidRPr="00D83515" w:rsidRDefault="00D2100C" w:rsidP="00D2100C">
            <w:pPr>
              <w:pStyle w:val="Responses"/>
              <w:rPr>
                <w:lang w:val="es-ES_tradnl"/>
              </w:rPr>
            </w:pPr>
            <w:r w:rsidRPr="00D83515">
              <w:rPr>
                <w:lang w:val="es-ES_tradnl"/>
              </w:rPr>
              <w:t>1.</w:t>
            </w:r>
            <w:r w:rsidRPr="00D83515">
              <w:rPr>
                <w:lang w:val="es-ES_tradnl"/>
              </w:rPr>
              <w:tab/>
              <w:t>todo el tiempo</w:t>
            </w:r>
          </w:p>
          <w:p w:rsidR="00D2100C" w:rsidRPr="00D83515" w:rsidRDefault="00D2100C" w:rsidP="00D2100C">
            <w:pPr>
              <w:pStyle w:val="Responses"/>
              <w:rPr>
                <w:lang w:val="es-ES_tradnl"/>
              </w:rPr>
            </w:pPr>
            <w:r w:rsidRPr="00D83515">
              <w:rPr>
                <w:lang w:val="es-ES_tradnl"/>
              </w:rPr>
              <w:t>2.</w:t>
            </w:r>
            <w:r w:rsidRPr="00D83515">
              <w:rPr>
                <w:lang w:val="es-ES_tradnl"/>
              </w:rPr>
              <w:tab/>
              <w:t>A veces</w:t>
            </w:r>
          </w:p>
          <w:p w:rsidR="00D2100C" w:rsidRPr="00D83515" w:rsidRDefault="00D2100C" w:rsidP="00D2100C">
            <w:pPr>
              <w:pStyle w:val="Responses"/>
              <w:rPr>
                <w:lang w:val="es-ES_tradnl"/>
              </w:rPr>
            </w:pPr>
            <w:r w:rsidRPr="00D83515">
              <w:rPr>
                <w:lang w:val="es-ES_tradnl"/>
              </w:rPr>
              <w:t>3.</w:t>
            </w:r>
            <w:r w:rsidRPr="00D83515">
              <w:rPr>
                <w:lang w:val="es-ES_tradnl"/>
              </w:rPr>
              <w:tab/>
              <w:t>Raramente</w:t>
            </w:r>
          </w:p>
          <w:p w:rsidR="00D2100C" w:rsidRPr="00D83515" w:rsidRDefault="00D2100C" w:rsidP="00D2100C">
            <w:pPr>
              <w:pStyle w:val="Responses"/>
            </w:pPr>
            <w:r w:rsidRPr="00D83515">
              <w:t>4.</w:t>
            </w:r>
            <w:r w:rsidRPr="00D83515">
              <w:tab/>
              <w:t>NUNCA</w:t>
            </w:r>
          </w:p>
          <w:p w:rsidR="00D2100C" w:rsidRPr="00D83515" w:rsidRDefault="00D2100C" w:rsidP="00D2100C">
            <w:pPr>
              <w:pStyle w:val="Responses"/>
            </w:pPr>
          </w:p>
          <w:p w:rsidR="00D2100C" w:rsidRPr="00D83515" w:rsidRDefault="00D2100C" w:rsidP="00D2100C">
            <w:pPr>
              <w:pStyle w:val="Responses"/>
            </w:pPr>
            <w:r w:rsidRPr="00D83515">
              <w:t>7.</w:t>
            </w:r>
            <w:r w:rsidRPr="00D83515">
              <w:tab/>
              <w:t>DON’T KNOW/NOT SURE</w:t>
            </w:r>
          </w:p>
          <w:p w:rsidR="00D2100C" w:rsidRPr="00D83515" w:rsidRDefault="00D2100C" w:rsidP="00D2100C">
            <w:pPr>
              <w:pStyle w:val="Responses"/>
            </w:pPr>
            <w:r w:rsidRPr="00D83515">
              <w:t>9.</w:t>
            </w:r>
            <w:r w:rsidRPr="00D83515">
              <w:tab/>
              <w:t>REFUSED</w:t>
            </w:r>
          </w:p>
          <w:p w:rsidR="00DC3389" w:rsidRPr="00D83515" w:rsidRDefault="00DC3389" w:rsidP="00DC3389">
            <w:pPr>
              <w:pStyle w:val="Responses"/>
            </w:pPr>
          </w:p>
        </w:tc>
      </w:tr>
      <w:tr w:rsidR="005C1F9C" w:rsidRPr="00D83515" w:rsidTr="00CA49A1">
        <w:trPr>
          <w:cantSplit/>
        </w:trPr>
        <w:tc>
          <w:tcPr>
            <w:tcW w:w="5000" w:type="pct"/>
          </w:tcPr>
          <w:p w:rsidR="005C1F9C" w:rsidRPr="00D83515" w:rsidRDefault="00801E58" w:rsidP="005C1F9C">
            <w:pPr>
              <w:pStyle w:val="StyleBodyTextBoldAllcaps"/>
            </w:pPr>
            <w:r w:rsidRPr="00D83515">
              <w:lastRenderedPageBreak/>
              <w:t>buyst3</w:t>
            </w:r>
          </w:p>
          <w:p w:rsidR="00AB447C" w:rsidRPr="00D83515" w:rsidRDefault="00AB447C" w:rsidP="00AB447C">
            <w:r w:rsidRPr="00D83515">
              <w:t>/Asked of respondents who bought cigarettes for themselves in the past 30 days/</w:t>
            </w:r>
          </w:p>
          <w:p w:rsidR="00AB447C" w:rsidRPr="00D83515" w:rsidRDefault="00AB447C" w:rsidP="00AB447C">
            <w:r w:rsidRPr="00D83515">
              <w:t>/ASK IF Q</w:t>
            </w:r>
            <w:fldSimple w:instr=" REF bghtpast30d \h  \* MERGEFORMAT " w:fldLock="1">
              <w:r w:rsidR="00340EA2" w:rsidRPr="00D83515">
                <w:rPr>
                  <w:noProof/>
                </w:rPr>
                <w:t>111</w:t>
              </w:r>
            </w:fldSimple>
            <w:r w:rsidRPr="00D83515">
              <w:t xml:space="preserve"> BGHTPAST30D EQ 1/</w:t>
            </w:r>
          </w:p>
          <w:p w:rsidR="00DC3389" w:rsidRPr="00D83515" w:rsidRDefault="00DC3389" w:rsidP="00DC3389">
            <w:r w:rsidRPr="00D83515">
              <w:t>Rationale: To obtain information on the purchasing habits of cigarette consumers and to obtain information on tax avoidance and evasion.</w:t>
            </w:r>
          </w:p>
          <w:p w:rsidR="008F6DA4" w:rsidRPr="00D83515" w:rsidRDefault="008F6DA4" w:rsidP="008F6DA4">
            <w:pPr>
              <w:pStyle w:val="INTVINSTR"/>
              <w:rPr>
                <w:rStyle w:val="CAPS"/>
              </w:rPr>
            </w:pPr>
            <w:r w:rsidRPr="00D83515">
              <w:rPr>
                <w:rStyle w:val="CAPS"/>
              </w:rPr>
              <w:t xml:space="preserve">INTERVIEWER IF NECESSARY:  </w:t>
            </w:r>
            <w:r w:rsidR="00A00DA4" w:rsidRPr="00D83515">
              <w:rPr>
                <w:rStyle w:val="CAPS"/>
                <w:rFonts w:eastAsia="SimSun"/>
                <w:szCs w:val="22"/>
              </w:rPr>
              <w:t>“estado donde reside se refiere al estado donde usted reside la mayor parte del tiempo”.</w:t>
            </w:r>
          </w:p>
          <w:bookmarkStart w:id="145" w:name="buyst3"/>
          <w:p w:rsidR="00D2100C" w:rsidRPr="00D83515" w:rsidRDefault="008A00D9" w:rsidP="00D2100C">
            <w:pPr>
              <w:rPr>
                <w:lang w:val="es-ES_tradnl"/>
              </w:rPr>
            </w:pPr>
            <w:r w:rsidRPr="00D83515">
              <w:fldChar w:fldCharType="begin" w:fldLock="1"/>
            </w:r>
            <w:r w:rsidR="00DC3389" w:rsidRPr="00D83515">
              <w:rPr>
                <w:lang w:val="es-ES_tradnl"/>
              </w:rPr>
              <w:instrText xml:space="preserve"> SEQ qnum</w:instrText>
            </w:r>
            <w:r w:rsidR="00D2627E" w:rsidRPr="00D83515">
              <w:rPr>
                <w:lang w:val="es-ES_tradnl"/>
              </w:rPr>
              <w:instrText>2</w:instrText>
            </w:r>
            <w:r w:rsidR="00DC3389" w:rsidRPr="00D83515">
              <w:rPr>
                <w:lang w:val="es-ES_tradnl"/>
              </w:rPr>
              <w:instrText xml:space="preserve"> \* Arabic \n </w:instrText>
            </w:r>
            <w:r w:rsidRPr="00D83515">
              <w:fldChar w:fldCharType="separate"/>
            </w:r>
            <w:r w:rsidR="00340EA2" w:rsidRPr="00D83515">
              <w:rPr>
                <w:noProof/>
                <w:lang w:val="es-ES_tradnl"/>
              </w:rPr>
              <w:t>120</w:t>
            </w:r>
            <w:r w:rsidRPr="00D83515">
              <w:fldChar w:fldCharType="end"/>
            </w:r>
            <w:bookmarkEnd w:id="145"/>
            <w:r w:rsidR="00DC3389" w:rsidRPr="00D83515">
              <w:rPr>
                <w:lang w:val="es-ES_tradnl"/>
              </w:rPr>
              <w:t xml:space="preserve">.  </w:t>
            </w:r>
            <w:r w:rsidR="00DC3389" w:rsidRPr="00D83515">
              <w:rPr>
                <w:lang w:val="es-ES_tradnl"/>
              </w:rPr>
              <w:tab/>
            </w:r>
            <w:r w:rsidR="00D2100C" w:rsidRPr="00D83515">
              <w:t>¿Con qué frecuencia compraba cigarrillos de otro estado que no fuera su estado donde vive?</w:t>
            </w:r>
          </w:p>
          <w:p w:rsidR="00D2100C" w:rsidRPr="00D83515" w:rsidRDefault="00D2100C" w:rsidP="00D2100C">
            <w:pPr>
              <w:pStyle w:val="Responses"/>
              <w:rPr>
                <w:lang w:val="es-CO"/>
              </w:rPr>
            </w:pPr>
            <w:r w:rsidRPr="00D83515">
              <w:rPr>
                <w:lang w:val="es-CO"/>
              </w:rPr>
              <w:t>1.           todo el tiempo</w:t>
            </w:r>
          </w:p>
          <w:p w:rsidR="00D2100C" w:rsidRPr="00D83515" w:rsidRDefault="00D2100C" w:rsidP="00D2100C">
            <w:pPr>
              <w:pStyle w:val="Responses"/>
              <w:rPr>
                <w:lang w:val="es-CO"/>
              </w:rPr>
            </w:pPr>
            <w:r w:rsidRPr="00D83515">
              <w:rPr>
                <w:lang w:val="es-CO"/>
              </w:rPr>
              <w:t>2.</w:t>
            </w:r>
            <w:r w:rsidRPr="00D83515">
              <w:rPr>
                <w:lang w:val="es-CO"/>
              </w:rPr>
              <w:tab/>
              <w:t>A veces</w:t>
            </w:r>
          </w:p>
          <w:p w:rsidR="00D2100C" w:rsidRPr="00D83515" w:rsidRDefault="00D2100C" w:rsidP="00D2100C">
            <w:pPr>
              <w:pStyle w:val="Responses"/>
              <w:rPr>
                <w:lang w:val="es-CO"/>
              </w:rPr>
            </w:pPr>
            <w:r w:rsidRPr="00D83515">
              <w:rPr>
                <w:lang w:val="es-CO"/>
              </w:rPr>
              <w:t>3.</w:t>
            </w:r>
            <w:r w:rsidRPr="00D83515">
              <w:rPr>
                <w:lang w:val="es-CO"/>
              </w:rPr>
              <w:tab/>
              <w:t>Raramente</w:t>
            </w:r>
          </w:p>
          <w:p w:rsidR="00D2100C" w:rsidRPr="00D83515" w:rsidRDefault="00D2100C" w:rsidP="00D2100C">
            <w:pPr>
              <w:pStyle w:val="Responses"/>
            </w:pPr>
            <w:r w:rsidRPr="00D83515">
              <w:t>4.</w:t>
            </w:r>
            <w:r w:rsidRPr="00D83515">
              <w:tab/>
              <w:t>NUNCA</w:t>
            </w:r>
          </w:p>
          <w:p w:rsidR="00D2100C" w:rsidRPr="00D83515" w:rsidRDefault="00D2100C" w:rsidP="00D2100C">
            <w:pPr>
              <w:pStyle w:val="Responses"/>
            </w:pPr>
          </w:p>
          <w:p w:rsidR="00D2100C" w:rsidRPr="00D83515" w:rsidRDefault="00D2100C" w:rsidP="00D2100C">
            <w:pPr>
              <w:pStyle w:val="Responses"/>
            </w:pPr>
            <w:r w:rsidRPr="00D83515">
              <w:t>7.</w:t>
            </w:r>
            <w:r w:rsidRPr="00D83515">
              <w:tab/>
              <w:t>DON’T KNOW/NOT SURE</w:t>
            </w:r>
          </w:p>
          <w:p w:rsidR="00D2100C" w:rsidRPr="00D83515" w:rsidRDefault="00D2100C" w:rsidP="00D2100C">
            <w:pPr>
              <w:pStyle w:val="Responses"/>
            </w:pPr>
            <w:r w:rsidRPr="00D83515">
              <w:t>9.</w:t>
            </w:r>
            <w:r w:rsidRPr="00D83515">
              <w:tab/>
              <w:t>REFUSED</w:t>
            </w:r>
          </w:p>
          <w:p w:rsidR="00DC3389" w:rsidRPr="00D83515" w:rsidRDefault="00DC3389" w:rsidP="00DC3389">
            <w:pPr>
              <w:pStyle w:val="Responses"/>
            </w:pPr>
          </w:p>
        </w:tc>
      </w:tr>
    </w:tbl>
    <w:p w:rsidR="001D4CC0" w:rsidRPr="00D83515" w:rsidRDefault="001D4CC0" w:rsidP="001D4CC0">
      <w:pPr>
        <w:pStyle w:val="HangingIndent"/>
        <w:spacing w:after="0"/>
        <w:ind w:left="0" w:firstLine="0"/>
        <w:rPr>
          <w:rFonts w:ascii="Times New Roman" w:eastAsiaTheme="minorHAnsi" w:hAnsi="Times New Roman"/>
          <w:b/>
          <w:bCs/>
          <w:color w:val="000000"/>
          <w:sz w:val="24"/>
          <w:szCs w:val="24"/>
        </w:rPr>
      </w:pPr>
    </w:p>
    <w:p w:rsidR="00FA38F0" w:rsidRPr="00D83515" w:rsidRDefault="00FA38F0" w:rsidP="001D4CC0">
      <w:pPr>
        <w:pStyle w:val="HangingIndent"/>
        <w:spacing w:after="0"/>
        <w:ind w:left="0" w:firstLine="0"/>
        <w:rPr>
          <w:rFonts w:ascii="Times New Roman" w:eastAsiaTheme="minorHAnsi" w:hAnsi="Times New Roman"/>
          <w:b/>
          <w:bCs/>
          <w:color w:val="000000"/>
          <w:sz w:val="24"/>
          <w:szCs w:val="24"/>
        </w:rPr>
      </w:pPr>
    </w:p>
    <w:p w:rsidR="00FA38F0" w:rsidRPr="00D83515" w:rsidRDefault="00FA38F0" w:rsidP="001D4CC0">
      <w:pPr>
        <w:pStyle w:val="HangingIndent"/>
        <w:spacing w:after="0"/>
        <w:ind w:left="0" w:firstLine="0"/>
        <w:rPr>
          <w:rFonts w:ascii="Times New Roman" w:eastAsiaTheme="minorHAnsi" w:hAnsi="Times New Roman"/>
          <w:b/>
          <w:bCs/>
          <w:color w:val="000000"/>
          <w:sz w:val="24"/>
          <w:szCs w:val="24"/>
        </w:rPr>
      </w:pPr>
    </w:p>
    <w:p w:rsidR="001D4CC0" w:rsidRPr="00D83515" w:rsidRDefault="001D4CC0" w:rsidP="00CA49A1"/>
    <w:p w:rsidR="001D4CC0" w:rsidRPr="00D83515" w:rsidRDefault="001D4CC0">
      <w:pPr>
        <w:spacing w:after="0"/>
      </w:pPr>
      <w:r w:rsidRPr="00D83515">
        <w:br w:type="page"/>
      </w:r>
    </w:p>
    <w:p w:rsidR="004379AA" w:rsidRPr="00D83515" w:rsidRDefault="004379AA" w:rsidP="00CA49A1"/>
    <w:p w:rsidR="004379AA" w:rsidRPr="00D83515" w:rsidRDefault="004379AA" w:rsidP="008B5D07">
      <w:pPr>
        <w:pStyle w:val="Heading2"/>
      </w:pPr>
      <w:bookmarkStart w:id="146" w:name="_Toc306371645"/>
      <w:bookmarkStart w:id="147" w:name="_Toc364671303"/>
      <w:bookmarkEnd w:id="135"/>
      <w:r w:rsidRPr="00D83515">
        <w:t>Knowledge/Attitudes/Perceptions</w:t>
      </w:r>
      <w:bookmarkEnd w:id="146"/>
      <w:bookmarkEnd w:id="147"/>
    </w:p>
    <w:tbl>
      <w:tblPr>
        <w:tblW w:w="5000" w:type="pct"/>
        <w:tblBorders>
          <w:top w:val="single" w:sz="4" w:space="0" w:color="A6A6A6"/>
          <w:left w:val="single" w:sz="4" w:space="0" w:color="A6A6A6"/>
          <w:bottom w:val="single" w:sz="4" w:space="0" w:color="A6A6A6"/>
          <w:right w:val="single" w:sz="4" w:space="0" w:color="A6A6A6"/>
          <w:insideH w:val="single" w:sz="4" w:space="0" w:color="A6A6A6"/>
        </w:tblBorders>
        <w:tblCellMar>
          <w:left w:w="115" w:type="dxa"/>
          <w:right w:w="115" w:type="dxa"/>
        </w:tblCellMar>
        <w:tblLook w:val="01E0"/>
      </w:tblPr>
      <w:tblGrid>
        <w:gridCol w:w="9590"/>
      </w:tblGrid>
      <w:tr w:rsidR="004379AA" w:rsidRPr="00D83515" w:rsidTr="008B5D07">
        <w:trPr>
          <w:cantSplit/>
        </w:trPr>
        <w:tc>
          <w:tcPr>
            <w:tcW w:w="5000" w:type="pct"/>
          </w:tcPr>
          <w:p w:rsidR="004379AA" w:rsidRPr="00D83515" w:rsidRDefault="004379AA" w:rsidP="009361FA">
            <w:pPr>
              <w:pStyle w:val="StyleBodyTextBoldAllcaps"/>
            </w:pPr>
            <w:r w:rsidRPr="00D83515">
              <w:t>smkaddict</w:t>
            </w:r>
          </w:p>
          <w:p w:rsidR="004379AA" w:rsidRPr="00D83515" w:rsidRDefault="004379AA" w:rsidP="00B305F2">
            <w:r w:rsidRPr="00D83515">
              <w:t>Rationale: To monitor risk perceptions of cigarette smoking.</w:t>
            </w:r>
          </w:p>
          <w:p w:rsidR="004379AA" w:rsidRPr="00D83515" w:rsidRDefault="004379AA" w:rsidP="00B305F2">
            <w:pPr>
              <w:rPr>
                <w:lang w:val="es-ES_tradnl"/>
              </w:rPr>
            </w:pPr>
            <w:r w:rsidRPr="00D83515">
              <w:rPr>
                <w:lang w:val="es-ES_tradnl"/>
              </w:rPr>
              <w:t>/ASK ALL/</w:t>
            </w:r>
          </w:p>
          <w:bookmarkStart w:id="148" w:name="smkaddict"/>
          <w:p w:rsidR="00D2100C" w:rsidRPr="00D83515" w:rsidRDefault="008A00D9" w:rsidP="00D2100C">
            <w:pPr>
              <w:pStyle w:val="HangingIndent"/>
              <w:rPr>
                <w:lang w:val="es-ES_tradnl"/>
              </w:rPr>
            </w:pPr>
            <w:r w:rsidRPr="00D83515">
              <w:fldChar w:fldCharType="begin" w:fldLock="1"/>
            </w:r>
            <w:r w:rsidR="004379AA" w:rsidRPr="00D83515">
              <w:rPr>
                <w:lang w:val="es-ES_tradnl"/>
              </w:rPr>
              <w:instrText xml:space="preserve"> SEQ qnum</w:instrText>
            </w:r>
            <w:r w:rsidR="00D2627E" w:rsidRPr="00D83515">
              <w:rPr>
                <w:lang w:val="es-ES_tradnl"/>
              </w:rPr>
              <w:instrText>2</w:instrText>
            </w:r>
            <w:r w:rsidR="004379AA" w:rsidRPr="00D83515">
              <w:rPr>
                <w:lang w:val="es-ES_tradnl"/>
              </w:rPr>
              <w:instrText xml:space="preserve"> \* Arabic \n </w:instrText>
            </w:r>
            <w:r w:rsidRPr="00D83515">
              <w:fldChar w:fldCharType="separate"/>
            </w:r>
            <w:r w:rsidR="00340EA2" w:rsidRPr="00D83515">
              <w:rPr>
                <w:noProof/>
                <w:lang w:val="es-ES_tradnl"/>
              </w:rPr>
              <w:t>121</w:t>
            </w:r>
            <w:r w:rsidRPr="00D83515">
              <w:fldChar w:fldCharType="end"/>
            </w:r>
            <w:bookmarkEnd w:id="148"/>
            <w:r w:rsidR="004379AA" w:rsidRPr="00D83515">
              <w:rPr>
                <w:lang w:val="es-ES_tradnl"/>
              </w:rPr>
              <w:t>.</w:t>
            </w:r>
            <w:r w:rsidR="004379AA" w:rsidRPr="00D83515">
              <w:rPr>
                <w:lang w:val="es-ES_tradnl"/>
              </w:rPr>
              <w:tab/>
            </w:r>
            <w:r w:rsidR="00D2100C" w:rsidRPr="00D83515">
              <w:rPr>
                <w:lang w:val="es-ES_tradnl"/>
              </w:rPr>
              <w:t>En general, ¿diría que fumar cigarrillos es—…?</w:t>
            </w:r>
          </w:p>
          <w:p w:rsidR="00D2100C" w:rsidRPr="00D83515" w:rsidRDefault="00D2100C" w:rsidP="00D2100C">
            <w:pPr>
              <w:pStyle w:val="Responses"/>
              <w:rPr>
                <w:caps w:val="0"/>
                <w:lang w:val="es-ES_tradnl"/>
              </w:rPr>
            </w:pPr>
            <w:r w:rsidRPr="00D83515">
              <w:rPr>
                <w:caps w:val="0"/>
                <w:lang w:val="es-ES_tradnl"/>
              </w:rPr>
              <w:t>1.</w:t>
            </w:r>
            <w:r w:rsidRPr="00D83515">
              <w:rPr>
                <w:caps w:val="0"/>
                <w:lang w:val="es-ES_tradnl"/>
              </w:rPr>
              <w:tab/>
              <w:t>Nada adictivo</w:t>
            </w:r>
          </w:p>
          <w:p w:rsidR="00D2100C" w:rsidRPr="00D83515" w:rsidRDefault="00D2100C" w:rsidP="00D2100C">
            <w:pPr>
              <w:pStyle w:val="Responses"/>
              <w:rPr>
                <w:caps w:val="0"/>
                <w:lang w:val="es-ES_tradnl"/>
              </w:rPr>
            </w:pPr>
            <w:r w:rsidRPr="00D83515">
              <w:rPr>
                <w:caps w:val="0"/>
                <w:lang w:val="es-ES_tradnl"/>
              </w:rPr>
              <w:t>2.</w:t>
            </w:r>
            <w:r w:rsidRPr="00D83515">
              <w:rPr>
                <w:caps w:val="0"/>
                <w:lang w:val="es-ES_tradnl"/>
              </w:rPr>
              <w:tab/>
              <w:t>Moderadamente adictivo</w:t>
            </w:r>
          </w:p>
          <w:p w:rsidR="00D2100C" w:rsidRPr="00D83515" w:rsidRDefault="00D2100C" w:rsidP="00D2100C">
            <w:pPr>
              <w:pStyle w:val="Responses"/>
              <w:rPr>
                <w:lang w:val="es-ES_tradnl"/>
              </w:rPr>
            </w:pPr>
            <w:r w:rsidRPr="00D83515">
              <w:rPr>
                <w:lang w:val="es-ES_tradnl"/>
              </w:rPr>
              <w:t>3.</w:t>
            </w:r>
            <w:r w:rsidRPr="00D83515">
              <w:rPr>
                <w:lang w:val="es-ES_tradnl"/>
              </w:rPr>
              <w:tab/>
            </w:r>
            <w:r w:rsidRPr="00D83515">
              <w:rPr>
                <w:caps w:val="0"/>
                <w:lang w:val="es-ES_tradnl"/>
              </w:rPr>
              <w:t>Muy adictivo</w:t>
            </w:r>
          </w:p>
          <w:p w:rsidR="00D2100C" w:rsidRPr="00D83515" w:rsidRDefault="00D2100C" w:rsidP="00D2100C">
            <w:pPr>
              <w:pStyle w:val="Responses"/>
              <w:rPr>
                <w:rStyle w:val="CommentReference"/>
                <w:lang w:val="es-ES_tradnl"/>
              </w:rPr>
            </w:pPr>
          </w:p>
          <w:p w:rsidR="00D2100C" w:rsidRPr="00D83515" w:rsidRDefault="00D2100C" w:rsidP="00D2100C">
            <w:pPr>
              <w:pStyle w:val="Responses"/>
            </w:pPr>
            <w:r w:rsidRPr="00D83515">
              <w:t>7.</w:t>
            </w:r>
            <w:r w:rsidRPr="00D83515">
              <w:tab/>
              <w:t>DON’T KNOW/NOT SURE</w:t>
            </w:r>
          </w:p>
          <w:p w:rsidR="00D2100C" w:rsidRPr="00D83515" w:rsidRDefault="00D2100C" w:rsidP="00D2100C">
            <w:pPr>
              <w:pStyle w:val="Responses"/>
            </w:pPr>
            <w:r w:rsidRPr="00D83515">
              <w:t>9.</w:t>
            </w:r>
            <w:r w:rsidRPr="00D83515">
              <w:tab/>
              <w:t>REFUSED</w:t>
            </w:r>
          </w:p>
          <w:p w:rsidR="004379AA" w:rsidRPr="00D83515" w:rsidRDefault="004379AA" w:rsidP="00B305F2">
            <w:pPr>
              <w:pStyle w:val="Responses"/>
            </w:pPr>
          </w:p>
          <w:p w:rsidR="004379AA" w:rsidRPr="00D83515" w:rsidRDefault="004379AA" w:rsidP="00C62FE9">
            <w:pPr>
              <w:pStyle w:val="Responses"/>
            </w:pPr>
          </w:p>
        </w:tc>
      </w:tr>
      <w:tr w:rsidR="004379AA" w:rsidRPr="00D83515" w:rsidTr="008B5D07">
        <w:trPr>
          <w:cantSplit/>
        </w:trPr>
        <w:tc>
          <w:tcPr>
            <w:tcW w:w="5000" w:type="pct"/>
          </w:tcPr>
          <w:p w:rsidR="004379AA" w:rsidRPr="00D83515" w:rsidRDefault="004379AA" w:rsidP="00C62FE9">
            <w:pPr>
              <w:pStyle w:val="StyleBodyTextBoldAllcaps"/>
            </w:pPr>
            <w:r w:rsidRPr="00D83515">
              <w:t>CGRADDICT</w:t>
            </w:r>
          </w:p>
          <w:p w:rsidR="004379AA" w:rsidRPr="00D83515" w:rsidRDefault="004379AA" w:rsidP="00C62FE9">
            <w:r w:rsidRPr="00D83515">
              <w:t>Rationale: To monitor risk perceptions of cigar smoking.</w:t>
            </w:r>
          </w:p>
          <w:p w:rsidR="004379AA" w:rsidRPr="00D83515" w:rsidRDefault="004379AA" w:rsidP="00C62FE9">
            <w:pPr>
              <w:rPr>
                <w:lang w:val="es-ES_tradnl"/>
              </w:rPr>
            </w:pPr>
            <w:r w:rsidRPr="00D83515">
              <w:rPr>
                <w:lang w:val="es-ES_tradnl"/>
              </w:rPr>
              <w:t>/ASK ALL/</w:t>
            </w:r>
          </w:p>
          <w:bookmarkStart w:id="149" w:name="cgraddict"/>
          <w:p w:rsidR="00D2100C" w:rsidRPr="00D83515" w:rsidRDefault="008A00D9" w:rsidP="00D2100C">
            <w:pPr>
              <w:pStyle w:val="HangingIndent"/>
              <w:rPr>
                <w:lang w:val="es-ES_tradnl"/>
              </w:rPr>
            </w:pPr>
            <w:r w:rsidRPr="00D83515">
              <w:fldChar w:fldCharType="begin" w:fldLock="1"/>
            </w:r>
            <w:r w:rsidR="004379AA" w:rsidRPr="00D83515">
              <w:rPr>
                <w:lang w:val="es-ES_tradnl"/>
              </w:rPr>
              <w:instrText xml:space="preserve"> SEQ qnum</w:instrText>
            </w:r>
            <w:r w:rsidR="00D2627E" w:rsidRPr="00D83515">
              <w:rPr>
                <w:lang w:val="es-ES_tradnl"/>
              </w:rPr>
              <w:instrText>2</w:instrText>
            </w:r>
            <w:r w:rsidR="004379AA" w:rsidRPr="00D83515">
              <w:rPr>
                <w:lang w:val="es-ES_tradnl"/>
              </w:rPr>
              <w:instrText xml:space="preserve"> \* Arabic \n </w:instrText>
            </w:r>
            <w:r w:rsidRPr="00D83515">
              <w:fldChar w:fldCharType="separate"/>
            </w:r>
            <w:r w:rsidR="00340EA2" w:rsidRPr="00D83515">
              <w:rPr>
                <w:noProof/>
                <w:lang w:val="es-ES_tradnl"/>
              </w:rPr>
              <w:t>122</w:t>
            </w:r>
            <w:r w:rsidRPr="00D83515">
              <w:fldChar w:fldCharType="end"/>
            </w:r>
            <w:bookmarkEnd w:id="149"/>
            <w:r w:rsidR="004379AA" w:rsidRPr="00D83515">
              <w:rPr>
                <w:lang w:val="es-ES_tradnl"/>
              </w:rPr>
              <w:t xml:space="preserve">. </w:t>
            </w:r>
            <w:r w:rsidR="00D2100C" w:rsidRPr="00D83515">
              <w:rPr>
                <w:lang w:val="es-ES_tradnl"/>
              </w:rPr>
              <w:t>En general, ¿diría que fumar puros es—…?</w:t>
            </w:r>
          </w:p>
          <w:p w:rsidR="00D2100C" w:rsidRPr="00D83515" w:rsidRDefault="00D2100C" w:rsidP="00D2100C">
            <w:pPr>
              <w:pStyle w:val="Responses"/>
              <w:rPr>
                <w:caps w:val="0"/>
                <w:lang w:val="es-ES_tradnl"/>
              </w:rPr>
            </w:pPr>
            <w:r w:rsidRPr="00D83515">
              <w:rPr>
                <w:caps w:val="0"/>
                <w:lang w:val="es-ES_tradnl"/>
              </w:rPr>
              <w:t>1.</w:t>
            </w:r>
            <w:r w:rsidRPr="00D83515">
              <w:rPr>
                <w:caps w:val="0"/>
                <w:lang w:val="es-ES_tradnl"/>
              </w:rPr>
              <w:tab/>
              <w:t>Nada adictivo</w:t>
            </w:r>
          </w:p>
          <w:p w:rsidR="00D2100C" w:rsidRPr="00D83515" w:rsidRDefault="00D2100C" w:rsidP="00D2100C">
            <w:pPr>
              <w:pStyle w:val="Responses"/>
              <w:rPr>
                <w:caps w:val="0"/>
                <w:lang w:val="es-ES_tradnl"/>
              </w:rPr>
            </w:pPr>
            <w:r w:rsidRPr="00D83515">
              <w:rPr>
                <w:caps w:val="0"/>
                <w:lang w:val="es-ES_tradnl"/>
              </w:rPr>
              <w:t>2.</w:t>
            </w:r>
            <w:r w:rsidRPr="00D83515">
              <w:rPr>
                <w:caps w:val="0"/>
                <w:lang w:val="es-ES_tradnl"/>
              </w:rPr>
              <w:tab/>
              <w:t>Moderadamente adictivo</w:t>
            </w:r>
          </w:p>
          <w:p w:rsidR="00D2100C" w:rsidRPr="00D83515" w:rsidRDefault="00D2100C" w:rsidP="00D2100C">
            <w:pPr>
              <w:pStyle w:val="Responses"/>
              <w:rPr>
                <w:lang w:val="es-ES_tradnl"/>
              </w:rPr>
            </w:pPr>
            <w:r w:rsidRPr="00D83515">
              <w:rPr>
                <w:lang w:val="es-ES_tradnl"/>
              </w:rPr>
              <w:t>3.</w:t>
            </w:r>
            <w:r w:rsidRPr="00D83515">
              <w:rPr>
                <w:lang w:val="es-ES_tradnl"/>
              </w:rPr>
              <w:tab/>
            </w:r>
            <w:r w:rsidRPr="00D83515">
              <w:rPr>
                <w:caps w:val="0"/>
                <w:lang w:val="es-ES_tradnl"/>
              </w:rPr>
              <w:t>Muy adictivo</w:t>
            </w:r>
          </w:p>
          <w:p w:rsidR="00D2100C" w:rsidRPr="00D83515" w:rsidRDefault="00D2100C" w:rsidP="00D2100C">
            <w:pPr>
              <w:pStyle w:val="Responses"/>
              <w:rPr>
                <w:rStyle w:val="CommentReference"/>
                <w:lang w:val="es-ES_tradnl"/>
              </w:rPr>
            </w:pPr>
          </w:p>
          <w:p w:rsidR="00D2100C" w:rsidRPr="00D83515" w:rsidRDefault="00D2100C" w:rsidP="00D2100C">
            <w:pPr>
              <w:pStyle w:val="Responses"/>
            </w:pPr>
            <w:r w:rsidRPr="00D83515">
              <w:t>7.</w:t>
            </w:r>
            <w:r w:rsidRPr="00D83515">
              <w:tab/>
              <w:t>DON’T KNOW/NOT SURE</w:t>
            </w:r>
          </w:p>
          <w:p w:rsidR="004379AA" w:rsidRPr="00D83515" w:rsidRDefault="00D2100C" w:rsidP="00D2100C">
            <w:pPr>
              <w:pStyle w:val="Responses"/>
            </w:pPr>
            <w:r w:rsidRPr="00D83515">
              <w:t>9.</w:t>
            </w:r>
            <w:r w:rsidRPr="00D83515">
              <w:tab/>
              <w:t>REFUSED</w:t>
            </w:r>
          </w:p>
          <w:p w:rsidR="004379AA" w:rsidRPr="00D83515" w:rsidRDefault="004379AA" w:rsidP="00C62FE9">
            <w:pPr>
              <w:pStyle w:val="Responses"/>
            </w:pPr>
          </w:p>
        </w:tc>
      </w:tr>
      <w:tr w:rsidR="004379AA" w:rsidRPr="00D83515" w:rsidTr="008B5D07">
        <w:trPr>
          <w:cantSplit/>
        </w:trPr>
        <w:tc>
          <w:tcPr>
            <w:tcW w:w="5000" w:type="pct"/>
          </w:tcPr>
          <w:p w:rsidR="004379AA" w:rsidRPr="00D83515" w:rsidRDefault="004379AA" w:rsidP="00C62FE9">
            <w:pPr>
              <w:pStyle w:val="StyleBodyTextBoldAllcaps"/>
            </w:pPr>
            <w:r w:rsidRPr="00D83515">
              <w:lastRenderedPageBreak/>
              <w:t>SMKLSADDICT</w:t>
            </w:r>
          </w:p>
          <w:p w:rsidR="004379AA" w:rsidRPr="00D83515" w:rsidRDefault="004379AA" w:rsidP="00C62FE9">
            <w:r w:rsidRPr="00D83515">
              <w:t>Rationale: To monitor risk perceptions of smokeless tobacco use.</w:t>
            </w:r>
          </w:p>
          <w:p w:rsidR="004379AA" w:rsidRPr="00D83515" w:rsidRDefault="004379AA" w:rsidP="00C62FE9">
            <w:pPr>
              <w:rPr>
                <w:lang w:val="es-ES_tradnl"/>
              </w:rPr>
            </w:pPr>
            <w:r w:rsidRPr="00D83515">
              <w:rPr>
                <w:lang w:val="es-ES_tradnl"/>
              </w:rPr>
              <w:t>/ASK ALL/</w:t>
            </w:r>
          </w:p>
          <w:bookmarkStart w:id="150" w:name="smklsaddict"/>
          <w:p w:rsidR="00D2100C" w:rsidRPr="00D83515" w:rsidRDefault="008A00D9" w:rsidP="00D2100C">
            <w:pPr>
              <w:pStyle w:val="HangingIndent"/>
              <w:rPr>
                <w:lang w:val="es-ES_tradnl"/>
              </w:rPr>
            </w:pPr>
            <w:r w:rsidRPr="00D83515">
              <w:fldChar w:fldCharType="begin" w:fldLock="1"/>
            </w:r>
            <w:r w:rsidR="004379AA" w:rsidRPr="00D83515">
              <w:rPr>
                <w:lang w:val="es-ES_tradnl"/>
              </w:rPr>
              <w:instrText xml:space="preserve"> SEQ qnum</w:instrText>
            </w:r>
            <w:r w:rsidR="00D2627E" w:rsidRPr="00D83515">
              <w:rPr>
                <w:lang w:val="es-ES_tradnl"/>
              </w:rPr>
              <w:instrText>2</w:instrText>
            </w:r>
            <w:r w:rsidR="004379AA" w:rsidRPr="00D83515">
              <w:rPr>
                <w:lang w:val="es-ES_tradnl"/>
              </w:rPr>
              <w:instrText xml:space="preserve"> \* Arabic \n </w:instrText>
            </w:r>
            <w:r w:rsidRPr="00D83515">
              <w:fldChar w:fldCharType="separate"/>
            </w:r>
            <w:r w:rsidR="00340EA2" w:rsidRPr="00D83515">
              <w:rPr>
                <w:noProof/>
                <w:lang w:val="es-ES_tradnl"/>
              </w:rPr>
              <w:t>123</w:t>
            </w:r>
            <w:r w:rsidRPr="00D83515">
              <w:fldChar w:fldCharType="end"/>
            </w:r>
            <w:bookmarkEnd w:id="150"/>
            <w:r w:rsidR="004379AA" w:rsidRPr="00D83515">
              <w:rPr>
                <w:lang w:val="es-ES_tradnl"/>
              </w:rPr>
              <w:t xml:space="preserve">. </w:t>
            </w:r>
            <w:r w:rsidR="00D2100C" w:rsidRPr="00D83515">
              <w:rPr>
                <w:lang w:val="es-ES_tradnl"/>
              </w:rPr>
              <w:t>En general, ¿diría que usar productos de tabaco que no se fuma es—…?</w:t>
            </w:r>
          </w:p>
          <w:p w:rsidR="00D2100C" w:rsidRPr="00D83515" w:rsidRDefault="00D2100C" w:rsidP="00D2100C">
            <w:pPr>
              <w:pStyle w:val="Responses"/>
              <w:rPr>
                <w:caps w:val="0"/>
                <w:lang w:val="es-ES_tradnl"/>
              </w:rPr>
            </w:pPr>
            <w:r w:rsidRPr="00D83515">
              <w:rPr>
                <w:caps w:val="0"/>
                <w:lang w:val="es-ES_tradnl"/>
              </w:rPr>
              <w:t>1.</w:t>
            </w:r>
            <w:r w:rsidRPr="00D83515">
              <w:rPr>
                <w:caps w:val="0"/>
                <w:lang w:val="es-ES_tradnl"/>
              </w:rPr>
              <w:tab/>
              <w:t>Nada adictivo</w:t>
            </w:r>
          </w:p>
          <w:p w:rsidR="00D2100C" w:rsidRPr="00D83515" w:rsidRDefault="00D2100C" w:rsidP="00D2100C">
            <w:pPr>
              <w:pStyle w:val="Responses"/>
              <w:rPr>
                <w:caps w:val="0"/>
                <w:lang w:val="es-ES_tradnl"/>
              </w:rPr>
            </w:pPr>
            <w:r w:rsidRPr="00D83515">
              <w:rPr>
                <w:caps w:val="0"/>
                <w:lang w:val="es-ES_tradnl"/>
              </w:rPr>
              <w:t>2.</w:t>
            </w:r>
            <w:r w:rsidRPr="00D83515">
              <w:rPr>
                <w:caps w:val="0"/>
                <w:lang w:val="es-ES_tradnl"/>
              </w:rPr>
              <w:tab/>
              <w:t>Moderadamente adictivo</w:t>
            </w:r>
          </w:p>
          <w:p w:rsidR="00D2100C" w:rsidRPr="00D83515" w:rsidRDefault="00D2100C" w:rsidP="00D2100C">
            <w:pPr>
              <w:pStyle w:val="Responses"/>
              <w:rPr>
                <w:lang w:val="es-ES_tradnl"/>
              </w:rPr>
            </w:pPr>
            <w:r w:rsidRPr="00D83515">
              <w:rPr>
                <w:lang w:val="es-ES_tradnl"/>
              </w:rPr>
              <w:t>3.</w:t>
            </w:r>
            <w:r w:rsidRPr="00D83515">
              <w:rPr>
                <w:lang w:val="es-ES_tradnl"/>
              </w:rPr>
              <w:tab/>
            </w:r>
            <w:r w:rsidRPr="00D83515">
              <w:rPr>
                <w:caps w:val="0"/>
                <w:lang w:val="es-ES_tradnl"/>
              </w:rPr>
              <w:t>Muy adictivo</w:t>
            </w:r>
          </w:p>
          <w:p w:rsidR="00D2100C" w:rsidRPr="00D83515" w:rsidRDefault="00D2100C" w:rsidP="00D2100C">
            <w:pPr>
              <w:pStyle w:val="Responses"/>
              <w:rPr>
                <w:rStyle w:val="CommentReference"/>
                <w:lang w:val="es-ES_tradnl"/>
              </w:rPr>
            </w:pPr>
          </w:p>
          <w:p w:rsidR="00D2100C" w:rsidRPr="00D83515" w:rsidRDefault="00D2100C" w:rsidP="00D2100C">
            <w:pPr>
              <w:pStyle w:val="Responses"/>
            </w:pPr>
            <w:r w:rsidRPr="00D83515">
              <w:t>7.</w:t>
            </w:r>
            <w:r w:rsidRPr="00D83515">
              <w:tab/>
              <w:t>DON’T KNOW/NOT SURE</w:t>
            </w:r>
          </w:p>
          <w:p w:rsidR="00D2100C" w:rsidRPr="00D83515" w:rsidRDefault="00D2100C" w:rsidP="00D2100C">
            <w:pPr>
              <w:pStyle w:val="Responses"/>
            </w:pPr>
            <w:r w:rsidRPr="00D83515">
              <w:t>9.</w:t>
            </w:r>
            <w:r w:rsidRPr="00D83515">
              <w:tab/>
              <w:t>REFUSED</w:t>
            </w:r>
          </w:p>
          <w:p w:rsidR="004379AA" w:rsidRPr="00D83515" w:rsidRDefault="004379AA" w:rsidP="00C62FE9">
            <w:pPr>
              <w:pStyle w:val="Responses"/>
            </w:pPr>
          </w:p>
        </w:tc>
      </w:tr>
      <w:tr w:rsidR="004379AA" w:rsidRPr="00D83515" w:rsidTr="00AA4393">
        <w:trPr>
          <w:cantSplit/>
        </w:trPr>
        <w:tc>
          <w:tcPr>
            <w:tcW w:w="5000" w:type="pct"/>
          </w:tcPr>
          <w:p w:rsidR="004379AA" w:rsidRPr="00D83515" w:rsidRDefault="004379AA" w:rsidP="00AA4393">
            <w:pPr>
              <w:pStyle w:val="StyleBodyTextBoldAllcaps"/>
            </w:pPr>
            <w:r w:rsidRPr="00D83515">
              <w:t>harmCIG</w:t>
            </w:r>
          </w:p>
          <w:p w:rsidR="004379AA" w:rsidRPr="00D83515" w:rsidRDefault="004379AA" w:rsidP="00AA4393">
            <w:r w:rsidRPr="00D83515">
              <w:t>Rationale: To monitor risk perceptions of cigarette smoking.</w:t>
            </w:r>
          </w:p>
          <w:p w:rsidR="004379AA" w:rsidRPr="00D83515" w:rsidRDefault="004379AA" w:rsidP="00F73C66">
            <w:pPr>
              <w:rPr>
                <w:lang w:val="es-ES_tradnl"/>
              </w:rPr>
            </w:pPr>
            <w:r w:rsidRPr="00D83515">
              <w:rPr>
                <w:lang w:val="es-ES_tradnl"/>
              </w:rPr>
              <w:t>/ASK ALL/</w:t>
            </w:r>
          </w:p>
          <w:bookmarkStart w:id="151" w:name="harmcig"/>
          <w:p w:rsidR="00D2100C" w:rsidRPr="00D83515" w:rsidRDefault="008A00D9" w:rsidP="00D2100C">
            <w:pPr>
              <w:pStyle w:val="HangingIndent"/>
              <w:rPr>
                <w:lang w:val="es-ES_tradnl"/>
              </w:rPr>
            </w:pPr>
            <w:r w:rsidRPr="00D83515">
              <w:fldChar w:fldCharType="begin" w:fldLock="1"/>
            </w:r>
            <w:r w:rsidR="004379AA" w:rsidRPr="00D83515">
              <w:rPr>
                <w:lang w:val="es-ES_tradnl"/>
              </w:rPr>
              <w:instrText xml:space="preserve"> SEQ qnum</w:instrText>
            </w:r>
            <w:r w:rsidR="00D2627E" w:rsidRPr="00D83515">
              <w:rPr>
                <w:lang w:val="es-ES_tradnl"/>
              </w:rPr>
              <w:instrText>2</w:instrText>
            </w:r>
            <w:r w:rsidR="004379AA" w:rsidRPr="00D83515">
              <w:rPr>
                <w:lang w:val="es-ES_tradnl"/>
              </w:rPr>
              <w:instrText xml:space="preserve"> \* Arabic \n </w:instrText>
            </w:r>
            <w:r w:rsidRPr="00D83515">
              <w:fldChar w:fldCharType="separate"/>
            </w:r>
            <w:r w:rsidR="00340EA2" w:rsidRPr="00D83515">
              <w:rPr>
                <w:noProof/>
                <w:lang w:val="es-ES_tradnl"/>
              </w:rPr>
              <w:t>124</w:t>
            </w:r>
            <w:r w:rsidRPr="00D83515">
              <w:fldChar w:fldCharType="end"/>
            </w:r>
            <w:bookmarkEnd w:id="151"/>
            <w:r w:rsidR="004379AA" w:rsidRPr="00D83515">
              <w:rPr>
                <w:lang w:val="es-ES_tradnl"/>
              </w:rPr>
              <w:t>.</w:t>
            </w:r>
            <w:r w:rsidR="004379AA" w:rsidRPr="00D83515">
              <w:rPr>
                <w:lang w:val="es-ES_tradnl"/>
              </w:rPr>
              <w:tab/>
            </w:r>
            <w:r w:rsidR="00D2100C" w:rsidRPr="00D83515">
              <w:rPr>
                <w:lang w:val="es-ES_tradnl"/>
              </w:rPr>
              <w:t>¿Qué tan dañino para la salud de una persona cree usted que es fumar cigarrillos?</w:t>
            </w:r>
          </w:p>
          <w:p w:rsidR="00D2100C" w:rsidRPr="00D83515" w:rsidRDefault="00D2100C" w:rsidP="00D2100C">
            <w:pPr>
              <w:pStyle w:val="Responses"/>
              <w:rPr>
                <w:caps w:val="0"/>
                <w:lang w:val="es-ES_tradnl"/>
              </w:rPr>
            </w:pPr>
            <w:r w:rsidRPr="00D83515">
              <w:rPr>
                <w:caps w:val="0"/>
                <w:lang w:val="es-ES_tradnl"/>
              </w:rPr>
              <w:t>1.</w:t>
            </w:r>
            <w:r w:rsidRPr="00D83515">
              <w:rPr>
                <w:caps w:val="0"/>
                <w:lang w:val="es-ES_tradnl"/>
              </w:rPr>
              <w:tab/>
              <w:t>Nada dañino</w:t>
            </w:r>
          </w:p>
          <w:p w:rsidR="00D2100C" w:rsidRPr="00D83515" w:rsidRDefault="00D2100C" w:rsidP="00D2100C">
            <w:pPr>
              <w:pStyle w:val="Responses"/>
              <w:rPr>
                <w:caps w:val="0"/>
                <w:lang w:val="es-ES_tradnl"/>
              </w:rPr>
            </w:pPr>
            <w:r w:rsidRPr="00D83515">
              <w:rPr>
                <w:caps w:val="0"/>
                <w:lang w:val="es-ES_tradnl"/>
              </w:rPr>
              <w:t>2.</w:t>
            </w:r>
            <w:r w:rsidRPr="00D83515">
              <w:rPr>
                <w:caps w:val="0"/>
                <w:lang w:val="es-ES_tradnl"/>
              </w:rPr>
              <w:tab/>
              <w:t>Moderadamente dañino</w:t>
            </w:r>
          </w:p>
          <w:p w:rsidR="00D2100C" w:rsidRPr="00D83515" w:rsidRDefault="00D2100C" w:rsidP="00D2100C">
            <w:pPr>
              <w:pStyle w:val="Responses"/>
              <w:rPr>
                <w:lang w:val="es-ES_tradnl"/>
              </w:rPr>
            </w:pPr>
            <w:r w:rsidRPr="00D83515">
              <w:rPr>
                <w:lang w:val="es-ES_tradnl"/>
              </w:rPr>
              <w:t>3.</w:t>
            </w:r>
            <w:r w:rsidRPr="00D83515">
              <w:rPr>
                <w:lang w:val="es-ES_tradnl"/>
              </w:rPr>
              <w:tab/>
            </w:r>
            <w:r w:rsidRPr="00D83515">
              <w:rPr>
                <w:caps w:val="0"/>
                <w:lang w:val="es-ES_tradnl"/>
              </w:rPr>
              <w:t>Muy dañino</w:t>
            </w:r>
          </w:p>
          <w:p w:rsidR="00D2100C" w:rsidRPr="00D83515" w:rsidRDefault="00D2100C" w:rsidP="00D2100C">
            <w:pPr>
              <w:pStyle w:val="Responses"/>
              <w:rPr>
                <w:rStyle w:val="CommentReference"/>
                <w:lang w:val="es-ES_tradnl"/>
              </w:rPr>
            </w:pPr>
          </w:p>
          <w:p w:rsidR="00D2100C" w:rsidRPr="00D83515" w:rsidRDefault="00D2100C" w:rsidP="00D2100C">
            <w:pPr>
              <w:pStyle w:val="Responses"/>
            </w:pPr>
            <w:r w:rsidRPr="00D83515">
              <w:t>7.</w:t>
            </w:r>
            <w:r w:rsidRPr="00D83515">
              <w:tab/>
              <w:t>DON’T KNOW/NOT SURE</w:t>
            </w:r>
          </w:p>
          <w:p w:rsidR="00D2100C" w:rsidRPr="00D83515" w:rsidRDefault="00D2100C" w:rsidP="00D2100C">
            <w:pPr>
              <w:pStyle w:val="Responses"/>
            </w:pPr>
            <w:r w:rsidRPr="00D83515">
              <w:t>9.</w:t>
            </w:r>
            <w:r w:rsidRPr="00D83515">
              <w:tab/>
              <w:t>REFUSED</w:t>
            </w:r>
          </w:p>
          <w:p w:rsidR="004379AA" w:rsidRPr="00D83515" w:rsidRDefault="004379AA" w:rsidP="00C62FE9">
            <w:pPr>
              <w:pStyle w:val="Responses"/>
            </w:pPr>
          </w:p>
        </w:tc>
      </w:tr>
      <w:tr w:rsidR="004379AA" w:rsidRPr="00D83515" w:rsidTr="008B5D07">
        <w:trPr>
          <w:cantSplit/>
        </w:trPr>
        <w:tc>
          <w:tcPr>
            <w:tcW w:w="5000" w:type="pct"/>
          </w:tcPr>
          <w:p w:rsidR="004379AA" w:rsidRPr="00D83515" w:rsidRDefault="004379AA" w:rsidP="00C62FE9">
            <w:pPr>
              <w:pStyle w:val="StyleBodyTextBoldAllcaps"/>
            </w:pPr>
            <w:r w:rsidRPr="00D83515">
              <w:t>harmCIGAR</w:t>
            </w:r>
          </w:p>
          <w:p w:rsidR="004379AA" w:rsidRPr="00D83515" w:rsidRDefault="004379AA" w:rsidP="00C62FE9">
            <w:r w:rsidRPr="00D83515">
              <w:t>Rationale: To monitor risk perceptions of cigar smoking.</w:t>
            </w:r>
          </w:p>
          <w:p w:rsidR="004379AA" w:rsidRPr="00D83515" w:rsidRDefault="004379AA" w:rsidP="00C62FE9">
            <w:pPr>
              <w:rPr>
                <w:lang w:val="es-ES_tradnl"/>
              </w:rPr>
            </w:pPr>
            <w:r w:rsidRPr="00D83515">
              <w:rPr>
                <w:lang w:val="es-ES_tradnl"/>
              </w:rPr>
              <w:t>/ASK ALL/</w:t>
            </w:r>
          </w:p>
          <w:bookmarkStart w:id="152" w:name="harmcigar"/>
          <w:p w:rsidR="00D2100C" w:rsidRPr="00D83515" w:rsidRDefault="008A00D9" w:rsidP="00D2100C">
            <w:pPr>
              <w:pStyle w:val="HangingIndent"/>
              <w:rPr>
                <w:lang w:val="es-ES_tradnl"/>
              </w:rPr>
            </w:pPr>
            <w:r w:rsidRPr="00D83515">
              <w:fldChar w:fldCharType="begin" w:fldLock="1"/>
            </w:r>
            <w:r w:rsidR="004379AA" w:rsidRPr="00D83515">
              <w:rPr>
                <w:lang w:val="es-ES_tradnl"/>
              </w:rPr>
              <w:instrText xml:space="preserve"> SEQ qnum</w:instrText>
            </w:r>
            <w:r w:rsidR="00D2627E" w:rsidRPr="00D83515">
              <w:rPr>
                <w:lang w:val="es-ES_tradnl"/>
              </w:rPr>
              <w:instrText>2</w:instrText>
            </w:r>
            <w:r w:rsidR="004379AA" w:rsidRPr="00D83515">
              <w:rPr>
                <w:lang w:val="es-ES_tradnl"/>
              </w:rPr>
              <w:instrText xml:space="preserve"> \* Arabic \n </w:instrText>
            </w:r>
            <w:r w:rsidRPr="00D83515">
              <w:fldChar w:fldCharType="separate"/>
            </w:r>
            <w:r w:rsidR="00340EA2" w:rsidRPr="00D83515">
              <w:rPr>
                <w:noProof/>
                <w:lang w:val="es-ES_tradnl"/>
              </w:rPr>
              <w:t>125</w:t>
            </w:r>
            <w:r w:rsidRPr="00D83515">
              <w:fldChar w:fldCharType="end"/>
            </w:r>
            <w:bookmarkEnd w:id="152"/>
            <w:r w:rsidR="004379AA" w:rsidRPr="00D83515">
              <w:rPr>
                <w:lang w:val="es-ES_tradnl"/>
              </w:rPr>
              <w:t>.</w:t>
            </w:r>
            <w:r w:rsidR="004379AA" w:rsidRPr="00D83515">
              <w:rPr>
                <w:lang w:val="es-ES_tradnl"/>
              </w:rPr>
              <w:tab/>
            </w:r>
            <w:r w:rsidR="00D2100C" w:rsidRPr="00D83515">
              <w:rPr>
                <w:lang w:val="es-ES_tradnl"/>
              </w:rPr>
              <w:t>¿Qué tan dañino para la salud de una persona cree usted que es fumar puros?</w:t>
            </w:r>
          </w:p>
          <w:p w:rsidR="00D2100C" w:rsidRPr="00D83515" w:rsidRDefault="00D2100C" w:rsidP="00D2100C">
            <w:pPr>
              <w:pStyle w:val="Responses"/>
              <w:rPr>
                <w:caps w:val="0"/>
                <w:lang w:val="es-ES_tradnl"/>
              </w:rPr>
            </w:pPr>
            <w:r w:rsidRPr="00D83515">
              <w:rPr>
                <w:caps w:val="0"/>
                <w:lang w:val="es-ES_tradnl"/>
              </w:rPr>
              <w:t>1.</w:t>
            </w:r>
            <w:r w:rsidRPr="00D83515">
              <w:rPr>
                <w:caps w:val="0"/>
                <w:lang w:val="es-ES_tradnl"/>
              </w:rPr>
              <w:tab/>
              <w:t>Nada dañino</w:t>
            </w:r>
          </w:p>
          <w:p w:rsidR="00D2100C" w:rsidRPr="00D83515" w:rsidRDefault="00D2100C" w:rsidP="00D2100C">
            <w:pPr>
              <w:pStyle w:val="Responses"/>
              <w:rPr>
                <w:caps w:val="0"/>
                <w:lang w:val="es-ES_tradnl"/>
              </w:rPr>
            </w:pPr>
            <w:r w:rsidRPr="00D83515">
              <w:rPr>
                <w:caps w:val="0"/>
                <w:lang w:val="es-ES_tradnl"/>
              </w:rPr>
              <w:t>2.</w:t>
            </w:r>
            <w:r w:rsidRPr="00D83515">
              <w:rPr>
                <w:caps w:val="0"/>
                <w:lang w:val="es-ES_tradnl"/>
              </w:rPr>
              <w:tab/>
              <w:t>Moderadamente dañino</w:t>
            </w:r>
          </w:p>
          <w:p w:rsidR="00D2100C" w:rsidRPr="00D83515" w:rsidRDefault="00D2100C" w:rsidP="00D2100C">
            <w:pPr>
              <w:pStyle w:val="Responses"/>
              <w:rPr>
                <w:lang w:val="es-ES_tradnl"/>
              </w:rPr>
            </w:pPr>
            <w:r w:rsidRPr="00D83515">
              <w:rPr>
                <w:lang w:val="es-ES_tradnl"/>
              </w:rPr>
              <w:t>3.</w:t>
            </w:r>
            <w:r w:rsidRPr="00D83515">
              <w:rPr>
                <w:lang w:val="es-ES_tradnl"/>
              </w:rPr>
              <w:tab/>
            </w:r>
            <w:r w:rsidRPr="00D83515">
              <w:rPr>
                <w:caps w:val="0"/>
                <w:lang w:val="es-ES_tradnl"/>
              </w:rPr>
              <w:t>Muy dañino</w:t>
            </w:r>
          </w:p>
          <w:p w:rsidR="00D2100C" w:rsidRPr="00D83515" w:rsidRDefault="00D2100C" w:rsidP="00D2100C">
            <w:pPr>
              <w:pStyle w:val="Responses"/>
              <w:rPr>
                <w:rStyle w:val="CommentReference"/>
                <w:lang w:val="es-ES_tradnl"/>
              </w:rPr>
            </w:pPr>
          </w:p>
          <w:p w:rsidR="00D2100C" w:rsidRPr="00D83515" w:rsidRDefault="00D2100C" w:rsidP="00D2100C">
            <w:pPr>
              <w:pStyle w:val="Responses"/>
            </w:pPr>
            <w:r w:rsidRPr="00D83515">
              <w:t>7.</w:t>
            </w:r>
            <w:r w:rsidRPr="00D83515">
              <w:tab/>
              <w:t>DON’T KNOW/NOT SURE</w:t>
            </w:r>
          </w:p>
          <w:p w:rsidR="00D2100C" w:rsidRPr="00D83515" w:rsidRDefault="00D2100C" w:rsidP="00D2100C">
            <w:pPr>
              <w:pStyle w:val="Responses"/>
            </w:pPr>
            <w:r w:rsidRPr="00D83515">
              <w:t>9.</w:t>
            </w:r>
            <w:r w:rsidRPr="00D83515">
              <w:tab/>
              <w:t>REFUSED</w:t>
            </w:r>
          </w:p>
          <w:p w:rsidR="004379AA" w:rsidRPr="00D83515" w:rsidRDefault="004379AA" w:rsidP="00C62FE9">
            <w:pPr>
              <w:pStyle w:val="Responses"/>
            </w:pPr>
          </w:p>
        </w:tc>
      </w:tr>
      <w:tr w:rsidR="004379AA" w:rsidRPr="00D83515" w:rsidTr="008B5D07">
        <w:trPr>
          <w:cantSplit/>
        </w:trPr>
        <w:tc>
          <w:tcPr>
            <w:tcW w:w="5000" w:type="pct"/>
          </w:tcPr>
          <w:p w:rsidR="004379AA" w:rsidRPr="00D83515" w:rsidRDefault="004379AA" w:rsidP="00C62FE9">
            <w:pPr>
              <w:pStyle w:val="StyleBodyTextBoldAllcaps"/>
            </w:pPr>
            <w:r w:rsidRPr="00D83515">
              <w:lastRenderedPageBreak/>
              <w:t>harmSMKLS</w:t>
            </w:r>
          </w:p>
          <w:p w:rsidR="004379AA" w:rsidRPr="00D83515" w:rsidRDefault="004379AA" w:rsidP="00C62FE9">
            <w:r w:rsidRPr="00D83515">
              <w:t>Rationale: To monitor risk perceptions of smokeless tobacco use.</w:t>
            </w:r>
          </w:p>
          <w:p w:rsidR="004379AA" w:rsidRPr="00D83515" w:rsidRDefault="004379AA" w:rsidP="00C62FE9">
            <w:pPr>
              <w:rPr>
                <w:lang w:val="es-ES_tradnl"/>
              </w:rPr>
            </w:pPr>
            <w:r w:rsidRPr="00D83515">
              <w:rPr>
                <w:lang w:val="es-ES_tradnl"/>
              </w:rPr>
              <w:t>/ASK ALL/</w:t>
            </w:r>
          </w:p>
          <w:bookmarkStart w:id="153" w:name="harmsmkls"/>
          <w:p w:rsidR="00D2100C" w:rsidRPr="00D83515" w:rsidRDefault="008A00D9" w:rsidP="00D2100C">
            <w:pPr>
              <w:pStyle w:val="HangingIndent"/>
              <w:rPr>
                <w:lang w:val="es-ES_tradnl"/>
              </w:rPr>
            </w:pPr>
            <w:r w:rsidRPr="00D83515">
              <w:fldChar w:fldCharType="begin" w:fldLock="1"/>
            </w:r>
            <w:r w:rsidR="004379AA" w:rsidRPr="00D83515">
              <w:rPr>
                <w:lang w:val="es-ES_tradnl"/>
              </w:rPr>
              <w:instrText xml:space="preserve"> SEQ qnum</w:instrText>
            </w:r>
            <w:r w:rsidR="00D2627E" w:rsidRPr="00D83515">
              <w:rPr>
                <w:lang w:val="es-ES_tradnl"/>
              </w:rPr>
              <w:instrText>2</w:instrText>
            </w:r>
            <w:r w:rsidR="004379AA" w:rsidRPr="00D83515">
              <w:rPr>
                <w:lang w:val="es-ES_tradnl"/>
              </w:rPr>
              <w:instrText xml:space="preserve"> \* Arabic \n </w:instrText>
            </w:r>
            <w:r w:rsidRPr="00D83515">
              <w:fldChar w:fldCharType="separate"/>
            </w:r>
            <w:r w:rsidR="00340EA2" w:rsidRPr="00D83515">
              <w:rPr>
                <w:noProof/>
                <w:lang w:val="es-ES_tradnl"/>
              </w:rPr>
              <w:t>126</w:t>
            </w:r>
            <w:r w:rsidRPr="00D83515">
              <w:fldChar w:fldCharType="end"/>
            </w:r>
            <w:bookmarkEnd w:id="153"/>
            <w:r w:rsidR="004379AA" w:rsidRPr="00D83515">
              <w:rPr>
                <w:lang w:val="es-ES_tradnl"/>
              </w:rPr>
              <w:t>.</w:t>
            </w:r>
            <w:r w:rsidR="004379AA" w:rsidRPr="00D83515">
              <w:rPr>
                <w:lang w:val="es-ES_tradnl"/>
              </w:rPr>
              <w:tab/>
            </w:r>
            <w:r w:rsidR="00D2100C" w:rsidRPr="00D83515">
              <w:rPr>
                <w:lang w:val="es-ES_tradnl"/>
              </w:rPr>
              <w:t>¿Qué tan dañino para la salud de una persona cree usted que es consumir productos de tabaco que no se fuman?</w:t>
            </w:r>
          </w:p>
          <w:p w:rsidR="00D2100C" w:rsidRPr="00D83515" w:rsidRDefault="00D2100C" w:rsidP="00D2100C">
            <w:pPr>
              <w:pStyle w:val="Responses"/>
              <w:rPr>
                <w:caps w:val="0"/>
                <w:lang w:val="es-ES_tradnl"/>
              </w:rPr>
            </w:pPr>
            <w:r w:rsidRPr="00D83515">
              <w:rPr>
                <w:caps w:val="0"/>
                <w:lang w:val="es-ES_tradnl"/>
              </w:rPr>
              <w:t>1.</w:t>
            </w:r>
            <w:r w:rsidRPr="00D83515">
              <w:rPr>
                <w:caps w:val="0"/>
                <w:lang w:val="es-ES_tradnl"/>
              </w:rPr>
              <w:tab/>
              <w:t>Nada dañino</w:t>
            </w:r>
          </w:p>
          <w:p w:rsidR="00D2100C" w:rsidRPr="00D83515" w:rsidRDefault="00D2100C" w:rsidP="00D2100C">
            <w:pPr>
              <w:pStyle w:val="Responses"/>
              <w:rPr>
                <w:caps w:val="0"/>
                <w:lang w:val="es-ES_tradnl"/>
              </w:rPr>
            </w:pPr>
            <w:r w:rsidRPr="00D83515">
              <w:rPr>
                <w:caps w:val="0"/>
                <w:lang w:val="es-ES_tradnl"/>
              </w:rPr>
              <w:t>2.</w:t>
            </w:r>
            <w:r w:rsidRPr="00D83515">
              <w:rPr>
                <w:caps w:val="0"/>
                <w:lang w:val="es-ES_tradnl"/>
              </w:rPr>
              <w:tab/>
              <w:t>Moderadamente dañino</w:t>
            </w:r>
          </w:p>
          <w:p w:rsidR="00D2100C" w:rsidRPr="00D83515" w:rsidRDefault="00D2100C" w:rsidP="00D2100C">
            <w:pPr>
              <w:pStyle w:val="Responses"/>
              <w:rPr>
                <w:lang w:val="es-ES_tradnl"/>
              </w:rPr>
            </w:pPr>
            <w:r w:rsidRPr="00D83515">
              <w:rPr>
                <w:lang w:val="es-ES_tradnl"/>
              </w:rPr>
              <w:t>3.</w:t>
            </w:r>
            <w:r w:rsidRPr="00D83515">
              <w:rPr>
                <w:lang w:val="es-ES_tradnl"/>
              </w:rPr>
              <w:tab/>
            </w:r>
            <w:r w:rsidRPr="00D83515">
              <w:rPr>
                <w:caps w:val="0"/>
                <w:lang w:val="es-ES_tradnl"/>
              </w:rPr>
              <w:t>Muy dañino</w:t>
            </w:r>
          </w:p>
          <w:p w:rsidR="00D2100C" w:rsidRPr="00D83515" w:rsidRDefault="00D2100C" w:rsidP="00D2100C">
            <w:pPr>
              <w:pStyle w:val="Responses"/>
              <w:rPr>
                <w:rStyle w:val="CommentReference"/>
                <w:lang w:val="es-ES_tradnl"/>
              </w:rPr>
            </w:pPr>
          </w:p>
          <w:p w:rsidR="00D2100C" w:rsidRPr="00D83515" w:rsidRDefault="00D2100C" w:rsidP="00D2100C">
            <w:pPr>
              <w:pStyle w:val="Responses"/>
            </w:pPr>
            <w:r w:rsidRPr="00D83515">
              <w:t>7.</w:t>
            </w:r>
            <w:r w:rsidRPr="00D83515">
              <w:tab/>
              <w:t>DON’T KNOW/NOT SURE</w:t>
            </w:r>
          </w:p>
          <w:p w:rsidR="00D2100C" w:rsidRPr="00D83515" w:rsidRDefault="00D2100C" w:rsidP="00D2100C">
            <w:pPr>
              <w:pStyle w:val="Responses"/>
            </w:pPr>
            <w:r w:rsidRPr="00D83515">
              <w:t>9.</w:t>
            </w:r>
            <w:r w:rsidRPr="00D83515">
              <w:tab/>
              <w:t>REFUSED</w:t>
            </w:r>
          </w:p>
          <w:p w:rsidR="004379AA" w:rsidRPr="00D83515" w:rsidRDefault="004379AA" w:rsidP="00C62FE9">
            <w:pPr>
              <w:pStyle w:val="Responses"/>
            </w:pPr>
          </w:p>
        </w:tc>
      </w:tr>
      <w:tr w:rsidR="004379AA" w:rsidRPr="00D83515" w:rsidTr="008B5D07">
        <w:trPr>
          <w:cantSplit/>
        </w:trPr>
        <w:tc>
          <w:tcPr>
            <w:tcW w:w="5000" w:type="pct"/>
          </w:tcPr>
          <w:p w:rsidR="004379AA" w:rsidRPr="00D83515" w:rsidRDefault="004379AA" w:rsidP="006C6412">
            <w:pPr>
              <w:pStyle w:val="StyleBodyTextBoldAllcaps"/>
            </w:pPr>
            <w:r w:rsidRPr="00D83515">
              <w:t>harm</w:t>
            </w:r>
            <w:r w:rsidR="00233A27" w:rsidRPr="00D83515">
              <w:t>ECIG</w:t>
            </w:r>
          </w:p>
          <w:p w:rsidR="00C4090F" w:rsidRPr="00D83515" w:rsidRDefault="00C4090F" w:rsidP="00C4090F">
            <w:r w:rsidRPr="00D83515">
              <w:t>Rationale: Both dissolvable tobacco and e-cigarettes are new tobacco products, but e-cigarettes are gaining market share and gaining in popularity, while dissolvable tobacco products have experienced only limited uptake and sales are being discontinued in some test markets.</w:t>
            </w:r>
          </w:p>
          <w:p w:rsidR="004379AA" w:rsidRPr="00D83515" w:rsidRDefault="004379AA" w:rsidP="006C6412">
            <w:r w:rsidRPr="00D83515">
              <w:t>/ASK ALL/</w:t>
            </w:r>
          </w:p>
          <w:bookmarkStart w:id="154" w:name="harmdiss"/>
          <w:bookmarkStart w:id="155" w:name="harmecig"/>
          <w:p w:rsidR="004379AA" w:rsidRPr="00D83515" w:rsidRDefault="008A00D9" w:rsidP="006C6412">
            <w:pPr>
              <w:pStyle w:val="HangingIndent"/>
            </w:pPr>
            <w:r w:rsidRPr="00D83515">
              <w:fldChar w:fldCharType="begin" w:fldLock="1"/>
            </w:r>
            <w:r w:rsidR="004379AA" w:rsidRPr="00D83515">
              <w:instrText xml:space="preserve"> SEQ qnum</w:instrText>
            </w:r>
            <w:r w:rsidR="00D2627E" w:rsidRPr="00D83515">
              <w:instrText>2</w:instrText>
            </w:r>
            <w:r w:rsidR="004379AA" w:rsidRPr="00D83515">
              <w:instrText xml:space="preserve"> \* Arabic \n </w:instrText>
            </w:r>
            <w:r w:rsidRPr="00D83515">
              <w:fldChar w:fldCharType="separate"/>
            </w:r>
            <w:r w:rsidR="00340EA2" w:rsidRPr="00D83515">
              <w:rPr>
                <w:noProof/>
              </w:rPr>
              <w:t>127</w:t>
            </w:r>
            <w:r w:rsidRPr="00D83515">
              <w:fldChar w:fldCharType="end"/>
            </w:r>
            <w:bookmarkEnd w:id="154"/>
            <w:bookmarkEnd w:id="155"/>
            <w:r w:rsidR="004379AA" w:rsidRPr="00D83515">
              <w:t>.</w:t>
            </w:r>
            <w:r w:rsidR="004379AA" w:rsidRPr="00D83515">
              <w:tab/>
            </w:r>
            <w:r w:rsidR="00A00DA4" w:rsidRPr="00D83515">
              <w:t>¿Qué tan nocivo considera que es usar cigarrillos electrónicos para la salud de una persona?</w:t>
            </w:r>
          </w:p>
          <w:p w:rsidR="003D18D6" w:rsidRPr="00D83515" w:rsidRDefault="003D18D6" w:rsidP="003D18D6">
            <w:pPr>
              <w:pStyle w:val="Responses"/>
              <w:rPr>
                <w:caps w:val="0"/>
                <w:lang w:val="es-ES_tradnl"/>
              </w:rPr>
            </w:pPr>
            <w:r w:rsidRPr="00D83515">
              <w:rPr>
                <w:caps w:val="0"/>
                <w:lang w:val="es-ES_tradnl"/>
              </w:rPr>
              <w:t>1.</w:t>
            </w:r>
            <w:r w:rsidRPr="00D83515">
              <w:rPr>
                <w:caps w:val="0"/>
                <w:lang w:val="es-ES_tradnl"/>
              </w:rPr>
              <w:tab/>
              <w:t>Nada dañino</w:t>
            </w:r>
          </w:p>
          <w:p w:rsidR="003D18D6" w:rsidRPr="00D83515" w:rsidRDefault="003D18D6" w:rsidP="003D18D6">
            <w:pPr>
              <w:pStyle w:val="Responses"/>
              <w:rPr>
                <w:caps w:val="0"/>
                <w:lang w:val="es-ES_tradnl"/>
              </w:rPr>
            </w:pPr>
            <w:r w:rsidRPr="00D83515">
              <w:rPr>
                <w:caps w:val="0"/>
                <w:lang w:val="es-ES_tradnl"/>
              </w:rPr>
              <w:t>2.</w:t>
            </w:r>
            <w:r w:rsidRPr="00D83515">
              <w:rPr>
                <w:caps w:val="0"/>
                <w:lang w:val="es-ES_tradnl"/>
              </w:rPr>
              <w:tab/>
              <w:t>Moderadamente dañino</w:t>
            </w:r>
          </w:p>
          <w:p w:rsidR="003D18D6" w:rsidRPr="00D83515" w:rsidRDefault="003D18D6" w:rsidP="003D18D6">
            <w:pPr>
              <w:pStyle w:val="Responses"/>
              <w:rPr>
                <w:lang w:val="es-ES_tradnl"/>
              </w:rPr>
            </w:pPr>
            <w:r w:rsidRPr="00D83515">
              <w:rPr>
                <w:lang w:val="es-ES_tradnl"/>
              </w:rPr>
              <w:t>3.</w:t>
            </w:r>
            <w:r w:rsidRPr="00D83515">
              <w:rPr>
                <w:lang w:val="es-ES_tradnl"/>
              </w:rPr>
              <w:tab/>
            </w:r>
            <w:r w:rsidRPr="00D83515">
              <w:rPr>
                <w:caps w:val="0"/>
                <w:lang w:val="es-ES_tradnl"/>
              </w:rPr>
              <w:t>Muy dañino</w:t>
            </w:r>
          </w:p>
          <w:p w:rsidR="003D18D6" w:rsidRPr="00D83515" w:rsidRDefault="003D18D6" w:rsidP="003D18D6">
            <w:pPr>
              <w:pStyle w:val="Responses"/>
              <w:rPr>
                <w:rStyle w:val="CommentReference"/>
                <w:lang w:val="es-ES_tradnl"/>
              </w:rPr>
            </w:pPr>
          </w:p>
          <w:p w:rsidR="003D18D6" w:rsidRPr="00D83515" w:rsidRDefault="003D18D6" w:rsidP="003D18D6">
            <w:pPr>
              <w:pStyle w:val="Responses"/>
            </w:pPr>
            <w:r w:rsidRPr="00D83515">
              <w:t>7.</w:t>
            </w:r>
            <w:r w:rsidRPr="00D83515">
              <w:tab/>
              <w:t>DON’T KNOW/NOT SURE</w:t>
            </w:r>
          </w:p>
          <w:p w:rsidR="003D18D6" w:rsidRPr="00D83515" w:rsidRDefault="003D18D6" w:rsidP="003D18D6">
            <w:pPr>
              <w:pStyle w:val="Responses"/>
            </w:pPr>
            <w:r w:rsidRPr="00D83515">
              <w:t>9.</w:t>
            </w:r>
            <w:r w:rsidRPr="00D83515">
              <w:tab/>
              <w:t>REFUSED</w:t>
            </w:r>
          </w:p>
          <w:p w:rsidR="004379AA" w:rsidRPr="00D83515" w:rsidRDefault="004379AA" w:rsidP="00C62FE9">
            <w:pPr>
              <w:pStyle w:val="Responses"/>
            </w:pPr>
          </w:p>
        </w:tc>
      </w:tr>
      <w:tr w:rsidR="004379AA" w:rsidRPr="00D83515" w:rsidTr="001D6642">
        <w:trPr>
          <w:cantSplit/>
        </w:trPr>
        <w:tc>
          <w:tcPr>
            <w:tcW w:w="5000" w:type="pct"/>
          </w:tcPr>
          <w:p w:rsidR="004379AA" w:rsidRPr="00D83515" w:rsidRDefault="004379AA" w:rsidP="00C62FE9">
            <w:pPr>
              <w:pStyle w:val="StyleBodyTextBoldAllcaps"/>
            </w:pPr>
            <w:r w:rsidRPr="00D83515">
              <w:lastRenderedPageBreak/>
              <w:t>harmLONG</w:t>
            </w:r>
          </w:p>
          <w:p w:rsidR="004379AA" w:rsidRPr="00D83515" w:rsidRDefault="004379AA" w:rsidP="00C62FE9">
            <w:r w:rsidRPr="00D83515">
              <w:t>Rationale: To monitor risk perceptions of cigarette smoking.</w:t>
            </w:r>
          </w:p>
          <w:p w:rsidR="004379AA" w:rsidRPr="00D83515" w:rsidRDefault="004379AA" w:rsidP="00C62FE9">
            <w:pPr>
              <w:rPr>
                <w:lang w:val="es-ES_tradnl"/>
              </w:rPr>
            </w:pPr>
            <w:r w:rsidRPr="00D83515">
              <w:rPr>
                <w:lang w:val="es-ES_tradnl"/>
              </w:rPr>
              <w:t>/ASK ALL/</w:t>
            </w:r>
          </w:p>
          <w:bookmarkStart w:id="156" w:name="harmlong"/>
          <w:p w:rsidR="003D18D6" w:rsidRPr="00D83515" w:rsidRDefault="008A00D9" w:rsidP="003D18D6">
            <w:pPr>
              <w:pStyle w:val="HangingIndent"/>
              <w:rPr>
                <w:lang w:val="es-ES_tradnl"/>
              </w:rPr>
            </w:pPr>
            <w:r w:rsidRPr="00D83515">
              <w:fldChar w:fldCharType="begin" w:fldLock="1"/>
            </w:r>
            <w:r w:rsidR="004379AA" w:rsidRPr="00D83515">
              <w:rPr>
                <w:lang w:val="es-ES_tradnl"/>
              </w:rPr>
              <w:instrText xml:space="preserve"> SEQ qnum</w:instrText>
            </w:r>
            <w:r w:rsidR="00D2627E" w:rsidRPr="00D83515">
              <w:rPr>
                <w:lang w:val="es-ES_tradnl"/>
              </w:rPr>
              <w:instrText>2</w:instrText>
            </w:r>
            <w:r w:rsidR="004379AA" w:rsidRPr="00D83515">
              <w:rPr>
                <w:lang w:val="es-ES_tradnl"/>
              </w:rPr>
              <w:instrText xml:space="preserve"> \* Arabic \n </w:instrText>
            </w:r>
            <w:r w:rsidRPr="00D83515">
              <w:fldChar w:fldCharType="separate"/>
            </w:r>
            <w:r w:rsidR="00340EA2" w:rsidRPr="00D83515">
              <w:rPr>
                <w:noProof/>
                <w:lang w:val="es-ES_tradnl"/>
              </w:rPr>
              <w:t>128</w:t>
            </w:r>
            <w:r w:rsidRPr="00D83515">
              <w:fldChar w:fldCharType="end"/>
            </w:r>
            <w:bookmarkEnd w:id="156"/>
            <w:r w:rsidR="004379AA" w:rsidRPr="00D83515">
              <w:rPr>
                <w:lang w:val="es-ES_tradnl"/>
              </w:rPr>
              <w:t xml:space="preserve">. </w:t>
            </w:r>
            <w:r w:rsidR="004379AA" w:rsidRPr="00D83515">
              <w:rPr>
                <w:lang w:val="es-ES_tradnl"/>
              </w:rPr>
              <w:tab/>
            </w:r>
            <w:r w:rsidR="003D18D6" w:rsidRPr="00D83515">
              <w:rPr>
                <w:lang w:val="es-ES_tradnl"/>
              </w:rPr>
              <w:t>¿Cuánto tiempo cree usted que una persona debe fumar antes de que le haga daño a la salud? ¿Diría que…?</w:t>
            </w:r>
          </w:p>
          <w:p w:rsidR="003D18D6" w:rsidRPr="00D83515" w:rsidRDefault="003D18D6" w:rsidP="003D18D6">
            <w:pPr>
              <w:pStyle w:val="Responses"/>
              <w:rPr>
                <w:caps w:val="0"/>
                <w:lang w:val="es-ES_tradnl"/>
              </w:rPr>
            </w:pPr>
            <w:r w:rsidRPr="00D83515">
              <w:rPr>
                <w:caps w:val="0"/>
                <w:lang w:val="es-ES_tradnl"/>
              </w:rPr>
              <w:t>1.</w:t>
            </w:r>
            <w:r w:rsidRPr="00D83515">
              <w:rPr>
                <w:caps w:val="0"/>
                <w:lang w:val="es-ES_tradnl"/>
              </w:rPr>
              <w:tab/>
              <w:t>Menos de un año</w:t>
            </w:r>
          </w:p>
          <w:p w:rsidR="003D18D6" w:rsidRPr="00D83515" w:rsidRDefault="003D18D6" w:rsidP="003D18D6">
            <w:pPr>
              <w:pStyle w:val="Responses"/>
              <w:rPr>
                <w:caps w:val="0"/>
                <w:lang w:val="es-ES_tradnl"/>
              </w:rPr>
            </w:pPr>
            <w:r w:rsidRPr="00D83515">
              <w:rPr>
                <w:caps w:val="0"/>
                <w:lang w:val="es-ES_tradnl"/>
              </w:rPr>
              <w:t>2.</w:t>
            </w:r>
            <w:r w:rsidRPr="00D83515">
              <w:rPr>
                <w:caps w:val="0"/>
                <w:lang w:val="es-ES_tradnl"/>
              </w:rPr>
              <w:tab/>
              <w:t>1 año</w:t>
            </w:r>
          </w:p>
          <w:p w:rsidR="003D18D6" w:rsidRPr="00D83515" w:rsidRDefault="003D18D6" w:rsidP="003D18D6">
            <w:pPr>
              <w:pStyle w:val="Responses"/>
              <w:rPr>
                <w:caps w:val="0"/>
                <w:lang w:val="es-ES_tradnl"/>
              </w:rPr>
            </w:pPr>
            <w:r w:rsidRPr="00D83515">
              <w:rPr>
                <w:caps w:val="0"/>
                <w:lang w:val="es-ES_tradnl"/>
              </w:rPr>
              <w:t>3.</w:t>
            </w:r>
            <w:r w:rsidRPr="00D83515">
              <w:rPr>
                <w:caps w:val="0"/>
                <w:lang w:val="es-ES_tradnl"/>
              </w:rPr>
              <w:tab/>
              <w:t>5 años</w:t>
            </w:r>
          </w:p>
          <w:p w:rsidR="003D18D6" w:rsidRPr="00D83515" w:rsidRDefault="003D18D6" w:rsidP="003D18D6">
            <w:pPr>
              <w:pStyle w:val="Responses"/>
              <w:rPr>
                <w:caps w:val="0"/>
                <w:lang w:val="es-ES_tradnl"/>
              </w:rPr>
            </w:pPr>
            <w:r w:rsidRPr="00D83515">
              <w:rPr>
                <w:caps w:val="0"/>
                <w:lang w:val="es-ES_tradnl"/>
              </w:rPr>
              <w:t>4.</w:t>
            </w:r>
            <w:r w:rsidRPr="00D83515">
              <w:rPr>
                <w:caps w:val="0"/>
                <w:lang w:val="es-ES_tradnl"/>
              </w:rPr>
              <w:tab/>
              <w:t>10 años</w:t>
            </w:r>
          </w:p>
          <w:p w:rsidR="003D18D6" w:rsidRPr="00D83515" w:rsidRDefault="003D18D6" w:rsidP="003D18D6">
            <w:pPr>
              <w:pStyle w:val="Responses"/>
              <w:rPr>
                <w:lang w:val="es-ES_tradnl"/>
              </w:rPr>
            </w:pPr>
            <w:r w:rsidRPr="00D83515">
              <w:rPr>
                <w:caps w:val="0"/>
                <w:lang w:val="es-ES_tradnl"/>
              </w:rPr>
              <w:t>5.</w:t>
            </w:r>
            <w:r w:rsidRPr="00D83515">
              <w:rPr>
                <w:caps w:val="0"/>
                <w:lang w:val="es-ES_tradnl"/>
              </w:rPr>
              <w:tab/>
              <w:t>20 años o más</w:t>
            </w:r>
          </w:p>
          <w:p w:rsidR="003D18D6" w:rsidRPr="00D83515" w:rsidRDefault="003D18D6" w:rsidP="003D18D6">
            <w:pPr>
              <w:pStyle w:val="Responses"/>
              <w:rPr>
                <w:lang w:val="es-ES_tradnl"/>
              </w:rPr>
            </w:pPr>
          </w:p>
          <w:p w:rsidR="003D18D6" w:rsidRPr="00D83515" w:rsidRDefault="003D18D6" w:rsidP="003D18D6">
            <w:pPr>
              <w:pStyle w:val="Responses"/>
            </w:pPr>
            <w:r w:rsidRPr="00D83515">
              <w:t>7.</w:t>
            </w:r>
            <w:r w:rsidRPr="00D83515">
              <w:tab/>
              <w:t>DON’T KNOW/NOT SURE</w:t>
            </w:r>
          </w:p>
          <w:p w:rsidR="003D18D6" w:rsidRPr="00D83515" w:rsidRDefault="003D18D6" w:rsidP="003D18D6">
            <w:pPr>
              <w:pStyle w:val="Responses"/>
            </w:pPr>
            <w:r w:rsidRPr="00D83515">
              <w:t>9.</w:t>
            </w:r>
            <w:r w:rsidRPr="00D83515">
              <w:tab/>
              <w:t>REFUSED</w:t>
            </w:r>
          </w:p>
          <w:p w:rsidR="008E4718" w:rsidRPr="00D83515" w:rsidRDefault="008E4718" w:rsidP="008E4718">
            <w:pPr>
              <w:pStyle w:val="Responses"/>
            </w:pPr>
          </w:p>
        </w:tc>
      </w:tr>
      <w:tr w:rsidR="004379AA" w:rsidRPr="00D83515" w:rsidTr="001D6642">
        <w:trPr>
          <w:cantSplit/>
        </w:trPr>
        <w:tc>
          <w:tcPr>
            <w:tcW w:w="5000" w:type="pct"/>
          </w:tcPr>
          <w:p w:rsidR="004379AA" w:rsidRPr="00D83515" w:rsidRDefault="004379AA" w:rsidP="006C1168">
            <w:pPr>
              <w:pStyle w:val="StyleBodyTextBoldAllcaps"/>
            </w:pPr>
            <w:r w:rsidRPr="00D83515">
              <w:t>CIGHALF</w:t>
            </w:r>
          </w:p>
          <w:p w:rsidR="004379AA" w:rsidRPr="00D83515" w:rsidRDefault="004379AA" w:rsidP="006C1168">
            <w:r w:rsidRPr="00D83515">
              <w:t>Rationale: To monitor risk perceptions of cigarette or cigar smoking.</w:t>
            </w:r>
          </w:p>
          <w:p w:rsidR="004379AA" w:rsidRPr="00D83515" w:rsidRDefault="004379AA" w:rsidP="006C1168">
            <w:r w:rsidRPr="00D83515">
              <w:t>/Asked of respondents who now smoke every day or some days or who now smoke cigars every day some days, or rarely/</w:t>
            </w:r>
          </w:p>
          <w:p w:rsidR="004379AA" w:rsidRPr="00D83515" w:rsidRDefault="004379AA" w:rsidP="006C1168">
            <w:r w:rsidRPr="00D83515">
              <w:t>/ASK IF Q</w:t>
            </w:r>
            <w:fldSimple w:instr=" REF smoknow \h  \* MERGEFORMAT " w:fldLock="1">
              <w:r w:rsidR="00340EA2" w:rsidRPr="00D83515">
                <w:rPr>
                  <w:noProof/>
                </w:rPr>
                <w:t>4</w:t>
              </w:r>
            </w:fldSimple>
            <w:r w:rsidRPr="00D83515">
              <w:t xml:space="preserve"> SMOKNOW EQ (1,2) OR Q</w:t>
            </w:r>
            <w:fldSimple w:instr=" REF cigarnow \h  \* MERGEFORMAT " w:fldLock="1">
              <w:r w:rsidR="00340EA2" w:rsidRPr="00D83515">
                <w:rPr>
                  <w:noProof/>
                </w:rPr>
                <w:t>23</w:t>
              </w:r>
            </w:fldSimple>
            <w:r w:rsidRPr="00D83515">
              <w:t xml:space="preserve"> CIGARNOW EQ (1,2,3)/</w:t>
            </w:r>
          </w:p>
          <w:bookmarkStart w:id="157" w:name="cighalf"/>
          <w:p w:rsidR="003D18D6" w:rsidRPr="00D83515" w:rsidRDefault="008A00D9" w:rsidP="003D18D6">
            <w:pPr>
              <w:pStyle w:val="HangingIndent"/>
              <w:rPr>
                <w:lang w:val="es-ES_tradnl"/>
              </w:rPr>
            </w:pPr>
            <w:r w:rsidRPr="00D83515">
              <w:fldChar w:fldCharType="begin" w:fldLock="1"/>
            </w:r>
            <w:r w:rsidR="004379AA" w:rsidRPr="00D83515">
              <w:rPr>
                <w:lang w:val="es-ES_tradnl"/>
              </w:rPr>
              <w:instrText xml:space="preserve"> SEQ qnum</w:instrText>
            </w:r>
            <w:r w:rsidR="00D2627E" w:rsidRPr="00D83515">
              <w:rPr>
                <w:lang w:val="es-ES_tradnl"/>
              </w:rPr>
              <w:instrText>2</w:instrText>
            </w:r>
            <w:r w:rsidR="004379AA" w:rsidRPr="00D83515">
              <w:rPr>
                <w:lang w:val="es-ES_tradnl"/>
              </w:rPr>
              <w:instrText xml:space="preserve"> \* Arabic \n </w:instrText>
            </w:r>
            <w:r w:rsidRPr="00D83515">
              <w:fldChar w:fldCharType="separate"/>
            </w:r>
            <w:r w:rsidR="00340EA2" w:rsidRPr="00D83515">
              <w:rPr>
                <w:noProof/>
                <w:lang w:val="es-ES_tradnl"/>
              </w:rPr>
              <w:t>129</w:t>
            </w:r>
            <w:r w:rsidRPr="00D83515">
              <w:fldChar w:fldCharType="end"/>
            </w:r>
            <w:bookmarkEnd w:id="157"/>
            <w:r w:rsidR="004379AA" w:rsidRPr="00D83515">
              <w:rPr>
                <w:lang w:val="es-ES_tradnl"/>
              </w:rPr>
              <w:t>.</w:t>
            </w:r>
            <w:r w:rsidR="004379AA" w:rsidRPr="00D83515">
              <w:rPr>
                <w:lang w:val="es-ES_tradnl"/>
              </w:rPr>
              <w:tab/>
            </w:r>
            <w:r w:rsidR="003D18D6" w:rsidRPr="00D83515">
              <w:rPr>
                <w:lang w:val="es-ES_tradnl"/>
              </w:rPr>
              <w:t>¿Cuánto cree que disminuiría su riesgo de tener una enfermedad asociada con el consumo de cigarrillos si reduce a la mitad la cantidad que fuma? ¿Diría que…?</w:t>
            </w:r>
          </w:p>
          <w:p w:rsidR="003D18D6" w:rsidRPr="00D83515" w:rsidRDefault="003D18D6" w:rsidP="003D18D6">
            <w:pPr>
              <w:pStyle w:val="Responses"/>
              <w:rPr>
                <w:caps w:val="0"/>
                <w:lang w:val="es-ES_tradnl"/>
              </w:rPr>
            </w:pPr>
            <w:r w:rsidRPr="00D83515">
              <w:rPr>
                <w:caps w:val="0"/>
                <w:lang w:val="es-ES_tradnl"/>
              </w:rPr>
              <w:t>1.</w:t>
            </w:r>
            <w:r w:rsidRPr="00D83515">
              <w:rPr>
                <w:caps w:val="0"/>
                <w:lang w:val="es-ES_tradnl"/>
              </w:rPr>
              <w:tab/>
              <w:t>Nada</w:t>
            </w:r>
          </w:p>
          <w:p w:rsidR="003D18D6" w:rsidRPr="00D83515" w:rsidRDefault="003D18D6" w:rsidP="003D18D6">
            <w:pPr>
              <w:pStyle w:val="Responses"/>
              <w:rPr>
                <w:caps w:val="0"/>
                <w:lang w:val="es-ES_tradnl"/>
              </w:rPr>
            </w:pPr>
            <w:r w:rsidRPr="00D83515">
              <w:rPr>
                <w:caps w:val="0"/>
                <w:lang w:val="es-ES_tradnl"/>
              </w:rPr>
              <w:t>2.</w:t>
            </w:r>
            <w:r w:rsidRPr="00D83515">
              <w:rPr>
                <w:caps w:val="0"/>
                <w:lang w:val="es-ES_tradnl"/>
              </w:rPr>
              <w:tab/>
              <w:t>Muy poco</w:t>
            </w:r>
          </w:p>
          <w:p w:rsidR="003D18D6" w:rsidRPr="00D83515" w:rsidRDefault="003D18D6" w:rsidP="003D18D6">
            <w:pPr>
              <w:pStyle w:val="Responses"/>
              <w:rPr>
                <w:caps w:val="0"/>
                <w:lang w:val="es-ES_tradnl"/>
              </w:rPr>
            </w:pPr>
            <w:r w:rsidRPr="00D83515">
              <w:rPr>
                <w:caps w:val="0"/>
                <w:lang w:val="es-ES_tradnl"/>
              </w:rPr>
              <w:t>3.</w:t>
            </w:r>
            <w:r w:rsidRPr="00D83515">
              <w:rPr>
                <w:caps w:val="0"/>
                <w:lang w:val="es-ES_tradnl"/>
              </w:rPr>
              <w:tab/>
              <w:t>Algo</w:t>
            </w:r>
          </w:p>
          <w:p w:rsidR="003D18D6" w:rsidRPr="00D83515" w:rsidRDefault="003D18D6" w:rsidP="003D18D6">
            <w:pPr>
              <w:pStyle w:val="Responses"/>
              <w:rPr>
                <w:lang w:val="es-ES_tradnl"/>
              </w:rPr>
            </w:pPr>
            <w:r w:rsidRPr="00D83515">
              <w:rPr>
                <w:caps w:val="0"/>
                <w:lang w:val="es-ES_tradnl"/>
              </w:rPr>
              <w:t>4.</w:t>
            </w:r>
            <w:r w:rsidRPr="00D83515">
              <w:rPr>
                <w:caps w:val="0"/>
                <w:lang w:val="es-ES_tradnl"/>
              </w:rPr>
              <w:tab/>
              <w:t>Mucho</w:t>
            </w:r>
          </w:p>
          <w:p w:rsidR="003D18D6" w:rsidRPr="00D83515" w:rsidRDefault="003D18D6" w:rsidP="003D18D6">
            <w:pPr>
              <w:pStyle w:val="Responses"/>
              <w:rPr>
                <w:lang w:val="es-ES_tradnl"/>
              </w:rPr>
            </w:pPr>
          </w:p>
          <w:p w:rsidR="003D18D6" w:rsidRPr="00D83515" w:rsidRDefault="003D18D6" w:rsidP="003D18D6">
            <w:pPr>
              <w:pStyle w:val="Responses"/>
              <w:rPr>
                <w:lang w:val="es-ES_tradnl"/>
              </w:rPr>
            </w:pPr>
            <w:r w:rsidRPr="00D83515">
              <w:rPr>
                <w:lang w:val="es-ES_tradnl"/>
              </w:rPr>
              <w:t>7.</w:t>
            </w:r>
            <w:r w:rsidRPr="00D83515">
              <w:rPr>
                <w:lang w:val="es-ES_tradnl"/>
              </w:rPr>
              <w:tab/>
              <w:t>DON’T KNOW/NOT SURE</w:t>
            </w:r>
          </w:p>
          <w:p w:rsidR="003D18D6" w:rsidRPr="00D83515" w:rsidRDefault="003D18D6" w:rsidP="003D18D6">
            <w:pPr>
              <w:pStyle w:val="Responses"/>
            </w:pPr>
            <w:r w:rsidRPr="00D83515">
              <w:t>9.</w:t>
            </w:r>
            <w:r w:rsidRPr="00D83515">
              <w:tab/>
              <w:t>REFUSED</w:t>
            </w:r>
          </w:p>
          <w:p w:rsidR="008E4718" w:rsidRPr="00D83515" w:rsidRDefault="008E4718" w:rsidP="008E4718">
            <w:pPr>
              <w:pStyle w:val="Responses"/>
            </w:pPr>
          </w:p>
        </w:tc>
      </w:tr>
      <w:tr w:rsidR="004379AA" w:rsidRPr="00D83515" w:rsidTr="001D6642">
        <w:trPr>
          <w:cantSplit/>
        </w:trPr>
        <w:tc>
          <w:tcPr>
            <w:tcW w:w="5000" w:type="pct"/>
          </w:tcPr>
          <w:p w:rsidR="004379AA" w:rsidRPr="00D83515" w:rsidRDefault="004379AA" w:rsidP="001D6642">
            <w:pPr>
              <w:pStyle w:val="StyleBodyTextBoldAllcaps"/>
            </w:pPr>
            <w:r w:rsidRPr="00D83515">
              <w:lastRenderedPageBreak/>
              <w:t>harmsome</w:t>
            </w:r>
          </w:p>
          <w:p w:rsidR="004379AA" w:rsidRPr="00D83515" w:rsidRDefault="004379AA" w:rsidP="001D6642">
            <w:r w:rsidRPr="00D83515">
              <w:t>Rationale: To monitor risk perceptions of cigarette smoking among young adults or current smokers.</w:t>
            </w:r>
          </w:p>
          <w:p w:rsidR="004379AA" w:rsidRPr="00D83515" w:rsidRDefault="004379AA" w:rsidP="001D6642">
            <w:r w:rsidRPr="00D83515">
              <w:t>/Asked of respondents who are age 18-29 or now smoke cigarettes every day or some days/</w:t>
            </w:r>
          </w:p>
          <w:p w:rsidR="004379AA" w:rsidRPr="00D83515" w:rsidRDefault="004379AA" w:rsidP="00C34489">
            <w:r w:rsidRPr="00D83515">
              <w:t>/ASK IF Q</w:t>
            </w:r>
            <w:fldSimple w:instr=" REF age \h  \* MERGEFORMAT " w:fldLock="1">
              <w:r w:rsidR="00340EA2" w:rsidRPr="00D83515">
                <w:rPr>
                  <w:noProof/>
                </w:rPr>
                <w:t>2</w:t>
              </w:r>
            </w:fldSimple>
            <w:r w:rsidRPr="00D83515">
              <w:t xml:space="preserve"> AGE EQ (18-29) OR Q</w:t>
            </w:r>
            <w:fldSimple w:instr=" REF smoknow \h  \* MERGEFORMAT " w:fldLock="1">
              <w:r w:rsidR="00340EA2" w:rsidRPr="00D83515">
                <w:rPr>
                  <w:noProof/>
                </w:rPr>
                <w:t>4</w:t>
              </w:r>
            </w:fldSimple>
            <w:r w:rsidRPr="00D83515">
              <w:t xml:space="preserve"> SMOKENOW EQ (1,2)/</w:t>
            </w:r>
          </w:p>
          <w:bookmarkStart w:id="158" w:name="harmsome"/>
          <w:p w:rsidR="003D18D6" w:rsidRPr="00D83515" w:rsidRDefault="008A00D9" w:rsidP="003D18D6">
            <w:pPr>
              <w:pStyle w:val="HangingIndent"/>
              <w:rPr>
                <w:lang w:val="es-ES_tradnl"/>
              </w:rPr>
            </w:pPr>
            <w:r w:rsidRPr="00D83515">
              <w:fldChar w:fldCharType="begin" w:fldLock="1"/>
            </w:r>
            <w:r w:rsidR="004379AA" w:rsidRPr="00D83515">
              <w:rPr>
                <w:lang w:val="es-ES_tradnl"/>
              </w:rPr>
              <w:instrText xml:space="preserve"> SEQ qnum</w:instrText>
            </w:r>
            <w:r w:rsidR="00D2627E" w:rsidRPr="00D83515">
              <w:rPr>
                <w:lang w:val="es-ES_tradnl"/>
              </w:rPr>
              <w:instrText>2</w:instrText>
            </w:r>
            <w:r w:rsidR="004379AA" w:rsidRPr="00D83515">
              <w:rPr>
                <w:lang w:val="es-ES_tradnl"/>
              </w:rPr>
              <w:instrText xml:space="preserve"> \* Arabic \n </w:instrText>
            </w:r>
            <w:r w:rsidRPr="00D83515">
              <w:fldChar w:fldCharType="separate"/>
            </w:r>
            <w:r w:rsidR="00340EA2" w:rsidRPr="00D83515">
              <w:rPr>
                <w:noProof/>
                <w:lang w:val="es-ES_tradnl"/>
              </w:rPr>
              <w:t>130</w:t>
            </w:r>
            <w:r w:rsidRPr="00D83515">
              <w:fldChar w:fldCharType="end"/>
            </w:r>
            <w:bookmarkEnd w:id="158"/>
            <w:r w:rsidR="004379AA" w:rsidRPr="00D83515">
              <w:rPr>
                <w:lang w:val="es-ES_tradnl"/>
              </w:rPr>
              <w:t>.</w:t>
            </w:r>
            <w:r w:rsidR="004379AA" w:rsidRPr="00D83515">
              <w:rPr>
                <w:lang w:val="es-ES_tradnl"/>
              </w:rPr>
              <w:tab/>
            </w:r>
            <w:r w:rsidR="003D18D6" w:rsidRPr="00D83515">
              <w:rPr>
                <w:lang w:val="es-ES_tradnl"/>
              </w:rPr>
              <w:t>¿Cuánto daño cree que se hacen las personas cuando fuman cigarrillos algunos días pero no todos los días? ¿Diría que…?</w:t>
            </w:r>
          </w:p>
          <w:p w:rsidR="003D18D6" w:rsidRPr="00D83515" w:rsidRDefault="003D18D6" w:rsidP="003D18D6">
            <w:pPr>
              <w:pStyle w:val="Responses"/>
              <w:rPr>
                <w:caps w:val="0"/>
                <w:lang w:val="es-ES_tradnl"/>
              </w:rPr>
            </w:pPr>
            <w:r w:rsidRPr="00D83515">
              <w:rPr>
                <w:caps w:val="0"/>
                <w:lang w:val="es-ES_tradnl"/>
              </w:rPr>
              <w:t>1.</w:t>
            </w:r>
            <w:r w:rsidRPr="00D83515">
              <w:rPr>
                <w:caps w:val="0"/>
                <w:lang w:val="es-ES_tradnl"/>
              </w:rPr>
              <w:tab/>
              <w:t>Ninguno</w:t>
            </w:r>
          </w:p>
          <w:p w:rsidR="003D18D6" w:rsidRPr="00D83515" w:rsidRDefault="003D18D6" w:rsidP="003D18D6">
            <w:pPr>
              <w:pStyle w:val="Responses"/>
              <w:rPr>
                <w:caps w:val="0"/>
                <w:lang w:val="es-ES_tradnl"/>
              </w:rPr>
            </w:pPr>
            <w:r w:rsidRPr="00D83515">
              <w:rPr>
                <w:caps w:val="0"/>
                <w:lang w:val="es-ES_tradnl"/>
              </w:rPr>
              <w:t>2.</w:t>
            </w:r>
            <w:r w:rsidRPr="00D83515">
              <w:rPr>
                <w:caps w:val="0"/>
                <w:lang w:val="es-ES_tradnl"/>
              </w:rPr>
              <w:tab/>
              <w:t>Muy poco</w:t>
            </w:r>
          </w:p>
          <w:p w:rsidR="003D18D6" w:rsidRPr="00D83515" w:rsidRDefault="003D18D6" w:rsidP="003D18D6">
            <w:pPr>
              <w:pStyle w:val="Responses"/>
              <w:rPr>
                <w:caps w:val="0"/>
                <w:lang w:val="es-ES_tradnl"/>
              </w:rPr>
            </w:pPr>
            <w:r w:rsidRPr="00D83515">
              <w:rPr>
                <w:caps w:val="0"/>
                <w:lang w:val="es-ES_tradnl"/>
              </w:rPr>
              <w:t>3.</w:t>
            </w:r>
            <w:r w:rsidRPr="00D83515">
              <w:rPr>
                <w:caps w:val="0"/>
                <w:lang w:val="es-ES_tradnl"/>
              </w:rPr>
              <w:tab/>
              <w:t>Algo</w:t>
            </w:r>
          </w:p>
          <w:p w:rsidR="003D18D6" w:rsidRPr="00D83515" w:rsidRDefault="003D18D6" w:rsidP="003D18D6">
            <w:pPr>
              <w:pStyle w:val="Responses"/>
              <w:rPr>
                <w:caps w:val="0"/>
                <w:lang w:val="es-ES_tradnl"/>
              </w:rPr>
            </w:pPr>
            <w:r w:rsidRPr="00D83515">
              <w:rPr>
                <w:caps w:val="0"/>
                <w:lang w:val="es-ES_tradnl"/>
              </w:rPr>
              <w:t>4.</w:t>
            </w:r>
            <w:r w:rsidRPr="00D83515">
              <w:rPr>
                <w:caps w:val="0"/>
                <w:lang w:val="es-ES_tradnl"/>
              </w:rPr>
              <w:tab/>
              <w:t>Mucho</w:t>
            </w:r>
          </w:p>
          <w:p w:rsidR="003D18D6" w:rsidRPr="00D83515" w:rsidRDefault="003D18D6" w:rsidP="003D18D6">
            <w:pPr>
              <w:pStyle w:val="Responses"/>
              <w:rPr>
                <w:lang w:val="es-ES_tradnl"/>
              </w:rPr>
            </w:pPr>
          </w:p>
          <w:p w:rsidR="003D18D6" w:rsidRPr="00D83515" w:rsidRDefault="003D18D6" w:rsidP="003D18D6">
            <w:pPr>
              <w:pStyle w:val="Responses"/>
              <w:rPr>
                <w:lang w:val="es-ES_tradnl"/>
              </w:rPr>
            </w:pPr>
            <w:r w:rsidRPr="00D83515">
              <w:rPr>
                <w:lang w:val="es-ES_tradnl"/>
              </w:rPr>
              <w:t>7.</w:t>
            </w:r>
            <w:r w:rsidRPr="00D83515">
              <w:rPr>
                <w:lang w:val="es-ES_tradnl"/>
              </w:rPr>
              <w:tab/>
              <w:t>DON’T KNOW/NOT SURE</w:t>
            </w:r>
          </w:p>
          <w:p w:rsidR="003D18D6" w:rsidRPr="00D83515" w:rsidRDefault="003D18D6" w:rsidP="003D18D6">
            <w:pPr>
              <w:pStyle w:val="Responses"/>
            </w:pPr>
            <w:r w:rsidRPr="00D83515">
              <w:t>9.</w:t>
            </w:r>
            <w:r w:rsidRPr="00D83515">
              <w:tab/>
              <w:t>REFUSED</w:t>
            </w:r>
          </w:p>
          <w:p w:rsidR="008E4718" w:rsidRPr="00D83515" w:rsidRDefault="008E4718" w:rsidP="008E4718">
            <w:pPr>
              <w:pStyle w:val="Responses"/>
            </w:pPr>
          </w:p>
        </w:tc>
      </w:tr>
      <w:tr w:rsidR="004379AA" w:rsidRPr="00D83515" w:rsidTr="001D6642">
        <w:trPr>
          <w:cantSplit/>
        </w:trPr>
        <w:tc>
          <w:tcPr>
            <w:tcW w:w="5000" w:type="pct"/>
          </w:tcPr>
          <w:p w:rsidR="004379AA" w:rsidRPr="00D83515" w:rsidRDefault="004379AA" w:rsidP="001D6642">
            <w:pPr>
              <w:pStyle w:val="StyleBodyTextBoldAllcaps"/>
            </w:pPr>
            <w:r w:rsidRPr="00D83515">
              <w:t>SMKLSHALF</w:t>
            </w:r>
          </w:p>
          <w:p w:rsidR="004379AA" w:rsidRPr="00D83515" w:rsidRDefault="004379AA" w:rsidP="001D6642">
            <w:r w:rsidRPr="00D83515">
              <w:t>Rationale: To monitor risk perceptions of smokeless tobacco products.</w:t>
            </w:r>
          </w:p>
          <w:p w:rsidR="004379AA" w:rsidRPr="00D83515" w:rsidRDefault="004379AA" w:rsidP="00A90952">
            <w:r w:rsidRPr="00D83515">
              <w:t xml:space="preserve">/Asked of respondents who now use chewing tobacco, snuff, dip, </w:t>
            </w:r>
            <w:proofErr w:type="spellStart"/>
            <w:r w:rsidRPr="00D83515">
              <w:t>snus</w:t>
            </w:r>
            <w:proofErr w:type="spellEnd"/>
            <w:r w:rsidRPr="00D83515">
              <w:t>, or dissolvable tobacco every day, some days, or rarely/</w:t>
            </w:r>
          </w:p>
          <w:p w:rsidR="004379AA" w:rsidRPr="00D83515" w:rsidRDefault="004379AA" w:rsidP="00F73C66">
            <w:r w:rsidRPr="00D83515">
              <w:t>/ASK IF Q</w:t>
            </w:r>
            <w:fldSimple w:instr=" REF csdnow \h  \* MERGEFORMAT " w:fldLock="1">
              <w:r w:rsidR="00340EA2" w:rsidRPr="00D83515">
                <w:rPr>
                  <w:noProof/>
                </w:rPr>
                <w:t>48</w:t>
              </w:r>
            </w:fldSimple>
            <w:r w:rsidRPr="00D83515">
              <w:t xml:space="preserve"> CSDNOW EQ (1,2,3) OR Q</w:t>
            </w:r>
            <w:fldSimple w:instr=" REF snusnow \h  \* MERGEFORMAT " w:fldLock="1">
              <w:r w:rsidR="00340EA2" w:rsidRPr="00D83515">
                <w:rPr>
                  <w:noProof/>
                </w:rPr>
                <w:t>53</w:t>
              </w:r>
            </w:fldSimple>
            <w:r w:rsidRPr="00D83515">
              <w:t xml:space="preserve"> SNUSNOW EQ (1,2,3) OR Q</w:t>
            </w:r>
            <w:fldSimple w:instr=" REF dissnow \h  \* MERGEFORMAT " w:fldLock="1">
              <w:r w:rsidR="00340EA2" w:rsidRPr="00D83515">
                <w:rPr>
                  <w:noProof/>
                </w:rPr>
                <w:t>58</w:t>
              </w:r>
            </w:fldSimple>
            <w:r w:rsidRPr="00D83515">
              <w:t xml:space="preserve"> DISSNOW EQ (1,2,3)/</w:t>
            </w:r>
          </w:p>
          <w:bookmarkStart w:id="159" w:name="smklshalf"/>
          <w:p w:rsidR="003D18D6" w:rsidRPr="00D83515" w:rsidRDefault="008A00D9" w:rsidP="003D18D6">
            <w:pPr>
              <w:pStyle w:val="HangingIndent"/>
              <w:rPr>
                <w:lang w:val="es-ES_tradnl"/>
              </w:rPr>
            </w:pPr>
            <w:r w:rsidRPr="00D83515">
              <w:fldChar w:fldCharType="begin" w:fldLock="1"/>
            </w:r>
            <w:r w:rsidR="004379AA" w:rsidRPr="00D83515">
              <w:rPr>
                <w:lang w:val="es-ES_tradnl"/>
              </w:rPr>
              <w:instrText xml:space="preserve"> SEQ qnum</w:instrText>
            </w:r>
            <w:r w:rsidR="00D2627E" w:rsidRPr="00D83515">
              <w:rPr>
                <w:lang w:val="es-ES_tradnl"/>
              </w:rPr>
              <w:instrText>2</w:instrText>
            </w:r>
            <w:r w:rsidR="004379AA" w:rsidRPr="00D83515">
              <w:rPr>
                <w:lang w:val="es-ES_tradnl"/>
              </w:rPr>
              <w:instrText xml:space="preserve"> \* Arabic \n </w:instrText>
            </w:r>
            <w:r w:rsidRPr="00D83515">
              <w:fldChar w:fldCharType="separate"/>
            </w:r>
            <w:r w:rsidR="00340EA2" w:rsidRPr="00D83515">
              <w:rPr>
                <w:noProof/>
                <w:lang w:val="es-ES_tradnl"/>
              </w:rPr>
              <w:t>131</w:t>
            </w:r>
            <w:r w:rsidRPr="00D83515">
              <w:fldChar w:fldCharType="end"/>
            </w:r>
            <w:bookmarkEnd w:id="159"/>
            <w:r w:rsidR="004379AA" w:rsidRPr="00D83515">
              <w:rPr>
                <w:lang w:val="es-ES_tradnl"/>
              </w:rPr>
              <w:t>.</w:t>
            </w:r>
            <w:r w:rsidR="004379AA" w:rsidRPr="00D83515">
              <w:rPr>
                <w:lang w:val="es-ES_tradnl"/>
              </w:rPr>
              <w:tab/>
            </w:r>
            <w:r w:rsidR="003D18D6" w:rsidRPr="00D83515">
              <w:rPr>
                <w:lang w:val="es-ES_tradnl"/>
              </w:rPr>
              <w:t>¿Cuánto cree que disminuiría su riesgo de tener una enfermedad asociada con el consumo de tabaco si reduce a la mitad su consumo de tabaco que no se fuma? ¿Diría que…?</w:t>
            </w:r>
          </w:p>
          <w:p w:rsidR="003D18D6" w:rsidRPr="00D83515" w:rsidRDefault="003D18D6" w:rsidP="003D18D6">
            <w:pPr>
              <w:pStyle w:val="Responses"/>
              <w:rPr>
                <w:caps w:val="0"/>
                <w:lang w:val="es-ES_tradnl"/>
              </w:rPr>
            </w:pPr>
            <w:r w:rsidRPr="00D83515">
              <w:rPr>
                <w:caps w:val="0"/>
                <w:lang w:val="es-ES_tradnl"/>
              </w:rPr>
              <w:t>1.</w:t>
            </w:r>
            <w:r w:rsidRPr="00D83515">
              <w:rPr>
                <w:caps w:val="0"/>
                <w:lang w:val="es-ES_tradnl"/>
              </w:rPr>
              <w:tab/>
              <w:t>Nada</w:t>
            </w:r>
          </w:p>
          <w:p w:rsidR="003D18D6" w:rsidRPr="00D83515" w:rsidRDefault="003D18D6" w:rsidP="003D18D6">
            <w:pPr>
              <w:pStyle w:val="Responses"/>
              <w:rPr>
                <w:caps w:val="0"/>
                <w:lang w:val="es-ES_tradnl"/>
              </w:rPr>
            </w:pPr>
            <w:r w:rsidRPr="00D83515">
              <w:rPr>
                <w:caps w:val="0"/>
                <w:lang w:val="es-ES_tradnl"/>
              </w:rPr>
              <w:t>2.</w:t>
            </w:r>
            <w:r w:rsidRPr="00D83515">
              <w:rPr>
                <w:caps w:val="0"/>
                <w:lang w:val="es-ES_tradnl"/>
              </w:rPr>
              <w:tab/>
              <w:t>Muy poco</w:t>
            </w:r>
          </w:p>
          <w:p w:rsidR="003D18D6" w:rsidRPr="00D83515" w:rsidRDefault="003D18D6" w:rsidP="003D18D6">
            <w:pPr>
              <w:pStyle w:val="Responses"/>
              <w:rPr>
                <w:caps w:val="0"/>
                <w:lang w:val="es-ES_tradnl"/>
              </w:rPr>
            </w:pPr>
            <w:r w:rsidRPr="00D83515">
              <w:rPr>
                <w:caps w:val="0"/>
                <w:lang w:val="es-ES_tradnl"/>
              </w:rPr>
              <w:t>3.</w:t>
            </w:r>
            <w:r w:rsidRPr="00D83515">
              <w:rPr>
                <w:caps w:val="0"/>
                <w:lang w:val="es-ES_tradnl"/>
              </w:rPr>
              <w:tab/>
              <w:t>Algo</w:t>
            </w:r>
          </w:p>
          <w:p w:rsidR="003D18D6" w:rsidRPr="00D83515" w:rsidRDefault="003D18D6" w:rsidP="003D18D6">
            <w:pPr>
              <w:pStyle w:val="Responses"/>
              <w:rPr>
                <w:caps w:val="0"/>
                <w:lang w:val="es-ES_tradnl"/>
              </w:rPr>
            </w:pPr>
            <w:r w:rsidRPr="00D83515">
              <w:rPr>
                <w:caps w:val="0"/>
                <w:lang w:val="es-ES_tradnl"/>
              </w:rPr>
              <w:t>4.</w:t>
            </w:r>
            <w:r w:rsidRPr="00D83515">
              <w:rPr>
                <w:caps w:val="0"/>
                <w:lang w:val="es-ES_tradnl"/>
              </w:rPr>
              <w:tab/>
              <w:t>Mucho</w:t>
            </w:r>
          </w:p>
          <w:p w:rsidR="003D18D6" w:rsidRPr="00D83515" w:rsidRDefault="003D18D6" w:rsidP="003D18D6">
            <w:pPr>
              <w:pStyle w:val="Responses"/>
              <w:rPr>
                <w:lang w:val="es-ES_tradnl"/>
              </w:rPr>
            </w:pPr>
          </w:p>
          <w:p w:rsidR="003D18D6" w:rsidRPr="00D83515" w:rsidRDefault="003D18D6" w:rsidP="003D18D6">
            <w:pPr>
              <w:pStyle w:val="Responses"/>
              <w:rPr>
                <w:lang w:val="es-ES_tradnl"/>
              </w:rPr>
            </w:pPr>
            <w:r w:rsidRPr="00D83515">
              <w:rPr>
                <w:lang w:val="es-ES_tradnl"/>
              </w:rPr>
              <w:t>7.</w:t>
            </w:r>
            <w:r w:rsidRPr="00D83515">
              <w:rPr>
                <w:lang w:val="es-ES_tradnl"/>
              </w:rPr>
              <w:tab/>
              <w:t>DON’T KNOW/NOT SURE</w:t>
            </w:r>
          </w:p>
          <w:p w:rsidR="003D18D6" w:rsidRPr="00D83515" w:rsidRDefault="003D18D6" w:rsidP="003D18D6">
            <w:pPr>
              <w:pStyle w:val="Responses"/>
            </w:pPr>
            <w:r w:rsidRPr="00D83515">
              <w:t>9.</w:t>
            </w:r>
            <w:r w:rsidRPr="00D83515">
              <w:tab/>
              <w:t>REFUSED</w:t>
            </w:r>
          </w:p>
          <w:p w:rsidR="004379AA" w:rsidRPr="00D83515" w:rsidRDefault="004379AA" w:rsidP="001D6642">
            <w:pPr>
              <w:pStyle w:val="Responses"/>
            </w:pPr>
          </w:p>
        </w:tc>
      </w:tr>
      <w:tr w:rsidR="004379AA" w:rsidRPr="00D83515" w:rsidTr="008B5D07">
        <w:trPr>
          <w:cantSplit/>
        </w:trPr>
        <w:tc>
          <w:tcPr>
            <w:tcW w:w="5000" w:type="pct"/>
          </w:tcPr>
          <w:p w:rsidR="004379AA" w:rsidRPr="00D83515" w:rsidRDefault="004379AA" w:rsidP="00C84CF1">
            <w:pPr>
              <w:rPr>
                <w:b/>
                <w:bCs/>
                <w:caps/>
                <w:sz w:val="24"/>
              </w:rPr>
            </w:pPr>
            <w:r w:rsidRPr="00D83515">
              <w:rPr>
                <w:b/>
                <w:bCs/>
                <w:caps/>
                <w:sz w:val="24"/>
              </w:rPr>
              <w:lastRenderedPageBreak/>
              <w:t>chemTHINK</w:t>
            </w:r>
          </w:p>
          <w:p w:rsidR="004379AA" w:rsidRPr="00D83515" w:rsidRDefault="004379AA" w:rsidP="00C84CF1">
            <w:pPr>
              <w:rPr>
                <w:szCs w:val="22"/>
              </w:rPr>
            </w:pPr>
            <w:r w:rsidRPr="00D83515">
              <w:rPr>
                <w:szCs w:val="22"/>
              </w:rPr>
              <w:t>Rationale: To monitor awareness and risk perceptions of constituents in tobacco products.</w:t>
            </w:r>
          </w:p>
          <w:p w:rsidR="004379AA" w:rsidRPr="00D83515" w:rsidRDefault="004379AA" w:rsidP="00C84CF1">
            <w:pPr>
              <w:rPr>
                <w:szCs w:val="22"/>
              </w:rPr>
            </w:pPr>
            <w:r w:rsidRPr="00D83515">
              <w:rPr>
                <w:szCs w:val="22"/>
              </w:rPr>
              <w:t>/Asked of respondents who now use any tobacco product/</w:t>
            </w:r>
          </w:p>
          <w:p w:rsidR="004379AA" w:rsidRPr="00D83515" w:rsidRDefault="004379AA" w:rsidP="009E6CB7">
            <w:r w:rsidRPr="00D83515">
              <w:t>/ASK IF Q</w:t>
            </w:r>
            <w:fldSimple w:instr=" REF smoknow \h  \* MERGEFORMAT " w:fldLock="1">
              <w:r w:rsidR="00340EA2" w:rsidRPr="00D83515">
                <w:rPr>
                  <w:noProof/>
                </w:rPr>
                <w:t>4</w:t>
              </w:r>
            </w:fldSimple>
            <w:r w:rsidRPr="00D83515">
              <w:t xml:space="preserve"> SMOKNOW EQ (1,2) OR Q</w:t>
            </w:r>
            <w:fldSimple w:instr=" REF cigarnow \h  \* MERGEFORMAT " w:fldLock="1">
              <w:r w:rsidR="00340EA2" w:rsidRPr="00D83515">
                <w:rPr>
                  <w:noProof/>
                </w:rPr>
                <w:t>23</w:t>
              </w:r>
            </w:fldSimple>
            <w:r w:rsidRPr="00D83515">
              <w:t xml:space="preserve"> CIGARNOW EQ (1,2,3) OR Q</w:t>
            </w:r>
            <w:fldSimple w:instr=" REF pipewtrnow \h  \* MERGEFORMAT " w:fldLock="1">
              <w:r w:rsidR="00340EA2" w:rsidRPr="00D83515">
                <w:rPr>
                  <w:noProof/>
                </w:rPr>
                <w:t>35</w:t>
              </w:r>
            </w:fldSimple>
            <w:r w:rsidRPr="00D83515">
              <w:t xml:space="preserve"> PIPEWTRNOW EQ (1,2,3) OR Q</w:t>
            </w:r>
            <w:fldSimple w:instr=" REF pipeothnow \h  \* MERGEFORMAT " w:fldLock="1">
              <w:r w:rsidR="00340EA2" w:rsidRPr="00D83515">
                <w:rPr>
                  <w:noProof/>
                </w:rPr>
                <w:t>31</w:t>
              </w:r>
            </w:fldSimple>
            <w:r w:rsidRPr="00D83515">
              <w:t> </w:t>
            </w:r>
            <w:r w:rsidR="00487D9F" w:rsidRPr="00D83515">
              <w:t>PIPEREG</w:t>
            </w:r>
            <w:r w:rsidRPr="00D83515">
              <w:t>NOW EQ (1,2,3) OR Q</w:t>
            </w:r>
            <w:fldSimple w:instr=" REF ecignow \h  \* MERGEFORMAT " w:fldLock="1">
              <w:r w:rsidR="00340EA2" w:rsidRPr="00D83515">
                <w:rPr>
                  <w:noProof/>
                </w:rPr>
                <w:t>42</w:t>
              </w:r>
            </w:fldSimple>
            <w:r w:rsidRPr="00D83515">
              <w:t xml:space="preserve"> ECIGNOW EQ (1,2,3) OR Q</w:t>
            </w:r>
            <w:fldSimple w:instr=" REF csdnow \h  \* MERGEFORMAT " w:fldLock="1">
              <w:r w:rsidR="00340EA2" w:rsidRPr="00D83515">
                <w:rPr>
                  <w:noProof/>
                </w:rPr>
                <w:t>48</w:t>
              </w:r>
            </w:fldSimple>
            <w:r w:rsidRPr="00D83515">
              <w:t xml:space="preserve"> CSDNOW EQ (1,2,3) OR Q</w:t>
            </w:r>
            <w:fldSimple w:instr=" REF snusnow \h  \* MERGEFORMAT " w:fldLock="1">
              <w:r w:rsidR="00340EA2" w:rsidRPr="00D83515">
                <w:rPr>
                  <w:noProof/>
                </w:rPr>
                <w:t>53</w:t>
              </w:r>
            </w:fldSimple>
            <w:r w:rsidRPr="00D83515">
              <w:t> SNUSNOW EQ (1,2,3) OR Q</w:t>
            </w:r>
            <w:fldSimple w:instr=" REF dissnow \h  \* MERGEFORMAT " w:fldLock="1">
              <w:r w:rsidR="00340EA2" w:rsidRPr="00D83515">
                <w:rPr>
                  <w:noProof/>
                </w:rPr>
                <w:t>58</w:t>
              </w:r>
            </w:fldSimple>
            <w:r w:rsidRPr="00D83515">
              <w:t xml:space="preserve"> DISSNOW EQ (1,2,3)/</w:t>
            </w:r>
          </w:p>
          <w:bookmarkStart w:id="160" w:name="chemthink"/>
          <w:p w:rsidR="003D18D6" w:rsidRPr="00D83515" w:rsidRDefault="008A00D9" w:rsidP="003D18D6">
            <w:pPr>
              <w:ind w:left="720" w:hanging="720"/>
              <w:rPr>
                <w:lang w:val="es-ES_tradnl"/>
              </w:rPr>
            </w:pPr>
            <w:r w:rsidRPr="00D83515">
              <w:fldChar w:fldCharType="begin" w:fldLock="1"/>
            </w:r>
            <w:r w:rsidR="004379AA" w:rsidRPr="00D83515">
              <w:rPr>
                <w:lang w:val="es-ES_tradnl"/>
              </w:rPr>
              <w:instrText xml:space="preserve"> SEQ qnum</w:instrText>
            </w:r>
            <w:r w:rsidR="00D2627E" w:rsidRPr="00D83515">
              <w:rPr>
                <w:lang w:val="es-ES_tradnl"/>
              </w:rPr>
              <w:instrText>2</w:instrText>
            </w:r>
            <w:r w:rsidR="004379AA" w:rsidRPr="00D83515">
              <w:rPr>
                <w:lang w:val="es-ES_tradnl"/>
              </w:rPr>
              <w:instrText xml:space="preserve"> \* Arabic \n </w:instrText>
            </w:r>
            <w:r w:rsidRPr="00D83515">
              <w:fldChar w:fldCharType="separate"/>
            </w:r>
            <w:r w:rsidR="00340EA2" w:rsidRPr="00D83515">
              <w:rPr>
                <w:noProof/>
                <w:lang w:val="es-ES_tradnl"/>
              </w:rPr>
              <w:t>132</w:t>
            </w:r>
            <w:r w:rsidRPr="00D83515">
              <w:fldChar w:fldCharType="end"/>
            </w:r>
            <w:bookmarkEnd w:id="160"/>
            <w:r w:rsidR="004379AA" w:rsidRPr="00D83515">
              <w:rPr>
                <w:lang w:val="es-ES_tradnl"/>
              </w:rPr>
              <w:t>.</w:t>
            </w:r>
            <w:r w:rsidR="004379AA" w:rsidRPr="00D83515">
              <w:rPr>
                <w:lang w:val="es-ES_tradnl"/>
              </w:rPr>
              <w:tab/>
            </w:r>
            <w:r w:rsidR="003D18D6" w:rsidRPr="00D83515">
              <w:rPr>
                <w:lang w:val="es-ES_tradnl"/>
              </w:rPr>
              <w:t>En los últimos 12 meses, ¿con qué frecuencia ha pensado en las sustancias químicas que contienen los productos de tabaco? ¿Diría que…?</w:t>
            </w:r>
          </w:p>
          <w:p w:rsidR="003D18D6" w:rsidRPr="00D83515" w:rsidRDefault="003D18D6" w:rsidP="003D18D6">
            <w:pPr>
              <w:spacing w:after="0"/>
              <w:ind w:left="1440" w:hanging="720"/>
              <w:rPr>
                <w:lang w:val="es-ES_tradnl"/>
              </w:rPr>
            </w:pPr>
            <w:r w:rsidRPr="00D83515">
              <w:rPr>
                <w:lang w:val="es-ES_tradnl"/>
              </w:rPr>
              <w:t>1.</w:t>
            </w:r>
            <w:r w:rsidRPr="00D83515">
              <w:rPr>
                <w:lang w:val="es-ES_tradnl"/>
              </w:rPr>
              <w:tab/>
              <w:t>Nunca</w:t>
            </w:r>
          </w:p>
          <w:p w:rsidR="003D18D6" w:rsidRPr="00D83515" w:rsidRDefault="003D18D6" w:rsidP="003D18D6">
            <w:pPr>
              <w:spacing w:after="0"/>
              <w:ind w:left="1440" w:hanging="720"/>
              <w:rPr>
                <w:lang w:val="es-ES_tradnl"/>
              </w:rPr>
            </w:pPr>
            <w:r w:rsidRPr="00D83515">
              <w:rPr>
                <w:lang w:val="es-ES_tradnl"/>
              </w:rPr>
              <w:t>2.</w:t>
            </w:r>
            <w:r w:rsidRPr="00D83515">
              <w:rPr>
                <w:lang w:val="es-ES_tradnl"/>
              </w:rPr>
              <w:tab/>
              <w:t>Rara vez</w:t>
            </w:r>
          </w:p>
          <w:p w:rsidR="003D18D6" w:rsidRPr="00D83515" w:rsidRDefault="003D18D6" w:rsidP="003D18D6">
            <w:pPr>
              <w:spacing w:after="0"/>
              <w:ind w:left="1440" w:hanging="720"/>
              <w:rPr>
                <w:lang w:val="es-ES_tradnl"/>
              </w:rPr>
            </w:pPr>
            <w:r w:rsidRPr="00D83515">
              <w:rPr>
                <w:lang w:val="es-ES_tradnl"/>
              </w:rPr>
              <w:t>3.</w:t>
            </w:r>
            <w:r w:rsidRPr="00D83515">
              <w:rPr>
                <w:lang w:val="es-ES_tradnl"/>
              </w:rPr>
              <w:tab/>
              <w:t>Algunas veces o</w:t>
            </w:r>
          </w:p>
          <w:p w:rsidR="003D18D6" w:rsidRPr="00D83515" w:rsidRDefault="003D18D6" w:rsidP="003D18D6">
            <w:pPr>
              <w:spacing w:after="0"/>
              <w:ind w:left="1440" w:hanging="720"/>
              <w:rPr>
                <w:caps/>
                <w:lang w:val="es-ES_tradnl"/>
              </w:rPr>
            </w:pPr>
            <w:r w:rsidRPr="00D83515">
              <w:rPr>
                <w:lang w:val="es-US"/>
              </w:rPr>
              <w:t>4.</w:t>
            </w:r>
            <w:r w:rsidRPr="00D83515">
              <w:rPr>
                <w:lang w:val="es-US"/>
              </w:rPr>
              <w:tab/>
              <w:t>Con frecuencia</w:t>
            </w:r>
          </w:p>
          <w:p w:rsidR="003D18D6" w:rsidRPr="00D83515" w:rsidRDefault="003D18D6" w:rsidP="003D18D6">
            <w:pPr>
              <w:spacing w:after="0"/>
              <w:ind w:left="1440" w:hanging="720"/>
              <w:rPr>
                <w:caps/>
                <w:lang w:val="es-ES_tradnl"/>
              </w:rPr>
            </w:pPr>
          </w:p>
          <w:p w:rsidR="003D18D6" w:rsidRPr="00D83515" w:rsidRDefault="003D18D6" w:rsidP="003D18D6">
            <w:pPr>
              <w:spacing w:after="0"/>
              <w:ind w:left="1440" w:hanging="720"/>
              <w:rPr>
                <w:caps/>
                <w:lang w:val="es-ES_tradnl"/>
              </w:rPr>
            </w:pPr>
            <w:r w:rsidRPr="00D83515">
              <w:rPr>
                <w:caps/>
                <w:lang w:val="es-ES_tradnl"/>
              </w:rPr>
              <w:t>7.</w:t>
            </w:r>
            <w:r w:rsidRPr="00D83515">
              <w:rPr>
                <w:caps/>
                <w:lang w:val="es-ES_tradnl"/>
              </w:rPr>
              <w:tab/>
              <w:t>DON’T KNOW/NOT SURE</w:t>
            </w:r>
          </w:p>
          <w:p w:rsidR="003D18D6" w:rsidRPr="00D83515" w:rsidRDefault="003D18D6" w:rsidP="003D18D6">
            <w:pPr>
              <w:spacing w:after="0"/>
              <w:ind w:left="1440" w:hanging="720"/>
              <w:rPr>
                <w:caps/>
              </w:rPr>
            </w:pPr>
            <w:r w:rsidRPr="00D83515">
              <w:rPr>
                <w:caps/>
              </w:rPr>
              <w:t>9.</w:t>
            </w:r>
            <w:r w:rsidRPr="00D83515">
              <w:rPr>
                <w:caps/>
              </w:rPr>
              <w:tab/>
              <w:t>REFUSED</w:t>
            </w:r>
          </w:p>
          <w:p w:rsidR="008E4718" w:rsidRPr="00D83515" w:rsidRDefault="008E4718" w:rsidP="008E4718">
            <w:pPr>
              <w:spacing w:after="0"/>
              <w:ind w:left="1440" w:hanging="720"/>
              <w:rPr>
                <w:caps/>
              </w:rPr>
            </w:pPr>
          </w:p>
        </w:tc>
      </w:tr>
      <w:tr w:rsidR="004379AA" w:rsidRPr="00D83515" w:rsidTr="008B5D07">
        <w:trPr>
          <w:cantSplit/>
        </w:trPr>
        <w:tc>
          <w:tcPr>
            <w:tcW w:w="5000" w:type="pct"/>
          </w:tcPr>
          <w:p w:rsidR="004379AA" w:rsidRPr="00D83515" w:rsidRDefault="004379AA" w:rsidP="00315EAC">
            <w:pPr>
              <w:pStyle w:val="StyleBodyTextBoldAllcaps"/>
            </w:pPr>
            <w:r w:rsidRPr="00D83515">
              <w:t>smokstart</w:t>
            </w:r>
          </w:p>
          <w:p w:rsidR="004379AA" w:rsidRPr="00D83515" w:rsidRDefault="004379AA" w:rsidP="00315EAC">
            <w:r w:rsidRPr="00D83515">
              <w:t>Rationale: to monitor risk perceptions of tobacco products.</w:t>
            </w:r>
          </w:p>
          <w:p w:rsidR="004379AA" w:rsidRPr="00D83515" w:rsidRDefault="004379AA" w:rsidP="00D51181">
            <w:r w:rsidRPr="00D83515">
              <w:t>/Asked of respondents who now use any tobacco product/</w:t>
            </w:r>
          </w:p>
          <w:p w:rsidR="004379AA" w:rsidRPr="00D83515" w:rsidRDefault="004379AA" w:rsidP="00FD6AC6">
            <w:r w:rsidRPr="00D83515">
              <w:t>/ASK IF Q</w:t>
            </w:r>
            <w:fldSimple w:instr=" REF smoknow \h  \* MERGEFORMAT " w:fldLock="1">
              <w:r w:rsidR="00340EA2" w:rsidRPr="00D83515">
                <w:rPr>
                  <w:noProof/>
                </w:rPr>
                <w:t>4</w:t>
              </w:r>
            </w:fldSimple>
            <w:r w:rsidRPr="00D83515">
              <w:t xml:space="preserve"> SMOKNOW EQ (1,2) OR Q</w:t>
            </w:r>
            <w:fldSimple w:instr=" REF cigarnow \h  \* MERGEFORMAT " w:fldLock="1">
              <w:r w:rsidR="00340EA2" w:rsidRPr="00D83515">
                <w:rPr>
                  <w:noProof/>
                </w:rPr>
                <w:t>23</w:t>
              </w:r>
            </w:fldSimple>
            <w:r w:rsidRPr="00D83515">
              <w:t xml:space="preserve"> CIGARNOW EQ (1,2,3) OR Q</w:t>
            </w:r>
            <w:fldSimple w:instr=" REF pipewtrnow \h  \* MERGEFORMAT " w:fldLock="1">
              <w:r w:rsidR="00340EA2" w:rsidRPr="00D83515">
                <w:rPr>
                  <w:noProof/>
                </w:rPr>
                <w:t>35</w:t>
              </w:r>
            </w:fldSimple>
            <w:r w:rsidRPr="00D83515">
              <w:t xml:space="preserve"> PIPEWTRNOW EQ (1,2,3) OR Q</w:t>
            </w:r>
            <w:fldSimple w:instr=" REF pipeothnow \h  \* MERGEFORMAT " w:fldLock="1">
              <w:r w:rsidR="00340EA2" w:rsidRPr="00D83515">
                <w:rPr>
                  <w:noProof/>
                </w:rPr>
                <w:t>31</w:t>
              </w:r>
            </w:fldSimple>
            <w:r w:rsidRPr="00D83515">
              <w:t> </w:t>
            </w:r>
            <w:r w:rsidR="00487D9F" w:rsidRPr="00D83515">
              <w:t>PIPEREG</w:t>
            </w:r>
            <w:r w:rsidRPr="00D83515">
              <w:t>NOW EQ (1,2,3) OR Q</w:t>
            </w:r>
            <w:fldSimple w:instr=" REF ecignow \h  \* MERGEFORMAT " w:fldLock="1">
              <w:r w:rsidR="00340EA2" w:rsidRPr="00D83515">
                <w:rPr>
                  <w:noProof/>
                </w:rPr>
                <w:t>42</w:t>
              </w:r>
            </w:fldSimple>
            <w:r w:rsidRPr="00D83515">
              <w:t xml:space="preserve"> ECIGNOW EQ (1,2,3) OR Q</w:t>
            </w:r>
            <w:fldSimple w:instr=" REF csdnow \h  \* MERGEFORMAT " w:fldLock="1">
              <w:r w:rsidR="00340EA2" w:rsidRPr="00D83515">
                <w:rPr>
                  <w:noProof/>
                </w:rPr>
                <w:t>48</w:t>
              </w:r>
            </w:fldSimple>
            <w:r w:rsidRPr="00D83515">
              <w:t xml:space="preserve"> CSDNOW EQ (1,2,3) OR Q</w:t>
            </w:r>
            <w:fldSimple w:instr=" REF snusnow \h  \* MERGEFORMAT " w:fldLock="1">
              <w:r w:rsidR="00340EA2" w:rsidRPr="00D83515">
                <w:rPr>
                  <w:noProof/>
                </w:rPr>
                <w:t>53</w:t>
              </w:r>
            </w:fldSimple>
            <w:r w:rsidRPr="00D83515">
              <w:t> SNUSNOW EQ (1,2,3) OR Q</w:t>
            </w:r>
            <w:fldSimple w:instr=" REF dissnow \h  \* MERGEFORMAT " w:fldLock="1">
              <w:r w:rsidR="00340EA2" w:rsidRPr="00D83515">
                <w:rPr>
                  <w:noProof/>
                </w:rPr>
                <w:t>58</w:t>
              </w:r>
            </w:fldSimple>
            <w:r w:rsidRPr="00D83515">
              <w:t xml:space="preserve"> DISSNOW EQ (1,2,3)/</w:t>
            </w:r>
          </w:p>
          <w:bookmarkStart w:id="161" w:name="smokstart"/>
          <w:p w:rsidR="003D18D6" w:rsidRPr="00D83515" w:rsidRDefault="008A00D9" w:rsidP="003D18D6">
            <w:pPr>
              <w:rPr>
                <w:caps/>
                <w:lang w:val="es-ES_tradnl"/>
              </w:rPr>
            </w:pPr>
            <w:r w:rsidRPr="00D83515">
              <w:fldChar w:fldCharType="begin" w:fldLock="1"/>
            </w:r>
            <w:r w:rsidR="004379AA" w:rsidRPr="00D83515">
              <w:rPr>
                <w:lang w:val="es-ES_tradnl"/>
              </w:rPr>
              <w:instrText xml:space="preserve"> SEQ qnum</w:instrText>
            </w:r>
            <w:r w:rsidR="00D2627E" w:rsidRPr="00D83515">
              <w:rPr>
                <w:lang w:val="es-ES_tradnl"/>
              </w:rPr>
              <w:instrText>2</w:instrText>
            </w:r>
            <w:r w:rsidR="004379AA" w:rsidRPr="00D83515">
              <w:rPr>
                <w:lang w:val="es-ES_tradnl"/>
              </w:rPr>
              <w:instrText xml:space="preserve"> \* Arabic \n </w:instrText>
            </w:r>
            <w:r w:rsidRPr="00D83515">
              <w:fldChar w:fldCharType="separate"/>
            </w:r>
            <w:r w:rsidR="00340EA2" w:rsidRPr="00D83515">
              <w:rPr>
                <w:noProof/>
                <w:lang w:val="es-ES_tradnl"/>
              </w:rPr>
              <w:t>133</w:t>
            </w:r>
            <w:r w:rsidRPr="00D83515">
              <w:fldChar w:fldCharType="end"/>
            </w:r>
            <w:bookmarkEnd w:id="161"/>
            <w:r w:rsidR="004379AA" w:rsidRPr="00D83515">
              <w:rPr>
                <w:lang w:val="es-ES_tradnl"/>
              </w:rPr>
              <w:t>.</w:t>
            </w:r>
            <w:r w:rsidR="004379AA" w:rsidRPr="00D83515">
              <w:rPr>
                <w:lang w:val="es-ES_tradnl"/>
              </w:rPr>
              <w:tab/>
            </w:r>
            <w:r w:rsidR="003D18D6" w:rsidRPr="00D83515">
              <w:rPr>
                <w:lang w:val="es-ES_tradnl"/>
              </w:rPr>
              <w:t>Si pudiera volver a hacerlo, ¿volvería a empezar a consumir tabaco? ¿Diría que…?</w:t>
            </w:r>
          </w:p>
          <w:p w:rsidR="003D18D6" w:rsidRPr="00D83515" w:rsidRDefault="003D18D6" w:rsidP="003D18D6">
            <w:pPr>
              <w:pStyle w:val="Responses"/>
              <w:rPr>
                <w:caps w:val="0"/>
                <w:lang w:val="es-ES_tradnl"/>
              </w:rPr>
            </w:pPr>
            <w:r w:rsidRPr="00D83515">
              <w:rPr>
                <w:caps w:val="0"/>
                <w:lang w:val="es-ES_tradnl"/>
              </w:rPr>
              <w:t>1.</w:t>
            </w:r>
            <w:r w:rsidRPr="00D83515">
              <w:rPr>
                <w:caps w:val="0"/>
                <w:lang w:val="es-ES_tradnl"/>
              </w:rPr>
              <w:tab/>
              <w:t>Definitivamente no</w:t>
            </w:r>
          </w:p>
          <w:p w:rsidR="003D18D6" w:rsidRPr="00D83515" w:rsidRDefault="003D18D6" w:rsidP="003D18D6">
            <w:pPr>
              <w:pStyle w:val="Responses"/>
              <w:rPr>
                <w:caps w:val="0"/>
                <w:lang w:val="es-ES_tradnl"/>
              </w:rPr>
            </w:pPr>
            <w:r w:rsidRPr="00D83515">
              <w:rPr>
                <w:caps w:val="0"/>
                <w:lang w:val="es-ES_tradnl"/>
              </w:rPr>
              <w:t>2.</w:t>
            </w:r>
            <w:r w:rsidRPr="00D83515">
              <w:rPr>
                <w:caps w:val="0"/>
                <w:lang w:val="es-ES_tradnl"/>
              </w:rPr>
              <w:tab/>
              <w:t>Probablemente no</w:t>
            </w:r>
          </w:p>
          <w:p w:rsidR="003D18D6" w:rsidRPr="00D83515" w:rsidRDefault="003D18D6" w:rsidP="003D18D6">
            <w:pPr>
              <w:pStyle w:val="Responses"/>
              <w:rPr>
                <w:caps w:val="0"/>
                <w:lang w:val="es-ES_tradnl"/>
              </w:rPr>
            </w:pPr>
            <w:r w:rsidRPr="00D83515">
              <w:rPr>
                <w:caps w:val="0"/>
                <w:lang w:val="es-ES_tradnl"/>
              </w:rPr>
              <w:t>3.</w:t>
            </w:r>
            <w:r w:rsidRPr="00D83515">
              <w:rPr>
                <w:caps w:val="0"/>
                <w:lang w:val="es-ES_tradnl"/>
              </w:rPr>
              <w:tab/>
              <w:t>Probablemente sí</w:t>
            </w:r>
          </w:p>
          <w:p w:rsidR="003D18D6" w:rsidRPr="00D83515" w:rsidRDefault="003D18D6" w:rsidP="003D18D6">
            <w:pPr>
              <w:pStyle w:val="Responses"/>
              <w:rPr>
                <w:caps w:val="0"/>
                <w:lang w:val="es-ES_tradnl"/>
              </w:rPr>
            </w:pPr>
            <w:r w:rsidRPr="00D83515">
              <w:rPr>
                <w:caps w:val="0"/>
                <w:lang w:val="es-ES_tradnl"/>
              </w:rPr>
              <w:t>4.</w:t>
            </w:r>
            <w:r w:rsidRPr="00D83515">
              <w:rPr>
                <w:caps w:val="0"/>
                <w:lang w:val="es-ES_tradnl"/>
              </w:rPr>
              <w:tab/>
              <w:t>Definitivamente sí</w:t>
            </w:r>
          </w:p>
          <w:p w:rsidR="003D18D6" w:rsidRPr="00D83515" w:rsidRDefault="003D18D6" w:rsidP="003D18D6">
            <w:pPr>
              <w:pStyle w:val="Responses"/>
              <w:rPr>
                <w:lang w:val="es-ES_tradnl"/>
              </w:rPr>
            </w:pPr>
          </w:p>
          <w:p w:rsidR="003D18D6" w:rsidRPr="00D83515" w:rsidRDefault="003D18D6" w:rsidP="003D18D6">
            <w:pPr>
              <w:pStyle w:val="Responses"/>
              <w:rPr>
                <w:lang w:val="es-ES_tradnl"/>
              </w:rPr>
            </w:pPr>
            <w:r w:rsidRPr="00D83515">
              <w:rPr>
                <w:lang w:val="es-ES_tradnl"/>
              </w:rPr>
              <w:t>7.</w:t>
            </w:r>
            <w:r w:rsidRPr="00D83515">
              <w:rPr>
                <w:lang w:val="es-ES_tradnl"/>
              </w:rPr>
              <w:tab/>
              <w:t>DON’T KNOW/NOT SURE</w:t>
            </w:r>
          </w:p>
          <w:p w:rsidR="003D18D6" w:rsidRPr="00D83515" w:rsidRDefault="003D18D6" w:rsidP="003D18D6">
            <w:pPr>
              <w:pStyle w:val="Responses"/>
            </w:pPr>
            <w:r w:rsidRPr="00D83515">
              <w:t>9.</w:t>
            </w:r>
            <w:r w:rsidRPr="00D83515">
              <w:tab/>
              <w:t>REFUSED</w:t>
            </w:r>
          </w:p>
          <w:p w:rsidR="004379AA" w:rsidRPr="00D83515" w:rsidRDefault="004379AA" w:rsidP="00315EAC">
            <w:pPr>
              <w:pStyle w:val="Responses"/>
            </w:pPr>
          </w:p>
        </w:tc>
      </w:tr>
    </w:tbl>
    <w:p w:rsidR="004379AA" w:rsidRPr="00D83515" w:rsidRDefault="004379AA" w:rsidP="008B5D07"/>
    <w:p w:rsidR="004379AA" w:rsidRPr="00D83515" w:rsidRDefault="004379AA" w:rsidP="00510746">
      <w:pPr>
        <w:pStyle w:val="Heading2"/>
      </w:pPr>
      <w:bookmarkStart w:id="162" w:name="_Toc306371642"/>
      <w:bookmarkStart w:id="163" w:name="_Toc364671304"/>
      <w:bookmarkStart w:id="164" w:name="_Toc253377252"/>
      <w:bookmarkStart w:id="165" w:name="_Toc305593953"/>
      <w:bookmarkStart w:id="166" w:name="_Toc306371646"/>
      <w:bookmarkStart w:id="167" w:name="_Toc305593954"/>
      <w:r w:rsidRPr="00D83515">
        <w:lastRenderedPageBreak/>
        <w:t>Secondhand Smoke</w:t>
      </w:r>
      <w:bookmarkEnd w:id="162"/>
      <w:bookmarkEnd w:id="163"/>
    </w:p>
    <w:tbl>
      <w:tblPr>
        <w:tblW w:w="0" w:type="auto"/>
        <w:tblBorders>
          <w:top w:val="single" w:sz="4" w:space="0" w:color="A6A6A6"/>
          <w:left w:val="single" w:sz="4" w:space="0" w:color="A6A6A6"/>
          <w:bottom w:val="single" w:sz="4" w:space="0" w:color="A6A6A6"/>
          <w:right w:val="single" w:sz="4" w:space="0" w:color="A6A6A6"/>
          <w:insideH w:val="single" w:sz="4" w:space="0" w:color="A6A6A6"/>
        </w:tblBorders>
        <w:tblCellMar>
          <w:left w:w="115" w:type="dxa"/>
          <w:right w:w="115" w:type="dxa"/>
        </w:tblCellMar>
        <w:tblLook w:val="01E0"/>
      </w:tblPr>
      <w:tblGrid>
        <w:gridCol w:w="9590"/>
      </w:tblGrid>
      <w:tr w:rsidR="004379AA" w:rsidRPr="00D83515" w:rsidTr="001D3860">
        <w:trPr>
          <w:cantSplit/>
        </w:trPr>
        <w:tc>
          <w:tcPr>
            <w:tcW w:w="0" w:type="auto"/>
          </w:tcPr>
          <w:p w:rsidR="004379AA" w:rsidRPr="00D83515" w:rsidRDefault="004379AA" w:rsidP="00510746">
            <w:pPr>
              <w:pStyle w:val="StyleBodyTextBoldAllcaps"/>
            </w:pPr>
            <w:r w:rsidRPr="00D83515">
              <w:t>homerules2</w:t>
            </w:r>
            <w:r w:rsidR="008527F7" w:rsidRPr="00D83515">
              <w:t xml:space="preserve">  </w:t>
            </w:r>
          </w:p>
          <w:p w:rsidR="004379AA" w:rsidRPr="00D83515" w:rsidRDefault="004379AA" w:rsidP="00703BDD">
            <w:r w:rsidRPr="00D83515">
              <w:t xml:space="preserve">Rationale: To monitor perceptions about the harmful effects of secondhand smoke, </w:t>
            </w:r>
            <w:proofErr w:type="gramStart"/>
            <w:r w:rsidRPr="00D83515">
              <w:t>which is one of the warning statements appearing on the graphic health warnings.</w:t>
            </w:r>
            <w:proofErr w:type="gramEnd"/>
          </w:p>
          <w:p w:rsidR="004379AA" w:rsidRPr="00D83515" w:rsidRDefault="004379AA" w:rsidP="00510746">
            <w:pPr>
              <w:rPr>
                <w:lang w:val="es-ES_tradnl"/>
              </w:rPr>
            </w:pPr>
            <w:r w:rsidRPr="00D83515">
              <w:rPr>
                <w:lang w:val="es-ES_tradnl"/>
              </w:rPr>
              <w:t>/ASK ALL/</w:t>
            </w:r>
          </w:p>
          <w:bookmarkStart w:id="168" w:name="homerules2"/>
          <w:p w:rsidR="003D18D6" w:rsidRPr="00D83515" w:rsidRDefault="008A00D9" w:rsidP="003D18D6">
            <w:pPr>
              <w:pStyle w:val="HangingIndent"/>
              <w:rPr>
                <w:lang w:val="es-ES_tradnl"/>
              </w:rPr>
            </w:pPr>
            <w:r w:rsidRPr="00D83515">
              <w:fldChar w:fldCharType="begin" w:fldLock="1"/>
            </w:r>
            <w:r w:rsidR="004379AA" w:rsidRPr="00D83515">
              <w:rPr>
                <w:lang w:val="es-ES_tradnl"/>
              </w:rPr>
              <w:instrText xml:space="preserve"> SEQ qnum</w:instrText>
            </w:r>
            <w:r w:rsidR="00D2627E" w:rsidRPr="00D83515">
              <w:rPr>
                <w:lang w:val="es-ES_tradnl"/>
              </w:rPr>
              <w:instrText>2</w:instrText>
            </w:r>
            <w:r w:rsidR="004379AA" w:rsidRPr="00D83515">
              <w:rPr>
                <w:lang w:val="es-ES_tradnl"/>
              </w:rPr>
              <w:instrText xml:space="preserve"> \* Arabic \n </w:instrText>
            </w:r>
            <w:r w:rsidRPr="00D83515">
              <w:fldChar w:fldCharType="separate"/>
            </w:r>
            <w:r w:rsidR="00340EA2" w:rsidRPr="00D83515">
              <w:rPr>
                <w:noProof/>
                <w:lang w:val="es-ES_tradnl"/>
              </w:rPr>
              <w:t>134</w:t>
            </w:r>
            <w:r w:rsidRPr="00D83515">
              <w:fldChar w:fldCharType="end"/>
            </w:r>
            <w:bookmarkEnd w:id="168"/>
            <w:r w:rsidR="004379AA" w:rsidRPr="00D83515">
              <w:rPr>
                <w:lang w:val="es-ES_tradnl"/>
              </w:rPr>
              <w:t>.</w:t>
            </w:r>
            <w:r w:rsidR="004379AA" w:rsidRPr="00D83515">
              <w:rPr>
                <w:lang w:val="es-ES_tradnl"/>
              </w:rPr>
              <w:tab/>
            </w:r>
            <w:r w:rsidR="003D18D6" w:rsidRPr="00D83515">
              <w:rPr>
                <w:lang w:val="es-ES_tradnl"/>
              </w:rPr>
              <w:t>Sin contar terrazas, porches o garajes, ¿dentro de su casa fumar...?</w:t>
            </w:r>
          </w:p>
          <w:p w:rsidR="003D18D6" w:rsidRPr="00D83515" w:rsidRDefault="003D18D6" w:rsidP="003D18D6">
            <w:pPr>
              <w:pStyle w:val="Responses"/>
              <w:rPr>
                <w:caps w:val="0"/>
                <w:lang w:val="es-ES_tradnl"/>
              </w:rPr>
            </w:pPr>
            <w:r w:rsidRPr="00D83515">
              <w:rPr>
                <w:caps w:val="0"/>
                <w:lang w:val="es-ES_tradnl"/>
              </w:rPr>
              <w:t>1.</w:t>
            </w:r>
            <w:r w:rsidRPr="00D83515">
              <w:rPr>
                <w:caps w:val="0"/>
                <w:lang w:val="es-ES_tradnl"/>
              </w:rPr>
              <w:tab/>
              <w:t>Se permite siempre</w:t>
            </w:r>
          </w:p>
          <w:p w:rsidR="003D18D6" w:rsidRPr="00D83515" w:rsidRDefault="003D18D6" w:rsidP="003D18D6">
            <w:pPr>
              <w:pStyle w:val="Responses"/>
              <w:rPr>
                <w:caps w:val="0"/>
                <w:lang w:val="es-ES_tradnl"/>
              </w:rPr>
            </w:pPr>
            <w:r w:rsidRPr="00D83515">
              <w:rPr>
                <w:caps w:val="0"/>
                <w:lang w:val="es-ES_tradnl"/>
              </w:rPr>
              <w:t>2.</w:t>
            </w:r>
            <w:r w:rsidRPr="00D83515">
              <w:rPr>
                <w:caps w:val="0"/>
                <w:lang w:val="es-ES_tradnl"/>
              </w:rPr>
              <w:tab/>
              <w:t>Se permite únicamente en ciertas horas o en algunos lugares</w:t>
            </w:r>
          </w:p>
          <w:p w:rsidR="003D18D6" w:rsidRPr="00D83515" w:rsidRDefault="003D18D6" w:rsidP="003D18D6">
            <w:pPr>
              <w:pStyle w:val="Responses"/>
              <w:rPr>
                <w:caps w:val="0"/>
              </w:rPr>
            </w:pPr>
            <w:r w:rsidRPr="00D83515">
              <w:rPr>
                <w:caps w:val="0"/>
              </w:rPr>
              <w:t>3.</w:t>
            </w:r>
            <w:r w:rsidRPr="00D83515">
              <w:rPr>
                <w:caps w:val="0"/>
              </w:rPr>
              <w:tab/>
            </w:r>
            <w:proofErr w:type="spellStart"/>
            <w:r w:rsidRPr="00D83515">
              <w:rPr>
                <w:caps w:val="0"/>
              </w:rPr>
              <w:t>Nunca</w:t>
            </w:r>
            <w:proofErr w:type="spellEnd"/>
            <w:r w:rsidRPr="00D83515">
              <w:rPr>
                <w:caps w:val="0"/>
              </w:rPr>
              <w:t xml:space="preserve"> se </w:t>
            </w:r>
            <w:proofErr w:type="spellStart"/>
            <w:r w:rsidRPr="00D83515">
              <w:rPr>
                <w:caps w:val="0"/>
              </w:rPr>
              <w:t>permite</w:t>
            </w:r>
            <w:proofErr w:type="spellEnd"/>
          </w:p>
          <w:p w:rsidR="003D18D6" w:rsidRPr="00D83515" w:rsidRDefault="003D18D6" w:rsidP="003D18D6">
            <w:pPr>
              <w:pStyle w:val="Responses"/>
            </w:pPr>
          </w:p>
          <w:p w:rsidR="003D18D6" w:rsidRPr="00D83515" w:rsidRDefault="003D18D6" w:rsidP="003D18D6">
            <w:pPr>
              <w:pStyle w:val="Responses"/>
            </w:pPr>
            <w:r w:rsidRPr="00D83515">
              <w:t>7.</w:t>
            </w:r>
            <w:r w:rsidRPr="00D83515">
              <w:tab/>
              <w:t>DON’T KNOW/NOT SURE</w:t>
            </w:r>
          </w:p>
          <w:p w:rsidR="003D18D6" w:rsidRPr="00D83515" w:rsidRDefault="003D18D6" w:rsidP="003D18D6">
            <w:pPr>
              <w:pStyle w:val="Responses"/>
            </w:pPr>
            <w:r w:rsidRPr="00D83515">
              <w:t>9.</w:t>
            </w:r>
            <w:r w:rsidRPr="00D83515">
              <w:tab/>
              <w:t>REFUSED</w:t>
            </w:r>
          </w:p>
          <w:p w:rsidR="004379AA" w:rsidRPr="00D83515" w:rsidRDefault="004379AA" w:rsidP="00510746">
            <w:pPr>
              <w:pStyle w:val="Responses"/>
            </w:pPr>
          </w:p>
        </w:tc>
      </w:tr>
      <w:tr w:rsidR="004379AA" w:rsidRPr="00D83515" w:rsidTr="001D3860">
        <w:trPr>
          <w:cantSplit/>
        </w:trPr>
        <w:tc>
          <w:tcPr>
            <w:tcW w:w="0" w:type="auto"/>
          </w:tcPr>
          <w:p w:rsidR="004379AA" w:rsidRPr="00D83515" w:rsidRDefault="004379AA" w:rsidP="004A7C59">
            <w:pPr>
              <w:pStyle w:val="StyleBodyTextBoldAllcaps"/>
            </w:pPr>
            <w:r w:rsidRPr="00D83515">
              <w:t>Shsvehpol</w:t>
            </w:r>
            <w:r w:rsidR="008527F7" w:rsidRPr="00D83515">
              <w:t xml:space="preserve"> </w:t>
            </w:r>
          </w:p>
          <w:p w:rsidR="004379AA" w:rsidRPr="00D83515" w:rsidRDefault="004379AA" w:rsidP="00794423">
            <w:r w:rsidRPr="00D83515">
              <w:t xml:space="preserve">Rationale: To monitor perceptions about the harmful effects of secondhand smoke, </w:t>
            </w:r>
            <w:proofErr w:type="gramStart"/>
            <w:r w:rsidRPr="00D83515">
              <w:t>which is one of the warning statements appearing on the graphic health warnings.</w:t>
            </w:r>
            <w:proofErr w:type="gramEnd"/>
          </w:p>
          <w:p w:rsidR="004379AA" w:rsidRPr="00D83515" w:rsidRDefault="004379AA" w:rsidP="004A7C59">
            <w:pPr>
              <w:rPr>
                <w:lang w:val="es-ES_tradnl"/>
              </w:rPr>
            </w:pPr>
            <w:r w:rsidRPr="00D83515">
              <w:rPr>
                <w:lang w:val="es-ES_tradnl"/>
              </w:rPr>
              <w:t>/ASK ALL/</w:t>
            </w:r>
          </w:p>
          <w:bookmarkStart w:id="169" w:name="shsvehpol"/>
          <w:p w:rsidR="003D18D6" w:rsidRPr="00D83515" w:rsidRDefault="008A00D9" w:rsidP="003D18D6">
            <w:pPr>
              <w:pStyle w:val="HangingIndent"/>
              <w:rPr>
                <w:lang w:val="es-ES_tradnl"/>
              </w:rPr>
            </w:pPr>
            <w:r w:rsidRPr="00D83515">
              <w:fldChar w:fldCharType="begin" w:fldLock="1"/>
            </w:r>
            <w:r w:rsidR="004379AA" w:rsidRPr="00D83515">
              <w:rPr>
                <w:lang w:val="es-ES_tradnl"/>
              </w:rPr>
              <w:instrText xml:space="preserve"> SEQ qnum</w:instrText>
            </w:r>
            <w:r w:rsidR="00D2627E" w:rsidRPr="00D83515">
              <w:rPr>
                <w:lang w:val="es-ES_tradnl"/>
              </w:rPr>
              <w:instrText>2</w:instrText>
            </w:r>
            <w:r w:rsidR="004379AA" w:rsidRPr="00D83515">
              <w:rPr>
                <w:lang w:val="es-ES_tradnl"/>
              </w:rPr>
              <w:instrText xml:space="preserve"> \* Arabic \n </w:instrText>
            </w:r>
            <w:r w:rsidRPr="00D83515">
              <w:fldChar w:fldCharType="separate"/>
            </w:r>
            <w:r w:rsidR="00340EA2" w:rsidRPr="00D83515">
              <w:rPr>
                <w:noProof/>
                <w:lang w:val="es-ES_tradnl"/>
              </w:rPr>
              <w:t>135</w:t>
            </w:r>
            <w:r w:rsidRPr="00D83515">
              <w:fldChar w:fldCharType="end"/>
            </w:r>
            <w:bookmarkEnd w:id="169"/>
            <w:r w:rsidR="004379AA" w:rsidRPr="00D83515">
              <w:rPr>
                <w:lang w:val="es-ES_tradnl"/>
              </w:rPr>
              <w:t>.</w:t>
            </w:r>
            <w:r w:rsidR="004379AA" w:rsidRPr="00D83515">
              <w:rPr>
                <w:lang w:val="es-ES_tradnl"/>
              </w:rPr>
              <w:tab/>
            </w:r>
            <w:r w:rsidR="003D18D6" w:rsidRPr="00D83515">
              <w:rPr>
                <w:lang w:val="es-ES_tradnl"/>
              </w:rPr>
              <w:t>Sin contar motocicletas, en los vehículos que usted o los familiares que viven con usted tienen o alquilan, ¿fumar…?</w:t>
            </w:r>
          </w:p>
          <w:p w:rsidR="003D18D6" w:rsidRPr="00D83515" w:rsidRDefault="003D18D6" w:rsidP="003D18D6">
            <w:pPr>
              <w:pStyle w:val="Responses"/>
              <w:rPr>
                <w:caps w:val="0"/>
                <w:lang w:val="es-ES_tradnl"/>
              </w:rPr>
            </w:pPr>
            <w:r w:rsidRPr="00D83515">
              <w:rPr>
                <w:caps w:val="0"/>
                <w:lang w:val="es-ES_tradnl"/>
              </w:rPr>
              <w:t>1.</w:t>
            </w:r>
            <w:r w:rsidRPr="00D83515">
              <w:rPr>
                <w:caps w:val="0"/>
                <w:lang w:val="es-ES_tradnl"/>
              </w:rPr>
              <w:tab/>
              <w:t>Se permite siempre</w:t>
            </w:r>
          </w:p>
          <w:p w:rsidR="003D18D6" w:rsidRPr="00D83515" w:rsidRDefault="003D18D6" w:rsidP="003D18D6">
            <w:pPr>
              <w:pStyle w:val="Responses"/>
              <w:rPr>
                <w:caps w:val="0"/>
                <w:lang w:val="es-ES_tradnl"/>
              </w:rPr>
            </w:pPr>
            <w:r w:rsidRPr="00D83515">
              <w:rPr>
                <w:caps w:val="0"/>
                <w:lang w:val="es-ES_tradnl"/>
              </w:rPr>
              <w:t>2.</w:t>
            </w:r>
            <w:r w:rsidRPr="00D83515">
              <w:rPr>
                <w:caps w:val="0"/>
                <w:lang w:val="es-ES_tradnl"/>
              </w:rPr>
              <w:tab/>
              <w:t>Se permite algunas veces en por lo menos un vehículo</w:t>
            </w:r>
          </w:p>
          <w:p w:rsidR="003D18D6" w:rsidRPr="00D83515" w:rsidRDefault="003D18D6" w:rsidP="003D18D6">
            <w:pPr>
              <w:pStyle w:val="Responses"/>
              <w:rPr>
                <w:lang w:val="es-ES_tradnl"/>
              </w:rPr>
            </w:pPr>
            <w:r w:rsidRPr="00D83515">
              <w:rPr>
                <w:caps w:val="0"/>
                <w:lang w:val="es-ES_tradnl"/>
              </w:rPr>
              <w:t>3.</w:t>
            </w:r>
            <w:r w:rsidRPr="00D83515">
              <w:rPr>
                <w:caps w:val="0"/>
                <w:lang w:val="es-ES_tradnl"/>
              </w:rPr>
              <w:tab/>
              <w:t>Nunca se permite en ningún vehículo</w:t>
            </w:r>
          </w:p>
          <w:p w:rsidR="003D18D6" w:rsidRPr="00D83515" w:rsidRDefault="003D18D6" w:rsidP="003D18D6">
            <w:pPr>
              <w:pStyle w:val="Responses"/>
              <w:rPr>
                <w:lang w:val="es-ES_tradnl"/>
              </w:rPr>
            </w:pPr>
          </w:p>
          <w:p w:rsidR="003D18D6" w:rsidRPr="00D83515" w:rsidRDefault="003D18D6" w:rsidP="003D18D6">
            <w:pPr>
              <w:pStyle w:val="Responses"/>
            </w:pPr>
            <w:r w:rsidRPr="00D83515">
              <w:t>8.</w:t>
            </w:r>
            <w:r w:rsidRPr="00D83515">
              <w:tab/>
              <w:t>RESPONDENT’S FAMILY DOES NOT OWN OR LEASE A VEHICLE</w:t>
            </w:r>
          </w:p>
          <w:p w:rsidR="003D18D6" w:rsidRPr="00D83515" w:rsidRDefault="003D18D6" w:rsidP="003D18D6">
            <w:pPr>
              <w:pStyle w:val="Responses"/>
            </w:pPr>
            <w:r w:rsidRPr="00D83515">
              <w:t>7.</w:t>
            </w:r>
            <w:r w:rsidRPr="00D83515">
              <w:tab/>
              <w:t>DON’T KNOW/NOT SURE</w:t>
            </w:r>
          </w:p>
          <w:p w:rsidR="003D18D6" w:rsidRPr="00D83515" w:rsidRDefault="003D18D6" w:rsidP="003D18D6">
            <w:pPr>
              <w:pStyle w:val="Responses"/>
            </w:pPr>
            <w:r w:rsidRPr="00D83515">
              <w:t>9.</w:t>
            </w:r>
            <w:r w:rsidRPr="00D83515">
              <w:tab/>
              <w:t>REFUSED</w:t>
            </w:r>
          </w:p>
          <w:p w:rsidR="004379AA" w:rsidRPr="00D83515" w:rsidRDefault="004379AA" w:rsidP="004A7C59">
            <w:pPr>
              <w:pStyle w:val="Responses"/>
            </w:pPr>
          </w:p>
        </w:tc>
      </w:tr>
      <w:tr w:rsidR="00293B8B" w:rsidRPr="00D83515" w:rsidTr="001D3860">
        <w:trPr>
          <w:cantSplit/>
        </w:trPr>
        <w:tc>
          <w:tcPr>
            <w:tcW w:w="0" w:type="auto"/>
          </w:tcPr>
          <w:p w:rsidR="00293B8B" w:rsidRPr="00D83515" w:rsidRDefault="00293B8B" w:rsidP="00293B8B">
            <w:pPr>
              <w:pStyle w:val="StyleBodyTextBoldAllcaps"/>
            </w:pPr>
            <w:r w:rsidRPr="00D83515">
              <w:lastRenderedPageBreak/>
              <w:t xml:space="preserve">SMOKHOME7D2 </w:t>
            </w:r>
          </w:p>
          <w:p w:rsidR="00293B8B" w:rsidRPr="00D83515" w:rsidRDefault="00293B8B" w:rsidP="00293B8B">
            <w:r w:rsidRPr="00D83515">
              <w:t xml:space="preserve">Rationale (CDC): This question allows for the evaluation of Key Outcome Indicators 2.7.3, 2.7.5. With the increasing number of restrictions on smoking in public areas, private areas such as homes and vehicles are becoming larger sources of exposure. The home is the primary source of secondhand smoke exposure for children. </w:t>
            </w:r>
          </w:p>
          <w:p w:rsidR="00341824" w:rsidRPr="00D83515" w:rsidRDefault="00293B8B" w:rsidP="00293B8B">
            <w:r w:rsidRPr="00D83515">
              <w:t xml:space="preserve">/ASK ALL/ </w:t>
            </w:r>
          </w:p>
          <w:p w:rsidR="00293B8B" w:rsidRPr="00D83515" w:rsidRDefault="00293B8B" w:rsidP="00293B8B">
            <w:r w:rsidRPr="00D83515">
              <w:t>/RANGE: 01-07/</w:t>
            </w:r>
          </w:p>
          <w:bookmarkStart w:id="170" w:name="smokhome7d2"/>
          <w:p w:rsidR="003D18D6" w:rsidRPr="00D83515" w:rsidRDefault="008A00D9" w:rsidP="003D18D6">
            <w:pPr>
              <w:pStyle w:val="Responses"/>
              <w:rPr>
                <w:caps w:val="0"/>
                <w:lang w:val="es-ES_tradnl"/>
              </w:rPr>
            </w:pPr>
            <w:r w:rsidRPr="00D83515">
              <w:fldChar w:fldCharType="begin" w:fldLock="1"/>
            </w:r>
            <w:r w:rsidR="00293B8B" w:rsidRPr="00D83515">
              <w:rPr>
                <w:lang w:val="es-ES_tradnl"/>
              </w:rPr>
              <w:instrText xml:space="preserve"> SEQ qnum</w:instrText>
            </w:r>
            <w:r w:rsidR="00D2627E" w:rsidRPr="00D83515">
              <w:rPr>
                <w:lang w:val="es-ES_tradnl"/>
              </w:rPr>
              <w:instrText>2</w:instrText>
            </w:r>
            <w:r w:rsidR="00293B8B" w:rsidRPr="00D83515">
              <w:rPr>
                <w:lang w:val="es-ES_tradnl"/>
              </w:rPr>
              <w:instrText xml:space="preserve"> \* Arabic \n </w:instrText>
            </w:r>
            <w:r w:rsidRPr="00D83515">
              <w:fldChar w:fldCharType="separate"/>
            </w:r>
            <w:r w:rsidR="00340EA2" w:rsidRPr="00D83515">
              <w:rPr>
                <w:noProof/>
                <w:lang w:val="es-ES_tradnl"/>
              </w:rPr>
              <w:t>136</w:t>
            </w:r>
            <w:r w:rsidRPr="00D83515">
              <w:fldChar w:fldCharType="end"/>
            </w:r>
            <w:bookmarkEnd w:id="170"/>
            <w:r w:rsidR="00293B8B" w:rsidRPr="00D83515">
              <w:rPr>
                <w:lang w:val="es-ES_tradnl"/>
              </w:rPr>
              <w:t>.</w:t>
            </w:r>
            <w:r w:rsidR="00293B8B" w:rsidRPr="00D83515">
              <w:rPr>
                <w:lang w:val="es-ES_tradnl"/>
              </w:rPr>
              <w:tab/>
            </w:r>
            <w:r w:rsidR="003D18D6" w:rsidRPr="00D83515">
              <w:rPr>
                <w:caps w:val="0"/>
                <w:lang w:val="es-ES_tradnl"/>
              </w:rPr>
              <w:t>Sin contar las terrazas, porches o garajes, durante los últimos 7 días, o sea, el ultimo [TODAYS DAY OF WEEK],¿¿cuántos días fumó alguien, que no fuera usted, dentro de su casa mientras usted estaba en ella?</w:t>
            </w:r>
          </w:p>
          <w:p w:rsidR="003D18D6" w:rsidRPr="00D83515" w:rsidRDefault="003D18D6" w:rsidP="003D18D6">
            <w:pPr>
              <w:pStyle w:val="Responses"/>
              <w:rPr>
                <w:caps w:val="0"/>
                <w:lang w:val="es-ES_tradnl"/>
              </w:rPr>
            </w:pPr>
          </w:p>
          <w:p w:rsidR="00293B8B" w:rsidRPr="00D83515" w:rsidRDefault="00293B8B" w:rsidP="00293B8B">
            <w:pPr>
              <w:pStyle w:val="Responses"/>
              <w:rPr>
                <w:caps w:val="0"/>
              </w:rPr>
            </w:pPr>
            <w:r w:rsidRPr="00D83515">
              <w:rPr>
                <w:caps w:val="0"/>
              </w:rPr>
              <w:t>0_.</w:t>
            </w:r>
            <w:r w:rsidRPr="00D83515">
              <w:rPr>
                <w:caps w:val="0"/>
              </w:rPr>
              <w:tab/>
              <w:t>NUMBER OF DAYS</w:t>
            </w:r>
          </w:p>
          <w:p w:rsidR="00293B8B" w:rsidRPr="00D83515" w:rsidRDefault="00293B8B" w:rsidP="00293B8B">
            <w:pPr>
              <w:pStyle w:val="Responses"/>
              <w:rPr>
                <w:caps w:val="0"/>
              </w:rPr>
            </w:pPr>
            <w:r w:rsidRPr="00D83515">
              <w:rPr>
                <w:caps w:val="0"/>
              </w:rPr>
              <w:t>88.</w:t>
            </w:r>
            <w:r w:rsidRPr="00D83515">
              <w:rPr>
                <w:caps w:val="0"/>
              </w:rPr>
              <w:tab/>
              <w:t>NONE</w:t>
            </w:r>
          </w:p>
          <w:p w:rsidR="00293B8B" w:rsidRPr="00D83515" w:rsidRDefault="00293B8B" w:rsidP="00293B8B">
            <w:pPr>
              <w:pStyle w:val="Responses"/>
              <w:rPr>
                <w:caps w:val="0"/>
              </w:rPr>
            </w:pPr>
            <w:r w:rsidRPr="00D83515">
              <w:rPr>
                <w:caps w:val="0"/>
              </w:rPr>
              <w:t>77.</w:t>
            </w:r>
            <w:r w:rsidRPr="00D83515">
              <w:rPr>
                <w:caps w:val="0"/>
              </w:rPr>
              <w:tab/>
              <w:t>DON’T KNOW/NOT SURE</w:t>
            </w:r>
          </w:p>
          <w:p w:rsidR="00293B8B" w:rsidRPr="00D83515" w:rsidRDefault="00293B8B" w:rsidP="00293B8B">
            <w:pPr>
              <w:pStyle w:val="Responses"/>
              <w:rPr>
                <w:caps w:val="0"/>
              </w:rPr>
            </w:pPr>
            <w:r w:rsidRPr="00D83515">
              <w:rPr>
                <w:caps w:val="0"/>
              </w:rPr>
              <w:t>99.</w:t>
            </w:r>
            <w:r w:rsidRPr="00D83515">
              <w:rPr>
                <w:caps w:val="0"/>
              </w:rPr>
              <w:tab/>
              <w:t>REFUSED</w:t>
            </w:r>
          </w:p>
          <w:p w:rsidR="00293B8B" w:rsidRPr="00D83515" w:rsidRDefault="00293B8B" w:rsidP="00293B8B">
            <w:pPr>
              <w:pStyle w:val="Responses"/>
            </w:pPr>
          </w:p>
        </w:tc>
      </w:tr>
      <w:tr w:rsidR="00293B8B" w:rsidRPr="00D83515" w:rsidTr="001D3860">
        <w:trPr>
          <w:cantSplit/>
        </w:trPr>
        <w:tc>
          <w:tcPr>
            <w:tcW w:w="0" w:type="auto"/>
          </w:tcPr>
          <w:p w:rsidR="00293B8B" w:rsidRPr="00D83515" w:rsidRDefault="00293B8B" w:rsidP="00363024">
            <w:pPr>
              <w:pStyle w:val="StyleBodyTextBoldAllcaps"/>
            </w:pPr>
            <w:r w:rsidRPr="00D83515">
              <w:t xml:space="preserve">shsvehexp </w:t>
            </w:r>
          </w:p>
          <w:p w:rsidR="00293B8B" w:rsidRPr="00D83515" w:rsidRDefault="00293B8B" w:rsidP="00363024">
            <w:r w:rsidRPr="00D83515">
              <w:t xml:space="preserve">Rationale (CDC): This question allows for the evaluation of Key Outcome Indicators 2.7.3, 2.7.5. With the increasing number of restrictions on smoking in public areas, private areas such as homes and vehicles are becoming larger sources of exposure.  </w:t>
            </w:r>
          </w:p>
          <w:p w:rsidR="00341824" w:rsidRPr="00D83515" w:rsidRDefault="00293B8B" w:rsidP="00363024">
            <w:r w:rsidRPr="00D83515">
              <w:t xml:space="preserve">/ASK ALL/ </w:t>
            </w:r>
          </w:p>
          <w:p w:rsidR="00293B8B" w:rsidRPr="00D83515" w:rsidRDefault="00293B8B" w:rsidP="00363024">
            <w:r w:rsidRPr="00D83515">
              <w:t>/RANGE: 01-07/</w:t>
            </w:r>
          </w:p>
          <w:bookmarkStart w:id="171" w:name="shvehexp"/>
          <w:p w:rsidR="003D18D6" w:rsidRPr="00D83515" w:rsidRDefault="008A00D9" w:rsidP="003D18D6">
            <w:pPr>
              <w:pStyle w:val="HangingIndent"/>
              <w:rPr>
                <w:lang w:val="es-ES_tradnl"/>
              </w:rPr>
            </w:pPr>
            <w:r w:rsidRPr="00D83515">
              <w:fldChar w:fldCharType="begin" w:fldLock="1"/>
            </w:r>
            <w:r w:rsidR="00293B8B" w:rsidRPr="00D83515">
              <w:rPr>
                <w:lang w:val="es-ES_tradnl"/>
              </w:rPr>
              <w:instrText xml:space="preserve"> SEQ qnum</w:instrText>
            </w:r>
            <w:r w:rsidR="00D2627E" w:rsidRPr="00D83515">
              <w:rPr>
                <w:lang w:val="es-ES_tradnl"/>
              </w:rPr>
              <w:instrText>2</w:instrText>
            </w:r>
            <w:r w:rsidR="00293B8B" w:rsidRPr="00D83515">
              <w:rPr>
                <w:lang w:val="es-ES_tradnl"/>
              </w:rPr>
              <w:instrText xml:space="preserve"> \* Arabic \n </w:instrText>
            </w:r>
            <w:r w:rsidRPr="00D83515">
              <w:fldChar w:fldCharType="separate"/>
            </w:r>
            <w:r w:rsidR="00340EA2" w:rsidRPr="00D83515">
              <w:rPr>
                <w:noProof/>
                <w:lang w:val="es-ES_tradnl"/>
              </w:rPr>
              <w:t>137</w:t>
            </w:r>
            <w:r w:rsidRPr="00D83515">
              <w:fldChar w:fldCharType="end"/>
            </w:r>
            <w:bookmarkEnd w:id="171"/>
            <w:r w:rsidR="00293B8B" w:rsidRPr="00D83515">
              <w:rPr>
                <w:lang w:val="es-ES_tradnl"/>
              </w:rPr>
              <w:t>.</w:t>
            </w:r>
            <w:r w:rsidR="00293B8B" w:rsidRPr="00D83515">
              <w:rPr>
                <w:lang w:val="es-ES_tradnl"/>
              </w:rPr>
              <w:tab/>
            </w:r>
            <w:r w:rsidR="003D18D6" w:rsidRPr="00D83515">
              <w:rPr>
                <w:sz w:val="23"/>
                <w:szCs w:val="23"/>
                <w:lang w:val="es-ES_tradnl"/>
              </w:rPr>
              <w:t xml:space="preserve">Durante los últimos 7 días, o sea, desde el </w:t>
            </w:r>
            <w:proofErr w:type="gramStart"/>
            <w:r w:rsidR="003D18D6" w:rsidRPr="00D83515">
              <w:rPr>
                <w:sz w:val="23"/>
                <w:szCs w:val="23"/>
                <w:lang w:val="es-ES_tradnl"/>
              </w:rPr>
              <w:t>ultimo</w:t>
            </w:r>
            <w:proofErr w:type="gramEnd"/>
            <w:r w:rsidR="003D18D6" w:rsidRPr="00D83515">
              <w:rPr>
                <w:sz w:val="23"/>
                <w:szCs w:val="23"/>
                <w:lang w:val="es-ES_tradnl"/>
              </w:rPr>
              <w:t xml:space="preserve"> [TODAYS DAY OF WEEK ¿cuántos días viajó en un vehículo en el que </w:t>
            </w:r>
            <w:r w:rsidR="003D18D6" w:rsidRPr="00D83515">
              <w:rPr>
                <w:b/>
                <w:bCs/>
                <w:sz w:val="23"/>
                <w:szCs w:val="23"/>
                <w:lang w:val="es-ES_tradnl"/>
              </w:rPr>
              <w:t>otra persona que no fuera usted</w:t>
            </w:r>
            <w:r w:rsidR="003D18D6" w:rsidRPr="00D83515">
              <w:rPr>
                <w:sz w:val="23"/>
                <w:szCs w:val="23"/>
                <w:lang w:val="es-ES_tradnl"/>
              </w:rPr>
              <w:t xml:space="preserve"> estaba fumando tabaco?</w:t>
            </w:r>
          </w:p>
          <w:p w:rsidR="00293B8B" w:rsidRPr="00D83515" w:rsidRDefault="00293B8B" w:rsidP="00363024">
            <w:pPr>
              <w:pStyle w:val="Responses"/>
              <w:rPr>
                <w:caps w:val="0"/>
              </w:rPr>
            </w:pPr>
            <w:r w:rsidRPr="00D83515">
              <w:rPr>
                <w:caps w:val="0"/>
              </w:rPr>
              <w:t>0_.</w:t>
            </w:r>
            <w:r w:rsidRPr="00D83515">
              <w:rPr>
                <w:caps w:val="0"/>
              </w:rPr>
              <w:tab/>
              <w:t>NUMBER OF DAYS</w:t>
            </w:r>
          </w:p>
          <w:p w:rsidR="00293B8B" w:rsidRPr="00D83515" w:rsidRDefault="00293B8B" w:rsidP="00363024">
            <w:pPr>
              <w:pStyle w:val="Responses"/>
              <w:rPr>
                <w:caps w:val="0"/>
              </w:rPr>
            </w:pPr>
            <w:r w:rsidRPr="00D83515">
              <w:rPr>
                <w:caps w:val="0"/>
              </w:rPr>
              <w:t>88.</w:t>
            </w:r>
            <w:r w:rsidRPr="00D83515">
              <w:rPr>
                <w:caps w:val="0"/>
              </w:rPr>
              <w:tab/>
              <w:t>NONE</w:t>
            </w:r>
          </w:p>
          <w:p w:rsidR="00293B8B" w:rsidRPr="00D83515" w:rsidRDefault="00293B8B" w:rsidP="00363024">
            <w:pPr>
              <w:pStyle w:val="Responses"/>
              <w:rPr>
                <w:caps w:val="0"/>
              </w:rPr>
            </w:pPr>
            <w:r w:rsidRPr="00D83515">
              <w:rPr>
                <w:caps w:val="0"/>
              </w:rPr>
              <w:t>77.</w:t>
            </w:r>
            <w:r w:rsidRPr="00D83515">
              <w:rPr>
                <w:caps w:val="0"/>
              </w:rPr>
              <w:tab/>
              <w:t>DON’T KNOW/NOT SURE</w:t>
            </w:r>
          </w:p>
          <w:p w:rsidR="00293B8B" w:rsidRPr="00D83515" w:rsidRDefault="00293B8B" w:rsidP="00363024">
            <w:pPr>
              <w:pStyle w:val="Responses"/>
              <w:rPr>
                <w:caps w:val="0"/>
              </w:rPr>
            </w:pPr>
            <w:r w:rsidRPr="00D83515">
              <w:rPr>
                <w:caps w:val="0"/>
              </w:rPr>
              <w:t>99.</w:t>
            </w:r>
            <w:r w:rsidRPr="00D83515">
              <w:rPr>
                <w:caps w:val="0"/>
              </w:rPr>
              <w:tab/>
              <w:t>REFUSED</w:t>
            </w:r>
          </w:p>
          <w:p w:rsidR="00293B8B" w:rsidRPr="00D83515" w:rsidRDefault="00293B8B" w:rsidP="00363024">
            <w:pPr>
              <w:pStyle w:val="Responses"/>
              <w:rPr>
                <w:caps w:val="0"/>
              </w:rPr>
            </w:pPr>
          </w:p>
        </w:tc>
      </w:tr>
      <w:tr w:rsidR="00293B8B" w:rsidRPr="00D83515" w:rsidTr="001D3860">
        <w:trPr>
          <w:cantSplit/>
        </w:trPr>
        <w:tc>
          <w:tcPr>
            <w:tcW w:w="0" w:type="auto"/>
          </w:tcPr>
          <w:p w:rsidR="00293B8B" w:rsidRPr="00D83515" w:rsidRDefault="00293B8B" w:rsidP="00363024">
            <w:pPr>
              <w:pStyle w:val="StyleBodyTextBoldAllcaps"/>
            </w:pPr>
            <w:r w:rsidRPr="00D83515">
              <w:lastRenderedPageBreak/>
              <w:t xml:space="preserve">SHSEXPWORK </w:t>
            </w:r>
          </w:p>
          <w:p w:rsidR="00293B8B" w:rsidRPr="00D83515" w:rsidRDefault="00293B8B" w:rsidP="00293B8B">
            <w:r w:rsidRPr="00D83515">
              <w:t xml:space="preserve">Rationale (CDC): This question allows for the evaluation of Key Outcome Indicators 2.7.1, 2.7.5. Worksites represents an important source of secondhand exposure for adults, particularly in states and localities that have not enacted comprehensive smoke-free policies prohibiting smoking in indoor areas of worksites, restaurants, and bars.  </w:t>
            </w:r>
          </w:p>
          <w:p w:rsidR="00341824" w:rsidRPr="00D83515" w:rsidRDefault="00341824" w:rsidP="00293B8B">
            <w:r w:rsidRPr="00D83515">
              <w:t>/Asked of respondents who are employed or self-employed/</w:t>
            </w:r>
          </w:p>
          <w:p w:rsidR="00341824" w:rsidRPr="00D83515" w:rsidRDefault="00363024" w:rsidP="00293B8B">
            <w:r w:rsidRPr="00D83515">
              <w:t xml:space="preserve">/ASK IF </w:t>
            </w:r>
            <w:r w:rsidR="00341824" w:rsidRPr="00D83515">
              <w:t>Q</w:t>
            </w:r>
            <w:fldSimple w:instr=" REF employ2 \h  \* MERGEFORMAT " w:fldLock="1">
              <w:r w:rsidR="00340EA2" w:rsidRPr="00D83515">
                <w:rPr>
                  <w:noProof/>
                </w:rPr>
                <w:t>98</w:t>
              </w:r>
            </w:fldSimple>
            <w:r w:rsidR="00341824" w:rsidRPr="00D83515">
              <w:t xml:space="preserve"> </w:t>
            </w:r>
            <w:r w:rsidRPr="00D83515">
              <w:t xml:space="preserve">EMPLOY2 EQ </w:t>
            </w:r>
            <w:r w:rsidR="00293B8B" w:rsidRPr="00D83515">
              <w:t xml:space="preserve">1/ </w:t>
            </w:r>
          </w:p>
          <w:p w:rsidR="00293B8B" w:rsidRPr="00D83515" w:rsidRDefault="00293B8B" w:rsidP="00293B8B">
            <w:pPr>
              <w:rPr>
                <w:lang w:val="es-ES_tradnl"/>
              </w:rPr>
            </w:pPr>
            <w:r w:rsidRPr="00D83515">
              <w:rPr>
                <w:lang w:val="es-ES_tradnl"/>
              </w:rPr>
              <w:t>/RANGE: 01-07/</w:t>
            </w:r>
          </w:p>
          <w:bookmarkStart w:id="172" w:name="shsexpwork"/>
          <w:p w:rsidR="003D18D6" w:rsidRPr="00D83515" w:rsidRDefault="008A00D9" w:rsidP="003D18D6">
            <w:pPr>
              <w:pStyle w:val="HangingIndent"/>
              <w:rPr>
                <w:lang w:val="es-ES_tradnl"/>
              </w:rPr>
            </w:pPr>
            <w:r w:rsidRPr="00D83515">
              <w:fldChar w:fldCharType="begin" w:fldLock="1"/>
            </w:r>
            <w:r w:rsidR="00363024" w:rsidRPr="00D83515">
              <w:rPr>
                <w:lang w:val="es-ES_tradnl"/>
              </w:rPr>
              <w:instrText xml:space="preserve"> SEQ qnum</w:instrText>
            </w:r>
            <w:r w:rsidR="00D2627E" w:rsidRPr="00D83515">
              <w:rPr>
                <w:lang w:val="es-ES_tradnl"/>
              </w:rPr>
              <w:instrText>2</w:instrText>
            </w:r>
            <w:r w:rsidR="00363024" w:rsidRPr="00D83515">
              <w:rPr>
                <w:lang w:val="es-ES_tradnl"/>
              </w:rPr>
              <w:instrText xml:space="preserve"> \* Arabic \n </w:instrText>
            </w:r>
            <w:r w:rsidRPr="00D83515">
              <w:fldChar w:fldCharType="separate"/>
            </w:r>
            <w:r w:rsidR="00340EA2" w:rsidRPr="00D83515">
              <w:rPr>
                <w:noProof/>
                <w:lang w:val="es-ES_tradnl"/>
              </w:rPr>
              <w:t>138</w:t>
            </w:r>
            <w:r w:rsidRPr="00D83515">
              <w:fldChar w:fldCharType="end"/>
            </w:r>
            <w:bookmarkEnd w:id="172"/>
            <w:r w:rsidR="00363024" w:rsidRPr="00D83515">
              <w:rPr>
                <w:lang w:val="es-ES_tradnl"/>
              </w:rPr>
              <w:t>.</w:t>
            </w:r>
            <w:r w:rsidR="00363024" w:rsidRPr="00D83515">
              <w:rPr>
                <w:lang w:val="es-ES_tradnl"/>
              </w:rPr>
              <w:tab/>
            </w:r>
            <w:r w:rsidR="003D18D6" w:rsidRPr="00D83515">
              <w:rPr>
                <w:sz w:val="23"/>
                <w:szCs w:val="23"/>
                <w:lang w:val="es-ES_tradnl"/>
              </w:rPr>
              <w:t xml:space="preserve">Ahora le voy a preguntar sobre humo de cigarrillo que usted podría haber respirado en el trabajo porque alguien más estaba fumando, </w:t>
            </w:r>
            <w:r w:rsidR="003D18D6" w:rsidRPr="00D83515">
              <w:rPr>
                <w:b/>
                <w:bCs/>
                <w:sz w:val="23"/>
                <w:szCs w:val="23"/>
                <w:lang w:val="es-ES_tradnl"/>
              </w:rPr>
              <w:t>bien fuera al aire libre o bajo techo</w:t>
            </w:r>
            <w:r w:rsidR="003D18D6" w:rsidRPr="00D83515">
              <w:rPr>
                <w:sz w:val="23"/>
                <w:szCs w:val="23"/>
                <w:lang w:val="es-ES_tradnl"/>
              </w:rPr>
              <w:t xml:space="preserve">. Durante los últimos 7 días, o sea, desde el ultimo [TODAYS DAY OF WEEK], en su sitio de trabajo, bien fuera al aire libre o bajo techo, ¿cuántos días ha respirado el humo de </w:t>
            </w:r>
            <w:r w:rsidR="003D18D6" w:rsidRPr="00D83515">
              <w:rPr>
                <w:b/>
                <w:bCs/>
                <w:sz w:val="23"/>
                <w:szCs w:val="23"/>
                <w:lang w:val="es-ES_tradnl"/>
              </w:rPr>
              <w:t>otra persona</w:t>
            </w:r>
            <w:r w:rsidR="003D18D6" w:rsidRPr="00D83515">
              <w:rPr>
                <w:sz w:val="23"/>
                <w:szCs w:val="23"/>
                <w:lang w:val="es-ES_tradnl"/>
              </w:rPr>
              <w:t xml:space="preserve"> </w:t>
            </w:r>
            <w:r w:rsidR="003D18D6" w:rsidRPr="00D83515">
              <w:rPr>
                <w:b/>
                <w:bCs/>
                <w:sz w:val="23"/>
                <w:szCs w:val="23"/>
                <w:lang w:val="es-ES_tradnl"/>
              </w:rPr>
              <w:t>distinta de usted</w:t>
            </w:r>
            <w:r w:rsidR="003D18D6" w:rsidRPr="00D83515">
              <w:rPr>
                <w:sz w:val="23"/>
                <w:szCs w:val="23"/>
                <w:lang w:val="es-ES_tradnl"/>
              </w:rPr>
              <w:t xml:space="preserve"> que estaba fumando tabaco?</w:t>
            </w:r>
          </w:p>
          <w:p w:rsidR="00293B8B" w:rsidRPr="00D83515" w:rsidRDefault="00293B8B" w:rsidP="00363024">
            <w:pPr>
              <w:pStyle w:val="Responses"/>
              <w:rPr>
                <w:caps w:val="0"/>
              </w:rPr>
            </w:pPr>
            <w:r w:rsidRPr="00D83515">
              <w:rPr>
                <w:caps w:val="0"/>
              </w:rPr>
              <w:t>0_.</w:t>
            </w:r>
            <w:r w:rsidRPr="00D83515">
              <w:rPr>
                <w:caps w:val="0"/>
              </w:rPr>
              <w:tab/>
              <w:t>NUMBER OF DAYS</w:t>
            </w:r>
          </w:p>
          <w:p w:rsidR="00293B8B" w:rsidRPr="00D83515" w:rsidRDefault="00293B8B" w:rsidP="00363024">
            <w:pPr>
              <w:pStyle w:val="Responses"/>
              <w:rPr>
                <w:caps w:val="0"/>
              </w:rPr>
            </w:pPr>
            <w:r w:rsidRPr="00D83515">
              <w:rPr>
                <w:caps w:val="0"/>
              </w:rPr>
              <w:t>88.</w:t>
            </w:r>
            <w:r w:rsidRPr="00D83515">
              <w:rPr>
                <w:caps w:val="0"/>
              </w:rPr>
              <w:tab/>
              <w:t>NONE</w:t>
            </w:r>
          </w:p>
          <w:p w:rsidR="00293B8B" w:rsidRPr="00D83515" w:rsidRDefault="00293B8B" w:rsidP="00363024">
            <w:pPr>
              <w:pStyle w:val="Responses"/>
              <w:rPr>
                <w:caps w:val="0"/>
              </w:rPr>
            </w:pPr>
            <w:r w:rsidRPr="00D83515">
              <w:rPr>
                <w:caps w:val="0"/>
              </w:rPr>
              <w:t>77.</w:t>
            </w:r>
            <w:r w:rsidRPr="00D83515">
              <w:rPr>
                <w:caps w:val="0"/>
              </w:rPr>
              <w:tab/>
              <w:t>DON’T KNOW/NOT SURE</w:t>
            </w:r>
          </w:p>
          <w:p w:rsidR="00293B8B" w:rsidRPr="00D83515" w:rsidRDefault="00293B8B" w:rsidP="00363024">
            <w:pPr>
              <w:pStyle w:val="Responses"/>
              <w:rPr>
                <w:caps w:val="0"/>
              </w:rPr>
            </w:pPr>
            <w:r w:rsidRPr="00D83515">
              <w:rPr>
                <w:caps w:val="0"/>
              </w:rPr>
              <w:t>99.</w:t>
            </w:r>
            <w:r w:rsidRPr="00D83515">
              <w:rPr>
                <w:caps w:val="0"/>
              </w:rPr>
              <w:tab/>
              <w:t>REFUSED</w:t>
            </w:r>
          </w:p>
          <w:p w:rsidR="00363024" w:rsidRPr="00D83515" w:rsidRDefault="00363024" w:rsidP="00363024">
            <w:pPr>
              <w:pStyle w:val="Responses"/>
            </w:pPr>
          </w:p>
        </w:tc>
      </w:tr>
      <w:tr w:rsidR="00293B8B" w:rsidRPr="00D83515" w:rsidTr="001D3860">
        <w:trPr>
          <w:cantSplit/>
        </w:trPr>
        <w:tc>
          <w:tcPr>
            <w:tcW w:w="0" w:type="auto"/>
          </w:tcPr>
          <w:p w:rsidR="00293B8B" w:rsidRPr="00D83515" w:rsidRDefault="00293B8B" w:rsidP="00363024">
            <w:pPr>
              <w:pStyle w:val="StyleBodyTextBoldAllcaps"/>
            </w:pPr>
            <w:r w:rsidRPr="00D83515">
              <w:lastRenderedPageBreak/>
              <w:t>SHSWORKPOL</w:t>
            </w:r>
          </w:p>
          <w:p w:rsidR="00293B8B" w:rsidRPr="00D83515" w:rsidRDefault="00293B8B" w:rsidP="00293B8B">
            <w:r w:rsidRPr="00D83515">
              <w:t>Rationale: This question allows for the evaluation of Key Outcome Indicator 2.4.3. It combines two questions from the 2009-2010 NATS questionnaire that assessed worksites policies in outdoor and indoor areas separately. Worksites are an important source of secondhand exposure for individuals residing in states and localities without comprehensive smoke-free policies prohibiting smoking in indoor areas of worksites, restaurants, and bars.</w:t>
            </w:r>
          </w:p>
          <w:p w:rsidR="00341824" w:rsidRPr="00D83515" w:rsidRDefault="00341824" w:rsidP="00341824">
            <w:r w:rsidRPr="00D83515">
              <w:t>/Asked of respondents who are employed or self-employed/</w:t>
            </w:r>
          </w:p>
          <w:p w:rsidR="00341824" w:rsidRPr="00D83515" w:rsidRDefault="00341824" w:rsidP="00341824">
            <w:r w:rsidRPr="00D83515">
              <w:t>/ASK IF Q</w:t>
            </w:r>
            <w:fldSimple w:instr=" REF employ2 \h  \* MERGEFORMAT " w:fldLock="1">
              <w:r w:rsidR="00340EA2" w:rsidRPr="00D83515">
                <w:rPr>
                  <w:noProof/>
                </w:rPr>
                <w:t>98</w:t>
              </w:r>
            </w:fldSimple>
            <w:r w:rsidRPr="00D83515">
              <w:t xml:space="preserve"> EMPLOY2 EQ 1/ </w:t>
            </w:r>
          </w:p>
          <w:bookmarkStart w:id="173" w:name="shsworkpol"/>
          <w:p w:rsidR="003D18D6" w:rsidRPr="00D83515" w:rsidRDefault="008A00D9" w:rsidP="003D18D6">
            <w:pPr>
              <w:pStyle w:val="HangingIndent"/>
              <w:rPr>
                <w:lang w:val="es-ES_tradnl"/>
              </w:rPr>
            </w:pPr>
            <w:r w:rsidRPr="00D83515">
              <w:fldChar w:fldCharType="begin" w:fldLock="1"/>
            </w:r>
            <w:r w:rsidR="00363024" w:rsidRPr="00D83515">
              <w:rPr>
                <w:lang w:val="es-ES_tradnl"/>
              </w:rPr>
              <w:instrText xml:space="preserve"> SEQ qnum</w:instrText>
            </w:r>
            <w:r w:rsidR="00D2627E" w:rsidRPr="00D83515">
              <w:rPr>
                <w:lang w:val="es-ES_tradnl"/>
              </w:rPr>
              <w:instrText>2</w:instrText>
            </w:r>
            <w:r w:rsidR="00363024" w:rsidRPr="00D83515">
              <w:rPr>
                <w:lang w:val="es-ES_tradnl"/>
              </w:rPr>
              <w:instrText xml:space="preserve"> \* Arabic \n </w:instrText>
            </w:r>
            <w:r w:rsidRPr="00D83515">
              <w:fldChar w:fldCharType="separate"/>
            </w:r>
            <w:r w:rsidR="00340EA2" w:rsidRPr="00D83515">
              <w:rPr>
                <w:noProof/>
                <w:lang w:val="es-ES_tradnl"/>
              </w:rPr>
              <w:t>139</w:t>
            </w:r>
            <w:r w:rsidRPr="00D83515">
              <w:fldChar w:fldCharType="end"/>
            </w:r>
            <w:bookmarkEnd w:id="173"/>
            <w:r w:rsidR="00363024" w:rsidRPr="00D83515">
              <w:rPr>
                <w:lang w:val="es-ES_tradnl"/>
              </w:rPr>
              <w:t>.</w:t>
            </w:r>
            <w:r w:rsidR="00363024" w:rsidRPr="00D83515">
              <w:rPr>
                <w:lang w:val="es-ES_tradnl"/>
              </w:rPr>
              <w:tab/>
            </w:r>
            <w:r w:rsidR="003D18D6" w:rsidRPr="00D83515">
              <w:t xml:space="preserve">En su lugar de trabajo.... </w:t>
            </w:r>
          </w:p>
          <w:p w:rsidR="003D18D6" w:rsidRPr="00D83515" w:rsidRDefault="003D18D6" w:rsidP="003D18D6">
            <w:pPr>
              <w:pStyle w:val="Responses"/>
              <w:rPr>
                <w:caps w:val="0"/>
                <w:lang w:val="es-CO"/>
              </w:rPr>
            </w:pPr>
            <w:r w:rsidRPr="00D83515">
              <w:rPr>
                <w:caps w:val="0"/>
              </w:rPr>
              <w:t>1.</w:t>
            </w:r>
            <w:r w:rsidRPr="00D83515">
              <w:rPr>
                <w:caps w:val="0"/>
              </w:rPr>
              <w:tab/>
              <w:t>¿Se permite fumar tanto en las áreas interiores como exteriores?</w:t>
            </w:r>
          </w:p>
          <w:p w:rsidR="003D18D6" w:rsidRPr="00D83515" w:rsidRDefault="003D18D6" w:rsidP="003D18D6">
            <w:pPr>
              <w:pStyle w:val="Responses"/>
              <w:rPr>
                <w:caps w:val="0"/>
                <w:lang w:val="es-CO"/>
              </w:rPr>
            </w:pPr>
            <w:r w:rsidRPr="00D83515">
              <w:rPr>
                <w:caps w:val="0"/>
              </w:rPr>
              <w:t>2.</w:t>
            </w:r>
            <w:r w:rsidRPr="00D83515">
              <w:rPr>
                <w:caps w:val="0"/>
              </w:rPr>
              <w:tab/>
              <w:t>¿Se permite fumar en las áreas exteriores, pero nunca se permite en las áreas interiores?</w:t>
            </w:r>
          </w:p>
          <w:p w:rsidR="003D18D6" w:rsidRPr="00D83515" w:rsidRDefault="003D18D6" w:rsidP="003D18D6">
            <w:pPr>
              <w:pStyle w:val="Responses"/>
              <w:rPr>
                <w:caps w:val="0"/>
                <w:lang w:val="es-CO"/>
              </w:rPr>
            </w:pPr>
            <w:r w:rsidRPr="00D83515">
              <w:rPr>
                <w:caps w:val="0"/>
              </w:rPr>
              <w:t>3.</w:t>
            </w:r>
            <w:r w:rsidRPr="00D83515">
              <w:rPr>
                <w:caps w:val="0"/>
              </w:rPr>
              <w:tab/>
              <w:t>¿Se permite fumar en las áreas interiores, pero nunca se permite en las áreas exteriores?</w:t>
            </w:r>
          </w:p>
          <w:p w:rsidR="003D18D6" w:rsidRPr="00D83515" w:rsidRDefault="003D18D6" w:rsidP="003D18D6">
            <w:pPr>
              <w:pStyle w:val="Responses"/>
              <w:rPr>
                <w:caps w:val="0"/>
                <w:lang w:val="es-ES_tradnl"/>
              </w:rPr>
            </w:pPr>
            <w:r w:rsidRPr="00D83515">
              <w:rPr>
                <w:caps w:val="0"/>
              </w:rPr>
              <w:t>4.</w:t>
            </w:r>
            <w:r w:rsidRPr="00D83515">
              <w:rPr>
                <w:caps w:val="0"/>
              </w:rPr>
              <w:tab/>
              <w:t>¿Nunca se permite en áreas interiores ni exteriores?</w:t>
            </w:r>
          </w:p>
          <w:p w:rsidR="003D18D6" w:rsidRPr="00D83515" w:rsidRDefault="003D18D6" w:rsidP="003D18D6">
            <w:pPr>
              <w:pStyle w:val="Responses"/>
              <w:rPr>
                <w:caps w:val="0"/>
                <w:lang w:val="es-ES_tradnl"/>
              </w:rPr>
            </w:pPr>
          </w:p>
          <w:p w:rsidR="003D18D6" w:rsidRPr="00D83515" w:rsidRDefault="003D18D6" w:rsidP="003D18D6">
            <w:pPr>
              <w:pStyle w:val="Responses"/>
              <w:rPr>
                <w:caps w:val="0"/>
              </w:rPr>
            </w:pPr>
            <w:r w:rsidRPr="00D83515">
              <w:rPr>
                <w:caps w:val="0"/>
              </w:rPr>
              <w:t>77.</w:t>
            </w:r>
            <w:r w:rsidRPr="00D83515">
              <w:rPr>
                <w:caps w:val="0"/>
              </w:rPr>
              <w:tab/>
              <w:t xml:space="preserve">DON’T KNOW </w:t>
            </w:r>
          </w:p>
          <w:p w:rsidR="003D18D6" w:rsidRPr="00D83515" w:rsidRDefault="003D18D6" w:rsidP="003D18D6">
            <w:pPr>
              <w:pStyle w:val="Responses"/>
              <w:rPr>
                <w:caps w:val="0"/>
              </w:rPr>
            </w:pPr>
            <w:r w:rsidRPr="00D83515">
              <w:rPr>
                <w:caps w:val="0"/>
              </w:rPr>
              <w:t>99.</w:t>
            </w:r>
            <w:r w:rsidRPr="00D83515">
              <w:rPr>
                <w:caps w:val="0"/>
              </w:rPr>
              <w:tab/>
              <w:t>REFUSED</w:t>
            </w:r>
          </w:p>
          <w:p w:rsidR="00293B8B" w:rsidRPr="00D83515" w:rsidRDefault="00293B8B" w:rsidP="00363024">
            <w:pPr>
              <w:pStyle w:val="Responses"/>
              <w:rPr>
                <w:caps w:val="0"/>
              </w:rPr>
            </w:pPr>
          </w:p>
          <w:p w:rsidR="00363024" w:rsidRPr="00D83515" w:rsidRDefault="00363024" w:rsidP="00363024">
            <w:pPr>
              <w:pStyle w:val="Responses"/>
            </w:pPr>
          </w:p>
        </w:tc>
      </w:tr>
      <w:tr w:rsidR="00293B8B" w:rsidRPr="00D83515" w:rsidTr="001D3860">
        <w:trPr>
          <w:cantSplit/>
        </w:trPr>
        <w:tc>
          <w:tcPr>
            <w:tcW w:w="0" w:type="auto"/>
          </w:tcPr>
          <w:p w:rsidR="00293B8B" w:rsidRPr="00D83515" w:rsidRDefault="00293B8B" w:rsidP="00363024">
            <w:pPr>
              <w:pStyle w:val="StyleBodyTextBoldAllcaps"/>
            </w:pPr>
            <w:r w:rsidRPr="00D83515">
              <w:t xml:space="preserve">SHSMUHEXP </w:t>
            </w:r>
          </w:p>
          <w:p w:rsidR="00293B8B" w:rsidRPr="00D83515" w:rsidRDefault="00293B8B" w:rsidP="00363024">
            <w:r w:rsidRPr="00D83515">
              <w:t xml:space="preserve">Rationale: This question allows for the evaluation of Key Outcome Indicators 2.7.3 and 2.7.5. With the increasing number of restrictions on smoking in public areas, the home has become an important source of secondhand smoke exposure for many individuals, particularly children. Individuals who live in multiunit housing are particularly susceptible to SHS incursions from nearby units and shared areas. </w:t>
            </w:r>
          </w:p>
          <w:p w:rsidR="00617001" w:rsidRPr="00D83515" w:rsidRDefault="00617001" w:rsidP="00617001">
            <w:r w:rsidRPr="00D83515">
              <w:t>/Asked of respondents who live in multi-unit housing and do not allow smoking inside their home/</w:t>
            </w:r>
          </w:p>
          <w:p w:rsidR="00617001" w:rsidRPr="00D83515" w:rsidRDefault="00617001" w:rsidP="00617001">
            <w:r w:rsidRPr="00D83515">
              <w:t>/ASK IF Q</w:t>
            </w:r>
            <w:fldSimple w:instr=" REF housingtype \h  \* MERGEFORMAT " w:fldLock="1">
              <w:r w:rsidR="00494B61" w:rsidRPr="00D83515">
                <w:rPr>
                  <w:noProof/>
                </w:rPr>
                <w:t>99</w:t>
              </w:r>
            </w:fldSimple>
            <w:r w:rsidRPr="00D83515">
              <w:t xml:space="preserve"> HOUSINGTYPE EQ (2-6) AND Q</w:t>
            </w:r>
            <w:fldSimple w:instr=" REF homerules2 \h  \* MERGEFORMAT " w:fldLock="1">
              <w:r w:rsidR="00494B61" w:rsidRPr="00D83515">
                <w:rPr>
                  <w:noProof/>
                </w:rPr>
                <w:t>134</w:t>
              </w:r>
            </w:fldSimple>
            <w:r w:rsidRPr="00D83515">
              <w:t xml:space="preserve"> HOMERULES2 EQ (3)/</w:t>
            </w:r>
          </w:p>
          <w:bookmarkStart w:id="174" w:name="shsmuhexp"/>
          <w:p w:rsidR="003D18D6" w:rsidRPr="00D83515" w:rsidRDefault="008A00D9" w:rsidP="003D18D6">
            <w:pPr>
              <w:pStyle w:val="HangingIndent"/>
              <w:rPr>
                <w:lang w:val="es-ES_tradnl"/>
              </w:rPr>
            </w:pPr>
            <w:r w:rsidRPr="00D83515">
              <w:fldChar w:fldCharType="begin" w:fldLock="1"/>
            </w:r>
            <w:r w:rsidR="00363024" w:rsidRPr="00D83515">
              <w:rPr>
                <w:lang w:val="es-ES_tradnl"/>
              </w:rPr>
              <w:instrText xml:space="preserve"> SEQ qnum</w:instrText>
            </w:r>
            <w:r w:rsidR="00D2627E" w:rsidRPr="00D83515">
              <w:rPr>
                <w:lang w:val="es-ES_tradnl"/>
              </w:rPr>
              <w:instrText>2</w:instrText>
            </w:r>
            <w:r w:rsidR="00363024" w:rsidRPr="00D83515">
              <w:rPr>
                <w:lang w:val="es-ES_tradnl"/>
              </w:rPr>
              <w:instrText xml:space="preserve"> \* Arabic \n </w:instrText>
            </w:r>
            <w:r w:rsidRPr="00D83515">
              <w:fldChar w:fldCharType="separate"/>
            </w:r>
            <w:r w:rsidR="00340EA2" w:rsidRPr="00D83515">
              <w:rPr>
                <w:noProof/>
                <w:lang w:val="es-ES_tradnl"/>
              </w:rPr>
              <w:t>140</w:t>
            </w:r>
            <w:r w:rsidRPr="00D83515">
              <w:fldChar w:fldCharType="end"/>
            </w:r>
            <w:bookmarkEnd w:id="174"/>
            <w:r w:rsidR="00363024" w:rsidRPr="00D83515">
              <w:rPr>
                <w:lang w:val="es-ES_tradnl"/>
              </w:rPr>
              <w:t>.</w:t>
            </w:r>
            <w:r w:rsidR="00363024" w:rsidRPr="00D83515">
              <w:rPr>
                <w:lang w:val="es-ES_tradnl"/>
              </w:rPr>
              <w:tab/>
            </w:r>
            <w:r w:rsidR="003D18D6" w:rsidRPr="00D83515">
              <w:t>¿Con qué frecuencia entra humo de tabaco a su vivienda, proveniente de alguna otra parte del edificio o de los alrededores?</w:t>
            </w:r>
          </w:p>
          <w:p w:rsidR="003D18D6" w:rsidRPr="00D83515" w:rsidRDefault="003D18D6" w:rsidP="003D18D6">
            <w:pPr>
              <w:pStyle w:val="Responses"/>
              <w:rPr>
                <w:caps w:val="0"/>
                <w:lang w:val="es-CO"/>
              </w:rPr>
            </w:pPr>
            <w:r w:rsidRPr="00D83515">
              <w:rPr>
                <w:caps w:val="0"/>
              </w:rPr>
              <w:t>1.</w:t>
            </w:r>
            <w:r w:rsidRPr="00D83515">
              <w:rPr>
                <w:caps w:val="0"/>
              </w:rPr>
              <w:tab/>
              <w:t>Todos los días</w:t>
            </w:r>
          </w:p>
          <w:p w:rsidR="003D18D6" w:rsidRPr="00D83515" w:rsidRDefault="003D18D6" w:rsidP="003D18D6">
            <w:pPr>
              <w:pStyle w:val="Responses"/>
              <w:rPr>
                <w:caps w:val="0"/>
                <w:lang w:val="es-CO"/>
              </w:rPr>
            </w:pPr>
            <w:r w:rsidRPr="00D83515">
              <w:rPr>
                <w:caps w:val="0"/>
              </w:rPr>
              <w:t>2.</w:t>
            </w:r>
            <w:r w:rsidRPr="00D83515">
              <w:rPr>
                <w:caps w:val="0"/>
              </w:rPr>
              <w:tab/>
              <w:t>Unas cuantas veces a la semana</w:t>
            </w:r>
          </w:p>
          <w:p w:rsidR="003D18D6" w:rsidRPr="00D83515" w:rsidRDefault="003D18D6" w:rsidP="003D18D6">
            <w:pPr>
              <w:pStyle w:val="Responses"/>
              <w:rPr>
                <w:caps w:val="0"/>
                <w:lang w:val="es-CO"/>
              </w:rPr>
            </w:pPr>
            <w:r w:rsidRPr="00D83515">
              <w:rPr>
                <w:caps w:val="0"/>
              </w:rPr>
              <w:t>3.</w:t>
            </w:r>
            <w:r w:rsidRPr="00D83515">
              <w:rPr>
                <w:caps w:val="0"/>
              </w:rPr>
              <w:tab/>
              <w:t>Unas cuantas veces al mes</w:t>
            </w:r>
          </w:p>
          <w:p w:rsidR="003D18D6" w:rsidRPr="00D83515" w:rsidRDefault="003D18D6" w:rsidP="003D18D6">
            <w:pPr>
              <w:pStyle w:val="Responses"/>
              <w:rPr>
                <w:caps w:val="0"/>
                <w:lang w:val="es-CO"/>
              </w:rPr>
            </w:pPr>
            <w:r w:rsidRPr="00D83515">
              <w:rPr>
                <w:caps w:val="0"/>
              </w:rPr>
              <w:t>4.</w:t>
            </w:r>
            <w:r w:rsidRPr="00D83515">
              <w:rPr>
                <w:caps w:val="0"/>
              </w:rPr>
              <w:tab/>
              <w:t>Una vez al mes o menos</w:t>
            </w:r>
          </w:p>
          <w:p w:rsidR="003D18D6" w:rsidRPr="00D83515" w:rsidRDefault="003D18D6" w:rsidP="003D18D6">
            <w:pPr>
              <w:pStyle w:val="Responses"/>
              <w:rPr>
                <w:caps w:val="0"/>
                <w:lang w:val="es-CO"/>
              </w:rPr>
            </w:pPr>
            <w:r w:rsidRPr="00D83515">
              <w:rPr>
                <w:caps w:val="0"/>
              </w:rPr>
              <w:t>5.          Nunca</w:t>
            </w:r>
          </w:p>
          <w:p w:rsidR="003D18D6" w:rsidRPr="00D83515" w:rsidRDefault="003D18D6" w:rsidP="003D18D6">
            <w:pPr>
              <w:pStyle w:val="Responses"/>
              <w:rPr>
                <w:caps w:val="0"/>
              </w:rPr>
            </w:pPr>
          </w:p>
          <w:p w:rsidR="003D18D6" w:rsidRPr="00D83515" w:rsidRDefault="003D18D6" w:rsidP="003D18D6">
            <w:pPr>
              <w:pStyle w:val="Responses"/>
            </w:pPr>
            <w:r w:rsidRPr="00D83515">
              <w:t>7.</w:t>
            </w:r>
            <w:r w:rsidRPr="00D83515">
              <w:tab/>
              <w:t xml:space="preserve">Don’t know </w:t>
            </w:r>
          </w:p>
          <w:p w:rsidR="003D18D6" w:rsidRPr="00D83515" w:rsidRDefault="003D18D6" w:rsidP="003D18D6">
            <w:pPr>
              <w:pStyle w:val="Responses"/>
            </w:pPr>
            <w:r w:rsidRPr="00D83515">
              <w:t>9.</w:t>
            </w:r>
            <w:r w:rsidRPr="00D83515">
              <w:tab/>
              <w:t xml:space="preserve">REFUSED </w:t>
            </w:r>
          </w:p>
          <w:p w:rsidR="008E4718" w:rsidRPr="00D83515" w:rsidRDefault="008E4718" w:rsidP="008E4718">
            <w:pPr>
              <w:pStyle w:val="Responses"/>
            </w:pPr>
          </w:p>
        </w:tc>
      </w:tr>
    </w:tbl>
    <w:p w:rsidR="005C74AC" w:rsidRPr="00D83515" w:rsidRDefault="005C74AC" w:rsidP="00B043AB"/>
    <w:p w:rsidR="004379AA" w:rsidRPr="00D83515" w:rsidRDefault="004379AA" w:rsidP="0006708F">
      <w:pPr>
        <w:pStyle w:val="Heading2"/>
      </w:pPr>
      <w:bookmarkStart w:id="175" w:name="_Toc364671305"/>
      <w:r w:rsidRPr="00D83515">
        <w:lastRenderedPageBreak/>
        <w:t>Closing Questions</w:t>
      </w:r>
      <w:bookmarkEnd w:id="175"/>
    </w:p>
    <w:tbl>
      <w:tblPr>
        <w:tblW w:w="0" w:type="auto"/>
        <w:tblBorders>
          <w:top w:val="single" w:sz="4" w:space="0" w:color="A6A6A6"/>
          <w:left w:val="single" w:sz="4" w:space="0" w:color="A6A6A6"/>
          <w:bottom w:val="single" w:sz="4" w:space="0" w:color="A6A6A6"/>
          <w:right w:val="single" w:sz="4" w:space="0" w:color="A6A6A6"/>
          <w:insideH w:val="single" w:sz="4" w:space="0" w:color="A6A6A6"/>
        </w:tblBorders>
        <w:tblCellMar>
          <w:left w:w="115" w:type="dxa"/>
          <w:right w:w="115" w:type="dxa"/>
        </w:tblCellMar>
        <w:tblLook w:val="01E0"/>
      </w:tblPr>
      <w:tblGrid>
        <w:gridCol w:w="9590"/>
      </w:tblGrid>
      <w:tr w:rsidR="004379AA" w:rsidRPr="00D83515" w:rsidTr="0006708F">
        <w:trPr>
          <w:cantSplit/>
        </w:trPr>
        <w:tc>
          <w:tcPr>
            <w:tcW w:w="0" w:type="auto"/>
          </w:tcPr>
          <w:p w:rsidR="004379AA" w:rsidRPr="00D83515" w:rsidRDefault="004379AA" w:rsidP="00EE2DC7">
            <w:pPr>
              <w:pStyle w:val="StyleBodyTextBoldAllcaps"/>
            </w:pPr>
            <w:r w:rsidRPr="00D83515">
              <w:t>income2</w:t>
            </w:r>
          </w:p>
          <w:p w:rsidR="004379AA" w:rsidRPr="00D83515" w:rsidRDefault="004379AA" w:rsidP="00EE2DC7">
            <w:r w:rsidRPr="00D83515">
              <w:t>Rationale: Key covariate</w:t>
            </w:r>
          </w:p>
          <w:p w:rsidR="004379AA" w:rsidRPr="00D83515" w:rsidRDefault="004379AA" w:rsidP="00EE2DC7">
            <w:r w:rsidRPr="00D83515">
              <w:t>/ASK ALL/</w:t>
            </w:r>
          </w:p>
          <w:p w:rsidR="004379AA" w:rsidRPr="00D83515" w:rsidRDefault="004379AA" w:rsidP="00EE2DC7">
            <w:r w:rsidRPr="00D83515">
              <w:t xml:space="preserve">Note: 2006 median U.S. household income </w:t>
            </w:r>
            <w:proofErr w:type="spellStart"/>
            <w:r w:rsidRPr="00D83515">
              <w:t>eq</w:t>
            </w:r>
            <w:proofErr w:type="spellEnd"/>
            <w:r w:rsidRPr="00D83515">
              <w:t xml:space="preserve"> $48,201</w:t>
            </w:r>
          </w:p>
          <w:bookmarkStart w:id="176" w:name="income2"/>
          <w:p w:rsidR="003D18D6" w:rsidRPr="00D83515" w:rsidRDefault="008A00D9" w:rsidP="003D18D6">
            <w:pPr>
              <w:pStyle w:val="HangingIndent"/>
              <w:rPr>
                <w:lang w:val="es-ES_tradnl"/>
              </w:rPr>
            </w:pPr>
            <w:r w:rsidRPr="00D83515">
              <w:fldChar w:fldCharType="begin" w:fldLock="1"/>
            </w:r>
            <w:r w:rsidR="004379AA" w:rsidRPr="00D83515">
              <w:rPr>
                <w:lang w:val="es-ES_tradnl"/>
              </w:rPr>
              <w:instrText xml:space="preserve"> SEQ qnum</w:instrText>
            </w:r>
            <w:r w:rsidR="00D2627E" w:rsidRPr="00D83515">
              <w:rPr>
                <w:lang w:val="es-ES_tradnl"/>
              </w:rPr>
              <w:instrText>2</w:instrText>
            </w:r>
            <w:r w:rsidR="004379AA" w:rsidRPr="00D83515">
              <w:rPr>
                <w:lang w:val="es-ES_tradnl"/>
              </w:rPr>
              <w:instrText xml:space="preserve"> \* Arabic \n </w:instrText>
            </w:r>
            <w:r w:rsidRPr="00D83515">
              <w:fldChar w:fldCharType="separate"/>
            </w:r>
            <w:r w:rsidR="00340EA2" w:rsidRPr="00D83515">
              <w:rPr>
                <w:noProof/>
                <w:lang w:val="es-ES_tradnl"/>
              </w:rPr>
              <w:t>141</w:t>
            </w:r>
            <w:r w:rsidRPr="00D83515">
              <w:fldChar w:fldCharType="end"/>
            </w:r>
            <w:bookmarkEnd w:id="176"/>
            <w:r w:rsidR="004379AA" w:rsidRPr="00D83515">
              <w:rPr>
                <w:lang w:val="es-ES_tradnl"/>
              </w:rPr>
              <w:t>.</w:t>
            </w:r>
            <w:r w:rsidR="004379AA" w:rsidRPr="00D83515">
              <w:rPr>
                <w:lang w:val="es-ES_tradnl"/>
              </w:rPr>
              <w:tab/>
            </w:r>
            <w:r w:rsidR="003D18D6" w:rsidRPr="00D83515">
              <w:rPr>
                <w:lang w:val="es-ES_tradnl"/>
              </w:rPr>
              <w:t>Ahora, quisiera preguntar acerca de los ingresos combinados de todas las personas que viven con usted. Los ingresos combinados incluyen todas las fuentes de ingresos de todas las personas de su hogar, incluyendo ingresos del trabajo, del Seguro Social, de pensión o jubilación, de asistencia pública y de cualquier otra fuente. ¿Es el ingreso anual de su hogar de todas las fuentes...?</w:t>
            </w:r>
          </w:p>
          <w:p w:rsidR="003D18D6" w:rsidRPr="00D83515" w:rsidRDefault="003D18D6" w:rsidP="003D18D6">
            <w:pPr>
              <w:pStyle w:val="Responses"/>
              <w:rPr>
                <w:lang w:val="es-ES_tradnl"/>
              </w:rPr>
            </w:pPr>
            <w:r w:rsidRPr="00D83515">
              <w:rPr>
                <w:lang w:val="es-ES_tradnl"/>
              </w:rPr>
              <w:t>04.</w:t>
            </w:r>
            <w:r w:rsidRPr="00D83515">
              <w:rPr>
                <w:lang w:val="es-ES_tradnl"/>
              </w:rPr>
              <w:tab/>
            </w:r>
            <w:r w:rsidRPr="00D83515">
              <w:rPr>
                <w:caps w:val="0"/>
                <w:lang w:val="es-ES_tradnl"/>
              </w:rPr>
              <w:t xml:space="preserve">Menos de 50,000 </w:t>
            </w:r>
            <w:r w:rsidRPr="00D83515">
              <w:rPr>
                <w:lang w:val="es-ES_tradnl"/>
              </w:rPr>
              <w:t>If "no," ask 05; if "yes," ask 03</w:t>
            </w:r>
            <w:r w:rsidRPr="00D83515">
              <w:rPr>
                <w:lang w:val="es-ES_tradnl"/>
              </w:rPr>
              <w:br/>
              <w:t>(</w:t>
            </w:r>
            <w:r w:rsidRPr="00D83515">
              <w:rPr>
                <w:caps w:val="0"/>
                <w:lang w:val="es-ES_tradnl"/>
              </w:rPr>
              <w:t>de $40,000 a menos de $50,000)</w:t>
            </w:r>
          </w:p>
          <w:p w:rsidR="003D18D6" w:rsidRPr="00D83515" w:rsidRDefault="003D18D6" w:rsidP="003D18D6">
            <w:pPr>
              <w:pStyle w:val="Responses"/>
              <w:rPr>
                <w:lang w:val="es-ES_tradnl"/>
              </w:rPr>
            </w:pPr>
            <w:r w:rsidRPr="00D83515">
              <w:rPr>
                <w:lang w:val="es-ES_tradnl"/>
              </w:rPr>
              <w:t>03.</w:t>
            </w:r>
            <w:r w:rsidRPr="00D83515">
              <w:rPr>
                <w:lang w:val="es-ES_tradnl"/>
              </w:rPr>
              <w:tab/>
            </w:r>
            <w:r w:rsidRPr="00D83515">
              <w:rPr>
                <w:caps w:val="0"/>
                <w:lang w:val="es-ES_tradnl"/>
              </w:rPr>
              <w:t xml:space="preserve">Menos de 40,000 </w:t>
            </w:r>
            <w:r w:rsidRPr="00D83515">
              <w:rPr>
                <w:lang w:val="es-ES_tradnl"/>
              </w:rPr>
              <w:t>If "no," code 04; if "yes," ask 02</w:t>
            </w:r>
            <w:r w:rsidRPr="00D83515">
              <w:rPr>
                <w:lang w:val="es-ES_tradnl"/>
              </w:rPr>
              <w:br/>
              <w:t>(</w:t>
            </w:r>
            <w:r w:rsidRPr="00D83515">
              <w:rPr>
                <w:caps w:val="0"/>
                <w:lang w:val="es-ES_tradnl"/>
              </w:rPr>
              <w:t xml:space="preserve">de $30,000 a menos de </w:t>
            </w:r>
            <w:r w:rsidRPr="00D83515">
              <w:rPr>
                <w:lang w:val="es-ES_tradnl"/>
              </w:rPr>
              <w:t>$40,000)</w:t>
            </w:r>
          </w:p>
          <w:p w:rsidR="003D18D6" w:rsidRPr="00D83515" w:rsidRDefault="003D18D6" w:rsidP="003D18D6">
            <w:pPr>
              <w:pStyle w:val="Responses"/>
              <w:rPr>
                <w:lang w:val="es-ES_tradnl"/>
              </w:rPr>
            </w:pPr>
            <w:r w:rsidRPr="00D83515">
              <w:rPr>
                <w:lang w:val="es-ES_tradnl"/>
              </w:rPr>
              <w:t>02.</w:t>
            </w:r>
            <w:r w:rsidRPr="00D83515">
              <w:rPr>
                <w:lang w:val="es-ES_tradnl"/>
              </w:rPr>
              <w:tab/>
            </w:r>
            <w:r w:rsidRPr="00D83515">
              <w:rPr>
                <w:caps w:val="0"/>
                <w:lang w:val="es-ES_tradnl"/>
              </w:rPr>
              <w:t xml:space="preserve">Menos de 30,000 </w:t>
            </w:r>
            <w:r w:rsidRPr="00D83515">
              <w:rPr>
                <w:lang w:val="es-ES_tradnl"/>
              </w:rPr>
              <w:t>If "no," code 03; if "yes," ask 01</w:t>
            </w:r>
            <w:r w:rsidRPr="00D83515">
              <w:rPr>
                <w:lang w:val="es-ES_tradnl"/>
              </w:rPr>
              <w:br/>
              <w:t>(</w:t>
            </w:r>
            <w:r w:rsidRPr="00D83515">
              <w:rPr>
                <w:caps w:val="0"/>
                <w:lang w:val="es-ES_tradnl"/>
              </w:rPr>
              <w:t xml:space="preserve">de $20,000 a menos de </w:t>
            </w:r>
            <w:r w:rsidRPr="00D83515">
              <w:rPr>
                <w:lang w:val="es-ES_tradnl"/>
              </w:rPr>
              <w:t>$30,000)</w:t>
            </w:r>
          </w:p>
          <w:p w:rsidR="003D18D6" w:rsidRPr="00D83515" w:rsidRDefault="003D18D6" w:rsidP="003D18D6">
            <w:pPr>
              <w:pStyle w:val="Responses"/>
              <w:rPr>
                <w:lang w:val="es-ES_tradnl"/>
              </w:rPr>
            </w:pPr>
            <w:r w:rsidRPr="00D83515">
              <w:rPr>
                <w:lang w:val="es-ES_tradnl"/>
              </w:rPr>
              <w:t>01.</w:t>
            </w:r>
            <w:r w:rsidRPr="00D83515">
              <w:rPr>
                <w:lang w:val="es-ES_tradnl"/>
              </w:rPr>
              <w:tab/>
            </w:r>
            <w:r w:rsidRPr="00D83515">
              <w:rPr>
                <w:caps w:val="0"/>
                <w:lang w:val="es-ES_tradnl"/>
              </w:rPr>
              <w:t xml:space="preserve">Menos de 20,000 </w:t>
            </w:r>
            <w:r w:rsidRPr="00D83515">
              <w:rPr>
                <w:lang w:val="es-ES_tradnl"/>
              </w:rPr>
              <w:t>If "no," code 02</w:t>
            </w:r>
          </w:p>
          <w:p w:rsidR="003D18D6" w:rsidRPr="00D83515" w:rsidRDefault="003D18D6" w:rsidP="003D18D6">
            <w:pPr>
              <w:pStyle w:val="Responses"/>
              <w:rPr>
                <w:lang w:val="es-ES_tradnl"/>
              </w:rPr>
            </w:pPr>
            <w:r w:rsidRPr="00D83515">
              <w:rPr>
                <w:lang w:val="es-ES_tradnl"/>
              </w:rPr>
              <w:t>05.</w:t>
            </w:r>
            <w:r w:rsidRPr="00D83515">
              <w:rPr>
                <w:lang w:val="es-ES_tradnl"/>
              </w:rPr>
              <w:tab/>
            </w:r>
            <w:r w:rsidRPr="00D83515">
              <w:rPr>
                <w:caps w:val="0"/>
                <w:lang w:val="es-ES_tradnl"/>
              </w:rPr>
              <w:t xml:space="preserve">Menos de 70,000 </w:t>
            </w:r>
            <w:r w:rsidRPr="00D83515">
              <w:rPr>
                <w:lang w:val="es-ES_tradnl"/>
              </w:rPr>
              <w:t>If "no," ask 06</w:t>
            </w:r>
            <w:r w:rsidRPr="00D83515">
              <w:rPr>
                <w:lang w:val="es-ES_tradnl"/>
              </w:rPr>
              <w:br/>
              <w:t>(</w:t>
            </w:r>
            <w:r w:rsidRPr="00D83515">
              <w:rPr>
                <w:caps w:val="0"/>
                <w:lang w:val="es-ES_tradnl"/>
              </w:rPr>
              <w:t xml:space="preserve">de $50,000 a menos de </w:t>
            </w:r>
            <w:r w:rsidRPr="00D83515">
              <w:rPr>
                <w:lang w:val="es-ES_tradnl"/>
              </w:rPr>
              <w:t>$70,000)</w:t>
            </w:r>
          </w:p>
          <w:p w:rsidR="003D18D6" w:rsidRPr="00D83515" w:rsidRDefault="003D18D6" w:rsidP="003D18D6">
            <w:pPr>
              <w:pStyle w:val="Responses"/>
              <w:rPr>
                <w:lang w:val="es-ES_tradnl"/>
              </w:rPr>
            </w:pPr>
            <w:r w:rsidRPr="00D83515">
              <w:rPr>
                <w:lang w:val="es-ES_tradnl"/>
              </w:rPr>
              <w:t>06.</w:t>
            </w:r>
            <w:r w:rsidRPr="00D83515">
              <w:rPr>
                <w:lang w:val="es-ES_tradnl"/>
              </w:rPr>
              <w:tab/>
            </w:r>
            <w:r w:rsidRPr="00D83515">
              <w:rPr>
                <w:caps w:val="0"/>
                <w:lang w:val="es-ES_tradnl"/>
              </w:rPr>
              <w:t>Menos de 100,</w:t>
            </w:r>
            <w:r w:rsidRPr="00D83515">
              <w:rPr>
                <w:lang w:val="es-ES_tradnl"/>
              </w:rPr>
              <w:t>000 If "no," ask 07</w:t>
            </w:r>
            <w:r w:rsidRPr="00D83515">
              <w:rPr>
                <w:lang w:val="es-ES_tradnl"/>
              </w:rPr>
              <w:br/>
              <w:t>(</w:t>
            </w:r>
            <w:r w:rsidRPr="00D83515">
              <w:rPr>
                <w:caps w:val="0"/>
                <w:lang w:val="es-ES_tradnl"/>
              </w:rPr>
              <w:t xml:space="preserve">de $70,000 a menos de </w:t>
            </w:r>
            <w:r w:rsidRPr="00D83515">
              <w:rPr>
                <w:lang w:val="es-ES_tradnl"/>
              </w:rPr>
              <w:t>$100,000)</w:t>
            </w:r>
          </w:p>
          <w:p w:rsidR="003D18D6" w:rsidRPr="00D83515" w:rsidRDefault="003D18D6" w:rsidP="003D18D6">
            <w:pPr>
              <w:pStyle w:val="Responses"/>
              <w:rPr>
                <w:lang w:val="es-ES_tradnl"/>
              </w:rPr>
            </w:pPr>
            <w:r w:rsidRPr="00D83515">
              <w:rPr>
                <w:lang w:val="es-ES_tradnl"/>
              </w:rPr>
              <w:t>07.</w:t>
            </w:r>
            <w:r w:rsidRPr="00D83515">
              <w:rPr>
                <w:lang w:val="es-ES_tradnl"/>
              </w:rPr>
              <w:tab/>
            </w:r>
            <w:r w:rsidRPr="00D83515">
              <w:rPr>
                <w:caps w:val="0"/>
                <w:lang w:val="es-ES_tradnl"/>
              </w:rPr>
              <w:t>Menos de 150,</w:t>
            </w:r>
            <w:r w:rsidRPr="00D83515">
              <w:rPr>
                <w:lang w:val="es-ES_tradnl"/>
              </w:rPr>
              <w:t>000 If "no," code 08</w:t>
            </w:r>
            <w:r w:rsidRPr="00D83515">
              <w:rPr>
                <w:lang w:val="es-ES_tradnl"/>
              </w:rPr>
              <w:br/>
              <w:t>(</w:t>
            </w:r>
            <w:r w:rsidRPr="00D83515">
              <w:rPr>
                <w:caps w:val="0"/>
                <w:lang w:val="es-ES_tradnl"/>
              </w:rPr>
              <w:t>de $100,000 a menos de $150,000</w:t>
            </w:r>
            <w:r w:rsidRPr="00D83515">
              <w:rPr>
                <w:lang w:val="es-ES_tradnl"/>
              </w:rPr>
              <w:t>)</w:t>
            </w:r>
          </w:p>
          <w:p w:rsidR="003D18D6" w:rsidRPr="00D83515" w:rsidRDefault="003D18D6" w:rsidP="003D18D6">
            <w:pPr>
              <w:pStyle w:val="Responses"/>
            </w:pPr>
            <w:r w:rsidRPr="00D83515">
              <w:t>08.</w:t>
            </w:r>
            <w:r w:rsidRPr="00D83515">
              <w:tab/>
            </w:r>
            <w:r w:rsidRPr="00D83515">
              <w:rPr>
                <w:caps w:val="0"/>
              </w:rPr>
              <w:t xml:space="preserve">$150,000 o </w:t>
            </w:r>
            <w:proofErr w:type="spellStart"/>
            <w:r w:rsidRPr="00D83515">
              <w:rPr>
                <w:caps w:val="0"/>
              </w:rPr>
              <w:t>más</w:t>
            </w:r>
            <w:proofErr w:type="spellEnd"/>
          </w:p>
          <w:p w:rsidR="003D18D6" w:rsidRPr="00D83515" w:rsidRDefault="003D18D6" w:rsidP="003D18D6">
            <w:pPr>
              <w:pStyle w:val="Responses"/>
              <w:rPr>
                <w:rStyle w:val="CommentReference"/>
              </w:rPr>
            </w:pPr>
          </w:p>
          <w:p w:rsidR="003D18D6" w:rsidRPr="00D83515" w:rsidRDefault="003D18D6" w:rsidP="003D18D6">
            <w:pPr>
              <w:pStyle w:val="Responses"/>
            </w:pPr>
            <w:r w:rsidRPr="00D83515">
              <w:t>77.</w:t>
            </w:r>
            <w:r w:rsidRPr="00D83515">
              <w:tab/>
              <w:t>DON’T KNOW/NOT SURE</w:t>
            </w:r>
          </w:p>
          <w:p w:rsidR="003D18D6" w:rsidRPr="00D83515" w:rsidRDefault="003D18D6" w:rsidP="003D18D6">
            <w:pPr>
              <w:pStyle w:val="Responses"/>
            </w:pPr>
            <w:r w:rsidRPr="00D83515">
              <w:t>99.</w:t>
            </w:r>
            <w:r w:rsidRPr="00D83515">
              <w:tab/>
              <w:t>REFUSED</w:t>
            </w:r>
          </w:p>
          <w:p w:rsidR="004379AA" w:rsidRPr="00D83515" w:rsidRDefault="004379AA" w:rsidP="00EE2DC7">
            <w:pPr>
              <w:pStyle w:val="Responses"/>
            </w:pPr>
          </w:p>
        </w:tc>
      </w:tr>
      <w:tr w:rsidR="004379AA" w:rsidRPr="00D83515" w:rsidTr="00F11585">
        <w:trPr>
          <w:cantSplit/>
        </w:trPr>
        <w:tc>
          <w:tcPr>
            <w:tcW w:w="0" w:type="auto"/>
          </w:tcPr>
          <w:p w:rsidR="004379AA" w:rsidRPr="00D83515" w:rsidRDefault="004379AA" w:rsidP="00EE2DC7">
            <w:pPr>
              <w:pStyle w:val="StyleBodyTextBoldAllcaps"/>
            </w:pPr>
            <w:r w:rsidRPr="00D83515">
              <w:lastRenderedPageBreak/>
              <w:t>sexualorient</w:t>
            </w:r>
            <w:r w:rsidR="00EB5842" w:rsidRPr="00D83515">
              <w:t>1</w:t>
            </w:r>
          </w:p>
          <w:p w:rsidR="004379AA" w:rsidRPr="00D83515" w:rsidRDefault="004379AA" w:rsidP="00EE2DC7">
            <w:r w:rsidRPr="00D83515">
              <w:t>Rationale: Key covariate</w:t>
            </w:r>
          </w:p>
          <w:p w:rsidR="004379AA" w:rsidRPr="00D83515" w:rsidRDefault="004379AA" w:rsidP="00EE2DC7">
            <w:r w:rsidRPr="00D83515">
              <w:t>/ASK ALL/</w:t>
            </w:r>
          </w:p>
          <w:p w:rsidR="004379AA" w:rsidRPr="00D83515" w:rsidRDefault="004379AA" w:rsidP="00EE2DC7">
            <w:pPr>
              <w:pStyle w:val="INTVINSTR"/>
            </w:pPr>
            <w:r w:rsidRPr="00D83515">
              <w:t>INTERVIEWER: AS THE QUESTION IS READ, READ ALOUD THE NUMBERS</w:t>
            </w:r>
            <w:r w:rsidR="00341824" w:rsidRPr="00D83515">
              <w:t xml:space="preserve"> </w:t>
            </w:r>
            <w:r w:rsidR="00A319CC" w:rsidRPr="00D83515">
              <w:t>OF THE RESPONSES.</w:t>
            </w:r>
            <w:r w:rsidRPr="00D83515">
              <w:t xml:space="preserve"> THIS ALLOWS THE RESPONDENT TO REPLY WITH A NUMBER IF, FOR WHATEVER REASON, THEY ARE UNCOMFORTABLE SAYING THE WORDS.</w:t>
            </w:r>
          </w:p>
          <w:bookmarkStart w:id="177" w:name="sexualorient"/>
          <w:bookmarkStart w:id="178" w:name="sexualorient1"/>
          <w:p w:rsidR="003D18D6" w:rsidRPr="00D83515" w:rsidRDefault="008A00D9" w:rsidP="003D18D6">
            <w:pPr>
              <w:pStyle w:val="HangingIndent"/>
            </w:pPr>
            <w:r w:rsidRPr="00D83515">
              <w:fldChar w:fldCharType="begin" w:fldLock="1"/>
            </w:r>
            <w:r w:rsidR="004379AA" w:rsidRPr="00D83515">
              <w:instrText xml:space="preserve"> SEQ qnum</w:instrText>
            </w:r>
            <w:r w:rsidR="00ED7A26" w:rsidRPr="00D83515">
              <w:instrText>2</w:instrText>
            </w:r>
            <w:r w:rsidR="004379AA" w:rsidRPr="00D83515">
              <w:instrText xml:space="preserve"> \* Arabic \n </w:instrText>
            </w:r>
            <w:r w:rsidRPr="00D83515">
              <w:fldChar w:fldCharType="separate"/>
            </w:r>
            <w:r w:rsidR="00340EA2" w:rsidRPr="00D83515">
              <w:rPr>
                <w:noProof/>
              </w:rPr>
              <w:t>142</w:t>
            </w:r>
            <w:r w:rsidRPr="00D83515">
              <w:fldChar w:fldCharType="end"/>
            </w:r>
            <w:bookmarkEnd w:id="177"/>
            <w:bookmarkEnd w:id="178"/>
            <w:r w:rsidR="00D54154" w:rsidRPr="00D83515">
              <w:t>A</w:t>
            </w:r>
            <w:r w:rsidR="004379AA" w:rsidRPr="00D83515">
              <w:t>.</w:t>
            </w:r>
            <w:r w:rsidR="004379AA" w:rsidRPr="00D83515">
              <w:tab/>
            </w:r>
            <w:r w:rsidR="003D18D6" w:rsidRPr="00D83515">
              <w:t xml:space="preserve">¿Se </w:t>
            </w:r>
            <w:proofErr w:type="spellStart"/>
            <w:r w:rsidR="003D18D6" w:rsidRPr="00D83515">
              <w:t>considera</w:t>
            </w:r>
            <w:proofErr w:type="spellEnd"/>
            <w:r w:rsidR="003D18D6" w:rsidRPr="00D83515">
              <w:t xml:space="preserve"> </w:t>
            </w:r>
            <w:proofErr w:type="spellStart"/>
            <w:r w:rsidR="003D18D6" w:rsidRPr="00D83515">
              <w:t>usted</w:t>
            </w:r>
            <w:proofErr w:type="spellEnd"/>
            <w:r w:rsidR="003D18D6" w:rsidRPr="00D83515">
              <w:t>…?</w:t>
            </w:r>
          </w:p>
          <w:p w:rsidR="003D18D6" w:rsidRPr="00D83515" w:rsidRDefault="003D18D6" w:rsidP="003D18D6">
            <w:pPr>
              <w:pStyle w:val="INTVINSTR"/>
              <w:spacing w:after="0"/>
              <w:ind w:left="0"/>
              <w:rPr>
                <w:caps/>
              </w:rPr>
            </w:pPr>
            <w:r w:rsidRPr="00D83515">
              <w:rPr>
                <w:caps/>
              </w:rPr>
              <w:t>CATI PROGRAMMER: IF Q</w:t>
            </w:r>
            <w:fldSimple w:instr=" REF gender \h  \* MERGEFORMAT ">
              <w:r w:rsidRPr="00D83515">
                <w:rPr>
                  <w:noProof/>
                </w:rPr>
                <w:t>112</w:t>
              </w:r>
            </w:fldSimple>
            <w:r w:rsidRPr="00D83515">
              <w:rPr>
                <w:caps/>
              </w:rPr>
              <w:t xml:space="preserve"> GENDER EQ 1, SHOW RESPONSES AS:</w:t>
            </w:r>
          </w:p>
          <w:p w:rsidR="003D18D6" w:rsidRPr="00D83515" w:rsidRDefault="003D18D6" w:rsidP="003D18D6">
            <w:pPr>
              <w:pStyle w:val="Responses"/>
            </w:pPr>
          </w:p>
          <w:p w:rsidR="003D18D6" w:rsidRPr="00D83515" w:rsidRDefault="003D18D6" w:rsidP="003D18D6">
            <w:pPr>
              <w:pStyle w:val="Responses"/>
              <w:rPr>
                <w:caps w:val="0"/>
                <w:lang w:val="es-ES_tradnl"/>
              </w:rPr>
            </w:pPr>
            <w:r w:rsidRPr="00D83515">
              <w:rPr>
                <w:caps w:val="0"/>
                <w:lang w:val="es-ES_tradnl"/>
              </w:rPr>
              <w:t>1.</w:t>
            </w:r>
            <w:r w:rsidRPr="00D83515">
              <w:rPr>
                <w:caps w:val="0"/>
                <w:lang w:val="es-ES_tradnl"/>
              </w:rPr>
              <w:tab/>
              <w:t>Homosexual (gay o lesbiana)</w:t>
            </w:r>
          </w:p>
          <w:p w:rsidR="003D18D6" w:rsidRPr="00D83515" w:rsidRDefault="003D18D6" w:rsidP="003D18D6">
            <w:pPr>
              <w:pStyle w:val="Responses"/>
              <w:rPr>
                <w:caps w:val="0"/>
                <w:lang w:val="es-ES_tradnl"/>
              </w:rPr>
            </w:pPr>
            <w:r w:rsidRPr="00D83515">
              <w:rPr>
                <w:caps w:val="0"/>
                <w:lang w:val="es-ES_tradnl"/>
              </w:rPr>
              <w:t>2.</w:t>
            </w:r>
            <w:r w:rsidRPr="00D83515">
              <w:rPr>
                <w:caps w:val="0"/>
                <w:lang w:val="es-ES_tradnl"/>
              </w:rPr>
              <w:tab/>
              <w:t xml:space="preserve">Heterosexual </w:t>
            </w:r>
          </w:p>
          <w:p w:rsidR="003D18D6" w:rsidRPr="00D83515" w:rsidRDefault="003D18D6" w:rsidP="003D18D6">
            <w:pPr>
              <w:pStyle w:val="Responses"/>
              <w:rPr>
                <w:caps w:val="0"/>
                <w:lang w:val="es-US"/>
              </w:rPr>
            </w:pPr>
            <w:r w:rsidRPr="00D83515">
              <w:rPr>
                <w:caps w:val="0"/>
                <w:lang w:val="es-US"/>
              </w:rPr>
              <w:t>3.</w:t>
            </w:r>
            <w:r w:rsidRPr="00D83515">
              <w:rPr>
                <w:caps w:val="0"/>
                <w:lang w:val="es-US"/>
              </w:rPr>
              <w:tab/>
              <w:t>Bisexual</w:t>
            </w:r>
          </w:p>
          <w:p w:rsidR="003D18D6" w:rsidRPr="00D83515" w:rsidRDefault="003D18D6" w:rsidP="003D18D6">
            <w:pPr>
              <w:pStyle w:val="NoSpacing"/>
            </w:pPr>
            <w:r w:rsidRPr="00D83515">
              <w:rPr>
                <w:lang w:val="es-US"/>
              </w:rPr>
              <w:t xml:space="preserve">              </w:t>
            </w:r>
            <w:r w:rsidRPr="00D83515">
              <w:t>4.</w:t>
            </w:r>
            <w:r w:rsidRPr="00D83515">
              <w:tab/>
            </w:r>
            <w:proofErr w:type="spellStart"/>
            <w:r w:rsidRPr="00D83515">
              <w:t>Algo</w:t>
            </w:r>
            <w:proofErr w:type="spellEnd"/>
            <w:r w:rsidRPr="00D83515">
              <w:t xml:space="preserve"> </w:t>
            </w:r>
            <w:proofErr w:type="spellStart"/>
            <w:r w:rsidRPr="00D83515">
              <w:t>más</w:t>
            </w:r>
            <w:proofErr w:type="spellEnd"/>
            <w:r w:rsidRPr="00D83515">
              <w:t xml:space="preserve"> </w:t>
            </w:r>
          </w:p>
          <w:p w:rsidR="003D18D6" w:rsidRPr="00D83515" w:rsidRDefault="003D18D6" w:rsidP="003D18D6">
            <w:pPr>
              <w:pStyle w:val="Responses"/>
            </w:pPr>
            <w:r w:rsidRPr="00D83515">
              <w:t>6.</w:t>
            </w:r>
            <w:r w:rsidRPr="00D83515">
              <w:tab/>
              <w:t>respondent Does not understand responses</w:t>
            </w:r>
            <w:r w:rsidRPr="00D83515">
              <w:rPr>
                <w:caps w:val="0"/>
              </w:rPr>
              <w:t xml:space="preserve"> </w:t>
            </w:r>
          </w:p>
          <w:p w:rsidR="003D18D6" w:rsidRPr="00D83515" w:rsidRDefault="003D18D6" w:rsidP="003D18D6">
            <w:pPr>
              <w:pStyle w:val="Responses"/>
            </w:pPr>
            <w:r w:rsidRPr="00D83515">
              <w:t>7.</w:t>
            </w:r>
            <w:r w:rsidRPr="00D83515">
              <w:tab/>
              <w:t>DON’T KNOW/NOT SURE</w:t>
            </w:r>
            <w:r w:rsidRPr="00D83515">
              <w:rPr>
                <w:caps w:val="0"/>
              </w:rPr>
              <w:t xml:space="preserve"> </w:t>
            </w:r>
          </w:p>
          <w:p w:rsidR="003D18D6" w:rsidRPr="00D83515" w:rsidRDefault="003D18D6" w:rsidP="003D18D6">
            <w:pPr>
              <w:pStyle w:val="Responses"/>
            </w:pPr>
            <w:r w:rsidRPr="00D83515">
              <w:t>9.</w:t>
            </w:r>
            <w:r w:rsidRPr="00D83515">
              <w:tab/>
              <w:t>REFUSED</w:t>
            </w:r>
            <w:r w:rsidRPr="00D83515">
              <w:rPr>
                <w:caps w:val="0"/>
              </w:rPr>
              <w:t xml:space="preserve"> </w:t>
            </w:r>
          </w:p>
          <w:p w:rsidR="003D18D6" w:rsidRPr="00D83515" w:rsidRDefault="003D18D6" w:rsidP="003D18D6">
            <w:pPr>
              <w:pStyle w:val="Responses"/>
              <w:rPr>
                <w:caps w:val="0"/>
              </w:rPr>
            </w:pPr>
          </w:p>
          <w:p w:rsidR="003D18D6" w:rsidRPr="00D83515" w:rsidRDefault="003D18D6" w:rsidP="003D18D6">
            <w:pPr>
              <w:pStyle w:val="INTVINSTR"/>
              <w:spacing w:after="0"/>
              <w:ind w:left="0"/>
              <w:rPr>
                <w:caps/>
              </w:rPr>
            </w:pPr>
            <w:r w:rsidRPr="00D83515">
              <w:rPr>
                <w:caps/>
              </w:rPr>
              <w:t>CATI PROGRAMMER: IF Q</w:t>
            </w:r>
            <w:fldSimple w:instr=" REF gender \h  \* MERGEFORMAT ">
              <w:r w:rsidRPr="00D83515">
                <w:rPr>
                  <w:noProof/>
                </w:rPr>
                <w:t>112</w:t>
              </w:r>
            </w:fldSimple>
            <w:r w:rsidRPr="00D83515">
              <w:rPr>
                <w:caps/>
              </w:rPr>
              <w:t xml:space="preserve"> GENDER EQ (2,7,9) SHOW RESPONSES AS:</w:t>
            </w:r>
          </w:p>
          <w:p w:rsidR="003D18D6" w:rsidRPr="00D83515" w:rsidRDefault="003D18D6" w:rsidP="003D18D6">
            <w:pPr>
              <w:pStyle w:val="Responses"/>
              <w:rPr>
                <w:caps w:val="0"/>
              </w:rPr>
            </w:pPr>
          </w:p>
          <w:p w:rsidR="003D18D6" w:rsidRPr="00D83515" w:rsidRDefault="003D18D6" w:rsidP="003D18D6">
            <w:pPr>
              <w:spacing w:after="0"/>
              <w:ind w:left="1440" w:hanging="720"/>
              <w:rPr>
                <w:caps/>
                <w:lang w:val="es-ES_tradnl"/>
              </w:rPr>
            </w:pPr>
            <w:r w:rsidRPr="00D83515">
              <w:rPr>
                <w:lang w:val="es-ES_tradnl"/>
              </w:rPr>
              <w:t>1.</w:t>
            </w:r>
            <w:r w:rsidRPr="00D83515">
              <w:rPr>
                <w:lang w:val="es-ES_tradnl"/>
              </w:rPr>
              <w:tab/>
              <w:t xml:space="preserve"> Homosexual (gay o lesbiana) </w:t>
            </w:r>
          </w:p>
          <w:p w:rsidR="003D18D6" w:rsidRPr="00D83515" w:rsidRDefault="003D18D6" w:rsidP="003D18D6">
            <w:pPr>
              <w:spacing w:after="0"/>
              <w:ind w:left="1440" w:hanging="720"/>
              <w:rPr>
                <w:caps/>
                <w:lang w:val="es-ES_tradnl"/>
              </w:rPr>
            </w:pPr>
            <w:r w:rsidRPr="00D83515">
              <w:rPr>
                <w:lang w:val="es-ES_tradnl"/>
              </w:rPr>
              <w:t>2.</w:t>
            </w:r>
            <w:r w:rsidRPr="00D83515">
              <w:rPr>
                <w:lang w:val="es-ES_tradnl"/>
              </w:rPr>
              <w:tab/>
              <w:t xml:space="preserve"> Heterosexual </w:t>
            </w:r>
          </w:p>
          <w:p w:rsidR="003D18D6" w:rsidRPr="00D83515" w:rsidRDefault="003D18D6" w:rsidP="003D18D6">
            <w:pPr>
              <w:spacing w:after="0"/>
              <w:ind w:left="1440" w:hanging="720"/>
              <w:rPr>
                <w:caps/>
                <w:lang w:val="es-US"/>
              </w:rPr>
            </w:pPr>
            <w:r w:rsidRPr="00D83515">
              <w:rPr>
                <w:lang w:val="es-US"/>
              </w:rPr>
              <w:t>3.</w:t>
            </w:r>
            <w:r w:rsidRPr="00D83515">
              <w:rPr>
                <w:lang w:val="es-US"/>
              </w:rPr>
              <w:tab/>
              <w:t xml:space="preserve">Bisexual </w:t>
            </w:r>
          </w:p>
          <w:p w:rsidR="003D18D6" w:rsidRPr="00D83515" w:rsidRDefault="003D18D6" w:rsidP="003D18D6">
            <w:pPr>
              <w:spacing w:after="0"/>
              <w:ind w:left="1440" w:hanging="720"/>
              <w:rPr>
                <w:caps/>
              </w:rPr>
            </w:pPr>
            <w:r w:rsidRPr="00D83515">
              <w:t>4.</w:t>
            </w:r>
            <w:r w:rsidRPr="00D83515">
              <w:tab/>
            </w:r>
            <w:proofErr w:type="spellStart"/>
            <w:r w:rsidRPr="00D83515">
              <w:t>Algo</w:t>
            </w:r>
            <w:proofErr w:type="spellEnd"/>
            <w:r w:rsidRPr="00D83515">
              <w:t xml:space="preserve"> </w:t>
            </w:r>
            <w:proofErr w:type="spellStart"/>
            <w:r w:rsidRPr="00D83515">
              <w:t>más</w:t>
            </w:r>
            <w:proofErr w:type="spellEnd"/>
            <w:r w:rsidRPr="00D83515">
              <w:t xml:space="preserve"> </w:t>
            </w:r>
          </w:p>
          <w:p w:rsidR="003D18D6" w:rsidRPr="00D83515" w:rsidRDefault="003D18D6" w:rsidP="003D18D6">
            <w:pPr>
              <w:pStyle w:val="NoSpacing"/>
            </w:pPr>
          </w:p>
          <w:p w:rsidR="003D18D6" w:rsidRPr="00D83515" w:rsidRDefault="003D18D6" w:rsidP="003D18D6">
            <w:pPr>
              <w:pStyle w:val="Responses"/>
            </w:pPr>
            <w:r w:rsidRPr="00D83515">
              <w:t>6.</w:t>
            </w:r>
            <w:r w:rsidRPr="00D83515">
              <w:tab/>
              <w:t>respondent Does not understand responses</w:t>
            </w:r>
            <w:r w:rsidRPr="00D83515">
              <w:rPr>
                <w:caps w:val="0"/>
              </w:rPr>
              <w:t xml:space="preserve"> </w:t>
            </w:r>
          </w:p>
          <w:p w:rsidR="003D18D6" w:rsidRPr="00D83515" w:rsidRDefault="003D18D6" w:rsidP="003D18D6">
            <w:pPr>
              <w:pStyle w:val="Responses"/>
            </w:pPr>
            <w:r w:rsidRPr="00D83515">
              <w:t>7.</w:t>
            </w:r>
            <w:r w:rsidRPr="00D83515">
              <w:tab/>
              <w:t>DON’T KNOW/NOT SURE</w:t>
            </w:r>
            <w:r w:rsidRPr="00D83515">
              <w:rPr>
                <w:caps w:val="0"/>
              </w:rPr>
              <w:t xml:space="preserve"> </w:t>
            </w:r>
          </w:p>
          <w:p w:rsidR="003D18D6" w:rsidRPr="00D83515" w:rsidRDefault="003D18D6" w:rsidP="003D18D6">
            <w:pPr>
              <w:pStyle w:val="Responses"/>
            </w:pPr>
            <w:r w:rsidRPr="00D83515">
              <w:t>9.</w:t>
            </w:r>
            <w:r w:rsidRPr="00D83515">
              <w:tab/>
              <w:t>REFUSED</w:t>
            </w:r>
            <w:r w:rsidRPr="00D83515">
              <w:rPr>
                <w:caps w:val="0"/>
              </w:rPr>
              <w:t xml:space="preserve"> </w:t>
            </w:r>
          </w:p>
          <w:p w:rsidR="00CA4C79" w:rsidRPr="00D83515" w:rsidRDefault="00CA4C79" w:rsidP="000553AA">
            <w:pPr>
              <w:pStyle w:val="Responses"/>
              <w:rPr>
                <w:caps w:val="0"/>
              </w:rPr>
            </w:pPr>
          </w:p>
        </w:tc>
      </w:tr>
      <w:tr w:rsidR="00C061B6" w:rsidRPr="00D83515" w:rsidTr="00BE2279">
        <w:trPr>
          <w:cantSplit/>
        </w:trPr>
        <w:tc>
          <w:tcPr>
            <w:tcW w:w="0" w:type="auto"/>
          </w:tcPr>
          <w:p w:rsidR="001807E1" w:rsidRPr="00D83515" w:rsidRDefault="001807E1" w:rsidP="001807E1">
            <w:pPr>
              <w:pStyle w:val="StyleBodyTextBoldAllcaps"/>
            </w:pPr>
            <w:r w:rsidRPr="00D83515">
              <w:lastRenderedPageBreak/>
              <w:t>SEXUALORIENT2</w:t>
            </w:r>
          </w:p>
          <w:p w:rsidR="006F3B6D" w:rsidRPr="00D83515" w:rsidRDefault="001E6BF3" w:rsidP="006F3B6D">
            <w:r w:rsidRPr="00D83515">
              <w:t>/ASK IF Q</w:t>
            </w:r>
            <w:fldSimple w:instr=" REF sexualorient1 \h  \* MERGEFORMAT " w:fldLock="1">
              <w:r w:rsidR="00340EA2" w:rsidRPr="00D83515">
                <w:rPr>
                  <w:noProof/>
                </w:rPr>
                <w:t>142</w:t>
              </w:r>
            </w:fldSimple>
            <w:r w:rsidR="00CC3DC0" w:rsidRPr="00D83515">
              <w:t xml:space="preserve">A </w:t>
            </w:r>
            <w:r w:rsidR="006F3B6D" w:rsidRPr="00D83515">
              <w:t xml:space="preserve">SEXUALORIENT1 </w:t>
            </w:r>
            <w:r w:rsidR="00CC3DC0" w:rsidRPr="00D83515">
              <w:t>EQ 4</w:t>
            </w:r>
            <w:r w:rsidRPr="00D83515">
              <w:t>/</w:t>
            </w:r>
          </w:p>
          <w:p w:rsidR="003D18D6" w:rsidRPr="00D83515" w:rsidRDefault="008A00D9" w:rsidP="003D18D6">
            <w:pPr>
              <w:ind w:left="720" w:hanging="720"/>
              <w:rPr>
                <w:lang w:val="es-US"/>
              </w:rPr>
            </w:pPr>
            <w:fldSimple w:instr=" REF sexualorient \h  \* MERGEFORMAT " w:fldLock="1">
              <w:r w:rsidR="00340EA2" w:rsidRPr="00D83515">
                <w:rPr>
                  <w:noProof/>
                  <w:lang w:val="es-ES_tradnl"/>
                </w:rPr>
                <w:t>142</w:t>
              </w:r>
            </w:fldSimple>
            <w:r w:rsidR="001807E1" w:rsidRPr="00D83515">
              <w:rPr>
                <w:lang w:val="es-ES_tradnl"/>
              </w:rPr>
              <w:t>B.</w:t>
            </w:r>
            <w:r w:rsidR="001807E1" w:rsidRPr="00D83515">
              <w:rPr>
                <w:lang w:val="es-ES_tradnl"/>
              </w:rPr>
              <w:tab/>
            </w:r>
            <w:r w:rsidR="003D18D6" w:rsidRPr="00D83515">
              <w:rPr>
                <w:lang w:val="es-US"/>
              </w:rPr>
              <w:t>Cuando dice “algo más”, ¿se refiere a…?</w:t>
            </w:r>
          </w:p>
          <w:p w:rsidR="003D18D6" w:rsidRPr="00D83515" w:rsidRDefault="003D18D6" w:rsidP="003D18D6">
            <w:pPr>
              <w:spacing w:after="0"/>
              <w:ind w:left="1440" w:hanging="720"/>
              <w:rPr>
                <w:lang w:val="es-US"/>
              </w:rPr>
            </w:pPr>
            <w:r w:rsidRPr="00D83515">
              <w:rPr>
                <w:lang w:val="es-US"/>
              </w:rPr>
              <w:t>1.</w:t>
            </w:r>
            <w:r w:rsidRPr="00D83515">
              <w:rPr>
                <w:lang w:val="es-US"/>
              </w:rPr>
              <w:tab/>
              <w:t xml:space="preserve">que usted no es heterosexual, pero se identifica como travesti, </w:t>
            </w:r>
            <w:proofErr w:type="spellStart"/>
            <w:r w:rsidRPr="00D83515">
              <w:rPr>
                <w:lang w:val="es-US"/>
              </w:rPr>
              <w:t>trisexual</w:t>
            </w:r>
            <w:proofErr w:type="spellEnd"/>
            <w:r w:rsidRPr="00D83515">
              <w:rPr>
                <w:lang w:val="es-US"/>
              </w:rPr>
              <w:t xml:space="preserve">, </w:t>
            </w:r>
            <w:proofErr w:type="spellStart"/>
            <w:r w:rsidRPr="00D83515">
              <w:rPr>
                <w:lang w:val="es-US"/>
              </w:rPr>
              <w:t>omnisexual</w:t>
            </w:r>
            <w:proofErr w:type="spellEnd"/>
            <w:r w:rsidRPr="00D83515">
              <w:rPr>
                <w:lang w:val="es-US"/>
              </w:rPr>
              <w:t xml:space="preserve"> o </w:t>
            </w:r>
            <w:proofErr w:type="spellStart"/>
            <w:r w:rsidRPr="00D83515">
              <w:rPr>
                <w:lang w:val="es-US"/>
              </w:rPr>
              <w:t>pansexual</w:t>
            </w:r>
            <w:proofErr w:type="spellEnd"/>
            <w:r w:rsidRPr="00D83515">
              <w:rPr>
                <w:lang w:val="es-US"/>
              </w:rPr>
              <w:t>.</w:t>
            </w:r>
          </w:p>
          <w:p w:rsidR="003D18D6" w:rsidRPr="00D83515" w:rsidRDefault="003D18D6" w:rsidP="003D18D6">
            <w:pPr>
              <w:spacing w:after="0"/>
              <w:ind w:left="1440" w:hanging="720"/>
              <w:rPr>
                <w:lang w:val="es-US"/>
              </w:rPr>
            </w:pPr>
            <w:r w:rsidRPr="00D83515">
              <w:rPr>
                <w:lang w:val="es-US"/>
              </w:rPr>
              <w:t>2.</w:t>
            </w:r>
            <w:r w:rsidRPr="00D83515">
              <w:rPr>
                <w:lang w:val="es-US"/>
              </w:rPr>
              <w:tab/>
              <w:t xml:space="preserve">que usted es transexual o </w:t>
            </w:r>
            <w:proofErr w:type="spellStart"/>
            <w:r w:rsidRPr="00D83515">
              <w:rPr>
                <w:lang w:val="es-US"/>
              </w:rPr>
              <w:t>transgénero</w:t>
            </w:r>
            <w:proofErr w:type="spellEnd"/>
            <w:r w:rsidRPr="00D83515">
              <w:rPr>
                <w:lang w:val="es-US"/>
              </w:rPr>
              <w:t xml:space="preserve">. </w:t>
            </w:r>
          </w:p>
          <w:p w:rsidR="003D18D6" w:rsidRPr="00D83515" w:rsidRDefault="003D18D6" w:rsidP="003D18D6">
            <w:pPr>
              <w:spacing w:after="0"/>
              <w:ind w:left="1440" w:hanging="720"/>
              <w:rPr>
                <w:lang w:val="es-US"/>
              </w:rPr>
            </w:pPr>
            <w:r w:rsidRPr="00D83515">
              <w:rPr>
                <w:lang w:val="es-US"/>
              </w:rPr>
              <w:t>3.</w:t>
            </w:r>
            <w:r w:rsidRPr="00D83515">
              <w:rPr>
                <w:lang w:val="es-US"/>
              </w:rPr>
              <w:tab/>
              <w:t xml:space="preserve">que todavía no ha descubierto su orientación sexual o está en el proceso de descubrirlo. </w:t>
            </w:r>
          </w:p>
          <w:p w:rsidR="003D18D6" w:rsidRPr="00D83515" w:rsidRDefault="003D18D6" w:rsidP="003D18D6">
            <w:pPr>
              <w:spacing w:after="0"/>
              <w:ind w:left="1440" w:hanging="720"/>
              <w:rPr>
                <w:lang w:val="es-US"/>
              </w:rPr>
            </w:pPr>
            <w:r w:rsidRPr="00D83515">
              <w:rPr>
                <w:lang w:val="es-US"/>
              </w:rPr>
              <w:t>4.</w:t>
            </w:r>
            <w:r w:rsidRPr="00D83515">
              <w:rPr>
                <w:lang w:val="es-US"/>
              </w:rPr>
              <w:tab/>
              <w:t xml:space="preserve">que no cree que usted tenga orientación sexual. </w:t>
            </w:r>
          </w:p>
          <w:p w:rsidR="003D18D6" w:rsidRPr="00D83515" w:rsidRDefault="003D18D6" w:rsidP="003D18D6">
            <w:pPr>
              <w:spacing w:after="0"/>
              <w:ind w:left="1440" w:hanging="720"/>
              <w:rPr>
                <w:lang w:val="es-US"/>
              </w:rPr>
            </w:pPr>
            <w:r w:rsidRPr="00D83515">
              <w:rPr>
                <w:lang w:val="es-US"/>
              </w:rPr>
              <w:t>5.</w:t>
            </w:r>
            <w:r w:rsidRPr="00D83515">
              <w:rPr>
                <w:lang w:val="es-US"/>
              </w:rPr>
              <w:tab/>
              <w:t xml:space="preserve">que usted no usa categorías para identificarse. </w:t>
            </w:r>
          </w:p>
          <w:p w:rsidR="003D18D6" w:rsidRPr="00D83515" w:rsidRDefault="003D18D6" w:rsidP="003D18D6">
            <w:pPr>
              <w:spacing w:after="0"/>
              <w:ind w:left="1440" w:hanging="720"/>
              <w:rPr>
                <w:lang w:val="es-US"/>
              </w:rPr>
            </w:pPr>
            <w:r w:rsidRPr="00D83515">
              <w:rPr>
                <w:lang w:val="es-US"/>
              </w:rPr>
              <w:t>6.</w:t>
            </w:r>
            <w:r w:rsidRPr="00D83515">
              <w:rPr>
                <w:lang w:val="es-US"/>
              </w:rPr>
              <w:tab/>
              <w:t>que cometió un error y no quería seleccionar esta respuesta</w:t>
            </w:r>
          </w:p>
          <w:p w:rsidR="003D18D6" w:rsidRPr="00D83515" w:rsidRDefault="003D18D6" w:rsidP="003D18D6">
            <w:pPr>
              <w:pStyle w:val="Responses"/>
              <w:rPr>
                <w:caps w:val="0"/>
                <w:lang w:val="es-ES_tradnl"/>
              </w:rPr>
            </w:pPr>
            <w:r w:rsidRPr="00D83515">
              <w:rPr>
                <w:lang w:val="es-US"/>
              </w:rPr>
              <w:t>7.</w:t>
            </w:r>
            <w:r w:rsidRPr="00D83515">
              <w:rPr>
                <w:lang w:val="es-US"/>
              </w:rPr>
              <w:tab/>
              <w:t>que quiso decir otra cosa.</w:t>
            </w:r>
            <w:r w:rsidRPr="00D83515">
              <w:rPr>
                <w:caps w:val="0"/>
                <w:lang w:val="es-ES_tradnl"/>
              </w:rPr>
              <w:t xml:space="preserve"> </w:t>
            </w:r>
          </w:p>
          <w:p w:rsidR="003D18D6" w:rsidRPr="00D83515" w:rsidRDefault="003D18D6" w:rsidP="003D18D6">
            <w:pPr>
              <w:pStyle w:val="Responses"/>
            </w:pPr>
            <w:r w:rsidRPr="00D83515">
              <w:rPr>
                <w:caps w:val="0"/>
              </w:rPr>
              <w:t>9.           REFUSED</w:t>
            </w:r>
          </w:p>
          <w:p w:rsidR="001807E1" w:rsidRPr="00D83515" w:rsidRDefault="001807E1" w:rsidP="00F11585"/>
          <w:p w:rsidR="00C061B6" w:rsidRPr="00D83515" w:rsidRDefault="00C061B6" w:rsidP="00C061B6">
            <w:pPr>
              <w:pStyle w:val="StyleBodyTextBoldAllcaps"/>
            </w:pPr>
            <w:r w:rsidRPr="00D83515">
              <w:t>SEXUALORIENT</w:t>
            </w:r>
            <w:r w:rsidR="00D54154" w:rsidRPr="00D83515">
              <w:t>3</w:t>
            </w:r>
          </w:p>
          <w:p w:rsidR="006F3B6D" w:rsidRPr="00D83515" w:rsidRDefault="006F3B6D" w:rsidP="006F3B6D">
            <w:r w:rsidRPr="00D83515">
              <w:t>/ASK IF Q</w:t>
            </w:r>
            <w:fldSimple w:instr=" REF sexualorient1 \h  \* MERGEFORMAT " w:fldLock="1">
              <w:r w:rsidR="00340EA2" w:rsidRPr="00D83515">
                <w:rPr>
                  <w:noProof/>
                </w:rPr>
                <w:t>142</w:t>
              </w:r>
            </w:fldSimple>
            <w:r w:rsidRPr="00D83515">
              <w:t>A SEXUALORIENT1 EQ 7/</w:t>
            </w:r>
          </w:p>
          <w:p w:rsidR="003D18D6" w:rsidRPr="00D83515" w:rsidRDefault="008A00D9" w:rsidP="003D18D6">
            <w:pPr>
              <w:rPr>
                <w:lang w:val="es-US"/>
              </w:rPr>
            </w:pPr>
            <w:fldSimple w:instr=" REF sexualorient \h  \* MERGEFORMAT " w:fldLock="1">
              <w:r w:rsidR="00340EA2" w:rsidRPr="00D83515">
                <w:rPr>
                  <w:noProof/>
                  <w:lang w:val="es-ES_tradnl"/>
                </w:rPr>
                <w:t>142</w:t>
              </w:r>
            </w:fldSimple>
            <w:r w:rsidR="00D54154" w:rsidRPr="00D83515">
              <w:rPr>
                <w:lang w:val="es-ES_tradnl"/>
              </w:rPr>
              <w:t>C</w:t>
            </w:r>
            <w:r w:rsidR="00C061B6" w:rsidRPr="00D83515">
              <w:rPr>
                <w:lang w:val="es-ES_tradnl"/>
              </w:rPr>
              <w:t>.</w:t>
            </w:r>
            <w:r w:rsidR="00C061B6" w:rsidRPr="00D83515">
              <w:rPr>
                <w:lang w:val="es-ES_tradnl"/>
              </w:rPr>
              <w:tab/>
            </w:r>
            <w:r w:rsidR="003D18D6" w:rsidRPr="00D83515">
              <w:rPr>
                <w:lang w:val="es-US"/>
              </w:rPr>
              <w:t>Su respuesta fue “No sé”. ¿Es porque…?</w:t>
            </w:r>
          </w:p>
          <w:p w:rsidR="003D18D6" w:rsidRPr="00D83515" w:rsidRDefault="003D18D6" w:rsidP="003D18D6">
            <w:pPr>
              <w:spacing w:after="0"/>
              <w:ind w:left="1440" w:hanging="720"/>
              <w:rPr>
                <w:lang w:val="es-US"/>
              </w:rPr>
            </w:pPr>
            <w:r w:rsidRPr="00D83515">
              <w:rPr>
                <w:lang w:val="es-US"/>
              </w:rPr>
              <w:t>1.</w:t>
            </w:r>
            <w:r w:rsidRPr="00D83515">
              <w:rPr>
                <w:lang w:val="es-US"/>
              </w:rPr>
              <w:tab/>
              <w:t xml:space="preserve">No entendió las palabras. </w:t>
            </w:r>
          </w:p>
          <w:p w:rsidR="003D18D6" w:rsidRPr="00D83515" w:rsidRDefault="003D18D6" w:rsidP="003D18D6">
            <w:pPr>
              <w:spacing w:after="0"/>
              <w:ind w:left="1440" w:hanging="720"/>
              <w:rPr>
                <w:lang w:val="es-US"/>
              </w:rPr>
            </w:pPr>
            <w:r w:rsidRPr="00D83515">
              <w:rPr>
                <w:lang w:val="es-US"/>
              </w:rPr>
              <w:t>2.</w:t>
            </w:r>
            <w:r w:rsidRPr="00D83515">
              <w:rPr>
                <w:lang w:val="es-US"/>
              </w:rPr>
              <w:tab/>
              <w:t xml:space="preserve">Entendió las palabras pero todavía no ha descubierto su orientación sexual o está en el proceso de descubrirlo </w:t>
            </w:r>
          </w:p>
          <w:p w:rsidR="003D18D6" w:rsidRPr="00D83515" w:rsidRDefault="003D18D6" w:rsidP="003D18D6">
            <w:pPr>
              <w:pStyle w:val="Responses"/>
              <w:rPr>
                <w:caps w:val="0"/>
                <w:lang w:val="es-ES_tradnl"/>
              </w:rPr>
            </w:pPr>
            <w:r w:rsidRPr="00D83515">
              <w:rPr>
                <w:lang w:val="es-US"/>
              </w:rPr>
              <w:t>3.</w:t>
            </w:r>
            <w:r w:rsidRPr="00D83515">
              <w:rPr>
                <w:lang w:val="es-US"/>
              </w:rPr>
              <w:tab/>
            </w:r>
            <w:r w:rsidRPr="00D83515">
              <w:rPr>
                <w:caps w:val="0"/>
                <w:lang w:val="es-US"/>
              </w:rPr>
              <w:t>Se refiere a otra cosa.</w:t>
            </w:r>
          </w:p>
          <w:p w:rsidR="003D18D6" w:rsidRPr="00D83515" w:rsidRDefault="003D18D6" w:rsidP="003D18D6">
            <w:pPr>
              <w:pStyle w:val="Responses"/>
            </w:pPr>
            <w:r w:rsidRPr="00D83515">
              <w:rPr>
                <w:caps w:val="0"/>
              </w:rPr>
              <w:t>9.           REFUSED</w:t>
            </w:r>
          </w:p>
          <w:p w:rsidR="001924AC" w:rsidRPr="00D83515" w:rsidRDefault="001924AC" w:rsidP="00CA4C79"/>
          <w:p w:rsidR="001924AC" w:rsidRPr="00D83515" w:rsidRDefault="001924AC" w:rsidP="001924AC">
            <w:pPr>
              <w:pStyle w:val="StyleBodyTextBoldAllcaps"/>
            </w:pPr>
            <w:r w:rsidRPr="00D83515">
              <w:t>SEXUALORIENT</w:t>
            </w:r>
            <w:r w:rsidR="00CA4C79" w:rsidRPr="00D83515">
              <w:t>_OTH</w:t>
            </w:r>
          </w:p>
          <w:p w:rsidR="00CA4C79" w:rsidRPr="00D83515" w:rsidRDefault="00CA4C79" w:rsidP="00CA4C79">
            <w:r w:rsidRPr="00D83515">
              <w:t>/LENGTH OF SEXUALORIENT_OTH=40/</w:t>
            </w:r>
          </w:p>
          <w:p w:rsidR="00CC3DC0" w:rsidRPr="00D83515" w:rsidRDefault="00CC3DC0" w:rsidP="00CC3DC0">
            <w:r w:rsidRPr="00D83515">
              <w:t>/ASK IF Q1</w:t>
            </w:r>
            <w:r w:rsidR="007A1699" w:rsidRPr="00D83515">
              <w:t>42</w:t>
            </w:r>
            <w:r w:rsidRPr="00D83515">
              <w:t>C EQ 3/</w:t>
            </w:r>
          </w:p>
          <w:p w:rsidR="001924AC" w:rsidRPr="00D83515" w:rsidRDefault="008A00D9" w:rsidP="00F11585">
            <w:pPr>
              <w:pStyle w:val="NoSpacing"/>
              <w:rPr>
                <w:lang w:val="es-ES_tradnl"/>
              </w:rPr>
            </w:pPr>
            <w:fldSimple w:instr=" REF sexualorient \h  \* MERGEFORMAT " w:fldLock="1">
              <w:r w:rsidR="00340EA2" w:rsidRPr="00D83515">
                <w:rPr>
                  <w:noProof/>
                  <w:lang w:val="es-ES_tradnl"/>
                </w:rPr>
                <w:t>142</w:t>
              </w:r>
            </w:fldSimple>
            <w:r w:rsidR="001562BF" w:rsidRPr="00D83515">
              <w:rPr>
                <w:lang w:val="es-ES_tradnl"/>
              </w:rPr>
              <w:t>D</w:t>
            </w:r>
            <w:r w:rsidR="001924AC" w:rsidRPr="00D83515">
              <w:rPr>
                <w:lang w:val="es-ES_tradnl"/>
              </w:rPr>
              <w:t>.</w:t>
            </w:r>
            <w:r w:rsidR="001924AC" w:rsidRPr="00D83515">
              <w:rPr>
                <w:lang w:val="es-ES_tradnl"/>
              </w:rPr>
              <w:tab/>
            </w:r>
            <w:r w:rsidR="003D18D6" w:rsidRPr="00D83515">
              <w:rPr>
                <w:lang w:val="es-US"/>
              </w:rPr>
              <w:t>¿Podría decirme a qué se refiere con “otra cosa”?</w:t>
            </w:r>
          </w:p>
          <w:p w:rsidR="00891483" w:rsidRPr="00D83515" w:rsidRDefault="00891483" w:rsidP="00F11585">
            <w:pPr>
              <w:pStyle w:val="NoSpacing"/>
              <w:rPr>
                <w:lang w:val="es-ES_tradnl"/>
              </w:rPr>
            </w:pPr>
          </w:p>
        </w:tc>
      </w:tr>
      <w:tr w:rsidR="004379AA" w:rsidRPr="00D83515" w:rsidTr="001B4787">
        <w:tblPrEx>
          <w:tblLook w:val="0000"/>
        </w:tblPrEx>
        <w:trPr>
          <w:trHeight w:val="1052"/>
        </w:trPr>
        <w:tc>
          <w:tcPr>
            <w:tcW w:w="0" w:type="auto"/>
          </w:tcPr>
          <w:p w:rsidR="004379AA" w:rsidRPr="00D83515" w:rsidRDefault="004379AA" w:rsidP="00EE2DC7">
            <w:pPr>
              <w:rPr>
                <w:b/>
                <w:bCs/>
                <w:lang w:val="es-ES_tradnl"/>
              </w:rPr>
            </w:pPr>
            <w:r w:rsidRPr="00D83515">
              <w:rPr>
                <w:b/>
                <w:bCs/>
                <w:lang w:val="es-ES_tradnl"/>
              </w:rPr>
              <w:t>CLOSE</w:t>
            </w:r>
          </w:p>
          <w:p w:rsidR="004379AA" w:rsidRPr="00D83515" w:rsidRDefault="004379AA" w:rsidP="00EE2DC7">
            <w:pPr>
              <w:rPr>
                <w:lang w:val="es-ES_tradnl"/>
              </w:rPr>
            </w:pPr>
            <w:r w:rsidRPr="00D83515">
              <w:rPr>
                <w:lang w:val="es-ES_tradnl"/>
              </w:rPr>
              <w:t>/ASK ALL/</w:t>
            </w:r>
          </w:p>
          <w:p w:rsidR="003D18D6" w:rsidRPr="00D83515" w:rsidRDefault="003D18D6" w:rsidP="003D18D6">
            <w:r w:rsidRPr="00D83515">
              <w:rPr>
                <w:lang w:val="es-ES_tradnl"/>
              </w:rPr>
              <w:t>Esas son todas las preguntas. Las respuestas de todas las personas se combinarán para darnos información acerca del consumo de tabaco en Estados Unidos. La información que nos ha dado se usará para ayudar a mejorar la salud de toda la gente en Estados Unidos. Muchas gracias por su tiempo y ayuda.</w:t>
            </w:r>
          </w:p>
          <w:p w:rsidR="00CC3DC0" w:rsidRPr="00D83515" w:rsidRDefault="00CC3DC0" w:rsidP="005F3C75">
            <w:r w:rsidRPr="00D83515">
              <w:t>1-CONTINUE</w:t>
            </w:r>
          </w:p>
        </w:tc>
      </w:tr>
      <w:tr w:rsidR="004379AA" w:rsidRPr="00D83515" w:rsidTr="001B4787">
        <w:tblPrEx>
          <w:tblLook w:val="0000"/>
        </w:tblPrEx>
        <w:trPr>
          <w:trHeight w:val="915"/>
        </w:trPr>
        <w:tc>
          <w:tcPr>
            <w:tcW w:w="0" w:type="auto"/>
          </w:tcPr>
          <w:p w:rsidR="004379AA" w:rsidRPr="00D83515" w:rsidRDefault="004379AA" w:rsidP="00EE2DC7">
            <w:pPr>
              <w:rPr>
                <w:b/>
                <w:bCs/>
              </w:rPr>
            </w:pPr>
            <w:r w:rsidRPr="00D83515">
              <w:rPr>
                <w:b/>
                <w:bCs/>
              </w:rPr>
              <w:lastRenderedPageBreak/>
              <w:t>LANGUAGE</w:t>
            </w:r>
          </w:p>
          <w:p w:rsidR="004379AA" w:rsidRPr="00D83515" w:rsidRDefault="004379AA" w:rsidP="00EE2DC7">
            <w:r w:rsidRPr="00D83515">
              <w:t>INTERVIEWER: IN WHAT LANGUAGE WAS THE INTERVIEW CONDUCTED? IF MORE THAN ONE, INDICATE THE PREDOMINANT LANGUAGE USED.</w:t>
            </w:r>
          </w:p>
          <w:p w:rsidR="004379AA" w:rsidRPr="00D83515" w:rsidRDefault="004379AA" w:rsidP="00FE6965">
            <w:pPr>
              <w:pStyle w:val="Responses"/>
            </w:pPr>
            <w:r w:rsidRPr="00D83515">
              <w:t>1. ENGLISH</w:t>
            </w:r>
          </w:p>
          <w:p w:rsidR="004379AA" w:rsidRPr="00D83515" w:rsidRDefault="004379AA" w:rsidP="005F3C75">
            <w:pPr>
              <w:ind w:left="720"/>
            </w:pPr>
            <w:r w:rsidRPr="00D83515">
              <w:t>2. SPANISH</w:t>
            </w:r>
          </w:p>
        </w:tc>
      </w:tr>
    </w:tbl>
    <w:p w:rsidR="004379AA" w:rsidRPr="00D83515" w:rsidRDefault="004379AA"/>
    <w:p w:rsidR="00E53127" w:rsidRPr="00D83515" w:rsidRDefault="00E53127" w:rsidP="00E53127">
      <w:pPr>
        <w:pStyle w:val="Heading1"/>
      </w:pPr>
      <w:bookmarkStart w:id="179" w:name="_Toc364671306"/>
      <w:bookmarkEnd w:id="164"/>
      <w:bookmarkEnd w:id="165"/>
      <w:bookmarkEnd w:id="166"/>
      <w:bookmarkEnd w:id="167"/>
      <w:r w:rsidRPr="00D83515">
        <w:t xml:space="preserve">Appendix A. </w:t>
      </w:r>
      <w:bookmarkStart w:id="180" w:name="_Toc253377253"/>
      <w:r w:rsidRPr="00D83515">
        <w:t>Landline Screener</w:t>
      </w:r>
      <w:bookmarkEnd w:id="179"/>
      <w:bookmarkEnd w:id="180"/>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5" w:type="dxa"/>
          <w:right w:w="115" w:type="dxa"/>
        </w:tblCellMar>
        <w:tblLook w:val="01E0"/>
      </w:tblPr>
      <w:tblGrid>
        <w:gridCol w:w="9590"/>
      </w:tblGrid>
      <w:tr w:rsidR="00E53127" w:rsidRPr="00D83515" w:rsidTr="00F101FB">
        <w:trPr>
          <w:cantSplit/>
        </w:trPr>
        <w:tc>
          <w:tcPr>
            <w:tcW w:w="5000" w:type="pct"/>
          </w:tcPr>
          <w:p w:rsidR="00E53127" w:rsidRPr="00D83515" w:rsidRDefault="00E53127" w:rsidP="00F101FB">
            <w:pPr>
              <w:pStyle w:val="StyleBodyTextBoldAllcaps"/>
              <w:rPr>
                <w:rFonts w:asciiTheme="minorHAnsi" w:hAnsiTheme="minorHAnsi" w:cstheme="minorHAnsi"/>
                <w:sz w:val="22"/>
                <w:szCs w:val="22"/>
              </w:rPr>
            </w:pPr>
            <w:r w:rsidRPr="00D83515">
              <w:rPr>
                <w:rFonts w:asciiTheme="minorHAnsi" w:hAnsiTheme="minorHAnsi" w:cstheme="minorHAnsi"/>
                <w:sz w:val="22"/>
                <w:szCs w:val="22"/>
              </w:rPr>
              <w:t>answering machine Message text:</w:t>
            </w:r>
          </w:p>
          <w:p w:rsidR="00E53127" w:rsidRPr="00D83515" w:rsidRDefault="00E53127" w:rsidP="00F101FB">
            <w:pPr>
              <w:ind w:left="720" w:hanging="720"/>
              <w:rPr>
                <w:rFonts w:asciiTheme="minorHAnsi" w:hAnsiTheme="minorHAnsi" w:cstheme="minorHAnsi"/>
                <w:szCs w:val="22"/>
              </w:rPr>
            </w:pPr>
            <w:r w:rsidRPr="00D83515">
              <w:rPr>
                <w:rFonts w:asciiTheme="minorHAnsi" w:hAnsiTheme="minorHAnsi" w:cstheme="minorHAnsi"/>
                <w:szCs w:val="22"/>
              </w:rPr>
              <w:t xml:space="preserve">[TO BE LEFT ON 1ST, 4TH, AND 9TH ATTEMPT RESULTING IN AN ANSWERING MACHINE]:  </w:t>
            </w:r>
          </w:p>
          <w:p w:rsidR="00C9104F" w:rsidRPr="00D83515" w:rsidRDefault="00C9104F" w:rsidP="00C9104F">
            <w:pPr>
              <w:ind w:left="720" w:hanging="720"/>
              <w:rPr>
                <w:rFonts w:cs="Calibri"/>
                <w:szCs w:val="22"/>
              </w:rPr>
            </w:pPr>
            <w:r w:rsidRPr="00D83515">
              <w:rPr>
                <w:rFonts w:cs="Calibri"/>
                <w:szCs w:val="22"/>
              </w:rPr>
              <w:t>Hola, mi nombre es __________.  Estoy llamando en nombre de los Centros para el Control y la Prevención de Enfermedades con el fin de recoger información sobre la salud y el tabaco. Lo llamaremos de nuevo en los próximos días para hacerle la entrevista. Si tiene preguntas, llámenos al /// cuando desee.  Gracias."</w:t>
            </w:r>
          </w:p>
          <w:p w:rsidR="00E53127" w:rsidRPr="00D83515" w:rsidRDefault="00E53127" w:rsidP="00F101FB">
            <w:pPr>
              <w:ind w:left="720" w:hanging="720"/>
              <w:rPr>
                <w:rFonts w:asciiTheme="minorHAnsi" w:hAnsiTheme="minorHAnsi" w:cstheme="minorHAnsi"/>
                <w:szCs w:val="22"/>
              </w:rPr>
            </w:pPr>
          </w:p>
          <w:p w:rsidR="00E53127" w:rsidRPr="00D83515" w:rsidRDefault="00E53127" w:rsidP="00F101FB">
            <w:pPr>
              <w:pStyle w:val="StyleBodyTextBoldAllcaps"/>
              <w:rPr>
                <w:rFonts w:asciiTheme="minorHAnsi" w:hAnsiTheme="minorHAnsi" w:cstheme="minorHAnsi"/>
                <w:sz w:val="22"/>
                <w:szCs w:val="22"/>
              </w:rPr>
            </w:pPr>
            <w:r w:rsidRPr="00D83515">
              <w:rPr>
                <w:rFonts w:asciiTheme="minorHAnsi" w:hAnsiTheme="minorHAnsi" w:cstheme="minorHAnsi"/>
                <w:sz w:val="22"/>
                <w:szCs w:val="22"/>
              </w:rPr>
              <w:t>Privacy Manager Message text:</w:t>
            </w:r>
          </w:p>
          <w:p w:rsidR="00E53127" w:rsidRPr="00D83515" w:rsidRDefault="00E53127" w:rsidP="00F101FB">
            <w:pPr>
              <w:tabs>
                <w:tab w:val="left" w:pos="1434"/>
              </w:tabs>
              <w:rPr>
                <w:rFonts w:asciiTheme="minorHAnsi" w:hAnsiTheme="minorHAnsi" w:cstheme="minorHAnsi"/>
                <w:color w:val="000000"/>
                <w:szCs w:val="22"/>
              </w:rPr>
            </w:pPr>
            <w:r w:rsidRPr="00D83515">
              <w:rPr>
                <w:rFonts w:asciiTheme="minorHAnsi" w:hAnsiTheme="minorHAnsi" w:cstheme="minorHAnsi"/>
                <w:color w:val="000000"/>
                <w:szCs w:val="22"/>
              </w:rPr>
              <w:t xml:space="preserve">[TO BE LEFT ON 1ST, 4TH, AND 9TH ATTEMPT RESULTING IN A PRIVACY MANAGER]:  </w:t>
            </w:r>
          </w:p>
          <w:p w:rsidR="00E53127" w:rsidRPr="00D83515" w:rsidRDefault="00C9104F" w:rsidP="00F101FB">
            <w:pPr>
              <w:tabs>
                <w:tab w:val="left" w:pos="1434"/>
              </w:tabs>
              <w:rPr>
                <w:rFonts w:asciiTheme="minorHAnsi" w:hAnsiTheme="minorHAnsi" w:cstheme="minorHAnsi"/>
                <w:color w:val="000000"/>
                <w:szCs w:val="22"/>
              </w:rPr>
            </w:pPr>
            <w:r w:rsidRPr="00D83515">
              <w:rPr>
                <w:rFonts w:cs="Calibri"/>
                <w:color w:val="000000"/>
                <w:szCs w:val="22"/>
              </w:rPr>
              <w:t>“(NAME) Estoy llamando de los Centros para el Control y la Prevención de Enfermedades”</w:t>
            </w:r>
          </w:p>
        </w:tc>
      </w:tr>
      <w:tr w:rsidR="00E53127" w:rsidRPr="00D83515" w:rsidTr="00F101FB">
        <w:trPr>
          <w:cantSplit/>
        </w:trPr>
        <w:tc>
          <w:tcPr>
            <w:tcW w:w="5000" w:type="pct"/>
          </w:tcPr>
          <w:p w:rsidR="00E53127" w:rsidRPr="00D83515" w:rsidRDefault="00E53127" w:rsidP="00F101FB">
            <w:pPr>
              <w:pStyle w:val="StyleBodyTextBoldAllcaps"/>
              <w:rPr>
                <w:rFonts w:asciiTheme="minorHAnsi" w:hAnsiTheme="minorHAnsi" w:cstheme="minorHAnsi"/>
                <w:sz w:val="22"/>
                <w:szCs w:val="22"/>
              </w:rPr>
            </w:pPr>
            <w:r w:rsidRPr="00D83515">
              <w:rPr>
                <w:rFonts w:asciiTheme="minorHAnsi" w:hAnsiTheme="minorHAnsi" w:cstheme="minorHAnsi"/>
                <w:sz w:val="22"/>
                <w:szCs w:val="22"/>
              </w:rPr>
              <w:t>LINTRO1</w:t>
            </w:r>
          </w:p>
          <w:p w:rsidR="00E53127" w:rsidRPr="00D83515" w:rsidRDefault="00E53127" w:rsidP="00F101FB">
            <w:pPr>
              <w:rPr>
                <w:rFonts w:asciiTheme="minorHAnsi" w:hAnsiTheme="minorHAnsi" w:cstheme="minorHAnsi"/>
                <w:szCs w:val="22"/>
              </w:rPr>
            </w:pPr>
            <w:r w:rsidRPr="00D83515">
              <w:rPr>
                <w:rFonts w:asciiTheme="minorHAnsi" w:hAnsiTheme="minorHAnsi" w:cstheme="minorHAnsi"/>
                <w:szCs w:val="22"/>
              </w:rPr>
              <w:t>/</w:t>
            </w:r>
            <w:r w:rsidR="00261CA7" w:rsidRPr="00D83515">
              <w:rPr>
                <w:rFonts w:asciiTheme="minorHAnsi" w:hAnsiTheme="minorHAnsi" w:cstheme="minorHAnsi"/>
                <w:szCs w:val="22"/>
              </w:rPr>
              <w:t>IF SAMPTYPE=1 (LANDLINE)</w:t>
            </w:r>
            <w:r w:rsidRPr="00D83515">
              <w:rPr>
                <w:rFonts w:asciiTheme="minorHAnsi" w:hAnsiTheme="minorHAnsi" w:cstheme="minorHAnsi"/>
                <w:szCs w:val="22"/>
              </w:rPr>
              <w:t>/</w:t>
            </w:r>
          </w:p>
          <w:p w:rsidR="00E53127" w:rsidRPr="00D83515" w:rsidRDefault="00E53127" w:rsidP="00F101FB">
            <w:pPr>
              <w:pStyle w:val="INTVINSTR"/>
              <w:rPr>
                <w:rFonts w:asciiTheme="minorHAnsi" w:hAnsiTheme="minorHAnsi" w:cstheme="minorHAnsi"/>
                <w:szCs w:val="22"/>
              </w:rPr>
            </w:pPr>
            <w:r w:rsidRPr="00D83515">
              <w:rPr>
                <w:rFonts w:asciiTheme="minorHAnsi" w:hAnsiTheme="minorHAnsi" w:cstheme="minorHAnsi"/>
                <w:szCs w:val="22"/>
              </w:rPr>
              <w:t>INTERVIEWER: PLEASE READ SLOWLY AND DISTINCTLY</w:t>
            </w:r>
          </w:p>
          <w:p w:rsidR="003D18D6" w:rsidRPr="00D83515" w:rsidRDefault="00E53127" w:rsidP="003D18D6">
            <w:pPr>
              <w:ind w:left="720" w:hanging="720"/>
              <w:rPr>
                <w:lang w:val="es-ES_tradnl"/>
              </w:rPr>
            </w:pPr>
            <w:bookmarkStart w:id="181" w:name="lintro1"/>
            <w:r w:rsidRPr="00D83515">
              <w:rPr>
                <w:rFonts w:asciiTheme="minorHAnsi" w:hAnsiTheme="minorHAnsi" w:cstheme="minorHAnsi"/>
                <w:szCs w:val="22"/>
                <w:lang w:val="es-ES_tradnl"/>
              </w:rPr>
              <w:t>L</w:t>
            </w:r>
            <w:r w:rsidR="008A00D9" w:rsidRPr="00D83515">
              <w:rPr>
                <w:rFonts w:asciiTheme="minorHAnsi" w:hAnsiTheme="minorHAnsi" w:cstheme="minorHAnsi"/>
                <w:szCs w:val="22"/>
              </w:rPr>
              <w:fldChar w:fldCharType="begin" w:fldLock="1"/>
            </w:r>
            <w:r w:rsidRPr="00D83515">
              <w:rPr>
                <w:rFonts w:asciiTheme="minorHAnsi" w:hAnsiTheme="minorHAnsi" w:cstheme="minorHAnsi"/>
                <w:szCs w:val="22"/>
                <w:lang w:val="es-ES_tradnl"/>
              </w:rPr>
              <w:instrText xml:space="preserve"> SEQ landline</w:instrText>
            </w:r>
            <w:r w:rsidR="008A00D9" w:rsidRPr="00D83515">
              <w:rPr>
                <w:rFonts w:asciiTheme="minorHAnsi" w:hAnsiTheme="minorHAnsi" w:cstheme="minorHAnsi"/>
                <w:szCs w:val="22"/>
              </w:rPr>
              <w:fldChar w:fldCharType="separate"/>
            </w:r>
            <w:r w:rsidR="007A2750" w:rsidRPr="00D83515">
              <w:rPr>
                <w:rFonts w:asciiTheme="minorHAnsi" w:hAnsiTheme="minorHAnsi" w:cstheme="minorHAnsi"/>
                <w:noProof/>
                <w:szCs w:val="22"/>
                <w:lang w:val="es-ES_tradnl"/>
              </w:rPr>
              <w:t>1</w:t>
            </w:r>
            <w:r w:rsidR="008A00D9" w:rsidRPr="00D83515">
              <w:rPr>
                <w:rFonts w:asciiTheme="minorHAnsi" w:hAnsiTheme="minorHAnsi" w:cstheme="minorHAnsi"/>
                <w:noProof/>
                <w:szCs w:val="22"/>
              </w:rPr>
              <w:fldChar w:fldCharType="end"/>
            </w:r>
            <w:bookmarkEnd w:id="181"/>
            <w:r w:rsidRPr="00D83515">
              <w:rPr>
                <w:rFonts w:asciiTheme="minorHAnsi" w:hAnsiTheme="minorHAnsi" w:cstheme="minorHAnsi"/>
                <w:szCs w:val="22"/>
                <w:lang w:val="es-ES_tradnl"/>
              </w:rPr>
              <w:t>.</w:t>
            </w:r>
            <w:r w:rsidRPr="00D83515">
              <w:rPr>
                <w:rFonts w:asciiTheme="minorHAnsi" w:hAnsiTheme="minorHAnsi" w:cstheme="minorHAnsi"/>
                <w:szCs w:val="22"/>
                <w:lang w:val="es-ES_tradnl"/>
              </w:rPr>
              <w:tab/>
            </w:r>
            <w:r w:rsidR="003D18D6" w:rsidRPr="00D83515">
              <w:rPr>
                <w:lang w:val="es-ES_tradnl"/>
              </w:rPr>
              <w:t>Buenos días/Buenas tardes. Mi nombre es [NAME FILL]. Estoy llamando de parte de los Centros para el Control y la Prevención de Enfermedades. Esta es una agencia federal encargada de proteger y mejorar la salud del público. Estamos reuniendo información acerca de la salud y el consumo de tabaco de personas seleccionadas por todo Estados Unidos. Su número de teléfono ha sido seleccionado al azar de una lista de todos los números de teléfono en Estados Unidos.</w:t>
            </w:r>
          </w:p>
          <w:p w:rsidR="003D18D6" w:rsidRPr="00D83515" w:rsidRDefault="003D18D6" w:rsidP="003D18D6">
            <w:pPr>
              <w:rPr>
                <w:rFonts w:asciiTheme="minorHAnsi" w:hAnsiTheme="minorHAnsi" w:cstheme="minorHAnsi"/>
                <w:szCs w:val="22"/>
                <w:lang w:val="es-ES_tradnl"/>
              </w:rPr>
            </w:pPr>
            <w:r w:rsidRPr="00D83515">
              <w:rPr>
                <w:lang w:val="es-US"/>
              </w:rPr>
              <w:t xml:space="preserve">              ¿Es usted miembro de este hogar y tiene por lo menos 18 años de edad?</w:t>
            </w:r>
          </w:p>
          <w:p w:rsidR="00E53127" w:rsidRPr="00D83515" w:rsidRDefault="00E53127" w:rsidP="00F101FB">
            <w:pPr>
              <w:pStyle w:val="Responses"/>
              <w:rPr>
                <w:rFonts w:asciiTheme="minorHAnsi" w:hAnsiTheme="minorHAnsi" w:cstheme="minorHAnsi"/>
                <w:szCs w:val="22"/>
              </w:rPr>
            </w:pPr>
            <w:r w:rsidRPr="00D83515">
              <w:rPr>
                <w:rFonts w:asciiTheme="minorHAnsi" w:hAnsiTheme="minorHAnsi" w:cstheme="minorHAnsi"/>
                <w:szCs w:val="22"/>
              </w:rPr>
              <w:t>1.</w:t>
            </w:r>
            <w:r w:rsidRPr="00D83515">
              <w:rPr>
                <w:rFonts w:asciiTheme="minorHAnsi" w:hAnsiTheme="minorHAnsi" w:cstheme="minorHAnsi"/>
                <w:szCs w:val="22"/>
              </w:rPr>
              <w:tab/>
            </w:r>
            <w:r w:rsidR="00261CA7" w:rsidRPr="00D83515">
              <w:rPr>
                <w:rFonts w:asciiTheme="minorHAnsi" w:hAnsiTheme="minorHAnsi" w:cstheme="minorHAnsi"/>
                <w:szCs w:val="22"/>
              </w:rPr>
              <w:t xml:space="preserve"> </w:t>
            </w:r>
            <w:r w:rsidRPr="00D83515">
              <w:rPr>
                <w:rFonts w:asciiTheme="minorHAnsi" w:hAnsiTheme="minorHAnsi" w:cstheme="minorHAnsi"/>
                <w:szCs w:val="22"/>
              </w:rPr>
              <w:t xml:space="preserve">YES </w:t>
            </w:r>
            <w:r w:rsidRPr="00D83515">
              <w:rPr>
                <w:rFonts w:asciiTheme="minorHAnsi" w:hAnsiTheme="minorHAnsi" w:cstheme="minorHAnsi"/>
                <w:szCs w:val="22"/>
              </w:rPr>
              <w:sym w:font="Wingdings" w:char="F0E0"/>
            </w:r>
            <w:r w:rsidRPr="00D83515">
              <w:rPr>
                <w:rFonts w:asciiTheme="minorHAnsi" w:hAnsiTheme="minorHAnsi" w:cstheme="minorHAnsi"/>
                <w:szCs w:val="22"/>
              </w:rPr>
              <w:t xml:space="preserve"> CONTINUE</w:t>
            </w:r>
          </w:p>
          <w:p w:rsidR="00261CA7" w:rsidRPr="00D83515" w:rsidRDefault="00E53127" w:rsidP="00F101FB">
            <w:pPr>
              <w:pStyle w:val="Responses"/>
              <w:rPr>
                <w:rFonts w:asciiTheme="minorHAnsi" w:hAnsiTheme="minorHAnsi" w:cstheme="minorHAnsi"/>
                <w:szCs w:val="22"/>
              </w:rPr>
            </w:pPr>
            <w:r w:rsidRPr="00D83515">
              <w:rPr>
                <w:rFonts w:asciiTheme="minorHAnsi" w:hAnsiTheme="minorHAnsi" w:cstheme="minorHAnsi"/>
                <w:szCs w:val="22"/>
              </w:rPr>
              <w:t>2.</w:t>
            </w:r>
            <w:r w:rsidRPr="00D83515">
              <w:rPr>
                <w:rFonts w:asciiTheme="minorHAnsi" w:hAnsiTheme="minorHAnsi" w:cstheme="minorHAnsi"/>
                <w:szCs w:val="22"/>
              </w:rPr>
              <w:tab/>
            </w:r>
            <w:r w:rsidR="00261CA7" w:rsidRPr="00D83515">
              <w:rPr>
                <w:rFonts w:asciiTheme="minorHAnsi" w:hAnsiTheme="minorHAnsi" w:cstheme="minorHAnsi"/>
                <w:szCs w:val="22"/>
              </w:rPr>
              <w:t xml:space="preserve"> Continue in Spanish</w:t>
            </w:r>
          </w:p>
          <w:p w:rsidR="00E53127" w:rsidRPr="00D83515" w:rsidRDefault="00261CA7" w:rsidP="00F101FB">
            <w:pPr>
              <w:pStyle w:val="Responses"/>
              <w:rPr>
                <w:rFonts w:asciiTheme="minorHAnsi" w:hAnsiTheme="minorHAnsi" w:cstheme="minorHAnsi"/>
                <w:szCs w:val="22"/>
              </w:rPr>
            </w:pPr>
            <w:r w:rsidRPr="00D83515">
              <w:rPr>
                <w:rFonts w:asciiTheme="minorHAnsi" w:hAnsiTheme="minorHAnsi" w:cstheme="minorHAnsi"/>
                <w:szCs w:val="22"/>
              </w:rPr>
              <w:t xml:space="preserve">3.            </w:t>
            </w:r>
            <w:r w:rsidR="00E53127" w:rsidRPr="00D83515">
              <w:rPr>
                <w:rFonts w:asciiTheme="minorHAnsi" w:hAnsiTheme="minorHAnsi" w:cstheme="minorHAnsi"/>
                <w:szCs w:val="22"/>
              </w:rPr>
              <w:t>Terminate</w:t>
            </w:r>
          </w:p>
          <w:p w:rsidR="00E53127" w:rsidRPr="00D83515" w:rsidRDefault="00E53127" w:rsidP="00261CA7">
            <w:pPr>
              <w:pStyle w:val="Responses"/>
              <w:rPr>
                <w:rFonts w:asciiTheme="minorHAnsi" w:hAnsiTheme="minorHAnsi" w:cstheme="minorHAnsi"/>
                <w:szCs w:val="22"/>
              </w:rPr>
            </w:pPr>
          </w:p>
        </w:tc>
      </w:tr>
      <w:tr w:rsidR="00E53127" w:rsidRPr="00D83515" w:rsidDel="00342709" w:rsidTr="00F101FB">
        <w:trPr>
          <w:cantSplit/>
        </w:trPr>
        <w:tc>
          <w:tcPr>
            <w:tcW w:w="5000" w:type="pct"/>
          </w:tcPr>
          <w:p w:rsidR="00E53127" w:rsidRPr="00D83515" w:rsidRDefault="00E53127" w:rsidP="00F101FB">
            <w:pPr>
              <w:pStyle w:val="StyleBodyTextBoldAllcaps"/>
              <w:rPr>
                <w:rFonts w:asciiTheme="minorHAnsi" w:hAnsiTheme="minorHAnsi" w:cstheme="minorHAnsi"/>
                <w:sz w:val="22"/>
                <w:szCs w:val="22"/>
              </w:rPr>
            </w:pPr>
            <w:r w:rsidRPr="00D83515">
              <w:rPr>
                <w:rFonts w:asciiTheme="minorHAnsi" w:hAnsiTheme="minorHAnsi" w:cstheme="minorHAnsi"/>
                <w:sz w:val="22"/>
                <w:szCs w:val="22"/>
              </w:rPr>
              <w:lastRenderedPageBreak/>
              <w:t>LPHONEUSE</w:t>
            </w:r>
          </w:p>
          <w:p w:rsidR="00E53127" w:rsidRPr="00D83515" w:rsidRDefault="00E53127" w:rsidP="00F101FB">
            <w:pPr>
              <w:rPr>
                <w:rFonts w:asciiTheme="minorHAnsi" w:hAnsiTheme="minorHAnsi" w:cstheme="minorHAnsi"/>
                <w:szCs w:val="22"/>
              </w:rPr>
            </w:pPr>
            <w:r w:rsidRPr="00D83515">
              <w:rPr>
                <w:rFonts w:asciiTheme="minorHAnsi" w:hAnsiTheme="minorHAnsi" w:cstheme="minorHAnsi"/>
                <w:szCs w:val="22"/>
              </w:rPr>
              <w:t xml:space="preserve">/ASK IF </w:t>
            </w:r>
            <w:fldSimple w:instr=" REF lintro1 \h  \* MERGEFORMAT " w:fldLock="1">
              <w:r w:rsidR="007A2750" w:rsidRPr="00D83515">
                <w:rPr>
                  <w:rFonts w:asciiTheme="minorHAnsi" w:hAnsiTheme="minorHAnsi" w:cstheme="minorHAnsi"/>
                  <w:szCs w:val="22"/>
                </w:rPr>
                <w:t>L1</w:t>
              </w:r>
            </w:fldSimple>
            <w:r w:rsidRPr="00D83515">
              <w:rPr>
                <w:rFonts w:asciiTheme="minorHAnsi" w:hAnsiTheme="minorHAnsi" w:cstheme="minorHAnsi"/>
                <w:szCs w:val="22"/>
              </w:rPr>
              <w:t xml:space="preserve"> LINTRO1 EQ 1/</w:t>
            </w:r>
          </w:p>
          <w:p w:rsidR="003D18D6" w:rsidRPr="00D83515" w:rsidRDefault="00E53127" w:rsidP="003D18D6">
            <w:pPr>
              <w:rPr>
                <w:noProof/>
                <w:lang w:val="es-US"/>
              </w:rPr>
            </w:pPr>
            <w:bookmarkStart w:id="182" w:name="lphoneuse"/>
            <w:r w:rsidRPr="00D83515">
              <w:rPr>
                <w:rFonts w:asciiTheme="minorHAnsi" w:hAnsiTheme="minorHAnsi" w:cstheme="minorHAnsi"/>
                <w:szCs w:val="22"/>
                <w:lang w:val="es-ES_tradnl"/>
              </w:rPr>
              <w:t>L</w:t>
            </w:r>
            <w:r w:rsidR="008A00D9" w:rsidRPr="00D83515">
              <w:rPr>
                <w:rFonts w:asciiTheme="minorHAnsi" w:hAnsiTheme="minorHAnsi" w:cstheme="minorHAnsi"/>
                <w:szCs w:val="22"/>
              </w:rPr>
              <w:fldChar w:fldCharType="begin" w:fldLock="1"/>
            </w:r>
            <w:r w:rsidRPr="00D83515">
              <w:rPr>
                <w:rFonts w:asciiTheme="minorHAnsi" w:hAnsiTheme="minorHAnsi" w:cstheme="minorHAnsi"/>
                <w:szCs w:val="22"/>
                <w:lang w:val="es-ES_tradnl"/>
              </w:rPr>
              <w:instrText xml:space="preserve"> SEQ landline</w:instrText>
            </w:r>
            <w:r w:rsidR="008A00D9" w:rsidRPr="00D83515">
              <w:rPr>
                <w:rFonts w:asciiTheme="minorHAnsi" w:hAnsiTheme="minorHAnsi" w:cstheme="minorHAnsi"/>
                <w:szCs w:val="22"/>
              </w:rPr>
              <w:fldChar w:fldCharType="separate"/>
            </w:r>
            <w:r w:rsidR="007A2750" w:rsidRPr="00D83515">
              <w:rPr>
                <w:rFonts w:asciiTheme="minorHAnsi" w:hAnsiTheme="minorHAnsi" w:cstheme="minorHAnsi"/>
                <w:noProof/>
                <w:szCs w:val="22"/>
                <w:lang w:val="es-ES_tradnl"/>
              </w:rPr>
              <w:t>2</w:t>
            </w:r>
            <w:r w:rsidR="008A00D9" w:rsidRPr="00D83515">
              <w:rPr>
                <w:rFonts w:asciiTheme="minorHAnsi" w:hAnsiTheme="minorHAnsi" w:cstheme="minorHAnsi"/>
                <w:noProof/>
                <w:szCs w:val="22"/>
              </w:rPr>
              <w:fldChar w:fldCharType="end"/>
            </w:r>
            <w:bookmarkEnd w:id="182"/>
            <w:r w:rsidRPr="00D83515">
              <w:rPr>
                <w:rFonts w:asciiTheme="minorHAnsi" w:hAnsiTheme="minorHAnsi" w:cstheme="minorHAnsi"/>
                <w:noProof/>
                <w:szCs w:val="22"/>
                <w:lang w:val="es-ES_tradnl"/>
              </w:rPr>
              <w:t>.</w:t>
            </w:r>
            <w:r w:rsidRPr="00D83515">
              <w:rPr>
                <w:rFonts w:asciiTheme="minorHAnsi" w:hAnsiTheme="minorHAnsi" w:cstheme="minorHAnsi"/>
                <w:noProof/>
                <w:szCs w:val="22"/>
                <w:lang w:val="es-ES_tradnl"/>
              </w:rPr>
              <w:tab/>
            </w:r>
            <w:r w:rsidR="003D18D6" w:rsidRPr="00D83515">
              <w:rPr>
                <w:noProof/>
                <w:lang w:val="es-US"/>
              </w:rPr>
              <w:t>¿Se usa este número de teléfono para…</w:t>
            </w:r>
          </w:p>
          <w:p w:rsidR="003D18D6" w:rsidRPr="00D83515" w:rsidRDefault="003D18D6" w:rsidP="003D18D6">
            <w:pPr>
              <w:spacing w:after="0"/>
              <w:ind w:left="1440" w:hanging="720"/>
              <w:rPr>
                <w:lang w:val="es-US"/>
              </w:rPr>
            </w:pPr>
            <w:r w:rsidRPr="00D83515">
              <w:rPr>
                <w:lang w:val="es-US"/>
              </w:rPr>
              <w:t>1.</w:t>
            </w:r>
            <w:r w:rsidRPr="00D83515">
              <w:rPr>
                <w:lang w:val="es-US"/>
              </w:rPr>
              <w:tab/>
              <w:t>el hogar</w:t>
            </w:r>
          </w:p>
          <w:p w:rsidR="003D18D6" w:rsidRPr="00D83515" w:rsidRDefault="003D18D6" w:rsidP="003D18D6">
            <w:pPr>
              <w:spacing w:after="0"/>
              <w:ind w:left="1440" w:hanging="720"/>
              <w:rPr>
                <w:lang w:val="es-US"/>
              </w:rPr>
            </w:pPr>
            <w:r w:rsidRPr="00D83515">
              <w:rPr>
                <w:lang w:val="es-US"/>
              </w:rPr>
              <w:t>2.</w:t>
            </w:r>
            <w:r w:rsidRPr="00D83515">
              <w:rPr>
                <w:lang w:val="es-US"/>
              </w:rPr>
              <w:tab/>
              <w:t>el hogar y un negocio o</w:t>
            </w:r>
          </w:p>
          <w:p w:rsidR="003D18D6" w:rsidRPr="00D83515" w:rsidRDefault="003D18D6" w:rsidP="003D18D6">
            <w:pPr>
              <w:pStyle w:val="Responses"/>
              <w:rPr>
                <w:rFonts w:asciiTheme="minorHAnsi" w:hAnsiTheme="minorHAnsi" w:cstheme="minorHAnsi"/>
                <w:caps w:val="0"/>
                <w:szCs w:val="22"/>
              </w:rPr>
            </w:pPr>
            <w:r w:rsidRPr="00D83515">
              <w:t>3.</w:t>
            </w:r>
            <w:r w:rsidRPr="00D83515">
              <w:tab/>
            </w:r>
            <w:r w:rsidRPr="00D83515">
              <w:rPr>
                <w:caps w:val="0"/>
                <w:lang w:val="es-US"/>
              </w:rPr>
              <w:t>únicamente para un negocio</w:t>
            </w:r>
          </w:p>
          <w:p w:rsidR="00E53127" w:rsidRPr="00D83515" w:rsidDel="00342709" w:rsidRDefault="00E53127" w:rsidP="00F101FB">
            <w:pPr>
              <w:pStyle w:val="Responses"/>
              <w:rPr>
                <w:rFonts w:asciiTheme="minorHAnsi" w:hAnsiTheme="minorHAnsi" w:cstheme="minorHAnsi"/>
                <w:caps w:val="0"/>
                <w:szCs w:val="22"/>
              </w:rPr>
            </w:pPr>
          </w:p>
        </w:tc>
      </w:tr>
      <w:tr w:rsidR="00261CA7" w:rsidRPr="00D83515" w:rsidDel="00342709" w:rsidTr="00F101FB">
        <w:trPr>
          <w:cantSplit/>
        </w:trPr>
        <w:tc>
          <w:tcPr>
            <w:tcW w:w="5000" w:type="pct"/>
          </w:tcPr>
          <w:p w:rsidR="00261CA7" w:rsidRPr="00D83515" w:rsidRDefault="00261CA7" w:rsidP="00261CA7">
            <w:pPr>
              <w:rPr>
                <w:rFonts w:asciiTheme="minorHAnsi" w:hAnsiTheme="minorHAnsi" w:cstheme="minorHAnsi"/>
                <w:szCs w:val="22"/>
              </w:rPr>
            </w:pPr>
            <w:r w:rsidRPr="00D83515">
              <w:rPr>
                <w:rFonts w:asciiTheme="minorHAnsi" w:hAnsiTheme="minorHAnsi" w:cstheme="minorHAnsi"/>
                <w:szCs w:val="22"/>
              </w:rPr>
              <w:t xml:space="preserve">/ASK IF </w:t>
            </w:r>
            <w:fldSimple w:instr=" REF lphoneuse \h  \* MERGEFORMAT " w:fldLock="1">
              <w:r w:rsidR="007A2750" w:rsidRPr="00D83515">
                <w:rPr>
                  <w:rFonts w:asciiTheme="minorHAnsi" w:hAnsiTheme="minorHAnsi" w:cstheme="minorHAnsi"/>
                  <w:szCs w:val="22"/>
                </w:rPr>
                <w:t>L2</w:t>
              </w:r>
            </w:fldSimple>
            <w:r w:rsidR="00D30A80" w:rsidRPr="00D83515">
              <w:rPr>
                <w:rFonts w:asciiTheme="minorHAnsi" w:hAnsiTheme="minorHAnsi" w:cstheme="minorHAnsi"/>
                <w:szCs w:val="22"/>
              </w:rPr>
              <w:t xml:space="preserve"> LPHONEUSE EQ 3</w:t>
            </w:r>
            <w:r w:rsidRPr="00D83515">
              <w:rPr>
                <w:rFonts w:asciiTheme="minorHAnsi" w:hAnsiTheme="minorHAnsi" w:cstheme="minorHAnsi"/>
                <w:szCs w:val="22"/>
              </w:rPr>
              <w:t>/</w:t>
            </w:r>
          </w:p>
          <w:p w:rsidR="00261CA7" w:rsidRPr="00D83515" w:rsidRDefault="00261CA7" w:rsidP="00D30A80">
            <w:pPr>
              <w:rPr>
                <w:rFonts w:asciiTheme="minorHAnsi" w:hAnsiTheme="minorHAnsi" w:cstheme="minorHAnsi"/>
                <w:szCs w:val="22"/>
              </w:rPr>
            </w:pPr>
            <w:r w:rsidRPr="00D83515">
              <w:rPr>
                <w:rFonts w:asciiTheme="minorHAnsi" w:hAnsiTheme="minorHAnsi" w:cstheme="minorHAnsi"/>
                <w:b/>
                <w:szCs w:val="22"/>
              </w:rPr>
              <w:t>X1</w:t>
            </w:r>
            <w:r w:rsidR="00D30A80" w:rsidRPr="00D83515">
              <w:rPr>
                <w:rFonts w:asciiTheme="minorHAnsi" w:hAnsiTheme="minorHAnsi" w:cstheme="minorHAnsi"/>
                <w:b/>
                <w:szCs w:val="22"/>
              </w:rPr>
              <w:t xml:space="preserve"> </w:t>
            </w:r>
            <w:r w:rsidR="00C9104F" w:rsidRPr="00D83515">
              <w:rPr>
                <w:rFonts w:cs="Calibri"/>
                <w:szCs w:val="22"/>
              </w:rPr>
              <w:t>Lo siento, no estamos entrevistando a personas por sus teléfonos de trabajo. Gracias.</w:t>
            </w:r>
          </w:p>
          <w:p w:rsidR="00D30A80" w:rsidRPr="00D83515" w:rsidRDefault="00D30A80" w:rsidP="00463650">
            <w:pPr>
              <w:pStyle w:val="Responses"/>
              <w:numPr>
                <w:ilvl w:val="0"/>
                <w:numId w:val="3"/>
              </w:numPr>
              <w:rPr>
                <w:rFonts w:asciiTheme="minorHAnsi" w:hAnsiTheme="minorHAnsi" w:cstheme="minorHAnsi"/>
                <w:szCs w:val="22"/>
              </w:rPr>
            </w:pPr>
            <w:r w:rsidRPr="00D83515">
              <w:rPr>
                <w:rFonts w:asciiTheme="minorHAnsi" w:hAnsiTheme="minorHAnsi" w:cstheme="minorHAnsi"/>
                <w:szCs w:val="22"/>
              </w:rPr>
              <w:t>continue</w:t>
            </w:r>
          </w:p>
          <w:p w:rsidR="00D30A80" w:rsidRPr="00D83515" w:rsidRDefault="00D30A80" w:rsidP="00D30A80">
            <w:pPr>
              <w:pStyle w:val="Responses"/>
              <w:ind w:left="1080" w:firstLine="0"/>
              <w:rPr>
                <w:rFonts w:asciiTheme="minorHAnsi" w:hAnsiTheme="minorHAnsi" w:cstheme="minorHAnsi"/>
                <w:szCs w:val="22"/>
              </w:rPr>
            </w:pPr>
          </w:p>
          <w:p w:rsidR="00D30A80" w:rsidRPr="00D83515" w:rsidRDefault="00D30A80" w:rsidP="00D30A80">
            <w:pPr>
              <w:rPr>
                <w:rFonts w:asciiTheme="minorHAnsi" w:hAnsiTheme="minorHAnsi" w:cstheme="minorHAnsi"/>
                <w:b/>
                <w:szCs w:val="22"/>
              </w:rPr>
            </w:pPr>
            <w:r w:rsidRPr="00D83515">
              <w:rPr>
                <w:rFonts w:asciiTheme="minorHAnsi" w:hAnsiTheme="minorHAnsi" w:cstheme="minorHAnsi"/>
                <w:szCs w:val="22"/>
              </w:rPr>
              <w:t xml:space="preserve">/IF LPHONEUSE EQ 0 ASSIGN </w:t>
            </w:r>
            <w:proofErr w:type="gramStart"/>
            <w:r w:rsidRPr="00D83515">
              <w:rPr>
                <w:rFonts w:asciiTheme="minorHAnsi" w:hAnsiTheme="minorHAnsi" w:cstheme="minorHAnsi"/>
                <w:szCs w:val="22"/>
              </w:rPr>
              <w:t>DISPO ??</w:t>
            </w:r>
            <w:proofErr w:type="gramEnd"/>
            <w:r w:rsidRPr="00D83515">
              <w:rPr>
                <w:rFonts w:asciiTheme="minorHAnsi" w:hAnsiTheme="minorHAnsi" w:cstheme="minorHAnsi"/>
                <w:szCs w:val="22"/>
              </w:rPr>
              <w:t>/</w:t>
            </w:r>
            <w:r w:rsidRPr="00D83515">
              <w:rPr>
                <w:rFonts w:asciiTheme="minorHAnsi" w:hAnsiTheme="minorHAnsi" w:cstheme="minorHAnsi"/>
                <w:szCs w:val="22"/>
              </w:rPr>
              <w:tab/>
            </w:r>
          </w:p>
        </w:tc>
      </w:tr>
      <w:tr w:rsidR="00E53127" w:rsidRPr="00D83515" w:rsidDel="00342709" w:rsidTr="00F101FB">
        <w:trPr>
          <w:cantSplit/>
        </w:trPr>
        <w:tc>
          <w:tcPr>
            <w:tcW w:w="5000" w:type="pct"/>
          </w:tcPr>
          <w:p w:rsidR="00E53127" w:rsidRPr="00D83515" w:rsidRDefault="00E53127" w:rsidP="00F101FB">
            <w:pPr>
              <w:rPr>
                <w:rFonts w:asciiTheme="minorHAnsi" w:hAnsiTheme="minorHAnsi" w:cstheme="minorHAnsi"/>
                <w:szCs w:val="22"/>
              </w:rPr>
            </w:pPr>
            <w:r w:rsidRPr="00D83515">
              <w:rPr>
                <w:rFonts w:asciiTheme="minorHAnsi" w:hAnsiTheme="minorHAnsi" w:cstheme="minorHAnsi"/>
                <w:b/>
                <w:szCs w:val="22"/>
              </w:rPr>
              <w:t>Additional Information:</w:t>
            </w:r>
          </w:p>
          <w:p w:rsidR="00E53127" w:rsidRPr="00D83515" w:rsidRDefault="00E53127" w:rsidP="00F101FB">
            <w:pPr>
              <w:rPr>
                <w:rFonts w:asciiTheme="minorHAnsi" w:hAnsiTheme="minorHAnsi" w:cstheme="minorHAnsi"/>
                <w:szCs w:val="22"/>
              </w:rPr>
            </w:pPr>
            <w:r w:rsidRPr="00D83515">
              <w:rPr>
                <w:rFonts w:asciiTheme="minorHAnsi" w:hAnsiTheme="minorHAnsi" w:cstheme="minorHAnsi"/>
                <w:szCs w:val="22"/>
              </w:rPr>
              <w:t xml:space="preserve">TRAINING: Don’t Know/Not sure and Refused are not allowed. If the person answering the phone doesn’t know the answers to the questions, attempt to get someone else to the phone and re-read the introductory text. If no one is available, schedule a callback. </w:t>
            </w:r>
            <w:r w:rsidRPr="00D83515">
              <w:rPr>
                <w:rFonts w:asciiTheme="minorHAnsi" w:hAnsiTheme="minorHAnsi" w:cstheme="minorHAnsi"/>
                <w:b/>
                <w:szCs w:val="22"/>
              </w:rPr>
              <w:t>If the person answering the phone refuses to answer these questions or breaks off a call, code the Screener as a Refusal or other appropriate disposition. This is true throughout the Screener.</w:t>
            </w:r>
          </w:p>
          <w:p w:rsidR="00E53127" w:rsidRPr="00D83515" w:rsidDel="00342709" w:rsidRDefault="00C9104F" w:rsidP="00F101FB">
            <w:pPr>
              <w:rPr>
                <w:rFonts w:asciiTheme="minorHAnsi" w:hAnsiTheme="minorHAnsi" w:cstheme="minorHAnsi"/>
                <w:szCs w:val="22"/>
              </w:rPr>
            </w:pPr>
            <w:r w:rsidRPr="00D83515">
              <w:rPr>
                <w:rFonts w:cs="Calibri"/>
                <w:szCs w:val="22"/>
              </w:rPr>
              <w:t>Un teléfono de uso doméstico es el que da servicio a una casa, departamento o condominio. Si el teléfono da servicio a una residencia de tipo cuartel, dormitorio u hogar de ancianos, codifíquelo como teléfono de trabajo exclusivamente.</w:t>
            </w:r>
          </w:p>
        </w:tc>
      </w:tr>
      <w:tr w:rsidR="00E53127" w:rsidRPr="00D83515" w:rsidTr="00F101FB">
        <w:trPr>
          <w:cantSplit/>
        </w:trPr>
        <w:tc>
          <w:tcPr>
            <w:tcW w:w="5000" w:type="pct"/>
          </w:tcPr>
          <w:p w:rsidR="00E53127" w:rsidRPr="00D83515" w:rsidRDefault="00E53127" w:rsidP="00F101FB">
            <w:pPr>
              <w:pStyle w:val="StyleBodyTextBoldAllcaps"/>
              <w:rPr>
                <w:rFonts w:asciiTheme="minorHAnsi" w:hAnsiTheme="minorHAnsi" w:cstheme="minorHAnsi"/>
                <w:sz w:val="22"/>
                <w:szCs w:val="22"/>
              </w:rPr>
            </w:pPr>
            <w:r w:rsidRPr="00D83515">
              <w:rPr>
                <w:rFonts w:asciiTheme="minorHAnsi" w:hAnsiTheme="minorHAnsi" w:cstheme="minorHAnsi"/>
                <w:sz w:val="22"/>
                <w:szCs w:val="22"/>
              </w:rPr>
              <w:lastRenderedPageBreak/>
              <w:t>lnoadult</w:t>
            </w:r>
          </w:p>
          <w:p w:rsidR="00E53127" w:rsidRPr="00D83515" w:rsidRDefault="00E53127" w:rsidP="00F101FB">
            <w:pPr>
              <w:rPr>
                <w:rStyle w:val="CAPS"/>
                <w:rFonts w:asciiTheme="minorHAnsi" w:hAnsiTheme="minorHAnsi" w:cstheme="minorHAnsi"/>
                <w:szCs w:val="22"/>
              </w:rPr>
            </w:pPr>
            <w:r w:rsidRPr="00D83515">
              <w:rPr>
                <w:rStyle w:val="CAPS"/>
                <w:rFonts w:asciiTheme="minorHAnsi" w:hAnsiTheme="minorHAnsi" w:cstheme="minorHAnsi"/>
                <w:szCs w:val="22"/>
              </w:rPr>
              <w:t xml:space="preserve">/ASK IF </w:t>
            </w:r>
            <w:fldSimple w:instr=" REF lphoneuse \h  \* MERGEFORMAT " w:fldLock="1">
              <w:r w:rsidR="007A2750" w:rsidRPr="00D83515">
                <w:rPr>
                  <w:rFonts w:asciiTheme="minorHAnsi" w:hAnsiTheme="minorHAnsi" w:cstheme="minorHAnsi"/>
                  <w:szCs w:val="22"/>
                </w:rPr>
                <w:t>L2</w:t>
              </w:r>
            </w:fldSimple>
            <w:r w:rsidRPr="00D83515">
              <w:rPr>
                <w:rFonts w:asciiTheme="minorHAnsi" w:hAnsiTheme="minorHAnsi" w:cstheme="minorHAnsi"/>
                <w:szCs w:val="22"/>
              </w:rPr>
              <w:t xml:space="preserve"> LPHONEUSE EQ (1,2)</w:t>
            </w:r>
            <w:r w:rsidRPr="00D83515">
              <w:rPr>
                <w:rStyle w:val="CAPS"/>
                <w:rFonts w:asciiTheme="minorHAnsi" w:hAnsiTheme="minorHAnsi" w:cstheme="minorHAnsi"/>
                <w:szCs w:val="22"/>
              </w:rPr>
              <w:t>/</w:t>
            </w:r>
          </w:p>
          <w:p w:rsidR="00E53127" w:rsidRPr="00D83515" w:rsidRDefault="00D30A80" w:rsidP="00F101FB">
            <w:pPr>
              <w:rPr>
                <w:rFonts w:asciiTheme="minorHAnsi" w:hAnsiTheme="minorHAnsi" w:cstheme="minorHAnsi"/>
                <w:szCs w:val="22"/>
                <w:lang w:val="es-ES_tradnl"/>
              </w:rPr>
            </w:pPr>
            <w:r w:rsidRPr="00D83515">
              <w:rPr>
                <w:rFonts w:asciiTheme="minorHAnsi" w:hAnsiTheme="minorHAnsi" w:cstheme="minorHAnsi"/>
                <w:szCs w:val="22"/>
                <w:lang w:val="es-ES_tradnl"/>
              </w:rPr>
              <w:t>[RANGE: 0-1</w:t>
            </w:r>
            <w:r w:rsidR="00CC7354" w:rsidRPr="00D83515">
              <w:rPr>
                <w:rFonts w:asciiTheme="minorHAnsi" w:hAnsiTheme="minorHAnsi" w:cstheme="minorHAnsi"/>
                <w:szCs w:val="22"/>
                <w:lang w:val="es-ES_tradnl"/>
              </w:rPr>
              <w:t>8</w:t>
            </w:r>
            <w:r w:rsidR="00E53127" w:rsidRPr="00D83515">
              <w:rPr>
                <w:rFonts w:asciiTheme="minorHAnsi" w:hAnsiTheme="minorHAnsi" w:cstheme="minorHAnsi"/>
                <w:szCs w:val="22"/>
                <w:lang w:val="es-ES_tradnl"/>
              </w:rPr>
              <w:t>]</w:t>
            </w:r>
          </w:p>
          <w:p w:rsidR="003D18D6" w:rsidRPr="00D83515" w:rsidRDefault="00E53127" w:rsidP="003D18D6">
            <w:pPr>
              <w:ind w:left="720" w:hanging="720"/>
              <w:rPr>
                <w:lang w:val="es-US"/>
              </w:rPr>
            </w:pPr>
            <w:bookmarkStart w:id="183" w:name="lnoadult"/>
            <w:r w:rsidRPr="00D83515">
              <w:rPr>
                <w:rFonts w:asciiTheme="minorHAnsi" w:hAnsiTheme="minorHAnsi" w:cstheme="minorHAnsi"/>
                <w:szCs w:val="22"/>
                <w:lang w:val="es-ES_tradnl"/>
              </w:rPr>
              <w:t>L</w:t>
            </w:r>
            <w:r w:rsidR="008A00D9" w:rsidRPr="00D83515">
              <w:rPr>
                <w:rFonts w:asciiTheme="minorHAnsi" w:hAnsiTheme="minorHAnsi" w:cstheme="minorHAnsi"/>
                <w:szCs w:val="22"/>
              </w:rPr>
              <w:fldChar w:fldCharType="begin" w:fldLock="1"/>
            </w:r>
            <w:r w:rsidRPr="00D83515">
              <w:rPr>
                <w:rFonts w:asciiTheme="minorHAnsi" w:hAnsiTheme="minorHAnsi" w:cstheme="minorHAnsi"/>
                <w:szCs w:val="22"/>
                <w:lang w:val="es-ES_tradnl"/>
              </w:rPr>
              <w:instrText xml:space="preserve"> SEQ landline</w:instrText>
            </w:r>
            <w:r w:rsidR="008A00D9" w:rsidRPr="00D83515">
              <w:rPr>
                <w:rFonts w:asciiTheme="minorHAnsi" w:hAnsiTheme="minorHAnsi" w:cstheme="minorHAnsi"/>
                <w:szCs w:val="22"/>
              </w:rPr>
              <w:fldChar w:fldCharType="separate"/>
            </w:r>
            <w:r w:rsidR="007A2750" w:rsidRPr="00D83515">
              <w:rPr>
                <w:rFonts w:asciiTheme="minorHAnsi" w:hAnsiTheme="minorHAnsi" w:cstheme="minorHAnsi"/>
                <w:noProof/>
                <w:szCs w:val="22"/>
                <w:lang w:val="es-ES_tradnl"/>
              </w:rPr>
              <w:t>3</w:t>
            </w:r>
            <w:r w:rsidR="008A00D9" w:rsidRPr="00D83515">
              <w:rPr>
                <w:rFonts w:asciiTheme="minorHAnsi" w:hAnsiTheme="minorHAnsi" w:cstheme="minorHAnsi"/>
                <w:noProof/>
                <w:szCs w:val="22"/>
              </w:rPr>
              <w:fldChar w:fldCharType="end"/>
            </w:r>
            <w:bookmarkEnd w:id="183"/>
            <w:r w:rsidRPr="00D83515">
              <w:rPr>
                <w:rFonts w:asciiTheme="minorHAnsi" w:hAnsiTheme="minorHAnsi" w:cstheme="minorHAnsi"/>
                <w:szCs w:val="22"/>
                <w:lang w:val="es-ES_tradnl"/>
              </w:rPr>
              <w:t>.</w:t>
            </w:r>
            <w:r w:rsidRPr="00D83515">
              <w:rPr>
                <w:rFonts w:asciiTheme="minorHAnsi" w:hAnsiTheme="minorHAnsi" w:cstheme="minorHAnsi"/>
                <w:szCs w:val="22"/>
                <w:lang w:val="es-ES_tradnl"/>
              </w:rPr>
              <w:tab/>
            </w:r>
            <w:r w:rsidR="003D18D6" w:rsidRPr="00D83515">
              <w:rPr>
                <w:lang w:val="es-US"/>
              </w:rPr>
              <w:t xml:space="preserve">Los Centros para el Control y la Prevención de Enfermedades usan los datos reunidos en este estudio para crear programas de salud pública más </w:t>
            </w:r>
            <w:proofErr w:type="spellStart"/>
            <w:r w:rsidR="003D18D6" w:rsidRPr="00D83515">
              <w:rPr>
                <w:lang w:val="es-US"/>
              </w:rPr>
              <w:t>eficacez</w:t>
            </w:r>
            <w:proofErr w:type="spellEnd"/>
            <w:r w:rsidR="003D18D6" w:rsidRPr="00D83515">
              <w:rPr>
                <w:lang w:val="es-US"/>
              </w:rPr>
              <w:t xml:space="preserve">. La participación de su hogar es voluntaria e importante para el éxito de este estudio. </w:t>
            </w:r>
          </w:p>
          <w:p w:rsidR="003D18D6" w:rsidRPr="00D83515" w:rsidRDefault="003D18D6" w:rsidP="003D18D6">
            <w:pPr>
              <w:ind w:left="720" w:hanging="720"/>
              <w:rPr>
                <w:lang w:val="es-US"/>
              </w:rPr>
            </w:pPr>
            <w:r w:rsidRPr="00D83515">
              <w:rPr>
                <w:lang w:val="es-US"/>
              </w:rPr>
              <w:tab/>
              <w:t>Primero, necesito seleccionar al azar a un adulto que viva en su hogar para ser entrevistado. Incluyéndose usted, ¿cuántos adultos mayores de 18 años actualmente viven en ese hogar? Por favor no incluya estudiantes que actualmente vivan fuera de casa.</w:t>
            </w:r>
          </w:p>
          <w:p w:rsidR="003D18D6" w:rsidRPr="00D83515" w:rsidRDefault="003D18D6" w:rsidP="003D18D6">
            <w:pPr>
              <w:pStyle w:val="HangingIndent"/>
              <w:rPr>
                <w:rFonts w:asciiTheme="minorHAnsi" w:hAnsiTheme="minorHAnsi" w:cstheme="minorHAnsi"/>
                <w:szCs w:val="22"/>
                <w:lang w:val="es-ES_tradnl"/>
              </w:rPr>
            </w:pPr>
            <w:r w:rsidRPr="00D83515">
              <w:rPr>
                <w:lang w:val="es-US"/>
              </w:rPr>
              <w:tab/>
              <w:t>[IF NEEDED</w:t>
            </w:r>
            <w:proofErr w:type="gramStart"/>
            <w:r w:rsidRPr="00D83515">
              <w:rPr>
                <w:lang w:val="es-US"/>
              </w:rPr>
              <w:t>:  Incluya</w:t>
            </w:r>
            <w:proofErr w:type="gramEnd"/>
            <w:r w:rsidRPr="00D83515">
              <w:rPr>
                <w:lang w:val="es-US"/>
              </w:rPr>
              <w:t xml:space="preserve"> adultos que consideran a ese hogar su vivienda principal. Incluya a adultos que normalmente viven en ese hogar pero que están temporalmente en viajes de vacaciones, negocios u hospitalizados.]</w:t>
            </w:r>
          </w:p>
          <w:p w:rsidR="00E53127" w:rsidRPr="00D83515" w:rsidRDefault="00E53127" w:rsidP="00F101FB">
            <w:pPr>
              <w:pStyle w:val="Responses"/>
              <w:rPr>
                <w:rFonts w:asciiTheme="minorHAnsi" w:hAnsiTheme="minorHAnsi" w:cstheme="minorHAnsi"/>
                <w:szCs w:val="22"/>
              </w:rPr>
            </w:pPr>
            <w:r w:rsidRPr="00D83515">
              <w:rPr>
                <w:rFonts w:asciiTheme="minorHAnsi" w:hAnsiTheme="minorHAnsi" w:cstheme="minorHAnsi"/>
                <w:szCs w:val="22"/>
              </w:rPr>
              <w:t>_ _.</w:t>
            </w:r>
            <w:r w:rsidRPr="00D83515">
              <w:rPr>
                <w:rFonts w:asciiTheme="minorHAnsi" w:hAnsiTheme="minorHAnsi" w:cstheme="minorHAnsi"/>
                <w:szCs w:val="22"/>
              </w:rPr>
              <w:tab/>
              <w:t xml:space="preserve">Number of adults </w:t>
            </w:r>
          </w:p>
          <w:p w:rsidR="00E53127" w:rsidRPr="00D83515" w:rsidRDefault="00E53127" w:rsidP="00F101FB">
            <w:pPr>
              <w:pStyle w:val="Responses"/>
              <w:rPr>
                <w:rFonts w:asciiTheme="minorHAnsi" w:hAnsiTheme="minorHAnsi" w:cstheme="minorHAnsi"/>
                <w:szCs w:val="22"/>
              </w:rPr>
            </w:pPr>
          </w:p>
        </w:tc>
      </w:tr>
      <w:tr w:rsidR="00E53127" w:rsidRPr="00D83515" w:rsidTr="00F101FB">
        <w:trPr>
          <w:cantSplit/>
        </w:trPr>
        <w:tc>
          <w:tcPr>
            <w:tcW w:w="5000" w:type="pct"/>
          </w:tcPr>
          <w:p w:rsidR="00E53127" w:rsidRPr="00D83515" w:rsidRDefault="00D30A80" w:rsidP="00E53127">
            <w:pPr>
              <w:rPr>
                <w:rFonts w:asciiTheme="minorHAnsi" w:hAnsiTheme="minorHAnsi" w:cstheme="minorHAnsi"/>
                <w:szCs w:val="22"/>
              </w:rPr>
            </w:pPr>
            <w:r w:rsidRPr="00D83515">
              <w:rPr>
                <w:rFonts w:asciiTheme="minorHAnsi" w:hAnsiTheme="minorHAnsi" w:cstheme="minorHAnsi"/>
                <w:szCs w:val="22"/>
              </w:rPr>
              <w:t xml:space="preserve">/ASK </w:t>
            </w:r>
            <w:r w:rsidR="00E53127" w:rsidRPr="00D83515">
              <w:rPr>
                <w:rFonts w:asciiTheme="minorHAnsi" w:hAnsiTheme="minorHAnsi" w:cstheme="minorHAnsi"/>
                <w:szCs w:val="22"/>
              </w:rPr>
              <w:t xml:space="preserve">IF </w:t>
            </w:r>
            <w:r w:rsidRPr="00D83515">
              <w:rPr>
                <w:rFonts w:asciiTheme="minorHAnsi" w:hAnsiTheme="minorHAnsi" w:cstheme="minorHAnsi"/>
                <w:szCs w:val="22"/>
              </w:rPr>
              <w:t>LNOADULT = 0/</w:t>
            </w:r>
          </w:p>
          <w:p w:rsidR="005F6157" w:rsidRPr="00D83515" w:rsidRDefault="00E53127" w:rsidP="005F6157">
            <w:pPr>
              <w:pStyle w:val="HangingIndent"/>
              <w:rPr>
                <w:rFonts w:asciiTheme="minorHAnsi" w:hAnsiTheme="minorHAnsi" w:cstheme="minorHAnsi"/>
                <w:szCs w:val="22"/>
                <w:lang w:val="es-ES_tradnl"/>
              </w:rPr>
            </w:pPr>
            <w:r w:rsidRPr="00D83515">
              <w:rPr>
                <w:rFonts w:asciiTheme="minorHAnsi" w:hAnsiTheme="minorHAnsi" w:cstheme="minorHAnsi"/>
                <w:szCs w:val="22"/>
                <w:lang w:val="es-ES_tradnl"/>
              </w:rPr>
              <w:t>X</w:t>
            </w:r>
            <w:r w:rsidR="00D30A80" w:rsidRPr="00D83515">
              <w:rPr>
                <w:rFonts w:asciiTheme="minorHAnsi" w:hAnsiTheme="minorHAnsi" w:cstheme="minorHAnsi"/>
                <w:szCs w:val="22"/>
                <w:lang w:val="es-ES_tradnl"/>
              </w:rPr>
              <w:t>2</w:t>
            </w:r>
            <w:r w:rsidRPr="00D83515">
              <w:rPr>
                <w:rFonts w:asciiTheme="minorHAnsi" w:hAnsiTheme="minorHAnsi" w:cstheme="minorHAnsi"/>
                <w:szCs w:val="22"/>
                <w:lang w:val="es-ES_tradnl"/>
              </w:rPr>
              <w:tab/>
            </w:r>
            <w:r w:rsidR="005F6157" w:rsidRPr="00D83515">
              <w:rPr>
                <w:rFonts w:asciiTheme="minorHAnsi" w:hAnsiTheme="minorHAnsi" w:cstheme="minorHAnsi"/>
                <w:szCs w:val="22"/>
                <w:lang w:val="es-ES_tradnl"/>
              </w:rPr>
              <w:t>Muchas gracias, pero solamente estamos entrevistando adultos de 18</w:t>
            </w:r>
          </w:p>
          <w:p w:rsidR="005F6157" w:rsidRPr="00D83515" w:rsidRDefault="005F6157" w:rsidP="005F6157">
            <w:pPr>
              <w:pStyle w:val="HangingIndent"/>
              <w:rPr>
                <w:rFonts w:asciiTheme="minorHAnsi" w:hAnsiTheme="minorHAnsi" w:cstheme="minorHAnsi"/>
                <w:szCs w:val="22"/>
                <w:lang w:val="es-ES_tradnl"/>
              </w:rPr>
            </w:pPr>
            <w:r w:rsidRPr="00D83515">
              <w:rPr>
                <w:rFonts w:asciiTheme="minorHAnsi" w:hAnsiTheme="minorHAnsi" w:cstheme="minorHAnsi"/>
                <w:szCs w:val="22"/>
                <w:lang w:val="es-ES_tradnl"/>
              </w:rPr>
              <w:t xml:space="preserve">                </w:t>
            </w:r>
            <w:proofErr w:type="gramStart"/>
            <w:r w:rsidRPr="00D83515">
              <w:rPr>
                <w:rFonts w:asciiTheme="minorHAnsi" w:hAnsiTheme="minorHAnsi" w:cstheme="minorHAnsi"/>
                <w:szCs w:val="22"/>
                <w:lang w:val="es-ES_tradnl"/>
              </w:rPr>
              <w:t>anos</w:t>
            </w:r>
            <w:proofErr w:type="gramEnd"/>
            <w:r w:rsidRPr="00D83515">
              <w:rPr>
                <w:rFonts w:asciiTheme="minorHAnsi" w:hAnsiTheme="minorHAnsi" w:cstheme="minorHAnsi"/>
                <w:szCs w:val="22"/>
                <w:lang w:val="es-ES_tradnl"/>
              </w:rPr>
              <w:t xml:space="preserve"> de edad o </w:t>
            </w:r>
            <w:proofErr w:type="spellStart"/>
            <w:r w:rsidRPr="00D83515">
              <w:rPr>
                <w:rFonts w:asciiTheme="minorHAnsi" w:hAnsiTheme="minorHAnsi" w:cstheme="minorHAnsi"/>
                <w:szCs w:val="22"/>
                <w:lang w:val="es-ES_tradnl"/>
              </w:rPr>
              <w:t>mas</w:t>
            </w:r>
            <w:proofErr w:type="spellEnd"/>
            <w:r w:rsidRPr="00D83515">
              <w:rPr>
                <w:rFonts w:asciiTheme="minorHAnsi" w:hAnsiTheme="minorHAnsi" w:cstheme="minorHAnsi"/>
                <w:szCs w:val="22"/>
                <w:lang w:val="es-ES_tradnl"/>
              </w:rPr>
              <w:t>.</w:t>
            </w:r>
          </w:p>
          <w:p w:rsidR="00E53127" w:rsidRPr="00D83515" w:rsidRDefault="00E53127" w:rsidP="00F101FB">
            <w:pPr>
              <w:pStyle w:val="HangingIndent"/>
              <w:rPr>
                <w:rFonts w:asciiTheme="minorHAnsi" w:hAnsiTheme="minorHAnsi" w:cstheme="minorHAnsi"/>
                <w:szCs w:val="22"/>
                <w:lang w:val="es-ES_tradnl"/>
              </w:rPr>
            </w:pPr>
            <w:r w:rsidRPr="00D83515">
              <w:rPr>
                <w:rFonts w:asciiTheme="minorHAnsi" w:hAnsiTheme="minorHAnsi" w:cstheme="minorHAnsi"/>
                <w:szCs w:val="22"/>
                <w:lang w:val="es-ES_tradnl"/>
              </w:rPr>
              <w:t xml:space="preserve"> </w:t>
            </w:r>
          </w:p>
          <w:p w:rsidR="00E53127" w:rsidRPr="00D83515" w:rsidRDefault="005F6157" w:rsidP="00463650">
            <w:pPr>
              <w:pStyle w:val="Responses"/>
              <w:numPr>
                <w:ilvl w:val="0"/>
                <w:numId w:val="4"/>
              </w:numPr>
              <w:rPr>
                <w:rFonts w:asciiTheme="minorHAnsi" w:hAnsiTheme="minorHAnsi" w:cstheme="minorHAnsi"/>
                <w:szCs w:val="22"/>
                <w:lang w:val="es-ES_tradnl"/>
              </w:rPr>
            </w:pPr>
            <w:r w:rsidRPr="00D83515">
              <w:rPr>
                <w:rFonts w:asciiTheme="minorHAnsi" w:hAnsiTheme="minorHAnsi" w:cstheme="minorHAnsi"/>
                <w:szCs w:val="22"/>
                <w:lang w:val="es-ES_tradnl"/>
              </w:rPr>
              <w:t xml:space="preserve">Gracias por su tiempo. </w:t>
            </w:r>
            <w:r w:rsidR="00E53127" w:rsidRPr="00D83515">
              <w:rPr>
                <w:rFonts w:asciiTheme="minorHAnsi" w:hAnsiTheme="minorHAnsi" w:cstheme="minorHAnsi"/>
                <w:szCs w:val="22"/>
                <w:lang w:val="es-ES_tradnl"/>
              </w:rPr>
              <w:t>continue</w:t>
            </w:r>
          </w:p>
          <w:p w:rsidR="00E53127" w:rsidRPr="00D83515" w:rsidRDefault="00E53127" w:rsidP="00E53127">
            <w:pPr>
              <w:pStyle w:val="Responses"/>
              <w:ind w:left="1080" w:firstLine="0"/>
              <w:rPr>
                <w:rFonts w:asciiTheme="minorHAnsi" w:hAnsiTheme="minorHAnsi" w:cstheme="minorHAnsi"/>
                <w:szCs w:val="22"/>
                <w:lang w:val="es-ES_tradnl"/>
              </w:rPr>
            </w:pPr>
          </w:p>
          <w:p w:rsidR="00E53127" w:rsidRPr="00D83515" w:rsidRDefault="00D30A80" w:rsidP="00D30A80">
            <w:pPr>
              <w:rPr>
                <w:rFonts w:asciiTheme="minorHAnsi" w:hAnsiTheme="minorHAnsi" w:cstheme="minorHAnsi"/>
                <w:b/>
                <w:color w:val="000000"/>
                <w:szCs w:val="22"/>
              </w:rPr>
            </w:pPr>
            <w:r w:rsidRPr="00D83515">
              <w:rPr>
                <w:rFonts w:asciiTheme="minorHAnsi" w:hAnsiTheme="minorHAnsi" w:cstheme="minorHAnsi"/>
                <w:szCs w:val="22"/>
              </w:rPr>
              <w:t>/</w:t>
            </w:r>
            <w:r w:rsidR="00E53127" w:rsidRPr="00D83515">
              <w:rPr>
                <w:rFonts w:asciiTheme="minorHAnsi" w:hAnsiTheme="minorHAnsi" w:cstheme="minorHAnsi"/>
                <w:szCs w:val="22"/>
              </w:rPr>
              <w:t xml:space="preserve">IF </w:t>
            </w:r>
            <w:r w:rsidRPr="00D83515">
              <w:rPr>
                <w:rFonts w:asciiTheme="minorHAnsi" w:hAnsiTheme="minorHAnsi" w:cstheme="minorHAnsi"/>
                <w:szCs w:val="22"/>
              </w:rPr>
              <w:t>LNOADULT</w:t>
            </w:r>
            <w:r w:rsidR="00E53127" w:rsidRPr="00D83515">
              <w:rPr>
                <w:rFonts w:asciiTheme="minorHAnsi" w:hAnsiTheme="minorHAnsi" w:cstheme="minorHAnsi"/>
                <w:szCs w:val="22"/>
              </w:rPr>
              <w:t xml:space="preserve">=0 ASSIGN DISPO </w:t>
            </w:r>
            <w:r w:rsidRPr="00D83515">
              <w:rPr>
                <w:rFonts w:asciiTheme="minorHAnsi" w:hAnsiTheme="minorHAnsi" w:cstheme="minorHAnsi"/>
                <w:szCs w:val="22"/>
              </w:rPr>
              <w:t>27</w:t>
            </w:r>
            <w:r w:rsidR="00E53127" w:rsidRPr="00D83515">
              <w:rPr>
                <w:rFonts w:asciiTheme="minorHAnsi" w:hAnsiTheme="minorHAnsi" w:cstheme="minorHAnsi"/>
                <w:szCs w:val="22"/>
              </w:rPr>
              <w:t>/</w:t>
            </w:r>
            <w:r w:rsidR="00E53127" w:rsidRPr="00D83515">
              <w:rPr>
                <w:rFonts w:asciiTheme="minorHAnsi" w:hAnsiTheme="minorHAnsi" w:cstheme="minorHAnsi"/>
                <w:szCs w:val="22"/>
              </w:rPr>
              <w:tab/>
              <w:t xml:space="preserve"> </w:t>
            </w:r>
          </w:p>
        </w:tc>
      </w:tr>
      <w:tr w:rsidR="00E53127" w:rsidRPr="00D83515" w:rsidTr="00F101FB">
        <w:trPr>
          <w:cantSplit/>
        </w:trPr>
        <w:tc>
          <w:tcPr>
            <w:tcW w:w="5000" w:type="pct"/>
          </w:tcPr>
          <w:p w:rsidR="00E53127" w:rsidRPr="00D83515" w:rsidRDefault="00E53127" w:rsidP="00E53127">
            <w:pPr>
              <w:rPr>
                <w:rFonts w:asciiTheme="minorHAnsi" w:hAnsiTheme="minorHAnsi" w:cstheme="minorHAnsi"/>
                <w:szCs w:val="22"/>
              </w:rPr>
            </w:pPr>
            <w:r w:rsidRPr="00D83515">
              <w:rPr>
                <w:rFonts w:asciiTheme="minorHAnsi" w:hAnsiTheme="minorHAnsi" w:cstheme="minorHAnsi"/>
                <w:szCs w:val="22"/>
              </w:rPr>
              <w:t xml:space="preserve">/ASK IF </w:t>
            </w:r>
            <w:r w:rsidR="00D30A80" w:rsidRPr="00D83515">
              <w:rPr>
                <w:rFonts w:asciiTheme="minorHAnsi" w:hAnsiTheme="minorHAnsi" w:cstheme="minorHAnsi"/>
                <w:szCs w:val="22"/>
              </w:rPr>
              <w:t>LNOADULT = 1/</w:t>
            </w:r>
            <w:r w:rsidRPr="00D83515">
              <w:rPr>
                <w:rFonts w:asciiTheme="minorHAnsi" w:hAnsiTheme="minorHAnsi" w:cstheme="minorHAnsi"/>
                <w:szCs w:val="22"/>
              </w:rPr>
              <w:tab/>
            </w:r>
          </w:p>
          <w:p w:rsidR="00E53127" w:rsidRPr="00D83515" w:rsidRDefault="00E53127" w:rsidP="00F101FB">
            <w:pPr>
              <w:tabs>
                <w:tab w:val="left" w:pos="1434"/>
              </w:tabs>
              <w:rPr>
                <w:rFonts w:asciiTheme="minorHAnsi" w:hAnsiTheme="minorHAnsi" w:cstheme="minorHAnsi"/>
                <w:color w:val="000000"/>
                <w:szCs w:val="22"/>
                <w:lang w:val="es-ES_tradnl"/>
              </w:rPr>
            </w:pPr>
            <w:r w:rsidRPr="00D83515">
              <w:rPr>
                <w:rFonts w:asciiTheme="minorHAnsi" w:hAnsiTheme="minorHAnsi" w:cstheme="minorHAnsi"/>
                <w:b/>
                <w:color w:val="000000"/>
                <w:szCs w:val="22"/>
                <w:lang w:val="es-ES_tradnl"/>
              </w:rPr>
              <w:t>ONEADULT</w:t>
            </w:r>
            <w:r w:rsidRPr="00D83515">
              <w:rPr>
                <w:rFonts w:asciiTheme="minorHAnsi" w:hAnsiTheme="minorHAnsi" w:cstheme="minorHAnsi"/>
                <w:color w:val="000000"/>
                <w:szCs w:val="22"/>
                <w:lang w:val="es-ES_tradnl"/>
              </w:rPr>
              <w:t xml:space="preserve"> </w:t>
            </w:r>
            <w:r w:rsidR="003D18D6" w:rsidRPr="00D83515">
              <w:rPr>
                <w:rFonts w:asciiTheme="minorHAnsi" w:hAnsiTheme="minorHAnsi" w:cstheme="minorHAnsi"/>
                <w:szCs w:val="22"/>
                <w:lang w:val="es-ES_tradnl"/>
              </w:rPr>
              <w:t>Es usted el adulto</w:t>
            </w:r>
            <w:proofErr w:type="gramStart"/>
            <w:r w:rsidR="003D18D6" w:rsidRPr="00D83515">
              <w:rPr>
                <w:rFonts w:asciiTheme="minorHAnsi" w:hAnsiTheme="minorHAnsi" w:cstheme="minorHAnsi"/>
                <w:szCs w:val="22"/>
                <w:lang w:val="es-ES_tradnl"/>
              </w:rPr>
              <w:t>?</w:t>
            </w:r>
            <w:proofErr w:type="gramEnd"/>
          </w:p>
          <w:p w:rsidR="00E53127" w:rsidRPr="00D83515" w:rsidRDefault="00E53127" w:rsidP="00F101FB">
            <w:pPr>
              <w:pStyle w:val="Responses"/>
              <w:rPr>
                <w:rFonts w:asciiTheme="minorHAnsi" w:hAnsiTheme="minorHAnsi" w:cstheme="minorHAnsi"/>
                <w:szCs w:val="22"/>
              </w:rPr>
            </w:pPr>
            <w:r w:rsidRPr="00D83515">
              <w:rPr>
                <w:rFonts w:asciiTheme="minorHAnsi" w:hAnsiTheme="minorHAnsi" w:cstheme="minorHAnsi"/>
                <w:color w:val="000000"/>
                <w:szCs w:val="22"/>
                <w:lang w:val="es-ES_tradnl"/>
              </w:rPr>
              <w:tab/>
            </w:r>
            <w:r w:rsidRPr="00D83515">
              <w:rPr>
                <w:rFonts w:asciiTheme="minorHAnsi" w:hAnsiTheme="minorHAnsi" w:cstheme="minorHAnsi"/>
                <w:szCs w:val="22"/>
              </w:rPr>
              <w:t>21</w:t>
            </w:r>
            <w:r w:rsidRPr="00D83515">
              <w:rPr>
                <w:rFonts w:asciiTheme="minorHAnsi" w:hAnsiTheme="minorHAnsi" w:cstheme="minorHAnsi"/>
                <w:szCs w:val="22"/>
              </w:rPr>
              <w:tab/>
              <w:t>Yes and the respondent is Male</w:t>
            </w:r>
          </w:p>
          <w:p w:rsidR="00E53127" w:rsidRPr="00D83515" w:rsidRDefault="00E53127" w:rsidP="00F101FB">
            <w:pPr>
              <w:pStyle w:val="Responses"/>
              <w:rPr>
                <w:rFonts w:asciiTheme="minorHAnsi" w:hAnsiTheme="minorHAnsi" w:cstheme="minorHAnsi"/>
                <w:szCs w:val="22"/>
              </w:rPr>
            </w:pPr>
            <w:r w:rsidRPr="00D83515">
              <w:rPr>
                <w:rFonts w:asciiTheme="minorHAnsi" w:hAnsiTheme="minorHAnsi" w:cstheme="minorHAnsi"/>
                <w:szCs w:val="22"/>
              </w:rPr>
              <w:tab/>
              <w:t>22</w:t>
            </w:r>
            <w:r w:rsidRPr="00D83515">
              <w:rPr>
                <w:rFonts w:asciiTheme="minorHAnsi" w:hAnsiTheme="minorHAnsi" w:cstheme="minorHAnsi"/>
                <w:szCs w:val="22"/>
              </w:rPr>
              <w:tab/>
              <w:t>Yes and the respondent is Female</w:t>
            </w:r>
          </w:p>
          <w:p w:rsidR="00E53127" w:rsidRPr="00D83515" w:rsidRDefault="00E53127" w:rsidP="00F101FB">
            <w:pPr>
              <w:pStyle w:val="Responses"/>
              <w:rPr>
                <w:rFonts w:asciiTheme="minorHAnsi" w:hAnsiTheme="minorHAnsi" w:cstheme="minorHAnsi"/>
                <w:szCs w:val="22"/>
              </w:rPr>
            </w:pPr>
            <w:r w:rsidRPr="00D83515">
              <w:rPr>
                <w:rFonts w:asciiTheme="minorHAnsi" w:hAnsiTheme="minorHAnsi" w:cstheme="minorHAnsi"/>
                <w:szCs w:val="22"/>
              </w:rPr>
              <w:tab/>
              <w:t>03</w:t>
            </w:r>
            <w:r w:rsidRPr="00D83515">
              <w:rPr>
                <w:rFonts w:asciiTheme="minorHAnsi" w:hAnsiTheme="minorHAnsi" w:cstheme="minorHAnsi"/>
                <w:szCs w:val="22"/>
              </w:rPr>
              <w:tab/>
              <w:t>No</w:t>
            </w:r>
          </w:p>
          <w:p w:rsidR="00E53127" w:rsidRPr="00D83515" w:rsidRDefault="00E53127" w:rsidP="00F101FB">
            <w:pPr>
              <w:pStyle w:val="Responses"/>
              <w:rPr>
                <w:rFonts w:asciiTheme="minorHAnsi" w:hAnsiTheme="minorHAnsi" w:cstheme="minorHAnsi"/>
                <w:szCs w:val="22"/>
              </w:rPr>
            </w:pPr>
          </w:p>
          <w:p w:rsidR="00E53127" w:rsidRPr="00D83515" w:rsidRDefault="00E53127" w:rsidP="00F101FB">
            <w:pPr>
              <w:pStyle w:val="Responses"/>
              <w:rPr>
                <w:rFonts w:asciiTheme="minorHAnsi" w:hAnsiTheme="minorHAnsi" w:cstheme="minorHAnsi"/>
                <w:szCs w:val="22"/>
              </w:rPr>
            </w:pPr>
            <w:r w:rsidRPr="00D83515">
              <w:rPr>
                <w:rFonts w:asciiTheme="minorHAnsi" w:hAnsiTheme="minorHAnsi" w:cstheme="minorHAnsi"/>
                <w:szCs w:val="22"/>
              </w:rPr>
              <w:tab/>
              <w:t xml:space="preserve">If "yes," </w:t>
            </w:r>
          </w:p>
          <w:p w:rsidR="00E53127" w:rsidRPr="00D83515" w:rsidRDefault="00E53127" w:rsidP="00F101FB">
            <w:pPr>
              <w:pStyle w:val="Responses"/>
              <w:rPr>
                <w:rFonts w:asciiTheme="minorHAnsi" w:hAnsiTheme="minorHAnsi" w:cstheme="minorHAnsi"/>
                <w:szCs w:val="22"/>
              </w:rPr>
            </w:pPr>
            <w:r w:rsidRPr="00D83515">
              <w:rPr>
                <w:rFonts w:asciiTheme="minorHAnsi" w:hAnsiTheme="minorHAnsi" w:cstheme="minorHAnsi"/>
                <w:szCs w:val="22"/>
              </w:rPr>
              <w:tab/>
              <w:t xml:space="preserve">Then you are the person I need to speak with.  </w:t>
            </w:r>
          </w:p>
          <w:p w:rsidR="00E53127" w:rsidRPr="00D83515" w:rsidRDefault="00E53127" w:rsidP="00F101FB">
            <w:pPr>
              <w:pStyle w:val="Responses"/>
              <w:rPr>
                <w:rFonts w:asciiTheme="minorHAnsi" w:hAnsiTheme="minorHAnsi" w:cstheme="minorHAnsi"/>
                <w:b/>
                <w:color w:val="000000"/>
                <w:szCs w:val="22"/>
              </w:rPr>
            </w:pPr>
            <w:r w:rsidRPr="00D83515">
              <w:rPr>
                <w:rFonts w:asciiTheme="minorHAnsi" w:hAnsiTheme="minorHAnsi" w:cstheme="minorHAnsi"/>
                <w:szCs w:val="22"/>
              </w:rPr>
              <w:t xml:space="preserve"> </w:t>
            </w:r>
          </w:p>
        </w:tc>
      </w:tr>
      <w:tr w:rsidR="00E53127" w:rsidRPr="00D83515" w:rsidTr="00F101FB">
        <w:trPr>
          <w:cantSplit/>
        </w:trPr>
        <w:tc>
          <w:tcPr>
            <w:tcW w:w="5000" w:type="pct"/>
          </w:tcPr>
          <w:p w:rsidR="00E53127" w:rsidRPr="00D83515" w:rsidRDefault="00D30A80" w:rsidP="00E53127">
            <w:pPr>
              <w:rPr>
                <w:rFonts w:asciiTheme="minorHAnsi" w:hAnsiTheme="minorHAnsi" w:cstheme="minorHAnsi"/>
                <w:szCs w:val="22"/>
                <w:lang w:val="es-ES_tradnl"/>
              </w:rPr>
            </w:pPr>
            <w:r w:rsidRPr="00D83515">
              <w:rPr>
                <w:rFonts w:asciiTheme="minorHAnsi" w:hAnsiTheme="minorHAnsi" w:cstheme="minorHAnsi"/>
                <w:szCs w:val="22"/>
                <w:lang w:val="es-ES_tradnl"/>
              </w:rPr>
              <w:lastRenderedPageBreak/>
              <w:t>/ASK IF ONEADULT=03/</w:t>
            </w:r>
          </w:p>
          <w:p w:rsidR="00E53127" w:rsidRPr="00D83515" w:rsidRDefault="00E53127" w:rsidP="00F101FB">
            <w:pPr>
              <w:tabs>
                <w:tab w:val="left" w:pos="1434"/>
              </w:tabs>
              <w:rPr>
                <w:rFonts w:asciiTheme="minorHAnsi" w:hAnsiTheme="minorHAnsi" w:cstheme="minorHAnsi"/>
                <w:color w:val="000000"/>
                <w:szCs w:val="22"/>
                <w:lang w:val="es-ES_tradnl"/>
              </w:rPr>
            </w:pPr>
            <w:r w:rsidRPr="00D83515">
              <w:rPr>
                <w:rFonts w:asciiTheme="minorHAnsi" w:hAnsiTheme="minorHAnsi" w:cstheme="minorHAnsi"/>
                <w:b/>
                <w:color w:val="000000"/>
                <w:szCs w:val="22"/>
                <w:lang w:val="es-ES_tradnl"/>
              </w:rPr>
              <w:t>ASKGENDR</w:t>
            </w:r>
            <w:r w:rsidRPr="00D83515">
              <w:rPr>
                <w:rFonts w:asciiTheme="minorHAnsi" w:hAnsiTheme="minorHAnsi" w:cstheme="minorHAnsi"/>
                <w:color w:val="000000"/>
                <w:szCs w:val="22"/>
                <w:lang w:val="es-ES_tradnl"/>
              </w:rPr>
              <w:t xml:space="preserve"> </w:t>
            </w:r>
            <w:r w:rsidRPr="00D83515">
              <w:rPr>
                <w:rFonts w:asciiTheme="minorHAnsi" w:hAnsiTheme="minorHAnsi" w:cstheme="minorHAnsi"/>
                <w:color w:val="000000"/>
                <w:szCs w:val="22"/>
                <w:lang w:val="es-ES_tradnl"/>
              </w:rPr>
              <w:tab/>
            </w:r>
            <w:r w:rsidR="003D18D6" w:rsidRPr="00D83515">
              <w:rPr>
                <w:rFonts w:asciiTheme="minorHAnsi" w:hAnsiTheme="minorHAnsi" w:cstheme="minorHAnsi"/>
                <w:color w:val="000000"/>
                <w:szCs w:val="22"/>
                <w:lang w:val="es-ES_tradnl"/>
              </w:rPr>
              <w:t>El adulto es un hombre o mujer</w:t>
            </w:r>
            <w:proofErr w:type="gramStart"/>
            <w:r w:rsidR="003D18D6" w:rsidRPr="00D83515">
              <w:rPr>
                <w:rFonts w:asciiTheme="minorHAnsi" w:hAnsiTheme="minorHAnsi" w:cstheme="minorHAnsi"/>
                <w:color w:val="000000"/>
                <w:szCs w:val="22"/>
                <w:lang w:val="es-ES_tradnl"/>
              </w:rPr>
              <w:t>?</w:t>
            </w:r>
            <w:proofErr w:type="gramEnd"/>
          </w:p>
          <w:p w:rsidR="00E53127" w:rsidRPr="00D83515" w:rsidRDefault="00E53127" w:rsidP="00F101FB">
            <w:pPr>
              <w:pStyle w:val="Responses"/>
              <w:rPr>
                <w:rFonts w:asciiTheme="minorHAnsi" w:hAnsiTheme="minorHAnsi" w:cstheme="minorHAnsi"/>
                <w:szCs w:val="22"/>
              </w:rPr>
            </w:pPr>
            <w:r w:rsidRPr="00D83515">
              <w:rPr>
                <w:rFonts w:asciiTheme="minorHAnsi" w:hAnsiTheme="minorHAnsi" w:cstheme="minorHAnsi"/>
                <w:szCs w:val="22"/>
                <w:lang w:val="es-ES_tradnl"/>
              </w:rPr>
              <w:t xml:space="preserve"> </w:t>
            </w:r>
            <w:r w:rsidRPr="00D83515">
              <w:rPr>
                <w:rFonts w:asciiTheme="minorHAnsi" w:hAnsiTheme="minorHAnsi" w:cstheme="minorHAnsi"/>
                <w:szCs w:val="22"/>
                <w:lang w:val="es-ES_tradnl"/>
              </w:rPr>
              <w:tab/>
            </w:r>
            <w:r w:rsidRPr="00D83515">
              <w:rPr>
                <w:rFonts w:asciiTheme="minorHAnsi" w:hAnsiTheme="minorHAnsi" w:cstheme="minorHAnsi"/>
                <w:szCs w:val="22"/>
              </w:rPr>
              <w:t xml:space="preserve">21 </w:t>
            </w:r>
            <w:r w:rsidRPr="00D83515">
              <w:rPr>
                <w:rFonts w:asciiTheme="minorHAnsi" w:hAnsiTheme="minorHAnsi" w:cstheme="minorHAnsi"/>
                <w:szCs w:val="22"/>
              </w:rPr>
              <w:tab/>
              <w:t>Male</w:t>
            </w:r>
          </w:p>
          <w:p w:rsidR="00E53127" w:rsidRPr="00D83515" w:rsidRDefault="00E53127" w:rsidP="00F101FB">
            <w:pPr>
              <w:pStyle w:val="Responses"/>
              <w:rPr>
                <w:rFonts w:asciiTheme="minorHAnsi" w:hAnsiTheme="minorHAnsi" w:cstheme="minorHAnsi"/>
                <w:szCs w:val="22"/>
              </w:rPr>
            </w:pPr>
            <w:r w:rsidRPr="00D83515">
              <w:rPr>
                <w:rFonts w:asciiTheme="minorHAnsi" w:hAnsiTheme="minorHAnsi" w:cstheme="minorHAnsi"/>
                <w:szCs w:val="22"/>
              </w:rPr>
              <w:tab/>
              <w:t>22</w:t>
            </w:r>
            <w:r w:rsidRPr="00D83515">
              <w:rPr>
                <w:rFonts w:asciiTheme="minorHAnsi" w:hAnsiTheme="minorHAnsi" w:cstheme="minorHAnsi"/>
                <w:szCs w:val="22"/>
              </w:rPr>
              <w:tab/>
              <w:t>Female</w:t>
            </w:r>
          </w:p>
          <w:p w:rsidR="00E53127" w:rsidRPr="00D83515" w:rsidRDefault="00E53127" w:rsidP="00F101FB">
            <w:pPr>
              <w:pStyle w:val="Responses"/>
              <w:rPr>
                <w:rFonts w:asciiTheme="minorHAnsi" w:hAnsiTheme="minorHAnsi" w:cstheme="minorHAnsi"/>
                <w:color w:val="000000"/>
                <w:szCs w:val="22"/>
              </w:rPr>
            </w:pPr>
          </w:p>
        </w:tc>
      </w:tr>
      <w:tr w:rsidR="00E53127" w:rsidRPr="00D83515" w:rsidTr="00F101FB">
        <w:trPr>
          <w:cantSplit/>
        </w:trPr>
        <w:tc>
          <w:tcPr>
            <w:tcW w:w="5000" w:type="pct"/>
          </w:tcPr>
          <w:p w:rsidR="00E53127" w:rsidRPr="00D83515" w:rsidRDefault="00D30A80" w:rsidP="00E53127">
            <w:pPr>
              <w:rPr>
                <w:rFonts w:asciiTheme="minorHAnsi" w:hAnsiTheme="minorHAnsi" w:cstheme="minorHAnsi"/>
                <w:szCs w:val="22"/>
              </w:rPr>
            </w:pPr>
            <w:r w:rsidRPr="00D83515">
              <w:rPr>
                <w:rFonts w:asciiTheme="minorHAnsi" w:hAnsiTheme="minorHAnsi" w:cstheme="minorHAnsi"/>
                <w:szCs w:val="22"/>
              </w:rPr>
              <w:t>/ASK IF ONEADULT=03/</w:t>
            </w:r>
          </w:p>
          <w:p w:rsidR="00E53127" w:rsidRPr="00D83515" w:rsidRDefault="00E53127" w:rsidP="00F101FB">
            <w:pPr>
              <w:tabs>
                <w:tab w:val="left" w:pos="1434"/>
              </w:tabs>
              <w:rPr>
                <w:rFonts w:asciiTheme="minorHAnsi" w:hAnsiTheme="minorHAnsi" w:cstheme="minorHAnsi"/>
                <w:color w:val="000000"/>
                <w:szCs w:val="22"/>
              </w:rPr>
            </w:pPr>
            <w:r w:rsidRPr="00D83515">
              <w:rPr>
                <w:rFonts w:asciiTheme="minorHAnsi" w:hAnsiTheme="minorHAnsi" w:cstheme="minorHAnsi"/>
                <w:b/>
                <w:color w:val="000000"/>
                <w:szCs w:val="22"/>
              </w:rPr>
              <w:t>GETADULT</w:t>
            </w:r>
            <w:r w:rsidRPr="00D83515">
              <w:rPr>
                <w:rFonts w:asciiTheme="minorHAnsi" w:hAnsiTheme="minorHAnsi" w:cstheme="minorHAnsi"/>
                <w:color w:val="000000"/>
                <w:szCs w:val="22"/>
              </w:rPr>
              <w:t xml:space="preserve"> </w:t>
            </w:r>
            <w:r w:rsidRPr="00D83515">
              <w:rPr>
                <w:rFonts w:asciiTheme="minorHAnsi" w:hAnsiTheme="minorHAnsi" w:cstheme="minorHAnsi"/>
                <w:color w:val="000000"/>
                <w:szCs w:val="22"/>
              </w:rPr>
              <w:tab/>
            </w:r>
            <w:proofErr w:type="spellStart"/>
            <w:r w:rsidR="003D18D6" w:rsidRPr="00D83515">
              <w:rPr>
                <w:rFonts w:asciiTheme="minorHAnsi" w:hAnsiTheme="minorHAnsi" w:cstheme="minorHAnsi"/>
                <w:color w:val="000000"/>
                <w:szCs w:val="22"/>
              </w:rPr>
              <w:t>Podria</w:t>
            </w:r>
            <w:proofErr w:type="spellEnd"/>
            <w:r w:rsidR="003D18D6" w:rsidRPr="00D83515">
              <w:rPr>
                <w:rFonts w:asciiTheme="minorHAnsi" w:hAnsiTheme="minorHAnsi" w:cstheme="minorHAnsi"/>
                <w:color w:val="000000"/>
                <w:szCs w:val="22"/>
              </w:rPr>
              <w:t xml:space="preserve"> </w:t>
            </w:r>
            <w:proofErr w:type="spellStart"/>
            <w:r w:rsidR="003D18D6" w:rsidRPr="00D83515">
              <w:rPr>
                <w:rFonts w:asciiTheme="minorHAnsi" w:hAnsiTheme="minorHAnsi" w:cstheme="minorHAnsi"/>
                <w:color w:val="000000"/>
                <w:szCs w:val="22"/>
              </w:rPr>
              <w:t>hablar</w:t>
            </w:r>
            <w:proofErr w:type="spellEnd"/>
            <w:r w:rsidR="003D18D6" w:rsidRPr="00D83515">
              <w:rPr>
                <w:rFonts w:asciiTheme="minorHAnsi" w:hAnsiTheme="minorHAnsi" w:cstheme="minorHAnsi"/>
                <w:color w:val="000000"/>
                <w:szCs w:val="22"/>
              </w:rPr>
              <w:t xml:space="preserve"> con </w:t>
            </w:r>
            <w:r w:rsidR="003D18D6" w:rsidRPr="00D83515">
              <w:rPr>
                <w:rFonts w:asciiTheme="minorHAnsi" w:hAnsiTheme="minorHAnsi" w:cstheme="minorHAnsi"/>
                <w:b/>
                <w:color w:val="000000"/>
                <w:szCs w:val="22"/>
              </w:rPr>
              <w:t>[fill in (el/</w:t>
            </w:r>
            <w:proofErr w:type="spellStart"/>
            <w:r w:rsidR="003D18D6" w:rsidRPr="00D83515">
              <w:rPr>
                <w:rFonts w:asciiTheme="minorHAnsi" w:hAnsiTheme="minorHAnsi" w:cstheme="minorHAnsi"/>
                <w:b/>
                <w:color w:val="000000"/>
                <w:szCs w:val="22"/>
              </w:rPr>
              <w:t>ella</w:t>
            </w:r>
            <w:proofErr w:type="spellEnd"/>
            <w:r w:rsidR="003D18D6" w:rsidRPr="00D83515">
              <w:rPr>
                <w:rFonts w:asciiTheme="minorHAnsi" w:hAnsiTheme="minorHAnsi" w:cstheme="minorHAnsi"/>
                <w:b/>
                <w:color w:val="000000"/>
                <w:szCs w:val="22"/>
              </w:rPr>
              <w:t>) from previous question]</w:t>
            </w:r>
            <w:r w:rsidR="003D18D6" w:rsidRPr="00D83515">
              <w:rPr>
                <w:rFonts w:asciiTheme="minorHAnsi" w:hAnsiTheme="minorHAnsi" w:cstheme="minorHAnsi"/>
                <w:color w:val="000000"/>
                <w:szCs w:val="22"/>
              </w:rPr>
              <w:t xml:space="preserve">?  </w:t>
            </w:r>
          </w:p>
          <w:p w:rsidR="00E53127" w:rsidRPr="00D83515" w:rsidRDefault="00E53127" w:rsidP="00F101FB">
            <w:pPr>
              <w:pStyle w:val="Responses"/>
              <w:rPr>
                <w:rFonts w:asciiTheme="minorHAnsi" w:hAnsiTheme="minorHAnsi" w:cstheme="minorHAnsi"/>
                <w:szCs w:val="22"/>
              </w:rPr>
            </w:pPr>
            <w:r w:rsidRPr="00D83515">
              <w:rPr>
                <w:rFonts w:asciiTheme="minorHAnsi" w:hAnsiTheme="minorHAnsi" w:cstheme="minorHAnsi"/>
                <w:szCs w:val="22"/>
              </w:rPr>
              <w:tab/>
              <w:t>1</w:t>
            </w:r>
            <w:r w:rsidRPr="00D83515">
              <w:rPr>
                <w:rFonts w:asciiTheme="minorHAnsi" w:hAnsiTheme="minorHAnsi" w:cstheme="minorHAnsi"/>
                <w:szCs w:val="22"/>
              </w:rPr>
              <w:tab/>
              <w:t>Yes, Adult coming to the phone.</w:t>
            </w:r>
          </w:p>
          <w:p w:rsidR="00E53127" w:rsidRPr="00D83515" w:rsidRDefault="00E53127" w:rsidP="00F101FB">
            <w:pPr>
              <w:pStyle w:val="Responses"/>
              <w:rPr>
                <w:rFonts w:asciiTheme="minorHAnsi" w:hAnsiTheme="minorHAnsi" w:cstheme="minorHAnsi"/>
                <w:szCs w:val="22"/>
              </w:rPr>
            </w:pPr>
            <w:r w:rsidRPr="00D83515">
              <w:rPr>
                <w:rFonts w:asciiTheme="minorHAnsi" w:hAnsiTheme="minorHAnsi" w:cstheme="minorHAnsi"/>
                <w:szCs w:val="22"/>
              </w:rPr>
              <w:tab/>
              <w:t>2</w:t>
            </w:r>
            <w:r w:rsidRPr="00D83515">
              <w:rPr>
                <w:rFonts w:asciiTheme="minorHAnsi" w:hAnsiTheme="minorHAnsi" w:cstheme="minorHAnsi"/>
                <w:szCs w:val="22"/>
              </w:rPr>
              <w:tab/>
              <w:t>No, not here (interview will terminate) [INTERVIEWER SET APPOINTMENT FOR BEST TIME TO REACH ADULT]</w:t>
            </w:r>
          </w:p>
          <w:p w:rsidR="00E53127" w:rsidRPr="00D83515" w:rsidRDefault="00E53127" w:rsidP="00F101FB">
            <w:pPr>
              <w:pStyle w:val="Responses"/>
              <w:rPr>
                <w:rFonts w:asciiTheme="minorHAnsi" w:hAnsiTheme="minorHAnsi" w:cstheme="minorHAnsi"/>
                <w:color w:val="000000"/>
                <w:szCs w:val="22"/>
              </w:rPr>
            </w:pPr>
          </w:p>
        </w:tc>
      </w:tr>
      <w:tr w:rsidR="00E53127" w:rsidRPr="00D83515" w:rsidTr="00F101FB">
        <w:trPr>
          <w:cantSplit/>
        </w:trPr>
        <w:tc>
          <w:tcPr>
            <w:tcW w:w="5000" w:type="pct"/>
          </w:tcPr>
          <w:p w:rsidR="00E53127" w:rsidRPr="00D83515" w:rsidRDefault="00D30A80" w:rsidP="00F101FB">
            <w:pPr>
              <w:tabs>
                <w:tab w:val="left" w:pos="1434"/>
              </w:tabs>
              <w:rPr>
                <w:rFonts w:asciiTheme="minorHAnsi" w:hAnsiTheme="minorHAnsi" w:cstheme="minorHAnsi"/>
                <w:color w:val="000000"/>
                <w:szCs w:val="22"/>
                <w:lang w:val="es-ES_tradnl"/>
              </w:rPr>
            </w:pPr>
            <w:r w:rsidRPr="00D83515">
              <w:rPr>
                <w:rFonts w:asciiTheme="minorHAnsi" w:hAnsiTheme="minorHAnsi" w:cstheme="minorHAnsi"/>
                <w:color w:val="000000"/>
                <w:szCs w:val="22"/>
                <w:lang w:val="es-ES_tradnl"/>
              </w:rPr>
              <w:t>/</w:t>
            </w:r>
            <w:r w:rsidR="00E53127" w:rsidRPr="00D83515">
              <w:rPr>
                <w:rFonts w:asciiTheme="minorHAnsi" w:hAnsiTheme="minorHAnsi" w:cstheme="minorHAnsi"/>
                <w:color w:val="000000"/>
                <w:szCs w:val="22"/>
                <w:lang w:val="es-ES_tradnl"/>
              </w:rPr>
              <w:t xml:space="preserve">ASK IF </w:t>
            </w:r>
            <w:r w:rsidRPr="00D83515">
              <w:rPr>
                <w:rFonts w:asciiTheme="minorHAnsi" w:hAnsiTheme="minorHAnsi" w:cstheme="minorHAnsi"/>
                <w:color w:val="000000"/>
                <w:szCs w:val="22"/>
                <w:lang w:val="es-ES_tradnl"/>
              </w:rPr>
              <w:t xml:space="preserve">LNOADULT </w:t>
            </w:r>
            <w:r w:rsidR="00E53127" w:rsidRPr="00D83515">
              <w:rPr>
                <w:rFonts w:asciiTheme="minorHAnsi" w:hAnsiTheme="minorHAnsi" w:cstheme="minorHAnsi"/>
                <w:color w:val="000000"/>
                <w:szCs w:val="22"/>
                <w:lang w:val="es-ES_tradnl"/>
              </w:rPr>
              <w:t>&gt;1//</w:t>
            </w:r>
          </w:p>
          <w:p w:rsidR="00E53127" w:rsidRPr="00D83515" w:rsidRDefault="00E53127" w:rsidP="00F101FB">
            <w:pPr>
              <w:tabs>
                <w:tab w:val="left" w:pos="1434"/>
              </w:tabs>
              <w:rPr>
                <w:rFonts w:asciiTheme="minorHAnsi" w:hAnsiTheme="minorHAnsi" w:cstheme="minorHAnsi"/>
                <w:color w:val="000000"/>
                <w:szCs w:val="22"/>
                <w:lang w:val="es-ES_tradnl"/>
              </w:rPr>
            </w:pPr>
            <w:r w:rsidRPr="00D83515">
              <w:rPr>
                <w:rFonts w:asciiTheme="minorHAnsi" w:hAnsiTheme="minorHAnsi" w:cstheme="minorHAnsi"/>
                <w:b/>
                <w:color w:val="000000"/>
                <w:szCs w:val="22"/>
                <w:lang w:val="es-ES_tradnl"/>
              </w:rPr>
              <w:t>MEN</w:t>
            </w:r>
            <w:r w:rsidRPr="00D83515">
              <w:rPr>
                <w:rFonts w:asciiTheme="minorHAnsi" w:hAnsiTheme="minorHAnsi" w:cstheme="minorHAnsi"/>
                <w:color w:val="000000"/>
                <w:szCs w:val="22"/>
                <w:lang w:val="es-ES_tradnl"/>
              </w:rPr>
              <w:tab/>
            </w:r>
            <w:r w:rsidR="003D18D6" w:rsidRPr="00D83515">
              <w:rPr>
                <w:rFonts w:asciiTheme="minorHAnsi" w:hAnsiTheme="minorHAnsi" w:cstheme="minorHAnsi"/>
                <w:color w:val="000000"/>
                <w:szCs w:val="22"/>
                <w:lang w:val="es-ES_tradnl"/>
              </w:rPr>
              <w:t>Cuantos de estos adultos son hombres</w:t>
            </w:r>
            <w:proofErr w:type="gramStart"/>
            <w:r w:rsidR="003D18D6" w:rsidRPr="00D83515">
              <w:rPr>
                <w:rFonts w:asciiTheme="minorHAnsi" w:hAnsiTheme="minorHAnsi" w:cstheme="minorHAnsi"/>
                <w:color w:val="000000"/>
                <w:szCs w:val="22"/>
                <w:lang w:val="es-ES_tradnl"/>
              </w:rPr>
              <w:t>?</w:t>
            </w:r>
            <w:proofErr w:type="gramEnd"/>
          </w:p>
          <w:p w:rsidR="00E53127" w:rsidRPr="00D83515" w:rsidRDefault="00E53127" w:rsidP="00F101FB">
            <w:pPr>
              <w:pStyle w:val="Responses"/>
              <w:rPr>
                <w:rFonts w:asciiTheme="minorHAnsi" w:hAnsiTheme="minorHAnsi" w:cstheme="minorHAnsi"/>
                <w:szCs w:val="22"/>
              </w:rPr>
            </w:pPr>
            <w:r w:rsidRPr="00D83515">
              <w:rPr>
                <w:rFonts w:asciiTheme="minorHAnsi" w:hAnsiTheme="minorHAnsi" w:cstheme="minorHAnsi"/>
                <w:szCs w:val="22"/>
                <w:lang w:val="es-ES_tradnl"/>
              </w:rPr>
              <w:tab/>
            </w:r>
            <w:r w:rsidRPr="00D83515">
              <w:rPr>
                <w:rFonts w:asciiTheme="minorHAnsi" w:hAnsiTheme="minorHAnsi" w:cstheme="minorHAnsi"/>
                <w:szCs w:val="22"/>
              </w:rPr>
              <w:t xml:space="preserve">__  </w:t>
            </w:r>
            <w:r w:rsidRPr="00D83515">
              <w:rPr>
                <w:rFonts w:asciiTheme="minorHAnsi" w:hAnsiTheme="minorHAnsi" w:cstheme="minorHAnsi"/>
                <w:szCs w:val="22"/>
              </w:rPr>
              <w:tab/>
              <w:t>Number of men [RANGE 0-18]</w:t>
            </w:r>
          </w:p>
          <w:p w:rsidR="00E53127" w:rsidRPr="00D83515" w:rsidRDefault="00E53127" w:rsidP="00F101FB">
            <w:pPr>
              <w:pStyle w:val="Responses"/>
              <w:rPr>
                <w:rFonts w:asciiTheme="minorHAnsi" w:hAnsiTheme="minorHAnsi" w:cstheme="minorHAnsi"/>
                <w:color w:val="000000"/>
                <w:szCs w:val="22"/>
              </w:rPr>
            </w:pPr>
          </w:p>
        </w:tc>
      </w:tr>
      <w:tr w:rsidR="00E53127" w:rsidRPr="00D83515" w:rsidTr="00F101FB">
        <w:trPr>
          <w:cantSplit/>
        </w:trPr>
        <w:tc>
          <w:tcPr>
            <w:tcW w:w="5000" w:type="pct"/>
          </w:tcPr>
          <w:p w:rsidR="00E53127" w:rsidRPr="00D83515" w:rsidRDefault="00D30A80" w:rsidP="00F101FB">
            <w:pPr>
              <w:tabs>
                <w:tab w:val="left" w:pos="1434"/>
              </w:tabs>
              <w:rPr>
                <w:rFonts w:asciiTheme="minorHAnsi" w:hAnsiTheme="minorHAnsi" w:cstheme="minorHAnsi"/>
                <w:color w:val="000000"/>
                <w:szCs w:val="22"/>
                <w:lang w:val="es-ES_tradnl"/>
              </w:rPr>
            </w:pPr>
            <w:r w:rsidRPr="00D83515">
              <w:rPr>
                <w:rFonts w:asciiTheme="minorHAnsi" w:hAnsiTheme="minorHAnsi" w:cstheme="minorHAnsi"/>
                <w:color w:val="000000"/>
                <w:szCs w:val="22"/>
                <w:lang w:val="es-ES_tradnl"/>
              </w:rPr>
              <w:t>/ASK IF LNOADULT&gt;1/</w:t>
            </w:r>
          </w:p>
          <w:p w:rsidR="00E53127" w:rsidRPr="00D83515" w:rsidRDefault="00E53127" w:rsidP="00F101FB">
            <w:pPr>
              <w:tabs>
                <w:tab w:val="left" w:pos="1434"/>
              </w:tabs>
              <w:rPr>
                <w:rFonts w:asciiTheme="minorHAnsi" w:hAnsiTheme="minorHAnsi" w:cstheme="minorHAnsi"/>
                <w:szCs w:val="22"/>
                <w:lang w:val="es-ES_tradnl"/>
              </w:rPr>
            </w:pPr>
            <w:proofErr w:type="gramStart"/>
            <w:r w:rsidRPr="00D83515">
              <w:rPr>
                <w:rFonts w:asciiTheme="minorHAnsi" w:hAnsiTheme="minorHAnsi" w:cstheme="minorHAnsi"/>
                <w:b/>
                <w:szCs w:val="22"/>
                <w:lang w:val="es-ES_tradnl"/>
              </w:rPr>
              <w:t xml:space="preserve">WOMEN </w:t>
            </w:r>
            <w:r w:rsidRPr="00D83515">
              <w:rPr>
                <w:rFonts w:asciiTheme="minorHAnsi" w:hAnsiTheme="minorHAnsi" w:cstheme="minorHAnsi"/>
                <w:szCs w:val="22"/>
                <w:lang w:val="es-ES_tradnl"/>
              </w:rPr>
              <w:t>…</w:t>
            </w:r>
            <w:proofErr w:type="gramEnd"/>
            <w:r w:rsidRPr="00D83515">
              <w:rPr>
                <w:rFonts w:asciiTheme="minorHAnsi" w:hAnsiTheme="minorHAnsi" w:cstheme="minorHAnsi"/>
                <w:szCs w:val="22"/>
                <w:lang w:val="es-ES_tradnl"/>
              </w:rPr>
              <w:t xml:space="preserve"> </w:t>
            </w:r>
            <w:r w:rsidR="003D18D6" w:rsidRPr="00D83515">
              <w:rPr>
                <w:rFonts w:asciiTheme="minorHAnsi" w:hAnsiTheme="minorHAnsi" w:cstheme="minorHAnsi"/>
                <w:szCs w:val="22"/>
                <w:lang w:val="es-ES_tradnl"/>
              </w:rPr>
              <w:t>Cuantos de estos adultos son mujeres?</w:t>
            </w:r>
          </w:p>
          <w:p w:rsidR="00E53127" w:rsidRPr="00D83515" w:rsidRDefault="00E53127" w:rsidP="00F101FB">
            <w:pPr>
              <w:pStyle w:val="Responses"/>
              <w:rPr>
                <w:rFonts w:asciiTheme="minorHAnsi" w:hAnsiTheme="minorHAnsi" w:cstheme="minorHAnsi"/>
                <w:szCs w:val="22"/>
              </w:rPr>
            </w:pPr>
            <w:r w:rsidRPr="00D83515">
              <w:rPr>
                <w:rFonts w:asciiTheme="minorHAnsi" w:hAnsiTheme="minorHAnsi" w:cstheme="minorHAnsi"/>
                <w:szCs w:val="22"/>
                <w:lang w:val="es-ES_tradnl"/>
              </w:rPr>
              <w:tab/>
            </w:r>
            <w:r w:rsidRPr="00D83515">
              <w:rPr>
                <w:rFonts w:asciiTheme="minorHAnsi" w:hAnsiTheme="minorHAnsi" w:cstheme="minorHAnsi"/>
                <w:szCs w:val="22"/>
              </w:rPr>
              <w:t xml:space="preserve">__ </w:t>
            </w:r>
            <w:r w:rsidRPr="00D83515">
              <w:rPr>
                <w:rFonts w:asciiTheme="minorHAnsi" w:hAnsiTheme="minorHAnsi" w:cstheme="minorHAnsi"/>
                <w:szCs w:val="22"/>
              </w:rPr>
              <w:tab/>
              <w:t>Number of women [RANGE 0-18]</w:t>
            </w:r>
          </w:p>
          <w:p w:rsidR="00E53127" w:rsidRPr="00D83515" w:rsidRDefault="00E53127" w:rsidP="00F101FB">
            <w:pPr>
              <w:pStyle w:val="Responses"/>
              <w:rPr>
                <w:rFonts w:asciiTheme="minorHAnsi" w:hAnsiTheme="minorHAnsi" w:cstheme="minorHAnsi"/>
                <w:color w:val="000000"/>
                <w:szCs w:val="22"/>
              </w:rPr>
            </w:pPr>
          </w:p>
        </w:tc>
      </w:tr>
      <w:tr w:rsidR="00E53127" w:rsidRPr="00D83515" w:rsidTr="00F101FB">
        <w:trPr>
          <w:cantSplit/>
        </w:trPr>
        <w:tc>
          <w:tcPr>
            <w:tcW w:w="5000" w:type="pct"/>
          </w:tcPr>
          <w:p w:rsidR="00E53127" w:rsidRPr="00D83515" w:rsidRDefault="00D30A80" w:rsidP="00F101FB">
            <w:pPr>
              <w:tabs>
                <w:tab w:val="left" w:pos="1434"/>
              </w:tabs>
              <w:rPr>
                <w:rFonts w:asciiTheme="minorHAnsi" w:hAnsiTheme="minorHAnsi" w:cstheme="minorHAnsi"/>
                <w:color w:val="000000"/>
                <w:szCs w:val="22"/>
              </w:rPr>
            </w:pPr>
            <w:r w:rsidRPr="00D83515">
              <w:rPr>
                <w:rFonts w:asciiTheme="minorHAnsi" w:hAnsiTheme="minorHAnsi" w:cstheme="minorHAnsi"/>
                <w:color w:val="000000"/>
                <w:szCs w:val="22"/>
              </w:rPr>
              <w:lastRenderedPageBreak/>
              <w:t>/ASK IF SAMPTYPE=1 (LANDLINE)/</w:t>
            </w:r>
          </w:p>
          <w:p w:rsidR="00E53127" w:rsidRPr="00D83515" w:rsidRDefault="00E53127" w:rsidP="00F101FB">
            <w:pPr>
              <w:pStyle w:val="Responses"/>
              <w:rPr>
                <w:rFonts w:asciiTheme="minorHAnsi" w:hAnsiTheme="minorHAnsi" w:cstheme="minorHAnsi"/>
                <w:szCs w:val="22"/>
              </w:rPr>
            </w:pPr>
            <w:r w:rsidRPr="00D83515">
              <w:rPr>
                <w:rFonts w:asciiTheme="minorHAnsi" w:hAnsiTheme="minorHAnsi" w:cstheme="minorHAnsi"/>
                <w:szCs w:val="22"/>
              </w:rPr>
              <w:t>RANDOMLY SELECT ADULT; Assign selected value:</w:t>
            </w:r>
          </w:p>
          <w:p w:rsidR="00E53127" w:rsidRPr="00D83515" w:rsidRDefault="00E53127" w:rsidP="00F101FB">
            <w:pPr>
              <w:pStyle w:val="Responses"/>
              <w:rPr>
                <w:rFonts w:asciiTheme="minorHAnsi" w:hAnsiTheme="minorHAnsi" w:cstheme="minorHAnsi"/>
                <w:szCs w:val="22"/>
              </w:rPr>
            </w:pPr>
            <w:r w:rsidRPr="00D83515">
              <w:rPr>
                <w:rFonts w:asciiTheme="minorHAnsi" w:hAnsiTheme="minorHAnsi" w:cstheme="minorHAnsi"/>
                <w:szCs w:val="22"/>
              </w:rPr>
              <w:t>01 Oldest Female</w:t>
            </w:r>
          </w:p>
          <w:p w:rsidR="00E53127" w:rsidRPr="00D83515" w:rsidRDefault="00E53127" w:rsidP="00F101FB">
            <w:pPr>
              <w:pStyle w:val="Responses"/>
              <w:rPr>
                <w:rFonts w:asciiTheme="minorHAnsi" w:hAnsiTheme="minorHAnsi" w:cstheme="minorHAnsi"/>
                <w:szCs w:val="22"/>
              </w:rPr>
            </w:pPr>
            <w:r w:rsidRPr="00D83515">
              <w:rPr>
                <w:rFonts w:asciiTheme="minorHAnsi" w:hAnsiTheme="minorHAnsi" w:cstheme="minorHAnsi"/>
                <w:szCs w:val="22"/>
              </w:rPr>
              <w:t>02 2nd Oldest Female</w:t>
            </w:r>
          </w:p>
          <w:p w:rsidR="00E53127" w:rsidRPr="00D83515" w:rsidRDefault="00E53127" w:rsidP="00F101FB">
            <w:pPr>
              <w:pStyle w:val="Responses"/>
              <w:rPr>
                <w:rFonts w:asciiTheme="minorHAnsi" w:hAnsiTheme="minorHAnsi" w:cstheme="minorHAnsi"/>
                <w:szCs w:val="22"/>
              </w:rPr>
            </w:pPr>
            <w:r w:rsidRPr="00D83515">
              <w:rPr>
                <w:rFonts w:asciiTheme="minorHAnsi" w:hAnsiTheme="minorHAnsi" w:cstheme="minorHAnsi"/>
                <w:szCs w:val="22"/>
              </w:rPr>
              <w:t>03 3rd Oldest Female</w:t>
            </w:r>
          </w:p>
          <w:p w:rsidR="00E53127" w:rsidRPr="00D83515" w:rsidRDefault="00E53127" w:rsidP="00F101FB">
            <w:pPr>
              <w:pStyle w:val="Responses"/>
              <w:rPr>
                <w:rFonts w:asciiTheme="minorHAnsi" w:hAnsiTheme="minorHAnsi" w:cstheme="minorHAnsi"/>
                <w:szCs w:val="22"/>
              </w:rPr>
            </w:pPr>
            <w:r w:rsidRPr="00D83515">
              <w:rPr>
                <w:rFonts w:asciiTheme="minorHAnsi" w:hAnsiTheme="minorHAnsi" w:cstheme="minorHAnsi"/>
                <w:szCs w:val="22"/>
              </w:rPr>
              <w:t>04 4th Oldest Female</w:t>
            </w:r>
          </w:p>
          <w:p w:rsidR="00E53127" w:rsidRPr="00D83515" w:rsidRDefault="00E53127" w:rsidP="00F101FB">
            <w:pPr>
              <w:pStyle w:val="Responses"/>
              <w:rPr>
                <w:rFonts w:asciiTheme="minorHAnsi" w:hAnsiTheme="minorHAnsi" w:cstheme="minorHAnsi"/>
                <w:szCs w:val="22"/>
              </w:rPr>
            </w:pPr>
            <w:r w:rsidRPr="00D83515">
              <w:rPr>
                <w:rFonts w:asciiTheme="minorHAnsi" w:hAnsiTheme="minorHAnsi" w:cstheme="minorHAnsi"/>
                <w:szCs w:val="22"/>
              </w:rPr>
              <w:t>05 5th Oldest Female</w:t>
            </w:r>
          </w:p>
          <w:p w:rsidR="00E53127" w:rsidRPr="00D83515" w:rsidRDefault="00E53127" w:rsidP="00F101FB">
            <w:pPr>
              <w:pStyle w:val="Responses"/>
              <w:rPr>
                <w:rFonts w:asciiTheme="minorHAnsi" w:hAnsiTheme="minorHAnsi" w:cstheme="minorHAnsi"/>
                <w:szCs w:val="22"/>
              </w:rPr>
            </w:pPr>
            <w:r w:rsidRPr="00D83515">
              <w:rPr>
                <w:rFonts w:asciiTheme="minorHAnsi" w:hAnsiTheme="minorHAnsi" w:cstheme="minorHAnsi"/>
                <w:szCs w:val="22"/>
              </w:rPr>
              <w:t>06 6th Oldest Female</w:t>
            </w:r>
          </w:p>
          <w:p w:rsidR="00E53127" w:rsidRPr="00D83515" w:rsidRDefault="00E53127" w:rsidP="00F101FB">
            <w:pPr>
              <w:pStyle w:val="Responses"/>
              <w:rPr>
                <w:rFonts w:asciiTheme="minorHAnsi" w:hAnsiTheme="minorHAnsi" w:cstheme="minorHAnsi"/>
                <w:szCs w:val="22"/>
              </w:rPr>
            </w:pPr>
            <w:r w:rsidRPr="00D83515">
              <w:rPr>
                <w:rFonts w:asciiTheme="minorHAnsi" w:hAnsiTheme="minorHAnsi" w:cstheme="minorHAnsi"/>
                <w:szCs w:val="22"/>
              </w:rPr>
              <w:t>07 7th Oldest Female</w:t>
            </w:r>
          </w:p>
          <w:p w:rsidR="00E53127" w:rsidRPr="00D83515" w:rsidRDefault="00E53127" w:rsidP="00F101FB">
            <w:pPr>
              <w:pStyle w:val="Responses"/>
              <w:rPr>
                <w:rFonts w:asciiTheme="minorHAnsi" w:hAnsiTheme="minorHAnsi" w:cstheme="minorHAnsi"/>
                <w:szCs w:val="22"/>
              </w:rPr>
            </w:pPr>
            <w:r w:rsidRPr="00D83515">
              <w:rPr>
                <w:rFonts w:asciiTheme="minorHAnsi" w:hAnsiTheme="minorHAnsi" w:cstheme="minorHAnsi"/>
                <w:szCs w:val="22"/>
              </w:rPr>
              <w:t>08 8th Oldest Female</w:t>
            </w:r>
          </w:p>
          <w:p w:rsidR="00E53127" w:rsidRPr="00D83515" w:rsidRDefault="00E53127" w:rsidP="00F101FB">
            <w:pPr>
              <w:pStyle w:val="Responses"/>
              <w:rPr>
                <w:rFonts w:asciiTheme="minorHAnsi" w:hAnsiTheme="minorHAnsi" w:cstheme="minorHAnsi"/>
                <w:szCs w:val="22"/>
              </w:rPr>
            </w:pPr>
            <w:r w:rsidRPr="00D83515">
              <w:rPr>
                <w:rFonts w:asciiTheme="minorHAnsi" w:hAnsiTheme="minorHAnsi" w:cstheme="minorHAnsi"/>
                <w:szCs w:val="22"/>
              </w:rPr>
              <w:t>09 9th Oldest Female</w:t>
            </w:r>
          </w:p>
          <w:p w:rsidR="00E53127" w:rsidRPr="00D83515" w:rsidRDefault="00E53127" w:rsidP="00F101FB">
            <w:pPr>
              <w:pStyle w:val="Responses"/>
              <w:rPr>
                <w:rFonts w:asciiTheme="minorHAnsi" w:hAnsiTheme="minorHAnsi" w:cstheme="minorHAnsi"/>
                <w:szCs w:val="22"/>
              </w:rPr>
            </w:pPr>
            <w:r w:rsidRPr="00D83515">
              <w:rPr>
                <w:rFonts w:asciiTheme="minorHAnsi" w:hAnsiTheme="minorHAnsi" w:cstheme="minorHAnsi"/>
                <w:szCs w:val="22"/>
              </w:rPr>
              <w:t>11 Oldest Male</w:t>
            </w:r>
          </w:p>
          <w:p w:rsidR="00E53127" w:rsidRPr="00D83515" w:rsidRDefault="00E53127" w:rsidP="00F101FB">
            <w:pPr>
              <w:pStyle w:val="Responses"/>
              <w:rPr>
                <w:rFonts w:asciiTheme="minorHAnsi" w:hAnsiTheme="minorHAnsi" w:cstheme="minorHAnsi"/>
                <w:szCs w:val="22"/>
              </w:rPr>
            </w:pPr>
            <w:r w:rsidRPr="00D83515">
              <w:rPr>
                <w:rFonts w:asciiTheme="minorHAnsi" w:hAnsiTheme="minorHAnsi" w:cstheme="minorHAnsi"/>
                <w:szCs w:val="22"/>
              </w:rPr>
              <w:t>12 2nd Oldest Male</w:t>
            </w:r>
          </w:p>
          <w:p w:rsidR="00E53127" w:rsidRPr="00D83515" w:rsidRDefault="00E53127" w:rsidP="00F101FB">
            <w:pPr>
              <w:pStyle w:val="Responses"/>
              <w:rPr>
                <w:rFonts w:asciiTheme="minorHAnsi" w:hAnsiTheme="minorHAnsi" w:cstheme="minorHAnsi"/>
                <w:szCs w:val="22"/>
              </w:rPr>
            </w:pPr>
            <w:r w:rsidRPr="00D83515">
              <w:rPr>
                <w:rFonts w:asciiTheme="minorHAnsi" w:hAnsiTheme="minorHAnsi" w:cstheme="minorHAnsi"/>
                <w:szCs w:val="22"/>
              </w:rPr>
              <w:t>13 3rd Oldest Male</w:t>
            </w:r>
          </w:p>
          <w:p w:rsidR="00E53127" w:rsidRPr="00D83515" w:rsidRDefault="00E53127" w:rsidP="00F101FB">
            <w:pPr>
              <w:pStyle w:val="Responses"/>
              <w:rPr>
                <w:rFonts w:asciiTheme="minorHAnsi" w:hAnsiTheme="minorHAnsi" w:cstheme="minorHAnsi"/>
                <w:szCs w:val="22"/>
              </w:rPr>
            </w:pPr>
            <w:r w:rsidRPr="00D83515">
              <w:rPr>
                <w:rFonts w:asciiTheme="minorHAnsi" w:hAnsiTheme="minorHAnsi" w:cstheme="minorHAnsi"/>
                <w:szCs w:val="22"/>
              </w:rPr>
              <w:t>14 4th Oldest Male</w:t>
            </w:r>
          </w:p>
          <w:p w:rsidR="00E53127" w:rsidRPr="00D83515" w:rsidRDefault="00E53127" w:rsidP="00F101FB">
            <w:pPr>
              <w:pStyle w:val="Responses"/>
              <w:rPr>
                <w:rFonts w:asciiTheme="minorHAnsi" w:hAnsiTheme="minorHAnsi" w:cstheme="minorHAnsi"/>
                <w:szCs w:val="22"/>
              </w:rPr>
            </w:pPr>
            <w:r w:rsidRPr="00D83515">
              <w:rPr>
                <w:rFonts w:asciiTheme="minorHAnsi" w:hAnsiTheme="minorHAnsi" w:cstheme="minorHAnsi"/>
                <w:szCs w:val="22"/>
              </w:rPr>
              <w:t>15 5th Oldest Male</w:t>
            </w:r>
          </w:p>
          <w:p w:rsidR="00E53127" w:rsidRPr="00D83515" w:rsidRDefault="00E53127" w:rsidP="00F101FB">
            <w:pPr>
              <w:pStyle w:val="Responses"/>
              <w:rPr>
                <w:rFonts w:asciiTheme="minorHAnsi" w:hAnsiTheme="minorHAnsi" w:cstheme="minorHAnsi"/>
                <w:szCs w:val="22"/>
              </w:rPr>
            </w:pPr>
            <w:r w:rsidRPr="00D83515">
              <w:rPr>
                <w:rFonts w:asciiTheme="minorHAnsi" w:hAnsiTheme="minorHAnsi" w:cstheme="minorHAnsi"/>
                <w:szCs w:val="22"/>
              </w:rPr>
              <w:t>16 6th Oldest Male</w:t>
            </w:r>
          </w:p>
          <w:p w:rsidR="00E53127" w:rsidRPr="00D83515" w:rsidRDefault="00E53127" w:rsidP="00F101FB">
            <w:pPr>
              <w:pStyle w:val="Responses"/>
              <w:rPr>
                <w:rFonts w:asciiTheme="minorHAnsi" w:hAnsiTheme="minorHAnsi" w:cstheme="minorHAnsi"/>
                <w:szCs w:val="22"/>
              </w:rPr>
            </w:pPr>
            <w:r w:rsidRPr="00D83515">
              <w:rPr>
                <w:rFonts w:asciiTheme="minorHAnsi" w:hAnsiTheme="minorHAnsi" w:cstheme="minorHAnsi"/>
                <w:szCs w:val="22"/>
              </w:rPr>
              <w:t>17 7th Oldest Male</w:t>
            </w:r>
          </w:p>
          <w:p w:rsidR="00E53127" w:rsidRPr="00D83515" w:rsidRDefault="00E53127" w:rsidP="00F101FB">
            <w:pPr>
              <w:pStyle w:val="Responses"/>
              <w:rPr>
                <w:rFonts w:asciiTheme="minorHAnsi" w:hAnsiTheme="minorHAnsi" w:cstheme="minorHAnsi"/>
                <w:szCs w:val="22"/>
              </w:rPr>
            </w:pPr>
            <w:r w:rsidRPr="00D83515">
              <w:rPr>
                <w:rFonts w:asciiTheme="minorHAnsi" w:hAnsiTheme="minorHAnsi" w:cstheme="minorHAnsi"/>
                <w:szCs w:val="22"/>
              </w:rPr>
              <w:t>18 8th Oldest Male</w:t>
            </w:r>
          </w:p>
          <w:p w:rsidR="00E53127" w:rsidRPr="00D83515" w:rsidRDefault="00E53127" w:rsidP="00F101FB">
            <w:pPr>
              <w:pStyle w:val="Responses"/>
              <w:rPr>
                <w:rFonts w:asciiTheme="minorHAnsi" w:hAnsiTheme="minorHAnsi" w:cstheme="minorHAnsi"/>
                <w:szCs w:val="22"/>
              </w:rPr>
            </w:pPr>
            <w:r w:rsidRPr="00D83515">
              <w:rPr>
                <w:rFonts w:asciiTheme="minorHAnsi" w:hAnsiTheme="minorHAnsi" w:cstheme="minorHAnsi"/>
                <w:szCs w:val="22"/>
              </w:rPr>
              <w:t>19 9th Oldest Male</w:t>
            </w:r>
          </w:p>
          <w:p w:rsidR="00E53127" w:rsidRPr="00D83515" w:rsidRDefault="00E53127" w:rsidP="00F101FB">
            <w:pPr>
              <w:pStyle w:val="Responses"/>
              <w:rPr>
                <w:rFonts w:asciiTheme="minorHAnsi" w:hAnsiTheme="minorHAnsi" w:cstheme="minorHAnsi"/>
                <w:szCs w:val="22"/>
              </w:rPr>
            </w:pPr>
            <w:r w:rsidRPr="00D83515">
              <w:rPr>
                <w:rFonts w:asciiTheme="minorHAnsi" w:hAnsiTheme="minorHAnsi" w:cstheme="minorHAnsi"/>
                <w:szCs w:val="22"/>
              </w:rPr>
              <w:t>20 No respondent selected</w:t>
            </w:r>
          </w:p>
          <w:p w:rsidR="00E53127" w:rsidRPr="00D83515" w:rsidRDefault="00E53127" w:rsidP="00F101FB">
            <w:pPr>
              <w:pStyle w:val="Responses"/>
              <w:rPr>
                <w:rFonts w:asciiTheme="minorHAnsi" w:hAnsiTheme="minorHAnsi" w:cstheme="minorHAnsi"/>
                <w:szCs w:val="22"/>
              </w:rPr>
            </w:pPr>
            <w:r w:rsidRPr="00D83515">
              <w:rPr>
                <w:rFonts w:asciiTheme="minorHAnsi" w:hAnsiTheme="minorHAnsi" w:cstheme="minorHAnsi"/>
                <w:szCs w:val="22"/>
              </w:rPr>
              <w:t>21 One person HH - Male</w:t>
            </w:r>
          </w:p>
          <w:p w:rsidR="00E53127" w:rsidRPr="00D83515" w:rsidRDefault="00E53127" w:rsidP="00F101FB">
            <w:pPr>
              <w:pStyle w:val="Responses"/>
              <w:rPr>
                <w:rFonts w:asciiTheme="minorHAnsi" w:hAnsiTheme="minorHAnsi" w:cstheme="minorHAnsi"/>
                <w:szCs w:val="22"/>
              </w:rPr>
            </w:pPr>
            <w:r w:rsidRPr="00D83515">
              <w:rPr>
                <w:rFonts w:asciiTheme="minorHAnsi" w:hAnsiTheme="minorHAnsi" w:cstheme="minorHAnsi"/>
                <w:szCs w:val="22"/>
              </w:rPr>
              <w:t>22 One person HH – Female</w:t>
            </w:r>
          </w:p>
          <w:p w:rsidR="00E53127" w:rsidRPr="00D83515" w:rsidRDefault="00E53127" w:rsidP="00F101FB">
            <w:pPr>
              <w:tabs>
                <w:tab w:val="left" w:pos="1434"/>
              </w:tabs>
              <w:rPr>
                <w:rFonts w:asciiTheme="minorHAnsi" w:hAnsiTheme="minorHAnsi" w:cstheme="minorHAnsi"/>
                <w:b/>
                <w:color w:val="000000"/>
                <w:szCs w:val="22"/>
              </w:rPr>
            </w:pPr>
          </w:p>
        </w:tc>
      </w:tr>
      <w:tr w:rsidR="00E53127" w:rsidRPr="00D83515" w:rsidTr="00F101FB">
        <w:trPr>
          <w:cantSplit/>
        </w:trPr>
        <w:tc>
          <w:tcPr>
            <w:tcW w:w="5000" w:type="pct"/>
          </w:tcPr>
          <w:p w:rsidR="00E53127" w:rsidRPr="00D83515" w:rsidRDefault="00D30A80" w:rsidP="00F101FB">
            <w:pPr>
              <w:tabs>
                <w:tab w:val="left" w:pos="1434"/>
              </w:tabs>
              <w:rPr>
                <w:rFonts w:asciiTheme="minorHAnsi" w:hAnsiTheme="minorHAnsi" w:cstheme="minorHAnsi"/>
                <w:color w:val="000000"/>
                <w:szCs w:val="22"/>
              </w:rPr>
            </w:pPr>
            <w:r w:rsidRPr="00D83515">
              <w:rPr>
                <w:rFonts w:asciiTheme="minorHAnsi" w:hAnsiTheme="minorHAnsi" w:cstheme="minorHAnsi"/>
                <w:color w:val="000000"/>
                <w:szCs w:val="22"/>
              </w:rPr>
              <w:t>/</w:t>
            </w:r>
            <w:r w:rsidR="00E53127" w:rsidRPr="00D83515">
              <w:rPr>
                <w:rFonts w:asciiTheme="minorHAnsi" w:hAnsiTheme="minorHAnsi" w:cstheme="minorHAnsi"/>
                <w:color w:val="000000"/>
                <w:szCs w:val="22"/>
              </w:rPr>
              <w:t xml:space="preserve">ASK IF </w:t>
            </w:r>
            <w:r w:rsidRPr="00D83515">
              <w:rPr>
                <w:rFonts w:asciiTheme="minorHAnsi" w:hAnsiTheme="minorHAnsi" w:cstheme="minorHAnsi"/>
                <w:color w:val="000000"/>
                <w:szCs w:val="22"/>
              </w:rPr>
              <w:t>LNOADULT &gt; 1/</w:t>
            </w:r>
          </w:p>
          <w:p w:rsidR="003D18D6" w:rsidRPr="00D83515" w:rsidRDefault="00E53127" w:rsidP="003D18D6">
            <w:pPr>
              <w:tabs>
                <w:tab w:val="left" w:pos="1434"/>
              </w:tabs>
              <w:rPr>
                <w:rFonts w:asciiTheme="minorHAnsi" w:hAnsiTheme="minorHAnsi" w:cstheme="minorHAnsi"/>
                <w:color w:val="000000"/>
                <w:szCs w:val="22"/>
                <w:u w:val="single"/>
              </w:rPr>
            </w:pPr>
            <w:r w:rsidRPr="00D83515">
              <w:rPr>
                <w:rFonts w:asciiTheme="minorHAnsi" w:hAnsiTheme="minorHAnsi" w:cstheme="minorHAnsi"/>
                <w:b/>
                <w:color w:val="000000"/>
                <w:szCs w:val="22"/>
              </w:rPr>
              <w:t>ASFKOR</w:t>
            </w:r>
            <w:r w:rsidRPr="00D83515">
              <w:rPr>
                <w:rFonts w:asciiTheme="minorHAnsi" w:hAnsiTheme="minorHAnsi" w:cstheme="minorHAnsi"/>
                <w:color w:val="000000"/>
                <w:szCs w:val="22"/>
              </w:rPr>
              <w:tab/>
            </w:r>
            <w:r w:rsidR="00C9104F" w:rsidRPr="00D83515">
              <w:rPr>
                <w:rFonts w:cs="Calibri"/>
                <w:color w:val="000000"/>
                <w:szCs w:val="22"/>
              </w:rPr>
              <w:t>La persona de la casa con la que necesito hablar es</w:t>
            </w:r>
            <w:r w:rsidR="003D18D6" w:rsidRPr="00D83515">
              <w:rPr>
                <w:rFonts w:asciiTheme="minorHAnsi" w:hAnsiTheme="minorHAnsi" w:cstheme="minorHAnsi"/>
                <w:color w:val="000000"/>
                <w:szCs w:val="22"/>
              </w:rPr>
              <w:t xml:space="preserve"> </w:t>
            </w:r>
            <w:r w:rsidR="003D18D6" w:rsidRPr="00D83515">
              <w:rPr>
                <w:rFonts w:asciiTheme="minorHAnsi" w:hAnsiTheme="minorHAnsi" w:cstheme="minorHAnsi"/>
                <w:b/>
                <w:color w:val="000000"/>
                <w:szCs w:val="22"/>
              </w:rPr>
              <w:t>[INSERT SELECTED]</w:t>
            </w:r>
            <w:r w:rsidR="003D18D6" w:rsidRPr="00D83515">
              <w:rPr>
                <w:rFonts w:asciiTheme="minorHAnsi" w:hAnsiTheme="minorHAnsi" w:cstheme="minorHAnsi"/>
                <w:color w:val="000000"/>
                <w:szCs w:val="22"/>
                <w:u w:val="single"/>
              </w:rPr>
              <w:t xml:space="preserve">             </w:t>
            </w:r>
          </w:p>
          <w:p w:rsidR="003D18D6" w:rsidRPr="00D83515" w:rsidRDefault="003D18D6" w:rsidP="003D18D6">
            <w:pPr>
              <w:tabs>
                <w:tab w:val="left" w:pos="1434"/>
              </w:tabs>
              <w:rPr>
                <w:rFonts w:asciiTheme="minorHAnsi" w:hAnsiTheme="minorHAnsi" w:cstheme="minorHAnsi"/>
                <w:b/>
                <w:color w:val="000000"/>
                <w:szCs w:val="22"/>
              </w:rPr>
            </w:pPr>
            <w:r w:rsidRPr="00D83515">
              <w:rPr>
                <w:rFonts w:asciiTheme="minorHAnsi" w:hAnsiTheme="minorHAnsi" w:cstheme="minorHAnsi"/>
                <w:color w:val="000000"/>
                <w:szCs w:val="22"/>
              </w:rPr>
              <w:tab/>
              <w:t xml:space="preserve">INTERVIEWER: IF SPEAKING WITH SAME GENDER, ASK:  </w:t>
            </w:r>
            <w:r w:rsidR="00C9104F" w:rsidRPr="00D83515">
              <w:rPr>
                <w:rFonts w:cs="Calibri"/>
                <w:color w:val="000000"/>
                <w:szCs w:val="22"/>
              </w:rPr>
              <w:t xml:space="preserve">¿Es </w:t>
            </w:r>
            <w:proofErr w:type="spellStart"/>
            <w:r w:rsidR="00C9104F" w:rsidRPr="00D83515">
              <w:rPr>
                <w:rFonts w:cs="Calibri"/>
                <w:color w:val="000000"/>
                <w:szCs w:val="22"/>
              </w:rPr>
              <w:t>usted</w:t>
            </w:r>
            <w:proofErr w:type="spellEnd"/>
            <w:r w:rsidR="00C9104F" w:rsidRPr="00D83515">
              <w:rPr>
                <w:rFonts w:cs="Calibri"/>
                <w:color w:val="000000"/>
                <w:szCs w:val="22"/>
              </w:rPr>
              <w:t xml:space="preserve"> </w:t>
            </w:r>
            <w:proofErr w:type="spellStart"/>
            <w:r w:rsidR="00C9104F" w:rsidRPr="00D83515">
              <w:rPr>
                <w:rFonts w:cs="Calibri"/>
                <w:color w:val="000000"/>
                <w:szCs w:val="22"/>
              </w:rPr>
              <w:t>esa</w:t>
            </w:r>
            <w:proofErr w:type="spellEnd"/>
            <w:r w:rsidR="00C9104F" w:rsidRPr="00D83515">
              <w:rPr>
                <w:rFonts w:cs="Calibri"/>
                <w:color w:val="000000"/>
                <w:szCs w:val="22"/>
              </w:rPr>
              <w:t xml:space="preserve"> persona?</w:t>
            </w:r>
          </w:p>
          <w:p w:rsidR="003D18D6" w:rsidRPr="00D83515" w:rsidRDefault="003D18D6" w:rsidP="003D18D6">
            <w:pPr>
              <w:tabs>
                <w:tab w:val="left" w:pos="1434"/>
              </w:tabs>
              <w:ind w:left="1434"/>
              <w:rPr>
                <w:rFonts w:asciiTheme="minorHAnsi" w:hAnsiTheme="minorHAnsi" w:cstheme="minorHAnsi"/>
                <w:b/>
                <w:color w:val="000000"/>
                <w:szCs w:val="22"/>
              </w:rPr>
            </w:pPr>
            <w:r w:rsidRPr="00D83515">
              <w:rPr>
                <w:rFonts w:asciiTheme="minorHAnsi" w:hAnsiTheme="minorHAnsi" w:cstheme="minorHAnsi"/>
                <w:color w:val="000000"/>
                <w:szCs w:val="22"/>
              </w:rPr>
              <w:tab/>
              <w:t xml:space="preserve">INTERVIEWER: IF SPEAKING WITH OPPOSITE GENDER, ASK: </w:t>
            </w:r>
            <w:r w:rsidR="00C9104F" w:rsidRPr="00D83515">
              <w:rPr>
                <w:rFonts w:cs="Calibri"/>
                <w:color w:val="000000"/>
                <w:szCs w:val="22"/>
              </w:rPr>
              <w:t>¿</w:t>
            </w:r>
            <w:proofErr w:type="spellStart"/>
            <w:r w:rsidR="00C9104F" w:rsidRPr="00D83515">
              <w:rPr>
                <w:rFonts w:cs="Calibri"/>
                <w:color w:val="000000"/>
                <w:szCs w:val="22"/>
              </w:rPr>
              <w:t>Podría</w:t>
            </w:r>
            <w:proofErr w:type="spellEnd"/>
            <w:r w:rsidR="00C9104F" w:rsidRPr="00D83515">
              <w:rPr>
                <w:rFonts w:cs="Calibri"/>
                <w:color w:val="000000"/>
                <w:szCs w:val="22"/>
              </w:rPr>
              <w:t xml:space="preserve"> </w:t>
            </w:r>
            <w:proofErr w:type="spellStart"/>
            <w:r w:rsidR="00C9104F" w:rsidRPr="00D83515">
              <w:rPr>
                <w:rFonts w:cs="Calibri"/>
                <w:color w:val="000000"/>
                <w:szCs w:val="22"/>
              </w:rPr>
              <w:t>hablar</w:t>
            </w:r>
            <w:proofErr w:type="spellEnd"/>
            <w:r w:rsidR="00C9104F" w:rsidRPr="00D83515">
              <w:rPr>
                <w:rFonts w:cs="Calibri"/>
                <w:color w:val="000000"/>
                <w:szCs w:val="22"/>
              </w:rPr>
              <w:t xml:space="preserve"> con </w:t>
            </w:r>
            <w:proofErr w:type="spellStart"/>
            <w:r w:rsidR="00C9104F" w:rsidRPr="00D83515">
              <w:rPr>
                <w:rFonts w:cs="Calibri"/>
                <w:color w:val="000000"/>
                <w:szCs w:val="22"/>
              </w:rPr>
              <w:t>él</w:t>
            </w:r>
            <w:proofErr w:type="spellEnd"/>
            <w:r w:rsidR="00C9104F" w:rsidRPr="00D83515">
              <w:rPr>
                <w:rFonts w:cs="Calibri"/>
                <w:color w:val="000000"/>
                <w:szCs w:val="22"/>
              </w:rPr>
              <w:t>/</w:t>
            </w:r>
            <w:proofErr w:type="spellStart"/>
            <w:r w:rsidR="00C9104F" w:rsidRPr="00D83515">
              <w:rPr>
                <w:rFonts w:cs="Calibri"/>
                <w:color w:val="000000"/>
                <w:szCs w:val="22"/>
              </w:rPr>
              <w:t>ella</w:t>
            </w:r>
            <w:proofErr w:type="spellEnd"/>
            <w:r w:rsidR="00C9104F" w:rsidRPr="00D83515">
              <w:rPr>
                <w:rFonts w:cs="Calibri"/>
                <w:color w:val="000000"/>
                <w:szCs w:val="22"/>
              </w:rPr>
              <w:t>?</w:t>
            </w:r>
          </w:p>
          <w:p w:rsidR="00E53127" w:rsidRPr="00D83515" w:rsidRDefault="00E53127" w:rsidP="00F101FB">
            <w:pPr>
              <w:pStyle w:val="Responses"/>
              <w:rPr>
                <w:rFonts w:asciiTheme="minorHAnsi" w:hAnsiTheme="minorHAnsi" w:cstheme="minorHAnsi"/>
                <w:szCs w:val="22"/>
              </w:rPr>
            </w:pPr>
            <w:r w:rsidRPr="00D83515">
              <w:rPr>
                <w:rFonts w:asciiTheme="minorHAnsi" w:hAnsiTheme="minorHAnsi" w:cstheme="minorHAnsi"/>
                <w:color w:val="000000"/>
                <w:szCs w:val="22"/>
              </w:rPr>
              <w:tab/>
            </w:r>
            <w:r w:rsidRPr="00D83515">
              <w:rPr>
                <w:rFonts w:asciiTheme="minorHAnsi" w:hAnsiTheme="minorHAnsi" w:cstheme="minorHAnsi"/>
                <w:szCs w:val="22"/>
              </w:rPr>
              <w:t>1</w:t>
            </w:r>
            <w:r w:rsidRPr="00D83515">
              <w:rPr>
                <w:rFonts w:asciiTheme="minorHAnsi" w:hAnsiTheme="minorHAnsi" w:cstheme="minorHAnsi"/>
                <w:szCs w:val="22"/>
              </w:rPr>
              <w:tab/>
              <w:t>Yes – Selected is on the line</w:t>
            </w:r>
          </w:p>
          <w:p w:rsidR="00E53127" w:rsidRPr="00D83515" w:rsidRDefault="00E53127" w:rsidP="00F101FB">
            <w:pPr>
              <w:pStyle w:val="Responses"/>
              <w:rPr>
                <w:rFonts w:asciiTheme="minorHAnsi" w:hAnsiTheme="minorHAnsi" w:cstheme="minorHAnsi"/>
                <w:szCs w:val="22"/>
              </w:rPr>
            </w:pPr>
            <w:r w:rsidRPr="00D83515">
              <w:rPr>
                <w:rFonts w:asciiTheme="minorHAnsi" w:hAnsiTheme="minorHAnsi" w:cstheme="minorHAnsi"/>
                <w:szCs w:val="22"/>
              </w:rPr>
              <w:tab/>
              <w:t>2</w:t>
            </w:r>
            <w:r w:rsidRPr="00D83515">
              <w:rPr>
                <w:rFonts w:asciiTheme="minorHAnsi" w:hAnsiTheme="minorHAnsi" w:cstheme="minorHAnsi"/>
                <w:szCs w:val="22"/>
              </w:rPr>
              <w:tab/>
              <w:t xml:space="preserve">Yes – Adult coming to the phone </w:t>
            </w:r>
          </w:p>
          <w:p w:rsidR="00E53127" w:rsidRPr="00D83515" w:rsidRDefault="00E53127" w:rsidP="00F101FB">
            <w:pPr>
              <w:pStyle w:val="Responses"/>
              <w:rPr>
                <w:rFonts w:asciiTheme="minorHAnsi" w:hAnsiTheme="minorHAnsi" w:cstheme="minorHAnsi"/>
                <w:szCs w:val="22"/>
              </w:rPr>
            </w:pPr>
            <w:r w:rsidRPr="00D83515">
              <w:rPr>
                <w:rFonts w:asciiTheme="minorHAnsi" w:hAnsiTheme="minorHAnsi" w:cstheme="minorHAnsi"/>
                <w:szCs w:val="22"/>
              </w:rPr>
              <w:tab/>
              <w:t>3</w:t>
            </w:r>
            <w:r w:rsidRPr="00D83515">
              <w:rPr>
                <w:rFonts w:asciiTheme="minorHAnsi" w:hAnsiTheme="minorHAnsi" w:cstheme="minorHAnsi"/>
                <w:szCs w:val="22"/>
              </w:rPr>
              <w:tab/>
              <w:t>No, not here [INTERVIEWER: SET APPOINTMENT TIME]</w:t>
            </w:r>
          </w:p>
          <w:p w:rsidR="00E53127" w:rsidRPr="00D83515" w:rsidRDefault="00E53127" w:rsidP="00F101FB">
            <w:pPr>
              <w:pStyle w:val="Responses"/>
              <w:rPr>
                <w:rFonts w:asciiTheme="minorHAnsi" w:hAnsiTheme="minorHAnsi" w:cstheme="minorHAnsi"/>
                <w:szCs w:val="22"/>
              </w:rPr>
            </w:pPr>
            <w:r w:rsidRPr="00D83515">
              <w:rPr>
                <w:rFonts w:asciiTheme="minorHAnsi" w:hAnsiTheme="minorHAnsi" w:cstheme="minorHAnsi"/>
                <w:szCs w:val="22"/>
              </w:rPr>
              <w:tab/>
              <w:t>4</w:t>
            </w:r>
            <w:r w:rsidRPr="00D83515">
              <w:rPr>
                <w:rFonts w:asciiTheme="minorHAnsi" w:hAnsiTheme="minorHAnsi" w:cstheme="minorHAnsi"/>
                <w:szCs w:val="22"/>
              </w:rPr>
              <w:tab/>
              <w:t>Go back to Adults question. Warning: A new respondent may be selected. (You need Supervisor's permission to use this option.)</w:t>
            </w:r>
          </w:p>
          <w:p w:rsidR="00E53127" w:rsidRPr="00D83515" w:rsidRDefault="00E53127" w:rsidP="00F101FB">
            <w:pPr>
              <w:tabs>
                <w:tab w:val="left" w:pos="1434"/>
              </w:tabs>
              <w:rPr>
                <w:rFonts w:asciiTheme="minorHAnsi" w:hAnsiTheme="minorHAnsi" w:cstheme="minorHAnsi"/>
                <w:b/>
                <w:color w:val="000000"/>
                <w:szCs w:val="22"/>
              </w:rPr>
            </w:pPr>
          </w:p>
        </w:tc>
      </w:tr>
      <w:tr w:rsidR="00E53127" w:rsidRPr="00D83515" w:rsidTr="00F101FB">
        <w:trPr>
          <w:cantSplit/>
        </w:trPr>
        <w:tc>
          <w:tcPr>
            <w:tcW w:w="5000" w:type="pct"/>
          </w:tcPr>
          <w:p w:rsidR="00E53127" w:rsidRPr="00D83515" w:rsidRDefault="00E53127" w:rsidP="00F101FB">
            <w:pPr>
              <w:pStyle w:val="BodyText1Char"/>
              <w:jc w:val="left"/>
              <w:rPr>
                <w:rFonts w:asciiTheme="minorHAnsi" w:hAnsiTheme="minorHAnsi" w:cstheme="minorHAnsi"/>
                <w:color w:val="auto"/>
                <w:sz w:val="22"/>
                <w:szCs w:val="22"/>
                <w:u w:val="single"/>
              </w:rPr>
            </w:pPr>
            <w:r w:rsidRPr="00D83515">
              <w:rPr>
                <w:rFonts w:asciiTheme="minorHAnsi" w:hAnsiTheme="minorHAnsi" w:cstheme="minorHAnsi"/>
                <w:sz w:val="22"/>
                <w:szCs w:val="22"/>
              </w:rPr>
              <w:lastRenderedPageBreak/>
              <w:t xml:space="preserve"> </w:t>
            </w:r>
            <w:r w:rsidRPr="00D83515">
              <w:rPr>
                <w:rFonts w:asciiTheme="minorHAnsi" w:hAnsiTheme="minorHAnsi" w:cstheme="minorHAnsi"/>
                <w:color w:val="auto"/>
                <w:sz w:val="22"/>
                <w:szCs w:val="22"/>
                <w:u w:val="single"/>
              </w:rPr>
              <w:t>TO THE CORRECT RESPONDENT:</w:t>
            </w:r>
            <w:r w:rsidRPr="00D83515">
              <w:rPr>
                <w:rFonts w:asciiTheme="minorHAnsi" w:hAnsiTheme="minorHAnsi" w:cstheme="minorHAnsi"/>
                <w:color w:val="auto"/>
                <w:sz w:val="22"/>
                <w:szCs w:val="22"/>
              </w:rPr>
              <w:tab/>
            </w:r>
          </w:p>
          <w:p w:rsidR="00E53127" w:rsidRPr="00D83515" w:rsidRDefault="00E53127" w:rsidP="00F101FB">
            <w:pPr>
              <w:tabs>
                <w:tab w:val="left" w:pos="1434"/>
              </w:tabs>
              <w:rPr>
                <w:rFonts w:asciiTheme="minorHAnsi" w:hAnsiTheme="minorHAnsi" w:cstheme="minorHAnsi"/>
                <w:color w:val="000000"/>
                <w:szCs w:val="22"/>
              </w:rPr>
            </w:pPr>
            <w:r w:rsidRPr="00D83515">
              <w:rPr>
                <w:rFonts w:asciiTheme="minorHAnsi" w:hAnsiTheme="minorHAnsi" w:cstheme="minorHAnsi"/>
                <w:color w:val="000000"/>
                <w:szCs w:val="22"/>
              </w:rPr>
              <w:t>/IF ASKFOR=2 OR GETADULT</w:t>
            </w:r>
            <w:r w:rsidR="00D30A80" w:rsidRPr="00D83515">
              <w:rPr>
                <w:rFonts w:asciiTheme="minorHAnsi" w:hAnsiTheme="minorHAnsi" w:cstheme="minorHAnsi"/>
                <w:color w:val="000000"/>
                <w:szCs w:val="22"/>
              </w:rPr>
              <w:t xml:space="preserve"> = 1/</w:t>
            </w:r>
            <w:r w:rsidRPr="00D83515">
              <w:rPr>
                <w:rFonts w:asciiTheme="minorHAnsi" w:hAnsiTheme="minorHAnsi" w:cstheme="minorHAnsi"/>
                <w:color w:val="000000"/>
                <w:szCs w:val="22"/>
              </w:rPr>
              <w:tab/>
            </w:r>
          </w:p>
          <w:p w:rsidR="00E53127" w:rsidRPr="00D83515" w:rsidRDefault="00E53127" w:rsidP="00F101FB">
            <w:pPr>
              <w:tabs>
                <w:tab w:val="left" w:pos="1434"/>
              </w:tabs>
              <w:jc w:val="both"/>
              <w:rPr>
                <w:rFonts w:asciiTheme="minorHAnsi" w:hAnsiTheme="minorHAnsi" w:cstheme="minorHAnsi"/>
                <w:b/>
                <w:color w:val="000000"/>
                <w:szCs w:val="22"/>
              </w:rPr>
            </w:pPr>
            <w:r w:rsidRPr="00D83515">
              <w:rPr>
                <w:rFonts w:asciiTheme="minorHAnsi" w:hAnsiTheme="minorHAnsi" w:cstheme="minorHAnsi"/>
                <w:b/>
                <w:color w:val="000000"/>
                <w:szCs w:val="22"/>
              </w:rPr>
              <w:t>NEWADULT</w:t>
            </w:r>
          </w:p>
          <w:p w:rsidR="005F6157" w:rsidRPr="00D83515" w:rsidRDefault="005F6157" w:rsidP="005F6157">
            <w:pPr>
              <w:ind w:left="720" w:hanging="720"/>
              <w:rPr>
                <w:rFonts w:asciiTheme="minorHAnsi" w:hAnsiTheme="minorHAnsi" w:cstheme="minorHAnsi"/>
                <w:szCs w:val="22"/>
                <w:lang w:val="es-ES_tradnl"/>
              </w:rPr>
            </w:pPr>
            <w:r w:rsidRPr="00D83515">
              <w:rPr>
                <w:rFonts w:asciiTheme="minorHAnsi" w:hAnsiTheme="minorHAnsi" w:cstheme="minorHAnsi"/>
                <w:szCs w:val="22"/>
                <w:lang w:val="es-ES_tradnl"/>
              </w:rPr>
              <w:t xml:space="preserve">Hola. </w:t>
            </w:r>
            <w:r w:rsidRPr="00D83515">
              <w:rPr>
                <w:lang w:val="es-ES_tradnl"/>
              </w:rPr>
              <w:t>Estoy llamando de parte de los Centros para el Control y la Prevención de Enfermedades. Esta es una agencia federal encargada de proteger y mejorar la salud del público. Estamos reuniendo información acerca de la salud y el consumo de tabaco de personas seleccionadas por todo Estados Unidos. Su número de teléfono ha sido seleccionado al azar de una lista de todos los números de teléfono en Estados Unidos.</w:t>
            </w:r>
          </w:p>
          <w:p w:rsidR="00E53127" w:rsidRPr="00D83515" w:rsidRDefault="00E53127" w:rsidP="00463650">
            <w:pPr>
              <w:pStyle w:val="Responses"/>
              <w:numPr>
                <w:ilvl w:val="0"/>
                <w:numId w:val="2"/>
              </w:numPr>
              <w:rPr>
                <w:rFonts w:asciiTheme="minorHAnsi" w:hAnsiTheme="minorHAnsi" w:cstheme="minorHAnsi"/>
                <w:szCs w:val="22"/>
              </w:rPr>
            </w:pPr>
            <w:r w:rsidRPr="00D83515">
              <w:rPr>
                <w:rFonts w:asciiTheme="minorHAnsi" w:hAnsiTheme="minorHAnsi" w:cstheme="minorHAnsi"/>
                <w:szCs w:val="22"/>
              </w:rPr>
              <w:t>Continue</w:t>
            </w:r>
          </w:p>
          <w:p w:rsidR="00E53127" w:rsidRPr="00D83515" w:rsidRDefault="00E53127" w:rsidP="00F101FB">
            <w:pPr>
              <w:pStyle w:val="Responses"/>
              <w:ind w:left="1080"/>
              <w:rPr>
                <w:rFonts w:asciiTheme="minorHAnsi" w:hAnsiTheme="minorHAnsi" w:cstheme="minorHAnsi"/>
                <w:color w:val="000000"/>
                <w:szCs w:val="22"/>
              </w:rPr>
            </w:pPr>
          </w:p>
        </w:tc>
      </w:tr>
      <w:tr w:rsidR="00E53127" w:rsidRPr="00D83515" w:rsidTr="00F101FB">
        <w:trPr>
          <w:cantSplit/>
        </w:trPr>
        <w:tc>
          <w:tcPr>
            <w:tcW w:w="5000" w:type="pct"/>
          </w:tcPr>
          <w:p w:rsidR="00E53127" w:rsidRPr="00D83515" w:rsidRDefault="00E53127" w:rsidP="00F101FB">
            <w:pPr>
              <w:tabs>
                <w:tab w:val="left" w:pos="1434"/>
              </w:tabs>
              <w:jc w:val="both"/>
              <w:rPr>
                <w:rFonts w:asciiTheme="minorHAnsi" w:hAnsiTheme="minorHAnsi" w:cstheme="minorHAnsi"/>
                <w:color w:val="000000"/>
                <w:szCs w:val="22"/>
              </w:rPr>
            </w:pPr>
            <w:r w:rsidRPr="00D83515">
              <w:rPr>
                <w:rFonts w:asciiTheme="minorHAnsi" w:hAnsiTheme="minorHAnsi" w:cstheme="minorHAnsi"/>
                <w:color w:val="000000"/>
                <w:szCs w:val="22"/>
              </w:rPr>
              <w:t xml:space="preserve">/ASK </w:t>
            </w:r>
            <w:r w:rsidR="00D30A80" w:rsidRPr="00D83515">
              <w:rPr>
                <w:rFonts w:asciiTheme="minorHAnsi" w:hAnsiTheme="minorHAnsi" w:cstheme="minorHAnsi"/>
                <w:color w:val="000000"/>
                <w:szCs w:val="22"/>
              </w:rPr>
              <w:t>IF SAMPTYPE=1 (LANDLINE)/</w:t>
            </w:r>
          </w:p>
          <w:p w:rsidR="00E53127" w:rsidRPr="00D83515" w:rsidRDefault="00E53127" w:rsidP="00F101FB">
            <w:pPr>
              <w:tabs>
                <w:tab w:val="left" w:pos="1434"/>
              </w:tabs>
              <w:jc w:val="both"/>
              <w:rPr>
                <w:rFonts w:asciiTheme="minorHAnsi" w:hAnsiTheme="minorHAnsi" w:cstheme="minorHAnsi"/>
                <w:b/>
                <w:color w:val="000000"/>
                <w:szCs w:val="22"/>
              </w:rPr>
            </w:pPr>
            <w:r w:rsidRPr="00D83515">
              <w:rPr>
                <w:rFonts w:asciiTheme="minorHAnsi" w:hAnsiTheme="minorHAnsi" w:cstheme="minorHAnsi"/>
                <w:b/>
                <w:color w:val="000000"/>
                <w:szCs w:val="22"/>
              </w:rPr>
              <w:t>YOURTHE1</w:t>
            </w:r>
          </w:p>
          <w:p w:rsidR="000E73B5" w:rsidRDefault="000E73B5" w:rsidP="000E73B5">
            <w:pPr>
              <w:ind w:left="720" w:hanging="720"/>
            </w:pPr>
            <w:r>
              <w:rPr>
                <w:lang w:val="es-ES_tradnl"/>
              </w:rPr>
              <w:t xml:space="preserve">Si hay alguna pregunta que no desea contestar, no tiene que hacerlo.  No le preguntare su apellido, su </w:t>
            </w:r>
            <w:proofErr w:type="spellStart"/>
            <w:r>
              <w:rPr>
                <w:lang w:val="es-ES_tradnl"/>
              </w:rPr>
              <w:t>direccion</w:t>
            </w:r>
            <w:proofErr w:type="spellEnd"/>
            <w:r>
              <w:rPr>
                <w:lang w:val="es-ES_tradnl"/>
              </w:rPr>
              <w:t xml:space="preserve"> ni </w:t>
            </w:r>
            <w:proofErr w:type="spellStart"/>
            <w:r>
              <w:rPr>
                <w:lang w:val="es-ES_tradnl"/>
              </w:rPr>
              <w:t>ningun</w:t>
            </w:r>
            <w:proofErr w:type="spellEnd"/>
            <w:r>
              <w:rPr>
                <w:lang w:val="es-ES_tradnl"/>
              </w:rPr>
              <w:t xml:space="preserve"> otro dato personal que pudiera identificarlo. Toda la </w:t>
            </w:r>
            <w:proofErr w:type="spellStart"/>
            <w:r>
              <w:rPr>
                <w:lang w:val="es-ES_tradnl"/>
              </w:rPr>
              <w:t>informacion</w:t>
            </w:r>
            <w:proofErr w:type="spellEnd"/>
            <w:r>
              <w:rPr>
                <w:lang w:val="es-ES_tradnl"/>
              </w:rPr>
              <w:t xml:space="preserve"> que usted me brinde será </w:t>
            </w:r>
            <w:r w:rsidRPr="000E73B5">
              <w:rPr>
                <w:lang w:val="es-ES_tradnl"/>
              </w:rPr>
              <w:t>guardada de manera segura</w:t>
            </w:r>
            <w:r>
              <w:rPr>
                <w:lang w:val="es-ES_tradnl"/>
              </w:rPr>
              <w:t xml:space="preserve">. </w:t>
            </w:r>
            <w:r w:rsidRPr="000E73B5">
              <w:rPr>
                <w:lang w:val="es-ES_tradnl"/>
              </w:rPr>
              <w:t xml:space="preserve">Si </w:t>
            </w:r>
            <w:proofErr w:type="spellStart"/>
            <w:r w:rsidRPr="000E73B5">
              <w:rPr>
                <w:lang w:val="es-ES_tradnl"/>
              </w:rPr>
              <w:t>tiene</w:t>
            </w:r>
            <w:proofErr w:type="spellEnd"/>
            <w:r w:rsidRPr="000E73B5">
              <w:rPr>
                <w:lang w:val="es-ES_tradnl"/>
              </w:rPr>
              <w:t xml:space="preserve"> </w:t>
            </w:r>
            <w:proofErr w:type="spellStart"/>
            <w:r w:rsidRPr="000E73B5">
              <w:rPr>
                <w:lang w:val="es-ES_tradnl"/>
              </w:rPr>
              <w:t>preguntas</w:t>
            </w:r>
            <w:proofErr w:type="spellEnd"/>
            <w:r w:rsidRPr="000E73B5">
              <w:rPr>
                <w:lang w:val="es-ES_tradnl"/>
              </w:rPr>
              <w:t xml:space="preserve"> </w:t>
            </w:r>
            <w:proofErr w:type="spellStart"/>
            <w:r w:rsidRPr="000E73B5">
              <w:rPr>
                <w:lang w:val="es-ES_tradnl"/>
              </w:rPr>
              <w:t>acerca</w:t>
            </w:r>
            <w:proofErr w:type="spellEnd"/>
            <w:r w:rsidRPr="000E73B5">
              <w:rPr>
                <w:lang w:val="es-ES_tradnl"/>
              </w:rPr>
              <w:t xml:space="preserve"> de </w:t>
            </w:r>
            <w:proofErr w:type="spellStart"/>
            <w:r w:rsidRPr="000E73B5">
              <w:rPr>
                <w:lang w:val="es-ES_tradnl"/>
              </w:rPr>
              <w:t>esta</w:t>
            </w:r>
            <w:proofErr w:type="spellEnd"/>
            <w:r w:rsidRPr="000E73B5">
              <w:rPr>
                <w:lang w:val="es-ES_tradnl"/>
              </w:rPr>
              <w:t xml:space="preserve"> </w:t>
            </w:r>
            <w:proofErr w:type="spellStart"/>
            <w:r w:rsidRPr="000E73B5">
              <w:rPr>
                <w:lang w:val="es-ES_tradnl"/>
              </w:rPr>
              <w:t>encuesta</w:t>
            </w:r>
            <w:proofErr w:type="spellEnd"/>
            <w:r w:rsidRPr="000E73B5">
              <w:rPr>
                <w:lang w:val="es-ES_tradnl"/>
              </w:rPr>
              <w:t xml:space="preserve">, le </w:t>
            </w:r>
            <w:proofErr w:type="spellStart"/>
            <w:r w:rsidRPr="000E73B5">
              <w:rPr>
                <w:lang w:val="es-ES_tradnl"/>
              </w:rPr>
              <w:t>proporcionaré</w:t>
            </w:r>
            <w:proofErr w:type="spellEnd"/>
            <w:r w:rsidRPr="000E73B5">
              <w:rPr>
                <w:lang w:val="es-ES_tradnl"/>
              </w:rPr>
              <w:t xml:space="preserve"> un </w:t>
            </w:r>
            <w:proofErr w:type="spellStart"/>
            <w:r w:rsidRPr="000E73B5">
              <w:rPr>
                <w:lang w:val="es-ES_tradnl"/>
              </w:rPr>
              <w:t>número</w:t>
            </w:r>
            <w:proofErr w:type="spellEnd"/>
            <w:r w:rsidRPr="000E73B5">
              <w:rPr>
                <w:lang w:val="es-ES_tradnl"/>
              </w:rPr>
              <w:t xml:space="preserve"> </w:t>
            </w:r>
            <w:proofErr w:type="spellStart"/>
            <w:r w:rsidRPr="000E73B5">
              <w:rPr>
                <w:lang w:val="es-ES_tradnl"/>
              </w:rPr>
              <w:t>telefónico</w:t>
            </w:r>
            <w:proofErr w:type="spellEnd"/>
            <w:r w:rsidRPr="000E73B5">
              <w:rPr>
                <w:lang w:val="es-ES_tradnl"/>
              </w:rPr>
              <w:t xml:space="preserve"> </w:t>
            </w:r>
            <w:proofErr w:type="spellStart"/>
            <w:r w:rsidRPr="000E73B5">
              <w:rPr>
                <w:lang w:val="es-ES_tradnl"/>
              </w:rPr>
              <w:t>para</w:t>
            </w:r>
            <w:proofErr w:type="spellEnd"/>
            <w:r w:rsidRPr="000E73B5">
              <w:rPr>
                <w:lang w:val="es-ES_tradnl"/>
              </w:rPr>
              <w:t xml:space="preserve"> </w:t>
            </w:r>
            <w:proofErr w:type="spellStart"/>
            <w:r w:rsidRPr="000E73B5">
              <w:rPr>
                <w:lang w:val="es-ES_tradnl"/>
              </w:rPr>
              <w:t>que</w:t>
            </w:r>
            <w:proofErr w:type="spellEnd"/>
            <w:r w:rsidRPr="000E73B5">
              <w:rPr>
                <w:lang w:val="es-ES_tradnl"/>
              </w:rPr>
              <w:t xml:space="preserve"> </w:t>
            </w:r>
            <w:proofErr w:type="spellStart"/>
            <w:r w:rsidRPr="000E73B5">
              <w:rPr>
                <w:lang w:val="es-ES_tradnl"/>
              </w:rPr>
              <w:t>llame</w:t>
            </w:r>
            <w:proofErr w:type="spellEnd"/>
            <w:r w:rsidRPr="000E73B5">
              <w:rPr>
                <w:lang w:val="es-ES_tradnl"/>
              </w:rPr>
              <w:t xml:space="preserve"> y </w:t>
            </w:r>
            <w:proofErr w:type="spellStart"/>
            <w:r w:rsidRPr="000E73B5">
              <w:rPr>
                <w:lang w:val="es-ES_tradnl"/>
              </w:rPr>
              <w:t>obtenga</w:t>
            </w:r>
            <w:proofErr w:type="spellEnd"/>
            <w:r w:rsidRPr="000E73B5">
              <w:rPr>
                <w:lang w:val="es-ES_tradnl"/>
              </w:rPr>
              <w:t xml:space="preserve"> </w:t>
            </w:r>
            <w:proofErr w:type="spellStart"/>
            <w:r w:rsidRPr="000E73B5">
              <w:rPr>
                <w:lang w:val="es-ES_tradnl"/>
              </w:rPr>
              <w:t>más</w:t>
            </w:r>
            <w:proofErr w:type="spellEnd"/>
            <w:r>
              <w:t xml:space="preserve"> </w:t>
            </w:r>
            <w:proofErr w:type="spellStart"/>
            <w:r>
              <w:t>información</w:t>
            </w:r>
            <w:proofErr w:type="spellEnd"/>
            <w:r>
              <w:t>.</w:t>
            </w:r>
          </w:p>
          <w:p w:rsidR="00E53127" w:rsidRPr="00D83515" w:rsidRDefault="004E6842" w:rsidP="004E6842">
            <w:pPr>
              <w:ind w:left="720"/>
              <w:rPr>
                <w:rFonts w:asciiTheme="minorHAnsi" w:hAnsiTheme="minorHAnsi" w:cstheme="minorHAnsi"/>
                <w:szCs w:val="22"/>
              </w:rPr>
            </w:pPr>
            <w:proofErr w:type="spellStart"/>
            <w:r w:rsidRPr="00D83515">
              <w:rPr>
                <w:rFonts w:cs="Calibri"/>
                <w:szCs w:val="22"/>
              </w:rPr>
              <w:t>Esta</w:t>
            </w:r>
            <w:proofErr w:type="spellEnd"/>
            <w:r w:rsidRPr="00D83515">
              <w:rPr>
                <w:rFonts w:cs="Calibri"/>
                <w:szCs w:val="22"/>
              </w:rPr>
              <w:t xml:space="preserve"> </w:t>
            </w:r>
            <w:proofErr w:type="spellStart"/>
            <w:r w:rsidRPr="00D83515">
              <w:rPr>
                <w:rFonts w:cs="Calibri"/>
                <w:szCs w:val="22"/>
              </w:rPr>
              <w:t>llamada</w:t>
            </w:r>
            <w:proofErr w:type="spellEnd"/>
            <w:r w:rsidRPr="00D83515">
              <w:rPr>
                <w:rFonts w:cs="Calibri"/>
                <w:szCs w:val="22"/>
              </w:rPr>
              <w:t xml:space="preserve"> </w:t>
            </w:r>
            <w:proofErr w:type="spellStart"/>
            <w:r w:rsidRPr="00D83515">
              <w:rPr>
                <w:rFonts w:cs="Calibri"/>
                <w:szCs w:val="22"/>
              </w:rPr>
              <w:t>puede</w:t>
            </w:r>
            <w:proofErr w:type="spellEnd"/>
            <w:r w:rsidRPr="00D83515">
              <w:rPr>
                <w:rFonts w:cs="Calibri"/>
                <w:szCs w:val="22"/>
              </w:rPr>
              <w:t xml:space="preserve"> ser monitoreada o grabada con fines de aseguramiento de la calidad.</w:t>
            </w:r>
          </w:p>
          <w:p w:rsidR="00E53127" w:rsidRPr="00D83515" w:rsidRDefault="00E53127" w:rsidP="00F101FB">
            <w:pPr>
              <w:ind w:left="720"/>
              <w:rPr>
                <w:rFonts w:asciiTheme="minorHAnsi" w:hAnsiTheme="minorHAnsi" w:cstheme="minorHAnsi"/>
                <w:szCs w:val="22"/>
              </w:rPr>
            </w:pPr>
            <w:r w:rsidRPr="00D83515">
              <w:rPr>
                <w:rFonts w:asciiTheme="minorHAnsi" w:hAnsiTheme="minorHAnsi" w:cstheme="minorHAnsi"/>
                <w:szCs w:val="22"/>
              </w:rPr>
              <w:t xml:space="preserve">INTERVIEWER IF NEEDED: </w:t>
            </w:r>
            <w:r w:rsidR="004E6842" w:rsidRPr="00D83515">
              <w:rPr>
                <w:rFonts w:cs="Calibri"/>
                <w:szCs w:val="22"/>
              </w:rPr>
              <w:t xml:space="preserve">La </w:t>
            </w:r>
            <w:proofErr w:type="spellStart"/>
            <w:r w:rsidR="004E6842" w:rsidRPr="00D83515">
              <w:rPr>
                <w:rFonts w:cs="Calibri"/>
                <w:szCs w:val="22"/>
              </w:rPr>
              <w:t>entrevista</w:t>
            </w:r>
            <w:proofErr w:type="spellEnd"/>
            <w:r w:rsidR="004E6842" w:rsidRPr="00D83515">
              <w:rPr>
                <w:rFonts w:cs="Calibri"/>
                <w:szCs w:val="22"/>
              </w:rPr>
              <w:t xml:space="preserve"> </w:t>
            </w:r>
            <w:proofErr w:type="spellStart"/>
            <w:r w:rsidR="004E6842" w:rsidRPr="00D83515">
              <w:rPr>
                <w:rFonts w:cs="Calibri"/>
                <w:szCs w:val="22"/>
              </w:rPr>
              <w:t>dura</w:t>
            </w:r>
            <w:proofErr w:type="spellEnd"/>
            <w:r w:rsidR="004E6842" w:rsidRPr="00D83515">
              <w:rPr>
                <w:rFonts w:cs="Calibri"/>
                <w:szCs w:val="22"/>
              </w:rPr>
              <w:t xml:space="preserve"> </w:t>
            </w:r>
            <w:proofErr w:type="spellStart"/>
            <w:r w:rsidR="004E6842" w:rsidRPr="00D83515">
              <w:rPr>
                <w:rFonts w:cs="Calibri"/>
                <w:szCs w:val="22"/>
              </w:rPr>
              <w:t>mas</w:t>
            </w:r>
            <w:proofErr w:type="spellEnd"/>
            <w:r w:rsidR="004E6842" w:rsidRPr="00D83515">
              <w:rPr>
                <w:rFonts w:cs="Calibri"/>
                <w:szCs w:val="22"/>
              </w:rPr>
              <w:t xml:space="preserve"> o </w:t>
            </w:r>
            <w:proofErr w:type="spellStart"/>
            <w:r w:rsidR="004E6842" w:rsidRPr="00D83515">
              <w:rPr>
                <w:rFonts w:cs="Calibri"/>
                <w:szCs w:val="22"/>
              </w:rPr>
              <w:t>menos</w:t>
            </w:r>
            <w:proofErr w:type="spellEnd"/>
            <w:r w:rsidR="004E6842" w:rsidRPr="00D83515">
              <w:rPr>
                <w:rFonts w:cs="Calibri"/>
                <w:szCs w:val="22"/>
              </w:rPr>
              <w:t xml:space="preserve"> de 15-20 </w:t>
            </w:r>
            <w:proofErr w:type="spellStart"/>
            <w:r w:rsidR="004E6842" w:rsidRPr="00D83515">
              <w:rPr>
                <w:rFonts w:cs="Calibri"/>
                <w:szCs w:val="22"/>
              </w:rPr>
              <w:t>minutos</w:t>
            </w:r>
            <w:proofErr w:type="spellEnd"/>
            <w:r w:rsidR="004E6842" w:rsidRPr="00D83515">
              <w:rPr>
                <w:rFonts w:cs="Calibri"/>
                <w:szCs w:val="22"/>
              </w:rPr>
              <w:t xml:space="preserve"> en </w:t>
            </w:r>
            <w:proofErr w:type="spellStart"/>
            <w:r w:rsidR="004E6842" w:rsidRPr="00D83515">
              <w:rPr>
                <w:rFonts w:cs="Calibri"/>
                <w:szCs w:val="22"/>
              </w:rPr>
              <w:t>funcion</w:t>
            </w:r>
            <w:proofErr w:type="spellEnd"/>
            <w:r w:rsidR="004E6842" w:rsidRPr="00D83515">
              <w:rPr>
                <w:rFonts w:cs="Calibri"/>
                <w:szCs w:val="22"/>
              </w:rPr>
              <w:t xml:space="preserve"> de </w:t>
            </w:r>
            <w:proofErr w:type="spellStart"/>
            <w:r w:rsidR="004E6842" w:rsidRPr="00D83515">
              <w:rPr>
                <w:rFonts w:cs="Calibri"/>
                <w:szCs w:val="22"/>
              </w:rPr>
              <w:t>sus</w:t>
            </w:r>
            <w:proofErr w:type="spellEnd"/>
            <w:r w:rsidR="004E6842" w:rsidRPr="00D83515">
              <w:rPr>
                <w:rFonts w:cs="Calibri"/>
                <w:szCs w:val="22"/>
              </w:rPr>
              <w:t xml:space="preserve"> </w:t>
            </w:r>
            <w:proofErr w:type="spellStart"/>
            <w:r w:rsidR="004E6842" w:rsidRPr="00D83515">
              <w:rPr>
                <w:rFonts w:cs="Calibri"/>
                <w:szCs w:val="22"/>
              </w:rPr>
              <w:t>respuestas</w:t>
            </w:r>
            <w:proofErr w:type="spellEnd"/>
          </w:p>
          <w:p w:rsidR="00E53127" w:rsidRPr="00D83515" w:rsidRDefault="00E53127" w:rsidP="00F101FB">
            <w:pPr>
              <w:ind w:left="720"/>
              <w:rPr>
                <w:rFonts w:asciiTheme="minorHAnsi" w:hAnsiTheme="minorHAnsi" w:cstheme="minorHAnsi"/>
                <w:szCs w:val="22"/>
              </w:rPr>
            </w:pPr>
            <w:r w:rsidRPr="00D83515">
              <w:rPr>
                <w:rFonts w:asciiTheme="minorHAnsi" w:hAnsiTheme="minorHAnsi" w:cstheme="minorHAnsi"/>
                <w:szCs w:val="22"/>
              </w:rPr>
              <w:t xml:space="preserve">INTERVIEWER IF NEEDED: </w:t>
            </w:r>
            <w:r w:rsidR="004E6842" w:rsidRPr="00D83515">
              <w:rPr>
                <w:rFonts w:cs="Calibri"/>
                <w:szCs w:val="22"/>
              </w:rPr>
              <w:t>Usted no corre ningún riesgo conocido por participar en esta entrevista. Usted no obtendrá un beneficio directo por participar en esta entrevista, pero sus respuestas son importantes y ayudarán a que los CDC comprendan mejor los problemas de salud y planifiquen los programas de salud. Sus respuestas serán confidenciales. Toda información que pudiera identificarlo de manera personal, como su número telefónico, no estará nunca vinculada a su respuesta ni aparecerá escrita en informes o publicaciones.</w:t>
            </w:r>
          </w:p>
          <w:p w:rsidR="00E53127" w:rsidRPr="00D83515" w:rsidRDefault="00E53127" w:rsidP="00F101FB">
            <w:pPr>
              <w:pStyle w:val="Responses"/>
              <w:rPr>
                <w:rFonts w:asciiTheme="minorHAnsi" w:hAnsiTheme="minorHAnsi" w:cstheme="minorHAnsi"/>
                <w:szCs w:val="22"/>
              </w:rPr>
            </w:pPr>
            <w:r w:rsidRPr="00D83515">
              <w:rPr>
                <w:rFonts w:asciiTheme="minorHAnsi" w:hAnsiTheme="minorHAnsi" w:cstheme="minorHAnsi"/>
                <w:szCs w:val="22"/>
              </w:rPr>
              <w:t>001</w:t>
            </w:r>
            <w:r w:rsidRPr="00D83515">
              <w:rPr>
                <w:rFonts w:asciiTheme="minorHAnsi" w:hAnsiTheme="minorHAnsi" w:cstheme="minorHAnsi"/>
                <w:szCs w:val="22"/>
              </w:rPr>
              <w:tab/>
              <w:t>Person Interested, continue.</w:t>
            </w:r>
          </w:p>
          <w:p w:rsidR="00E53127" w:rsidRPr="00D83515" w:rsidRDefault="00E53127" w:rsidP="00F101FB">
            <w:pPr>
              <w:pStyle w:val="Responses"/>
              <w:rPr>
                <w:rFonts w:asciiTheme="minorHAnsi" w:hAnsiTheme="minorHAnsi" w:cstheme="minorHAnsi"/>
                <w:szCs w:val="22"/>
              </w:rPr>
            </w:pPr>
            <w:bookmarkStart w:id="184" w:name="_Toc308530614"/>
            <w:bookmarkStart w:id="185" w:name="_Toc308530708"/>
            <w:bookmarkStart w:id="186" w:name="_Toc308530756"/>
            <w:bookmarkStart w:id="187" w:name="_Toc309295357"/>
            <w:bookmarkStart w:id="188" w:name="_Toc333584692"/>
            <w:bookmarkStart w:id="189" w:name="_Toc335744840"/>
            <w:bookmarkStart w:id="190" w:name="_Toc342399079"/>
            <w:bookmarkStart w:id="191" w:name="_Toc342401312"/>
            <w:bookmarkStart w:id="192" w:name="_Toc342402223"/>
            <w:bookmarkStart w:id="193" w:name="_Toc342466139"/>
            <w:bookmarkStart w:id="194" w:name="_Toc348518815"/>
            <w:r w:rsidRPr="00D83515">
              <w:rPr>
                <w:rFonts w:asciiTheme="minorHAnsi" w:hAnsiTheme="minorHAnsi" w:cstheme="minorHAnsi"/>
                <w:szCs w:val="22"/>
              </w:rPr>
              <w:t>002</w:t>
            </w:r>
            <w:r w:rsidRPr="00D83515">
              <w:rPr>
                <w:rFonts w:asciiTheme="minorHAnsi" w:hAnsiTheme="minorHAnsi" w:cstheme="minorHAnsi"/>
                <w:szCs w:val="22"/>
              </w:rPr>
              <w:tab/>
              <w:t>Go back to Adults question. WARNING: A NEW RESPONDENT WILL BE SELECTED AND YOU NEED A SUPERVISOR’S PASSWORD TO CONTINUE</w:t>
            </w:r>
            <w:bookmarkEnd w:id="184"/>
            <w:bookmarkEnd w:id="185"/>
            <w:bookmarkEnd w:id="186"/>
            <w:bookmarkEnd w:id="187"/>
            <w:bookmarkEnd w:id="188"/>
            <w:bookmarkEnd w:id="189"/>
            <w:bookmarkEnd w:id="190"/>
            <w:bookmarkEnd w:id="191"/>
            <w:bookmarkEnd w:id="192"/>
            <w:bookmarkEnd w:id="193"/>
            <w:bookmarkEnd w:id="194"/>
          </w:p>
          <w:p w:rsidR="00E53127" w:rsidRPr="00D83515" w:rsidRDefault="00E53127" w:rsidP="00F101FB">
            <w:pPr>
              <w:tabs>
                <w:tab w:val="left" w:pos="1434"/>
              </w:tabs>
              <w:rPr>
                <w:rFonts w:asciiTheme="minorHAnsi" w:hAnsiTheme="minorHAnsi" w:cstheme="minorHAnsi"/>
                <w:b/>
                <w:color w:val="000000"/>
                <w:szCs w:val="22"/>
              </w:rPr>
            </w:pPr>
          </w:p>
        </w:tc>
      </w:tr>
    </w:tbl>
    <w:p w:rsidR="00E53127" w:rsidRPr="00D83515" w:rsidRDefault="00E53127" w:rsidP="00E53127"/>
    <w:p w:rsidR="00E53127" w:rsidRPr="00D83515" w:rsidRDefault="00E53127" w:rsidP="00E53127">
      <w:pPr>
        <w:sectPr w:rsidR="00E53127" w:rsidRPr="00D83515" w:rsidSect="00F101FB">
          <w:footerReference w:type="default" r:id="rId11"/>
          <w:footerReference w:type="first" r:id="rId12"/>
          <w:pgSz w:w="12240" w:h="15840"/>
          <w:pgMar w:top="1440" w:right="1440" w:bottom="1440" w:left="1440" w:header="720" w:footer="720" w:gutter="0"/>
          <w:cols w:space="720"/>
          <w:titlePg/>
          <w:docGrid w:linePitch="299"/>
        </w:sectPr>
      </w:pPr>
    </w:p>
    <w:p w:rsidR="00E53127" w:rsidRPr="00D83515" w:rsidRDefault="00E53127" w:rsidP="00E53127">
      <w:pPr>
        <w:pStyle w:val="Heading1"/>
      </w:pPr>
      <w:bookmarkStart w:id="197" w:name="_Toc306371647"/>
      <w:bookmarkStart w:id="198" w:name="_Toc364671307"/>
      <w:r w:rsidRPr="00D83515">
        <w:lastRenderedPageBreak/>
        <w:t>Appendix B. Cell Phone Screener</w:t>
      </w:r>
      <w:bookmarkEnd w:id="197"/>
      <w:bookmarkEnd w:id="198"/>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5" w:type="dxa"/>
          <w:right w:w="115" w:type="dxa"/>
        </w:tblCellMar>
        <w:tblLook w:val="01E0"/>
      </w:tblPr>
      <w:tblGrid>
        <w:gridCol w:w="9590"/>
      </w:tblGrid>
      <w:tr w:rsidR="00E53127" w:rsidRPr="00D83515" w:rsidTr="00F101FB">
        <w:trPr>
          <w:cantSplit/>
        </w:trPr>
        <w:tc>
          <w:tcPr>
            <w:tcW w:w="5000" w:type="pct"/>
          </w:tcPr>
          <w:p w:rsidR="00E53127" w:rsidRPr="00D83515" w:rsidRDefault="00E53127" w:rsidP="00F101FB">
            <w:pPr>
              <w:pStyle w:val="StyleBodyTextBoldAllcaps"/>
            </w:pPr>
            <w:r w:rsidRPr="00D83515">
              <w:t>answering machine Message text:</w:t>
            </w:r>
          </w:p>
          <w:p w:rsidR="00E53127" w:rsidRPr="00D83515" w:rsidRDefault="00E53127" w:rsidP="00F101FB">
            <w:pPr>
              <w:ind w:left="720" w:hanging="720"/>
            </w:pPr>
            <w:r w:rsidRPr="00D83515">
              <w:t xml:space="preserve">[TO BE LEFT ON 1ST, 4TH, AND 9TH ATTEMPT RESULTING IN AN ANSWERING MACHINE]:  </w:t>
            </w:r>
          </w:p>
          <w:p w:rsidR="004E6842" w:rsidRPr="00D83515" w:rsidRDefault="004E6842" w:rsidP="004E6842">
            <w:pPr>
              <w:ind w:left="720" w:hanging="720"/>
              <w:rPr>
                <w:rFonts w:cs="Calibri"/>
                <w:szCs w:val="22"/>
              </w:rPr>
            </w:pPr>
            <w:r w:rsidRPr="00D83515">
              <w:rPr>
                <w:rFonts w:cs="Calibri"/>
                <w:szCs w:val="22"/>
              </w:rPr>
              <w:t>Hola, mi nombre es __________.  Estoy llamando en nombre de los Centros para el Control y la Prevención de Enfermedades con el fin de recoger información sobre la salud y el tabaco. Lo llamaremos de nuevo en los próximos días para hacerle la entrevista. Si tiene preguntas, llámenos al /// cuando desee.  Gracias."</w:t>
            </w:r>
          </w:p>
          <w:p w:rsidR="00E53127" w:rsidRPr="00D83515" w:rsidRDefault="00E53127" w:rsidP="00F101FB">
            <w:pPr>
              <w:ind w:left="720" w:hanging="720"/>
            </w:pPr>
          </w:p>
        </w:tc>
      </w:tr>
      <w:tr w:rsidR="00E53127" w:rsidRPr="00D83515" w:rsidDel="00342709" w:rsidTr="00F101FB">
        <w:tc>
          <w:tcPr>
            <w:tcW w:w="5000" w:type="pct"/>
            <w:tcBorders>
              <w:top w:val="single" w:sz="4" w:space="0" w:color="A6A6A6"/>
              <w:left w:val="single" w:sz="4" w:space="0" w:color="A6A6A6"/>
              <w:bottom w:val="single" w:sz="4" w:space="0" w:color="A6A6A6"/>
              <w:right w:val="single" w:sz="4" w:space="0" w:color="A6A6A6"/>
            </w:tcBorders>
          </w:tcPr>
          <w:p w:rsidR="00E53127" w:rsidRPr="00D83515" w:rsidDel="00342709" w:rsidRDefault="00E53127" w:rsidP="00F101FB">
            <w:r w:rsidRPr="00D83515">
              <w:t>TRAINING: Don’t Know/Not sure and Refused are not allowed. If the person answering the phone refuses to answer these questions or breaks off a call, or if the phone is not a cell phone, code the Screener as a Refusal or other appropriate disposition. This is true throughout the Screener.</w:t>
            </w:r>
          </w:p>
        </w:tc>
      </w:tr>
      <w:tr w:rsidR="00E53127" w:rsidRPr="00D83515" w:rsidTr="00F101FB">
        <w:tc>
          <w:tcPr>
            <w:tcW w:w="5000" w:type="pct"/>
          </w:tcPr>
          <w:p w:rsidR="00E53127" w:rsidRPr="00D83515" w:rsidRDefault="00E53127" w:rsidP="00F101FB">
            <w:pPr>
              <w:pStyle w:val="StyleBodyTextBoldAllcaps"/>
            </w:pPr>
            <w:r w:rsidRPr="00D83515">
              <w:t>CPintro</w:t>
            </w:r>
          </w:p>
          <w:p w:rsidR="00E53127" w:rsidRPr="00D83515" w:rsidRDefault="00E53127" w:rsidP="00F101FB">
            <w:r w:rsidRPr="00D83515">
              <w:t>/ASK</w:t>
            </w:r>
            <w:r w:rsidR="006616FB" w:rsidRPr="00D83515">
              <w:t xml:space="preserve"> IF SAMPTYPE=2 (CELL)</w:t>
            </w:r>
            <w:r w:rsidRPr="00D83515">
              <w:t>/</w:t>
            </w:r>
          </w:p>
          <w:p w:rsidR="00E53127" w:rsidRPr="00D83515" w:rsidRDefault="00E53127" w:rsidP="00F101FB">
            <w:pPr>
              <w:pStyle w:val="INTVINSTR"/>
            </w:pPr>
            <w:r w:rsidRPr="00D83515">
              <w:t>INTERVIEWER: PLEASE READ SLOWLY AND DISTINCTLY</w:t>
            </w:r>
          </w:p>
          <w:p w:rsidR="00CB03E6" w:rsidRPr="00D83515" w:rsidRDefault="00E53127" w:rsidP="00CB03E6">
            <w:pPr>
              <w:pStyle w:val="HangingIndent"/>
              <w:rPr>
                <w:sz w:val="20"/>
                <w:lang w:val="es-ES_tradnl"/>
              </w:rPr>
            </w:pPr>
            <w:bookmarkStart w:id="199" w:name="cpintro"/>
            <w:r w:rsidRPr="00D83515">
              <w:t>C</w:t>
            </w:r>
            <w:r w:rsidR="008A00D9" w:rsidRPr="00D83515">
              <w:fldChar w:fldCharType="begin" w:fldLock="1"/>
            </w:r>
            <w:r w:rsidRPr="00D83515">
              <w:instrText xml:space="preserve"> SEQ cellphone</w:instrText>
            </w:r>
            <w:r w:rsidR="008A00D9" w:rsidRPr="00D83515">
              <w:fldChar w:fldCharType="separate"/>
            </w:r>
            <w:r w:rsidR="007A2750" w:rsidRPr="00D83515">
              <w:rPr>
                <w:noProof/>
              </w:rPr>
              <w:t>1</w:t>
            </w:r>
            <w:r w:rsidR="008A00D9" w:rsidRPr="00D83515">
              <w:rPr>
                <w:noProof/>
              </w:rPr>
              <w:fldChar w:fldCharType="end"/>
            </w:r>
            <w:bookmarkEnd w:id="199"/>
            <w:r w:rsidRPr="00D83515">
              <w:t>.</w:t>
            </w:r>
            <w:r w:rsidRPr="00D83515">
              <w:tab/>
            </w:r>
            <w:r w:rsidR="00CB03E6" w:rsidRPr="00D83515">
              <w:rPr>
                <w:sz w:val="20"/>
                <w:lang w:val="es-ES_tradnl"/>
              </w:rPr>
              <w:t>Buenos días/Buenas tardes. Mi nombre es [NAME FILL]. Estoy llamando de parte de los Centros para el Control y la Prevención de Enfermedades. Esta es una agencia federal encargada de proteger y mejorar la salud del público. Por favor dígame si en este momento está manejando un automóvil o haciendo alguna actividad que requiera su completa atención. Lo puedo volver a llamar más tarde.</w:t>
            </w:r>
          </w:p>
          <w:p w:rsidR="00E53127" w:rsidRPr="00D83515" w:rsidRDefault="00CB03E6" w:rsidP="00F101FB">
            <w:pPr>
              <w:pStyle w:val="HangingIndent"/>
              <w:jc w:val="center"/>
            </w:pPr>
            <w:r w:rsidRPr="00D83515" w:rsidDel="00CB03E6">
              <w:rPr>
                <w:lang w:val="es-ES_tradnl"/>
              </w:rPr>
              <w:t xml:space="preserve"> </w:t>
            </w:r>
            <w:r w:rsidR="00E53127" w:rsidRPr="00D83515">
              <w:rPr>
                <w:rFonts w:ascii="Arial" w:eastAsia="Calibri" w:hAnsi="Arial" w:cs="Arial"/>
                <w:b/>
                <w:bCs/>
                <w:sz w:val="18"/>
                <w:szCs w:val="18"/>
              </w:rPr>
              <w:t>[END CALL IMMEDIATELY IF R IS DRIVING OR DOING AN ACTIVITY AND SET APPOINTMENT.]</w:t>
            </w:r>
          </w:p>
          <w:p w:rsidR="00CB03E6" w:rsidRPr="00D83515" w:rsidRDefault="00CB03E6" w:rsidP="00CB03E6">
            <w:pPr>
              <w:pStyle w:val="HangingIndent"/>
              <w:rPr>
                <w:lang w:val="es-ES_tradnl"/>
              </w:rPr>
            </w:pPr>
            <w:r w:rsidRPr="00D83515">
              <w:rPr>
                <w:sz w:val="20"/>
                <w:lang w:val="es-ES_tradnl"/>
              </w:rPr>
              <w:t xml:space="preserve">                Estamos reuniendo información acerca de la salud y el consumo de tabaco de usuarios de teléfonos celulares seleccionados por todo Estados Unidos. Su número de teléfono ha sido seleccionado al azar de una lista de todos los números de teléfono celular en Estados Unidos. Nos tomará unos 2 minutos ver si usted reúne los requisitos para el estudio.</w:t>
            </w:r>
          </w:p>
          <w:p w:rsidR="00CB03E6" w:rsidRPr="00D83515" w:rsidRDefault="00E53127" w:rsidP="00CB03E6">
            <w:pPr>
              <w:rPr>
                <w:lang w:val="es-ES_tradnl"/>
              </w:rPr>
            </w:pPr>
            <w:r w:rsidRPr="00D83515">
              <w:rPr>
                <w:lang w:val="es-ES_tradnl"/>
              </w:rPr>
              <w:tab/>
            </w:r>
            <w:r w:rsidR="00CB03E6" w:rsidRPr="00D83515">
              <w:rPr>
                <w:lang w:val="es-ES_tradnl"/>
              </w:rPr>
              <w:t>¿Tiene usted por lo menos 18 años de edad?</w:t>
            </w:r>
          </w:p>
          <w:p w:rsidR="00E53127" w:rsidRPr="00D83515" w:rsidRDefault="00E53127" w:rsidP="00F101FB">
            <w:pPr>
              <w:rPr>
                <w:lang w:val="es-ES_tradnl"/>
              </w:rPr>
            </w:pPr>
          </w:p>
          <w:p w:rsidR="00E53127" w:rsidRPr="00D83515" w:rsidRDefault="00E53127" w:rsidP="00F101FB">
            <w:pPr>
              <w:pStyle w:val="Responses"/>
            </w:pPr>
            <w:r w:rsidRPr="00D83515">
              <w:t>1.</w:t>
            </w:r>
            <w:r w:rsidRPr="00D83515">
              <w:tab/>
              <w:t xml:space="preserve">YES </w:t>
            </w:r>
            <w:r w:rsidRPr="00D83515">
              <w:rPr>
                <w:szCs w:val="22"/>
              </w:rPr>
              <w:sym w:font="Wingdings" w:char="F0E0"/>
            </w:r>
            <w:r w:rsidRPr="00D83515">
              <w:t xml:space="preserve"> CONTINUE</w:t>
            </w:r>
          </w:p>
          <w:p w:rsidR="00E53127" w:rsidRPr="00D83515" w:rsidRDefault="00E53127" w:rsidP="00F101FB">
            <w:pPr>
              <w:pStyle w:val="Responses"/>
            </w:pPr>
            <w:r w:rsidRPr="00D83515">
              <w:t>2.</w:t>
            </w:r>
            <w:r w:rsidRPr="00D83515">
              <w:tab/>
            </w:r>
            <w:r w:rsidR="006616FB" w:rsidRPr="00D83515">
              <w:t>CONTINUE IN SPANISH</w:t>
            </w:r>
          </w:p>
          <w:p w:rsidR="00E53127" w:rsidRPr="00D83515" w:rsidRDefault="006616FB" w:rsidP="00F101FB">
            <w:pPr>
              <w:pStyle w:val="Responses"/>
            </w:pPr>
            <w:r w:rsidRPr="00D83515">
              <w:t>3</w:t>
            </w:r>
            <w:r w:rsidR="00E53127" w:rsidRPr="00D83515">
              <w:t>.</w:t>
            </w:r>
            <w:r w:rsidR="00E53127" w:rsidRPr="00D83515">
              <w:tab/>
            </w:r>
            <w:r w:rsidRPr="00D83515">
              <w:t>TERMINATE</w:t>
            </w:r>
          </w:p>
          <w:p w:rsidR="00E53127" w:rsidRPr="00D83515" w:rsidRDefault="00E53127" w:rsidP="00F101FB">
            <w:pPr>
              <w:pStyle w:val="Responses"/>
            </w:pPr>
          </w:p>
        </w:tc>
      </w:tr>
      <w:tr w:rsidR="00E53127" w:rsidRPr="00D83515" w:rsidDel="00342709" w:rsidTr="00F101FB">
        <w:trPr>
          <w:cantSplit/>
        </w:trPr>
        <w:tc>
          <w:tcPr>
            <w:tcW w:w="5000" w:type="pct"/>
          </w:tcPr>
          <w:p w:rsidR="00E53127" w:rsidRPr="00D83515" w:rsidRDefault="00E53127" w:rsidP="00F101FB">
            <w:pPr>
              <w:pStyle w:val="StyleBodyTextBoldAllcaps"/>
            </w:pPr>
            <w:r w:rsidRPr="00D83515">
              <w:lastRenderedPageBreak/>
              <w:t>CPpHONEUSE</w:t>
            </w:r>
          </w:p>
          <w:p w:rsidR="00E53127" w:rsidRPr="00D83515" w:rsidRDefault="00E53127" w:rsidP="00F101FB">
            <w:r w:rsidRPr="00D83515">
              <w:t xml:space="preserve">/ASK IF </w:t>
            </w:r>
            <w:fldSimple w:instr=" REF cpintro \h  \* MERGEFORMAT " w:fldLock="1">
              <w:r w:rsidR="007A2750" w:rsidRPr="00D83515">
                <w:t>C</w:t>
              </w:r>
              <w:r w:rsidR="007A2750" w:rsidRPr="00D83515">
                <w:rPr>
                  <w:noProof/>
                </w:rPr>
                <w:t>1</w:t>
              </w:r>
            </w:fldSimple>
            <w:r w:rsidRPr="00D83515">
              <w:t xml:space="preserve"> CPINTRO EQ 1/</w:t>
            </w:r>
          </w:p>
          <w:p w:rsidR="00CB03E6" w:rsidRPr="00D83515" w:rsidRDefault="00E53127" w:rsidP="00CB03E6">
            <w:pPr>
              <w:rPr>
                <w:noProof/>
                <w:lang w:val="es-US"/>
              </w:rPr>
            </w:pPr>
            <w:bookmarkStart w:id="200" w:name="cpphoneuse"/>
            <w:r w:rsidRPr="00D83515">
              <w:rPr>
                <w:noProof/>
              </w:rPr>
              <w:t>C</w:t>
            </w:r>
            <w:r w:rsidR="008A00D9" w:rsidRPr="00D83515">
              <w:fldChar w:fldCharType="begin" w:fldLock="1"/>
            </w:r>
            <w:r w:rsidRPr="00D83515">
              <w:instrText xml:space="preserve"> SEQ cellphone</w:instrText>
            </w:r>
            <w:r w:rsidR="008A00D9" w:rsidRPr="00D83515">
              <w:fldChar w:fldCharType="separate"/>
            </w:r>
            <w:r w:rsidR="007A2750" w:rsidRPr="00D83515">
              <w:rPr>
                <w:noProof/>
              </w:rPr>
              <w:t>2</w:t>
            </w:r>
            <w:r w:rsidR="008A00D9" w:rsidRPr="00D83515">
              <w:rPr>
                <w:noProof/>
              </w:rPr>
              <w:fldChar w:fldCharType="end"/>
            </w:r>
            <w:bookmarkEnd w:id="200"/>
            <w:r w:rsidRPr="00D83515">
              <w:rPr>
                <w:noProof/>
              </w:rPr>
              <w:t>.</w:t>
            </w:r>
            <w:r w:rsidRPr="00D83515">
              <w:rPr>
                <w:noProof/>
              </w:rPr>
              <w:tab/>
            </w:r>
            <w:r w:rsidR="00CB03E6" w:rsidRPr="00D83515">
              <w:rPr>
                <w:noProof/>
                <w:lang w:val="es-US"/>
              </w:rPr>
              <w:t>¿Se usa este número de teléfono para…</w:t>
            </w:r>
          </w:p>
          <w:p w:rsidR="00CB03E6" w:rsidRPr="00D83515" w:rsidRDefault="00CB03E6" w:rsidP="00CB03E6">
            <w:pPr>
              <w:spacing w:after="0"/>
              <w:ind w:left="1440" w:hanging="720"/>
              <w:rPr>
                <w:lang w:val="es-US"/>
              </w:rPr>
            </w:pPr>
            <w:r w:rsidRPr="00D83515">
              <w:rPr>
                <w:lang w:val="es-US"/>
              </w:rPr>
              <w:t>1.</w:t>
            </w:r>
            <w:r w:rsidRPr="00D83515">
              <w:rPr>
                <w:lang w:val="es-US"/>
              </w:rPr>
              <w:tab/>
              <w:t>uso personal</w:t>
            </w:r>
          </w:p>
          <w:p w:rsidR="00CB03E6" w:rsidRPr="00D83515" w:rsidRDefault="00CB03E6" w:rsidP="00CB03E6">
            <w:pPr>
              <w:spacing w:after="0"/>
              <w:ind w:left="1440" w:hanging="720"/>
              <w:rPr>
                <w:lang w:val="es-US"/>
              </w:rPr>
            </w:pPr>
            <w:r w:rsidRPr="00D83515">
              <w:rPr>
                <w:lang w:val="es-US"/>
              </w:rPr>
              <w:t>2.</w:t>
            </w:r>
            <w:r w:rsidRPr="00D83515">
              <w:rPr>
                <w:lang w:val="es-US"/>
              </w:rPr>
              <w:tab/>
              <w:t>uso personal y de un negocio o</w:t>
            </w:r>
          </w:p>
          <w:p w:rsidR="00CB03E6" w:rsidRPr="00D83515" w:rsidRDefault="00CB03E6" w:rsidP="00CB03E6">
            <w:pPr>
              <w:pStyle w:val="Responses"/>
              <w:rPr>
                <w:caps w:val="0"/>
              </w:rPr>
            </w:pPr>
            <w:r w:rsidRPr="00D83515">
              <w:t>3.</w:t>
            </w:r>
            <w:r w:rsidRPr="00D83515">
              <w:tab/>
            </w:r>
            <w:r w:rsidRPr="00D83515">
              <w:rPr>
                <w:caps w:val="0"/>
                <w:lang w:val="es-US"/>
              </w:rPr>
              <w:t>únicamente para un negocio</w:t>
            </w:r>
            <w:r w:rsidRPr="00D83515">
              <w:rPr>
                <w:caps w:val="0"/>
              </w:rPr>
              <w:t xml:space="preserve"> </w:t>
            </w:r>
            <w:r w:rsidRPr="00D83515">
              <w:rPr>
                <w:caps w:val="0"/>
              </w:rPr>
              <w:sym w:font="Wingdings" w:char="F0E0"/>
            </w:r>
            <w:r w:rsidRPr="00D83515">
              <w:rPr>
                <w:caps w:val="0"/>
              </w:rPr>
              <w:t xml:space="preserve"> THANK AND END CALL</w:t>
            </w:r>
          </w:p>
          <w:p w:rsidR="00E53127" w:rsidRPr="00D83515" w:rsidDel="00342709" w:rsidRDefault="00E53127">
            <w:pPr>
              <w:pStyle w:val="Responses"/>
              <w:rPr>
                <w:caps w:val="0"/>
              </w:rPr>
            </w:pPr>
          </w:p>
        </w:tc>
      </w:tr>
      <w:tr w:rsidR="00E53127" w:rsidRPr="00D83515" w:rsidTr="00F101FB">
        <w:trPr>
          <w:cantSplit/>
        </w:trPr>
        <w:tc>
          <w:tcPr>
            <w:tcW w:w="5000" w:type="pct"/>
          </w:tcPr>
          <w:p w:rsidR="00E53127" w:rsidRPr="00D83515" w:rsidRDefault="00E53127" w:rsidP="00F101FB">
            <w:pPr>
              <w:pStyle w:val="Responses"/>
            </w:pPr>
          </w:p>
        </w:tc>
      </w:tr>
      <w:tr w:rsidR="006616FB" w:rsidRPr="00D83515" w:rsidDel="00342709" w:rsidTr="00F13AA4">
        <w:trPr>
          <w:cantSplit/>
        </w:trPr>
        <w:tc>
          <w:tcPr>
            <w:tcW w:w="5000" w:type="pct"/>
          </w:tcPr>
          <w:p w:rsidR="006616FB" w:rsidRPr="00D83515" w:rsidRDefault="006616FB" w:rsidP="00F13AA4">
            <w:pPr>
              <w:rPr>
                <w:rFonts w:asciiTheme="minorHAnsi" w:hAnsiTheme="minorHAnsi" w:cstheme="minorHAnsi"/>
                <w:szCs w:val="22"/>
              </w:rPr>
            </w:pPr>
            <w:r w:rsidRPr="00D83515">
              <w:rPr>
                <w:rFonts w:asciiTheme="minorHAnsi" w:hAnsiTheme="minorHAnsi" w:cstheme="minorHAnsi"/>
                <w:szCs w:val="22"/>
              </w:rPr>
              <w:t xml:space="preserve">/ASK IF </w:t>
            </w:r>
            <w:fldSimple w:instr=" REF cpphoneuse \h  \* MERGEFORMAT " w:fldLock="1">
              <w:r w:rsidR="007A2750" w:rsidRPr="00D83515">
                <w:rPr>
                  <w:rFonts w:asciiTheme="minorHAnsi" w:hAnsiTheme="minorHAnsi" w:cstheme="minorHAnsi"/>
                  <w:szCs w:val="22"/>
                </w:rPr>
                <w:t>C2</w:t>
              </w:r>
            </w:fldSimple>
            <w:r w:rsidRPr="00D83515">
              <w:rPr>
                <w:rFonts w:asciiTheme="minorHAnsi" w:hAnsiTheme="minorHAnsi" w:cstheme="minorHAnsi"/>
                <w:szCs w:val="22"/>
              </w:rPr>
              <w:t xml:space="preserve"> CPPHONEUSE EQ 3/</w:t>
            </w:r>
          </w:p>
          <w:p w:rsidR="006616FB" w:rsidRPr="00D83515" w:rsidRDefault="006616FB" w:rsidP="00F13AA4">
            <w:pPr>
              <w:rPr>
                <w:rFonts w:asciiTheme="minorHAnsi" w:hAnsiTheme="minorHAnsi" w:cstheme="minorHAnsi"/>
                <w:szCs w:val="22"/>
              </w:rPr>
            </w:pPr>
            <w:r w:rsidRPr="00D83515">
              <w:rPr>
                <w:rFonts w:asciiTheme="minorHAnsi" w:hAnsiTheme="minorHAnsi" w:cstheme="minorHAnsi"/>
                <w:b/>
                <w:szCs w:val="22"/>
              </w:rPr>
              <w:t xml:space="preserve">X1 </w:t>
            </w:r>
            <w:r w:rsidR="006660FF" w:rsidRPr="00D83515">
              <w:rPr>
                <w:rFonts w:cs="Calibri"/>
                <w:szCs w:val="22"/>
              </w:rPr>
              <w:t>Lo siento, no estamos entrevistando a personas por sus teléfonos de trabajo. Gracias.</w:t>
            </w:r>
          </w:p>
          <w:p w:rsidR="006616FB" w:rsidRPr="00D83515" w:rsidRDefault="006616FB" w:rsidP="00463650">
            <w:pPr>
              <w:pStyle w:val="Responses"/>
              <w:numPr>
                <w:ilvl w:val="0"/>
                <w:numId w:val="5"/>
              </w:numPr>
              <w:rPr>
                <w:rFonts w:asciiTheme="minorHAnsi" w:hAnsiTheme="minorHAnsi" w:cstheme="minorHAnsi"/>
                <w:szCs w:val="22"/>
              </w:rPr>
            </w:pPr>
            <w:r w:rsidRPr="00D83515">
              <w:rPr>
                <w:rFonts w:asciiTheme="minorHAnsi" w:hAnsiTheme="minorHAnsi" w:cstheme="minorHAnsi"/>
                <w:szCs w:val="22"/>
              </w:rPr>
              <w:t>continue</w:t>
            </w:r>
          </w:p>
          <w:p w:rsidR="006616FB" w:rsidRPr="00D83515" w:rsidRDefault="006616FB" w:rsidP="00F13AA4">
            <w:pPr>
              <w:pStyle w:val="Responses"/>
              <w:ind w:left="1080" w:firstLine="0"/>
              <w:rPr>
                <w:rFonts w:asciiTheme="minorHAnsi" w:hAnsiTheme="minorHAnsi" w:cstheme="minorHAnsi"/>
                <w:szCs w:val="22"/>
              </w:rPr>
            </w:pPr>
          </w:p>
          <w:p w:rsidR="006616FB" w:rsidRPr="00D83515" w:rsidRDefault="006616FB" w:rsidP="00F13AA4">
            <w:pPr>
              <w:rPr>
                <w:rFonts w:asciiTheme="minorHAnsi" w:hAnsiTheme="minorHAnsi" w:cstheme="minorHAnsi"/>
                <w:b/>
                <w:szCs w:val="22"/>
              </w:rPr>
            </w:pPr>
            <w:r w:rsidRPr="00D83515">
              <w:rPr>
                <w:rFonts w:asciiTheme="minorHAnsi" w:hAnsiTheme="minorHAnsi" w:cstheme="minorHAnsi"/>
                <w:szCs w:val="22"/>
              </w:rPr>
              <w:t xml:space="preserve">/IF CPPHONEUSE EQ </w:t>
            </w:r>
            <w:r w:rsidR="00325625" w:rsidRPr="00D83515">
              <w:rPr>
                <w:rFonts w:asciiTheme="minorHAnsi" w:hAnsiTheme="minorHAnsi" w:cstheme="minorHAnsi"/>
                <w:szCs w:val="22"/>
              </w:rPr>
              <w:t>3</w:t>
            </w:r>
            <w:r w:rsidRPr="00D83515">
              <w:rPr>
                <w:rFonts w:asciiTheme="minorHAnsi" w:hAnsiTheme="minorHAnsi" w:cstheme="minorHAnsi"/>
                <w:szCs w:val="22"/>
              </w:rPr>
              <w:t xml:space="preserve"> ASSIGN </w:t>
            </w:r>
            <w:proofErr w:type="gramStart"/>
            <w:r w:rsidRPr="00D83515">
              <w:rPr>
                <w:rFonts w:asciiTheme="minorHAnsi" w:hAnsiTheme="minorHAnsi" w:cstheme="minorHAnsi"/>
                <w:szCs w:val="22"/>
              </w:rPr>
              <w:t>DISPO ??</w:t>
            </w:r>
            <w:proofErr w:type="gramEnd"/>
            <w:r w:rsidRPr="00D83515">
              <w:rPr>
                <w:rFonts w:asciiTheme="minorHAnsi" w:hAnsiTheme="minorHAnsi" w:cstheme="minorHAnsi"/>
                <w:szCs w:val="22"/>
              </w:rPr>
              <w:t>/</w:t>
            </w:r>
            <w:r w:rsidRPr="00D83515">
              <w:rPr>
                <w:rFonts w:asciiTheme="minorHAnsi" w:hAnsiTheme="minorHAnsi" w:cstheme="minorHAnsi"/>
                <w:szCs w:val="22"/>
              </w:rPr>
              <w:tab/>
            </w:r>
          </w:p>
        </w:tc>
      </w:tr>
      <w:tr w:rsidR="00E53127" w:rsidRPr="00D83515" w:rsidTr="00F101FB">
        <w:trPr>
          <w:cantSplit/>
        </w:trPr>
        <w:tc>
          <w:tcPr>
            <w:tcW w:w="5000" w:type="pct"/>
          </w:tcPr>
          <w:p w:rsidR="00E53127" w:rsidRPr="00D83515" w:rsidRDefault="00E53127" w:rsidP="00F101FB">
            <w:pPr>
              <w:pStyle w:val="StyleBodyTextBoldAllcaps"/>
            </w:pPr>
            <w:r w:rsidRPr="00D83515">
              <w:t>CPlandline</w:t>
            </w:r>
          </w:p>
          <w:p w:rsidR="00E53127" w:rsidRPr="00D83515" w:rsidRDefault="00E53127" w:rsidP="00F101FB">
            <w:r w:rsidRPr="00D83515">
              <w:t xml:space="preserve">/ASK IF </w:t>
            </w:r>
            <w:fldSimple w:instr=" REF cpphoneuse \h  \* MERGEFORMAT " w:fldLock="1">
              <w:r w:rsidR="007A2750" w:rsidRPr="00D83515">
                <w:rPr>
                  <w:noProof/>
                </w:rPr>
                <w:t>C2</w:t>
              </w:r>
            </w:fldSimple>
            <w:r w:rsidRPr="00D83515">
              <w:t xml:space="preserve"> CPPHONEUSE EQ (1,2)</w:t>
            </w:r>
          </w:p>
          <w:p w:rsidR="00CB03E6" w:rsidRPr="00D83515" w:rsidRDefault="00E53127" w:rsidP="00CB03E6">
            <w:pPr>
              <w:pStyle w:val="HangingIndent"/>
              <w:rPr>
                <w:lang w:val="es-ES_tradnl"/>
              </w:rPr>
            </w:pPr>
            <w:bookmarkStart w:id="201" w:name="cplandline"/>
            <w:r w:rsidRPr="00D83515">
              <w:t>C</w:t>
            </w:r>
            <w:r w:rsidR="008A00D9" w:rsidRPr="00D83515">
              <w:fldChar w:fldCharType="begin" w:fldLock="1"/>
            </w:r>
            <w:r w:rsidRPr="00D83515">
              <w:instrText xml:space="preserve"> SEQ cellphone</w:instrText>
            </w:r>
            <w:r w:rsidR="008A00D9" w:rsidRPr="00D83515">
              <w:fldChar w:fldCharType="separate"/>
            </w:r>
            <w:r w:rsidR="007A2750" w:rsidRPr="00D83515">
              <w:rPr>
                <w:noProof/>
              </w:rPr>
              <w:t>3</w:t>
            </w:r>
            <w:r w:rsidR="008A00D9" w:rsidRPr="00D83515">
              <w:rPr>
                <w:noProof/>
              </w:rPr>
              <w:fldChar w:fldCharType="end"/>
            </w:r>
            <w:bookmarkEnd w:id="201"/>
            <w:r w:rsidRPr="00D83515">
              <w:t>.</w:t>
            </w:r>
            <w:r w:rsidRPr="00D83515">
              <w:tab/>
            </w:r>
            <w:r w:rsidR="00CB03E6" w:rsidRPr="00D83515">
              <w:rPr>
                <w:lang w:val="es-ES_tradnl"/>
              </w:rPr>
              <w:t>En su hogar, ¿es un teléfono celular la única manera de comunicarse con usted por teléfono</w:t>
            </w:r>
            <w:r w:rsidR="00CB03E6" w:rsidRPr="00D83515">
              <w:rPr>
                <w:lang w:val="es-US"/>
              </w:rPr>
              <w:t>?</w:t>
            </w:r>
          </w:p>
          <w:p w:rsidR="00E53127" w:rsidRPr="00D83515" w:rsidRDefault="00E53127" w:rsidP="00F101FB">
            <w:pPr>
              <w:pStyle w:val="HangingIndent"/>
              <w:rPr>
                <w:lang w:val="es-ES_tradnl"/>
              </w:rPr>
            </w:pPr>
          </w:p>
          <w:p w:rsidR="00E53127" w:rsidRPr="00D83515" w:rsidRDefault="00E53127" w:rsidP="00F101FB">
            <w:pPr>
              <w:pStyle w:val="Responses"/>
            </w:pPr>
            <w:r w:rsidRPr="00D83515">
              <w:t>1.</w:t>
            </w:r>
            <w:r w:rsidRPr="00D83515">
              <w:tab/>
              <w:t xml:space="preserve">YES </w:t>
            </w:r>
          </w:p>
          <w:p w:rsidR="00E53127" w:rsidRPr="00D83515" w:rsidRDefault="00E53127" w:rsidP="00F101FB">
            <w:pPr>
              <w:pStyle w:val="Responses"/>
            </w:pPr>
            <w:r w:rsidRPr="00D83515">
              <w:t>2.</w:t>
            </w:r>
            <w:r w:rsidRPr="00D83515">
              <w:tab/>
              <w:t>NO</w:t>
            </w:r>
            <w:r w:rsidRPr="00D83515">
              <w:rPr>
                <w:caps w:val="0"/>
              </w:rPr>
              <w:t xml:space="preserve"> </w:t>
            </w:r>
          </w:p>
          <w:p w:rsidR="00E53127" w:rsidRPr="00D83515" w:rsidRDefault="00E53127" w:rsidP="00F101FB">
            <w:pPr>
              <w:pStyle w:val="Responses"/>
            </w:pPr>
          </w:p>
        </w:tc>
      </w:tr>
      <w:tr w:rsidR="006616FB" w:rsidRPr="00D83515" w:rsidTr="00F101FB">
        <w:trPr>
          <w:cantSplit/>
        </w:trPr>
        <w:tc>
          <w:tcPr>
            <w:tcW w:w="5000" w:type="pct"/>
          </w:tcPr>
          <w:p w:rsidR="006F6570" w:rsidRPr="00D83515" w:rsidRDefault="006616FB" w:rsidP="006F6570">
            <w:pPr>
              <w:rPr>
                <w:rFonts w:asciiTheme="minorHAnsi" w:hAnsiTheme="minorHAnsi" w:cstheme="minorHAnsi"/>
                <w:szCs w:val="22"/>
              </w:rPr>
            </w:pPr>
            <w:r w:rsidRPr="00D83515">
              <w:rPr>
                <w:rFonts w:asciiTheme="minorHAnsi" w:hAnsiTheme="minorHAnsi" w:cstheme="minorHAnsi"/>
                <w:szCs w:val="22"/>
              </w:rPr>
              <w:t xml:space="preserve">ASK IF </w:t>
            </w:r>
            <w:fldSimple w:instr=" REF cplandline \h  \* MERGEFORMAT " w:fldLock="1">
              <w:r w:rsidR="007A2750" w:rsidRPr="00D83515">
                <w:rPr>
                  <w:rFonts w:asciiTheme="minorHAnsi" w:hAnsiTheme="minorHAnsi" w:cstheme="minorHAnsi"/>
                  <w:szCs w:val="22"/>
                </w:rPr>
                <w:t>C3</w:t>
              </w:r>
            </w:fldSimple>
            <w:r w:rsidRPr="00D83515">
              <w:rPr>
                <w:rFonts w:asciiTheme="minorHAnsi" w:hAnsiTheme="minorHAnsi" w:cstheme="minorHAnsi"/>
                <w:szCs w:val="22"/>
              </w:rPr>
              <w:t xml:space="preserve"> CPLANDLINE EQ 2/</w:t>
            </w:r>
            <w:r w:rsidR="006F6570" w:rsidRPr="00D83515">
              <w:rPr>
                <w:rFonts w:asciiTheme="minorHAnsi" w:hAnsiTheme="minorHAnsi" w:cstheme="minorHAnsi"/>
                <w:szCs w:val="22"/>
              </w:rPr>
              <w:t xml:space="preserve"> or /ASK IF </w:t>
            </w:r>
            <w:fldSimple w:instr=" REF cpprivres \h  \* MERGEFORMAT " w:fldLock="1">
              <w:r w:rsidR="006F6570" w:rsidRPr="00D83515">
                <w:rPr>
                  <w:rFonts w:asciiTheme="minorHAnsi" w:hAnsiTheme="minorHAnsi" w:cstheme="minorHAnsi"/>
                  <w:szCs w:val="22"/>
                </w:rPr>
                <w:t>C4</w:t>
              </w:r>
            </w:fldSimple>
            <w:r w:rsidR="006F6570" w:rsidRPr="00D83515">
              <w:rPr>
                <w:rFonts w:asciiTheme="minorHAnsi" w:hAnsiTheme="minorHAnsi" w:cstheme="minorHAnsi"/>
                <w:szCs w:val="22"/>
              </w:rPr>
              <w:t xml:space="preserve"> CPPRIVRES EQ 2/</w:t>
            </w:r>
          </w:p>
          <w:p w:rsidR="006616FB" w:rsidRPr="00D83515" w:rsidRDefault="006616FB" w:rsidP="006616FB">
            <w:pPr>
              <w:rPr>
                <w:rFonts w:asciiTheme="minorHAnsi" w:hAnsiTheme="minorHAnsi" w:cstheme="minorHAnsi"/>
                <w:szCs w:val="22"/>
              </w:rPr>
            </w:pPr>
            <w:r w:rsidRPr="00D83515">
              <w:rPr>
                <w:rFonts w:asciiTheme="minorHAnsi" w:hAnsiTheme="minorHAnsi" w:cstheme="minorHAnsi"/>
                <w:b/>
                <w:szCs w:val="22"/>
              </w:rPr>
              <w:t xml:space="preserve">X3 </w:t>
            </w:r>
            <w:r w:rsidR="006660FF" w:rsidRPr="00D83515">
              <w:rPr>
                <w:rFonts w:cs="Calibri"/>
                <w:szCs w:val="22"/>
              </w:rPr>
              <w:t>Lo siento, estamos entrevistando únicamente a personas con quienes podamos hablar por teléfono celular.</w:t>
            </w:r>
          </w:p>
          <w:p w:rsidR="006616FB" w:rsidRPr="00D83515" w:rsidRDefault="006616FB" w:rsidP="00463650">
            <w:pPr>
              <w:pStyle w:val="Responses"/>
              <w:numPr>
                <w:ilvl w:val="0"/>
                <w:numId w:val="6"/>
              </w:numPr>
              <w:rPr>
                <w:rFonts w:asciiTheme="minorHAnsi" w:hAnsiTheme="minorHAnsi" w:cstheme="minorHAnsi"/>
                <w:szCs w:val="22"/>
              </w:rPr>
            </w:pPr>
            <w:r w:rsidRPr="00D83515">
              <w:rPr>
                <w:rFonts w:asciiTheme="minorHAnsi" w:hAnsiTheme="minorHAnsi" w:cstheme="minorHAnsi"/>
                <w:szCs w:val="22"/>
              </w:rPr>
              <w:t>continue</w:t>
            </w:r>
          </w:p>
          <w:p w:rsidR="006616FB" w:rsidRPr="00D83515" w:rsidRDefault="006616FB" w:rsidP="006616FB">
            <w:pPr>
              <w:pStyle w:val="Responses"/>
              <w:ind w:left="1080" w:firstLine="0"/>
              <w:rPr>
                <w:rFonts w:asciiTheme="minorHAnsi" w:hAnsiTheme="minorHAnsi" w:cstheme="minorHAnsi"/>
                <w:szCs w:val="22"/>
              </w:rPr>
            </w:pPr>
          </w:p>
          <w:p w:rsidR="006F6570" w:rsidRPr="00D83515" w:rsidRDefault="006616FB" w:rsidP="006F6570">
            <w:pPr>
              <w:rPr>
                <w:rFonts w:asciiTheme="minorHAnsi" w:hAnsiTheme="minorHAnsi" w:cstheme="minorHAnsi"/>
                <w:szCs w:val="22"/>
              </w:rPr>
            </w:pPr>
            <w:r w:rsidRPr="00D83515">
              <w:rPr>
                <w:rFonts w:asciiTheme="minorHAnsi" w:hAnsiTheme="minorHAnsi" w:cstheme="minorHAnsi"/>
                <w:szCs w:val="22"/>
              </w:rPr>
              <w:t xml:space="preserve">/IF CPLANDLINE EQ </w:t>
            </w:r>
            <w:r w:rsidR="00325625" w:rsidRPr="00D83515">
              <w:rPr>
                <w:rFonts w:asciiTheme="minorHAnsi" w:hAnsiTheme="minorHAnsi" w:cstheme="minorHAnsi"/>
                <w:szCs w:val="22"/>
              </w:rPr>
              <w:t>2</w:t>
            </w:r>
            <w:r w:rsidRPr="00D83515">
              <w:rPr>
                <w:rFonts w:asciiTheme="minorHAnsi" w:hAnsiTheme="minorHAnsi" w:cstheme="minorHAnsi"/>
                <w:szCs w:val="22"/>
              </w:rPr>
              <w:t xml:space="preserve"> ASSIGN </w:t>
            </w:r>
            <w:proofErr w:type="gramStart"/>
            <w:r w:rsidRPr="00D83515">
              <w:rPr>
                <w:rFonts w:asciiTheme="minorHAnsi" w:hAnsiTheme="minorHAnsi" w:cstheme="minorHAnsi"/>
                <w:szCs w:val="22"/>
              </w:rPr>
              <w:t>DISPO ??</w:t>
            </w:r>
            <w:proofErr w:type="gramEnd"/>
            <w:r w:rsidRPr="00D83515">
              <w:rPr>
                <w:rFonts w:asciiTheme="minorHAnsi" w:hAnsiTheme="minorHAnsi" w:cstheme="minorHAnsi"/>
                <w:szCs w:val="22"/>
              </w:rPr>
              <w:t>/</w:t>
            </w:r>
          </w:p>
          <w:p w:rsidR="006F6570" w:rsidRPr="00D83515" w:rsidRDefault="006F6570" w:rsidP="006F6570">
            <w:r w:rsidRPr="00D83515">
              <w:rPr>
                <w:rFonts w:asciiTheme="minorHAnsi" w:hAnsiTheme="minorHAnsi" w:cstheme="minorHAnsi"/>
                <w:szCs w:val="22"/>
              </w:rPr>
              <w:t xml:space="preserve">/IF CPPRIVRES EQ 2 ASSIGN </w:t>
            </w:r>
            <w:proofErr w:type="gramStart"/>
            <w:r w:rsidRPr="00D83515">
              <w:rPr>
                <w:rFonts w:asciiTheme="minorHAnsi" w:hAnsiTheme="minorHAnsi" w:cstheme="minorHAnsi"/>
                <w:szCs w:val="22"/>
              </w:rPr>
              <w:t>DISPO ??</w:t>
            </w:r>
            <w:proofErr w:type="gramEnd"/>
            <w:r w:rsidRPr="00D83515">
              <w:rPr>
                <w:rFonts w:asciiTheme="minorHAnsi" w:hAnsiTheme="minorHAnsi" w:cstheme="minorHAnsi"/>
                <w:szCs w:val="22"/>
              </w:rPr>
              <w:t>/</w:t>
            </w:r>
          </w:p>
        </w:tc>
      </w:tr>
      <w:tr w:rsidR="00E53127" w:rsidRPr="00D83515" w:rsidTr="00F101FB">
        <w:trPr>
          <w:cantSplit/>
        </w:trPr>
        <w:tc>
          <w:tcPr>
            <w:tcW w:w="5000" w:type="pct"/>
          </w:tcPr>
          <w:p w:rsidR="00E53127" w:rsidRPr="00D83515" w:rsidRDefault="00E53127" w:rsidP="00F101FB">
            <w:pPr>
              <w:pStyle w:val="StyleBodyTextBoldAllcaps"/>
            </w:pPr>
            <w:r w:rsidRPr="00D83515">
              <w:lastRenderedPageBreak/>
              <w:t>CPprivres</w:t>
            </w:r>
          </w:p>
          <w:p w:rsidR="00E53127" w:rsidRPr="00D83515" w:rsidRDefault="00E53127" w:rsidP="00F101FB">
            <w:r w:rsidRPr="00D83515">
              <w:t xml:space="preserve">/ASK IF  </w:t>
            </w:r>
            <w:fldSimple w:instr=" REF cplandline \h  \* MERGEFORMAT " w:fldLock="1">
              <w:r w:rsidR="007A2750" w:rsidRPr="00D83515">
                <w:t>C</w:t>
              </w:r>
              <w:r w:rsidR="007A2750" w:rsidRPr="00D83515">
                <w:rPr>
                  <w:noProof/>
                </w:rPr>
                <w:t>3</w:t>
              </w:r>
            </w:fldSimple>
            <w:r w:rsidRPr="00D83515">
              <w:t xml:space="preserve"> CPLANDLINE EQ 1/</w:t>
            </w:r>
          </w:p>
          <w:p w:rsidR="00E53127" w:rsidRPr="00D83515" w:rsidRDefault="00E53127" w:rsidP="00F101FB">
            <w:pPr>
              <w:pStyle w:val="HangingIndent"/>
              <w:rPr>
                <w:lang w:val="es-ES_tradnl"/>
              </w:rPr>
            </w:pPr>
            <w:bookmarkStart w:id="202" w:name="cpprivres"/>
            <w:r w:rsidRPr="00D83515">
              <w:t>C</w:t>
            </w:r>
            <w:r w:rsidR="008A00D9" w:rsidRPr="00D83515">
              <w:fldChar w:fldCharType="begin" w:fldLock="1"/>
            </w:r>
            <w:r w:rsidRPr="00D83515">
              <w:instrText xml:space="preserve"> SEQ cellphone</w:instrText>
            </w:r>
            <w:r w:rsidR="008A00D9" w:rsidRPr="00D83515">
              <w:fldChar w:fldCharType="separate"/>
            </w:r>
            <w:r w:rsidR="007A2750" w:rsidRPr="00D83515">
              <w:rPr>
                <w:noProof/>
              </w:rPr>
              <w:t>4</w:t>
            </w:r>
            <w:r w:rsidR="008A00D9" w:rsidRPr="00D83515">
              <w:rPr>
                <w:noProof/>
              </w:rPr>
              <w:fldChar w:fldCharType="end"/>
            </w:r>
            <w:bookmarkEnd w:id="202"/>
            <w:r w:rsidRPr="00D83515">
              <w:t>.</w:t>
            </w:r>
            <w:r w:rsidRPr="00D83515">
              <w:tab/>
            </w:r>
            <w:r w:rsidR="00CB03E6" w:rsidRPr="00D83515">
              <w:rPr>
                <w:lang w:val="es-ES_tradnl"/>
              </w:rPr>
              <w:t>¿Vive usted en una casa, un apartamento, un condominio u otro tipo de residencia privada?</w:t>
            </w:r>
          </w:p>
          <w:p w:rsidR="00E53127" w:rsidRPr="00D83515" w:rsidRDefault="00E53127" w:rsidP="00F101FB">
            <w:pPr>
              <w:pStyle w:val="INTVINSTR"/>
              <w:rPr>
                <w:rStyle w:val="CAPS"/>
              </w:rPr>
            </w:pPr>
            <w:r w:rsidRPr="00D83515">
              <w:rPr>
                <w:rStyle w:val="CAPS"/>
              </w:rPr>
              <w:t>interviewer: if respondent is unsure about WHAT a “private residence” IS, read:</w:t>
            </w:r>
          </w:p>
          <w:p w:rsidR="00CB03E6" w:rsidRPr="00D83515" w:rsidRDefault="00CB03E6" w:rsidP="00CB03E6">
            <w:pPr>
              <w:pStyle w:val="BodyText"/>
              <w:ind w:left="720"/>
              <w:rPr>
                <w:color w:val="FF0000"/>
                <w:lang w:val="es-US"/>
              </w:rPr>
            </w:pPr>
            <w:r w:rsidRPr="00D83515">
              <w:rPr>
                <w:color w:val="FF0000"/>
                <w:lang w:val="es-ES_tradnl"/>
              </w:rPr>
              <w:t xml:space="preserve">Ejemplos de lugares donde vive la gente pero que </w:t>
            </w:r>
            <w:r w:rsidRPr="00D83515">
              <w:rPr>
                <w:b/>
                <w:color w:val="FF0000"/>
                <w:lang w:val="es-ES_tradnl"/>
              </w:rPr>
              <w:t>no</w:t>
            </w:r>
            <w:r w:rsidRPr="00D83515">
              <w:rPr>
                <w:color w:val="FF0000"/>
                <w:lang w:val="es-ES_tradnl"/>
              </w:rPr>
              <w:t xml:space="preserve"> son residencias privadas son cuarteles, residencias de estudiantes y hogares para ancianos. ¿Se parece más el lugar donde usted vive a una casa, un apartamento o un condominio o se parece más a un cuartel, una residencia de estudiantes o un hogar para ancianos</w:t>
            </w:r>
            <w:r w:rsidRPr="00D83515">
              <w:rPr>
                <w:color w:val="FF0000"/>
                <w:lang w:val="es-US"/>
              </w:rPr>
              <w:t>?</w:t>
            </w:r>
          </w:p>
          <w:p w:rsidR="00E53127" w:rsidRPr="00D83515" w:rsidRDefault="00E53127" w:rsidP="00F101FB">
            <w:pPr>
              <w:pStyle w:val="Responses"/>
            </w:pPr>
            <w:r w:rsidRPr="00D83515">
              <w:t>1.</w:t>
            </w:r>
            <w:r w:rsidRPr="00D83515">
              <w:tab/>
              <w:t>YES</w:t>
            </w:r>
          </w:p>
          <w:p w:rsidR="00E53127" w:rsidRPr="00D83515" w:rsidRDefault="00E53127" w:rsidP="00F101FB">
            <w:pPr>
              <w:pStyle w:val="Responses"/>
            </w:pPr>
            <w:r w:rsidRPr="00D83515">
              <w:t>2.</w:t>
            </w:r>
            <w:r w:rsidRPr="00D83515">
              <w:tab/>
              <w:t xml:space="preserve">NO </w:t>
            </w:r>
            <w:r w:rsidRPr="00D83515">
              <w:rPr>
                <w:szCs w:val="22"/>
              </w:rPr>
              <w:sym w:font="Wingdings" w:char="F0E0"/>
            </w:r>
            <w:r w:rsidRPr="00D83515">
              <w:t xml:space="preserve"> </w:t>
            </w:r>
            <w:r w:rsidRPr="00D83515">
              <w:rPr>
                <w:caps w:val="0"/>
              </w:rPr>
              <w:t xml:space="preserve"> THANK AND END CALL</w:t>
            </w:r>
          </w:p>
          <w:p w:rsidR="00E53127" w:rsidRPr="00D83515" w:rsidRDefault="00E53127" w:rsidP="00F101FB">
            <w:pPr>
              <w:pStyle w:val="Responses"/>
            </w:pPr>
          </w:p>
          <w:p w:rsidR="00E53127" w:rsidRPr="00D83515" w:rsidRDefault="00E53127" w:rsidP="00F101FB">
            <w:pPr>
              <w:pStyle w:val="Responses"/>
            </w:pPr>
          </w:p>
        </w:tc>
      </w:tr>
      <w:tr w:rsidR="00325625" w:rsidRPr="00D83515" w:rsidTr="00F13AA4">
        <w:trPr>
          <w:cantSplit/>
        </w:trPr>
        <w:tc>
          <w:tcPr>
            <w:tcW w:w="5000" w:type="pct"/>
          </w:tcPr>
          <w:p w:rsidR="00325625" w:rsidRPr="00D83515" w:rsidRDefault="00325625" w:rsidP="00325625"/>
        </w:tc>
      </w:tr>
      <w:tr w:rsidR="00E53127" w:rsidRPr="00D83515" w:rsidTr="00F101FB">
        <w:trPr>
          <w:cantSplit/>
        </w:trPr>
        <w:tc>
          <w:tcPr>
            <w:tcW w:w="5000" w:type="pct"/>
          </w:tcPr>
          <w:p w:rsidR="003D18D6" w:rsidRPr="00D83515" w:rsidRDefault="003D18D6" w:rsidP="003D18D6">
            <w:pPr>
              <w:pStyle w:val="StyleBodyTextBoldAllcaps"/>
            </w:pPr>
            <w:r w:rsidRPr="00D83515">
              <w:lastRenderedPageBreak/>
              <w:t>CPconfidential</w:t>
            </w:r>
          </w:p>
          <w:p w:rsidR="003D18D6" w:rsidRPr="00D83515" w:rsidRDefault="003D18D6" w:rsidP="003D18D6">
            <w:r w:rsidRPr="00D83515">
              <w:t xml:space="preserve">/ASK IF </w:t>
            </w:r>
            <w:fldSimple w:instr=" REF cpprivres \h  \* MERGEFORMAT ">
              <w:r w:rsidRPr="00D83515">
                <w:t>C</w:t>
              </w:r>
              <w:r w:rsidRPr="00D83515">
                <w:rPr>
                  <w:noProof/>
                </w:rPr>
                <w:t>4</w:t>
              </w:r>
            </w:fldSimple>
            <w:r w:rsidRPr="00D83515">
              <w:t xml:space="preserve"> </w:t>
            </w:r>
            <w:r w:rsidRPr="00D83515">
              <w:rPr>
                <w:rStyle w:val="CAPS"/>
              </w:rPr>
              <w:t>CPprivres</w:t>
            </w:r>
            <w:r w:rsidRPr="00D83515">
              <w:t>=1/</w:t>
            </w:r>
          </w:p>
          <w:p w:rsidR="000E73B5" w:rsidRDefault="003D18D6" w:rsidP="000E73B5">
            <w:pPr>
              <w:spacing w:after="0"/>
              <w:ind w:left="720" w:hanging="720"/>
              <w:rPr>
                <w:lang w:val="es-US"/>
              </w:rPr>
            </w:pPr>
            <w:bookmarkStart w:id="203" w:name="cpconfidential"/>
            <w:r w:rsidRPr="00D83515">
              <w:t>C</w:t>
            </w:r>
            <w:r w:rsidR="008A00D9" w:rsidRPr="00D83515">
              <w:fldChar w:fldCharType="begin"/>
            </w:r>
            <w:r w:rsidRPr="00D83515">
              <w:instrText xml:space="preserve"> SEQ cellphone</w:instrText>
            </w:r>
            <w:r w:rsidR="008A00D9" w:rsidRPr="00D83515">
              <w:fldChar w:fldCharType="separate"/>
            </w:r>
            <w:r w:rsidRPr="00D83515">
              <w:rPr>
                <w:noProof/>
              </w:rPr>
              <w:t>5</w:t>
            </w:r>
            <w:r w:rsidR="008A00D9" w:rsidRPr="00D83515">
              <w:rPr>
                <w:noProof/>
              </w:rPr>
              <w:fldChar w:fldCharType="end"/>
            </w:r>
            <w:bookmarkEnd w:id="203"/>
            <w:r w:rsidRPr="00D83515">
              <w:t>.</w:t>
            </w:r>
            <w:r w:rsidRPr="00D83515">
              <w:tab/>
            </w:r>
            <w:r w:rsidRPr="00D83515">
              <w:rPr>
                <w:lang w:val="es-ES_tradnl"/>
              </w:rPr>
              <w:t xml:space="preserve">Usted reúne los requisitos para ser entrevistado(a). </w:t>
            </w:r>
            <w:r w:rsidRPr="00D83515">
              <w:rPr>
                <w:lang w:val="es-ES_tradnl"/>
              </w:rPr>
              <w:br/>
            </w:r>
            <w:r w:rsidRPr="00D83515">
              <w:rPr>
                <w:lang w:val="es-ES_tradnl"/>
              </w:rPr>
              <w:br/>
              <w:t>Usted ha sido seleccionado(a) para participar en esta entrevista.</w:t>
            </w:r>
            <w:r w:rsidRPr="00D83515">
              <w:rPr>
                <w:lang w:val="es-ES_tradnl"/>
              </w:rPr>
              <w:br/>
            </w:r>
            <w:r w:rsidRPr="00D83515">
              <w:rPr>
                <w:lang w:val="es-ES_tradnl"/>
              </w:rPr>
              <w:br/>
              <w:t>Usted no tiene que contestar preguntas que no desee y puede terminar la entrevista en cualquier momento. No le voy a pedir su nombre, dirección ni otra información personal que pueda identificarlo(a).</w:t>
            </w:r>
            <w:r w:rsidRPr="00D83515">
              <w:rPr>
                <w:lang w:val="es-ES_tradnl"/>
              </w:rPr>
              <w:br/>
            </w:r>
            <w:r w:rsidRPr="00D83515">
              <w:rPr>
                <w:lang w:val="es-ES_tradnl"/>
              </w:rPr>
              <w:br/>
              <w:t>Contestar la entrevista toma unos 15 a 25 minutos, dependiendo de sus respuestas.</w:t>
            </w:r>
            <w:r w:rsidRPr="00D83515">
              <w:rPr>
                <w:lang w:val="es-ES_tradnl"/>
              </w:rPr>
              <w:br/>
            </w:r>
            <w:r w:rsidRPr="00D83515">
              <w:rPr>
                <w:lang w:val="es-ES_tradnl"/>
              </w:rPr>
              <w:br/>
            </w:r>
            <w:r w:rsidR="000E73B5">
              <w:rPr>
                <w:lang w:val="es-US"/>
              </w:rPr>
              <w:t xml:space="preserve">Su participación en el estudio es voluntaria. No se conocen riesgos por participar en esta entrevista. Tampoco hay beneficios directos por su participación en esta entrevista, pero sus respuestas son importantes y ayudarán a los Centros para el Control y la Prevención de Enfermedades a comprender mejor los problemas de salud y a planificar programas de salud. </w:t>
            </w:r>
            <w:r w:rsidR="000E73B5" w:rsidRPr="000E73B5">
              <w:rPr>
                <w:lang w:val="es-US"/>
              </w:rPr>
              <w:t>Recuerde que se sus respuestas se mantendrán de manera segura.</w:t>
            </w:r>
            <w:r w:rsidR="000E73B5">
              <w:rPr>
                <w:lang w:val="es-ES_tradnl"/>
              </w:rPr>
              <w:t xml:space="preserve"> </w:t>
            </w:r>
            <w:r w:rsidR="000E73B5">
              <w:rPr>
                <w:lang w:val="es-US"/>
              </w:rPr>
              <w:t>Cualquier información que pudiera identificarlo, como por ejemplo su teléfono, no se asociará con sus respuestas ni aparecerá en ningún informe escrito o publicación.</w:t>
            </w:r>
          </w:p>
          <w:p w:rsidR="003D18D6" w:rsidRPr="00D83515" w:rsidRDefault="003D18D6" w:rsidP="003D18D6">
            <w:pPr>
              <w:spacing w:after="0"/>
              <w:ind w:left="720"/>
              <w:rPr>
                <w:rFonts w:cs="Calibri"/>
                <w:szCs w:val="22"/>
                <w:lang w:val="es-US"/>
              </w:rPr>
            </w:pPr>
            <w:r w:rsidRPr="00D83515">
              <w:rPr>
                <w:rFonts w:cs="Calibri"/>
                <w:szCs w:val="22"/>
                <w:lang w:val="es-US"/>
              </w:rPr>
              <w:t>Si tiene alguna pregunta sobre esta encuesta, le puedo dar un número de teléfono donde puede recibir más información.</w:t>
            </w:r>
          </w:p>
          <w:p w:rsidR="003D18D6" w:rsidRPr="00D83515" w:rsidRDefault="003D18D6" w:rsidP="003D18D6">
            <w:pPr>
              <w:pStyle w:val="HangingIndent"/>
              <w:spacing w:after="0"/>
              <w:ind w:left="1440"/>
              <w:rPr>
                <w:lang w:val="es-ES_tradnl"/>
              </w:rPr>
            </w:pPr>
            <w:r w:rsidRPr="00D83515">
              <w:rPr>
                <w:rFonts w:cs="Calibri"/>
                <w:szCs w:val="22"/>
                <w:lang w:val="es-US"/>
              </w:rPr>
              <w:t>Es posible que se supervise esta llamada con fines de control de calidad</w:t>
            </w:r>
            <w:r w:rsidRPr="00D83515">
              <w:rPr>
                <w:lang w:val="es-ES_tradnl"/>
              </w:rPr>
              <w:t>.</w:t>
            </w:r>
          </w:p>
          <w:p w:rsidR="003D18D6" w:rsidRPr="00D83515" w:rsidRDefault="003D18D6" w:rsidP="003D18D6">
            <w:pPr>
              <w:pStyle w:val="BodyText"/>
              <w:ind w:left="720"/>
            </w:pPr>
            <w:r w:rsidRPr="00D83515">
              <w:t>Is respondent continuing with the interview?</w:t>
            </w:r>
          </w:p>
          <w:p w:rsidR="003D18D6" w:rsidRPr="00D83515" w:rsidRDefault="003D18D6" w:rsidP="00463650">
            <w:pPr>
              <w:pStyle w:val="Responses"/>
              <w:numPr>
                <w:ilvl w:val="0"/>
                <w:numId w:val="16"/>
              </w:numPr>
            </w:pPr>
            <w:r w:rsidRPr="00D83515">
              <w:t>YES</w:t>
            </w:r>
          </w:p>
          <w:p w:rsidR="003D18D6" w:rsidRPr="00D83515" w:rsidRDefault="003D18D6" w:rsidP="003D18D6">
            <w:pPr>
              <w:pStyle w:val="Responses"/>
            </w:pPr>
          </w:p>
          <w:p w:rsidR="003D18D6" w:rsidRPr="00D83515" w:rsidRDefault="003D18D6" w:rsidP="003D18D6">
            <w:pPr>
              <w:pStyle w:val="Responses"/>
            </w:pPr>
          </w:p>
          <w:p w:rsidR="003D18D6" w:rsidRPr="00D83515" w:rsidRDefault="003D18D6" w:rsidP="003D18D6">
            <w:pPr>
              <w:pStyle w:val="Responses"/>
            </w:pPr>
          </w:p>
          <w:p w:rsidR="00E53127" w:rsidRPr="00D83515" w:rsidRDefault="00E53127" w:rsidP="00F101FB">
            <w:pPr>
              <w:pStyle w:val="Responses"/>
            </w:pPr>
          </w:p>
        </w:tc>
      </w:tr>
    </w:tbl>
    <w:p w:rsidR="00E53127" w:rsidRPr="00D83515" w:rsidRDefault="00E53127" w:rsidP="00E53127"/>
    <w:p w:rsidR="004379AA" w:rsidRPr="00D83515" w:rsidRDefault="004379AA" w:rsidP="008D2F23">
      <w:pPr>
        <w:spacing w:after="0"/>
      </w:pPr>
    </w:p>
    <w:p w:rsidR="004379AA" w:rsidRPr="00D83515" w:rsidRDefault="004379AA" w:rsidP="008E109F">
      <w:r w:rsidRPr="00D83515">
        <w:br w:type="page"/>
      </w:r>
    </w:p>
    <w:p w:rsidR="004379AA" w:rsidRPr="00D83515" w:rsidRDefault="004379AA" w:rsidP="002338D0">
      <w:pPr>
        <w:pStyle w:val="Heading1"/>
      </w:pPr>
      <w:bookmarkStart w:id="204" w:name="_Toc364671308"/>
      <w:r w:rsidRPr="00D83515">
        <w:lastRenderedPageBreak/>
        <w:t xml:space="preserve">Appendix C. </w:t>
      </w:r>
      <w:r w:rsidR="00737536" w:rsidRPr="00D83515">
        <w:t xml:space="preserve">List of </w:t>
      </w:r>
      <w:r w:rsidR="004E1714" w:rsidRPr="00D83515">
        <w:t xml:space="preserve">States and </w:t>
      </w:r>
      <w:r w:rsidR="00737536" w:rsidRPr="00D83515">
        <w:t xml:space="preserve">Countries for </w:t>
      </w:r>
      <w:r w:rsidR="004E1714" w:rsidRPr="00D83515">
        <w:t>Q</w:t>
      </w:r>
      <w:fldSimple w:instr=" REF buyst2 \h  \* MERGEFORMAT " w:fldLock="1">
        <w:r w:rsidR="00790DE3" w:rsidRPr="00D83515">
          <w:rPr>
            <w:noProof/>
          </w:rPr>
          <w:t>118</w:t>
        </w:r>
      </w:fldSimple>
      <w:r w:rsidR="004E1714" w:rsidRPr="00D83515">
        <w:t xml:space="preserve"> </w:t>
      </w:r>
      <w:r w:rsidR="00737536" w:rsidRPr="00D83515">
        <w:t>BUYST2</w:t>
      </w:r>
      <w:bookmarkEnd w:id="204"/>
    </w:p>
    <w:p w:rsidR="004E1714" w:rsidRPr="00D83515" w:rsidRDefault="004E1714" w:rsidP="004E1714">
      <w:pPr>
        <w:pStyle w:val="PlainText"/>
        <w:rPr>
          <w:rFonts w:asciiTheme="minorHAnsi" w:hAnsiTheme="minorHAnsi" w:cstheme="minorHAnsi"/>
        </w:rPr>
        <w:sectPr w:rsidR="004E1714" w:rsidRPr="00D83515" w:rsidSect="003A73A6">
          <w:headerReference w:type="default" r:id="rId13"/>
          <w:footerReference w:type="default" r:id="rId14"/>
          <w:pgSz w:w="12240" w:h="15840"/>
          <w:pgMar w:top="1440" w:right="1440" w:bottom="1440" w:left="1440" w:header="720" w:footer="720" w:gutter="0"/>
          <w:cols w:space="720"/>
          <w:docGrid w:linePitch="360"/>
        </w:sectPr>
      </w:pPr>
    </w:p>
    <w:p w:rsidR="004E1714" w:rsidRPr="00D83515" w:rsidRDefault="004E1714" w:rsidP="004E1714">
      <w:pPr>
        <w:pStyle w:val="PlainText"/>
        <w:rPr>
          <w:rFonts w:asciiTheme="minorHAnsi" w:hAnsiTheme="minorHAnsi" w:cstheme="minorHAnsi"/>
          <w:sz w:val="22"/>
          <w:szCs w:val="22"/>
        </w:rPr>
      </w:pPr>
      <w:r w:rsidRPr="00D83515">
        <w:rPr>
          <w:rFonts w:asciiTheme="minorHAnsi" w:hAnsiTheme="minorHAnsi" w:cstheme="minorHAnsi"/>
          <w:sz w:val="22"/>
          <w:szCs w:val="22"/>
        </w:rPr>
        <w:lastRenderedPageBreak/>
        <w:t>//IF Q</w:t>
      </w:r>
      <w:fldSimple w:instr=" REF buyst2 \h  \* MERGEFORMAT " w:fldLock="1">
        <w:r w:rsidR="00790DE3" w:rsidRPr="00D83515">
          <w:rPr>
            <w:noProof/>
          </w:rPr>
          <w:t>118</w:t>
        </w:r>
      </w:fldSimple>
      <w:r w:rsidRPr="00D83515">
        <w:rPr>
          <w:rFonts w:asciiTheme="minorHAnsi" w:hAnsiTheme="minorHAnsi" w:cstheme="minorHAnsi"/>
          <w:sz w:val="22"/>
          <w:szCs w:val="22"/>
        </w:rPr>
        <w:t xml:space="preserve"> BUYST</w:t>
      </w:r>
      <w:r w:rsidR="00A3126A" w:rsidRPr="00D83515">
        <w:rPr>
          <w:rFonts w:asciiTheme="minorHAnsi" w:hAnsiTheme="minorHAnsi" w:cstheme="minorHAnsi"/>
          <w:sz w:val="22"/>
          <w:szCs w:val="22"/>
        </w:rPr>
        <w:t>2</w:t>
      </w:r>
      <w:r w:rsidRPr="00D83515">
        <w:rPr>
          <w:rFonts w:asciiTheme="minorHAnsi" w:hAnsiTheme="minorHAnsi" w:cstheme="minorHAnsi"/>
          <w:sz w:val="22"/>
          <w:szCs w:val="22"/>
        </w:rPr>
        <w:t xml:space="preserve"> EQ 1//</w:t>
      </w:r>
    </w:p>
    <w:p w:rsidR="004E1714" w:rsidRPr="00D83515" w:rsidRDefault="008A00D9" w:rsidP="004E1714">
      <w:pPr>
        <w:pStyle w:val="PlainText"/>
        <w:rPr>
          <w:rFonts w:asciiTheme="minorHAnsi" w:hAnsiTheme="minorHAnsi" w:cstheme="minorHAnsi"/>
          <w:sz w:val="22"/>
          <w:szCs w:val="22"/>
        </w:rPr>
      </w:pPr>
      <w:r w:rsidRPr="00D83515">
        <w:fldChar w:fldCharType="begin" w:fldLock="1"/>
      </w:r>
      <w:r w:rsidR="00790DE3" w:rsidRPr="00D83515">
        <w:instrText xml:space="preserve"> REF buyst2 \h </w:instrText>
      </w:r>
      <w:r w:rsidR="00D83515">
        <w:instrText xml:space="preserve"> \* MERGEFORMAT </w:instrText>
      </w:r>
      <w:r w:rsidRPr="00D83515">
        <w:fldChar w:fldCharType="separate"/>
      </w:r>
      <w:proofErr w:type="gramStart"/>
      <w:r w:rsidR="00790DE3" w:rsidRPr="00D83515">
        <w:rPr>
          <w:noProof/>
        </w:rPr>
        <w:t>118</w:t>
      </w:r>
      <w:r w:rsidRPr="00D83515">
        <w:fldChar w:fldCharType="end"/>
      </w:r>
      <w:r w:rsidR="004E1714" w:rsidRPr="00D83515">
        <w:rPr>
          <w:rFonts w:asciiTheme="minorHAnsi" w:hAnsiTheme="minorHAnsi" w:cstheme="minorHAnsi"/>
          <w:sz w:val="22"/>
          <w:szCs w:val="22"/>
        </w:rPr>
        <w:t>ST.</w:t>
      </w:r>
      <w:proofErr w:type="gramEnd"/>
    </w:p>
    <w:p w:rsidR="004E1714" w:rsidRPr="00D83515" w:rsidRDefault="004E1714" w:rsidP="004E1714">
      <w:pPr>
        <w:pStyle w:val="PlainText"/>
        <w:rPr>
          <w:rFonts w:asciiTheme="minorHAnsi" w:hAnsiTheme="minorHAnsi" w:cstheme="minorHAnsi"/>
          <w:sz w:val="22"/>
          <w:szCs w:val="22"/>
        </w:rPr>
      </w:pPr>
    </w:p>
    <w:p w:rsidR="004E1714" w:rsidRPr="00D83515" w:rsidRDefault="004E1714" w:rsidP="004E1714">
      <w:pPr>
        <w:pStyle w:val="PlainText"/>
        <w:rPr>
          <w:rFonts w:asciiTheme="minorHAnsi" w:hAnsiTheme="minorHAnsi" w:cstheme="minorHAnsi"/>
        </w:rPr>
        <w:sectPr w:rsidR="004E1714" w:rsidRPr="00D83515" w:rsidSect="004E1714">
          <w:type w:val="continuous"/>
          <w:pgSz w:w="12240" w:h="15840"/>
          <w:pgMar w:top="1440" w:right="1440" w:bottom="1440" w:left="1440" w:header="720" w:footer="720" w:gutter="0"/>
          <w:cols w:space="720"/>
          <w:docGrid w:linePitch="360"/>
        </w:sectPr>
      </w:pPr>
    </w:p>
    <w:p w:rsidR="004E1714" w:rsidRPr="00D83515" w:rsidRDefault="004E1714" w:rsidP="004E1714">
      <w:pPr>
        <w:pStyle w:val="PlainText"/>
        <w:rPr>
          <w:rFonts w:asciiTheme="minorHAnsi" w:hAnsiTheme="minorHAnsi" w:cstheme="minorHAnsi"/>
          <w:lang w:val="es-ES_tradnl"/>
        </w:rPr>
      </w:pPr>
      <w:r w:rsidRPr="00D83515">
        <w:rPr>
          <w:rFonts w:asciiTheme="minorHAnsi" w:hAnsiTheme="minorHAnsi" w:cstheme="minorHAnsi"/>
          <w:lang w:val="es-ES_tradnl"/>
        </w:rPr>
        <w:lastRenderedPageBreak/>
        <w:t>01</w:t>
      </w:r>
      <w:r w:rsidRPr="00D83515">
        <w:rPr>
          <w:rFonts w:asciiTheme="minorHAnsi" w:hAnsiTheme="minorHAnsi" w:cstheme="minorHAnsi"/>
          <w:lang w:val="es-ES_tradnl"/>
        </w:rPr>
        <w:tab/>
        <w:t>Alabama</w:t>
      </w:r>
    </w:p>
    <w:p w:rsidR="004E1714" w:rsidRPr="00D83515" w:rsidRDefault="004E1714" w:rsidP="004E1714">
      <w:pPr>
        <w:pStyle w:val="PlainText"/>
        <w:rPr>
          <w:rFonts w:asciiTheme="minorHAnsi" w:hAnsiTheme="minorHAnsi" w:cstheme="minorHAnsi"/>
          <w:lang w:val="es-ES_tradnl"/>
        </w:rPr>
      </w:pPr>
      <w:r w:rsidRPr="00D83515">
        <w:rPr>
          <w:rFonts w:asciiTheme="minorHAnsi" w:hAnsiTheme="minorHAnsi" w:cstheme="minorHAnsi"/>
          <w:lang w:val="es-ES_tradnl"/>
        </w:rPr>
        <w:t>02</w:t>
      </w:r>
      <w:r w:rsidRPr="00D83515">
        <w:rPr>
          <w:rFonts w:asciiTheme="minorHAnsi" w:hAnsiTheme="minorHAnsi" w:cstheme="minorHAnsi"/>
          <w:lang w:val="es-ES_tradnl"/>
        </w:rPr>
        <w:tab/>
        <w:t>Alaska</w:t>
      </w:r>
    </w:p>
    <w:p w:rsidR="004E1714" w:rsidRPr="00D83515" w:rsidRDefault="004E1714" w:rsidP="004E1714">
      <w:pPr>
        <w:pStyle w:val="PlainText"/>
        <w:rPr>
          <w:rFonts w:asciiTheme="minorHAnsi" w:hAnsiTheme="minorHAnsi" w:cstheme="minorHAnsi"/>
          <w:lang w:val="es-ES_tradnl"/>
        </w:rPr>
      </w:pPr>
      <w:r w:rsidRPr="00D83515">
        <w:rPr>
          <w:rFonts w:asciiTheme="minorHAnsi" w:hAnsiTheme="minorHAnsi" w:cstheme="minorHAnsi"/>
          <w:lang w:val="es-ES_tradnl"/>
        </w:rPr>
        <w:t>04</w:t>
      </w:r>
      <w:r w:rsidRPr="00D83515">
        <w:rPr>
          <w:rFonts w:asciiTheme="minorHAnsi" w:hAnsiTheme="minorHAnsi" w:cstheme="minorHAnsi"/>
          <w:lang w:val="es-ES_tradnl"/>
        </w:rPr>
        <w:tab/>
        <w:t>Arizona</w:t>
      </w:r>
    </w:p>
    <w:p w:rsidR="004E1714" w:rsidRPr="00D83515" w:rsidRDefault="004E1714" w:rsidP="004E1714">
      <w:pPr>
        <w:pStyle w:val="PlainText"/>
        <w:rPr>
          <w:rFonts w:asciiTheme="minorHAnsi" w:hAnsiTheme="minorHAnsi" w:cstheme="minorHAnsi"/>
          <w:lang w:val="es-ES_tradnl"/>
        </w:rPr>
      </w:pPr>
      <w:r w:rsidRPr="00D83515">
        <w:rPr>
          <w:rFonts w:asciiTheme="minorHAnsi" w:hAnsiTheme="minorHAnsi" w:cstheme="minorHAnsi"/>
          <w:lang w:val="es-ES_tradnl"/>
        </w:rPr>
        <w:t>05</w:t>
      </w:r>
      <w:r w:rsidRPr="00D83515">
        <w:rPr>
          <w:rFonts w:asciiTheme="minorHAnsi" w:hAnsiTheme="minorHAnsi" w:cstheme="minorHAnsi"/>
          <w:lang w:val="es-ES_tradnl"/>
        </w:rPr>
        <w:tab/>
        <w:t>Arkansas</w:t>
      </w:r>
    </w:p>
    <w:p w:rsidR="004E1714" w:rsidRPr="00D83515" w:rsidRDefault="004E1714" w:rsidP="004E1714">
      <w:pPr>
        <w:pStyle w:val="PlainText"/>
        <w:rPr>
          <w:rFonts w:asciiTheme="minorHAnsi" w:hAnsiTheme="minorHAnsi" w:cstheme="minorHAnsi"/>
          <w:lang w:val="es-ES_tradnl"/>
        </w:rPr>
      </w:pPr>
      <w:r w:rsidRPr="00D83515">
        <w:rPr>
          <w:rFonts w:asciiTheme="minorHAnsi" w:hAnsiTheme="minorHAnsi" w:cstheme="minorHAnsi"/>
          <w:lang w:val="es-ES_tradnl"/>
        </w:rPr>
        <w:t>06</w:t>
      </w:r>
      <w:r w:rsidRPr="00D83515">
        <w:rPr>
          <w:rFonts w:asciiTheme="minorHAnsi" w:hAnsiTheme="minorHAnsi" w:cstheme="minorHAnsi"/>
          <w:lang w:val="es-ES_tradnl"/>
        </w:rPr>
        <w:tab/>
        <w:t>California</w:t>
      </w:r>
    </w:p>
    <w:p w:rsidR="004E1714" w:rsidRPr="00D83515" w:rsidRDefault="004E1714" w:rsidP="004E1714">
      <w:pPr>
        <w:pStyle w:val="PlainText"/>
        <w:rPr>
          <w:rFonts w:asciiTheme="minorHAnsi" w:hAnsiTheme="minorHAnsi" w:cstheme="minorHAnsi"/>
          <w:lang w:val="es-ES_tradnl"/>
        </w:rPr>
      </w:pPr>
      <w:r w:rsidRPr="00D83515">
        <w:rPr>
          <w:rFonts w:asciiTheme="minorHAnsi" w:hAnsiTheme="minorHAnsi" w:cstheme="minorHAnsi"/>
          <w:lang w:val="es-ES_tradnl"/>
        </w:rPr>
        <w:t>08</w:t>
      </w:r>
      <w:r w:rsidRPr="00D83515">
        <w:rPr>
          <w:rFonts w:asciiTheme="minorHAnsi" w:hAnsiTheme="minorHAnsi" w:cstheme="minorHAnsi"/>
          <w:lang w:val="es-ES_tradnl"/>
        </w:rPr>
        <w:tab/>
        <w:t>Colorado</w:t>
      </w:r>
    </w:p>
    <w:p w:rsidR="004E1714" w:rsidRPr="00D83515" w:rsidRDefault="004E1714" w:rsidP="004E1714">
      <w:pPr>
        <w:pStyle w:val="PlainText"/>
        <w:rPr>
          <w:rFonts w:asciiTheme="minorHAnsi" w:hAnsiTheme="minorHAnsi" w:cstheme="minorHAnsi"/>
        </w:rPr>
      </w:pPr>
      <w:r w:rsidRPr="00D83515">
        <w:rPr>
          <w:rFonts w:asciiTheme="minorHAnsi" w:hAnsiTheme="minorHAnsi" w:cstheme="minorHAnsi"/>
        </w:rPr>
        <w:t>09</w:t>
      </w:r>
      <w:r w:rsidRPr="00D83515">
        <w:rPr>
          <w:rFonts w:asciiTheme="minorHAnsi" w:hAnsiTheme="minorHAnsi" w:cstheme="minorHAnsi"/>
        </w:rPr>
        <w:tab/>
        <w:t>Connecticut</w:t>
      </w:r>
    </w:p>
    <w:p w:rsidR="004E1714" w:rsidRPr="00D83515" w:rsidRDefault="004E1714" w:rsidP="004E1714">
      <w:pPr>
        <w:pStyle w:val="PlainText"/>
        <w:rPr>
          <w:rFonts w:asciiTheme="minorHAnsi" w:hAnsiTheme="minorHAnsi" w:cstheme="minorHAnsi"/>
        </w:rPr>
      </w:pPr>
      <w:r w:rsidRPr="00D83515">
        <w:rPr>
          <w:rFonts w:asciiTheme="minorHAnsi" w:hAnsiTheme="minorHAnsi" w:cstheme="minorHAnsi"/>
        </w:rPr>
        <w:t>10</w:t>
      </w:r>
      <w:r w:rsidRPr="00D83515">
        <w:rPr>
          <w:rFonts w:asciiTheme="minorHAnsi" w:hAnsiTheme="minorHAnsi" w:cstheme="minorHAnsi"/>
        </w:rPr>
        <w:tab/>
        <w:t>Delaware</w:t>
      </w:r>
    </w:p>
    <w:p w:rsidR="004E1714" w:rsidRPr="00D83515" w:rsidRDefault="004E1714" w:rsidP="004E1714">
      <w:pPr>
        <w:pStyle w:val="PlainText"/>
        <w:rPr>
          <w:rFonts w:asciiTheme="minorHAnsi" w:hAnsiTheme="minorHAnsi" w:cstheme="minorHAnsi"/>
        </w:rPr>
      </w:pPr>
      <w:r w:rsidRPr="00D83515">
        <w:rPr>
          <w:rFonts w:asciiTheme="minorHAnsi" w:hAnsiTheme="minorHAnsi" w:cstheme="minorHAnsi"/>
        </w:rPr>
        <w:t>11</w:t>
      </w:r>
      <w:r w:rsidRPr="00D83515">
        <w:rPr>
          <w:rFonts w:asciiTheme="minorHAnsi" w:hAnsiTheme="minorHAnsi" w:cstheme="minorHAnsi"/>
        </w:rPr>
        <w:tab/>
        <w:t>District of Columbia</w:t>
      </w:r>
    </w:p>
    <w:p w:rsidR="004E1714" w:rsidRPr="00D83515" w:rsidRDefault="004E1714" w:rsidP="004E1714">
      <w:pPr>
        <w:pStyle w:val="PlainText"/>
        <w:rPr>
          <w:rFonts w:asciiTheme="minorHAnsi" w:hAnsiTheme="minorHAnsi" w:cstheme="minorHAnsi"/>
        </w:rPr>
      </w:pPr>
      <w:r w:rsidRPr="00D83515">
        <w:rPr>
          <w:rFonts w:asciiTheme="minorHAnsi" w:hAnsiTheme="minorHAnsi" w:cstheme="minorHAnsi"/>
        </w:rPr>
        <w:t>12</w:t>
      </w:r>
      <w:r w:rsidRPr="00D83515">
        <w:rPr>
          <w:rFonts w:asciiTheme="minorHAnsi" w:hAnsiTheme="minorHAnsi" w:cstheme="minorHAnsi"/>
        </w:rPr>
        <w:tab/>
        <w:t>Florida</w:t>
      </w:r>
    </w:p>
    <w:p w:rsidR="004E1714" w:rsidRPr="00D83515" w:rsidRDefault="004E1714" w:rsidP="004E1714">
      <w:pPr>
        <w:pStyle w:val="PlainText"/>
        <w:rPr>
          <w:rFonts w:asciiTheme="minorHAnsi" w:hAnsiTheme="minorHAnsi" w:cstheme="minorHAnsi"/>
        </w:rPr>
      </w:pPr>
      <w:r w:rsidRPr="00D83515">
        <w:rPr>
          <w:rFonts w:asciiTheme="minorHAnsi" w:hAnsiTheme="minorHAnsi" w:cstheme="minorHAnsi"/>
        </w:rPr>
        <w:t>13</w:t>
      </w:r>
      <w:r w:rsidRPr="00D83515">
        <w:rPr>
          <w:rFonts w:asciiTheme="minorHAnsi" w:hAnsiTheme="minorHAnsi" w:cstheme="minorHAnsi"/>
        </w:rPr>
        <w:tab/>
        <w:t>Georgia</w:t>
      </w:r>
    </w:p>
    <w:p w:rsidR="004E1714" w:rsidRPr="00D83515" w:rsidRDefault="004E1714" w:rsidP="004E1714">
      <w:pPr>
        <w:pStyle w:val="PlainText"/>
        <w:rPr>
          <w:rFonts w:asciiTheme="minorHAnsi" w:hAnsiTheme="minorHAnsi" w:cstheme="minorHAnsi"/>
        </w:rPr>
      </w:pPr>
      <w:r w:rsidRPr="00D83515">
        <w:rPr>
          <w:rFonts w:asciiTheme="minorHAnsi" w:hAnsiTheme="minorHAnsi" w:cstheme="minorHAnsi"/>
        </w:rPr>
        <w:t>15</w:t>
      </w:r>
      <w:r w:rsidRPr="00D83515">
        <w:rPr>
          <w:rFonts w:asciiTheme="minorHAnsi" w:hAnsiTheme="minorHAnsi" w:cstheme="minorHAnsi"/>
        </w:rPr>
        <w:tab/>
        <w:t>Hawaii</w:t>
      </w:r>
    </w:p>
    <w:p w:rsidR="004E1714" w:rsidRPr="00D83515" w:rsidRDefault="004E1714" w:rsidP="004E1714">
      <w:pPr>
        <w:pStyle w:val="PlainText"/>
        <w:rPr>
          <w:rFonts w:asciiTheme="minorHAnsi" w:hAnsiTheme="minorHAnsi" w:cstheme="minorHAnsi"/>
        </w:rPr>
      </w:pPr>
      <w:r w:rsidRPr="00D83515">
        <w:rPr>
          <w:rFonts w:asciiTheme="minorHAnsi" w:hAnsiTheme="minorHAnsi" w:cstheme="minorHAnsi"/>
        </w:rPr>
        <w:t>16</w:t>
      </w:r>
      <w:r w:rsidRPr="00D83515">
        <w:rPr>
          <w:rFonts w:asciiTheme="minorHAnsi" w:hAnsiTheme="minorHAnsi" w:cstheme="minorHAnsi"/>
        </w:rPr>
        <w:tab/>
        <w:t>Idaho</w:t>
      </w:r>
    </w:p>
    <w:p w:rsidR="004E1714" w:rsidRPr="00D83515" w:rsidRDefault="004E1714" w:rsidP="004E1714">
      <w:pPr>
        <w:pStyle w:val="PlainText"/>
        <w:rPr>
          <w:rFonts w:asciiTheme="minorHAnsi" w:hAnsiTheme="minorHAnsi" w:cstheme="minorHAnsi"/>
        </w:rPr>
      </w:pPr>
      <w:r w:rsidRPr="00D83515">
        <w:rPr>
          <w:rFonts w:asciiTheme="minorHAnsi" w:hAnsiTheme="minorHAnsi" w:cstheme="minorHAnsi"/>
        </w:rPr>
        <w:t>17</w:t>
      </w:r>
      <w:r w:rsidRPr="00D83515">
        <w:rPr>
          <w:rFonts w:asciiTheme="minorHAnsi" w:hAnsiTheme="minorHAnsi" w:cstheme="minorHAnsi"/>
        </w:rPr>
        <w:tab/>
        <w:t>Illinois</w:t>
      </w:r>
    </w:p>
    <w:p w:rsidR="004E1714" w:rsidRPr="00D83515" w:rsidRDefault="004E1714" w:rsidP="004E1714">
      <w:pPr>
        <w:pStyle w:val="PlainText"/>
        <w:rPr>
          <w:rFonts w:asciiTheme="minorHAnsi" w:hAnsiTheme="minorHAnsi" w:cstheme="minorHAnsi"/>
        </w:rPr>
      </w:pPr>
      <w:r w:rsidRPr="00D83515">
        <w:rPr>
          <w:rFonts w:asciiTheme="minorHAnsi" w:hAnsiTheme="minorHAnsi" w:cstheme="minorHAnsi"/>
        </w:rPr>
        <w:t>18</w:t>
      </w:r>
      <w:r w:rsidRPr="00D83515">
        <w:rPr>
          <w:rFonts w:asciiTheme="minorHAnsi" w:hAnsiTheme="minorHAnsi" w:cstheme="minorHAnsi"/>
        </w:rPr>
        <w:tab/>
        <w:t>Indiana</w:t>
      </w:r>
    </w:p>
    <w:p w:rsidR="004E1714" w:rsidRPr="00D83515" w:rsidRDefault="004E1714" w:rsidP="004E1714">
      <w:pPr>
        <w:pStyle w:val="PlainText"/>
        <w:rPr>
          <w:rFonts w:asciiTheme="minorHAnsi" w:hAnsiTheme="minorHAnsi" w:cstheme="minorHAnsi"/>
        </w:rPr>
      </w:pPr>
      <w:r w:rsidRPr="00D83515">
        <w:rPr>
          <w:rFonts w:asciiTheme="minorHAnsi" w:hAnsiTheme="minorHAnsi" w:cstheme="minorHAnsi"/>
        </w:rPr>
        <w:t>19</w:t>
      </w:r>
      <w:r w:rsidRPr="00D83515">
        <w:rPr>
          <w:rFonts w:asciiTheme="minorHAnsi" w:hAnsiTheme="minorHAnsi" w:cstheme="minorHAnsi"/>
        </w:rPr>
        <w:tab/>
        <w:t>Iowa</w:t>
      </w:r>
    </w:p>
    <w:p w:rsidR="004E1714" w:rsidRPr="00D83515" w:rsidRDefault="004E1714" w:rsidP="004E1714">
      <w:pPr>
        <w:pStyle w:val="PlainText"/>
        <w:rPr>
          <w:rFonts w:asciiTheme="minorHAnsi" w:hAnsiTheme="minorHAnsi" w:cstheme="minorHAnsi"/>
        </w:rPr>
      </w:pPr>
      <w:r w:rsidRPr="00D83515">
        <w:rPr>
          <w:rFonts w:asciiTheme="minorHAnsi" w:hAnsiTheme="minorHAnsi" w:cstheme="minorHAnsi"/>
        </w:rPr>
        <w:t>20</w:t>
      </w:r>
      <w:r w:rsidRPr="00D83515">
        <w:rPr>
          <w:rFonts w:asciiTheme="minorHAnsi" w:hAnsiTheme="minorHAnsi" w:cstheme="minorHAnsi"/>
        </w:rPr>
        <w:tab/>
        <w:t>Kansas</w:t>
      </w:r>
    </w:p>
    <w:p w:rsidR="004E1714" w:rsidRPr="00D83515" w:rsidRDefault="004E1714" w:rsidP="004E1714">
      <w:pPr>
        <w:pStyle w:val="PlainText"/>
        <w:rPr>
          <w:rFonts w:asciiTheme="minorHAnsi" w:hAnsiTheme="minorHAnsi" w:cstheme="minorHAnsi"/>
        </w:rPr>
      </w:pPr>
      <w:r w:rsidRPr="00D83515">
        <w:rPr>
          <w:rFonts w:asciiTheme="minorHAnsi" w:hAnsiTheme="minorHAnsi" w:cstheme="minorHAnsi"/>
        </w:rPr>
        <w:t>21</w:t>
      </w:r>
      <w:r w:rsidRPr="00D83515">
        <w:rPr>
          <w:rFonts w:asciiTheme="minorHAnsi" w:hAnsiTheme="minorHAnsi" w:cstheme="minorHAnsi"/>
        </w:rPr>
        <w:tab/>
        <w:t>Kentucky</w:t>
      </w:r>
    </w:p>
    <w:p w:rsidR="004E1714" w:rsidRPr="00D83515" w:rsidRDefault="004E1714" w:rsidP="004E1714">
      <w:pPr>
        <w:pStyle w:val="PlainText"/>
        <w:rPr>
          <w:rFonts w:asciiTheme="minorHAnsi" w:hAnsiTheme="minorHAnsi" w:cstheme="minorHAnsi"/>
        </w:rPr>
      </w:pPr>
      <w:r w:rsidRPr="00D83515">
        <w:rPr>
          <w:rFonts w:asciiTheme="minorHAnsi" w:hAnsiTheme="minorHAnsi" w:cstheme="minorHAnsi"/>
        </w:rPr>
        <w:t>22</w:t>
      </w:r>
      <w:r w:rsidRPr="00D83515">
        <w:rPr>
          <w:rFonts w:asciiTheme="minorHAnsi" w:hAnsiTheme="minorHAnsi" w:cstheme="minorHAnsi"/>
        </w:rPr>
        <w:tab/>
        <w:t>Louisiana</w:t>
      </w:r>
    </w:p>
    <w:p w:rsidR="004E1714" w:rsidRPr="00D83515" w:rsidRDefault="004E1714" w:rsidP="004E1714">
      <w:pPr>
        <w:pStyle w:val="PlainText"/>
        <w:rPr>
          <w:rFonts w:asciiTheme="minorHAnsi" w:hAnsiTheme="minorHAnsi" w:cstheme="minorHAnsi"/>
        </w:rPr>
      </w:pPr>
      <w:r w:rsidRPr="00D83515">
        <w:rPr>
          <w:rFonts w:asciiTheme="minorHAnsi" w:hAnsiTheme="minorHAnsi" w:cstheme="minorHAnsi"/>
        </w:rPr>
        <w:t>23</w:t>
      </w:r>
      <w:r w:rsidRPr="00D83515">
        <w:rPr>
          <w:rFonts w:asciiTheme="minorHAnsi" w:hAnsiTheme="minorHAnsi" w:cstheme="minorHAnsi"/>
        </w:rPr>
        <w:tab/>
        <w:t>Maine</w:t>
      </w:r>
    </w:p>
    <w:p w:rsidR="004E1714" w:rsidRPr="00D83515" w:rsidRDefault="004E1714" w:rsidP="004E1714">
      <w:pPr>
        <w:pStyle w:val="PlainText"/>
        <w:rPr>
          <w:rFonts w:asciiTheme="minorHAnsi" w:hAnsiTheme="minorHAnsi" w:cstheme="minorHAnsi"/>
        </w:rPr>
      </w:pPr>
      <w:r w:rsidRPr="00D83515">
        <w:rPr>
          <w:rFonts w:asciiTheme="minorHAnsi" w:hAnsiTheme="minorHAnsi" w:cstheme="minorHAnsi"/>
        </w:rPr>
        <w:t>24</w:t>
      </w:r>
      <w:r w:rsidRPr="00D83515">
        <w:rPr>
          <w:rFonts w:asciiTheme="minorHAnsi" w:hAnsiTheme="minorHAnsi" w:cstheme="minorHAnsi"/>
        </w:rPr>
        <w:tab/>
        <w:t>Maryland</w:t>
      </w:r>
    </w:p>
    <w:p w:rsidR="004E1714" w:rsidRPr="00D83515" w:rsidRDefault="004E1714" w:rsidP="004E1714">
      <w:pPr>
        <w:pStyle w:val="PlainText"/>
        <w:rPr>
          <w:rFonts w:asciiTheme="minorHAnsi" w:hAnsiTheme="minorHAnsi" w:cstheme="minorHAnsi"/>
        </w:rPr>
      </w:pPr>
      <w:r w:rsidRPr="00D83515">
        <w:rPr>
          <w:rFonts w:asciiTheme="minorHAnsi" w:hAnsiTheme="minorHAnsi" w:cstheme="minorHAnsi"/>
        </w:rPr>
        <w:t>25</w:t>
      </w:r>
      <w:r w:rsidRPr="00D83515">
        <w:rPr>
          <w:rFonts w:asciiTheme="minorHAnsi" w:hAnsiTheme="minorHAnsi" w:cstheme="minorHAnsi"/>
        </w:rPr>
        <w:tab/>
        <w:t>Massachusetts</w:t>
      </w:r>
    </w:p>
    <w:p w:rsidR="004E1714" w:rsidRPr="00D83515" w:rsidRDefault="004E1714" w:rsidP="004E1714">
      <w:pPr>
        <w:pStyle w:val="PlainText"/>
        <w:rPr>
          <w:rFonts w:asciiTheme="minorHAnsi" w:hAnsiTheme="minorHAnsi" w:cstheme="minorHAnsi"/>
        </w:rPr>
      </w:pPr>
      <w:r w:rsidRPr="00D83515">
        <w:rPr>
          <w:rFonts w:asciiTheme="minorHAnsi" w:hAnsiTheme="minorHAnsi" w:cstheme="minorHAnsi"/>
        </w:rPr>
        <w:t>26</w:t>
      </w:r>
      <w:r w:rsidRPr="00D83515">
        <w:rPr>
          <w:rFonts w:asciiTheme="minorHAnsi" w:hAnsiTheme="minorHAnsi" w:cstheme="minorHAnsi"/>
        </w:rPr>
        <w:tab/>
        <w:t>Michigan</w:t>
      </w:r>
    </w:p>
    <w:p w:rsidR="004E1714" w:rsidRPr="00D83515" w:rsidRDefault="004E1714" w:rsidP="004E1714">
      <w:pPr>
        <w:pStyle w:val="PlainText"/>
        <w:rPr>
          <w:rFonts w:asciiTheme="minorHAnsi" w:hAnsiTheme="minorHAnsi" w:cstheme="minorHAnsi"/>
        </w:rPr>
      </w:pPr>
      <w:r w:rsidRPr="00D83515">
        <w:rPr>
          <w:rFonts w:asciiTheme="minorHAnsi" w:hAnsiTheme="minorHAnsi" w:cstheme="minorHAnsi"/>
        </w:rPr>
        <w:t>27</w:t>
      </w:r>
      <w:r w:rsidRPr="00D83515">
        <w:rPr>
          <w:rFonts w:asciiTheme="minorHAnsi" w:hAnsiTheme="minorHAnsi" w:cstheme="minorHAnsi"/>
        </w:rPr>
        <w:tab/>
        <w:t>Minnesota</w:t>
      </w:r>
    </w:p>
    <w:p w:rsidR="004E1714" w:rsidRPr="00D83515" w:rsidRDefault="004E1714" w:rsidP="004E1714">
      <w:pPr>
        <w:pStyle w:val="PlainText"/>
        <w:rPr>
          <w:rFonts w:asciiTheme="minorHAnsi" w:hAnsiTheme="minorHAnsi" w:cstheme="minorHAnsi"/>
        </w:rPr>
      </w:pPr>
      <w:r w:rsidRPr="00D83515">
        <w:rPr>
          <w:rFonts w:asciiTheme="minorHAnsi" w:hAnsiTheme="minorHAnsi" w:cstheme="minorHAnsi"/>
        </w:rPr>
        <w:t>28</w:t>
      </w:r>
      <w:r w:rsidRPr="00D83515">
        <w:rPr>
          <w:rFonts w:asciiTheme="minorHAnsi" w:hAnsiTheme="minorHAnsi" w:cstheme="minorHAnsi"/>
        </w:rPr>
        <w:tab/>
        <w:t>Mississippi</w:t>
      </w:r>
    </w:p>
    <w:p w:rsidR="004E1714" w:rsidRPr="00D83515" w:rsidRDefault="004E1714" w:rsidP="004E1714">
      <w:pPr>
        <w:pStyle w:val="PlainText"/>
        <w:rPr>
          <w:rFonts w:asciiTheme="minorHAnsi" w:hAnsiTheme="minorHAnsi" w:cstheme="minorHAnsi"/>
        </w:rPr>
      </w:pPr>
      <w:r w:rsidRPr="00D83515">
        <w:rPr>
          <w:rFonts w:asciiTheme="minorHAnsi" w:hAnsiTheme="minorHAnsi" w:cstheme="minorHAnsi"/>
        </w:rPr>
        <w:t>29</w:t>
      </w:r>
      <w:r w:rsidRPr="00D83515">
        <w:rPr>
          <w:rFonts w:asciiTheme="minorHAnsi" w:hAnsiTheme="minorHAnsi" w:cstheme="minorHAnsi"/>
        </w:rPr>
        <w:tab/>
        <w:t>Missouri</w:t>
      </w:r>
    </w:p>
    <w:p w:rsidR="004E1714" w:rsidRPr="00D83515" w:rsidRDefault="004E1714" w:rsidP="004E1714">
      <w:pPr>
        <w:pStyle w:val="PlainText"/>
        <w:rPr>
          <w:rFonts w:asciiTheme="minorHAnsi" w:hAnsiTheme="minorHAnsi" w:cstheme="minorHAnsi"/>
        </w:rPr>
      </w:pPr>
      <w:r w:rsidRPr="00D83515">
        <w:rPr>
          <w:rFonts w:asciiTheme="minorHAnsi" w:hAnsiTheme="minorHAnsi" w:cstheme="minorHAnsi"/>
        </w:rPr>
        <w:t>30</w:t>
      </w:r>
      <w:r w:rsidRPr="00D83515">
        <w:rPr>
          <w:rFonts w:asciiTheme="minorHAnsi" w:hAnsiTheme="minorHAnsi" w:cstheme="minorHAnsi"/>
        </w:rPr>
        <w:tab/>
        <w:t>Montana</w:t>
      </w:r>
    </w:p>
    <w:p w:rsidR="004E1714" w:rsidRPr="00D83515" w:rsidRDefault="004E1714" w:rsidP="004E1714">
      <w:pPr>
        <w:pStyle w:val="PlainText"/>
        <w:rPr>
          <w:rFonts w:asciiTheme="minorHAnsi" w:hAnsiTheme="minorHAnsi" w:cstheme="minorHAnsi"/>
        </w:rPr>
      </w:pPr>
      <w:r w:rsidRPr="00D83515">
        <w:rPr>
          <w:rFonts w:asciiTheme="minorHAnsi" w:hAnsiTheme="minorHAnsi" w:cstheme="minorHAnsi"/>
        </w:rPr>
        <w:lastRenderedPageBreak/>
        <w:t>31</w:t>
      </w:r>
      <w:r w:rsidRPr="00D83515">
        <w:rPr>
          <w:rFonts w:asciiTheme="minorHAnsi" w:hAnsiTheme="minorHAnsi" w:cstheme="minorHAnsi"/>
        </w:rPr>
        <w:tab/>
        <w:t>Nebraska</w:t>
      </w:r>
    </w:p>
    <w:p w:rsidR="004E1714" w:rsidRPr="00D83515" w:rsidRDefault="004E1714" w:rsidP="004E1714">
      <w:pPr>
        <w:pStyle w:val="PlainText"/>
        <w:rPr>
          <w:rFonts w:asciiTheme="minorHAnsi" w:hAnsiTheme="minorHAnsi" w:cstheme="minorHAnsi"/>
        </w:rPr>
      </w:pPr>
      <w:r w:rsidRPr="00D83515">
        <w:rPr>
          <w:rFonts w:asciiTheme="minorHAnsi" w:hAnsiTheme="minorHAnsi" w:cstheme="minorHAnsi"/>
        </w:rPr>
        <w:t>32</w:t>
      </w:r>
      <w:r w:rsidRPr="00D83515">
        <w:rPr>
          <w:rFonts w:asciiTheme="minorHAnsi" w:hAnsiTheme="minorHAnsi" w:cstheme="minorHAnsi"/>
        </w:rPr>
        <w:tab/>
        <w:t>Nevada</w:t>
      </w:r>
    </w:p>
    <w:p w:rsidR="004E1714" w:rsidRPr="00D83515" w:rsidRDefault="004E1714" w:rsidP="004E1714">
      <w:pPr>
        <w:pStyle w:val="PlainText"/>
        <w:rPr>
          <w:rFonts w:asciiTheme="minorHAnsi" w:hAnsiTheme="minorHAnsi" w:cstheme="minorHAnsi"/>
        </w:rPr>
      </w:pPr>
      <w:r w:rsidRPr="00D83515">
        <w:rPr>
          <w:rFonts w:asciiTheme="minorHAnsi" w:hAnsiTheme="minorHAnsi" w:cstheme="minorHAnsi"/>
        </w:rPr>
        <w:t>33</w:t>
      </w:r>
      <w:r w:rsidRPr="00D83515">
        <w:rPr>
          <w:rFonts w:asciiTheme="minorHAnsi" w:hAnsiTheme="minorHAnsi" w:cstheme="minorHAnsi"/>
        </w:rPr>
        <w:tab/>
        <w:t>New Hampshire</w:t>
      </w:r>
    </w:p>
    <w:p w:rsidR="004E1714" w:rsidRPr="00D83515" w:rsidRDefault="004E1714" w:rsidP="004E1714">
      <w:pPr>
        <w:pStyle w:val="PlainText"/>
        <w:rPr>
          <w:rFonts w:asciiTheme="minorHAnsi" w:hAnsiTheme="minorHAnsi" w:cstheme="minorHAnsi"/>
        </w:rPr>
      </w:pPr>
      <w:r w:rsidRPr="00D83515">
        <w:rPr>
          <w:rFonts w:asciiTheme="minorHAnsi" w:hAnsiTheme="minorHAnsi" w:cstheme="minorHAnsi"/>
        </w:rPr>
        <w:t>34</w:t>
      </w:r>
      <w:r w:rsidRPr="00D83515">
        <w:rPr>
          <w:rFonts w:asciiTheme="minorHAnsi" w:hAnsiTheme="minorHAnsi" w:cstheme="minorHAnsi"/>
        </w:rPr>
        <w:tab/>
        <w:t>New Jersey</w:t>
      </w:r>
    </w:p>
    <w:p w:rsidR="004E1714" w:rsidRPr="00D83515" w:rsidRDefault="004E1714" w:rsidP="004E1714">
      <w:pPr>
        <w:pStyle w:val="PlainText"/>
        <w:rPr>
          <w:rFonts w:asciiTheme="minorHAnsi" w:hAnsiTheme="minorHAnsi" w:cstheme="minorHAnsi"/>
        </w:rPr>
      </w:pPr>
      <w:r w:rsidRPr="00D83515">
        <w:rPr>
          <w:rFonts w:asciiTheme="minorHAnsi" w:hAnsiTheme="minorHAnsi" w:cstheme="minorHAnsi"/>
        </w:rPr>
        <w:t>35</w:t>
      </w:r>
      <w:r w:rsidRPr="00D83515">
        <w:rPr>
          <w:rFonts w:asciiTheme="minorHAnsi" w:hAnsiTheme="minorHAnsi" w:cstheme="minorHAnsi"/>
        </w:rPr>
        <w:tab/>
        <w:t>New Mexico</w:t>
      </w:r>
    </w:p>
    <w:p w:rsidR="004E1714" w:rsidRPr="00D83515" w:rsidRDefault="004E1714" w:rsidP="004E1714">
      <w:pPr>
        <w:pStyle w:val="PlainText"/>
        <w:rPr>
          <w:rFonts w:asciiTheme="minorHAnsi" w:hAnsiTheme="minorHAnsi" w:cstheme="minorHAnsi"/>
        </w:rPr>
      </w:pPr>
      <w:r w:rsidRPr="00D83515">
        <w:rPr>
          <w:rFonts w:asciiTheme="minorHAnsi" w:hAnsiTheme="minorHAnsi" w:cstheme="minorHAnsi"/>
        </w:rPr>
        <w:t>36</w:t>
      </w:r>
      <w:r w:rsidRPr="00D83515">
        <w:rPr>
          <w:rFonts w:asciiTheme="minorHAnsi" w:hAnsiTheme="minorHAnsi" w:cstheme="minorHAnsi"/>
        </w:rPr>
        <w:tab/>
        <w:t>New York</w:t>
      </w:r>
    </w:p>
    <w:p w:rsidR="004E1714" w:rsidRPr="00D83515" w:rsidRDefault="004E1714" w:rsidP="004E1714">
      <w:pPr>
        <w:pStyle w:val="PlainText"/>
        <w:rPr>
          <w:rFonts w:asciiTheme="minorHAnsi" w:hAnsiTheme="minorHAnsi" w:cstheme="minorHAnsi"/>
        </w:rPr>
      </w:pPr>
      <w:r w:rsidRPr="00D83515">
        <w:rPr>
          <w:rFonts w:asciiTheme="minorHAnsi" w:hAnsiTheme="minorHAnsi" w:cstheme="minorHAnsi"/>
        </w:rPr>
        <w:t>37</w:t>
      </w:r>
      <w:r w:rsidRPr="00D83515">
        <w:rPr>
          <w:rFonts w:asciiTheme="minorHAnsi" w:hAnsiTheme="minorHAnsi" w:cstheme="minorHAnsi"/>
        </w:rPr>
        <w:tab/>
        <w:t>North Carolina</w:t>
      </w:r>
    </w:p>
    <w:p w:rsidR="004E1714" w:rsidRPr="00D83515" w:rsidRDefault="004E1714" w:rsidP="004E1714">
      <w:pPr>
        <w:pStyle w:val="PlainText"/>
        <w:rPr>
          <w:rFonts w:asciiTheme="minorHAnsi" w:hAnsiTheme="minorHAnsi" w:cstheme="minorHAnsi"/>
        </w:rPr>
      </w:pPr>
      <w:r w:rsidRPr="00D83515">
        <w:rPr>
          <w:rFonts w:asciiTheme="minorHAnsi" w:hAnsiTheme="minorHAnsi" w:cstheme="minorHAnsi"/>
        </w:rPr>
        <w:t>38</w:t>
      </w:r>
      <w:r w:rsidRPr="00D83515">
        <w:rPr>
          <w:rFonts w:asciiTheme="minorHAnsi" w:hAnsiTheme="minorHAnsi" w:cstheme="minorHAnsi"/>
        </w:rPr>
        <w:tab/>
        <w:t>North Dakota</w:t>
      </w:r>
    </w:p>
    <w:p w:rsidR="004E1714" w:rsidRPr="00D83515" w:rsidRDefault="004E1714" w:rsidP="004E1714">
      <w:pPr>
        <w:pStyle w:val="PlainText"/>
        <w:rPr>
          <w:rFonts w:asciiTheme="minorHAnsi" w:hAnsiTheme="minorHAnsi" w:cstheme="minorHAnsi"/>
        </w:rPr>
      </w:pPr>
      <w:r w:rsidRPr="00D83515">
        <w:rPr>
          <w:rFonts w:asciiTheme="minorHAnsi" w:hAnsiTheme="minorHAnsi" w:cstheme="minorHAnsi"/>
        </w:rPr>
        <w:t>39</w:t>
      </w:r>
      <w:r w:rsidRPr="00D83515">
        <w:rPr>
          <w:rFonts w:asciiTheme="minorHAnsi" w:hAnsiTheme="minorHAnsi" w:cstheme="minorHAnsi"/>
        </w:rPr>
        <w:tab/>
        <w:t>Ohio</w:t>
      </w:r>
    </w:p>
    <w:p w:rsidR="004E1714" w:rsidRPr="00D83515" w:rsidRDefault="004E1714" w:rsidP="004E1714">
      <w:pPr>
        <w:pStyle w:val="PlainText"/>
        <w:rPr>
          <w:rFonts w:asciiTheme="minorHAnsi" w:hAnsiTheme="minorHAnsi" w:cstheme="minorHAnsi"/>
        </w:rPr>
      </w:pPr>
      <w:r w:rsidRPr="00D83515">
        <w:rPr>
          <w:rFonts w:asciiTheme="minorHAnsi" w:hAnsiTheme="minorHAnsi" w:cstheme="minorHAnsi"/>
        </w:rPr>
        <w:t>40</w:t>
      </w:r>
      <w:r w:rsidRPr="00D83515">
        <w:rPr>
          <w:rFonts w:asciiTheme="minorHAnsi" w:hAnsiTheme="minorHAnsi" w:cstheme="minorHAnsi"/>
        </w:rPr>
        <w:tab/>
        <w:t>Oklahoma</w:t>
      </w:r>
    </w:p>
    <w:p w:rsidR="004E1714" w:rsidRPr="00D83515" w:rsidRDefault="004E1714" w:rsidP="004E1714">
      <w:pPr>
        <w:pStyle w:val="PlainText"/>
        <w:rPr>
          <w:rFonts w:asciiTheme="minorHAnsi" w:hAnsiTheme="minorHAnsi" w:cstheme="minorHAnsi"/>
        </w:rPr>
      </w:pPr>
      <w:r w:rsidRPr="00D83515">
        <w:rPr>
          <w:rFonts w:asciiTheme="minorHAnsi" w:hAnsiTheme="minorHAnsi" w:cstheme="minorHAnsi"/>
        </w:rPr>
        <w:t>41</w:t>
      </w:r>
      <w:r w:rsidRPr="00D83515">
        <w:rPr>
          <w:rFonts w:asciiTheme="minorHAnsi" w:hAnsiTheme="minorHAnsi" w:cstheme="minorHAnsi"/>
        </w:rPr>
        <w:tab/>
        <w:t>Oregon</w:t>
      </w:r>
    </w:p>
    <w:p w:rsidR="004E1714" w:rsidRPr="00D83515" w:rsidRDefault="004E1714" w:rsidP="004E1714">
      <w:pPr>
        <w:pStyle w:val="PlainText"/>
        <w:rPr>
          <w:rFonts w:asciiTheme="minorHAnsi" w:hAnsiTheme="minorHAnsi" w:cstheme="minorHAnsi"/>
        </w:rPr>
      </w:pPr>
      <w:r w:rsidRPr="00D83515">
        <w:rPr>
          <w:rFonts w:asciiTheme="minorHAnsi" w:hAnsiTheme="minorHAnsi" w:cstheme="minorHAnsi"/>
        </w:rPr>
        <w:t>42</w:t>
      </w:r>
      <w:r w:rsidRPr="00D83515">
        <w:rPr>
          <w:rFonts w:asciiTheme="minorHAnsi" w:hAnsiTheme="minorHAnsi" w:cstheme="minorHAnsi"/>
        </w:rPr>
        <w:tab/>
        <w:t>Pennsylvania</w:t>
      </w:r>
    </w:p>
    <w:p w:rsidR="004E1714" w:rsidRPr="00D83515" w:rsidRDefault="004E1714" w:rsidP="004E1714">
      <w:pPr>
        <w:pStyle w:val="PlainText"/>
        <w:rPr>
          <w:rFonts w:asciiTheme="minorHAnsi" w:hAnsiTheme="minorHAnsi" w:cstheme="minorHAnsi"/>
        </w:rPr>
      </w:pPr>
      <w:r w:rsidRPr="00D83515">
        <w:rPr>
          <w:rFonts w:asciiTheme="minorHAnsi" w:hAnsiTheme="minorHAnsi" w:cstheme="minorHAnsi"/>
        </w:rPr>
        <w:t>44</w:t>
      </w:r>
      <w:r w:rsidRPr="00D83515">
        <w:rPr>
          <w:rFonts w:asciiTheme="minorHAnsi" w:hAnsiTheme="minorHAnsi" w:cstheme="minorHAnsi"/>
        </w:rPr>
        <w:tab/>
        <w:t>Rhode Island</w:t>
      </w:r>
    </w:p>
    <w:p w:rsidR="004E1714" w:rsidRPr="00D83515" w:rsidRDefault="004E1714" w:rsidP="004E1714">
      <w:pPr>
        <w:pStyle w:val="PlainText"/>
        <w:rPr>
          <w:rFonts w:asciiTheme="minorHAnsi" w:hAnsiTheme="minorHAnsi" w:cstheme="minorHAnsi"/>
        </w:rPr>
      </w:pPr>
      <w:r w:rsidRPr="00D83515">
        <w:rPr>
          <w:rFonts w:asciiTheme="minorHAnsi" w:hAnsiTheme="minorHAnsi" w:cstheme="minorHAnsi"/>
        </w:rPr>
        <w:t>45</w:t>
      </w:r>
      <w:r w:rsidRPr="00D83515">
        <w:rPr>
          <w:rFonts w:asciiTheme="minorHAnsi" w:hAnsiTheme="minorHAnsi" w:cstheme="minorHAnsi"/>
        </w:rPr>
        <w:tab/>
        <w:t>South Carolina</w:t>
      </w:r>
    </w:p>
    <w:p w:rsidR="004E1714" w:rsidRPr="00D83515" w:rsidRDefault="004E1714" w:rsidP="004E1714">
      <w:pPr>
        <w:pStyle w:val="PlainText"/>
        <w:rPr>
          <w:rFonts w:asciiTheme="minorHAnsi" w:hAnsiTheme="minorHAnsi" w:cstheme="minorHAnsi"/>
        </w:rPr>
      </w:pPr>
      <w:r w:rsidRPr="00D83515">
        <w:rPr>
          <w:rFonts w:asciiTheme="minorHAnsi" w:hAnsiTheme="minorHAnsi" w:cstheme="minorHAnsi"/>
        </w:rPr>
        <w:t>46</w:t>
      </w:r>
      <w:r w:rsidRPr="00D83515">
        <w:rPr>
          <w:rFonts w:asciiTheme="minorHAnsi" w:hAnsiTheme="minorHAnsi" w:cstheme="minorHAnsi"/>
        </w:rPr>
        <w:tab/>
        <w:t>South Dakota</w:t>
      </w:r>
    </w:p>
    <w:p w:rsidR="004E1714" w:rsidRPr="00D83515" w:rsidRDefault="004E1714" w:rsidP="004E1714">
      <w:pPr>
        <w:pStyle w:val="PlainText"/>
        <w:rPr>
          <w:rFonts w:asciiTheme="minorHAnsi" w:hAnsiTheme="minorHAnsi" w:cstheme="minorHAnsi"/>
        </w:rPr>
      </w:pPr>
      <w:r w:rsidRPr="00D83515">
        <w:rPr>
          <w:rFonts w:asciiTheme="minorHAnsi" w:hAnsiTheme="minorHAnsi" w:cstheme="minorHAnsi"/>
        </w:rPr>
        <w:t>47</w:t>
      </w:r>
      <w:r w:rsidRPr="00D83515">
        <w:rPr>
          <w:rFonts w:asciiTheme="minorHAnsi" w:hAnsiTheme="minorHAnsi" w:cstheme="minorHAnsi"/>
        </w:rPr>
        <w:tab/>
        <w:t>Tennessee</w:t>
      </w:r>
    </w:p>
    <w:p w:rsidR="004E1714" w:rsidRPr="00D83515" w:rsidRDefault="004E1714" w:rsidP="004E1714">
      <w:pPr>
        <w:pStyle w:val="PlainText"/>
        <w:rPr>
          <w:rFonts w:asciiTheme="minorHAnsi" w:hAnsiTheme="minorHAnsi" w:cstheme="minorHAnsi"/>
        </w:rPr>
      </w:pPr>
      <w:r w:rsidRPr="00D83515">
        <w:rPr>
          <w:rFonts w:asciiTheme="minorHAnsi" w:hAnsiTheme="minorHAnsi" w:cstheme="minorHAnsi"/>
        </w:rPr>
        <w:t>48</w:t>
      </w:r>
      <w:r w:rsidRPr="00D83515">
        <w:rPr>
          <w:rFonts w:asciiTheme="minorHAnsi" w:hAnsiTheme="minorHAnsi" w:cstheme="minorHAnsi"/>
        </w:rPr>
        <w:tab/>
        <w:t>Texas</w:t>
      </w:r>
    </w:p>
    <w:p w:rsidR="004E1714" w:rsidRPr="00D83515" w:rsidRDefault="004E1714" w:rsidP="004E1714">
      <w:pPr>
        <w:pStyle w:val="PlainText"/>
        <w:rPr>
          <w:rFonts w:asciiTheme="minorHAnsi" w:hAnsiTheme="minorHAnsi" w:cstheme="minorHAnsi"/>
        </w:rPr>
      </w:pPr>
      <w:r w:rsidRPr="00D83515">
        <w:rPr>
          <w:rFonts w:asciiTheme="minorHAnsi" w:hAnsiTheme="minorHAnsi" w:cstheme="minorHAnsi"/>
        </w:rPr>
        <w:t>49</w:t>
      </w:r>
      <w:r w:rsidRPr="00D83515">
        <w:rPr>
          <w:rFonts w:asciiTheme="minorHAnsi" w:hAnsiTheme="minorHAnsi" w:cstheme="minorHAnsi"/>
        </w:rPr>
        <w:tab/>
        <w:t>Utah</w:t>
      </w:r>
    </w:p>
    <w:p w:rsidR="004E1714" w:rsidRPr="00D83515" w:rsidRDefault="004E1714" w:rsidP="004E1714">
      <w:pPr>
        <w:pStyle w:val="PlainText"/>
        <w:rPr>
          <w:rFonts w:asciiTheme="minorHAnsi" w:hAnsiTheme="minorHAnsi" w:cstheme="minorHAnsi"/>
        </w:rPr>
      </w:pPr>
      <w:r w:rsidRPr="00D83515">
        <w:rPr>
          <w:rFonts w:asciiTheme="minorHAnsi" w:hAnsiTheme="minorHAnsi" w:cstheme="minorHAnsi"/>
        </w:rPr>
        <w:t>50</w:t>
      </w:r>
      <w:r w:rsidRPr="00D83515">
        <w:rPr>
          <w:rFonts w:asciiTheme="minorHAnsi" w:hAnsiTheme="minorHAnsi" w:cstheme="minorHAnsi"/>
        </w:rPr>
        <w:tab/>
        <w:t>Vermont</w:t>
      </w:r>
    </w:p>
    <w:p w:rsidR="004E1714" w:rsidRPr="00D83515" w:rsidRDefault="004E1714" w:rsidP="004E1714">
      <w:pPr>
        <w:pStyle w:val="PlainText"/>
        <w:rPr>
          <w:rFonts w:asciiTheme="minorHAnsi" w:hAnsiTheme="minorHAnsi" w:cstheme="minorHAnsi"/>
        </w:rPr>
      </w:pPr>
      <w:r w:rsidRPr="00D83515">
        <w:rPr>
          <w:rFonts w:asciiTheme="minorHAnsi" w:hAnsiTheme="minorHAnsi" w:cstheme="minorHAnsi"/>
        </w:rPr>
        <w:t>51</w:t>
      </w:r>
      <w:r w:rsidRPr="00D83515">
        <w:rPr>
          <w:rFonts w:asciiTheme="minorHAnsi" w:hAnsiTheme="minorHAnsi" w:cstheme="minorHAnsi"/>
        </w:rPr>
        <w:tab/>
        <w:t>Virginia</w:t>
      </w:r>
    </w:p>
    <w:p w:rsidR="004E1714" w:rsidRPr="00D83515" w:rsidRDefault="004E1714" w:rsidP="004E1714">
      <w:pPr>
        <w:pStyle w:val="PlainText"/>
        <w:rPr>
          <w:rFonts w:asciiTheme="minorHAnsi" w:hAnsiTheme="minorHAnsi" w:cstheme="minorHAnsi"/>
        </w:rPr>
      </w:pPr>
      <w:r w:rsidRPr="00D83515">
        <w:rPr>
          <w:rFonts w:asciiTheme="minorHAnsi" w:hAnsiTheme="minorHAnsi" w:cstheme="minorHAnsi"/>
        </w:rPr>
        <w:t>53</w:t>
      </w:r>
      <w:r w:rsidRPr="00D83515">
        <w:rPr>
          <w:rFonts w:asciiTheme="minorHAnsi" w:hAnsiTheme="minorHAnsi" w:cstheme="minorHAnsi"/>
        </w:rPr>
        <w:tab/>
        <w:t>Washington</w:t>
      </w:r>
    </w:p>
    <w:p w:rsidR="004E1714" w:rsidRPr="00D83515" w:rsidRDefault="004E1714" w:rsidP="004E1714">
      <w:pPr>
        <w:pStyle w:val="PlainText"/>
        <w:rPr>
          <w:rFonts w:asciiTheme="minorHAnsi" w:hAnsiTheme="minorHAnsi" w:cstheme="minorHAnsi"/>
        </w:rPr>
      </w:pPr>
      <w:r w:rsidRPr="00D83515">
        <w:rPr>
          <w:rFonts w:asciiTheme="minorHAnsi" w:hAnsiTheme="minorHAnsi" w:cstheme="minorHAnsi"/>
        </w:rPr>
        <w:t>54</w:t>
      </w:r>
      <w:r w:rsidRPr="00D83515">
        <w:rPr>
          <w:rFonts w:asciiTheme="minorHAnsi" w:hAnsiTheme="minorHAnsi" w:cstheme="minorHAnsi"/>
        </w:rPr>
        <w:tab/>
        <w:t>West Virginia</w:t>
      </w:r>
    </w:p>
    <w:p w:rsidR="004E1714" w:rsidRPr="00D83515" w:rsidRDefault="004E1714" w:rsidP="004E1714">
      <w:pPr>
        <w:pStyle w:val="PlainText"/>
        <w:rPr>
          <w:rFonts w:asciiTheme="minorHAnsi" w:hAnsiTheme="minorHAnsi" w:cstheme="minorHAnsi"/>
        </w:rPr>
      </w:pPr>
      <w:r w:rsidRPr="00D83515">
        <w:rPr>
          <w:rFonts w:asciiTheme="minorHAnsi" w:hAnsiTheme="minorHAnsi" w:cstheme="minorHAnsi"/>
        </w:rPr>
        <w:t>55</w:t>
      </w:r>
      <w:r w:rsidRPr="00D83515">
        <w:rPr>
          <w:rFonts w:asciiTheme="minorHAnsi" w:hAnsiTheme="minorHAnsi" w:cstheme="minorHAnsi"/>
        </w:rPr>
        <w:tab/>
        <w:t>Wisconsin</w:t>
      </w:r>
    </w:p>
    <w:p w:rsidR="004E1714" w:rsidRPr="00D83515" w:rsidRDefault="004E1714" w:rsidP="004E1714">
      <w:pPr>
        <w:pStyle w:val="PlainText"/>
        <w:rPr>
          <w:rFonts w:asciiTheme="minorHAnsi" w:hAnsiTheme="minorHAnsi" w:cstheme="minorHAnsi"/>
        </w:rPr>
      </w:pPr>
      <w:r w:rsidRPr="00D83515">
        <w:rPr>
          <w:rFonts w:asciiTheme="minorHAnsi" w:hAnsiTheme="minorHAnsi" w:cstheme="minorHAnsi"/>
        </w:rPr>
        <w:t>56</w:t>
      </w:r>
      <w:r w:rsidRPr="00D83515">
        <w:rPr>
          <w:rFonts w:asciiTheme="minorHAnsi" w:hAnsiTheme="minorHAnsi" w:cstheme="minorHAnsi"/>
        </w:rPr>
        <w:tab/>
        <w:t>Wyoming</w:t>
      </w:r>
    </w:p>
    <w:p w:rsidR="004E1714" w:rsidRPr="00D83515" w:rsidRDefault="004E1714" w:rsidP="004E1714">
      <w:pPr>
        <w:pStyle w:val="PlainText"/>
        <w:rPr>
          <w:rFonts w:asciiTheme="minorHAnsi" w:hAnsiTheme="minorHAnsi" w:cstheme="minorHAnsi"/>
        </w:rPr>
      </w:pPr>
      <w:r w:rsidRPr="00D83515">
        <w:rPr>
          <w:rFonts w:asciiTheme="minorHAnsi" w:hAnsiTheme="minorHAnsi" w:cstheme="minorHAnsi"/>
        </w:rPr>
        <w:t xml:space="preserve">57    </w:t>
      </w:r>
      <w:r w:rsidRPr="00D83515">
        <w:rPr>
          <w:rFonts w:asciiTheme="minorHAnsi" w:hAnsiTheme="minorHAnsi" w:cstheme="minorHAnsi"/>
        </w:rPr>
        <w:tab/>
        <w:t>Other (Specify)</w:t>
      </w:r>
    </w:p>
    <w:p w:rsidR="004E1714" w:rsidRPr="00D83515" w:rsidRDefault="004E1714" w:rsidP="004E1714">
      <w:pPr>
        <w:pStyle w:val="PlainText"/>
        <w:rPr>
          <w:rFonts w:asciiTheme="minorHAnsi" w:hAnsiTheme="minorHAnsi" w:cstheme="minorHAnsi"/>
        </w:rPr>
      </w:pPr>
      <w:r w:rsidRPr="00D83515">
        <w:rPr>
          <w:rFonts w:asciiTheme="minorHAnsi" w:hAnsiTheme="minorHAnsi" w:cstheme="minorHAnsi"/>
        </w:rPr>
        <w:t xml:space="preserve">77 </w:t>
      </w:r>
      <w:r w:rsidRPr="00D83515">
        <w:rPr>
          <w:rFonts w:asciiTheme="minorHAnsi" w:hAnsiTheme="minorHAnsi" w:cstheme="minorHAnsi"/>
        </w:rPr>
        <w:tab/>
        <w:t>DON’T KNOW</w:t>
      </w:r>
    </w:p>
    <w:p w:rsidR="004E1714" w:rsidRPr="00D83515" w:rsidRDefault="004E1714" w:rsidP="004E1714">
      <w:pPr>
        <w:pStyle w:val="PlainText"/>
        <w:rPr>
          <w:rFonts w:asciiTheme="minorHAnsi" w:hAnsiTheme="minorHAnsi" w:cstheme="minorHAnsi"/>
        </w:rPr>
      </w:pPr>
      <w:r w:rsidRPr="00D83515">
        <w:rPr>
          <w:rFonts w:asciiTheme="minorHAnsi" w:hAnsiTheme="minorHAnsi" w:cstheme="minorHAnsi"/>
        </w:rPr>
        <w:t xml:space="preserve">99 </w:t>
      </w:r>
      <w:r w:rsidRPr="00D83515">
        <w:rPr>
          <w:rFonts w:asciiTheme="minorHAnsi" w:hAnsiTheme="minorHAnsi" w:cstheme="minorHAnsi"/>
        </w:rPr>
        <w:tab/>
        <w:t>REFUSED</w:t>
      </w:r>
    </w:p>
    <w:p w:rsidR="004E1714" w:rsidRPr="00D83515" w:rsidRDefault="004E1714" w:rsidP="004E1714">
      <w:pPr>
        <w:pStyle w:val="PlainText"/>
        <w:sectPr w:rsidR="004E1714" w:rsidRPr="00D83515" w:rsidSect="004E1714">
          <w:type w:val="continuous"/>
          <w:pgSz w:w="12240" w:h="15840"/>
          <w:pgMar w:top="1440" w:right="1440" w:bottom="1440" w:left="1440" w:header="720" w:footer="720" w:gutter="0"/>
          <w:cols w:num="2" w:space="720"/>
          <w:docGrid w:linePitch="360"/>
        </w:sectPr>
      </w:pPr>
    </w:p>
    <w:p w:rsidR="004E1714" w:rsidRPr="00D83515" w:rsidRDefault="004E1714" w:rsidP="004E1714">
      <w:pPr>
        <w:pStyle w:val="PlainText"/>
      </w:pPr>
    </w:p>
    <w:p w:rsidR="004E1714" w:rsidRPr="00D83515" w:rsidRDefault="004E1714" w:rsidP="004E1714">
      <w:pPr>
        <w:pStyle w:val="PlainText"/>
        <w:rPr>
          <w:rFonts w:asciiTheme="minorHAnsi" w:hAnsiTheme="minorHAnsi" w:cstheme="minorHAnsi"/>
          <w:sz w:val="22"/>
          <w:szCs w:val="22"/>
        </w:rPr>
      </w:pPr>
      <w:r w:rsidRPr="00D83515">
        <w:rPr>
          <w:rFonts w:asciiTheme="minorHAnsi" w:hAnsiTheme="minorHAnsi" w:cstheme="minorHAnsi"/>
          <w:sz w:val="22"/>
          <w:szCs w:val="22"/>
        </w:rPr>
        <w:t>//ASK IF Q101ST=57</w:t>
      </w:r>
    </w:p>
    <w:p w:rsidR="004E1714" w:rsidRPr="00D83515" w:rsidRDefault="004E1714" w:rsidP="004E1714">
      <w:pPr>
        <w:pStyle w:val="PlainText"/>
        <w:rPr>
          <w:rFonts w:asciiTheme="minorHAnsi" w:hAnsiTheme="minorHAnsi" w:cstheme="minorHAnsi"/>
          <w:sz w:val="22"/>
          <w:szCs w:val="22"/>
        </w:rPr>
      </w:pPr>
      <w:r w:rsidRPr="00D83515">
        <w:rPr>
          <w:rFonts w:asciiTheme="minorHAnsi" w:hAnsiTheme="minorHAnsi" w:cstheme="minorHAnsi"/>
          <w:sz w:val="22"/>
          <w:szCs w:val="22"/>
        </w:rPr>
        <w:t>Q101ST_OTH</w:t>
      </w:r>
    </w:p>
    <w:p w:rsidR="004E1714" w:rsidRPr="00D83515" w:rsidRDefault="004E1714" w:rsidP="004E1714">
      <w:pPr>
        <w:pStyle w:val="PlainText"/>
        <w:rPr>
          <w:rFonts w:asciiTheme="minorHAnsi" w:hAnsiTheme="minorHAnsi" w:cstheme="minorHAnsi"/>
          <w:sz w:val="22"/>
          <w:szCs w:val="22"/>
        </w:rPr>
      </w:pPr>
      <w:r w:rsidRPr="00D83515">
        <w:rPr>
          <w:rFonts w:asciiTheme="minorHAnsi" w:hAnsiTheme="minorHAnsi" w:cstheme="minorHAnsi"/>
          <w:sz w:val="22"/>
          <w:szCs w:val="22"/>
        </w:rPr>
        <w:t>ENTER OTHER RESPONSE __________________</w:t>
      </w:r>
    </w:p>
    <w:p w:rsidR="004E1714" w:rsidRPr="00D83515" w:rsidRDefault="004E1714" w:rsidP="004E1714">
      <w:pPr>
        <w:pStyle w:val="PlainText"/>
        <w:rPr>
          <w:rFonts w:asciiTheme="minorHAnsi" w:hAnsiTheme="minorHAnsi" w:cstheme="minorHAnsi"/>
          <w:sz w:val="22"/>
          <w:szCs w:val="22"/>
        </w:rPr>
      </w:pPr>
    </w:p>
    <w:p w:rsidR="00575E68" w:rsidRPr="00D83515" w:rsidRDefault="00575E68">
      <w:pPr>
        <w:spacing w:after="0"/>
        <w:rPr>
          <w:rFonts w:asciiTheme="minorHAnsi" w:hAnsiTheme="minorHAnsi" w:cstheme="minorHAnsi"/>
          <w:szCs w:val="22"/>
        </w:rPr>
      </w:pPr>
      <w:r w:rsidRPr="00D83515">
        <w:rPr>
          <w:rFonts w:asciiTheme="minorHAnsi" w:hAnsiTheme="minorHAnsi" w:cstheme="minorHAnsi"/>
          <w:szCs w:val="22"/>
        </w:rPr>
        <w:br w:type="page"/>
      </w:r>
    </w:p>
    <w:p w:rsidR="004E1714" w:rsidRPr="00D83515" w:rsidRDefault="004E1714" w:rsidP="004E1714">
      <w:pPr>
        <w:pStyle w:val="PlainText"/>
        <w:rPr>
          <w:rFonts w:asciiTheme="minorHAnsi" w:hAnsiTheme="minorHAnsi" w:cstheme="minorHAnsi"/>
          <w:sz w:val="22"/>
          <w:szCs w:val="22"/>
        </w:rPr>
      </w:pPr>
      <w:r w:rsidRPr="00D83515">
        <w:rPr>
          <w:rFonts w:asciiTheme="minorHAnsi" w:hAnsiTheme="minorHAnsi" w:cstheme="minorHAnsi"/>
          <w:sz w:val="22"/>
          <w:szCs w:val="22"/>
        </w:rPr>
        <w:lastRenderedPageBreak/>
        <w:t>//IF Q</w:t>
      </w:r>
      <w:fldSimple w:instr=" REF buyst2 \h  \* MERGEFORMAT " w:fldLock="1">
        <w:r w:rsidR="00790DE3" w:rsidRPr="00D83515">
          <w:rPr>
            <w:noProof/>
          </w:rPr>
          <w:t>118</w:t>
        </w:r>
      </w:fldSimple>
      <w:r w:rsidRPr="00D83515">
        <w:rPr>
          <w:rFonts w:asciiTheme="minorHAnsi" w:hAnsiTheme="minorHAnsi" w:cstheme="minorHAnsi"/>
          <w:sz w:val="22"/>
          <w:szCs w:val="22"/>
        </w:rPr>
        <w:t xml:space="preserve"> BUYST</w:t>
      </w:r>
      <w:r w:rsidR="00A3126A" w:rsidRPr="00D83515">
        <w:rPr>
          <w:rFonts w:asciiTheme="minorHAnsi" w:hAnsiTheme="minorHAnsi" w:cstheme="minorHAnsi"/>
          <w:sz w:val="22"/>
          <w:szCs w:val="22"/>
        </w:rPr>
        <w:t>2</w:t>
      </w:r>
      <w:r w:rsidRPr="00D83515">
        <w:rPr>
          <w:rFonts w:asciiTheme="minorHAnsi" w:hAnsiTheme="minorHAnsi" w:cstheme="minorHAnsi"/>
          <w:sz w:val="22"/>
          <w:szCs w:val="22"/>
        </w:rPr>
        <w:t xml:space="preserve"> EQ 2//</w:t>
      </w:r>
    </w:p>
    <w:p w:rsidR="004E1714" w:rsidRPr="00D83515" w:rsidRDefault="008A00D9" w:rsidP="004E1714">
      <w:pPr>
        <w:pStyle w:val="PlainText"/>
        <w:rPr>
          <w:rFonts w:asciiTheme="minorHAnsi" w:hAnsiTheme="minorHAnsi" w:cstheme="minorHAnsi"/>
          <w:sz w:val="22"/>
          <w:szCs w:val="22"/>
        </w:rPr>
      </w:pPr>
      <w:r w:rsidRPr="00D83515">
        <w:fldChar w:fldCharType="begin" w:fldLock="1"/>
      </w:r>
      <w:r w:rsidR="00790DE3" w:rsidRPr="00D83515">
        <w:instrText xml:space="preserve"> REF buyst2 \h </w:instrText>
      </w:r>
      <w:r w:rsidR="00D83515">
        <w:instrText xml:space="preserve"> \* MERGEFORMAT </w:instrText>
      </w:r>
      <w:r w:rsidRPr="00D83515">
        <w:fldChar w:fldCharType="separate"/>
      </w:r>
      <w:proofErr w:type="gramStart"/>
      <w:r w:rsidR="00790DE3" w:rsidRPr="00D83515">
        <w:rPr>
          <w:noProof/>
        </w:rPr>
        <w:t>118</w:t>
      </w:r>
      <w:r w:rsidRPr="00D83515">
        <w:fldChar w:fldCharType="end"/>
      </w:r>
      <w:r w:rsidR="004E1714" w:rsidRPr="00D83515">
        <w:rPr>
          <w:rFonts w:asciiTheme="minorHAnsi" w:hAnsiTheme="minorHAnsi" w:cstheme="minorHAnsi"/>
          <w:sz w:val="22"/>
          <w:szCs w:val="22"/>
        </w:rPr>
        <w:t>CO.</w:t>
      </w:r>
      <w:proofErr w:type="gramEnd"/>
    </w:p>
    <w:p w:rsidR="004E1714" w:rsidRPr="00D83515" w:rsidRDefault="004E1714" w:rsidP="00737536">
      <w:pPr>
        <w:pStyle w:val="PlainText"/>
        <w:rPr>
          <w:rFonts w:asciiTheme="minorHAnsi" w:hAnsiTheme="minorHAnsi" w:cstheme="minorHAnsi"/>
        </w:rPr>
      </w:pPr>
    </w:p>
    <w:p w:rsidR="004E1714" w:rsidRPr="00D83515" w:rsidRDefault="004E1714" w:rsidP="00737536">
      <w:pPr>
        <w:pStyle w:val="PlainText"/>
        <w:sectPr w:rsidR="004E1714" w:rsidRPr="00D83515" w:rsidSect="004E1714">
          <w:type w:val="continuous"/>
          <w:pgSz w:w="12240" w:h="15840"/>
          <w:pgMar w:top="1440" w:right="1440" w:bottom="1440" w:left="1440" w:header="720" w:footer="720" w:gutter="0"/>
          <w:cols w:space="720"/>
          <w:docGrid w:linePitch="360"/>
        </w:sectPr>
      </w:pPr>
    </w:p>
    <w:p w:rsidR="00737536" w:rsidRPr="00D83515" w:rsidRDefault="004E1714" w:rsidP="00737536">
      <w:pPr>
        <w:pStyle w:val="PlainText"/>
        <w:rPr>
          <w:rFonts w:asciiTheme="minorHAnsi" w:hAnsiTheme="minorHAnsi" w:cstheme="minorHAnsi"/>
          <w:lang w:val="es-ES_tradnl"/>
        </w:rPr>
      </w:pPr>
      <w:r w:rsidRPr="00D83515">
        <w:rPr>
          <w:rFonts w:asciiTheme="minorHAnsi" w:hAnsiTheme="minorHAnsi" w:cstheme="minorHAnsi"/>
          <w:lang w:val="es-ES_tradnl"/>
        </w:rPr>
        <w:lastRenderedPageBreak/>
        <w:t>0</w:t>
      </w:r>
      <w:r w:rsidR="00737536" w:rsidRPr="00D83515">
        <w:rPr>
          <w:rFonts w:asciiTheme="minorHAnsi" w:hAnsiTheme="minorHAnsi" w:cstheme="minorHAnsi"/>
          <w:lang w:val="es-ES_tradnl"/>
        </w:rPr>
        <w:t>1</w:t>
      </w:r>
      <w:r w:rsidR="00737536" w:rsidRPr="00D83515">
        <w:rPr>
          <w:rFonts w:asciiTheme="minorHAnsi" w:hAnsiTheme="minorHAnsi" w:cstheme="minorHAnsi"/>
          <w:lang w:val="es-ES_tradnl"/>
        </w:rPr>
        <w:tab/>
        <w:t> </w:t>
      </w:r>
      <w:proofErr w:type="spellStart"/>
      <w:r w:rsidR="00737536" w:rsidRPr="00D83515">
        <w:rPr>
          <w:rFonts w:asciiTheme="minorHAnsi" w:hAnsiTheme="minorHAnsi" w:cstheme="minorHAnsi"/>
          <w:lang w:val="es-ES_tradnl"/>
        </w:rPr>
        <w:t>Afghanistan</w:t>
      </w:r>
      <w:proofErr w:type="spellEnd"/>
    </w:p>
    <w:p w:rsidR="00737536" w:rsidRPr="00D83515" w:rsidRDefault="004E1714" w:rsidP="00737536">
      <w:pPr>
        <w:pStyle w:val="PlainText"/>
        <w:rPr>
          <w:rFonts w:asciiTheme="minorHAnsi" w:hAnsiTheme="minorHAnsi" w:cstheme="minorHAnsi"/>
          <w:lang w:val="es-ES_tradnl"/>
        </w:rPr>
      </w:pPr>
      <w:r w:rsidRPr="00D83515">
        <w:rPr>
          <w:rFonts w:asciiTheme="minorHAnsi" w:hAnsiTheme="minorHAnsi" w:cstheme="minorHAnsi"/>
          <w:lang w:val="es-ES_tradnl"/>
        </w:rPr>
        <w:t>0</w:t>
      </w:r>
      <w:r w:rsidR="00737536" w:rsidRPr="00D83515">
        <w:rPr>
          <w:rFonts w:asciiTheme="minorHAnsi" w:hAnsiTheme="minorHAnsi" w:cstheme="minorHAnsi"/>
          <w:lang w:val="es-ES_tradnl"/>
        </w:rPr>
        <w:t>2</w:t>
      </w:r>
      <w:r w:rsidR="00737536" w:rsidRPr="00D83515">
        <w:rPr>
          <w:rFonts w:asciiTheme="minorHAnsi" w:hAnsiTheme="minorHAnsi" w:cstheme="minorHAnsi"/>
          <w:lang w:val="es-ES_tradnl"/>
        </w:rPr>
        <w:tab/>
        <w:t> Albania</w:t>
      </w:r>
    </w:p>
    <w:p w:rsidR="00737536" w:rsidRPr="00D83515" w:rsidRDefault="004E1714" w:rsidP="00737536">
      <w:pPr>
        <w:pStyle w:val="PlainText"/>
        <w:rPr>
          <w:rFonts w:asciiTheme="minorHAnsi" w:hAnsiTheme="minorHAnsi" w:cstheme="minorHAnsi"/>
          <w:lang w:val="es-ES_tradnl"/>
        </w:rPr>
      </w:pPr>
      <w:r w:rsidRPr="00D83515">
        <w:rPr>
          <w:rFonts w:asciiTheme="minorHAnsi" w:hAnsiTheme="minorHAnsi" w:cstheme="minorHAnsi"/>
          <w:lang w:val="es-ES_tradnl"/>
        </w:rPr>
        <w:t>0</w:t>
      </w:r>
      <w:r w:rsidR="00737536" w:rsidRPr="00D83515">
        <w:rPr>
          <w:rFonts w:asciiTheme="minorHAnsi" w:hAnsiTheme="minorHAnsi" w:cstheme="minorHAnsi"/>
          <w:lang w:val="es-ES_tradnl"/>
        </w:rPr>
        <w:t>3</w:t>
      </w:r>
      <w:r w:rsidR="00737536" w:rsidRPr="00D83515">
        <w:rPr>
          <w:rFonts w:asciiTheme="minorHAnsi" w:hAnsiTheme="minorHAnsi" w:cstheme="minorHAnsi"/>
          <w:lang w:val="es-ES_tradnl"/>
        </w:rPr>
        <w:tab/>
        <w:t> </w:t>
      </w:r>
      <w:proofErr w:type="spellStart"/>
      <w:r w:rsidR="00737536" w:rsidRPr="00D83515">
        <w:rPr>
          <w:rFonts w:asciiTheme="minorHAnsi" w:hAnsiTheme="minorHAnsi" w:cstheme="minorHAnsi"/>
          <w:lang w:val="es-ES_tradnl"/>
        </w:rPr>
        <w:t>Algeria</w:t>
      </w:r>
      <w:proofErr w:type="spellEnd"/>
    </w:p>
    <w:p w:rsidR="00737536" w:rsidRPr="00D83515" w:rsidRDefault="004E1714" w:rsidP="00737536">
      <w:pPr>
        <w:pStyle w:val="PlainText"/>
        <w:rPr>
          <w:rFonts w:asciiTheme="minorHAnsi" w:hAnsiTheme="minorHAnsi" w:cstheme="minorHAnsi"/>
          <w:lang w:val="es-ES_tradnl"/>
        </w:rPr>
      </w:pPr>
      <w:r w:rsidRPr="00D83515">
        <w:rPr>
          <w:rFonts w:asciiTheme="minorHAnsi" w:hAnsiTheme="minorHAnsi" w:cstheme="minorHAnsi"/>
          <w:lang w:val="es-ES_tradnl"/>
        </w:rPr>
        <w:t>0</w:t>
      </w:r>
      <w:r w:rsidR="00737536" w:rsidRPr="00D83515">
        <w:rPr>
          <w:rFonts w:asciiTheme="minorHAnsi" w:hAnsiTheme="minorHAnsi" w:cstheme="minorHAnsi"/>
          <w:lang w:val="es-ES_tradnl"/>
        </w:rPr>
        <w:t>4</w:t>
      </w:r>
      <w:r w:rsidR="00737536" w:rsidRPr="00D83515">
        <w:rPr>
          <w:rFonts w:asciiTheme="minorHAnsi" w:hAnsiTheme="minorHAnsi" w:cstheme="minorHAnsi"/>
          <w:lang w:val="es-ES_tradnl"/>
        </w:rPr>
        <w:tab/>
        <w:t> Andorra</w:t>
      </w:r>
    </w:p>
    <w:p w:rsidR="00737536" w:rsidRPr="00D83515" w:rsidRDefault="004E1714" w:rsidP="00737536">
      <w:pPr>
        <w:pStyle w:val="PlainText"/>
        <w:rPr>
          <w:rFonts w:asciiTheme="minorHAnsi" w:hAnsiTheme="minorHAnsi" w:cstheme="minorHAnsi"/>
          <w:lang w:val="es-ES_tradnl"/>
        </w:rPr>
      </w:pPr>
      <w:r w:rsidRPr="00D83515">
        <w:rPr>
          <w:rFonts w:asciiTheme="minorHAnsi" w:hAnsiTheme="minorHAnsi" w:cstheme="minorHAnsi"/>
          <w:lang w:val="es-ES_tradnl"/>
        </w:rPr>
        <w:t>0</w:t>
      </w:r>
      <w:r w:rsidR="00737536" w:rsidRPr="00D83515">
        <w:rPr>
          <w:rFonts w:asciiTheme="minorHAnsi" w:hAnsiTheme="minorHAnsi" w:cstheme="minorHAnsi"/>
          <w:lang w:val="es-ES_tradnl"/>
        </w:rPr>
        <w:t>5</w:t>
      </w:r>
      <w:r w:rsidR="00737536" w:rsidRPr="00D83515">
        <w:rPr>
          <w:rFonts w:asciiTheme="minorHAnsi" w:hAnsiTheme="minorHAnsi" w:cstheme="minorHAnsi"/>
          <w:lang w:val="es-ES_tradnl"/>
        </w:rPr>
        <w:tab/>
        <w:t> Angola</w:t>
      </w:r>
    </w:p>
    <w:p w:rsidR="00737536" w:rsidRPr="00D83515" w:rsidRDefault="004E1714" w:rsidP="00737536">
      <w:pPr>
        <w:pStyle w:val="PlainText"/>
        <w:rPr>
          <w:rFonts w:asciiTheme="minorHAnsi" w:hAnsiTheme="minorHAnsi" w:cstheme="minorHAnsi"/>
          <w:lang w:val="es-ES_tradnl"/>
        </w:rPr>
      </w:pPr>
      <w:r w:rsidRPr="00D83515">
        <w:rPr>
          <w:rFonts w:asciiTheme="minorHAnsi" w:hAnsiTheme="minorHAnsi" w:cstheme="minorHAnsi"/>
          <w:lang w:val="es-ES_tradnl"/>
        </w:rPr>
        <w:t>0</w:t>
      </w:r>
      <w:r w:rsidR="00737536" w:rsidRPr="00D83515">
        <w:rPr>
          <w:rFonts w:asciiTheme="minorHAnsi" w:hAnsiTheme="minorHAnsi" w:cstheme="minorHAnsi"/>
          <w:lang w:val="es-ES_tradnl"/>
        </w:rPr>
        <w:t>6</w:t>
      </w:r>
      <w:r w:rsidR="00737536" w:rsidRPr="00D83515">
        <w:rPr>
          <w:rFonts w:asciiTheme="minorHAnsi" w:hAnsiTheme="minorHAnsi" w:cstheme="minorHAnsi"/>
          <w:lang w:val="es-ES_tradnl"/>
        </w:rPr>
        <w:tab/>
        <w:t> Antigua and Barbuda</w:t>
      </w:r>
    </w:p>
    <w:p w:rsidR="00737536" w:rsidRPr="00D83515" w:rsidRDefault="004E1714" w:rsidP="00737536">
      <w:pPr>
        <w:pStyle w:val="PlainText"/>
        <w:rPr>
          <w:rFonts w:asciiTheme="minorHAnsi" w:hAnsiTheme="minorHAnsi" w:cstheme="minorHAnsi"/>
          <w:lang w:val="es-ES_tradnl"/>
        </w:rPr>
      </w:pPr>
      <w:r w:rsidRPr="00D83515">
        <w:rPr>
          <w:rFonts w:asciiTheme="minorHAnsi" w:hAnsiTheme="minorHAnsi" w:cstheme="minorHAnsi"/>
          <w:lang w:val="es-ES_tradnl"/>
        </w:rPr>
        <w:t>0</w:t>
      </w:r>
      <w:r w:rsidR="00737536" w:rsidRPr="00D83515">
        <w:rPr>
          <w:rFonts w:asciiTheme="minorHAnsi" w:hAnsiTheme="minorHAnsi" w:cstheme="minorHAnsi"/>
          <w:lang w:val="es-ES_tradnl"/>
        </w:rPr>
        <w:t>7</w:t>
      </w:r>
      <w:r w:rsidR="00737536" w:rsidRPr="00D83515">
        <w:rPr>
          <w:rFonts w:asciiTheme="minorHAnsi" w:hAnsiTheme="minorHAnsi" w:cstheme="minorHAnsi"/>
          <w:lang w:val="es-ES_tradnl"/>
        </w:rPr>
        <w:tab/>
        <w:t> Argentina</w:t>
      </w:r>
    </w:p>
    <w:p w:rsidR="00737536" w:rsidRPr="00D83515" w:rsidRDefault="004E1714" w:rsidP="00737536">
      <w:pPr>
        <w:pStyle w:val="PlainText"/>
        <w:rPr>
          <w:rFonts w:asciiTheme="minorHAnsi" w:hAnsiTheme="minorHAnsi" w:cstheme="minorHAnsi"/>
          <w:lang w:val="es-ES_tradnl"/>
        </w:rPr>
      </w:pPr>
      <w:r w:rsidRPr="00D83515">
        <w:rPr>
          <w:rFonts w:asciiTheme="minorHAnsi" w:hAnsiTheme="minorHAnsi" w:cstheme="minorHAnsi"/>
          <w:lang w:val="es-ES_tradnl"/>
        </w:rPr>
        <w:t>0</w:t>
      </w:r>
      <w:r w:rsidR="00737536" w:rsidRPr="00D83515">
        <w:rPr>
          <w:rFonts w:asciiTheme="minorHAnsi" w:hAnsiTheme="minorHAnsi" w:cstheme="minorHAnsi"/>
          <w:lang w:val="es-ES_tradnl"/>
        </w:rPr>
        <w:t>8</w:t>
      </w:r>
      <w:r w:rsidR="00737536" w:rsidRPr="00D83515">
        <w:rPr>
          <w:rFonts w:asciiTheme="minorHAnsi" w:hAnsiTheme="minorHAnsi" w:cstheme="minorHAnsi"/>
          <w:lang w:val="es-ES_tradnl"/>
        </w:rPr>
        <w:tab/>
        <w:t> Armenia</w:t>
      </w:r>
    </w:p>
    <w:p w:rsidR="00737536" w:rsidRPr="00D83515" w:rsidRDefault="004E1714" w:rsidP="00737536">
      <w:pPr>
        <w:pStyle w:val="PlainText"/>
        <w:rPr>
          <w:rFonts w:asciiTheme="minorHAnsi" w:hAnsiTheme="minorHAnsi" w:cstheme="minorHAnsi"/>
          <w:lang w:val="es-ES_tradnl"/>
        </w:rPr>
      </w:pPr>
      <w:r w:rsidRPr="00D83515">
        <w:rPr>
          <w:rFonts w:asciiTheme="minorHAnsi" w:hAnsiTheme="minorHAnsi" w:cstheme="minorHAnsi"/>
          <w:lang w:val="es-ES_tradnl"/>
        </w:rPr>
        <w:t>0</w:t>
      </w:r>
      <w:r w:rsidR="00737536" w:rsidRPr="00D83515">
        <w:rPr>
          <w:rFonts w:asciiTheme="minorHAnsi" w:hAnsiTheme="minorHAnsi" w:cstheme="minorHAnsi"/>
          <w:lang w:val="es-ES_tradnl"/>
        </w:rPr>
        <w:t>9</w:t>
      </w:r>
      <w:r w:rsidR="00737536" w:rsidRPr="00D83515">
        <w:rPr>
          <w:rFonts w:asciiTheme="minorHAnsi" w:hAnsiTheme="minorHAnsi" w:cstheme="minorHAnsi"/>
          <w:lang w:val="es-ES_tradnl"/>
        </w:rPr>
        <w:tab/>
        <w:t> Australia</w:t>
      </w:r>
    </w:p>
    <w:p w:rsidR="00737536" w:rsidRPr="00D83515" w:rsidRDefault="00737536" w:rsidP="00737536">
      <w:pPr>
        <w:pStyle w:val="PlainText"/>
        <w:rPr>
          <w:rFonts w:asciiTheme="minorHAnsi" w:hAnsiTheme="minorHAnsi" w:cstheme="minorHAnsi"/>
          <w:lang w:val="es-ES_tradnl"/>
        </w:rPr>
      </w:pPr>
      <w:r w:rsidRPr="00D83515">
        <w:rPr>
          <w:rFonts w:asciiTheme="minorHAnsi" w:hAnsiTheme="minorHAnsi" w:cstheme="minorHAnsi"/>
          <w:lang w:val="es-ES_tradnl"/>
        </w:rPr>
        <w:t>10</w:t>
      </w:r>
      <w:r w:rsidRPr="00D83515">
        <w:rPr>
          <w:rFonts w:asciiTheme="minorHAnsi" w:hAnsiTheme="minorHAnsi" w:cstheme="minorHAnsi"/>
          <w:lang w:val="es-ES_tradnl"/>
        </w:rPr>
        <w:tab/>
        <w:t> Austria</w:t>
      </w:r>
    </w:p>
    <w:p w:rsidR="00737536" w:rsidRPr="00D83515" w:rsidRDefault="00737536" w:rsidP="00737536">
      <w:pPr>
        <w:pStyle w:val="PlainText"/>
        <w:rPr>
          <w:rFonts w:asciiTheme="minorHAnsi" w:hAnsiTheme="minorHAnsi" w:cstheme="minorHAnsi"/>
          <w:lang w:val="es-ES_tradnl"/>
        </w:rPr>
      </w:pPr>
      <w:r w:rsidRPr="00D83515">
        <w:rPr>
          <w:rFonts w:asciiTheme="minorHAnsi" w:hAnsiTheme="minorHAnsi" w:cstheme="minorHAnsi"/>
          <w:lang w:val="es-ES_tradnl"/>
        </w:rPr>
        <w:t>11</w:t>
      </w:r>
      <w:r w:rsidRPr="00D83515">
        <w:rPr>
          <w:rFonts w:asciiTheme="minorHAnsi" w:hAnsiTheme="minorHAnsi" w:cstheme="minorHAnsi"/>
          <w:lang w:val="es-ES_tradnl"/>
        </w:rPr>
        <w:tab/>
        <w:t> </w:t>
      </w:r>
      <w:proofErr w:type="spellStart"/>
      <w:r w:rsidRPr="00D83515">
        <w:rPr>
          <w:rFonts w:asciiTheme="minorHAnsi" w:hAnsiTheme="minorHAnsi" w:cstheme="minorHAnsi"/>
          <w:lang w:val="es-ES_tradnl"/>
        </w:rPr>
        <w:t>Azerbaijan</w:t>
      </w:r>
      <w:proofErr w:type="spellEnd"/>
    </w:p>
    <w:p w:rsidR="00737536" w:rsidRPr="00D83515" w:rsidRDefault="00737536" w:rsidP="00737536">
      <w:pPr>
        <w:pStyle w:val="PlainText"/>
        <w:rPr>
          <w:rFonts w:asciiTheme="minorHAnsi" w:hAnsiTheme="minorHAnsi" w:cstheme="minorHAnsi"/>
          <w:lang w:val="es-ES_tradnl"/>
        </w:rPr>
      </w:pPr>
      <w:r w:rsidRPr="00D83515">
        <w:rPr>
          <w:rFonts w:asciiTheme="minorHAnsi" w:hAnsiTheme="minorHAnsi" w:cstheme="minorHAnsi"/>
          <w:lang w:val="es-ES_tradnl"/>
        </w:rPr>
        <w:t>12</w:t>
      </w:r>
      <w:r w:rsidRPr="00D83515">
        <w:rPr>
          <w:rFonts w:asciiTheme="minorHAnsi" w:hAnsiTheme="minorHAnsi" w:cstheme="minorHAnsi"/>
          <w:lang w:val="es-ES_tradnl"/>
        </w:rPr>
        <w:tab/>
        <w:t> Bahamas</w:t>
      </w:r>
    </w:p>
    <w:p w:rsidR="00737536" w:rsidRPr="00D83515" w:rsidRDefault="00737536" w:rsidP="00737536">
      <w:pPr>
        <w:pStyle w:val="PlainText"/>
        <w:rPr>
          <w:rFonts w:asciiTheme="minorHAnsi" w:hAnsiTheme="minorHAnsi" w:cstheme="minorHAnsi"/>
        </w:rPr>
      </w:pPr>
      <w:r w:rsidRPr="00D83515">
        <w:rPr>
          <w:rFonts w:asciiTheme="minorHAnsi" w:hAnsiTheme="minorHAnsi" w:cstheme="minorHAnsi"/>
        </w:rPr>
        <w:t>13</w:t>
      </w:r>
      <w:r w:rsidRPr="00D83515">
        <w:rPr>
          <w:rFonts w:asciiTheme="minorHAnsi" w:hAnsiTheme="minorHAnsi" w:cstheme="minorHAnsi"/>
        </w:rPr>
        <w:tab/>
        <w:t> Bahrain</w:t>
      </w:r>
    </w:p>
    <w:p w:rsidR="00737536" w:rsidRPr="00D83515" w:rsidRDefault="00737536" w:rsidP="00737536">
      <w:pPr>
        <w:pStyle w:val="PlainText"/>
        <w:rPr>
          <w:rFonts w:asciiTheme="minorHAnsi" w:hAnsiTheme="minorHAnsi" w:cstheme="minorHAnsi"/>
        </w:rPr>
      </w:pPr>
      <w:r w:rsidRPr="00D83515">
        <w:rPr>
          <w:rFonts w:asciiTheme="minorHAnsi" w:hAnsiTheme="minorHAnsi" w:cstheme="minorHAnsi"/>
        </w:rPr>
        <w:t>14</w:t>
      </w:r>
      <w:r w:rsidRPr="00D83515">
        <w:rPr>
          <w:rFonts w:asciiTheme="minorHAnsi" w:hAnsiTheme="minorHAnsi" w:cstheme="minorHAnsi"/>
        </w:rPr>
        <w:tab/>
        <w:t> Bangladesh</w:t>
      </w:r>
    </w:p>
    <w:p w:rsidR="00737536" w:rsidRPr="00D83515" w:rsidRDefault="00737536" w:rsidP="00737536">
      <w:pPr>
        <w:pStyle w:val="PlainText"/>
        <w:rPr>
          <w:rFonts w:asciiTheme="minorHAnsi" w:hAnsiTheme="minorHAnsi" w:cstheme="minorHAnsi"/>
        </w:rPr>
      </w:pPr>
      <w:r w:rsidRPr="00D83515">
        <w:rPr>
          <w:rFonts w:asciiTheme="minorHAnsi" w:hAnsiTheme="minorHAnsi" w:cstheme="minorHAnsi"/>
        </w:rPr>
        <w:t>15</w:t>
      </w:r>
      <w:r w:rsidRPr="00D83515">
        <w:rPr>
          <w:rFonts w:asciiTheme="minorHAnsi" w:hAnsiTheme="minorHAnsi" w:cstheme="minorHAnsi"/>
        </w:rPr>
        <w:tab/>
        <w:t> Barbados</w:t>
      </w:r>
    </w:p>
    <w:p w:rsidR="00737536" w:rsidRPr="00D83515" w:rsidRDefault="00737536" w:rsidP="00737536">
      <w:pPr>
        <w:pStyle w:val="PlainText"/>
        <w:rPr>
          <w:rFonts w:asciiTheme="minorHAnsi" w:hAnsiTheme="minorHAnsi" w:cstheme="minorHAnsi"/>
        </w:rPr>
      </w:pPr>
      <w:r w:rsidRPr="00D83515">
        <w:rPr>
          <w:rFonts w:asciiTheme="minorHAnsi" w:hAnsiTheme="minorHAnsi" w:cstheme="minorHAnsi"/>
        </w:rPr>
        <w:t>16</w:t>
      </w:r>
      <w:r w:rsidRPr="00D83515">
        <w:rPr>
          <w:rFonts w:asciiTheme="minorHAnsi" w:hAnsiTheme="minorHAnsi" w:cstheme="minorHAnsi"/>
        </w:rPr>
        <w:tab/>
        <w:t> Belarus</w:t>
      </w:r>
    </w:p>
    <w:p w:rsidR="00737536" w:rsidRPr="00D83515" w:rsidRDefault="00737536" w:rsidP="00737536">
      <w:pPr>
        <w:pStyle w:val="PlainText"/>
        <w:rPr>
          <w:rFonts w:asciiTheme="minorHAnsi" w:hAnsiTheme="minorHAnsi" w:cstheme="minorHAnsi"/>
        </w:rPr>
      </w:pPr>
      <w:r w:rsidRPr="00D83515">
        <w:rPr>
          <w:rFonts w:asciiTheme="minorHAnsi" w:hAnsiTheme="minorHAnsi" w:cstheme="minorHAnsi"/>
        </w:rPr>
        <w:t>17</w:t>
      </w:r>
      <w:r w:rsidRPr="00D83515">
        <w:rPr>
          <w:rFonts w:asciiTheme="minorHAnsi" w:hAnsiTheme="minorHAnsi" w:cstheme="minorHAnsi"/>
        </w:rPr>
        <w:tab/>
        <w:t> Belgium</w:t>
      </w:r>
    </w:p>
    <w:p w:rsidR="00737536" w:rsidRPr="00D83515" w:rsidRDefault="00737536" w:rsidP="00737536">
      <w:pPr>
        <w:pStyle w:val="PlainText"/>
        <w:rPr>
          <w:rFonts w:asciiTheme="minorHAnsi" w:hAnsiTheme="minorHAnsi" w:cstheme="minorHAnsi"/>
        </w:rPr>
      </w:pPr>
      <w:r w:rsidRPr="00D83515">
        <w:rPr>
          <w:rFonts w:asciiTheme="minorHAnsi" w:hAnsiTheme="minorHAnsi" w:cstheme="minorHAnsi"/>
        </w:rPr>
        <w:t>18</w:t>
      </w:r>
      <w:r w:rsidRPr="00D83515">
        <w:rPr>
          <w:rFonts w:asciiTheme="minorHAnsi" w:hAnsiTheme="minorHAnsi" w:cstheme="minorHAnsi"/>
        </w:rPr>
        <w:tab/>
        <w:t> Belize</w:t>
      </w:r>
    </w:p>
    <w:p w:rsidR="00737536" w:rsidRPr="00D83515" w:rsidRDefault="00737536" w:rsidP="00737536">
      <w:pPr>
        <w:pStyle w:val="PlainText"/>
        <w:rPr>
          <w:rFonts w:asciiTheme="minorHAnsi" w:hAnsiTheme="minorHAnsi" w:cstheme="minorHAnsi"/>
          <w:lang w:val="es-ES_tradnl"/>
        </w:rPr>
      </w:pPr>
      <w:r w:rsidRPr="00D83515">
        <w:rPr>
          <w:rFonts w:asciiTheme="minorHAnsi" w:hAnsiTheme="minorHAnsi" w:cstheme="minorHAnsi"/>
          <w:lang w:val="es-ES_tradnl"/>
        </w:rPr>
        <w:t>19</w:t>
      </w:r>
      <w:r w:rsidRPr="00D83515">
        <w:rPr>
          <w:rFonts w:asciiTheme="minorHAnsi" w:hAnsiTheme="minorHAnsi" w:cstheme="minorHAnsi"/>
          <w:lang w:val="es-ES_tradnl"/>
        </w:rPr>
        <w:tab/>
        <w:t> </w:t>
      </w:r>
      <w:proofErr w:type="spellStart"/>
      <w:r w:rsidRPr="00D83515">
        <w:rPr>
          <w:rFonts w:asciiTheme="minorHAnsi" w:hAnsiTheme="minorHAnsi" w:cstheme="minorHAnsi"/>
          <w:lang w:val="es-ES_tradnl"/>
        </w:rPr>
        <w:t>Benin</w:t>
      </w:r>
      <w:proofErr w:type="spellEnd"/>
    </w:p>
    <w:p w:rsidR="00737536" w:rsidRPr="00D83515" w:rsidRDefault="00737536" w:rsidP="00737536">
      <w:pPr>
        <w:pStyle w:val="PlainText"/>
        <w:rPr>
          <w:rFonts w:asciiTheme="minorHAnsi" w:hAnsiTheme="minorHAnsi" w:cstheme="minorHAnsi"/>
          <w:lang w:val="es-ES_tradnl"/>
        </w:rPr>
      </w:pPr>
      <w:r w:rsidRPr="00D83515">
        <w:rPr>
          <w:rFonts w:asciiTheme="minorHAnsi" w:hAnsiTheme="minorHAnsi" w:cstheme="minorHAnsi"/>
          <w:lang w:val="es-ES_tradnl"/>
        </w:rPr>
        <w:t>20</w:t>
      </w:r>
      <w:r w:rsidRPr="00D83515">
        <w:rPr>
          <w:rFonts w:asciiTheme="minorHAnsi" w:hAnsiTheme="minorHAnsi" w:cstheme="minorHAnsi"/>
          <w:lang w:val="es-ES_tradnl"/>
        </w:rPr>
        <w:tab/>
        <w:t> </w:t>
      </w:r>
      <w:proofErr w:type="spellStart"/>
      <w:r w:rsidRPr="00D83515">
        <w:rPr>
          <w:rFonts w:asciiTheme="minorHAnsi" w:hAnsiTheme="minorHAnsi" w:cstheme="minorHAnsi"/>
          <w:lang w:val="es-ES_tradnl"/>
        </w:rPr>
        <w:t>Bhutan</w:t>
      </w:r>
      <w:proofErr w:type="spellEnd"/>
    </w:p>
    <w:p w:rsidR="00737536" w:rsidRPr="00D83515" w:rsidRDefault="00737536" w:rsidP="00737536">
      <w:pPr>
        <w:pStyle w:val="PlainText"/>
        <w:rPr>
          <w:rFonts w:asciiTheme="minorHAnsi" w:hAnsiTheme="minorHAnsi" w:cstheme="minorHAnsi"/>
          <w:lang w:val="es-ES_tradnl"/>
        </w:rPr>
      </w:pPr>
      <w:r w:rsidRPr="00D83515">
        <w:rPr>
          <w:rFonts w:asciiTheme="minorHAnsi" w:hAnsiTheme="minorHAnsi" w:cstheme="minorHAnsi"/>
          <w:lang w:val="es-ES_tradnl"/>
        </w:rPr>
        <w:t>21</w:t>
      </w:r>
      <w:r w:rsidRPr="00D83515">
        <w:rPr>
          <w:rFonts w:asciiTheme="minorHAnsi" w:hAnsiTheme="minorHAnsi" w:cstheme="minorHAnsi"/>
          <w:lang w:val="es-ES_tradnl"/>
        </w:rPr>
        <w:tab/>
        <w:t> Bolivia</w:t>
      </w:r>
    </w:p>
    <w:p w:rsidR="00737536" w:rsidRPr="00D83515" w:rsidRDefault="00737536" w:rsidP="00737536">
      <w:pPr>
        <w:pStyle w:val="PlainText"/>
        <w:rPr>
          <w:rFonts w:asciiTheme="minorHAnsi" w:hAnsiTheme="minorHAnsi" w:cstheme="minorHAnsi"/>
          <w:lang w:val="es-ES_tradnl"/>
        </w:rPr>
      </w:pPr>
      <w:r w:rsidRPr="00D83515">
        <w:rPr>
          <w:rFonts w:asciiTheme="minorHAnsi" w:hAnsiTheme="minorHAnsi" w:cstheme="minorHAnsi"/>
          <w:lang w:val="es-ES_tradnl"/>
        </w:rPr>
        <w:t>22</w:t>
      </w:r>
      <w:r w:rsidRPr="00D83515">
        <w:rPr>
          <w:rFonts w:asciiTheme="minorHAnsi" w:hAnsiTheme="minorHAnsi" w:cstheme="minorHAnsi"/>
          <w:lang w:val="es-ES_tradnl"/>
        </w:rPr>
        <w:tab/>
        <w:t> Bosnia and Herzegovina</w:t>
      </w:r>
    </w:p>
    <w:p w:rsidR="00737536" w:rsidRPr="00D83515" w:rsidRDefault="00737536" w:rsidP="00737536">
      <w:pPr>
        <w:pStyle w:val="PlainText"/>
        <w:rPr>
          <w:rFonts w:asciiTheme="minorHAnsi" w:hAnsiTheme="minorHAnsi" w:cstheme="minorHAnsi"/>
          <w:lang w:val="es-ES_tradnl"/>
        </w:rPr>
      </w:pPr>
      <w:r w:rsidRPr="00D83515">
        <w:rPr>
          <w:rFonts w:asciiTheme="minorHAnsi" w:hAnsiTheme="minorHAnsi" w:cstheme="minorHAnsi"/>
          <w:lang w:val="es-ES_tradnl"/>
        </w:rPr>
        <w:t>23</w:t>
      </w:r>
      <w:r w:rsidRPr="00D83515">
        <w:rPr>
          <w:rFonts w:asciiTheme="minorHAnsi" w:hAnsiTheme="minorHAnsi" w:cstheme="minorHAnsi"/>
          <w:lang w:val="es-ES_tradnl"/>
        </w:rPr>
        <w:tab/>
        <w:t> </w:t>
      </w:r>
      <w:proofErr w:type="spellStart"/>
      <w:r w:rsidRPr="00D83515">
        <w:rPr>
          <w:rFonts w:asciiTheme="minorHAnsi" w:hAnsiTheme="minorHAnsi" w:cstheme="minorHAnsi"/>
          <w:lang w:val="es-ES_tradnl"/>
        </w:rPr>
        <w:t>Botswana</w:t>
      </w:r>
      <w:proofErr w:type="spellEnd"/>
    </w:p>
    <w:p w:rsidR="00737536" w:rsidRPr="00D83515" w:rsidRDefault="00737536" w:rsidP="00737536">
      <w:pPr>
        <w:pStyle w:val="PlainText"/>
        <w:rPr>
          <w:rFonts w:asciiTheme="minorHAnsi" w:hAnsiTheme="minorHAnsi" w:cstheme="minorHAnsi"/>
          <w:lang w:val="es-ES_tradnl"/>
        </w:rPr>
      </w:pPr>
      <w:r w:rsidRPr="00D83515">
        <w:rPr>
          <w:rFonts w:asciiTheme="minorHAnsi" w:hAnsiTheme="minorHAnsi" w:cstheme="minorHAnsi"/>
          <w:lang w:val="es-ES_tradnl"/>
        </w:rPr>
        <w:t>24</w:t>
      </w:r>
      <w:r w:rsidRPr="00D83515">
        <w:rPr>
          <w:rFonts w:asciiTheme="minorHAnsi" w:hAnsiTheme="minorHAnsi" w:cstheme="minorHAnsi"/>
          <w:lang w:val="es-ES_tradnl"/>
        </w:rPr>
        <w:tab/>
        <w:t> </w:t>
      </w:r>
      <w:proofErr w:type="spellStart"/>
      <w:r w:rsidRPr="00D83515">
        <w:rPr>
          <w:rFonts w:asciiTheme="minorHAnsi" w:hAnsiTheme="minorHAnsi" w:cstheme="minorHAnsi"/>
          <w:lang w:val="es-ES_tradnl"/>
        </w:rPr>
        <w:t>Brazil</w:t>
      </w:r>
      <w:proofErr w:type="spellEnd"/>
    </w:p>
    <w:p w:rsidR="00737536" w:rsidRPr="00D83515" w:rsidRDefault="00737536" w:rsidP="00737536">
      <w:pPr>
        <w:pStyle w:val="PlainText"/>
        <w:rPr>
          <w:rFonts w:asciiTheme="minorHAnsi" w:hAnsiTheme="minorHAnsi" w:cstheme="minorHAnsi"/>
          <w:lang w:val="es-ES_tradnl"/>
        </w:rPr>
      </w:pPr>
      <w:r w:rsidRPr="00D83515">
        <w:rPr>
          <w:rFonts w:asciiTheme="minorHAnsi" w:hAnsiTheme="minorHAnsi" w:cstheme="minorHAnsi"/>
          <w:lang w:val="es-ES_tradnl"/>
        </w:rPr>
        <w:t>25</w:t>
      </w:r>
      <w:r w:rsidRPr="00D83515">
        <w:rPr>
          <w:rFonts w:asciiTheme="minorHAnsi" w:hAnsiTheme="minorHAnsi" w:cstheme="minorHAnsi"/>
          <w:lang w:val="es-ES_tradnl"/>
        </w:rPr>
        <w:tab/>
        <w:t> Brunei</w:t>
      </w:r>
    </w:p>
    <w:p w:rsidR="00737536" w:rsidRPr="00D83515" w:rsidRDefault="00737536" w:rsidP="00737536">
      <w:pPr>
        <w:pStyle w:val="PlainText"/>
        <w:rPr>
          <w:rFonts w:asciiTheme="minorHAnsi" w:hAnsiTheme="minorHAnsi" w:cstheme="minorHAnsi"/>
          <w:lang w:val="es-ES_tradnl"/>
        </w:rPr>
      </w:pPr>
      <w:r w:rsidRPr="00D83515">
        <w:rPr>
          <w:rFonts w:asciiTheme="minorHAnsi" w:hAnsiTheme="minorHAnsi" w:cstheme="minorHAnsi"/>
          <w:lang w:val="es-ES_tradnl"/>
        </w:rPr>
        <w:t>26</w:t>
      </w:r>
      <w:r w:rsidRPr="00D83515">
        <w:rPr>
          <w:rFonts w:asciiTheme="minorHAnsi" w:hAnsiTheme="minorHAnsi" w:cstheme="minorHAnsi"/>
          <w:lang w:val="es-ES_tradnl"/>
        </w:rPr>
        <w:tab/>
        <w:t> Bulgaria</w:t>
      </w:r>
    </w:p>
    <w:p w:rsidR="00737536" w:rsidRPr="00D83515" w:rsidRDefault="00737536" w:rsidP="00737536">
      <w:pPr>
        <w:pStyle w:val="PlainText"/>
        <w:rPr>
          <w:rFonts w:asciiTheme="minorHAnsi" w:hAnsiTheme="minorHAnsi" w:cstheme="minorHAnsi"/>
          <w:lang w:val="es-ES_tradnl"/>
        </w:rPr>
      </w:pPr>
      <w:r w:rsidRPr="00D83515">
        <w:rPr>
          <w:rFonts w:asciiTheme="minorHAnsi" w:hAnsiTheme="minorHAnsi" w:cstheme="minorHAnsi"/>
          <w:lang w:val="es-ES_tradnl"/>
        </w:rPr>
        <w:t>27</w:t>
      </w:r>
      <w:r w:rsidRPr="00D83515">
        <w:rPr>
          <w:rFonts w:asciiTheme="minorHAnsi" w:hAnsiTheme="minorHAnsi" w:cstheme="minorHAnsi"/>
          <w:lang w:val="es-ES_tradnl"/>
        </w:rPr>
        <w:tab/>
        <w:t> Burkina Faso</w:t>
      </w:r>
    </w:p>
    <w:p w:rsidR="00737536" w:rsidRPr="00D83515" w:rsidRDefault="00737536" w:rsidP="00737536">
      <w:pPr>
        <w:pStyle w:val="PlainText"/>
        <w:rPr>
          <w:rFonts w:asciiTheme="minorHAnsi" w:hAnsiTheme="minorHAnsi" w:cstheme="minorHAnsi"/>
          <w:lang w:val="es-ES_tradnl"/>
        </w:rPr>
      </w:pPr>
      <w:r w:rsidRPr="00D83515">
        <w:rPr>
          <w:rFonts w:asciiTheme="minorHAnsi" w:hAnsiTheme="minorHAnsi" w:cstheme="minorHAnsi"/>
          <w:lang w:val="es-ES_tradnl"/>
        </w:rPr>
        <w:t>28</w:t>
      </w:r>
      <w:r w:rsidRPr="00D83515">
        <w:rPr>
          <w:rFonts w:asciiTheme="minorHAnsi" w:hAnsiTheme="minorHAnsi" w:cstheme="minorHAnsi"/>
          <w:lang w:val="es-ES_tradnl"/>
        </w:rPr>
        <w:tab/>
        <w:t> Burundi</w:t>
      </w:r>
    </w:p>
    <w:p w:rsidR="00737536" w:rsidRPr="00D83515" w:rsidRDefault="00737536" w:rsidP="00737536">
      <w:pPr>
        <w:pStyle w:val="PlainText"/>
        <w:rPr>
          <w:rFonts w:asciiTheme="minorHAnsi" w:hAnsiTheme="minorHAnsi" w:cstheme="minorHAnsi"/>
          <w:lang w:val="es-ES_tradnl"/>
        </w:rPr>
      </w:pPr>
      <w:r w:rsidRPr="00D83515">
        <w:rPr>
          <w:rFonts w:asciiTheme="minorHAnsi" w:hAnsiTheme="minorHAnsi" w:cstheme="minorHAnsi"/>
          <w:lang w:val="es-ES_tradnl"/>
        </w:rPr>
        <w:t>29</w:t>
      </w:r>
      <w:r w:rsidRPr="00D83515">
        <w:rPr>
          <w:rFonts w:asciiTheme="minorHAnsi" w:hAnsiTheme="minorHAnsi" w:cstheme="minorHAnsi"/>
          <w:lang w:val="es-ES_tradnl"/>
        </w:rPr>
        <w:tab/>
        <w:t> </w:t>
      </w:r>
      <w:proofErr w:type="spellStart"/>
      <w:r w:rsidRPr="00D83515">
        <w:rPr>
          <w:rFonts w:asciiTheme="minorHAnsi" w:hAnsiTheme="minorHAnsi" w:cstheme="minorHAnsi"/>
          <w:lang w:val="es-ES_tradnl"/>
        </w:rPr>
        <w:t>Cambodia</w:t>
      </w:r>
      <w:proofErr w:type="spellEnd"/>
    </w:p>
    <w:p w:rsidR="00737536" w:rsidRPr="00D83515" w:rsidRDefault="00737536" w:rsidP="00737536">
      <w:pPr>
        <w:pStyle w:val="PlainText"/>
        <w:rPr>
          <w:rFonts w:asciiTheme="minorHAnsi" w:hAnsiTheme="minorHAnsi" w:cstheme="minorHAnsi"/>
          <w:lang w:val="es-ES_tradnl"/>
        </w:rPr>
      </w:pPr>
      <w:r w:rsidRPr="00D83515">
        <w:rPr>
          <w:rFonts w:asciiTheme="minorHAnsi" w:hAnsiTheme="minorHAnsi" w:cstheme="minorHAnsi"/>
          <w:lang w:val="es-ES_tradnl"/>
        </w:rPr>
        <w:t>30</w:t>
      </w:r>
      <w:r w:rsidRPr="00D83515">
        <w:rPr>
          <w:rFonts w:asciiTheme="minorHAnsi" w:hAnsiTheme="minorHAnsi" w:cstheme="minorHAnsi"/>
          <w:lang w:val="es-ES_tradnl"/>
        </w:rPr>
        <w:tab/>
        <w:t> </w:t>
      </w:r>
      <w:proofErr w:type="spellStart"/>
      <w:r w:rsidRPr="00D83515">
        <w:rPr>
          <w:rFonts w:asciiTheme="minorHAnsi" w:hAnsiTheme="minorHAnsi" w:cstheme="minorHAnsi"/>
          <w:lang w:val="es-ES_tradnl"/>
        </w:rPr>
        <w:t>Cameroon</w:t>
      </w:r>
      <w:proofErr w:type="spellEnd"/>
    </w:p>
    <w:p w:rsidR="00737536" w:rsidRPr="00D83515" w:rsidRDefault="00737536" w:rsidP="00737536">
      <w:pPr>
        <w:pStyle w:val="PlainText"/>
        <w:rPr>
          <w:rFonts w:asciiTheme="minorHAnsi" w:hAnsiTheme="minorHAnsi" w:cstheme="minorHAnsi"/>
          <w:lang w:val="es-ES_tradnl"/>
        </w:rPr>
      </w:pPr>
      <w:r w:rsidRPr="00D83515">
        <w:rPr>
          <w:rFonts w:asciiTheme="minorHAnsi" w:hAnsiTheme="minorHAnsi" w:cstheme="minorHAnsi"/>
          <w:lang w:val="es-ES_tradnl"/>
        </w:rPr>
        <w:t>31</w:t>
      </w:r>
      <w:r w:rsidRPr="00D83515">
        <w:rPr>
          <w:rFonts w:asciiTheme="minorHAnsi" w:hAnsiTheme="minorHAnsi" w:cstheme="minorHAnsi"/>
          <w:lang w:val="es-ES_tradnl"/>
        </w:rPr>
        <w:tab/>
        <w:t> </w:t>
      </w:r>
      <w:proofErr w:type="spellStart"/>
      <w:r w:rsidRPr="00D83515">
        <w:rPr>
          <w:rFonts w:asciiTheme="minorHAnsi" w:hAnsiTheme="minorHAnsi" w:cstheme="minorHAnsi"/>
          <w:lang w:val="es-ES_tradnl"/>
        </w:rPr>
        <w:t>Canada</w:t>
      </w:r>
      <w:proofErr w:type="spellEnd"/>
    </w:p>
    <w:p w:rsidR="00737536" w:rsidRPr="00D83515" w:rsidRDefault="00737536" w:rsidP="00737536">
      <w:pPr>
        <w:pStyle w:val="PlainText"/>
        <w:rPr>
          <w:rFonts w:asciiTheme="minorHAnsi" w:hAnsiTheme="minorHAnsi" w:cstheme="minorHAnsi"/>
          <w:lang w:val="es-ES_tradnl"/>
        </w:rPr>
      </w:pPr>
      <w:r w:rsidRPr="00D83515">
        <w:rPr>
          <w:rFonts w:asciiTheme="minorHAnsi" w:hAnsiTheme="minorHAnsi" w:cstheme="minorHAnsi"/>
          <w:lang w:val="es-ES_tradnl"/>
        </w:rPr>
        <w:t>32</w:t>
      </w:r>
      <w:r w:rsidRPr="00D83515">
        <w:rPr>
          <w:rFonts w:asciiTheme="minorHAnsi" w:hAnsiTheme="minorHAnsi" w:cstheme="minorHAnsi"/>
          <w:lang w:val="es-ES_tradnl"/>
        </w:rPr>
        <w:tab/>
        <w:t> Cape Verde</w:t>
      </w:r>
    </w:p>
    <w:p w:rsidR="00737536" w:rsidRPr="00D83515" w:rsidRDefault="00737536" w:rsidP="00737536">
      <w:pPr>
        <w:pStyle w:val="PlainText"/>
        <w:rPr>
          <w:rFonts w:asciiTheme="minorHAnsi" w:hAnsiTheme="minorHAnsi" w:cstheme="minorHAnsi"/>
          <w:lang w:val="es-ES_tradnl"/>
        </w:rPr>
      </w:pPr>
      <w:r w:rsidRPr="00D83515">
        <w:rPr>
          <w:rFonts w:asciiTheme="minorHAnsi" w:hAnsiTheme="minorHAnsi" w:cstheme="minorHAnsi"/>
          <w:lang w:val="es-ES_tradnl"/>
        </w:rPr>
        <w:t>33</w:t>
      </w:r>
      <w:r w:rsidRPr="00D83515">
        <w:rPr>
          <w:rFonts w:asciiTheme="minorHAnsi" w:hAnsiTheme="minorHAnsi" w:cstheme="minorHAnsi"/>
          <w:lang w:val="es-ES_tradnl"/>
        </w:rPr>
        <w:tab/>
        <w:t xml:space="preserve"> Central </w:t>
      </w:r>
      <w:proofErr w:type="spellStart"/>
      <w:r w:rsidRPr="00D83515">
        <w:rPr>
          <w:rFonts w:asciiTheme="minorHAnsi" w:hAnsiTheme="minorHAnsi" w:cstheme="minorHAnsi"/>
          <w:lang w:val="es-ES_tradnl"/>
        </w:rPr>
        <w:t>African</w:t>
      </w:r>
      <w:proofErr w:type="spellEnd"/>
      <w:r w:rsidRPr="00D83515">
        <w:rPr>
          <w:rFonts w:asciiTheme="minorHAnsi" w:hAnsiTheme="minorHAnsi" w:cstheme="minorHAnsi"/>
          <w:lang w:val="es-ES_tradnl"/>
        </w:rPr>
        <w:t xml:space="preserve"> </w:t>
      </w:r>
      <w:proofErr w:type="spellStart"/>
      <w:r w:rsidRPr="00D83515">
        <w:rPr>
          <w:rFonts w:asciiTheme="minorHAnsi" w:hAnsiTheme="minorHAnsi" w:cstheme="minorHAnsi"/>
          <w:lang w:val="es-ES_tradnl"/>
        </w:rPr>
        <w:t>Republic</w:t>
      </w:r>
      <w:proofErr w:type="spellEnd"/>
    </w:p>
    <w:p w:rsidR="00737536" w:rsidRPr="00D83515" w:rsidRDefault="00737536" w:rsidP="00737536">
      <w:pPr>
        <w:pStyle w:val="PlainText"/>
        <w:rPr>
          <w:rFonts w:asciiTheme="minorHAnsi" w:hAnsiTheme="minorHAnsi" w:cstheme="minorHAnsi"/>
          <w:lang w:val="es-ES_tradnl"/>
        </w:rPr>
      </w:pPr>
      <w:r w:rsidRPr="00D83515">
        <w:rPr>
          <w:rFonts w:asciiTheme="minorHAnsi" w:hAnsiTheme="minorHAnsi" w:cstheme="minorHAnsi"/>
          <w:lang w:val="es-ES_tradnl"/>
        </w:rPr>
        <w:t>34</w:t>
      </w:r>
      <w:r w:rsidRPr="00D83515">
        <w:rPr>
          <w:rFonts w:asciiTheme="minorHAnsi" w:hAnsiTheme="minorHAnsi" w:cstheme="minorHAnsi"/>
          <w:lang w:val="es-ES_tradnl"/>
        </w:rPr>
        <w:tab/>
        <w:t> Chad</w:t>
      </w:r>
    </w:p>
    <w:p w:rsidR="00737536" w:rsidRPr="00D83515" w:rsidRDefault="00737536" w:rsidP="00737536">
      <w:pPr>
        <w:pStyle w:val="PlainText"/>
        <w:rPr>
          <w:rFonts w:asciiTheme="minorHAnsi" w:hAnsiTheme="minorHAnsi" w:cstheme="minorHAnsi"/>
          <w:lang w:val="es-ES_tradnl"/>
        </w:rPr>
      </w:pPr>
      <w:r w:rsidRPr="00D83515">
        <w:rPr>
          <w:rFonts w:asciiTheme="minorHAnsi" w:hAnsiTheme="minorHAnsi" w:cstheme="minorHAnsi"/>
          <w:lang w:val="es-ES_tradnl"/>
        </w:rPr>
        <w:t>35</w:t>
      </w:r>
      <w:r w:rsidRPr="00D83515">
        <w:rPr>
          <w:rFonts w:asciiTheme="minorHAnsi" w:hAnsiTheme="minorHAnsi" w:cstheme="minorHAnsi"/>
          <w:lang w:val="es-ES_tradnl"/>
        </w:rPr>
        <w:tab/>
        <w:t> Chile</w:t>
      </w:r>
    </w:p>
    <w:p w:rsidR="00737536" w:rsidRPr="00D83515" w:rsidRDefault="00737536" w:rsidP="00737536">
      <w:pPr>
        <w:pStyle w:val="PlainText"/>
        <w:rPr>
          <w:rFonts w:asciiTheme="minorHAnsi" w:hAnsiTheme="minorHAnsi" w:cstheme="minorHAnsi"/>
          <w:lang w:val="es-ES_tradnl"/>
        </w:rPr>
      </w:pPr>
      <w:r w:rsidRPr="00D83515">
        <w:rPr>
          <w:rFonts w:asciiTheme="minorHAnsi" w:hAnsiTheme="minorHAnsi" w:cstheme="minorHAnsi"/>
          <w:lang w:val="es-ES_tradnl"/>
        </w:rPr>
        <w:t>36</w:t>
      </w:r>
      <w:r w:rsidRPr="00D83515">
        <w:rPr>
          <w:rFonts w:asciiTheme="minorHAnsi" w:hAnsiTheme="minorHAnsi" w:cstheme="minorHAnsi"/>
          <w:lang w:val="es-ES_tradnl"/>
        </w:rPr>
        <w:tab/>
        <w:t> China</w:t>
      </w:r>
    </w:p>
    <w:p w:rsidR="00737536" w:rsidRPr="00D83515" w:rsidRDefault="00737536" w:rsidP="00737536">
      <w:pPr>
        <w:pStyle w:val="PlainText"/>
        <w:rPr>
          <w:rFonts w:asciiTheme="minorHAnsi" w:hAnsiTheme="minorHAnsi" w:cstheme="minorHAnsi"/>
          <w:lang w:val="es-ES_tradnl"/>
        </w:rPr>
      </w:pPr>
      <w:r w:rsidRPr="00D83515">
        <w:rPr>
          <w:rFonts w:asciiTheme="minorHAnsi" w:hAnsiTheme="minorHAnsi" w:cstheme="minorHAnsi"/>
          <w:lang w:val="es-ES_tradnl"/>
        </w:rPr>
        <w:t>37</w:t>
      </w:r>
      <w:r w:rsidRPr="00D83515">
        <w:rPr>
          <w:rFonts w:asciiTheme="minorHAnsi" w:hAnsiTheme="minorHAnsi" w:cstheme="minorHAnsi"/>
          <w:lang w:val="es-ES_tradnl"/>
        </w:rPr>
        <w:tab/>
        <w:t> Colombia</w:t>
      </w:r>
    </w:p>
    <w:p w:rsidR="00737536" w:rsidRPr="00D83515" w:rsidRDefault="00737536" w:rsidP="00737536">
      <w:pPr>
        <w:pStyle w:val="PlainText"/>
        <w:rPr>
          <w:rFonts w:asciiTheme="minorHAnsi" w:hAnsiTheme="minorHAnsi" w:cstheme="minorHAnsi"/>
          <w:lang w:val="es-ES_tradnl"/>
        </w:rPr>
      </w:pPr>
      <w:r w:rsidRPr="00D83515">
        <w:rPr>
          <w:rFonts w:asciiTheme="minorHAnsi" w:hAnsiTheme="minorHAnsi" w:cstheme="minorHAnsi"/>
          <w:lang w:val="es-ES_tradnl"/>
        </w:rPr>
        <w:t>38</w:t>
      </w:r>
      <w:r w:rsidRPr="00D83515">
        <w:rPr>
          <w:rFonts w:asciiTheme="minorHAnsi" w:hAnsiTheme="minorHAnsi" w:cstheme="minorHAnsi"/>
          <w:lang w:val="es-ES_tradnl"/>
        </w:rPr>
        <w:tab/>
        <w:t> </w:t>
      </w:r>
      <w:proofErr w:type="spellStart"/>
      <w:r w:rsidRPr="00D83515">
        <w:rPr>
          <w:rFonts w:asciiTheme="minorHAnsi" w:hAnsiTheme="minorHAnsi" w:cstheme="minorHAnsi"/>
          <w:lang w:val="es-ES_tradnl"/>
        </w:rPr>
        <w:t>Comoros</w:t>
      </w:r>
      <w:proofErr w:type="spellEnd"/>
    </w:p>
    <w:p w:rsidR="00737536" w:rsidRPr="00D83515" w:rsidRDefault="00737536" w:rsidP="00737536">
      <w:pPr>
        <w:pStyle w:val="PlainText"/>
        <w:rPr>
          <w:rFonts w:asciiTheme="minorHAnsi" w:hAnsiTheme="minorHAnsi" w:cstheme="minorHAnsi"/>
        </w:rPr>
      </w:pPr>
      <w:r w:rsidRPr="00D83515">
        <w:rPr>
          <w:rFonts w:asciiTheme="minorHAnsi" w:hAnsiTheme="minorHAnsi" w:cstheme="minorHAnsi"/>
        </w:rPr>
        <w:t>39</w:t>
      </w:r>
      <w:r w:rsidRPr="00D83515">
        <w:rPr>
          <w:rFonts w:asciiTheme="minorHAnsi" w:hAnsiTheme="minorHAnsi" w:cstheme="minorHAnsi"/>
        </w:rPr>
        <w:tab/>
        <w:t> Congo, Democratic Republic of the</w:t>
      </w:r>
    </w:p>
    <w:p w:rsidR="00737536" w:rsidRPr="00D83515" w:rsidRDefault="00737536" w:rsidP="00737536">
      <w:pPr>
        <w:pStyle w:val="PlainText"/>
        <w:rPr>
          <w:rFonts w:asciiTheme="minorHAnsi" w:hAnsiTheme="minorHAnsi" w:cstheme="minorHAnsi"/>
        </w:rPr>
      </w:pPr>
      <w:r w:rsidRPr="00D83515">
        <w:rPr>
          <w:rFonts w:asciiTheme="minorHAnsi" w:hAnsiTheme="minorHAnsi" w:cstheme="minorHAnsi"/>
        </w:rPr>
        <w:t>40</w:t>
      </w:r>
      <w:r w:rsidRPr="00D83515">
        <w:rPr>
          <w:rFonts w:asciiTheme="minorHAnsi" w:hAnsiTheme="minorHAnsi" w:cstheme="minorHAnsi"/>
        </w:rPr>
        <w:tab/>
        <w:t> Congo, Republic of the</w:t>
      </w:r>
    </w:p>
    <w:p w:rsidR="00737536" w:rsidRPr="00D83515" w:rsidRDefault="00737536" w:rsidP="00737536">
      <w:pPr>
        <w:pStyle w:val="PlainText"/>
        <w:rPr>
          <w:rFonts w:asciiTheme="minorHAnsi" w:hAnsiTheme="minorHAnsi" w:cstheme="minorHAnsi"/>
          <w:lang w:val="es-ES_tradnl"/>
        </w:rPr>
      </w:pPr>
      <w:r w:rsidRPr="00D83515">
        <w:rPr>
          <w:rFonts w:asciiTheme="minorHAnsi" w:hAnsiTheme="minorHAnsi" w:cstheme="minorHAnsi"/>
          <w:lang w:val="es-ES_tradnl"/>
        </w:rPr>
        <w:t>41</w:t>
      </w:r>
      <w:r w:rsidRPr="00D83515">
        <w:rPr>
          <w:rFonts w:asciiTheme="minorHAnsi" w:hAnsiTheme="minorHAnsi" w:cstheme="minorHAnsi"/>
          <w:lang w:val="es-ES_tradnl"/>
        </w:rPr>
        <w:tab/>
        <w:t> Costa Rica</w:t>
      </w:r>
    </w:p>
    <w:p w:rsidR="00737536" w:rsidRPr="00D83515" w:rsidRDefault="00737536" w:rsidP="00737536">
      <w:pPr>
        <w:pStyle w:val="PlainText"/>
        <w:rPr>
          <w:rFonts w:asciiTheme="minorHAnsi" w:hAnsiTheme="minorHAnsi" w:cstheme="minorHAnsi"/>
          <w:lang w:val="es-ES_tradnl"/>
        </w:rPr>
      </w:pPr>
      <w:r w:rsidRPr="00D83515">
        <w:rPr>
          <w:rFonts w:asciiTheme="minorHAnsi" w:hAnsiTheme="minorHAnsi" w:cstheme="minorHAnsi"/>
          <w:lang w:val="es-ES_tradnl"/>
        </w:rPr>
        <w:t>42</w:t>
      </w:r>
      <w:r w:rsidRPr="00D83515">
        <w:rPr>
          <w:rFonts w:asciiTheme="minorHAnsi" w:hAnsiTheme="minorHAnsi" w:cstheme="minorHAnsi"/>
          <w:lang w:val="es-ES_tradnl"/>
        </w:rPr>
        <w:tab/>
        <w:t> </w:t>
      </w:r>
      <w:proofErr w:type="spellStart"/>
      <w:r w:rsidRPr="00D83515">
        <w:rPr>
          <w:rFonts w:asciiTheme="minorHAnsi" w:hAnsiTheme="minorHAnsi" w:cstheme="minorHAnsi"/>
          <w:lang w:val="es-ES_tradnl"/>
        </w:rPr>
        <w:t>Côte</w:t>
      </w:r>
      <w:proofErr w:type="spellEnd"/>
      <w:r w:rsidRPr="00D83515">
        <w:rPr>
          <w:rFonts w:asciiTheme="minorHAnsi" w:hAnsiTheme="minorHAnsi" w:cstheme="minorHAnsi"/>
          <w:lang w:val="es-ES_tradnl"/>
        </w:rPr>
        <w:t xml:space="preserve"> </w:t>
      </w:r>
      <w:proofErr w:type="spellStart"/>
      <w:r w:rsidRPr="00D83515">
        <w:rPr>
          <w:rFonts w:asciiTheme="minorHAnsi" w:hAnsiTheme="minorHAnsi" w:cstheme="minorHAnsi"/>
          <w:lang w:val="es-ES_tradnl"/>
        </w:rPr>
        <w:t>d'Ivoire</w:t>
      </w:r>
      <w:proofErr w:type="spellEnd"/>
    </w:p>
    <w:p w:rsidR="00737536" w:rsidRPr="00D83515" w:rsidRDefault="00737536" w:rsidP="00737536">
      <w:pPr>
        <w:pStyle w:val="PlainText"/>
        <w:rPr>
          <w:rFonts w:asciiTheme="minorHAnsi" w:hAnsiTheme="minorHAnsi" w:cstheme="minorHAnsi"/>
          <w:lang w:val="es-ES_tradnl"/>
        </w:rPr>
      </w:pPr>
      <w:r w:rsidRPr="00D83515">
        <w:rPr>
          <w:rFonts w:asciiTheme="minorHAnsi" w:hAnsiTheme="minorHAnsi" w:cstheme="minorHAnsi"/>
          <w:lang w:val="es-ES_tradnl"/>
        </w:rPr>
        <w:t>43</w:t>
      </w:r>
      <w:r w:rsidRPr="00D83515">
        <w:rPr>
          <w:rFonts w:asciiTheme="minorHAnsi" w:hAnsiTheme="minorHAnsi" w:cstheme="minorHAnsi"/>
          <w:lang w:val="es-ES_tradnl"/>
        </w:rPr>
        <w:tab/>
        <w:t> </w:t>
      </w:r>
      <w:proofErr w:type="spellStart"/>
      <w:r w:rsidRPr="00D83515">
        <w:rPr>
          <w:rFonts w:asciiTheme="minorHAnsi" w:hAnsiTheme="minorHAnsi" w:cstheme="minorHAnsi"/>
          <w:lang w:val="es-ES_tradnl"/>
        </w:rPr>
        <w:t>Croatia</w:t>
      </w:r>
      <w:proofErr w:type="spellEnd"/>
    </w:p>
    <w:p w:rsidR="00737536" w:rsidRPr="00D83515" w:rsidRDefault="00737536" w:rsidP="00737536">
      <w:pPr>
        <w:pStyle w:val="PlainText"/>
        <w:rPr>
          <w:rFonts w:asciiTheme="minorHAnsi" w:hAnsiTheme="minorHAnsi" w:cstheme="minorHAnsi"/>
          <w:lang w:val="es-ES_tradnl"/>
        </w:rPr>
      </w:pPr>
      <w:r w:rsidRPr="00D83515">
        <w:rPr>
          <w:rFonts w:asciiTheme="minorHAnsi" w:hAnsiTheme="minorHAnsi" w:cstheme="minorHAnsi"/>
          <w:lang w:val="es-ES_tradnl"/>
        </w:rPr>
        <w:t>44</w:t>
      </w:r>
      <w:r w:rsidRPr="00D83515">
        <w:rPr>
          <w:rFonts w:asciiTheme="minorHAnsi" w:hAnsiTheme="minorHAnsi" w:cstheme="minorHAnsi"/>
          <w:lang w:val="es-ES_tradnl"/>
        </w:rPr>
        <w:tab/>
        <w:t> Cuba</w:t>
      </w:r>
    </w:p>
    <w:p w:rsidR="00737536" w:rsidRPr="00D83515" w:rsidRDefault="00737536" w:rsidP="00737536">
      <w:pPr>
        <w:pStyle w:val="PlainText"/>
        <w:rPr>
          <w:rFonts w:asciiTheme="minorHAnsi" w:hAnsiTheme="minorHAnsi" w:cstheme="minorHAnsi"/>
        </w:rPr>
      </w:pPr>
      <w:r w:rsidRPr="00D83515">
        <w:rPr>
          <w:rFonts w:asciiTheme="minorHAnsi" w:hAnsiTheme="minorHAnsi" w:cstheme="minorHAnsi"/>
        </w:rPr>
        <w:t>45</w:t>
      </w:r>
      <w:r w:rsidRPr="00D83515">
        <w:rPr>
          <w:rFonts w:asciiTheme="minorHAnsi" w:hAnsiTheme="minorHAnsi" w:cstheme="minorHAnsi"/>
        </w:rPr>
        <w:tab/>
        <w:t> Cyprus</w:t>
      </w:r>
    </w:p>
    <w:p w:rsidR="00737536" w:rsidRPr="00D83515" w:rsidRDefault="00737536" w:rsidP="00737536">
      <w:pPr>
        <w:pStyle w:val="PlainText"/>
        <w:rPr>
          <w:rFonts w:asciiTheme="minorHAnsi" w:hAnsiTheme="minorHAnsi" w:cstheme="minorHAnsi"/>
        </w:rPr>
      </w:pPr>
      <w:r w:rsidRPr="00D83515">
        <w:rPr>
          <w:rFonts w:asciiTheme="minorHAnsi" w:hAnsiTheme="minorHAnsi" w:cstheme="minorHAnsi"/>
        </w:rPr>
        <w:t>46</w:t>
      </w:r>
      <w:r w:rsidRPr="00D83515">
        <w:rPr>
          <w:rFonts w:asciiTheme="minorHAnsi" w:hAnsiTheme="minorHAnsi" w:cstheme="minorHAnsi"/>
        </w:rPr>
        <w:tab/>
        <w:t> Czech Republic</w:t>
      </w:r>
    </w:p>
    <w:p w:rsidR="00737536" w:rsidRPr="00D83515" w:rsidRDefault="00737536" w:rsidP="00737536">
      <w:pPr>
        <w:pStyle w:val="PlainText"/>
        <w:rPr>
          <w:rFonts w:asciiTheme="minorHAnsi" w:hAnsiTheme="minorHAnsi" w:cstheme="minorHAnsi"/>
        </w:rPr>
      </w:pPr>
      <w:r w:rsidRPr="00D83515">
        <w:rPr>
          <w:rFonts w:asciiTheme="minorHAnsi" w:hAnsiTheme="minorHAnsi" w:cstheme="minorHAnsi"/>
        </w:rPr>
        <w:t>47</w:t>
      </w:r>
      <w:r w:rsidRPr="00D83515">
        <w:rPr>
          <w:rFonts w:asciiTheme="minorHAnsi" w:hAnsiTheme="minorHAnsi" w:cstheme="minorHAnsi"/>
        </w:rPr>
        <w:tab/>
        <w:t> Denmark</w:t>
      </w:r>
    </w:p>
    <w:p w:rsidR="00737536" w:rsidRPr="00D83515" w:rsidRDefault="00737536" w:rsidP="00737536">
      <w:pPr>
        <w:pStyle w:val="PlainText"/>
        <w:rPr>
          <w:rFonts w:asciiTheme="minorHAnsi" w:hAnsiTheme="minorHAnsi" w:cstheme="minorHAnsi"/>
        </w:rPr>
      </w:pPr>
      <w:r w:rsidRPr="00D83515">
        <w:rPr>
          <w:rFonts w:asciiTheme="minorHAnsi" w:hAnsiTheme="minorHAnsi" w:cstheme="minorHAnsi"/>
        </w:rPr>
        <w:t>48</w:t>
      </w:r>
      <w:r w:rsidRPr="00D83515">
        <w:rPr>
          <w:rFonts w:asciiTheme="minorHAnsi" w:hAnsiTheme="minorHAnsi" w:cstheme="minorHAnsi"/>
        </w:rPr>
        <w:tab/>
        <w:t> Djibouti</w:t>
      </w:r>
    </w:p>
    <w:p w:rsidR="00737536" w:rsidRPr="00D83515" w:rsidRDefault="00737536" w:rsidP="00737536">
      <w:pPr>
        <w:pStyle w:val="PlainText"/>
        <w:rPr>
          <w:rFonts w:asciiTheme="minorHAnsi" w:hAnsiTheme="minorHAnsi" w:cstheme="minorHAnsi"/>
        </w:rPr>
      </w:pPr>
      <w:r w:rsidRPr="00D83515">
        <w:rPr>
          <w:rFonts w:asciiTheme="minorHAnsi" w:hAnsiTheme="minorHAnsi" w:cstheme="minorHAnsi"/>
        </w:rPr>
        <w:t>49</w:t>
      </w:r>
      <w:r w:rsidRPr="00D83515">
        <w:rPr>
          <w:rFonts w:asciiTheme="minorHAnsi" w:hAnsiTheme="minorHAnsi" w:cstheme="minorHAnsi"/>
        </w:rPr>
        <w:tab/>
        <w:t> Dominica</w:t>
      </w:r>
    </w:p>
    <w:p w:rsidR="00737536" w:rsidRPr="00D83515" w:rsidRDefault="00737536" w:rsidP="00737536">
      <w:pPr>
        <w:pStyle w:val="PlainText"/>
        <w:rPr>
          <w:rFonts w:asciiTheme="minorHAnsi" w:hAnsiTheme="minorHAnsi" w:cstheme="minorHAnsi"/>
          <w:lang w:val="es-ES_tradnl"/>
        </w:rPr>
      </w:pPr>
      <w:r w:rsidRPr="00D83515">
        <w:rPr>
          <w:rFonts w:asciiTheme="minorHAnsi" w:hAnsiTheme="minorHAnsi" w:cstheme="minorHAnsi"/>
          <w:lang w:val="es-ES_tradnl"/>
        </w:rPr>
        <w:lastRenderedPageBreak/>
        <w:t>50</w:t>
      </w:r>
      <w:r w:rsidRPr="00D83515">
        <w:rPr>
          <w:rFonts w:asciiTheme="minorHAnsi" w:hAnsiTheme="minorHAnsi" w:cstheme="minorHAnsi"/>
          <w:lang w:val="es-ES_tradnl"/>
        </w:rPr>
        <w:tab/>
        <w:t> </w:t>
      </w:r>
      <w:proofErr w:type="spellStart"/>
      <w:r w:rsidRPr="00D83515">
        <w:rPr>
          <w:rFonts w:asciiTheme="minorHAnsi" w:hAnsiTheme="minorHAnsi" w:cstheme="minorHAnsi"/>
          <w:lang w:val="es-ES_tradnl"/>
        </w:rPr>
        <w:t>Dominican</w:t>
      </w:r>
      <w:proofErr w:type="spellEnd"/>
      <w:r w:rsidRPr="00D83515">
        <w:rPr>
          <w:rFonts w:asciiTheme="minorHAnsi" w:hAnsiTheme="minorHAnsi" w:cstheme="minorHAnsi"/>
          <w:lang w:val="es-ES_tradnl"/>
        </w:rPr>
        <w:t xml:space="preserve"> </w:t>
      </w:r>
      <w:proofErr w:type="spellStart"/>
      <w:r w:rsidRPr="00D83515">
        <w:rPr>
          <w:rFonts w:asciiTheme="minorHAnsi" w:hAnsiTheme="minorHAnsi" w:cstheme="minorHAnsi"/>
          <w:lang w:val="es-ES_tradnl"/>
        </w:rPr>
        <w:t>Republic</w:t>
      </w:r>
      <w:proofErr w:type="spellEnd"/>
    </w:p>
    <w:p w:rsidR="00737536" w:rsidRPr="00D83515" w:rsidRDefault="00737536" w:rsidP="00737536">
      <w:pPr>
        <w:pStyle w:val="PlainText"/>
        <w:rPr>
          <w:rFonts w:asciiTheme="minorHAnsi" w:hAnsiTheme="minorHAnsi" w:cstheme="minorHAnsi"/>
          <w:lang w:val="es-ES_tradnl"/>
        </w:rPr>
      </w:pPr>
      <w:r w:rsidRPr="00D83515">
        <w:rPr>
          <w:rFonts w:asciiTheme="minorHAnsi" w:hAnsiTheme="minorHAnsi" w:cstheme="minorHAnsi"/>
          <w:lang w:val="es-ES_tradnl"/>
        </w:rPr>
        <w:t>51</w:t>
      </w:r>
      <w:r w:rsidRPr="00D83515">
        <w:rPr>
          <w:rFonts w:asciiTheme="minorHAnsi" w:hAnsiTheme="minorHAnsi" w:cstheme="minorHAnsi"/>
          <w:lang w:val="es-ES_tradnl"/>
        </w:rPr>
        <w:tab/>
        <w:t> Ecuador</w:t>
      </w:r>
    </w:p>
    <w:p w:rsidR="00737536" w:rsidRPr="00D83515" w:rsidRDefault="00737536" w:rsidP="00737536">
      <w:pPr>
        <w:pStyle w:val="PlainText"/>
        <w:rPr>
          <w:rFonts w:asciiTheme="minorHAnsi" w:hAnsiTheme="minorHAnsi" w:cstheme="minorHAnsi"/>
          <w:lang w:val="es-ES_tradnl"/>
        </w:rPr>
      </w:pPr>
      <w:r w:rsidRPr="00D83515">
        <w:rPr>
          <w:rFonts w:asciiTheme="minorHAnsi" w:hAnsiTheme="minorHAnsi" w:cstheme="minorHAnsi"/>
          <w:lang w:val="es-ES_tradnl"/>
        </w:rPr>
        <w:t>52</w:t>
      </w:r>
      <w:r w:rsidRPr="00D83515">
        <w:rPr>
          <w:rFonts w:asciiTheme="minorHAnsi" w:hAnsiTheme="minorHAnsi" w:cstheme="minorHAnsi"/>
          <w:lang w:val="es-ES_tradnl"/>
        </w:rPr>
        <w:tab/>
        <w:t> </w:t>
      </w:r>
      <w:proofErr w:type="spellStart"/>
      <w:r w:rsidRPr="00D83515">
        <w:rPr>
          <w:rFonts w:asciiTheme="minorHAnsi" w:hAnsiTheme="minorHAnsi" w:cstheme="minorHAnsi"/>
          <w:lang w:val="es-ES_tradnl"/>
        </w:rPr>
        <w:t>Egypt</w:t>
      </w:r>
      <w:proofErr w:type="spellEnd"/>
    </w:p>
    <w:p w:rsidR="00737536" w:rsidRPr="00D83515" w:rsidRDefault="00737536" w:rsidP="00737536">
      <w:pPr>
        <w:pStyle w:val="PlainText"/>
        <w:rPr>
          <w:rFonts w:asciiTheme="minorHAnsi" w:hAnsiTheme="minorHAnsi" w:cstheme="minorHAnsi"/>
          <w:lang w:val="es-ES_tradnl"/>
        </w:rPr>
      </w:pPr>
      <w:r w:rsidRPr="00D83515">
        <w:rPr>
          <w:rFonts w:asciiTheme="minorHAnsi" w:hAnsiTheme="minorHAnsi" w:cstheme="minorHAnsi"/>
          <w:lang w:val="es-ES_tradnl"/>
        </w:rPr>
        <w:t>53</w:t>
      </w:r>
      <w:r w:rsidRPr="00D83515">
        <w:rPr>
          <w:rFonts w:asciiTheme="minorHAnsi" w:hAnsiTheme="minorHAnsi" w:cstheme="minorHAnsi"/>
          <w:lang w:val="es-ES_tradnl"/>
        </w:rPr>
        <w:tab/>
        <w:t> El Salvador</w:t>
      </w:r>
    </w:p>
    <w:p w:rsidR="00737536" w:rsidRPr="00D83515" w:rsidRDefault="00737536" w:rsidP="00737536">
      <w:pPr>
        <w:pStyle w:val="PlainText"/>
        <w:rPr>
          <w:rFonts w:asciiTheme="minorHAnsi" w:hAnsiTheme="minorHAnsi" w:cstheme="minorHAnsi"/>
        </w:rPr>
      </w:pPr>
      <w:r w:rsidRPr="00D83515">
        <w:rPr>
          <w:rFonts w:asciiTheme="minorHAnsi" w:hAnsiTheme="minorHAnsi" w:cstheme="minorHAnsi"/>
        </w:rPr>
        <w:t>54</w:t>
      </w:r>
      <w:r w:rsidRPr="00D83515">
        <w:rPr>
          <w:rFonts w:asciiTheme="minorHAnsi" w:hAnsiTheme="minorHAnsi" w:cstheme="minorHAnsi"/>
        </w:rPr>
        <w:tab/>
        <w:t> Equatorial Guinea</w:t>
      </w:r>
    </w:p>
    <w:p w:rsidR="00737536" w:rsidRPr="00D83515" w:rsidRDefault="00737536" w:rsidP="00737536">
      <w:pPr>
        <w:pStyle w:val="PlainText"/>
        <w:rPr>
          <w:rFonts w:asciiTheme="minorHAnsi" w:hAnsiTheme="minorHAnsi" w:cstheme="minorHAnsi"/>
        </w:rPr>
      </w:pPr>
      <w:r w:rsidRPr="00D83515">
        <w:rPr>
          <w:rFonts w:asciiTheme="minorHAnsi" w:hAnsiTheme="minorHAnsi" w:cstheme="minorHAnsi"/>
        </w:rPr>
        <w:t>55</w:t>
      </w:r>
      <w:r w:rsidRPr="00D83515">
        <w:rPr>
          <w:rFonts w:asciiTheme="minorHAnsi" w:hAnsiTheme="minorHAnsi" w:cstheme="minorHAnsi"/>
        </w:rPr>
        <w:tab/>
        <w:t> Eritrea</w:t>
      </w:r>
    </w:p>
    <w:p w:rsidR="00737536" w:rsidRPr="00D83515" w:rsidRDefault="00737536" w:rsidP="00737536">
      <w:pPr>
        <w:pStyle w:val="PlainText"/>
        <w:rPr>
          <w:rFonts w:asciiTheme="minorHAnsi" w:hAnsiTheme="minorHAnsi" w:cstheme="minorHAnsi"/>
        </w:rPr>
      </w:pPr>
      <w:r w:rsidRPr="00D83515">
        <w:rPr>
          <w:rFonts w:asciiTheme="minorHAnsi" w:hAnsiTheme="minorHAnsi" w:cstheme="minorHAnsi"/>
        </w:rPr>
        <w:t>56</w:t>
      </w:r>
      <w:r w:rsidRPr="00D83515">
        <w:rPr>
          <w:rFonts w:asciiTheme="minorHAnsi" w:hAnsiTheme="minorHAnsi" w:cstheme="minorHAnsi"/>
        </w:rPr>
        <w:tab/>
        <w:t> Estonia</w:t>
      </w:r>
    </w:p>
    <w:p w:rsidR="00737536" w:rsidRPr="00D83515" w:rsidRDefault="00737536" w:rsidP="00737536">
      <w:pPr>
        <w:pStyle w:val="PlainText"/>
        <w:rPr>
          <w:rFonts w:asciiTheme="minorHAnsi" w:hAnsiTheme="minorHAnsi" w:cstheme="minorHAnsi"/>
        </w:rPr>
      </w:pPr>
      <w:r w:rsidRPr="00D83515">
        <w:rPr>
          <w:rFonts w:asciiTheme="minorHAnsi" w:hAnsiTheme="minorHAnsi" w:cstheme="minorHAnsi"/>
        </w:rPr>
        <w:t>57</w:t>
      </w:r>
      <w:r w:rsidRPr="00D83515">
        <w:rPr>
          <w:rFonts w:asciiTheme="minorHAnsi" w:hAnsiTheme="minorHAnsi" w:cstheme="minorHAnsi"/>
        </w:rPr>
        <w:tab/>
        <w:t> Ethiopia</w:t>
      </w:r>
    </w:p>
    <w:p w:rsidR="00737536" w:rsidRPr="00D83515" w:rsidRDefault="00737536" w:rsidP="00737536">
      <w:pPr>
        <w:pStyle w:val="PlainText"/>
        <w:rPr>
          <w:rFonts w:asciiTheme="minorHAnsi" w:hAnsiTheme="minorHAnsi" w:cstheme="minorHAnsi"/>
        </w:rPr>
      </w:pPr>
      <w:r w:rsidRPr="00D83515">
        <w:rPr>
          <w:rFonts w:asciiTheme="minorHAnsi" w:hAnsiTheme="minorHAnsi" w:cstheme="minorHAnsi"/>
        </w:rPr>
        <w:t>58</w:t>
      </w:r>
      <w:r w:rsidRPr="00D83515">
        <w:rPr>
          <w:rFonts w:asciiTheme="minorHAnsi" w:hAnsiTheme="minorHAnsi" w:cstheme="minorHAnsi"/>
        </w:rPr>
        <w:tab/>
        <w:t> Federated States of Micronesia</w:t>
      </w:r>
    </w:p>
    <w:p w:rsidR="00737536" w:rsidRPr="00D83515" w:rsidRDefault="00737536" w:rsidP="00737536">
      <w:pPr>
        <w:pStyle w:val="PlainText"/>
        <w:rPr>
          <w:rFonts w:asciiTheme="minorHAnsi" w:hAnsiTheme="minorHAnsi" w:cstheme="minorHAnsi"/>
        </w:rPr>
      </w:pPr>
      <w:r w:rsidRPr="00D83515">
        <w:rPr>
          <w:rFonts w:asciiTheme="minorHAnsi" w:hAnsiTheme="minorHAnsi" w:cstheme="minorHAnsi"/>
        </w:rPr>
        <w:t>59</w:t>
      </w:r>
      <w:r w:rsidRPr="00D83515">
        <w:rPr>
          <w:rFonts w:asciiTheme="minorHAnsi" w:hAnsiTheme="minorHAnsi" w:cstheme="minorHAnsi"/>
        </w:rPr>
        <w:tab/>
        <w:t> Fiji</w:t>
      </w:r>
    </w:p>
    <w:p w:rsidR="00737536" w:rsidRPr="00D83515" w:rsidRDefault="00737536" w:rsidP="00737536">
      <w:pPr>
        <w:pStyle w:val="PlainText"/>
        <w:rPr>
          <w:rFonts w:asciiTheme="minorHAnsi" w:hAnsiTheme="minorHAnsi" w:cstheme="minorHAnsi"/>
        </w:rPr>
      </w:pPr>
      <w:r w:rsidRPr="00D83515">
        <w:rPr>
          <w:rFonts w:asciiTheme="minorHAnsi" w:hAnsiTheme="minorHAnsi" w:cstheme="minorHAnsi"/>
        </w:rPr>
        <w:t>60</w:t>
      </w:r>
      <w:r w:rsidRPr="00D83515">
        <w:rPr>
          <w:rFonts w:asciiTheme="minorHAnsi" w:hAnsiTheme="minorHAnsi" w:cstheme="minorHAnsi"/>
        </w:rPr>
        <w:tab/>
        <w:t> Finland</w:t>
      </w:r>
    </w:p>
    <w:p w:rsidR="00737536" w:rsidRPr="00D83515" w:rsidRDefault="00737536" w:rsidP="00737536">
      <w:pPr>
        <w:pStyle w:val="PlainText"/>
        <w:rPr>
          <w:rFonts w:asciiTheme="minorHAnsi" w:hAnsiTheme="minorHAnsi" w:cstheme="minorHAnsi"/>
        </w:rPr>
      </w:pPr>
      <w:r w:rsidRPr="00D83515">
        <w:rPr>
          <w:rFonts w:asciiTheme="minorHAnsi" w:hAnsiTheme="minorHAnsi" w:cstheme="minorHAnsi"/>
        </w:rPr>
        <w:t>61</w:t>
      </w:r>
      <w:r w:rsidRPr="00D83515">
        <w:rPr>
          <w:rFonts w:asciiTheme="minorHAnsi" w:hAnsiTheme="minorHAnsi" w:cstheme="minorHAnsi"/>
        </w:rPr>
        <w:tab/>
        <w:t> France</w:t>
      </w:r>
    </w:p>
    <w:p w:rsidR="00737536" w:rsidRPr="00D83515" w:rsidRDefault="00737536" w:rsidP="00737536">
      <w:pPr>
        <w:pStyle w:val="PlainText"/>
        <w:rPr>
          <w:rFonts w:asciiTheme="minorHAnsi" w:hAnsiTheme="minorHAnsi" w:cstheme="minorHAnsi"/>
        </w:rPr>
      </w:pPr>
      <w:r w:rsidRPr="00D83515">
        <w:rPr>
          <w:rFonts w:asciiTheme="minorHAnsi" w:hAnsiTheme="minorHAnsi" w:cstheme="minorHAnsi"/>
        </w:rPr>
        <w:t>62</w:t>
      </w:r>
      <w:r w:rsidRPr="00D83515">
        <w:rPr>
          <w:rFonts w:asciiTheme="minorHAnsi" w:hAnsiTheme="minorHAnsi" w:cstheme="minorHAnsi"/>
        </w:rPr>
        <w:tab/>
        <w:t> Gabon</w:t>
      </w:r>
    </w:p>
    <w:p w:rsidR="00737536" w:rsidRPr="00D83515" w:rsidRDefault="00737536" w:rsidP="00737536">
      <w:pPr>
        <w:pStyle w:val="PlainText"/>
        <w:rPr>
          <w:rFonts w:asciiTheme="minorHAnsi" w:hAnsiTheme="minorHAnsi" w:cstheme="minorHAnsi"/>
        </w:rPr>
      </w:pPr>
      <w:r w:rsidRPr="00D83515">
        <w:rPr>
          <w:rFonts w:asciiTheme="minorHAnsi" w:hAnsiTheme="minorHAnsi" w:cstheme="minorHAnsi"/>
        </w:rPr>
        <w:t>63</w:t>
      </w:r>
      <w:r w:rsidRPr="00D83515">
        <w:rPr>
          <w:rFonts w:asciiTheme="minorHAnsi" w:hAnsiTheme="minorHAnsi" w:cstheme="minorHAnsi"/>
        </w:rPr>
        <w:tab/>
        <w:t> Gambia</w:t>
      </w:r>
    </w:p>
    <w:p w:rsidR="00737536" w:rsidRPr="00D83515" w:rsidRDefault="00737536" w:rsidP="00737536">
      <w:pPr>
        <w:pStyle w:val="PlainText"/>
        <w:rPr>
          <w:rFonts w:asciiTheme="minorHAnsi" w:hAnsiTheme="minorHAnsi" w:cstheme="minorHAnsi"/>
        </w:rPr>
      </w:pPr>
      <w:r w:rsidRPr="00D83515">
        <w:rPr>
          <w:rFonts w:asciiTheme="minorHAnsi" w:hAnsiTheme="minorHAnsi" w:cstheme="minorHAnsi"/>
        </w:rPr>
        <w:t>64</w:t>
      </w:r>
      <w:r w:rsidRPr="00D83515">
        <w:rPr>
          <w:rFonts w:asciiTheme="minorHAnsi" w:hAnsiTheme="minorHAnsi" w:cstheme="minorHAnsi"/>
        </w:rPr>
        <w:tab/>
        <w:t> Georgia</w:t>
      </w:r>
    </w:p>
    <w:p w:rsidR="00737536" w:rsidRPr="00D83515" w:rsidRDefault="00737536" w:rsidP="00737536">
      <w:pPr>
        <w:pStyle w:val="PlainText"/>
        <w:rPr>
          <w:rFonts w:asciiTheme="minorHAnsi" w:hAnsiTheme="minorHAnsi" w:cstheme="minorHAnsi"/>
          <w:lang w:val="es-ES_tradnl"/>
        </w:rPr>
      </w:pPr>
      <w:r w:rsidRPr="00D83515">
        <w:rPr>
          <w:rFonts w:asciiTheme="minorHAnsi" w:hAnsiTheme="minorHAnsi" w:cstheme="minorHAnsi"/>
          <w:lang w:val="es-ES_tradnl"/>
        </w:rPr>
        <w:t>65</w:t>
      </w:r>
      <w:r w:rsidRPr="00D83515">
        <w:rPr>
          <w:rFonts w:asciiTheme="minorHAnsi" w:hAnsiTheme="minorHAnsi" w:cstheme="minorHAnsi"/>
          <w:lang w:val="es-ES_tradnl"/>
        </w:rPr>
        <w:tab/>
        <w:t> </w:t>
      </w:r>
      <w:proofErr w:type="spellStart"/>
      <w:r w:rsidRPr="00D83515">
        <w:rPr>
          <w:rFonts w:asciiTheme="minorHAnsi" w:hAnsiTheme="minorHAnsi" w:cstheme="minorHAnsi"/>
          <w:lang w:val="es-ES_tradnl"/>
        </w:rPr>
        <w:t>Germany</w:t>
      </w:r>
      <w:proofErr w:type="spellEnd"/>
    </w:p>
    <w:p w:rsidR="00737536" w:rsidRPr="00D83515" w:rsidRDefault="00737536" w:rsidP="00737536">
      <w:pPr>
        <w:pStyle w:val="PlainText"/>
        <w:rPr>
          <w:rFonts w:asciiTheme="minorHAnsi" w:hAnsiTheme="minorHAnsi" w:cstheme="minorHAnsi"/>
          <w:lang w:val="es-ES_tradnl"/>
        </w:rPr>
      </w:pPr>
      <w:r w:rsidRPr="00D83515">
        <w:rPr>
          <w:rFonts w:asciiTheme="minorHAnsi" w:hAnsiTheme="minorHAnsi" w:cstheme="minorHAnsi"/>
          <w:lang w:val="es-ES_tradnl"/>
        </w:rPr>
        <w:t>66</w:t>
      </w:r>
      <w:r w:rsidRPr="00D83515">
        <w:rPr>
          <w:rFonts w:asciiTheme="minorHAnsi" w:hAnsiTheme="minorHAnsi" w:cstheme="minorHAnsi"/>
          <w:lang w:val="es-ES_tradnl"/>
        </w:rPr>
        <w:tab/>
        <w:t> Ghana</w:t>
      </w:r>
    </w:p>
    <w:p w:rsidR="00737536" w:rsidRPr="00D83515" w:rsidRDefault="00737536" w:rsidP="00737536">
      <w:pPr>
        <w:pStyle w:val="PlainText"/>
        <w:rPr>
          <w:rFonts w:asciiTheme="minorHAnsi" w:hAnsiTheme="minorHAnsi" w:cstheme="minorHAnsi"/>
          <w:lang w:val="es-ES_tradnl"/>
        </w:rPr>
      </w:pPr>
      <w:r w:rsidRPr="00D83515">
        <w:rPr>
          <w:rFonts w:asciiTheme="minorHAnsi" w:hAnsiTheme="minorHAnsi" w:cstheme="minorHAnsi"/>
          <w:lang w:val="es-ES_tradnl"/>
        </w:rPr>
        <w:t>67</w:t>
      </w:r>
      <w:r w:rsidRPr="00D83515">
        <w:rPr>
          <w:rFonts w:asciiTheme="minorHAnsi" w:hAnsiTheme="minorHAnsi" w:cstheme="minorHAnsi"/>
          <w:lang w:val="es-ES_tradnl"/>
        </w:rPr>
        <w:tab/>
        <w:t> </w:t>
      </w:r>
      <w:proofErr w:type="spellStart"/>
      <w:r w:rsidRPr="00D83515">
        <w:rPr>
          <w:rFonts w:asciiTheme="minorHAnsi" w:hAnsiTheme="minorHAnsi" w:cstheme="minorHAnsi"/>
          <w:lang w:val="es-ES_tradnl"/>
        </w:rPr>
        <w:t>Greece</w:t>
      </w:r>
      <w:proofErr w:type="spellEnd"/>
    </w:p>
    <w:p w:rsidR="00737536" w:rsidRPr="00D83515" w:rsidRDefault="00737536" w:rsidP="00737536">
      <w:pPr>
        <w:pStyle w:val="PlainText"/>
        <w:rPr>
          <w:rFonts w:asciiTheme="minorHAnsi" w:hAnsiTheme="minorHAnsi" w:cstheme="minorHAnsi"/>
          <w:lang w:val="es-ES_tradnl"/>
        </w:rPr>
      </w:pPr>
      <w:r w:rsidRPr="00D83515">
        <w:rPr>
          <w:rFonts w:asciiTheme="minorHAnsi" w:hAnsiTheme="minorHAnsi" w:cstheme="minorHAnsi"/>
          <w:lang w:val="es-ES_tradnl"/>
        </w:rPr>
        <w:t>68</w:t>
      </w:r>
      <w:r w:rsidRPr="00D83515">
        <w:rPr>
          <w:rFonts w:asciiTheme="minorHAnsi" w:hAnsiTheme="minorHAnsi" w:cstheme="minorHAnsi"/>
          <w:lang w:val="es-ES_tradnl"/>
        </w:rPr>
        <w:tab/>
        <w:t> </w:t>
      </w:r>
      <w:proofErr w:type="spellStart"/>
      <w:r w:rsidRPr="00D83515">
        <w:rPr>
          <w:rFonts w:asciiTheme="minorHAnsi" w:hAnsiTheme="minorHAnsi" w:cstheme="minorHAnsi"/>
          <w:lang w:val="es-ES_tradnl"/>
        </w:rPr>
        <w:t>Grenada</w:t>
      </w:r>
      <w:proofErr w:type="spellEnd"/>
    </w:p>
    <w:p w:rsidR="00737536" w:rsidRPr="00D83515" w:rsidRDefault="00737536" w:rsidP="00737536">
      <w:pPr>
        <w:pStyle w:val="PlainText"/>
        <w:rPr>
          <w:rFonts w:asciiTheme="minorHAnsi" w:hAnsiTheme="minorHAnsi" w:cstheme="minorHAnsi"/>
          <w:lang w:val="es-ES_tradnl"/>
        </w:rPr>
      </w:pPr>
      <w:r w:rsidRPr="00D83515">
        <w:rPr>
          <w:rFonts w:asciiTheme="minorHAnsi" w:hAnsiTheme="minorHAnsi" w:cstheme="minorHAnsi"/>
          <w:lang w:val="es-ES_tradnl"/>
        </w:rPr>
        <w:t>69</w:t>
      </w:r>
      <w:r w:rsidRPr="00D83515">
        <w:rPr>
          <w:rFonts w:asciiTheme="minorHAnsi" w:hAnsiTheme="minorHAnsi" w:cstheme="minorHAnsi"/>
          <w:lang w:val="es-ES_tradnl"/>
        </w:rPr>
        <w:tab/>
        <w:t> Guatemala</w:t>
      </w:r>
    </w:p>
    <w:p w:rsidR="00737536" w:rsidRPr="00D83515" w:rsidRDefault="00737536" w:rsidP="00737536">
      <w:pPr>
        <w:pStyle w:val="PlainText"/>
        <w:rPr>
          <w:rFonts w:asciiTheme="minorHAnsi" w:hAnsiTheme="minorHAnsi" w:cstheme="minorHAnsi"/>
          <w:lang w:val="es-ES_tradnl"/>
        </w:rPr>
      </w:pPr>
      <w:r w:rsidRPr="00D83515">
        <w:rPr>
          <w:rFonts w:asciiTheme="minorHAnsi" w:hAnsiTheme="minorHAnsi" w:cstheme="minorHAnsi"/>
          <w:lang w:val="es-ES_tradnl"/>
        </w:rPr>
        <w:t>70</w:t>
      </w:r>
      <w:r w:rsidRPr="00D83515">
        <w:rPr>
          <w:rFonts w:asciiTheme="minorHAnsi" w:hAnsiTheme="minorHAnsi" w:cstheme="minorHAnsi"/>
          <w:lang w:val="es-ES_tradnl"/>
        </w:rPr>
        <w:tab/>
        <w:t> Guinea</w:t>
      </w:r>
    </w:p>
    <w:p w:rsidR="00737536" w:rsidRPr="00D83515" w:rsidRDefault="00737536" w:rsidP="00737536">
      <w:pPr>
        <w:pStyle w:val="PlainText"/>
        <w:rPr>
          <w:rFonts w:asciiTheme="minorHAnsi" w:hAnsiTheme="minorHAnsi" w:cstheme="minorHAnsi"/>
          <w:lang w:val="es-ES_tradnl"/>
        </w:rPr>
      </w:pPr>
      <w:r w:rsidRPr="00D83515">
        <w:rPr>
          <w:rFonts w:asciiTheme="minorHAnsi" w:hAnsiTheme="minorHAnsi" w:cstheme="minorHAnsi"/>
          <w:lang w:val="es-ES_tradnl"/>
        </w:rPr>
        <w:t>71</w:t>
      </w:r>
      <w:r w:rsidRPr="00D83515">
        <w:rPr>
          <w:rFonts w:asciiTheme="minorHAnsi" w:hAnsiTheme="minorHAnsi" w:cstheme="minorHAnsi"/>
          <w:lang w:val="es-ES_tradnl"/>
        </w:rPr>
        <w:tab/>
        <w:t> Guinea-Bissau</w:t>
      </w:r>
    </w:p>
    <w:p w:rsidR="00737536" w:rsidRPr="00D83515" w:rsidRDefault="00737536" w:rsidP="00737536">
      <w:pPr>
        <w:pStyle w:val="PlainText"/>
        <w:rPr>
          <w:rFonts w:asciiTheme="minorHAnsi" w:hAnsiTheme="minorHAnsi" w:cstheme="minorHAnsi"/>
          <w:lang w:val="es-ES_tradnl"/>
        </w:rPr>
      </w:pPr>
      <w:r w:rsidRPr="00D83515">
        <w:rPr>
          <w:rFonts w:asciiTheme="minorHAnsi" w:hAnsiTheme="minorHAnsi" w:cstheme="minorHAnsi"/>
          <w:lang w:val="es-ES_tradnl"/>
        </w:rPr>
        <w:t>72</w:t>
      </w:r>
      <w:r w:rsidRPr="00D83515">
        <w:rPr>
          <w:rFonts w:asciiTheme="minorHAnsi" w:hAnsiTheme="minorHAnsi" w:cstheme="minorHAnsi"/>
          <w:lang w:val="es-ES_tradnl"/>
        </w:rPr>
        <w:tab/>
        <w:t> Guyana</w:t>
      </w:r>
    </w:p>
    <w:p w:rsidR="00737536" w:rsidRPr="00D83515" w:rsidRDefault="00737536" w:rsidP="00737536">
      <w:pPr>
        <w:pStyle w:val="PlainText"/>
        <w:rPr>
          <w:rFonts w:asciiTheme="minorHAnsi" w:hAnsiTheme="minorHAnsi" w:cstheme="minorHAnsi"/>
          <w:lang w:val="es-ES_tradnl"/>
        </w:rPr>
      </w:pPr>
      <w:r w:rsidRPr="00D83515">
        <w:rPr>
          <w:rFonts w:asciiTheme="minorHAnsi" w:hAnsiTheme="minorHAnsi" w:cstheme="minorHAnsi"/>
          <w:lang w:val="es-ES_tradnl"/>
        </w:rPr>
        <w:t>73</w:t>
      </w:r>
      <w:r w:rsidRPr="00D83515">
        <w:rPr>
          <w:rFonts w:asciiTheme="minorHAnsi" w:hAnsiTheme="minorHAnsi" w:cstheme="minorHAnsi"/>
          <w:lang w:val="es-ES_tradnl"/>
        </w:rPr>
        <w:tab/>
        <w:t> </w:t>
      </w:r>
      <w:proofErr w:type="spellStart"/>
      <w:r w:rsidRPr="00D83515">
        <w:rPr>
          <w:rFonts w:asciiTheme="minorHAnsi" w:hAnsiTheme="minorHAnsi" w:cstheme="minorHAnsi"/>
          <w:lang w:val="es-ES_tradnl"/>
        </w:rPr>
        <w:t>Haiti</w:t>
      </w:r>
      <w:proofErr w:type="spellEnd"/>
    </w:p>
    <w:p w:rsidR="00737536" w:rsidRPr="00D83515" w:rsidRDefault="00737536" w:rsidP="00737536">
      <w:pPr>
        <w:pStyle w:val="PlainText"/>
        <w:rPr>
          <w:rFonts w:asciiTheme="minorHAnsi" w:hAnsiTheme="minorHAnsi" w:cstheme="minorHAnsi"/>
          <w:lang w:val="es-ES_tradnl"/>
        </w:rPr>
      </w:pPr>
      <w:r w:rsidRPr="00D83515">
        <w:rPr>
          <w:rFonts w:asciiTheme="minorHAnsi" w:hAnsiTheme="minorHAnsi" w:cstheme="minorHAnsi"/>
          <w:lang w:val="es-ES_tradnl"/>
        </w:rPr>
        <w:t>74</w:t>
      </w:r>
      <w:r w:rsidRPr="00D83515">
        <w:rPr>
          <w:rFonts w:asciiTheme="minorHAnsi" w:hAnsiTheme="minorHAnsi" w:cstheme="minorHAnsi"/>
          <w:lang w:val="es-ES_tradnl"/>
        </w:rPr>
        <w:tab/>
        <w:t> Honduras</w:t>
      </w:r>
    </w:p>
    <w:p w:rsidR="00737536" w:rsidRPr="00D83515" w:rsidRDefault="00737536" w:rsidP="00737536">
      <w:pPr>
        <w:pStyle w:val="PlainText"/>
        <w:rPr>
          <w:rFonts w:asciiTheme="minorHAnsi" w:hAnsiTheme="minorHAnsi" w:cstheme="minorHAnsi"/>
          <w:lang w:val="es-ES_tradnl"/>
        </w:rPr>
      </w:pPr>
      <w:r w:rsidRPr="00D83515">
        <w:rPr>
          <w:rFonts w:asciiTheme="minorHAnsi" w:hAnsiTheme="minorHAnsi" w:cstheme="minorHAnsi"/>
          <w:lang w:val="es-ES_tradnl"/>
        </w:rPr>
        <w:t>75</w:t>
      </w:r>
      <w:r w:rsidRPr="00D83515">
        <w:rPr>
          <w:rFonts w:asciiTheme="minorHAnsi" w:hAnsiTheme="minorHAnsi" w:cstheme="minorHAnsi"/>
          <w:lang w:val="es-ES_tradnl"/>
        </w:rPr>
        <w:tab/>
        <w:t> </w:t>
      </w:r>
      <w:proofErr w:type="spellStart"/>
      <w:r w:rsidRPr="00D83515">
        <w:rPr>
          <w:rFonts w:asciiTheme="minorHAnsi" w:hAnsiTheme="minorHAnsi" w:cstheme="minorHAnsi"/>
          <w:lang w:val="es-ES_tradnl"/>
        </w:rPr>
        <w:t>Hungary</w:t>
      </w:r>
      <w:proofErr w:type="spellEnd"/>
    </w:p>
    <w:p w:rsidR="00737536" w:rsidRPr="00D83515" w:rsidRDefault="00737536" w:rsidP="00737536">
      <w:pPr>
        <w:pStyle w:val="PlainText"/>
        <w:rPr>
          <w:rFonts w:asciiTheme="minorHAnsi" w:hAnsiTheme="minorHAnsi" w:cstheme="minorHAnsi"/>
          <w:lang w:val="es-ES_tradnl"/>
        </w:rPr>
      </w:pPr>
      <w:r w:rsidRPr="00D83515">
        <w:rPr>
          <w:rFonts w:asciiTheme="minorHAnsi" w:hAnsiTheme="minorHAnsi" w:cstheme="minorHAnsi"/>
          <w:lang w:val="es-ES_tradnl"/>
        </w:rPr>
        <w:t>76</w:t>
      </w:r>
      <w:r w:rsidRPr="00D83515">
        <w:rPr>
          <w:rFonts w:asciiTheme="minorHAnsi" w:hAnsiTheme="minorHAnsi" w:cstheme="minorHAnsi"/>
          <w:lang w:val="es-ES_tradnl"/>
        </w:rPr>
        <w:tab/>
        <w:t> </w:t>
      </w:r>
      <w:proofErr w:type="spellStart"/>
      <w:r w:rsidRPr="00D83515">
        <w:rPr>
          <w:rFonts w:asciiTheme="minorHAnsi" w:hAnsiTheme="minorHAnsi" w:cstheme="minorHAnsi"/>
          <w:lang w:val="es-ES_tradnl"/>
        </w:rPr>
        <w:t>Iceland</w:t>
      </w:r>
      <w:proofErr w:type="spellEnd"/>
    </w:p>
    <w:p w:rsidR="00737536" w:rsidRPr="00D83515" w:rsidRDefault="00737536" w:rsidP="00737536">
      <w:pPr>
        <w:pStyle w:val="PlainText"/>
        <w:rPr>
          <w:rFonts w:asciiTheme="minorHAnsi" w:hAnsiTheme="minorHAnsi" w:cstheme="minorHAnsi"/>
          <w:lang w:val="es-ES_tradnl"/>
        </w:rPr>
      </w:pPr>
      <w:r w:rsidRPr="00D83515">
        <w:rPr>
          <w:rFonts w:asciiTheme="minorHAnsi" w:hAnsiTheme="minorHAnsi" w:cstheme="minorHAnsi"/>
          <w:lang w:val="es-ES_tradnl"/>
        </w:rPr>
        <w:t>77</w:t>
      </w:r>
      <w:r w:rsidRPr="00D83515">
        <w:rPr>
          <w:rFonts w:asciiTheme="minorHAnsi" w:hAnsiTheme="minorHAnsi" w:cstheme="minorHAnsi"/>
          <w:lang w:val="es-ES_tradnl"/>
        </w:rPr>
        <w:tab/>
        <w:t> India</w:t>
      </w:r>
    </w:p>
    <w:p w:rsidR="00737536" w:rsidRPr="00D83515" w:rsidRDefault="00737536" w:rsidP="00737536">
      <w:pPr>
        <w:pStyle w:val="PlainText"/>
        <w:rPr>
          <w:rFonts w:asciiTheme="minorHAnsi" w:hAnsiTheme="minorHAnsi" w:cstheme="minorHAnsi"/>
          <w:lang w:val="es-ES_tradnl"/>
        </w:rPr>
      </w:pPr>
      <w:r w:rsidRPr="00D83515">
        <w:rPr>
          <w:rFonts w:asciiTheme="minorHAnsi" w:hAnsiTheme="minorHAnsi" w:cstheme="minorHAnsi"/>
          <w:lang w:val="es-ES_tradnl"/>
        </w:rPr>
        <w:t>78</w:t>
      </w:r>
      <w:r w:rsidRPr="00D83515">
        <w:rPr>
          <w:rFonts w:asciiTheme="minorHAnsi" w:hAnsiTheme="minorHAnsi" w:cstheme="minorHAnsi"/>
          <w:lang w:val="es-ES_tradnl"/>
        </w:rPr>
        <w:tab/>
        <w:t> Indonesia</w:t>
      </w:r>
    </w:p>
    <w:p w:rsidR="00737536" w:rsidRPr="00D83515" w:rsidRDefault="00737536" w:rsidP="00737536">
      <w:pPr>
        <w:pStyle w:val="PlainText"/>
        <w:rPr>
          <w:rFonts w:asciiTheme="minorHAnsi" w:hAnsiTheme="minorHAnsi" w:cstheme="minorHAnsi"/>
          <w:lang w:val="es-ES_tradnl"/>
        </w:rPr>
      </w:pPr>
      <w:r w:rsidRPr="00D83515">
        <w:rPr>
          <w:rFonts w:asciiTheme="minorHAnsi" w:hAnsiTheme="minorHAnsi" w:cstheme="minorHAnsi"/>
          <w:lang w:val="es-ES_tradnl"/>
        </w:rPr>
        <w:t>79</w:t>
      </w:r>
      <w:r w:rsidRPr="00D83515">
        <w:rPr>
          <w:rFonts w:asciiTheme="minorHAnsi" w:hAnsiTheme="minorHAnsi" w:cstheme="minorHAnsi"/>
          <w:lang w:val="es-ES_tradnl"/>
        </w:rPr>
        <w:tab/>
        <w:t> </w:t>
      </w:r>
      <w:proofErr w:type="spellStart"/>
      <w:r w:rsidRPr="00D83515">
        <w:rPr>
          <w:rFonts w:asciiTheme="minorHAnsi" w:hAnsiTheme="minorHAnsi" w:cstheme="minorHAnsi"/>
          <w:lang w:val="es-ES_tradnl"/>
        </w:rPr>
        <w:t>Iran</w:t>
      </w:r>
      <w:proofErr w:type="spellEnd"/>
    </w:p>
    <w:p w:rsidR="00737536" w:rsidRPr="00D83515" w:rsidRDefault="00737536" w:rsidP="00737536">
      <w:pPr>
        <w:pStyle w:val="PlainText"/>
        <w:rPr>
          <w:rFonts w:asciiTheme="minorHAnsi" w:hAnsiTheme="minorHAnsi" w:cstheme="minorHAnsi"/>
          <w:lang w:val="es-ES_tradnl"/>
        </w:rPr>
      </w:pPr>
      <w:r w:rsidRPr="00D83515">
        <w:rPr>
          <w:rFonts w:asciiTheme="minorHAnsi" w:hAnsiTheme="minorHAnsi" w:cstheme="minorHAnsi"/>
          <w:lang w:val="es-ES_tradnl"/>
        </w:rPr>
        <w:t>80</w:t>
      </w:r>
      <w:r w:rsidRPr="00D83515">
        <w:rPr>
          <w:rFonts w:asciiTheme="minorHAnsi" w:hAnsiTheme="minorHAnsi" w:cstheme="minorHAnsi"/>
          <w:lang w:val="es-ES_tradnl"/>
        </w:rPr>
        <w:tab/>
        <w:t> Iraq</w:t>
      </w:r>
    </w:p>
    <w:p w:rsidR="00737536" w:rsidRPr="00D83515" w:rsidRDefault="00737536" w:rsidP="00737536">
      <w:pPr>
        <w:pStyle w:val="PlainText"/>
        <w:rPr>
          <w:rFonts w:asciiTheme="minorHAnsi" w:hAnsiTheme="minorHAnsi" w:cstheme="minorHAnsi"/>
          <w:lang w:val="es-ES_tradnl"/>
        </w:rPr>
      </w:pPr>
      <w:r w:rsidRPr="00D83515">
        <w:rPr>
          <w:rFonts w:asciiTheme="minorHAnsi" w:hAnsiTheme="minorHAnsi" w:cstheme="minorHAnsi"/>
          <w:lang w:val="es-ES_tradnl"/>
        </w:rPr>
        <w:t>81</w:t>
      </w:r>
      <w:r w:rsidRPr="00D83515">
        <w:rPr>
          <w:rFonts w:asciiTheme="minorHAnsi" w:hAnsiTheme="minorHAnsi" w:cstheme="minorHAnsi"/>
          <w:lang w:val="es-ES_tradnl"/>
        </w:rPr>
        <w:tab/>
        <w:t> </w:t>
      </w:r>
      <w:proofErr w:type="spellStart"/>
      <w:r w:rsidRPr="00D83515">
        <w:rPr>
          <w:rFonts w:asciiTheme="minorHAnsi" w:hAnsiTheme="minorHAnsi" w:cstheme="minorHAnsi"/>
          <w:lang w:val="es-ES_tradnl"/>
        </w:rPr>
        <w:t>Ireland</w:t>
      </w:r>
      <w:proofErr w:type="spellEnd"/>
    </w:p>
    <w:p w:rsidR="00737536" w:rsidRPr="00D83515" w:rsidRDefault="00737536" w:rsidP="00737536">
      <w:pPr>
        <w:pStyle w:val="PlainText"/>
        <w:rPr>
          <w:rFonts w:asciiTheme="minorHAnsi" w:hAnsiTheme="minorHAnsi" w:cstheme="minorHAnsi"/>
          <w:lang w:val="es-ES_tradnl"/>
        </w:rPr>
      </w:pPr>
      <w:r w:rsidRPr="00D83515">
        <w:rPr>
          <w:rFonts w:asciiTheme="minorHAnsi" w:hAnsiTheme="minorHAnsi" w:cstheme="minorHAnsi"/>
          <w:lang w:val="es-ES_tradnl"/>
        </w:rPr>
        <w:t>82</w:t>
      </w:r>
      <w:r w:rsidRPr="00D83515">
        <w:rPr>
          <w:rFonts w:asciiTheme="minorHAnsi" w:hAnsiTheme="minorHAnsi" w:cstheme="minorHAnsi"/>
          <w:lang w:val="es-ES_tradnl"/>
        </w:rPr>
        <w:tab/>
        <w:t> Israel</w:t>
      </w:r>
    </w:p>
    <w:p w:rsidR="00737536" w:rsidRPr="00D83515" w:rsidRDefault="00737536" w:rsidP="00737536">
      <w:pPr>
        <w:pStyle w:val="PlainText"/>
        <w:rPr>
          <w:rFonts w:asciiTheme="minorHAnsi" w:hAnsiTheme="minorHAnsi" w:cstheme="minorHAnsi"/>
          <w:lang w:val="es-ES_tradnl"/>
        </w:rPr>
      </w:pPr>
      <w:r w:rsidRPr="00D83515">
        <w:rPr>
          <w:rFonts w:asciiTheme="minorHAnsi" w:hAnsiTheme="minorHAnsi" w:cstheme="minorHAnsi"/>
          <w:lang w:val="es-ES_tradnl"/>
        </w:rPr>
        <w:t>83</w:t>
      </w:r>
      <w:r w:rsidRPr="00D83515">
        <w:rPr>
          <w:rFonts w:asciiTheme="minorHAnsi" w:hAnsiTheme="minorHAnsi" w:cstheme="minorHAnsi"/>
          <w:lang w:val="es-ES_tradnl"/>
        </w:rPr>
        <w:tab/>
        <w:t> </w:t>
      </w:r>
      <w:proofErr w:type="spellStart"/>
      <w:r w:rsidRPr="00D83515">
        <w:rPr>
          <w:rFonts w:asciiTheme="minorHAnsi" w:hAnsiTheme="minorHAnsi" w:cstheme="minorHAnsi"/>
          <w:lang w:val="es-ES_tradnl"/>
        </w:rPr>
        <w:t>Italy</w:t>
      </w:r>
      <w:proofErr w:type="spellEnd"/>
    </w:p>
    <w:p w:rsidR="00737536" w:rsidRPr="00D83515" w:rsidRDefault="00737536" w:rsidP="00737536">
      <w:pPr>
        <w:pStyle w:val="PlainText"/>
        <w:rPr>
          <w:rFonts w:asciiTheme="minorHAnsi" w:hAnsiTheme="minorHAnsi" w:cstheme="minorHAnsi"/>
          <w:lang w:val="es-ES_tradnl"/>
        </w:rPr>
      </w:pPr>
      <w:r w:rsidRPr="00D83515">
        <w:rPr>
          <w:rFonts w:asciiTheme="minorHAnsi" w:hAnsiTheme="minorHAnsi" w:cstheme="minorHAnsi"/>
          <w:lang w:val="es-ES_tradnl"/>
        </w:rPr>
        <w:t>84</w:t>
      </w:r>
      <w:r w:rsidRPr="00D83515">
        <w:rPr>
          <w:rFonts w:asciiTheme="minorHAnsi" w:hAnsiTheme="minorHAnsi" w:cstheme="minorHAnsi"/>
          <w:lang w:val="es-ES_tradnl"/>
        </w:rPr>
        <w:tab/>
        <w:t> Jamaica</w:t>
      </w:r>
    </w:p>
    <w:p w:rsidR="00737536" w:rsidRPr="00D83515" w:rsidRDefault="00737536" w:rsidP="00737536">
      <w:pPr>
        <w:pStyle w:val="PlainText"/>
        <w:rPr>
          <w:rFonts w:asciiTheme="minorHAnsi" w:hAnsiTheme="minorHAnsi" w:cstheme="minorHAnsi"/>
          <w:lang w:val="es-ES_tradnl"/>
        </w:rPr>
      </w:pPr>
      <w:r w:rsidRPr="00D83515">
        <w:rPr>
          <w:rFonts w:asciiTheme="minorHAnsi" w:hAnsiTheme="minorHAnsi" w:cstheme="minorHAnsi"/>
          <w:lang w:val="es-ES_tradnl"/>
        </w:rPr>
        <w:t>85</w:t>
      </w:r>
      <w:r w:rsidRPr="00D83515">
        <w:rPr>
          <w:rFonts w:asciiTheme="minorHAnsi" w:hAnsiTheme="minorHAnsi" w:cstheme="minorHAnsi"/>
          <w:lang w:val="es-ES_tradnl"/>
        </w:rPr>
        <w:tab/>
        <w:t> </w:t>
      </w:r>
      <w:proofErr w:type="spellStart"/>
      <w:r w:rsidRPr="00D83515">
        <w:rPr>
          <w:rFonts w:asciiTheme="minorHAnsi" w:hAnsiTheme="minorHAnsi" w:cstheme="minorHAnsi"/>
          <w:lang w:val="es-ES_tradnl"/>
        </w:rPr>
        <w:t>Japan</w:t>
      </w:r>
      <w:proofErr w:type="spellEnd"/>
    </w:p>
    <w:p w:rsidR="00737536" w:rsidRPr="00D83515" w:rsidRDefault="00737536" w:rsidP="00737536">
      <w:pPr>
        <w:pStyle w:val="PlainText"/>
        <w:rPr>
          <w:rFonts w:asciiTheme="minorHAnsi" w:hAnsiTheme="minorHAnsi" w:cstheme="minorHAnsi"/>
          <w:lang w:val="es-ES_tradnl"/>
        </w:rPr>
      </w:pPr>
      <w:r w:rsidRPr="00D83515">
        <w:rPr>
          <w:rFonts w:asciiTheme="minorHAnsi" w:hAnsiTheme="minorHAnsi" w:cstheme="minorHAnsi"/>
          <w:lang w:val="es-ES_tradnl"/>
        </w:rPr>
        <w:t>86</w:t>
      </w:r>
      <w:r w:rsidRPr="00D83515">
        <w:rPr>
          <w:rFonts w:asciiTheme="minorHAnsi" w:hAnsiTheme="minorHAnsi" w:cstheme="minorHAnsi"/>
          <w:lang w:val="es-ES_tradnl"/>
        </w:rPr>
        <w:tab/>
        <w:t> Jordan</w:t>
      </w:r>
    </w:p>
    <w:p w:rsidR="00737536" w:rsidRPr="00D83515" w:rsidRDefault="00737536" w:rsidP="00737536">
      <w:pPr>
        <w:pStyle w:val="PlainText"/>
        <w:rPr>
          <w:rFonts w:asciiTheme="minorHAnsi" w:hAnsiTheme="minorHAnsi" w:cstheme="minorHAnsi"/>
        </w:rPr>
      </w:pPr>
      <w:r w:rsidRPr="00D83515">
        <w:rPr>
          <w:rFonts w:asciiTheme="minorHAnsi" w:hAnsiTheme="minorHAnsi" w:cstheme="minorHAnsi"/>
        </w:rPr>
        <w:t>87</w:t>
      </w:r>
      <w:r w:rsidRPr="00D83515">
        <w:rPr>
          <w:rFonts w:asciiTheme="minorHAnsi" w:hAnsiTheme="minorHAnsi" w:cstheme="minorHAnsi"/>
        </w:rPr>
        <w:tab/>
        <w:t> Kazakhstan</w:t>
      </w:r>
    </w:p>
    <w:p w:rsidR="00737536" w:rsidRPr="00D83515" w:rsidRDefault="00737536" w:rsidP="00737536">
      <w:pPr>
        <w:pStyle w:val="PlainText"/>
        <w:rPr>
          <w:rFonts w:asciiTheme="minorHAnsi" w:hAnsiTheme="minorHAnsi" w:cstheme="minorHAnsi"/>
        </w:rPr>
      </w:pPr>
      <w:r w:rsidRPr="00D83515">
        <w:rPr>
          <w:rFonts w:asciiTheme="minorHAnsi" w:hAnsiTheme="minorHAnsi" w:cstheme="minorHAnsi"/>
        </w:rPr>
        <w:t>88</w:t>
      </w:r>
      <w:r w:rsidRPr="00D83515">
        <w:rPr>
          <w:rFonts w:asciiTheme="minorHAnsi" w:hAnsiTheme="minorHAnsi" w:cstheme="minorHAnsi"/>
        </w:rPr>
        <w:tab/>
        <w:t> Kenya</w:t>
      </w:r>
    </w:p>
    <w:p w:rsidR="00737536" w:rsidRPr="00D83515" w:rsidRDefault="00737536" w:rsidP="00737536">
      <w:pPr>
        <w:pStyle w:val="PlainText"/>
        <w:rPr>
          <w:rFonts w:asciiTheme="minorHAnsi" w:hAnsiTheme="minorHAnsi" w:cstheme="minorHAnsi"/>
        </w:rPr>
      </w:pPr>
      <w:r w:rsidRPr="00D83515">
        <w:rPr>
          <w:rFonts w:asciiTheme="minorHAnsi" w:hAnsiTheme="minorHAnsi" w:cstheme="minorHAnsi"/>
        </w:rPr>
        <w:t>89</w:t>
      </w:r>
      <w:r w:rsidRPr="00D83515">
        <w:rPr>
          <w:rFonts w:asciiTheme="minorHAnsi" w:hAnsiTheme="minorHAnsi" w:cstheme="minorHAnsi"/>
        </w:rPr>
        <w:tab/>
        <w:t> Kiribati</w:t>
      </w:r>
    </w:p>
    <w:p w:rsidR="00737536" w:rsidRPr="00D83515" w:rsidRDefault="00737536" w:rsidP="00737536">
      <w:pPr>
        <w:pStyle w:val="PlainText"/>
        <w:rPr>
          <w:rFonts w:asciiTheme="minorHAnsi" w:hAnsiTheme="minorHAnsi" w:cstheme="minorHAnsi"/>
        </w:rPr>
      </w:pPr>
      <w:r w:rsidRPr="00D83515">
        <w:rPr>
          <w:rFonts w:asciiTheme="minorHAnsi" w:hAnsiTheme="minorHAnsi" w:cstheme="minorHAnsi"/>
        </w:rPr>
        <w:t>90</w:t>
      </w:r>
      <w:r w:rsidRPr="00D83515">
        <w:rPr>
          <w:rFonts w:asciiTheme="minorHAnsi" w:hAnsiTheme="minorHAnsi" w:cstheme="minorHAnsi"/>
        </w:rPr>
        <w:tab/>
        <w:t> Kuwait</w:t>
      </w:r>
    </w:p>
    <w:p w:rsidR="00737536" w:rsidRPr="00D83515" w:rsidRDefault="00737536" w:rsidP="00737536">
      <w:pPr>
        <w:pStyle w:val="PlainText"/>
        <w:rPr>
          <w:rFonts w:asciiTheme="minorHAnsi" w:hAnsiTheme="minorHAnsi" w:cstheme="minorHAnsi"/>
        </w:rPr>
      </w:pPr>
      <w:r w:rsidRPr="00D83515">
        <w:rPr>
          <w:rFonts w:asciiTheme="minorHAnsi" w:hAnsiTheme="minorHAnsi" w:cstheme="minorHAnsi"/>
        </w:rPr>
        <w:t>91</w:t>
      </w:r>
      <w:r w:rsidRPr="00D83515">
        <w:rPr>
          <w:rFonts w:asciiTheme="minorHAnsi" w:hAnsiTheme="minorHAnsi" w:cstheme="minorHAnsi"/>
        </w:rPr>
        <w:tab/>
        <w:t> Kyrgyzstan</w:t>
      </w:r>
    </w:p>
    <w:p w:rsidR="00737536" w:rsidRPr="00D83515" w:rsidRDefault="00737536" w:rsidP="00737536">
      <w:pPr>
        <w:pStyle w:val="PlainText"/>
        <w:rPr>
          <w:rFonts w:asciiTheme="minorHAnsi" w:hAnsiTheme="minorHAnsi" w:cstheme="minorHAnsi"/>
        </w:rPr>
      </w:pPr>
      <w:r w:rsidRPr="00D83515">
        <w:rPr>
          <w:rFonts w:asciiTheme="minorHAnsi" w:hAnsiTheme="minorHAnsi" w:cstheme="minorHAnsi"/>
        </w:rPr>
        <w:t>92</w:t>
      </w:r>
      <w:r w:rsidRPr="00D83515">
        <w:rPr>
          <w:rFonts w:asciiTheme="minorHAnsi" w:hAnsiTheme="minorHAnsi" w:cstheme="minorHAnsi"/>
        </w:rPr>
        <w:tab/>
        <w:t> Laos</w:t>
      </w:r>
    </w:p>
    <w:p w:rsidR="00737536" w:rsidRPr="00D83515" w:rsidRDefault="00737536" w:rsidP="00737536">
      <w:pPr>
        <w:pStyle w:val="PlainText"/>
        <w:rPr>
          <w:rFonts w:asciiTheme="minorHAnsi" w:hAnsiTheme="minorHAnsi" w:cstheme="minorHAnsi"/>
        </w:rPr>
      </w:pPr>
      <w:r w:rsidRPr="00D83515">
        <w:rPr>
          <w:rFonts w:asciiTheme="minorHAnsi" w:hAnsiTheme="minorHAnsi" w:cstheme="minorHAnsi"/>
        </w:rPr>
        <w:t>93</w:t>
      </w:r>
      <w:r w:rsidRPr="00D83515">
        <w:rPr>
          <w:rFonts w:asciiTheme="minorHAnsi" w:hAnsiTheme="minorHAnsi" w:cstheme="minorHAnsi"/>
        </w:rPr>
        <w:tab/>
        <w:t> Latvia</w:t>
      </w:r>
    </w:p>
    <w:p w:rsidR="00737536" w:rsidRPr="00D83515" w:rsidRDefault="00737536" w:rsidP="00737536">
      <w:pPr>
        <w:pStyle w:val="PlainText"/>
        <w:rPr>
          <w:rFonts w:asciiTheme="minorHAnsi" w:hAnsiTheme="minorHAnsi" w:cstheme="minorHAnsi"/>
        </w:rPr>
      </w:pPr>
      <w:r w:rsidRPr="00D83515">
        <w:rPr>
          <w:rFonts w:asciiTheme="minorHAnsi" w:hAnsiTheme="minorHAnsi" w:cstheme="minorHAnsi"/>
        </w:rPr>
        <w:t>94</w:t>
      </w:r>
      <w:r w:rsidRPr="00D83515">
        <w:rPr>
          <w:rFonts w:asciiTheme="minorHAnsi" w:hAnsiTheme="minorHAnsi" w:cstheme="minorHAnsi"/>
        </w:rPr>
        <w:tab/>
        <w:t> Lebanon</w:t>
      </w:r>
    </w:p>
    <w:p w:rsidR="00737536" w:rsidRPr="00D83515" w:rsidRDefault="00737536" w:rsidP="00737536">
      <w:pPr>
        <w:pStyle w:val="PlainText"/>
        <w:rPr>
          <w:rFonts w:asciiTheme="minorHAnsi" w:hAnsiTheme="minorHAnsi" w:cstheme="minorHAnsi"/>
        </w:rPr>
      </w:pPr>
      <w:r w:rsidRPr="00D83515">
        <w:rPr>
          <w:rFonts w:asciiTheme="minorHAnsi" w:hAnsiTheme="minorHAnsi" w:cstheme="minorHAnsi"/>
        </w:rPr>
        <w:t>95</w:t>
      </w:r>
      <w:r w:rsidRPr="00D83515">
        <w:rPr>
          <w:rFonts w:asciiTheme="minorHAnsi" w:hAnsiTheme="minorHAnsi" w:cstheme="minorHAnsi"/>
        </w:rPr>
        <w:tab/>
        <w:t> Lesotho</w:t>
      </w:r>
    </w:p>
    <w:p w:rsidR="00737536" w:rsidRPr="00D83515" w:rsidRDefault="00737536" w:rsidP="00737536">
      <w:pPr>
        <w:pStyle w:val="PlainText"/>
        <w:rPr>
          <w:rFonts w:asciiTheme="minorHAnsi" w:hAnsiTheme="minorHAnsi" w:cstheme="minorHAnsi"/>
        </w:rPr>
      </w:pPr>
      <w:r w:rsidRPr="00D83515">
        <w:rPr>
          <w:rFonts w:asciiTheme="minorHAnsi" w:hAnsiTheme="minorHAnsi" w:cstheme="minorHAnsi"/>
        </w:rPr>
        <w:t>96</w:t>
      </w:r>
      <w:r w:rsidRPr="00D83515">
        <w:rPr>
          <w:rFonts w:asciiTheme="minorHAnsi" w:hAnsiTheme="minorHAnsi" w:cstheme="minorHAnsi"/>
        </w:rPr>
        <w:tab/>
        <w:t> Liberia</w:t>
      </w:r>
    </w:p>
    <w:p w:rsidR="00737536" w:rsidRPr="00D83515" w:rsidRDefault="00737536" w:rsidP="00737536">
      <w:pPr>
        <w:pStyle w:val="PlainText"/>
        <w:rPr>
          <w:rFonts w:asciiTheme="minorHAnsi" w:hAnsiTheme="minorHAnsi" w:cstheme="minorHAnsi"/>
        </w:rPr>
      </w:pPr>
      <w:r w:rsidRPr="00D83515">
        <w:rPr>
          <w:rFonts w:asciiTheme="minorHAnsi" w:hAnsiTheme="minorHAnsi" w:cstheme="minorHAnsi"/>
        </w:rPr>
        <w:t>97</w:t>
      </w:r>
      <w:r w:rsidRPr="00D83515">
        <w:rPr>
          <w:rFonts w:asciiTheme="minorHAnsi" w:hAnsiTheme="minorHAnsi" w:cstheme="minorHAnsi"/>
        </w:rPr>
        <w:tab/>
        <w:t> Libya</w:t>
      </w:r>
    </w:p>
    <w:p w:rsidR="00737536" w:rsidRPr="00D83515" w:rsidRDefault="00737536" w:rsidP="00737536">
      <w:pPr>
        <w:pStyle w:val="PlainText"/>
        <w:rPr>
          <w:rFonts w:asciiTheme="minorHAnsi" w:hAnsiTheme="minorHAnsi" w:cstheme="minorHAnsi"/>
        </w:rPr>
      </w:pPr>
      <w:r w:rsidRPr="00D83515">
        <w:rPr>
          <w:rFonts w:asciiTheme="minorHAnsi" w:hAnsiTheme="minorHAnsi" w:cstheme="minorHAnsi"/>
        </w:rPr>
        <w:t>98</w:t>
      </w:r>
      <w:r w:rsidRPr="00D83515">
        <w:rPr>
          <w:rFonts w:asciiTheme="minorHAnsi" w:hAnsiTheme="minorHAnsi" w:cstheme="minorHAnsi"/>
        </w:rPr>
        <w:tab/>
        <w:t> Liechtenstein</w:t>
      </w:r>
    </w:p>
    <w:p w:rsidR="00737536" w:rsidRPr="00D83515" w:rsidRDefault="00737536" w:rsidP="00737536">
      <w:pPr>
        <w:pStyle w:val="PlainText"/>
        <w:rPr>
          <w:rFonts w:asciiTheme="minorHAnsi" w:hAnsiTheme="minorHAnsi" w:cstheme="minorHAnsi"/>
        </w:rPr>
      </w:pPr>
      <w:r w:rsidRPr="00D83515">
        <w:rPr>
          <w:rFonts w:asciiTheme="minorHAnsi" w:hAnsiTheme="minorHAnsi" w:cstheme="minorHAnsi"/>
        </w:rPr>
        <w:lastRenderedPageBreak/>
        <w:t>99</w:t>
      </w:r>
      <w:r w:rsidRPr="00D83515">
        <w:rPr>
          <w:rFonts w:asciiTheme="minorHAnsi" w:hAnsiTheme="minorHAnsi" w:cstheme="minorHAnsi"/>
        </w:rPr>
        <w:tab/>
        <w:t> Lithuania</w:t>
      </w:r>
    </w:p>
    <w:p w:rsidR="00737536" w:rsidRPr="00D83515" w:rsidRDefault="00737536" w:rsidP="00737536">
      <w:pPr>
        <w:pStyle w:val="PlainText"/>
        <w:rPr>
          <w:rFonts w:asciiTheme="minorHAnsi" w:hAnsiTheme="minorHAnsi" w:cstheme="minorHAnsi"/>
        </w:rPr>
      </w:pPr>
      <w:r w:rsidRPr="00D83515">
        <w:rPr>
          <w:rFonts w:asciiTheme="minorHAnsi" w:hAnsiTheme="minorHAnsi" w:cstheme="minorHAnsi"/>
        </w:rPr>
        <w:t>100</w:t>
      </w:r>
      <w:r w:rsidRPr="00D83515">
        <w:rPr>
          <w:rFonts w:asciiTheme="minorHAnsi" w:hAnsiTheme="minorHAnsi" w:cstheme="minorHAnsi"/>
        </w:rPr>
        <w:tab/>
        <w:t> Luxembourg</w:t>
      </w:r>
    </w:p>
    <w:p w:rsidR="00737536" w:rsidRPr="00D83515" w:rsidRDefault="00737536" w:rsidP="00737536">
      <w:pPr>
        <w:pStyle w:val="PlainText"/>
        <w:rPr>
          <w:rFonts w:asciiTheme="minorHAnsi" w:hAnsiTheme="minorHAnsi" w:cstheme="minorHAnsi"/>
        </w:rPr>
      </w:pPr>
      <w:r w:rsidRPr="00D83515">
        <w:rPr>
          <w:rFonts w:asciiTheme="minorHAnsi" w:hAnsiTheme="minorHAnsi" w:cstheme="minorHAnsi"/>
        </w:rPr>
        <w:t>101</w:t>
      </w:r>
      <w:r w:rsidRPr="00D83515">
        <w:rPr>
          <w:rFonts w:asciiTheme="minorHAnsi" w:hAnsiTheme="minorHAnsi" w:cstheme="minorHAnsi"/>
        </w:rPr>
        <w:tab/>
        <w:t> Macedonia</w:t>
      </w:r>
    </w:p>
    <w:p w:rsidR="00737536" w:rsidRPr="00D83515" w:rsidRDefault="00737536" w:rsidP="00737536">
      <w:pPr>
        <w:pStyle w:val="PlainText"/>
        <w:rPr>
          <w:rFonts w:asciiTheme="minorHAnsi" w:hAnsiTheme="minorHAnsi" w:cstheme="minorHAnsi"/>
        </w:rPr>
      </w:pPr>
      <w:r w:rsidRPr="00D83515">
        <w:rPr>
          <w:rFonts w:asciiTheme="minorHAnsi" w:hAnsiTheme="minorHAnsi" w:cstheme="minorHAnsi"/>
        </w:rPr>
        <w:t>102</w:t>
      </w:r>
      <w:r w:rsidRPr="00D83515">
        <w:rPr>
          <w:rFonts w:asciiTheme="minorHAnsi" w:hAnsiTheme="minorHAnsi" w:cstheme="minorHAnsi"/>
        </w:rPr>
        <w:tab/>
        <w:t> Madagascar</w:t>
      </w:r>
    </w:p>
    <w:p w:rsidR="00737536" w:rsidRPr="00D83515" w:rsidRDefault="00737536" w:rsidP="00737536">
      <w:pPr>
        <w:pStyle w:val="PlainText"/>
        <w:rPr>
          <w:rFonts w:asciiTheme="minorHAnsi" w:hAnsiTheme="minorHAnsi" w:cstheme="minorHAnsi"/>
        </w:rPr>
      </w:pPr>
      <w:r w:rsidRPr="00D83515">
        <w:rPr>
          <w:rFonts w:asciiTheme="minorHAnsi" w:hAnsiTheme="minorHAnsi" w:cstheme="minorHAnsi"/>
        </w:rPr>
        <w:t>103</w:t>
      </w:r>
      <w:r w:rsidRPr="00D83515">
        <w:rPr>
          <w:rFonts w:asciiTheme="minorHAnsi" w:hAnsiTheme="minorHAnsi" w:cstheme="minorHAnsi"/>
        </w:rPr>
        <w:tab/>
        <w:t> Malawi</w:t>
      </w:r>
    </w:p>
    <w:p w:rsidR="00737536" w:rsidRPr="00D83515" w:rsidRDefault="00737536" w:rsidP="00737536">
      <w:pPr>
        <w:pStyle w:val="PlainText"/>
        <w:rPr>
          <w:rFonts w:asciiTheme="minorHAnsi" w:hAnsiTheme="minorHAnsi" w:cstheme="minorHAnsi"/>
        </w:rPr>
      </w:pPr>
      <w:r w:rsidRPr="00D83515">
        <w:rPr>
          <w:rFonts w:asciiTheme="minorHAnsi" w:hAnsiTheme="minorHAnsi" w:cstheme="minorHAnsi"/>
        </w:rPr>
        <w:t>104</w:t>
      </w:r>
      <w:r w:rsidRPr="00D83515">
        <w:rPr>
          <w:rFonts w:asciiTheme="minorHAnsi" w:hAnsiTheme="minorHAnsi" w:cstheme="minorHAnsi"/>
        </w:rPr>
        <w:tab/>
        <w:t> Malaysia</w:t>
      </w:r>
    </w:p>
    <w:p w:rsidR="00737536" w:rsidRPr="00D83515" w:rsidRDefault="00737536" w:rsidP="00737536">
      <w:pPr>
        <w:pStyle w:val="PlainText"/>
        <w:rPr>
          <w:rFonts w:asciiTheme="minorHAnsi" w:hAnsiTheme="minorHAnsi" w:cstheme="minorHAnsi"/>
        </w:rPr>
      </w:pPr>
      <w:r w:rsidRPr="00D83515">
        <w:rPr>
          <w:rFonts w:asciiTheme="minorHAnsi" w:hAnsiTheme="minorHAnsi" w:cstheme="minorHAnsi"/>
        </w:rPr>
        <w:t>105</w:t>
      </w:r>
      <w:r w:rsidRPr="00D83515">
        <w:rPr>
          <w:rFonts w:asciiTheme="minorHAnsi" w:hAnsiTheme="minorHAnsi" w:cstheme="minorHAnsi"/>
        </w:rPr>
        <w:tab/>
        <w:t> Maldives</w:t>
      </w:r>
    </w:p>
    <w:p w:rsidR="00737536" w:rsidRPr="00D83515" w:rsidRDefault="00737536" w:rsidP="00737536">
      <w:pPr>
        <w:pStyle w:val="PlainText"/>
        <w:rPr>
          <w:rFonts w:asciiTheme="minorHAnsi" w:hAnsiTheme="minorHAnsi" w:cstheme="minorHAnsi"/>
        </w:rPr>
      </w:pPr>
      <w:r w:rsidRPr="00D83515">
        <w:rPr>
          <w:rFonts w:asciiTheme="minorHAnsi" w:hAnsiTheme="minorHAnsi" w:cstheme="minorHAnsi"/>
        </w:rPr>
        <w:t>106</w:t>
      </w:r>
      <w:r w:rsidRPr="00D83515">
        <w:rPr>
          <w:rFonts w:asciiTheme="minorHAnsi" w:hAnsiTheme="minorHAnsi" w:cstheme="minorHAnsi"/>
        </w:rPr>
        <w:tab/>
        <w:t> Mali</w:t>
      </w:r>
    </w:p>
    <w:p w:rsidR="00737536" w:rsidRPr="00D83515" w:rsidRDefault="00737536" w:rsidP="00737536">
      <w:pPr>
        <w:pStyle w:val="PlainText"/>
        <w:rPr>
          <w:rFonts w:asciiTheme="minorHAnsi" w:hAnsiTheme="minorHAnsi" w:cstheme="minorHAnsi"/>
        </w:rPr>
      </w:pPr>
      <w:r w:rsidRPr="00D83515">
        <w:rPr>
          <w:rFonts w:asciiTheme="minorHAnsi" w:hAnsiTheme="minorHAnsi" w:cstheme="minorHAnsi"/>
        </w:rPr>
        <w:t>107</w:t>
      </w:r>
      <w:r w:rsidRPr="00D83515">
        <w:rPr>
          <w:rFonts w:asciiTheme="minorHAnsi" w:hAnsiTheme="minorHAnsi" w:cstheme="minorHAnsi"/>
        </w:rPr>
        <w:tab/>
        <w:t> Malta</w:t>
      </w:r>
    </w:p>
    <w:p w:rsidR="00737536" w:rsidRPr="00D83515" w:rsidRDefault="00737536" w:rsidP="00737536">
      <w:pPr>
        <w:pStyle w:val="PlainText"/>
        <w:rPr>
          <w:rFonts w:asciiTheme="minorHAnsi" w:hAnsiTheme="minorHAnsi" w:cstheme="minorHAnsi"/>
        </w:rPr>
      </w:pPr>
      <w:r w:rsidRPr="00D83515">
        <w:rPr>
          <w:rFonts w:asciiTheme="minorHAnsi" w:hAnsiTheme="minorHAnsi" w:cstheme="minorHAnsi"/>
        </w:rPr>
        <w:t>108</w:t>
      </w:r>
      <w:r w:rsidRPr="00D83515">
        <w:rPr>
          <w:rFonts w:asciiTheme="minorHAnsi" w:hAnsiTheme="minorHAnsi" w:cstheme="minorHAnsi"/>
        </w:rPr>
        <w:tab/>
        <w:t> Marshall Islands</w:t>
      </w:r>
    </w:p>
    <w:p w:rsidR="00737536" w:rsidRPr="00D83515" w:rsidRDefault="00737536" w:rsidP="00737536">
      <w:pPr>
        <w:pStyle w:val="PlainText"/>
        <w:rPr>
          <w:rFonts w:asciiTheme="minorHAnsi" w:hAnsiTheme="minorHAnsi" w:cstheme="minorHAnsi"/>
          <w:lang w:val="es-ES_tradnl"/>
        </w:rPr>
      </w:pPr>
      <w:r w:rsidRPr="00D83515">
        <w:rPr>
          <w:rFonts w:asciiTheme="minorHAnsi" w:hAnsiTheme="minorHAnsi" w:cstheme="minorHAnsi"/>
          <w:lang w:val="es-ES_tradnl"/>
        </w:rPr>
        <w:t>109</w:t>
      </w:r>
      <w:r w:rsidRPr="00D83515">
        <w:rPr>
          <w:rFonts w:asciiTheme="minorHAnsi" w:hAnsiTheme="minorHAnsi" w:cstheme="minorHAnsi"/>
          <w:lang w:val="es-ES_tradnl"/>
        </w:rPr>
        <w:tab/>
        <w:t> Mauritania</w:t>
      </w:r>
    </w:p>
    <w:p w:rsidR="00737536" w:rsidRPr="00D83515" w:rsidRDefault="00737536" w:rsidP="00737536">
      <w:pPr>
        <w:pStyle w:val="PlainText"/>
        <w:rPr>
          <w:rFonts w:asciiTheme="minorHAnsi" w:hAnsiTheme="minorHAnsi" w:cstheme="minorHAnsi"/>
          <w:lang w:val="es-ES_tradnl"/>
        </w:rPr>
      </w:pPr>
      <w:r w:rsidRPr="00D83515">
        <w:rPr>
          <w:rFonts w:asciiTheme="minorHAnsi" w:hAnsiTheme="minorHAnsi" w:cstheme="minorHAnsi"/>
          <w:lang w:val="es-ES_tradnl"/>
        </w:rPr>
        <w:t>110</w:t>
      </w:r>
      <w:r w:rsidRPr="00D83515">
        <w:rPr>
          <w:rFonts w:asciiTheme="minorHAnsi" w:hAnsiTheme="minorHAnsi" w:cstheme="minorHAnsi"/>
          <w:lang w:val="es-ES_tradnl"/>
        </w:rPr>
        <w:tab/>
        <w:t> </w:t>
      </w:r>
      <w:proofErr w:type="spellStart"/>
      <w:r w:rsidRPr="00D83515">
        <w:rPr>
          <w:rFonts w:asciiTheme="minorHAnsi" w:hAnsiTheme="minorHAnsi" w:cstheme="minorHAnsi"/>
          <w:lang w:val="es-ES_tradnl"/>
        </w:rPr>
        <w:t>Mauritius</w:t>
      </w:r>
      <w:proofErr w:type="spellEnd"/>
    </w:p>
    <w:p w:rsidR="00737536" w:rsidRPr="00D83515" w:rsidRDefault="00737536" w:rsidP="00737536">
      <w:pPr>
        <w:pStyle w:val="PlainText"/>
        <w:rPr>
          <w:rFonts w:asciiTheme="minorHAnsi" w:hAnsiTheme="minorHAnsi" w:cstheme="minorHAnsi"/>
          <w:lang w:val="es-ES_tradnl"/>
        </w:rPr>
      </w:pPr>
      <w:r w:rsidRPr="00D83515">
        <w:rPr>
          <w:rFonts w:asciiTheme="minorHAnsi" w:hAnsiTheme="minorHAnsi" w:cstheme="minorHAnsi"/>
          <w:lang w:val="es-ES_tradnl"/>
        </w:rPr>
        <w:t>111</w:t>
      </w:r>
      <w:r w:rsidRPr="00D83515">
        <w:rPr>
          <w:rFonts w:asciiTheme="minorHAnsi" w:hAnsiTheme="minorHAnsi" w:cstheme="minorHAnsi"/>
          <w:lang w:val="es-ES_tradnl"/>
        </w:rPr>
        <w:tab/>
        <w:t> </w:t>
      </w:r>
      <w:proofErr w:type="spellStart"/>
      <w:r w:rsidRPr="00D83515">
        <w:rPr>
          <w:rFonts w:asciiTheme="minorHAnsi" w:hAnsiTheme="minorHAnsi" w:cstheme="minorHAnsi"/>
          <w:lang w:val="es-ES_tradnl"/>
        </w:rPr>
        <w:t>Mexico</w:t>
      </w:r>
      <w:proofErr w:type="spellEnd"/>
    </w:p>
    <w:p w:rsidR="00737536" w:rsidRPr="00D83515" w:rsidRDefault="00737536" w:rsidP="00737536">
      <w:pPr>
        <w:pStyle w:val="PlainText"/>
        <w:rPr>
          <w:rFonts w:asciiTheme="minorHAnsi" w:hAnsiTheme="minorHAnsi" w:cstheme="minorHAnsi"/>
          <w:lang w:val="es-ES_tradnl"/>
        </w:rPr>
      </w:pPr>
      <w:r w:rsidRPr="00D83515">
        <w:rPr>
          <w:rFonts w:asciiTheme="minorHAnsi" w:hAnsiTheme="minorHAnsi" w:cstheme="minorHAnsi"/>
          <w:lang w:val="es-ES_tradnl"/>
        </w:rPr>
        <w:t>112</w:t>
      </w:r>
      <w:r w:rsidRPr="00D83515">
        <w:rPr>
          <w:rFonts w:asciiTheme="minorHAnsi" w:hAnsiTheme="minorHAnsi" w:cstheme="minorHAnsi"/>
          <w:lang w:val="es-ES_tradnl"/>
        </w:rPr>
        <w:tab/>
        <w:t> </w:t>
      </w:r>
      <w:proofErr w:type="spellStart"/>
      <w:r w:rsidRPr="00D83515">
        <w:rPr>
          <w:rFonts w:asciiTheme="minorHAnsi" w:hAnsiTheme="minorHAnsi" w:cstheme="minorHAnsi"/>
          <w:lang w:val="es-ES_tradnl"/>
        </w:rPr>
        <w:t>Moldova</w:t>
      </w:r>
      <w:proofErr w:type="spellEnd"/>
    </w:p>
    <w:p w:rsidR="00737536" w:rsidRPr="00D83515" w:rsidRDefault="00737536" w:rsidP="00737536">
      <w:pPr>
        <w:pStyle w:val="PlainText"/>
        <w:rPr>
          <w:rFonts w:asciiTheme="minorHAnsi" w:hAnsiTheme="minorHAnsi" w:cstheme="minorHAnsi"/>
          <w:lang w:val="es-ES_tradnl"/>
        </w:rPr>
      </w:pPr>
      <w:r w:rsidRPr="00D83515">
        <w:rPr>
          <w:rFonts w:asciiTheme="minorHAnsi" w:hAnsiTheme="minorHAnsi" w:cstheme="minorHAnsi"/>
          <w:lang w:val="es-ES_tradnl"/>
        </w:rPr>
        <w:t>113</w:t>
      </w:r>
      <w:r w:rsidRPr="00D83515">
        <w:rPr>
          <w:rFonts w:asciiTheme="minorHAnsi" w:hAnsiTheme="minorHAnsi" w:cstheme="minorHAnsi"/>
          <w:lang w:val="es-ES_tradnl"/>
        </w:rPr>
        <w:tab/>
        <w:t> </w:t>
      </w:r>
      <w:proofErr w:type="spellStart"/>
      <w:r w:rsidRPr="00D83515">
        <w:rPr>
          <w:rFonts w:asciiTheme="minorHAnsi" w:hAnsiTheme="minorHAnsi" w:cstheme="minorHAnsi"/>
          <w:lang w:val="es-ES_tradnl"/>
        </w:rPr>
        <w:t>Monaco</w:t>
      </w:r>
      <w:proofErr w:type="spellEnd"/>
    </w:p>
    <w:p w:rsidR="00737536" w:rsidRPr="00D83515" w:rsidRDefault="00737536" w:rsidP="00737536">
      <w:pPr>
        <w:pStyle w:val="PlainText"/>
        <w:rPr>
          <w:rFonts w:asciiTheme="minorHAnsi" w:hAnsiTheme="minorHAnsi" w:cstheme="minorHAnsi"/>
          <w:lang w:val="es-ES_tradnl"/>
        </w:rPr>
      </w:pPr>
      <w:r w:rsidRPr="00D83515">
        <w:rPr>
          <w:rFonts w:asciiTheme="minorHAnsi" w:hAnsiTheme="minorHAnsi" w:cstheme="minorHAnsi"/>
          <w:lang w:val="es-ES_tradnl"/>
        </w:rPr>
        <w:t>114</w:t>
      </w:r>
      <w:r w:rsidRPr="00D83515">
        <w:rPr>
          <w:rFonts w:asciiTheme="minorHAnsi" w:hAnsiTheme="minorHAnsi" w:cstheme="minorHAnsi"/>
          <w:lang w:val="es-ES_tradnl"/>
        </w:rPr>
        <w:tab/>
        <w:t> Mongolia</w:t>
      </w:r>
    </w:p>
    <w:p w:rsidR="00737536" w:rsidRPr="00D83515" w:rsidRDefault="00737536" w:rsidP="00737536">
      <w:pPr>
        <w:pStyle w:val="PlainText"/>
        <w:rPr>
          <w:rFonts w:asciiTheme="minorHAnsi" w:hAnsiTheme="minorHAnsi" w:cstheme="minorHAnsi"/>
          <w:lang w:val="es-ES_tradnl"/>
        </w:rPr>
      </w:pPr>
      <w:r w:rsidRPr="00D83515">
        <w:rPr>
          <w:rFonts w:asciiTheme="minorHAnsi" w:hAnsiTheme="minorHAnsi" w:cstheme="minorHAnsi"/>
          <w:lang w:val="es-ES_tradnl"/>
        </w:rPr>
        <w:t>115</w:t>
      </w:r>
      <w:r w:rsidRPr="00D83515">
        <w:rPr>
          <w:rFonts w:asciiTheme="minorHAnsi" w:hAnsiTheme="minorHAnsi" w:cstheme="minorHAnsi"/>
          <w:lang w:val="es-ES_tradnl"/>
        </w:rPr>
        <w:tab/>
        <w:t> Montenegro</w:t>
      </w:r>
    </w:p>
    <w:p w:rsidR="00737536" w:rsidRPr="00D83515" w:rsidRDefault="00737536" w:rsidP="00737536">
      <w:pPr>
        <w:pStyle w:val="PlainText"/>
        <w:rPr>
          <w:rFonts w:asciiTheme="minorHAnsi" w:hAnsiTheme="minorHAnsi" w:cstheme="minorHAnsi"/>
          <w:lang w:val="es-ES_tradnl"/>
        </w:rPr>
      </w:pPr>
      <w:r w:rsidRPr="00D83515">
        <w:rPr>
          <w:rFonts w:asciiTheme="minorHAnsi" w:hAnsiTheme="minorHAnsi" w:cstheme="minorHAnsi"/>
          <w:lang w:val="es-ES_tradnl"/>
        </w:rPr>
        <w:t>116</w:t>
      </w:r>
      <w:r w:rsidRPr="00D83515">
        <w:rPr>
          <w:rFonts w:asciiTheme="minorHAnsi" w:hAnsiTheme="minorHAnsi" w:cstheme="minorHAnsi"/>
          <w:lang w:val="es-ES_tradnl"/>
        </w:rPr>
        <w:tab/>
        <w:t> </w:t>
      </w:r>
      <w:proofErr w:type="spellStart"/>
      <w:r w:rsidRPr="00D83515">
        <w:rPr>
          <w:rFonts w:asciiTheme="minorHAnsi" w:hAnsiTheme="minorHAnsi" w:cstheme="minorHAnsi"/>
          <w:lang w:val="es-ES_tradnl"/>
        </w:rPr>
        <w:t>Morocco</w:t>
      </w:r>
      <w:proofErr w:type="spellEnd"/>
    </w:p>
    <w:p w:rsidR="00737536" w:rsidRPr="00D83515" w:rsidRDefault="00737536" w:rsidP="00737536">
      <w:pPr>
        <w:pStyle w:val="PlainText"/>
        <w:rPr>
          <w:rFonts w:asciiTheme="minorHAnsi" w:hAnsiTheme="minorHAnsi" w:cstheme="minorHAnsi"/>
          <w:lang w:val="es-ES_tradnl"/>
        </w:rPr>
      </w:pPr>
      <w:r w:rsidRPr="00D83515">
        <w:rPr>
          <w:rFonts w:asciiTheme="minorHAnsi" w:hAnsiTheme="minorHAnsi" w:cstheme="minorHAnsi"/>
          <w:lang w:val="es-ES_tradnl"/>
        </w:rPr>
        <w:t>117</w:t>
      </w:r>
      <w:r w:rsidRPr="00D83515">
        <w:rPr>
          <w:rFonts w:asciiTheme="minorHAnsi" w:hAnsiTheme="minorHAnsi" w:cstheme="minorHAnsi"/>
          <w:lang w:val="es-ES_tradnl"/>
        </w:rPr>
        <w:tab/>
        <w:t> Mozambique</w:t>
      </w:r>
    </w:p>
    <w:p w:rsidR="00737536" w:rsidRPr="00D83515" w:rsidRDefault="00737536" w:rsidP="00737536">
      <w:pPr>
        <w:pStyle w:val="PlainText"/>
        <w:rPr>
          <w:rFonts w:asciiTheme="minorHAnsi" w:hAnsiTheme="minorHAnsi" w:cstheme="minorHAnsi"/>
          <w:lang w:val="es-ES_tradnl"/>
        </w:rPr>
      </w:pPr>
      <w:r w:rsidRPr="00D83515">
        <w:rPr>
          <w:rFonts w:asciiTheme="minorHAnsi" w:hAnsiTheme="minorHAnsi" w:cstheme="minorHAnsi"/>
          <w:lang w:val="es-ES_tradnl"/>
        </w:rPr>
        <w:t>118</w:t>
      </w:r>
      <w:r w:rsidRPr="00D83515">
        <w:rPr>
          <w:rFonts w:asciiTheme="minorHAnsi" w:hAnsiTheme="minorHAnsi" w:cstheme="minorHAnsi"/>
          <w:lang w:val="es-ES_tradnl"/>
        </w:rPr>
        <w:tab/>
        <w:t> Myanmar</w:t>
      </w:r>
    </w:p>
    <w:p w:rsidR="00737536" w:rsidRPr="00D83515" w:rsidRDefault="00737536" w:rsidP="00737536">
      <w:pPr>
        <w:pStyle w:val="PlainText"/>
        <w:rPr>
          <w:rFonts w:asciiTheme="minorHAnsi" w:hAnsiTheme="minorHAnsi" w:cstheme="minorHAnsi"/>
          <w:lang w:val="es-ES_tradnl"/>
        </w:rPr>
      </w:pPr>
      <w:r w:rsidRPr="00D83515">
        <w:rPr>
          <w:rFonts w:asciiTheme="minorHAnsi" w:hAnsiTheme="minorHAnsi" w:cstheme="minorHAnsi"/>
          <w:lang w:val="es-ES_tradnl"/>
        </w:rPr>
        <w:t>119</w:t>
      </w:r>
      <w:r w:rsidRPr="00D83515">
        <w:rPr>
          <w:rFonts w:asciiTheme="minorHAnsi" w:hAnsiTheme="minorHAnsi" w:cstheme="minorHAnsi"/>
          <w:lang w:val="es-ES_tradnl"/>
        </w:rPr>
        <w:tab/>
        <w:t> Namibia</w:t>
      </w:r>
    </w:p>
    <w:p w:rsidR="00737536" w:rsidRPr="00D83515" w:rsidRDefault="00737536" w:rsidP="00737536">
      <w:pPr>
        <w:pStyle w:val="PlainText"/>
        <w:rPr>
          <w:rFonts w:asciiTheme="minorHAnsi" w:hAnsiTheme="minorHAnsi" w:cstheme="minorHAnsi"/>
          <w:lang w:val="es-ES_tradnl"/>
        </w:rPr>
      </w:pPr>
      <w:r w:rsidRPr="00D83515">
        <w:rPr>
          <w:rFonts w:asciiTheme="minorHAnsi" w:hAnsiTheme="minorHAnsi" w:cstheme="minorHAnsi"/>
          <w:lang w:val="es-ES_tradnl"/>
        </w:rPr>
        <w:t>120</w:t>
      </w:r>
      <w:r w:rsidRPr="00D83515">
        <w:rPr>
          <w:rFonts w:asciiTheme="minorHAnsi" w:hAnsiTheme="minorHAnsi" w:cstheme="minorHAnsi"/>
          <w:lang w:val="es-ES_tradnl"/>
        </w:rPr>
        <w:tab/>
        <w:t> Nauru</w:t>
      </w:r>
    </w:p>
    <w:p w:rsidR="00737536" w:rsidRPr="00D83515" w:rsidRDefault="00737536" w:rsidP="00737536">
      <w:pPr>
        <w:pStyle w:val="PlainText"/>
        <w:rPr>
          <w:rFonts w:asciiTheme="minorHAnsi" w:hAnsiTheme="minorHAnsi" w:cstheme="minorHAnsi"/>
        </w:rPr>
      </w:pPr>
      <w:r w:rsidRPr="00D83515">
        <w:rPr>
          <w:rFonts w:asciiTheme="minorHAnsi" w:hAnsiTheme="minorHAnsi" w:cstheme="minorHAnsi"/>
        </w:rPr>
        <w:t>121</w:t>
      </w:r>
      <w:r w:rsidRPr="00D83515">
        <w:rPr>
          <w:rFonts w:asciiTheme="minorHAnsi" w:hAnsiTheme="minorHAnsi" w:cstheme="minorHAnsi"/>
        </w:rPr>
        <w:tab/>
        <w:t xml:space="preserve"> Nepal</w:t>
      </w:r>
    </w:p>
    <w:p w:rsidR="00737536" w:rsidRPr="00D83515" w:rsidRDefault="00737536" w:rsidP="00737536">
      <w:pPr>
        <w:pStyle w:val="PlainText"/>
        <w:rPr>
          <w:rFonts w:asciiTheme="minorHAnsi" w:hAnsiTheme="minorHAnsi" w:cstheme="minorHAnsi"/>
        </w:rPr>
      </w:pPr>
      <w:r w:rsidRPr="00D83515">
        <w:rPr>
          <w:rFonts w:asciiTheme="minorHAnsi" w:hAnsiTheme="minorHAnsi" w:cstheme="minorHAnsi"/>
        </w:rPr>
        <w:t>122</w:t>
      </w:r>
      <w:r w:rsidRPr="00D83515">
        <w:rPr>
          <w:rFonts w:asciiTheme="minorHAnsi" w:hAnsiTheme="minorHAnsi" w:cstheme="minorHAnsi"/>
        </w:rPr>
        <w:tab/>
        <w:t> Netherlands</w:t>
      </w:r>
    </w:p>
    <w:p w:rsidR="00737536" w:rsidRPr="00D83515" w:rsidRDefault="00737536" w:rsidP="00737536">
      <w:pPr>
        <w:pStyle w:val="PlainText"/>
        <w:rPr>
          <w:rFonts w:asciiTheme="minorHAnsi" w:hAnsiTheme="minorHAnsi" w:cstheme="minorHAnsi"/>
        </w:rPr>
      </w:pPr>
      <w:r w:rsidRPr="00D83515">
        <w:rPr>
          <w:rFonts w:asciiTheme="minorHAnsi" w:hAnsiTheme="minorHAnsi" w:cstheme="minorHAnsi"/>
        </w:rPr>
        <w:t>123</w:t>
      </w:r>
      <w:r w:rsidRPr="00D83515">
        <w:rPr>
          <w:rFonts w:asciiTheme="minorHAnsi" w:hAnsiTheme="minorHAnsi" w:cstheme="minorHAnsi"/>
        </w:rPr>
        <w:tab/>
        <w:t> New Zealand</w:t>
      </w:r>
    </w:p>
    <w:p w:rsidR="00737536" w:rsidRPr="00D83515" w:rsidRDefault="00737536" w:rsidP="00737536">
      <w:pPr>
        <w:pStyle w:val="PlainText"/>
        <w:rPr>
          <w:rFonts w:asciiTheme="minorHAnsi" w:hAnsiTheme="minorHAnsi" w:cstheme="minorHAnsi"/>
        </w:rPr>
      </w:pPr>
      <w:r w:rsidRPr="00D83515">
        <w:rPr>
          <w:rFonts w:asciiTheme="minorHAnsi" w:hAnsiTheme="minorHAnsi" w:cstheme="minorHAnsi"/>
        </w:rPr>
        <w:t>124</w:t>
      </w:r>
      <w:r w:rsidRPr="00D83515">
        <w:rPr>
          <w:rFonts w:asciiTheme="minorHAnsi" w:hAnsiTheme="minorHAnsi" w:cstheme="minorHAnsi"/>
        </w:rPr>
        <w:tab/>
        <w:t> Nicaragua</w:t>
      </w:r>
    </w:p>
    <w:p w:rsidR="00737536" w:rsidRPr="00D83515" w:rsidRDefault="00737536" w:rsidP="00737536">
      <w:pPr>
        <w:pStyle w:val="PlainText"/>
        <w:rPr>
          <w:rFonts w:asciiTheme="minorHAnsi" w:hAnsiTheme="minorHAnsi" w:cstheme="minorHAnsi"/>
        </w:rPr>
      </w:pPr>
      <w:r w:rsidRPr="00D83515">
        <w:rPr>
          <w:rFonts w:asciiTheme="minorHAnsi" w:hAnsiTheme="minorHAnsi" w:cstheme="minorHAnsi"/>
        </w:rPr>
        <w:t>125</w:t>
      </w:r>
      <w:r w:rsidRPr="00D83515">
        <w:rPr>
          <w:rFonts w:asciiTheme="minorHAnsi" w:hAnsiTheme="minorHAnsi" w:cstheme="minorHAnsi"/>
        </w:rPr>
        <w:tab/>
        <w:t> Niger</w:t>
      </w:r>
    </w:p>
    <w:p w:rsidR="00737536" w:rsidRPr="00D83515" w:rsidRDefault="00737536" w:rsidP="00737536">
      <w:pPr>
        <w:pStyle w:val="PlainText"/>
        <w:rPr>
          <w:rFonts w:asciiTheme="minorHAnsi" w:hAnsiTheme="minorHAnsi" w:cstheme="minorHAnsi"/>
          <w:lang w:val="es-ES_tradnl"/>
        </w:rPr>
      </w:pPr>
      <w:r w:rsidRPr="00D83515">
        <w:rPr>
          <w:rFonts w:asciiTheme="minorHAnsi" w:hAnsiTheme="minorHAnsi" w:cstheme="minorHAnsi"/>
          <w:lang w:val="es-ES_tradnl"/>
        </w:rPr>
        <w:t>126</w:t>
      </w:r>
      <w:r w:rsidRPr="00D83515">
        <w:rPr>
          <w:rFonts w:asciiTheme="minorHAnsi" w:hAnsiTheme="minorHAnsi" w:cstheme="minorHAnsi"/>
          <w:lang w:val="es-ES_tradnl"/>
        </w:rPr>
        <w:tab/>
        <w:t> Nigeria</w:t>
      </w:r>
    </w:p>
    <w:p w:rsidR="00737536" w:rsidRPr="00D83515" w:rsidRDefault="00737536" w:rsidP="00737536">
      <w:pPr>
        <w:pStyle w:val="PlainText"/>
        <w:rPr>
          <w:rFonts w:asciiTheme="minorHAnsi" w:hAnsiTheme="minorHAnsi" w:cstheme="minorHAnsi"/>
          <w:lang w:val="es-ES_tradnl"/>
        </w:rPr>
      </w:pPr>
      <w:r w:rsidRPr="00D83515">
        <w:rPr>
          <w:rFonts w:asciiTheme="minorHAnsi" w:hAnsiTheme="minorHAnsi" w:cstheme="minorHAnsi"/>
          <w:lang w:val="es-ES_tradnl"/>
        </w:rPr>
        <w:t>127</w:t>
      </w:r>
      <w:r w:rsidRPr="00D83515">
        <w:rPr>
          <w:rFonts w:asciiTheme="minorHAnsi" w:hAnsiTheme="minorHAnsi" w:cstheme="minorHAnsi"/>
          <w:lang w:val="es-ES_tradnl"/>
        </w:rPr>
        <w:tab/>
        <w:t xml:space="preserve"> North </w:t>
      </w:r>
      <w:proofErr w:type="spellStart"/>
      <w:r w:rsidRPr="00D83515">
        <w:rPr>
          <w:rFonts w:asciiTheme="minorHAnsi" w:hAnsiTheme="minorHAnsi" w:cstheme="minorHAnsi"/>
          <w:lang w:val="es-ES_tradnl"/>
        </w:rPr>
        <w:t>Korea</w:t>
      </w:r>
      <w:proofErr w:type="spellEnd"/>
    </w:p>
    <w:p w:rsidR="00737536" w:rsidRPr="00D83515" w:rsidRDefault="00737536" w:rsidP="00737536">
      <w:pPr>
        <w:pStyle w:val="PlainText"/>
        <w:rPr>
          <w:rFonts w:asciiTheme="minorHAnsi" w:hAnsiTheme="minorHAnsi" w:cstheme="minorHAnsi"/>
          <w:lang w:val="es-ES_tradnl"/>
        </w:rPr>
      </w:pPr>
      <w:r w:rsidRPr="00D83515">
        <w:rPr>
          <w:rFonts w:asciiTheme="minorHAnsi" w:hAnsiTheme="minorHAnsi" w:cstheme="minorHAnsi"/>
          <w:lang w:val="es-ES_tradnl"/>
        </w:rPr>
        <w:t>128</w:t>
      </w:r>
      <w:r w:rsidRPr="00D83515">
        <w:rPr>
          <w:rFonts w:asciiTheme="minorHAnsi" w:hAnsiTheme="minorHAnsi" w:cstheme="minorHAnsi"/>
          <w:lang w:val="es-ES_tradnl"/>
        </w:rPr>
        <w:tab/>
        <w:t> </w:t>
      </w:r>
      <w:proofErr w:type="spellStart"/>
      <w:r w:rsidRPr="00D83515">
        <w:rPr>
          <w:rFonts w:asciiTheme="minorHAnsi" w:hAnsiTheme="minorHAnsi" w:cstheme="minorHAnsi"/>
          <w:lang w:val="es-ES_tradnl"/>
        </w:rPr>
        <w:t>Norway</w:t>
      </w:r>
      <w:proofErr w:type="spellEnd"/>
    </w:p>
    <w:p w:rsidR="00737536" w:rsidRPr="00D83515" w:rsidRDefault="00737536" w:rsidP="00737536">
      <w:pPr>
        <w:pStyle w:val="PlainText"/>
        <w:rPr>
          <w:rFonts w:asciiTheme="minorHAnsi" w:hAnsiTheme="minorHAnsi" w:cstheme="minorHAnsi"/>
          <w:lang w:val="es-ES_tradnl"/>
        </w:rPr>
      </w:pPr>
      <w:r w:rsidRPr="00D83515">
        <w:rPr>
          <w:rFonts w:asciiTheme="minorHAnsi" w:hAnsiTheme="minorHAnsi" w:cstheme="minorHAnsi"/>
          <w:lang w:val="es-ES_tradnl"/>
        </w:rPr>
        <w:t>129</w:t>
      </w:r>
      <w:r w:rsidRPr="00D83515">
        <w:rPr>
          <w:rFonts w:asciiTheme="minorHAnsi" w:hAnsiTheme="minorHAnsi" w:cstheme="minorHAnsi"/>
          <w:lang w:val="es-ES_tradnl"/>
        </w:rPr>
        <w:tab/>
        <w:t> </w:t>
      </w:r>
      <w:proofErr w:type="spellStart"/>
      <w:r w:rsidRPr="00D83515">
        <w:rPr>
          <w:rFonts w:asciiTheme="minorHAnsi" w:hAnsiTheme="minorHAnsi" w:cstheme="minorHAnsi"/>
          <w:lang w:val="es-ES_tradnl"/>
        </w:rPr>
        <w:t>Oman</w:t>
      </w:r>
      <w:proofErr w:type="spellEnd"/>
    </w:p>
    <w:p w:rsidR="00737536" w:rsidRPr="00D83515" w:rsidRDefault="00737536" w:rsidP="00737536">
      <w:pPr>
        <w:pStyle w:val="PlainText"/>
        <w:rPr>
          <w:rFonts w:asciiTheme="minorHAnsi" w:hAnsiTheme="minorHAnsi" w:cstheme="minorHAnsi"/>
          <w:lang w:val="es-ES_tradnl"/>
        </w:rPr>
      </w:pPr>
      <w:r w:rsidRPr="00D83515">
        <w:rPr>
          <w:rFonts w:asciiTheme="minorHAnsi" w:hAnsiTheme="minorHAnsi" w:cstheme="minorHAnsi"/>
          <w:lang w:val="es-ES_tradnl"/>
        </w:rPr>
        <w:t>130</w:t>
      </w:r>
      <w:r w:rsidRPr="00D83515">
        <w:rPr>
          <w:rFonts w:asciiTheme="minorHAnsi" w:hAnsiTheme="minorHAnsi" w:cstheme="minorHAnsi"/>
          <w:lang w:val="es-ES_tradnl"/>
        </w:rPr>
        <w:tab/>
        <w:t> </w:t>
      </w:r>
      <w:proofErr w:type="spellStart"/>
      <w:r w:rsidRPr="00D83515">
        <w:rPr>
          <w:rFonts w:asciiTheme="minorHAnsi" w:hAnsiTheme="minorHAnsi" w:cstheme="minorHAnsi"/>
          <w:lang w:val="es-ES_tradnl"/>
        </w:rPr>
        <w:t>Pakistan</w:t>
      </w:r>
      <w:proofErr w:type="spellEnd"/>
    </w:p>
    <w:p w:rsidR="00737536" w:rsidRPr="00D83515" w:rsidRDefault="00737536" w:rsidP="00737536">
      <w:pPr>
        <w:pStyle w:val="PlainText"/>
        <w:rPr>
          <w:rFonts w:asciiTheme="minorHAnsi" w:hAnsiTheme="minorHAnsi" w:cstheme="minorHAnsi"/>
          <w:lang w:val="es-ES_tradnl"/>
        </w:rPr>
      </w:pPr>
      <w:r w:rsidRPr="00D83515">
        <w:rPr>
          <w:rFonts w:asciiTheme="minorHAnsi" w:hAnsiTheme="minorHAnsi" w:cstheme="minorHAnsi"/>
          <w:lang w:val="es-ES_tradnl"/>
        </w:rPr>
        <w:t>131</w:t>
      </w:r>
      <w:r w:rsidRPr="00D83515">
        <w:rPr>
          <w:rFonts w:asciiTheme="minorHAnsi" w:hAnsiTheme="minorHAnsi" w:cstheme="minorHAnsi"/>
          <w:lang w:val="es-ES_tradnl"/>
        </w:rPr>
        <w:tab/>
        <w:t> </w:t>
      </w:r>
      <w:proofErr w:type="spellStart"/>
      <w:r w:rsidRPr="00D83515">
        <w:rPr>
          <w:rFonts w:asciiTheme="minorHAnsi" w:hAnsiTheme="minorHAnsi" w:cstheme="minorHAnsi"/>
          <w:lang w:val="es-ES_tradnl"/>
        </w:rPr>
        <w:t>Palau</w:t>
      </w:r>
      <w:proofErr w:type="spellEnd"/>
    </w:p>
    <w:p w:rsidR="00737536" w:rsidRPr="00D83515" w:rsidRDefault="00737536" w:rsidP="00737536">
      <w:pPr>
        <w:pStyle w:val="PlainText"/>
        <w:rPr>
          <w:rFonts w:asciiTheme="minorHAnsi" w:hAnsiTheme="minorHAnsi" w:cstheme="minorHAnsi"/>
          <w:lang w:val="es-ES_tradnl"/>
        </w:rPr>
      </w:pPr>
      <w:r w:rsidRPr="00D83515">
        <w:rPr>
          <w:rFonts w:asciiTheme="minorHAnsi" w:hAnsiTheme="minorHAnsi" w:cstheme="minorHAnsi"/>
          <w:lang w:val="es-ES_tradnl"/>
        </w:rPr>
        <w:t>132</w:t>
      </w:r>
      <w:r w:rsidRPr="00D83515">
        <w:rPr>
          <w:rFonts w:asciiTheme="minorHAnsi" w:hAnsiTheme="minorHAnsi" w:cstheme="minorHAnsi"/>
          <w:lang w:val="es-ES_tradnl"/>
        </w:rPr>
        <w:tab/>
        <w:t> </w:t>
      </w:r>
      <w:proofErr w:type="spellStart"/>
      <w:r w:rsidRPr="00D83515">
        <w:rPr>
          <w:rFonts w:asciiTheme="minorHAnsi" w:hAnsiTheme="minorHAnsi" w:cstheme="minorHAnsi"/>
          <w:lang w:val="es-ES_tradnl"/>
        </w:rPr>
        <w:t>Panama</w:t>
      </w:r>
      <w:proofErr w:type="spellEnd"/>
    </w:p>
    <w:p w:rsidR="00737536" w:rsidRPr="00D83515" w:rsidRDefault="00737536" w:rsidP="00737536">
      <w:pPr>
        <w:pStyle w:val="PlainText"/>
        <w:rPr>
          <w:rFonts w:asciiTheme="minorHAnsi" w:hAnsiTheme="minorHAnsi" w:cstheme="minorHAnsi"/>
        </w:rPr>
      </w:pPr>
      <w:r w:rsidRPr="00D83515">
        <w:rPr>
          <w:rFonts w:asciiTheme="minorHAnsi" w:hAnsiTheme="minorHAnsi" w:cstheme="minorHAnsi"/>
        </w:rPr>
        <w:t>133</w:t>
      </w:r>
      <w:r w:rsidRPr="00D83515">
        <w:rPr>
          <w:rFonts w:asciiTheme="minorHAnsi" w:hAnsiTheme="minorHAnsi" w:cstheme="minorHAnsi"/>
        </w:rPr>
        <w:tab/>
        <w:t> Papua New Guinea</w:t>
      </w:r>
    </w:p>
    <w:p w:rsidR="00737536" w:rsidRPr="00D83515" w:rsidRDefault="00737536" w:rsidP="00737536">
      <w:pPr>
        <w:pStyle w:val="PlainText"/>
        <w:rPr>
          <w:rFonts w:asciiTheme="minorHAnsi" w:hAnsiTheme="minorHAnsi" w:cstheme="minorHAnsi"/>
        </w:rPr>
      </w:pPr>
      <w:r w:rsidRPr="00D83515">
        <w:rPr>
          <w:rFonts w:asciiTheme="minorHAnsi" w:hAnsiTheme="minorHAnsi" w:cstheme="minorHAnsi"/>
        </w:rPr>
        <w:t>134</w:t>
      </w:r>
      <w:r w:rsidRPr="00D83515">
        <w:rPr>
          <w:rFonts w:asciiTheme="minorHAnsi" w:hAnsiTheme="minorHAnsi" w:cstheme="minorHAnsi"/>
        </w:rPr>
        <w:tab/>
        <w:t> Paraguay</w:t>
      </w:r>
    </w:p>
    <w:p w:rsidR="00737536" w:rsidRPr="00D83515" w:rsidRDefault="00737536" w:rsidP="00737536">
      <w:pPr>
        <w:pStyle w:val="PlainText"/>
        <w:rPr>
          <w:rFonts w:asciiTheme="minorHAnsi" w:hAnsiTheme="minorHAnsi" w:cstheme="minorHAnsi"/>
        </w:rPr>
      </w:pPr>
      <w:r w:rsidRPr="00D83515">
        <w:rPr>
          <w:rFonts w:asciiTheme="minorHAnsi" w:hAnsiTheme="minorHAnsi" w:cstheme="minorHAnsi"/>
        </w:rPr>
        <w:t>135</w:t>
      </w:r>
      <w:r w:rsidRPr="00D83515">
        <w:rPr>
          <w:rFonts w:asciiTheme="minorHAnsi" w:hAnsiTheme="minorHAnsi" w:cstheme="minorHAnsi"/>
        </w:rPr>
        <w:tab/>
        <w:t> Peru</w:t>
      </w:r>
    </w:p>
    <w:p w:rsidR="00737536" w:rsidRPr="00D83515" w:rsidRDefault="00737536" w:rsidP="00737536">
      <w:pPr>
        <w:pStyle w:val="PlainText"/>
        <w:rPr>
          <w:rFonts w:asciiTheme="minorHAnsi" w:hAnsiTheme="minorHAnsi" w:cstheme="minorHAnsi"/>
        </w:rPr>
      </w:pPr>
      <w:r w:rsidRPr="00D83515">
        <w:rPr>
          <w:rFonts w:asciiTheme="minorHAnsi" w:hAnsiTheme="minorHAnsi" w:cstheme="minorHAnsi"/>
        </w:rPr>
        <w:t>136</w:t>
      </w:r>
      <w:r w:rsidRPr="00D83515">
        <w:rPr>
          <w:rFonts w:asciiTheme="minorHAnsi" w:hAnsiTheme="minorHAnsi" w:cstheme="minorHAnsi"/>
        </w:rPr>
        <w:tab/>
        <w:t> Philippines</w:t>
      </w:r>
    </w:p>
    <w:p w:rsidR="00737536" w:rsidRPr="00D83515" w:rsidRDefault="00737536" w:rsidP="00737536">
      <w:pPr>
        <w:pStyle w:val="PlainText"/>
        <w:rPr>
          <w:rFonts w:asciiTheme="minorHAnsi" w:hAnsiTheme="minorHAnsi" w:cstheme="minorHAnsi"/>
          <w:lang w:val="es-ES_tradnl"/>
        </w:rPr>
      </w:pPr>
      <w:r w:rsidRPr="00D83515">
        <w:rPr>
          <w:rFonts w:asciiTheme="minorHAnsi" w:hAnsiTheme="minorHAnsi" w:cstheme="minorHAnsi"/>
          <w:lang w:val="es-ES_tradnl"/>
        </w:rPr>
        <w:t>137</w:t>
      </w:r>
      <w:r w:rsidRPr="00D83515">
        <w:rPr>
          <w:rFonts w:asciiTheme="minorHAnsi" w:hAnsiTheme="minorHAnsi" w:cstheme="minorHAnsi"/>
          <w:lang w:val="es-ES_tradnl"/>
        </w:rPr>
        <w:tab/>
        <w:t> </w:t>
      </w:r>
      <w:proofErr w:type="spellStart"/>
      <w:r w:rsidRPr="00D83515">
        <w:rPr>
          <w:rFonts w:asciiTheme="minorHAnsi" w:hAnsiTheme="minorHAnsi" w:cstheme="minorHAnsi"/>
          <w:lang w:val="es-ES_tradnl"/>
        </w:rPr>
        <w:t>Poland</w:t>
      </w:r>
      <w:proofErr w:type="spellEnd"/>
    </w:p>
    <w:p w:rsidR="00737536" w:rsidRPr="00D83515" w:rsidRDefault="00737536" w:rsidP="00737536">
      <w:pPr>
        <w:pStyle w:val="PlainText"/>
        <w:rPr>
          <w:rFonts w:asciiTheme="minorHAnsi" w:hAnsiTheme="minorHAnsi" w:cstheme="minorHAnsi"/>
          <w:lang w:val="es-ES_tradnl"/>
        </w:rPr>
      </w:pPr>
      <w:r w:rsidRPr="00D83515">
        <w:rPr>
          <w:rFonts w:asciiTheme="minorHAnsi" w:hAnsiTheme="minorHAnsi" w:cstheme="minorHAnsi"/>
          <w:lang w:val="es-ES_tradnl"/>
        </w:rPr>
        <w:t>138</w:t>
      </w:r>
      <w:r w:rsidRPr="00D83515">
        <w:rPr>
          <w:rFonts w:asciiTheme="minorHAnsi" w:hAnsiTheme="minorHAnsi" w:cstheme="minorHAnsi"/>
          <w:lang w:val="es-ES_tradnl"/>
        </w:rPr>
        <w:tab/>
        <w:t> Portugal</w:t>
      </w:r>
    </w:p>
    <w:p w:rsidR="00737536" w:rsidRPr="00D83515" w:rsidRDefault="00737536" w:rsidP="00737536">
      <w:pPr>
        <w:pStyle w:val="PlainText"/>
        <w:rPr>
          <w:rFonts w:asciiTheme="minorHAnsi" w:hAnsiTheme="minorHAnsi" w:cstheme="minorHAnsi"/>
          <w:lang w:val="es-ES_tradnl"/>
        </w:rPr>
      </w:pPr>
      <w:r w:rsidRPr="00D83515">
        <w:rPr>
          <w:rFonts w:asciiTheme="minorHAnsi" w:hAnsiTheme="minorHAnsi" w:cstheme="minorHAnsi"/>
          <w:lang w:val="es-ES_tradnl"/>
        </w:rPr>
        <w:t>139</w:t>
      </w:r>
      <w:r w:rsidRPr="00D83515">
        <w:rPr>
          <w:rFonts w:asciiTheme="minorHAnsi" w:hAnsiTheme="minorHAnsi" w:cstheme="minorHAnsi"/>
          <w:lang w:val="es-ES_tradnl"/>
        </w:rPr>
        <w:tab/>
        <w:t> Qatar</w:t>
      </w:r>
    </w:p>
    <w:p w:rsidR="00737536" w:rsidRPr="00D83515" w:rsidRDefault="00737536" w:rsidP="00737536">
      <w:pPr>
        <w:pStyle w:val="PlainText"/>
        <w:rPr>
          <w:rFonts w:asciiTheme="minorHAnsi" w:hAnsiTheme="minorHAnsi" w:cstheme="minorHAnsi"/>
          <w:lang w:val="es-ES_tradnl"/>
        </w:rPr>
      </w:pPr>
      <w:r w:rsidRPr="00D83515">
        <w:rPr>
          <w:rFonts w:asciiTheme="minorHAnsi" w:hAnsiTheme="minorHAnsi" w:cstheme="minorHAnsi"/>
          <w:lang w:val="es-ES_tradnl"/>
        </w:rPr>
        <w:t>140</w:t>
      </w:r>
      <w:r w:rsidRPr="00D83515">
        <w:rPr>
          <w:rFonts w:asciiTheme="minorHAnsi" w:hAnsiTheme="minorHAnsi" w:cstheme="minorHAnsi"/>
          <w:lang w:val="es-ES_tradnl"/>
        </w:rPr>
        <w:tab/>
        <w:t> Romania</w:t>
      </w:r>
    </w:p>
    <w:p w:rsidR="00737536" w:rsidRPr="00D83515" w:rsidRDefault="00737536" w:rsidP="00737536">
      <w:pPr>
        <w:pStyle w:val="PlainText"/>
        <w:rPr>
          <w:rFonts w:asciiTheme="minorHAnsi" w:hAnsiTheme="minorHAnsi" w:cstheme="minorHAnsi"/>
          <w:lang w:val="es-ES_tradnl"/>
        </w:rPr>
      </w:pPr>
      <w:r w:rsidRPr="00D83515">
        <w:rPr>
          <w:rFonts w:asciiTheme="minorHAnsi" w:hAnsiTheme="minorHAnsi" w:cstheme="minorHAnsi"/>
          <w:lang w:val="es-ES_tradnl"/>
        </w:rPr>
        <w:t>141</w:t>
      </w:r>
      <w:r w:rsidRPr="00D83515">
        <w:rPr>
          <w:rFonts w:asciiTheme="minorHAnsi" w:hAnsiTheme="minorHAnsi" w:cstheme="minorHAnsi"/>
          <w:lang w:val="es-ES_tradnl"/>
        </w:rPr>
        <w:tab/>
        <w:t> </w:t>
      </w:r>
      <w:proofErr w:type="spellStart"/>
      <w:r w:rsidRPr="00D83515">
        <w:rPr>
          <w:rFonts w:asciiTheme="minorHAnsi" w:hAnsiTheme="minorHAnsi" w:cstheme="minorHAnsi"/>
          <w:lang w:val="es-ES_tradnl"/>
        </w:rPr>
        <w:t>Russia</w:t>
      </w:r>
      <w:proofErr w:type="spellEnd"/>
    </w:p>
    <w:p w:rsidR="00737536" w:rsidRPr="00D83515" w:rsidRDefault="00737536" w:rsidP="00737536">
      <w:pPr>
        <w:pStyle w:val="PlainText"/>
        <w:rPr>
          <w:rFonts w:asciiTheme="minorHAnsi" w:hAnsiTheme="minorHAnsi" w:cstheme="minorHAnsi"/>
          <w:lang w:val="es-ES_tradnl"/>
        </w:rPr>
      </w:pPr>
      <w:r w:rsidRPr="00D83515">
        <w:rPr>
          <w:rFonts w:asciiTheme="minorHAnsi" w:hAnsiTheme="minorHAnsi" w:cstheme="minorHAnsi"/>
          <w:lang w:val="es-ES_tradnl"/>
        </w:rPr>
        <w:t>142</w:t>
      </w:r>
      <w:r w:rsidRPr="00D83515">
        <w:rPr>
          <w:rFonts w:asciiTheme="minorHAnsi" w:hAnsiTheme="minorHAnsi" w:cstheme="minorHAnsi"/>
          <w:lang w:val="es-ES_tradnl"/>
        </w:rPr>
        <w:tab/>
        <w:t> </w:t>
      </w:r>
      <w:proofErr w:type="spellStart"/>
      <w:r w:rsidRPr="00D83515">
        <w:rPr>
          <w:rFonts w:asciiTheme="minorHAnsi" w:hAnsiTheme="minorHAnsi" w:cstheme="minorHAnsi"/>
          <w:lang w:val="es-ES_tradnl"/>
        </w:rPr>
        <w:t>Rwanda</w:t>
      </w:r>
      <w:proofErr w:type="spellEnd"/>
    </w:p>
    <w:p w:rsidR="00737536" w:rsidRPr="00D83515" w:rsidRDefault="00737536" w:rsidP="00737536">
      <w:pPr>
        <w:pStyle w:val="PlainText"/>
        <w:rPr>
          <w:rFonts w:asciiTheme="minorHAnsi" w:hAnsiTheme="minorHAnsi" w:cstheme="minorHAnsi"/>
        </w:rPr>
      </w:pPr>
      <w:r w:rsidRPr="00D83515">
        <w:rPr>
          <w:rFonts w:asciiTheme="minorHAnsi" w:hAnsiTheme="minorHAnsi" w:cstheme="minorHAnsi"/>
        </w:rPr>
        <w:t>143</w:t>
      </w:r>
      <w:r w:rsidRPr="00D83515">
        <w:rPr>
          <w:rFonts w:asciiTheme="minorHAnsi" w:hAnsiTheme="minorHAnsi" w:cstheme="minorHAnsi"/>
        </w:rPr>
        <w:tab/>
        <w:t> Saint Kitts and Nevis</w:t>
      </w:r>
    </w:p>
    <w:p w:rsidR="00737536" w:rsidRPr="00D83515" w:rsidRDefault="00737536" w:rsidP="00737536">
      <w:pPr>
        <w:pStyle w:val="PlainText"/>
        <w:rPr>
          <w:rFonts w:asciiTheme="minorHAnsi" w:hAnsiTheme="minorHAnsi" w:cstheme="minorHAnsi"/>
        </w:rPr>
      </w:pPr>
      <w:r w:rsidRPr="00D83515">
        <w:rPr>
          <w:rFonts w:asciiTheme="minorHAnsi" w:hAnsiTheme="minorHAnsi" w:cstheme="minorHAnsi"/>
        </w:rPr>
        <w:t>144</w:t>
      </w:r>
      <w:r w:rsidRPr="00D83515">
        <w:rPr>
          <w:rFonts w:asciiTheme="minorHAnsi" w:hAnsiTheme="minorHAnsi" w:cstheme="minorHAnsi"/>
        </w:rPr>
        <w:tab/>
        <w:t> Saint Lucia</w:t>
      </w:r>
    </w:p>
    <w:p w:rsidR="00737536" w:rsidRPr="00D83515" w:rsidRDefault="00737536" w:rsidP="00737536">
      <w:pPr>
        <w:pStyle w:val="PlainText"/>
        <w:rPr>
          <w:rFonts w:asciiTheme="minorHAnsi" w:hAnsiTheme="minorHAnsi" w:cstheme="minorHAnsi"/>
        </w:rPr>
      </w:pPr>
      <w:r w:rsidRPr="00D83515">
        <w:rPr>
          <w:rFonts w:asciiTheme="minorHAnsi" w:hAnsiTheme="minorHAnsi" w:cstheme="minorHAnsi"/>
        </w:rPr>
        <w:t>145</w:t>
      </w:r>
      <w:r w:rsidRPr="00D83515">
        <w:rPr>
          <w:rFonts w:asciiTheme="minorHAnsi" w:hAnsiTheme="minorHAnsi" w:cstheme="minorHAnsi"/>
        </w:rPr>
        <w:tab/>
        <w:t> Saint Vincent and the Grenadines</w:t>
      </w:r>
    </w:p>
    <w:p w:rsidR="00737536" w:rsidRPr="00D83515" w:rsidRDefault="00737536" w:rsidP="00737536">
      <w:pPr>
        <w:pStyle w:val="PlainText"/>
        <w:rPr>
          <w:rFonts w:asciiTheme="minorHAnsi" w:hAnsiTheme="minorHAnsi" w:cstheme="minorHAnsi"/>
        </w:rPr>
      </w:pPr>
      <w:r w:rsidRPr="00D83515">
        <w:rPr>
          <w:rFonts w:asciiTheme="minorHAnsi" w:hAnsiTheme="minorHAnsi" w:cstheme="minorHAnsi"/>
        </w:rPr>
        <w:t>146</w:t>
      </w:r>
      <w:r w:rsidRPr="00D83515">
        <w:rPr>
          <w:rFonts w:asciiTheme="minorHAnsi" w:hAnsiTheme="minorHAnsi" w:cstheme="minorHAnsi"/>
        </w:rPr>
        <w:tab/>
        <w:t> Samoa</w:t>
      </w:r>
    </w:p>
    <w:p w:rsidR="00737536" w:rsidRPr="00D83515" w:rsidRDefault="00737536" w:rsidP="00737536">
      <w:pPr>
        <w:pStyle w:val="PlainText"/>
        <w:rPr>
          <w:rFonts w:asciiTheme="minorHAnsi" w:hAnsiTheme="minorHAnsi" w:cstheme="minorHAnsi"/>
        </w:rPr>
      </w:pPr>
      <w:r w:rsidRPr="00D83515">
        <w:rPr>
          <w:rFonts w:asciiTheme="minorHAnsi" w:hAnsiTheme="minorHAnsi" w:cstheme="minorHAnsi"/>
        </w:rPr>
        <w:t>147</w:t>
      </w:r>
      <w:r w:rsidRPr="00D83515">
        <w:rPr>
          <w:rFonts w:asciiTheme="minorHAnsi" w:hAnsiTheme="minorHAnsi" w:cstheme="minorHAnsi"/>
        </w:rPr>
        <w:tab/>
        <w:t> San Marino</w:t>
      </w:r>
    </w:p>
    <w:p w:rsidR="00737536" w:rsidRPr="00D83515" w:rsidRDefault="00737536" w:rsidP="00737536">
      <w:pPr>
        <w:pStyle w:val="PlainText"/>
        <w:rPr>
          <w:rFonts w:asciiTheme="minorHAnsi" w:hAnsiTheme="minorHAnsi" w:cstheme="minorHAnsi"/>
        </w:rPr>
      </w:pPr>
      <w:r w:rsidRPr="00D83515">
        <w:rPr>
          <w:rFonts w:asciiTheme="minorHAnsi" w:hAnsiTheme="minorHAnsi" w:cstheme="minorHAnsi"/>
        </w:rPr>
        <w:t>148</w:t>
      </w:r>
      <w:r w:rsidRPr="00D83515">
        <w:rPr>
          <w:rFonts w:asciiTheme="minorHAnsi" w:hAnsiTheme="minorHAnsi" w:cstheme="minorHAnsi"/>
        </w:rPr>
        <w:tab/>
        <w:t> São Tomé and Príncipe</w:t>
      </w:r>
    </w:p>
    <w:p w:rsidR="00737536" w:rsidRPr="00D83515" w:rsidRDefault="00737536" w:rsidP="00737536">
      <w:pPr>
        <w:pStyle w:val="PlainText"/>
        <w:rPr>
          <w:rFonts w:asciiTheme="minorHAnsi" w:hAnsiTheme="minorHAnsi" w:cstheme="minorHAnsi"/>
        </w:rPr>
      </w:pPr>
      <w:r w:rsidRPr="00D83515">
        <w:rPr>
          <w:rFonts w:asciiTheme="minorHAnsi" w:hAnsiTheme="minorHAnsi" w:cstheme="minorHAnsi"/>
        </w:rPr>
        <w:t>149</w:t>
      </w:r>
      <w:r w:rsidRPr="00D83515">
        <w:rPr>
          <w:rFonts w:asciiTheme="minorHAnsi" w:hAnsiTheme="minorHAnsi" w:cstheme="minorHAnsi"/>
        </w:rPr>
        <w:tab/>
        <w:t> Saudi Arabia</w:t>
      </w:r>
    </w:p>
    <w:p w:rsidR="00737536" w:rsidRPr="00D83515" w:rsidRDefault="00737536" w:rsidP="00737536">
      <w:pPr>
        <w:pStyle w:val="PlainText"/>
        <w:rPr>
          <w:rFonts w:asciiTheme="minorHAnsi" w:hAnsiTheme="minorHAnsi" w:cstheme="minorHAnsi"/>
          <w:lang w:val="es-ES_tradnl"/>
        </w:rPr>
      </w:pPr>
      <w:r w:rsidRPr="00D83515">
        <w:rPr>
          <w:rFonts w:asciiTheme="minorHAnsi" w:hAnsiTheme="minorHAnsi" w:cstheme="minorHAnsi"/>
          <w:lang w:val="es-ES_tradnl"/>
        </w:rPr>
        <w:lastRenderedPageBreak/>
        <w:t>150</w:t>
      </w:r>
      <w:r w:rsidRPr="00D83515">
        <w:rPr>
          <w:rFonts w:asciiTheme="minorHAnsi" w:hAnsiTheme="minorHAnsi" w:cstheme="minorHAnsi"/>
          <w:lang w:val="es-ES_tradnl"/>
        </w:rPr>
        <w:tab/>
        <w:t> Senegal</w:t>
      </w:r>
    </w:p>
    <w:p w:rsidR="00737536" w:rsidRPr="00D83515" w:rsidRDefault="00737536" w:rsidP="00737536">
      <w:pPr>
        <w:pStyle w:val="PlainText"/>
        <w:rPr>
          <w:rFonts w:asciiTheme="minorHAnsi" w:hAnsiTheme="minorHAnsi" w:cstheme="minorHAnsi"/>
          <w:lang w:val="es-ES_tradnl"/>
        </w:rPr>
      </w:pPr>
      <w:r w:rsidRPr="00D83515">
        <w:rPr>
          <w:rFonts w:asciiTheme="minorHAnsi" w:hAnsiTheme="minorHAnsi" w:cstheme="minorHAnsi"/>
          <w:lang w:val="es-ES_tradnl"/>
        </w:rPr>
        <w:t>151</w:t>
      </w:r>
      <w:r w:rsidRPr="00D83515">
        <w:rPr>
          <w:rFonts w:asciiTheme="minorHAnsi" w:hAnsiTheme="minorHAnsi" w:cstheme="minorHAnsi"/>
          <w:lang w:val="es-ES_tradnl"/>
        </w:rPr>
        <w:tab/>
        <w:t> Serbia</w:t>
      </w:r>
    </w:p>
    <w:p w:rsidR="00737536" w:rsidRPr="00D83515" w:rsidRDefault="00737536" w:rsidP="00737536">
      <w:pPr>
        <w:pStyle w:val="PlainText"/>
        <w:rPr>
          <w:rFonts w:asciiTheme="minorHAnsi" w:hAnsiTheme="minorHAnsi" w:cstheme="minorHAnsi"/>
          <w:lang w:val="es-ES_tradnl"/>
        </w:rPr>
      </w:pPr>
      <w:r w:rsidRPr="00D83515">
        <w:rPr>
          <w:rFonts w:asciiTheme="minorHAnsi" w:hAnsiTheme="minorHAnsi" w:cstheme="minorHAnsi"/>
          <w:lang w:val="es-ES_tradnl"/>
        </w:rPr>
        <w:t>152</w:t>
      </w:r>
      <w:r w:rsidRPr="00D83515">
        <w:rPr>
          <w:rFonts w:asciiTheme="minorHAnsi" w:hAnsiTheme="minorHAnsi" w:cstheme="minorHAnsi"/>
          <w:lang w:val="es-ES_tradnl"/>
        </w:rPr>
        <w:tab/>
        <w:t> Seychelles</w:t>
      </w:r>
    </w:p>
    <w:p w:rsidR="00737536" w:rsidRPr="00D83515" w:rsidRDefault="00737536" w:rsidP="00737536">
      <w:pPr>
        <w:pStyle w:val="PlainText"/>
        <w:rPr>
          <w:rFonts w:asciiTheme="minorHAnsi" w:hAnsiTheme="minorHAnsi" w:cstheme="minorHAnsi"/>
          <w:lang w:val="es-ES_tradnl"/>
        </w:rPr>
      </w:pPr>
      <w:r w:rsidRPr="00D83515">
        <w:rPr>
          <w:rFonts w:asciiTheme="minorHAnsi" w:hAnsiTheme="minorHAnsi" w:cstheme="minorHAnsi"/>
          <w:lang w:val="es-ES_tradnl"/>
        </w:rPr>
        <w:t>153</w:t>
      </w:r>
      <w:r w:rsidRPr="00D83515">
        <w:rPr>
          <w:rFonts w:asciiTheme="minorHAnsi" w:hAnsiTheme="minorHAnsi" w:cstheme="minorHAnsi"/>
          <w:lang w:val="es-ES_tradnl"/>
        </w:rPr>
        <w:tab/>
        <w:t> Sierra Leone</w:t>
      </w:r>
    </w:p>
    <w:p w:rsidR="00737536" w:rsidRPr="00D83515" w:rsidRDefault="00737536" w:rsidP="00737536">
      <w:pPr>
        <w:pStyle w:val="PlainText"/>
        <w:rPr>
          <w:rFonts w:asciiTheme="minorHAnsi" w:hAnsiTheme="minorHAnsi" w:cstheme="minorHAnsi"/>
          <w:lang w:val="es-ES_tradnl"/>
        </w:rPr>
      </w:pPr>
      <w:r w:rsidRPr="00D83515">
        <w:rPr>
          <w:rFonts w:asciiTheme="minorHAnsi" w:hAnsiTheme="minorHAnsi" w:cstheme="minorHAnsi"/>
          <w:lang w:val="es-ES_tradnl"/>
        </w:rPr>
        <w:t>154</w:t>
      </w:r>
      <w:r w:rsidRPr="00D83515">
        <w:rPr>
          <w:rFonts w:asciiTheme="minorHAnsi" w:hAnsiTheme="minorHAnsi" w:cstheme="minorHAnsi"/>
          <w:lang w:val="es-ES_tradnl"/>
        </w:rPr>
        <w:tab/>
        <w:t> </w:t>
      </w:r>
      <w:proofErr w:type="spellStart"/>
      <w:r w:rsidRPr="00D83515">
        <w:rPr>
          <w:rFonts w:asciiTheme="minorHAnsi" w:hAnsiTheme="minorHAnsi" w:cstheme="minorHAnsi"/>
          <w:lang w:val="es-ES_tradnl"/>
        </w:rPr>
        <w:t>Singapore</w:t>
      </w:r>
      <w:proofErr w:type="spellEnd"/>
    </w:p>
    <w:p w:rsidR="00737536" w:rsidRPr="00D83515" w:rsidRDefault="00737536" w:rsidP="00737536">
      <w:pPr>
        <w:pStyle w:val="PlainText"/>
        <w:rPr>
          <w:rFonts w:asciiTheme="minorHAnsi" w:hAnsiTheme="minorHAnsi" w:cstheme="minorHAnsi"/>
        </w:rPr>
      </w:pPr>
      <w:r w:rsidRPr="00D83515">
        <w:rPr>
          <w:rFonts w:asciiTheme="minorHAnsi" w:hAnsiTheme="minorHAnsi" w:cstheme="minorHAnsi"/>
        </w:rPr>
        <w:t>155</w:t>
      </w:r>
      <w:r w:rsidRPr="00D83515">
        <w:rPr>
          <w:rFonts w:asciiTheme="minorHAnsi" w:hAnsiTheme="minorHAnsi" w:cstheme="minorHAnsi"/>
        </w:rPr>
        <w:tab/>
        <w:t> Slovakia</w:t>
      </w:r>
    </w:p>
    <w:p w:rsidR="00737536" w:rsidRPr="00D83515" w:rsidRDefault="00737536" w:rsidP="00737536">
      <w:pPr>
        <w:pStyle w:val="PlainText"/>
        <w:rPr>
          <w:rFonts w:asciiTheme="minorHAnsi" w:hAnsiTheme="minorHAnsi" w:cstheme="minorHAnsi"/>
        </w:rPr>
      </w:pPr>
      <w:r w:rsidRPr="00D83515">
        <w:rPr>
          <w:rFonts w:asciiTheme="minorHAnsi" w:hAnsiTheme="minorHAnsi" w:cstheme="minorHAnsi"/>
        </w:rPr>
        <w:t>156</w:t>
      </w:r>
      <w:r w:rsidRPr="00D83515">
        <w:rPr>
          <w:rFonts w:asciiTheme="minorHAnsi" w:hAnsiTheme="minorHAnsi" w:cstheme="minorHAnsi"/>
        </w:rPr>
        <w:tab/>
        <w:t> Slovenia</w:t>
      </w:r>
    </w:p>
    <w:p w:rsidR="00737536" w:rsidRPr="00D83515" w:rsidRDefault="00737536" w:rsidP="00737536">
      <w:pPr>
        <w:pStyle w:val="PlainText"/>
        <w:rPr>
          <w:rFonts w:asciiTheme="minorHAnsi" w:hAnsiTheme="minorHAnsi" w:cstheme="minorHAnsi"/>
        </w:rPr>
      </w:pPr>
      <w:r w:rsidRPr="00D83515">
        <w:rPr>
          <w:rFonts w:asciiTheme="minorHAnsi" w:hAnsiTheme="minorHAnsi" w:cstheme="minorHAnsi"/>
        </w:rPr>
        <w:t>157</w:t>
      </w:r>
      <w:r w:rsidRPr="00D83515">
        <w:rPr>
          <w:rFonts w:asciiTheme="minorHAnsi" w:hAnsiTheme="minorHAnsi" w:cstheme="minorHAnsi"/>
        </w:rPr>
        <w:tab/>
        <w:t> Solomon Islands</w:t>
      </w:r>
    </w:p>
    <w:p w:rsidR="00737536" w:rsidRPr="00D83515" w:rsidRDefault="00737536" w:rsidP="00737536">
      <w:pPr>
        <w:pStyle w:val="PlainText"/>
        <w:rPr>
          <w:rFonts w:asciiTheme="minorHAnsi" w:hAnsiTheme="minorHAnsi" w:cstheme="minorHAnsi"/>
        </w:rPr>
      </w:pPr>
      <w:r w:rsidRPr="00D83515">
        <w:rPr>
          <w:rFonts w:asciiTheme="minorHAnsi" w:hAnsiTheme="minorHAnsi" w:cstheme="minorHAnsi"/>
        </w:rPr>
        <w:t>158</w:t>
      </w:r>
      <w:r w:rsidRPr="00D83515">
        <w:rPr>
          <w:rFonts w:asciiTheme="minorHAnsi" w:hAnsiTheme="minorHAnsi" w:cstheme="minorHAnsi"/>
        </w:rPr>
        <w:tab/>
        <w:t> Somalia</w:t>
      </w:r>
    </w:p>
    <w:p w:rsidR="00737536" w:rsidRPr="00D83515" w:rsidRDefault="00737536" w:rsidP="00737536">
      <w:pPr>
        <w:pStyle w:val="PlainText"/>
        <w:rPr>
          <w:rFonts w:asciiTheme="minorHAnsi" w:hAnsiTheme="minorHAnsi" w:cstheme="minorHAnsi"/>
        </w:rPr>
      </w:pPr>
      <w:r w:rsidRPr="00D83515">
        <w:rPr>
          <w:rFonts w:asciiTheme="minorHAnsi" w:hAnsiTheme="minorHAnsi" w:cstheme="minorHAnsi"/>
        </w:rPr>
        <w:t>159</w:t>
      </w:r>
      <w:r w:rsidRPr="00D83515">
        <w:rPr>
          <w:rFonts w:asciiTheme="minorHAnsi" w:hAnsiTheme="minorHAnsi" w:cstheme="minorHAnsi"/>
        </w:rPr>
        <w:tab/>
        <w:t> South Africa</w:t>
      </w:r>
    </w:p>
    <w:p w:rsidR="00737536" w:rsidRPr="00D83515" w:rsidRDefault="00737536" w:rsidP="00737536">
      <w:pPr>
        <w:pStyle w:val="PlainText"/>
        <w:rPr>
          <w:rFonts w:asciiTheme="minorHAnsi" w:hAnsiTheme="minorHAnsi" w:cstheme="minorHAnsi"/>
        </w:rPr>
      </w:pPr>
      <w:r w:rsidRPr="00D83515">
        <w:rPr>
          <w:rFonts w:asciiTheme="minorHAnsi" w:hAnsiTheme="minorHAnsi" w:cstheme="minorHAnsi"/>
        </w:rPr>
        <w:t>160</w:t>
      </w:r>
      <w:r w:rsidRPr="00D83515">
        <w:rPr>
          <w:rFonts w:asciiTheme="minorHAnsi" w:hAnsiTheme="minorHAnsi" w:cstheme="minorHAnsi"/>
        </w:rPr>
        <w:tab/>
        <w:t> South Korea</w:t>
      </w:r>
    </w:p>
    <w:p w:rsidR="00737536" w:rsidRPr="00D83515" w:rsidRDefault="00737536" w:rsidP="00737536">
      <w:pPr>
        <w:pStyle w:val="PlainText"/>
        <w:rPr>
          <w:rFonts w:asciiTheme="minorHAnsi" w:hAnsiTheme="minorHAnsi" w:cstheme="minorHAnsi"/>
        </w:rPr>
      </w:pPr>
      <w:r w:rsidRPr="00D83515">
        <w:rPr>
          <w:rFonts w:asciiTheme="minorHAnsi" w:hAnsiTheme="minorHAnsi" w:cstheme="minorHAnsi"/>
        </w:rPr>
        <w:t>161</w:t>
      </w:r>
      <w:r w:rsidRPr="00D83515">
        <w:rPr>
          <w:rFonts w:asciiTheme="minorHAnsi" w:hAnsiTheme="minorHAnsi" w:cstheme="minorHAnsi"/>
        </w:rPr>
        <w:tab/>
        <w:t> South Sudan</w:t>
      </w:r>
    </w:p>
    <w:p w:rsidR="00737536" w:rsidRPr="00D83515" w:rsidRDefault="00737536" w:rsidP="00737536">
      <w:pPr>
        <w:pStyle w:val="PlainText"/>
        <w:rPr>
          <w:rFonts w:asciiTheme="minorHAnsi" w:hAnsiTheme="minorHAnsi" w:cstheme="minorHAnsi"/>
        </w:rPr>
      </w:pPr>
      <w:r w:rsidRPr="00D83515">
        <w:rPr>
          <w:rFonts w:asciiTheme="minorHAnsi" w:hAnsiTheme="minorHAnsi" w:cstheme="minorHAnsi"/>
        </w:rPr>
        <w:t>162</w:t>
      </w:r>
      <w:r w:rsidRPr="00D83515">
        <w:rPr>
          <w:rFonts w:asciiTheme="minorHAnsi" w:hAnsiTheme="minorHAnsi" w:cstheme="minorHAnsi"/>
        </w:rPr>
        <w:tab/>
        <w:t> Spain</w:t>
      </w:r>
    </w:p>
    <w:p w:rsidR="00737536" w:rsidRPr="00D83515" w:rsidRDefault="00737536" w:rsidP="00737536">
      <w:pPr>
        <w:pStyle w:val="PlainText"/>
        <w:rPr>
          <w:rFonts w:asciiTheme="minorHAnsi" w:hAnsiTheme="minorHAnsi" w:cstheme="minorHAnsi"/>
        </w:rPr>
      </w:pPr>
      <w:r w:rsidRPr="00D83515">
        <w:rPr>
          <w:rFonts w:asciiTheme="minorHAnsi" w:hAnsiTheme="minorHAnsi" w:cstheme="minorHAnsi"/>
        </w:rPr>
        <w:t>163</w:t>
      </w:r>
      <w:r w:rsidRPr="00D83515">
        <w:rPr>
          <w:rFonts w:asciiTheme="minorHAnsi" w:hAnsiTheme="minorHAnsi" w:cstheme="minorHAnsi"/>
        </w:rPr>
        <w:tab/>
        <w:t> Sri Lanka</w:t>
      </w:r>
    </w:p>
    <w:p w:rsidR="00737536" w:rsidRPr="00D83515" w:rsidRDefault="00737536" w:rsidP="00737536">
      <w:pPr>
        <w:pStyle w:val="PlainText"/>
        <w:rPr>
          <w:rFonts w:asciiTheme="minorHAnsi" w:hAnsiTheme="minorHAnsi" w:cstheme="minorHAnsi"/>
        </w:rPr>
      </w:pPr>
      <w:r w:rsidRPr="00D83515">
        <w:rPr>
          <w:rFonts w:asciiTheme="minorHAnsi" w:hAnsiTheme="minorHAnsi" w:cstheme="minorHAnsi"/>
        </w:rPr>
        <w:t>164</w:t>
      </w:r>
      <w:r w:rsidRPr="00D83515">
        <w:rPr>
          <w:rFonts w:asciiTheme="minorHAnsi" w:hAnsiTheme="minorHAnsi" w:cstheme="minorHAnsi"/>
        </w:rPr>
        <w:tab/>
        <w:t> Sudan</w:t>
      </w:r>
    </w:p>
    <w:p w:rsidR="00737536" w:rsidRPr="00D83515" w:rsidRDefault="00737536" w:rsidP="00737536">
      <w:pPr>
        <w:pStyle w:val="PlainText"/>
        <w:rPr>
          <w:rFonts w:asciiTheme="minorHAnsi" w:hAnsiTheme="minorHAnsi" w:cstheme="minorHAnsi"/>
        </w:rPr>
      </w:pPr>
      <w:r w:rsidRPr="00D83515">
        <w:rPr>
          <w:rFonts w:asciiTheme="minorHAnsi" w:hAnsiTheme="minorHAnsi" w:cstheme="minorHAnsi"/>
        </w:rPr>
        <w:t>165</w:t>
      </w:r>
      <w:r w:rsidRPr="00D83515">
        <w:rPr>
          <w:rFonts w:asciiTheme="minorHAnsi" w:hAnsiTheme="minorHAnsi" w:cstheme="minorHAnsi"/>
        </w:rPr>
        <w:tab/>
        <w:t> Suriname</w:t>
      </w:r>
    </w:p>
    <w:p w:rsidR="00737536" w:rsidRPr="00D83515" w:rsidRDefault="00737536" w:rsidP="00737536">
      <w:pPr>
        <w:pStyle w:val="PlainText"/>
        <w:rPr>
          <w:rFonts w:asciiTheme="minorHAnsi" w:hAnsiTheme="minorHAnsi" w:cstheme="minorHAnsi"/>
        </w:rPr>
      </w:pPr>
      <w:r w:rsidRPr="00D83515">
        <w:rPr>
          <w:rFonts w:asciiTheme="minorHAnsi" w:hAnsiTheme="minorHAnsi" w:cstheme="minorHAnsi"/>
        </w:rPr>
        <w:t>166</w:t>
      </w:r>
      <w:r w:rsidRPr="00D83515">
        <w:rPr>
          <w:rFonts w:asciiTheme="minorHAnsi" w:hAnsiTheme="minorHAnsi" w:cstheme="minorHAnsi"/>
        </w:rPr>
        <w:tab/>
        <w:t> Swaziland</w:t>
      </w:r>
    </w:p>
    <w:p w:rsidR="00737536" w:rsidRPr="00D83515" w:rsidRDefault="00737536" w:rsidP="00737536">
      <w:pPr>
        <w:pStyle w:val="PlainText"/>
        <w:rPr>
          <w:rFonts w:asciiTheme="minorHAnsi" w:hAnsiTheme="minorHAnsi" w:cstheme="minorHAnsi"/>
        </w:rPr>
      </w:pPr>
      <w:r w:rsidRPr="00D83515">
        <w:rPr>
          <w:rFonts w:asciiTheme="minorHAnsi" w:hAnsiTheme="minorHAnsi" w:cstheme="minorHAnsi"/>
        </w:rPr>
        <w:t>167</w:t>
      </w:r>
      <w:r w:rsidRPr="00D83515">
        <w:rPr>
          <w:rFonts w:asciiTheme="minorHAnsi" w:hAnsiTheme="minorHAnsi" w:cstheme="minorHAnsi"/>
        </w:rPr>
        <w:tab/>
        <w:t> Sweden</w:t>
      </w:r>
    </w:p>
    <w:p w:rsidR="00737536" w:rsidRPr="00D83515" w:rsidRDefault="00737536" w:rsidP="00737536">
      <w:pPr>
        <w:pStyle w:val="PlainText"/>
        <w:rPr>
          <w:rFonts w:asciiTheme="minorHAnsi" w:hAnsiTheme="minorHAnsi" w:cstheme="minorHAnsi"/>
        </w:rPr>
      </w:pPr>
      <w:r w:rsidRPr="00D83515">
        <w:rPr>
          <w:rFonts w:asciiTheme="minorHAnsi" w:hAnsiTheme="minorHAnsi" w:cstheme="minorHAnsi"/>
        </w:rPr>
        <w:t>168</w:t>
      </w:r>
      <w:r w:rsidRPr="00D83515">
        <w:rPr>
          <w:rFonts w:asciiTheme="minorHAnsi" w:hAnsiTheme="minorHAnsi" w:cstheme="minorHAnsi"/>
        </w:rPr>
        <w:tab/>
        <w:t xml:space="preserve"> Switzerland</w:t>
      </w:r>
    </w:p>
    <w:p w:rsidR="00737536" w:rsidRPr="00D83515" w:rsidRDefault="00737536" w:rsidP="00737536">
      <w:pPr>
        <w:pStyle w:val="PlainText"/>
        <w:rPr>
          <w:rFonts w:asciiTheme="minorHAnsi" w:hAnsiTheme="minorHAnsi" w:cstheme="minorHAnsi"/>
        </w:rPr>
      </w:pPr>
      <w:r w:rsidRPr="00D83515">
        <w:rPr>
          <w:rFonts w:asciiTheme="minorHAnsi" w:hAnsiTheme="minorHAnsi" w:cstheme="minorHAnsi"/>
        </w:rPr>
        <w:t>169</w:t>
      </w:r>
      <w:r w:rsidRPr="00D83515">
        <w:rPr>
          <w:rFonts w:asciiTheme="minorHAnsi" w:hAnsiTheme="minorHAnsi" w:cstheme="minorHAnsi"/>
        </w:rPr>
        <w:tab/>
        <w:t> Syria</w:t>
      </w:r>
    </w:p>
    <w:p w:rsidR="00737536" w:rsidRPr="00D83515" w:rsidRDefault="00737536" w:rsidP="00737536">
      <w:pPr>
        <w:pStyle w:val="PlainText"/>
        <w:rPr>
          <w:rFonts w:asciiTheme="minorHAnsi" w:hAnsiTheme="minorHAnsi" w:cstheme="minorHAnsi"/>
        </w:rPr>
      </w:pPr>
      <w:r w:rsidRPr="00D83515">
        <w:rPr>
          <w:rFonts w:asciiTheme="minorHAnsi" w:hAnsiTheme="minorHAnsi" w:cstheme="minorHAnsi"/>
        </w:rPr>
        <w:t>170</w:t>
      </w:r>
      <w:r w:rsidRPr="00D83515">
        <w:rPr>
          <w:rFonts w:asciiTheme="minorHAnsi" w:hAnsiTheme="minorHAnsi" w:cstheme="minorHAnsi"/>
        </w:rPr>
        <w:tab/>
        <w:t> Taiwan</w:t>
      </w:r>
    </w:p>
    <w:p w:rsidR="00737536" w:rsidRPr="00D83515" w:rsidRDefault="00737536" w:rsidP="00737536">
      <w:pPr>
        <w:pStyle w:val="PlainText"/>
        <w:rPr>
          <w:rFonts w:asciiTheme="minorHAnsi" w:hAnsiTheme="minorHAnsi" w:cstheme="minorHAnsi"/>
        </w:rPr>
      </w:pPr>
      <w:r w:rsidRPr="00D83515">
        <w:rPr>
          <w:rFonts w:asciiTheme="minorHAnsi" w:hAnsiTheme="minorHAnsi" w:cstheme="minorHAnsi"/>
        </w:rPr>
        <w:t>171</w:t>
      </w:r>
      <w:r w:rsidRPr="00D83515">
        <w:rPr>
          <w:rFonts w:asciiTheme="minorHAnsi" w:hAnsiTheme="minorHAnsi" w:cstheme="minorHAnsi"/>
        </w:rPr>
        <w:tab/>
        <w:t> Tajikistan</w:t>
      </w:r>
    </w:p>
    <w:p w:rsidR="00737536" w:rsidRPr="00D83515" w:rsidRDefault="00737536" w:rsidP="00737536">
      <w:pPr>
        <w:pStyle w:val="PlainText"/>
        <w:rPr>
          <w:rFonts w:asciiTheme="minorHAnsi" w:hAnsiTheme="minorHAnsi" w:cstheme="minorHAnsi"/>
        </w:rPr>
      </w:pPr>
      <w:r w:rsidRPr="00D83515">
        <w:rPr>
          <w:rFonts w:asciiTheme="minorHAnsi" w:hAnsiTheme="minorHAnsi" w:cstheme="minorHAnsi"/>
        </w:rPr>
        <w:t>172</w:t>
      </w:r>
      <w:r w:rsidRPr="00D83515">
        <w:rPr>
          <w:rFonts w:asciiTheme="minorHAnsi" w:hAnsiTheme="minorHAnsi" w:cstheme="minorHAnsi"/>
        </w:rPr>
        <w:tab/>
        <w:t> Tanzania</w:t>
      </w:r>
    </w:p>
    <w:p w:rsidR="00737536" w:rsidRPr="00D83515" w:rsidRDefault="00737536" w:rsidP="00737536">
      <w:pPr>
        <w:pStyle w:val="PlainText"/>
        <w:rPr>
          <w:rFonts w:asciiTheme="minorHAnsi" w:hAnsiTheme="minorHAnsi" w:cstheme="minorHAnsi"/>
        </w:rPr>
      </w:pPr>
      <w:r w:rsidRPr="00D83515">
        <w:rPr>
          <w:rFonts w:asciiTheme="minorHAnsi" w:hAnsiTheme="minorHAnsi" w:cstheme="minorHAnsi"/>
        </w:rPr>
        <w:t>173</w:t>
      </w:r>
      <w:r w:rsidRPr="00D83515">
        <w:rPr>
          <w:rFonts w:asciiTheme="minorHAnsi" w:hAnsiTheme="minorHAnsi" w:cstheme="minorHAnsi"/>
        </w:rPr>
        <w:tab/>
        <w:t> Thailand</w:t>
      </w:r>
    </w:p>
    <w:p w:rsidR="00737536" w:rsidRPr="00D83515" w:rsidRDefault="00737536" w:rsidP="00737536">
      <w:pPr>
        <w:pStyle w:val="PlainText"/>
        <w:rPr>
          <w:rFonts w:asciiTheme="minorHAnsi" w:hAnsiTheme="minorHAnsi" w:cstheme="minorHAnsi"/>
        </w:rPr>
      </w:pPr>
      <w:r w:rsidRPr="00D83515">
        <w:rPr>
          <w:rFonts w:asciiTheme="minorHAnsi" w:hAnsiTheme="minorHAnsi" w:cstheme="minorHAnsi"/>
        </w:rPr>
        <w:t>174</w:t>
      </w:r>
      <w:r w:rsidRPr="00D83515">
        <w:rPr>
          <w:rFonts w:asciiTheme="minorHAnsi" w:hAnsiTheme="minorHAnsi" w:cstheme="minorHAnsi"/>
        </w:rPr>
        <w:tab/>
        <w:t> Timor-Leste</w:t>
      </w:r>
    </w:p>
    <w:p w:rsidR="00737536" w:rsidRPr="00D83515" w:rsidRDefault="00737536" w:rsidP="00737536">
      <w:pPr>
        <w:pStyle w:val="PlainText"/>
        <w:rPr>
          <w:rFonts w:asciiTheme="minorHAnsi" w:hAnsiTheme="minorHAnsi" w:cstheme="minorHAnsi"/>
        </w:rPr>
      </w:pPr>
      <w:r w:rsidRPr="00D83515">
        <w:rPr>
          <w:rFonts w:asciiTheme="minorHAnsi" w:hAnsiTheme="minorHAnsi" w:cstheme="minorHAnsi"/>
        </w:rPr>
        <w:t>175</w:t>
      </w:r>
      <w:r w:rsidRPr="00D83515">
        <w:rPr>
          <w:rFonts w:asciiTheme="minorHAnsi" w:hAnsiTheme="minorHAnsi" w:cstheme="minorHAnsi"/>
        </w:rPr>
        <w:tab/>
        <w:t> Togo</w:t>
      </w:r>
    </w:p>
    <w:p w:rsidR="00737536" w:rsidRPr="00D83515" w:rsidRDefault="00737536" w:rsidP="00737536">
      <w:pPr>
        <w:pStyle w:val="PlainText"/>
        <w:rPr>
          <w:rFonts w:asciiTheme="minorHAnsi" w:hAnsiTheme="minorHAnsi" w:cstheme="minorHAnsi"/>
        </w:rPr>
      </w:pPr>
      <w:r w:rsidRPr="00D83515">
        <w:rPr>
          <w:rFonts w:asciiTheme="minorHAnsi" w:hAnsiTheme="minorHAnsi" w:cstheme="minorHAnsi"/>
        </w:rPr>
        <w:t>176</w:t>
      </w:r>
      <w:r w:rsidRPr="00D83515">
        <w:rPr>
          <w:rFonts w:asciiTheme="minorHAnsi" w:hAnsiTheme="minorHAnsi" w:cstheme="minorHAnsi"/>
        </w:rPr>
        <w:tab/>
        <w:t> Tonga</w:t>
      </w:r>
    </w:p>
    <w:p w:rsidR="00737536" w:rsidRPr="00D83515" w:rsidRDefault="00737536" w:rsidP="00737536">
      <w:pPr>
        <w:pStyle w:val="PlainText"/>
        <w:rPr>
          <w:rFonts w:asciiTheme="minorHAnsi" w:hAnsiTheme="minorHAnsi" w:cstheme="minorHAnsi"/>
        </w:rPr>
      </w:pPr>
      <w:r w:rsidRPr="00D83515">
        <w:rPr>
          <w:rFonts w:asciiTheme="minorHAnsi" w:hAnsiTheme="minorHAnsi" w:cstheme="minorHAnsi"/>
        </w:rPr>
        <w:t>177</w:t>
      </w:r>
      <w:r w:rsidRPr="00D83515">
        <w:rPr>
          <w:rFonts w:asciiTheme="minorHAnsi" w:hAnsiTheme="minorHAnsi" w:cstheme="minorHAnsi"/>
        </w:rPr>
        <w:tab/>
        <w:t> Trinidad and Tobago</w:t>
      </w:r>
    </w:p>
    <w:p w:rsidR="00737536" w:rsidRPr="00D83515" w:rsidRDefault="00737536" w:rsidP="00737536">
      <w:pPr>
        <w:pStyle w:val="PlainText"/>
        <w:rPr>
          <w:rFonts w:asciiTheme="minorHAnsi" w:hAnsiTheme="minorHAnsi" w:cstheme="minorHAnsi"/>
        </w:rPr>
      </w:pPr>
      <w:r w:rsidRPr="00D83515">
        <w:rPr>
          <w:rFonts w:asciiTheme="minorHAnsi" w:hAnsiTheme="minorHAnsi" w:cstheme="minorHAnsi"/>
        </w:rPr>
        <w:t>178</w:t>
      </w:r>
      <w:r w:rsidRPr="00D83515">
        <w:rPr>
          <w:rFonts w:asciiTheme="minorHAnsi" w:hAnsiTheme="minorHAnsi" w:cstheme="minorHAnsi"/>
        </w:rPr>
        <w:tab/>
        <w:t> Tunisia</w:t>
      </w:r>
    </w:p>
    <w:p w:rsidR="00737536" w:rsidRPr="00D83515" w:rsidRDefault="00737536" w:rsidP="00737536">
      <w:pPr>
        <w:pStyle w:val="PlainText"/>
        <w:rPr>
          <w:rFonts w:asciiTheme="minorHAnsi" w:hAnsiTheme="minorHAnsi" w:cstheme="minorHAnsi"/>
        </w:rPr>
      </w:pPr>
      <w:r w:rsidRPr="00D83515">
        <w:rPr>
          <w:rFonts w:asciiTheme="minorHAnsi" w:hAnsiTheme="minorHAnsi" w:cstheme="minorHAnsi"/>
        </w:rPr>
        <w:t>179</w:t>
      </w:r>
      <w:r w:rsidRPr="00D83515">
        <w:rPr>
          <w:rFonts w:asciiTheme="minorHAnsi" w:hAnsiTheme="minorHAnsi" w:cstheme="minorHAnsi"/>
        </w:rPr>
        <w:tab/>
        <w:t> Turkey</w:t>
      </w:r>
    </w:p>
    <w:p w:rsidR="00737536" w:rsidRPr="00D83515" w:rsidRDefault="00737536" w:rsidP="00737536">
      <w:pPr>
        <w:pStyle w:val="PlainText"/>
        <w:rPr>
          <w:rFonts w:asciiTheme="minorHAnsi" w:hAnsiTheme="minorHAnsi" w:cstheme="minorHAnsi"/>
        </w:rPr>
      </w:pPr>
      <w:r w:rsidRPr="00D83515">
        <w:rPr>
          <w:rFonts w:asciiTheme="minorHAnsi" w:hAnsiTheme="minorHAnsi" w:cstheme="minorHAnsi"/>
        </w:rPr>
        <w:t>180</w:t>
      </w:r>
      <w:r w:rsidRPr="00D83515">
        <w:rPr>
          <w:rFonts w:asciiTheme="minorHAnsi" w:hAnsiTheme="minorHAnsi" w:cstheme="minorHAnsi"/>
        </w:rPr>
        <w:tab/>
        <w:t> Turkmenistan</w:t>
      </w:r>
    </w:p>
    <w:p w:rsidR="00737536" w:rsidRPr="00D83515" w:rsidRDefault="00737536" w:rsidP="00737536">
      <w:pPr>
        <w:pStyle w:val="PlainText"/>
        <w:rPr>
          <w:rFonts w:asciiTheme="minorHAnsi" w:hAnsiTheme="minorHAnsi" w:cstheme="minorHAnsi"/>
        </w:rPr>
      </w:pPr>
      <w:r w:rsidRPr="00D83515">
        <w:rPr>
          <w:rFonts w:asciiTheme="minorHAnsi" w:hAnsiTheme="minorHAnsi" w:cstheme="minorHAnsi"/>
        </w:rPr>
        <w:t>181</w:t>
      </w:r>
      <w:r w:rsidRPr="00D83515">
        <w:rPr>
          <w:rFonts w:asciiTheme="minorHAnsi" w:hAnsiTheme="minorHAnsi" w:cstheme="minorHAnsi"/>
        </w:rPr>
        <w:tab/>
        <w:t> Tuvalu</w:t>
      </w:r>
    </w:p>
    <w:p w:rsidR="00737536" w:rsidRPr="00D83515" w:rsidRDefault="00737536" w:rsidP="00737536">
      <w:pPr>
        <w:pStyle w:val="PlainText"/>
        <w:rPr>
          <w:rFonts w:asciiTheme="minorHAnsi" w:hAnsiTheme="minorHAnsi" w:cstheme="minorHAnsi"/>
        </w:rPr>
      </w:pPr>
      <w:r w:rsidRPr="00D83515">
        <w:rPr>
          <w:rFonts w:asciiTheme="minorHAnsi" w:hAnsiTheme="minorHAnsi" w:cstheme="minorHAnsi"/>
        </w:rPr>
        <w:t>182</w:t>
      </w:r>
      <w:r w:rsidRPr="00D83515">
        <w:rPr>
          <w:rFonts w:asciiTheme="minorHAnsi" w:hAnsiTheme="minorHAnsi" w:cstheme="minorHAnsi"/>
        </w:rPr>
        <w:tab/>
        <w:t> Uganda</w:t>
      </w:r>
    </w:p>
    <w:p w:rsidR="00737536" w:rsidRPr="00D83515" w:rsidRDefault="00737536" w:rsidP="00737536">
      <w:pPr>
        <w:pStyle w:val="PlainText"/>
        <w:rPr>
          <w:rFonts w:asciiTheme="minorHAnsi" w:hAnsiTheme="minorHAnsi" w:cstheme="minorHAnsi"/>
        </w:rPr>
      </w:pPr>
      <w:r w:rsidRPr="00D83515">
        <w:rPr>
          <w:rFonts w:asciiTheme="minorHAnsi" w:hAnsiTheme="minorHAnsi" w:cstheme="minorHAnsi"/>
        </w:rPr>
        <w:t>183</w:t>
      </w:r>
      <w:r w:rsidRPr="00D83515">
        <w:rPr>
          <w:rFonts w:asciiTheme="minorHAnsi" w:hAnsiTheme="minorHAnsi" w:cstheme="minorHAnsi"/>
        </w:rPr>
        <w:tab/>
        <w:t> Ukraine</w:t>
      </w:r>
    </w:p>
    <w:p w:rsidR="00737536" w:rsidRPr="00D83515" w:rsidRDefault="00737536" w:rsidP="00737536">
      <w:pPr>
        <w:pStyle w:val="PlainText"/>
        <w:rPr>
          <w:rFonts w:asciiTheme="minorHAnsi" w:hAnsiTheme="minorHAnsi" w:cstheme="minorHAnsi"/>
        </w:rPr>
      </w:pPr>
      <w:r w:rsidRPr="00D83515">
        <w:rPr>
          <w:rFonts w:asciiTheme="minorHAnsi" w:hAnsiTheme="minorHAnsi" w:cstheme="minorHAnsi"/>
        </w:rPr>
        <w:t>184</w:t>
      </w:r>
      <w:r w:rsidRPr="00D83515">
        <w:rPr>
          <w:rFonts w:asciiTheme="minorHAnsi" w:hAnsiTheme="minorHAnsi" w:cstheme="minorHAnsi"/>
        </w:rPr>
        <w:tab/>
        <w:t> United Arab Emirates</w:t>
      </w:r>
    </w:p>
    <w:p w:rsidR="00737536" w:rsidRPr="00D83515" w:rsidRDefault="00737536" w:rsidP="00737536">
      <w:pPr>
        <w:pStyle w:val="PlainText"/>
        <w:rPr>
          <w:rFonts w:asciiTheme="minorHAnsi" w:hAnsiTheme="minorHAnsi" w:cstheme="minorHAnsi"/>
        </w:rPr>
      </w:pPr>
      <w:r w:rsidRPr="00D83515">
        <w:rPr>
          <w:rFonts w:asciiTheme="minorHAnsi" w:hAnsiTheme="minorHAnsi" w:cstheme="minorHAnsi"/>
        </w:rPr>
        <w:t>185</w:t>
      </w:r>
      <w:r w:rsidRPr="00D83515">
        <w:rPr>
          <w:rFonts w:asciiTheme="minorHAnsi" w:hAnsiTheme="minorHAnsi" w:cstheme="minorHAnsi"/>
        </w:rPr>
        <w:tab/>
        <w:t> United Kingdom</w:t>
      </w:r>
    </w:p>
    <w:p w:rsidR="00737536" w:rsidRPr="00D83515" w:rsidRDefault="00737536" w:rsidP="00737536">
      <w:pPr>
        <w:pStyle w:val="PlainText"/>
        <w:rPr>
          <w:rFonts w:asciiTheme="minorHAnsi" w:hAnsiTheme="minorHAnsi" w:cstheme="minorHAnsi"/>
        </w:rPr>
      </w:pPr>
      <w:r w:rsidRPr="00D83515">
        <w:rPr>
          <w:rFonts w:asciiTheme="minorHAnsi" w:hAnsiTheme="minorHAnsi" w:cstheme="minorHAnsi"/>
        </w:rPr>
        <w:t>186</w:t>
      </w:r>
      <w:r w:rsidRPr="00D83515">
        <w:rPr>
          <w:rFonts w:asciiTheme="minorHAnsi" w:hAnsiTheme="minorHAnsi" w:cstheme="minorHAnsi"/>
        </w:rPr>
        <w:tab/>
        <w:t> United States</w:t>
      </w:r>
    </w:p>
    <w:p w:rsidR="00737536" w:rsidRPr="00D83515" w:rsidRDefault="00737536" w:rsidP="00737536">
      <w:pPr>
        <w:pStyle w:val="PlainText"/>
        <w:rPr>
          <w:rFonts w:asciiTheme="minorHAnsi" w:hAnsiTheme="minorHAnsi" w:cstheme="minorHAnsi"/>
        </w:rPr>
      </w:pPr>
      <w:r w:rsidRPr="00D83515">
        <w:rPr>
          <w:rFonts w:asciiTheme="minorHAnsi" w:hAnsiTheme="minorHAnsi" w:cstheme="minorHAnsi"/>
        </w:rPr>
        <w:t>187</w:t>
      </w:r>
      <w:r w:rsidRPr="00D83515">
        <w:rPr>
          <w:rFonts w:asciiTheme="minorHAnsi" w:hAnsiTheme="minorHAnsi" w:cstheme="minorHAnsi"/>
        </w:rPr>
        <w:tab/>
        <w:t> Uruguay</w:t>
      </w:r>
    </w:p>
    <w:p w:rsidR="00737536" w:rsidRPr="00D83515" w:rsidRDefault="00737536" w:rsidP="00737536">
      <w:pPr>
        <w:pStyle w:val="PlainText"/>
        <w:rPr>
          <w:rFonts w:asciiTheme="minorHAnsi" w:hAnsiTheme="minorHAnsi" w:cstheme="minorHAnsi"/>
        </w:rPr>
      </w:pPr>
      <w:r w:rsidRPr="00D83515">
        <w:rPr>
          <w:rFonts w:asciiTheme="minorHAnsi" w:hAnsiTheme="minorHAnsi" w:cstheme="minorHAnsi"/>
        </w:rPr>
        <w:t>188</w:t>
      </w:r>
      <w:r w:rsidRPr="00D83515">
        <w:rPr>
          <w:rFonts w:asciiTheme="minorHAnsi" w:hAnsiTheme="minorHAnsi" w:cstheme="minorHAnsi"/>
        </w:rPr>
        <w:tab/>
        <w:t> Uzbekistan</w:t>
      </w:r>
    </w:p>
    <w:p w:rsidR="00737536" w:rsidRPr="00D83515" w:rsidRDefault="00737536" w:rsidP="00737536">
      <w:pPr>
        <w:pStyle w:val="PlainText"/>
        <w:rPr>
          <w:rFonts w:asciiTheme="minorHAnsi" w:hAnsiTheme="minorHAnsi" w:cstheme="minorHAnsi"/>
          <w:lang w:val="es-ES_tradnl"/>
        </w:rPr>
      </w:pPr>
      <w:r w:rsidRPr="00D83515">
        <w:rPr>
          <w:rFonts w:asciiTheme="minorHAnsi" w:hAnsiTheme="minorHAnsi" w:cstheme="minorHAnsi"/>
          <w:lang w:val="es-ES_tradnl"/>
        </w:rPr>
        <w:t>189</w:t>
      </w:r>
      <w:r w:rsidRPr="00D83515">
        <w:rPr>
          <w:rFonts w:asciiTheme="minorHAnsi" w:hAnsiTheme="minorHAnsi" w:cstheme="minorHAnsi"/>
          <w:lang w:val="es-ES_tradnl"/>
        </w:rPr>
        <w:tab/>
        <w:t> Vanuatu</w:t>
      </w:r>
    </w:p>
    <w:p w:rsidR="00737536" w:rsidRPr="00D83515" w:rsidRDefault="00737536" w:rsidP="00737536">
      <w:pPr>
        <w:pStyle w:val="PlainText"/>
        <w:rPr>
          <w:rFonts w:asciiTheme="minorHAnsi" w:hAnsiTheme="minorHAnsi" w:cstheme="minorHAnsi"/>
          <w:lang w:val="es-ES_tradnl"/>
        </w:rPr>
      </w:pPr>
      <w:r w:rsidRPr="00D83515">
        <w:rPr>
          <w:rFonts w:asciiTheme="minorHAnsi" w:hAnsiTheme="minorHAnsi" w:cstheme="minorHAnsi"/>
          <w:lang w:val="es-ES_tradnl"/>
        </w:rPr>
        <w:t>190</w:t>
      </w:r>
      <w:r w:rsidRPr="00D83515">
        <w:rPr>
          <w:rFonts w:asciiTheme="minorHAnsi" w:hAnsiTheme="minorHAnsi" w:cstheme="minorHAnsi"/>
          <w:lang w:val="es-ES_tradnl"/>
        </w:rPr>
        <w:tab/>
        <w:t> </w:t>
      </w:r>
      <w:proofErr w:type="spellStart"/>
      <w:r w:rsidRPr="00D83515">
        <w:rPr>
          <w:rFonts w:asciiTheme="minorHAnsi" w:hAnsiTheme="minorHAnsi" w:cstheme="minorHAnsi"/>
          <w:lang w:val="es-ES_tradnl"/>
        </w:rPr>
        <w:t>Vatican</w:t>
      </w:r>
      <w:proofErr w:type="spellEnd"/>
      <w:r w:rsidRPr="00D83515">
        <w:rPr>
          <w:rFonts w:asciiTheme="minorHAnsi" w:hAnsiTheme="minorHAnsi" w:cstheme="minorHAnsi"/>
          <w:lang w:val="es-ES_tradnl"/>
        </w:rPr>
        <w:t xml:space="preserve"> City</w:t>
      </w:r>
    </w:p>
    <w:p w:rsidR="00737536" w:rsidRPr="00D83515" w:rsidRDefault="00737536" w:rsidP="00737536">
      <w:pPr>
        <w:pStyle w:val="PlainText"/>
        <w:rPr>
          <w:rFonts w:asciiTheme="minorHAnsi" w:hAnsiTheme="minorHAnsi" w:cstheme="minorHAnsi"/>
          <w:lang w:val="es-ES_tradnl"/>
        </w:rPr>
      </w:pPr>
      <w:r w:rsidRPr="00D83515">
        <w:rPr>
          <w:rFonts w:asciiTheme="minorHAnsi" w:hAnsiTheme="minorHAnsi" w:cstheme="minorHAnsi"/>
          <w:lang w:val="es-ES_tradnl"/>
        </w:rPr>
        <w:t>191</w:t>
      </w:r>
      <w:r w:rsidRPr="00D83515">
        <w:rPr>
          <w:rFonts w:asciiTheme="minorHAnsi" w:hAnsiTheme="minorHAnsi" w:cstheme="minorHAnsi"/>
          <w:lang w:val="es-ES_tradnl"/>
        </w:rPr>
        <w:tab/>
        <w:t> Venezuela</w:t>
      </w:r>
    </w:p>
    <w:p w:rsidR="00737536" w:rsidRPr="00D83515" w:rsidRDefault="00737536" w:rsidP="00737536">
      <w:pPr>
        <w:pStyle w:val="PlainText"/>
        <w:rPr>
          <w:rFonts w:asciiTheme="minorHAnsi" w:hAnsiTheme="minorHAnsi" w:cstheme="minorHAnsi"/>
          <w:lang w:val="es-ES_tradnl"/>
        </w:rPr>
      </w:pPr>
      <w:r w:rsidRPr="00D83515">
        <w:rPr>
          <w:rFonts w:asciiTheme="minorHAnsi" w:hAnsiTheme="minorHAnsi" w:cstheme="minorHAnsi"/>
          <w:lang w:val="es-ES_tradnl"/>
        </w:rPr>
        <w:t>192</w:t>
      </w:r>
      <w:r w:rsidRPr="00D83515">
        <w:rPr>
          <w:rFonts w:asciiTheme="minorHAnsi" w:hAnsiTheme="minorHAnsi" w:cstheme="minorHAnsi"/>
          <w:lang w:val="es-ES_tradnl"/>
        </w:rPr>
        <w:tab/>
        <w:t> Vietnam</w:t>
      </w:r>
    </w:p>
    <w:p w:rsidR="00737536" w:rsidRPr="00D83515" w:rsidRDefault="00737536" w:rsidP="00737536">
      <w:pPr>
        <w:pStyle w:val="PlainText"/>
        <w:rPr>
          <w:rFonts w:asciiTheme="minorHAnsi" w:hAnsiTheme="minorHAnsi" w:cstheme="minorHAnsi"/>
          <w:lang w:val="es-ES_tradnl"/>
        </w:rPr>
      </w:pPr>
      <w:r w:rsidRPr="00D83515">
        <w:rPr>
          <w:rFonts w:asciiTheme="minorHAnsi" w:hAnsiTheme="minorHAnsi" w:cstheme="minorHAnsi"/>
          <w:lang w:val="es-ES_tradnl"/>
        </w:rPr>
        <w:t>193</w:t>
      </w:r>
      <w:r w:rsidRPr="00D83515">
        <w:rPr>
          <w:rFonts w:asciiTheme="minorHAnsi" w:hAnsiTheme="minorHAnsi" w:cstheme="minorHAnsi"/>
          <w:lang w:val="es-ES_tradnl"/>
        </w:rPr>
        <w:tab/>
        <w:t> Yemen</w:t>
      </w:r>
    </w:p>
    <w:p w:rsidR="00737536" w:rsidRPr="00D83515" w:rsidRDefault="00737536" w:rsidP="00737536">
      <w:pPr>
        <w:pStyle w:val="PlainText"/>
        <w:rPr>
          <w:rFonts w:asciiTheme="minorHAnsi" w:hAnsiTheme="minorHAnsi" w:cstheme="minorHAnsi"/>
          <w:lang w:val="es-ES_tradnl"/>
        </w:rPr>
      </w:pPr>
      <w:r w:rsidRPr="00D83515">
        <w:rPr>
          <w:rFonts w:asciiTheme="minorHAnsi" w:hAnsiTheme="minorHAnsi" w:cstheme="minorHAnsi"/>
          <w:lang w:val="es-ES_tradnl"/>
        </w:rPr>
        <w:t>194</w:t>
      </w:r>
      <w:r w:rsidRPr="00D83515">
        <w:rPr>
          <w:rFonts w:asciiTheme="minorHAnsi" w:hAnsiTheme="minorHAnsi" w:cstheme="minorHAnsi"/>
          <w:lang w:val="es-ES_tradnl"/>
        </w:rPr>
        <w:tab/>
        <w:t> Zambia</w:t>
      </w:r>
    </w:p>
    <w:p w:rsidR="00737536" w:rsidRPr="00D83515" w:rsidRDefault="00737536" w:rsidP="00737536">
      <w:pPr>
        <w:pStyle w:val="PlainText"/>
        <w:rPr>
          <w:rFonts w:asciiTheme="minorHAnsi" w:hAnsiTheme="minorHAnsi" w:cstheme="minorHAnsi"/>
        </w:rPr>
      </w:pPr>
      <w:r w:rsidRPr="00D83515">
        <w:rPr>
          <w:rFonts w:asciiTheme="minorHAnsi" w:hAnsiTheme="minorHAnsi" w:cstheme="minorHAnsi"/>
        </w:rPr>
        <w:t>195</w:t>
      </w:r>
      <w:r w:rsidRPr="00D83515">
        <w:rPr>
          <w:rFonts w:asciiTheme="minorHAnsi" w:hAnsiTheme="minorHAnsi" w:cstheme="minorHAnsi"/>
        </w:rPr>
        <w:tab/>
        <w:t> Zimbabwe</w:t>
      </w:r>
    </w:p>
    <w:p w:rsidR="00575E68" w:rsidRPr="00D83515" w:rsidRDefault="00575E68" w:rsidP="00575E68">
      <w:pPr>
        <w:pStyle w:val="PlainText"/>
        <w:rPr>
          <w:rFonts w:asciiTheme="minorHAnsi" w:hAnsiTheme="minorHAnsi" w:cstheme="minorHAnsi"/>
        </w:rPr>
      </w:pPr>
      <w:r w:rsidRPr="00D83515">
        <w:rPr>
          <w:rFonts w:asciiTheme="minorHAnsi" w:hAnsiTheme="minorHAnsi" w:cstheme="minorHAnsi"/>
        </w:rPr>
        <w:t>196</w:t>
      </w:r>
      <w:r w:rsidRPr="00D83515">
        <w:rPr>
          <w:rFonts w:asciiTheme="minorHAnsi" w:hAnsiTheme="minorHAnsi" w:cstheme="minorHAnsi"/>
        </w:rPr>
        <w:tab/>
        <w:t>Other</w:t>
      </w:r>
    </w:p>
    <w:p w:rsidR="00575E68" w:rsidRPr="00D83515" w:rsidRDefault="00575E68" w:rsidP="00575E68">
      <w:pPr>
        <w:pStyle w:val="PlainText"/>
        <w:rPr>
          <w:rFonts w:asciiTheme="minorHAnsi" w:hAnsiTheme="minorHAnsi" w:cstheme="minorHAnsi"/>
        </w:rPr>
      </w:pPr>
    </w:p>
    <w:p w:rsidR="00575E68" w:rsidRPr="00D83515" w:rsidRDefault="00575E68" w:rsidP="00575E68">
      <w:pPr>
        <w:pStyle w:val="PlainText"/>
        <w:rPr>
          <w:rFonts w:asciiTheme="minorHAnsi" w:hAnsiTheme="minorHAnsi" w:cstheme="minorHAnsi"/>
        </w:rPr>
      </w:pPr>
      <w:r w:rsidRPr="00D83515">
        <w:rPr>
          <w:rFonts w:asciiTheme="minorHAnsi" w:hAnsiTheme="minorHAnsi" w:cstheme="minorHAnsi"/>
        </w:rPr>
        <w:t>777</w:t>
      </w:r>
      <w:r w:rsidRPr="00D83515">
        <w:rPr>
          <w:rFonts w:asciiTheme="minorHAnsi" w:hAnsiTheme="minorHAnsi" w:cstheme="minorHAnsi"/>
        </w:rPr>
        <w:tab/>
        <w:t>REFUSED</w:t>
      </w:r>
    </w:p>
    <w:p w:rsidR="00575E68" w:rsidRPr="00D83515" w:rsidRDefault="00575E68" w:rsidP="00575E68">
      <w:pPr>
        <w:pStyle w:val="PlainText"/>
        <w:rPr>
          <w:rFonts w:asciiTheme="minorHAnsi" w:hAnsiTheme="minorHAnsi" w:cstheme="minorHAnsi"/>
        </w:rPr>
        <w:sectPr w:rsidR="00575E68" w:rsidRPr="00D83515" w:rsidSect="00737536">
          <w:type w:val="continuous"/>
          <w:pgSz w:w="12240" w:h="15840"/>
          <w:pgMar w:top="1440" w:right="1440" w:bottom="1440" w:left="1440" w:header="720" w:footer="720" w:gutter="0"/>
          <w:cols w:num="2" w:space="720"/>
          <w:docGrid w:linePitch="360"/>
        </w:sectPr>
      </w:pPr>
      <w:r w:rsidRPr="00D83515">
        <w:rPr>
          <w:rFonts w:asciiTheme="minorHAnsi" w:hAnsiTheme="minorHAnsi" w:cstheme="minorHAnsi"/>
        </w:rPr>
        <w:t>999</w:t>
      </w:r>
      <w:r w:rsidRPr="00D83515">
        <w:rPr>
          <w:rFonts w:asciiTheme="minorHAnsi" w:hAnsiTheme="minorHAnsi" w:cstheme="minorHAnsi"/>
        </w:rPr>
        <w:tab/>
        <w:t>DON’T KNOW</w:t>
      </w:r>
    </w:p>
    <w:p w:rsidR="00737536" w:rsidRPr="00D83515" w:rsidRDefault="00737536" w:rsidP="00575E68">
      <w:pPr>
        <w:pStyle w:val="PlainText"/>
        <w:rPr>
          <w:rFonts w:asciiTheme="minorHAnsi" w:hAnsiTheme="minorHAnsi" w:cstheme="minorHAnsi"/>
        </w:rPr>
      </w:pPr>
    </w:p>
    <w:p w:rsidR="00575E68" w:rsidRPr="00D83515" w:rsidRDefault="00575E68" w:rsidP="00575E68">
      <w:pPr>
        <w:pStyle w:val="PlainText"/>
        <w:rPr>
          <w:rFonts w:asciiTheme="minorHAnsi" w:hAnsiTheme="minorHAnsi" w:cstheme="minorHAnsi"/>
          <w:sz w:val="22"/>
          <w:szCs w:val="22"/>
        </w:rPr>
      </w:pPr>
      <w:r w:rsidRPr="00D83515">
        <w:rPr>
          <w:rFonts w:asciiTheme="minorHAnsi" w:hAnsiTheme="minorHAnsi" w:cstheme="minorHAnsi"/>
          <w:sz w:val="22"/>
          <w:szCs w:val="22"/>
        </w:rPr>
        <w:lastRenderedPageBreak/>
        <w:t>//ASK IF Q</w:t>
      </w:r>
      <w:fldSimple w:instr=" REF buyst2 \h  \* MERGEFORMAT " w:fldLock="1">
        <w:r w:rsidR="00790DE3" w:rsidRPr="00D83515">
          <w:rPr>
            <w:noProof/>
          </w:rPr>
          <w:t>118</w:t>
        </w:r>
      </w:fldSimple>
      <w:r w:rsidRPr="00D83515">
        <w:rPr>
          <w:rFonts w:asciiTheme="minorHAnsi" w:hAnsiTheme="minorHAnsi" w:cstheme="minorHAnsi"/>
          <w:sz w:val="22"/>
          <w:szCs w:val="22"/>
        </w:rPr>
        <w:t>CO=196</w:t>
      </w:r>
    </w:p>
    <w:p w:rsidR="00575E68" w:rsidRPr="00D83515" w:rsidRDefault="00575E68" w:rsidP="00575E68">
      <w:pPr>
        <w:pStyle w:val="PlainText"/>
        <w:rPr>
          <w:rFonts w:asciiTheme="minorHAnsi" w:hAnsiTheme="minorHAnsi" w:cstheme="minorHAnsi"/>
          <w:sz w:val="22"/>
          <w:szCs w:val="22"/>
        </w:rPr>
      </w:pPr>
      <w:r w:rsidRPr="00D83515">
        <w:rPr>
          <w:rFonts w:asciiTheme="minorHAnsi" w:hAnsiTheme="minorHAnsi" w:cstheme="minorHAnsi"/>
          <w:sz w:val="22"/>
          <w:szCs w:val="22"/>
        </w:rPr>
        <w:t>Q</w:t>
      </w:r>
      <w:fldSimple w:instr=" REF buyst2 \h  \* MERGEFORMAT " w:fldLock="1">
        <w:r w:rsidR="00790DE3" w:rsidRPr="00D83515">
          <w:rPr>
            <w:noProof/>
          </w:rPr>
          <w:t>118</w:t>
        </w:r>
      </w:fldSimple>
      <w:r w:rsidRPr="00D83515">
        <w:rPr>
          <w:rFonts w:asciiTheme="minorHAnsi" w:hAnsiTheme="minorHAnsi" w:cstheme="minorHAnsi"/>
          <w:sz w:val="22"/>
          <w:szCs w:val="22"/>
        </w:rPr>
        <w:t>CO_OTH</w:t>
      </w:r>
    </w:p>
    <w:p w:rsidR="00575E68" w:rsidRPr="00575E68" w:rsidRDefault="00575E68" w:rsidP="00575E68">
      <w:pPr>
        <w:pStyle w:val="PlainText"/>
        <w:rPr>
          <w:rFonts w:asciiTheme="minorHAnsi" w:hAnsiTheme="minorHAnsi" w:cstheme="minorHAnsi"/>
          <w:sz w:val="22"/>
          <w:szCs w:val="22"/>
        </w:rPr>
      </w:pPr>
      <w:r w:rsidRPr="00D83515">
        <w:rPr>
          <w:rFonts w:asciiTheme="minorHAnsi" w:hAnsiTheme="minorHAnsi" w:cstheme="minorHAnsi"/>
          <w:sz w:val="22"/>
          <w:szCs w:val="22"/>
        </w:rPr>
        <w:t>ENTER OTHER RESPONSE __________________</w:t>
      </w:r>
    </w:p>
    <w:p w:rsidR="00575E68" w:rsidRPr="00575E68" w:rsidRDefault="00575E68" w:rsidP="00575E68">
      <w:pPr>
        <w:pStyle w:val="PlainText"/>
        <w:rPr>
          <w:rFonts w:asciiTheme="minorHAnsi" w:hAnsiTheme="minorHAnsi" w:cstheme="minorHAnsi"/>
        </w:rPr>
      </w:pPr>
    </w:p>
    <w:sectPr w:rsidR="00575E68" w:rsidRPr="00575E68" w:rsidSect="00737536">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84A" w:rsidRDefault="00EF184A" w:rsidP="00D74195">
      <w:pPr>
        <w:spacing w:after="0"/>
      </w:pPr>
      <w:r>
        <w:separator/>
      </w:r>
    </w:p>
  </w:endnote>
  <w:endnote w:type="continuationSeparator" w:id="0">
    <w:p w:rsidR="00EF184A" w:rsidRDefault="00EF184A" w:rsidP="00D7419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84A" w:rsidRDefault="00EF184A" w:rsidP="00F101FB">
    <w:pPr>
      <w:pStyle w:val="Footer"/>
      <w:jc w:val="center"/>
    </w:pPr>
    <w:r>
      <w:t xml:space="preserve">Page </w:t>
    </w:r>
    <w:r w:rsidR="008A00D9">
      <w:fldChar w:fldCharType="begin"/>
    </w:r>
    <w:r>
      <w:instrText xml:space="preserve"> PAGE </w:instrText>
    </w:r>
    <w:r w:rsidR="008A00D9">
      <w:fldChar w:fldCharType="separate"/>
    </w:r>
    <w:r w:rsidR="000E73B5">
      <w:rPr>
        <w:noProof/>
      </w:rPr>
      <w:t>98</w:t>
    </w:r>
    <w:r w:rsidR="008A00D9">
      <w:rPr>
        <w:noProof/>
      </w:rPr>
      <w:fldChar w:fldCharType="end"/>
    </w:r>
    <w:r>
      <w:t xml:space="preserve"> of </w:t>
    </w:r>
    <w:r w:rsidR="008A00D9">
      <w:fldChar w:fldCharType="begin"/>
    </w:r>
    <w:r w:rsidR="00463650">
      <w:instrText xml:space="preserve"> NUMPAGES </w:instrText>
    </w:r>
    <w:r w:rsidR="008A00D9">
      <w:fldChar w:fldCharType="separate"/>
    </w:r>
    <w:r w:rsidR="000E73B5">
      <w:rPr>
        <w:noProof/>
      </w:rPr>
      <w:t>106</w:t>
    </w:r>
    <w:r w:rsidR="008A00D9">
      <w:rPr>
        <w:noProof/>
      </w:rPr>
      <w:fldChar w:fldCharType="end"/>
    </w:r>
    <w:bookmarkStart w:id="195" w:name="_Toc184462552"/>
    <w:bookmarkStart w:id="196" w:name="_Toc251944992"/>
    <w:bookmarkEnd w:id="195"/>
    <w:bookmarkEnd w:id="196"/>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84A" w:rsidRDefault="00EF184A" w:rsidP="00F101FB">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84A" w:rsidRPr="0012281A" w:rsidRDefault="00EF184A">
    <w:pPr>
      <w:pStyle w:val="Footer"/>
      <w:jc w:val="center"/>
    </w:pPr>
    <w:r w:rsidRPr="0012281A">
      <w:t xml:space="preserve">Page </w:t>
    </w:r>
    <w:r w:rsidR="008A00D9" w:rsidRPr="0012281A">
      <w:rPr>
        <w:bCs/>
      </w:rPr>
      <w:fldChar w:fldCharType="begin"/>
    </w:r>
    <w:r w:rsidRPr="0012281A">
      <w:rPr>
        <w:bCs/>
      </w:rPr>
      <w:instrText xml:space="preserve"> PAGE </w:instrText>
    </w:r>
    <w:r w:rsidR="008A00D9" w:rsidRPr="0012281A">
      <w:rPr>
        <w:bCs/>
      </w:rPr>
      <w:fldChar w:fldCharType="separate"/>
    </w:r>
    <w:r w:rsidR="000E73B5">
      <w:rPr>
        <w:bCs/>
        <w:noProof/>
      </w:rPr>
      <w:t>99</w:t>
    </w:r>
    <w:r w:rsidR="008A00D9" w:rsidRPr="0012281A">
      <w:rPr>
        <w:bCs/>
      </w:rPr>
      <w:fldChar w:fldCharType="end"/>
    </w:r>
    <w:r w:rsidRPr="0012281A">
      <w:t xml:space="preserve"> of </w:t>
    </w:r>
    <w:r w:rsidR="008A00D9" w:rsidRPr="0012281A">
      <w:rPr>
        <w:bCs/>
      </w:rPr>
      <w:fldChar w:fldCharType="begin"/>
    </w:r>
    <w:r w:rsidRPr="0012281A">
      <w:rPr>
        <w:bCs/>
      </w:rPr>
      <w:instrText xml:space="preserve"> NUMPAGES  </w:instrText>
    </w:r>
    <w:r w:rsidR="008A00D9" w:rsidRPr="0012281A">
      <w:rPr>
        <w:bCs/>
      </w:rPr>
      <w:fldChar w:fldCharType="separate"/>
    </w:r>
    <w:r w:rsidR="000E73B5">
      <w:rPr>
        <w:bCs/>
        <w:noProof/>
      </w:rPr>
      <w:t>106</w:t>
    </w:r>
    <w:r w:rsidR="008A00D9" w:rsidRPr="0012281A">
      <w:rPr>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84A" w:rsidRDefault="00EF184A" w:rsidP="00D74195">
      <w:pPr>
        <w:spacing w:after="0"/>
      </w:pPr>
      <w:r>
        <w:separator/>
      </w:r>
    </w:p>
  </w:footnote>
  <w:footnote w:type="continuationSeparator" w:id="0">
    <w:p w:rsidR="00EF184A" w:rsidRDefault="00EF184A" w:rsidP="00D7419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84A" w:rsidRDefault="00EF18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51E49"/>
    <w:multiLevelType w:val="hybridMultilevel"/>
    <w:tmpl w:val="44A01C32"/>
    <w:lvl w:ilvl="0" w:tplc="68CAA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AC797B"/>
    <w:multiLevelType w:val="hybridMultilevel"/>
    <w:tmpl w:val="5E4CFF08"/>
    <w:lvl w:ilvl="0" w:tplc="136A1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FC5170"/>
    <w:multiLevelType w:val="hybridMultilevel"/>
    <w:tmpl w:val="AB7E7D56"/>
    <w:lvl w:ilvl="0" w:tplc="84788422">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CA7891"/>
    <w:multiLevelType w:val="hybridMultilevel"/>
    <w:tmpl w:val="5E4CFF08"/>
    <w:lvl w:ilvl="0" w:tplc="136A1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31E6F37"/>
    <w:multiLevelType w:val="hybridMultilevel"/>
    <w:tmpl w:val="05F2760A"/>
    <w:lvl w:ilvl="0" w:tplc="D8282508">
      <w:start w:val="1"/>
      <w:numFmt w:val="decimalZero"/>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7F2F53"/>
    <w:multiLevelType w:val="hybridMultilevel"/>
    <w:tmpl w:val="67D830D4"/>
    <w:lvl w:ilvl="0" w:tplc="67909C8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EE78C2"/>
    <w:multiLevelType w:val="hybridMultilevel"/>
    <w:tmpl w:val="0882BB36"/>
    <w:lvl w:ilvl="0" w:tplc="ABE28088">
      <w:start w:val="8"/>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2C2051"/>
    <w:multiLevelType w:val="hybridMultilevel"/>
    <w:tmpl w:val="8F88F72A"/>
    <w:lvl w:ilvl="0" w:tplc="A0B4886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B4167F8"/>
    <w:multiLevelType w:val="hybridMultilevel"/>
    <w:tmpl w:val="8F88F72A"/>
    <w:lvl w:ilvl="0" w:tplc="A0B4886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866B7A"/>
    <w:multiLevelType w:val="hybridMultilevel"/>
    <w:tmpl w:val="A54282E8"/>
    <w:lvl w:ilvl="0" w:tplc="660E8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98A7D42"/>
    <w:multiLevelType w:val="hybridMultilevel"/>
    <w:tmpl w:val="B1407424"/>
    <w:lvl w:ilvl="0" w:tplc="F020B3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9C96641"/>
    <w:multiLevelType w:val="hybridMultilevel"/>
    <w:tmpl w:val="F7FADBBA"/>
    <w:lvl w:ilvl="0" w:tplc="DEBC8F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D7718B6"/>
    <w:multiLevelType w:val="hybridMultilevel"/>
    <w:tmpl w:val="B6243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A74865"/>
    <w:multiLevelType w:val="hybridMultilevel"/>
    <w:tmpl w:val="8F88F72A"/>
    <w:lvl w:ilvl="0" w:tplc="A0B4886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C2E29AC"/>
    <w:multiLevelType w:val="hybridMultilevel"/>
    <w:tmpl w:val="B6243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C60B60"/>
    <w:multiLevelType w:val="hybridMultilevel"/>
    <w:tmpl w:val="474EF33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1722FF2"/>
    <w:multiLevelType w:val="hybridMultilevel"/>
    <w:tmpl w:val="D994A1CE"/>
    <w:lvl w:ilvl="0" w:tplc="910A95C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30F06AA"/>
    <w:multiLevelType w:val="hybridMultilevel"/>
    <w:tmpl w:val="5E4CFF08"/>
    <w:lvl w:ilvl="0" w:tplc="136A1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53F680A"/>
    <w:multiLevelType w:val="hybridMultilevel"/>
    <w:tmpl w:val="434ACC16"/>
    <w:lvl w:ilvl="0" w:tplc="CCAEC69C">
      <w:start w:val="6"/>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981306"/>
    <w:multiLevelType w:val="hybridMultilevel"/>
    <w:tmpl w:val="8F88F72A"/>
    <w:lvl w:ilvl="0" w:tplc="A0B4886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1"/>
  </w:num>
  <w:num w:numId="3">
    <w:abstractNumId w:val="3"/>
  </w:num>
  <w:num w:numId="4">
    <w:abstractNumId w:val="10"/>
  </w:num>
  <w:num w:numId="5">
    <w:abstractNumId w:val="17"/>
  </w:num>
  <w:num w:numId="6">
    <w:abstractNumId w:val="1"/>
  </w:num>
  <w:num w:numId="7">
    <w:abstractNumId w:val="14"/>
  </w:num>
  <w:num w:numId="8">
    <w:abstractNumId w:val="12"/>
  </w:num>
  <w:num w:numId="9">
    <w:abstractNumId w:val="9"/>
  </w:num>
  <w:num w:numId="10">
    <w:abstractNumId w:val="0"/>
  </w:num>
  <w:num w:numId="11">
    <w:abstractNumId w:val="4"/>
  </w:num>
  <w:num w:numId="12">
    <w:abstractNumId w:val="2"/>
  </w:num>
  <w:num w:numId="13">
    <w:abstractNumId w:val="16"/>
  </w:num>
  <w:num w:numId="14">
    <w:abstractNumId w:val="18"/>
  </w:num>
  <w:num w:numId="15">
    <w:abstractNumId w:val="6"/>
  </w:num>
  <w:num w:numId="16">
    <w:abstractNumId w:val="5"/>
  </w:num>
  <w:num w:numId="17">
    <w:abstractNumId w:val="13"/>
  </w:num>
  <w:num w:numId="18">
    <w:abstractNumId w:val="7"/>
  </w:num>
  <w:num w:numId="19">
    <w:abstractNumId w:val="19"/>
  </w:num>
  <w:num w:numId="20">
    <w:abstractNumId w:val="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proofState w:spelling="clean" w:grammar="clean"/>
  <w:stylePaneFormatFilter w:val="9721"/>
  <w:stylePaneSortMethod w:val="0000"/>
  <w:defaultTabStop w:val="720"/>
  <w:hyphenationZone w:val="425"/>
  <w:characterSpacingControl w:val="doNotCompress"/>
  <w:footnotePr>
    <w:footnote w:id="-1"/>
    <w:footnote w:id="0"/>
  </w:footnotePr>
  <w:endnotePr>
    <w:endnote w:id="-1"/>
    <w:endnote w:id="0"/>
  </w:endnotePr>
  <w:compat/>
  <w:docVars>
    <w:docVar w:name="askiaWordCustomXmlPart" w:val="{81AF9602-01EE-4D2D-A1C4-8923EC7B01CA}"/>
  </w:docVars>
  <w:rsids>
    <w:rsidRoot w:val="00B27D26"/>
    <w:rsid w:val="00000CC0"/>
    <w:rsid w:val="000019E5"/>
    <w:rsid w:val="000036F6"/>
    <w:rsid w:val="00003B35"/>
    <w:rsid w:val="00003E8F"/>
    <w:rsid w:val="0000410D"/>
    <w:rsid w:val="00004603"/>
    <w:rsid w:val="00004CC8"/>
    <w:rsid w:val="00005D37"/>
    <w:rsid w:val="00006C6C"/>
    <w:rsid w:val="00007510"/>
    <w:rsid w:val="0000783B"/>
    <w:rsid w:val="00010935"/>
    <w:rsid w:val="0001168D"/>
    <w:rsid w:val="00012199"/>
    <w:rsid w:val="00012C5F"/>
    <w:rsid w:val="00013959"/>
    <w:rsid w:val="00014B18"/>
    <w:rsid w:val="00020E02"/>
    <w:rsid w:val="00021200"/>
    <w:rsid w:val="00022500"/>
    <w:rsid w:val="00022CFE"/>
    <w:rsid w:val="00025FB1"/>
    <w:rsid w:val="000261C7"/>
    <w:rsid w:val="0002752F"/>
    <w:rsid w:val="00032818"/>
    <w:rsid w:val="00032828"/>
    <w:rsid w:val="00033E2E"/>
    <w:rsid w:val="00034B75"/>
    <w:rsid w:val="00034DE9"/>
    <w:rsid w:val="0003501C"/>
    <w:rsid w:val="00035D73"/>
    <w:rsid w:val="000364CF"/>
    <w:rsid w:val="00036F23"/>
    <w:rsid w:val="00036F47"/>
    <w:rsid w:val="000405CE"/>
    <w:rsid w:val="000408C7"/>
    <w:rsid w:val="000411C7"/>
    <w:rsid w:val="00041A1D"/>
    <w:rsid w:val="000421D6"/>
    <w:rsid w:val="000433F0"/>
    <w:rsid w:val="000451E6"/>
    <w:rsid w:val="000454E6"/>
    <w:rsid w:val="000505AC"/>
    <w:rsid w:val="00051018"/>
    <w:rsid w:val="00051952"/>
    <w:rsid w:val="000525C3"/>
    <w:rsid w:val="00052784"/>
    <w:rsid w:val="0005408D"/>
    <w:rsid w:val="0005495D"/>
    <w:rsid w:val="000553AA"/>
    <w:rsid w:val="00056D59"/>
    <w:rsid w:val="00056E55"/>
    <w:rsid w:val="00057647"/>
    <w:rsid w:val="00060395"/>
    <w:rsid w:val="00060D45"/>
    <w:rsid w:val="000619C7"/>
    <w:rsid w:val="000627ED"/>
    <w:rsid w:val="00063B41"/>
    <w:rsid w:val="00065243"/>
    <w:rsid w:val="00066103"/>
    <w:rsid w:val="000667B3"/>
    <w:rsid w:val="0006708F"/>
    <w:rsid w:val="00067BC8"/>
    <w:rsid w:val="00070B19"/>
    <w:rsid w:val="00070D3C"/>
    <w:rsid w:val="00070FD2"/>
    <w:rsid w:val="00071449"/>
    <w:rsid w:val="000728BE"/>
    <w:rsid w:val="000728EC"/>
    <w:rsid w:val="00073F03"/>
    <w:rsid w:val="00074296"/>
    <w:rsid w:val="00074E36"/>
    <w:rsid w:val="00074E47"/>
    <w:rsid w:val="00076489"/>
    <w:rsid w:val="00076AE4"/>
    <w:rsid w:val="000811D2"/>
    <w:rsid w:val="000839EB"/>
    <w:rsid w:val="000840C4"/>
    <w:rsid w:val="00084A96"/>
    <w:rsid w:val="000865C1"/>
    <w:rsid w:val="00086FAA"/>
    <w:rsid w:val="000909BB"/>
    <w:rsid w:val="00091EDA"/>
    <w:rsid w:val="0009225E"/>
    <w:rsid w:val="000926C5"/>
    <w:rsid w:val="00093CFD"/>
    <w:rsid w:val="0009480D"/>
    <w:rsid w:val="00095B0C"/>
    <w:rsid w:val="00095ECF"/>
    <w:rsid w:val="00097A51"/>
    <w:rsid w:val="000A0370"/>
    <w:rsid w:val="000A0652"/>
    <w:rsid w:val="000A0E34"/>
    <w:rsid w:val="000A1048"/>
    <w:rsid w:val="000A1890"/>
    <w:rsid w:val="000A19DB"/>
    <w:rsid w:val="000A29AB"/>
    <w:rsid w:val="000A2A7D"/>
    <w:rsid w:val="000A3940"/>
    <w:rsid w:val="000A4DAA"/>
    <w:rsid w:val="000A51AD"/>
    <w:rsid w:val="000A7419"/>
    <w:rsid w:val="000B057C"/>
    <w:rsid w:val="000B1068"/>
    <w:rsid w:val="000B135C"/>
    <w:rsid w:val="000B1C9C"/>
    <w:rsid w:val="000B4DDE"/>
    <w:rsid w:val="000B5574"/>
    <w:rsid w:val="000B657B"/>
    <w:rsid w:val="000B760A"/>
    <w:rsid w:val="000C03F3"/>
    <w:rsid w:val="000C1126"/>
    <w:rsid w:val="000C241C"/>
    <w:rsid w:val="000C3405"/>
    <w:rsid w:val="000C50C9"/>
    <w:rsid w:val="000C533E"/>
    <w:rsid w:val="000C5BE3"/>
    <w:rsid w:val="000C797A"/>
    <w:rsid w:val="000C7BA5"/>
    <w:rsid w:val="000D0322"/>
    <w:rsid w:val="000D1D1E"/>
    <w:rsid w:val="000D2241"/>
    <w:rsid w:val="000D6059"/>
    <w:rsid w:val="000D64C7"/>
    <w:rsid w:val="000D68D5"/>
    <w:rsid w:val="000D6914"/>
    <w:rsid w:val="000D7B65"/>
    <w:rsid w:val="000E2872"/>
    <w:rsid w:val="000E34E8"/>
    <w:rsid w:val="000E42A1"/>
    <w:rsid w:val="000E68B0"/>
    <w:rsid w:val="000E73B5"/>
    <w:rsid w:val="000F0219"/>
    <w:rsid w:val="000F2259"/>
    <w:rsid w:val="000F2948"/>
    <w:rsid w:val="000F2B16"/>
    <w:rsid w:val="000F2FDC"/>
    <w:rsid w:val="000F3F37"/>
    <w:rsid w:val="000F47F7"/>
    <w:rsid w:val="000F4DF6"/>
    <w:rsid w:val="000F7CA9"/>
    <w:rsid w:val="00101E30"/>
    <w:rsid w:val="00102569"/>
    <w:rsid w:val="00102806"/>
    <w:rsid w:val="00102C0E"/>
    <w:rsid w:val="001033BD"/>
    <w:rsid w:val="00103F17"/>
    <w:rsid w:val="00103FC5"/>
    <w:rsid w:val="001048CF"/>
    <w:rsid w:val="00105463"/>
    <w:rsid w:val="00107A6F"/>
    <w:rsid w:val="001107D8"/>
    <w:rsid w:val="00110C8A"/>
    <w:rsid w:val="00112035"/>
    <w:rsid w:val="0011383D"/>
    <w:rsid w:val="00114BB4"/>
    <w:rsid w:val="00116298"/>
    <w:rsid w:val="00117294"/>
    <w:rsid w:val="00117361"/>
    <w:rsid w:val="00120E9F"/>
    <w:rsid w:val="0012192A"/>
    <w:rsid w:val="0012281A"/>
    <w:rsid w:val="00124417"/>
    <w:rsid w:val="0012577D"/>
    <w:rsid w:val="001259F0"/>
    <w:rsid w:val="00125C87"/>
    <w:rsid w:val="001263F4"/>
    <w:rsid w:val="00126FDF"/>
    <w:rsid w:val="00127106"/>
    <w:rsid w:val="001309F2"/>
    <w:rsid w:val="00131930"/>
    <w:rsid w:val="001331B2"/>
    <w:rsid w:val="001335EB"/>
    <w:rsid w:val="0013673C"/>
    <w:rsid w:val="001367E5"/>
    <w:rsid w:val="00137F65"/>
    <w:rsid w:val="001416A5"/>
    <w:rsid w:val="00141A36"/>
    <w:rsid w:val="00141BE4"/>
    <w:rsid w:val="001427C1"/>
    <w:rsid w:val="00142E18"/>
    <w:rsid w:val="0014329E"/>
    <w:rsid w:val="00143D6F"/>
    <w:rsid w:val="001464E6"/>
    <w:rsid w:val="001501FF"/>
    <w:rsid w:val="0015032C"/>
    <w:rsid w:val="00151F9F"/>
    <w:rsid w:val="00155A8E"/>
    <w:rsid w:val="001562BF"/>
    <w:rsid w:val="00156996"/>
    <w:rsid w:val="00156EB7"/>
    <w:rsid w:val="001603C3"/>
    <w:rsid w:val="0016045C"/>
    <w:rsid w:val="00161945"/>
    <w:rsid w:val="00163C24"/>
    <w:rsid w:val="0016599B"/>
    <w:rsid w:val="00165FF3"/>
    <w:rsid w:val="00166D79"/>
    <w:rsid w:val="001670F3"/>
    <w:rsid w:val="00167214"/>
    <w:rsid w:val="0016797C"/>
    <w:rsid w:val="00167E1E"/>
    <w:rsid w:val="00171D92"/>
    <w:rsid w:val="001759FC"/>
    <w:rsid w:val="00175A9D"/>
    <w:rsid w:val="00175FFF"/>
    <w:rsid w:val="001807E1"/>
    <w:rsid w:val="00180A2D"/>
    <w:rsid w:val="00180F23"/>
    <w:rsid w:val="001819C2"/>
    <w:rsid w:val="001824CC"/>
    <w:rsid w:val="001856B5"/>
    <w:rsid w:val="00186B65"/>
    <w:rsid w:val="00186B6A"/>
    <w:rsid w:val="001870B6"/>
    <w:rsid w:val="0018713C"/>
    <w:rsid w:val="00187270"/>
    <w:rsid w:val="00187441"/>
    <w:rsid w:val="001924AC"/>
    <w:rsid w:val="00193038"/>
    <w:rsid w:val="001933F4"/>
    <w:rsid w:val="00194C38"/>
    <w:rsid w:val="00195C67"/>
    <w:rsid w:val="00196A06"/>
    <w:rsid w:val="00196D6B"/>
    <w:rsid w:val="001A029A"/>
    <w:rsid w:val="001A09E8"/>
    <w:rsid w:val="001A0F76"/>
    <w:rsid w:val="001A126D"/>
    <w:rsid w:val="001A1646"/>
    <w:rsid w:val="001A2562"/>
    <w:rsid w:val="001A2F4D"/>
    <w:rsid w:val="001A33D5"/>
    <w:rsid w:val="001A3A69"/>
    <w:rsid w:val="001A4A9F"/>
    <w:rsid w:val="001A51DD"/>
    <w:rsid w:val="001A589C"/>
    <w:rsid w:val="001A5FA5"/>
    <w:rsid w:val="001A662D"/>
    <w:rsid w:val="001A74EA"/>
    <w:rsid w:val="001B01C4"/>
    <w:rsid w:val="001B06DB"/>
    <w:rsid w:val="001B09B1"/>
    <w:rsid w:val="001B0EE1"/>
    <w:rsid w:val="001B25B6"/>
    <w:rsid w:val="001B2AEF"/>
    <w:rsid w:val="001B4787"/>
    <w:rsid w:val="001B4F1F"/>
    <w:rsid w:val="001B5C8A"/>
    <w:rsid w:val="001B5E2C"/>
    <w:rsid w:val="001B66A0"/>
    <w:rsid w:val="001B6FD5"/>
    <w:rsid w:val="001C0520"/>
    <w:rsid w:val="001C0AFA"/>
    <w:rsid w:val="001C1A7B"/>
    <w:rsid w:val="001C2200"/>
    <w:rsid w:val="001C23C7"/>
    <w:rsid w:val="001C3065"/>
    <w:rsid w:val="001C3BDF"/>
    <w:rsid w:val="001C419E"/>
    <w:rsid w:val="001C5102"/>
    <w:rsid w:val="001C51CA"/>
    <w:rsid w:val="001C5893"/>
    <w:rsid w:val="001C5E30"/>
    <w:rsid w:val="001C63BE"/>
    <w:rsid w:val="001C6DEF"/>
    <w:rsid w:val="001C70E6"/>
    <w:rsid w:val="001C72E8"/>
    <w:rsid w:val="001D0032"/>
    <w:rsid w:val="001D0F5B"/>
    <w:rsid w:val="001D1388"/>
    <w:rsid w:val="001D1BF4"/>
    <w:rsid w:val="001D3860"/>
    <w:rsid w:val="001D390C"/>
    <w:rsid w:val="001D4CC0"/>
    <w:rsid w:val="001D6642"/>
    <w:rsid w:val="001D66C6"/>
    <w:rsid w:val="001D6C35"/>
    <w:rsid w:val="001D7EE4"/>
    <w:rsid w:val="001E23FA"/>
    <w:rsid w:val="001E3A0F"/>
    <w:rsid w:val="001E3D0E"/>
    <w:rsid w:val="001E3D27"/>
    <w:rsid w:val="001E47AE"/>
    <w:rsid w:val="001E5CA7"/>
    <w:rsid w:val="001E6487"/>
    <w:rsid w:val="001E6BF3"/>
    <w:rsid w:val="001E749C"/>
    <w:rsid w:val="001F0933"/>
    <w:rsid w:val="001F1EDD"/>
    <w:rsid w:val="001F2579"/>
    <w:rsid w:val="001F39FE"/>
    <w:rsid w:val="001F3D4B"/>
    <w:rsid w:val="001F7D3E"/>
    <w:rsid w:val="00200B68"/>
    <w:rsid w:val="00203452"/>
    <w:rsid w:val="002036DA"/>
    <w:rsid w:val="0020411C"/>
    <w:rsid w:val="0020434C"/>
    <w:rsid w:val="00204A8B"/>
    <w:rsid w:val="00204AFA"/>
    <w:rsid w:val="00204E2B"/>
    <w:rsid w:val="00205595"/>
    <w:rsid w:val="00205861"/>
    <w:rsid w:val="00205C5D"/>
    <w:rsid w:val="00206125"/>
    <w:rsid w:val="00206458"/>
    <w:rsid w:val="00206C9F"/>
    <w:rsid w:val="0020796B"/>
    <w:rsid w:val="00211698"/>
    <w:rsid w:val="0021336E"/>
    <w:rsid w:val="00214720"/>
    <w:rsid w:val="00216054"/>
    <w:rsid w:val="002173F1"/>
    <w:rsid w:val="00217C17"/>
    <w:rsid w:val="00221227"/>
    <w:rsid w:val="0022290D"/>
    <w:rsid w:val="00224979"/>
    <w:rsid w:val="00225D2C"/>
    <w:rsid w:val="00226090"/>
    <w:rsid w:val="002277E1"/>
    <w:rsid w:val="002279B9"/>
    <w:rsid w:val="002305C9"/>
    <w:rsid w:val="002307D3"/>
    <w:rsid w:val="002307F0"/>
    <w:rsid w:val="002307F5"/>
    <w:rsid w:val="00230BC7"/>
    <w:rsid w:val="00231A78"/>
    <w:rsid w:val="002329F0"/>
    <w:rsid w:val="002338D0"/>
    <w:rsid w:val="00233A27"/>
    <w:rsid w:val="00233C76"/>
    <w:rsid w:val="00234073"/>
    <w:rsid w:val="00234645"/>
    <w:rsid w:val="00234F5F"/>
    <w:rsid w:val="00235070"/>
    <w:rsid w:val="00236580"/>
    <w:rsid w:val="00236649"/>
    <w:rsid w:val="0024130D"/>
    <w:rsid w:val="002417B7"/>
    <w:rsid w:val="002441CD"/>
    <w:rsid w:val="002460AD"/>
    <w:rsid w:val="002462E8"/>
    <w:rsid w:val="002462EA"/>
    <w:rsid w:val="00253643"/>
    <w:rsid w:val="00254B7F"/>
    <w:rsid w:val="00255EE5"/>
    <w:rsid w:val="002604AC"/>
    <w:rsid w:val="00260D53"/>
    <w:rsid w:val="00260DE7"/>
    <w:rsid w:val="00261CA7"/>
    <w:rsid w:val="00262104"/>
    <w:rsid w:val="002621F4"/>
    <w:rsid w:val="00264D94"/>
    <w:rsid w:val="00266C77"/>
    <w:rsid w:val="00271F75"/>
    <w:rsid w:val="00272019"/>
    <w:rsid w:val="002720BA"/>
    <w:rsid w:val="00273718"/>
    <w:rsid w:val="00273942"/>
    <w:rsid w:val="00274BE9"/>
    <w:rsid w:val="002762E7"/>
    <w:rsid w:val="00276491"/>
    <w:rsid w:val="002769A5"/>
    <w:rsid w:val="0027775D"/>
    <w:rsid w:val="00280D81"/>
    <w:rsid w:val="00282D2A"/>
    <w:rsid w:val="00283186"/>
    <w:rsid w:val="00283631"/>
    <w:rsid w:val="00286B8A"/>
    <w:rsid w:val="002904F5"/>
    <w:rsid w:val="002917EE"/>
    <w:rsid w:val="002924A0"/>
    <w:rsid w:val="00293B8B"/>
    <w:rsid w:val="002949DB"/>
    <w:rsid w:val="00295428"/>
    <w:rsid w:val="0029545E"/>
    <w:rsid w:val="002A1D5C"/>
    <w:rsid w:val="002A243C"/>
    <w:rsid w:val="002A24DB"/>
    <w:rsid w:val="002A2D01"/>
    <w:rsid w:val="002A4502"/>
    <w:rsid w:val="002A4686"/>
    <w:rsid w:val="002A4F10"/>
    <w:rsid w:val="002A596E"/>
    <w:rsid w:val="002A6DC8"/>
    <w:rsid w:val="002A7AE2"/>
    <w:rsid w:val="002A7B57"/>
    <w:rsid w:val="002A7F56"/>
    <w:rsid w:val="002B006B"/>
    <w:rsid w:val="002B0597"/>
    <w:rsid w:val="002B0D37"/>
    <w:rsid w:val="002B0F71"/>
    <w:rsid w:val="002B1CCE"/>
    <w:rsid w:val="002B316D"/>
    <w:rsid w:val="002B3AC1"/>
    <w:rsid w:val="002B3AD3"/>
    <w:rsid w:val="002B4C77"/>
    <w:rsid w:val="002B4D21"/>
    <w:rsid w:val="002B5490"/>
    <w:rsid w:val="002B748A"/>
    <w:rsid w:val="002B74C5"/>
    <w:rsid w:val="002B78A6"/>
    <w:rsid w:val="002C00C4"/>
    <w:rsid w:val="002C0C46"/>
    <w:rsid w:val="002C16A2"/>
    <w:rsid w:val="002C3120"/>
    <w:rsid w:val="002C611E"/>
    <w:rsid w:val="002C6814"/>
    <w:rsid w:val="002D12A8"/>
    <w:rsid w:val="002D1BFA"/>
    <w:rsid w:val="002D26C7"/>
    <w:rsid w:val="002D4576"/>
    <w:rsid w:val="002D4DFA"/>
    <w:rsid w:val="002D66AE"/>
    <w:rsid w:val="002D6732"/>
    <w:rsid w:val="002D67CB"/>
    <w:rsid w:val="002D6DBC"/>
    <w:rsid w:val="002E1A95"/>
    <w:rsid w:val="002E2934"/>
    <w:rsid w:val="002E304C"/>
    <w:rsid w:val="002E4DA3"/>
    <w:rsid w:val="002E7315"/>
    <w:rsid w:val="002E7477"/>
    <w:rsid w:val="002F068D"/>
    <w:rsid w:val="002F4AF1"/>
    <w:rsid w:val="002F7444"/>
    <w:rsid w:val="003011BE"/>
    <w:rsid w:val="003015C5"/>
    <w:rsid w:val="00301B8A"/>
    <w:rsid w:val="003025A3"/>
    <w:rsid w:val="00302A25"/>
    <w:rsid w:val="003034D8"/>
    <w:rsid w:val="00304C37"/>
    <w:rsid w:val="0030586C"/>
    <w:rsid w:val="00305AAF"/>
    <w:rsid w:val="003113F0"/>
    <w:rsid w:val="0031204F"/>
    <w:rsid w:val="00314267"/>
    <w:rsid w:val="00314CD0"/>
    <w:rsid w:val="00314E09"/>
    <w:rsid w:val="00314F94"/>
    <w:rsid w:val="00315621"/>
    <w:rsid w:val="00315AE1"/>
    <w:rsid w:val="00315EAC"/>
    <w:rsid w:val="00317452"/>
    <w:rsid w:val="00322D1A"/>
    <w:rsid w:val="0032316B"/>
    <w:rsid w:val="003232FD"/>
    <w:rsid w:val="0032349C"/>
    <w:rsid w:val="003247AD"/>
    <w:rsid w:val="00324911"/>
    <w:rsid w:val="00325625"/>
    <w:rsid w:val="00325C78"/>
    <w:rsid w:val="00326707"/>
    <w:rsid w:val="0032731D"/>
    <w:rsid w:val="00327B43"/>
    <w:rsid w:val="00327DF6"/>
    <w:rsid w:val="00330CCB"/>
    <w:rsid w:val="00331117"/>
    <w:rsid w:val="00331279"/>
    <w:rsid w:val="00331941"/>
    <w:rsid w:val="00331CBE"/>
    <w:rsid w:val="00333646"/>
    <w:rsid w:val="0033724B"/>
    <w:rsid w:val="00337EBC"/>
    <w:rsid w:val="00340EA2"/>
    <w:rsid w:val="00341824"/>
    <w:rsid w:val="003418A2"/>
    <w:rsid w:val="00341FFB"/>
    <w:rsid w:val="0034205A"/>
    <w:rsid w:val="00342378"/>
    <w:rsid w:val="00342709"/>
    <w:rsid w:val="00342AFA"/>
    <w:rsid w:val="00343617"/>
    <w:rsid w:val="00343E87"/>
    <w:rsid w:val="00343F16"/>
    <w:rsid w:val="00344C54"/>
    <w:rsid w:val="00346110"/>
    <w:rsid w:val="00347A6D"/>
    <w:rsid w:val="00350AF1"/>
    <w:rsid w:val="00350D05"/>
    <w:rsid w:val="003510C9"/>
    <w:rsid w:val="00351892"/>
    <w:rsid w:val="00354CBB"/>
    <w:rsid w:val="0035609A"/>
    <w:rsid w:val="003563B8"/>
    <w:rsid w:val="003564F6"/>
    <w:rsid w:val="00356685"/>
    <w:rsid w:val="003618E8"/>
    <w:rsid w:val="00361EF0"/>
    <w:rsid w:val="00362DE5"/>
    <w:rsid w:val="00362F03"/>
    <w:rsid w:val="00363024"/>
    <w:rsid w:val="00365E82"/>
    <w:rsid w:val="00366CA8"/>
    <w:rsid w:val="00371FE6"/>
    <w:rsid w:val="00374017"/>
    <w:rsid w:val="003740F7"/>
    <w:rsid w:val="003741F4"/>
    <w:rsid w:val="0037435F"/>
    <w:rsid w:val="00375B5A"/>
    <w:rsid w:val="00376897"/>
    <w:rsid w:val="00382629"/>
    <w:rsid w:val="00382D06"/>
    <w:rsid w:val="00382E1F"/>
    <w:rsid w:val="00384829"/>
    <w:rsid w:val="00384D57"/>
    <w:rsid w:val="0038671F"/>
    <w:rsid w:val="0038734A"/>
    <w:rsid w:val="00387C16"/>
    <w:rsid w:val="00390122"/>
    <w:rsid w:val="00391D1A"/>
    <w:rsid w:val="00391F4B"/>
    <w:rsid w:val="00393490"/>
    <w:rsid w:val="003939FB"/>
    <w:rsid w:val="00395CE1"/>
    <w:rsid w:val="00395F6B"/>
    <w:rsid w:val="003A0961"/>
    <w:rsid w:val="003A12B0"/>
    <w:rsid w:val="003A26AF"/>
    <w:rsid w:val="003A2BA3"/>
    <w:rsid w:val="003A399C"/>
    <w:rsid w:val="003A4738"/>
    <w:rsid w:val="003A4E67"/>
    <w:rsid w:val="003A6D1D"/>
    <w:rsid w:val="003A6F7F"/>
    <w:rsid w:val="003A73A6"/>
    <w:rsid w:val="003A7F31"/>
    <w:rsid w:val="003B1336"/>
    <w:rsid w:val="003B1B74"/>
    <w:rsid w:val="003B2A0C"/>
    <w:rsid w:val="003B50D5"/>
    <w:rsid w:val="003C0529"/>
    <w:rsid w:val="003C2525"/>
    <w:rsid w:val="003C4677"/>
    <w:rsid w:val="003C4B2B"/>
    <w:rsid w:val="003C6189"/>
    <w:rsid w:val="003C63C3"/>
    <w:rsid w:val="003C6BE8"/>
    <w:rsid w:val="003D09A5"/>
    <w:rsid w:val="003D18D6"/>
    <w:rsid w:val="003D1BD7"/>
    <w:rsid w:val="003D27F0"/>
    <w:rsid w:val="003D3314"/>
    <w:rsid w:val="003D333A"/>
    <w:rsid w:val="003D3B3E"/>
    <w:rsid w:val="003D4534"/>
    <w:rsid w:val="003D510A"/>
    <w:rsid w:val="003D6CA1"/>
    <w:rsid w:val="003E12FA"/>
    <w:rsid w:val="003E266A"/>
    <w:rsid w:val="003E2949"/>
    <w:rsid w:val="003E3A0B"/>
    <w:rsid w:val="003E3DF3"/>
    <w:rsid w:val="003E5089"/>
    <w:rsid w:val="003E7174"/>
    <w:rsid w:val="003E779B"/>
    <w:rsid w:val="003E7BD2"/>
    <w:rsid w:val="003F2BBE"/>
    <w:rsid w:val="003F3770"/>
    <w:rsid w:val="003F5C0E"/>
    <w:rsid w:val="003F6048"/>
    <w:rsid w:val="003F6CA0"/>
    <w:rsid w:val="003F6D76"/>
    <w:rsid w:val="003F75AB"/>
    <w:rsid w:val="00400262"/>
    <w:rsid w:val="00401E1D"/>
    <w:rsid w:val="0040210C"/>
    <w:rsid w:val="00403C97"/>
    <w:rsid w:val="0040436A"/>
    <w:rsid w:val="004046C7"/>
    <w:rsid w:val="004047C0"/>
    <w:rsid w:val="0040666C"/>
    <w:rsid w:val="00410D58"/>
    <w:rsid w:val="0041164E"/>
    <w:rsid w:val="00411928"/>
    <w:rsid w:val="00411D0F"/>
    <w:rsid w:val="00412142"/>
    <w:rsid w:val="00412B4E"/>
    <w:rsid w:val="004136A0"/>
    <w:rsid w:val="00416982"/>
    <w:rsid w:val="00417911"/>
    <w:rsid w:val="0042055B"/>
    <w:rsid w:val="00420CF0"/>
    <w:rsid w:val="00421227"/>
    <w:rsid w:val="004220A7"/>
    <w:rsid w:val="00423731"/>
    <w:rsid w:val="00424909"/>
    <w:rsid w:val="004251F3"/>
    <w:rsid w:val="004258A1"/>
    <w:rsid w:val="00425F36"/>
    <w:rsid w:val="00426F02"/>
    <w:rsid w:val="00431927"/>
    <w:rsid w:val="00432840"/>
    <w:rsid w:val="0043428D"/>
    <w:rsid w:val="004343B5"/>
    <w:rsid w:val="0043711B"/>
    <w:rsid w:val="004379AA"/>
    <w:rsid w:val="004405FA"/>
    <w:rsid w:val="00440C15"/>
    <w:rsid w:val="0044128E"/>
    <w:rsid w:val="004415FD"/>
    <w:rsid w:val="0044231E"/>
    <w:rsid w:val="00443779"/>
    <w:rsid w:val="004444B6"/>
    <w:rsid w:val="00444A08"/>
    <w:rsid w:val="00444AC1"/>
    <w:rsid w:val="00445B4D"/>
    <w:rsid w:val="00447064"/>
    <w:rsid w:val="004479ED"/>
    <w:rsid w:val="00452CD2"/>
    <w:rsid w:val="00453FC1"/>
    <w:rsid w:val="0045466E"/>
    <w:rsid w:val="004550E7"/>
    <w:rsid w:val="00455145"/>
    <w:rsid w:val="00457D72"/>
    <w:rsid w:val="00462FFE"/>
    <w:rsid w:val="00463650"/>
    <w:rsid w:val="004661E8"/>
    <w:rsid w:val="0046632D"/>
    <w:rsid w:val="00466882"/>
    <w:rsid w:val="00466C18"/>
    <w:rsid w:val="00471518"/>
    <w:rsid w:val="0047283F"/>
    <w:rsid w:val="00472F54"/>
    <w:rsid w:val="004731AF"/>
    <w:rsid w:val="00473D5F"/>
    <w:rsid w:val="004744F2"/>
    <w:rsid w:val="00476B26"/>
    <w:rsid w:val="00477836"/>
    <w:rsid w:val="00481586"/>
    <w:rsid w:val="00481C53"/>
    <w:rsid w:val="00483A01"/>
    <w:rsid w:val="00484DCD"/>
    <w:rsid w:val="004851E2"/>
    <w:rsid w:val="0048659F"/>
    <w:rsid w:val="00486640"/>
    <w:rsid w:val="004871AE"/>
    <w:rsid w:val="00487817"/>
    <w:rsid w:val="00487D32"/>
    <w:rsid w:val="00487D9F"/>
    <w:rsid w:val="00491749"/>
    <w:rsid w:val="00491EE4"/>
    <w:rsid w:val="0049328E"/>
    <w:rsid w:val="0049389B"/>
    <w:rsid w:val="00494851"/>
    <w:rsid w:val="00494B61"/>
    <w:rsid w:val="00495C25"/>
    <w:rsid w:val="00496669"/>
    <w:rsid w:val="00496BBF"/>
    <w:rsid w:val="004A003A"/>
    <w:rsid w:val="004A03D2"/>
    <w:rsid w:val="004A2033"/>
    <w:rsid w:val="004A2B38"/>
    <w:rsid w:val="004A6C09"/>
    <w:rsid w:val="004A7BCE"/>
    <w:rsid w:val="004A7C59"/>
    <w:rsid w:val="004A7D6B"/>
    <w:rsid w:val="004B1077"/>
    <w:rsid w:val="004B1219"/>
    <w:rsid w:val="004B3959"/>
    <w:rsid w:val="004B777D"/>
    <w:rsid w:val="004B7CE9"/>
    <w:rsid w:val="004B7DB9"/>
    <w:rsid w:val="004C0E52"/>
    <w:rsid w:val="004C1932"/>
    <w:rsid w:val="004C2CE1"/>
    <w:rsid w:val="004C31FA"/>
    <w:rsid w:val="004C4289"/>
    <w:rsid w:val="004C4BCF"/>
    <w:rsid w:val="004C5581"/>
    <w:rsid w:val="004C5BF0"/>
    <w:rsid w:val="004C6CE6"/>
    <w:rsid w:val="004C6E40"/>
    <w:rsid w:val="004C7AD7"/>
    <w:rsid w:val="004D1ABB"/>
    <w:rsid w:val="004D1BDF"/>
    <w:rsid w:val="004D2799"/>
    <w:rsid w:val="004D39D7"/>
    <w:rsid w:val="004D3CDD"/>
    <w:rsid w:val="004D503E"/>
    <w:rsid w:val="004D550F"/>
    <w:rsid w:val="004D6720"/>
    <w:rsid w:val="004D70F2"/>
    <w:rsid w:val="004D7A6B"/>
    <w:rsid w:val="004D7D92"/>
    <w:rsid w:val="004E0178"/>
    <w:rsid w:val="004E106D"/>
    <w:rsid w:val="004E1714"/>
    <w:rsid w:val="004E1CA2"/>
    <w:rsid w:val="004E1CF3"/>
    <w:rsid w:val="004E4C10"/>
    <w:rsid w:val="004E4D1D"/>
    <w:rsid w:val="004E500E"/>
    <w:rsid w:val="004E54F3"/>
    <w:rsid w:val="004E553C"/>
    <w:rsid w:val="004E5D01"/>
    <w:rsid w:val="004E6842"/>
    <w:rsid w:val="004F1A07"/>
    <w:rsid w:val="004F20DB"/>
    <w:rsid w:val="004F34CF"/>
    <w:rsid w:val="004F5085"/>
    <w:rsid w:val="004F6E3E"/>
    <w:rsid w:val="004F723B"/>
    <w:rsid w:val="004F73DB"/>
    <w:rsid w:val="00500840"/>
    <w:rsid w:val="005012B2"/>
    <w:rsid w:val="005013A3"/>
    <w:rsid w:val="00501D30"/>
    <w:rsid w:val="0050220C"/>
    <w:rsid w:val="005022C3"/>
    <w:rsid w:val="005023D3"/>
    <w:rsid w:val="00503423"/>
    <w:rsid w:val="00503446"/>
    <w:rsid w:val="005038D7"/>
    <w:rsid w:val="00504C30"/>
    <w:rsid w:val="00505C2A"/>
    <w:rsid w:val="00506261"/>
    <w:rsid w:val="00507094"/>
    <w:rsid w:val="00507147"/>
    <w:rsid w:val="00510746"/>
    <w:rsid w:val="00510CC6"/>
    <w:rsid w:val="00510D5A"/>
    <w:rsid w:val="00511110"/>
    <w:rsid w:val="00512B51"/>
    <w:rsid w:val="0051354D"/>
    <w:rsid w:val="00513BFE"/>
    <w:rsid w:val="00515509"/>
    <w:rsid w:val="00516B47"/>
    <w:rsid w:val="00520B1D"/>
    <w:rsid w:val="00521F8D"/>
    <w:rsid w:val="005225FC"/>
    <w:rsid w:val="00523423"/>
    <w:rsid w:val="005238A1"/>
    <w:rsid w:val="00524DC1"/>
    <w:rsid w:val="00524E6B"/>
    <w:rsid w:val="005257F2"/>
    <w:rsid w:val="00525CC0"/>
    <w:rsid w:val="0052677E"/>
    <w:rsid w:val="00526D20"/>
    <w:rsid w:val="0053036B"/>
    <w:rsid w:val="00530820"/>
    <w:rsid w:val="00531907"/>
    <w:rsid w:val="005319E1"/>
    <w:rsid w:val="0053221F"/>
    <w:rsid w:val="0053270B"/>
    <w:rsid w:val="00532D43"/>
    <w:rsid w:val="00532D99"/>
    <w:rsid w:val="00533183"/>
    <w:rsid w:val="0053436D"/>
    <w:rsid w:val="00535806"/>
    <w:rsid w:val="00536699"/>
    <w:rsid w:val="0053773F"/>
    <w:rsid w:val="00537F33"/>
    <w:rsid w:val="00540442"/>
    <w:rsid w:val="00541189"/>
    <w:rsid w:val="00541EFD"/>
    <w:rsid w:val="00543537"/>
    <w:rsid w:val="005469EF"/>
    <w:rsid w:val="00547E4E"/>
    <w:rsid w:val="00547FAD"/>
    <w:rsid w:val="005509AE"/>
    <w:rsid w:val="00550D49"/>
    <w:rsid w:val="005519EF"/>
    <w:rsid w:val="00551AF3"/>
    <w:rsid w:val="00554053"/>
    <w:rsid w:val="00554BE5"/>
    <w:rsid w:val="00555EC3"/>
    <w:rsid w:val="00557616"/>
    <w:rsid w:val="00561996"/>
    <w:rsid w:val="005641F1"/>
    <w:rsid w:val="00565176"/>
    <w:rsid w:val="00565189"/>
    <w:rsid w:val="0056564F"/>
    <w:rsid w:val="00566157"/>
    <w:rsid w:val="005662DF"/>
    <w:rsid w:val="005665A8"/>
    <w:rsid w:val="00567110"/>
    <w:rsid w:val="005709AA"/>
    <w:rsid w:val="00570FA1"/>
    <w:rsid w:val="00572C3D"/>
    <w:rsid w:val="00573A8F"/>
    <w:rsid w:val="00574782"/>
    <w:rsid w:val="00575CA0"/>
    <w:rsid w:val="00575E68"/>
    <w:rsid w:val="00577A07"/>
    <w:rsid w:val="0058089D"/>
    <w:rsid w:val="005823E9"/>
    <w:rsid w:val="00582AB3"/>
    <w:rsid w:val="00583588"/>
    <w:rsid w:val="005836B5"/>
    <w:rsid w:val="00583FC3"/>
    <w:rsid w:val="00583FE8"/>
    <w:rsid w:val="005876C0"/>
    <w:rsid w:val="00587DDC"/>
    <w:rsid w:val="00590179"/>
    <w:rsid w:val="0059282B"/>
    <w:rsid w:val="005929D5"/>
    <w:rsid w:val="00594091"/>
    <w:rsid w:val="005949DB"/>
    <w:rsid w:val="00596775"/>
    <w:rsid w:val="005A1704"/>
    <w:rsid w:val="005A2665"/>
    <w:rsid w:val="005A3B8E"/>
    <w:rsid w:val="005A3EC4"/>
    <w:rsid w:val="005A52EE"/>
    <w:rsid w:val="005A6C70"/>
    <w:rsid w:val="005A7E71"/>
    <w:rsid w:val="005A7F89"/>
    <w:rsid w:val="005B0764"/>
    <w:rsid w:val="005B0B96"/>
    <w:rsid w:val="005B3C95"/>
    <w:rsid w:val="005B4098"/>
    <w:rsid w:val="005B4DDE"/>
    <w:rsid w:val="005B51BC"/>
    <w:rsid w:val="005B5AE1"/>
    <w:rsid w:val="005B6F23"/>
    <w:rsid w:val="005B6F76"/>
    <w:rsid w:val="005C0204"/>
    <w:rsid w:val="005C06A2"/>
    <w:rsid w:val="005C1287"/>
    <w:rsid w:val="005C1AE3"/>
    <w:rsid w:val="005C1F9C"/>
    <w:rsid w:val="005C2A23"/>
    <w:rsid w:val="005C52DB"/>
    <w:rsid w:val="005C6DA4"/>
    <w:rsid w:val="005C73FD"/>
    <w:rsid w:val="005C74AC"/>
    <w:rsid w:val="005D1632"/>
    <w:rsid w:val="005D2E4E"/>
    <w:rsid w:val="005D36A1"/>
    <w:rsid w:val="005D44FD"/>
    <w:rsid w:val="005D47A8"/>
    <w:rsid w:val="005D4FA3"/>
    <w:rsid w:val="005D5D13"/>
    <w:rsid w:val="005E0044"/>
    <w:rsid w:val="005E0A33"/>
    <w:rsid w:val="005E0C88"/>
    <w:rsid w:val="005E13FD"/>
    <w:rsid w:val="005E16E0"/>
    <w:rsid w:val="005E19B7"/>
    <w:rsid w:val="005E6F40"/>
    <w:rsid w:val="005E7DF6"/>
    <w:rsid w:val="005E7F8E"/>
    <w:rsid w:val="005F011B"/>
    <w:rsid w:val="005F2CB8"/>
    <w:rsid w:val="005F3878"/>
    <w:rsid w:val="005F3C75"/>
    <w:rsid w:val="005F4DFC"/>
    <w:rsid w:val="005F4E8D"/>
    <w:rsid w:val="005F5329"/>
    <w:rsid w:val="005F5514"/>
    <w:rsid w:val="005F6157"/>
    <w:rsid w:val="005F6DC1"/>
    <w:rsid w:val="005F7080"/>
    <w:rsid w:val="005F7475"/>
    <w:rsid w:val="00602167"/>
    <w:rsid w:val="00607139"/>
    <w:rsid w:val="0061048E"/>
    <w:rsid w:val="00610511"/>
    <w:rsid w:val="00610B13"/>
    <w:rsid w:val="006112E5"/>
    <w:rsid w:val="00611F3C"/>
    <w:rsid w:val="006127D5"/>
    <w:rsid w:val="006132E4"/>
    <w:rsid w:val="00613463"/>
    <w:rsid w:val="006134D4"/>
    <w:rsid w:val="0061458C"/>
    <w:rsid w:val="00614A36"/>
    <w:rsid w:val="00617001"/>
    <w:rsid w:val="006205AF"/>
    <w:rsid w:val="006214B7"/>
    <w:rsid w:val="00621A95"/>
    <w:rsid w:val="00625232"/>
    <w:rsid w:val="00626D1B"/>
    <w:rsid w:val="00627B9B"/>
    <w:rsid w:val="00630A5F"/>
    <w:rsid w:val="00630AEC"/>
    <w:rsid w:val="006313C6"/>
    <w:rsid w:val="00631D6C"/>
    <w:rsid w:val="00631E9C"/>
    <w:rsid w:val="00631F05"/>
    <w:rsid w:val="00632190"/>
    <w:rsid w:val="006323A1"/>
    <w:rsid w:val="00632ACA"/>
    <w:rsid w:val="006332BD"/>
    <w:rsid w:val="00633868"/>
    <w:rsid w:val="00634970"/>
    <w:rsid w:val="00634E84"/>
    <w:rsid w:val="006354E5"/>
    <w:rsid w:val="00636BC2"/>
    <w:rsid w:val="00637A91"/>
    <w:rsid w:val="00642C1D"/>
    <w:rsid w:val="0064440D"/>
    <w:rsid w:val="006445DB"/>
    <w:rsid w:val="006465CC"/>
    <w:rsid w:val="006471D0"/>
    <w:rsid w:val="006506AF"/>
    <w:rsid w:val="0065294D"/>
    <w:rsid w:val="00656D5E"/>
    <w:rsid w:val="00657097"/>
    <w:rsid w:val="0065790E"/>
    <w:rsid w:val="006603B4"/>
    <w:rsid w:val="006615BB"/>
    <w:rsid w:val="006615D8"/>
    <w:rsid w:val="006616FB"/>
    <w:rsid w:val="00661FEC"/>
    <w:rsid w:val="00662A50"/>
    <w:rsid w:val="0066388D"/>
    <w:rsid w:val="00664106"/>
    <w:rsid w:val="0066425B"/>
    <w:rsid w:val="00664608"/>
    <w:rsid w:val="00664FB5"/>
    <w:rsid w:val="006651C1"/>
    <w:rsid w:val="00665442"/>
    <w:rsid w:val="00665AE5"/>
    <w:rsid w:val="006660FF"/>
    <w:rsid w:val="006670E4"/>
    <w:rsid w:val="0066721E"/>
    <w:rsid w:val="00667603"/>
    <w:rsid w:val="00670926"/>
    <w:rsid w:val="00670CAD"/>
    <w:rsid w:val="006712B4"/>
    <w:rsid w:val="006719C1"/>
    <w:rsid w:val="00672457"/>
    <w:rsid w:val="00674BC2"/>
    <w:rsid w:val="00675225"/>
    <w:rsid w:val="00675D62"/>
    <w:rsid w:val="006763D4"/>
    <w:rsid w:val="00676856"/>
    <w:rsid w:val="006769F1"/>
    <w:rsid w:val="00676CDB"/>
    <w:rsid w:val="006772AC"/>
    <w:rsid w:val="00677D71"/>
    <w:rsid w:val="00680192"/>
    <w:rsid w:val="006805C9"/>
    <w:rsid w:val="006808DE"/>
    <w:rsid w:val="00681912"/>
    <w:rsid w:val="0068197B"/>
    <w:rsid w:val="006837C0"/>
    <w:rsid w:val="0068454D"/>
    <w:rsid w:val="006846C4"/>
    <w:rsid w:val="006849EB"/>
    <w:rsid w:val="006855B5"/>
    <w:rsid w:val="00685BEF"/>
    <w:rsid w:val="006868A8"/>
    <w:rsid w:val="006872A1"/>
    <w:rsid w:val="00691C46"/>
    <w:rsid w:val="00691EC7"/>
    <w:rsid w:val="00692FD5"/>
    <w:rsid w:val="00693288"/>
    <w:rsid w:val="00693D7A"/>
    <w:rsid w:val="00694AD3"/>
    <w:rsid w:val="00695150"/>
    <w:rsid w:val="00695239"/>
    <w:rsid w:val="00695287"/>
    <w:rsid w:val="00696D6D"/>
    <w:rsid w:val="00697E66"/>
    <w:rsid w:val="006A2D2E"/>
    <w:rsid w:val="006A3158"/>
    <w:rsid w:val="006A3723"/>
    <w:rsid w:val="006A429E"/>
    <w:rsid w:val="006A4F68"/>
    <w:rsid w:val="006A7879"/>
    <w:rsid w:val="006B0B74"/>
    <w:rsid w:val="006B0B7E"/>
    <w:rsid w:val="006B0EC4"/>
    <w:rsid w:val="006B0EDB"/>
    <w:rsid w:val="006B102F"/>
    <w:rsid w:val="006B1CB0"/>
    <w:rsid w:val="006B202D"/>
    <w:rsid w:val="006B3BEF"/>
    <w:rsid w:val="006B3F96"/>
    <w:rsid w:val="006B4549"/>
    <w:rsid w:val="006B54DF"/>
    <w:rsid w:val="006B5611"/>
    <w:rsid w:val="006B564A"/>
    <w:rsid w:val="006B626A"/>
    <w:rsid w:val="006B62EC"/>
    <w:rsid w:val="006B671E"/>
    <w:rsid w:val="006B747C"/>
    <w:rsid w:val="006C1168"/>
    <w:rsid w:val="006C52EB"/>
    <w:rsid w:val="006C6412"/>
    <w:rsid w:val="006C78ED"/>
    <w:rsid w:val="006D3A45"/>
    <w:rsid w:val="006D52A6"/>
    <w:rsid w:val="006D63B9"/>
    <w:rsid w:val="006D71EA"/>
    <w:rsid w:val="006D7430"/>
    <w:rsid w:val="006D76C8"/>
    <w:rsid w:val="006E252C"/>
    <w:rsid w:val="006E4172"/>
    <w:rsid w:val="006E7AF4"/>
    <w:rsid w:val="006E7D63"/>
    <w:rsid w:val="006F11F8"/>
    <w:rsid w:val="006F1C9B"/>
    <w:rsid w:val="006F2B66"/>
    <w:rsid w:val="006F363A"/>
    <w:rsid w:val="006F3B6D"/>
    <w:rsid w:val="006F4FDF"/>
    <w:rsid w:val="006F5FD9"/>
    <w:rsid w:val="006F6570"/>
    <w:rsid w:val="006F6935"/>
    <w:rsid w:val="006F75C7"/>
    <w:rsid w:val="006F7E9B"/>
    <w:rsid w:val="00701895"/>
    <w:rsid w:val="00701928"/>
    <w:rsid w:val="00703A6F"/>
    <w:rsid w:val="00703BDD"/>
    <w:rsid w:val="00704BAD"/>
    <w:rsid w:val="007053A5"/>
    <w:rsid w:val="007068E5"/>
    <w:rsid w:val="007069AB"/>
    <w:rsid w:val="00710C90"/>
    <w:rsid w:val="00710FE8"/>
    <w:rsid w:val="0071196B"/>
    <w:rsid w:val="0071267A"/>
    <w:rsid w:val="0071298B"/>
    <w:rsid w:val="00713FE1"/>
    <w:rsid w:val="0071438E"/>
    <w:rsid w:val="007154EC"/>
    <w:rsid w:val="00715920"/>
    <w:rsid w:val="00716253"/>
    <w:rsid w:val="00717341"/>
    <w:rsid w:val="00720845"/>
    <w:rsid w:val="00720D15"/>
    <w:rsid w:val="0072187E"/>
    <w:rsid w:val="00721F46"/>
    <w:rsid w:val="00722123"/>
    <w:rsid w:val="00723C7B"/>
    <w:rsid w:val="00724026"/>
    <w:rsid w:val="007260B7"/>
    <w:rsid w:val="0072694C"/>
    <w:rsid w:val="00730E27"/>
    <w:rsid w:val="007315FB"/>
    <w:rsid w:val="00731D98"/>
    <w:rsid w:val="00733744"/>
    <w:rsid w:val="007337EC"/>
    <w:rsid w:val="00733C90"/>
    <w:rsid w:val="00735119"/>
    <w:rsid w:val="00735E1A"/>
    <w:rsid w:val="00737536"/>
    <w:rsid w:val="0074098C"/>
    <w:rsid w:val="0074206C"/>
    <w:rsid w:val="00745679"/>
    <w:rsid w:val="007504D6"/>
    <w:rsid w:val="007508F7"/>
    <w:rsid w:val="00750AD7"/>
    <w:rsid w:val="00751A6E"/>
    <w:rsid w:val="00751A72"/>
    <w:rsid w:val="00752CB2"/>
    <w:rsid w:val="00753221"/>
    <w:rsid w:val="007532C3"/>
    <w:rsid w:val="007538F6"/>
    <w:rsid w:val="007550B8"/>
    <w:rsid w:val="0075520C"/>
    <w:rsid w:val="007563CD"/>
    <w:rsid w:val="00756D61"/>
    <w:rsid w:val="0076073E"/>
    <w:rsid w:val="00760B09"/>
    <w:rsid w:val="00760D58"/>
    <w:rsid w:val="00760EF1"/>
    <w:rsid w:val="00761403"/>
    <w:rsid w:val="007624A6"/>
    <w:rsid w:val="00762746"/>
    <w:rsid w:val="00763028"/>
    <w:rsid w:val="00764CDC"/>
    <w:rsid w:val="007662D8"/>
    <w:rsid w:val="00766BCF"/>
    <w:rsid w:val="00766C88"/>
    <w:rsid w:val="007671E5"/>
    <w:rsid w:val="007671E8"/>
    <w:rsid w:val="00767D18"/>
    <w:rsid w:val="00770906"/>
    <w:rsid w:val="007724D4"/>
    <w:rsid w:val="00772C70"/>
    <w:rsid w:val="00772D2C"/>
    <w:rsid w:val="00773CD9"/>
    <w:rsid w:val="007810AA"/>
    <w:rsid w:val="007813B0"/>
    <w:rsid w:val="007819D5"/>
    <w:rsid w:val="00782694"/>
    <w:rsid w:val="007838F0"/>
    <w:rsid w:val="007865E1"/>
    <w:rsid w:val="00787833"/>
    <w:rsid w:val="00790DE3"/>
    <w:rsid w:val="00791557"/>
    <w:rsid w:val="0079292B"/>
    <w:rsid w:val="007929B3"/>
    <w:rsid w:val="00792AF0"/>
    <w:rsid w:val="00793896"/>
    <w:rsid w:val="00794293"/>
    <w:rsid w:val="00794423"/>
    <w:rsid w:val="00795B69"/>
    <w:rsid w:val="00797875"/>
    <w:rsid w:val="007A04A3"/>
    <w:rsid w:val="007A1699"/>
    <w:rsid w:val="007A1878"/>
    <w:rsid w:val="007A1B1B"/>
    <w:rsid w:val="007A2750"/>
    <w:rsid w:val="007A30F6"/>
    <w:rsid w:val="007A34F9"/>
    <w:rsid w:val="007A565B"/>
    <w:rsid w:val="007A58FA"/>
    <w:rsid w:val="007A6601"/>
    <w:rsid w:val="007A722B"/>
    <w:rsid w:val="007A7878"/>
    <w:rsid w:val="007B0099"/>
    <w:rsid w:val="007B13C4"/>
    <w:rsid w:val="007B3BE7"/>
    <w:rsid w:val="007B4601"/>
    <w:rsid w:val="007B49E3"/>
    <w:rsid w:val="007B518C"/>
    <w:rsid w:val="007B5E72"/>
    <w:rsid w:val="007B6775"/>
    <w:rsid w:val="007B79FF"/>
    <w:rsid w:val="007B7D2E"/>
    <w:rsid w:val="007C01E8"/>
    <w:rsid w:val="007C1568"/>
    <w:rsid w:val="007C313F"/>
    <w:rsid w:val="007C357D"/>
    <w:rsid w:val="007C3766"/>
    <w:rsid w:val="007C4E7E"/>
    <w:rsid w:val="007C5CAF"/>
    <w:rsid w:val="007C6ED4"/>
    <w:rsid w:val="007C7B0C"/>
    <w:rsid w:val="007C7E95"/>
    <w:rsid w:val="007C7EEC"/>
    <w:rsid w:val="007D044A"/>
    <w:rsid w:val="007D4271"/>
    <w:rsid w:val="007D46BD"/>
    <w:rsid w:val="007D6237"/>
    <w:rsid w:val="007E04D2"/>
    <w:rsid w:val="007E108B"/>
    <w:rsid w:val="007E285E"/>
    <w:rsid w:val="007E2D5D"/>
    <w:rsid w:val="007E43AA"/>
    <w:rsid w:val="007E4A4C"/>
    <w:rsid w:val="007E6B89"/>
    <w:rsid w:val="007E7002"/>
    <w:rsid w:val="007E7D55"/>
    <w:rsid w:val="007F053B"/>
    <w:rsid w:val="007F1628"/>
    <w:rsid w:val="007F41AA"/>
    <w:rsid w:val="007F427F"/>
    <w:rsid w:val="007F5C85"/>
    <w:rsid w:val="007F5E92"/>
    <w:rsid w:val="007F5F2D"/>
    <w:rsid w:val="00801E58"/>
    <w:rsid w:val="00802C9F"/>
    <w:rsid w:val="00803F6A"/>
    <w:rsid w:val="0080482E"/>
    <w:rsid w:val="0080483A"/>
    <w:rsid w:val="00804BDA"/>
    <w:rsid w:val="00804EFF"/>
    <w:rsid w:val="00807706"/>
    <w:rsid w:val="00807D58"/>
    <w:rsid w:val="00810FED"/>
    <w:rsid w:val="00811780"/>
    <w:rsid w:val="00813089"/>
    <w:rsid w:val="008138C2"/>
    <w:rsid w:val="008164F5"/>
    <w:rsid w:val="00816CB4"/>
    <w:rsid w:val="00820D97"/>
    <w:rsid w:val="0082112F"/>
    <w:rsid w:val="00824230"/>
    <w:rsid w:val="00825910"/>
    <w:rsid w:val="00825EB0"/>
    <w:rsid w:val="00826A29"/>
    <w:rsid w:val="00826B0A"/>
    <w:rsid w:val="008277F4"/>
    <w:rsid w:val="00830350"/>
    <w:rsid w:val="0083047C"/>
    <w:rsid w:val="00831116"/>
    <w:rsid w:val="00831177"/>
    <w:rsid w:val="0083164A"/>
    <w:rsid w:val="00832518"/>
    <w:rsid w:val="00832702"/>
    <w:rsid w:val="00833491"/>
    <w:rsid w:val="008336CE"/>
    <w:rsid w:val="00836189"/>
    <w:rsid w:val="008369CC"/>
    <w:rsid w:val="00837699"/>
    <w:rsid w:val="0083777B"/>
    <w:rsid w:val="00837AF1"/>
    <w:rsid w:val="00837F5E"/>
    <w:rsid w:val="00841869"/>
    <w:rsid w:val="008424A1"/>
    <w:rsid w:val="00842947"/>
    <w:rsid w:val="00842BFD"/>
    <w:rsid w:val="00842F20"/>
    <w:rsid w:val="008435DF"/>
    <w:rsid w:val="00846003"/>
    <w:rsid w:val="00846218"/>
    <w:rsid w:val="00846F12"/>
    <w:rsid w:val="00847971"/>
    <w:rsid w:val="008500B2"/>
    <w:rsid w:val="00850BC7"/>
    <w:rsid w:val="008527F7"/>
    <w:rsid w:val="0085349B"/>
    <w:rsid w:val="00853666"/>
    <w:rsid w:val="00855031"/>
    <w:rsid w:val="00856826"/>
    <w:rsid w:val="00860310"/>
    <w:rsid w:val="008603CA"/>
    <w:rsid w:val="00861028"/>
    <w:rsid w:val="00863AB5"/>
    <w:rsid w:val="00865AB9"/>
    <w:rsid w:val="00865D01"/>
    <w:rsid w:val="008724E1"/>
    <w:rsid w:val="0087379D"/>
    <w:rsid w:val="00874C2A"/>
    <w:rsid w:val="008755E8"/>
    <w:rsid w:val="00875D42"/>
    <w:rsid w:val="00875F51"/>
    <w:rsid w:val="008760A3"/>
    <w:rsid w:val="008768EC"/>
    <w:rsid w:val="00877AFD"/>
    <w:rsid w:val="00880588"/>
    <w:rsid w:val="00882D59"/>
    <w:rsid w:val="00883645"/>
    <w:rsid w:val="00883668"/>
    <w:rsid w:val="008846FB"/>
    <w:rsid w:val="00885180"/>
    <w:rsid w:val="0088686D"/>
    <w:rsid w:val="00890205"/>
    <w:rsid w:val="00890245"/>
    <w:rsid w:val="00891483"/>
    <w:rsid w:val="00891FA5"/>
    <w:rsid w:val="00892C72"/>
    <w:rsid w:val="00893378"/>
    <w:rsid w:val="0089346E"/>
    <w:rsid w:val="0089559E"/>
    <w:rsid w:val="00895F67"/>
    <w:rsid w:val="0089621E"/>
    <w:rsid w:val="00896DE7"/>
    <w:rsid w:val="00897090"/>
    <w:rsid w:val="0089785F"/>
    <w:rsid w:val="008A00D9"/>
    <w:rsid w:val="008A03C6"/>
    <w:rsid w:val="008A0BCA"/>
    <w:rsid w:val="008A1195"/>
    <w:rsid w:val="008A13D2"/>
    <w:rsid w:val="008A1E35"/>
    <w:rsid w:val="008A2059"/>
    <w:rsid w:val="008A391C"/>
    <w:rsid w:val="008A3A83"/>
    <w:rsid w:val="008A3B6B"/>
    <w:rsid w:val="008A6587"/>
    <w:rsid w:val="008A661B"/>
    <w:rsid w:val="008A7890"/>
    <w:rsid w:val="008B1755"/>
    <w:rsid w:val="008B17B9"/>
    <w:rsid w:val="008B1D46"/>
    <w:rsid w:val="008B203D"/>
    <w:rsid w:val="008B3E08"/>
    <w:rsid w:val="008B5842"/>
    <w:rsid w:val="008B5CAE"/>
    <w:rsid w:val="008B5D07"/>
    <w:rsid w:val="008B72DA"/>
    <w:rsid w:val="008B7750"/>
    <w:rsid w:val="008B7CE0"/>
    <w:rsid w:val="008C09B8"/>
    <w:rsid w:val="008C27C1"/>
    <w:rsid w:val="008C27E5"/>
    <w:rsid w:val="008C435B"/>
    <w:rsid w:val="008C5D20"/>
    <w:rsid w:val="008C5F21"/>
    <w:rsid w:val="008C7D0A"/>
    <w:rsid w:val="008D2B20"/>
    <w:rsid w:val="008D2D2A"/>
    <w:rsid w:val="008D2F23"/>
    <w:rsid w:val="008D71D3"/>
    <w:rsid w:val="008E0701"/>
    <w:rsid w:val="008E0E16"/>
    <w:rsid w:val="008E109F"/>
    <w:rsid w:val="008E14BB"/>
    <w:rsid w:val="008E249C"/>
    <w:rsid w:val="008E2BB1"/>
    <w:rsid w:val="008E3703"/>
    <w:rsid w:val="008E4718"/>
    <w:rsid w:val="008E57E7"/>
    <w:rsid w:val="008E78EB"/>
    <w:rsid w:val="008F0D4D"/>
    <w:rsid w:val="008F19CC"/>
    <w:rsid w:val="008F5327"/>
    <w:rsid w:val="008F60FC"/>
    <w:rsid w:val="008F6DA4"/>
    <w:rsid w:val="008F724D"/>
    <w:rsid w:val="008F78C0"/>
    <w:rsid w:val="008F7B1A"/>
    <w:rsid w:val="009004E8"/>
    <w:rsid w:val="009006F8"/>
    <w:rsid w:val="00901314"/>
    <w:rsid w:val="00903668"/>
    <w:rsid w:val="00905BCE"/>
    <w:rsid w:val="009067CC"/>
    <w:rsid w:val="0090729F"/>
    <w:rsid w:val="009109F5"/>
    <w:rsid w:val="00911D84"/>
    <w:rsid w:val="009134B6"/>
    <w:rsid w:val="009177A5"/>
    <w:rsid w:val="00920709"/>
    <w:rsid w:val="00920955"/>
    <w:rsid w:val="00920C73"/>
    <w:rsid w:val="00921350"/>
    <w:rsid w:val="00921767"/>
    <w:rsid w:val="0092358F"/>
    <w:rsid w:val="009236F5"/>
    <w:rsid w:val="00924FDB"/>
    <w:rsid w:val="00924FF0"/>
    <w:rsid w:val="009264A3"/>
    <w:rsid w:val="00926A9B"/>
    <w:rsid w:val="00927842"/>
    <w:rsid w:val="00930AC5"/>
    <w:rsid w:val="009324B1"/>
    <w:rsid w:val="00933132"/>
    <w:rsid w:val="009343DA"/>
    <w:rsid w:val="0093527C"/>
    <w:rsid w:val="009361FA"/>
    <w:rsid w:val="00937286"/>
    <w:rsid w:val="009409D5"/>
    <w:rsid w:val="00942D4D"/>
    <w:rsid w:val="009430E1"/>
    <w:rsid w:val="00943A03"/>
    <w:rsid w:val="0094489C"/>
    <w:rsid w:val="0094684F"/>
    <w:rsid w:val="00947940"/>
    <w:rsid w:val="00947E58"/>
    <w:rsid w:val="00950138"/>
    <w:rsid w:val="009502A2"/>
    <w:rsid w:val="00951CBC"/>
    <w:rsid w:val="00952223"/>
    <w:rsid w:val="0095299F"/>
    <w:rsid w:val="00952AA4"/>
    <w:rsid w:val="00952B52"/>
    <w:rsid w:val="00952E6F"/>
    <w:rsid w:val="00953508"/>
    <w:rsid w:val="009535A6"/>
    <w:rsid w:val="00953EF5"/>
    <w:rsid w:val="009546F6"/>
    <w:rsid w:val="00954822"/>
    <w:rsid w:val="00954FF6"/>
    <w:rsid w:val="00957549"/>
    <w:rsid w:val="00960F77"/>
    <w:rsid w:val="00961283"/>
    <w:rsid w:val="00961707"/>
    <w:rsid w:val="00962DF8"/>
    <w:rsid w:val="0096499C"/>
    <w:rsid w:val="00964C29"/>
    <w:rsid w:val="00965102"/>
    <w:rsid w:val="00965BF0"/>
    <w:rsid w:val="00965C7F"/>
    <w:rsid w:val="00966278"/>
    <w:rsid w:val="0096629D"/>
    <w:rsid w:val="0096687C"/>
    <w:rsid w:val="00970E22"/>
    <w:rsid w:val="00970EA0"/>
    <w:rsid w:val="00971C99"/>
    <w:rsid w:val="00973137"/>
    <w:rsid w:val="00973E23"/>
    <w:rsid w:val="00974122"/>
    <w:rsid w:val="00976F19"/>
    <w:rsid w:val="009771DF"/>
    <w:rsid w:val="00977513"/>
    <w:rsid w:val="00980022"/>
    <w:rsid w:val="00980541"/>
    <w:rsid w:val="009805C2"/>
    <w:rsid w:val="00980B37"/>
    <w:rsid w:val="009825D2"/>
    <w:rsid w:val="00983882"/>
    <w:rsid w:val="00983966"/>
    <w:rsid w:val="0098398C"/>
    <w:rsid w:val="00984031"/>
    <w:rsid w:val="00984816"/>
    <w:rsid w:val="00986659"/>
    <w:rsid w:val="00991832"/>
    <w:rsid w:val="00991D7A"/>
    <w:rsid w:val="009927B9"/>
    <w:rsid w:val="0099395A"/>
    <w:rsid w:val="00993A3D"/>
    <w:rsid w:val="00993D7B"/>
    <w:rsid w:val="0099484D"/>
    <w:rsid w:val="0099628F"/>
    <w:rsid w:val="00996319"/>
    <w:rsid w:val="00996BDF"/>
    <w:rsid w:val="009970E4"/>
    <w:rsid w:val="00997149"/>
    <w:rsid w:val="00997BAE"/>
    <w:rsid w:val="009A02DB"/>
    <w:rsid w:val="009A0A2F"/>
    <w:rsid w:val="009A18A5"/>
    <w:rsid w:val="009A1B5A"/>
    <w:rsid w:val="009A21B2"/>
    <w:rsid w:val="009A21FC"/>
    <w:rsid w:val="009A4D48"/>
    <w:rsid w:val="009A4F64"/>
    <w:rsid w:val="009A7BAE"/>
    <w:rsid w:val="009B02D2"/>
    <w:rsid w:val="009B1714"/>
    <w:rsid w:val="009B206A"/>
    <w:rsid w:val="009B20F1"/>
    <w:rsid w:val="009B28D1"/>
    <w:rsid w:val="009B3197"/>
    <w:rsid w:val="009B393A"/>
    <w:rsid w:val="009B43FA"/>
    <w:rsid w:val="009B592A"/>
    <w:rsid w:val="009B5C79"/>
    <w:rsid w:val="009B62EA"/>
    <w:rsid w:val="009B6314"/>
    <w:rsid w:val="009B66B7"/>
    <w:rsid w:val="009B70A0"/>
    <w:rsid w:val="009C0137"/>
    <w:rsid w:val="009C0F35"/>
    <w:rsid w:val="009C2967"/>
    <w:rsid w:val="009C3855"/>
    <w:rsid w:val="009C42BB"/>
    <w:rsid w:val="009C5E88"/>
    <w:rsid w:val="009D107E"/>
    <w:rsid w:val="009D5863"/>
    <w:rsid w:val="009D5AEB"/>
    <w:rsid w:val="009D5E3A"/>
    <w:rsid w:val="009E0701"/>
    <w:rsid w:val="009E2E7D"/>
    <w:rsid w:val="009E5338"/>
    <w:rsid w:val="009E56EF"/>
    <w:rsid w:val="009E6146"/>
    <w:rsid w:val="009E624A"/>
    <w:rsid w:val="009E6CB7"/>
    <w:rsid w:val="009E6D60"/>
    <w:rsid w:val="009E73EB"/>
    <w:rsid w:val="009E7419"/>
    <w:rsid w:val="009E760C"/>
    <w:rsid w:val="009F0646"/>
    <w:rsid w:val="009F0C50"/>
    <w:rsid w:val="009F0E79"/>
    <w:rsid w:val="009F1335"/>
    <w:rsid w:val="009F2BB4"/>
    <w:rsid w:val="009F2BC6"/>
    <w:rsid w:val="009F3308"/>
    <w:rsid w:val="009F3CC3"/>
    <w:rsid w:val="009F54C5"/>
    <w:rsid w:val="009F70E8"/>
    <w:rsid w:val="009F7982"/>
    <w:rsid w:val="00A002CA"/>
    <w:rsid w:val="00A00DA4"/>
    <w:rsid w:val="00A01A98"/>
    <w:rsid w:val="00A03E83"/>
    <w:rsid w:val="00A06A93"/>
    <w:rsid w:val="00A0752D"/>
    <w:rsid w:val="00A104B4"/>
    <w:rsid w:val="00A10635"/>
    <w:rsid w:val="00A12CC2"/>
    <w:rsid w:val="00A145F9"/>
    <w:rsid w:val="00A151A0"/>
    <w:rsid w:val="00A15694"/>
    <w:rsid w:val="00A1758F"/>
    <w:rsid w:val="00A1759D"/>
    <w:rsid w:val="00A236A3"/>
    <w:rsid w:val="00A2608B"/>
    <w:rsid w:val="00A262D2"/>
    <w:rsid w:val="00A262D4"/>
    <w:rsid w:val="00A26866"/>
    <w:rsid w:val="00A27A7B"/>
    <w:rsid w:val="00A27EE6"/>
    <w:rsid w:val="00A3030A"/>
    <w:rsid w:val="00A309FA"/>
    <w:rsid w:val="00A3126A"/>
    <w:rsid w:val="00A318D9"/>
    <w:rsid w:val="00A319CC"/>
    <w:rsid w:val="00A31C9F"/>
    <w:rsid w:val="00A31CD8"/>
    <w:rsid w:val="00A31F8D"/>
    <w:rsid w:val="00A33A60"/>
    <w:rsid w:val="00A34C2D"/>
    <w:rsid w:val="00A36B85"/>
    <w:rsid w:val="00A4006F"/>
    <w:rsid w:val="00A40992"/>
    <w:rsid w:val="00A40FA3"/>
    <w:rsid w:val="00A42E01"/>
    <w:rsid w:val="00A42F0B"/>
    <w:rsid w:val="00A43064"/>
    <w:rsid w:val="00A44B89"/>
    <w:rsid w:val="00A4522D"/>
    <w:rsid w:val="00A4581A"/>
    <w:rsid w:val="00A45F0F"/>
    <w:rsid w:val="00A46E40"/>
    <w:rsid w:val="00A50577"/>
    <w:rsid w:val="00A50703"/>
    <w:rsid w:val="00A51A46"/>
    <w:rsid w:val="00A522D9"/>
    <w:rsid w:val="00A52D0D"/>
    <w:rsid w:val="00A53B35"/>
    <w:rsid w:val="00A53DC6"/>
    <w:rsid w:val="00A54E24"/>
    <w:rsid w:val="00A56234"/>
    <w:rsid w:val="00A56C8D"/>
    <w:rsid w:val="00A56E09"/>
    <w:rsid w:val="00A57073"/>
    <w:rsid w:val="00A57581"/>
    <w:rsid w:val="00A57B22"/>
    <w:rsid w:val="00A600C1"/>
    <w:rsid w:val="00A6328E"/>
    <w:rsid w:val="00A64AB5"/>
    <w:rsid w:val="00A673AB"/>
    <w:rsid w:val="00A679A7"/>
    <w:rsid w:val="00A7055A"/>
    <w:rsid w:val="00A7082C"/>
    <w:rsid w:val="00A70D98"/>
    <w:rsid w:val="00A7123B"/>
    <w:rsid w:val="00A730AA"/>
    <w:rsid w:val="00A73B9E"/>
    <w:rsid w:val="00A7424B"/>
    <w:rsid w:val="00A74D58"/>
    <w:rsid w:val="00A75F7A"/>
    <w:rsid w:val="00A766DA"/>
    <w:rsid w:val="00A76963"/>
    <w:rsid w:val="00A800A3"/>
    <w:rsid w:val="00A815FC"/>
    <w:rsid w:val="00A81BA4"/>
    <w:rsid w:val="00A82F18"/>
    <w:rsid w:val="00A84440"/>
    <w:rsid w:val="00A84B2F"/>
    <w:rsid w:val="00A84FC9"/>
    <w:rsid w:val="00A85494"/>
    <w:rsid w:val="00A85BE9"/>
    <w:rsid w:val="00A85BEB"/>
    <w:rsid w:val="00A86A4C"/>
    <w:rsid w:val="00A86AEC"/>
    <w:rsid w:val="00A87512"/>
    <w:rsid w:val="00A9011B"/>
    <w:rsid w:val="00A90952"/>
    <w:rsid w:val="00A921FA"/>
    <w:rsid w:val="00A93A4B"/>
    <w:rsid w:val="00A94C4F"/>
    <w:rsid w:val="00A950A8"/>
    <w:rsid w:val="00A95A5C"/>
    <w:rsid w:val="00A95C56"/>
    <w:rsid w:val="00A9701A"/>
    <w:rsid w:val="00AA0085"/>
    <w:rsid w:val="00AA213E"/>
    <w:rsid w:val="00AA352B"/>
    <w:rsid w:val="00AA3550"/>
    <w:rsid w:val="00AA3D62"/>
    <w:rsid w:val="00AA3DC2"/>
    <w:rsid w:val="00AA4393"/>
    <w:rsid w:val="00AA4A1D"/>
    <w:rsid w:val="00AA5555"/>
    <w:rsid w:val="00AA5590"/>
    <w:rsid w:val="00AA6F2C"/>
    <w:rsid w:val="00AB0359"/>
    <w:rsid w:val="00AB0BA2"/>
    <w:rsid w:val="00AB1822"/>
    <w:rsid w:val="00AB1915"/>
    <w:rsid w:val="00AB21C9"/>
    <w:rsid w:val="00AB2AD7"/>
    <w:rsid w:val="00AB3A30"/>
    <w:rsid w:val="00AB42A4"/>
    <w:rsid w:val="00AB447C"/>
    <w:rsid w:val="00AB676F"/>
    <w:rsid w:val="00AC2329"/>
    <w:rsid w:val="00AC4D6E"/>
    <w:rsid w:val="00AC7106"/>
    <w:rsid w:val="00AC798F"/>
    <w:rsid w:val="00AD071A"/>
    <w:rsid w:val="00AD0E3C"/>
    <w:rsid w:val="00AD110E"/>
    <w:rsid w:val="00AD24FF"/>
    <w:rsid w:val="00AD2C7A"/>
    <w:rsid w:val="00AD345F"/>
    <w:rsid w:val="00AD3DB8"/>
    <w:rsid w:val="00AD64DA"/>
    <w:rsid w:val="00AD6D07"/>
    <w:rsid w:val="00AD6FA7"/>
    <w:rsid w:val="00AE09CB"/>
    <w:rsid w:val="00AE11BF"/>
    <w:rsid w:val="00AE1242"/>
    <w:rsid w:val="00AE12B2"/>
    <w:rsid w:val="00AE1653"/>
    <w:rsid w:val="00AE214B"/>
    <w:rsid w:val="00AE2597"/>
    <w:rsid w:val="00AE25F5"/>
    <w:rsid w:val="00AE26D0"/>
    <w:rsid w:val="00AE272E"/>
    <w:rsid w:val="00AE569A"/>
    <w:rsid w:val="00AE6547"/>
    <w:rsid w:val="00AE6D17"/>
    <w:rsid w:val="00AE6EBA"/>
    <w:rsid w:val="00AF005F"/>
    <w:rsid w:val="00AF1278"/>
    <w:rsid w:val="00AF1C83"/>
    <w:rsid w:val="00AF2ABD"/>
    <w:rsid w:val="00AF3E3E"/>
    <w:rsid w:val="00AF619B"/>
    <w:rsid w:val="00AF6F05"/>
    <w:rsid w:val="00B0167E"/>
    <w:rsid w:val="00B03DF2"/>
    <w:rsid w:val="00B043AB"/>
    <w:rsid w:val="00B05753"/>
    <w:rsid w:val="00B05EE4"/>
    <w:rsid w:val="00B0681C"/>
    <w:rsid w:val="00B10448"/>
    <w:rsid w:val="00B123E8"/>
    <w:rsid w:val="00B125AA"/>
    <w:rsid w:val="00B1377A"/>
    <w:rsid w:val="00B13A8A"/>
    <w:rsid w:val="00B1478E"/>
    <w:rsid w:val="00B14A17"/>
    <w:rsid w:val="00B1520F"/>
    <w:rsid w:val="00B17F46"/>
    <w:rsid w:val="00B21445"/>
    <w:rsid w:val="00B22E7A"/>
    <w:rsid w:val="00B232BD"/>
    <w:rsid w:val="00B2395B"/>
    <w:rsid w:val="00B248CA"/>
    <w:rsid w:val="00B25D42"/>
    <w:rsid w:val="00B27D26"/>
    <w:rsid w:val="00B30513"/>
    <w:rsid w:val="00B305F2"/>
    <w:rsid w:val="00B308CB"/>
    <w:rsid w:val="00B30A0E"/>
    <w:rsid w:val="00B31210"/>
    <w:rsid w:val="00B31C34"/>
    <w:rsid w:val="00B31C50"/>
    <w:rsid w:val="00B3272C"/>
    <w:rsid w:val="00B339F7"/>
    <w:rsid w:val="00B34FFB"/>
    <w:rsid w:val="00B357CB"/>
    <w:rsid w:val="00B35F0D"/>
    <w:rsid w:val="00B36B71"/>
    <w:rsid w:val="00B37B2A"/>
    <w:rsid w:val="00B37E62"/>
    <w:rsid w:val="00B37FDA"/>
    <w:rsid w:val="00B40771"/>
    <w:rsid w:val="00B40ECC"/>
    <w:rsid w:val="00B4128A"/>
    <w:rsid w:val="00B4191B"/>
    <w:rsid w:val="00B4212A"/>
    <w:rsid w:val="00B42AE3"/>
    <w:rsid w:val="00B42FF9"/>
    <w:rsid w:val="00B4469D"/>
    <w:rsid w:val="00B45A2B"/>
    <w:rsid w:val="00B45D8C"/>
    <w:rsid w:val="00B4644D"/>
    <w:rsid w:val="00B46CC5"/>
    <w:rsid w:val="00B4774E"/>
    <w:rsid w:val="00B478FE"/>
    <w:rsid w:val="00B47AC8"/>
    <w:rsid w:val="00B51596"/>
    <w:rsid w:val="00B516E3"/>
    <w:rsid w:val="00B520EB"/>
    <w:rsid w:val="00B5319C"/>
    <w:rsid w:val="00B5342B"/>
    <w:rsid w:val="00B5361D"/>
    <w:rsid w:val="00B5509E"/>
    <w:rsid w:val="00B55759"/>
    <w:rsid w:val="00B60035"/>
    <w:rsid w:val="00B60AAC"/>
    <w:rsid w:val="00B60C28"/>
    <w:rsid w:val="00B60E64"/>
    <w:rsid w:val="00B61074"/>
    <w:rsid w:val="00B6273E"/>
    <w:rsid w:val="00B6348A"/>
    <w:rsid w:val="00B639C8"/>
    <w:rsid w:val="00B64815"/>
    <w:rsid w:val="00B656DC"/>
    <w:rsid w:val="00B66112"/>
    <w:rsid w:val="00B677D3"/>
    <w:rsid w:val="00B67F23"/>
    <w:rsid w:val="00B70FF9"/>
    <w:rsid w:val="00B710F3"/>
    <w:rsid w:val="00B733FD"/>
    <w:rsid w:val="00B73EB2"/>
    <w:rsid w:val="00B744D6"/>
    <w:rsid w:val="00B754E2"/>
    <w:rsid w:val="00B774F0"/>
    <w:rsid w:val="00B7788B"/>
    <w:rsid w:val="00B80287"/>
    <w:rsid w:val="00B81407"/>
    <w:rsid w:val="00B8154F"/>
    <w:rsid w:val="00B819A5"/>
    <w:rsid w:val="00B81DA1"/>
    <w:rsid w:val="00B82A27"/>
    <w:rsid w:val="00B857A5"/>
    <w:rsid w:val="00B90028"/>
    <w:rsid w:val="00B903EB"/>
    <w:rsid w:val="00B90DDA"/>
    <w:rsid w:val="00B92E6F"/>
    <w:rsid w:val="00B934E2"/>
    <w:rsid w:val="00B93DB2"/>
    <w:rsid w:val="00B94471"/>
    <w:rsid w:val="00B94891"/>
    <w:rsid w:val="00B9547B"/>
    <w:rsid w:val="00B959B8"/>
    <w:rsid w:val="00B95C7C"/>
    <w:rsid w:val="00B96E5A"/>
    <w:rsid w:val="00BA03EB"/>
    <w:rsid w:val="00BA11F1"/>
    <w:rsid w:val="00BA21C6"/>
    <w:rsid w:val="00BA24EC"/>
    <w:rsid w:val="00BA288A"/>
    <w:rsid w:val="00BA4E8B"/>
    <w:rsid w:val="00BA542A"/>
    <w:rsid w:val="00BA565E"/>
    <w:rsid w:val="00BA5B2B"/>
    <w:rsid w:val="00BA6286"/>
    <w:rsid w:val="00BA665D"/>
    <w:rsid w:val="00BA699B"/>
    <w:rsid w:val="00BA6F01"/>
    <w:rsid w:val="00BA7436"/>
    <w:rsid w:val="00BA7F3D"/>
    <w:rsid w:val="00BB09E3"/>
    <w:rsid w:val="00BB0AC9"/>
    <w:rsid w:val="00BB0D58"/>
    <w:rsid w:val="00BB28EE"/>
    <w:rsid w:val="00BB34DE"/>
    <w:rsid w:val="00BB3923"/>
    <w:rsid w:val="00BB3FEB"/>
    <w:rsid w:val="00BB5087"/>
    <w:rsid w:val="00BB55D4"/>
    <w:rsid w:val="00BB7320"/>
    <w:rsid w:val="00BB7825"/>
    <w:rsid w:val="00BC0EEF"/>
    <w:rsid w:val="00BC2E5B"/>
    <w:rsid w:val="00BC442C"/>
    <w:rsid w:val="00BC46A5"/>
    <w:rsid w:val="00BC482A"/>
    <w:rsid w:val="00BC59FB"/>
    <w:rsid w:val="00BC729B"/>
    <w:rsid w:val="00BD10ED"/>
    <w:rsid w:val="00BD1E10"/>
    <w:rsid w:val="00BD2125"/>
    <w:rsid w:val="00BD3A1F"/>
    <w:rsid w:val="00BD4027"/>
    <w:rsid w:val="00BD411C"/>
    <w:rsid w:val="00BD5562"/>
    <w:rsid w:val="00BD6E29"/>
    <w:rsid w:val="00BE016D"/>
    <w:rsid w:val="00BE2279"/>
    <w:rsid w:val="00BE3793"/>
    <w:rsid w:val="00BE3A65"/>
    <w:rsid w:val="00BE4784"/>
    <w:rsid w:val="00BE4B46"/>
    <w:rsid w:val="00BE52D2"/>
    <w:rsid w:val="00BE572B"/>
    <w:rsid w:val="00BE5BCF"/>
    <w:rsid w:val="00BE5F90"/>
    <w:rsid w:val="00BE5FE9"/>
    <w:rsid w:val="00BE702C"/>
    <w:rsid w:val="00BF2980"/>
    <w:rsid w:val="00BF2E9B"/>
    <w:rsid w:val="00BF2FB7"/>
    <w:rsid w:val="00BF34C1"/>
    <w:rsid w:val="00BF5EC2"/>
    <w:rsid w:val="00BF6700"/>
    <w:rsid w:val="00BF675E"/>
    <w:rsid w:val="00BF6CBA"/>
    <w:rsid w:val="00BF6E2E"/>
    <w:rsid w:val="00BF6E94"/>
    <w:rsid w:val="00C0174D"/>
    <w:rsid w:val="00C02F47"/>
    <w:rsid w:val="00C032D3"/>
    <w:rsid w:val="00C03FB9"/>
    <w:rsid w:val="00C04659"/>
    <w:rsid w:val="00C04A3E"/>
    <w:rsid w:val="00C04ACA"/>
    <w:rsid w:val="00C04E72"/>
    <w:rsid w:val="00C05B71"/>
    <w:rsid w:val="00C05BE2"/>
    <w:rsid w:val="00C061B6"/>
    <w:rsid w:val="00C1121F"/>
    <w:rsid w:val="00C115DE"/>
    <w:rsid w:val="00C117D6"/>
    <w:rsid w:val="00C13B1F"/>
    <w:rsid w:val="00C14B37"/>
    <w:rsid w:val="00C14EC1"/>
    <w:rsid w:val="00C15F5A"/>
    <w:rsid w:val="00C165BB"/>
    <w:rsid w:val="00C16A0D"/>
    <w:rsid w:val="00C1749A"/>
    <w:rsid w:val="00C20F0A"/>
    <w:rsid w:val="00C214AC"/>
    <w:rsid w:val="00C217F5"/>
    <w:rsid w:val="00C218AA"/>
    <w:rsid w:val="00C23421"/>
    <w:rsid w:val="00C2500B"/>
    <w:rsid w:val="00C25283"/>
    <w:rsid w:val="00C25DBF"/>
    <w:rsid w:val="00C2732D"/>
    <w:rsid w:val="00C30826"/>
    <w:rsid w:val="00C309B4"/>
    <w:rsid w:val="00C30EB2"/>
    <w:rsid w:val="00C31DFF"/>
    <w:rsid w:val="00C34489"/>
    <w:rsid w:val="00C35106"/>
    <w:rsid w:val="00C40550"/>
    <w:rsid w:val="00C408F4"/>
    <w:rsid w:val="00C4090F"/>
    <w:rsid w:val="00C40C3C"/>
    <w:rsid w:val="00C41EAF"/>
    <w:rsid w:val="00C4245D"/>
    <w:rsid w:val="00C439E9"/>
    <w:rsid w:val="00C43A12"/>
    <w:rsid w:val="00C46CB6"/>
    <w:rsid w:val="00C46D5D"/>
    <w:rsid w:val="00C47BBE"/>
    <w:rsid w:val="00C47F45"/>
    <w:rsid w:val="00C506CC"/>
    <w:rsid w:val="00C5150A"/>
    <w:rsid w:val="00C52026"/>
    <w:rsid w:val="00C5340E"/>
    <w:rsid w:val="00C53A27"/>
    <w:rsid w:val="00C54BFF"/>
    <w:rsid w:val="00C550EE"/>
    <w:rsid w:val="00C56AA8"/>
    <w:rsid w:val="00C605B2"/>
    <w:rsid w:val="00C61A58"/>
    <w:rsid w:val="00C61AF7"/>
    <w:rsid w:val="00C62FE9"/>
    <w:rsid w:val="00C6374C"/>
    <w:rsid w:val="00C66304"/>
    <w:rsid w:val="00C66D62"/>
    <w:rsid w:val="00C67625"/>
    <w:rsid w:val="00C6778D"/>
    <w:rsid w:val="00C67DD3"/>
    <w:rsid w:val="00C70D0B"/>
    <w:rsid w:val="00C7282B"/>
    <w:rsid w:val="00C72CA5"/>
    <w:rsid w:val="00C7376E"/>
    <w:rsid w:val="00C73D46"/>
    <w:rsid w:val="00C7423D"/>
    <w:rsid w:val="00C7457F"/>
    <w:rsid w:val="00C7463E"/>
    <w:rsid w:val="00C765AC"/>
    <w:rsid w:val="00C770D0"/>
    <w:rsid w:val="00C77FEB"/>
    <w:rsid w:val="00C80083"/>
    <w:rsid w:val="00C80843"/>
    <w:rsid w:val="00C80A3C"/>
    <w:rsid w:val="00C81C66"/>
    <w:rsid w:val="00C84CA2"/>
    <w:rsid w:val="00C84CF1"/>
    <w:rsid w:val="00C84E22"/>
    <w:rsid w:val="00C85035"/>
    <w:rsid w:val="00C85AD9"/>
    <w:rsid w:val="00C908F7"/>
    <w:rsid w:val="00C9104F"/>
    <w:rsid w:val="00C913DD"/>
    <w:rsid w:val="00C91E54"/>
    <w:rsid w:val="00C92BA3"/>
    <w:rsid w:val="00C939CB"/>
    <w:rsid w:val="00C93BA8"/>
    <w:rsid w:val="00C950D3"/>
    <w:rsid w:val="00C9536E"/>
    <w:rsid w:val="00C95B09"/>
    <w:rsid w:val="00C96E82"/>
    <w:rsid w:val="00C976C3"/>
    <w:rsid w:val="00C97790"/>
    <w:rsid w:val="00C9789B"/>
    <w:rsid w:val="00CA189F"/>
    <w:rsid w:val="00CA3D98"/>
    <w:rsid w:val="00CA49A1"/>
    <w:rsid w:val="00CA4C79"/>
    <w:rsid w:val="00CA6174"/>
    <w:rsid w:val="00CA648E"/>
    <w:rsid w:val="00CA67A6"/>
    <w:rsid w:val="00CA74F8"/>
    <w:rsid w:val="00CB03E6"/>
    <w:rsid w:val="00CB1ED7"/>
    <w:rsid w:val="00CB1F7F"/>
    <w:rsid w:val="00CB2433"/>
    <w:rsid w:val="00CB29D3"/>
    <w:rsid w:val="00CB5325"/>
    <w:rsid w:val="00CB55E6"/>
    <w:rsid w:val="00CB6F5D"/>
    <w:rsid w:val="00CB757F"/>
    <w:rsid w:val="00CB7E49"/>
    <w:rsid w:val="00CC037B"/>
    <w:rsid w:val="00CC2031"/>
    <w:rsid w:val="00CC2B59"/>
    <w:rsid w:val="00CC3C3C"/>
    <w:rsid w:val="00CC3DC0"/>
    <w:rsid w:val="00CC4382"/>
    <w:rsid w:val="00CC60B6"/>
    <w:rsid w:val="00CC72DB"/>
    <w:rsid w:val="00CC7354"/>
    <w:rsid w:val="00CC7B2C"/>
    <w:rsid w:val="00CD0ABF"/>
    <w:rsid w:val="00CD0FC6"/>
    <w:rsid w:val="00CD1150"/>
    <w:rsid w:val="00CD173E"/>
    <w:rsid w:val="00CD32E0"/>
    <w:rsid w:val="00CD34D9"/>
    <w:rsid w:val="00CD4BEF"/>
    <w:rsid w:val="00CD58E0"/>
    <w:rsid w:val="00CD5D21"/>
    <w:rsid w:val="00CD6A57"/>
    <w:rsid w:val="00CD7840"/>
    <w:rsid w:val="00CD7A58"/>
    <w:rsid w:val="00CE0C6E"/>
    <w:rsid w:val="00CE0E72"/>
    <w:rsid w:val="00CE1204"/>
    <w:rsid w:val="00CE462C"/>
    <w:rsid w:val="00CE485E"/>
    <w:rsid w:val="00CE69F9"/>
    <w:rsid w:val="00CE6EA3"/>
    <w:rsid w:val="00CE6FD7"/>
    <w:rsid w:val="00CF3E0D"/>
    <w:rsid w:val="00CF4053"/>
    <w:rsid w:val="00CF5301"/>
    <w:rsid w:val="00CF6D6E"/>
    <w:rsid w:val="00D00CE8"/>
    <w:rsid w:val="00D0131B"/>
    <w:rsid w:val="00D02392"/>
    <w:rsid w:val="00D037F0"/>
    <w:rsid w:val="00D05836"/>
    <w:rsid w:val="00D05AC1"/>
    <w:rsid w:val="00D05CF7"/>
    <w:rsid w:val="00D064F2"/>
    <w:rsid w:val="00D06F44"/>
    <w:rsid w:val="00D10AE9"/>
    <w:rsid w:val="00D116C7"/>
    <w:rsid w:val="00D124B8"/>
    <w:rsid w:val="00D12903"/>
    <w:rsid w:val="00D12992"/>
    <w:rsid w:val="00D13138"/>
    <w:rsid w:val="00D136E2"/>
    <w:rsid w:val="00D13CD2"/>
    <w:rsid w:val="00D141F9"/>
    <w:rsid w:val="00D1528A"/>
    <w:rsid w:val="00D15BDB"/>
    <w:rsid w:val="00D16896"/>
    <w:rsid w:val="00D2100C"/>
    <w:rsid w:val="00D212AB"/>
    <w:rsid w:val="00D21CAC"/>
    <w:rsid w:val="00D21E3E"/>
    <w:rsid w:val="00D24040"/>
    <w:rsid w:val="00D24656"/>
    <w:rsid w:val="00D24EA2"/>
    <w:rsid w:val="00D25A4E"/>
    <w:rsid w:val="00D2627E"/>
    <w:rsid w:val="00D26482"/>
    <w:rsid w:val="00D26765"/>
    <w:rsid w:val="00D277D5"/>
    <w:rsid w:val="00D30A80"/>
    <w:rsid w:val="00D33FA3"/>
    <w:rsid w:val="00D34695"/>
    <w:rsid w:val="00D36187"/>
    <w:rsid w:val="00D362F3"/>
    <w:rsid w:val="00D435EA"/>
    <w:rsid w:val="00D43BED"/>
    <w:rsid w:val="00D43D50"/>
    <w:rsid w:val="00D44878"/>
    <w:rsid w:val="00D449F8"/>
    <w:rsid w:val="00D47773"/>
    <w:rsid w:val="00D51181"/>
    <w:rsid w:val="00D51F2D"/>
    <w:rsid w:val="00D52FBD"/>
    <w:rsid w:val="00D53BBA"/>
    <w:rsid w:val="00D53ECB"/>
    <w:rsid w:val="00D54154"/>
    <w:rsid w:val="00D547B6"/>
    <w:rsid w:val="00D559EA"/>
    <w:rsid w:val="00D561AE"/>
    <w:rsid w:val="00D61600"/>
    <w:rsid w:val="00D618A6"/>
    <w:rsid w:val="00D62059"/>
    <w:rsid w:val="00D62806"/>
    <w:rsid w:val="00D62A74"/>
    <w:rsid w:val="00D637FA"/>
    <w:rsid w:val="00D63B54"/>
    <w:rsid w:val="00D64394"/>
    <w:rsid w:val="00D663C7"/>
    <w:rsid w:val="00D70CE0"/>
    <w:rsid w:val="00D71AF9"/>
    <w:rsid w:val="00D72DE6"/>
    <w:rsid w:val="00D73992"/>
    <w:rsid w:val="00D74195"/>
    <w:rsid w:val="00D74DF9"/>
    <w:rsid w:val="00D76761"/>
    <w:rsid w:val="00D76E90"/>
    <w:rsid w:val="00D76F25"/>
    <w:rsid w:val="00D77AA3"/>
    <w:rsid w:val="00D83299"/>
    <w:rsid w:val="00D834F1"/>
    <w:rsid w:val="00D83515"/>
    <w:rsid w:val="00D84675"/>
    <w:rsid w:val="00D848F0"/>
    <w:rsid w:val="00D850F0"/>
    <w:rsid w:val="00D85E71"/>
    <w:rsid w:val="00D86D57"/>
    <w:rsid w:val="00D8726D"/>
    <w:rsid w:val="00D91E92"/>
    <w:rsid w:val="00D9443E"/>
    <w:rsid w:val="00D95B89"/>
    <w:rsid w:val="00D95C3D"/>
    <w:rsid w:val="00D95D2D"/>
    <w:rsid w:val="00D965DE"/>
    <w:rsid w:val="00D96FC5"/>
    <w:rsid w:val="00DA060E"/>
    <w:rsid w:val="00DA0948"/>
    <w:rsid w:val="00DA69B0"/>
    <w:rsid w:val="00DA6CFF"/>
    <w:rsid w:val="00DA7133"/>
    <w:rsid w:val="00DB09BA"/>
    <w:rsid w:val="00DB3E9A"/>
    <w:rsid w:val="00DB5290"/>
    <w:rsid w:val="00DB5A85"/>
    <w:rsid w:val="00DC0388"/>
    <w:rsid w:val="00DC0EF7"/>
    <w:rsid w:val="00DC1265"/>
    <w:rsid w:val="00DC2463"/>
    <w:rsid w:val="00DC3389"/>
    <w:rsid w:val="00DC761E"/>
    <w:rsid w:val="00DD13E3"/>
    <w:rsid w:val="00DD2B97"/>
    <w:rsid w:val="00DD2D82"/>
    <w:rsid w:val="00DD4337"/>
    <w:rsid w:val="00DD4499"/>
    <w:rsid w:val="00DD5902"/>
    <w:rsid w:val="00DD68B8"/>
    <w:rsid w:val="00DD6C7E"/>
    <w:rsid w:val="00DD7175"/>
    <w:rsid w:val="00DD73BE"/>
    <w:rsid w:val="00DD7975"/>
    <w:rsid w:val="00DE0828"/>
    <w:rsid w:val="00DE0BDB"/>
    <w:rsid w:val="00DE1274"/>
    <w:rsid w:val="00DE1477"/>
    <w:rsid w:val="00DE3F9A"/>
    <w:rsid w:val="00DE3FE5"/>
    <w:rsid w:val="00DE685F"/>
    <w:rsid w:val="00DF01A2"/>
    <w:rsid w:val="00DF2874"/>
    <w:rsid w:val="00DF288F"/>
    <w:rsid w:val="00DF35AC"/>
    <w:rsid w:val="00DF3702"/>
    <w:rsid w:val="00DF47F9"/>
    <w:rsid w:val="00DF52AB"/>
    <w:rsid w:val="00DF7AE6"/>
    <w:rsid w:val="00E01156"/>
    <w:rsid w:val="00E0223F"/>
    <w:rsid w:val="00E04594"/>
    <w:rsid w:val="00E05C36"/>
    <w:rsid w:val="00E0645A"/>
    <w:rsid w:val="00E06EAF"/>
    <w:rsid w:val="00E12753"/>
    <w:rsid w:val="00E12F36"/>
    <w:rsid w:val="00E13413"/>
    <w:rsid w:val="00E1356D"/>
    <w:rsid w:val="00E13E19"/>
    <w:rsid w:val="00E1400A"/>
    <w:rsid w:val="00E14062"/>
    <w:rsid w:val="00E14D62"/>
    <w:rsid w:val="00E151EA"/>
    <w:rsid w:val="00E15270"/>
    <w:rsid w:val="00E157CE"/>
    <w:rsid w:val="00E16D0E"/>
    <w:rsid w:val="00E16F2E"/>
    <w:rsid w:val="00E17DF5"/>
    <w:rsid w:val="00E210C5"/>
    <w:rsid w:val="00E21176"/>
    <w:rsid w:val="00E21928"/>
    <w:rsid w:val="00E22340"/>
    <w:rsid w:val="00E225A7"/>
    <w:rsid w:val="00E23E54"/>
    <w:rsid w:val="00E247DA"/>
    <w:rsid w:val="00E26606"/>
    <w:rsid w:val="00E2675A"/>
    <w:rsid w:val="00E30C78"/>
    <w:rsid w:val="00E311B0"/>
    <w:rsid w:val="00E321F4"/>
    <w:rsid w:val="00E32792"/>
    <w:rsid w:val="00E33567"/>
    <w:rsid w:val="00E337E1"/>
    <w:rsid w:val="00E33A14"/>
    <w:rsid w:val="00E34A86"/>
    <w:rsid w:val="00E34B2D"/>
    <w:rsid w:val="00E3680C"/>
    <w:rsid w:val="00E37936"/>
    <w:rsid w:val="00E37B49"/>
    <w:rsid w:val="00E40924"/>
    <w:rsid w:val="00E40CBF"/>
    <w:rsid w:val="00E410E6"/>
    <w:rsid w:val="00E41201"/>
    <w:rsid w:val="00E418BF"/>
    <w:rsid w:val="00E42E8E"/>
    <w:rsid w:val="00E43817"/>
    <w:rsid w:val="00E43DF1"/>
    <w:rsid w:val="00E44011"/>
    <w:rsid w:val="00E44268"/>
    <w:rsid w:val="00E473F0"/>
    <w:rsid w:val="00E479D1"/>
    <w:rsid w:val="00E47AF2"/>
    <w:rsid w:val="00E47E08"/>
    <w:rsid w:val="00E509E4"/>
    <w:rsid w:val="00E50EE5"/>
    <w:rsid w:val="00E51D2A"/>
    <w:rsid w:val="00E53127"/>
    <w:rsid w:val="00E54E29"/>
    <w:rsid w:val="00E55B8C"/>
    <w:rsid w:val="00E55CA2"/>
    <w:rsid w:val="00E561C8"/>
    <w:rsid w:val="00E5656F"/>
    <w:rsid w:val="00E56CB9"/>
    <w:rsid w:val="00E56D0D"/>
    <w:rsid w:val="00E61314"/>
    <w:rsid w:val="00E61D18"/>
    <w:rsid w:val="00E61ED2"/>
    <w:rsid w:val="00E62581"/>
    <w:rsid w:val="00E628BE"/>
    <w:rsid w:val="00E63294"/>
    <w:rsid w:val="00E66AE8"/>
    <w:rsid w:val="00E70126"/>
    <w:rsid w:val="00E711D3"/>
    <w:rsid w:val="00E71E45"/>
    <w:rsid w:val="00E726C7"/>
    <w:rsid w:val="00E72A25"/>
    <w:rsid w:val="00E72FF2"/>
    <w:rsid w:val="00E733F8"/>
    <w:rsid w:val="00E74E7C"/>
    <w:rsid w:val="00E75480"/>
    <w:rsid w:val="00E756C5"/>
    <w:rsid w:val="00E758CE"/>
    <w:rsid w:val="00E76298"/>
    <w:rsid w:val="00E7668F"/>
    <w:rsid w:val="00E77A07"/>
    <w:rsid w:val="00E77ACF"/>
    <w:rsid w:val="00E808A7"/>
    <w:rsid w:val="00E82E60"/>
    <w:rsid w:val="00E84165"/>
    <w:rsid w:val="00E84DC0"/>
    <w:rsid w:val="00E8556D"/>
    <w:rsid w:val="00E85C07"/>
    <w:rsid w:val="00E861BE"/>
    <w:rsid w:val="00E86B66"/>
    <w:rsid w:val="00E86F88"/>
    <w:rsid w:val="00E87376"/>
    <w:rsid w:val="00E90A89"/>
    <w:rsid w:val="00E94021"/>
    <w:rsid w:val="00EA0281"/>
    <w:rsid w:val="00EA09DF"/>
    <w:rsid w:val="00EA12EC"/>
    <w:rsid w:val="00EA2196"/>
    <w:rsid w:val="00EA5A24"/>
    <w:rsid w:val="00EA75DA"/>
    <w:rsid w:val="00EB010F"/>
    <w:rsid w:val="00EB01BD"/>
    <w:rsid w:val="00EB15D8"/>
    <w:rsid w:val="00EB1A96"/>
    <w:rsid w:val="00EB2C81"/>
    <w:rsid w:val="00EB431A"/>
    <w:rsid w:val="00EB5842"/>
    <w:rsid w:val="00EB6937"/>
    <w:rsid w:val="00EB6C11"/>
    <w:rsid w:val="00EB775E"/>
    <w:rsid w:val="00EB7A94"/>
    <w:rsid w:val="00EC00B4"/>
    <w:rsid w:val="00EC041A"/>
    <w:rsid w:val="00EC0C83"/>
    <w:rsid w:val="00EC466E"/>
    <w:rsid w:val="00EC4682"/>
    <w:rsid w:val="00EC4B48"/>
    <w:rsid w:val="00EC6BD0"/>
    <w:rsid w:val="00ED071B"/>
    <w:rsid w:val="00ED0846"/>
    <w:rsid w:val="00ED0F0B"/>
    <w:rsid w:val="00ED1FA0"/>
    <w:rsid w:val="00ED2986"/>
    <w:rsid w:val="00ED32BF"/>
    <w:rsid w:val="00ED555A"/>
    <w:rsid w:val="00ED61A9"/>
    <w:rsid w:val="00ED6410"/>
    <w:rsid w:val="00ED6B86"/>
    <w:rsid w:val="00ED74C0"/>
    <w:rsid w:val="00ED7A26"/>
    <w:rsid w:val="00EE086E"/>
    <w:rsid w:val="00EE08DE"/>
    <w:rsid w:val="00EE0988"/>
    <w:rsid w:val="00EE117B"/>
    <w:rsid w:val="00EE18B0"/>
    <w:rsid w:val="00EE2DC7"/>
    <w:rsid w:val="00EE692C"/>
    <w:rsid w:val="00EE69A2"/>
    <w:rsid w:val="00EF085A"/>
    <w:rsid w:val="00EF0E21"/>
    <w:rsid w:val="00EF0EE3"/>
    <w:rsid w:val="00EF184A"/>
    <w:rsid w:val="00EF2727"/>
    <w:rsid w:val="00EF2841"/>
    <w:rsid w:val="00EF3080"/>
    <w:rsid w:val="00EF44AD"/>
    <w:rsid w:val="00EF4AA6"/>
    <w:rsid w:val="00EF4B1E"/>
    <w:rsid w:val="00EF6F2A"/>
    <w:rsid w:val="00EF739D"/>
    <w:rsid w:val="00EF7A83"/>
    <w:rsid w:val="00F019D4"/>
    <w:rsid w:val="00F01AEA"/>
    <w:rsid w:val="00F0234E"/>
    <w:rsid w:val="00F023D2"/>
    <w:rsid w:val="00F03AF7"/>
    <w:rsid w:val="00F03EBC"/>
    <w:rsid w:val="00F04892"/>
    <w:rsid w:val="00F04E52"/>
    <w:rsid w:val="00F06723"/>
    <w:rsid w:val="00F0707E"/>
    <w:rsid w:val="00F070E1"/>
    <w:rsid w:val="00F071D0"/>
    <w:rsid w:val="00F07790"/>
    <w:rsid w:val="00F07A81"/>
    <w:rsid w:val="00F1010B"/>
    <w:rsid w:val="00F101FB"/>
    <w:rsid w:val="00F10D32"/>
    <w:rsid w:val="00F11585"/>
    <w:rsid w:val="00F12B2A"/>
    <w:rsid w:val="00F13AA4"/>
    <w:rsid w:val="00F14021"/>
    <w:rsid w:val="00F15185"/>
    <w:rsid w:val="00F1795F"/>
    <w:rsid w:val="00F227F3"/>
    <w:rsid w:val="00F22F7C"/>
    <w:rsid w:val="00F23321"/>
    <w:rsid w:val="00F26AE3"/>
    <w:rsid w:val="00F26E66"/>
    <w:rsid w:val="00F2767C"/>
    <w:rsid w:val="00F27A32"/>
    <w:rsid w:val="00F30D2A"/>
    <w:rsid w:val="00F30F77"/>
    <w:rsid w:val="00F34C82"/>
    <w:rsid w:val="00F34F8E"/>
    <w:rsid w:val="00F35A5D"/>
    <w:rsid w:val="00F361EE"/>
    <w:rsid w:val="00F3624E"/>
    <w:rsid w:val="00F36B73"/>
    <w:rsid w:val="00F3725B"/>
    <w:rsid w:val="00F37B18"/>
    <w:rsid w:val="00F37ECC"/>
    <w:rsid w:val="00F37FCC"/>
    <w:rsid w:val="00F43525"/>
    <w:rsid w:val="00F4386F"/>
    <w:rsid w:val="00F43D5A"/>
    <w:rsid w:val="00F456B0"/>
    <w:rsid w:val="00F45974"/>
    <w:rsid w:val="00F47718"/>
    <w:rsid w:val="00F479D5"/>
    <w:rsid w:val="00F47E23"/>
    <w:rsid w:val="00F505CE"/>
    <w:rsid w:val="00F50967"/>
    <w:rsid w:val="00F517BB"/>
    <w:rsid w:val="00F517D2"/>
    <w:rsid w:val="00F51DA3"/>
    <w:rsid w:val="00F53548"/>
    <w:rsid w:val="00F53895"/>
    <w:rsid w:val="00F538EA"/>
    <w:rsid w:val="00F55A68"/>
    <w:rsid w:val="00F5772F"/>
    <w:rsid w:val="00F60481"/>
    <w:rsid w:val="00F6081A"/>
    <w:rsid w:val="00F614C9"/>
    <w:rsid w:val="00F6272C"/>
    <w:rsid w:val="00F629B7"/>
    <w:rsid w:val="00F63170"/>
    <w:rsid w:val="00F63AAE"/>
    <w:rsid w:val="00F63AF5"/>
    <w:rsid w:val="00F644D8"/>
    <w:rsid w:val="00F65DDD"/>
    <w:rsid w:val="00F66AAE"/>
    <w:rsid w:val="00F679F7"/>
    <w:rsid w:val="00F67E5D"/>
    <w:rsid w:val="00F70004"/>
    <w:rsid w:val="00F701C2"/>
    <w:rsid w:val="00F73139"/>
    <w:rsid w:val="00F73C66"/>
    <w:rsid w:val="00F73E27"/>
    <w:rsid w:val="00F75738"/>
    <w:rsid w:val="00F7662A"/>
    <w:rsid w:val="00F77C15"/>
    <w:rsid w:val="00F80C8F"/>
    <w:rsid w:val="00F81198"/>
    <w:rsid w:val="00F814EC"/>
    <w:rsid w:val="00F81A08"/>
    <w:rsid w:val="00F8251B"/>
    <w:rsid w:val="00F82696"/>
    <w:rsid w:val="00F8270E"/>
    <w:rsid w:val="00F829B8"/>
    <w:rsid w:val="00F82C41"/>
    <w:rsid w:val="00F83265"/>
    <w:rsid w:val="00F853B6"/>
    <w:rsid w:val="00F8574E"/>
    <w:rsid w:val="00F85A5F"/>
    <w:rsid w:val="00F86CC9"/>
    <w:rsid w:val="00F90704"/>
    <w:rsid w:val="00F9191B"/>
    <w:rsid w:val="00F925EC"/>
    <w:rsid w:val="00F92B84"/>
    <w:rsid w:val="00F93946"/>
    <w:rsid w:val="00F93E20"/>
    <w:rsid w:val="00F94431"/>
    <w:rsid w:val="00F949EF"/>
    <w:rsid w:val="00F952BF"/>
    <w:rsid w:val="00F96187"/>
    <w:rsid w:val="00F9794F"/>
    <w:rsid w:val="00F97DC4"/>
    <w:rsid w:val="00F97E0C"/>
    <w:rsid w:val="00FA0C11"/>
    <w:rsid w:val="00FA0CF5"/>
    <w:rsid w:val="00FA24B5"/>
    <w:rsid w:val="00FA38F0"/>
    <w:rsid w:val="00FA40D2"/>
    <w:rsid w:val="00FA542D"/>
    <w:rsid w:val="00FA5942"/>
    <w:rsid w:val="00FA6243"/>
    <w:rsid w:val="00FA6F0B"/>
    <w:rsid w:val="00FA7FC4"/>
    <w:rsid w:val="00FB0201"/>
    <w:rsid w:val="00FB1372"/>
    <w:rsid w:val="00FB2DDB"/>
    <w:rsid w:val="00FB3B18"/>
    <w:rsid w:val="00FB4D6D"/>
    <w:rsid w:val="00FB50EC"/>
    <w:rsid w:val="00FB5109"/>
    <w:rsid w:val="00FB6910"/>
    <w:rsid w:val="00FC168B"/>
    <w:rsid w:val="00FC1965"/>
    <w:rsid w:val="00FC38D5"/>
    <w:rsid w:val="00FC3CD1"/>
    <w:rsid w:val="00FC453A"/>
    <w:rsid w:val="00FC4A0B"/>
    <w:rsid w:val="00FC5A24"/>
    <w:rsid w:val="00FC5D15"/>
    <w:rsid w:val="00FC7514"/>
    <w:rsid w:val="00FD0536"/>
    <w:rsid w:val="00FD05D2"/>
    <w:rsid w:val="00FD1983"/>
    <w:rsid w:val="00FD1B52"/>
    <w:rsid w:val="00FD2AFF"/>
    <w:rsid w:val="00FD310F"/>
    <w:rsid w:val="00FD3126"/>
    <w:rsid w:val="00FD3281"/>
    <w:rsid w:val="00FD3820"/>
    <w:rsid w:val="00FD388A"/>
    <w:rsid w:val="00FD39F9"/>
    <w:rsid w:val="00FD3DE3"/>
    <w:rsid w:val="00FD58F1"/>
    <w:rsid w:val="00FD5900"/>
    <w:rsid w:val="00FD6278"/>
    <w:rsid w:val="00FD6AC6"/>
    <w:rsid w:val="00FE0B6B"/>
    <w:rsid w:val="00FE1600"/>
    <w:rsid w:val="00FE1691"/>
    <w:rsid w:val="00FE2045"/>
    <w:rsid w:val="00FE6965"/>
    <w:rsid w:val="00FE74F5"/>
    <w:rsid w:val="00FF0D53"/>
    <w:rsid w:val="00FF117D"/>
    <w:rsid w:val="00FF1B13"/>
    <w:rsid w:val="00FF2B3C"/>
    <w:rsid w:val="00FF2E52"/>
    <w:rsid w:val="00FF4127"/>
    <w:rsid w:val="00FF4D01"/>
    <w:rsid w:val="00FF4E6C"/>
    <w:rsid w:val="00FF4F90"/>
    <w:rsid w:val="00FF5CCB"/>
    <w:rsid w:val="00FF6CC4"/>
    <w:rsid w:val="00FF6F10"/>
    <w:rsid w:val="00FF70AF"/>
    <w:rsid w:val="00FF7454"/>
    <w:rsid w:val="00FF74EF"/>
    <w:rsid w:val="00FF7F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Classic 2"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25CC0"/>
    <w:pPr>
      <w:spacing w:after="240"/>
    </w:pPr>
    <w:rPr>
      <w:rFonts w:eastAsia="Times New Roman"/>
      <w:szCs w:val="20"/>
    </w:rPr>
  </w:style>
  <w:style w:type="paragraph" w:styleId="Heading1">
    <w:name w:val="heading 1"/>
    <w:basedOn w:val="Normal"/>
    <w:next w:val="Normal"/>
    <w:link w:val="Heading1Char"/>
    <w:uiPriority w:val="99"/>
    <w:qFormat/>
    <w:rsid w:val="00C7282B"/>
    <w:pPr>
      <w:keepNext/>
      <w:keepLines/>
      <w:spacing w:before="240"/>
      <w:outlineLvl w:val="0"/>
    </w:pPr>
    <w:rPr>
      <w:rFonts w:ascii="Cambria" w:eastAsia="SimSun" w:hAnsi="Cambria"/>
      <w:b/>
      <w:bCs/>
      <w:color w:val="365F91"/>
      <w:sz w:val="36"/>
      <w:szCs w:val="28"/>
    </w:rPr>
  </w:style>
  <w:style w:type="paragraph" w:styleId="Heading2">
    <w:name w:val="heading 2"/>
    <w:basedOn w:val="Normal"/>
    <w:next w:val="Normal"/>
    <w:link w:val="Heading2Char"/>
    <w:uiPriority w:val="99"/>
    <w:qFormat/>
    <w:rsid w:val="00C7282B"/>
    <w:pPr>
      <w:keepNext/>
      <w:keepLines/>
      <w:spacing w:before="240"/>
      <w:outlineLvl w:val="1"/>
    </w:pPr>
    <w:rPr>
      <w:rFonts w:ascii="Cambria" w:eastAsia="SimSun" w:hAnsi="Cambria"/>
      <w:b/>
      <w:bCs/>
      <w:color w:val="4F81BD"/>
      <w:sz w:val="32"/>
      <w:szCs w:val="26"/>
    </w:rPr>
  </w:style>
  <w:style w:type="paragraph" w:styleId="Heading3">
    <w:name w:val="heading 3"/>
    <w:basedOn w:val="Normal"/>
    <w:next w:val="Normal"/>
    <w:link w:val="Heading3Char"/>
    <w:uiPriority w:val="99"/>
    <w:qFormat/>
    <w:rsid w:val="00C7282B"/>
    <w:pPr>
      <w:keepNext/>
      <w:keepLines/>
      <w:spacing w:before="240"/>
      <w:outlineLvl w:val="2"/>
    </w:pPr>
    <w:rPr>
      <w:rFonts w:ascii="Cambria" w:eastAsia="SimSun" w:hAnsi="Cambria"/>
      <w:b/>
      <w:bCs/>
      <w:color w:val="4F81BD"/>
      <w:sz w:val="28"/>
      <w:u w:val="single"/>
    </w:rPr>
  </w:style>
  <w:style w:type="paragraph" w:styleId="Heading5">
    <w:name w:val="heading 5"/>
    <w:basedOn w:val="Normal"/>
    <w:next w:val="Normal"/>
    <w:link w:val="Heading5Char"/>
    <w:uiPriority w:val="99"/>
    <w:qFormat/>
    <w:rsid w:val="00C7282B"/>
    <w:pPr>
      <w:keepNext/>
      <w:keepLines/>
      <w:spacing w:before="200"/>
      <w:outlineLvl w:val="4"/>
    </w:pPr>
    <w:rPr>
      <w:rFonts w:ascii="Cambria" w:eastAsia="SimSun" w:hAnsi="Cambria"/>
      <w:color w:val="243F60"/>
    </w:rPr>
  </w:style>
  <w:style w:type="paragraph" w:styleId="Heading6">
    <w:name w:val="heading 6"/>
    <w:basedOn w:val="Normal"/>
    <w:next w:val="Normal"/>
    <w:link w:val="Heading6Char"/>
    <w:uiPriority w:val="99"/>
    <w:qFormat/>
    <w:rsid w:val="00C7282B"/>
    <w:pPr>
      <w:keepNext/>
      <w:keepLines/>
      <w:spacing w:before="200"/>
      <w:outlineLvl w:val="5"/>
    </w:pPr>
    <w:rPr>
      <w:rFonts w:ascii="Cambria" w:eastAsia="SimSun" w:hAnsi="Cambria"/>
      <w:i/>
      <w:iCs/>
      <w:color w:val="243F60"/>
    </w:rPr>
  </w:style>
  <w:style w:type="paragraph" w:styleId="Heading7">
    <w:name w:val="heading 7"/>
    <w:basedOn w:val="Normal"/>
    <w:next w:val="Normal"/>
    <w:link w:val="Heading7Char"/>
    <w:uiPriority w:val="99"/>
    <w:qFormat/>
    <w:rsid w:val="00C7282B"/>
    <w:pPr>
      <w:keepNext/>
      <w:keepLines/>
      <w:spacing w:before="200"/>
      <w:outlineLvl w:val="6"/>
    </w:pPr>
    <w:rPr>
      <w:rFonts w:ascii="Cambria" w:eastAsia="SimSun" w:hAnsi="Cambria"/>
      <w:i/>
      <w:iCs/>
      <w:color w:val="404040"/>
    </w:rPr>
  </w:style>
  <w:style w:type="paragraph" w:styleId="Heading8">
    <w:name w:val="heading 8"/>
    <w:basedOn w:val="Normal"/>
    <w:next w:val="NoSpacing"/>
    <w:link w:val="Heading8Char"/>
    <w:uiPriority w:val="99"/>
    <w:qFormat/>
    <w:rsid w:val="005D2E4E"/>
    <w:pPr>
      <w:keepNext/>
      <w:keepLines/>
      <w:spacing w:before="200"/>
      <w:outlineLvl w:val="7"/>
    </w:pPr>
    <w:rPr>
      <w:rFonts w:ascii="Cambria" w:eastAsia="SimSun" w:hAnsi="Cambria"/>
      <w:color w:val="365F91"/>
    </w:rPr>
  </w:style>
  <w:style w:type="paragraph" w:styleId="Heading9">
    <w:name w:val="heading 9"/>
    <w:basedOn w:val="Normal"/>
    <w:next w:val="Normal"/>
    <w:link w:val="Heading9Char"/>
    <w:uiPriority w:val="99"/>
    <w:qFormat/>
    <w:rsid w:val="00C7282B"/>
    <w:pPr>
      <w:keepNext/>
      <w:keepLines/>
      <w:spacing w:before="200"/>
      <w:outlineLvl w:val="8"/>
    </w:pPr>
    <w:rPr>
      <w:rFonts w:ascii="Cambria" w:eastAsia="SimSu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7282B"/>
    <w:rPr>
      <w:rFonts w:ascii="Cambria" w:eastAsia="SimSun" w:hAnsi="Cambria" w:cs="Times New Roman"/>
      <w:b/>
      <w:bCs/>
      <w:color w:val="365F91"/>
      <w:sz w:val="28"/>
      <w:szCs w:val="28"/>
    </w:rPr>
  </w:style>
  <w:style w:type="character" w:customStyle="1" w:styleId="Heading2Char">
    <w:name w:val="Heading 2 Char"/>
    <w:basedOn w:val="DefaultParagraphFont"/>
    <w:link w:val="Heading2"/>
    <w:uiPriority w:val="99"/>
    <w:locked/>
    <w:rsid w:val="00C7282B"/>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9"/>
    <w:locked/>
    <w:rsid w:val="00C7282B"/>
    <w:rPr>
      <w:rFonts w:ascii="Cambria" w:eastAsia="SimSun" w:hAnsi="Cambria" w:cs="Times New Roman"/>
      <w:b/>
      <w:bCs/>
      <w:color w:val="4F81BD"/>
      <w:sz w:val="28"/>
      <w:u w:val="single"/>
    </w:rPr>
  </w:style>
  <w:style w:type="character" w:customStyle="1" w:styleId="Heading5Char">
    <w:name w:val="Heading 5 Char"/>
    <w:basedOn w:val="DefaultParagraphFont"/>
    <w:link w:val="Heading5"/>
    <w:uiPriority w:val="99"/>
    <w:locked/>
    <w:rsid w:val="00C7282B"/>
    <w:rPr>
      <w:rFonts w:ascii="Cambria" w:eastAsia="SimSun" w:hAnsi="Cambria" w:cs="Times New Roman"/>
      <w:color w:val="243F60"/>
    </w:rPr>
  </w:style>
  <w:style w:type="character" w:customStyle="1" w:styleId="Heading6Char">
    <w:name w:val="Heading 6 Char"/>
    <w:basedOn w:val="DefaultParagraphFont"/>
    <w:link w:val="Heading6"/>
    <w:uiPriority w:val="99"/>
    <w:locked/>
    <w:rsid w:val="00C7282B"/>
    <w:rPr>
      <w:rFonts w:ascii="Cambria" w:eastAsia="SimSun" w:hAnsi="Cambria" w:cs="Times New Roman"/>
      <w:i/>
      <w:iCs/>
      <w:color w:val="243F60"/>
    </w:rPr>
  </w:style>
  <w:style w:type="character" w:customStyle="1" w:styleId="Heading7Char">
    <w:name w:val="Heading 7 Char"/>
    <w:basedOn w:val="DefaultParagraphFont"/>
    <w:link w:val="Heading7"/>
    <w:uiPriority w:val="99"/>
    <w:locked/>
    <w:rsid w:val="00C7282B"/>
    <w:rPr>
      <w:rFonts w:ascii="Cambria" w:eastAsia="SimSun" w:hAnsi="Cambria" w:cs="Times New Roman"/>
      <w:i/>
      <w:iCs/>
      <w:color w:val="404040"/>
    </w:rPr>
  </w:style>
  <w:style w:type="character" w:customStyle="1" w:styleId="Heading8Char">
    <w:name w:val="Heading 8 Char"/>
    <w:basedOn w:val="DefaultParagraphFont"/>
    <w:link w:val="Heading8"/>
    <w:uiPriority w:val="99"/>
    <w:locked/>
    <w:rsid w:val="005D2E4E"/>
    <w:rPr>
      <w:rFonts w:ascii="Cambria" w:eastAsia="SimSun" w:hAnsi="Cambria" w:cs="Times New Roman"/>
      <w:color w:val="365F91"/>
      <w:sz w:val="20"/>
      <w:szCs w:val="20"/>
    </w:rPr>
  </w:style>
  <w:style w:type="character" w:customStyle="1" w:styleId="Heading9Char">
    <w:name w:val="Heading 9 Char"/>
    <w:basedOn w:val="DefaultParagraphFont"/>
    <w:link w:val="Heading9"/>
    <w:uiPriority w:val="99"/>
    <w:locked/>
    <w:rsid w:val="00C7282B"/>
    <w:rPr>
      <w:rFonts w:ascii="Cambria" w:eastAsia="SimSun" w:hAnsi="Cambria" w:cs="Times New Roman"/>
      <w:i/>
      <w:iCs/>
      <w:color w:val="404040"/>
      <w:sz w:val="20"/>
      <w:szCs w:val="20"/>
    </w:rPr>
  </w:style>
  <w:style w:type="character" w:customStyle="1" w:styleId="Heading4Char">
    <w:name w:val="Heading 4 Char"/>
    <w:basedOn w:val="DefaultParagraphFont"/>
    <w:uiPriority w:val="99"/>
    <w:locked/>
    <w:rsid w:val="0061048E"/>
    <w:rPr>
      <w:rFonts w:ascii="Cambria" w:eastAsia="SimSun" w:hAnsi="Cambria" w:cs="Times New Roman"/>
      <w:b/>
      <w:bCs/>
      <w:iCs/>
      <w:color w:val="4F81BD"/>
      <w:sz w:val="20"/>
      <w:szCs w:val="20"/>
    </w:rPr>
  </w:style>
  <w:style w:type="paragraph" w:styleId="BalloonText">
    <w:name w:val="Balloon Text"/>
    <w:basedOn w:val="Normal"/>
    <w:link w:val="BalloonTextChar"/>
    <w:uiPriority w:val="99"/>
    <w:rsid w:val="00C7282B"/>
    <w:rPr>
      <w:rFonts w:ascii="Tahoma" w:hAnsi="Tahoma" w:cs="Tahoma"/>
      <w:sz w:val="16"/>
      <w:szCs w:val="16"/>
    </w:rPr>
  </w:style>
  <w:style w:type="character" w:customStyle="1" w:styleId="BalloonTextChar">
    <w:name w:val="Balloon Text Char"/>
    <w:basedOn w:val="DefaultParagraphFont"/>
    <w:link w:val="BalloonText"/>
    <w:uiPriority w:val="99"/>
    <w:locked/>
    <w:rsid w:val="00C7282B"/>
    <w:rPr>
      <w:rFonts w:ascii="Tahoma" w:eastAsia="SimSun" w:hAnsi="Tahoma" w:cs="Tahoma"/>
      <w:sz w:val="16"/>
      <w:szCs w:val="16"/>
    </w:rPr>
  </w:style>
  <w:style w:type="table" w:customStyle="1" w:styleId="MyTableInternalBorders">
    <w:name w:val="My Table Internal Borders"/>
    <w:basedOn w:val="TableNormal"/>
    <w:rsid w:val="00DC761E"/>
    <w:pPr>
      <w:contextualSpacing/>
    </w:pPr>
    <w:rPr>
      <w:szCs w:val="20"/>
    </w:rPr>
    <w:tblPr>
      <w:tblStyleRowBandSize w:val="2"/>
      <w:tblInd w:w="0" w:type="dxa"/>
      <w:tblBorders>
        <w:top w:val="single" w:sz="12" w:space="0" w:color="auto"/>
        <w:left w:val="single" w:sz="4" w:space="0" w:color="999999"/>
        <w:bottom w:val="single" w:sz="12" w:space="0" w:color="auto"/>
        <w:right w:val="single" w:sz="4" w:space="0" w:color="999999"/>
        <w:insideH w:val="single" w:sz="4" w:space="0" w:color="999999"/>
        <w:insideV w:val="single" w:sz="4" w:space="0" w:color="999999"/>
      </w:tblBorders>
      <w:tblCellMar>
        <w:top w:w="43" w:type="dxa"/>
        <w:left w:w="115" w:type="dxa"/>
        <w:bottom w:w="43" w:type="dxa"/>
        <w:right w:w="115" w:type="dxa"/>
      </w:tblCellMar>
    </w:tblPr>
    <w:trPr>
      <w:cantSplit/>
    </w:trPr>
    <w:tcPr>
      <w:vAlign w:val="center"/>
    </w:tcPr>
    <w:tblStylePr w:type="firstRow">
      <w:pPr>
        <w:keepNext/>
        <w:wordWrap/>
        <w:jc w:val="left"/>
      </w:pPr>
      <w:rPr>
        <w:rFonts w:ascii="Cambria" w:hAnsi="Cambria" w:cs="Times New Roman"/>
        <w:sz w:val="22"/>
      </w:rPr>
      <w:tblPr/>
      <w:trPr>
        <w:tblHeader/>
      </w:trPr>
      <w:tcPr>
        <w:tcBorders>
          <w:top w:val="single" w:sz="12" w:space="0" w:color="auto"/>
          <w:left w:val="single" w:sz="4" w:space="0" w:color="999999"/>
          <w:bottom w:val="single" w:sz="12" w:space="0" w:color="auto"/>
          <w:right w:val="single" w:sz="4" w:space="0" w:color="999999"/>
          <w:insideH w:val="nil"/>
          <w:insideV w:val="single" w:sz="4" w:space="0" w:color="999999"/>
          <w:tl2br w:val="nil"/>
          <w:tr2bl w:val="nil"/>
        </w:tcBorders>
      </w:tcPr>
    </w:tblStylePr>
    <w:tblStylePr w:type="lastRow">
      <w:rPr>
        <w:rFonts w:ascii="Arial" w:hAnsi="Arial" w:cs="Times New Roman"/>
        <w:sz w:val="20"/>
      </w:rPr>
      <w:tblPr/>
      <w:tcPr>
        <w:tcBorders>
          <w:top w:val="nil"/>
          <w:left w:val="single" w:sz="4" w:space="0" w:color="999999"/>
          <w:bottom w:val="single" w:sz="12" w:space="0" w:color="auto"/>
          <w:right w:val="single" w:sz="4" w:space="0" w:color="999999"/>
          <w:insideH w:val="nil"/>
          <w:insideV w:val="single" w:sz="4" w:space="0" w:color="999999"/>
          <w:tl2br w:val="nil"/>
          <w:tr2bl w:val="nil"/>
        </w:tcBorders>
        <w:shd w:val="clear" w:color="auto" w:fill="auto"/>
      </w:tcPr>
    </w:tblStylePr>
  </w:style>
  <w:style w:type="paragraph" w:styleId="Caption">
    <w:name w:val="caption"/>
    <w:basedOn w:val="Normal"/>
    <w:next w:val="Normal"/>
    <w:link w:val="CaptionChar"/>
    <w:uiPriority w:val="99"/>
    <w:qFormat/>
    <w:rsid w:val="009546F6"/>
    <w:pPr>
      <w:keepNext/>
      <w:spacing w:before="240" w:after="120"/>
    </w:pPr>
    <w:rPr>
      <w:rFonts w:eastAsia="Calibri"/>
      <w:b/>
      <w:color w:val="4F81BD"/>
    </w:rPr>
  </w:style>
  <w:style w:type="paragraph" w:styleId="Title">
    <w:name w:val="Title"/>
    <w:basedOn w:val="Normal"/>
    <w:next w:val="Normal"/>
    <w:link w:val="TitleChar"/>
    <w:uiPriority w:val="99"/>
    <w:qFormat/>
    <w:rsid w:val="000D6914"/>
    <w:pPr>
      <w:pBdr>
        <w:bottom w:val="single" w:sz="8" w:space="4" w:color="4F81BD"/>
      </w:pBdr>
      <w:spacing w:after="300"/>
      <w:contextualSpacing/>
      <w:jc w:val="center"/>
    </w:pPr>
    <w:rPr>
      <w:rFonts w:ascii="Cambria" w:eastAsia="SimSun" w:hAnsi="Cambria"/>
      <w:color w:val="17365D"/>
      <w:spacing w:val="5"/>
      <w:kern w:val="28"/>
      <w:sz w:val="48"/>
      <w:szCs w:val="52"/>
    </w:rPr>
  </w:style>
  <w:style w:type="character" w:customStyle="1" w:styleId="TitleChar">
    <w:name w:val="Title Char"/>
    <w:basedOn w:val="DefaultParagraphFont"/>
    <w:link w:val="Title"/>
    <w:uiPriority w:val="99"/>
    <w:locked/>
    <w:rsid w:val="000D6914"/>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99"/>
    <w:qFormat/>
    <w:rsid w:val="00C7282B"/>
    <w:pPr>
      <w:numPr>
        <w:ilvl w:val="1"/>
      </w:numPr>
      <w:contextualSpacing/>
    </w:pPr>
    <w:rPr>
      <w:rFonts w:ascii="Cambria" w:eastAsia="SimSun" w:hAnsi="Cambria"/>
      <w:iCs/>
      <w:spacing w:val="15"/>
      <w:sz w:val="28"/>
      <w:szCs w:val="24"/>
    </w:rPr>
  </w:style>
  <w:style w:type="character" w:customStyle="1" w:styleId="SubtitleChar">
    <w:name w:val="Subtitle Char"/>
    <w:basedOn w:val="DefaultParagraphFont"/>
    <w:link w:val="Subtitle"/>
    <w:uiPriority w:val="99"/>
    <w:locked/>
    <w:rsid w:val="00C7282B"/>
    <w:rPr>
      <w:rFonts w:ascii="Cambria" w:eastAsia="SimSun" w:hAnsi="Cambria" w:cs="Times New Roman"/>
      <w:iCs/>
      <w:spacing w:val="15"/>
      <w:sz w:val="24"/>
      <w:szCs w:val="24"/>
    </w:rPr>
  </w:style>
  <w:style w:type="character" w:styleId="Strong">
    <w:name w:val="Strong"/>
    <w:basedOn w:val="DefaultParagraphFont"/>
    <w:uiPriority w:val="99"/>
    <w:qFormat/>
    <w:rsid w:val="00C7282B"/>
    <w:rPr>
      <w:rFonts w:cs="Times New Roman"/>
      <w:b/>
      <w:bCs/>
    </w:rPr>
  </w:style>
  <w:style w:type="paragraph" w:styleId="NoSpacing">
    <w:name w:val="No Spacing"/>
    <w:basedOn w:val="Normal"/>
    <w:link w:val="NoSpacingChar"/>
    <w:uiPriority w:val="99"/>
    <w:qFormat/>
    <w:rsid w:val="00B27D26"/>
    <w:pPr>
      <w:spacing w:after="0"/>
    </w:pPr>
  </w:style>
  <w:style w:type="paragraph" w:styleId="IntenseQuote">
    <w:name w:val="Intense Quote"/>
    <w:basedOn w:val="Normal"/>
    <w:next w:val="Normal"/>
    <w:link w:val="IntenseQuoteChar"/>
    <w:uiPriority w:val="99"/>
    <w:qFormat/>
    <w:rsid w:val="00C7282B"/>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C7282B"/>
    <w:rPr>
      <w:rFonts w:eastAsia="SimSun" w:cs="Times New Roman"/>
      <w:b/>
      <w:bCs/>
      <w:i/>
      <w:iCs/>
      <w:color w:val="4F81BD"/>
    </w:rPr>
  </w:style>
  <w:style w:type="character" w:styleId="SubtleEmphasis">
    <w:name w:val="Subtle Emphasis"/>
    <w:basedOn w:val="DefaultParagraphFont"/>
    <w:uiPriority w:val="99"/>
    <w:qFormat/>
    <w:rsid w:val="00C7282B"/>
    <w:rPr>
      <w:rFonts w:cs="Times New Roman"/>
      <w:i/>
      <w:iCs/>
      <w:color w:val="808080"/>
    </w:rPr>
  </w:style>
  <w:style w:type="character" w:styleId="IntenseEmphasis">
    <w:name w:val="Intense Emphasis"/>
    <w:basedOn w:val="DefaultParagraphFont"/>
    <w:uiPriority w:val="99"/>
    <w:qFormat/>
    <w:rsid w:val="00C7282B"/>
    <w:rPr>
      <w:rFonts w:cs="Times New Roman"/>
      <w:b/>
      <w:bCs/>
      <w:i/>
      <w:iCs/>
      <w:color w:val="4F81BD"/>
    </w:rPr>
  </w:style>
  <w:style w:type="character" w:styleId="SubtleReference">
    <w:name w:val="Subtle Reference"/>
    <w:basedOn w:val="DefaultParagraphFont"/>
    <w:uiPriority w:val="99"/>
    <w:qFormat/>
    <w:rsid w:val="00C7282B"/>
    <w:rPr>
      <w:rFonts w:cs="Times New Roman"/>
      <w:smallCaps/>
      <w:color w:val="C0504D"/>
      <w:u w:val="single"/>
    </w:rPr>
  </w:style>
  <w:style w:type="character" w:styleId="IntenseReference">
    <w:name w:val="Intense Reference"/>
    <w:basedOn w:val="DefaultParagraphFont"/>
    <w:uiPriority w:val="99"/>
    <w:qFormat/>
    <w:rsid w:val="00C7282B"/>
    <w:rPr>
      <w:rFonts w:cs="Times New Roman"/>
      <w:b/>
      <w:bCs/>
      <w:smallCaps/>
      <w:color w:val="C0504D"/>
      <w:spacing w:val="5"/>
      <w:u w:val="single"/>
    </w:rPr>
  </w:style>
  <w:style w:type="paragraph" w:styleId="TOCHeading">
    <w:name w:val="TOC Heading"/>
    <w:basedOn w:val="Heading1"/>
    <w:next w:val="Normal"/>
    <w:uiPriority w:val="99"/>
    <w:qFormat/>
    <w:rsid w:val="00C7282B"/>
    <w:pPr>
      <w:spacing w:before="480" w:line="276" w:lineRule="auto"/>
      <w:outlineLvl w:val="9"/>
    </w:pPr>
    <w:rPr>
      <w:sz w:val="28"/>
      <w:lang w:eastAsia="ja-JP"/>
    </w:rPr>
  </w:style>
  <w:style w:type="character" w:customStyle="1" w:styleId="NoSpacingChar">
    <w:name w:val="No Spacing Char"/>
    <w:basedOn w:val="DefaultParagraphFont"/>
    <w:link w:val="NoSpacing"/>
    <w:uiPriority w:val="99"/>
    <w:locked/>
    <w:rsid w:val="00B27D26"/>
    <w:rPr>
      <w:rFonts w:ascii="Times New Roman" w:hAnsi="Times New Roman" w:cs="Times New Roman"/>
      <w:sz w:val="20"/>
      <w:szCs w:val="20"/>
    </w:rPr>
  </w:style>
  <w:style w:type="character" w:customStyle="1" w:styleId="CaptionChar">
    <w:name w:val="Caption Char"/>
    <w:link w:val="Caption"/>
    <w:uiPriority w:val="99"/>
    <w:locked/>
    <w:rsid w:val="009546F6"/>
    <w:rPr>
      <w:b/>
      <w:color w:val="4F81BD"/>
      <w:szCs w:val="20"/>
    </w:rPr>
  </w:style>
  <w:style w:type="table" w:styleId="TableGrid">
    <w:name w:val="Table Grid"/>
    <w:basedOn w:val="TableNormal"/>
    <w:uiPriority w:val="99"/>
    <w:rsid w:val="00B5361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2">
    <w:name w:val="index 2"/>
    <w:basedOn w:val="Normal"/>
    <w:next w:val="Normal"/>
    <w:autoRedefine/>
    <w:uiPriority w:val="99"/>
    <w:semiHidden/>
    <w:rsid w:val="00C7282B"/>
    <w:pPr>
      <w:ind w:left="440" w:hanging="220"/>
    </w:pPr>
  </w:style>
  <w:style w:type="paragraph" w:styleId="Index3">
    <w:name w:val="index 3"/>
    <w:basedOn w:val="Normal"/>
    <w:next w:val="Normal"/>
    <w:autoRedefine/>
    <w:uiPriority w:val="99"/>
    <w:semiHidden/>
    <w:rsid w:val="00C7282B"/>
    <w:pPr>
      <w:ind w:left="660" w:hanging="220"/>
    </w:pPr>
  </w:style>
  <w:style w:type="paragraph" w:styleId="Index4">
    <w:name w:val="index 4"/>
    <w:basedOn w:val="Normal"/>
    <w:next w:val="Normal"/>
    <w:autoRedefine/>
    <w:uiPriority w:val="99"/>
    <w:semiHidden/>
    <w:rsid w:val="00C7282B"/>
    <w:pPr>
      <w:ind w:left="880" w:hanging="220"/>
    </w:pPr>
  </w:style>
  <w:style w:type="paragraph" w:styleId="Index5">
    <w:name w:val="index 5"/>
    <w:basedOn w:val="Normal"/>
    <w:next w:val="Normal"/>
    <w:autoRedefine/>
    <w:uiPriority w:val="99"/>
    <w:semiHidden/>
    <w:rsid w:val="00C7282B"/>
    <w:pPr>
      <w:ind w:left="1100" w:hanging="220"/>
    </w:pPr>
  </w:style>
  <w:style w:type="paragraph" w:styleId="Index6">
    <w:name w:val="index 6"/>
    <w:basedOn w:val="Normal"/>
    <w:next w:val="Normal"/>
    <w:autoRedefine/>
    <w:uiPriority w:val="99"/>
    <w:semiHidden/>
    <w:rsid w:val="00C7282B"/>
    <w:pPr>
      <w:ind w:left="1320" w:hanging="220"/>
    </w:pPr>
  </w:style>
  <w:style w:type="paragraph" w:styleId="Index7">
    <w:name w:val="index 7"/>
    <w:basedOn w:val="Normal"/>
    <w:next w:val="Normal"/>
    <w:autoRedefine/>
    <w:uiPriority w:val="99"/>
    <w:semiHidden/>
    <w:rsid w:val="00C7282B"/>
    <w:pPr>
      <w:ind w:left="1540" w:hanging="220"/>
    </w:pPr>
  </w:style>
  <w:style w:type="paragraph" w:styleId="Index8">
    <w:name w:val="index 8"/>
    <w:basedOn w:val="Normal"/>
    <w:next w:val="Normal"/>
    <w:autoRedefine/>
    <w:uiPriority w:val="99"/>
    <w:semiHidden/>
    <w:rsid w:val="00C7282B"/>
    <w:pPr>
      <w:ind w:left="1760" w:hanging="220"/>
    </w:pPr>
  </w:style>
  <w:style w:type="paragraph" w:styleId="Index9">
    <w:name w:val="index 9"/>
    <w:basedOn w:val="Normal"/>
    <w:next w:val="Normal"/>
    <w:autoRedefine/>
    <w:uiPriority w:val="99"/>
    <w:semiHidden/>
    <w:rsid w:val="00C7282B"/>
    <w:pPr>
      <w:ind w:left="1980" w:hanging="220"/>
    </w:pPr>
  </w:style>
  <w:style w:type="paragraph" w:styleId="TOC1">
    <w:name w:val="toc 1"/>
    <w:basedOn w:val="Normal"/>
    <w:next w:val="Normal"/>
    <w:uiPriority w:val="39"/>
    <w:rsid w:val="00A53B35"/>
    <w:pPr>
      <w:spacing w:after="120"/>
    </w:pPr>
    <w:rPr>
      <w:rFonts w:eastAsia="SimSun"/>
      <w:sz w:val="24"/>
      <w:szCs w:val="22"/>
    </w:rPr>
  </w:style>
  <w:style w:type="paragraph" w:styleId="TOC2">
    <w:name w:val="toc 2"/>
    <w:basedOn w:val="Normal"/>
    <w:next w:val="Normal"/>
    <w:uiPriority w:val="39"/>
    <w:rsid w:val="00A53B35"/>
    <w:pPr>
      <w:spacing w:after="100"/>
      <w:ind w:left="220"/>
    </w:pPr>
    <w:rPr>
      <w:sz w:val="24"/>
    </w:rPr>
  </w:style>
  <w:style w:type="paragraph" w:styleId="TOC3">
    <w:name w:val="toc 3"/>
    <w:basedOn w:val="Normal"/>
    <w:next w:val="Normal"/>
    <w:autoRedefine/>
    <w:uiPriority w:val="99"/>
    <w:rsid w:val="00C7282B"/>
    <w:pPr>
      <w:spacing w:after="100"/>
      <w:ind w:left="440"/>
    </w:pPr>
  </w:style>
  <w:style w:type="paragraph" w:styleId="TOC4">
    <w:name w:val="toc 4"/>
    <w:basedOn w:val="Normal"/>
    <w:next w:val="Normal"/>
    <w:autoRedefine/>
    <w:uiPriority w:val="99"/>
    <w:rsid w:val="00C7282B"/>
    <w:pPr>
      <w:spacing w:after="100" w:line="276" w:lineRule="auto"/>
      <w:ind w:left="660"/>
    </w:pPr>
  </w:style>
  <w:style w:type="paragraph" w:styleId="TOC5">
    <w:name w:val="toc 5"/>
    <w:basedOn w:val="Normal"/>
    <w:next w:val="Normal"/>
    <w:autoRedefine/>
    <w:uiPriority w:val="99"/>
    <w:rsid w:val="00C7282B"/>
    <w:pPr>
      <w:spacing w:after="100" w:line="276" w:lineRule="auto"/>
      <w:ind w:left="880"/>
    </w:pPr>
  </w:style>
  <w:style w:type="paragraph" w:styleId="TOC6">
    <w:name w:val="toc 6"/>
    <w:basedOn w:val="Normal"/>
    <w:next w:val="Normal"/>
    <w:autoRedefine/>
    <w:uiPriority w:val="99"/>
    <w:rsid w:val="00C7282B"/>
    <w:pPr>
      <w:spacing w:after="100" w:line="276" w:lineRule="auto"/>
      <w:ind w:left="1100"/>
    </w:pPr>
  </w:style>
  <w:style w:type="paragraph" w:styleId="TOC7">
    <w:name w:val="toc 7"/>
    <w:basedOn w:val="Normal"/>
    <w:next w:val="Normal"/>
    <w:autoRedefine/>
    <w:uiPriority w:val="99"/>
    <w:rsid w:val="00C7282B"/>
    <w:pPr>
      <w:spacing w:after="100" w:line="276" w:lineRule="auto"/>
      <w:ind w:left="1320"/>
    </w:pPr>
  </w:style>
  <w:style w:type="paragraph" w:styleId="TOC8">
    <w:name w:val="toc 8"/>
    <w:basedOn w:val="Normal"/>
    <w:next w:val="Normal"/>
    <w:autoRedefine/>
    <w:uiPriority w:val="99"/>
    <w:rsid w:val="00C7282B"/>
    <w:pPr>
      <w:spacing w:after="100" w:line="276" w:lineRule="auto"/>
      <w:ind w:left="1540"/>
    </w:pPr>
  </w:style>
  <w:style w:type="paragraph" w:styleId="TOC9">
    <w:name w:val="toc 9"/>
    <w:basedOn w:val="Normal"/>
    <w:next w:val="Normal"/>
    <w:autoRedefine/>
    <w:uiPriority w:val="99"/>
    <w:rsid w:val="00C7282B"/>
    <w:pPr>
      <w:spacing w:after="100" w:line="276" w:lineRule="auto"/>
      <w:ind w:left="1760"/>
    </w:pPr>
  </w:style>
  <w:style w:type="paragraph" w:styleId="Header">
    <w:name w:val="header"/>
    <w:basedOn w:val="Normal"/>
    <w:link w:val="HeaderChar"/>
    <w:uiPriority w:val="99"/>
    <w:rsid w:val="00C7282B"/>
    <w:pPr>
      <w:tabs>
        <w:tab w:val="center" w:pos="4680"/>
        <w:tab w:val="right" w:pos="9360"/>
      </w:tabs>
    </w:pPr>
    <w:rPr>
      <w:sz w:val="20"/>
    </w:rPr>
  </w:style>
  <w:style w:type="character" w:customStyle="1" w:styleId="HeaderChar">
    <w:name w:val="Header Char"/>
    <w:basedOn w:val="DefaultParagraphFont"/>
    <w:link w:val="Header"/>
    <w:uiPriority w:val="99"/>
    <w:locked/>
    <w:rsid w:val="00C7282B"/>
    <w:rPr>
      <w:rFonts w:eastAsia="SimSun" w:cs="Times New Roman"/>
      <w:sz w:val="20"/>
    </w:rPr>
  </w:style>
  <w:style w:type="paragraph" w:styleId="Index1">
    <w:name w:val="index 1"/>
    <w:basedOn w:val="Normal"/>
    <w:next w:val="Normal"/>
    <w:autoRedefine/>
    <w:uiPriority w:val="99"/>
    <w:semiHidden/>
    <w:rsid w:val="00C7282B"/>
    <w:pPr>
      <w:ind w:left="220" w:hanging="220"/>
    </w:pPr>
  </w:style>
  <w:style w:type="paragraph" w:styleId="IndexHeading">
    <w:name w:val="index heading"/>
    <w:basedOn w:val="Normal"/>
    <w:next w:val="Index1"/>
    <w:uiPriority w:val="99"/>
    <w:semiHidden/>
    <w:rsid w:val="00C7282B"/>
    <w:rPr>
      <w:rFonts w:ascii="Cambria" w:eastAsia="SimSun" w:hAnsi="Cambria"/>
      <w:b/>
      <w:bCs/>
    </w:rPr>
  </w:style>
  <w:style w:type="paragraph" w:styleId="TableofFigures">
    <w:name w:val="table of figures"/>
    <w:basedOn w:val="Normal"/>
    <w:next w:val="Normal"/>
    <w:uiPriority w:val="99"/>
    <w:semiHidden/>
    <w:rsid w:val="00C7282B"/>
  </w:style>
  <w:style w:type="character" w:styleId="PageNumber">
    <w:name w:val="page number"/>
    <w:basedOn w:val="DefaultParagraphFont"/>
    <w:uiPriority w:val="99"/>
    <w:semiHidden/>
    <w:rsid w:val="00C7282B"/>
    <w:rPr>
      <w:rFonts w:cs="Times New Roman"/>
    </w:rPr>
  </w:style>
  <w:style w:type="paragraph" w:styleId="TableofAuthorities">
    <w:name w:val="table of authorities"/>
    <w:basedOn w:val="Normal"/>
    <w:next w:val="Normal"/>
    <w:uiPriority w:val="99"/>
    <w:semiHidden/>
    <w:rsid w:val="00C7282B"/>
    <w:pPr>
      <w:ind w:left="220" w:hanging="220"/>
    </w:pPr>
  </w:style>
  <w:style w:type="paragraph" w:styleId="TOAHeading">
    <w:name w:val="toa heading"/>
    <w:basedOn w:val="Normal"/>
    <w:next w:val="Normal"/>
    <w:uiPriority w:val="99"/>
    <w:rsid w:val="00C7282B"/>
    <w:pPr>
      <w:spacing w:before="120"/>
    </w:pPr>
    <w:rPr>
      <w:rFonts w:ascii="Cambria" w:eastAsia="SimSun" w:hAnsi="Cambria"/>
      <w:b/>
      <w:bCs/>
      <w:sz w:val="24"/>
      <w:szCs w:val="24"/>
    </w:rPr>
  </w:style>
  <w:style w:type="character" w:styleId="Hyperlink">
    <w:name w:val="Hyperlink"/>
    <w:basedOn w:val="DefaultParagraphFont"/>
    <w:uiPriority w:val="99"/>
    <w:rsid w:val="00C7282B"/>
    <w:rPr>
      <w:rFonts w:cs="Times New Roman"/>
      <w:color w:val="0000FF"/>
      <w:u w:val="single"/>
    </w:rPr>
  </w:style>
  <w:style w:type="paragraph" w:styleId="NormalWeb">
    <w:name w:val="Normal (Web)"/>
    <w:basedOn w:val="Normal"/>
    <w:uiPriority w:val="99"/>
    <w:rsid w:val="00C7282B"/>
    <w:rPr>
      <w:rFonts w:ascii="Times New Roman" w:hAnsi="Times New Roman"/>
      <w:sz w:val="24"/>
    </w:rPr>
  </w:style>
  <w:style w:type="character" w:styleId="HTMLAcronym">
    <w:name w:val="HTML Acronym"/>
    <w:basedOn w:val="DefaultParagraphFont"/>
    <w:uiPriority w:val="99"/>
    <w:semiHidden/>
    <w:rsid w:val="00C7282B"/>
    <w:rPr>
      <w:rFonts w:cs="Times New Roman"/>
    </w:rPr>
  </w:style>
  <w:style w:type="paragraph" w:styleId="HTMLAddress">
    <w:name w:val="HTML Address"/>
    <w:basedOn w:val="Normal"/>
    <w:link w:val="HTMLAddressChar"/>
    <w:uiPriority w:val="99"/>
    <w:semiHidden/>
    <w:rsid w:val="00C7282B"/>
    <w:rPr>
      <w:i/>
      <w:iCs/>
    </w:rPr>
  </w:style>
  <w:style w:type="character" w:customStyle="1" w:styleId="HTMLAddressChar">
    <w:name w:val="HTML Address Char"/>
    <w:basedOn w:val="DefaultParagraphFont"/>
    <w:link w:val="HTMLAddress"/>
    <w:uiPriority w:val="99"/>
    <w:semiHidden/>
    <w:locked/>
    <w:rsid w:val="00C7282B"/>
    <w:rPr>
      <w:rFonts w:eastAsia="SimSun" w:cs="Times New Roman"/>
      <w:i/>
      <w:iCs/>
    </w:rPr>
  </w:style>
  <w:style w:type="character" w:styleId="HTMLCite">
    <w:name w:val="HTML Cite"/>
    <w:basedOn w:val="DefaultParagraphFont"/>
    <w:uiPriority w:val="99"/>
    <w:semiHidden/>
    <w:rsid w:val="00C7282B"/>
    <w:rPr>
      <w:rFonts w:cs="Times New Roman"/>
      <w:i/>
      <w:iCs/>
    </w:rPr>
  </w:style>
  <w:style w:type="character" w:styleId="HTMLCode">
    <w:name w:val="HTML Code"/>
    <w:basedOn w:val="DefaultParagraphFont"/>
    <w:uiPriority w:val="99"/>
    <w:semiHidden/>
    <w:rsid w:val="00C7282B"/>
    <w:rPr>
      <w:rFonts w:ascii="Consolas" w:hAnsi="Consolas" w:cs="Consolas"/>
      <w:sz w:val="20"/>
      <w:szCs w:val="20"/>
    </w:rPr>
  </w:style>
  <w:style w:type="character" w:styleId="HTMLDefinition">
    <w:name w:val="HTML Definition"/>
    <w:basedOn w:val="DefaultParagraphFont"/>
    <w:uiPriority w:val="99"/>
    <w:semiHidden/>
    <w:rsid w:val="00C7282B"/>
    <w:rPr>
      <w:rFonts w:cs="Times New Roman"/>
      <w:i/>
      <w:iCs/>
    </w:rPr>
  </w:style>
  <w:style w:type="character" w:styleId="HTMLKeyboard">
    <w:name w:val="HTML Keyboard"/>
    <w:basedOn w:val="DefaultParagraphFont"/>
    <w:uiPriority w:val="99"/>
    <w:semiHidden/>
    <w:rsid w:val="00C7282B"/>
    <w:rPr>
      <w:rFonts w:ascii="Consolas" w:hAnsi="Consolas" w:cs="Consolas"/>
      <w:sz w:val="20"/>
      <w:szCs w:val="20"/>
    </w:rPr>
  </w:style>
  <w:style w:type="paragraph" w:styleId="HTMLPreformatted">
    <w:name w:val="HTML Preformatted"/>
    <w:basedOn w:val="Normal"/>
    <w:link w:val="HTMLPreformattedChar"/>
    <w:uiPriority w:val="99"/>
    <w:semiHidden/>
    <w:rsid w:val="00C7282B"/>
    <w:rPr>
      <w:rFonts w:ascii="Consolas" w:hAnsi="Consolas" w:cs="Consolas"/>
      <w:sz w:val="20"/>
    </w:rPr>
  </w:style>
  <w:style w:type="character" w:customStyle="1" w:styleId="HTMLPreformattedChar">
    <w:name w:val="HTML Preformatted Char"/>
    <w:basedOn w:val="DefaultParagraphFont"/>
    <w:link w:val="HTMLPreformatted"/>
    <w:uiPriority w:val="99"/>
    <w:semiHidden/>
    <w:locked/>
    <w:rsid w:val="00C7282B"/>
    <w:rPr>
      <w:rFonts w:ascii="Consolas" w:eastAsia="SimSun" w:hAnsi="Consolas" w:cs="Consolas"/>
      <w:sz w:val="20"/>
      <w:szCs w:val="20"/>
    </w:rPr>
  </w:style>
  <w:style w:type="character" w:styleId="HTMLSample">
    <w:name w:val="HTML Sample"/>
    <w:basedOn w:val="DefaultParagraphFont"/>
    <w:uiPriority w:val="99"/>
    <w:semiHidden/>
    <w:rsid w:val="00C7282B"/>
    <w:rPr>
      <w:rFonts w:ascii="Consolas" w:hAnsi="Consolas" w:cs="Consolas"/>
      <w:sz w:val="24"/>
      <w:szCs w:val="24"/>
    </w:rPr>
  </w:style>
  <w:style w:type="character" w:styleId="HTMLTypewriter">
    <w:name w:val="HTML Typewriter"/>
    <w:basedOn w:val="DefaultParagraphFont"/>
    <w:uiPriority w:val="99"/>
    <w:semiHidden/>
    <w:rsid w:val="00C7282B"/>
    <w:rPr>
      <w:rFonts w:ascii="Consolas" w:hAnsi="Consolas" w:cs="Consolas"/>
      <w:sz w:val="20"/>
      <w:szCs w:val="20"/>
    </w:rPr>
  </w:style>
  <w:style w:type="character" w:styleId="HTMLVariable">
    <w:name w:val="HTML Variable"/>
    <w:basedOn w:val="DefaultParagraphFont"/>
    <w:uiPriority w:val="99"/>
    <w:semiHidden/>
    <w:rsid w:val="00C7282B"/>
    <w:rPr>
      <w:rFonts w:cs="Times New Roman"/>
      <w:i/>
      <w:iCs/>
    </w:rPr>
  </w:style>
  <w:style w:type="table" w:styleId="TableList3">
    <w:name w:val="Table List 3"/>
    <w:basedOn w:val="TableNormal"/>
    <w:uiPriority w:val="99"/>
    <w:semiHidden/>
    <w:rsid w:val="00B5361D"/>
    <w:rPr>
      <w:rFonts w:ascii="Times New Roman" w:eastAsia="Times New Roman" w:hAnsi="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3Deffects2">
    <w:name w:val="Table 3D effects 2"/>
    <w:basedOn w:val="TableNormal"/>
    <w:uiPriority w:val="99"/>
    <w:semiHidden/>
    <w:rsid w:val="00B5361D"/>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BodyText">
    <w:name w:val="Body Text"/>
    <w:basedOn w:val="Normal"/>
    <w:link w:val="BodyTextChar"/>
    <w:uiPriority w:val="99"/>
    <w:rsid w:val="00C7282B"/>
  </w:style>
  <w:style w:type="character" w:customStyle="1" w:styleId="BodyTextChar">
    <w:name w:val="Body Text Char"/>
    <w:basedOn w:val="DefaultParagraphFont"/>
    <w:link w:val="BodyText"/>
    <w:uiPriority w:val="99"/>
    <w:locked/>
    <w:rsid w:val="00C7282B"/>
    <w:rPr>
      <w:rFonts w:eastAsia="SimSun" w:cs="Times New Roman"/>
    </w:rPr>
  </w:style>
  <w:style w:type="paragraph" w:styleId="FootnoteText">
    <w:name w:val="footnote text"/>
    <w:basedOn w:val="Normal"/>
    <w:link w:val="FootnoteTextChar"/>
    <w:uiPriority w:val="99"/>
    <w:rsid w:val="006132E4"/>
    <w:pPr>
      <w:spacing w:after="0"/>
    </w:pPr>
    <w:rPr>
      <w:rFonts w:eastAsia="Calibri"/>
      <w:sz w:val="20"/>
    </w:rPr>
  </w:style>
  <w:style w:type="character" w:customStyle="1" w:styleId="FootnoteTextChar">
    <w:name w:val="Footnote Text Char"/>
    <w:basedOn w:val="DefaultParagraphFont"/>
    <w:link w:val="FootnoteText"/>
    <w:uiPriority w:val="99"/>
    <w:locked/>
    <w:rsid w:val="006132E4"/>
    <w:rPr>
      <w:rFonts w:cs="Times New Roman"/>
      <w:sz w:val="20"/>
      <w:szCs w:val="20"/>
    </w:rPr>
  </w:style>
  <w:style w:type="paragraph" w:styleId="Footer">
    <w:name w:val="footer"/>
    <w:basedOn w:val="Normal"/>
    <w:link w:val="FooterChar"/>
    <w:uiPriority w:val="99"/>
    <w:rsid w:val="00C7282B"/>
    <w:pPr>
      <w:tabs>
        <w:tab w:val="center" w:pos="4680"/>
        <w:tab w:val="right" w:pos="9360"/>
      </w:tabs>
    </w:pPr>
    <w:rPr>
      <w:rFonts w:eastAsia="Calibri"/>
      <w:sz w:val="20"/>
    </w:rPr>
  </w:style>
  <w:style w:type="character" w:customStyle="1" w:styleId="FooterChar">
    <w:name w:val="Footer Char"/>
    <w:basedOn w:val="DefaultParagraphFont"/>
    <w:link w:val="Footer"/>
    <w:uiPriority w:val="99"/>
    <w:locked/>
    <w:rsid w:val="00C7282B"/>
    <w:rPr>
      <w:rFonts w:cs="Times New Roman"/>
      <w:sz w:val="20"/>
    </w:rPr>
  </w:style>
  <w:style w:type="character" w:styleId="FootnoteReference">
    <w:name w:val="footnote reference"/>
    <w:basedOn w:val="DefaultParagraphFont"/>
    <w:uiPriority w:val="99"/>
    <w:rsid w:val="00C7282B"/>
    <w:rPr>
      <w:rFonts w:cs="Times New Roman"/>
      <w:vertAlign w:val="superscript"/>
    </w:rPr>
  </w:style>
  <w:style w:type="character" w:styleId="EndnoteReference">
    <w:name w:val="endnote reference"/>
    <w:basedOn w:val="DefaultParagraphFont"/>
    <w:uiPriority w:val="99"/>
    <w:rsid w:val="00C7282B"/>
    <w:rPr>
      <w:rFonts w:cs="Times New Roman"/>
      <w:vertAlign w:val="superscript"/>
    </w:rPr>
  </w:style>
  <w:style w:type="paragraph" w:styleId="EndnoteText">
    <w:name w:val="endnote text"/>
    <w:basedOn w:val="Normal"/>
    <w:link w:val="EndnoteTextChar"/>
    <w:uiPriority w:val="99"/>
    <w:rsid w:val="00C7282B"/>
    <w:rPr>
      <w:rFonts w:ascii="Century Schoolbook" w:hAnsi="Century Schoolbook"/>
      <w:sz w:val="20"/>
    </w:rPr>
  </w:style>
  <w:style w:type="character" w:customStyle="1" w:styleId="EndnoteTextChar">
    <w:name w:val="Endnote Text Char"/>
    <w:basedOn w:val="DefaultParagraphFont"/>
    <w:link w:val="EndnoteText"/>
    <w:uiPriority w:val="99"/>
    <w:locked/>
    <w:rsid w:val="00C7282B"/>
    <w:rPr>
      <w:rFonts w:ascii="Century Schoolbook" w:eastAsia="SimSun" w:hAnsi="Century Schoolbook" w:cs="Times New Roman"/>
      <w:sz w:val="20"/>
      <w:szCs w:val="20"/>
    </w:rPr>
  </w:style>
  <w:style w:type="character" w:styleId="FollowedHyperlink">
    <w:name w:val="FollowedHyperlink"/>
    <w:basedOn w:val="DefaultParagraphFont"/>
    <w:uiPriority w:val="99"/>
    <w:rsid w:val="00C7282B"/>
    <w:rPr>
      <w:rFonts w:cs="Times New Roman"/>
      <w:color w:val="800080"/>
      <w:u w:val="single"/>
    </w:rPr>
  </w:style>
  <w:style w:type="character" w:styleId="Emphasis">
    <w:name w:val="Emphasis"/>
    <w:basedOn w:val="DefaultParagraphFont"/>
    <w:uiPriority w:val="99"/>
    <w:qFormat/>
    <w:rsid w:val="00C7282B"/>
    <w:rPr>
      <w:rFonts w:cs="Times New Roman"/>
      <w:i/>
      <w:iCs/>
    </w:rPr>
  </w:style>
  <w:style w:type="paragraph" w:styleId="DocumentMap">
    <w:name w:val="Document Map"/>
    <w:basedOn w:val="Normal"/>
    <w:link w:val="DocumentMapChar"/>
    <w:uiPriority w:val="99"/>
    <w:rsid w:val="00C7282B"/>
    <w:rPr>
      <w:rFonts w:ascii="Tahoma" w:hAnsi="Tahoma" w:cs="Tahoma"/>
      <w:sz w:val="16"/>
      <w:szCs w:val="16"/>
    </w:rPr>
  </w:style>
  <w:style w:type="character" w:customStyle="1" w:styleId="DocumentMapChar">
    <w:name w:val="Document Map Char"/>
    <w:basedOn w:val="DefaultParagraphFont"/>
    <w:link w:val="DocumentMap"/>
    <w:uiPriority w:val="99"/>
    <w:locked/>
    <w:rsid w:val="00C7282B"/>
    <w:rPr>
      <w:rFonts w:ascii="Tahoma" w:eastAsia="SimSun" w:hAnsi="Tahoma" w:cs="Tahoma"/>
      <w:sz w:val="16"/>
      <w:szCs w:val="16"/>
    </w:rPr>
  </w:style>
  <w:style w:type="paragraph" w:styleId="CommentText">
    <w:name w:val="annotation text"/>
    <w:basedOn w:val="Normal"/>
    <w:link w:val="CommentTextChar"/>
    <w:uiPriority w:val="99"/>
    <w:rsid w:val="00C7282B"/>
    <w:rPr>
      <w:sz w:val="20"/>
    </w:rPr>
  </w:style>
  <w:style w:type="character" w:customStyle="1" w:styleId="CommentTextChar">
    <w:name w:val="Comment Text Char"/>
    <w:basedOn w:val="DefaultParagraphFont"/>
    <w:link w:val="CommentText"/>
    <w:uiPriority w:val="99"/>
    <w:locked/>
    <w:rsid w:val="00C7282B"/>
    <w:rPr>
      <w:rFonts w:eastAsia="SimSun" w:cs="Times New Roman"/>
      <w:sz w:val="20"/>
      <w:szCs w:val="20"/>
    </w:rPr>
  </w:style>
  <w:style w:type="character" w:styleId="CommentReference">
    <w:name w:val="annotation reference"/>
    <w:basedOn w:val="DefaultParagraphFont"/>
    <w:uiPriority w:val="99"/>
    <w:rsid w:val="00C7282B"/>
    <w:rPr>
      <w:rFonts w:cs="Times New Roman"/>
      <w:sz w:val="16"/>
      <w:szCs w:val="16"/>
    </w:rPr>
  </w:style>
  <w:style w:type="paragraph" w:styleId="ListParagraph">
    <w:name w:val="List Paragraph"/>
    <w:basedOn w:val="Normal"/>
    <w:uiPriority w:val="34"/>
    <w:qFormat/>
    <w:rsid w:val="00C7282B"/>
    <w:pPr>
      <w:ind w:left="720"/>
      <w:contextualSpacing/>
    </w:pPr>
  </w:style>
  <w:style w:type="paragraph" w:styleId="Quote">
    <w:name w:val="Quote"/>
    <w:basedOn w:val="Normal"/>
    <w:next w:val="Normal"/>
    <w:link w:val="QuoteChar"/>
    <w:uiPriority w:val="99"/>
    <w:qFormat/>
    <w:rsid w:val="00C7282B"/>
    <w:rPr>
      <w:i/>
      <w:iCs/>
      <w:color w:val="000000"/>
    </w:rPr>
  </w:style>
  <w:style w:type="character" w:customStyle="1" w:styleId="QuoteChar">
    <w:name w:val="Quote Char"/>
    <w:basedOn w:val="DefaultParagraphFont"/>
    <w:link w:val="Quote"/>
    <w:uiPriority w:val="99"/>
    <w:locked/>
    <w:rsid w:val="00C7282B"/>
    <w:rPr>
      <w:rFonts w:eastAsia="SimSun" w:cs="Times New Roman"/>
      <w:i/>
      <w:iCs/>
      <w:color w:val="000000"/>
    </w:rPr>
  </w:style>
  <w:style w:type="character" w:styleId="BookTitle">
    <w:name w:val="Book Title"/>
    <w:basedOn w:val="DefaultParagraphFont"/>
    <w:uiPriority w:val="99"/>
    <w:qFormat/>
    <w:rsid w:val="00C7282B"/>
    <w:rPr>
      <w:rFonts w:cs="Times New Roman"/>
      <w:b/>
      <w:bCs/>
      <w:smallCaps/>
      <w:spacing w:val="5"/>
    </w:rPr>
  </w:style>
  <w:style w:type="paragraph" w:customStyle="1" w:styleId="KeepWithNext">
    <w:name w:val="Keep With Next"/>
    <w:basedOn w:val="Normal"/>
    <w:uiPriority w:val="99"/>
    <w:rsid w:val="00B27D26"/>
    <w:pPr>
      <w:keepNext/>
    </w:pPr>
  </w:style>
  <w:style w:type="paragraph" w:customStyle="1" w:styleId="KeepNoSpace">
    <w:name w:val="Keep &amp; NoSpace"/>
    <w:basedOn w:val="Normal"/>
    <w:uiPriority w:val="99"/>
    <w:rsid w:val="00B27D26"/>
    <w:pPr>
      <w:keepNext/>
      <w:spacing w:after="0"/>
    </w:pPr>
  </w:style>
  <w:style w:type="paragraph" w:customStyle="1" w:styleId="HangingIndent">
    <w:name w:val="Hanging Indent"/>
    <w:basedOn w:val="Normal"/>
    <w:uiPriority w:val="99"/>
    <w:rsid w:val="00675D62"/>
    <w:pPr>
      <w:ind w:left="720" w:hanging="720"/>
    </w:pPr>
  </w:style>
  <w:style w:type="paragraph" w:customStyle="1" w:styleId="Responses">
    <w:name w:val="Responses"/>
    <w:basedOn w:val="Normal"/>
    <w:link w:val="ResponsesChar"/>
    <w:rsid w:val="007C01E8"/>
    <w:pPr>
      <w:spacing w:after="0"/>
      <w:ind w:left="1440" w:hanging="720"/>
    </w:pPr>
    <w:rPr>
      <w:caps/>
    </w:rPr>
  </w:style>
  <w:style w:type="character" w:customStyle="1" w:styleId="ResponsesChar">
    <w:name w:val="Responses Char"/>
    <w:link w:val="Responses"/>
    <w:locked/>
    <w:rsid w:val="007C01E8"/>
    <w:rPr>
      <w:rFonts w:eastAsia="Times New Roman"/>
      <w:caps/>
      <w:szCs w:val="20"/>
    </w:rPr>
  </w:style>
  <w:style w:type="paragraph" w:customStyle="1" w:styleId="Heading216Font">
    <w:name w:val="Heading 2 16 Font"/>
    <w:basedOn w:val="Heading2"/>
    <w:next w:val="NormalKeepWithNext"/>
    <w:uiPriority w:val="99"/>
    <w:rsid w:val="00A262D4"/>
    <w:pPr>
      <w:keepLines w:val="0"/>
      <w:suppressAutoHyphens/>
      <w:spacing w:after="0"/>
    </w:pPr>
    <w:rPr>
      <w:rFonts w:ascii="Arial" w:eastAsia="Times New Roman" w:hAnsi="Arial"/>
      <w:caps/>
      <w:color w:val="000000"/>
      <w:szCs w:val="20"/>
    </w:rPr>
  </w:style>
  <w:style w:type="paragraph" w:customStyle="1" w:styleId="NormalKeepWithNext">
    <w:name w:val="Normal Keep With Next"/>
    <w:basedOn w:val="Normal"/>
    <w:next w:val="Normal"/>
    <w:uiPriority w:val="99"/>
    <w:rsid w:val="00675D62"/>
    <w:pPr>
      <w:keepNext/>
      <w:spacing w:after="0"/>
    </w:pPr>
  </w:style>
  <w:style w:type="paragraph" w:customStyle="1" w:styleId="HELP">
    <w:name w:val="HELP"/>
    <w:basedOn w:val="Responses"/>
    <w:next w:val="Responses"/>
    <w:uiPriority w:val="99"/>
    <w:rsid w:val="00B05753"/>
    <w:pPr>
      <w:keepLines/>
      <w:spacing w:after="240"/>
      <w:ind w:left="720" w:firstLine="0"/>
    </w:pPr>
    <w:rPr>
      <w:caps w:val="0"/>
      <w:color w:val="0000FF"/>
    </w:rPr>
  </w:style>
  <w:style w:type="paragraph" w:customStyle="1" w:styleId="StyleBodyTextBoldAllcaps">
    <w:name w:val="Style Body Text + Bold All caps"/>
    <w:basedOn w:val="BodyText"/>
    <w:uiPriority w:val="99"/>
    <w:rsid w:val="00E32792"/>
    <w:rPr>
      <w:b/>
      <w:bCs/>
      <w:caps/>
      <w:sz w:val="24"/>
    </w:rPr>
  </w:style>
  <w:style w:type="paragraph" w:styleId="BodyTextIndent3">
    <w:name w:val="Body Text Indent 3"/>
    <w:basedOn w:val="Normal"/>
    <w:link w:val="BodyTextIndent3Char"/>
    <w:uiPriority w:val="99"/>
    <w:rsid w:val="009805C2"/>
    <w:pPr>
      <w:spacing w:after="120"/>
      <w:ind w:left="720"/>
    </w:pPr>
    <w:rPr>
      <w:color w:val="FF0000"/>
      <w:szCs w:val="16"/>
    </w:rPr>
  </w:style>
  <w:style w:type="character" w:customStyle="1" w:styleId="BodyTextIndent3Char">
    <w:name w:val="Body Text Indent 3 Char"/>
    <w:basedOn w:val="DefaultParagraphFont"/>
    <w:link w:val="BodyTextIndent3"/>
    <w:uiPriority w:val="99"/>
    <w:locked/>
    <w:rsid w:val="009805C2"/>
    <w:rPr>
      <w:rFonts w:eastAsia="Times New Roman" w:cs="Times New Roman"/>
      <w:color w:val="FF0000"/>
      <w:sz w:val="16"/>
      <w:szCs w:val="16"/>
    </w:rPr>
  </w:style>
  <w:style w:type="paragraph" w:customStyle="1" w:styleId="INTVINSTR">
    <w:name w:val="INTV INSTR"/>
    <w:basedOn w:val="Responses"/>
    <w:next w:val="Responses"/>
    <w:link w:val="INTVINSTRChar"/>
    <w:uiPriority w:val="99"/>
    <w:rsid w:val="0089559E"/>
    <w:pPr>
      <w:keepLines/>
      <w:spacing w:after="240"/>
      <w:ind w:left="720" w:firstLine="0"/>
    </w:pPr>
    <w:rPr>
      <w:caps w:val="0"/>
      <w:color w:val="FF0000"/>
    </w:rPr>
  </w:style>
  <w:style w:type="character" w:customStyle="1" w:styleId="INTVINSTRChar">
    <w:name w:val="INTV INSTR Char"/>
    <w:link w:val="INTVINSTR"/>
    <w:uiPriority w:val="99"/>
    <w:locked/>
    <w:rsid w:val="0089559E"/>
    <w:rPr>
      <w:rFonts w:eastAsia="Times New Roman"/>
      <w:color w:val="FF0000"/>
      <w:sz w:val="20"/>
    </w:rPr>
  </w:style>
  <w:style w:type="character" w:customStyle="1" w:styleId="CAPS">
    <w:name w:val="CAPS"/>
    <w:basedOn w:val="DefaultParagraphFont"/>
    <w:uiPriority w:val="99"/>
    <w:rsid w:val="00C46CB6"/>
    <w:rPr>
      <w:rFonts w:cs="Times New Roman"/>
      <w:caps/>
      <w:sz w:val="22"/>
    </w:rPr>
  </w:style>
  <w:style w:type="character" w:customStyle="1" w:styleId="BodyTextChar2">
    <w:name w:val="Body Text Char2"/>
    <w:uiPriority w:val="99"/>
    <w:locked/>
    <w:rsid w:val="00CA49A1"/>
    <w:rPr>
      <w:sz w:val="24"/>
    </w:rPr>
  </w:style>
  <w:style w:type="paragraph" w:customStyle="1" w:styleId="ResponseContinuation">
    <w:name w:val="Response Continuation"/>
    <w:basedOn w:val="Responses"/>
    <w:link w:val="ResponseContinuationChar"/>
    <w:uiPriority w:val="99"/>
    <w:rsid w:val="00283631"/>
    <w:pPr>
      <w:ind w:left="2448" w:hanging="1728"/>
    </w:pPr>
    <w:rPr>
      <w:rFonts w:ascii="Century Schoolbook" w:eastAsia="Calibri" w:hAnsi="Century Schoolbook"/>
      <w:caps w:val="0"/>
    </w:rPr>
  </w:style>
  <w:style w:type="paragraph" w:customStyle="1" w:styleId="Caption0">
    <w:name w:val="Caption +"/>
    <w:basedOn w:val="Caption"/>
    <w:next w:val="Normal"/>
    <w:link w:val="CaptionChar0"/>
    <w:uiPriority w:val="99"/>
    <w:rsid w:val="00283631"/>
    <w:pPr>
      <w:keepNext w:val="0"/>
      <w:spacing w:before="0" w:after="240"/>
    </w:pPr>
    <w:rPr>
      <w:rFonts w:ascii="Century Schoolbook" w:hAnsi="Century Schoolbook"/>
      <w:caps/>
      <w:color w:val="auto"/>
    </w:rPr>
  </w:style>
  <w:style w:type="paragraph" w:styleId="BodyText2">
    <w:name w:val="Body Text 2"/>
    <w:basedOn w:val="Normal"/>
    <w:link w:val="BodyText2Char"/>
    <w:uiPriority w:val="99"/>
    <w:rsid w:val="00283631"/>
    <w:pPr>
      <w:spacing w:after="0"/>
    </w:pPr>
    <w:rPr>
      <w:rFonts w:ascii="Century Schoolbook" w:hAnsi="Century Schoolbook"/>
      <w:i/>
      <w:sz w:val="20"/>
    </w:rPr>
  </w:style>
  <w:style w:type="character" w:customStyle="1" w:styleId="BodyText2Char">
    <w:name w:val="Body Text 2 Char"/>
    <w:basedOn w:val="DefaultParagraphFont"/>
    <w:link w:val="BodyText2"/>
    <w:uiPriority w:val="99"/>
    <w:locked/>
    <w:rsid w:val="00283631"/>
    <w:rPr>
      <w:rFonts w:ascii="Century Schoolbook" w:hAnsi="Century Schoolbook" w:cs="Times New Roman"/>
      <w:i/>
      <w:sz w:val="20"/>
      <w:szCs w:val="20"/>
    </w:rPr>
  </w:style>
  <w:style w:type="paragraph" w:styleId="BodyTextIndent">
    <w:name w:val="Body Text Indent"/>
    <w:basedOn w:val="Normal"/>
    <w:link w:val="BodyTextIndentChar"/>
    <w:uiPriority w:val="99"/>
    <w:rsid w:val="00283631"/>
    <w:pPr>
      <w:tabs>
        <w:tab w:val="left" w:pos="0"/>
        <w:tab w:val="left" w:pos="1440"/>
        <w:tab w:val="left" w:pos="1800"/>
        <w:tab w:val="left" w:pos="2160"/>
      </w:tabs>
      <w:suppressAutoHyphens/>
      <w:spacing w:after="0"/>
      <w:ind w:firstLine="720"/>
    </w:pPr>
    <w:rPr>
      <w:rFonts w:ascii="Century Schoolbook" w:hAnsi="Century Schoolbook"/>
      <w:sz w:val="24"/>
    </w:rPr>
  </w:style>
  <w:style w:type="character" w:customStyle="1" w:styleId="BodyTextIndentChar">
    <w:name w:val="Body Text Indent Char"/>
    <w:basedOn w:val="DefaultParagraphFont"/>
    <w:link w:val="BodyTextIndent"/>
    <w:uiPriority w:val="99"/>
    <w:locked/>
    <w:rsid w:val="00283631"/>
    <w:rPr>
      <w:rFonts w:ascii="Century Schoolbook" w:hAnsi="Century Schoolbook" w:cs="Times New Roman"/>
      <w:sz w:val="20"/>
      <w:szCs w:val="20"/>
    </w:rPr>
  </w:style>
  <w:style w:type="paragraph" w:customStyle="1" w:styleId="StyleLinespacingAtleast12pt">
    <w:name w:val="Style Line spacing:  At least 12 pt"/>
    <w:basedOn w:val="Normal"/>
    <w:next w:val="Normal"/>
    <w:uiPriority w:val="99"/>
    <w:rsid w:val="00283631"/>
    <w:pPr>
      <w:spacing w:after="0"/>
    </w:pPr>
    <w:rPr>
      <w:rFonts w:ascii="Times New Roman" w:hAnsi="Times New Roman"/>
      <w:sz w:val="24"/>
    </w:rPr>
  </w:style>
  <w:style w:type="paragraph" w:styleId="BodyTextIndent2">
    <w:name w:val="Body Text Indent 2"/>
    <w:basedOn w:val="Normal"/>
    <w:link w:val="BodyTextIndent2Char"/>
    <w:uiPriority w:val="99"/>
    <w:rsid w:val="0028363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62"/>
    </w:pPr>
    <w:rPr>
      <w:rFonts w:ascii="Times New Roman" w:hAnsi="Times New Roman"/>
      <w:sz w:val="20"/>
    </w:rPr>
  </w:style>
  <w:style w:type="character" w:customStyle="1" w:styleId="BodyTextIndent2Char">
    <w:name w:val="Body Text Indent 2 Char"/>
    <w:basedOn w:val="DefaultParagraphFont"/>
    <w:link w:val="BodyTextIndent2"/>
    <w:uiPriority w:val="99"/>
    <w:locked/>
    <w:rsid w:val="00283631"/>
    <w:rPr>
      <w:rFonts w:ascii="Times New Roman" w:hAnsi="Times New Roman" w:cs="Times New Roman"/>
      <w:sz w:val="20"/>
      <w:szCs w:val="20"/>
    </w:rPr>
  </w:style>
  <w:style w:type="paragraph" w:customStyle="1" w:styleId="Level2">
    <w:name w:val="Level 2"/>
    <w:basedOn w:val="Normal"/>
    <w:uiPriority w:val="99"/>
    <w:rsid w:val="00283631"/>
    <w:pPr>
      <w:spacing w:after="0"/>
    </w:pPr>
    <w:rPr>
      <w:rFonts w:ascii="Times New Roman" w:hAnsi="Times New Roman"/>
      <w:sz w:val="24"/>
    </w:rPr>
  </w:style>
  <w:style w:type="paragraph" w:customStyle="1" w:styleId="ResponsesNumbered">
    <w:name w:val="Responses (Numbered)"/>
    <w:basedOn w:val="Responses"/>
    <w:next w:val="Responses"/>
    <w:uiPriority w:val="99"/>
    <w:rsid w:val="00283631"/>
    <w:pPr>
      <w:tabs>
        <w:tab w:val="num" w:pos="360"/>
      </w:tabs>
    </w:pPr>
    <w:rPr>
      <w:rFonts w:ascii="Times New Roman" w:hAnsi="Times New Roman"/>
      <w:sz w:val="24"/>
    </w:rPr>
  </w:style>
  <w:style w:type="paragraph" w:styleId="Salutation">
    <w:name w:val="Salutation"/>
    <w:basedOn w:val="Normal"/>
    <w:next w:val="Normal"/>
    <w:link w:val="SalutationChar"/>
    <w:uiPriority w:val="99"/>
    <w:rsid w:val="00283631"/>
    <w:pPr>
      <w:widowControl w:val="0"/>
      <w:spacing w:after="0"/>
    </w:pPr>
    <w:rPr>
      <w:rFonts w:ascii="Courier" w:hAnsi="Courier"/>
      <w:sz w:val="24"/>
    </w:rPr>
  </w:style>
  <w:style w:type="character" w:customStyle="1" w:styleId="SalutationChar">
    <w:name w:val="Salutation Char"/>
    <w:basedOn w:val="DefaultParagraphFont"/>
    <w:link w:val="Salutation"/>
    <w:uiPriority w:val="99"/>
    <w:locked/>
    <w:rsid w:val="00283631"/>
    <w:rPr>
      <w:rFonts w:ascii="Courier" w:hAnsi="Courier" w:cs="Times New Roman"/>
      <w:sz w:val="20"/>
      <w:szCs w:val="20"/>
    </w:rPr>
  </w:style>
  <w:style w:type="paragraph" w:customStyle="1" w:styleId="Utility">
    <w:name w:val="Utility"/>
    <w:basedOn w:val="Normal"/>
    <w:uiPriority w:val="99"/>
    <w:rsid w:val="00283631"/>
    <w:pPr>
      <w:tabs>
        <w:tab w:val="left" w:pos="0"/>
      </w:tabs>
      <w:suppressAutoHyphens/>
      <w:spacing w:after="0"/>
    </w:pPr>
    <w:rPr>
      <w:rFonts w:ascii="Times New Roman" w:hAnsi="Times New Roman"/>
      <w:i/>
    </w:rPr>
  </w:style>
  <w:style w:type="paragraph" w:styleId="List2">
    <w:name w:val="List 2"/>
    <w:basedOn w:val="Normal"/>
    <w:uiPriority w:val="99"/>
    <w:semiHidden/>
    <w:rsid w:val="00283631"/>
    <w:pPr>
      <w:spacing w:after="0"/>
      <w:ind w:left="720" w:hanging="360"/>
    </w:pPr>
    <w:rPr>
      <w:rFonts w:ascii="Times New Roman" w:hAnsi="Times New Roman"/>
      <w:sz w:val="24"/>
    </w:rPr>
  </w:style>
  <w:style w:type="paragraph" w:styleId="List3">
    <w:name w:val="List 3"/>
    <w:basedOn w:val="Normal"/>
    <w:uiPriority w:val="99"/>
    <w:semiHidden/>
    <w:rsid w:val="00283631"/>
    <w:pPr>
      <w:spacing w:after="0"/>
      <w:ind w:left="1080" w:hanging="360"/>
    </w:pPr>
    <w:rPr>
      <w:rFonts w:ascii="Times New Roman" w:hAnsi="Times New Roman"/>
      <w:sz w:val="24"/>
    </w:rPr>
  </w:style>
  <w:style w:type="paragraph" w:styleId="List4">
    <w:name w:val="List 4"/>
    <w:basedOn w:val="Normal"/>
    <w:uiPriority w:val="99"/>
    <w:semiHidden/>
    <w:rsid w:val="00283631"/>
    <w:pPr>
      <w:spacing w:after="0"/>
      <w:ind w:left="1440" w:hanging="360"/>
    </w:pPr>
    <w:rPr>
      <w:rFonts w:ascii="Times New Roman" w:hAnsi="Times New Roman"/>
      <w:sz w:val="24"/>
    </w:rPr>
  </w:style>
  <w:style w:type="paragraph" w:styleId="List5">
    <w:name w:val="List 5"/>
    <w:basedOn w:val="Normal"/>
    <w:uiPriority w:val="99"/>
    <w:semiHidden/>
    <w:rsid w:val="00283631"/>
    <w:pPr>
      <w:spacing w:after="0"/>
      <w:ind w:left="1800" w:hanging="360"/>
    </w:pPr>
    <w:rPr>
      <w:rFonts w:ascii="Times New Roman" w:hAnsi="Times New Roman"/>
      <w:sz w:val="24"/>
    </w:rPr>
  </w:style>
  <w:style w:type="paragraph" w:styleId="ListBullet4">
    <w:name w:val="List Bullet 4"/>
    <w:basedOn w:val="Normal"/>
    <w:uiPriority w:val="99"/>
    <w:semiHidden/>
    <w:rsid w:val="00283631"/>
    <w:pPr>
      <w:tabs>
        <w:tab w:val="num" w:pos="1440"/>
      </w:tabs>
      <w:spacing w:after="0"/>
      <w:ind w:left="1440" w:hanging="360"/>
    </w:pPr>
    <w:rPr>
      <w:rFonts w:ascii="Times New Roman" w:hAnsi="Times New Roman"/>
      <w:sz w:val="24"/>
    </w:rPr>
  </w:style>
  <w:style w:type="paragraph" w:styleId="ListBullet5">
    <w:name w:val="List Bullet 5"/>
    <w:basedOn w:val="Normal"/>
    <w:uiPriority w:val="99"/>
    <w:semiHidden/>
    <w:rsid w:val="00283631"/>
    <w:pPr>
      <w:tabs>
        <w:tab w:val="num" w:pos="1800"/>
      </w:tabs>
      <w:spacing w:after="0"/>
      <w:ind w:left="1800" w:hanging="360"/>
    </w:pPr>
    <w:rPr>
      <w:rFonts w:ascii="Times New Roman" w:hAnsi="Times New Roman"/>
      <w:sz w:val="24"/>
    </w:rPr>
  </w:style>
  <w:style w:type="paragraph" w:styleId="ListContinue2">
    <w:name w:val="List Continue 2"/>
    <w:basedOn w:val="Normal"/>
    <w:uiPriority w:val="99"/>
    <w:semiHidden/>
    <w:rsid w:val="00283631"/>
    <w:pPr>
      <w:spacing w:after="120"/>
      <w:ind w:left="720"/>
    </w:pPr>
    <w:rPr>
      <w:rFonts w:ascii="Times New Roman" w:hAnsi="Times New Roman"/>
      <w:sz w:val="24"/>
    </w:rPr>
  </w:style>
  <w:style w:type="paragraph" w:styleId="ListContinue3">
    <w:name w:val="List Continue 3"/>
    <w:basedOn w:val="Normal"/>
    <w:uiPriority w:val="99"/>
    <w:semiHidden/>
    <w:rsid w:val="00283631"/>
    <w:pPr>
      <w:spacing w:after="120"/>
      <w:ind w:left="1080"/>
    </w:pPr>
    <w:rPr>
      <w:rFonts w:ascii="Times New Roman" w:hAnsi="Times New Roman"/>
      <w:sz w:val="24"/>
    </w:rPr>
  </w:style>
  <w:style w:type="paragraph" w:styleId="ListContinue4">
    <w:name w:val="List Continue 4"/>
    <w:basedOn w:val="Normal"/>
    <w:uiPriority w:val="99"/>
    <w:semiHidden/>
    <w:rsid w:val="00283631"/>
    <w:pPr>
      <w:spacing w:after="120"/>
      <w:ind w:left="1440"/>
    </w:pPr>
    <w:rPr>
      <w:rFonts w:ascii="Times New Roman" w:hAnsi="Times New Roman"/>
      <w:sz w:val="24"/>
    </w:rPr>
  </w:style>
  <w:style w:type="paragraph" w:styleId="ListContinue5">
    <w:name w:val="List Continue 5"/>
    <w:basedOn w:val="Normal"/>
    <w:uiPriority w:val="99"/>
    <w:semiHidden/>
    <w:rsid w:val="00283631"/>
    <w:pPr>
      <w:spacing w:after="120"/>
      <w:ind w:left="1800"/>
    </w:pPr>
    <w:rPr>
      <w:rFonts w:ascii="Times New Roman" w:hAnsi="Times New Roman"/>
      <w:sz w:val="24"/>
    </w:rPr>
  </w:style>
  <w:style w:type="paragraph" w:styleId="ListNumber2">
    <w:name w:val="List Number 2"/>
    <w:basedOn w:val="Normal"/>
    <w:uiPriority w:val="99"/>
    <w:semiHidden/>
    <w:rsid w:val="00283631"/>
    <w:pPr>
      <w:tabs>
        <w:tab w:val="num" w:pos="720"/>
      </w:tabs>
      <w:spacing w:after="0"/>
      <w:ind w:left="720" w:hanging="360"/>
    </w:pPr>
    <w:rPr>
      <w:rFonts w:ascii="Times New Roman" w:hAnsi="Times New Roman"/>
      <w:sz w:val="24"/>
    </w:rPr>
  </w:style>
  <w:style w:type="paragraph" w:styleId="ListNumber3">
    <w:name w:val="List Number 3"/>
    <w:basedOn w:val="Normal"/>
    <w:uiPriority w:val="99"/>
    <w:semiHidden/>
    <w:rsid w:val="00283631"/>
    <w:pPr>
      <w:tabs>
        <w:tab w:val="num" w:pos="1080"/>
      </w:tabs>
      <w:spacing w:after="0"/>
      <w:ind w:left="1080" w:hanging="360"/>
    </w:pPr>
    <w:rPr>
      <w:rFonts w:ascii="Times New Roman" w:hAnsi="Times New Roman"/>
      <w:sz w:val="24"/>
    </w:rPr>
  </w:style>
  <w:style w:type="paragraph" w:styleId="ListNumber4">
    <w:name w:val="List Number 4"/>
    <w:basedOn w:val="Normal"/>
    <w:uiPriority w:val="99"/>
    <w:semiHidden/>
    <w:rsid w:val="00283631"/>
    <w:pPr>
      <w:tabs>
        <w:tab w:val="num" w:pos="1440"/>
      </w:tabs>
      <w:spacing w:after="0"/>
      <w:ind w:left="1440" w:hanging="360"/>
    </w:pPr>
    <w:rPr>
      <w:rFonts w:ascii="Times New Roman" w:hAnsi="Times New Roman"/>
      <w:sz w:val="24"/>
    </w:rPr>
  </w:style>
  <w:style w:type="paragraph" w:styleId="ListNumber5">
    <w:name w:val="List Number 5"/>
    <w:basedOn w:val="Normal"/>
    <w:uiPriority w:val="99"/>
    <w:semiHidden/>
    <w:rsid w:val="00283631"/>
    <w:pPr>
      <w:tabs>
        <w:tab w:val="num" w:pos="1800"/>
      </w:tabs>
      <w:spacing w:after="0"/>
      <w:ind w:left="1800" w:hanging="360"/>
    </w:pPr>
    <w:rPr>
      <w:rFonts w:ascii="Times New Roman" w:hAnsi="Times New Roman"/>
      <w:sz w:val="24"/>
    </w:rPr>
  </w:style>
  <w:style w:type="paragraph" w:styleId="MessageHeader">
    <w:name w:val="Message Header"/>
    <w:basedOn w:val="Normal"/>
    <w:link w:val="MessageHeaderChar"/>
    <w:uiPriority w:val="99"/>
    <w:rsid w:val="0028363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Arial" w:hAnsi="Arial"/>
      <w:sz w:val="24"/>
      <w:szCs w:val="24"/>
    </w:rPr>
  </w:style>
  <w:style w:type="character" w:customStyle="1" w:styleId="MessageHeaderChar">
    <w:name w:val="Message Header Char"/>
    <w:basedOn w:val="DefaultParagraphFont"/>
    <w:link w:val="MessageHeader"/>
    <w:uiPriority w:val="99"/>
    <w:locked/>
    <w:rsid w:val="00283631"/>
    <w:rPr>
      <w:rFonts w:ascii="Arial" w:hAnsi="Arial" w:cs="Times New Roman"/>
      <w:sz w:val="24"/>
      <w:szCs w:val="24"/>
      <w:shd w:val="pct20" w:color="auto" w:fill="auto"/>
    </w:rPr>
  </w:style>
  <w:style w:type="paragraph" w:styleId="NoteHeading">
    <w:name w:val="Note Heading"/>
    <w:basedOn w:val="Normal"/>
    <w:next w:val="Normal"/>
    <w:link w:val="NoteHeadingChar"/>
    <w:uiPriority w:val="99"/>
    <w:rsid w:val="00283631"/>
    <w:pPr>
      <w:spacing w:after="0"/>
    </w:pPr>
    <w:rPr>
      <w:rFonts w:ascii="Century Schoolbook" w:hAnsi="Century Schoolbook"/>
      <w:sz w:val="24"/>
    </w:rPr>
  </w:style>
  <w:style w:type="character" w:customStyle="1" w:styleId="NoteHeadingChar">
    <w:name w:val="Note Heading Char"/>
    <w:basedOn w:val="DefaultParagraphFont"/>
    <w:link w:val="NoteHeading"/>
    <w:uiPriority w:val="99"/>
    <w:locked/>
    <w:rsid w:val="00283631"/>
    <w:rPr>
      <w:rFonts w:ascii="Century Schoolbook" w:hAnsi="Century Schoolbook" w:cs="Times New Roman"/>
      <w:sz w:val="20"/>
      <w:szCs w:val="20"/>
    </w:rPr>
  </w:style>
  <w:style w:type="paragraph" w:styleId="PlainText">
    <w:name w:val="Plain Text"/>
    <w:basedOn w:val="Normal"/>
    <w:link w:val="PlainTextChar"/>
    <w:rsid w:val="00283631"/>
    <w:pPr>
      <w:spacing w:after="0"/>
    </w:pPr>
    <w:rPr>
      <w:rFonts w:ascii="Courier New" w:hAnsi="Courier New"/>
      <w:sz w:val="20"/>
    </w:rPr>
  </w:style>
  <w:style w:type="character" w:customStyle="1" w:styleId="PlainTextChar">
    <w:name w:val="Plain Text Char"/>
    <w:basedOn w:val="DefaultParagraphFont"/>
    <w:link w:val="PlainText"/>
    <w:locked/>
    <w:rsid w:val="00283631"/>
    <w:rPr>
      <w:rFonts w:ascii="Courier New" w:hAnsi="Courier New" w:cs="Times New Roman"/>
      <w:sz w:val="20"/>
      <w:szCs w:val="20"/>
    </w:rPr>
  </w:style>
  <w:style w:type="paragraph" w:styleId="Signature">
    <w:name w:val="Signature"/>
    <w:basedOn w:val="Normal"/>
    <w:link w:val="SignatureChar"/>
    <w:uiPriority w:val="99"/>
    <w:rsid w:val="00283631"/>
    <w:pPr>
      <w:spacing w:after="0"/>
      <w:ind w:left="4320"/>
    </w:pPr>
    <w:rPr>
      <w:rFonts w:ascii="Century Schoolbook" w:hAnsi="Century Schoolbook"/>
      <w:sz w:val="24"/>
    </w:rPr>
  </w:style>
  <w:style w:type="character" w:customStyle="1" w:styleId="SignatureChar">
    <w:name w:val="Signature Char"/>
    <w:basedOn w:val="DefaultParagraphFont"/>
    <w:link w:val="Signature"/>
    <w:uiPriority w:val="99"/>
    <w:locked/>
    <w:rsid w:val="00283631"/>
    <w:rPr>
      <w:rFonts w:ascii="Century Schoolbook" w:hAnsi="Century Schoolbook" w:cs="Times New Roman"/>
      <w:sz w:val="20"/>
      <w:szCs w:val="20"/>
    </w:rPr>
  </w:style>
  <w:style w:type="table" w:styleId="Table3Deffects1">
    <w:name w:val="Table 3D effects 1"/>
    <w:basedOn w:val="TableNormal"/>
    <w:uiPriority w:val="99"/>
    <w:semiHidden/>
    <w:rsid w:val="00283631"/>
    <w:rPr>
      <w:rFonts w:ascii="Times New Roman" w:eastAsia="Times New Roman" w:hAnsi="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uiPriority w:val="99"/>
    <w:semiHidden/>
    <w:rsid w:val="00283631"/>
    <w:rPr>
      <w:rFonts w:ascii="Times New Roman" w:eastAsia="Times New Roman" w:hAnsi="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283631"/>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283631"/>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283631"/>
    <w:rPr>
      <w:rFonts w:ascii="Times New Roman" w:eastAsia="Times New Roman" w:hAnsi="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283631"/>
    <w:rPr>
      <w:rFonts w:ascii="Times New Roman" w:eastAsia="Times New Roman" w:hAnsi="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83631"/>
    <w:rPr>
      <w:rFonts w:ascii="Times New Roman" w:eastAsia="Times New Roman" w:hAnsi="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83631"/>
    <w:rPr>
      <w:rFonts w:ascii="Times New Roman" w:eastAsia="Times New Roman" w:hAnsi="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83631"/>
    <w:rPr>
      <w:rFonts w:ascii="Times New Roman" w:eastAsia="Times New Roman" w:hAnsi="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83631"/>
    <w:rPr>
      <w:rFonts w:ascii="Times New Roman" w:eastAsia="Times New Roman" w:hAnsi="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83631"/>
    <w:rPr>
      <w:rFonts w:ascii="Times New Roman" w:eastAsia="Times New Roman" w:hAnsi="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83631"/>
    <w:rPr>
      <w:rFonts w:ascii="Times New Roman" w:eastAsia="Times New Roman" w:hAnsi="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83631"/>
    <w:rPr>
      <w:rFonts w:ascii="Times New Roman" w:eastAsia="Times New Roman" w:hAnsi="Times New Roman"/>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283631"/>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283631"/>
    <w:rPr>
      <w:rFonts w:ascii="Times New Roman" w:eastAsia="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283631"/>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283631"/>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283631"/>
    <w:rPr>
      <w:rFonts w:ascii="Times New Roman" w:eastAsia="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283631"/>
    <w:rPr>
      <w:rFonts w:ascii="Times New Roman" w:eastAsia="Times New Roman" w:hAnsi="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283631"/>
    <w:rPr>
      <w:rFonts w:ascii="Times New Roman" w:eastAsia="Times New Roman" w:hAnsi="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283631"/>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283631"/>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283631"/>
    <w:rPr>
      <w:rFonts w:ascii="Times New Roman" w:eastAsia="Times New Roman" w:hAnsi="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283631"/>
    <w:rPr>
      <w:rFonts w:ascii="Times New Roman" w:eastAsia="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83631"/>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83631"/>
    <w:rPr>
      <w:rFonts w:ascii="Times New Roman" w:eastAsia="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4">
    <w:name w:val="Table List 4"/>
    <w:basedOn w:val="TableNormal"/>
    <w:uiPriority w:val="99"/>
    <w:semiHidden/>
    <w:rsid w:val="00283631"/>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83631"/>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83631"/>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83631"/>
    <w:rPr>
      <w:rFonts w:ascii="Times New Roman" w:eastAsia="Times New Roman" w:hAnsi="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83631"/>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283631"/>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283631"/>
    <w:rPr>
      <w:rFonts w:ascii="Times New Roman" w:eastAsia="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283631"/>
    <w:rPr>
      <w:rFonts w:ascii="Times New Roman" w:eastAsia="Times New Roman" w:hAnsi="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283631"/>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283631"/>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283631"/>
    <w:rPr>
      <w:rFonts w:ascii="Times New Roman" w:eastAsia="Times New Roman" w:hAnsi="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28363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rsid w:val="00283631"/>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283631"/>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283631"/>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ableHeading">
    <w:name w:val="Table Heading"/>
    <w:basedOn w:val="Normal"/>
    <w:next w:val="Normal"/>
    <w:uiPriority w:val="99"/>
    <w:rsid w:val="00283631"/>
    <w:pPr>
      <w:spacing w:after="0"/>
    </w:pPr>
    <w:rPr>
      <w:rFonts w:ascii="Times New Roman" w:hAnsi="Times New Roman"/>
      <w:sz w:val="24"/>
    </w:rPr>
  </w:style>
  <w:style w:type="paragraph" w:styleId="CommentSubject">
    <w:name w:val="annotation subject"/>
    <w:basedOn w:val="CommentText"/>
    <w:next w:val="CommentText"/>
    <w:link w:val="CommentSubjectChar"/>
    <w:uiPriority w:val="99"/>
    <w:rsid w:val="00283631"/>
    <w:pPr>
      <w:spacing w:after="0"/>
    </w:pPr>
    <w:rPr>
      <w:rFonts w:ascii="Century Schoolbook" w:hAnsi="Century Schoolbook"/>
      <w:b/>
      <w:bCs/>
    </w:rPr>
  </w:style>
  <w:style w:type="character" w:customStyle="1" w:styleId="CommentSubjectChar">
    <w:name w:val="Comment Subject Char"/>
    <w:basedOn w:val="CommentTextChar"/>
    <w:link w:val="CommentSubject"/>
    <w:uiPriority w:val="99"/>
    <w:locked/>
    <w:rsid w:val="00283631"/>
    <w:rPr>
      <w:rFonts w:ascii="Century Schoolbook" w:eastAsia="SimSun" w:hAnsi="Century Schoolbook" w:cs="Times New Roman"/>
      <w:b/>
      <w:bCs/>
      <w:sz w:val="20"/>
      <w:szCs w:val="20"/>
    </w:rPr>
  </w:style>
  <w:style w:type="paragraph" w:styleId="MacroText">
    <w:name w:val="macro"/>
    <w:link w:val="MacroTextChar"/>
    <w:uiPriority w:val="99"/>
    <w:rsid w:val="0028363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locked/>
    <w:rsid w:val="00283631"/>
    <w:rPr>
      <w:rFonts w:ascii="Courier New" w:hAnsi="Courier New" w:cs="Courier New"/>
      <w:lang w:val="en-US" w:eastAsia="en-US" w:bidi="ar-SA"/>
    </w:rPr>
  </w:style>
  <w:style w:type="paragraph" w:customStyle="1" w:styleId="StyleUtility">
    <w:name w:val="Style Utility +"/>
    <w:basedOn w:val="Utility"/>
    <w:uiPriority w:val="99"/>
    <w:rsid w:val="00283631"/>
    <w:rPr>
      <w:iCs/>
      <w:vanish/>
    </w:rPr>
  </w:style>
  <w:style w:type="paragraph" w:customStyle="1" w:styleId="Style0">
    <w:name w:val="Style0"/>
    <w:uiPriority w:val="99"/>
    <w:rsid w:val="00283631"/>
    <w:pPr>
      <w:autoSpaceDE w:val="0"/>
      <w:autoSpaceDN w:val="0"/>
      <w:adjustRightInd w:val="0"/>
    </w:pPr>
    <w:rPr>
      <w:rFonts w:ascii="Arial" w:eastAsia="Times New Roman" w:hAnsi="Arial"/>
      <w:sz w:val="20"/>
      <w:szCs w:val="24"/>
    </w:rPr>
  </w:style>
  <w:style w:type="paragraph" w:customStyle="1" w:styleId="Alias">
    <w:name w:val="Alias"/>
    <w:uiPriority w:val="99"/>
    <w:rsid w:val="00283631"/>
    <w:pPr>
      <w:keepNext/>
      <w:tabs>
        <w:tab w:val="right" w:pos="8640"/>
      </w:tabs>
      <w:spacing w:before="60" w:after="40"/>
    </w:pPr>
    <w:rPr>
      <w:rFonts w:ascii="Tms Rmn" w:eastAsia="Times New Roman" w:hAnsi="Tms Rmn"/>
      <w:b/>
      <w:bCs/>
      <w:sz w:val="24"/>
      <w:szCs w:val="24"/>
    </w:rPr>
  </w:style>
  <w:style w:type="paragraph" w:customStyle="1" w:styleId="Choice">
    <w:name w:val="Choice"/>
    <w:basedOn w:val="Normal"/>
    <w:uiPriority w:val="99"/>
    <w:rsid w:val="00283631"/>
    <w:pPr>
      <w:keepNext/>
      <w:tabs>
        <w:tab w:val="right" w:leader="dot" w:pos="5812"/>
        <w:tab w:val="left" w:pos="5988"/>
        <w:tab w:val="left" w:pos="6441"/>
        <w:tab w:val="right" w:pos="7791"/>
        <w:tab w:val="right" w:pos="8640"/>
      </w:tabs>
      <w:spacing w:after="0"/>
    </w:pPr>
    <w:rPr>
      <w:rFonts w:ascii="Tms Rmn" w:hAnsi="Tms Rmn"/>
      <w:sz w:val="20"/>
    </w:rPr>
  </w:style>
  <w:style w:type="paragraph" w:customStyle="1" w:styleId="rational">
    <w:name w:val="rational"/>
    <w:basedOn w:val="Normal"/>
    <w:uiPriority w:val="99"/>
    <w:rsid w:val="00283631"/>
    <w:pPr>
      <w:spacing w:before="100" w:beforeAutospacing="1" w:after="100" w:afterAutospacing="1"/>
    </w:pPr>
    <w:rPr>
      <w:rFonts w:ascii="Times New Roman" w:hAnsi="Times New Roman"/>
      <w:sz w:val="24"/>
      <w:szCs w:val="24"/>
    </w:rPr>
  </w:style>
  <w:style w:type="character" w:customStyle="1" w:styleId="ResponseContinuationChar">
    <w:name w:val="Response Continuation Char"/>
    <w:link w:val="ResponseContinuation"/>
    <w:uiPriority w:val="99"/>
    <w:locked/>
    <w:rsid w:val="00283631"/>
    <w:rPr>
      <w:rFonts w:ascii="Century Schoolbook" w:hAnsi="Century Schoolbook"/>
      <w:sz w:val="20"/>
    </w:rPr>
  </w:style>
  <w:style w:type="character" w:customStyle="1" w:styleId="CaptionChar0">
    <w:name w:val="Caption + Char"/>
    <w:link w:val="Caption0"/>
    <w:uiPriority w:val="99"/>
    <w:locked/>
    <w:rsid w:val="00283631"/>
    <w:rPr>
      <w:rFonts w:ascii="Century Schoolbook" w:hAnsi="Century Schoolbook"/>
      <w:b/>
      <w:caps/>
      <w:sz w:val="20"/>
    </w:rPr>
  </w:style>
  <w:style w:type="paragraph" w:styleId="Revision">
    <w:name w:val="Revision"/>
    <w:hidden/>
    <w:uiPriority w:val="99"/>
    <w:semiHidden/>
    <w:rsid w:val="00283631"/>
    <w:rPr>
      <w:rFonts w:ascii="Century Schoolbook" w:eastAsia="Times New Roman" w:hAnsi="Century Schoolbook"/>
      <w:sz w:val="24"/>
      <w:szCs w:val="20"/>
    </w:rPr>
  </w:style>
  <w:style w:type="character" w:customStyle="1" w:styleId="BodyTextChar1">
    <w:name w:val="Body Text Char1"/>
    <w:uiPriority w:val="99"/>
    <w:locked/>
    <w:rsid w:val="00283631"/>
    <w:rPr>
      <w:rFonts w:ascii="Century Schoolbook" w:hAnsi="Century Schoolbook"/>
      <w:sz w:val="24"/>
      <w:lang w:val="en-US" w:eastAsia="en-US"/>
    </w:rPr>
  </w:style>
  <w:style w:type="character" w:customStyle="1" w:styleId="BodyTextChar3">
    <w:name w:val="Body Text Char3"/>
    <w:uiPriority w:val="99"/>
    <w:locked/>
    <w:rsid w:val="00283631"/>
    <w:rPr>
      <w:rFonts w:ascii="Century Schoolbook" w:hAnsi="Century Schoolbook"/>
      <w:sz w:val="24"/>
      <w:lang w:val="en-US" w:eastAsia="en-US"/>
    </w:rPr>
  </w:style>
  <w:style w:type="paragraph" w:customStyle="1" w:styleId="Caption1">
    <w:name w:val="Caption1"/>
    <w:basedOn w:val="Normal"/>
    <w:uiPriority w:val="99"/>
    <w:rsid w:val="00283631"/>
    <w:rPr>
      <w:rFonts w:ascii="Times New Roman" w:hAnsi="Times New Roman"/>
      <w:b/>
      <w:bCs/>
      <w:caps/>
      <w:sz w:val="20"/>
    </w:rPr>
  </w:style>
  <w:style w:type="paragraph" w:customStyle="1" w:styleId="Style1">
    <w:name w:val="Style1"/>
    <w:basedOn w:val="Normal"/>
    <w:next w:val="Normal"/>
    <w:uiPriority w:val="99"/>
    <w:rsid w:val="00283631"/>
    <w:pPr>
      <w:spacing w:after="0"/>
      <w:jc w:val="right"/>
    </w:pPr>
    <w:rPr>
      <w:rFonts w:ascii="Arial" w:hAnsi="Arial" w:cs="Arial"/>
      <w:noProof/>
      <w:sz w:val="20"/>
    </w:rPr>
  </w:style>
  <w:style w:type="paragraph" w:customStyle="1" w:styleId="StyleBodyTextRedLeft05">
    <w:name w:val="Style Body Text + Red Left: 0.5&quot;"/>
    <w:basedOn w:val="BodyText"/>
    <w:next w:val="BodyText3"/>
    <w:uiPriority w:val="99"/>
    <w:rsid w:val="00283631"/>
    <w:pPr>
      <w:ind w:left="720"/>
    </w:pPr>
    <w:rPr>
      <w:rFonts w:ascii="Times New Roman" w:hAnsi="Times New Roman"/>
      <w:color w:val="FF0000"/>
      <w:sz w:val="24"/>
    </w:rPr>
  </w:style>
  <w:style w:type="paragraph" w:styleId="BodyText3">
    <w:name w:val="Body Text 3"/>
    <w:basedOn w:val="Normal"/>
    <w:link w:val="BodyText3Char"/>
    <w:uiPriority w:val="99"/>
    <w:rsid w:val="00283631"/>
    <w:pPr>
      <w:spacing w:after="120"/>
    </w:pPr>
    <w:rPr>
      <w:rFonts w:ascii="Times New Roman" w:hAnsi="Times New Roman"/>
      <w:sz w:val="16"/>
      <w:szCs w:val="16"/>
    </w:rPr>
  </w:style>
  <w:style w:type="character" w:customStyle="1" w:styleId="BodyText3Char">
    <w:name w:val="Body Text 3 Char"/>
    <w:basedOn w:val="DefaultParagraphFont"/>
    <w:link w:val="BodyText3"/>
    <w:uiPriority w:val="99"/>
    <w:locked/>
    <w:rsid w:val="00283631"/>
    <w:rPr>
      <w:rFonts w:ascii="Times New Roman" w:hAnsi="Times New Roman" w:cs="Times New Roman"/>
      <w:sz w:val="16"/>
      <w:szCs w:val="16"/>
    </w:rPr>
  </w:style>
  <w:style w:type="paragraph" w:customStyle="1" w:styleId="StyleHeading2">
    <w:name w:val="Style Heading 2"/>
    <w:basedOn w:val="Heading2"/>
    <w:uiPriority w:val="99"/>
    <w:rsid w:val="00283631"/>
    <w:pPr>
      <w:keepLines w:val="0"/>
      <w:suppressAutoHyphens/>
      <w:spacing w:before="0" w:after="0"/>
    </w:pPr>
    <w:rPr>
      <w:rFonts w:ascii="Arial" w:eastAsia="Times New Roman" w:hAnsi="Arial"/>
      <w:caps/>
      <w:color w:val="000000"/>
      <w:szCs w:val="20"/>
    </w:rPr>
  </w:style>
  <w:style w:type="paragraph" w:customStyle="1" w:styleId="Heading316Font">
    <w:name w:val="Heading 3 16 Font"/>
    <w:basedOn w:val="Heading216Font"/>
    <w:next w:val="NormalKeepWithNext"/>
    <w:uiPriority w:val="99"/>
    <w:rsid w:val="00283631"/>
    <w:pPr>
      <w:spacing w:before="0"/>
      <w:outlineLvl w:val="2"/>
    </w:pPr>
  </w:style>
  <w:style w:type="paragraph" w:customStyle="1" w:styleId="QuestionNames">
    <w:name w:val="Question Names"/>
    <w:basedOn w:val="Normal"/>
    <w:uiPriority w:val="99"/>
    <w:rsid w:val="00283631"/>
    <w:pPr>
      <w:spacing w:after="0"/>
    </w:pPr>
    <w:rPr>
      <w:rFonts w:ascii="Franklin Gothic Medium Cond" w:hAnsi="Franklin Gothic Medium Cond"/>
      <w:sz w:val="16"/>
    </w:rPr>
  </w:style>
  <w:style w:type="paragraph" w:customStyle="1" w:styleId="ResponsesAllcaps">
    <w:name w:val="Responses + All caps"/>
    <w:basedOn w:val="Responses"/>
    <w:uiPriority w:val="99"/>
    <w:rsid w:val="00283631"/>
    <w:rPr>
      <w:rFonts w:ascii="Times New Roman" w:hAnsi="Times New Roman"/>
      <w:caps w:val="0"/>
      <w:sz w:val="24"/>
    </w:rPr>
  </w:style>
  <w:style w:type="paragraph" w:customStyle="1" w:styleId="Default">
    <w:name w:val="Default"/>
    <w:rsid w:val="00F070E1"/>
    <w:pPr>
      <w:autoSpaceDE w:val="0"/>
      <w:autoSpaceDN w:val="0"/>
      <w:adjustRightInd w:val="0"/>
    </w:pPr>
    <w:rPr>
      <w:rFonts w:ascii="Times New Roman" w:hAnsi="Times New Roman"/>
      <w:color w:val="000000"/>
      <w:sz w:val="24"/>
      <w:szCs w:val="24"/>
    </w:rPr>
  </w:style>
  <w:style w:type="character" w:customStyle="1" w:styleId="StyleEmphasisTimesNewRoman12ptNotItalicDarkTeal">
    <w:name w:val="Style Emphasis + Times New Roman 12 pt Not Italic Dark Teal"/>
    <w:basedOn w:val="Emphasis"/>
    <w:uiPriority w:val="99"/>
    <w:rsid w:val="00B6348A"/>
    <w:rPr>
      <w:rFonts w:ascii="Calibri" w:hAnsi="Calibri" w:cs="Times New Roman"/>
      <w:i/>
      <w:iCs/>
      <w:color w:val="003366"/>
      <w:sz w:val="22"/>
    </w:rPr>
  </w:style>
  <w:style w:type="character" w:customStyle="1" w:styleId="StyleEmphasisTimesNewRoman12ptBoldNotItalicDarkTeal">
    <w:name w:val="Style Emphasis + Times New Roman 12 pt Bold Not Italic Dark Teal"/>
    <w:basedOn w:val="Emphasis"/>
    <w:uiPriority w:val="99"/>
    <w:rsid w:val="00B6348A"/>
    <w:rPr>
      <w:rFonts w:ascii="Cambria" w:hAnsi="Cambria" w:cs="Times New Roman"/>
      <w:b/>
      <w:bCs/>
      <w:i/>
      <w:iCs/>
      <w:color w:val="003366"/>
      <w:sz w:val="22"/>
    </w:rPr>
  </w:style>
  <w:style w:type="paragraph" w:customStyle="1" w:styleId="StyleListParagraphAfter10ptLinespacingMultiple115">
    <w:name w:val="Style List Paragraph + After:  10 pt Line spacing:  Multiple 1.15 ..."/>
    <w:basedOn w:val="ListParagraph"/>
    <w:uiPriority w:val="99"/>
    <w:rsid w:val="004220A7"/>
  </w:style>
  <w:style w:type="paragraph" w:customStyle="1" w:styleId="StyleNoSpacing">
    <w:name w:val="Style No Spacing +"/>
    <w:basedOn w:val="NoSpacing"/>
    <w:uiPriority w:val="99"/>
    <w:rsid w:val="00772C70"/>
  </w:style>
  <w:style w:type="paragraph" w:customStyle="1" w:styleId="StyleRight">
    <w:name w:val="Style Right"/>
    <w:basedOn w:val="Normal"/>
    <w:uiPriority w:val="99"/>
    <w:rsid w:val="00102569"/>
    <w:pPr>
      <w:jc w:val="right"/>
    </w:pPr>
    <w:rPr>
      <w:rFonts w:ascii="Times New Roman" w:hAnsi="Times New Roman"/>
      <w:sz w:val="24"/>
    </w:rPr>
  </w:style>
  <w:style w:type="character" w:customStyle="1" w:styleId="StyleNormal">
    <w:name w:val="Style Normal +"/>
    <w:basedOn w:val="DefaultParagraphFont"/>
    <w:uiPriority w:val="99"/>
    <w:rsid w:val="00C46CB6"/>
    <w:rPr>
      <w:rFonts w:cs="Times New Roman"/>
      <w:sz w:val="22"/>
    </w:rPr>
  </w:style>
  <w:style w:type="paragraph" w:customStyle="1" w:styleId="StyleINTVINSTR11ptAllcapsAfter0pt">
    <w:name w:val="Style INTV INSTR + 11 pt All caps After:  0 pt"/>
    <w:basedOn w:val="INTVINSTR"/>
    <w:uiPriority w:val="99"/>
    <w:rsid w:val="00587DDC"/>
    <w:rPr>
      <w:caps/>
    </w:rPr>
  </w:style>
  <w:style w:type="paragraph" w:customStyle="1" w:styleId="StyleTitleBefore48pt">
    <w:name w:val="Style Title + Before:  48 pt"/>
    <w:basedOn w:val="Title"/>
    <w:uiPriority w:val="99"/>
    <w:rsid w:val="007865E1"/>
    <w:pPr>
      <w:spacing w:before="960"/>
    </w:pPr>
    <w:rPr>
      <w:rFonts w:eastAsia="Times New Roman"/>
      <w:szCs w:val="20"/>
    </w:rPr>
  </w:style>
  <w:style w:type="paragraph" w:styleId="Date">
    <w:name w:val="Date"/>
    <w:basedOn w:val="Normal"/>
    <w:next w:val="Normal"/>
    <w:link w:val="DateChar"/>
    <w:uiPriority w:val="99"/>
    <w:semiHidden/>
    <w:unhideWhenUsed/>
    <w:locked/>
    <w:rsid w:val="00B520EB"/>
  </w:style>
  <w:style w:type="character" w:customStyle="1" w:styleId="DateChar">
    <w:name w:val="Date Char"/>
    <w:basedOn w:val="DefaultParagraphFont"/>
    <w:link w:val="Date"/>
    <w:uiPriority w:val="99"/>
    <w:semiHidden/>
    <w:rsid w:val="00B520EB"/>
    <w:rPr>
      <w:rFonts w:eastAsia="Times New Roman"/>
      <w:szCs w:val="20"/>
    </w:rPr>
  </w:style>
  <w:style w:type="paragraph" w:customStyle="1" w:styleId="BodyText1Char">
    <w:name w:val="Body Text 1 Char"/>
    <w:link w:val="BodyText1CharChar"/>
    <w:uiPriority w:val="99"/>
    <w:rsid w:val="00E53127"/>
    <w:pPr>
      <w:tabs>
        <w:tab w:val="left" w:pos="1434"/>
      </w:tabs>
      <w:jc w:val="both"/>
    </w:pPr>
    <w:rPr>
      <w:rFonts w:ascii="Arial" w:eastAsia="Times New Roman" w:hAnsi="Arial" w:cs="Arial"/>
      <w:color w:val="000000"/>
      <w:sz w:val="20"/>
      <w:szCs w:val="20"/>
    </w:rPr>
  </w:style>
  <w:style w:type="character" w:customStyle="1" w:styleId="BodyText1CharChar">
    <w:name w:val="Body Text 1 Char Char"/>
    <w:link w:val="BodyText1Char"/>
    <w:uiPriority w:val="99"/>
    <w:rsid w:val="00E53127"/>
    <w:rPr>
      <w:rFonts w:ascii="Arial" w:eastAsia="Times New Roman" w:hAnsi="Arial" w:cs="Arial"/>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Classic 2"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25CC0"/>
    <w:pPr>
      <w:spacing w:after="240"/>
    </w:pPr>
    <w:rPr>
      <w:rFonts w:eastAsia="Times New Roman"/>
      <w:szCs w:val="20"/>
    </w:rPr>
  </w:style>
  <w:style w:type="paragraph" w:styleId="Heading1">
    <w:name w:val="heading 1"/>
    <w:basedOn w:val="Normal"/>
    <w:next w:val="Normal"/>
    <w:link w:val="Heading1Char"/>
    <w:uiPriority w:val="99"/>
    <w:qFormat/>
    <w:rsid w:val="00C7282B"/>
    <w:pPr>
      <w:keepNext/>
      <w:keepLines/>
      <w:spacing w:before="240"/>
      <w:outlineLvl w:val="0"/>
    </w:pPr>
    <w:rPr>
      <w:rFonts w:ascii="Cambria" w:eastAsia="SimSun" w:hAnsi="Cambria"/>
      <w:b/>
      <w:bCs/>
      <w:color w:val="365F91"/>
      <w:sz w:val="36"/>
      <w:szCs w:val="28"/>
    </w:rPr>
  </w:style>
  <w:style w:type="paragraph" w:styleId="Heading2">
    <w:name w:val="heading 2"/>
    <w:basedOn w:val="Normal"/>
    <w:next w:val="Normal"/>
    <w:link w:val="Heading2Char"/>
    <w:uiPriority w:val="99"/>
    <w:qFormat/>
    <w:rsid w:val="00C7282B"/>
    <w:pPr>
      <w:keepNext/>
      <w:keepLines/>
      <w:spacing w:before="240"/>
      <w:outlineLvl w:val="1"/>
    </w:pPr>
    <w:rPr>
      <w:rFonts w:ascii="Cambria" w:eastAsia="SimSun" w:hAnsi="Cambria"/>
      <w:b/>
      <w:bCs/>
      <w:color w:val="4F81BD"/>
      <w:sz w:val="32"/>
      <w:szCs w:val="26"/>
    </w:rPr>
  </w:style>
  <w:style w:type="paragraph" w:styleId="Heading3">
    <w:name w:val="heading 3"/>
    <w:basedOn w:val="Normal"/>
    <w:next w:val="Normal"/>
    <w:link w:val="Heading3Char"/>
    <w:uiPriority w:val="99"/>
    <w:qFormat/>
    <w:rsid w:val="00C7282B"/>
    <w:pPr>
      <w:keepNext/>
      <w:keepLines/>
      <w:spacing w:before="240"/>
      <w:outlineLvl w:val="2"/>
    </w:pPr>
    <w:rPr>
      <w:rFonts w:ascii="Cambria" w:eastAsia="SimSun" w:hAnsi="Cambria"/>
      <w:b/>
      <w:bCs/>
      <w:color w:val="4F81BD"/>
      <w:sz w:val="28"/>
      <w:u w:val="single"/>
    </w:rPr>
  </w:style>
  <w:style w:type="paragraph" w:styleId="Heading5">
    <w:name w:val="heading 5"/>
    <w:basedOn w:val="Normal"/>
    <w:next w:val="Normal"/>
    <w:link w:val="Heading5Char"/>
    <w:uiPriority w:val="99"/>
    <w:qFormat/>
    <w:rsid w:val="00C7282B"/>
    <w:pPr>
      <w:keepNext/>
      <w:keepLines/>
      <w:spacing w:before="200"/>
      <w:outlineLvl w:val="4"/>
    </w:pPr>
    <w:rPr>
      <w:rFonts w:ascii="Cambria" w:eastAsia="SimSun" w:hAnsi="Cambria"/>
      <w:color w:val="243F60"/>
    </w:rPr>
  </w:style>
  <w:style w:type="paragraph" w:styleId="Heading6">
    <w:name w:val="heading 6"/>
    <w:basedOn w:val="Normal"/>
    <w:next w:val="Normal"/>
    <w:link w:val="Heading6Char"/>
    <w:uiPriority w:val="99"/>
    <w:qFormat/>
    <w:rsid w:val="00C7282B"/>
    <w:pPr>
      <w:keepNext/>
      <w:keepLines/>
      <w:spacing w:before="200"/>
      <w:outlineLvl w:val="5"/>
    </w:pPr>
    <w:rPr>
      <w:rFonts w:ascii="Cambria" w:eastAsia="SimSun" w:hAnsi="Cambria"/>
      <w:i/>
      <w:iCs/>
      <w:color w:val="243F60"/>
    </w:rPr>
  </w:style>
  <w:style w:type="paragraph" w:styleId="Heading7">
    <w:name w:val="heading 7"/>
    <w:basedOn w:val="Normal"/>
    <w:next w:val="Normal"/>
    <w:link w:val="Heading7Char"/>
    <w:uiPriority w:val="99"/>
    <w:qFormat/>
    <w:rsid w:val="00C7282B"/>
    <w:pPr>
      <w:keepNext/>
      <w:keepLines/>
      <w:spacing w:before="200"/>
      <w:outlineLvl w:val="6"/>
    </w:pPr>
    <w:rPr>
      <w:rFonts w:ascii="Cambria" w:eastAsia="SimSun" w:hAnsi="Cambria"/>
      <w:i/>
      <w:iCs/>
      <w:color w:val="404040"/>
    </w:rPr>
  </w:style>
  <w:style w:type="paragraph" w:styleId="Heading8">
    <w:name w:val="heading 8"/>
    <w:basedOn w:val="Normal"/>
    <w:next w:val="NoSpacing"/>
    <w:link w:val="Heading8Char"/>
    <w:uiPriority w:val="99"/>
    <w:qFormat/>
    <w:rsid w:val="005D2E4E"/>
    <w:pPr>
      <w:keepNext/>
      <w:keepLines/>
      <w:spacing w:before="200"/>
      <w:outlineLvl w:val="7"/>
    </w:pPr>
    <w:rPr>
      <w:rFonts w:ascii="Cambria" w:eastAsia="SimSun" w:hAnsi="Cambria"/>
      <w:color w:val="365F91"/>
    </w:rPr>
  </w:style>
  <w:style w:type="paragraph" w:styleId="Heading9">
    <w:name w:val="heading 9"/>
    <w:basedOn w:val="Normal"/>
    <w:next w:val="Normal"/>
    <w:link w:val="Heading9Char"/>
    <w:uiPriority w:val="99"/>
    <w:qFormat/>
    <w:rsid w:val="00C7282B"/>
    <w:pPr>
      <w:keepNext/>
      <w:keepLines/>
      <w:spacing w:before="200"/>
      <w:outlineLvl w:val="8"/>
    </w:pPr>
    <w:rPr>
      <w:rFonts w:ascii="Cambria" w:eastAsia="SimSu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7282B"/>
    <w:rPr>
      <w:rFonts w:ascii="Cambria" w:eastAsia="SimSun" w:hAnsi="Cambria" w:cs="Times New Roman"/>
      <w:b/>
      <w:bCs/>
      <w:color w:val="365F91"/>
      <w:sz w:val="28"/>
      <w:szCs w:val="28"/>
    </w:rPr>
  </w:style>
  <w:style w:type="character" w:customStyle="1" w:styleId="Heading2Char">
    <w:name w:val="Heading 2 Char"/>
    <w:basedOn w:val="DefaultParagraphFont"/>
    <w:link w:val="Heading2"/>
    <w:uiPriority w:val="99"/>
    <w:locked/>
    <w:rsid w:val="00C7282B"/>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9"/>
    <w:locked/>
    <w:rsid w:val="00C7282B"/>
    <w:rPr>
      <w:rFonts w:ascii="Cambria" w:eastAsia="SimSun" w:hAnsi="Cambria" w:cs="Times New Roman"/>
      <w:b/>
      <w:bCs/>
      <w:color w:val="4F81BD"/>
      <w:sz w:val="28"/>
      <w:u w:val="single"/>
    </w:rPr>
  </w:style>
  <w:style w:type="character" w:customStyle="1" w:styleId="Heading5Char">
    <w:name w:val="Heading 5 Char"/>
    <w:basedOn w:val="DefaultParagraphFont"/>
    <w:link w:val="Heading5"/>
    <w:uiPriority w:val="99"/>
    <w:locked/>
    <w:rsid w:val="00C7282B"/>
    <w:rPr>
      <w:rFonts w:ascii="Cambria" w:eastAsia="SimSun" w:hAnsi="Cambria" w:cs="Times New Roman"/>
      <w:color w:val="243F60"/>
    </w:rPr>
  </w:style>
  <w:style w:type="character" w:customStyle="1" w:styleId="Heading6Char">
    <w:name w:val="Heading 6 Char"/>
    <w:basedOn w:val="DefaultParagraphFont"/>
    <w:link w:val="Heading6"/>
    <w:uiPriority w:val="99"/>
    <w:locked/>
    <w:rsid w:val="00C7282B"/>
    <w:rPr>
      <w:rFonts w:ascii="Cambria" w:eastAsia="SimSun" w:hAnsi="Cambria" w:cs="Times New Roman"/>
      <w:i/>
      <w:iCs/>
      <w:color w:val="243F60"/>
    </w:rPr>
  </w:style>
  <w:style w:type="character" w:customStyle="1" w:styleId="Heading7Char">
    <w:name w:val="Heading 7 Char"/>
    <w:basedOn w:val="DefaultParagraphFont"/>
    <w:link w:val="Heading7"/>
    <w:uiPriority w:val="99"/>
    <w:locked/>
    <w:rsid w:val="00C7282B"/>
    <w:rPr>
      <w:rFonts w:ascii="Cambria" w:eastAsia="SimSun" w:hAnsi="Cambria" w:cs="Times New Roman"/>
      <w:i/>
      <w:iCs/>
      <w:color w:val="404040"/>
    </w:rPr>
  </w:style>
  <w:style w:type="character" w:customStyle="1" w:styleId="Heading8Char">
    <w:name w:val="Heading 8 Char"/>
    <w:basedOn w:val="DefaultParagraphFont"/>
    <w:link w:val="Heading8"/>
    <w:uiPriority w:val="99"/>
    <w:locked/>
    <w:rsid w:val="005D2E4E"/>
    <w:rPr>
      <w:rFonts w:ascii="Cambria" w:eastAsia="SimSun" w:hAnsi="Cambria" w:cs="Times New Roman"/>
      <w:color w:val="365F91"/>
      <w:sz w:val="20"/>
      <w:szCs w:val="20"/>
    </w:rPr>
  </w:style>
  <w:style w:type="character" w:customStyle="1" w:styleId="Heading9Char">
    <w:name w:val="Heading 9 Char"/>
    <w:basedOn w:val="DefaultParagraphFont"/>
    <w:link w:val="Heading9"/>
    <w:uiPriority w:val="99"/>
    <w:locked/>
    <w:rsid w:val="00C7282B"/>
    <w:rPr>
      <w:rFonts w:ascii="Cambria" w:eastAsia="SimSun" w:hAnsi="Cambria" w:cs="Times New Roman"/>
      <w:i/>
      <w:iCs/>
      <w:color w:val="404040"/>
      <w:sz w:val="20"/>
      <w:szCs w:val="20"/>
    </w:rPr>
  </w:style>
  <w:style w:type="character" w:customStyle="1" w:styleId="Heading4Char">
    <w:name w:val="Heading 4 Char"/>
    <w:basedOn w:val="DefaultParagraphFont"/>
    <w:uiPriority w:val="99"/>
    <w:locked/>
    <w:rsid w:val="0061048E"/>
    <w:rPr>
      <w:rFonts w:ascii="Cambria" w:eastAsia="SimSun" w:hAnsi="Cambria" w:cs="Times New Roman"/>
      <w:b/>
      <w:bCs/>
      <w:iCs/>
      <w:color w:val="4F81BD"/>
      <w:sz w:val="20"/>
      <w:szCs w:val="20"/>
    </w:rPr>
  </w:style>
  <w:style w:type="paragraph" w:styleId="BalloonText">
    <w:name w:val="Balloon Text"/>
    <w:basedOn w:val="Normal"/>
    <w:link w:val="BalloonTextChar"/>
    <w:uiPriority w:val="99"/>
    <w:rsid w:val="00C7282B"/>
    <w:rPr>
      <w:rFonts w:ascii="Tahoma" w:hAnsi="Tahoma" w:cs="Tahoma"/>
      <w:sz w:val="16"/>
      <w:szCs w:val="16"/>
    </w:rPr>
  </w:style>
  <w:style w:type="character" w:customStyle="1" w:styleId="BalloonTextChar">
    <w:name w:val="Balloon Text Char"/>
    <w:basedOn w:val="DefaultParagraphFont"/>
    <w:link w:val="BalloonText"/>
    <w:uiPriority w:val="99"/>
    <w:locked/>
    <w:rsid w:val="00C7282B"/>
    <w:rPr>
      <w:rFonts w:ascii="Tahoma" w:eastAsia="SimSun" w:hAnsi="Tahoma" w:cs="Tahoma"/>
      <w:sz w:val="16"/>
      <w:szCs w:val="16"/>
    </w:rPr>
  </w:style>
  <w:style w:type="table" w:customStyle="1" w:styleId="MyTableInternalBorders">
    <w:name w:val="My Table Internal Borders"/>
    <w:basedOn w:val="TableNormal"/>
    <w:rsid w:val="00DC761E"/>
    <w:pPr>
      <w:contextualSpacing/>
    </w:pPr>
    <w:rPr>
      <w:szCs w:val="20"/>
    </w:rPr>
    <w:tblPr>
      <w:tblStyleRowBandSize w:val="2"/>
      <w:tblInd w:w="0" w:type="dxa"/>
      <w:tblBorders>
        <w:top w:val="single" w:sz="12" w:space="0" w:color="auto"/>
        <w:left w:val="single" w:sz="4" w:space="0" w:color="999999"/>
        <w:bottom w:val="single" w:sz="12" w:space="0" w:color="auto"/>
        <w:right w:val="single" w:sz="4" w:space="0" w:color="999999"/>
        <w:insideH w:val="single" w:sz="4" w:space="0" w:color="999999"/>
        <w:insideV w:val="single" w:sz="4" w:space="0" w:color="999999"/>
      </w:tblBorders>
      <w:tblCellMar>
        <w:top w:w="43" w:type="dxa"/>
        <w:left w:w="115" w:type="dxa"/>
        <w:bottom w:w="43" w:type="dxa"/>
        <w:right w:w="115" w:type="dxa"/>
      </w:tblCellMar>
    </w:tblPr>
    <w:trPr>
      <w:cantSplit/>
    </w:trPr>
    <w:tcPr>
      <w:vAlign w:val="center"/>
    </w:tcPr>
    <w:tblStylePr w:type="firstRow">
      <w:pPr>
        <w:keepNext/>
        <w:wordWrap/>
        <w:jc w:val="left"/>
      </w:pPr>
      <w:rPr>
        <w:rFonts w:ascii="Cambria" w:hAnsi="Cambria" w:cs="Times New Roman"/>
        <w:sz w:val="22"/>
      </w:rPr>
      <w:tblPr/>
      <w:trPr>
        <w:tblHeader/>
      </w:trPr>
      <w:tcPr>
        <w:tcBorders>
          <w:top w:val="single" w:sz="12" w:space="0" w:color="auto"/>
          <w:left w:val="single" w:sz="4" w:space="0" w:color="999999"/>
          <w:bottom w:val="single" w:sz="12" w:space="0" w:color="auto"/>
          <w:right w:val="single" w:sz="4" w:space="0" w:color="999999"/>
          <w:insideH w:val="nil"/>
          <w:insideV w:val="single" w:sz="4" w:space="0" w:color="999999"/>
          <w:tl2br w:val="nil"/>
          <w:tr2bl w:val="nil"/>
        </w:tcBorders>
      </w:tcPr>
    </w:tblStylePr>
    <w:tblStylePr w:type="lastRow">
      <w:rPr>
        <w:rFonts w:ascii="Arial" w:hAnsi="Arial" w:cs="Times New Roman"/>
        <w:sz w:val="20"/>
      </w:rPr>
      <w:tblPr/>
      <w:tcPr>
        <w:tcBorders>
          <w:top w:val="nil"/>
          <w:left w:val="single" w:sz="4" w:space="0" w:color="999999"/>
          <w:bottom w:val="single" w:sz="12" w:space="0" w:color="auto"/>
          <w:right w:val="single" w:sz="4" w:space="0" w:color="999999"/>
          <w:insideH w:val="nil"/>
          <w:insideV w:val="single" w:sz="4" w:space="0" w:color="999999"/>
          <w:tl2br w:val="nil"/>
          <w:tr2bl w:val="nil"/>
        </w:tcBorders>
        <w:shd w:val="clear" w:color="auto" w:fill="auto"/>
      </w:tcPr>
    </w:tblStylePr>
  </w:style>
  <w:style w:type="paragraph" w:styleId="Caption">
    <w:name w:val="caption"/>
    <w:basedOn w:val="Normal"/>
    <w:next w:val="Normal"/>
    <w:link w:val="CaptionChar"/>
    <w:uiPriority w:val="99"/>
    <w:qFormat/>
    <w:rsid w:val="009546F6"/>
    <w:pPr>
      <w:keepNext/>
      <w:spacing w:before="240" w:after="120"/>
    </w:pPr>
    <w:rPr>
      <w:rFonts w:eastAsia="Calibri"/>
      <w:b/>
      <w:color w:val="4F81BD"/>
    </w:rPr>
  </w:style>
  <w:style w:type="paragraph" w:styleId="Title">
    <w:name w:val="Title"/>
    <w:basedOn w:val="Normal"/>
    <w:next w:val="Normal"/>
    <w:link w:val="TitleChar"/>
    <w:uiPriority w:val="99"/>
    <w:qFormat/>
    <w:rsid w:val="000D6914"/>
    <w:pPr>
      <w:pBdr>
        <w:bottom w:val="single" w:sz="8" w:space="4" w:color="4F81BD"/>
      </w:pBdr>
      <w:spacing w:after="300"/>
      <w:contextualSpacing/>
      <w:jc w:val="center"/>
    </w:pPr>
    <w:rPr>
      <w:rFonts w:ascii="Cambria" w:eastAsia="SimSun" w:hAnsi="Cambria"/>
      <w:color w:val="17365D"/>
      <w:spacing w:val="5"/>
      <w:kern w:val="28"/>
      <w:sz w:val="48"/>
      <w:szCs w:val="52"/>
    </w:rPr>
  </w:style>
  <w:style w:type="character" w:customStyle="1" w:styleId="TitleChar">
    <w:name w:val="Title Char"/>
    <w:basedOn w:val="DefaultParagraphFont"/>
    <w:link w:val="Title"/>
    <w:uiPriority w:val="99"/>
    <w:locked/>
    <w:rsid w:val="000D6914"/>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99"/>
    <w:qFormat/>
    <w:rsid w:val="00C7282B"/>
    <w:pPr>
      <w:numPr>
        <w:ilvl w:val="1"/>
      </w:numPr>
      <w:contextualSpacing/>
    </w:pPr>
    <w:rPr>
      <w:rFonts w:ascii="Cambria" w:eastAsia="SimSun" w:hAnsi="Cambria"/>
      <w:iCs/>
      <w:spacing w:val="15"/>
      <w:sz w:val="28"/>
      <w:szCs w:val="24"/>
    </w:rPr>
  </w:style>
  <w:style w:type="character" w:customStyle="1" w:styleId="SubtitleChar">
    <w:name w:val="Subtitle Char"/>
    <w:basedOn w:val="DefaultParagraphFont"/>
    <w:link w:val="Subtitle"/>
    <w:uiPriority w:val="99"/>
    <w:locked/>
    <w:rsid w:val="00C7282B"/>
    <w:rPr>
      <w:rFonts w:ascii="Cambria" w:eastAsia="SimSun" w:hAnsi="Cambria" w:cs="Times New Roman"/>
      <w:iCs/>
      <w:spacing w:val="15"/>
      <w:sz w:val="24"/>
      <w:szCs w:val="24"/>
    </w:rPr>
  </w:style>
  <w:style w:type="character" w:styleId="Strong">
    <w:name w:val="Strong"/>
    <w:basedOn w:val="DefaultParagraphFont"/>
    <w:uiPriority w:val="99"/>
    <w:qFormat/>
    <w:rsid w:val="00C7282B"/>
    <w:rPr>
      <w:rFonts w:cs="Times New Roman"/>
      <w:b/>
      <w:bCs/>
    </w:rPr>
  </w:style>
  <w:style w:type="paragraph" w:styleId="NoSpacing">
    <w:name w:val="No Spacing"/>
    <w:basedOn w:val="Normal"/>
    <w:link w:val="NoSpacingChar"/>
    <w:uiPriority w:val="99"/>
    <w:qFormat/>
    <w:rsid w:val="00B27D26"/>
    <w:pPr>
      <w:spacing w:after="0"/>
    </w:pPr>
  </w:style>
  <w:style w:type="paragraph" w:styleId="IntenseQuote">
    <w:name w:val="Intense Quote"/>
    <w:basedOn w:val="Normal"/>
    <w:next w:val="Normal"/>
    <w:link w:val="IntenseQuoteChar"/>
    <w:uiPriority w:val="99"/>
    <w:qFormat/>
    <w:rsid w:val="00C7282B"/>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C7282B"/>
    <w:rPr>
      <w:rFonts w:eastAsia="SimSun" w:cs="Times New Roman"/>
      <w:b/>
      <w:bCs/>
      <w:i/>
      <w:iCs/>
      <w:color w:val="4F81BD"/>
    </w:rPr>
  </w:style>
  <w:style w:type="character" w:styleId="SubtleEmphasis">
    <w:name w:val="Subtle Emphasis"/>
    <w:basedOn w:val="DefaultParagraphFont"/>
    <w:uiPriority w:val="99"/>
    <w:qFormat/>
    <w:rsid w:val="00C7282B"/>
    <w:rPr>
      <w:rFonts w:cs="Times New Roman"/>
      <w:i/>
      <w:iCs/>
      <w:color w:val="808080"/>
    </w:rPr>
  </w:style>
  <w:style w:type="character" w:styleId="IntenseEmphasis">
    <w:name w:val="Intense Emphasis"/>
    <w:basedOn w:val="DefaultParagraphFont"/>
    <w:uiPriority w:val="99"/>
    <w:qFormat/>
    <w:rsid w:val="00C7282B"/>
    <w:rPr>
      <w:rFonts w:cs="Times New Roman"/>
      <w:b/>
      <w:bCs/>
      <w:i/>
      <w:iCs/>
      <w:color w:val="4F81BD"/>
    </w:rPr>
  </w:style>
  <w:style w:type="character" w:styleId="SubtleReference">
    <w:name w:val="Subtle Reference"/>
    <w:basedOn w:val="DefaultParagraphFont"/>
    <w:uiPriority w:val="99"/>
    <w:qFormat/>
    <w:rsid w:val="00C7282B"/>
    <w:rPr>
      <w:rFonts w:cs="Times New Roman"/>
      <w:smallCaps/>
      <w:color w:val="C0504D"/>
      <w:u w:val="single"/>
    </w:rPr>
  </w:style>
  <w:style w:type="character" w:styleId="IntenseReference">
    <w:name w:val="Intense Reference"/>
    <w:basedOn w:val="DefaultParagraphFont"/>
    <w:uiPriority w:val="99"/>
    <w:qFormat/>
    <w:rsid w:val="00C7282B"/>
    <w:rPr>
      <w:rFonts w:cs="Times New Roman"/>
      <w:b/>
      <w:bCs/>
      <w:smallCaps/>
      <w:color w:val="C0504D"/>
      <w:spacing w:val="5"/>
      <w:u w:val="single"/>
    </w:rPr>
  </w:style>
  <w:style w:type="paragraph" w:styleId="TOCHeading">
    <w:name w:val="TOC Heading"/>
    <w:basedOn w:val="Heading1"/>
    <w:next w:val="Normal"/>
    <w:uiPriority w:val="99"/>
    <w:qFormat/>
    <w:rsid w:val="00C7282B"/>
    <w:pPr>
      <w:spacing w:before="480" w:line="276" w:lineRule="auto"/>
      <w:outlineLvl w:val="9"/>
    </w:pPr>
    <w:rPr>
      <w:sz w:val="28"/>
      <w:lang w:eastAsia="ja-JP"/>
    </w:rPr>
  </w:style>
  <w:style w:type="character" w:customStyle="1" w:styleId="NoSpacingChar">
    <w:name w:val="No Spacing Char"/>
    <w:basedOn w:val="DefaultParagraphFont"/>
    <w:link w:val="NoSpacing"/>
    <w:uiPriority w:val="99"/>
    <w:locked/>
    <w:rsid w:val="00B27D26"/>
    <w:rPr>
      <w:rFonts w:ascii="Times New Roman" w:hAnsi="Times New Roman" w:cs="Times New Roman"/>
      <w:sz w:val="20"/>
      <w:szCs w:val="20"/>
    </w:rPr>
  </w:style>
  <w:style w:type="character" w:customStyle="1" w:styleId="CaptionChar">
    <w:name w:val="Caption Char"/>
    <w:link w:val="Caption"/>
    <w:uiPriority w:val="99"/>
    <w:locked/>
    <w:rsid w:val="009546F6"/>
    <w:rPr>
      <w:b/>
      <w:color w:val="4F81BD"/>
      <w:szCs w:val="20"/>
    </w:rPr>
  </w:style>
  <w:style w:type="table" w:styleId="TableGrid">
    <w:name w:val="Table Grid"/>
    <w:basedOn w:val="TableNormal"/>
    <w:uiPriority w:val="99"/>
    <w:rsid w:val="00B5361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2">
    <w:name w:val="index 2"/>
    <w:basedOn w:val="Normal"/>
    <w:next w:val="Normal"/>
    <w:autoRedefine/>
    <w:uiPriority w:val="99"/>
    <w:semiHidden/>
    <w:rsid w:val="00C7282B"/>
    <w:pPr>
      <w:ind w:left="440" w:hanging="220"/>
    </w:pPr>
  </w:style>
  <w:style w:type="paragraph" w:styleId="Index3">
    <w:name w:val="index 3"/>
    <w:basedOn w:val="Normal"/>
    <w:next w:val="Normal"/>
    <w:autoRedefine/>
    <w:uiPriority w:val="99"/>
    <w:semiHidden/>
    <w:rsid w:val="00C7282B"/>
    <w:pPr>
      <w:ind w:left="660" w:hanging="220"/>
    </w:pPr>
  </w:style>
  <w:style w:type="paragraph" w:styleId="Index4">
    <w:name w:val="index 4"/>
    <w:basedOn w:val="Normal"/>
    <w:next w:val="Normal"/>
    <w:autoRedefine/>
    <w:uiPriority w:val="99"/>
    <w:semiHidden/>
    <w:rsid w:val="00C7282B"/>
    <w:pPr>
      <w:ind w:left="880" w:hanging="220"/>
    </w:pPr>
  </w:style>
  <w:style w:type="paragraph" w:styleId="Index5">
    <w:name w:val="index 5"/>
    <w:basedOn w:val="Normal"/>
    <w:next w:val="Normal"/>
    <w:autoRedefine/>
    <w:uiPriority w:val="99"/>
    <w:semiHidden/>
    <w:rsid w:val="00C7282B"/>
    <w:pPr>
      <w:ind w:left="1100" w:hanging="220"/>
    </w:pPr>
  </w:style>
  <w:style w:type="paragraph" w:styleId="Index6">
    <w:name w:val="index 6"/>
    <w:basedOn w:val="Normal"/>
    <w:next w:val="Normal"/>
    <w:autoRedefine/>
    <w:uiPriority w:val="99"/>
    <w:semiHidden/>
    <w:rsid w:val="00C7282B"/>
    <w:pPr>
      <w:ind w:left="1320" w:hanging="220"/>
    </w:pPr>
  </w:style>
  <w:style w:type="paragraph" w:styleId="Index7">
    <w:name w:val="index 7"/>
    <w:basedOn w:val="Normal"/>
    <w:next w:val="Normal"/>
    <w:autoRedefine/>
    <w:uiPriority w:val="99"/>
    <w:semiHidden/>
    <w:rsid w:val="00C7282B"/>
    <w:pPr>
      <w:ind w:left="1540" w:hanging="220"/>
    </w:pPr>
  </w:style>
  <w:style w:type="paragraph" w:styleId="Index8">
    <w:name w:val="index 8"/>
    <w:basedOn w:val="Normal"/>
    <w:next w:val="Normal"/>
    <w:autoRedefine/>
    <w:uiPriority w:val="99"/>
    <w:semiHidden/>
    <w:rsid w:val="00C7282B"/>
    <w:pPr>
      <w:ind w:left="1760" w:hanging="220"/>
    </w:pPr>
  </w:style>
  <w:style w:type="paragraph" w:styleId="Index9">
    <w:name w:val="index 9"/>
    <w:basedOn w:val="Normal"/>
    <w:next w:val="Normal"/>
    <w:autoRedefine/>
    <w:uiPriority w:val="99"/>
    <w:semiHidden/>
    <w:rsid w:val="00C7282B"/>
    <w:pPr>
      <w:ind w:left="1980" w:hanging="220"/>
    </w:pPr>
  </w:style>
  <w:style w:type="paragraph" w:styleId="TOC1">
    <w:name w:val="toc 1"/>
    <w:basedOn w:val="Normal"/>
    <w:next w:val="Normal"/>
    <w:uiPriority w:val="39"/>
    <w:rsid w:val="00A53B35"/>
    <w:pPr>
      <w:spacing w:after="120"/>
    </w:pPr>
    <w:rPr>
      <w:rFonts w:eastAsia="SimSun"/>
      <w:sz w:val="24"/>
      <w:szCs w:val="22"/>
    </w:rPr>
  </w:style>
  <w:style w:type="paragraph" w:styleId="TOC2">
    <w:name w:val="toc 2"/>
    <w:basedOn w:val="Normal"/>
    <w:next w:val="Normal"/>
    <w:uiPriority w:val="39"/>
    <w:rsid w:val="00A53B35"/>
    <w:pPr>
      <w:spacing w:after="100"/>
      <w:ind w:left="220"/>
    </w:pPr>
    <w:rPr>
      <w:sz w:val="24"/>
    </w:rPr>
  </w:style>
  <w:style w:type="paragraph" w:styleId="TOC3">
    <w:name w:val="toc 3"/>
    <w:basedOn w:val="Normal"/>
    <w:next w:val="Normal"/>
    <w:autoRedefine/>
    <w:uiPriority w:val="99"/>
    <w:rsid w:val="00C7282B"/>
    <w:pPr>
      <w:spacing w:after="100"/>
      <w:ind w:left="440"/>
    </w:pPr>
  </w:style>
  <w:style w:type="paragraph" w:styleId="TOC4">
    <w:name w:val="toc 4"/>
    <w:basedOn w:val="Normal"/>
    <w:next w:val="Normal"/>
    <w:autoRedefine/>
    <w:uiPriority w:val="99"/>
    <w:rsid w:val="00C7282B"/>
    <w:pPr>
      <w:spacing w:after="100" w:line="276" w:lineRule="auto"/>
      <w:ind w:left="660"/>
    </w:pPr>
  </w:style>
  <w:style w:type="paragraph" w:styleId="TOC5">
    <w:name w:val="toc 5"/>
    <w:basedOn w:val="Normal"/>
    <w:next w:val="Normal"/>
    <w:autoRedefine/>
    <w:uiPriority w:val="99"/>
    <w:rsid w:val="00C7282B"/>
    <w:pPr>
      <w:spacing w:after="100" w:line="276" w:lineRule="auto"/>
      <w:ind w:left="880"/>
    </w:pPr>
  </w:style>
  <w:style w:type="paragraph" w:styleId="TOC6">
    <w:name w:val="toc 6"/>
    <w:basedOn w:val="Normal"/>
    <w:next w:val="Normal"/>
    <w:autoRedefine/>
    <w:uiPriority w:val="99"/>
    <w:rsid w:val="00C7282B"/>
    <w:pPr>
      <w:spacing w:after="100" w:line="276" w:lineRule="auto"/>
      <w:ind w:left="1100"/>
    </w:pPr>
  </w:style>
  <w:style w:type="paragraph" w:styleId="TOC7">
    <w:name w:val="toc 7"/>
    <w:basedOn w:val="Normal"/>
    <w:next w:val="Normal"/>
    <w:autoRedefine/>
    <w:uiPriority w:val="99"/>
    <w:rsid w:val="00C7282B"/>
    <w:pPr>
      <w:spacing w:after="100" w:line="276" w:lineRule="auto"/>
      <w:ind w:left="1320"/>
    </w:pPr>
  </w:style>
  <w:style w:type="paragraph" w:styleId="TOC8">
    <w:name w:val="toc 8"/>
    <w:basedOn w:val="Normal"/>
    <w:next w:val="Normal"/>
    <w:autoRedefine/>
    <w:uiPriority w:val="99"/>
    <w:rsid w:val="00C7282B"/>
    <w:pPr>
      <w:spacing w:after="100" w:line="276" w:lineRule="auto"/>
      <w:ind w:left="1540"/>
    </w:pPr>
  </w:style>
  <w:style w:type="paragraph" w:styleId="TOC9">
    <w:name w:val="toc 9"/>
    <w:basedOn w:val="Normal"/>
    <w:next w:val="Normal"/>
    <w:autoRedefine/>
    <w:uiPriority w:val="99"/>
    <w:rsid w:val="00C7282B"/>
    <w:pPr>
      <w:spacing w:after="100" w:line="276" w:lineRule="auto"/>
      <w:ind w:left="1760"/>
    </w:pPr>
  </w:style>
  <w:style w:type="paragraph" w:styleId="Header">
    <w:name w:val="header"/>
    <w:basedOn w:val="Normal"/>
    <w:link w:val="HeaderChar"/>
    <w:uiPriority w:val="99"/>
    <w:rsid w:val="00C7282B"/>
    <w:pPr>
      <w:tabs>
        <w:tab w:val="center" w:pos="4680"/>
        <w:tab w:val="right" w:pos="9360"/>
      </w:tabs>
    </w:pPr>
    <w:rPr>
      <w:sz w:val="20"/>
    </w:rPr>
  </w:style>
  <w:style w:type="character" w:customStyle="1" w:styleId="HeaderChar">
    <w:name w:val="Header Char"/>
    <w:basedOn w:val="DefaultParagraphFont"/>
    <w:link w:val="Header"/>
    <w:uiPriority w:val="99"/>
    <w:locked/>
    <w:rsid w:val="00C7282B"/>
    <w:rPr>
      <w:rFonts w:eastAsia="SimSun" w:cs="Times New Roman"/>
      <w:sz w:val="20"/>
    </w:rPr>
  </w:style>
  <w:style w:type="paragraph" w:styleId="Index1">
    <w:name w:val="index 1"/>
    <w:basedOn w:val="Normal"/>
    <w:next w:val="Normal"/>
    <w:autoRedefine/>
    <w:uiPriority w:val="99"/>
    <w:semiHidden/>
    <w:rsid w:val="00C7282B"/>
    <w:pPr>
      <w:ind w:left="220" w:hanging="220"/>
    </w:pPr>
  </w:style>
  <w:style w:type="paragraph" w:styleId="IndexHeading">
    <w:name w:val="index heading"/>
    <w:basedOn w:val="Normal"/>
    <w:next w:val="Index1"/>
    <w:uiPriority w:val="99"/>
    <w:semiHidden/>
    <w:rsid w:val="00C7282B"/>
    <w:rPr>
      <w:rFonts w:ascii="Cambria" w:eastAsia="SimSun" w:hAnsi="Cambria"/>
      <w:b/>
      <w:bCs/>
    </w:rPr>
  </w:style>
  <w:style w:type="paragraph" w:styleId="TableofFigures">
    <w:name w:val="table of figures"/>
    <w:basedOn w:val="Normal"/>
    <w:next w:val="Normal"/>
    <w:uiPriority w:val="99"/>
    <w:semiHidden/>
    <w:rsid w:val="00C7282B"/>
  </w:style>
  <w:style w:type="character" w:styleId="PageNumber">
    <w:name w:val="page number"/>
    <w:basedOn w:val="DefaultParagraphFont"/>
    <w:uiPriority w:val="99"/>
    <w:semiHidden/>
    <w:rsid w:val="00C7282B"/>
    <w:rPr>
      <w:rFonts w:cs="Times New Roman"/>
    </w:rPr>
  </w:style>
  <w:style w:type="paragraph" w:styleId="TableofAuthorities">
    <w:name w:val="table of authorities"/>
    <w:basedOn w:val="Normal"/>
    <w:next w:val="Normal"/>
    <w:uiPriority w:val="99"/>
    <w:semiHidden/>
    <w:rsid w:val="00C7282B"/>
    <w:pPr>
      <w:ind w:left="220" w:hanging="220"/>
    </w:pPr>
  </w:style>
  <w:style w:type="paragraph" w:styleId="TOAHeading">
    <w:name w:val="toa heading"/>
    <w:basedOn w:val="Normal"/>
    <w:next w:val="Normal"/>
    <w:uiPriority w:val="99"/>
    <w:rsid w:val="00C7282B"/>
    <w:pPr>
      <w:spacing w:before="120"/>
    </w:pPr>
    <w:rPr>
      <w:rFonts w:ascii="Cambria" w:eastAsia="SimSun" w:hAnsi="Cambria"/>
      <w:b/>
      <w:bCs/>
      <w:sz w:val="24"/>
      <w:szCs w:val="24"/>
    </w:rPr>
  </w:style>
  <w:style w:type="character" w:styleId="Hyperlink">
    <w:name w:val="Hyperlink"/>
    <w:basedOn w:val="DefaultParagraphFont"/>
    <w:uiPriority w:val="99"/>
    <w:rsid w:val="00C7282B"/>
    <w:rPr>
      <w:rFonts w:cs="Times New Roman"/>
      <w:color w:val="0000FF"/>
      <w:u w:val="single"/>
    </w:rPr>
  </w:style>
  <w:style w:type="paragraph" w:styleId="NormalWeb">
    <w:name w:val="Normal (Web)"/>
    <w:basedOn w:val="Normal"/>
    <w:uiPriority w:val="99"/>
    <w:rsid w:val="00C7282B"/>
    <w:rPr>
      <w:rFonts w:ascii="Times New Roman" w:hAnsi="Times New Roman"/>
      <w:sz w:val="24"/>
    </w:rPr>
  </w:style>
  <w:style w:type="character" w:styleId="HTMLAcronym">
    <w:name w:val="HTML Acronym"/>
    <w:basedOn w:val="DefaultParagraphFont"/>
    <w:uiPriority w:val="99"/>
    <w:semiHidden/>
    <w:rsid w:val="00C7282B"/>
    <w:rPr>
      <w:rFonts w:cs="Times New Roman"/>
    </w:rPr>
  </w:style>
  <w:style w:type="paragraph" w:styleId="HTMLAddress">
    <w:name w:val="HTML Address"/>
    <w:basedOn w:val="Normal"/>
    <w:link w:val="HTMLAddressChar"/>
    <w:uiPriority w:val="99"/>
    <w:semiHidden/>
    <w:rsid w:val="00C7282B"/>
    <w:rPr>
      <w:i/>
      <w:iCs/>
    </w:rPr>
  </w:style>
  <w:style w:type="character" w:customStyle="1" w:styleId="HTMLAddressChar">
    <w:name w:val="HTML Address Char"/>
    <w:basedOn w:val="DefaultParagraphFont"/>
    <w:link w:val="HTMLAddress"/>
    <w:uiPriority w:val="99"/>
    <w:semiHidden/>
    <w:locked/>
    <w:rsid w:val="00C7282B"/>
    <w:rPr>
      <w:rFonts w:eastAsia="SimSun" w:cs="Times New Roman"/>
      <w:i/>
      <w:iCs/>
    </w:rPr>
  </w:style>
  <w:style w:type="character" w:styleId="HTMLCite">
    <w:name w:val="HTML Cite"/>
    <w:basedOn w:val="DefaultParagraphFont"/>
    <w:uiPriority w:val="99"/>
    <w:semiHidden/>
    <w:rsid w:val="00C7282B"/>
    <w:rPr>
      <w:rFonts w:cs="Times New Roman"/>
      <w:i/>
      <w:iCs/>
    </w:rPr>
  </w:style>
  <w:style w:type="character" w:styleId="HTMLCode">
    <w:name w:val="HTML Code"/>
    <w:basedOn w:val="DefaultParagraphFont"/>
    <w:uiPriority w:val="99"/>
    <w:semiHidden/>
    <w:rsid w:val="00C7282B"/>
    <w:rPr>
      <w:rFonts w:ascii="Consolas" w:hAnsi="Consolas" w:cs="Consolas"/>
      <w:sz w:val="20"/>
      <w:szCs w:val="20"/>
    </w:rPr>
  </w:style>
  <w:style w:type="character" w:styleId="HTMLDefinition">
    <w:name w:val="HTML Definition"/>
    <w:basedOn w:val="DefaultParagraphFont"/>
    <w:uiPriority w:val="99"/>
    <w:semiHidden/>
    <w:rsid w:val="00C7282B"/>
    <w:rPr>
      <w:rFonts w:cs="Times New Roman"/>
      <w:i/>
      <w:iCs/>
    </w:rPr>
  </w:style>
  <w:style w:type="character" w:styleId="HTMLKeyboard">
    <w:name w:val="HTML Keyboard"/>
    <w:basedOn w:val="DefaultParagraphFont"/>
    <w:uiPriority w:val="99"/>
    <w:semiHidden/>
    <w:rsid w:val="00C7282B"/>
    <w:rPr>
      <w:rFonts w:ascii="Consolas" w:hAnsi="Consolas" w:cs="Consolas"/>
      <w:sz w:val="20"/>
      <w:szCs w:val="20"/>
    </w:rPr>
  </w:style>
  <w:style w:type="paragraph" w:styleId="HTMLPreformatted">
    <w:name w:val="HTML Preformatted"/>
    <w:basedOn w:val="Normal"/>
    <w:link w:val="HTMLPreformattedChar"/>
    <w:uiPriority w:val="99"/>
    <w:semiHidden/>
    <w:rsid w:val="00C7282B"/>
    <w:rPr>
      <w:rFonts w:ascii="Consolas" w:hAnsi="Consolas" w:cs="Consolas"/>
      <w:sz w:val="20"/>
    </w:rPr>
  </w:style>
  <w:style w:type="character" w:customStyle="1" w:styleId="HTMLPreformattedChar">
    <w:name w:val="HTML Preformatted Char"/>
    <w:basedOn w:val="DefaultParagraphFont"/>
    <w:link w:val="HTMLPreformatted"/>
    <w:uiPriority w:val="99"/>
    <w:semiHidden/>
    <w:locked/>
    <w:rsid w:val="00C7282B"/>
    <w:rPr>
      <w:rFonts w:ascii="Consolas" w:eastAsia="SimSun" w:hAnsi="Consolas" w:cs="Consolas"/>
      <w:sz w:val="20"/>
      <w:szCs w:val="20"/>
    </w:rPr>
  </w:style>
  <w:style w:type="character" w:styleId="HTMLSample">
    <w:name w:val="HTML Sample"/>
    <w:basedOn w:val="DefaultParagraphFont"/>
    <w:uiPriority w:val="99"/>
    <w:semiHidden/>
    <w:rsid w:val="00C7282B"/>
    <w:rPr>
      <w:rFonts w:ascii="Consolas" w:hAnsi="Consolas" w:cs="Consolas"/>
      <w:sz w:val="24"/>
      <w:szCs w:val="24"/>
    </w:rPr>
  </w:style>
  <w:style w:type="character" w:styleId="HTMLTypewriter">
    <w:name w:val="HTML Typewriter"/>
    <w:basedOn w:val="DefaultParagraphFont"/>
    <w:uiPriority w:val="99"/>
    <w:semiHidden/>
    <w:rsid w:val="00C7282B"/>
    <w:rPr>
      <w:rFonts w:ascii="Consolas" w:hAnsi="Consolas" w:cs="Consolas"/>
      <w:sz w:val="20"/>
      <w:szCs w:val="20"/>
    </w:rPr>
  </w:style>
  <w:style w:type="character" w:styleId="HTMLVariable">
    <w:name w:val="HTML Variable"/>
    <w:basedOn w:val="DefaultParagraphFont"/>
    <w:uiPriority w:val="99"/>
    <w:semiHidden/>
    <w:rsid w:val="00C7282B"/>
    <w:rPr>
      <w:rFonts w:cs="Times New Roman"/>
      <w:i/>
      <w:iCs/>
    </w:rPr>
  </w:style>
  <w:style w:type="table" w:styleId="TableList3">
    <w:name w:val="Table List 3"/>
    <w:basedOn w:val="TableNormal"/>
    <w:uiPriority w:val="99"/>
    <w:semiHidden/>
    <w:rsid w:val="00B5361D"/>
    <w:rPr>
      <w:rFonts w:ascii="Times New Roman" w:eastAsia="Times New Roman" w:hAnsi="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3Deffects2">
    <w:name w:val="Table 3D effects 2"/>
    <w:basedOn w:val="TableNormal"/>
    <w:uiPriority w:val="99"/>
    <w:semiHidden/>
    <w:rsid w:val="00B5361D"/>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BodyText">
    <w:name w:val="Body Text"/>
    <w:basedOn w:val="Normal"/>
    <w:link w:val="BodyTextChar"/>
    <w:uiPriority w:val="99"/>
    <w:rsid w:val="00C7282B"/>
  </w:style>
  <w:style w:type="character" w:customStyle="1" w:styleId="BodyTextChar">
    <w:name w:val="Body Text Char"/>
    <w:basedOn w:val="DefaultParagraphFont"/>
    <w:link w:val="BodyText"/>
    <w:uiPriority w:val="99"/>
    <w:locked/>
    <w:rsid w:val="00C7282B"/>
    <w:rPr>
      <w:rFonts w:eastAsia="SimSun" w:cs="Times New Roman"/>
    </w:rPr>
  </w:style>
  <w:style w:type="paragraph" w:styleId="FootnoteText">
    <w:name w:val="footnote text"/>
    <w:basedOn w:val="Normal"/>
    <w:link w:val="FootnoteTextChar"/>
    <w:uiPriority w:val="99"/>
    <w:rsid w:val="006132E4"/>
    <w:pPr>
      <w:spacing w:after="0"/>
    </w:pPr>
    <w:rPr>
      <w:rFonts w:eastAsia="Calibri"/>
      <w:sz w:val="20"/>
    </w:rPr>
  </w:style>
  <w:style w:type="character" w:customStyle="1" w:styleId="FootnoteTextChar">
    <w:name w:val="Footnote Text Char"/>
    <w:basedOn w:val="DefaultParagraphFont"/>
    <w:link w:val="FootnoteText"/>
    <w:uiPriority w:val="99"/>
    <w:locked/>
    <w:rsid w:val="006132E4"/>
    <w:rPr>
      <w:rFonts w:cs="Times New Roman"/>
      <w:sz w:val="20"/>
      <w:szCs w:val="20"/>
    </w:rPr>
  </w:style>
  <w:style w:type="paragraph" w:styleId="Footer">
    <w:name w:val="footer"/>
    <w:basedOn w:val="Normal"/>
    <w:link w:val="FooterChar"/>
    <w:uiPriority w:val="99"/>
    <w:rsid w:val="00C7282B"/>
    <w:pPr>
      <w:tabs>
        <w:tab w:val="center" w:pos="4680"/>
        <w:tab w:val="right" w:pos="9360"/>
      </w:tabs>
    </w:pPr>
    <w:rPr>
      <w:rFonts w:eastAsia="Calibri"/>
      <w:sz w:val="20"/>
    </w:rPr>
  </w:style>
  <w:style w:type="character" w:customStyle="1" w:styleId="FooterChar">
    <w:name w:val="Footer Char"/>
    <w:basedOn w:val="DefaultParagraphFont"/>
    <w:link w:val="Footer"/>
    <w:uiPriority w:val="99"/>
    <w:locked/>
    <w:rsid w:val="00C7282B"/>
    <w:rPr>
      <w:rFonts w:cs="Times New Roman"/>
      <w:sz w:val="20"/>
    </w:rPr>
  </w:style>
  <w:style w:type="character" w:styleId="FootnoteReference">
    <w:name w:val="footnote reference"/>
    <w:basedOn w:val="DefaultParagraphFont"/>
    <w:uiPriority w:val="99"/>
    <w:rsid w:val="00C7282B"/>
    <w:rPr>
      <w:rFonts w:cs="Times New Roman"/>
      <w:vertAlign w:val="superscript"/>
    </w:rPr>
  </w:style>
  <w:style w:type="character" w:styleId="EndnoteReference">
    <w:name w:val="endnote reference"/>
    <w:basedOn w:val="DefaultParagraphFont"/>
    <w:uiPriority w:val="99"/>
    <w:rsid w:val="00C7282B"/>
    <w:rPr>
      <w:rFonts w:cs="Times New Roman"/>
      <w:vertAlign w:val="superscript"/>
    </w:rPr>
  </w:style>
  <w:style w:type="paragraph" w:styleId="EndnoteText">
    <w:name w:val="endnote text"/>
    <w:basedOn w:val="Normal"/>
    <w:link w:val="EndnoteTextChar"/>
    <w:uiPriority w:val="99"/>
    <w:rsid w:val="00C7282B"/>
    <w:rPr>
      <w:rFonts w:ascii="Century Schoolbook" w:hAnsi="Century Schoolbook"/>
      <w:sz w:val="20"/>
    </w:rPr>
  </w:style>
  <w:style w:type="character" w:customStyle="1" w:styleId="EndnoteTextChar">
    <w:name w:val="Endnote Text Char"/>
    <w:basedOn w:val="DefaultParagraphFont"/>
    <w:link w:val="EndnoteText"/>
    <w:uiPriority w:val="99"/>
    <w:locked/>
    <w:rsid w:val="00C7282B"/>
    <w:rPr>
      <w:rFonts w:ascii="Century Schoolbook" w:eastAsia="SimSun" w:hAnsi="Century Schoolbook" w:cs="Times New Roman"/>
      <w:sz w:val="20"/>
      <w:szCs w:val="20"/>
    </w:rPr>
  </w:style>
  <w:style w:type="character" w:styleId="FollowedHyperlink">
    <w:name w:val="FollowedHyperlink"/>
    <w:basedOn w:val="DefaultParagraphFont"/>
    <w:uiPriority w:val="99"/>
    <w:rsid w:val="00C7282B"/>
    <w:rPr>
      <w:rFonts w:cs="Times New Roman"/>
      <w:color w:val="800080"/>
      <w:u w:val="single"/>
    </w:rPr>
  </w:style>
  <w:style w:type="character" w:styleId="Emphasis">
    <w:name w:val="Emphasis"/>
    <w:basedOn w:val="DefaultParagraphFont"/>
    <w:uiPriority w:val="99"/>
    <w:qFormat/>
    <w:rsid w:val="00C7282B"/>
    <w:rPr>
      <w:rFonts w:cs="Times New Roman"/>
      <w:i/>
      <w:iCs/>
    </w:rPr>
  </w:style>
  <w:style w:type="paragraph" w:styleId="DocumentMap">
    <w:name w:val="Document Map"/>
    <w:basedOn w:val="Normal"/>
    <w:link w:val="DocumentMapChar"/>
    <w:uiPriority w:val="99"/>
    <w:rsid w:val="00C7282B"/>
    <w:rPr>
      <w:rFonts w:ascii="Tahoma" w:hAnsi="Tahoma" w:cs="Tahoma"/>
      <w:sz w:val="16"/>
      <w:szCs w:val="16"/>
    </w:rPr>
  </w:style>
  <w:style w:type="character" w:customStyle="1" w:styleId="DocumentMapChar">
    <w:name w:val="Document Map Char"/>
    <w:basedOn w:val="DefaultParagraphFont"/>
    <w:link w:val="DocumentMap"/>
    <w:uiPriority w:val="99"/>
    <w:locked/>
    <w:rsid w:val="00C7282B"/>
    <w:rPr>
      <w:rFonts w:ascii="Tahoma" w:eastAsia="SimSun" w:hAnsi="Tahoma" w:cs="Tahoma"/>
      <w:sz w:val="16"/>
      <w:szCs w:val="16"/>
    </w:rPr>
  </w:style>
  <w:style w:type="paragraph" w:styleId="CommentText">
    <w:name w:val="annotation text"/>
    <w:basedOn w:val="Normal"/>
    <w:link w:val="CommentTextChar"/>
    <w:uiPriority w:val="99"/>
    <w:rsid w:val="00C7282B"/>
    <w:rPr>
      <w:sz w:val="20"/>
    </w:rPr>
  </w:style>
  <w:style w:type="character" w:customStyle="1" w:styleId="CommentTextChar">
    <w:name w:val="Comment Text Char"/>
    <w:basedOn w:val="DefaultParagraphFont"/>
    <w:link w:val="CommentText"/>
    <w:uiPriority w:val="99"/>
    <w:locked/>
    <w:rsid w:val="00C7282B"/>
    <w:rPr>
      <w:rFonts w:eastAsia="SimSun" w:cs="Times New Roman"/>
      <w:sz w:val="20"/>
      <w:szCs w:val="20"/>
    </w:rPr>
  </w:style>
  <w:style w:type="character" w:styleId="CommentReference">
    <w:name w:val="annotation reference"/>
    <w:basedOn w:val="DefaultParagraphFont"/>
    <w:uiPriority w:val="99"/>
    <w:rsid w:val="00C7282B"/>
    <w:rPr>
      <w:rFonts w:cs="Times New Roman"/>
      <w:sz w:val="16"/>
      <w:szCs w:val="16"/>
    </w:rPr>
  </w:style>
  <w:style w:type="paragraph" w:styleId="ListParagraph">
    <w:name w:val="List Paragraph"/>
    <w:basedOn w:val="Normal"/>
    <w:uiPriority w:val="34"/>
    <w:qFormat/>
    <w:rsid w:val="00C7282B"/>
    <w:pPr>
      <w:ind w:left="720"/>
      <w:contextualSpacing/>
    </w:pPr>
  </w:style>
  <w:style w:type="paragraph" w:styleId="Quote">
    <w:name w:val="Quote"/>
    <w:basedOn w:val="Normal"/>
    <w:next w:val="Normal"/>
    <w:link w:val="QuoteChar"/>
    <w:uiPriority w:val="99"/>
    <w:qFormat/>
    <w:rsid w:val="00C7282B"/>
    <w:rPr>
      <w:i/>
      <w:iCs/>
      <w:color w:val="000000"/>
    </w:rPr>
  </w:style>
  <w:style w:type="character" w:customStyle="1" w:styleId="QuoteChar">
    <w:name w:val="Quote Char"/>
    <w:basedOn w:val="DefaultParagraphFont"/>
    <w:link w:val="Quote"/>
    <w:uiPriority w:val="99"/>
    <w:locked/>
    <w:rsid w:val="00C7282B"/>
    <w:rPr>
      <w:rFonts w:eastAsia="SimSun" w:cs="Times New Roman"/>
      <w:i/>
      <w:iCs/>
      <w:color w:val="000000"/>
    </w:rPr>
  </w:style>
  <w:style w:type="character" w:styleId="BookTitle">
    <w:name w:val="Book Title"/>
    <w:basedOn w:val="DefaultParagraphFont"/>
    <w:uiPriority w:val="99"/>
    <w:qFormat/>
    <w:rsid w:val="00C7282B"/>
    <w:rPr>
      <w:rFonts w:cs="Times New Roman"/>
      <w:b/>
      <w:bCs/>
      <w:smallCaps/>
      <w:spacing w:val="5"/>
    </w:rPr>
  </w:style>
  <w:style w:type="paragraph" w:customStyle="1" w:styleId="KeepWithNext">
    <w:name w:val="Keep With Next"/>
    <w:basedOn w:val="Normal"/>
    <w:uiPriority w:val="99"/>
    <w:rsid w:val="00B27D26"/>
    <w:pPr>
      <w:keepNext/>
    </w:pPr>
  </w:style>
  <w:style w:type="paragraph" w:customStyle="1" w:styleId="KeepNoSpace">
    <w:name w:val="Keep &amp; NoSpace"/>
    <w:basedOn w:val="Normal"/>
    <w:uiPriority w:val="99"/>
    <w:rsid w:val="00B27D26"/>
    <w:pPr>
      <w:keepNext/>
      <w:spacing w:after="0"/>
    </w:pPr>
  </w:style>
  <w:style w:type="paragraph" w:customStyle="1" w:styleId="HangingIndent">
    <w:name w:val="Hanging Indent"/>
    <w:basedOn w:val="Normal"/>
    <w:uiPriority w:val="99"/>
    <w:rsid w:val="00675D62"/>
    <w:pPr>
      <w:ind w:left="720" w:hanging="720"/>
    </w:pPr>
  </w:style>
  <w:style w:type="paragraph" w:customStyle="1" w:styleId="Responses">
    <w:name w:val="Responses"/>
    <w:basedOn w:val="Normal"/>
    <w:link w:val="ResponsesChar"/>
    <w:rsid w:val="007C01E8"/>
    <w:pPr>
      <w:spacing w:after="0"/>
      <w:ind w:left="1440" w:hanging="720"/>
    </w:pPr>
    <w:rPr>
      <w:caps/>
    </w:rPr>
  </w:style>
  <w:style w:type="character" w:customStyle="1" w:styleId="ResponsesChar">
    <w:name w:val="Responses Char"/>
    <w:link w:val="Responses"/>
    <w:locked/>
    <w:rsid w:val="007C01E8"/>
    <w:rPr>
      <w:rFonts w:eastAsia="Times New Roman"/>
      <w:caps/>
      <w:szCs w:val="20"/>
    </w:rPr>
  </w:style>
  <w:style w:type="paragraph" w:customStyle="1" w:styleId="Heading216Font">
    <w:name w:val="Heading 2 16 Font"/>
    <w:basedOn w:val="Heading2"/>
    <w:next w:val="NormalKeepWithNext"/>
    <w:uiPriority w:val="99"/>
    <w:rsid w:val="00A262D4"/>
    <w:pPr>
      <w:keepLines w:val="0"/>
      <w:suppressAutoHyphens/>
      <w:spacing w:after="0"/>
    </w:pPr>
    <w:rPr>
      <w:rFonts w:ascii="Arial" w:eastAsia="Times New Roman" w:hAnsi="Arial"/>
      <w:caps/>
      <w:color w:val="000000"/>
      <w:szCs w:val="20"/>
    </w:rPr>
  </w:style>
  <w:style w:type="paragraph" w:customStyle="1" w:styleId="NormalKeepWithNext">
    <w:name w:val="Normal Keep With Next"/>
    <w:basedOn w:val="Normal"/>
    <w:next w:val="Normal"/>
    <w:uiPriority w:val="99"/>
    <w:rsid w:val="00675D62"/>
    <w:pPr>
      <w:keepNext/>
      <w:spacing w:after="0"/>
    </w:pPr>
  </w:style>
  <w:style w:type="paragraph" w:customStyle="1" w:styleId="HELP">
    <w:name w:val="HELP"/>
    <w:basedOn w:val="Responses"/>
    <w:next w:val="Responses"/>
    <w:uiPriority w:val="99"/>
    <w:rsid w:val="00B05753"/>
    <w:pPr>
      <w:keepLines/>
      <w:spacing w:after="240"/>
      <w:ind w:left="720" w:firstLine="0"/>
    </w:pPr>
    <w:rPr>
      <w:caps w:val="0"/>
      <w:color w:val="0000FF"/>
    </w:rPr>
  </w:style>
  <w:style w:type="paragraph" w:customStyle="1" w:styleId="StyleBodyTextBoldAllcaps">
    <w:name w:val="Style Body Text + Bold All caps"/>
    <w:basedOn w:val="BodyText"/>
    <w:uiPriority w:val="99"/>
    <w:rsid w:val="00E32792"/>
    <w:rPr>
      <w:b/>
      <w:bCs/>
      <w:caps/>
      <w:sz w:val="24"/>
    </w:rPr>
  </w:style>
  <w:style w:type="paragraph" w:styleId="BodyTextIndent3">
    <w:name w:val="Body Text Indent 3"/>
    <w:basedOn w:val="Normal"/>
    <w:link w:val="BodyTextIndent3Char"/>
    <w:uiPriority w:val="99"/>
    <w:rsid w:val="009805C2"/>
    <w:pPr>
      <w:spacing w:after="120"/>
      <w:ind w:left="720"/>
    </w:pPr>
    <w:rPr>
      <w:color w:val="FF0000"/>
      <w:szCs w:val="16"/>
    </w:rPr>
  </w:style>
  <w:style w:type="character" w:customStyle="1" w:styleId="BodyTextIndent3Char">
    <w:name w:val="Body Text Indent 3 Char"/>
    <w:basedOn w:val="DefaultParagraphFont"/>
    <w:link w:val="BodyTextIndent3"/>
    <w:uiPriority w:val="99"/>
    <w:locked/>
    <w:rsid w:val="009805C2"/>
    <w:rPr>
      <w:rFonts w:eastAsia="Times New Roman" w:cs="Times New Roman"/>
      <w:color w:val="FF0000"/>
      <w:sz w:val="16"/>
      <w:szCs w:val="16"/>
    </w:rPr>
  </w:style>
  <w:style w:type="paragraph" w:customStyle="1" w:styleId="INTVINSTR">
    <w:name w:val="INTV INSTR"/>
    <w:basedOn w:val="Responses"/>
    <w:next w:val="Responses"/>
    <w:link w:val="INTVINSTRChar"/>
    <w:uiPriority w:val="99"/>
    <w:rsid w:val="0089559E"/>
    <w:pPr>
      <w:keepLines/>
      <w:spacing w:after="240"/>
      <w:ind w:left="720" w:firstLine="0"/>
    </w:pPr>
    <w:rPr>
      <w:caps w:val="0"/>
      <w:color w:val="FF0000"/>
    </w:rPr>
  </w:style>
  <w:style w:type="character" w:customStyle="1" w:styleId="INTVINSTRChar">
    <w:name w:val="INTV INSTR Char"/>
    <w:link w:val="INTVINSTR"/>
    <w:uiPriority w:val="99"/>
    <w:locked/>
    <w:rsid w:val="0089559E"/>
    <w:rPr>
      <w:rFonts w:eastAsia="Times New Roman"/>
      <w:color w:val="FF0000"/>
      <w:sz w:val="20"/>
    </w:rPr>
  </w:style>
  <w:style w:type="character" w:customStyle="1" w:styleId="CAPS">
    <w:name w:val="CAPS"/>
    <w:basedOn w:val="DefaultParagraphFont"/>
    <w:uiPriority w:val="99"/>
    <w:rsid w:val="00C46CB6"/>
    <w:rPr>
      <w:rFonts w:cs="Times New Roman"/>
      <w:caps/>
      <w:sz w:val="22"/>
    </w:rPr>
  </w:style>
  <w:style w:type="character" w:customStyle="1" w:styleId="BodyTextChar2">
    <w:name w:val="Body Text Char2"/>
    <w:uiPriority w:val="99"/>
    <w:locked/>
    <w:rsid w:val="00CA49A1"/>
    <w:rPr>
      <w:sz w:val="24"/>
    </w:rPr>
  </w:style>
  <w:style w:type="paragraph" w:customStyle="1" w:styleId="ResponseContinuation">
    <w:name w:val="Response Continuation"/>
    <w:basedOn w:val="Responses"/>
    <w:link w:val="ResponseContinuationChar"/>
    <w:uiPriority w:val="99"/>
    <w:rsid w:val="00283631"/>
    <w:pPr>
      <w:ind w:left="2448" w:hanging="1728"/>
    </w:pPr>
    <w:rPr>
      <w:rFonts w:ascii="Century Schoolbook" w:eastAsia="Calibri" w:hAnsi="Century Schoolbook"/>
      <w:caps w:val="0"/>
    </w:rPr>
  </w:style>
  <w:style w:type="paragraph" w:customStyle="1" w:styleId="Caption0">
    <w:name w:val="Caption +"/>
    <w:basedOn w:val="Caption"/>
    <w:next w:val="Normal"/>
    <w:link w:val="CaptionChar0"/>
    <w:uiPriority w:val="99"/>
    <w:rsid w:val="00283631"/>
    <w:pPr>
      <w:keepNext w:val="0"/>
      <w:spacing w:before="0" w:after="240"/>
    </w:pPr>
    <w:rPr>
      <w:rFonts w:ascii="Century Schoolbook" w:hAnsi="Century Schoolbook"/>
      <w:caps/>
      <w:color w:val="auto"/>
    </w:rPr>
  </w:style>
  <w:style w:type="paragraph" w:styleId="BodyText2">
    <w:name w:val="Body Text 2"/>
    <w:basedOn w:val="Normal"/>
    <w:link w:val="BodyText2Char"/>
    <w:uiPriority w:val="99"/>
    <w:rsid w:val="00283631"/>
    <w:pPr>
      <w:spacing w:after="0"/>
    </w:pPr>
    <w:rPr>
      <w:rFonts w:ascii="Century Schoolbook" w:hAnsi="Century Schoolbook"/>
      <w:i/>
      <w:sz w:val="20"/>
    </w:rPr>
  </w:style>
  <w:style w:type="character" w:customStyle="1" w:styleId="BodyText2Char">
    <w:name w:val="Body Text 2 Char"/>
    <w:basedOn w:val="DefaultParagraphFont"/>
    <w:link w:val="BodyText2"/>
    <w:uiPriority w:val="99"/>
    <w:locked/>
    <w:rsid w:val="00283631"/>
    <w:rPr>
      <w:rFonts w:ascii="Century Schoolbook" w:hAnsi="Century Schoolbook" w:cs="Times New Roman"/>
      <w:i/>
      <w:sz w:val="20"/>
      <w:szCs w:val="20"/>
    </w:rPr>
  </w:style>
  <w:style w:type="paragraph" w:styleId="BodyTextIndent">
    <w:name w:val="Body Text Indent"/>
    <w:basedOn w:val="Normal"/>
    <w:link w:val="BodyTextIndentChar"/>
    <w:uiPriority w:val="99"/>
    <w:rsid w:val="00283631"/>
    <w:pPr>
      <w:tabs>
        <w:tab w:val="left" w:pos="0"/>
        <w:tab w:val="left" w:pos="1440"/>
        <w:tab w:val="left" w:pos="1800"/>
        <w:tab w:val="left" w:pos="2160"/>
      </w:tabs>
      <w:suppressAutoHyphens/>
      <w:spacing w:after="0"/>
      <w:ind w:firstLine="720"/>
    </w:pPr>
    <w:rPr>
      <w:rFonts w:ascii="Century Schoolbook" w:hAnsi="Century Schoolbook"/>
      <w:sz w:val="24"/>
    </w:rPr>
  </w:style>
  <w:style w:type="character" w:customStyle="1" w:styleId="BodyTextIndentChar">
    <w:name w:val="Body Text Indent Char"/>
    <w:basedOn w:val="DefaultParagraphFont"/>
    <w:link w:val="BodyTextIndent"/>
    <w:uiPriority w:val="99"/>
    <w:locked/>
    <w:rsid w:val="00283631"/>
    <w:rPr>
      <w:rFonts w:ascii="Century Schoolbook" w:hAnsi="Century Schoolbook" w:cs="Times New Roman"/>
      <w:sz w:val="20"/>
      <w:szCs w:val="20"/>
    </w:rPr>
  </w:style>
  <w:style w:type="paragraph" w:customStyle="1" w:styleId="StyleLinespacingAtleast12pt">
    <w:name w:val="Style Line spacing:  At least 12 pt"/>
    <w:basedOn w:val="Normal"/>
    <w:next w:val="Normal"/>
    <w:uiPriority w:val="99"/>
    <w:rsid w:val="00283631"/>
    <w:pPr>
      <w:spacing w:after="0"/>
    </w:pPr>
    <w:rPr>
      <w:rFonts w:ascii="Times New Roman" w:hAnsi="Times New Roman"/>
      <w:sz w:val="24"/>
    </w:rPr>
  </w:style>
  <w:style w:type="paragraph" w:styleId="BodyTextIndent2">
    <w:name w:val="Body Text Indent 2"/>
    <w:basedOn w:val="Normal"/>
    <w:link w:val="BodyTextIndent2Char"/>
    <w:uiPriority w:val="99"/>
    <w:rsid w:val="0028363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62"/>
    </w:pPr>
    <w:rPr>
      <w:rFonts w:ascii="Times New Roman" w:hAnsi="Times New Roman"/>
      <w:sz w:val="20"/>
    </w:rPr>
  </w:style>
  <w:style w:type="character" w:customStyle="1" w:styleId="BodyTextIndent2Char">
    <w:name w:val="Body Text Indent 2 Char"/>
    <w:basedOn w:val="DefaultParagraphFont"/>
    <w:link w:val="BodyTextIndent2"/>
    <w:uiPriority w:val="99"/>
    <w:locked/>
    <w:rsid w:val="00283631"/>
    <w:rPr>
      <w:rFonts w:ascii="Times New Roman" w:hAnsi="Times New Roman" w:cs="Times New Roman"/>
      <w:sz w:val="20"/>
      <w:szCs w:val="20"/>
    </w:rPr>
  </w:style>
  <w:style w:type="paragraph" w:customStyle="1" w:styleId="Level2">
    <w:name w:val="Level 2"/>
    <w:basedOn w:val="Normal"/>
    <w:uiPriority w:val="99"/>
    <w:rsid w:val="00283631"/>
    <w:pPr>
      <w:spacing w:after="0"/>
    </w:pPr>
    <w:rPr>
      <w:rFonts w:ascii="Times New Roman" w:hAnsi="Times New Roman"/>
      <w:sz w:val="24"/>
    </w:rPr>
  </w:style>
  <w:style w:type="paragraph" w:customStyle="1" w:styleId="ResponsesNumbered">
    <w:name w:val="Responses (Numbered)"/>
    <w:basedOn w:val="Responses"/>
    <w:next w:val="Responses"/>
    <w:uiPriority w:val="99"/>
    <w:rsid w:val="00283631"/>
    <w:pPr>
      <w:tabs>
        <w:tab w:val="num" w:pos="360"/>
      </w:tabs>
    </w:pPr>
    <w:rPr>
      <w:rFonts w:ascii="Times New Roman" w:hAnsi="Times New Roman"/>
      <w:sz w:val="24"/>
    </w:rPr>
  </w:style>
  <w:style w:type="paragraph" w:styleId="Salutation">
    <w:name w:val="Salutation"/>
    <w:basedOn w:val="Normal"/>
    <w:next w:val="Normal"/>
    <w:link w:val="SalutationChar"/>
    <w:uiPriority w:val="99"/>
    <w:rsid w:val="00283631"/>
    <w:pPr>
      <w:widowControl w:val="0"/>
      <w:spacing w:after="0"/>
    </w:pPr>
    <w:rPr>
      <w:rFonts w:ascii="Courier" w:hAnsi="Courier"/>
      <w:sz w:val="24"/>
    </w:rPr>
  </w:style>
  <w:style w:type="character" w:customStyle="1" w:styleId="SalutationChar">
    <w:name w:val="Salutation Char"/>
    <w:basedOn w:val="DefaultParagraphFont"/>
    <w:link w:val="Salutation"/>
    <w:uiPriority w:val="99"/>
    <w:locked/>
    <w:rsid w:val="00283631"/>
    <w:rPr>
      <w:rFonts w:ascii="Courier" w:hAnsi="Courier" w:cs="Times New Roman"/>
      <w:sz w:val="20"/>
      <w:szCs w:val="20"/>
    </w:rPr>
  </w:style>
  <w:style w:type="paragraph" w:customStyle="1" w:styleId="Utility">
    <w:name w:val="Utility"/>
    <w:basedOn w:val="Normal"/>
    <w:uiPriority w:val="99"/>
    <w:rsid w:val="00283631"/>
    <w:pPr>
      <w:tabs>
        <w:tab w:val="left" w:pos="0"/>
      </w:tabs>
      <w:suppressAutoHyphens/>
      <w:spacing w:after="0"/>
    </w:pPr>
    <w:rPr>
      <w:rFonts w:ascii="Times New Roman" w:hAnsi="Times New Roman"/>
      <w:i/>
    </w:rPr>
  </w:style>
  <w:style w:type="paragraph" w:styleId="List2">
    <w:name w:val="List 2"/>
    <w:basedOn w:val="Normal"/>
    <w:uiPriority w:val="99"/>
    <w:semiHidden/>
    <w:rsid w:val="00283631"/>
    <w:pPr>
      <w:spacing w:after="0"/>
      <w:ind w:left="720" w:hanging="360"/>
    </w:pPr>
    <w:rPr>
      <w:rFonts w:ascii="Times New Roman" w:hAnsi="Times New Roman"/>
      <w:sz w:val="24"/>
    </w:rPr>
  </w:style>
  <w:style w:type="paragraph" w:styleId="List3">
    <w:name w:val="List 3"/>
    <w:basedOn w:val="Normal"/>
    <w:uiPriority w:val="99"/>
    <w:semiHidden/>
    <w:rsid w:val="00283631"/>
    <w:pPr>
      <w:spacing w:after="0"/>
      <w:ind w:left="1080" w:hanging="360"/>
    </w:pPr>
    <w:rPr>
      <w:rFonts w:ascii="Times New Roman" w:hAnsi="Times New Roman"/>
      <w:sz w:val="24"/>
    </w:rPr>
  </w:style>
  <w:style w:type="paragraph" w:styleId="List4">
    <w:name w:val="List 4"/>
    <w:basedOn w:val="Normal"/>
    <w:uiPriority w:val="99"/>
    <w:semiHidden/>
    <w:rsid w:val="00283631"/>
    <w:pPr>
      <w:spacing w:after="0"/>
      <w:ind w:left="1440" w:hanging="360"/>
    </w:pPr>
    <w:rPr>
      <w:rFonts w:ascii="Times New Roman" w:hAnsi="Times New Roman"/>
      <w:sz w:val="24"/>
    </w:rPr>
  </w:style>
  <w:style w:type="paragraph" w:styleId="List5">
    <w:name w:val="List 5"/>
    <w:basedOn w:val="Normal"/>
    <w:uiPriority w:val="99"/>
    <w:semiHidden/>
    <w:rsid w:val="00283631"/>
    <w:pPr>
      <w:spacing w:after="0"/>
      <w:ind w:left="1800" w:hanging="360"/>
    </w:pPr>
    <w:rPr>
      <w:rFonts w:ascii="Times New Roman" w:hAnsi="Times New Roman"/>
      <w:sz w:val="24"/>
    </w:rPr>
  </w:style>
  <w:style w:type="paragraph" w:styleId="ListBullet4">
    <w:name w:val="List Bullet 4"/>
    <w:basedOn w:val="Normal"/>
    <w:uiPriority w:val="99"/>
    <w:semiHidden/>
    <w:rsid w:val="00283631"/>
    <w:pPr>
      <w:tabs>
        <w:tab w:val="num" w:pos="1440"/>
      </w:tabs>
      <w:spacing w:after="0"/>
      <w:ind w:left="1440" w:hanging="360"/>
    </w:pPr>
    <w:rPr>
      <w:rFonts w:ascii="Times New Roman" w:hAnsi="Times New Roman"/>
      <w:sz w:val="24"/>
    </w:rPr>
  </w:style>
  <w:style w:type="paragraph" w:styleId="ListBullet5">
    <w:name w:val="List Bullet 5"/>
    <w:basedOn w:val="Normal"/>
    <w:uiPriority w:val="99"/>
    <w:semiHidden/>
    <w:rsid w:val="00283631"/>
    <w:pPr>
      <w:tabs>
        <w:tab w:val="num" w:pos="1800"/>
      </w:tabs>
      <w:spacing w:after="0"/>
      <w:ind w:left="1800" w:hanging="360"/>
    </w:pPr>
    <w:rPr>
      <w:rFonts w:ascii="Times New Roman" w:hAnsi="Times New Roman"/>
      <w:sz w:val="24"/>
    </w:rPr>
  </w:style>
  <w:style w:type="paragraph" w:styleId="ListContinue2">
    <w:name w:val="List Continue 2"/>
    <w:basedOn w:val="Normal"/>
    <w:uiPriority w:val="99"/>
    <w:semiHidden/>
    <w:rsid w:val="00283631"/>
    <w:pPr>
      <w:spacing w:after="120"/>
      <w:ind w:left="720"/>
    </w:pPr>
    <w:rPr>
      <w:rFonts w:ascii="Times New Roman" w:hAnsi="Times New Roman"/>
      <w:sz w:val="24"/>
    </w:rPr>
  </w:style>
  <w:style w:type="paragraph" w:styleId="ListContinue3">
    <w:name w:val="List Continue 3"/>
    <w:basedOn w:val="Normal"/>
    <w:uiPriority w:val="99"/>
    <w:semiHidden/>
    <w:rsid w:val="00283631"/>
    <w:pPr>
      <w:spacing w:after="120"/>
      <w:ind w:left="1080"/>
    </w:pPr>
    <w:rPr>
      <w:rFonts w:ascii="Times New Roman" w:hAnsi="Times New Roman"/>
      <w:sz w:val="24"/>
    </w:rPr>
  </w:style>
  <w:style w:type="paragraph" w:styleId="ListContinue4">
    <w:name w:val="List Continue 4"/>
    <w:basedOn w:val="Normal"/>
    <w:uiPriority w:val="99"/>
    <w:semiHidden/>
    <w:rsid w:val="00283631"/>
    <w:pPr>
      <w:spacing w:after="120"/>
      <w:ind w:left="1440"/>
    </w:pPr>
    <w:rPr>
      <w:rFonts w:ascii="Times New Roman" w:hAnsi="Times New Roman"/>
      <w:sz w:val="24"/>
    </w:rPr>
  </w:style>
  <w:style w:type="paragraph" w:styleId="ListContinue5">
    <w:name w:val="List Continue 5"/>
    <w:basedOn w:val="Normal"/>
    <w:uiPriority w:val="99"/>
    <w:semiHidden/>
    <w:rsid w:val="00283631"/>
    <w:pPr>
      <w:spacing w:after="120"/>
      <w:ind w:left="1800"/>
    </w:pPr>
    <w:rPr>
      <w:rFonts w:ascii="Times New Roman" w:hAnsi="Times New Roman"/>
      <w:sz w:val="24"/>
    </w:rPr>
  </w:style>
  <w:style w:type="paragraph" w:styleId="ListNumber2">
    <w:name w:val="List Number 2"/>
    <w:basedOn w:val="Normal"/>
    <w:uiPriority w:val="99"/>
    <w:semiHidden/>
    <w:rsid w:val="00283631"/>
    <w:pPr>
      <w:tabs>
        <w:tab w:val="num" w:pos="720"/>
      </w:tabs>
      <w:spacing w:after="0"/>
      <w:ind w:left="720" w:hanging="360"/>
    </w:pPr>
    <w:rPr>
      <w:rFonts w:ascii="Times New Roman" w:hAnsi="Times New Roman"/>
      <w:sz w:val="24"/>
    </w:rPr>
  </w:style>
  <w:style w:type="paragraph" w:styleId="ListNumber3">
    <w:name w:val="List Number 3"/>
    <w:basedOn w:val="Normal"/>
    <w:uiPriority w:val="99"/>
    <w:semiHidden/>
    <w:rsid w:val="00283631"/>
    <w:pPr>
      <w:tabs>
        <w:tab w:val="num" w:pos="1080"/>
      </w:tabs>
      <w:spacing w:after="0"/>
      <w:ind w:left="1080" w:hanging="360"/>
    </w:pPr>
    <w:rPr>
      <w:rFonts w:ascii="Times New Roman" w:hAnsi="Times New Roman"/>
      <w:sz w:val="24"/>
    </w:rPr>
  </w:style>
  <w:style w:type="paragraph" w:styleId="ListNumber4">
    <w:name w:val="List Number 4"/>
    <w:basedOn w:val="Normal"/>
    <w:uiPriority w:val="99"/>
    <w:semiHidden/>
    <w:rsid w:val="00283631"/>
    <w:pPr>
      <w:tabs>
        <w:tab w:val="num" w:pos="1440"/>
      </w:tabs>
      <w:spacing w:after="0"/>
      <w:ind w:left="1440" w:hanging="360"/>
    </w:pPr>
    <w:rPr>
      <w:rFonts w:ascii="Times New Roman" w:hAnsi="Times New Roman"/>
      <w:sz w:val="24"/>
    </w:rPr>
  </w:style>
  <w:style w:type="paragraph" w:styleId="ListNumber5">
    <w:name w:val="List Number 5"/>
    <w:basedOn w:val="Normal"/>
    <w:uiPriority w:val="99"/>
    <w:semiHidden/>
    <w:rsid w:val="00283631"/>
    <w:pPr>
      <w:tabs>
        <w:tab w:val="num" w:pos="1800"/>
      </w:tabs>
      <w:spacing w:after="0"/>
      <w:ind w:left="1800" w:hanging="360"/>
    </w:pPr>
    <w:rPr>
      <w:rFonts w:ascii="Times New Roman" w:hAnsi="Times New Roman"/>
      <w:sz w:val="24"/>
    </w:rPr>
  </w:style>
  <w:style w:type="paragraph" w:styleId="MessageHeader">
    <w:name w:val="Message Header"/>
    <w:basedOn w:val="Normal"/>
    <w:link w:val="MessageHeaderChar"/>
    <w:uiPriority w:val="99"/>
    <w:rsid w:val="0028363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Arial" w:hAnsi="Arial"/>
      <w:sz w:val="24"/>
      <w:szCs w:val="24"/>
    </w:rPr>
  </w:style>
  <w:style w:type="character" w:customStyle="1" w:styleId="MessageHeaderChar">
    <w:name w:val="Message Header Char"/>
    <w:basedOn w:val="DefaultParagraphFont"/>
    <w:link w:val="MessageHeader"/>
    <w:uiPriority w:val="99"/>
    <w:locked/>
    <w:rsid w:val="00283631"/>
    <w:rPr>
      <w:rFonts w:ascii="Arial" w:hAnsi="Arial" w:cs="Times New Roman"/>
      <w:sz w:val="24"/>
      <w:szCs w:val="24"/>
      <w:shd w:val="pct20" w:color="auto" w:fill="auto"/>
    </w:rPr>
  </w:style>
  <w:style w:type="paragraph" w:styleId="NoteHeading">
    <w:name w:val="Note Heading"/>
    <w:basedOn w:val="Normal"/>
    <w:next w:val="Normal"/>
    <w:link w:val="NoteHeadingChar"/>
    <w:uiPriority w:val="99"/>
    <w:rsid w:val="00283631"/>
    <w:pPr>
      <w:spacing w:after="0"/>
    </w:pPr>
    <w:rPr>
      <w:rFonts w:ascii="Century Schoolbook" w:hAnsi="Century Schoolbook"/>
      <w:sz w:val="24"/>
    </w:rPr>
  </w:style>
  <w:style w:type="character" w:customStyle="1" w:styleId="NoteHeadingChar">
    <w:name w:val="Note Heading Char"/>
    <w:basedOn w:val="DefaultParagraphFont"/>
    <w:link w:val="NoteHeading"/>
    <w:uiPriority w:val="99"/>
    <w:locked/>
    <w:rsid w:val="00283631"/>
    <w:rPr>
      <w:rFonts w:ascii="Century Schoolbook" w:hAnsi="Century Schoolbook" w:cs="Times New Roman"/>
      <w:sz w:val="20"/>
      <w:szCs w:val="20"/>
    </w:rPr>
  </w:style>
  <w:style w:type="paragraph" w:styleId="PlainText">
    <w:name w:val="Plain Text"/>
    <w:basedOn w:val="Normal"/>
    <w:link w:val="PlainTextChar"/>
    <w:rsid w:val="00283631"/>
    <w:pPr>
      <w:spacing w:after="0"/>
    </w:pPr>
    <w:rPr>
      <w:rFonts w:ascii="Courier New" w:hAnsi="Courier New"/>
      <w:sz w:val="20"/>
    </w:rPr>
  </w:style>
  <w:style w:type="character" w:customStyle="1" w:styleId="PlainTextChar">
    <w:name w:val="Plain Text Char"/>
    <w:basedOn w:val="DefaultParagraphFont"/>
    <w:link w:val="PlainText"/>
    <w:locked/>
    <w:rsid w:val="00283631"/>
    <w:rPr>
      <w:rFonts w:ascii="Courier New" w:hAnsi="Courier New" w:cs="Times New Roman"/>
      <w:sz w:val="20"/>
      <w:szCs w:val="20"/>
    </w:rPr>
  </w:style>
  <w:style w:type="paragraph" w:styleId="Signature">
    <w:name w:val="Signature"/>
    <w:basedOn w:val="Normal"/>
    <w:link w:val="SignatureChar"/>
    <w:uiPriority w:val="99"/>
    <w:rsid w:val="00283631"/>
    <w:pPr>
      <w:spacing w:after="0"/>
      <w:ind w:left="4320"/>
    </w:pPr>
    <w:rPr>
      <w:rFonts w:ascii="Century Schoolbook" w:hAnsi="Century Schoolbook"/>
      <w:sz w:val="24"/>
    </w:rPr>
  </w:style>
  <w:style w:type="character" w:customStyle="1" w:styleId="SignatureChar">
    <w:name w:val="Signature Char"/>
    <w:basedOn w:val="DefaultParagraphFont"/>
    <w:link w:val="Signature"/>
    <w:uiPriority w:val="99"/>
    <w:locked/>
    <w:rsid w:val="00283631"/>
    <w:rPr>
      <w:rFonts w:ascii="Century Schoolbook" w:hAnsi="Century Schoolbook" w:cs="Times New Roman"/>
      <w:sz w:val="20"/>
      <w:szCs w:val="20"/>
    </w:rPr>
  </w:style>
  <w:style w:type="table" w:styleId="Table3Deffects1">
    <w:name w:val="Table 3D effects 1"/>
    <w:basedOn w:val="TableNormal"/>
    <w:uiPriority w:val="99"/>
    <w:semiHidden/>
    <w:rsid w:val="00283631"/>
    <w:rPr>
      <w:rFonts w:ascii="Times New Roman" w:eastAsia="Times New Roman" w:hAnsi="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uiPriority w:val="99"/>
    <w:semiHidden/>
    <w:rsid w:val="00283631"/>
    <w:rPr>
      <w:rFonts w:ascii="Times New Roman" w:eastAsia="Times New Roman" w:hAnsi="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283631"/>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283631"/>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283631"/>
    <w:rPr>
      <w:rFonts w:ascii="Times New Roman" w:eastAsia="Times New Roman" w:hAnsi="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283631"/>
    <w:rPr>
      <w:rFonts w:ascii="Times New Roman" w:eastAsia="Times New Roman" w:hAnsi="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83631"/>
    <w:rPr>
      <w:rFonts w:ascii="Times New Roman" w:eastAsia="Times New Roman" w:hAnsi="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83631"/>
    <w:rPr>
      <w:rFonts w:ascii="Times New Roman" w:eastAsia="Times New Roman" w:hAnsi="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83631"/>
    <w:rPr>
      <w:rFonts w:ascii="Times New Roman" w:eastAsia="Times New Roman" w:hAnsi="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83631"/>
    <w:rPr>
      <w:rFonts w:ascii="Times New Roman" w:eastAsia="Times New Roman" w:hAnsi="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83631"/>
    <w:rPr>
      <w:rFonts w:ascii="Times New Roman" w:eastAsia="Times New Roman" w:hAnsi="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83631"/>
    <w:rPr>
      <w:rFonts w:ascii="Times New Roman" w:eastAsia="Times New Roman" w:hAnsi="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83631"/>
    <w:rPr>
      <w:rFonts w:ascii="Times New Roman" w:eastAsia="Times New Roman" w:hAnsi="Times New Roman"/>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283631"/>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283631"/>
    <w:rPr>
      <w:rFonts w:ascii="Times New Roman" w:eastAsia="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283631"/>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283631"/>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283631"/>
    <w:rPr>
      <w:rFonts w:ascii="Times New Roman" w:eastAsia="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283631"/>
    <w:rPr>
      <w:rFonts w:ascii="Times New Roman" w:eastAsia="Times New Roman" w:hAnsi="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283631"/>
    <w:rPr>
      <w:rFonts w:ascii="Times New Roman" w:eastAsia="Times New Roman" w:hAnsi="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283631"/>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283631"/>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283631"/>
    <w:rPr>
      <w:rFonts w:ascii="Times New Roman" w:eastAsia="Times New Roman" w:hAnsi="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283631"/>
    <w:rPr>
      <w:rFonts w:ascii="Times New Roman" w:eastAsia="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83631"/>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83631"/>
    <w:rPr>
      <w:rFonts w:ascii="Times New Roman" w:eastAsia="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4">
    <w:name w:val="Table List 4"/>
    <w:basedOn w:val="TableNormal"/>
    <w:uiPriority w:val="99"/>
    <w:semiHidden/>
    <w:rsid w:val="00283631"/>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83631"/>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83631"/>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83631"/>
    <w:rPr>
      <w:rFonts w:ascii="Times New Roman" w:eastAsia="Times New Roman" w:hAnsi="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83631"/>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283631"/>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283631"/>
    <w:rPr>
      <w:rFonts w:ascii="Times New Roman" w:eastAsia="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283631"/>
    <w:rPr>
      <w:rFonts w:ascii="Times New Roman" w:eastAsia="Times New Roman" w:hAnsi="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283631"/>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283631"/>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283631"/>
    <w:rPr>
      <w:rFonts w:ascii="Times New Roman" w:eastAsia="Times New Roman" w:hAnsi="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28363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rsid w:val="00283631"/>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283631"/>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283631"/>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ableHeading">
    <w:name w:val="Table Heading"/>
    <w:basedOn w:val="Normal"/>
    <w:next w:val="Normal"/>
    <w:uiPriority w:val="99"/>
    <w:rsid w:val="00283631"/>
    <w:pPr>
      <w:spacing w:after="0"/>
    </w:pPr>
    <w:rPr>
      <w:rFonts w:ascii="Times New Roman" w:hAnsi="Times New Roman"/>
      <w:sz w:val="24"/>
    </w:rPr>
  </w:style>
  <w:style w:type="paragraph" w:styleId="CommentSubject">
    <w:name w:val="annotation subject"/>
    <w:basedOn w:val="CommentText"/>
    <w:next w:val="CommentText"/>
    <w:link w:val="CommentSubjectChar"/>
    <w:uiPriority w:val="99"/>
    <w:rsid w:val="00283631"/>
    <w:pPr>
      <w:spacing w:after="0"/>
    </w:pPr>
    <w:rPr>
      <w:rFonts w:ascii="Century Schoolbook" w:hAnsi="Century Schoolbook"/>
      <w:b/>
      <w:bCs/>
    </w:rPr>
  </w:style>
  <w:style w:type="character" w:customStyle="1" w:styleId="CommentSubjectChar">
    <w:name w:val="Comment Subject Char"/>
    <w:basedOn w:val="CommentTextChar"/>
    <w:link w:val="CommentSubject"/>
    <w:uiPriority w:val="99"/>
    <w:locked/>
    <w:rsid w:val="00283631"/>
    <w:rPr>
      <w:rFonts w:ascii="Century Schoolbook" w:eastAsia="SimSun" w:hAnsi="Century Schoolbook" w:cs="Times New Roman"/>
      <w:b/>
      <w:bCs/>
      <w:sz w:val="20"/>
      <w:szCs w:val="20"/>
    </w:rPr>
  </w:style>
  <w:style w:type="paragraph" w:styleId="MacroText">
    <w:name w:val="macro"/>
    <w:link w:val="MacroTextChar"/>
    <w:uiPriority w:val="99"/>
    <w:rsid w:val="0028363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locked/>
    <w:rsid w:val="00283631"/>
    <w:rPr>
      <w:rFonts w:ascii="Courier New" w:hAnsi="Courier New" w:cs="Courier New"/>
      <w:lang w:val="en-US" w:eastAsia="en-US" w:bidi="ar-SA"/>
    </w:rPr>
  </w:style>
  <w:style w:type="paragraph" w:customStyle="1" w:styleId="StyleUtility">
    <w:name w:val="Style Utility +"/>
    <w:basedOn w:val="Utility"/>
    <w:uiPriority w:val="99"/>
    <w:rsid w:val="00283631"/>
    <w:rPr>
      <w:iCs/>
      <w:vanish/>
    </w:rPr>
  </w:style>
  <w:style w:type="paragraph" w:customStyle="1" w:styleId="Style0">
    <w:name w:val="Style0"/>
    <w:uiPriority w:val="99"/>
    <w:rsid w:val="00283631"/>
    <w:pPr>
      <w:autoSpaceDE w:val="0"/>
      <w:autoSpaceDN w:val="0"/>
      <w:adjustRightInd w:val="0"/>
    </w:pPr>
    <w:rPr>
      <w:rFonts w:ascii="Arial" w:eastAsia="Times New Roman" w:hAnsi="Arial"/>
      <w:sz w:val="20"/>
      <w:szCs w:val="24"/>
    </w:rPr>
  </w:style>
  <w:style w:type="paragraph" w:customStyle="1" w:styleId="Alias">
    <w:name w:val="Alias"/>
    <w:uiPriority w:val="99"/>
    <w:rsid w:val="00283631"/>
    <w:pPr>
      <w:keepNext/>
      <w:tabs>
        <w:tab w:val="right" w:pos="8640"/>
      </w:tabs>
      <w:spacing w:before="60" w:after="40"/>
    </w:pPr>
    <w:rPr>
      <w:rFonts w:ascii="Tms Rmn" w:eastAsia="Times New Roman" w:hAnsi="Tms Rmn"/>
      <w:b/>
      <w:bCs/>
      <w:sz w:val="24"/>
      <w:szCs w:val="24"/>
    </w:rPr>
  </w:style>
  <w:style w:type="paragraph" w:customStyle="1" w:styleId="Choice">
    <w:name w:val="Choice"/>
    <w:basedOn w:val="Normal"/>
    <w:uiPriority w:val="99"/>
    <w:rsid w:val="00283631"/>
    <w:pPr>
      <w:keepNext/>
      <w:tabs>
        <w:tab w:val="right" w:leader="dot" w:pos="5812"/>
        <w:tab w:val="left" w:pos="5988"/>
        <w:tab w:val="left" w:pos="6441"/>
        <w:tab w:val="right" w:pos="7791"/>
        <w:tab w:val="right" w:pos="8640"/>
      </w:tabs>
      <w:spacing w:after="0"/>
    </w:pPr>
    <w:rPr>
      <w:rFonts w:ascii="Tms Rmn" w:hAnsi="Tms Rmn"/>
      <w:sz w:val="20"/>
    </w:rPr>
  </w:style>
  <w:style w:type="paragraph" w:customStyle="1" w:styleId="rational">
    <w:name w:val="rational"/>
    <w:basedOn w:val="Normal"/>
    <w:uiPriority w:val="99"/>
    <w:rsid w:val="00283631"/>
    <w:pPr>
      <w:spacing w:before="100" w:beforeAutospacing="1" w:after="100" w:afterAutospacing="1"/>
    </w:pPr>
    <w:rPr>
      <w:rFonts w:ascii="Times New Roman" w:hAnsi="Times New Roman"/>
      <w:sz w:val="24"/>
      <w:szCs w:val="24"/>
    </w:rPr>
  </w:style>
  <w:style w:type="character" w:customStyle="1" w:styleId="ResponseContinuationChar">
    <w:name w:val="Response Continuation Char"/>
    <w:link w:val="ResponseContinuation"/>
    <w:uiPriority w:val="99"/>
    <w:locked/>
    <w:rsid w:val="00283631"/>
    <w:rPr>
      <w:rFonts w:ascii="Century Schoolbook" w:hAnsi="Century Schoolbook"/>
      <w:sz w:val="20"/>
    </w:rPr>
  </w:style>
  <w:style w:type="character" w:customStyle="1" w:styleId="CaptionChar0">
    <w:name w:val="Caption + Char"/>
    <w:link w:val="Caption0"/>
    <w:uiPriority w:val="99"/>
    <w:locked/>
    <w:rsid w:val="00283631"/>
    <w:rPr>
      <w:rFonts w:ascii="Century Schoolbook" w:hAnsi="Century Schoolbook"/>
      <w:b/>
      <w:caps/>
      <w:sz w:val="20"/>
    </w:rPr>
  </w:style>
  <w:style w:type="paragraph" w:styleId="Revision">
    <w:name w:val="Revision"/>
    <w:hidden/>
    <w:uiPriority w:val="99"/>
    <w:semiHidden/>
    <w:rsid w:val="00283631"/>
    <w:rPr>
      <w:rFonts w:ascii="Century Schoolbook" w:eastAsia="Times New Roman" w:hAnsi="Century Schoolbook"/>
      <w:sz w:val="24"/>
      <w:szCs w:val="20"/>
    </w:rPr>
  </w:style>
  <w:style w:type="character" w:customStyle="1" w:styleId="BodyTextChar1">
    <w:name w:val="Body Text Char1"/>
    <w:uiPriority w:val="99"/>
    <w:locked/>
    <w:rsid w:val="00283631"/>
    <w:rPr>
      <w:rFonts w:ascii="Century Schoolbook" w:hAnsi="Century Schoolbook"/>
      <w:sz w:val="24"/>
      <w:lang w:val="en-US" w:eastAsia="en-US"/>
    </w:rPr>
  </w:style>
  <w:style w:type="character" w:customStyle="1" w:styleId="BodyTextChar3">
    <w:name w:val="Body Text Char3"/>
    <w:uiPriority w:val="99"/>
    <w:locked/>
    <w:rsid w:val="00283631"/>
    <w:rPr>
      <w:rFonts w:ascii="Century Schoolbook" w:hAnsi="Century Schoolbook"/>
      <w:sz w:val="24"/>
      <w:lang w:val="en-US" w:eastAsia="en-US"/>
    </w:rPr>
  </w:style>
  <w:style w:type="paragraph" w:customStyle="1" w:styleId="Caption1">
    <w:name w:val="Caption1"/>
    <w:basedOn w:val="Normal"/>
    <w:uiPriority w:val="99"/>
    <w:rsid w:val="00283631"/>
    <w:rPr>
      <w:rFonts w:ascii="Times New Roman" w:hAnsi="Times New Roman"/>
      <w:b/>
      <w:bCs/>
      <w:caps/>
      <w:sz w:val="20"/>
    </w:rPr>
  </w:style>
  <w:style w:type="paragraph" w:customStyle="1" w:styleId="Style1">
    <w:name w:val="Style1"/>
    <w:basedOn w:val="Normal"/>
    <w:next w:val="Normal"/>
    <w:uiPriority w:val="99"/>
    <w:rsid w:val="00283631"/>
    <w:pPr>
      <w:spacing w:after="0"/>
      <w:jc w:val="right"/>
    </w:pPr>
    <w:rPr>
      <w:rFonts w:ascii="Arial" w:hAnsi="Arial" w:cs="Arial"/>
      <w:noProof/>
      <w:sz w:val="20"/>
    </w:rPr>
  </w:style>
  <w:style w:type="paragraph" w:customStyle="1" w:styleId="StyleBodyTextRedLeft05">
    <w:name w:val="Style Body Text + Red Left: 0.5&quot;"/>
    <w:basedOn w:val="BodyText"/>
    <w:next w:val="BodyText3"/>
    <w:uiPriority w:val="99"/>
    <w:rsid w:val="00283631"/>
    <w:pPr>
      <w:ind w:left="720"/>
    </w:pPr>
    <w:rPr>
      <w:rFonts w:ascii="Times New Roman" w:hAnsi="Times New Roman"/>
      <w:color w:val="FF0000"/>
      <w:sz w:val="24"/>
    </w:rPr>
  </w:style>
  <w:style w:type="paragraph" w:styleId="BodyText3">
    <w:name w:val="Body Text 3"/>
    <w:basedOn w:val="Normal"/>
    <w:link w:val="BodyText3Char"/>
    <w:uiPriority w:val="99"/>
    <w:rsid w:val="00283631"/>
    <w:pPr>
      <w:spacing w:after="120"/>
    </w:pPr>
    <w:rPr>
      <w:rFonts w:ascii="Times New Roman" w:hAnsi="Times New Roman"/>
      <w:sz w:val="16"/>
      <w:szCs w:val="16"/>
    </w:rPr>
  </w:style>
  <w:style w:type="character" w:customStyle="1" w:styleId="BodyText3Char">
    <w:name w:val="Body Text 3 Char"/>
    <w:basedOn w:val="DefaultParagraphFont"/>
    <w:link w:val="BodyText3"/>
    <w:uiPriority w:val="99"/>
    <w:locked/>
    <w:rsid w:val="00283631"/>
    <w:rPr>
      <w:rFonts w:ascii="Times New Roman" w:hAnsi="Times New Roman" w:cs="Times New Roman"/>
      <w:sz w:val="16"/>
      <w:szCs w:val="16"/>
    </w:rPr>
  </w:style>
  <w:style w:type="paragraph" w:customStyle="1" w:styleId="StyleHeading2">
    <w:name w:val="Style Heading 2"/>
    <w:basedOn w:val="Heading2"/>
    <w:uiPriority w:val="99"/>
    <w:rsid w:val="00283631"/>
    <w:pPr>
      <w:keepLines w:val="0"/>
      <w:suppressAutoHyphens/>
      <w:spacing w:before="0" w:after="0"/>
    </w:pPr>
    <w:rPr>
      <w:rFonts w:ascii="Arial" w:eastAsia="Times New Roman" w:hAnsi="Arial"/>
      <w:caps/>
      <w:color w:val="000000"/>
      <w:szCs w:val="20"/>
    </w:rPr>
  </w:style>
  <w:style w:type="paragraph" w:customStyle="1" w:styleId="Heading316Font">
    <w:name w:val="Heading 3 16 Font"/>
    <w:basedOn w:val="Heading216Font"/>
    <w:next w:val="NormalKeepWithNext"/>
    <w:uiPriority w:val="99"/>
    <w:rsid w:val="00283631"/>
    <w:pPr>
      <w:spacing w:before="0"/>
      <w:outlineLvl w:val="2"/>
    </w:pPr>
  </w:style>
  <w:style w:type="paragraph" w:customStyle="1" w:styleId="QuestionNames">
    <w:name w:val="Question Names"/>
    <w:basedOn w:val="Normal"/>
    <w:uiPriority w:val="99"/>
    <w:rsid w:val="00283631"/>
    <w:pPr>
      <w:spacing w:after="0"/>
    </w:pPr>
    <w:rPr>
      <w:rFonts w:ascii="Franklin Gothic Medium Cond" w:hAnsi="Franklin Gothic Medium Cond"/>
      <w:sz w:val="16"/>
    </w:rPr>
  </w:style>
  <w:style w:type="paragraph" w:customStyle="1" w:styleId="ResponsesAllcaps">
    <w:name w:val="Responses + All caps"/>
    <w:basedOn w:val="Responses"/>
    <w:uiPriority w:val="99"/>
    <w:rsid w:val="00283631"/>
    <w:rPr>
      <w:rFonts w:ascii="Times New Roman" w:hAnsi="Times New Roman"/>
      <w:caps w:val="0"/>
      <w:sz w:val="24"/>
    </w:rPr>
  </w:style>
  <w:style w:type="paragraph" w:customStyle="1" w:styleId="Default">
    <w:name w:val="Default"/>
    <w:rsid w:val="00F070E1"/>
    <w:pPr>
      <w:autoSpaceDE w:val="0"/>
      <w:autoSpaceDN w:val="0"/>
      <w:adjustRightInd w:val="0"/>
    </w:pPr>
    <w:rPr>
      <w:rFonts w:ascii="Times New Roman" w:hAnsi="Times New Roman"/>
      <w:color w:val="000000"/>
      <w:sz w:val="24"/>
      <w:szCs w:val="24"/>
    </w:rPr>
  </w:style>
  <w:style w:type="character" w:customStyle="1" w:styleId="StyleEmphasisTimesNewRoman12ptNotItalicDarkTeal">
    <w:name w:val="Style Emphasis + Times New Roman 12 pt Not Italic Dark Teal"/>
    <w:basedOn w:val="Emphasis"/>
    <w:uiPriority w:val="99"/>
    <w:rsid w:val="00B6348A"/>
    <w:rPr>
      <w:rFonts w:ascii="Calibri" w:hAnsi="Calibri" w:cs="Times New Roman"/>
      <w:i/>
      <w:iCs/>
      <w:color w:val="003366"/>
      <w:sz w:val="22"/>
    </w:rPr>
  </w:style>
  <w:style w:type="character" w:customStyle="1" w:styleId="StyleEmphasisTimesNewRoman12ptBoldNotItalicDarkTeal">
    <w:name w:val="Style Emphasis + Times New Roman 12 pt Bold Not Italic Dark Teal"/>
    <w:basedOn w:val="Emphasis"/>
    <w:uiPriority w:val="99"/>
    <w:rsid w:val="00B6348A"/>
    <w:rPr>
      <w:rFonts w:ascii="Cambria" w:hAnsi="Cambria" w:cs="Times New Roman"/>
      <w:b/>
      <w:bCs/>
      <w:i/>
      <w:iCs/>
      <w:color w:val="003366"/>
      <w:sz w:val="22"/>
    </w:rPr>
  </w:style>
  <w:style w:type="paragraph" w:customStyle="1" w:styleId="StyleListParagraphAfter10ptLinespacingMultiple115">
    <w:name w:val="Style List Paragraph + After:  10 pt Line spacing:  Multiple 1.15 ..."/>
    <w:basedOn w:val="ListParagraph"/>
    <w:uiPriority w:val="99"/>
    <w:rsid w:val="004220A7"/>
  </w:style>
  <w:style w:type="paragraph" w:customStyle="1" w:styleId="StyleNoSpacing">
    <w:name w:val="Style No Spacing +"/>
    <w:basedOn w:val="NoSpacing"/>
    <w:uiPriority w:val="99"/>
    <w:rsid w:val="00772C70"/>
  </w:style>
  <w:style w:type="paragraph" w:customStyle="1" w:styleId="StyleRight">
    <w:name w:val="Style Right"/>
    <w:basedOn w:val="Normal"/>
    <w:uiPriority w:val="99"/>
    <w:rsid w:val="00102569"/>
    <w:pPr>
      <w:jc w:val="right"/>
    </w:pPr>
    <w:rPr>
      <w:rFonts w:ascii="Times New Roman" w:hAnsi="Times New Roman"/>
      <w:sz w:val="24"/>
    </w:rPr>
  </w:style>
  <w:style w:type="character" w:customStyle="1" w:styleId="StyleNormal">
    <w:name w:val="Style Normal +"/>
    <w:basedOn w:val="DefaultParagraphFont"/>
    <w:uiPriority w:val="99"/>
    <w:rsid w:val="00C46CB6"/>
    <w:rPr>
      <w:rFonts w:cs="Times New Roman"/>
      <w:sz w:val="22"/>
    </w:rPr>
  </w:style>
  <w:style w:type="paragraph" w:customStyle="1" w:styleId="StyleINTVINSTR11ptAllcapsAfter0pt">
    <w:name w:val="Style INTV INSTR + 11 pt All caps After:  0 pt"/>
    <w:basedOn w:val="INTVINSTR"/>
    <w:uiPriority w:val="99"/>
    <w:rsid w:val="00587DDC"/>
    <w:rPr>
      <w:caps/>
    </w:rPr>
  </w:style>
  <w:style w:type="paragraph" w:customStyle="1" w:styleId="StyleTitleBefore48pt">
    <w:name w:val="Style Title + Before:  48 pt"/>
    <w:basedOn w:val="Title"/>
    <w:uiPriority w:val="99"/>
    <w:rsid w:val="007865E1"/>
    <w:pPr>
      <w:spacing w:before="960"/>
    </w:pPr>
    <w:rPr>
      <w:rFonts w:eastAsia="Times New Roman"/>
      <w:szCs w:val="20"/>
    </w:rPr>
  </w:style>
  <w:style w:type="paragraph" w:styleId="Date">
    <w:name w:val="Date"/>
    <w:basedOn w:val="Normal"/>
    <w:next w:val="Normal"/>
    <w:link w:val="DateChar"/>
    <w:uiPriority w:val="99"/>
    <w:semiHidden/>
    <w:unhideWhenUsed/>
    <w:locked/>
    <w:rsid w:val="00B520EB"/>
  </w:style>
  <w:style w:type="character" w:customStyle="1" w:styleId="DateChar">
    <w:name w:val="Date Char"/>
    <w:basedOn w:val="DefaultParagraphFont"/>
    <w:link w:val="Date"/>
    <w:uiPriority w:val="99"/>
    <w:semiHidden/>
    <w:rsid w:val="00B520EB"/>
    <w:rPr>
      <w:rFonts w:eastAsia="Times New Roman"/>
      <w:szCs w:val="20"/>
    </w:rPr>
  </w:style>
  <w:style w:type="paragraph" w:customStyle="1" w:styleId="BodyText1Char">
    <w:name w:val="Body Text 1 Char"/>
    <w:link w:val="BodyText1CharChar"/>
    <w:uiPriority w:val="99"/>
    <w:rsid w:val="00E53127"/>
    <w:pPr>
      <w:tabs>
        <w:tab w:val="left" w:pos="1434"/>
      </w:tabs>
      <w:jc w:val="both"/>
    </w:pPr>
    <w:rPr>
      <w:rFonts w:ascii="Arial" w:eastAsia="Times New Roman" w:hAnsi="Arial" w:cs="Arial"/>
      <w:color w:val="000000"/>
      <w:sz w:val="20"/>
      <w:szCs w:val="20"/>
    </w:rPr>
  </w:style>
  <w:style w:type="character" w:customStyle="1" w:styleId="BodyText1CharChar">
    <w:name w:val="Body Text 1 Char Char"/>
    <w:link w:val="BodyText1Char"/>
    <w:uiPriority w:val="99"/>
    <w:rsid w:val="00E53127"/>
    <w:rPr>
      <w:rFonts w:ascii="Arial" w:eastAsia="Times New Roman" w:hAnsi="Arial" w:cs="Arial"/>
      <w:color w:val="000000"/>
      <w:sz w:val="20"/>
      <w:szCs w:val="20"/>
    </w:rPr>
  </w:style>
</w:styles>
</file>

<file path=word/webSettings.xml><?xml version="1.0" encoding="utf-8"?>
<w:webSettings xmlns:r="http://schemas.openxmlformats.org/officeDocument/2006/relationships" xmlns:w="http://schemas.openxmlformats.org/wordprocessingml/2006/main">
  <w:divs>
    <w:div w:id="85661893">
      <w:bodyDiv w:val="1"/>
      <w:marLeft w:val="0"/>
      <w:marRight w:val="0"/>
      <w:marTop w:val="0"/>
      <w:marBottom w:val="0"/>
      <w:divBdr>
        <w:top w:val="none" w:sz="0" w:space="0" w:color="auto"/>
        <w:left w:val="none" w:sz="0" w:space="0" w:color="auto"/>
        <w:bottom w:val="none" w:sz="0" w:space="0" w:color="auto"/>
        <w:right w:val="none" w:sz="0" w:space="0" w:color="auto"/>
      </w:divBdr>
    </w:div>
    <w:div w:id="151681323">
      <w:bodyDiv w:val="1"/>
      <w:marLeft w:val="0"/>
      <w:marRight w:val="0"/>
      <w:marTop w:val="0"/>
      <w:marBottom w:val="0"/>
      <w:divBdr>
        <w:top w:val="none" w:sz="0" w:space="0" w:color="auto"/>
        <w:left w:val="none" w:sz="0" w:space="0" w:color="auto"/>
        <w:bottom w:val="none" w:sz="0" w:space="0" w:color="auto"/>
        <w:right w:val="none" w:sz="0" w:space="0" w:color="auto"/>
      </w:divBdr>
    </w:div>
    <w:div w:id="191651764">
      <w:bodyDiv w:val="1"/>
      <w:marLeft w:val="0"/>
      <w:marRight w:val="0"/>
      <w:marTop w:val="0"/>
      <w:marBottom w:val="0"/>
      <w:divBdr>
        <w:top w:val="none" w:sz="0" w:space="0" w:color="auto"/>
        <w:left w:val="none" w:sz="0" w:space="0" w:color="auto"/>
        <w:bottom w:val="none" w:sz="0" w:space="0" w:color="auto"/>
        <w:right w:val="none" w:sz="0" w:space="0" w:color="auto"/>
      </w:divBdr>
    </w:div>
    <w:div w:id="280889449">
      <w:bodyDiv w:val="1"/>
      <w:marLeft w:val="0"/>
      <w:marRight w:val="0"/>
      <w:marTop w:val="0"/>
      <w:marBottom w:val="0"/>
      <w:divBdr>
        <w:top w:val="none" w:sz="0" w:space="0" w:color="auto"/>
        <w:left w:val="none" w:sz="0" w:space="0" w:color="auto"/>
        <w:bottom w:val="none" w:sz="0" w:space="0" w:color="auto"/>
        <w:right w:val="none" w:sz="0" w:space="0" w:color="auto"/>
      </w:divBdr>
    </w:div>
    <w:div w:id="472016992">
      <w:bodyDiv w:val="1"/>
      <w:marLeft w:val="0"/>
      <w:marRight w:val="0"/>
      <w:marTop w:val="0"/>
      <w:marBottom w:val="0"/>
      <w:divBdr>
        <w:top w:val="none" w:sz="0" w:space="0" w:color="auto"/>
        <w:left w:val="none" w:sz="0" w:space="0" w:color="auto"/>
        <w:bottom w:val="none" w:sz="0" w:space="0" w:color="auto"/>
        <w:right w:val="none" w:sz="0" w:space="0" w:color="auto"/>
      </w:divBdr>
    </w:div>
    <w:div w:id="559631764">
      <w:bodyDiv w:val="1"/>
      <w:marLeft w:val="0"/>
      <w:marRight w:val="0"/>
      <w:marTop w:val="0"/>
      <w:marBottom w:val="0"/>
      <w:divBdr>
        <w:top w:val="none" w:sz="0" w:space="0" w:color="auto"/>
        <w:left w:val="none" w:sz="0" w:space="0" w:color="auto"/>
        <w:bottom w:val="none" w:sz="0" w:space="0" w:color="auto"/>
        <w:right w:val="none" w:sz="0" w:space="0" w:color="auto"/>
      </w:divBdr>
    </w:div>
    <w:div w:id="561259986">
      <w:bodyDiv w:val="1"/>
      <w:marLeft w:val="0"/>
      <w:marRight w:val="0"/>
      <w:marTop w:val="0"/>
      <w:marBottom w:val="0"/>
      <w:divBdr>
        <w:top w:val="none" w:sz="0" w:space="0" w:color="auto"/>
        <w:left w:val="none" w:sz="0" w:space="0" w:color="auto"/>
        <w:bottom w:val="none" w:sz="0" w:space="0" w:color="auto"/>
        <w:right w:val="none" w:sz="0" w:space="0" w:color="auto"/>
      </w:divBdr>
    </w:div>
    <w:div w:id="624196890">
      <w:bodyDiv w:val="1"/>
      <w:marLeft w:val="0"/>
      <w:marRight w:val="0"/>
      <w:marTop w:val="0"/>
      <w:marBottom w:val="0"/>
      <w:divBdr>
        <w:top w:val="none" w:sz="0" w:space="0" w:color="auto"/>
        <w:left w:val="none" w:sz="0" w:space="0" w:color="auto"/>
        <w:bottom w:val="none" w:sz="0" w:space="0" w:color="auto"/>
        <w:right w:val="none" w:sz="0" w:space="0" w:color="auto"/>
      </w:divBdr>
    </w:div>
    <w:div w:id="660353568">
      <w:bodyDiv w:val="1"/>
      <w:marLeft w:val="0"/>
      <w:marRight w:val="0"/>
      <w:marTop w:val="0"/>
      <w:marBottom w:val="0"/>
      <w:divBdr>
        <w:top w:val="none" w:sz="0" w:space="0" w:color="auto"/>
        <w:left w:val="none" w:sz="0" w:space="0" w:color="auto"/>
        <w:bottom w:val="none" w:sz="0" w:space="0" w:color="auto"/>
        <w:right w:val="none" w:sz="0" w:space="0" w:color="auto"/>
      </w:divBdr>
    </w:div>
    <w:div w:id="672490339">
      <w:marLeft w:val="0"/>
      <w:marRight w:val="0"/>
      <w:marTop w:val="0"/>
      <w:marBottom w:val="0"/>
      <w:divBdr>
        <w:top w:val="none" w:sz="0" w:space="0" w:color="auto"/>
        <w:left w:val="none" w:sz="0" w:space="0" w:color="auto"/>
        <w:bottom w:val="none" w:sz="0" w:space="0" w:color="auto"/>
        <w:right w:val="none" w:sz="0" w:space="0" w:color="auto"/>
      </w:divBdr>
    </w:div>
    <w:div w:id="672490340">
      <w:marLeft w:val="0"/>
      <w:marRight w:val="0"/>
      <w:marTop w:val="0"/>
      <w:marBottom w:val="0"/>
      <w:divBdr>
        <w:top w:val="none" w:sz="0" w:space="0" w:color="auto"/>
        <w:left w:val="none" w:sz="0" w:space="0" w:color="auto"/>
        <w:bottom w:val="none" w:sz="0" w:space="0" w:color="auto"/>
        <w:right w:val="none" w:sz="0" w:space="0" w:color="auto"/>
      </w:divBdr>
    </w:div>
    <w:div w:id="672490341">
      <w:marLeft w:val="0"/>
      <w:marRight w:val="0"/>
      <w:marTop w:val="0"/>
      <w:marBottom w:val="0"/>
      <w:divBdr>
        <w:top w:val="none" w:sz="0" w:space="0" w:color="auto"/>
        <w:left w:val="none" w:sz="0" w:space="0" w:color="auto"/>
        <w:bottom w:val="none" w:sz="0" w:space="0" w:color="auto"/>
        <w:right w:val="none" w:sz="0" w:space="0" w:color="auto"/>
      </w:divBdr>
    </w:div>
    <w:div w:id="672490342">
      <w:marLeft w:val="0"/>
      <w:marRight w:val="0"/>
      <w:marTop w:val="0"/>
      <w:marBottom w:val="0"/>
      <w:divBdr>
        <w:top w:val="none" w:sz="0" w:space="0" w:color="auto"/>
        <w:left w:val="none" w:sz="0" w:space="0" w:color="auto"/>
        <w:bottom w:val="none" w:sz="0" w:space="0" w:color="auto"/>
        <w:right w:val="none" w:sz="0" w:space="0" w:color="auto"/>
      </w:divBdr>
    </w:div>
    <w:div w:id="672490343">
      <w:marLeft w:val="0"/>
      <w:marRight w:val="0"/>
      <w:marTop w:val="0"/>
      <w:marBottom w:val="0"/>
      <w:divBdr>
        <w:top w:val="none" w:sz="0" w:space="0" w:color="auto"/>
        <w:left w:val="none" w:sz="0" w:space="0" w:color="auto"/>
        <w:bottom w:val="none" w:sz="0" w:space="0" w:color="auto"/>
        <w:right w:val="none" w:sz="0" w:space="0" w:color="auto"/>
      </w:divBdr>
    </w:div>
    <w:div w:id="672490344">
      <w:marLeft w:val="0"/>
      <w:marRight w:val="0"/>
      <w:marTop w:val="0"/>
      <w:marBottom w:val="0"/>
      <w:divBdr>
        <w:top w:val="none" w:sz="0" w:space="0" w:color="auto"/>
        <w:left w:val="none" w:sz="0" w:space="0" w:color="auto"/>
        <w:bottom w:val="none" w:sz="0" w:space="0" w:color="auto"/>
        <w:right w:val="none" w:sz="0" w:space="0" w:color="auto"/>
      </w:divBdr>
    </w:div>
    <w:div w:id="672490345">
      <w:marLeft w:val="0"/>
      <w:marRight w:val="0"/>
      <w:marTop w:val="0"/>
      <w:marBottom w:val="0"/>
      <w:divBdr>
        <w:top w:val="none" w:sz="0" w:space="0" w:color="auto"/>
        <w:left w:val="none" w:sz="0" w:space="0" w:color="auto"/>
        <w:bottom w:val="none" w:sz="0" w:space="0" w:color="auto"/>
        <w:right w:val="none" w:sz="0" w:space="0" w:color="auto"/>
      </w:divBdr>
    </w:div>
    <w:div w:id="672490346">
      <w:marLeft w:val="0"/>
      <w:marRight w:val="0"/>
      <w:marTop w:val="0"/>
      <w:marBottom w:val="0"/>
      <w:divBdr>
        <w:top w:val="none" w:sz="0" w:space="0" w:color="auto"/>
        <w:left w:val="none" w:sz="0" w:space="0" w:color="auto"/>
        <w:bottom w:val="none" w:sz="0" w:space="0" w:color="auto"/>
        <w:right w:val="none" w:sz="0" w:space="0" w:color="auto"/>
      </w:divBdr>
    </w:div>
    <w:div w:id="672490347">
      <w:marLeft w:val="0"/>
      <w:marRight w:val="0"/>
      <w:marTop w:val="0"/>
      <w:marBottom w:val="0"/>
      <w:divBdr>
        <w:top w:val="none" w:sz="0" w:space="0" w:color="auto"/>
        <w:left w:val="none" w:sz="0" w:space="0" w:color="auto"/>
        <w:bottom w:val="none" w:sz="0" w:space="0" w:color="auto"/>
        <w:right w:val="none" w:sz="0" w:space="0" w:color="auto"/>
      </w:divBdr>
    </w:div>
    <w:div w:id="672490348">
      <w:marLeft w:val="0"/>
      <w:marRight w:val="0"/>
      <w:marTop w:val="0"/>
      <w:marBottom w:val="0"/>
      <w:divBdr>
        <w:top w:val="none" w:sz="0" w:space="0" w:color="auto"/>
        <w:left w:val="none" w:sz="0" w:space="0" w:color="auto"/>
        <w:bottom w:val="none" w:sz="0" w:space="0" w:color="auto"/>
        <w:right w:val="none" w:sz="0" w:space="0" w:color="auto"/>
      </w:divBdr>
    </w:div>
    <w:div w:id="672490349">
      <w:marLeft w:val="0"/>
      <w:marRight w:val="0"/>
      <w:marTop w:val="0"/>
      <w:marBottom w:val="0"/>
      <w:divBdr>
        <w:top w:val="none" w:sz="0" w:space="0" w:color="auto"/>
        <w:left w:val="none" w:sz="0" w:space="0" w:color="auto"/>
        <w:bottom w:val="none" w:sz="0" w:space="0" w:color="auto"/>
        <w:right w:val="none" w:sz="0" w:space="0" w:color="auto"/>
      </w:divBdr>
    </w:div>
    <w:div w:id="672490350">
      <w:marLeft w:val="0"/>
      <w:marRight w:val="0"/>
      <w:marTop w:val="0"/>
      <w:marBottom w:val="0"/>
      <w:divBdr>
        <w:top w:val="none" w:sz="0" w:space="0" w:color="auto"/>
        <w:left w:val="none" w:sz="0" w:space="0" w:color="auto"/>
        <w:bottom w:val="none" w:sz="0" w:space="0" w:color="auto"/>
        <w:right w:val="none" w:sz="0" w:space="0" w:color="auto"/>
      </w:divBdr>
    </w:div>
    <w:div w:id="672490351">
      <w:marLeft w:val="0"/>
      <w:marRight w:val="0"/>
      <w:marTop w:val="0"/>
      <w:marBottom w:val="0"/>
      <w:divBdr>
        <w:top w:val="none" w:sz="0" w:space="0" w:color="auto"/>
        <w:left w:val="none" w:sz="0" w:space="0" w:color="auto"/>
        <w:bottom w:val="none" w:sz="0" w:space="0" w:color="auto"/>
        <w:right w:val="none" w:sz="0" w:space="0" w:color="auto"/>
      </w:divBdr>
    </w:div>
    <w:div w:id="672490352">
      <w:marLeft w:val="0"/>
      <w:marRight w:val="0"/>
      <w:marTop w:val="0"/>
      <w:marBottom w:val="0"/>
      <w:divBdr>
        <w:top w:val="none" w:sz="0" w:space="0" w:color="auto"/>
        <w:left w:val="none" w:sz="0" w:space="0" w:color="auto"/>
        <w:bottom w:val="none" w:sz="0" w:space="0" w:color="auto"/>
        <w:right w:val="none" w:sz="0" w:space="0" w:color="auto"/>
      </w:divBdr>
    </w:div>
    <w:div w:id="672490353">
      <w:marLeft w:val="0"/>
      <w:marRight w:val="0"/>
      <w:marTop w:val="0"/>
      <w:marBottom w:val="0"/>
      <w:divBdr>
        <w:top w:val="none" w:sz="0" w:space="0" w:color="auto"/>
        <w:left w:val="none" w:sz="0" w:space="0" w:color="auto"/>
        <w:bottom w:val="none" w:sz="0" w:space="0" w:color="auto"/>
        <w:right w:val="none" w:sz="0" w:space="0" w:color="auto"/>
      </w:divBdr>
    </w:div>
    <w:div w:id="672490354">
      <w:marLeft w:val="0"/>
      <w:marRight w:val="0"/>
      <w:marTop w:val="0"/>
      <w:marBottom w:val="0"/>
      <w:divBdr>
        <w:top w:val="none" w:sz="0" w:space="0" w:color="auto"/>
        <w:left w:val="none" w:sz="0" w:space="0" w:color="auto"/>
        <w:bottom w:val="none" w:sz="0" w:space="0" w:color="auto"/>
        <w:right w:val="none" w:sz="0" w:space="0" w:color="auto"/>
      </w:divBdr>
    </w:div>
    <w:div w:id="672490355">
      <w:marLeft w:val="0"/>
      <w:marRight w:val="0"/>
      <w:marTop w:val="0"/>
      <w:marBottom w:val="0"/>
      <w:divBdr>
        <w:top w:val="none" w:sz="0" w:space="0" w:color="auto"/>
        <w:left w:val="none" w:sz="0" w:space="0" w:color="auto"/>
        <w:bottom w:val="none" w:sz="0" w:space="0" w:color="auto"/>
        <w:right w:val="none" w:sz="0" w:space="0" w:color="auto"/>
      </w:divBdr>
    </w:div>
    <w:div w:id="672490356">
      <w:marLeft w:val="0"/>
      <w:marRight w:val="0"/>
      <w:marTop w:val="0"/>
      <w:marBottom w:val="0"/>
      <w:divBdr>
        <w:top w:val="none" w:sz="0" w:space="0" w:color="auto"/>
        <w:left w:val="none" w:sz="0" w:space="0" w:color="auto"/>
        <w:bottom w:val="none" w:sz="0" w:space="0" w:color="auto"/>
        <w:right w:val="none" w:sz="0" w:space="0" w:color="auto"/>
      </w:divBdr>
    </w:div>
    <w:div w:id="672490357">
      <w:marLeft w:val="0"/>
      <w:marRight w:val="0"/>
      <w:marTop w:val="0"/>
      <w:marBottom w:val="0"/>
      <w:divBdr>
        <w:top w:val="none" w:sz="0" w:space="0" w:color="auto"/>
        <w:left w:val="none" w:sz="0" w:space="0" w:color="auto"/>
        <w:bottom w:val="none" w:sz="0" w:space="0" w:color="auto"/>
        <w:right w:val="none" w:sz="0" w:space="0" w:color="auto"/>
      </w:divBdr>
    </w:div>
    <w:div w:id="672490358">
      <w:marLeft w:val="0"/>
      <w:marRight w:val="0"/>
      <w:marTop w:val="0"/>
      <w:marBottom w:val="0"/>
      <w:divBdr>
        <w:top w:val="none" w:sz="0" w:space="0" w:color="auto"/>
        <w:left w:val="none" w:sz="0" w:space="0" w:color="auto"/>
        <w:bottom w:val="none" w:sz="0" w:space="0" w:color="auto"/>
        <w:right w:val="none" w:sz="0" w:space="0" w:color="auto"/>
      </w:divBdr>
    </w:div>
    <w:div w:id="672490359">
      <w:marLeft w:val="0"/>
      <w:marRight w:val="0"/>
      <w:marTop w:val="0"/>
      <w:marBottom w:val="0"/>
      <w:divBdr>
        <w:top w:val="none" w:sz="0" w:space="0" w:color="auto"/>
        <w:left w:val="none" w:sz="0" w:space="0" w:color="auto"/>
        <w:bottom w:val="none" w:sz="0" w:space="0" w:color="auto"/>
        <w:right w:val="none" w:sz="0" w:space="0" w:color="auto"/>
      </w:divBdr>
    </w:div>
    <w:div w:id="672490360">
      <w:marLeft w:val="0"/>
      <w:marRight w:val="0"/>
      <w:marTop w:val="0"/>
      <w:marBottom w:val="0"/>
      <w:divBdr>
        <w:top w:val="none" w:sz="0" w:space="0" w:color="auto"/>
        <w:left w:val="none" w:sz="0" w:space="0" w:color="auto"/>
        <w:bottom w:val="none" w:sz="0" w:space="0" w:color="auto"/>
        <w:right w:val="none" w:sz="0" w:space="0" w:color="auto"/>
      </w:divBdr>
    </w:div>
    <w:div w:id="672490361">
      <w:marLeft w:val="0"/>
      <w:marRight w:val="0"/>
      <w:marTop w:val="0"/>
      <w:marBottom w:val="0"/>
      <w:divBdr>
        <w:top w:val="none" w:sz="0" w:space="0" w:color="auto"/>
        <w:left w:val="none" w:sz="0" w:space="0" w:color="auto"/>
        <w:bottom w:val="none" w:sz="0" w:space="0" w:color="auto"/>
        <w:right w:val="none" w:sz="0" w:space="0" w:color="auto"/>
      </w:divBdr>
    </w:div>
    <w:div w:id="672490362">
      <w:marLeft w:val="0"/>
      <w:marRight w:val="0"/>
      <w:marTop w:val="0"/>
      <w:marBottom w:val="0"/>
      <w:divBdr>
        <w:top w:val="none" w:sz="0" w:space="0" w:color="auto"/>
        <w:left w:val="none" w:sz="0" w:space="0" w:color="auto"/>
        <w:bottom w:val="none" w:sz="0" w:space="0" w:color="auto"/>
        <w:right w:val="none" w:sz="0" w:space="0" w:color="auto"/>
      </w:divBdr>
    </w:div>
    <w:div w:id="672490363">
      <w:marLeft w:val="0"/>
      <w:marRight w:val="0"/>
      <w:marTop w:val="0"/>
      <w:marBottom w:val="0"/>
      <w:divBdr>
        <w:top w:val="none" w:sz="0" w:space="0" w:color="auto"/>
        <w:left w:val="none" w:sz="0" w:space="0" w:color="auto"/>
        <w:bottom w:val="none" w:sz="0" w:space="0" w:color="auto"/>
        <w:right w:val="none" w:sz="0" w:space="0" w:color="auto"/>
      </w:divBdr>
    </w:div>
    <w:div w:id="672490364">
      <w:marLeft w:val="0"/>
      <w:marRight w:val="0"/>
      <w:marTop w:val="0"/>
      <w:marBottom w:val="0"/>
      <w:divBdr>
        <w:top w:val="none" w:sz="0" w:space="0" w:color="auto"/>
        <w:left w:val="none" w:sz="0" w:space="0" w:color="auto"/>
        <w:bottom w:val="none" w:sz="0" w:space="0" w:color="auto"/>
        <w:right w:val="none" w:sz="0" w:space="0" w:color="auto"/>
      </w:divBdr>
    </w:div>
    <w:div w:id="672490365">
      <w:marLeft w:val="0"/>
      <w:marRight w:val="0"/>
      <w:marTop w:val="0"/>
      <w:marBottom w:val="0"/>
      <w:divBdr>
        <w:top w:val="none" w:sz="0" w:space="0" w:color="auto"/>
        <w:left w:val="none" w:sz="0" w:space="0" w:color="auto"/>
        <w:bottom w:val="none" w:sz="0" w:space="0" w:color="auto"/>
        <w:right w:val="none" w:sz="0" w:space="0" w:color="auto"/>
      </w:divBdr>
    </w:div>
    <w:div w:id="672490366">
      <w:marLeft w:val="0"/>
      <w:marRight w:val="0"/>
      <w:marTop w:val="0"/>
      <w:marBottom w:val="0"/>
      <w:divBdr>
        <w:top w:val="none" w:sz="0" w:space="0" w:color="auto"/>
        <w:left w:val="none" w:sz="0" w:space="0" w:color="auto"/>
        <w:bottom w:val="none" w:sz="0" w:space="0" w:color="auto"/>
        <w:right w:val="none" w:sz="0" w:space="0" w:color="auto"/>
      </w:divBdr>
    </w:div>
    <w:div w:id="672490367">
      <w:marLeft w:val="0"/>
      <w:marRight w:val="0"/>
      <w:marTop w:val="0"/>
      <w:marBottom w:val="0"/>
      <w:divBdr>
        <w:top w:val="none" w:sz="0" w:space="0" w:color="auto"/>
        <w:left w:val="none" w:sz="0" w:space="0" w:color="auto"/>
        <w:bottom w:val="none" w:sz="0" w:space="0" w:color="auto"/>
        <w:right w:val="none" w:sz="0" w:space="0" w:color="auto"/>
      </w:divBdr>
    </w:div>
    <w:div w:id="672490368">
      <w:marLeft w:val="0"/>
      <w:marRight w:val="0"/>
      <w:marTop w:val="0"/>
      <w:marBottom w:val="0"/>
      <w:divBdr>
        <w:top w:val="none" w:sz="0" w:space="0" w:color="auto"/>
        <w:left w:val="none" w:sz="0" w:space="0" w:color="auto"/>
        <w:bottom w:val="none" w:sz="0" w:space="0" w:color="auto"/>
        <w:right w:val="none" w:sz="0" w:space="0" w:color="auto"/>
      </w:divBdr>
    </w:div>
    <w:div w:id="672490369">
      <w:marLeft w:val="0"/>
      <w:marRight w:val="0"/>
      <w:marTop w:val="0"/>
      <w:marBottom w:val="0"/>
      <w:divBdr>
        <w:top w:val="none" w:sz="0" w:space="0" w:color="auto"/>
        <w:left w:val="none" w:sz="0" w:space="0" w:color="auto"/>
        <w:bottom w:val="none" w:sz="0" w:space="0" w:color="auto"/>
        <w:right w:val="none" w:sz="0" w:space="0" w:color="auto"/>
      </w:divBdr>
    </w:div>
    <w:div w:id="672490370">
      <w:marLeft w:val="0"/>
      <w:marRight w:val="0"/>
      <w:marTop w:val="0"/>
      <w:marBottom w:val="0"/>
      <w:divBdr>
        <w:top w:val="none" w:sz="0" w:space="0" w:color="auto"/>
        <w:left w:val="none" w:sz="0" w:space="0" w:color="auto"/>
        <w:bottom w:val="none" w:sz="0" w:space="0" w:color="auto"/>
        <w:right w:val="none" w:sz="0" w:space="0" w:color="auto"/>
      </w:divBdr>
    </w:div>
    <w:div w:id="672490371">
      <w:marLeft w:val="0"/>
      <w:marRight w:val="0"/>
      <w:marTop w:val="0"/>
      <w:marBottom w:val="0"/>
      <w:divBdr>
        <w:top w:val="none" w:sz="0" w:space="0" w:color="auto"/>
        <w:left w:val="none" w:sz="0" w:space="0" w:color="auto"/>
        <w:bottom w:val="none" w:sz="0" w:space="0" w:color="auto"/>
        <w:right w:val="none" w:sz="0" w:space="0" w:color="auto"/>
      </w:divBdr>
    </w:div>
    <w:div w:id="672490372">
      <w:marLeft w:val="0"/>
      <w:marRight w:val="0"/>
      <w:marTop w:val="0"/>
      <w:marBottom w:val="0"/>
      <w:divBdr>
        <w:top w:val="none" w:sz="0" w:space="0" w:color="auto"/>
        <w:left w:val="none" w:sz="0" w:space="0" w:color="auto"/>
        <w:bottom w:val="none" w:sz="0" w:space="0" w:color="auto"/>
        <w:right w:val="none" w:sz="0" w:space="0" w:color="auto"/>
      </w:divBdr>
    </w:div>
    <w:div w:id="672490373">
      <w:marLeft w:val="0"/>
      <w:marRight w:val="0"/>
      <w:marTop w:val="0"/>
      <w:marBottom w:val="0"/>
      <w:divBdr>
        <w:top w:val="none" w:sz="0" w:space="0" w:color="auto"/>
        <w:left w:val="none" w:sz="0" w:space="0" w:color="auto"/>
        <w:bottom w:val="none" w:sz="0" w:space="0" w:color="auto"/>
        <w:right w:val="none" w:sz="0" w:space="0" w:color="auto"/>
      </w:divBdr>
    </w:div>
    <w:div w:id="672490374">
      <w:marLeft w:val="0"/>
      <w:marRight w:val="0"/>
      <w:marTop w:val="0"/>
      <w:marBottom w:val="0"/>
      <w:divBdr>
        <w:top w:val="none" w:sz="0" w:space="0" w:color="auto"/>
        <w:left w:val="none" w:sz="0" w:space="0" w:color="auto"/>
        <w:bottom w:val="none" w:sz="0" w:space="0" w:color="auto"/>
        <w:right w:val="none" w:sz="0" w:space="0" w:color="auto"/>
      </w:divBdr>
    </w:div>
    <w:div w:id="672490375">
      <w:marLeft w:val="0"/>
      <w:marRight w:val="0"/>
      <w:marTop w:val="0"/>
      <w:marBottom w:val="0"/>
      <w:divBdr>
        <w:top w:val="none" w:sz="0" w:space="0" w:color="auto"/>
        <w:left w:val="none" w:sz="0" w:space="0" w:color="auto"/>
        <w:bottom w:val="none" w:sz="0" w:space="0" w:color="auto"/>
        <w:right w:val="none" w:sz="0" w:space="0" w:color="auto"/>
      </w:divBdr>
    </w:div>
    <w:div w:id="672490376">
      <w:marLeft w:val="0"/>
      <w:marRight w:val="0"/>
      <w:marTop w:val="0"/>
      <w:marBottom w:val="0"/>
      <w:divBdr>
        <w:top w:val="none" w:sz="0" w:space="0" w:color="auto"/>
        <w:left w:val="none" w:sz="0" w:space="0" w:color="auto"/>
        <w:bottom w:val="none" w:sz="0" w:space="0" w:color="auto"/>
        <w:right w:val="none" w:sz="0" w:space="0" w:color="auto"/>
      </w:divBdr>
    </w:div>
    <w:div w:id="672490377">
      <w:marLeft w:val="0"/>
      <w:marRight w:val="0"/>
      <w:marTop w:val="0"/>
      <w:marBottom w:val="0"/>
      <w:divBdr>
        <w:top w:val="none" w:sz="0" w:space="0" w:color="auto"/>
        <w:left w:val="none" w:sz="0" w:space="0" w:color="auto"/>
        <w:bottom w:val="none" w:sz="0" w:space="0" w:color="auto"/>
        <w:right w:val="none" w:sz="0" w:space="0" w:color="auto"/>
      </w:divBdr>
    </w:div>
    <w:div w:id="672490378">
      <w:marLeft w:val="0"/>
      <w:marRight w:val="0"/>
      <w:marTop w:val="0"/>
      <w:marBottom w:val="0"/>
      <w:divBdr>
        <w:top w:val="none" w:sz="0" w:space="0" w:color="auto"/>
        <w:left w:val="none" w:sz="0" w:space="0" w:color="auto"/>
        <w:bottom w:val="none" w:sz="0" w:space="0" w:color="auto"/>
        <w:right w:val="none" w:sz="0" w:space="0" w:color="auto"/>
      </w:divBdr>
    </w:div>
    <w:div w:id="672490379">
      <w:marLeft w:val="0"/>
      <w:marRight w:val="0"/>
      <w:marTop w:val="0"/>
      <w:marBottom w:val="0"/>
      <w:divBdr>
        <w:top w:val="none" w:sz="0" w:space="0" w:color="auto"/>
        <w:left w:val="none" w:sz="0" w:space="0" w:color="auto"/>
        <w:bottom w:val="none" w:sz="0" w:space="0" w:color="auto"/>
        <w:right w:val="none" w:sz="0" w:space="0" w:color="auto"/>
      </w:divBdr>
    </w:div>
    <w:div w:id="672490380">
      <w:marLeft w:val="0"/>
      <w:marRight w:val="0"/>
      <w:marTop w:val="0"/>
      <w:marBottom w:val="0"/>
      <w:divBdr>
        <w:top w:val="none" w:sz="0" w:space="0" w:color="auto"/>
        <w:left w:val="none" w:sz="0" w:space="0" w:color="auto"/>
        <w:bottom w:val="none" w:sz="0" w:space="0" w:color="auto"/>
        <w:right w:val="none" w:sz="0" w:space="0" w:color="auto"/>
      </w:divBdr>
    </w:div>
    <w:div w:id="672490381">
      <w:marLeft w:val="0"/>
      <w:marRight w:val="0"/>
      <w:marTop w:val="0"/>
      <w:marBottom w:val="0"/>
      <w:divBdr>
        <w:top w:val="none" w:sz="0" w:space="0" w:color="auto"/>
        <w:left w:val="none" w:sz="0" w:space="0" w:color="auto"/>
        <w:bottom w:val="none" w:sz="0" w:space="0" w:color="auto"/>
        <w:right w:val="none" w:sz="0" w:space="0" w:color="auto"/>
      </w:divBdr>
    </w:div>
    <w:div w:id="672490382">
      <w:marLeft w:val="0"/>
      <w:marRight w:val="0"/>
      <w:marTop w:val="0"/>
      <w:marBottom w:val="0"/>
      <w:divBdr>
        <w:top w:val="none" w:sz="0" w:space="0" w:color="auto"/>
        <w:left w:val="none" w:sz="0" w:space="0" w:color="auto"/>
        <w:bottom w:val="none" w:sz="0" w:space="0" w:color="auto"/>
        <w:right w:val="none" w:sz="0" w:space="0" w:color="auto"/>
      </w:divBdr>
    </w:div>
    <w:div w:id="672490383">
      <w:marLeft w:val="0"/>
      <w:marRight w:val="0"/>
      <w:marTop w:val="0"/>
      <w:marBottom w:val="0"/>
      <w:divBdr>
        <w:top w:val="none" w:sz="0" w:space="0" w:color="auto"/>
        <w:left w:val="none" w:sz="0" w:space="0" w:color="auto"/>
        <w:bottom w:val="none" w:sz="0" w:space="0" w:color="auto"/>
        <w:right w:val="none" w:sz="0" w:space="0" w:color="auto"/>
      </w:divBdr>
    </w:div>
    <w:div w:id="672490384">
      <w:marLeft w:val="0"/>
      <w:marRight w:val="0"/>
      <w:marTop w:val="0"/>
      <w:marBottom w:val="0"/>
      <w:divBdr>
        <w:top w:val="none" w:sz="0" w:space="0" w:color="auto"/>
        <w:left w:val="none" w:sz="0" w:space="0" w:color="auto"/>
        <w:bottom w:val="none" w:sz="0" w:space="0" w:color="auto"/>
        <w:right w:val="none" w:sz="0" w:space="0" w:color="auto"/>
      </w:divBdr>
    </w:div>
    <w:div w:id="672490385">
      <w:marLeft w:val="0"/>
      <w:marRight w:val="0"/>
      <w:marTop w:val="0"/>
      <w:marBottom w:val="0"/>
      <w:divBdr>
        <w:top w:val="none" w:sz="0" w:space="0" w:color="auto"/>
        <w:left w:val="none" w:sz="0" w:space="0" w:color="auto"/>
        <w:bottom w:val="none" w:sz="0" w:space="0" w:color="auto"/>
        <w:right w:val="none" w:sz="0" w:space="0" w:color="auto"/>
      </w:divBdr>
    </w:div>
    <w:div w:id="672490386">
      <w:marLeft w:val="0"/>
      <w:marRight w:val="0"/>
      <w:marTop w:val="0"/>
      <w:marBottom w:val="0"/>
      <w:divBdr>
        <w:top w:val="none" w:sz="0" w:space="0" w:color="auto"/>
        <w:left w:val="none" w:sz="0" w:space="0" w:color="auto"/>
        <w:bottom w:val="none" w:sz="0" w:space="0" w:color="auto"/>
        <w:right w:val="none" w:sz="0" w:space="0" w:color="auto"/>
      </w:divBdr>
    </w:div>
    <w:div w:id="672490387">
      <w:marLeft w:val="0"/>
      <w:marRight w:val="0"/>
      <w:marTop w:val="0"/>
      <w:marBottom w:val="0"/>
      <w:divBdr>
        <w:top w:val="none" w:sz="0" w:space="0" w:color="auto"/>
        <w:left w:val="none" w:sz="0" w:space="0" w:color="auto"/>
        <w:bottom w:val="none" w:sz="0" w:space="0" w:color="auto"/>
        <w:right w:val="none" w:sz="0" w:space="0" w:color="auto"/>
      </w:divBdr>
    </w:div>
    <w:div w:id="672490388">
      <w:marLeft w:val="0"/>
      <w:marRight w:val="0"/>
      <w:marTop w:val="0"/>
      <w:marBottom w:val="0"/>
      <w:divBdr>
        <w:top w:val="none" w:sz="0" w:space="0" w:color="auto"/>
        <w:left w:val="none" w:sz="0" w:space="0" w:color="auto"/>
        <w:bottom w:val="none" w:sz="0" w:space="0" w:color="auto"/>
        <w:right w:val="none" w:sz="0" w:space="0" w:color="auto"/>
      </w:divBdr>
    </w:div>
    <w:div w:id="672490389">
      <w:marLeft w:val="0"/>
      <w:marRight w:val="0"/>
      <w:marTop w:val="0"/>
      <w:marBottom w:val="0"/>
      <w:divBdr>
        <w:top w:val="none" w:sz="0" w:space="0" w:color="auto"/>
        <w:left w:val="none" w:sz="0" w:space="0" w:color="auto"/>
        <w:bottom w:val="none" w:sz="0" w:space="0" w:color="auto"/>
        <w:right w:val="none" w:sz="0" w:space="0" w:color="auto"/>
      </w:divBdr>
    </w:div>
    <w:div w:id="672490390">
      <w:marLeft w:val="0"/>
      <w:marRight w:val="0"/>
      <w:marTop w:val="0"/>
      <w:marBottom w:val="0"/>
      <w:divBdr>
        <w:top w:val="none" w:sz="0" w:space="0" w:color="auto"/>
        <w:left w:val="none" w:sz="0" w:space="0" w:color="auto"/>
        <w:bottom w:val="none" w:sz="0" w:space="0" w:color="auto"/>
        <w:right w:val="none" w:sz="0" w:space="0" w:color="auto"/>
      </w:divBdr>
    </w:div>
    <w:div w:id="672490391">
      <w:marLeft w:val="0"/>
      <w:marRight w:val="0"/>
      <w:marTop w:val="0"/>
      <w:marBottom w:val="0"/>
      <w:divBdr>
        <w:top w:val="none" w:sz="0" w:space="0" w:color="auto"/>
        <w:left w:val="none" w:sz="0" w:space="0" w:color="auto"/>
        <w:bottom w:val="none" w:sz="0" w:space="0" w:color="auto"/>
        <w:right w:val="none" w:sz="0" w:space="0" w:color="auto"/>
      </w:divBdr>
    </w:div>
    <w:div w:id="672490392">
      <w:marLeft w:val="0"/>
      <w:marRight w:val="0"/>
      <w:marTop w:val="0"/>
      <w:marBottom w:val="0"/>
      <w:divBdr>
        <w:top w:val="none" w:sz="0" w:space="0" w:color="auto"/>
        <w:left w:val="none" w:sz="0" w:space="0" w:color="auto"/>
        <w:bottom w:val="none" w:sz="0" w:space="0" w:color="auto"/>
        <w:right w:val="none" w:sz="0" w:space="0" w:color="auto"/>
      </w:divBdr>
    </w:div>
    <w:div w:id="672490393">
      <w:marLeft w:val="0"/>
      <w:marRight w:val="0"/>
      <w:marTop w:val="0"/>
      <w:marBottom w:val="0"/>
      <w:divBdr>
        <w:top w:val="none" w:sz="0" w:space="0" w:color="auto"/>
        <w:left w:val="none" w:sz="0" w:space="0" w:color="auto"/>
        <w:bottom w:val="none" w:sz="0" w:space="0" w:color="auto"/>
        <w:right w:val="none" w:sz="0" w:space="0" w:color="auto"/>
      </w:divBdr>
    </w:div>
    <w:div w:id="672490394">
      <w:marLeft w:val="0"/>
      <w:marRight w:val="0"/>
      <w:marTop w:val="0"/>
      <w:marBottom w:val="0"/>
      <w:divBdr>
        <w:top w:val="none" w:sz="0" w:space="0" w:color="auto"/>
        <w:left w:val="none" w:sz="0" w:space="0" w:color="auto"/>
        <w:bottom w:val="none" w:sz="0" w:space="0" w:color="auto"/>
        <w:right w:val="none" w:sz="0" w:space="0" w:color="auto"/>
      </w:divBdr>
    </w:div>
    <w:div w:id="672490395">
      <w:marLeft w:val="0"/>
      <w:marRight w:val="0"/>
      <w:marTop w:val="0"/>
      <w:marBottom w:val="0"/>
      <w:divBdr>
        <w:top w:val="none" w:sz="0" w:space="0" w:color="auto"/>
        <w:left w:val="none" w:sz="0" w:space="0" w:color="auto"/>
        <w:bottom w:val="none" w:sz="0" w:space="0" w:color="auto"/>
        <w:right w:val="none" w:sz="0" w:space="0" w:color="auto"/>
      </w:divBdr>
    </w:div>
    <w:div w:id="672490396">
      <w:marLeft w:val="0"/>
      <w:marRight w:val="0"/>
      <w:marTop w:val="0"/>
      <w:marBottom w:val="0"/>
      <w:divBdr>
        <w:top w:val="none" w:sz="0" w:space="0" w:color="auto"/>
        <w:left w:val="none" w:sz="0" w:space="0" w:color="auto"/>
        <w:bottom w:val="none" w:sz="0" w:space="0" w:color="auto"/>
        <w:right w:val="none" w:sz="0" w:space="0" w:color="auto"/>
      </w:divBdr>
    </w:div>
    <w:div w:id="672490397">
      <w:marLeft w:val="0"/>
      <w:marRight w:val="0"/>
      <w:marTop w:val="0"/>
      <w:marBottom w:val="0"/>
      <w:divBdr>
        <w:top w:val="none" w:sz="0" w:space="0" w:color="auto"/>
        <w:left w:val="none" w:sz="0" w:space="0" w:color="auto"/>
        <w:bottom w:val="none" w:sz="0" w:space="0" w:color="auto"/>
        <w:right w:val="none" w:sz="0" w:space="0" w:color="auto"/>
      </w:divBdr>
    </w:div>
    <w:div w:id="672490398">
      <w:marLeft w:val="0"/>
      <w:marRight w:val="0"/>
      <w:marTop w:val="0"/>
      <w:marBottom w:val="0"/>
      <w:divBdr>
        <w:top w:val="none" w:sz="0" w:space="0" w:color="auto"/>
        <w:left w:val="none" w:sz="0" w:space="0" w:color="auto"/>
        <w:bottom w:val="none" w:sz="0" w:space="0" w:color="auto"/>
        <w:right w:val="none" w:sz="0" w:space="0" w:color="auto"/>
      </w:divBdr>
    </w:div>
    <w:div w:id="672490399">
      <w:marLeft w:val="0"/>
      <w:marRight w:val="0"/>
      <w:marTop w:val="0"/>
      <w:marBottom w:val="0"/>
      <w:divBdr>
        <w:top w:val="none" w:sz="0" w:space="0" w:color="auto"/>
        <w:left w:val="none" w:sz="0" w:space="0" w:color="auto"/>
        <w:bottom w:val="none" w:sz="0" w:space="0" w:color="auto"/>
        <w:right w:val="none" w:sz="0" w:space="0" w:color="auto"/>
      </w:divBdr>
    </w:div>
    <w:div w:id="672490400">
      <w:marLeft w:val="0"/>
      <w:marRight w:val="0"/>
      <w:marTop w:val="0"/>
      <w:marBottom w:val="0"/>
      <w:divBdr>
        <w:top w:val="none" w:sz="0" w:space="0" w:color="auto"/>
        <w:left w:val="none" w:sz="0" w:space="0" w:color="auto"/>
        <w:bottom w:val="none" w:sz="0" w:space="0" w:color="auto"/>
        <w:right w:val="none" w:sz="0" w:space="0" w:color="auto"/>
      </w:divBdr>
    </w:div>
    <w:div w:id="672490401">
      <w:marLeft w:val="0"/>
      <w:marRight w:val="0"/>
      <w:marTop w:val="0"/>
      <w:marBottom w:val="0"/>
      <w:divBdr>
        <w:top w:val="none" w:sz="0" w:space="0" w:color="auto"/>
        <w:left w:val="none" w:sz="0" w:space="0" w:color="auto"/>
        <w:bottom w:val="none" w:sz="0" w:space="0" w:color="auto"/>
        <w:right w:val="none" w:sz="0" w:space="0" w:color="auto"/>
      </w:divBdr>
    </w:div>
    <w:div w:id="672490402">
      <w:marLeft w:val="0"/>
      <w:marRight w:val="0"/>
      <w:marTop w:val="0"/>
      <w:marBottom w:val="0"/>
      <w:divBdr>
        <w:top w:val="none" w:sz="0" w:space="0" w:color="auto"/>
        <w:left w:val="none" w:sz="0" w:space="0" w:color="auto"/>
        <w:bottom w:val="none" w:sz="0" w:space="0" w:color="auto"/>
        <w:right w:val="none" w:sz="0" w:space="0" w:color="auto"/>
      </w:divBdr>
    </w:div>
    <w:div w:id="672490403">
      <w:marLeft w:val="0"/>
      <w:marRight w:val="0"/>
      <w:marTop w:val="0"/>
      <w:marBottom w:val="0"/>
      <w:divBdr>
        <w:top w:val="none" w:sz="0" w:space="0" w:color="auto"/>
        <w:left w:val="none" w:sz="0" w:space="0" w:color="auto"/>
        <w:bottom w:val="none" w:sz="0" w:space="0" w:color="auto"/>
        <w:right w:val="none" w:sz="0" w:space="0" w:color="auto"/>
      </w:divBdr>
    </w:div>
    <w:div w:id="672490404">
      <w:marLeft w:val="0"/>
      <w:marRight w:val="0"/>
      <w:marTop w:val="0"/>
      <w:marBottom w:val="0"/>
      <w:divBdr>
        <w:top w:val="none" w:sz="0" w:space="0" w:color="auto"/>
        <w:left w:val="none" w:sz="0" w:space="0" w:color="auto"/>
        <w:bottom w:val="none" w:sz="0" w:space="0" w:color="auto"/>
        <w:right w:val="none" w:sz="0" w:space="0" w:color="auto"/>
      </w:divBdr>
    </w:div>
    <w:div w:id="672490405">
      <w:marLeft w:val="0"/>
      <w:marRight w:val="0"/>
      <w:marTop w:val="0"/>
      <w:marBottom w:val="0"/>
      <w:divBdr>
        <w:top w:val="none" w:sz="0" w:space="0" w:color="auto"/>
        <w:left w:val="none" w:sz="0" w:space="0" w:color="auto"/>
        <w:bottom w:val="none" w:sz="0" w:space="0" w:color="auto"/>
        <w:right w:val="none" w:sz="0" w:space="0" w:color="auto"/>
      </w:divBdr>
    </w:div>
    <w:div w:id="672490406">
      <w:marLeft w:val="0"/>
      <w:marRight w:val="0"/>
      <w:marTop w:val="0"/>
      <w:marBottom w:val="0"/>
      <w:divBdr>
        <w:top w:val="none" w:sz="0" w:space="0" w:color="auto"/>
        <w:left w:val="none" w:sz="0" w:space="0" w:color="auto"/>
        <w:bottom w:val="none" w:sz="0" w:space="0" w:color="auto"/>
        <w:right w:val="none" w:sz="0" w:space="0" w:color="auto"/>
      </w:divBdr>
    </w:div>
    <w:div w:id="672490407">
      <w:marLeft w:val="0"/>
      <w:marRight w:val="0"/>
      <w:marTop w:val="0"/>
      <w:marBottom w:val="0"/>
      <w:divBdr>
        <w:top w:val="none" w:sz="0" w:space="0" w:color="auto"/>
        <w:left w:val="none" w:sz="0" w:space="0" w:color="auto"/>
        <w:bottom w:val="none" w:sz="0" w:space="0" w:color="auto"/>
        <w:right w:val="none" w:sz="0" w:space="0" w:color="auto"/>
      </w:divBdr>
    </w:div>
    <w:div w:id="672490408">
      <w:marLeft w:val="0"/>
      <w:marRight w:val="0"/>
      <w:marTop w:val="0"/>
      <w:marBottom w:val="0"/>
      <w:divBdr>
        <w:top w:val="none" w:sz="0" w:space="0" w:color="auto"/>
        <w:left w:val="none" w:sz="0" w:space="0" w:color="auto"/>
        <w:bottom w:val="none" w:sz="0" w:space="0" w:color="auto"/>
        <w:right w:val="none" w:sz="0" w:space="0" w:color="auto"/>
      </w:divBdr>
    </w:div>
    <w:div w:id="672490409">
      <w:marLeft w:val="0"/>
      <w:marRight w:val="0"/>
      <w:marTop w:val="0"/>
      <w:marBottom w:val="0"/>
      <w:divBdr>
        <w:top w:val="none" w:sz="0" w:space="0" w:color="auto"/>
        <w:left w:val="none" w:sz="0" w:space="0" w:color="auto"/>
        <w:bottom w:val="none" w:sz="0" w:space="0" w:color="auto"/>
        <w:right w:val="none" w:sz="0" w:space="0" w:color="auto"/>
      </w:divBdr>
    </w:div>
    <w:div w:id="672490410">
      <w:marLeft w:val="0"/>
      <w:marRight w:val="0"/>
      <w:marTop w:val="0"/>
      <w:marBottom w:val="0"/>
      <w:divBdr>
        <w:top w:val="none" w:sz="0" w:space="0" w:color="auto"/>
        <w:left w:val="none" w:sz="0" w:space="0" w:color="auto"/>
        <w:bottom w:val="none" w:sz="0" w:space="0" w:color="auto"/>
        <w:right w:val="none" w:sz="0" w:space="0" w:color="auto"/>
      </w:divBdr>
    </w:div>
    <w:div w:id="672490411">
      <w:marLeft w:val="0"/>
      <w:marRight w:val="0"/>
      <w:marTop w:val="0"/>
      <w:marBottom w:val="0"/>
      <w:divBdr>
        <w:top w:val="none" w:sz="0" w:space="0" w:color="auto"/>
        <w:left w:val="none" w:sz="0" w:space="0" w:color="auto"/>
        <w:bottom w:val="none" w:sz="0" w:space="0" w:color="auto"/>
        <w:right w:val="none" w:sz="0" w:space="0" w:color="auto"/>
      </w:divBdr>
    </w:div>
    <w:div w:id="672490412">
      <w:marLeft w:val="0"/>
      <w:marRight w:val="0"/>
      <w:marTop w:val="0"/>
      <w:marBottom w:val="0"/>
      <w:divBdr>
        <w:top w:val="none" w:sz="0" w:space="0" w:color="auto"/>
        <w:left w:val="none" w:sz="0" w:space="0" w:color="auto"/>
        <w:bottom w:val="none" w:sz="0" w:space="0" w:color="auto"/>
        <w:right w:val="none" w:sz="0" w:space="0" w:color="auto"/>
      </w:divBdr>
    </w:div>
    <w:div w:id="672490413">
      <w:marLeft w:val="0"/>
      <w:marRight w:val="0"/>
      <w:marTop w:val="0"/>
      <w:marBottom w:val="0"/>
      <w:divBdr>
        <w:top w:val="none" w:sz="0" w:space="0" w:color="auto"/>
        <w:left w:val="none" w:sz="0" w:space="0" w:color="auto"/>
        <w:bottom w:val="none" w:sz="0" w:space="0" w:color="auto"/>
        <w:right w:val="none" w:sz="0" w:space="0" w:color="auto"/>
      </w:divBdr>
    </w:div>
    <w:div w:id="672490414">
      <w:marLeft w:val="0"/>
      <w:marRight w:val="0"/>
      <w:marTop w:val="0"/>
      <w:marBottom w:val="0"/>
      <w:divBdr>
        <w:top w:val="none" w:sz="0" w:space="0" w:color="auto"/>
        <w:left w:val="none" w:sz="0" w:space="0" w:color="auto"/>
        <w:bottom w:val="none" w:sz="0" w:space="0" w:color="auto"/>
        <w:right w:val="none" w:sz="0" w:space="0" w:color="auto"/>
      </w:divBdr>
    </w:div>
    <w:div w:id="672490415">
      <w:marLeft w:val="0"/>
      <w:marRight w:val="0"/>
      <w:marTop w:val="0"/>
      <w:marBottom w:val="0"/>
      <w:divBdr>
        <w:top w:val="none" w:sz="0" w:space="0" w:color="auto"/>
        <w:left w:val="none" w:sz="0" w:space="0" w:color="auto"/>
        <w:bottom w:val="none" w:sz="0" w:space="0" w:color="auto"/>
        <w:right w:val="none" w:sz="0" w:space="0" w:color="auto"/>
      </w:divBdr>
    </w:div>
    <w:div w:id="672490416">
      <w:marLeft w:val="0"/>
      <w:marRight w:val="0"/>
      <w:marTop w:val="0"/>
      <w:marBottom w:val="0"/>
      <w:divBdr>
        <w:top w:val="none" w:sz="0" w:space="0" w:color="auto"/>
        <w:left w:val="none" w:sz="0" w:space="0" w:color="auto"/>
        <w:bottom w:val="none" w:sz="0" w:space="0" w:color="auto"/>
        <w:right w:val="none" w:sz="0" w:space="0" w:color="auto"/>
      </w:divBdr>
    </w:div>
    <w:div w:id="672490417">
      <w:marLeft w:val="0"/>
      <w:marRight w:val="0"/>
      <w:marTop w:val="0"/>
      <w:marBottom w:val="0"/>
      <w:divBdr>
        <w:top w:val="none" w:sz="0" w:space="0" w:color="auto"/>
        <w:left w:val="none" w:sz="0" w:space="0" w:color="auto"/>
        <w:bottom w:val="none" w:sz="0" w:space="0" w:color="auto"/>
        <w:right w:val="none" w:sz="0" w:space="0" w:color="auto"/>
      </w:divBdr>
    </w:div>
    <w:div w:id="672490418">
      <w:marLeft w:val="0"/>
      <w:marRight w:val="0"/>
      <w:marTop w:val="0"/>
      <w:marBottom w:val="0"/>
      <w:divBdr>
        <w:top w:val="none" w:sz="0" w:space="0" w:color="auto"/>
        <w:left w:val="none" w:sz="0" w:space="0" w:color="auto"/>
        <w:bottom w:val="none" w:sz="0" w:space="0" w:color="auto"/>
        <w:right w:val="none" w:sz="0" w:space="0" w:color="auto"/>
      </w:divBdr>
    </w:div>
    <w:div w:id="672490419">
      <w:marLeft w:val="0"/>
      <w:marRight w:val="0"/>
      <w:marTop w:val="0"/>
      <w:marBottom w:val="0"/>
      <w:divBdr>
        <w:top w:val="none" w:sz="0" w:space="0" w:color="auto"/>
        <w:left w:val="none" w:sz="0" w:space="0" w:color="auto"/>
        <w:bottom w:val="none" w:sz="0" w:space="0" w:color="auto"/>
        <w:right w:val="none" w:sz="0" w:space="0" w:color="auto"/>
      </w:divBdr>
    </w:div>
    <w:div w:id="672490420">
      <w:marLeft w:val="0"/>
      <w:marRight w:val="0"/>
      <w:marTop w:val="0"/>
      <w:marBottom w:val="0"/>
      <w:divBdr>
        <w:top w:val="none" w:sz="0" w:space="0" w:color="auto"/>
        <w:left w:val="none" w:sz="0" w:space="0" w:color="auto"/>
        <w:bottom w:val="none" w:sz="0" w:space="0" w:color="auto"/>
        <w:right w:val="none" w:sz="0" w:space="0" w:color="auto"/>
      </w:divBdr>
    </w:div>
    <w:div w:id="672490421">
      <w:marLeft w:val="0"/>
      <w:marRight w:val="0"/>
      <w:marTop w:val="0"/>
      <w:marBottom w:val="0"/>
      <w:divBdr>
        <w:top w:val="none" w:sz="0" w:space="0" w:color="auto"/>
        <w:left w:val="none" w:sz="0" w:space="0" w:color="auto"/>
        <w:bottom w:val="none" w:sz="0" w:space="0" w:color="auto"/>
        <w:right w:val="none" w:sz="0" w:space="0" w:color="auto"/>
      </w:divBdr>
    </w:div>
    <w:div w:id="672490422">
      <w:marLeft w:val="0"/>
      <w:marRight w:val="0"/>
      <w:marTop w:val="0"/>
      <w:marBottom w:val="0"/>
      <w:divBdr>
        <w:top w:val="none" w:sz="0" w:space="0" w:color="auto"/>
        <w:left w:val="none" w:sz="0" w:space="0" w:color="auto"/>
        <w:bottom w:val="none" w:sz="0" w:space="0" w:color="auto"/>
        <w:right w:val="none" w:sz="0" w:space="0" w:color="auto"/>
      </w:divBdr>
    </w:div>
    <w:div w:id="672490423">
      <w:marLeft w:val="0"/>
      <w:marRight w:val="0"/>
      <w:marTop w:val="0"/>
      <w:marBottom w:val="0"/>
      <w:divBdr>
        <w:top w:val="none" w:sz="0" w:space="0" w:color="auto"/>
        <w:left w:val="none" w:sz="0" w:space="0" w:color="auto"/>
        <w:bottom w:val="none" w:sz="0" w:space="0" w:color="auto"/>
        <w:right w:val="none" w:sz="0" w:space="0" w:color="auto"/>
      </w:divBdr>
    </w:div>
    <w:div w:id="672490424">
      <w:marLeft w:val="0"/>
      <w:marRight w:val="0"/>
      <w:marTop w:val="0"/>
      <w:marBottom w:val="0"/>
      <w:divBdr>
        <w:top w:val="none" w:sz="0" w:space="0" w:color="auto"/>
        <w:left w:val="none" w:sz="0" w:space="0" w:color="auto"/>
        <w:bottom w:val="none" w:sz="0" w:space="0" w:color="auto"/>
        <w:right w:val="none" w:sz="0" w:space="0" w:color="auto"/>
      </w:divBdr>
    </w:div>
    <w:div w:id="672490425">
      <w:marLeft w:val="0"/>
      <w:marRight w:val="0"/>
      <w:marTop w:val="0"/>
      <w:marBottom w:val="0"/>
      <w:divBdr>
        <w:top w:val="none" w:sz="0" w:space="0" w:color="auto"/>
        <w:left w:val="none" w:sz="0" w:space="0" w:color="auto"/>
        <w:bottom w:val="none" w:sz="0" w:space="0" w:color="auto"/>
        <w:right w:val="none" w:sz="0" w:space="0" w:color="auto"/>
      </w:divBdr>
    </w:div>
    <w:div w:id="672490426">
      <w:marLeft w:val="0"/>
      <w:marRight w:val="0"/>
      <w:marTop w:val="0"/>
      <w:marBottom w:val="0"/>
      <w:divBdr>
        <w:top w:val="none" w:sz="0" w:space="0" w:color="auto"/>
        <w:left w:val="none" w:sz="0" w:space="0" w:color="auto"/>
        <w:bottom w:val="none" w:sz="0" w:space="0" w:color="auto"/>
        <w:right w:val="none" w:sz="0" w:space="0" w:color="auto"/>
      </w:divBdr>
    </w:div>
    <w:div w:id="672490427">
      <w:marLeft w:val="0"/>
      <w:marRight w:val="0"/>
      <w:marTop w:val="0"/>
      <w:marBottom w:val="0"/>
      <w:divBdr>
        <w:top w:val="none" w:sz="0" w:space="0" w:color="auto"/>
        <w:left w:val="none" w:sz="0" w:space="0" w:color="auto"/>
        <w:bottom w:val="none" w:sz="0" w:space="0" w:color="auto"/>
        <w:right w:val="none" w:sz="0" w:space="0" w:color="auto"/>
      </w:divBdr>
    </w:div>
    <w:div w:id="672490428">
      <w:marLeft w:val="0"/>
      <w:marRight w:val="0"/>
      <w:marTop w:val="0"/>
      <w:marBottom w:val="0"/>
      <w:divBdr>
        <w:top w:val="none" w:sz="0" w:space="0" w:color="auto"/>
        <w:left w:val="none" w:sz="0" w:space="0" w:color="auto"/>
        <w:bottom w:val="none" w:sz="0" w:space="0" w:color="auto"/>
        <w:right w:val="none" w:sz="0" w:space="0" w:color="auto"/>
      </w:divBdr>
    </w:div>
    <w:div w:id="672490429">
      <w:marLeft w:val="0"/>
      <w:marRight w:val="0"/>
      <w:marTop w:val="0"/>
      <w:marBottom w:val="0"/>
      <w:divBdr>
        <w:top w:val="none" w:sz="0" w:space="0" w:color="auto"/>
        <w:left w:val="none" w:sz="0" w:space="0" w:color="auto"/>
        <w:bottom w:val="none" w:sz="0" w:space="0" w:color="auto"/>
        <w:right w:val="none" w:sz="0" w:space="0" w:color="auto"/>
      </w:divBdr>
    </w:div>
    <w:div w:id="672490430">
      <w:marLeft w:val="0"/>
      <w:marRight w:val="0"/>
      <w:marTop w:val="0"/>
      <w:marBottom w:val="0"/>
      <w:divBdr>
        <w:top w:val="none" w:sz="0" w:space="0" w:color="auto"/>
        <w:left w:val="none" w:sz="0" w:space="0" w:color="auto"/>
        <w:bottom w:val="none" w:sz="0" w:space="0" w:color="auto"/>
        <w:right w:val="none" w:sz="0" w:space="0" w:color="auto"/>
      </w:divBdr>
    </w:div>
    <w:div w:id="672490431">
      <w:marLeft w:val="0"/>
      <w:marRight w:val="0"/>
      <w:marTop w:val="0"/>
      <w:marBottom w:val="0"/>
      <w:divBdr>
        <w:top w:val="none" w:sz="0" w:space="0" w:color="auto"/>
        <w:left w:val="none" w:sz="0" w:space="0" w:color="auto"/>
        <w:bottom w:val="none" w:sz="0" w:space="0" w:color="auto"/>
        <w:right w:val="none" w:sz="0" w:space="0" w:color="auto"/>
      </w:divBdr>
    </w:div>
    <w:div w:id="672490432">
      <w:marLeft w:val="0"/>
      <w:marRight w:val="0"/>
      <w:marTop w:val="0"/>
      <w:marBottom w:val="0"/>
      <w:divBdr>
        <w:top w:val="none" w:sz="0" w:space="0" w:color="auto"/>
        <w:left w:val="none" w:sz="0" w:space="0" w:color="auto"/>
        <w:bottom w:val="none" w:sz="0" w:space="0" w:color="auto"/>
        <w:right w:val="none" w:sz="0" w:space="0" w:color="auto"/>
      </w:divBdr>
    </w:div>
    <w:div w:id="672490433">
      <w:marLeft w:val="0"/>
      <w:marRight w:val="0"/>
      <w:marTop w:val="0"/>
      <w:marBottom w:val="0"/>
      <w:divBdr>
        <w:top w:val="none" w:sz="0" w:space="0" w:color="auto"/>
        <w:left w:val="none" w:sz="0" w:space="0" w:color="auto"/>
        <w:bottom w:val="none" w:sz="0" w:space="0" w:color="auto"/>
        <w:right w:val="none" w:sz="0" w:space="0" w:color="auto"/>
      </w:divBdr>
    </w:div>
    <w:div w:id="672490434">
      <w:marLeft w:val="0"/>
      <w:marRight w:val="0"/>
      <w:marTop w:val="0"/>
      <w:marBottom w:val="0"/>
      <w:divBdr>
        <w:top w:val="none" w:sz="0" w:space="0" w:color="auto"/>
        <w:left w:val="none" w:sz="0" w:space="0" w:color="auto"/>
        <w:bottom w:val="none" w:sz="0" w:space="0" w:color="auto"/>
        <w:right w:val="none" w:sz="0" w:space="0" w:color="auto"/>
      </w:divBdr>
    </w:div>
    <w:div w:id="672490435">
      <w:marLeft w:val="0"/>
      <w:marRight w:val="0"/>
      <w:marTop w:val="0"/>
      <w:marBottom w:val="0"/>
      <w:divBdr>
        <w:top w:val="none" w:sz="0" w:space="0" w:color="auto"/>
        <w:left w:val="none" w:sz="0" w:space="0" w:color="auto"/>
        <w:bottom w:val="none" w:sz="0" w:space="0" w:color="auto"/>
        <w:right w:val="none" w:sz="0" w:space="0" w:color="auto"/>
      </w:divBdr>
    </w:div>
    <w:div w:id="672490436">
      <w:marLeft w:val="0"/>
      <w:marRight w:val="0"/>
      <w:marTop w:val="0"/>
      <w:marBottom w:val="0"/>
      <w:divBdr>
        <w:top w:val="none" w:sz="0" w:space="0" w:color="auto"/>
        <w:left w:val="none" w:sz="0" w:space="0" w:color="auto"/>
        <w:bottom w:val="none" w:sz="0" w:space="0" w:color="auto"/>
        <w:right w:val="none" w:sz="0" w:space="0" w:color="auto"/>
      </w:divBdr>
    </w:div>
    <w:div w:id="672490437">
      <w:marLeft w:val="0"/>
      <w:marRight w:val="0"/>
      <w:marTop w:val="0"/>
      <w:marBottom w:val="0"/>
      <w:divBdr>
        <w:top w:val="none" w:sz="0" w:space="0" w:color="auto"/>
        <w:left w:val="none" w:sz="0" w:space="0" w:color="auto"/>
        <w:bottom w:val="none" w:sz="0" w:space="0" w:color="auto"/>
        <w:right w:val="none" w:sz="0" w:space="0" w:color="auto"/>
      </w:divBdr>
    </w:div>
    <w:div w:id="672490438">
      <w:marLeft w:val="0"/>
      <w:marRight w:val="0"/>
      <w:marTop w:val="0"/>
      <w:marBottom w:val="0"/>
      <w:divBdr>
        <w:top w:val="none" w:sz="0" w:space="0" w:color="auto"/>
        <w:left w:val="none" w:sz="0" w:space="0" w:color="auto"/>
        <w:bottom w:val="none" w:sz="0" w:space="0" w:color="auto"/>
        <w:right w:val="none" w:sz="0" w:space="0" w:color="auto"/>
      </w:divBdr>
    </w:div>
    <w:div w:id="672490439">
      <w:marLeft w:val="0"/>
      <w:marRight w:val="0"/>
      <w:marTop w:val="0"/>
      <w:marBottom w:val="0"/>
      <w:divBdr>
        <w:top w:val="none" w:sz="0" w:space="0" w:color="auto"/>
        <w:left w:val="none" w:sz="0" w:space="0" w:color="auto"/>
        <w:bottom w:val="none" w:sz="0" w:space="0" w:color="auto"/>
        <w:right w:val="none" w:sz="0" w:space="0" w:color="auto"/>
      </w:divBdr>
    </w:div>
    <w:div w:id="672490440">
      <w:marLeft w:val="0"/>
      <w:marRight w:val="0"/>
      <w:marTop w:val="0"/>
      <w:marBottom w:val="0"/>
      <w:divBdr>
        <w:top w:val="none" w:sz="0" w:space="0" w:color="auto"/>
        <w:left w:val="none" w:sz="0" w:space="0" w:color="auto"/>
        <w:bottom w:val="none" w:sz="0" w:space="0" w:color="auto"/>
        <w:right w:val="none" w:sz="0" w:space="0" w:color="auto"/>
      </w:divBdr>
    </w:div>
    <w:div w:id="672490441">
      <w:marLeft w:val="0"/>
      <w:marRight w:val="0"/>
      <w:marTop w:val="0"/>
      <w:marBottom w:val="0"/>
      <w:divBdr>
        <w:top w:val="none" w:sz="0" w:space="0" w:color="auto"/>
        <w:left w:val="none" w:sz="0" w:space="0" w:color="auto"/>
        <w:bottom w:val="none" w:sz="0" w:space="0" w:color="auto"/>
        <w:right w:val="none" w:sz="0" w:space="0" w:color="auto"/>
      </w:divBdr>
    </w:div>
    <w:div w:id="672490442">
      <w:marLeft w:val="0"/>
      <w:marRight w:val="0"/>
      <w:marTop w:val="0"/>
      <w:marBottom w:val="0"/>
      <w:divBdr>
        <w:top w:val="none" w:sz="0" w:space="0" w:color="auto"/>
        <w:left w:val="none" w:sz="0" w:space="0" w:color="auto"/>
        <w:bottom w:val="none" w:sz="0" w:space="0" w:color="auto"/>
        <w:right w:val="none" w:sz="0" w:space="0" w:color="auto"/>
      </w:divBdr>
    </w:div>
    <w:div w:id="672490443">
      <w:marLeft w:val="0"/>
      <w:marRight w:val="0"/>
      <w:marTop w:val="0"/>
      <w:marBottom w:val="0"/>
      <w:divBdr>
        <w:top w:val="none" w:sz="0" w:space="0" w:color="auto"/>
        <w:left w:val="none" w:sz="0" w:space="0" w:color="auto"/>
        <w:bottom w:val="none" w:sz="0" w:space="0" w:color="auto"/>
        <w:right w:val="none" w:sz="0" w:space="0" w:color="auto"/>
      </w:divBdr>
    </w:div>
    <w:div w:id="672490444">
      <w:marLeft w:val="0"/>
      <w:marRight w:val="0"/>
      <w:marTop w:val="0"/>
      <w:marBottom w:val="0"/>
      <w:divBdr>
        <w:top w:val="none" w:sz="0" w:space="0" w:color="auto"/>
        <w:left w:val="none" w:sz="0" w:space="0" w:color="auto"/>
        <w:bottom w:val="none" w:sz="0" w:space="0" w:color="auto"/>
        <w:right w:val="none" w:sz="0" w:space="0" w:color="auto"/>
      </w:divBdr>
    </w:div>
    <w:div w:id="672490445">
      <w:marLeft w:val="0"/>
      <w:marRight w:val="0"/>
      <w:marTop w:val="0"/>
      <w:marBottom w:val="0"/>
      <w:divBdr>
        <w:top w:val="none" w:sz="0" w:space="0" w:color="auto"/>
        <w:left w:val="none" w:sz="0" w:space="0" w:color="auto"/>
        <w:bottom w:val="none" w:sz="0" w:space="0" w:color="auto"/>
        <w:right w:val="none" w:sz="0" w:space="0" w:color="auto"/>
      </w:divBdr>
    </w:div>
    <w:div w:id="672490446">
      <w:marLeft w:val="0"/>
      <w:marRight w:val="0"/>
      <w:marTop w:val="0"/>
      <w:marBottom w:val="0"/>
      <w:divBdr>
        <w:top w:val="none" w:sz="0" w:space="0" w:color="auto"/>
        <w:left w:val="none" w:sz="0" w:space="0" w:color="auto"/>
        <w:bottom w:val="none" w:sz="0" w:space="0" w:color="auto"/>
        <w:right w:val="none" w:sz="0" w:space="0" w:color="auto"/>
      </w:divBdr>
    </w:div>
    <w:div w:id="672490447">
      <w:marLeft w:val="0"/>
      <w:marRight w:val="0"/>
      <w:marTop w:val="0"/>
      <w:marBottom w:val="0"/>
      <w:divBdr>
        <w:top w:val="none" w:sz="0" w:space="0" w:color="auto"/>
        <w:left w:val="none" w:sz="0" w:space="0" w:color="auto"/>
        <w:bottom w:val="none" w:sz="0" w:space="0" w:color="auto"/>
        <w:right w:val="none" w:sz="0" w:space="0" w:color="auto"/>
      </w:divBdr>
    </w:div>
    <w:div w:id="672490448">
      <w:marLeft w:val="0"/>
      <w:marRight w:val="0"/>
      <w:marTop w:val="0"/>
      <w:marBottom w:val="0"/>
      <w:divBdr>
        <w:top w:val="none" w:sz="0" w:space="0" w:color="auto"/>
        <w:left w:val="none" w:sz="0" w:space="0" w:color="auto"/>
        <w:bottom w:val="none" w:sz="0" w:space="0" w:color="auto"/>
        <w:right w:val="none" w:sz="0" w:space="0" w:color="auto"/>
      </w:divBdr>
    </w:div>
    <w:div w:id="672490449">
      <w:marLeft w:val="0"/>
      <w:marRight w:val="0"/>
      <w:marTop w:val="0"/>
      <w:marBottom w:val="0"/>
      <w:divBdr>
        <w:top w:val="none" w:sz="0" w:space="0" w:color="auto"/>
        <w:left w:val="none" w:sz="0" w:space="0" w:color="auto"/>
        <w:bottom w:val="none" w:sz="0" w:space="0" w:color="auto"/>
        <w:right w:val="none" w:sz="0" w:space="0" w:color="auto"/>
      </w:divBdr>
    </w:div>
    <w:div w:id="672490450">
      <w:marLeft w:val="0"/>
      <w:marRight w:val="0"/>
      <w:marTop w:val="0"/>
      <w:marBottom w:val="0"/>
      <w:divBdr>
        <w:top w:val="none" w:sz="0" w:space="0" w:color="auto"/>
        <w:left w:val="none" w:sz="0" w:space="0" w:color="auto"/>
        <w:bottom w:val="none" w:sz="0" w:space="0" w:color="auto"/>
        <w:right w:val="none" w:sz="0" w:space="0" w:color="auto"/>
      </w:divBdr>
    </w:div>
    <w:div w:id="672490451">
      <w:marLeft w:val="0"/>
      <w:marRight w:val="0"/>
      <w:marTop w:val="0"/>
      <w:marBottom w:val="0"/>
      <w:divBdr>
        <w:top w:val="none" w:sz="0" w:space="0" w:color="auto"/>
        <w:left w:val="none" w:sz="0" w:space="0" w:color="auto"/>
        <w:bottom w:val="none" w:sz="0" w:space="0" w:color="auto"/>
        <w:right w:val="none" w:sz="0" w:space="0" w:color="auto"/>
      </w:divBdr>
    </w:div>
    <w:div w:id="672490452">
      <w:marLeft w:val="0"/>
      <w:marRight w:val="0"/>
      <w:marTop w:val="0"/>
      <w:marBottom w:val="0"/>
      <w:divBdr>
        <w:top w:val="none" w:sz="0" w:space="0" w:color="auto"/>
        <w:left w:val="none" w:sz="0" w:space="0" w:color="auto"/>
        <w:bottom w:val="none" w:sz="0" w:space="0" w:color="auto"/>
        <w:right w:val="none" w:sz="0" w:space="0" w:color="auto"/>
      </w:divBdr>
    </w:div>
    <w:div w:id="672490453">
      <w:marLeft w:val="0"/>
      <w:marRight w:val="0"/>
      <w:marTop w:val="0"/>
      <w:marBottom w:val="0"/>
      <w:divBdr>
        <w:top w:val="none" w:sz="0" w:space="0" w:color="auto"/>
        <w:left w:val="none" w:sz="0" w:space="0" w:color="auto"/>
        <w:bottom w:val="none" w:sz="0" w:space="0" w:color="auto"/>
        <w:right w:val="none" w:sz="0" w:space="0" w:color="auto"/>
      </w:divBdr>
    </w:div>
    <w:div w:id="672490454">
      <w:marLeft w:val="0"/>
      <w:marRight w:val="0"/>
      <w:marTop w:val="0"/>
      <w:marBottom w:val="0"/>
      <w:divBdr>
        <w:top w:val="none" w:sz="0" w:space="0" w:color="auto"/>
        <w:left w:val="none" w:sz="0" w:space="0" w:color="auto"/>
        <w:bottom w:val="none" w:sz="0" w:space="0" w:color="auto"/>
        <w:right w:val="none" w:sz="0" w:space="0" w:color="auto"/>
      </w:divBdr>
    </w:div>
    <w:div w:id="672490455">
      <w:marLeft w:val="0"/>
      <w:marRight w:val="0"/>
      <w:marTop w:val="0"/>
      <w:marBottom w:val="0"/>
      <w:divBdr>
        <w:top w:val="none" w:sz="0" w:space="0" w:color="auto"/>
        <w:left w:val="none" w:sz="0" w:space="0" w:color="auto"/>
        <w:bottom w:val="none" w:sz="0" w:space="0" w:color="auto"/>
        <w:right w:val="none" w:sz="0" w:space="0" w:color="auto"/>
      </w:divBdr>
    </w:div>
    <w:div w:id="672490456">
      <w:marLeft w:val="0"/>
      <w:marRight w:val="0"/>
      <w:marTop w:val="0"/>
      <w:marBottom w:val="0"/>
      <w:divBdr>
        <w:top w:val="none" w:sz="0" w:space="0" w:color="auto"/>
        <w:left w:val="none" w:sz="0" w:space="0" w:color="auto"/>
        <w:bottom w:val="none" w:sz="0" w:space="0" w:color="auto"/>
        <w:right w:val="none" w:sz="0" w:space="0" w:color="auto"/>
      </w:divBdr>
    </w:div>
    <w:div w:id="672490457">
      <w:marLeft w:val="0"/>
      <w:marRight w:val="0"/>
      <w:marTop w:val="0"/>
      <w:marBottom w:val="0"/>
      <w:divBdr>
        <w:top w:val="none" w:sz="0" w:space="0" w:color="auto"/>
        <w:left w:val="none" w:sz="0" w:space="0" w:color="auto"/>
        <w:bottom w:val="none" w:sz="0" w:space="0" w:color="auto"/>
        <w:right w:val="none" w:sz="0" w:space="0" w:color="auto"/>
      </w:divBdr>
    </w:div>
    <w:div w:id="672490458">
      <w:marLeft w:val="0"/>
      <w:marRight w:val="0"/>
      <w:marTop w:val="0"/>
      <w:marBottom w:val="0"/>
      <w:divBdr>
        <w:top w:val="none" w:sz="0" w:space="0" w:color="auto"/>
        <w:left w:val="none" w:sz="0" w:space="0" w:color="auto"/>
        <w:bottom w:val="none" w:sz="0" w:space="0" w:color="auto"/>
        <w:right w:val="none" w:sz="0" w:space="0" w:color="auto"/>
      </w:divBdr>
    </w:div>
    <w:div w:id="672490459">
      <w:marLeft w:val="0"/>
      <w:marRight w:val="0"/>
      <w:marTop w:val="0"/>
      <w:marBottom w:val="0"/>
      <w:divBdr>
        <w:top w:val="none" w:sz="0" w:space="0" w:color="auto"/>
        <w:left w:val="none" w:sz="0" w:space="0" w:color="auto"/>
        <w:bottom w:val="none" w:sz="0" w:space="0" w:color="auto"/>
        <w:right w:val="none" w:sz="0" w:space="0" w:color="auto"/>
      </w:divBdr>
    </w:div>
    <w:div w:id="672490460">
      <w:marLeft w:val="0"/>
      <w:marRight w:val="0"/>
      <w:marTop w:val="0"/>
      <w:marBottom w:val="0"/>
      <w:divBdr>
        <w:top w:val="none" w:sz="0" w:space="0" w:color="auto"/>
        <w:left w:val="none" w:sz="0" w:space="0" w:color="auto"/>
        <w:bottom w:val="none" w:sz="0" w:space="0" w:color="auto"/>
        <w:right w:val="none" w:sz="0" w:space="0" w:color="auto"/>
      </w:divBdr>
    </w:div>
    <w:div w:id="672490461">
      <w:marLeft w:val="0"/>
      <w:marRight w:val="0"/>
      <w:marTop w:val="0"/>
      <w:marBottom w:val="0"/>
      <w:divBdr>
        <w:top w:val="none" w:sz="0" w:space="0" w:color="auto"/>
        <w:left w:val="none" w:sz="0" w:space="0" w:color="auto"/>
        <w:bottom w:val="none" w:sz="0" w:space="0" w:color="auto"/>
        <w:right w:val="none" w:sz="0" w:space="0" w:color="auto"/>
      </w:divBdr>
    </w:div>
    <w:div w:id="672490462">
      <w:marLeft w:val="0"/>
      <w:marRight w:val="0"/>
      <w:marTop w:val="0"/>
      <w:marBottom w:val="0"/>
      <w:divBdr>
        <w:top w:val="none" w:sz="0" w:space="0" w:color="auto"/>
        <w:left w:val="none" w:sz="0" w:space="0" w:color="auto"/>
        <w:bottom w:val="none" w:sz="0" w:space="0" w:color="auto"/>
        <w:right w:val="none" w:sz="0" w:space="0" w:color="auto"/>
      </w:divBdr>
    </w:div>
    <w:div w:id="672490463">
      <w:marLeft w:val="0"/>
      <w:marRight w:val="0"/>
      <w:marTop w:val="0"/>
      <w:marBottom w:val="0"/>
      <w:divBdr>
        <w:top w:val="none" w:sz="0" w:space="0" w:color="auto"/>
        <w:left w:val="none" w:sz="0" w:space="0" w:color="auto"/>
        <w:bottom w:val="none" w:sz="0" w:space="0" w:color="auto"/>
        <w:right w:val="none" w:sz="0" w:space="0" w:color="auto"/>
      </w:divBdr>
    </w:div>
    <w:div w:id="672490464">
      <w:marLeft w:val="0"/>
      <w:marRight w:val="0"/>
      <w:marTop w:val="0"/>
      <w:marBottom w:val="0"/>
      <w:divBdr>
        <w:top w:val="none" w:sz="0" w:space="0" w:color="auto"/>
        <w:left w:val="none" w:sz="0" w:space="0" w:color="auto"/>
        <w:bottom w:val="none" w:sz="0" w:space="0" w:color="auto"/>
        <w:right w:val="none" w:sz="0" w:space="0" w:color="auto"/>
      </w:divBdr>
    </w:div>
    <w:div w:id="672490465">
      <w:marLeft w:val="0"/>
      <w:marRight w:val="0"/>
      <w:marTop w:val="0"/>
      <w:marBottom w:val="0"/>
      <w:divBdr>
        <w:top w:val="none" w:sz="0" w:space="0" w:color="auto"/>
        <w:left w:val="none" w:sz="0" w:space="0" w:color="auto"/>
        <w:bottom w:val="none" w:sz="0" w:space="0" w:color="auto"/>
        <w:right w:val="none" w:sz="0" w:space="0" w:color="auto"/>
      </w:divBdr>
    </w:div>
    <w:div w:id="672490466">
      <w:marLeft w:val="0"/>
      <w:marRight w:val="0"/>
      <w:marTop w:val="0"/>
      <w:marBottom w:val="0"/>
      <w:divBdr>
        <w:top w:val="none" w:sz="0" w:space="0" w:color="auto"/>
        <w:left w:val="none" w:sz="0" w:space="0" w:color="auto"/>
        <w:bottom w:val="none" w:sz="0" w:space="0" w:color="auto"/>
        <w:right w:val="none" w:sz="0" w:space="0" w:color="auto"/>
      </w:divBdr>
    </w:div>
    <w:div w:id="672490467">
      <w:marLeft w:val="0"/>
      <w:marRight w:val="0"/>
      <w:marTop w:val="0"/>
      <w:marBottom w:val="0"/>
      <w:divBdr>
        <w:top w:val="none" w:sz="0" w:space="0" w:color="auto"/>
        <w:left w:val="none" w:sz="0" w:space="0" w:color="auto"/>
        <w:bottom w:val="none" w:sz="0" w:space="0" w:color="auto"/>
        <w:right w:val="none" w:sz="0" w:space="0" w:color="auto"/>
      </w:divBdr>
    </w:div>
    <w:div w:id="672490468">
      <w:marLeft w:val="0"/>
      <w:marRight w:val="0"/>
      <w:marTop w:val="0"/>
      <w:marBottom w:val="0"/>
      <w:divBdr>
        <w:top w:val="none" w:sz="0" w:space="0" w:color="auto"/>
        <w:left w:val="none" w:sz="0" w:space="0" w:color="auto"/>
        <w:bottom w:val="none" w:sz="0" w:space="0" w:color="auto"/>
        <w:right w:val="none" w:sz="0" w:space="0" w:color="auto"/>
      </w:divBdr>
    </w:div>
    <w:div w:id="672490469">
      <w:marLeft w:val="0"/>
      <w:marRight w:val="0"/>
      <w:marTop w:val="0"/>
      <w:marBottom w:val="0"/>
      <w:divBdr>
        <w:top w:val="none" w:sz="0" w:space="0" w:color="auto"/>
        <w:left w:val="none" w:sz="0" w:space="0" w:color="auto"/>
        <w:bottom w:val="none" w:sz="0" w:space="0" w:color="auto"/>
        <w:right w:val="none" w:sz="0" w:space="0" w:color="auto"/>
      </w:divBdr>
    </w:div>
    <w:div w:id="672490470">
      <w:marLeft w:val="0"/>
      <w:marRight w:val="0"/>
      <w:marTop w:val="0"/>
      <w:marBottom w:val="0"/>
      <w:divBdr>
        <w:top w:val="none" w:sz="0" w:space="0" w:color="auto"/>
        <w:left w:val="none" w:sz="0" w:space="0" w:color="auto"/>
        <w:bottom w:val="none" w:sz="0" w:space="0" w:color="auto"/>
        <w:right w:val="none" w:sz="0" w:space="0" w:color="auto"/>
      </w:divBdr>
    </w:div>
    <w:div w:id="672490471">
      <w:marLeft w:val="0"/>
      <w:marRight w:val="0"/>
      <w:marTop w:val="0"/>
      <w:marBottom w:val="0"/>
      <w:divBdr>
        <w:top w:val="none" w:sz="0" w:space="0" w:color="auto"/>
        <w:left w:val="none" w:sz="0" w:space="0" w:color="auto"/>
        <w:bottom w:val="none" w:sz="0" w:space="0" w:color="auto"/>
        <w:right w:val="none" w:sz="0" w:space="0" w:color="auto"/>
      </w:divBdr>
    </w:div>
    <w:div w:id="672490472">
      <w:marLeft w:val="0"/>
      <w:marRight w:val="0"/>
      <w:marTop w:val="0"/>
      <w:marBottom w:val="0"/>
      <w:divBdr>
        <w:top w:val="none" w:sz="0" w:space="0" w:color="auto"/>
        <w:left w:val="none" w:sz="0" w:space="0" w:color="auto"/>
        <w:bottom w:val="none" w:sz="0" w:space="0" w:color="auto"/>
        <w:right w:val="none" w:sz="0" w:space="0" w:color="auto"/>
      </w:divBdr>
    </w:div>
    <w:div w:id="672490473">
      <w:marLeft w:val="0"/>
      <w:marRight w:val="0"/>
      <w:marTop w:val="0"/>
      <w:marBottom w:val="0"/>
      <w:divBdr>
        <w:top w:val="none" w:sz="0" w:space="0" w:color="auto"/>
        <w:left w:val="none" w:sz="0" w:space="0" w:color="auto"/>
        <w:bottom w:val="none" w:sz="0" w:space="0" w:color="auto"/>
        <w:right w:val="none" w:sz="0" w:space="0" w:color="auto"/>
      </w:divBdr>
    </w:div>
    <w:div w:id="672490474">
      <w:marLeft w:val="0"/>
      <w:marRight w:val="0"/>
      <w:marTop w:val="0"/>
      <w:marBottom w:val="0"/>
      <w:divBdr>
        <w:top w:val="none" w:sz="0" w:space="0" w:color="auto"/>
        <w:left w:val="none" w:sz="0" w:space="0" w:color="auto"/>
        <w:bottom w:val="none" w:sz="0" w:space="0" w:color="auto"/>
        <w:right w:val="none" w:sz="0" w:space="0" w:color="auto"/>
      </w:divBdr>
    </w:div>
    <w:div w:id="672490475">
      <w:marLeft w:val="0"/>
      <w:marRight w:val="0"/>
      <w:marTop w:val="0"/>
      <w:marBottom w:val="0"/>
      <w:divBdr>
        <w:top w:val="none" w:sz="0" w:space="0" w:color="auto"/>
        <w:left w:val="none" w:sz="0" w:space="0" w:color="auto"/>
        <w:bottom w:val="none" w:sz="0" w:space="0" w:color="auto"/>
        <w:right w:val="none" w:sz="0" w:space="0" w:color="auto"/>
      </w:divBdr>
    </w:div>
    <w:div w:id="672490476">
      <w:marLeft w:val="0"/>
      <w:marRight w:val="0"/>
      <w:marTop w:val="0"/>
      <w:marBottom w:val="0"/>
      <w:divBdr>
        <w:top w:val="none" w:sz="0" w:space="0" w:color="auto"/>
        <w:left w:val="none" w:sz="0" w:space="0" w:color="auto"/>
        <w:bottom w:val="none" w:sz="0" w:space="0" w:color="auto"/>
        <w:right w:val="none" w:sz="0" w:space="0" w:color="auto"/>
      </w:divBdr>
    </w:div>
    <w:div w:id="672490477">
      <w:marLeft w:val="0"/>
      <w:marRight w:val="0"/>
      <w:marTop w:val="0"/>
      <w:marBottom w:val="0"/>
      <w:divBdr>
        <w:top w:val="none" w:sz="0" w:space="0" w:color="auto"/>
        <w:left w:val="none" w:sz="0" w:space="0" w:color="auto"/>
        <w:bottom w:val="none" w:sz="0" w:space="0" w:color="auto"/>
        <w:right w:val="none" w:sz="0" w:space="0" w:color="auto"/>
      </w:divBdr>
    </w:div>
    <w:div w:id="672490478">
      <w:marLeft w:val="0"/>
      <w:marRight w:val="0"/>
      <w:marTop w:val="0"/>
      <w:marBottom w:val="0"/>
      <w:divBdr>
        <w:top w:val="none" w:sz="0" w:space="0" w:color="auto"/>
        <w:left w:val="none" w:sz="0" w:space="0" w:color="auto"/>
        <w:bottom w:val="none" w:sz="0" w:space="0" w:color="auto"/>
        <w:right w:val="none" w:sz="0" w:space="0" w:color="auto"/>
      </w:divBdr>
    </w:div>
    <w:div w:id="672490479">
      <w:marLeft w:val="0"/>
      <w:marRight w:val="0"/>
      <w:marTop w:val="0"/>
      <w:marBottom w:val="0"/>
      <w:divBdr>
        <w:top w:val="none" w:sz="0" w:space="0" w:color="auto"/>
        <w:left w:val="none" w:sz="0" w:space="0" w:color="auto"/>
        <w:bottom w:val="none" w:sz="0" w:space="0" w:color="auto"/>
        <w:right w:val="none" w:sz="0" w:space="0" w:color="auto"/>
      </w:divBdr>
    </w:div>
    <w:div w:id="672490480">
      <w:marLeft w:val="0"/>
      <w:marRight w:val="0"/>
      <w:marTop w:val="0"/>
      <w:marBottom w:val="0"/>
      <w:divBdr>
        <w:top w:val="none" w:sz="0" w:space="0" w:color="auto"/>
        <w:left w:val="none" w:sz="0" w:space="0" w:color="auto"/>
        <w:bottom w:val="none" w:sz="0" w:space="0" w:color="auto"/>
        <w:right w:val="none" w:sz="0" w:space="0" w:color="auto"/>
      </w:divBdr>
    </w:div>
    <w:div w:id="672490481">
      <w:marLeft w:val="0"/>
      <w:marRight w:val="0"/>
      <w:marTop w:val="0"/>
      <w:marBottom w:val="0"/>
      <w:divBdr>
        <w:top w:val="none" w:sz="0" w:space="0" w:color="auto"/>
        <w:left w:val="none" w:sz="0" w:space="0" w:color="auto"/>
        <w:bottom w:val="none" w:sz="0" w:space="0" w:color="auto"/>
        <w:right w:val="none" w:sz="0" w:space="0" w:color="auto"/>
      </w:divBdr>
    </w:div>
    <w:div w:id="672490482">
      <w:marLeft w:val="0"/>
      <w:marRight w:val="0"/>
      <w:marTop w:val="0"/>
      <w:marBottom w:val="0"/>
      <w:divBdr>
        <w:top w:val="none" w:sz="0" w:space="0" w:color="auto"/>
        <w:left w:val="none" w:sz="0" w:space="0" w:color="auto"/>
        <w:bottom w:val="none" w:sz="0" w:space="0" w:color="auto"/>
        <w:right w:val="none" w:sz="0" w:space="0" w:color="auto"/>
      </w:divBdr>
    </w:div>
    <w:div w:id="672490483">
      <w:marLeft w:val="0"/>
      <w:marRight w:val="0"/>
      <w:marTop w:val="0"/>
      <w:marBottom w:val="0"/>
      <w:divBdr>
        <w:top w:val="none" w:sz="0" w:space="0" w:color="auto"/>
        <w:left w:val="none" w:sz="0" w:space="0" w:color="auto"/>
        <w:bottom w:val="none" w:sz="0" w:space="0" w:color="auto"/>
        <w:right w:val="none" w:sz="0" w:space="0" w:color="auto"/>
      </w:divBdr>
    </w:div>
    <w:div w:id="672490484">
      <w:marLeft w:val="0"/>
      <w:marRight w:val="0"/>
      <w:marTop w:val="0"/>
      <w:marBottom w:val="0"/>
      <w:divBdr>
        <w:top w:val="none" w:sz="0" w:space="0" w:color="auto"/>
        <w:left w:val="none" w:sz="0" w:space="0" w:color="auto"/>
        <w:bottom w:val="none" w:sz="0" w:space="0" w:color="auto"/>
        <w:right w:val="none" w:sz="0" w:space="0" w:color="auto"/>
      </w:divBdr>
    </w:div>
    <w:div w:id="672490485">
      <w:marLeft w:val="0"/>
      <w:marRight w:val="0"/>
      <w:marTop w:val="0"/>
      <w:marBottom w:val="0"/>
      <w:divBdr>
        <w:top w:val="none" w:sz="0" w:space="0" w:color="auto"/>
        <w:left w:val="none" w:sz="0" w:space="0" w:color="auto"/>
        <w:bottom w:val="none" w:sz="0" w:space="0" w:color="auto"/>
        <w:right w:val="none" w:sz="0" w:space="0" w:color="auto"/>
      </w:divBdr>
    </w:div>
    <w:div w:id="672490486">
      <w:marLeft w:val="0"/>
      <w:marRight w:val="0"/>
      <w:marTop w:val="0"/>
      <w:marBottom w:val="0"/>
      <w:divBdr>
        <w:top w:val="none" w:sz="0" w:space="0" w:color="auto"/>
        <w:left w:val="none" w:sz="0" w:space="0" w:color="auto"/>
        <w:bottom w:val="none" w:sz="0" w:space="0" w:color="auto"/>
        <w:right w:val="none" w:sz="0" w:space="0" w:color="auto"/>
      </w:divBdr>
    </w:div>
    <w:div w:id="672490487">
      <w:marLeft w:val="0"/>
      <w:marRight w:val="0"/>
      <w:marTop w:val="0"/>
      <w:marBottom w:val="0"/>
      <w:divBdr>
        <w:top w:val="none" w:sz="0" w:space="0" w:color="auto"/>
        <w:left w:val="none" w:sz="0" w:space="0" w:color="auto"/>
        <w:bottom w:val="none" w:sz="0" w:space="0" w:color="auto"/>
        <w:right w:val="none" w:sz="0" w:space="0" w:color="auto"/>
      </w:divBdr>
    </w:div>
    <w:div w:id="672490488">
      <w:marLeft w:val="0"/>
      <w:marRight w:val="0"/>
      <w:marTop w:val="0"/>
      <w:marBottom w:val="0"/>
      <w:divBdr>
        <w:top w:val="none" w:sz="0" w:space="0" w:color="auto"/>
        <w:left w:val="none" w:sz="0" w:space="0" w:color="auto"/>
        <w:bottom w:val="none" w:sz="0" w:space="0" w:color="auto"/>
        <w:right w:val="none" w:sz="0" w:space="0" w:color="auto"/>
      </w:divBdr>
    </w:div>
    <w:div w:id="672490489">
      <w:marLeft w:val="0"/>
      <w:marRight w:val="0"/>
      <w:marTop w:val="0"/>
      <w:marBottom w:val="0"/>
      <w:divBdr>
        <w:top w:val="none" w:sz="0" w:space="0" w:color="auto"/>
        <w:left w:val="none" w:sz="0" w:space="0" w:color="auto"/>
        <w:bottom w:val="none" w:sz="0" w:space="0" w:color="auto"/>
        <w:right w:val="none" w:sz="0" w:space="0" w:color="auto"/>
      </w:divBdr>
    </w:div>
    <w:div w:id="672490490">
      <w:marLeft w:val="0"/>
      <w:marRight w:val="0"/>
      <w:marTop w:val="0"/>
      <w:marBottom w:val="0"/>
      <w:divBdr>
        <w:top w:val="none" w:sz="0" w:space="0" w:color="auto"/>
        <w:left w:val="none" w:sz="0" w:space="0" w:color="auto"/>
        <w:bottom w:val="none" w:sz="0" w:space="0" w:color="auto"/>
        <w:right w:val="none" w:sz="0" w:space="0" w:color="auto"/>
      </w:divBdr>
    </w:div>
    <w:div w:id="672490491">
      <w:marLeft w:val="0"/>
      <w:marRight w:val="0"/>
      <w:marTop w:val="0"/>
      <w:marBottom w:val="0"/>
      <w:divBdr>
        <w:top w:val="none" w:sz="0" w:space="0" w:color="auto"/>
        <w:left w:val="none" w:sz="0" w:space="0" w:color="auto"/>
        <w:bottom w:val="none" w:sz="0" w:space="0" w:color="auto"/>
        <w:right w:val="none" w:sz="0" w:space="0" w:color="auto"/>
      </w:divBdr>
    </w:div>
    <w:div w:id="672490492">
      <w:marLeft w:val="0"/>
      <w:marRight w:val="0"/>
      <w:marTop w:val="0"/>
      <w:marBottom w:val="0"/>
      <w:divBdr>
        <w:top w:val="none" w:sz="0" w:space="0" w:color="auto"/>
        <w:left w:val="none" w:sz="0" w:space="0" w:color="auto"/>
        <w:bottom w:val="none" w:sz="0" w:space="0" w:color="auto"/>
        <w:right w:val="none" w:sz="0" w:space="0" w:color="auto"/>
      </w:divBdr>
    </w:div>
    <w:div w:id="672490493">
      <w:marLeft w:val="0"/>
      <w:marRight w:val="0"/>
      <w:marTop w:val="0"/>
      <w:marBottom w:val="0"/>
      <w:divBdr>
        <w:top w:val="none" w:sz="0" w:space="0" w:color="auto"/>
        <w:left w:val="none" w:sz="0" w:space="0" w:color="auto"/>
        <w:bottom w:val="none" w:sz="0" w:space="0" w:color="auto"/>
        <w:right w:val="none" w:sz="0" w:space="0" w:color="auto"/>
      </w:divBdr>
    </w:div>
    <w:div w:id="672490494">
      <w:marLeft w:val="0"/>
      <w:marRight w:val="0"/>
      <w:marTop w:val="0"/>
      <w:marBottom w:val="0"/>
      <w:divBdr>
        <w:top w:val="none" w:sz="0" w:space="0" w:color="auto"/>
        <w:left w:val="none" w:sz="0" w:space="0" w:color="auto"/>
        <w:bottom w:val="none" w:sz="0" w:space="0" w:color="auto"/>
        <w:right w:val="none" w:sz="0" w:space="0" w:color="auto"/>
      </w:divBdr>
    </w:div>
    <w:div w:id="672490495">
      <w:marLeft w:val="0"/>
      <w:marRight w:val="0"/>
      <w:marTop w:val="0"/>
      <w:marBottom w:val="0"/>
      <w:divBdr>
        <w:top w:val="none" w:sz="0" w:space="0" w:color="auto"/>
        <w:left w:val="none" w:sz="0" w:space="0" w:color="auto"/>
        <w:bottom w:val="none" w:sz="0" w:space="0" w:color="auto"/>
        <w:right w:val="none" w:sz="0" w:space="0" w:color="auto"/>
      </w:divBdr>
    </w:div>
    <w:div w:id="672490496">
      <w:marLeft w:val="0"/>
      <w:marRight w:val="0"/>
      <w:marTop w:val="0"/>
      <w:marBottom w:val="0"/>
      <w:divBdr>
        <w:top w:val="none" w:sz="0" w:space="0" w:color="auto"/>
        <w:left w:val="none" w:sz="0" w:space="0" w:color="auto"/>
        <w:bottom w:val="none" w:sz="0" w:space="0" w:color="auto"/>
        <w:right w:val="none" w:sz="0" w:space="0" w:color="auto"/>
      </w:divBdr>
    </w:div>
    <w:div w:id="672490497">
      <w:marLeft w:val="0"/>
      <w:marRight w:val="0"/>
      <w:marTop w:val="0"/>
      <w:marBottom w:val="0"/>
      <w:divBdr>
        <w:top w:val="none" w:sz="0" w:space="0" w:color="auto"/>
        <w:left w:val="none" w:sz="0" w:space="0" w:color="auto"/>
        <w:bottom w:val="none" w:sz="0" w:space="0" w:color="auto"/>
        <w:right w:val="none" w:sz="0" w:space="0" w:color="auto"/>
      </w:divBdr>
    </w:div>
    <w:div w:id="672490498">
      <w:marLeft w:val="0"/>
      <w:marRight w:val="0"/>
      <w:marTop w:val="0"/>
      <w:marBottom w:val="0"/>
      <w:divBdr>
        <w:top w:val="none" w:sz="0" w:space="0" w:color="auto"/>
        <w:left w:val="none" w:sz="0" w:space="0" w:color="auto"/>
        <w:bottom w:val="none" w:sz="0" w:space="0" w:color="auto"/>
        <w:right w:val="none" w:sz="0" w:space="0" w:color="auto"/>
      </w:divBdr>
    </w:div>
    <w:div w:id="672490499">
      <w:marLeft w:val="0"/>
      <w:marRight w:val="0"/>
      <w:marTop w:val="0"/>
      <w:marBottom w:val="0"/>
      <w:divBdr>
        <w:top w:val="none" w:sz="0" w:space="0" w:color="auto"/>
        <w:left w:val="none" w:sz="0" w:space="0" w:color="auto"/>
        <w:bottom w:val="none" w:sz="0" w:space="0" w:color="auto"/>
        <w:right w:val="none" w:sz="0" w:space="0" w:color="auto"/>
      </w:divBdr>
    </w:div>
    <w:div w:id="672490500">
      <w:marLeft w:val="0"/>
      <w:marRight w:val="0"/>
      <w:marTop w:val="0"/>
      <w:marBottom w:val="0"/>
      <w:divBdr>
        <w:top w:val="none" w:sz="0" w:space="0" w:color="auto"/>
        <w:left w:val="none" w:sz="0" w:space="0" w:color="auto"/>
        <w:bottom w:val="none" w:sz="0" w:space="0" w:color="auto"/>
        <w:right w:val="none" w:sz="0" w:space="0" w:color="auto"/>
      </w:divBdr>
    </w:div>
    <w:div w:id="672490501">
      <w:marLeft w:val="0"/>
      <w:marRight w:val="0"/>
      <w:marTop w:val="0"/>
      <w:marBottom w:val="0"/>
      <w:divBdr>
        <w:top w:val="none" w:sz="0" w:space="0" w:color="auto"/>
        <w:left w:val="none" w:sz="0" w:space="0" w:color="auto"/>
        <w:bottom w:val="none" w:sz="0" w:space="0" w:color="auto"/>
        <w:right w:val="none" w:sz="0" w:space="0" w:color="auto"/>
      </w:divBdr>
    </w:div>
    <w:div w:id="672490502">
      <w:marLeft w:val="0"/>
      <w:marRight w:val="0"/>
      <w:marTop w:val="0"/>
      <w:marBottom w:val="0"/>
      <w:divBdr>
        <w:top w:val="none" w:sz="0" w:space="0" w:color="auto"/>
        <w:left w:val="none" w:sz="0" w:space="0" w:color="auto"/>
        <w:bottom w:val="none" w:sz="0" w:space="0" w:color="auto"/>
        <w:right w:val="none" w:sz="0" w:space="0" w:color="auto"/>
      </w:divBdr>
    </w:div>
    <w:div w:id="672490503">
      <w:marLeft w:val="0"/>
      <w:marRight w:val="0"/>
      <w:marTop w:val="0"/>
      <w:marBottom w:val="0"/>
      <w:divBdr>
        <w:top w:val="none" w:sz="0" w:space="0" w:color="auto"/>
        <w:left w:val="none" w:sz="0" w:space="0" w:color="auto"/>
        <w:bottom w:val="none" w:sz="0" w:space="0" w:color="auto"/>
        <w:right w:val="none" w:sz="0" w:space="0" w:color="auto"/>
      </w:divBdr>
    </w:div>
    <w:div w:id="672490504">
      <w:marLeft w:val="0"/>
      <w:marRight w:val="0"/>
      <w:marTop w:val="0"/>
      <w:marBottom w:val="0"/>
      <w:divBdr>
        <w:top w:val="none" w:sz="0" w:space="0" w:color="auto"/>
        <w:left w:val="none" w:sz="0" w:space="0" w:color="auto"/>
        <w:bottom w:val="none" w:sz="0" w:space="0" w:color="auto"/>
        <w:right w:val="none" w:sz="0" w:space="0" w:color="auto"/>
      </w:divBdr>
    </w:div>
    <w:div w:id="672490505">
      <w:marLeft w:val="0"/>
      <w:marRight w:val="0"/>
      <w:marTop w:val="0"/>
      <w:marBottom w:val="0"/>
      <w:divBdr>
        <w:top w:val="none" w:sz="0" w:space="0" w:color="auto"/>
        <w:left w:val="none" w:sz="0" w:space="0" w:color="auto"/>
        <w:bottom w:val="none" w:sz="0" w:space="0" w:color="auto"/>
        <w:right w:val="none" w:sz="0" w:space="0" w:color="auto"/>
      </w:divBdr>
    </w:div>
    <w:div w:id="672490506">
      <w:marLeft w:val="0"/>
      <w:marRight w:val="0"/>
      <w:marTop w:val="0"/>
      <w:marBottom w:val="0"/>
      <w:divBdr>
        <w:top w:val="none" w:sz="0" w:space="0" w:color="auto"/>
        <w:left w:val="none" w:sz="0" w:space="0" w:color="auto"/>
        <w:bottom w:val="none" w:sz="0" w:space="0" w:color="auto"/>
        <w:right w:val="none" w:sz="0" w:space="0" w:color="auto"/>
      </w:divBdr>
    </w:div>
    <w:div w:id="672490507">
      <w:marLeft w:val="0"/>
      <w:marRight w:val="0"/>
      <w:marTop w:val="0"/>
      <w:marBottom w:val="0"/>
      <w:divBdr>
        <w:top w:val="none" w:sz="0" w:space="0" w:color="auto"/>
        <w:left w:val="none" w:sz="0" w:space="0" w:color="auto"/>
        <w:bottom w:val="none" w:sz="0" w:space="0" w:color="auto"/>
        <w:right w:val="none" w:sz="0" w:space="0" w:color="auto"/>
      </w:divBdr>
    </w:div>
    <w:div w:id="672490508">
      <w:marLeft w:val="0"/>
      <w:marRight w:val="0"/>
      <w:marTop w:val="0"/>
      <w:marBottom w:val="0"/>
      <w:divBdr>
        <w:top w:val="none" w:sz="0" w:space="0" w:color="auto"/>
        <w:left w:val="none" w:sz="0" w:space="0" w:color="auto"/>
        <w:bottom w:val="none" w:sz="0" w:space="0" w:color="auto"/>
        <w:right w:val="none" w:sz="0" w:space="0" w:color="auto"/>
      </w:divBdr>
    </w:div>
    <w:div w:id="672490509">
      <w:marLeft w:val="0"/>
      <w:marRight w:val="0"/>
      <w:marTop w:val="0"/>
      <w:marBottom w:val="0"/>
      <w:divBdr>
        <w:top w:val="none" w:sz="0" w:space="0" w:color="auto"/>
        <w:left w:val="none" w:sz="0" w:space="0" w:color="auto"/>
        <w:bottom w:val="none" w:sz="0" w:space="0" w:color="auto"/>
        <w:right w:val="none" w:sz="0" w:space="0" w:color="auto"/>
      </w:divBdr>
    </w:div>
    <w:div w:id="911475210">
      <w:bodyDiv w:val="1"/>
      <w:marLeft w:val="0"/>
      <w:marRight w:val="0"/>
      <w:marTop w:val="0"/>
      <w:marBottom w:val="0"/>
      <w:divBdr>
        <w:top w:val="none" w:sz="0" w:space="0" w:color="auto"/>
        <w:left w:val="none" w:sz="0" w:space="0" w:color="auto"/>
        <w:bottom w:val="none" w:sz="0" w:space="0" w:color="auto"/>
        <w:right w:val="none" w:sz="0" w:space="0" w:color="auto"/>
      </w:divBdr>
    </w:div>
    <w:div w:id="1113786382">
      <w:bodyDiv w:val="1"/>
      <w:marLeft w:val="0"/>
      <w:marRight w:val="0"/>
      <w:marTop w:val="0"/>
      <w:marBottom w:val="0"/>
      <w:divBdr>
        <w:top w:val="none" w:sz="0" w:space="0" w:color="auto"/>
        <w:left w:val="none" w:sz="0" w:space="0" w:color="auto"/>
        <w:bottom w:val="none" w:sz="0" w:space="0" w:color="auto"/>
        <w:right w:val="none" w:sz="0" w:space="0" w:color="auto"/>
      </w:divBdr>
    </w:div>
    <w:div w:id="1212694275">
      <w:bodyDiv w:val="1"/>
      <w:marLeft w:val="0"/>
      <w:marRight w:val="0"/>
      <w:marTop w:val="0"/>
      <w:marBottom w:val="0"/>
      <w:divBdr>
        <w:top w:val="none" w:sz="0" w:space="0" w:color="auto"/>
        <w:left w:val="none" w:sz="0" w:space="0" w:color="auto"/>
        <w:bottom w:val="none" w:sz="0" w:space="0" w:color="auto"/>
        <w:right w:val="none" w:sz="0" w:space="0" w:color="auto"/>
      </w:divBdr>
    </w:div>
    <w:div w:id="1281911704">
      <w:bodyDiv w:val="1"/>
      <w:marLeft w:val="0"/>
      <w:marRight w:val="0"/>
      <w:marTop w:val="0"/>
      <w:marBottom w:val="0"/>
      <w:divBdr>
        <w:top w:val="none" w:sz="0" w:space="0" w:color="auto"/>
        <w:left w:val="none" w:sz="0" w:space="0" w:color="auto"/>
        <w:bottom w:val="none" w:sz="0" w:space="0" w:color="auto"/>
        <w:right w:val="none" w:sz="0" w:space="0" w:color="auto"/>
      </w:divBdr>
    </w:div>
    <w:div w:id="1373456868">
      <w:bodyDiv w:val="1"/>
      <w:marLeft w:val="0"/>
      <w:marRight w:val="0"/>
      <w:marTop w:val="0"/>
      <w:marBottom w:val="0"/>
      <w:divBdr>
        <w:top w:val="none" w:sz="0" w:space="0" w:color="auto"/>
        <w:left w:val="none" w:sz="0" w:space="0" w:color="auto"/>
        <w:bottom w:val="none" w:sz="0" w:space="0" w:color="auto"/>
        <w:right w:val="none" w:sz="0" w:space="0" w:color="auto"/>
      </w:divBdr>
    </w:div>
    <w:div w:id="1476795748">
      <w:bodyDiv w:val="1"/>
      <w:marLeft w:val="0"/>
      <w:marRight w:val="0"/>
      <w:marTop w:val="0"/>
      <w:marBottom w:val="0"/>
      <w:divBdr>
        <w:top w:val="none" w:sz="0" w:space="0" w:color="auto"/>
        <w:left w:val="none" w:sz="0" w:space="0" w:color="auto"/>
        <w:bottom w:val="none" w:sz="0" w:space="0" w:color="auto"/>
        <w:right w:val="none" w:sz="0" w:space="0" w:color="auto"/>
      </w:divBdr>
    </w:div>
    <w:div w:id="1578516993">
      <w:bodyDiv w:val="1"/>
      <w:marLeft w:val="0"/>
      <w:marRight w:val="0"/>
      <w:marTop w:val="0"/>
      <w:marBottom w:val="0"/>
      <w:divBdr>
        <w:top w:val="none" w:sz="0" w:space="0" w:color="auto"/>
        <w:left w:val="none" w:sz="0" w:space="0" w:color="auto"/>
        <w:bottom w:val="none" w:sz="0" w:space="0" w:color="auto"/>
        <w:right w:val="none" w:sz="0" w:space="0" w:color="auto"/>
      </w:divBdr>
    </w:div>
    <w:div w:id="1605844325">
      <w:bodyDiv w:val="1"/>
      <w:marLeft w:val="0"/>
      <w:marRight w:val="0"/>
      <w:marTop w:val="0"/>
      <w:marBottom w:val="0"/>
      <w:divBdr>
        <w:top w:val="none" w:sz="0" w:space="0" w:color="auto"/>
        <w:left w:val="none" w:sz="0" w:space="0" w:color="auto"/>
        <w:bottom w:val="none" w:sz="0" w:space="0" w:color="auto"/>
        <w:right w:val="none" w:sz="0" w:space="0" w:color="auto"/>
      </w:divBdr>
    </w:div>
    <w:div w:id="1665277638">
      <w:bodyDiv w:val="1"/>
      <w:marLeft w:val="0"/>
      <w:marRight w:val="0"/>
      <w:marTop w:val="0"/>
      <w:marBottom w:val="0"/>
      <w:divBdr>
        <w:top w:val="none" w:sz="0" w:space="0" w:color="auto"/>
        <w:left w:val="none" w:sz="0" w:space="0" w:color="auto"/>
        <w:bottom w:val="none" w:sz="0" w:space="0" w:color="auto"/>
        <w:right w:val="none" w:sz="0" w:space="0" w:color="auto"/>
      </w:divBdr>
    </w:div>
    <w:div w:id="1828354303">
      <w:bodyDiv w:val="1"/>
      <w:marLeft w:val="0"/>
      <w:marRight w:val="0"/>
      <w:marTop w:val="0"/>
      <w:marBottom w:val="0"/>
      <w:divBdr>
        <w:top w:val="none" w:sz="0" w:space="0" w:color="auto"/>
        <w:left w:val="none" w:sz="0" w:space="0" w:color="auto"/>
        <w:bottom w:val="none" w:sz="0" w:space="0" w:color="auto"/>
        <w:right w:val="none" w:sz="0" w:space="0" w:color="auto"/>
      </w:divBdr>
    </w:div>
    <w:div w:id="1921594650">
      <w:bodyDiv w:val="1"/>
      <w:marLeft w:val="0"/>
      <w:marRight w:val="0"/>
      <w:marTop w:val="0"/>
      <w:marBottom w:val="0"/>
      <w:divBdr>
        <w:top w:val="none" w:sz="0" w:space="0" w:color="auto"/>
        <w:left w:val="none" w:sz="0" w:space="0" w:color="auto"/>
        <w:bottom w:val="none" w:sz="0" w:space="0" w:color="auto"/>
        <w:right w:val="none" w:sz="0" w:space="0" w:color="auto"/>
      </w:divBdr>
    </w:div>
    <w:div w:id="2014337559">
      <w:bodyDiv w:val="1"/>
      <w:marLeft w:val="0"/>
      <w:marRight w:val="0"/>
      <w:marTop w:val="0"/>
      <w:marBottom w:val="0"/>
      <w:divBdr>
        <w:top w:val="none" w:sz="0" w:space="0" w:color="auto"/>
        <w:left w:val="none" w:sz="0" w:space="0" w:color="auto"/>
        <w:bottom w:val="none" w:sz="0" w:space="0" w:color="auto"/>
        <w:right w:val="none" w:sz="0" w:space="0" w:color="auto"/>
      </w:divBdr>
    </w:div>
    <w:div w:id="203969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E Q u e s t i o n 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F9602-01EE-4D2D-A1C4-8923EC7B01CA}">
  <ds:schemaRefs>
    <ds:schemaRef ds:uri="http://www.w3.org/2001/XMLSchema"/>
  </ds:schemaRefs>
</ds:datastoreItem>
</file>

<file path=customXml/itemProps2.xml><?xml version="1.0" encoding="utf-8"?>
<ds:datastoreItem xmlns:ds="http://schemas.openxmlformats.org/officeDocument/2006/customXml" ds:itemID="{445162EB-CD47-4DBE-9642-380A4CCD0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18859</Words>
  <Characters>112335</Characters>
  <Application>Microsoft Office Word</Application>
  <DocSecurity>0</DocSecurity>
  <Lines>936</Lines>
  <Paragraphs>261</Paragraphs>
  <ScaleCrop>false</ScaleCrop>
  <HeadingPairs>
    <vt:vector size="2" baseType="variant">
      <vt:variant>
        <vt:lpstr>Title</vt:lpstr>
      </vt:variant>
      <vt:variant>
        <vt:i4>1</vt:i4>
      </vt:variant>
    </vt:vector>
  </HeadingPairs>
  <TitlesOfParts>
    <vt:vector size="1" baseType="lpstr">
      <vt:lpstr>National Adult Tobacco Survey Questionnaire, 2012-2013</vt:lpstr>
    </vt:vector>
  </TitlesOfParts>
  <Company>Westat</Company>
  <LinksUpToDate>false</LinksUpToDate>
  <CharactersWithSpaces>130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dult Tobacco Survey Questionnaire, 2012-2013</dc:title>
  <dc:creator>mariolis_p</dc:creator>
  <cp:lastModifiedBy>21280</cp:lastModifiedBy>
  <cp:revision>2</cp:revision>
  <cp:lastPrinted>2012-03-06T17:55:00Z</cp:lastPrinted>
  <dcterms:created xsi:type="dcterms:W3CDTF">2013-08-29T15:16:00Z</dcterms:created>
  <dcterms:modified xsi:type="dcterms:W3CDTF">2013-08-29T15:16:00Z</dcterms:modified>
</cp:coreProperties>
</file>